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83" w:rsidRDefault="005A3083" w:rsidP="006B41C6">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noProof/>
          <w:sz w:val="52"/>
          <w:szCs w:val="52"/>
          <w:lang w:eastAsia="uk-UA"/>
        </w:rPr>
        <w:drawing>
          <wp:inline distT="0" distB="0" distL="0" distR="0">
            <wp:extent cx="6120765" cy="1756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тавка статті.jpg"/>
                    <pic:cNvPicPr/>
                  </pic:nvPicPr>
                  <pic:blipFill>
                    <a:blip r:embed="rId9">
                      <a:extLst>
                        <a:ext uri="{28A0092B-C50C-407E-A947-70E740481C1C}">
                          <a14:useLocalDpi xmlns:a14="http://schemas.microsoft.com/office/drawing/2010/main" val="0"/>
                        </a:ext>
                      </a:extLst>
                    </a:blip>
                    <a:stretch>
                      <a:fillRect/>
                    </a:stretch>
                  </pic:blipFill>
                  <pic:spPr>
                    <a:xfrm>
                      <a:off x="0" y="0"/>
                      <a:ext cx="6120765" cy="1756410"/>
                    </a:xfrm>
                    <a:prstGeom prst="rect">
                      <a:avLst/>
                    </a:prstGeom>
                  </pic:spPr>
                </pic:pic>
              </a:graphicData>
            </a:graphic>
          </wp:inline>
        </w:drawing>
      </w:r>
    </w:p>
    <w:p w:rsidR="001F132A" w:rsidRDefault="001F132A" w:rsidP="00772F6D">
      <w:pPr>
        <w:autoSpaceDE w:val="0"/>
        <w:autoSpaceDN w:val="0"/>
        <w:adjustRightInd w:val="0"/>
        <w:spacing w:after="0" w:line="240" w:lineRule="auto"/>
        <w:jc w:val="center"/>
        <w:rPr>
          <w:rFonts w:eastAsia="Times New Roman,Bold" w:cs="Times New Roman,Bold"/>
          <w:b/>
          <w:bCs/>
          <w:sz w:val="24"/>
          <w:szCs w:val="24"/>
        </w:rPr>
      </w:pPr>
    </w:p>
    <w:p w:rsidR="006B41C6" w:rsidRPr="001F132A" w:rsidRDefault="006B41C6" w:rsidP="00772F6D">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1F132A">
        <w:rPr>
          <w:rFonts w:ascii="Times New Roman" w:eastAsia="Times New Roman,Bold" w:hAnsi="Times New Roman" w:cs="Times New Roman"/>
          <w:b/>
          <w:bCs/>
          <w:sz w:val="24"/>
          <w:szCs w:val="24"/>
        </w:rPr>
        <w:t>Сільськогосподарське районування Харківської області</w:t>
      </w:r>
      <w:proofErr w:type="gramStart"/>
      <w:r w:rsidRPr="001F132A">
        <w:rPr>
          <w:rFonts w:ascii="Times New Roman" w:eastAsia="Times New Roman,Bold" w:hAnsi="Times New Roman" w:cs="Times New Roman"/>
          <w:b/>
          <w:bCs/>
          <w:sz w:val="24"/>
          <w:szCs w:val="24"/>
        </w:rPr>
        <w:t>:географічна</w:t>
      </w:r>
      <w:proofErr w:type="gramEnd"/>
      <w:r w:rsidRPr="001F132A">
        <w:rPr>
          <w:rFonts w:ascii="Times New Roman" w:eastAsia="Times New Roman,Bold" w:hAnsi="Times New Roman" w:cs="Times New Roman"/>
          <w:b/>
          <w:bCs/>
          <w:sz w:val="24"/>
          <w:szCs w:val="24"/>
        </w:rPr>
        <w:t xml:space="preserve"> проблема – екологічні наслідки</w:t>
      </w:r>
    </w:p>
    <w:p w:rsidR="006B41C6" w:rsidRDefault="006B41C6" w:rsidP="006B41C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П. Сонько</w:t>
      </w:r>
    </w:p>
    <w:p w:rsidR="00772F6D" w:rsidRPr="001F132A" w:rsidRDefault="006B41C6" w:rsidP="00772F6D">
      <w:pPr>
        <w:autoSpaceDE w:val="0"/>
        <w:autoSpaceDN w:val="0"/>
        <w:adjustRightInd w:val="0"/>
        <w:spacing w:after="0" w:line="240" w:lineRule="auto"/>
        <w:jc w:val="center"/>
        <w:rPr>
          <w:rFonts w:ascii="Times New Roman" w:eastAsia="Times New Roman,Italic" w:hAnsi="Times New Roman" w:cs="Times New Roman"/>
          <w:i/>
          <w:iCs/>
          <w:sz w:val="20"/>
          <w:szCs w:val="20"/>
        </w:rPr>
      </w:pPr>
      <w:r w:rsidRPr="001F132A">
        <w:rPr>
          <w:rFonts w:ascii="Times New Roman" w:eastAsia="Times New Roman,Italic" w:hAnsi="Times New Roman" w:cs="Times New Roman"/>
          <w:i/>
          <w:iCs/>
          <w:sz w:val="20"/>
          <w:szCs w:val="20"/>
        </w:rPr>
        <w:t xml:space="preserve">Уманський національний університет садівництва, </w:t>
      </w:r>
    </w:p>
    <w:p w:rsidR="006B41C6" w:rsidRDefault="006B41C6" w:rsidP="00772F6D">
      <w:pPr>
        <w:autoSpaceDE w:val="0"/>
        <w:autoSpaceDN w:val="0"/>
        <w:adjustRightInd w:val="0"/>
        <w:spacing w:after="0" w:line="240" w:lineRule="auto"/>
        <w:jc w:val="center"/>
        <w:rPr>
          <w:rFonts w:ascii="Times New Roman" w:hAnsi="Times New Roman" w:cs="Times New Roman"/>
          <w:sz w:val="20"/>
          <w:szCs w:val="20"/>
          <w:lang w:val="ru-RU"/>
        </w:rPr>
      </w:pPr>
      <w:r w:rsidRPr="001F132A">
        <w:rPr>
          <w:rFonts w:ascii="Times New Roman" w:eastAsia="Times New Roman,Italic" w:hAnsi="Times New Roman" w:cs="Times New Roman"/>
          <w:i/>
          <w:iCs/>
          <w:sz w:val="20"/>
          <w:szCs w:val="20"/>
        </w:rPr>
        <w:t>Умань, Україна,</w:t>
      </w:r>
      <w:r>
        <w:rPr>
          <w:rFonts w:ascii="Times New Roman,Italic" w:eastAsia="Times New Roman,Italic" w:hAnsi="Times New Roman" w:cs="Times New Roman,Italic"/>
          <w:i/>
          <w:iCs/>
          <w:sz w:val="20"/>
          <w:szCs w:val="20"/>
        </w:rPr>
        <w:t xml:space="preserve"> </w:t>
      </w:r>
      <w:r>
        <w:rPr>
          <w:rFonts w:ascii="Times New Roman" w:hAnsi="Times New Roman" w:cs="Times New Roman"/>
          <w:i/>
          <w:iCs/>
          <w:sz w:val="20"/>
          <w:szCs w:val="20"/>
        </w:rPr>
        <w:t xml:space="preserve">e-mail: </w:t>
      </w:r>
      <w:hyperlink r:id="rId10" w:history="1">
        <w:r w:rsidRPr="00414ABA">
          <w:rPr>
            <w:rStyle w:val="a3"/>
            <w:rFonts w:ascii="Times New Roman" w:hAnsi="Times New Roman" w:cs="Times New Roman"/>
            <w:sz w:val="20"/>
            <w:szCs w:val="20"/>
          </w:rPr>
          <w:t>Sp.sonko@gmail.com</w:t>
        </w:r>
      </w:hyperlink>
    </w:p>
    <w:p w:rsidR="006B41C6" w:rsidRPr="006B41C6" w:rsidRDefault="006B41C6" w:rsidP="006B41C6">
      <w:pPr>
        <w:autoSpaceDE w:val="0"/>
        <w:autoSpaceDN w:val="0"/>
        <w:adjustRightInd w:val="0"/>
        <w:spacing w:after="0" w:line="240" w:lineRule="auto"/>
        <w:rPr>
          <w:rFonts w:ascii="Times New Roman" w:hAnsi="Times New Roman" w:cs="Times New Roman"/>
          <w:sz w:val="20"/>
          <w:szCs w:val="20"/>
          <w:lang w:val="ru-RU"/>
        </w:rPr>
      </w:pPr>
    </w:p>
    <w:p w:rsidR="006B41C6" w:rsidRDefault="006B41C6" w:rsidP="00772F6D">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Bold" w:eastAsia="Times New Roman,Bold" w:hAnsi="Times New Roman" w:cs="Times New Roman,Bold" w:hint="eastAsia"/>
          <w:b/>
          <w:bCs/>
          <w:sz w:val="18"/>
          <w:szCs w:val="18"/>
        </w:rPr>
        <w:t>Анотація</w:t>
      </w:r>
      <w:r>
        <w:rPr>
          <w:rFonts w:ascii="Times New Roman,Bold" w:eastAsia="Times New Roman,Bold" w:hAnsi="Times New Roman" w:cs="Times New Roman,Bold"/>
          <w:b/>
          <w:bCs/>
          <w:sz w:val="18"/>
          <w:szCs w:val="18"/>
        </w:rPr>
        <w:t xml:space="preserve">. </w:t>
      </w:r>
      <w:r>
        <w:rPr>
          <w:rFonts w:ascii="Times New Roman" w:hAnsi="Times New Roman" w:cs="Times New Roman"/>
          <w:sz w:val="18"/>
          <w:szCs w:val="18"/>
        </w:rPr>
        <w:t>Виробнича типологія і сільськогосподарське районування – один із найдавніших і найактуальніших напрямів географічної науки, який намагається вирішити проблему відповідності наявної спеціалізації природним можливос-тям території.</w:t>
      </w:r>
      <w:proofErr w:type="gramEnd"/>
      <w:r>
        <w:rPr>
          <w:rFonts w:ascii="Times New Roman" w:hAnsi="Times New Roman" w:cs="Times New Roman"/>
          <w:sz w:val="18"/>
          <w:szCs w:val="18"/>
        </w:rPr>
        <w:t xml:space="preserve"> На сьогодні спеціалізація головного масиву господарств лісосте-пової зони (понад 85 % загальної кількості) наближається до монокультурної (виробництво зернових та олійних культур). Це стало наслідком того, що ринкова економіка за останні 20 років об’єктивно «вимила» з переліку галузей спеціалізації галузі тваринництва, які завжди (за рахунок органічних добрив) забезпечували еко-логічну стабільність агроекосистем. Сучасні ж дослідження з енергетики агроекосистем свідчать про можливість екологізації сільськогосподарського виробництва саме за рахунок диверсифікації його спеціалізації. Об’єктивні умови для цього створює сама природа, «закладаючи» в кожний природний ландшафт відповідний агрокліматичний потенціал. Головне завдання про-понованої статті - відповідь на запитання: наскільки реальна спеціалізація сільськогосподарських підприємств Харківської області відрізняється від природно зумовленої. Визначним бачиться те, що подібні дослідження автор проводив на території області (в руслі написання кандидатської дисертації) 30 років тому. Це дало змогу порівняти стан агроекосистем тридцятирі-чної давнини з теперішнім. Стаття стала продовженням авторського циклу праць, присвячених дослідженню впливу вироб-ничої типології сільського господарства на екологічний стан агроекосистем.</w:t>
      </w:r>
    </w:p>
    <w:p w:rsidR="006B41C6" w:rsidRDefault="006B41C6" w:rsidP="00772F6D">
      <w:pPr>
        <w:autoSpaceDE w:val="0"/>
        <w:autoSpaceDN w:val="0"/>
        <w:adjustRightInd w:val="0"/>
        <w:spacing w:after="0" w:line="240" w:lineRule="auto"/>
        <w:jc w:val="both"/>
        <w:rPr>
          <w:rFonts w:ascii="Times New Roman,Italic" w:eastAsia="Times New Roman,Italic" w:hAnsi="Times New Roman" w:cs="Times New Roman,Italic"/>
          <w:i/>
          <w:iCs/>
          <w:sz w:val="18"/>
          <w:szCs w:val="18"/>
        </w:rPr>
      </w:pPr>
      <w:r>
        <w:rPr>
          <w:rFonts w:ascii="Times New Roman,Italic" w:eastAsia="Times New Roman,Italic" w:hAnsi="Times New Roman" w:cs="Times New Roman,Italic" w:hint="eastAsia"/>
          <w:i/>
          <w:iCs/>
          <w:sz w:val="18"/>
          <w:szCs w:val="18"/>
        </w:rPr>
        <w:t>Ключові</w:t>
      </w:r>
      <w:r>
        <w:rPr>
          <w:rFonts w:ascii="Times New Roman,Italic" w:eastAsia="Times New Roman,Italic" w:hAnsi="Times New Roman" w:cs="Times New Roman,Italic"/>
          <w:i/>
          <w:iCs/>
          <w:sz w:val="18"/>
          <w:szCs w:val="18"/>
        </w:rPr>
        <w:t xml:space="preserve"> </w:t>
      </w:r>
      <w:r>
        <w:rPr>
          <w:rFonts w:ascii="Times New Roman,Italic" w:eastAsia="Times New Roman,Italic" w:hAnsi="Times New Roman" w:cs="Times New Roman,Italic" w:hint="eastAsia"/>
          <w:i/>
          <w:iCs/>
          <w:sz w:val="18"/>
          <w:szCs w:val="18"/>
        </w:rPr>
        <w:t>слова</w:t>
      </w:r>
      <w:r>
        <w:rPr>
          <w:rFonts w:ascii="Times New Roman,Italic" w:eastAsia="Times New Roman,Italic" w:hAnsi="Times New Roman" w:cs="Times New Roman,Italic"/>
          <w:i/>
          <w:iCs/>
          <w:sz w:val="18"/>
          <w:szCs w:val="18"/>
        </w:rPr>
        <w:t xml:space="preserve">: </w:t>
      </w:r>
      <w:r>
        <w:rPr>
          <w:rFonts w:ascii="Times New Roman,Italic" w:eastAsia="Times New Roman,Italic" w:hAnsi="Times New Roman" w:cs="Times New Roman,Italic" w:hint="eastAsia"/>
          <w:i/>
          <w:iCs/>
          <w:sz w:val="18"/>
          <w:szCs w:val="18"/>
        </w:rPr>
        <w:t>географічний</w:t>
      </w:r>
      <w:r>
        <w:rPr>
          <w:rFonts w:ascii="Times New Roman,Italic" w:eastAsia="Times New Roman,Italic" w:hAnsi="Times New Roman" w:cs="Times New Roman,Italic"/>
          <w:i/>
          <w:iCs/>
          <w:sz w:val="18"/>
          <w:szCs w:val="18"/>
        </w:rPr>
        <w:t xml:space="preserve">, </w:t>
      </w:r>
      <w:r>
        <w:rPr>
          <w:rFonts w:ascii="Times New Roman,Italic" w:eastAsia="Times New Roman,Italic" w:hAnsi="Times New Roman" w:cs="Times New Roman,Italic" w:hint="eastAsia"/>
          <w:i/>
          <w:iCs/>
          <w:sz w:val="18"/>
          <w:szCs w:val="18"/>
        </w:rPr>
        <w:t>сільськогосподарський</w:t>
      </w:r>
      <w:r>
        <w:rPr>
          <w:rFonts w:ascii="Times New Roman,Italic" w:eastAsia="Times New Roman,Italic" w:hAnsi="Times New Roman" w:cs="Times New Roman,Italic"/>
          <w:i/>
          <w:iCs/>
          <w:sz w:val="18"/>
          <w:szCs w:val="18"/>
        </w:rPr>
        <w:t xml:space="preserve">, </w:t>
      </w:r>
      <w:r>
        <w:rPr>
          <w:rFonts w:ascii="Times New Roman,Italic" w:eastAsia="Times New Roman,Italic" w:hAnsi="Times New Roman" w:cs="Times New Roman,Italic" w:hint="eastAsia"/>
          <w:i/>
          <w:iCs/>
          <w:sz w:val="18"/>
          <w:szCs w:val="18"/>
        </w:rPr>
        <w:t>типологія</w:t>
      </w:r>
      <w:r>
        <w:rPr>
          <w:rFonts w:ascii="Times New Roman,Italic" w:eastAsia="Times New Roman,Italic" w:hAnsi="Times New Roman" w:cs="Times New Roman,Italic"/>
          <w:i/>
          <w:iCs/>
          <w:sz w:val="18"/>
          <w:szCs w:val="18"/>
        </w:rPr>
        <w:t xml:space="preserve">, </w:t>
      </w:r>
      <w:r>
        <w:rPr>
          <w:rFonts w:ascii="Times New Roman,Italic" w:eastAsia="Times New Roman,Italic" w:hAnsi="Times New Roman" w:cs="Times New Roman,Italic" w:hint="eastAsia"/>
          <w:i/>
          <w:iCs/>
          <w:sz w:val="18"/>
          <w:szCs w:val="18"/>
        </w:rPr>
        <w:t>районування</w:t>
      </w:r>
      <w:r>
        <w:rPr>
          <w:rFonts w:ascii="Times New Roman,Italic" w:eastAsia="Times New Roman,Italic" w:hAnsi="Times New Roman" w:cs="Times New Roman,Italic"/>
          <w:i/>
          <w:iCs/>
          <w:sz w:val="18"/>
          <w:szCs w:val="18"/>
        </w:rPr>
        <w:t xml:space="preserve">, </w:t>
      </w:r>
      <w:r>
        <w:rPr>
          <w:rFonts w:ascii="Times New Roman,Italic" w:eastAsia="Times New Roman,Italic" w:hAnsi="Times New Roman" w:cs="Times New Roman,Italic" w:hint="eastAsia"/>
          <w:i/>
          <w:iCs/>
          <w:sz w:val="18"/>
          <w:szCs w:val="18"/>
        </w:rPr>
        <w:t>агрокліматичний</w:t>
      </w:r>
      <w:r>
        <w:rPr>
          <w:rFonts w:ascii="Times New Roman,Italic" w:eastAsia="Times New Roman,Italic" w:hAnsi="Times New Roman" w:cs="Times New Roman,Italic"/>
          <w:i/>
          <w:iCs/>
          <w:sz w:val="18"/>
          <w:szCs w:val="18"/>
        </w:rPr>
        <w:t xml:space="preserve">, </w:t>
      </w:r>
      <w:r>
        <w:rPr>
          <w:rFonts w:ascii="Times New Roman,Italic" w:eastAsia="Times New Roman,Italic" w:hAnsi="Times New Roman" w:cs="Times New Roman,Italic" w:hint="eastAsia"/>
          <w:i/>
          <w:iCs/>
          <w:sz w:val="18"/>
          <w:szCs w:val="18"/>
        </w:rPr>
        <w:t>агроекосистема</w:t>
      </w:r>
    </w:p>
    <w:p w:rsidR="00772F6D" w:rsidRDefault="00772F6D" w:rsidP="006B41C6">
      <w:pPr>
        <w:autoSpaceDE w:val="0"/>
        <w:autoSpaceDN w:val="0"/>
        <w:adjustRightInd w:val="0"/>
        <w:spacing w:after="0" w:line="240" w:lineRule="auto"/>
        <w:rPr>
          <w:rFonts w:ascii="Times New Roman" w:hAnsi="Times New Roman" w:cs="Times New Roman"/>
          <w:b/>
          <w:bCs/>
          <w:sz w:val="24"/>
          <w:szCs w:val="24"/>
        </w:rPr>
      </w:pPr>
    </w:p>
    <w:p w:rsidR="006B41C6" w:rsidRDefault="006B41C6" w:rsidP="00772F6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4"/>
          <w:szCs w:val="24"/>
        </w:rPr>
        <w:t>Agricultural Districts of the Kharkiv Region:</w:t>
      </w:r>
      <w:r w:rsidR="00772F6D">
        <w:rPr>
          <w:rFonts w:ascii="Times New Roman" w:hAnsi="Times New Roman" w:cs="Times New Roman"/>
          <w:b/>
          <w:bCs/>
          <w:sz w:val="24"/>
          <w:szCs w:val="24"/>
        </w:rPr>
        <w:t xml:space="preserve"> </w:t>
      </w:r>
      <w:r>
        <w:rPr>
          <w:rFonts w:ascii="Times New Roman" w:hAnsi="Times New Roman" w:cs="Times New Roman"/>
          <w:b/>
          <w:bCs/>
          <w:sz w:val="24"/>
          <w:szCs w:val="24"/>
        </w:rPr>
        <w:t>Geographical Issues - Environmental Consequences</w:t>
      </w:r>
      <w:r w:rsidR="00772F6D">
        <w:rPr>
          <w:rFonts w:ascii="Times New Roman" w:hAnsi="Times New Roman" w:cs="Times New Roman"/>
          <w:b/>
          <w:bCs/>
          <w:sz w:val="24"/>
          <w:szCs w:val="24"/>
        </w:rPr>
        <w:t xml:space="preserve">. </w:t>
      </w:r>
      <w:r>
        <w:rPr>
          <w:rFonts w:ascii="Times New Roman" w:hAnsi="Times New Roman" w:cs="Times New Roman"/>
        </w:rPr>
        <w:t>S.P. Son’ko</w:t>
      </w:r>
      <w:r w:rsidR="00772F6D">
        <w:rPr>
          <w:rFonts w:ascii="Times New Roman" w:hAnsi="Times New Roman" w:cs="Times New Roman"/>
        </w:rPr>
        <w:t xml:space="preserve"> </w:t>
      </w:r>
      <w:r>
        <w:rPr>
          <w:rFonts w:ascii="Times New Roman" w:hAnsi="Times New Roman" w:cs="Times New Roman"/>
          <w:i/>
          <w:iCs/>
          <w:sz w:val="20"/>
          <w:szCs w:val="20"/>
        </w:rPr>
        <w:t xml:space="preserve">Uman National University of Horticulture, Uman, Ukraine e-mail: </w:t>
      </w:r>
      <w:r>
        <w:rPr>
          <w:rFonts w:ascii="Times New Roman" w:hAnsi="Times New Roman" w:cs="Times New Roman"/>
          <w:sz w:val="20"/>
          <w:szCs w:val="20"/>
        </w:rPr>
        <w:t>Sp.sonko@gmail.com</w:t>
      </w:r>
    </w:p>
    <w:p w:rsidR="006B41C6" w:rsidRDefault="006B41C6" w:rsidP="00772F6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 xml:space="preserve">Abstract. </w:t>
      </w:r>
      <w:r>
        <w:rPr>
          <w:rFonts w:ascii="Times New Roman" w:hAnsi="Times New Roman" w:cs="Times New Roman"/>
          <w:sz w:val="18"/>
          <w:szCs w:val="18"/>
        </w:rPr>
        <w:t>The industrial typology and agricultural zoning is one of the oldest and most urgent areas of geographic science, which tries to solve the problem of matching the existing specialization with the natural opportunities of the territory. Today, the specialization of the main massif of farms in the forest-steppe zone (more than 85% of the total) is near monocultural (production of grain and oilseeds). This was a consequence of the fact that the market economy objectively "wasted" in the last 20 years from the list of specialization branches of the livestock sector, which always (due to organic fertilizers) ensure ecological stability of agroecosystems. Modern studies on the energy of agroecosystems show the possibility of environmentalization of agricultural production by the diversification of its specialization. The objective conditions for such diversification are the nature itself, "lining" in each natural landscape the correspond-ing agro-climatic potential. The main task of the proposed article is the answer to the question - how much the real specialization of agricultural enterprises in Kharkiv region differs from the natural predetermined. It is noteworthy that such studies were carried out by the author on the territory of the region (in the course of writing a candidate's dissertation) 30 years ago. This made it possible to compare the state of agro-ecosystems of thirty years ago with their present state. The article is a continuation of the author's cycle of works devoted to the study of the influence of the industrial typology of agriculture on the ecological state of agroecosystems.</w:t>
      </w:r>
    </w:p>
    <w:p w:rsidR="006B41C6" w:rsidRDefault="006B41C6" w:rsidP="00772F6D">
      <w:pPr>
        <w:autoSpaceDE w:val="0"/>
        <w:autoSpaceDN w:val="0"/>
        <w:adjustRightInd w:val="0"/>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Keywords: geographical, agricultural, typology, zoning, agroclimatic, agroecosystem</w:t>
      </w:r>
    </w:p>
    <w:p w:rsidR="005A3083" w:rsidRDefault="005A3083" w:rsidP="005A3083">
      <w:pPr>
        <w:rPr>
          <w:rFonts w:ascii="Times New Roman" w:hAnsi="Times New Roman" w:cs="Times New Roman"/>
          <w:lang w:val="en-US"/>
        </w:rPr>
      </w:pPr>
    </w:p>
    <w:p w:rsidR="005A3083" w:rsidRPr="005A3083" w:rsidRDefault="005A3083" w:rsidP="005A3083">
      <w:pPr>
        <w:spacing w:after="0" w:line="240" w:lineRule="auto"/>
        <w:jc w:val="both"/>
        <w:rPr>
          <w:rFonts w:ascii="Times New Roman" w:eastAsia="MS Mincho" w:hAnsi="Times New Roman" w:cs="Times New Roman"/>
          <w:b/>
        </w:rPr>
      </w:pPr>
      <w:r w:rsidRPr="001F132A">
        <w:rPr>
          <w:rFonts w:ascii="Times New Roman" w:hAnsi="Times New Roman" w:cs="Times New Roman"/>
          <w:b/>
        </w:rPr>
        <w:t>Актуальність дослідження</w:t>
      </w:r>
      <w:r w:rsidRPr="005A3083">
        <w:rPr>
          <w:rFonts w:ascii="Times New Roman" w:hAnsi="Times New Roman" w:cs="Times New Roman"/>
        </w:rPr>
        <w:t xml:space="preserve">. </w:t>
      </w:r>
      <w:r w:rsidRPr="005A3083">
        <w:rPr>
          <w:rFonts w:ascii="Times New Roman" w:eastAsia="MS Mincho" w:hAnsi="Times New Roman" w:cs="Times New Roman"/>
        </w:rPr>
        <w:t>Проблема, на розв’язання якої спрямоване наше дослідження, має високий рівень актуальності,</w:t>
      </w:r>
      <w:r w:rsidRPr="005A3083">
        <w:rPr>
          <w:rFonts w:ascii="Times New Roman" w:eastAsia="MS Mincho" w:hAnsi="Times New Roman" w:cs="Times New Roman"/>
          <w:i/>
        </w:rPr>
        <w:t xml:space="preserve"> </w:t>
      </w:r>
      <w:r w:rsidRPr="005A3083">
        <w:rPr>
          <w:rFonts w:ascii="Times New Roman" w:eastAsia="MS Mincho" w:hAnsi="Times New Roman" w:cs="Times New Roman"/>
        </w:rPr>
        <w:t>оскільки</w:t>
      </w:r>
      <w:r w:rsidRPr="005A3083">
        <w:rPr>
          <w:rFonts w:ascii="Times New Roman" w:eastAsia="MS Mincho" w:hAnsi="Times New Roman" w:cs="Times New Roman"/>
          <w:i/>
        </w:rPr>
        <w:t xml:space="preserve"> </w:t>
      </w:r>
      <w:r w:rsidRPr="005A3083">
        <w:rPr>
          <w:rFonts w:ascii="Times New Roman" w:eastAsia="MS Mincho" w:hAnsi="Times New Roman" w:cs="Times New Roman"/>
        </w:rPr>
        <w:t>умови ринкової економіки, у яких розвивається сільське господарство, примушують сільгоспвиробників у гонитві за прибутком розвивати галузі спеціалізації, які не відповідають агрокліматичному потенціалу території (</w:t>
      </w:r>
      <w:r w:rsidRPr="005A3083">
        <w:rPr>
          <w:rStyle w:val="af"/>
          <w:rFonts w:ascii="Times New Roman" w:hAnsi="Times New Roman" w:cs="Times New Roman"/>
          <w:lang w:val="en-US"/>
        </w:rPr>
        <w:t>Orozco</w:t>
      </w:r>
      <w:r w:rsidRPr="005A3083">
        <w:rPr>
          <w:rStyle w:val="af"/>
          <w:rFonts w:ascii="Times New Roman" w:hAnsi="Times New Roman" w:cs="Times New Roman"/>
        </w:rPr>
        <w:t>-</w:t>
      </w:r>
      <w:r w:rsidRPr="005A3083">
        <w:rPr>
          <w:rStyle w:val="af"/>
          <w:rFonts w:ascii="Times New Roman" w:hAnsi="Times New Roman" w:cs="Times New Roman"/>
          <w:lang w:val="en-US"/>
        </w:rPr>
        <w:t>Ram</w:t>
      </w:r>
      <w:r w:rsidRPr="005A3083">
        <w:rPr>
          <w:rStyle w:val="af"/>
          <w:rFonts w:ascii="Times New Roman" w:hAnsi="Times New Roman" w:cs="Times New Roman"/>
        </w:rPr>
        <w:t>í</w:t>
      </w:r>
      <w:r w:rsidRPr="005A3083">
        <w:rPr>
          <w:rStyle w:val="af"/>
          <w:rFonts w:ascii="Times New Roman" w:hAnsi="Times New Roman" w:cs="Times New Roman"/>
          <w:lang w:val="en-US"/>
        </w:rPr>
        <w:t>rez</w:t>
      </w:r>
      <w:r w:rsidRPr="005A3083">
        <w:rPr>
          <w:rStyle w:val="af"/>
          <w:rFonts w:ascii="Times New Roman" w:hAnsi="Times New Roman" w:cs="Times New Roman"/>
        </w:rPr>
        <w:t xml:space="preserve">, </w:t>
      </w:r>
      <w:r w:rsidRPr="005A3083">
        <w:rPr>
          <w:rStyle w:val="af"/>
          <w:rFonts w:ascii="Times New Roman" w:hAnsi="Times New Roman" w:cs="Times New Roman"/>
          <w:lang w:val="en-US"/>
        </w:rPr>
        <w:t>Astier</w:t>
      </w:r>
      <w:r w:rsidRPr="005A3083">
        <w:rPr>
          <w:rStyle w:val="af"/>
          <w:rFonts w:ascii="Times New Roman" w:hAnsi="Times New Roman" w:cs="Times New Roman"/>
        </w:rPr>
        <w:t xml:space="preserve">, </w:t>
      </w:r>
      <w:r w:rsidRPr="005A3083">
        <w:rPr>
          <w:rStyle w:val="af"/>
          <w:rFonts w:ascii="Times New Roman" w:hAnsi="Times New Roman" w:cs="Times New Roman"/>
          <w:lang w:val="en-US"/>
        </w:rPr>
        <w:t>Barrasa</w:t>
      </w:r>
      <w:r w:rsidRPr="005A3083">
        <w:rPr>
          <w:rStyle w:val="af"/>
          <w:rFonts w:ascii="Times New Roman" w:hAnsi="Times New Roman" w:cs="Times New Roman"/>
        </w:rPr>
        <w:t>,</w:t>
      </w:r>
      <w:r w:rsidRPr="005A3083">
        <w:rPr>
          <w:rFonts w:ascii="Times New Roman" w:hAnsi="Times New Roman" w:cs="Times New Roman"/>
        </w:rPr>
        <w:t xml:space="preserve"> 2017; </w:t>
      </w:r>
      <w:hyperlink r:id="rId11" w:history="1">
        <w:r w:rsidRPr="005A3083">
          <w:rPr>
            <w:rFonts w:ascii="Times New Roman" w:hAnsi="Times New Roman" w:cs="Times New Roman"/>
            <w:lang w:val="en-US"/>
          </w:rPr>
          <w:t>Rivieccio</w:t>
        </w:r>
      </w:hyperlink>
      <w:r w:rsidRPr="005A3083">
        <w:rPr>
          <w:rFonts w:ascii="Times New Roman" w:hAnsi="Times New Roman" w:cs="Times New Roman"/>
        </w:rPr>
        <w:t xml:space="preserve">, </w:t>
      </w:r>
      <w:hyperlink r:id="rId12" w:history="1">
        <w:r w:rsidRPr="005A3083">
          <w:rPr>
            <w:rFonts w:ascii="Times New Roman" w:hAnsi="Times New Roman" w:cs="Times New Roman"/>
            <w:lang w:val="en-US"/>
          </w:rPr>
          <w:t>Sallustio</w:t>
        </w:r>
      </w:hyperlink>
      <w:r w:rsidRPr="005A3083">
        <w:rPr>
          <w:rFonts w:ascii="Times New Roman" w:hAnsi="Times New Roman" w:cs="Times New Roman"/>
        </w:rPr>
        <w:t xml:space="preserve">, </w:t>
      </w:r>
      <w:hyperlink r:id="rId13" w:history="1">
        <w:r w:rsidRPr="005A3083">
          <w:rPr>
            <w:rFonts w:ascii="Times New Roman" w:hAnsi="Times New Roman" w:cs="Times New Roman"/>
            <w:lang w:val="en-US"/>
          </w:rPr>
          <w:t>Paolanti</w:t>
        </w:r>
      </w:hyperlink>
      <w:r w:rsidRPr="005A3083">
        <w:rPr>
          <w:rFonts w:ascii="Times New Roman" w:hAnsi="Times New Roman" w:cs="Times New Roman"/>
        </w:rPr>
        <w:t xml:space="preserve">, </w:t>
      </w:r>
      <w:hyperlink r:id="rId14" w:history="1">
        <w:r w:rsidRPr="005A3083">
          <w:rPr>
            <w:rFonts w:ascii="Times New Roman" w:hAnsi="Times New Roman" w:cs="Times New Roman"/>
            <w:lang w:val="en-US"/>
          </w:rPr>
          <w:t>Vizzarri</w:t>
        </w:r>
      </w:hyperlink>
      <w:r w:rsidRPr="005A3083">
        <w:rPr>
          <w:rFonts w:ascii="Times New Roman" w:hAnsi="Times New Roman" w:cs="Times New Roman"/>
        </w:rPr>
        <w:t>, 2017)</w:t>
      </w:r>
      <w:r w:rsidRPr="005A3083">
        <w:rPr>
          <w:rFonts w:ascii="Times New Roman" w:eastAsia="MS Mincho" w:hAnsi="Times New Roman" w:cs="Times New Roman"/>
        </w:rPr>
        <w:t>. Така невідповідність не лише спричинює екологічні наслідки, як то катастрофічне погіршення природної родючості ґрунтів, а й, у підсумку, відбивається на ефективності галузі (</w:t>
      </w:r>
      <w:r w:rsidRPr="005A3083">
        <w:rPr>
          <w:rFonts w:ascii="Times New Roman" w:hAnsi="Times New Roman" w:cs="Times New Roman"/>
          <w:iCs/>
          <w:lang w:val="en-US"/>
        </w:rPr>
        <w:t>Almeida</w:t>
      </w:r>
      <w:r w:rsidRPr="005A3083">
        <w:rPr>
          <w:rFonts w:ascii="Times New Roman" w:hAnsi="Times New Roman" w:cs="Times New Roman"/>
          <w:iCs/>
        </w:rPr>
        <w:t xml:space="preserve">, </w:t>
      </w:r>
      <w:r w:rsidRPr="005A3083">
        <w:rPr>
          <w:rFonts w:ascii="Times New Roman" w:hAnsi="Times New Roman" w:cs="Times New Roman"/>
          <w:iCs/>
          <w:lang w:val="en-US"/>
        </w:rPr>
        <w:t>Mour</w:t>
      </w:r>
      <w:r w:rsidRPr="005A3083">
        <w:rPr>
          <w:rFonts w:ascii="Times New Roman" w:hAnsi="Times New Roman" w:cs="Times New Roman"/>
          <w:iCs/>
        </w:rPr>
        <w:t>ã</w:t>
      </w:r>
      <w:r w:rsidRPr="005A3083">
        <w:rPr>
          <w:rFonts w:ascii="Times New Roman" w:hAnsi="Times New Roman" w:cs="Times New Roman"/>
          <w:iCs/>
          <w:lang w:val="en-US"/>
        </w:rPr>
        <w:t>o</w:t>
      </w:r>
      <w:r w:rsidRPr="005A3083">
        <w:rPr>
          <w:rFonts w:ascii="Times New Roman" w:hAnsi="Times New Roman" w:cs="Times New Roman"/>
          <w:iCs/>
        </w:rPr>
        <w:t xml:space="preserve">, </w:t>
      </w:r>
      <w:r w:rsidRPr="005A3083">
        <w:rPr>
          <w:rFonts w:ascii="Times New Roman" w:hAnsi="Times New Roman" w:cs="Times New Roman"/>
          <w:iCs/>
          <w:lang w:val="en-US"/>
        </w:rPr>
        <w:t>Dessay</w:t>
      </w:r>
      <w:r w:rsidRPr="005A3083">
        <w:rPr>
          <w:rFonts w:ascii="Times New Roman" w:hAnsi="Times New Roman" w:cs="Times New Roman"/>
          <w:iCs/>
        </w:rPr>
        <w:t xml:space="preserve">, </w:t>
      </w:r>
      <w:r w:rsidRPr="005A3083">
        <w:rPr>
          <w:rFonts w:ascii="Times New Roman" w:hAnsi="Times New Roman" w:cs="Times New Roman"/>
          <w:iCs/>
          <w:lang w:val="en-US"/>
        </w:rPr>
        <w:t>Lacques</w:t>
      </w:r>
      <w:r w:rsidRPr="005A3083">
        <w:rPr>
          <w:rFonts w:ascii="Times New Roman" w:hAnsi="Times New Roman" w:cs="Times New Roman"/>
          <w:iCs/>
        </w:rPr>
        <w:t xml:space="preserve">, </w:t>
      </w:r>
      <w:r w:rsidRPr="005A3083">
        <w:rPr>
          <w:rFonts w:ascii="Times New Roman" w:hAnsi="Times New Roman" w:cs="Times New Roman"/>
          <w:iCs/>
          <w:lang w:val="en-US"/>
        </w:rPr>
        <w:t>Monteiro</w:t>
      </w:r>
      <w:r w:rsidRPr="005A3083">
        <w:rPr>
          <w:rFonts w:ascii="Times New Roman" w:hAnsi="Times New Roman" w:cs="Times New Roman"/>
          <w:iCs/>
        </w:rPr>
        <w:t xml:space="preserve">, </w:t>
      </w:r>
      <w:r w:rsidRPr="005A3083">
        <w:rPr>
          <w:rFonts w:ascii="Times New Roman" w:hAnsi="Times New Roman" w:cs="Times New Roman"/>
          <w:iCs/>
          <w:lang w:val="en-US"/>
        </w:rPr>
        <w:t>Durieux</w:t>
      </w:r>
      <w:r w:rsidRPr="005A3083">
        <w:rPr>
          <w:rFonts w:ascii="Times New Roman" w:hAnsi="Times New Roman" w:cs="Times New Roman"/>
          <w:iCs/>
        </w:rPr>
        <w:t xml:space="preserve">, </w:t>
      </w:r>
      <w:r w:rsidRPr="005A3083">
        <w:rPr>
          <w:rFonts w:ascii="Times New Roman" w:hAnsi="Times New Roman" w:cs="Times New Roman"/>
          <w:iCs/>
          <w:lang w:val="en-US"/>
        </w:rPr>
        <w:t>Venturieri</w:t>
      </w:r>
      <w:r w:rsidRPr="005A3083">
        <w:rPr>
          <w:rFonts w:ascii="Times New Roman" w:hAnsi="Times New Roman" w:cs="Times New Roman"/>
          <w:iCs/>
        </w:rPr>
        <w:t xml:space="preserve">, </w:t>
      </w:r>
      <w:r w:rsidRPr="005A3083">
        <w:rPr>
          <w:rFonts w:ascii="Times New Roman" w:hAnsi="Times New Roman" w:cs="Times New Roman"/>
          <w:iCs/>
          <w:lang w:val="en-US"/>
        </w:rPr>
        <w:t>Seyler</w:t>
      </w:r>
      <w:r w:rsidRPr="005A3083">
        <w:rPr>
          <w:rFonts w:ascii="Times New Roman" w:hAnsi="Times New Roman" w:cs="Times New Roman"/>
          <w:iCs/>
        </w:rPr>
        <w:t xml:space="preserve">, </w:t>
      </w:r>
      <w:r w:rsidRPr="005A3083">
        <w:rPr>
          <w:rFonts w:ascii="Times New Roman" w:hAnsi="Times New Roman" w:cs="Times New Roman"/>
        </w:rPr>
        <w:t>2016).</w:t>
      </w:r>
      <w:r w:rsidRPr="005A3083">
        <w:rPr>
          <w:rFonts w:ascii="Times New Roman" w:eastAsia="MS Mincho" w:hAnsi="Times New Roman" w:cs="Times New Roman"/>
        </w:rPr>
        <w:t xml:space="preserve"> </w:t>
      </w:r>
    </w:p>
    <w:p w:rsidR="005A3083" w:rsidRPr="005A3083" w:rsidRDefault="005A3083" w:rsidP="005A3083">
      <w:pPr>
        <w:autoSpaceDE w:val="0"/>
        <w:autoSpaceDN w:val="0"/>
        <w:adjustRightInd w:val="0"/>
        <w:spacing w:after="0" w:line="240" w:lineRule="auto"/>
        <w:ind w:firstLine="567"/>
        <w:jc w:val="both"/>
        <w:rPr>
          <w:rFonts w:ascii="Times New Roman" w:eastAsia="MS Mincho" w:hAnsi="Times New Roman" w:cs="Times New Roman"/>
        </w:rPr>
      </w:pPr>
      <w:r w:rsidRPr="005A3083">
        <w:rPr>
          <w:rFonts w:ascii="Times New Roman" w:eastAsia="MS Mincho" w:hAnsi="Times New Roman" w:cs="Times New Roman"/>
        </w:rPr>
        <w:t xml:space="preserve">В умовах лісостепової зони, як своєрідного переходу між Лісом та Степом, визначення оптимальної спеціалізації завжди являло собою складну наукову проблему. А в умовах Харківської області, територія якої розташована в лісостеповій (північ) і степовій (південь) природних зонах </w:t>
      </w:r>
      <w:r w:rsidRPr="005A3083">
        <w:rPr>
          <w:rFonts w:ascii="Times New Roman" w:eastAsia="MS Mincho" w:hAnsi="Times New Roman" w:cs="Times New Roman"/>
        </w:rPr>
        <w:lastRenderedPageBreak/>
        <w:t>одночасно, вказана проблема загострюється ще більше. Ця проблема бачиться актуальною ще й з тих позицій, що в останні роки в науковому географічному середовищі триває активна дискусія навколо антропогенної складової природних ландшафтів. Зокрема, згідно з Г. Денисиком (</w:t>
      </w:r>
      <w:r w:rsidRPr="005A3083">
        <w:rPr>
          <w:rFonts w:ascii="Times New Roman" w:hAnsi="Times New Roman" w:cs="Times New Roman"/>
          <w:lang w:val="en-US"/>
        </w:rPr>
        <w:t>Denysyk</w:t>
      </w:r>
      <w:r w:rsidRPr="005A3083">
        <w:rPr>
          <w:rFonts w:ascii="Times New Roman" w:hAnsi="Times New Roman" w:cs="Times New Roman"/>
        </w:rPr>
        <w:t>,2001)</w:t>
      </w:r>
      <w:r w:rsidRPr="005A3083">
        <w:rPr>
          <w:rFonts w:ascii="Times New Roman" w:eastAsia="MS Mincho" w:hAnsi="Times New Roman" w:cs="Times New Roman"/>
        </w:rPr>
        <w:t xml:space="preserve"> сучасних меж між Степом і Лісостепом не існує, оскільки активна антропогенна діяльність (передусім сільськогосподарська) ці межі «розмила», перетворивши увесь простір від Десни до гирла Дунаю на суцільне Лісополе. На нашу думку, саме сільськогосподарська діяльність є тією індикаторною галуззю, яка, попри суттєвий вплив економічних факторів, найяскравіше може розкрити вплив природної складової на формування господарської спеціалізації. Ця проблематика традиційно перебуває в предметній галузі конструктивної географії.</w:t>
      </w:r>
    </w:p>
    <w:p w:rsidR="005A3083" w:rsidRPr="005A3083" w:rsidRDefault="005A3083" w:rsidP="005A3083">
      <w:pPr>
        <w:autoSpaceDE w:val="0"/>
        <w:autoSpaceDN w:val="0"/>
        <w:adjustRightInd w:val="0"/>
        <w:spacing w:after="0" w:line="240" w:lineRule="auto"/>
        <w:ind w:firstLine="567"/>
        <w:jc w:val="both"/>
        <w:rPr>
          <w:rFonts w:ascii="Times New Roman" w:eastAsia="MS Mincho" w:hAnsi="Times New Roman" w:cs="Times New Roman"/>
          <w:bCs/>
        </w:rPr>
      </w:pPr>
      <w:r w:rsidRPr="005A3083">
        <w:rPr>
          <w:rFonts w:ascii="Times New Roman" w:eastAsia="MS Mincho" w:hAnsi="Times New Roman" w:cs="Times New Roman"/>
        </w:rPr>
        <w:t>Отже, головна</w:t>
      </w:r>
      <w:r w:rsidRPr="005A3083">
        <w:rPr>
          <w:rFonts w:ascii="Times New Roman" w:eastAsia="MS Mincho" w:hAnsi="Times New Roman" w:cs="Times New Roman"/>
          <w:b/>
        </w:rPr>
        <w:t xml:space="preserve"> </w:t>
      </w:r>
      <w:r w:rsidRPr="005A3083">
        <w:rPr>
          <w:rFonts w:ascii="Times New Roman" w:eastAsia="MS Mincho" w:hAnsi="Times New Roman" w:cs="Times New Roman"/>
        </w:rPr>
        <w:t>проблема дослідження, яка, власне, і визначає її актуальність,</w:t>
      </w:r>
      <w:r w:rsidRPr="005A3083">
        <w:rPr>
          <w:rFonts w:ascii="Times New Roman" w:eastAsia="MS Mincho" w:hAnsi="Times New Roman" w:cs="Times New Roman"/>
          <w:b/>
        </w:rPr>
        <w:t xml:space="preserve"> </w:t>
      </w:r>
      <w:r w:rsidRPr="005A3083">
        <w:rPr>
          <w:rFonts w:ascii="Times New Roman" w:eastAsia="MS Mincho" w:hAnsi="Times New Roman" w:cs="Times New Roman"/>
        </w:rPr>
        <w:t>- удосконалення існуючої виробничої спеціалізації господарств лісостепової зони України (Харківська обл.) залежно від природних і економічних умов, в яких вони розвиваються.</w:t>
      </w:r>
    </w:p>
    <w:p w:rsidR="005A3083" w:rsidRPr="005A3083" w:rsidRDefault="005A3083" w:rsidP="005A3083">
      <w:pPr>
        <w:autoSpaceDE w:val="0"/>
        <w:autoSpaceDN w:val="0"/>
        <w:adjustRightInd w:val="0"/>
        <w:spacing w:after="0" w:line="240" w:lineRule="auto"/>
        <w:ind w:firstLine="561"/>
        <w:jc w:val="both"/>
        <w:rPr>
          <w:rFonts w:ascii="Times New Roman" w:hAnsi="Times New Roman" w:cs="Times New Roman"/>
        </w:rPr>
      </w:pPr>
      <w:r w:rsidRPr="005A3083">
        <w:rPr>
          <w:rFonts w:ascii="Times New Roman" w:hAnsi="Times New Roman" w:cs="Times New Roman"/>
        </w:rPr>
        <w:t>Пошук і наукове обґрунтування таких поєднань галузей спеціалізації на рівні окремого господарства, які б були екологічно толерантними і в той же час забезпечували максимальну продуктивність агробіоценозів, формують новизну цього наукового дослідження.</w:t>
      </w:r>
      <w:r w:rsidRPr="005A3083">
        <w:rPr>
          <w:rFonts w:ascii="Times New Roman" w:hAnsi="Times New Roman" w:cs="Times New Roman"/>
          <w:i/>
        </w:rPr>
        <w:t xml:space="preserve"> </w:t>
      </w:r>
      <w:r w:rsidRPr="005A3083">
        <w:rPr>
          <w:rFonts w:ascii="Times New Roman" w:hAnsi="Times New Roman" w:cs="Times New Roman"/>
        </w:rPr>
        <w:t>Вперше за період української незалежності виконано виробничу типологію і сільськогосподарське районування Харківської області.</w:t>
      </w:r>
    </w:p>
    <w:p w:rsidR="005A3083" w:rsidRPr="005A3083" w:rsidRDefault="005A3083" w:rsidP="005A3083">
      <w:pPr>
        <w:autoSpaceDE w:val="0"/>
        <w:autoSpaceDN w:val="0"/>
        <w:adjustRightInd w:val="0"/>
        <w:spacing w:after="0" w:line="240" w:lineRule="auto"/>
        <w:ind w:firstLine="561"/>
        <w:jc w:val="both"/>
        <w:rPr>
          <w:rFonts w:ascii="Times New Roman" w:hAnsi="Times New Roman" w:cs="Times New Roman"/>
        </w:rPr>
      </w:pPr>
      <w:r w:rsidRPr="005A3083">
        <w:rPr>
          <w:rFonts w:ascii="Times New Roman" w:hAnsi="Times New Roman" w:cs="Times New Roman"/>
        </w:rPr>
        <w:t>Формування мети дослідження виходить з уявлення про те, що в умовах Лісостепу України (зокрема, у Харківській області) існує невідповідність виробничої спеціалізації сільського господарства і ресурсів природних екосистем. Відтак, наше дослідження спрямоване на подолання такої невідповідності.</w:t>
      </w:r>
    </w:p>
    <w:p w:rsidR="005A3083" w:rsidRPr="005A3083" w:rsidRDefault="005A3083" w:rsidP="005A3083">
      <w:pPr>
        <w:autoSpaceDE w:val="0"/>
        <w:autoSpaceDN w:val="0"/>
        <w:adjustRightInd w:val="0"/>
        <w:spacing w:after="0" w:line="240" w:lineRule="auto"/>
        <w:ind w:firstLine="561"/>
        <w:jc w:val="both"/>
        <w:rPr>
          <w:rFonts w:ascii="Times New Roman" w:hAnsi="Times New Roman" w:cs="Times New Roman"/>
        </w:rPr>
      </w:pPr>
      <w:r w:rsidRPr="005A3083">
        <w:rPr>
          <w:rFonts w:ascii="Times New Roman" w:hAnsi="Times New Roman" w:cs="Times New Roman"/>
        </w:rPr>
        <w:t>Зокрема, наукове обґрунтування адаптованих до умов Лісостепу Харківської області складових агроекосистем вимагає виконання таких наукових завдань:</w:t>
      </w:r>
    </w:p>
    <w:p w:rsidR="005A3083" w:rsidRPr="005A3083" w:rsidRDefault="005A3083" w:rsidP="005A3083">
      <w:pPr>
        <w:autoSpaceDE w:val="0"/>
        <w:autoSpaceDN w:val="0"/>
        <w:adjustRightInd w:val="0"/>
        <w:spacing w:after="0" w:line="240" w:lineRule="auto"/>
        <w:ind w:firstLine="561"/>
        <w:jc w:val="both"/>
        <w:rPr>
          <w:rFonts w:ascii="Times New Roman" w:hAnsi="Times New Roman" w:cs="Times New Roman"/>
        </w:rPr>
      </w:pPr>
      <w:r w:rsidRPr="005A3083">
        <w:rPr>
          <w:rFonts w:ascii="Times New Roman" w:hAnsi="Times New Roman" w:cs="Times New Roman"/>
        </w:rPr>
        <w:t>- дослідження сучасної спеціалізації (виробничих типів) сільськогосподарських підприємств Харківської області з наступним сільськогосподарським районуванням;</w:t>
      </w:r>
    </w:p>
    <w:p w:rsidR="005A3083" w:rsidRPr="005A3083" w:rsidRDefault="005A3083" w:rsidP="005A3083">
      <w:pPr>
        <w:autoSpaceDE w:val="0"/>
        <w:autoSpaceDN w:val="0"/>
        <w:adjustRightInd w:val="0"/>
        <w:spacing w:after="0" w:line="240" w:lineRule="auto"/>
        <w:ind w:firstLine="561"/>
        <w:jc w:val="both"/>
        <w:rPr>
          <w:rFonts w:ascii="Times New Roman" w:hAnsi="Times New Roman" w:cs="Times New Roman"/>
        </w:rPr>
      </w:pPr>
      <w:r w:rsidRPr="005A3083">
        <w:rPr>
          <w:rFonts w:ascii="Times New Roman" w:hAnsi="Times New Roman" w:cs="Times New Roman"/>
        </w:rPr>
        <w:t>- оцінювання рівня екологічно-шкідливого впливу кожного з підприємств на агроландшафти з наступним районуванням території Харківської області за цим показником;</w:t>
      </w:r>
    </w:p>
    <w:p w:rsidR="005A3083" w:rsidRPr="005A3083" w:rsidRDefault="005A3083" w:rsidP="005A3083">
      <w:pPr>
        <w:autoSpaceDE w:val="0"/>
        <w:autoSpaceDN w:val="0"/>
        <w:adjustRightInd w:val="0"/>
        <w:spacing w:after="0" w:line="240" w:lineRule="auto"/>
        <w:ind w:firstLine="561"/>
        <w:jc w:val="both"/>
        <w:rPr>
          <w:rFonts w:ascii="Times New Roman" w:hAnsi="Times New Roman" w:cs="Times New Roman"/>
        </w:rPr>
      </w:pPr>
      <w:r w:rsidRPr="005A3083">
        <w:rPr>
          <w:rFonts w:ascii="Times New Roman" w:hAnsi="Times New Roman" w:cs="Times New Roman"/>
        </w:rPr>
        <w:t>- наукове обґрунтування застосування технологій екологічної конверсії для створення екологічно толерантних агроекосистем в умовах сільського господарства як Харківської області, так і усього Лісостепу України.</w:t>
      </w:r>
    </w:p>
    <w:p w:rsidR="005A3083" w:rsidRPr="005A3083" w:rsidRDefault="005A3083" w:rsidP="005A3083">
      <w:pPr>
        <w:autoSpaceDE w:val="0"/>
        <w:autoSpaceDN w:val="0"/>
        <w:adjustRightInd w:val="0"/>
        <w:spacing w:after="0" w:line="240" w:lineRule="auto"/>
        <w:ind w:firstLine="561"/>
        <w:jc w:val="both"/>
        <w:rPr>
          <w:rFonts w:ascii="Times New Roman" w:hAnsi="Times New Roman" w:cs="Times New Roman"/>
        </w:rPr>
      </w:pPr>
      <w:r w:rsidRPr="005A3083">
        <w:rPr>
          <w:rFonts w:ascii="Times New Roman" w:hAnsi="Times New Roman" w:cs="Times New Roman"/>
        </w:rPr>
        <w:t>Очікувана на виході таких агроекосистем висока біопродуктивність, отримана завдяки біологізації землеробства і зумовлює практичне значення нашого дослідження.</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rPr>
        <w:t>Це наукове дослідження виконувалось у межах науково-дослідницької програми Уманського національного університету садівництва «Розробка методологічних підходів і практичного механізму еколого-збалансованого природокористування у сфері аграрного виробництва» (№ ДР 0108U009772). В межах вказаної науково-дослідницької програми у 2016 році був також виконаний грантовий науковий проект «Геоінформаційне моделювання типології сільського господарства Лісостепу України з метою розробки екологічно толерантних агроекосистем» (</w:t>
      </w:r>
      <w:r w:rsidRPr="005A3083">
        <w:rPr>
          <w:rStyle w:val="HTML"/>
          <w:rFonts w:ascii="Times New Roman" w:eastAsiaTheme="minorHAnsi" w:hAnsi="Times New Roman" w:cs="Times New Roman"/>
          <w:sz w:val="22"/>
          <w:szCs w:val="22"/>
        </w:rPr>
        <w:t>http: // lib. udau. edu. ua/handle/123456789/6194)</w:t>
      </w:r>
      <w:r w:rsidRPr="005A3083">
        <w:rPr>
          <w:rFonts w:ascii="Times New Roman" w:hAnsi="Times New Roman" w:cs="Times New Roman"/>
        </w:rPr>
        <w:t>. Раніше ця проблема досліджувалась на території деяких адміністративних одиниць РФ (</w:t>
      </w:r>
      <w:r w:rsidRPr="005A3083">
        <w:rPr>
          <w:rFonts w:ascii="Times New Roman" w:hAnsi="Times New Roman" w:cs="Times New Roman"/>
          <w:bCs/>
        </w:rPr>
        <w:t xml:space="preserve">Karjagin,2013, </w:t>
      </w:r>
      <w:r w:rsidRPr="005A3083">
        <w:rPr>
          <w:rFonts w:ascii="Times New Roman" w:hAnsi="Times New Roman" w:cs="Times New Roman"/>
          <w:bCs/>
          <w:lang w:val="en-US"/>
        </w:rPr>
        <w:t>Bryzhko</w:t>
      </w:r>
      <w:r w:rsidRPr="005A3083">
        <w:rPr>
          <w:rFonts w:ascii="Times New Roman" w:hAnsi="Times New Roman" w:cs="Times New Roman"/>
          <w:bCs/>
        </w:rPr>
        <w:t xml:space="preserve">, </w:t>
      </w:r>
      <w:r w:rsidRPr="005A3083">
        <w:rPr>
          <w:rFonts w:ascii="Times New Roman" w:hAnsi="Times New Roman" w:cs="Times New Roman"/>
          <w:bCs/>
          <w:lang w:val="en-US"/>
        </w:rPr>
        <w:t>Shkrebko</w:t>
      </w:r>
      <w:r w:rsidRPr="005A3083">
        <w:rPr>
          <w:rFonts w:ascii="Times New Roman" w:hAnsi="Times New Roman" w:cs="Times New Roman"/>
          <w:bCs/>
        </w:rPr>
        <w:t xml:space="preserve">, 2010), </w:t>
      </w:r>
      <w:r w:rsidRPr="005A3083">
        <w:rPr>
          <w:rFonts w:ascii="Times New Roman" w:hAnsi="Times New Roman" w:cs="Times New Roman"/>
        </w:rPr>
        <w:t>Черкаської області (Son'ko, 2015), у 2017 році – на території Харківської області, наступного року – на території Кіровоградської області. До 2020 року планується дослідити цю проблему у всіх областях лісостепової зони України. В цій статті публікуються результати виконання першого завдання, а саме, дослідження сучасної спеціалізації (виробничих типів) сільськогосподарських підприємств Харківської області з наступним сільськогосподарським районуванням.</w:t>
      </w:r>
    </w:p>
    <w:p w:rsidR="005A3083" w:rsidRPr="005A3083" w:rsidRDefault="005A3083" w:rsidP="005A3083">
      <w:pPr>
        <w:spacing w:after="0" w:line="240" w:lineRule="auto"/>
        <w:ind w:firstLine="567"/>
        <w:jc w:val="both"/>
        <w:rPr>
          <w:rFonts w:ascii="Times New Roman" w:hAnsi="Times New Roman" w:cs="Times New Roman"/>
          <w:highlight w:val="green"/>
        </w:rPr>
      </w:pPr>
      <w:r w:rsidRPr="005A3083">
        <w:rPr>
          <w:rFonts w:ascii="Times New Roman" w:eastAsia="MS Mincho" w:hAnsi="Times New Roman" w:cs="Times New Roman"/>
          <w:b/>
        </w:rPr>
        <w:t>Передумови.</w:t>
      </w:r>
      <w:r w:rsidRPr="005A3083">
        <w:rPr>
          <w:rFonts w:ascii="Times New Roman" w:eastAsia="MS Mincho" w:hAnsi="Times New Roman" w:cs="Times New Roman"/>
        </w:rPr>
        <w:t xml:space="preserve"> Перший період активності у розробленні проблем типології і районування сільського господарства припадає на 50−−70-ті роки ХХ століття і збігається з початком так званої «зеленої революції» (</w:t>
      </w:r>
      <w:r w:rsidRPr="005A3083">
        <w:rPr>
          <w:rFonts w:ascii="Times New Roman" w:hAnsi="Times New Roman" w:cs="Times New Roman"/>
        </w:rPr>
        <w:t>Kostrovickij,1970)</w:t>
      </w:r>
      <w:r w:rsidRPr="005A3083">
        <w:rPr>
          <w:rFonts w:ascii="Times New Roman" w:eastAsia="MS Mincho" w:hAnsi="Times New Roman" w:cs="Times New Roman"/>
        </w:rPr>
        <w:t>, яка поклала початок екстенсивному освоєнню агрокліматичних ресурсів Світу. В період із 70-х по 80-ті роки як у Радянському Союзі (А. Ракітніков, В. Крючков, Ф. Зальцман), так і в Україні (І. Мукомель) виконано систематичне дослідження типології сільського господарства для більшості регіонів. З посиленням інтенсифікації сільського господарства проблема відповідності наявної спеціалізації певному агрокліматичному потенціалу відійшла на другий план, про небезпеку чого неодноразово вказувалось у працях авторитетних учених (</w:t>
      </w:r>
      <w:r w:rsidRPr="005A3083">
        <w:rPr>
          <w:rFonts w:ascii="Times New Roman" w:hAnsi="Times New Roman" w:cs="Times New Roman"/>
          <w:iCs/>
          <w:lang w:val="en-US"/>
        </w:rPr>
        <w:t>Coughlan</w:t>
      </w:r>
      <w:r w:rsidRPr="005A3083">
        <w:rPr>
          <w:rFonts w:ascii="Times New Roman" w:hAnsi="Times New Roman" w:cs="Times New Roman"/>
          <w:iCs/>
        </w:rPr>
        <w:t xml:space="preserve">, </w:t>
      </w:r>
      <w:r w:rsidRPr="005A3083">
        <w:rPr>
          <w:rFonts w:ascii="Times New Roman" w:hAnsi="Times New Roman" w:cs="Times New Roman"/>
          <w:iCs/>
          <w:lang w:val="en-US"/>
        </w:rPr>
        <w:t>Nelson</w:t>
      </w:r>
      <w:r w:rsidRPr="005A3083">
        <w:rPr>
          <w:rFonts w:ascii="Times New Roman" w:hAnsi="Times New Roman" w:cs="Times New Roman"/>
          <w:iCs/>
        </w:rPr>
        <w:t xml:space="preserve">, </w:t>
      </w:r>
      <w:r w:rsidRPr="005A3083">
        <w:rPr>
          <w:rFonts w:ascii="Times New Roman" w:hAnsi="Times New Roman" w:cs="Times New Roman"/>
          <w:iCs/>
          <w:lang w:val="en-US"/>
        </w:rPr>
        <w:t>Lonneman</w:t>
      </w:r>
      <w:r w:rsidRPr="005A3083">
        <w:rPr>
          <w:rFonts w:ascii="Times New Roman" w:hAnsi="Times New Roman" w:cs="Times New Roman"/>
          <w:iCs/>
        </w:rPr>
        <w:t xml:space="preserve">, </w:t>
      </w:r>
      <w:r w:rsidRPr="005A3083">
        <w:rPr>
          <w:rFonts w:ascii="Times New Roman" w:hAnsi="Times New Roman" w:cs="Times New Roman"/>
          <w:iCs/>
          <w:lang w:val="en-US"/>
        </w:rPr>
        <w:t>Block</w:t>
      </w:r>
      <w:r w:rsidRPr="005A3083">
        <w:rPr>
          <w:rFonts w:ascii="Times New Roman" w:eastAsia="MS Mincho" w:hAnsi="Times New Roman" w:cs="Times New Roman"/>
        </w:rPr>
        <w:t xml:space="preserve">, 2017; </w:t>
      </w:r>
      <w:r w:rsidRPr="005A3083">
        <w:rPr>
          <w:rFonts w:ascii="Times New Roman" w:hAnsi="Times New Roman" w:cs="Times New Roman"/>
          <w:lang w:val="en-US"/>
        </w:rPr>
        <w:t>Gudz</w:t>
      </w:r>
      <w:r w:rsidRPr="005A3083">
        <w:rPr>
          <w:rFonts w:ascii="Times New Roman" w:hAnsi="Times New Roman" w:cs="Times New Roman"/>
        </w:rPr>
        <w:t xml:space="preserve">', </w:t>
      </w:r>
      <w:r w:rsidRPr="005A3083">
        <w:rPr>
          <w:rFonts w:ascii="Times New Roman" w:hAnsi="Times New Roman" w:cs="Times New Roman"/>
          <w:lang w:val="en-US"/>
        </w:rPr>
        <w:t>Shuvar</w:t>
      </w:r>
      <w:r w:rsidRPr="005A3083">
        <w:rPr>
          <w:rFonts w:ascii="Times New Roman" w:hAnsi="Times New Roman" w:cs="Times New Roman"/>
        </w:rPr>
        <w:t xml:space="preserve">, </w:t>
      </w:r>
      <w:r w:rsidRPr="005A3083">
        <w:rPr>
          <w:rFonts w:ascii="Times New Roman" w:hAnsi="Times New Roman" w:cs="Times New Roman"/>
          <w:lang w:val="en-US"/>
        </w:rPr>
        <w:t>Junyk</w:t>
      </w:r>
      <w:r w:rsidRPr="005A3083">
        <w:rPr>
          <w:rFonts w:ascii="Times New Roman" w:hAnsi="Times New Roman" w:cs="Times New Roman"/>
        </w:rPr>
        <w:t xml:space="preserve">, </w:t>
      </w:r>
      <w:r w:rsidRPr="005A3083">
        <w:rPr>
          <w:rFonts w:ascii="Times New Roman" w:hAnsi="Times New Roman" w:cs="Times New Roman"/>
          <w:lang w:val="en-US"/>
        </w:rPr>
        <w:t>Ryhlivs</w:t>
      </w:r>
      <w:r w:rsidRPr="005A3083">
        <w:rPr>
          <w:rFonts w:ascii="Times New Roman" w:hAnsi="Times New Roman" w:cs="Times New Roman"/>
        </w:rPr>
        <w:t>'</w:t>
      </w:r>
      <w:r w:rsidRPr="005A3083">
        <w:rPr>
          <w:rFonts w:ascii="Times New Roman" w:hAnsi="Times New Roman" w:cs="Times New Roman"/>
          <w:lang w:val="en-US"/>
        </w:rPr>
        <w:t>kyj</w:t>
      </w:r>
      <w:r w:rsidRPr="005A3083">
        <w:rPr>
          <w:rFonts w:ascii="Times New Roman" w:hAnsi="Times New Roman" w:cs="Times New Roman"/>
        </w:rPr>
        <w:t xml:space="preserve">, </w:t>
      </w:r>
      <w:r w:rsidRPr="005A3083">
        <w:rPr>
          <w:rFonts w:ascii="Times New Roman" w:hAnsi="Times New Roman" w:cs="Times New Roman"/>
          <w:lang w:val="en-US"/>
        </w:rPr>
        <w:t>Mishhenko</w:t>
      </w:r>
      <w:r w:rsidRPr="005A3083">
        <w:rPr>
          <w:rFonts w:ascii="Times New Roman" w:hAnsi="Times New Roman" w:cs="Times New Roman"/>
        </w:rPr>
        <w:t xml:space="preserve">,2014; </w:t>
      </w:r>
      <w:r w:rsidRPr="005A3083">
        <w:rPr>
          <w:rFonts w:ascii="Times New Roman" w:hAnsi="Times New Roman" w:cs="Times New Roman"/>
          <w:lang w:val="en-US"/>
        </w:rPr>
        <w:t>Gutorov</w:t>
      </w:r>
      <w:r w:rsidRPr="005A3083">
        <w:rPr>
          <w:rFonts w:ascii="Times New Roman" w:hAnsi="Times New Roman" w:cs="Times New Roman"/>
        </w:rPr>
        <w:t>, 2015;</w:t>
      </w:r>
      <w:r w:rsidRPr="005A3083">
        <w:rPr>
          <w:rFonts w:ascii="Times New Roman" w:eastAsia="MS Mincho" w:hAnsi="Times New Roman" w:cs="Times New Roman"/>
        </w:rPr>
        <w:t xml:space="preserve"> </w:t>
      </w:r>
      <w:r w:rsidRPr="005A3083">
        <w:rPr>
          <w:rFonts w:ascii="Times New Roman" w:hAnsi="Times New Roman" w:cs="Times New Roman"/>
        </w:rPr>
        <w:t>Ljashenko, 2011;</w:t>
      </w:r>
      <w:r w:rsidRPr="005A3083">
        <w:rPr>
          <w:rFonts w:ascii="Times New Roman" w:eastAsia="MS Mincho" w:hAnsi="Times New Roman" w:cs="Times New Roman"/>
        </w:rPr>
        <w:t xml:space="preserve"> </w:t>
      </w:r>
      <w:r w:rsidRPr="005A3083">
        <w:rPr>
          <w:rFonts w:ascii="Times New Roman" w:hAnsi="Times New Roman" w:cs="Times New Roman"/>
        </w:rPr>
        <w:t xml:space="preserve">Petrychenko, Zaryshnjak, Baljuk, Polupan, Velychko, Solovej, 2013; </w:t>
      </w:r>
      <w:r w:rsidRPr="005A3083">
        <w:rPr>
          <w:rFonts w:ascii="Times New Roman" w:hAnsi="Times New Roman" w:cs="Times New Roman"/>
          <w:lang w:val="en-US"/>
        </w:rPr>
        <w:t>Tarariko</w:t>
      </w:r>
      <w:r w:rsidRPr="005A3083">
        <w:rPr>
          <w:rFonts w:ascii="Times New Roman" w:hAnsi="Times New Roman" w:cs="Times New Roman"/>
        </w:rPr>
        <w:t xml:space="preserve">, </w:t>
      </w:r>
      <w:r w:rsidRPr="005A3083">
        <w:rPr>
          <w:rFonts w:ascii="Times New Roman" w:hAnsi="Times New Roman" w:cs="Times New Roman"/>
          <w:lang w:val="en-US"/>
        </w:rPr>
        <w:t>Glushhenko</w:t>
      </w:r>
      <w:r w:rsidRPr="005A3083">
        <w:rPr>
          <w:rFonts w:ascii="Times New Roman" w:hAnsi="Times New Roman" w:cs="Times New Roman"/>
        </w:rPr>
        <w:t>, 2011).</w:t>
      </w:r>
    </w:p>
    <w:p w:rsidR="005A3083" w:rsidRPr="005A3083" w:rsidRDefault="005A3083" w:rsidP="005A3083">
      <w:pPr>
        <w:pStyle w:val="1"/>
        <w:spacing w:before="0" w:after="0"/>
        <w:ind w:firstLine="567"/>
        <w:jc w:val="both"/>
        <w:rPr>
          <w:rFonts w:ascii="Times New Roman" w:eastAsia="MS Mincho" w:hAnsi="Times New Roman" w:cs="Times New Roman"/>
          <w:sz w:val="22"/>
          <w:szCs w:val="22"/>
        </w:rPr>
      </w:pPr>
      <w:r w:rsidRPr="005A3083">
        <w:rPr>
          <w:rFonts w:ascii="Times New Roman" w:eastAsia="MS Mincho" w:hAnsi="Times New Roman" w:cs="Times New Roman"/>
          <w:b w:val="0"/>
          <w:sz w:val="22"/>
          <w:szCs w:val="22"/>
        </w:rPr>
        <w:t>Проте ринкова економіка лише поглибила «прірву» між спеціалізацією сільського господарства і наявними можливостями агроландшафтів (</w:t>
      </w:r>
      <w:r w:rsidRPr="005A3083">
        <w:rPr>
          <w:rFonts w:ascii="Times New Roman" w:hAnsi="Times New Roman" w:cs="Times New Roman"/>
          <w:b w:val="0"/>
          <w:sz w:val="22"/>
          <w:szCs w:val="22"/>
        </w:rPr>
        <w:t>Son'ko, 2015;</w:t>
      </w:r>
      <w:r w:rsidRPr="005A3083">
        <w:rPr>
          <w:rStyle w:val="autorbl"/>
          <w:rFonts w:ascii="Times New Roman" w:hAnsi="Times New Roman" w:cs="Times New Roman"/>
          <w:b w:val="0"/>
          <w:sz w:val="22"/>
          <w:szCs w:val="22"/>
        </w:rPr>
        <w:t xml:space="preserve"> </w:t>
      </w:r>
      <w:r w:rsidRPr="005A3083">
        <w:rPr>
          <w:rStyle w:val="af"/>
          <w:rFonts w:ascii="Times New Roman" w:hAnsi="Times New Roman" w:cs="Times New Roman"/>
          <w:b w:val="0"/>
          <w:sz w:val="22"/>
          <w:szCs w:val="22"/>
          <w:lang w:val="en-US"/>
        </w:rPr>
        <w:t>Orozco</w:t>
      </w:r>
      <w:r w:rsidRPr="005A3083">
        <w:rPr>
          <w:rStyle w:val="af"/>
          <w:rFonts w:ascii="Times New Roman" w:hAnsi="Times New Roman" w:cs="Times New Roman"/>
          <w:b w:val="0"/>
          <w:sz w:val="22"/>
          <w:szCs w:val="22"/>
        </w:rPr>
        <w:t>-</w:t>
      </w:r>
      <w:r w:rsidRPr="005A3083">
        <w:rPr>
          <w:rStyle w:val="af"/>
          <w:rFonts w:ascii="Times New Roman" w:hAnsi="Times New Roman" w:cs="Times New Roman"/>
          <w:b w:val="0"/>
          <w:sz w:val="22"/>
          <w:szCs w:val="22"/>
          <w:lang w:val="en-US"/>
        </w:rPr>
        <w:t>Ram</w:t>
      </w:r>
      <w:r w:rsidRPr="005A3083">
        <w:rPr>
          <w:rStyle w:val="af"/>
          <w:rFonts w:ascii="Times New Roman" w:hAnsi="Times New Roman" w:cs="Times New Roman"/>
          <w:b w:val="0"/>
          <w:sz w:val="22"/>
          <w:szCs w:val="22"/>
        </w:rPr>
        <w:t>í</w:t>
      </w:r>
      <w:r w:rsidRPr="005A3083">
        <w:rPr>
          <w:rStyle w:val="af"/>
          <w:rFonts w:ascii="Times New Roman" w:hAnsi="Times New Roman" w:cs="Times New Roman"/>
          <w:b w:val="0"/>
          <w:sz w:val="22"/>
          <w:szCs w:val="22"/>
          <w:lang w:val="en-US"/>
        </w:rPr>
        <w:t>rez</w:t>
      </w:r>
      <w:r w:rsidRPr="005A3083">
        <w:rPr>
          <w:rStyle w:val="af"/>
          <w:rFonts w:ascii="Times New Roman" w:hAnsi="Times New Roman" w:cs="Times New Roman"/>
          <w:b w:val="0"/>
          <w:sz w:val="22"/>
          <w:szCs w:val="22"/>
        </w:rPr>
        <w:t xml:space="preserve"> </w:t>
      </w:r>
      <w:r w:rsidRPr="005A3083">
        <w:rPr>
          <w:rStyle w:val="af"/>
          <w:rFonts w:ascii="Times New Roman" w:hAnsi="Times New Roman" w:cs="Times New Roman"/>
          <w:b w:val="0"/>
          <w:sz w:val="22"/>
          <w:szCs w:val="22"/>
          <w:lang w:val="en-US"/>
        </w:rPr>
        <w:t>Q</w:t>
      </w:r>
      <w:r w:rsidRPr="005A3083">
        <w:rPr>
          <w:rStyle w:val="af"/>
          <w:rFonts w:ascii="Times New Roman" w:hAnsi="Times New Roman" w:cs="Times New Roman"/>
          <w:b w:val="0"/>
          <w:sz w:val="22"/>
          <w:szCs w:val="22"/>
        </w:rPr>
        <w:t xml:space="preserve">., </w:t>
      </w:r>
      <w:proofErr w:type="gramStart"/>
      <w:r w:rsidRPr="005A3083">
        <w:rPr>
          <w:rStyle w:val="af"/>
          <w:rFonts w:ascii="Times New Roman" w:hAnsi="Times New Roman" w:cs="Times New Roman"/>
          <w:b w:val="0"/>
          <w:sz w:val="22"/>
          <w:szCs w:val="22"/>
          <w:lang w:val="en-US"/>
        </w:rPr>
        <w:t>Astier</w:t>
      </w:r>
      <w:r w:rsidRPr="005A3083">
        <w:rPr>
          <w:rStyle w:val="af"/>
          <w:rFonts w:ascii="Times New Roman" w:hAnsi="Times New Roman" w:cs="Times New Roman"/>
          <w:b w:val="0"/>
          <w:sz w:val="22"/>
          <w:szCs w:val="22"/>
        </w:rPr>
        <w:t xml:space="preserve"> </w:t>
      </w:r>
      <w:r w:rsidRPr="005A3083">
        <w:rPr>
          <w:rStyle w:val="af"/>
          <w:rFonts w:ascii="Times New Roman" w:hAnsi="Times New Roman" w:cs="Times New Roman"/>
          <w:b w:val="0"/>
          <w:sz w:val="22"/>
          <w:szCs w:val="22"/>
          <w:lang w:val="en-US"/>
        </w:rPr>
        <w:t>M</w:t>
      </w:r>
      <w:r w:rsidRPr="005A3083">
        <w:rPr>
          <w:rStyle w:val="af"/>
          <w:rFonts w:ascii="Times New Roman" w:hAnsi="Times New Roman" w:cs="Times New Roman"/>
          <w:b w:val="0"/>
          <w:sz w:val="22"/>
          <w:szCs w:val="22"/>
        </w:rPr>
        <w:t xml:space="preserve">., </w:t>
      </w:r>
      <w:r w:rsidRPr="005A3083">
        <w:rPr>
          <w:rStyle w:val="af"/>
          <w:rFonts w:ascii="Times New Roman" w:hAnsi="Times New Roman" w:cs="Times New Roman"/>
          <w:b w:val="0"/>
          <w:sz w:val="22"/>
          <w:szCs w:val="22"/>
          <w:lang w:val="en-US"/>
        </w:rPr>
        <w:t>Barrasa</w:t>
      </w:r>
      <w:r w:rsidRPr="005A3083">
        <w:rPr>
          <w:rStyle w:val="af"/>
          <w:rFonts w:ascii="Times New Roman" w:hAnsi="Times New Roman" w:cs="Times New Roman"/>
          <w:b w:val="0"/>
          <w:sz w:val="22"/>
          <w:szCs w:val="22"/>
        </w:rPr>
        <w:t xml:space="preserve"> </w:t>
      </w:r>
      <w:r w:rsidRPr="005A3083">
        <w:rPr>
          <w:rStyle w:val="af"/>
          <w:rFonts w:ascii="Times New Roman" w:hAnsi="Times New Roman" w:cs="Times New Roman"/>
          <w:b w:val="0"/>
          <w:sz w:val="22"/>
          <w:szCs w:val="22"/>
          <w:lang w:val="en-US"/>
        </w:rPr>
        <w:t>S</w:t>
      </w:r>
      <w:r w:rsidRPr="005A3083">
        <w:rPr>
          <w:rStyle w:val="af"/>
          <w:rFonts w:ascii="Times New Roman" w:hAnsi="Times New Roman" w:cs="Times New Roman"/>
          <w:b w:val="0"/>
          <w:sz w:val="22"/>
          <w:szCs w:val="22"/>
        </w:rPr>
        <w:t>., 2017)</w:t>
      </w:r>
      <w:r w:rsidRPr="005A3083">
        <w:rPr>
          <w:rFonts w:ascii="Times New Roman" w:eastAsia="MS Mincho" w:hAnsi="Times New Roman" w:cs="Times New Roman"/>
          <w:b w:val="0"/>
          <w:sz w:val="22"/>
          <w:szCs w:val="22"/>
        </w:rPr>
        <w:t>.</w:t>
      </w:r>
      <w:proofErr w:type="gramEnd"/>
      <w:r w:rsidRPr="005A3083">
        <w:rPr>
          <w:rFonts w:ascii="Times New Roman" w:eastAsia="MS Mincho" w:hAnsi="Times New Roman" w:cs="Times New Roman"/>
          <w:b w:val="0"/>
          <w:sz w:val="22"/>
          <w:szCs w:val="22"/>
        </w:rPr>
        <w:t xml:space="preserve"> Сучасне відновлення інтересу до вказаної проблематики (або початок другого періоду) </w:t>
      </w:r>
      <w:r w:rsidRPr="005A3083">
        <w:rPr>
          <w:rFonts w:ascii="Times New Roman" w:eastAsia="MS Mincho" w:hAnsi="Times New Roman" w:cs="Times New Roman"/>
          <w:b w:val="0"/>
          <w:sz w:val="22"/>
          <w:szCs w:val="22"/>
        </w:rPr>
        <w:lastRenderedPageBreak/>
        <w:t>зумовлене, передусім, екологічною некоректністю моделі «зеленої революції», слідування якій впродовж останніх 30 років сьогодні дається взнаки і має прояв, головно, у небезпечній динаміці зниження вмісту гумусу у ґрунтах (</w:t>
      </w:r>
      <w:r w:rsidRPr="005A3083">
        <w:rPr>
          <w:rFonts w:ascii="Times New Roman" w:hAnsi="Times New Roman" w:cs="Times New Roman"/>
          <w:b w:val="0"/>
          <w:sz w:val="22"/>
          <w:szCs w:val="22"/>
          <w:lang w:val="en-US"/>
        </w:rPr>
        <w:t>Sweeney</w:t>
      </w:r>
      <w:r w:rsidRPr="005A3083">
        <w:rPr>
          <w:rFonts w:ascii="Times New Roman" w:hAnsi="Times New Roman" w:cs="Times New Roman"/>
          <w:b w:val="0"/>
          <w:sz w:val="22"/>
          <w:szCs w:val="22"/>
        </w:rPr>
        <w:t>, 2017;</w:t>
      </w:r>
      <w:r w:rsidRPr="005A3083">
        <w:rPr>
          <w:rFonts w:ascii="Times New Roman" w:eastAsia="MS Mincho" w:hAnsi="Times New Roman" w:cs="Times New Roman"/>
          <w:b w:val="0"/>
          <w:sz w:val="22"/>
          <w:szCs w:val="22"/>
        </w:rPr>
        <w:t xml:space="preserve"> </w:t>
      </w:r>
      <w:r w:rsidRPr="005A3083">
        <w:rPr>
          <w:rFonts w:ascii="Times New Roman" w:hAnsi="Times New Roman" w:cs="Times New Roman"/>
          <w:b w:val="0"/>
          <w:sz w:val="22"/>
          <w:szCs w:val="22"/>
        </w:rPr>
        <w:t>Petrychenko, Zaryshnjak, Baljuk, Polupan, Velychko, Solovej, 2013; Son'ko, 2017</w:t>
      </w:r>
      <w:r w:rsidRPr="005A3083">
        <w:rPr>
          <w:rFonts w:ascii="Times New Roman" w:eastAsia="MS Mincho" w:hAnsi="Times New Roman" w:cs="Times New Roman"/>
          <w:b w:val="0"/>
          <w:sz w:val="22"/>
          <w:szCs w:val="22"/>
        </w:rPr>
        <w:t>).</w:t>
      </w:r>
      <w:r w:rsidRPr="005A3083">
        <w:rPr>
          <w:rFonts w:ascii="Times New Roman" w:eastAsia="MS Mincho" w:hAnsi="Times New Roman" w:cs="Times New Roman"/>
          <w:sz w:val="22"/>
          <w:szCs w:val="22"/>
        </w:rPr>
        <w:t xml:space="preserve"> </w:t>
      </w:r>
    </w:p>
    <w:p w:rsidR="005A3083" w:rsidRPr="005A3083" w:rsidRDefault="005A3083" w:rsidP="005A3083">
      <w:pPr>
        <w:spacing w:after="0" w:line="240" w:lineRule="auto"/>
        <w:ind w:firstLine="567"/>
        <w:jc w:val="both"/>
        <w:rPr>
          <w:rFonts w:ascii="Times New Roman" w:eastAsia="MS Mincho" w:hAnsi="Times New Roman" w:cs="Times New Roman"/>
        </w:rPr>
      </w:pPr>
      <w:r w:rsidRPr="005A3083">
        <w:rPr>
          <w:rFonts w:ascii="Times New Roman" w:eastAsia="MS Mincho" w:hAnsi="Times New Roman" w:cs="Times New Roman"/>
        </w:rPr>
        <w:t>За вказані 30−−40 років брак земельних ресурсів у розвинутих країнах для подальшого впровадження інтенсивних технологій компенсується освоєнням нових земель (тобто розвиток «ушир») у країнах третього світу, до яких сьогодні вже потрапляє й Україна. Саме тому в сучасних дослідженнях</w:t>
      </w:r>
      <w:r w:rsidRPr="005A3083">
        <w:rPr>
          <w:rFonts w:ascii="Times New Roman" w:hAnsi="Times New Roman" w:cs="Times New Roman"/>
        </w:rPr>
        <w:t>(Son'ko, 2015, 2017)</w:t>
      </w:r>
      <w:r w:rsidRPr="005A3083">
        <w:rPr>
          <w:rFonts w:ascii="Times New Roman" w:eastAsia="MS Mincho" w:hAnsi="Times New Roman" w:cs="Times New Roman"/>
        </w:rPr>
        <w:t xml:space="preserve"> наголошується на необхідності перестановки наголосів у сільськогосподарському природокористуванні з традиційного «збільшити врожайність» на «зберегти біоресурси для майбутніх поколінь».</w:t>
      </w:r>
    </w:p>
    <w:p w:rsidR="005A3083" w:rsidRPr="005A3083" w:rsidRDefault="005A3083" w:rsidP="005A3083">
      <w:pPr>
        <w:spacing w:after="0" w:line="240" w:lineRule="auto"/>
        <w:ind w:firstLine="426"/>
        <w:jc w:val="both"/>
        <w:rPr>
          <w:rFonts w:ascii="Times New Roman" w:eastAsia="MS Mincho" w:hAnsi="Times New Roman" w:cs="Times New Roman"/>
        </w:rPr>
      </w:pPr>
      <w:r w:rsidRPr="005A3083">
        <w:rPr>
          <w:rFonts w:ascii="Times New Roman" w:eastAsia="MS Mincho" w:hAnsi="Times New Roman" w:cs="Times New Roman"/>
        </w:rPr>
        <w:t>Однією з головних причин кризового стану називається саме невідповідність наявної спеціалізації природно ресурсному потенціалу сільського господарства (</w:t>
      </w:r>
      <w:r w:rsidRPr="005A3083">
        <w:rPr>
          <w:rFonts w:ascii="Times New Roman" w:hAnsi="Times New Roman" w:cs="Times New Roman"/>
          <w:lang w:val="en-US"/>
        </w:rPr>
        <w:t>Ibatullin</w:t>
      </w:r>
      <w:r w:rsidRPr="005A3083">
        <w:rPr>
          <w:rFonts w:ascii="Times New Roman" w:hAnsi="Times New Roman" w:cs="Times New Roman"/>
        </w:rPr>
        <w:t xml:space="preserve">, </w:t>
      </w:r>
      <w:r w:rsidRPr="005A3083">
        <w:rPr>
          <w:rFonts w:ascii="Times New Roman" w:hAnsi="Times New Roman" w:cs="Times New Roman"/>
          <w:lang w:val="en-US"/>
        </w:rPr>
        <w:t>Shanin</w:t>
      </w:r>
      <w:r w:rsidRPr="005A3083">
        <w:rPr>
          <w:rFonts w:ascii="Times New Roman" w:hAnsi="Times New Roman" w:cs="Times New Roman"/>
        </w:rPr>
        <w:t xml:space="preserve">, </w:t>
      </w:r>
      <w:r w:rsidRPr="005A3083">
        <w:rPr>
          <w:rFonts w:ascii="Times New Roman" w:hAnsi="Times New Roman" w:cs="Times New Roman"/>
          <w:lang w:val="en-US"/>
        </w:rPr>
        <w:t>Stepenko</w:t>
      </w:r>
      <w:r w:rsidRPr="005A3083">
        <w:rPr>
          <w:rFonts w:ascii="Times New Roman" w:hAnsi="Times New Roman" w:cs="Times New Roman"/>
        </w:rPr>
        <w:t>,2014)</w:t>
      </w:r>
      <w:r w:rsidRPr="005A3083">
        <w:rPr>
          <w:rFonts w:ascii="Times New Roman" w:eastAsia="MS Mincho" w:hAnsi="Times New Roman" w:cs="Times New Roman"/>
        </w:rPr>
        <w:t>. При цьому вказана проблема тягне за собою низку інших – глобальної зміни клімату, збіднення біорізноманіття, накопичення нітратів та пестицидів у ґрунтах</w:t>
      </w:r>
      <w:r w:rsidRPr="005A3083">
        <w:rPr>
          <w:rFonts w:ascii="Times New Roman" w:eastAsia="MS Mincho" w:hAnsi="Times New Roman" w:cs="Times New Roman"/>
          <w:b/>
        </w:rPr>
        <w:t xml:space="preserve">, </w:t>
      </w:r>
      <w:r w:rsidRPr="005A3083">
        <w:rPr>
          <w:rFonts w:ascii="Times New Roman" w:eastAsia="MS Mincho" w:hAnsi="Times New Roman" w:cs="Times New Roman"/>
        </w:rPr>
        <w:t>евтрофікація водойм та втрата ґрунтами гумусу (</w:t>
      </w:r>
      <w:r w:rsidRPr="005A3083">
        <w:rPr>
          <w:rFonts w:ascii="Times New Roman" w:hAnsi="Times New Roman" w:cs="Times New Roman"/>
          <w:lang w:val="en-US"/>
        </w:rPr>
        <w:t>Heckrath</w:t>
      </w:r>
      <w:r w:rsidRPr="005A3083">
        <w:rPr>
          <w:rFonts w:ascii="Times New Roman" w:hAnsi="Times New Roman" w:cs="Times New Roman"/>
        </w:rPr>
        <w:t xml:space="preserve">, </w:t>
      </w:r>
      <w:r w:rsidRPr="005A3083">
        <w:rPr>
          <w:rFonts w:ascii="Times New Roman" w:hAnsi="Times New Roman" w:cs="Times New Roman"/>
          <w:lang w:val="en-US"/>
        </w:rPr>
        <w:t>Djurhuus</w:t>
      </w:r>
      <w:r w:rsidRPr="005A3083">
        <w:rPr>
          <w:rFonts w:ascii="Times New Roman" w:hAnsi="Times New Roman" w:cs="Times New Roman"/>
        </w:rPr>
        <w:t xml:space="preserve">, </w:t>
      </w:r>
      <w:r w:rsidRPr="005A3083">
        <w:rPr>
          <w:rFonts w:ascii="Times New Roman" w:hAnsi="Times New Roman" w:cs="Times New Roman"/>
          <w:lang w:val="en-US"/>
        </w:rPr>
        <w:t>Quine</w:t>
      </w:r>
      <w:r w:rsidRPr="005A3083">
        <w:rPr>
          <w:rFonts w:ascii="Times New Roman" w:hAnsi="Times New Roman" w:cs="Times New Roman"/>
        </w:rPr>
        <w:t xml:space="preserve">, </w:t>
      </w:r>
      <w:r w:rsidRPr="005A3083">
        <w:rPr>
          <w:rFonts w:ascii="Times New Roman" w:hAnsi="Times New Roman" w:cs="Times New Roman"/>
          <w:lang w:val="en-US"/>
        </w:rPr>
        <w:t>Van</w:t>
      </w:r>
      <w:r w:rsidRPr="005A3083">
        <w:rPr>
          <w:rFonts w:ascii="Times New Roman" w:hAnsi="Times New Roman" w:cs="Times New Roman"/>
        </w:rPr>
        <w:t xml:space="preserve"> </w:t>
      </w:r>
      <w:r w:rsidRPr="005A3083">
        <w:rPr>
          <w:rFonts w:ascii="Times New Roman" w:hAnsi="Times New Roman" w:cs="Times New Roman"/>
          <w:lang w:val="en-US"/>
        </w:rPr>
        <w:t>Oost</w:t>
      </w:r>
      <w:r w:rsidRPr="005A3083">
        <w:rPr>
          <w:rFonts w:ascii="Times New Roman" w:hAnsi="Times New Roman" w:cs="Times New Roman"/>
        </w:rPr>
        <w:t xml:space="preserve">, </w:t>
      </w:r>
      <w:r w:rsidRPr="005A3083">
        <w:rPr>
          <w:rFonts w:ascii="Times New Roman" w:hAnsi="Times New Roman" w:cs="Times New Roman"/>
          <w:lang w:val="en-US"/>
        </w:rPr>
        <w:t>Govers</w:t>
      </w:r>
      <w:r w:rsidRPr="005A3083">
        <w:rPr>
          <w:rFonts w:ascii="Times New Roman" w:hAnsi="Times New Roman" w:cs="Times New Roman"/>
        </w:rPr>
        <w:t xml:space="preserve">, </w:t>
      </w:r>
      <w:r w:rsidRPr="005A3083">
        <w:rPr>
          <w:rFonts w:ascii="Times New Roman" w:hAnsi="Times New Roman" w:cs="Times New Roman"/>
          <w:lang w:val="en-US"/>
        </w:rPr>
        <w:t>Zhang</w:t>
      </w:r>
      <w:r w:rsidRPr="005A3083">
        <w:rPr>
          <w:rFonts w:ascii="Times New Roman" w:hAnsi="Times New Roman" w:cs="Times New Roman"/>
        </w:rPr>
        <w:t>, 2004)</w:t>
      </w:r>
      <w:r w:rsidRPr="005A3083">
        <w:rPr>
          <w:rFonts w:ascii="Times New Roman" w:eastAsia="MS Mincho" w:hAnsi="Times New Roman" w:cs="Times New Roman"/>
        </w:rPr>
        <w:t xml:space="preserve">. </w:t>
      </w:r>
    </w:p>
    <w:p w:rsidR="005A3083" w:rsidRPr="005A3083" w:rsidRDefault="005A3083" w:rsidP="005A3083">
      <w:pPr>
        <w:pStyle w:val="a7"/>
        <w:spacing w:before="0" w:beforeAutospacing="0" w:after="0" w:afterAutospacing="0"/>
        <w:ind w:firstLine="567"/>
        <w:jc w:val="both"/>
        <w:rPr>
          <w:rFonts w:eastAsia="MS Mincho"/>
          <w:sz w:val="22"/>
          <w:szCs w:val="22"/>
        </w:rPr>
      </w:pPr>
      <w:r w:rsidRPr="005A3083">
        <w:rPr>
          <w:rFonts w:eastAsia="MS Mincho"/>
          <w:sz w:val="22"/>
          <w:szCs w:val="22"/>
        </w:rPr>
        <w:t>Відтак, сучасні дослідження типології сільського господарства повинні стати першим кроком на шляху до гармонізації відносин природи і суспільства, причому вже на новому методологічному рівні – із впровадженням екологічно толерантних технологій екологічної конверсії (</w:t>
      </w:r>
      <w:r w:rsidRPr="005A3083">
        <w:rPr>
          <w:sz w:val="22"/>
          <w:szCs w:val="22"/>
        </w:rPr>
        <w:t>http://lib.udau.edu.ua/handle/123456789/6257)</w:t>
      </w:r>
      <w:r w:rsidRPr="005A3083">
        <w:rPr>
          <w:rFonts w:eastAsia="MS Mincho"/>
          <w:sz w:val="22"/>
          <w:szCs w:val="22"/>
        </w:rPr>
        <w:t>.</w:t>
      </w:r>
    </w:p>
    <w:p w:rsidR="005A3083" w:rsidRPr="005A3083" w:rsidRDefault="005A3083" w:rsidP="005A3083">
      <w:pPr>
        <w:spacing w:after="0" w:line="240" w:lineRule="auto"/>
        <w:ind w:firstLine="567"/>
        <w:jc w:val="both"/>
        <w:rPr>
          <w:rFonts w:ascii="Times New Roman" w:eastAsia="MS Mincho" w:hAnsi="Times New Roman" w:cs="Times New Roman"/>
        </w:rPr>
      </w:pPr>
      <w:r w:rsidRPr="005A3083">
        <w:rPr>
          <w:rFonts w:ascii="Times New Roman" w:hAnsi="Times New Roman" w:cs="Times New Roman"/>
          <w:b/>
        </w:rPr>
        <w:t>Виклад основного матеріалу</w:t>
      </w:r>
      <w:r w:rsidRPr="005A3083">
        <w:rPr>
          <w:rFonts w:ascii="Times New Roman" w:hAnsi="Times New Roman" w:cs="Times New Roman"/>
          <w:caps/>
        </w:rPr>
        <w:t xml:space="preserve">. </w:t>
      </w:r>
      <w:r w:rsidRPr="005A3083">
        <w:rPr>
          <w:rFonts w:ascii="Times New Roman" w:hAnsi="Times New Roman" w:cs="Times New Roman"/>
          <w:bCs/>
        </w:rPr>
        <w:t xml:space="preserve">Головний об’єкт дослідження </w:t>
      </w:r>
      <w:r w:rsidRPr="005A3083">
        <w:rPr>
          <w:rFonts w:ascii="Times New Roman" w:eastAsia="MS Mincho" w:hAnsi="Times New Roman" w:cs="Times New Roman"/>
        </w:rPr>
        <w:t>−−</w:t>
      </w:r>
      <w:r w:rsidRPr="005A3083">
        <w:rPr>
          <w:rFonts w:ascii="Times New Roman" w:hAnsi="Times New Roman" w:cs="Times New Roman"/>
          <w:bCs/>
        </w:rPr>
        <w:t xml:space="preserve"> </w:t>
      </w:r>
      <w:r w:rsidRPr="005A3083">
        <w:rPr>
          <w:rFonts w:ascii="Times New Roman" w:eastAsia="MS Mincho" w:hAnsi="Times New Roman" w:cs="Times New Roman"/>
          <w:bCs/>
        </w:rPr>
        <w:t xml:space="preserve">виробнича спеціалізація господарств Харківської області, яка цікава автору ще й тому, що подібні дослідження він проводив по цій території 30 років тому (під час роботи над кандидатською дисертацією, </w:t>
      </w:r>
      <w:r w:rsidRPr="005A3083">
        <w:rPr>
          <w:rFonts w:ascii="Times New Roman" w:hAnsi="Times New Roman" w:cs="Times New Roman"/>
        </w:rPr>
        <w:t>Son'ko, 1990</w:t>
      </w:r>
      <w:r w:rsidRPr="005A3083">
        <w:rPr>
          <w:rFonts w:ascii="Times New Roman" w:eastAsia="MS Mincho" w:hAnsi="Times New Roman" w:cs="Times New Roman"/>
          <w:bCs/>
        </w:rPr>
        <w:t>).</w:t>
      </w:r>
      <w:r w:rsidRPr="005A3083">
        <w:rPr>
          <w:rFonts w:ascii="Times New Roman" w:hAnsi="Times New Roman" w:cs="Times New Roman"/>
          <w:bCs/>
        </w:rPr>
        <w:t xml:space="preserve"> При цьому доцільним бачиться розгляд спеціалізації (виробничого типу) не лише як певного набору галузей сільського господарства, а й рівня його відповідності агрокліматичному потенціалу певної території (зональність) (</w:t>
      </w:r>
      <w:r w:rsidRPr="005A3083">
        <w:rPr>
          <w:rFonts w:ascii="Times New Roman" w:hAnsi="Times New Roman" w:cs="Times New Roman"/>
        </w:rPr>
        <w:t xml:space="preserve">Ljashenko, 2011; </w:t>
      </w:r>
      <w:r w:rsidRPr="005A3083">
        <w:rPr>
          <w:rFonts w:ascii="Times New Roman" w:hAnsi="Times New Roman" w:cs="Times New Roman"/>
          <w:lang w:val="en-US"/>
        </w:rPr>
        <w:t>Ibatullin</w:t>
      </w:r>
      <w:r w:rsidRPr="005A3083">
        <w:rPr>
          <w:rFonts w:ascii="Times New Roman" w:hAnsi="Times New Roman" w:cs="Times New Roman"/>
        </w:rPr>
        <w:t xml:space="preserve">, </w:t>
      </w:r>
      <w:r w:rsidRPr="005A3083">
        <w:rPr>
          <w:rFonts w:ascii="Times New Roman" w:hAnsi="Times New Roman" w:cs="Times New Roman"/>
          <w:lang w:val="en-US"/>
        </w:rPr>
        <w:t>Shanin</w:t>
      </w:r>
      <w:r w:rsidRPr="005A3083">
        <w:rPr>
          <w:rFonts w:ascii="Times New Roman" w:hAnsi="Times New Roman" w:cs="Times New Roman"/>
        </w:rPr>
        <w:t xml:space="preserve">, </w:t>
      </w:r>
      <w:r w:rsidRPr="005A3083">
        <w:rPr>
          <w:rFonts w:ascii="Times New Roman" w:hAnsi="Times New Roman" w:cs="Times New Roman"/>
          <w:lang w:val="en-US"/>
        </w:rPr>
        <w:t>Stepenko</w:t>
      </w:r>
      <w:r w:rsidRPr="005A3083">
        <w:rPr>
          <w:rFonts w:ascii="Times New Roman" w:hAnsi="Times New Roman" w:cs="Times New Roman"/>
        </w:rPr>
        <w:t xml:space="preserve">, 2014). </w:t>
      </w:r>
      <w:r w:rsidRPr="005A3083">
        <w:rPr>
          <w:rFonts w:ascii="Times New Roman" w:eastAsia="MS Mincho" w:hAnsi="Times New Roman" w:cs="Times New Roman"/>
        </w:rPr>
        <w:t xml:space="preserve"> </w:t>
      </w:r>
    </w:p>
    <w:p w:rsidR="005A3083" w:rsidRPr="005A3083" w:rsidRDefault="005A3083" w:rsidP="005A3083">
      <w:pPr>
        <w:spacing w:after="0" w:line="240" w:lineRule="auto"/>
        <w:ind w:firstLine="567"/>
        <w:jc w:val="both"/>
        <w:rPr>
          <w:rFonts w:ascii="Times New Roman" w:hAnsi="Times New Roman" w:cs="Times New Roman"/>
          <w:bCs/>
        </w:rPr>
      </w:pPr>
      <w:r w:rsidRPr="005A3083">
        <w:rPr>
          <w:rFonts w:ascii="Times New Roman" w:hAnsi="Times New Roman" w:cs="Times New Roman"/>
          <w:bCs/>
        </w:rPr>
        <w:t>Умови проведення дослідження</w:t>
      </w:r>
      <w:r w:rsidRPr="005A3083">
        <w:rPr>
          <w:rFonts w:ascii="Times New Roman" w:hAnsi="Times New Roman" w:cs="Times New Roman"/>
          <w:bCs/>
          <w:i/>
        </w:rPr>
        <w:t xml:space="preserve"> </w:t>
      </w:r>
      <w:r w:rsidRPr="005A3083">
        <w:rPr>
          <w:rFonts w:ascii="Times New Roman" w:hAnsi="Times New Roman" w:cs="Times New Roman"/>
          <w:bCs/>
        </w:rPr>
        <w:t>відповідали агрокліматичним умовам Лісостепу України. При цьому автор свідомо не розділяє лісостеп на правобережний і лівобережний для того, щоб перевірити методичні підходи, розроблені в процесі дослідження на різних територіях (</w:t>
      </w:r>
      <w:r w:rsidRPr="005A3083">
        <w:rPr>
          <w:rFonts w:ascii="Times New Roman" w:hAnsi="Times New Roman" w:cs="Times New Roman"/>
          <w:lang w:val="en-US"/>
        </w:rPr>
        <w:t>Gutorov</w:t>
      </w:r>
      <w:r w:rsidRPr="005A3083">
        <w:rPr>
          <w:rFonts w:ascii="Times New Roman" w:hAnsi="Times New Roman" w:cs="Times New Roman"/>
        </w:rPr>
        <w:t>, 2015; Son'ko, 2015).</w:t>
      </w:r>
      <w:r w:rsidRPr="005A3083">
        <w:rPr>
          <w:rFonts w:ascii="Times New Roman" w:hAnsi="Times New Roman" w:cs="Times New Roman"/>
          <w:bCs/>
        </w:rPr>
        <w:t xml:space="preserve"> </w:t>
      </w:r>
    </w:p>
    <w:p w:rsidR="005A3083" w:rsidRPr="005A3083" w:rsidRDefault="005A3083" w:rsidP="005A3083">
      <w:pPr>
        <w:autoSpaceDE w:val="0"/>
        <w:autoSpaceDN w:val="0"/>
        <w:adjustRightInd w:val="0"/>
        <w:spacing w:after="0" w:line="240" w:lineRule="auto"/>
        <w:ind w:firstLine="561"/>
        <w:jc w:val="both"/>
        <w:rPr>
          <w:rFonts w:ascii="Times New Roman" w:hAnsi="Times New Roman" w:cs="Times New Roman"/>
          <w:bCs/>
        </w:rPr>
      </w:pPr>
      <w:r w:rsidRPr="005A3083">
        <w:rPr>
          <w:rFonts w:ascii="Times New Roman" w:hAnsi="Times New Roman" w:cs="Times New Roman"/>
          <w:bCs/>
        </w:rPr>
        <w:t>Єдине, що суттєво відрізняє досліджувану територію від попередньої – це проходження межі степу і лісостепу посередині області. При цьому, у зв’язку з глобальним потеплінням, ця межа поступово зсувається на північ, що відмічено в попередніх дослідженнях (</w:t>
      </w:r>
      <w:r w:rsidRPr="005A3083">
        <w:rPr>
          <w:rFonts w:ascii="Times New Roman" w:hAnsi="Times New Roman" w:cs="Times New Roman"/>
        </w:rPr>
        <w:t>Son'ko, 2015)</w:t>
      </w:r>
      <w:r w:rsidRPr="005A3083">
        <w:rPr>
          <w:rFonts w:ascii="Times New Roman" w:hAnsi="Times New Roman" w:cs="Times New Roman"/>
          <w:bCs/>
        </w:rPr>
        <w:t xml:space="preserve">. </w:t>
      </w:r>
    </w:p>
    <w:p w:rsidR="005A3083" w:rsidRPr="005A3083" w:rsidRDefault="005A3083" w:rsidP="005A3083">
      <w:pPr>
        <w:pStyle w:val="a7"/>
        <w:tabs>
          <w:tab w:val="left" w:pos="2268"/>
        </w:tabs>
        <w:spacing w:before="0" w:beforeAutospacing="0" w:after="0" w:afterAutospacing="0"/>
        <w:ind w:firstLine="567"/>
        <w:jc w:val="both"/>
        <w:rPr>
          <w:bCs/>
          <w:sz w:val="22"/>
          <w:szCs w:val="22"/>
        </w:rPr>
      </w:pPr>
      <w:r w:rsidRPr="005A3083">
        <w:rPr>
          <w:bCs/>
          <w:sz w:val="22"/>
          <w:szCs w:val="22"/>
        </w:rPr>
        <w:t>Методика проведення досліджень детально викладена у цілому переліку авторських публікацій починаючи з кінця 1980-х років. Останні з них датовані 2015</w:t>
      </w:r>
      <w:r w:rsidRPr="005A3083">
        <w:rPr>
          <w:rFonts w:eastAsia="MS Mincho"/>
          <w:sz w:val="22"/>
          <w:szCs w:val="22"/>
        </w:rPr>
        <w:t>−−</w:t>
      </w:r>
      <w:r w:rsidRPr="005A3083">
        <w:rPr>
          <w:bCs/>
          <w:sz w:val="22"/>
          <w:szCs w:val="22"/>
        </w:rPr>
        <w:t>2017 роками (</w:t>
      </w:r>
      <w:r w:rsidRPr="005A3083">
        <w:rPr>
          <w:sz w:val="22"/>
          <w:szCs w:val="22"/>
        </w:rPr>
        <w:t>Son'ko, 2015, 2017)</w:t>
      </w:r>
      <w:r w:rsidRPr="005A3083">
        <w:rPr>
          <w:bCs/>
          <w:sz w:val="22"/>
          <w:szCs w:val="22"/>
        </w:rPr>
        <w:t xml:space="preserve">. Основу методики склали сучасні геоінформаційні технології (зокрема, методика ЕГІС, розроблена автором </w:t>
      </w:r>
      <w:r w:rsidRPr="005A3083">
        <w:rPr>
          <w:rFonts w:eastAsia="MS Mincho"/>
          <w:sz w:val="22"/>
          <w:szCs w:val="22"/>
        </w:rPr>
        <w:t>−−</w:t>
      </w:r>
      <w:r w:rsidRPr="005A3083">
        <w:rPr>
          <w:bCs/>
          <w:sz w:val="22"/>
          <w:szCs w:val="22"/>
        </w:rPr>
        <w:t xml:space="preserve"> </w:t>
      </w:r>
      <w:r w:rsidRPr="005A3083">
        <w:rPr>
          <w:sz w:val="22"/>
          <w:szCs w:val="22"/>
        </w:rPr>
        <w:t>Son'ko, 2000, 2017</w:t>
      </w:r>
      <w:r w:rsidRPr="005A3083">
        <w:rPr>
          <w:bCs/>
          <w:sz w:val="22"/>
          <w:szCs w:val="22"/>
        </w:rPr>
        <w:t>) та моделі просторової інтерполяції (полігони Тіссена</w:t>
      </w:r>
      <w:r w:rsidRPr="005A3083">
        <w:rPr>
          <w:rFonts w:eastAsia="MS Mincho"/>
          <w:sz w:val="22"/>
          <w:szCs w:val="22"/>
        </w:rPr>
        <w:t>−−</w:t>
      </w:r>
      <w:r w:rsidRPr="005A3083">
        <w:rPr>
          <w:bCs/>
          <w:sz w:val="22"/>
          <w:szCs w:val="22"/>
        </w:rPr>
        <w:t>Вороного). За відсутності детальної інформації щодо суцільного масиву господарств як основне її джерело були використані Інтернет-ресурси, на яких розміщена маркетологічна інформація про кожне господарство (</w:t>
      </w:r>
      <w:r w:rsidRPr="005A3083">
        <w:rPr>
          <w:sz w:val="22"/>
          <w:szCs w:val="22"/>
          <w:lang w:val="en-US"/>
        </w:rPr>
        <w:t>www</w:t>
      </w:r>
      <w:r w:rsidRPr="005A3083">
        <w:rPr>
          <w:sz w:val="22"/>
          <w:szCs w:val="22"/>
        </w:rPr>
        <w:t>//</w:t>
      </w:r>
      <w:r w:rsidRPr="005A3083">
        <w:rPr>
          <w:sz w:val="22"/>
          <w:szCs w:val="22"/>
          <w:lang w:val="en-US"/>
        </w:rPr>
        <w:t>http</w:t>
      </w:r>
      <w:r w:rsidRPr="005A3083">
        <w:rPr>
          <w:sz w:val="22"/>
          <w:szCs w:val="22"/>
        </w:rPr>
        <w:t xml:space="preserve">: </w:t>
      </w:r>
      <w:r w:rsidRPr="005A3083">
        <w:rPr>
          <w:bCs/>
          <w:sz w:val="22"/>
          <w:szCs w:val="22"/>
          <w:lang w:val="en-US"/>
        </w:rPr>
        <w:t>anyfoodanyfeed</w:t>
      </w:r>
      <w:r w:rsidRPr="005A3083">
        <w:rPr>
          <w:bCs/>
          <w:sz w:val="22"/>
          <w:szCs w:val="22"/>
        </w:rPr>
        <w:t>.</w:t>
      </w:r>
      <w:r w:rsidRPr="005A3083">
        <w:rPr>
          <w:bCs/>
          <w:sz w:val="22"/>
          <w:szCs w:val="22"/>
          <w:lang w:val="en-US"/>
        </w:rPr>
        <w:t>com</w:t>
      </w:r>
      <w:r w:rsidRPr="005A3083">
        <w:rPr>
          <w:bCs/>
          <w:sz w:val="22"/>
          <w:szCs w:val="22"/>
        </w:rPr>
        <w:t xml:space="preserve">; </w:t>
      </w:r>
      <w:r w:rsidRPr="005A3083">
        <w:rPr>
          <w:sz w:val="22"/>
          <w:szCs w:val="22"/>
          <w:lang w:val="en-US"/>
        </w:rPr>
        <w:t>www</w:t>
      </w:r>
      <w:r w:rsidRPr="005A3083">
        <w:rPr>
          <w:sz w:val="22"/>
          <w:szCs w:val="22"/>
        </w:rPr>
        <w:t>//</w:t>
      </w:r>
      <w:r w:rsidRPr="005A3083">
        <w:rPr>
          <w:sz w:val="22"/>
          <w:szCs w:val="22"/>
          <w:lang w:val="en-US"/>
        </w:rPr>
        <w:t>http</w:t>
      </w:r>
      <w:r w:rsidRPr="005A3083">
        <w:rPr>
          <w:sz w:val="22"/>
          <w:szCs w:val="22"/>
        </w:rPr>
        <w:t>:</w:t>
      </w:r>
      <w:r w:rsidRPr="005A3083">
        <w:rPr>
          <w:bCs/>
          <w:sz w:val="22"/>
          <w:szCs w:val="22"/>
          <w:lang w:val="en-US"/>
        </w:rPr>
        <w:t>kolosok</w:t>
      </w:r>
      <w:r w:rsidRPr="005A3083">
        <w:rPr>
          <w:bCs/>
          <w:sz w:val="22"/>
          <w:szCs w:val="22"/>
        </w:rPr>
        <w:t>.</w:t>
      </w:r>
      <w:r w:rsidRPr="005A3083">
        <w:rPr>
          <w:bCs/>
          <w:sz w:val="22"/>
          <w:szCs w:val="22"/>
          <w:lang w:val="en-US"/>
        </w:rPr>
        <w:t>info</w:t>
      </w:r>
      <w:r w:rsidRPr="005A3083">
        <w:rPr>
          <w:bCs/>
          <w:sz w:val="22"/>
          <w:szCs w:val="22"/>
        </w:rPr>
        <w:t xml:space="preserve">; </w:t>
      </w:r>
      <w:hyperlink r:id="rId15" w:tgtFrame="_blank" w:history="1">
        <w:r w:rsidRPr="005A3083">
          <w:rPr>
            <w:rStyle w:val="a3"/>
            <w:sz w:val="22"/>
            <w:szCs w:val="22"/>
          </w:rPr>
          <w:t>https://tripoli.land</w:t>
        </w:r>
      </w:hyperlink>
      <w:r w:rsidRPr="005A3083">
        <w:rPr>
          <w:rStyle w:val="a3"/>
          <w:sz w:val="22"/>
          <w:szCs w:val="22"/>
        </w:rPr>
        <w:t xml:space="preserve">; </w:t>
      </w:r>
      <w:hyperlink r:id="rId16" w:tgtFrame="_blank" w:history="1">
        <w:r w:rsidRPr="005A3083">
          <w:rPr>
            <w:rStyle w:val="a3"/>
            <w:sz w:val="22"/>
            <w:szCs w:val="22"/>
          </w:rPr>
          <w:t>https: // ukrmap. org/year2016/5367.html</w:t>
        </w:r>
      </w:hyperlink>
      <w:r w:rsidRPr="005A3083">
        <w:rPr>
          <w:rStyle w:val="a3"/>
          <w:sz w:val="22"/>
          <w:szCs w:val="22"/>
        </w:rPr>
        <w:t>)</w:t>
      </w:r>
      <w:r w:rsidRPr="005A3083">
        <w:rPr>
          <w:bCs/>
          <w:sz w:val="22"/>
          <w:szCs w:val="22"/>
        </w:rPr>
        <w:t>.</w:t>
      </w:r>
    </w:p>
    <w:p w:rsidR="005A3083" w:rsidRPr="005A3083" w:rsidRDefault="005A3083" w:rsidP="005A3083">
      <w:pPr>
        <w:pStyle w:val="a4"/>
        <w:ind w:firstLine="567"/>
        <w:jc w:val="both"/>
        <w:rPr>
          <w:rFonts w:ascii="Times New Roman" w:eastAsia="MS Mincho" w:hAnsi="Times New Roman" w:cs="Times New Roman"/>
          <w:sz w:val="22"/>
          <w:szCs w:val="22"/>
        </w:rPr>
      </w:pPr>
      <w:r w:rsidRPr="005A3083">
        <w:rPr>
          <w:rFonts w:ascii="Times New Roman" w:eastAsia="MS Mincho" w:hAnsi="Times New Roman" w:cs="Times New Roman"/>
          <w:sz w:val="22"/>
          <w:szCs w:val="22"/>
        </w:rPr>
        <w:t xml:space="preserve">Дослідження тенденцій землекористування як в Україні, так і в інших країнах за роки розвитку ринкових відносин свідчать про те, що виробнича спеціалізація сільського господарства обирається не відповідно до природних можливостей певного агробіоценозу, а згідно з ринковими інтересами (тобто для отримання максимальних прибутків). Аналізуючи впродовж понад 20 років цю, загальну для усього світового сільського господарства проблему, автор зробив таке: </w:t>
      </w:r>
    </w:p>
    <w:p w:rsidR="005A3083" w:rsidRPr="005A3083" w:rsidRDefault="005A3083" w:rsidP="005A3083">
      <w:pPr>
        <w:pStyle w:val="a4"/>
        <w:ind w:firstLine="567"/>
        <w:jc w:val="both"/>
        <w:rPr>
          <w:rFonts w:ascii="Times New Roman" w:eastAsia="MS Mincho" w:hAnsi="Times New Roman" w:cs="Times New Roman"/>
          <w:sz w:val="22"/>
          <w:szCs w:val="22"/>
        </w:rPr>
      </w:pPr>
      <w:r w:rsidRPr="005A3083">
        <w:rPr>
          <w:rFonts w:ascii="Times New Roman" w:eastAsia="MS Mincho" w:hAnsi="Times New Roman" w:cs="Times New Roman"/>
          <w:sz w:val="22"/>
          <w:szCs w:val="22"/>
        </w:rPr>
        <w:t xml:space="preserve">- </w:t>
      </w:r>
      <w:r w:rsidRPr="005A3083">
        <w:rPr>
          <w:rFonts w:ascii="Times New Roman" w:eastAsia="MS Mincho" w:hAnsi="Times New Roman" w:cs="Times New Roman"/>
          <w:i/>
          <w:sz w:val="22"/>
          <w:szCs w:val="22"/>
        </w:rPr>
        <w:t>за напрямом:</w:t>
      </w:r>
      <w:r w:rsidRPr="005A3083">
        <w:rPr>
          <w:rFonts w:ascii="Times New Roman" w:eastAsia="MS Mincho" w:hAnsi="Times New Roman" w:cs="Times New Roman"/>
          <w:sz w:val="22"/>
          <w:szCs w:val="22"/>
        </w:rPr>
        <w:t xml:space="preserve"> розроблено теоретичні підвалини розвитку сільського господарства у складі просторових соціо природних систем більш високого рівня організації </w:t>
      </w:r>
      <w:r w:rsidRPr="005A3083">
        <w:rPr>
          <w:rFonts w:ascii="Times New Roman" w:hAnsi="Times New Roman" w:cs="Times New Roman"/>
          <w:bCs/>
          <w:sz w:val="22"/>
          <w:szCs w:val="22"/>
        </w:rPr>
        <w:t>(</w:t>
      </w:r>
      <w:r w:rsidRPr="005A3083">
        <w:rPr>
          <w:rFonts w:ascii="Times New Roman" w:hAnsi="Times New Roman" w:cs="Times New Roman"/>
          <w:sz w:val="22"/>
          <w:szCs w:val="22"/>
        </w:rPr>
        <w:t>Son'ko, 2003)</w:t>
      </w:r>
      <w:r w:rsidRPr="005A3083">
        <w:rPr>
          <w:rFonts w:ascii="Times New Roman" w:eastAsia="MS Mincho" w:hAnsi="Times New Roman" w:cs="Times New Roman"/>
          <w:sz w:val="22"/>
          <w:szCs w:val="22"/>
        </w:rPr>
        <w:t xml:space="preserve">. </w:t>
      </w:r>
    </w:p>
    <w:p w:rsidR="005A3083" w:rsidRPr="005A3083" w:rsidRDefault="005A3083" w:rsidP="005A3083">
      <w:pPr>
        <w:pStyle w:val="a4"/>
        <w:ind w:firstLine="567"/>
        <w:jc w:val="both"/>
        <w:rPr>
          <w:rFonts w:ascii="Times New Roman" w:hAnsi="Times New Roman" w:cs="Times New Roman"/>
          <w:sz w:val="22"/>
          <w:szCs w:val="22"/>
        </w:rPr>
      </w:pPr>
      <w:r w:rsidRPr="005A3083">
        <w:rPr>
          <w:rFonts w:ascii="Times New Roman" w:eastAsia="MS Mincho" w:hAnsi="Times New Roman" w:cs="Times New Roman"/>
          <w:sz w:val="22"/>
          <w:szCs w:val="22"/>
        </w:rPr>
        <w:t xml:space="preserve">Розроблено концепцію ноосферних екосистем, у переліку яких сільське господарство формує найскладнішу і найдинамічнішу агрорекосистему, яка за типом речовинно-енергетичного обміну найбільше наближається до біосферних механізмів </w:t>
      </w:r>
      <w:r w:rsidRPr="005A3083">
        <w:rPr>
          <w:rFonts w:ascii="Times New Roman" w:hAnsi="Times New Roman" w:cs="Times New Roman"/>
          <w:bCs/>
          <w:sz w:val="22"/>
          <w:szCs w:val="22"/>
        </w:rPr>
        <w:t>(</w:t>
      </w:r>
      <w:r w:rsidRPr="005A3083">
        <w:rPr>
          <w:rFonts w:ascii="Times New Roman" w:hAnsi="Times New Roman" w:cs="Times New Roman"/>
          <w:sz w:val="22"/>
          <w:szCs w:val="22"/>
        </w:rPr>
        <w:t xml:space="preserve">Son'ko, 2010). </w:t>
      </w:r>
    </w:p>
    <w:p w:rsidR="005A3083" w:rsidRPr="005A3083" w:rsidRDefault="005A3083" w:rsidP="005A3083">
      <w:pPr>
        <w:pStyle w:val="a4"/>
        <w:ind w:firstLine="567"/>
        <w:jc w:val="both"/>
        <w:rPr>
          <w:rFonts w:ascii="Times New Roman" w:eastAsia="MS Mincho" w:hAnsi="Times New Roman" w:cs="Times New Roman"/>
          <w:sz w:val="22"/>
          <w:szCs w:val="22"/>
        </w:rPr>
      </w:pPr>
      <w:r w:rsidRPr="005A3083">
        <w:rPr>
          <w:rFonts w:ascii="Times New Roman" w:eastAsia="MS Mincho" w:hAnsi="Times New Roman" w:cs="Times New Roman"/>
          <w:sz w:val="22"/>
          <w:szCs w:val="22"/>
        </w:rPr>
        <w:t xml:space="preserve">- </w:t>
      </w:r>
      <w:r w:rsidRPr="005A3083">
        <w:rPr>
          <w:rFonts w:ascii="Times New Roman" w:eastAsia="MS Mincho" w:hAnsi="Times New Roman" w:cs="Times New Roman"/>
          <w:i/>
          <w:sz w:val="22"/>
          <w:szCs w:val="22"/>
        </w:rPr>
        <w:t>за</w:t>
      </w:r>
      <w:r w:rsidRPr="005A3083">
        <w:rPr>
          <w:rFonts w:ascii="Times New Roman" w:eastAsia="MS Mincho" w:hAnsi="Times New Roman" w:cs="Times New Roman"/>
          <w:sz w:val="22"/>
          <w:szCs w:val="22"/>
        </w:rPr>
        <w:t xml:space="preserve"> </w:t>
      </w:r>
      <w:r w:rsidRPr="005A3083">
        <w:rPr>
          <w:rFonts w:ascii="Times New Roman" w:eastAsia="MS Mincho" w:hAnsi="Times New Roman" w:cs="Times New Roman"/>
          <w:i/>
          <w:sz w:val="22"/>
          <w:szCs w:val="22"/>
        </w:rPr>
        <w:t>проблемою</w:t>
      </w:r>
      <w:r w:rsidRPr="005A3083">
        <w:rPr>
          <w:rFonts w:ascii="Times New Roman" w:eastAsia="MS Mincho" w:hAnsi="Times New Roman" w:cs="Times New Roman"/>
          <w:sz w:val="22"/>
          <w:szCs w:val="22"/>
        </w:rPr>
        <w:t xml:space="preserve">: визначено головні напрями коректної постановки і подальшого вирішення екологічної проблеми, в тому числі в сільському господарстві </w:t>
      </w:r>
      <w:r w:rsidRPr="005A3083">
        <w:rPr>
          <w:rFonts w:ascii="Times New Roman" w:hAnsi="Times New Roman" w:cs="Times New Roman"/>
          <w:bCs/>
          <w:sz w:val="22"/>
          <w:szCs w:val="22"/>
        </w:rPr>
        <w:t>(</w:t>
      </w:r>
      <w:r w:rsidRPr="005A3083">
        <w:rPr>
          <w:rFonts w:ascii="Times New Roman" w:hAnsi="Times New Roman" w:cs="Times New Roman"/>
          <w:sz w:val="22"/>
          <w:szCs w:val="22"/>
        </w:rPr>
        <w:t>Son'ko, 2010)</w:t>
      </w:r>
      <w:r w:rsidRPr="005A3083">
        <w:rPr>
          <w:rFonts w:ascii="Times New Roman" w:eastAsia="MS Mincho" w:hAnsi="Times New Roman" w:cs="Times New Roman"/>
          <w:sz w:val="22"/>
          <w:szCs w:val="22"/>
        </w:rPr>
        <w:t xml:space="preserve">. </w:t>
      </w:r>
    </w:p>
    <w:p w:rsidR="005A3083" w:rsidRPr="005A3083" w:rsidRDefault="005A3083" w:rsidP="005A3083">
      <w:pPr>
        <w:pStyle w:val="a4"/>
        <w:ind w:firstLine="567"/>
        <w:jc w:val="both"/>
        <w:rPr>
          <w:rFonts w:ascii="Times New Roman" w:eastAsia="MS Mincho" w:hAnsi="Times New Roman" w:cs="Times New Roman"/>
          <w:b/>
          <w:sz w:val="22"/>
          <w:szCs w:val="22"/>
        </w:rPr>
      </w:pPr>
      <w:r w:rsidRPr="005A3083">
        <w:rPr>
          <w:rFonts w:ascii="Times New Roman" w:eastAsia="MS Mincho" w:hAnsi="Times New Roman" w:cs="Times New Roman"/>
          <w:sz w:val="22"/>
          <w:szCs w:val="22"/>
        </w:rPr>
        <w:t xml:space="preserve">- </w:t>
      </w:r>
      <w:r w:rsidRPr="005A3083">
        <w:rPr>
          <w:rFonts w:ascii="Times New Roman" w:eastAsia="MS Mincho" w:hAnsi="Times New Roman" w:cs="Times New Roman"/>
          <w:i/>
          <w:sz w:val="22"/>
          <w:szCs w:val="22"/>
        </w:rPr>
        <w:t>за</w:t>
      </w:r>
      <w:r w:rsidRPr="005A3083">
        <w:rPr>
          <w:rFonts w:ascii="Times New Roman" w:eastAsia="MS Mincho" w:hAnsi="Times New Roman" w:cs="Times New Roman"/>
          <w:sz w:val="22"/>
          <w:szCs w:val="22"/>
        </w:rPr>
        <w:t xml:space="preserve"> </w:t>
      </w:r>
      <w:r w:rsidRPr="005A3083">
        <w:rPr>
          <w:rFonts w:ascii="Times New Roman" w:eastAsia="MS Mincho" w:hAnsi="Times New Roman" w:cs="Times New Roman"/>
          <w:i/>
          <w:sz w:val="22"/>
          <w:szCs w:val="22"/>
        </w:rPr>
        <w:t>тематикою</w:t>
      </w:r>
      <w:r w:rsidRPr="005A3083">
        <w:rPr>
          <w:rFonts w:ascii="Times New Roman" w:eastAsia="MS Mincho" w:hAnsi="Times New Roman" w:cs="Times New Roman"/>
          <w:sz w:val="22"/>
          <w:szCs w:val="22"/>
        </w:rPr>
        <w:t xml:space="preserve">:  досліджено головні причини загострення екологічної проблеми в галузях сільського господарства </w:t>
      </w:r>
      <w:r w:rsidRPr="005A3083">
        <w:rPr>
          <w:rFonts w:ascii="Times New Roman" w:hAnsi="Times New Roman" w:cs="Times New Roman"/>
          <w:bCs/>
          <w:sz w:val="22"/>
          <w:szCs w:val="22"/>
        </w:rPr>
        <w:t>(</w:t>
      </w:r>
      <w:r w:rsidRPr="005A3083">
        <w:rPr>
          <w:rFonts w:ascii="Times New Roman" w:hAnsi="Times New Roman" w:cs="Times New Roman"/>
          <w:sz w:val="22"/>
          <w:szCs w:val="22"/>
        </w:rPr>
        <w:t xml:space="preserve">Son'ko, </w:t>
      </w:r>
      <w:r w:rsidRPr="005A3083">
        <w:rPr>
          <w:rFonts w:ascii="Times New Roman" w:eastAsia="MS Mincho" w:hAnsi="Times New Roman" w:cs="Times New Roman"/>
          <w:sz w:val="22"/>
          <w:szCs w:val="22"/>
        </w:rPr>
        <w:t>Maksymenko,</w:t>
      </w:r>
      <w:r w:rsidRPr="005A3083">
        <w:rPr>
          <w:rFonts w:ascii="Times New Roman" w:hAnsi="Times New Roman" w:cs="Times New Roman"/>
          <w:sz w:val="22"/>
          <w:szCs w:val="22"/>
        </w:rPr>
        <w:t xml:space="preserve"> 2012)</w:t>
      </w:r>
      <w:r w:rsidRPr="005A3083">
        <w:rPr>
          <w:rFonts w:ascii="Times New Roman" w:eastAsia="MS Mincho" w:hAnsi="Times New Roman" w:cs="Times New Roman"/>
          <w:sz w:val="22"/>
          <w:szCs w:val="22"/>
        </w:rPr>
        <w:t xml:space="preserve">. </w:t>
      </w:r>
    </w:p>
    <w:p w:rsidR="005A3083" w:rsidRPr="005A3083" w:rsidRDefault="005A3083" w:rsidP="005A3083">
      <w:pPr>
        <w:spacing w:after="0" w:line="240" w:lineRule="auto"/>
        <w:ind w:firstLine="426"/>
        <w:jc w:val="both"/>
        <w:rPr>
          <w:rFonts w:ascii="Times New Roman" w:hAnsi="Times New Roman" w:cs="Times New Roman"/>
          <w:lang w:val="ru-RU"/>
        </w:rPr>
      </w:pPr>
      <w:r w:rsidRPr="005A3083">
        <w:rPr>
          <w:rFonts w:ascii="Times New Roman" w:eastAsia="MS Mincho" w:hAnsi="Times New Roman" w:cs="Times New Roman"/>
        </w:rPr>
        <w:t xml:space="preserve">- </w:t>
      </w:r>
      <w:r w:rsidRPr="005A3083">
        <w:rPr>
          <w:rFonts w:ascii="Times New Roman" w:eastAsia="MS Mincho" w:hAnsi="Times New Roman" w:cs="Times New Roman"/>
          <w:i/>
        </w:rPr>
        <w:t>за</w:t>
      </w:r>
      <w:r w:rsidRPr="005A3083">
        <w:rPr>
          <w:rFonts w:ascii="Times New Roman" w:eastAsia="MS Mincho" w:hAnsi="Times New Roman" w:cs="Times New Roman"/>
        </w:rPr>
        <w:t xml:space="preserve"> </w:t>
      </w:r>
      <w:r w:rsidRPr="005A3083">
        <w:rPr>
          <w:rFonts w:ascii="Times New Roman" w:eastAsia="MS Mincho" w:hAnsi="Times New Roman" w:cs="Times New Roman"/>
          <w:i/>
        </w:rPr>
        <w:t>об'єктом</w:t>
      </w:r>
      <w:r w:rsidRPr="005A3083">
        <w:rPr>
          <w:rFonts w:ascii="Times New Roman" w:eastAsia="MS Mincho" w:hAnsi="Times New Roman" w:cs="Times New Roman"/>
        </w:rPr>
        <w:t xml:space="preserve">: встановлено механізми шкідливого впливу сільського господарства на природні ландшафти </w:t>
      </w:r>
      <w:r w:rsidRPr="005A3083">
        <w:rPr>
          <w:rFonts w:ascii="Times New Roman" w:hAnsi="Times New Roman" w:cs="Times New Roman"/>
          <w:bCs/>
        </w:rPr>
        <w:t>(</w:t>
      </w:r>
      <w:r w:rsidRPr="005A3083">
        <w:rPr>
          <w:rFonts w:ascii="Times New Roman" w:hAnsi="Times New Roman" w:cs="Times New Roman"/>
        </w:rPr>
        <w:t xml:space="preserve">Son'ko, </w:t>
      </w:r>
      <w:r w:rsidRPr="005A3083">
        <w:rPr>
          <w:rFonts w:ascii="Times New Roman" w:eastAsia="MS Mincho" w:hAnsi="Times New Roman" w:cs="Times New Roman"/>
        </w:rPr>
        <w:t>Maksymenko,</w:t>
      </w:r>
      <w:r w:rsidRPr="005A3083">
        <w:rPr>
          <w:rFonts w:ascii="Times New Roman" w:hAnsi="Times New Roman" w:cs="Times New Roman"/>
        </w:rPr>
        <w:t xml:space="preserve"> 2013)</w:t>
      </w:r>
      <w:r w:rsidRPr="005A3083">
        <w:rPr>
          <w:rFonts w:ascii="Times New Roman" w:eastAsia="MS Mincho" w:hAnsi="Times New Roman" w:cs="Times New Roman"/>
          <w:lang w:val="ru-RU"/>
        </w:rPr>
        <w:t>.</w:t>
      </w:r>
    </w:p>
    <w:p w:rsidR="005A3083" w:rsidRPr="005A3083" w:rsidRDefault="005A3083" w:rsidP="005A3083">
      <w:pPr>
        <w:pStyle w:val="a4"/>
        <w:ind w:firstLine="567"/>
        <w:jc w:val="both"/>
        <w:rPr>
          <w:rFonts w:ascii="Times New Roman" w:hAnsi="Times New Roman" w:cs="Times New Roman"/>
          <w:sz w:val="22"/>
          <w:szCs w:val="22"/>
          <w:lang w:val="ru-RU"/>
        </w:rPr>
      </w:pPr>
      <w:r w:rsidRPr="005A3083">
        <w:rPr>
          <w:rFonts w:ascii="Times New Roman" w:eastAsia="MS Mincho" w:hAnsi="Times New Roman" w:cs="Times New Roman"/>
          <w:sz w:val="22"/>
          <w:szCs w:val="22"/>
        </w:rPr>
        <w:t xml:space="preserve">- </w:t>
      </w:r>
      <w:r w:rsidRPr="005A3083">
        <w:rPr>
          <w:rFonts w:ascii="Times New Roman" w:eastAsia="MS Mincho" w:hAnsi="Times New Roman" w:cs="Times New Roman"/>
          <w:i/>
          <w:sz w:val="22"/>
          <w:szCs w:val="22"/>
        </w:rPr>
        <w:t>за</w:t>
      </w:r>
      <w:r w:rsidRPr="005A3083">
        <w:rPr>
          <w:rFonts w:ascii="Times New Roman" w:eastAsia="MS Mincho" w:hAnsi="Times New Roman" w:cs="Times New Roman"/>
          <w:sz w:val="22"/>
          <w:szCs w:val="22"/>
        </w:rPr>
        <w:t xml:space="preserve"> </w:t>
      </w:r>
      <w:r w:rsidRPr="005A3083">
        <w:rPr>
          <w:rFonts w:ascii="Times New Roman" w:eastAsia="MS Mincho" w:hAnsi="Times New Roman" w:cs="Times New Roman"/>
          <w:i/>
          <w:sz w:val="22"/>
          <w:szCs w:val="22"/>
        </w:rPr>
        <w:t>предметом</w:t>
      </w:r>
      <w:r w:rsidRPr="005A3083">
        <w:rPr>
          <w:rFonts w:ascii="Times New Roman" w:eastAsia="MS Mincho" w:hAnsi="Times New Roman" w:cs="Times New Roman"/>
          <w:sz w:val="22"/>
          <w:szCs w:val="22"/>
        </w:rPr>
        <w:t>: визначено головні шляхи і засоби подолання екологічних проблем у сільському господарстві (</w:t>
      </w:r>
      <w:r w:rsidRPr="005A3083">
        <w:rPr>
          <w:rFonts w:ascii="Times New Roman" w:hAnsi="Times New Roman" w:cs="Times New Roman"/>
          <w:sz w:val="22"/>
          <w:szCs w:val="22"/>
        </w:rPr>
        <w:t>Son'ko, Golubkina, 2014; Son'ko, 2015)</w:t>
      </w:r>
      <w:r w:rsidRPr="005A3083">
        <w:rPr>
          <w:rFonts w:ascii="Times New Roman" w:eastAsia="MS Mincho" w:hAnsi="Times New Roman" w:cs="Times New Roman"/>
          <w:sz w:val="22"/>
          <w:szCs w:val="22"/>
          <w:lang w:val="ru-RU"/>
        </w:rPr>
        <w:t>.</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rPr>
        <w:t xml:space="preserve">Здійснено популяризацію ідеї екологічно-толерантного сільського господарства (Son'ko, 2016). </w:t>
      </w:r>
    </w:p>
    <w:p w:rsidR="005A3083" w:rsidRPr="005A3083" w:rsidRDefault="005A3083" w:rsidP="005A3083">
      <w:pPr>
        <w:autoSpaceDE w:val="0"/>
        <w:autoSpaceDN w:val="0"/>
        <w:adjustRightInd w:val="0"/>
        <w:spacing w:after="0" w:line="240" w:lineRule="auto"/>
        <w:ind w:firstLine="561"/>
        <w:jc w:val="both"/>
        <w:rPr>
          <w:rFonts w:ascii="Times New Roman" w:eastAsia="MS Mincho" w:hAnsi="Times New Roman" w:cs="Times New Roman"/>
          <w:b/>
        </w:rPr>
      </w:pPr>
      <w:r w:rsidRPr="005A3083">
        <w:rPr>
          <w:rFonts w:ascii="Times New Roman" w:eastAsia="MS Mincho" w:hAnsi="Times New Roman" w:cs="Times New Roman"/>
        </w:rPr>
        <w:lastRenderedPageBreak/>
        <w:t>Виходячи з аналізу вказаної проблеми, альтернативою енерговитратному сільському господарству можуть стати екологічно толерантні агроекосистеми, концептуальні підвалини і практичний механізм упровадження яких автор розробляє впродовж останніх років (</w:t>
      </w:r>
      <w:r w:rsidRPr="005A3083">
        <w:rPr>
          <w:rFonts w:ascii="Times New Roman" w:hAnsi="Times New Roman" w:cs="Times New Roman"/>
        </w:rPr>
        <w:t xml:space="preserve">Son'ko, 2015; Son'ko, 2017; </w:t>
      </w:r>
      <w:r w:rsidRPr="005A3083">
        <w:rPr>
          <w:rFonts w:ascii="Times New Roman" w:hAnsi="Times New Roman" w:cs="Times New Roman"/>
          <w:lang w:val="en-US"/>
        </w:rPr>
        <w:t>Son</w:t>
      </w:r>
      <w:r w:rsidRPr="005A3083">
        <w:rPr>
          <w:rFonts w:ascii="Times New Roman" w:hAnsi="Times New Roman" w:cs="Times New Roman"/>
        </w:rPr>
        <w:t>'</w:t>
      </w:r>
      <w:r w:rsidRPr="005A3083">
        <w:rPr>
          <w:rFonts w:ascii="Times New Roman" w:hAnsi="Times New Roman" w:cs="Times New Roman"/>
          <w:lang w:val="en-US"/>
        </w:rPr>
        <w:t>ko</w:t>
      </w:r>
      <w:r w:rsidRPr="005A3083">
        <w:rPr>
          <w:rFonts w:ascii="Times New Roman" w:hAnsi="Times New Roman" w:cs="Times New Roman"/>
        </w:rPr>
        <w:t xml:space="preserve"> </w:t>
      </w:r>
      <w:r w:rsidRPr="005A3083">
        <w:rPr>
          <w:rFonts w:ascii="Times New Roman" w:hAnsi="Times New Roman" w:cs="Times New Roman"/>
          <w:lang w:val="en-US"/>
        </w:rPr>
        <w:t>S</w:t>
      </w:r>
      <w:r w:rsidRPr="005A3083">
        <w:rPr>
          <w:rFonts w:ascii="Times New Roman" w:hAnsi="Times New Roman" w:cs="Times New Roman"/>
        </w:rPr>
        <w:t>.</w:t>
      </w:r>
      <w:r w:rsidRPr="005A3083">
        <w:rPr>
          <w:rFonts w:ascii="Times New Roman" w:hAnsi="Times New Roman" w:cs="Times New Roman"/>
          <w:lang w:val="en-US"/>
        </w:rPr>
        <w:t>P</w:t>
      </w:r>
      <w:r w:rsidRPr="005A3083">
        <w:rPr>
          <w:rFonts w:ascii="Times New Roman" w:hAnsi="Times New Roman" w:cs="Times New Roman"/>
        </w:rPr>
        <w:t xml:space="preserve">., </w:t>
      </w:r>
      <w:r w:rsidRPr="005A3083">
        <w:rPr>
          <w:rFonts w:ascii="Times New Roman" w:hAnsi="Times New Roman" w:cs="Times New Roman"/>
          <w:lang w:val="en-US"/>
        </w:rPr>
        <w:t>Suhanova</w:t>
      </w:r>
      <w:r w:rsidRPr="005A3083">
        <w:rPr>
          <w:rFonts w:ascii="Times New Roman" w:hAnsi="Times New Roman" w:cs="Times New Roman"/>
        </w:rPr>
        <w:t>, 2015)</w:t>
      </w:r>
      <w:r w:rsidRPr="005A3083">
        <w:rPr>
          <w:rFonts w:ascii="Times New Roman" w:eastAsia="MS Mincho" w:hAnsi="Times New Roman" w:cs="Times New Roman"/>
        </w:rPr>
        <w:t>.</w:t>
      </w:r>
    </w:p>
    <w:p w:rsidR="005A3083" w:rsidRPr="005A3083" w:rsidRDefault="005A3083" w:rsidP="005A3083">
      <w:pPr>
        <w:pStyle w:val="ac"/>
        <w:ind w:firstLine="454"/>
        <w:jc w:val="both"/>
        <w:rPr>
          <w:rFonts w:ascii="Times New Roman" w:eastAsia="MS Mincho" w:hAnsi="Times New Roman"/>
          <w:sz w:val="22"/>
          <w:szCs w:val="22"/>
          <w:lang w:val="uk-UA"/>
        </w:rPr>
      </w:pPr>
      <w:r w:rsidRPr="005A3083">
        <w:rPr>
          <w:rFonts w:ascii="Times New Roman" w:eastAsia="MS Mincho" w:hAnsi="Times New Roman"/>
          <w:sz w:val="22"/>
          <w:szCs w:val="22"/>
          <w:lang w:val="uk-UA"/>
        </w:rPr>
        <w:t>Наукове дослідження, презентоване в цій статті, є другою частиною більш масштабного (за охопленням території) наукового проекту. На наступних етапах передбачено проведення подібних досліджень в інших областях лісостепової зони України (Кіровоградська, Вінницька, Полтавська, Київська, Хмельницька, Тернопільська).</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b/>
          <w:caps/>
        </w:rPr>
        <w:t>В</w:t>
      </w:r>
      <w:r w:rsidRPr="005A3083">
        <w:rPr>
          <w:rFonts w:ascii="Times New Roman" w:hAnsi="Times New Roman" w:cs="Times New Roman"/>
          <w:b/>
        </w:rPr>
        <w:t xml:space="preserve">иробнича типологія сільськогосподарських підприємств Харківської області. </w:t>
      </w:r>
      <w:r w:rsidRPr="005A3083">
        <w:rPr>
          <w:rFonts w:ascii="Times New Roman" w:hAnsi="Times New Roman" w:cs="Times New Roman"/>
        </w:rPr>
        <w:t>У Харківській області на 2014</w:t>
      </w:r>
      <w:r w:rsidRPr="005A3083">
        <w:rPr>
          <w:rFonts w:ascii="Times New Roman" w:eastAsia="MS Mincho" w:hAnsi="Times New Roman" w:cs="Times New Roman"/>
        </w:rPr>
        <w:t>−−</w:t>
      </w:r>
      <w:r w:rsidRPr="005A3083">
        <w:rPr>
          <w:rFonts w:ascii="Times New Roman" w:hAnsi="Times New Roman" w:cs="Times New Roman"/>
        </w:rPr>
        <w:t xml:space="preserve">2015 рік нараховувалось 1 617 сільськогосподарських підприємств. На відміну від популярного в останні роки методу середньозваженого рангу, в якому застосовується механічна градація галузей (Lihvan V., Dobrovol's'ka N., Kandyba, 2013), в нашому випадку визначення спеціалізації торкається самих підвалин розвитку сільського господарства залежно від природних і економічних умов. Згідно з таким підходом, головним критерієм визначення спеціалізації вважається рівень зональності галузі, який в нашому випадку визначався за 5-бальною шкалою. Зокрема, якщо згідно агрокліматичними вимогами умови лісостепу найбільше відповідають вирощуванню зернових культур та соняшнику, рівень зональності оцінювався в 5 балів </w:t>
      </w:r>
      <w:r w:rsidRPr="005A3083">
        <w:rPr>
          <w:rFonts w:ascii="Times New Roman" w:hAnsi="Times New Roman" w:cs="Times New Roman"/>
          <w:bCs/>
        </w:rPr>
        <w:t>(</w:t>
      </w:r>
      <w:r w:rsidRPr="005A3083">
        <w:rPr>
          <w:rFonts w:ascii="Times New Roman" w:hAnsi="Times New Roman" w:cs="Times New Roman"/>
        </w:rPr>
        <w:t>Son'ko, 2017)</w:t>
      </w:r>
      <w:r w:rsidRPr="005A3083">
        <w:rPr>
          <w:rStyle w:val="a6"/>
          <w:rFonts w:ascii="Times New Roman" w:hAnsi="Times New Roman" w:cs="Times New Roman"/>
        </w:rPr>
        <w:footnoteReference w:id="1"/>
      </w:r>
      <w:r w:rsidRPr="005A3083">
        <w:rPr>
          <w:rFonts w:ascii="Times New Roman" w:hAnsi="Times New Roman" w:cs="Times New Roman"/>
        </w:rPr>
        <w:t xml:space="preserve">. </w:t>
      </w:r>
    </w:p>
    <w:p w:rsidR="005A3083" w:rsidRPr="005A3083" w:rsidRDefault="005A3083" w:rsidP="005A3083">
      <w:pPr>
        <w:spacing w:after="0" w:line="240" w:lineRule="auto"/>
        <w:ind w:firstLine="697"/>
        <w:jc w:val="both"/>
        <w:rPr>
          <w:rFonts w:ascii="Times New Roman" w:hAnsi="Times New Roman" w:cs="Times New Roman"/>
        </w:rPr>
      </w:pPr>
      <w:r w:rsidRPr="005A3083">
        <w:rPr>
          <w:rFonts w:ascii="Times New Roman" w:hAnsi="Times New Roman" w:cs="Times New Roman"/>
        </w:rPr>
        <w:t>Визначення зональності тваринництва – більш складна дослідницька процедура, оскільки його зональність залежить не лише від товарності продукції. Зокрема, найвищим ступенем зональності володіє скотарство, оскільки саме там ще збереглося безприв’язне утримання худоби з використанням рослинних ресурсів природних кормових угідь. Натомість, свинарство, птахівництво, кролівництво за типом кормової бази мало пов’язані з природними кормовими угіддями і можуть розвиватись майже повсюдно.</w:t>
      </w:r>
    </w:p>
    <w:p w:rsidR="005A3083" w:rsidRPr="005A3083" w:rsidRDefault="005A3083" w:rsidP="005A3083">
      <w:pPr>
        <w:spacing w:after="0" w:line="240" w:lineRule="auto"/>
        <w:ind w:firstLine="697"/>
        <w:jc w:val="both"/>
        <w:rPr>
          <w:rFonts w:ascii="Times New Roman" w:hAnsi="Times New Roman" w:cs="Times New Roman"/>
        </w:rPr>
      </w:pPr>
      <w:r w:rsidRPr="005A3083">
        <w:rPr>
          <w:rFonts w:ascii="Times New Roman" w:hAnsi="Times New Roman" w:cs="Times New Roman"/>
        </w:rPr>
        <w:t xml:space="preserve">Отже, покладатись для визначення спеціалізації тваринництва лише на дані, які публікують про свої господарства фермери, недостатньо, оскільки вони враховують лише товарність продукції. Врахування ж природної складової формування спеціалізації тваринництва вимагає передусім дослідження структури раціонів годівлі і структури стада. В більшості випадків в умовах Лісостепу в господарствах, що заявили про себе як «молочні», формується молочно-м’ясна спеціалізація і далі, в умовах степу – ті, що заявили про спеціалізацію як про «молочно-м’ясну», реально мають м’ясо-молочну. </w:t>
      </w:r>
    </w:p>
    <w:p w:rsidR="005A3083" w:rsidRPr="005A3083" w:rsidRDefault="005A3083" w:rsidP="005A3083">
      <w:pPr>
        <w:spacing w:after="0" w:line="240" w:lineRule="auto"/>
        <w:ind w:firstLine="697"/>
        <w:jc w:val="both"/>
        <w:rPr>
          <w:rFonts w:ascii="Times New Roman" w:hAnsi="Times New Roman" w:cs="Times New Roman"/>
        </w:rPr>
      </w:pPr>
      <w:r w:rsidRPr="005A3083">
        <w:rPr>
          <w:rFonts w:ascii="Times New Roman" w:hAnsi="Times New Roman" w:cs="Times New Roman"/>
        </w:rPr>
        <w:t xml:space="preserve">Справа в тім, що природні умови для розвитку молочного скотарства у чистому вигляді існують в Данії, Голландії, північних департаментах Франції, в деяких районах Великобританії, де наявні значні площі природних кормових угідь як джерела соковитих кормів за безприв’язного утримання худоби. Крім того, в цих країнах набагато краще розвинута племінна справа і господарі молочних ферм не змушені тримати ремонтний молодняк на відгодівлі у власному господарстві. </w:t>
      </w:r>
    </w:p>
    <w:p w:rsidR="005A3083" w:rsidRPr="005A3083" w:rsidRDefault="005A3083" w:rsidP="005A3083">
      <w:pPr>
        <w:spacing w:after="0" w:line="240" w:lineRule="auto"/>
        <w:ind w:firstLine="697"/>
        <w:jc w:val="both"/>
        <w:rPr>
          <w:rFonts w:ascii="Times New Roman" w:hAnsi="Times New Roman" w:cs="Times New Roman"/>
        </w:rPr>
      </w:pPr>
      <w:r w:rsidRPr="005A3083">
        <w:rPr>
          <w:rFonts w:ascii="Times New Roman" w:hAnsi="Times New Roman" w:cs="Times New Roman"/>
        </w:rPr>
        <w:t xml:space="preserve">В умовах же вітчизняного скотарства відбувається постійне вибракування молочного стада, яке замінюється ремонтним молодняком переважно власного утримання. В більшості випадків вибракувану худобу забивають для внутрішньогосподарського споживання і «не показують» у структурі товарної продукції. Відтак, реальна структура стада у «молочно-м’ясних» господарствах наближається до м’ясо-молочної. </w:t>
      </w:r>
    </w:p>
    <w:p w:rsidR="005A3083" w:rsidRPr="005A3083" w:rsidRDefault="005A3083" w:rsidP="005A3083">
      <w:pPr>
        <w:spacing w:after="0" w:line="240" w:lineRule="auto"/>
        <w:ind w:firstLine="697"/>
        <w:jc w:val="both"/>
        <w:rPr>
          <w:rFonts w:ascii="Times New Roman" w:hAnsi="Times New Roman" w:cs="Times New Roman"/>
        </w:rPr>
      </w:pPr>
      <w:r w:rsidRPr="005A3083">
        <w:rPr>
          <w:rFonts w:ascii="Times New Roman" w:hAnsi="Times New Roman" w:cs="Times New Roman"/>
        </w:rPr>
        <w:t xml:space="preserve">Вказану особливість ми врахували. При цьому спеціалізація скотарства була також скоригована залежно від наявності у господарстві природних кормових угідь, що, в свою чергу залежить від розміщення території у степовій чи лісостеповій зоні, наявності заплавних територій чи розвитку яружно-балочної системи. </w:t>
      </w:r>
    </w:p>
    <w:p w:rsidR="005A3083" w:rsidRPr="005A3083" w:rsidRDefault="005A3083" w:rsidP="005A3083">
      <w:pPr>
        <w:autoSpaceDE w:val="0"/>
        <w:autoSpaceDN w:val="0"/>
        <w:adjustRightInd w:val="0"/>
        <w:spacing w:after="0" w:line="240" w:lineRule="auto"/>
        <w:ind w:firstLine="561"/>
        <w:jc w:val="both"/>
        <w:rPr>
          <w:rFonts w:ascii="Times New Roman" w:hAnsi="Times New Roman" w:cs="Times New Roman"/>
        </w:rPr>
      </w:pPr>
      <w:r w:rsidRPr="005A3083">
        <w:rPr>
          <w:rFonts w:ascii="Times New Roman" w:hAnsi="Times New Roman" w:cs="Times New Roman"/>
        </w:rPr>
        <w:t xml:space="preserve">При визначенні виробничого типу нами були здійснені рутинні дослідницькі процедури, необхідні в таких дослідженнях і описані в попередніх роботах (Son'ko, 1990-2015). Зокрема, всі галузі були розбиті на два найголовніші напрямки – рослинництво і тваринництво. При цьому «чисто» рослинницьким господарствам при визначенні виробничого типу віддавався пріоритет, оскільки на продуцентів в екосистемах припадає понад 98% фіксованої сонячної енергії, а, отже, з географічної точки зору саме рослинництво в найбільшому ступені визначає рівень зональності («вписання» в природний ландшафт) підприємства. Другий за значенням критерій – рівень інтенсивності, або ж розмір сумарних витрат, зокрема, енергетичних субсидій на підтримку певної галузі. Зокрема, за цим критерієм господарства, в яких розвивають тваринництво (хоч самостійно, </w:t>
      </w:r>
      <w:r w:rsidRPr="005A3083">
        <w:rPr>
          <w:rFonts w:ascii="Times New Roman" w:hAnsi="Times New Roman" w:cs="Times New Roman"/>
        </w:rPr>
        <w:lastRenderedPageBreak/>
        <w:t xml:space="preserve">хоч у сполученні з рослинництвом) є більш енерговитратні порівняно з «чисто» рослинницькими. Так само в рослинницьких господарствах за наявності просапних технічних культур також зростає рівень інтенсивності. </w:t>
      </w:r>
    </w:p>
    <w:p w:rsidR="005A3083" w:rsidRPr="005A3083" w:rsidRDefault="005A3083" w:rsidP="005A3083">
      <w:pPr>
        <w:spacing w:after="0" w:line="240" w:lineRule="auto"/>
        <w:ind w:firstLine="697"/>
        <w:jc w:val="both"/>
        <w:rPr>
          <w:rFonts w:ascii="Times New Roman" w:hAnsi="Times New Roman" w:cs="Times New Roman"/>
        </w:rPr>
      </w:pPr>
      <w:r w:rsidRPr="005A3083">
        <w:rPr>
          <w:rFonts w:ascii="Times New Roman" w:hAnsi="Times New Roman" w:cs="Times New Roman"/>
        </w:rPr>
        <w:t xml:space="preserve">Наведені методичні прийоми були застосовані на території Харківської області, яка цікава автору ще через ту обставину, що подібні дослідження (в руслі написання кандидатської дисертації) він провів у період з 1980 по 1990 рік, </w:t>
      </w:r>
      <w:r w:rsidRPr="005A3083">
        <w:rPr>
          <w:rFonts w:ascii="Times New Roman" w:hAnsi="Times New Roman" w:cs="Times New Roman"/>
          <w:bCs/>
        </w:rPr>
        <w:t>(</w:t>
      </w:r>
      <w:r w:rsidRPr="005A3083">
        <w:rPr>
          <w:rFonts w:ascii="Times New Roman" w:hAnsi="Times New Roman" w:cs="Times New Roman"/>
        </w:rPr>
        <w:t>Son'ko,1990). Загальна тенденція до збільшення кількості землекористувачів – 1 617 сьогодні, порівняно з 429 у 1985 році наче б то дає слабку надію, що в сучасному сільському господарстві наявне прагнення до «вписання» спеціалізації у природні ландшафти. Проте закони ринку геть руйнують такі сподівання і замість 25 виробничих типів, виділених автором на території області у 1985 році (серед яких понад половина мали високий ступінь зональності), сьогодні виділяється щонайбільше 10 типів, «зональність» яких підлягає великим сумнівам.</w:t>
      </w:r>
    </w:p>
    <w:p w:rsidR="005A3083" w:rsidRPr="005A3083" w:rsidRDefault="005A3083" w:rsidP="005A3083">
      <w:pPr>
        <w:spacing w:after="0" w:line="240" w:lineRule="auto"/>
        <w:ind w:firstLine="578"/>
        <w:jc w:val="both"/>
        <w:rPr>
          <w:rFonts w:ascii="Times New Roman" w:hAnsi="Times New Roman" w:cs="Times New Roman"/>
        </w:rPr>
      </w:pPr>
      <w:r w:rsidRPr="005A3083">
        <w:rPr>
          <w:rFonts w:ascii="Times New Roman" w:hAnsi="Times New Roman" w:cs="Times New Roman"/>
        </w:rPr>
        <w:t xml:space="preserve">В одній з ранніх авторських праць </w:t>
      </w:r>
      <w:r w:rsidRPr="005A3083">
        <w:rPr>
          <w:rFonts w:ascii="Times New Roman" w:hAnsi="Times New Roman" w:cs="Times New Roman"/>
          <w:bCs/>
        </w:rPr>
        <w:t>(</w:t>
      </w:r>
      <w:r w:rsidRPr="005A3083">
        <w:rPr>
          <w:rFonts w:ascii="Times New Roman" w:hAnsi="Times New Roman" w:cs="Times New Roman"/>
        </w:rPr>
        <w:t xml:space="preserve">Son'ko, 2015) були досліджені типи використання земель, типи організації сільськогосподарської території, виробничі типи господарств та сільськогосподарські райони (усе в розрізі господарств), які формуються на території Харківської області. Головним дослідницьким інструментом стала ЕГІС, методика якої розроблена в попередніх дослідженнях </w:t>
      </w:r>
      <w:r w:rsidRPr="005A3083">
        <w:rPr>
          <w:rFonts w:ascii="Times New Roman" w:hAnsi="Times New Roman" w:cs="Times New Roman"/>
          <w:bCs/>
        </w:rPr>
        <w:t>(</w:t>
      </w:r>
      <w:r w:rsidRPr="005A3083">
        <w:rPr>
          <w:rFonts w:ascii="Times New Roman" w:hAnsi="Times New Roman" w:cs="Times New Roman"/>
        </w:rPr>
        <w:t xml:space="preserve">Son'ko, 2000). Застосування пропонованої методики дає змогу в процесі визначення певного виробничого типу використовувати гіперпосилання  (рис. 1). </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Основу рослинницьких виробничих типів склали господарства, які спеціалізуються на вирощуванні зернових колосових культур і соняшнику і яких налічується в області 848</w:t>
      </w:r>
      <w:r w:rsidRPr="005A3083">
        <w:rPr>
          <w:rStyle w:val="a6"/>
          <w:rFonts w:ascii="Times New Roman" w:hAnsi="Times New Roman" w:cs="Times New Roman"/>
        </w:rPr>
        <w:footnoteReference w:id="2"/>
      </w:r>
      <w:r w:rsidRPr="005A3083">
        <w:rPr>
          <w:rFonts w:ascii="Times New Roman" w:hAnsi="Times New Roman" w:cs="Times New Roman"/>
        </w:rPr>
        <w:t xml:space="preserve">. Буряківництво, попри розвиток у 67 господарствах, в окремий тип не виділялось, оскільки у всіх господарствах, де воно розвинене, воно перебуває на другорядних місцях після зернових, соняшнику або ж різних галузей тваринництва.  </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Серед рослинницьких на другому місці ті, що спеціалізуються на виробництві зернових культур (417), або зернових із кукурудзою (57). Виділення в окремий тип зернових із кукурудзою зумовлене тим, що кукурудза – просапна культура і вимагає додаткових енергетичних субсидій, зокрема, для міжрядного обробітку.</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У переліку виробничого типу із зерновими культурами найчастіше зустрічаються підтипи в поєднанні з садівництвом / виноградарством і овочівництвом / картоплярством, або з вирощуванням кормових культур, або виробництвом міцелію гливи, або з вирощуванням баштанних культур (33 господарства). В перелічених типах рівень зональності ми оцінили в 4</w:t>
      </w:r>
      <w:r w:rsidRPr="005A3083">
        <w:rPr>
          <w:rFonts w:ascii="Times New Roman" w:eastAsia="MS Mincho" w:hAnsi="Times New Roman" w:cs="Times New Roman"/>
        </w:rPr>
        <w:t>−−</w:t>
      </w:r>
      <w:r w:rsidRPr="005A3083">
        <w:rPr>
          <w:rFonts w:ascii="Times New Roman" w:hAnsi="Times New Roman" w:cs="Times New Roman"/>
        </w:rPr>
        <w:t>5 балів. Далі у напрямку зниження рівня зональності, а, отже, збільшення рівня інтенсивності у нашій типології розміщені підприємства, що спеціалізуються на овочівництві (13), садівництві (6) та рисосіянні (5)</w:t>
      </w:r>
      <w:r w:rsidRPr="005A3083">
        <w:rPr>
          <w:rStyle w:val="a6"/>
          <w:rFonts w:ascii="Times New Roman" w:hAnsi="Times New Roman" w:cs="Times New Roman"/>
        </w:rPr>
        <w:footnoteReference w:id="3"/>
      </w:r>
      <w:r w:rsidRPr="005A3083">
        <w:rPr>
          <w:rFonts w:ascii="Times New Roman" w:hAnsi="Times New Roman" w:cs="Times New Roman"/>
        </w:rPr>
        <w:t>. В окремий тип, який займає середнє положення за рівнем зональності та інтенсивності, були об’єднані господарства, що спеціалізуються на насінництві, яке вимагає додержання певної технології, пов’язаної з ізоляцією посівів (всього 17 господарств). Господарств, що спеціалізуються лише на тваринництві у «чистому» вигляді, дуже мало (6). Це ті, де розвивається свинарство (1), птахівництво (1), бджільництво (1), конярство (1), або ж племінні господарства (2).</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Найбільш різноманітними за кількістю сполучень галузей виявились рослинницько-тваринницькі виробничі типи із середнім рівнем зональності 4 бали. Це:</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 зернові, соняшник, скотарство м’ясо-молочного напрямку (62), з рівнем зональності 4</w:t>
      </w:r>
      <w:r w:rsidRPr="005A3083">
        <w:rPr>
          <w:rFonts w:ascii="Times New Roman" w:eastAsia="MS Mincho" w:hAnsi="Times New Roman" w:cs="Times New Roman"/>
        </w:rPr>
        <w:t>−−</w:t>
      </w:r>
      <w:r w:rsidRPr="005A3083">
        <w:rPr>
          <w:rFonts w:ascii="Times New Roman" w:hAnsi="Times New Roman" w:cs="Times New Roman"/>
        </w:rPr>
        <w:t>5 балів;</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 Зернові, соняшник, скотарство молочно-м’ясного напрямку (84), з рівнем зональності 3-4 бали (залежно від розміщення по відношенню до крупних центрів споживання незбираної молочної продукції – Харків, Куп’янськ, Красноград та ін., або ж за наявності природних кормових угідь);</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 Зернові, соняшник, свинарство (43), з рівнем зональності 3 бали.</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 xml:space="preserve">Як допоміжні галузі тваринництва з низьким рівнем зональності доволі часто зустрічаються птахівництво (18), рибництво (17), бджільництво (8), вівчарство (6). При цьому на перших місцях </w:t>
      </w:r>
      <w:r w:rsidRPr="005A3083">
        <w:rPr>
          <w:rFonts w:ascii="Times New Roman" w:hAnsi="Times New Roman" w:cs="Times New Roman"/>
        </w:rPr>
        <w:lastRenderedPageBreak/>
        <w:t>можуть бути різноманітні галузі рослинництва і тваринництва: вирощування зернових, соняшнику, овочівництво, садівництво, скотарство, свинарство, та ін.</w:t>
      </w:r>
    </w:p>
    <w:p w:rsidR="005A3083" w:rsidRDefault="005A3083" w:rsidP="005A3083">
      <w:pPr>
        <w:ind w:firstLine="442"/>
        <w:jc w:val="both"/>
      </w:pPr>
    </w:p>
    <w:p w:rsidR="005A3083" w:rsidRDefault="005A3083" w:rsidP="005A3083">
      <w:pPr>
        <w:spacing w:line="360" w:lineRule="auto"/>
        <w:ind w:firstLine="442"/>
        <w:jc w:val="both"/>
        <w:rPr>
          <w:sz w:val="28"/>
          <w:szCs w:val="28"/>
        </w:rPr>
      </w:pPr>
      <w:r>
        <w:object w:dxaOrig="6790"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9pt" o:ole="">
            <v:imagedata r:id="rId17" o:title=""/>
          </v:shape>
          <o:OLEObject Type="Embed" ProgID="Photoshop.Image.13" ShapeID="_x0000_i1025" DrawAspect="Content" ObjectID="_1585032443" r:id="rId18">
            <o:FieldCodes>\s</o:FieldCodes>
          </o:OLEObject>
        </w:object>
      </w:r>
      <w:r>
        <w:rPr>
          <w:noProof/>
          <w:sz w:val="28"/>
          <w:szCs w:val="28"/>
          <w:lang w:eastAsia="uk-UA"/>
        </w:rPr>
        <mc:AlternateContent>
          <mc:Choice Requires="wpg">
            <w:drawing>
              <wp:anchor distT="0" distB="0" distL="114300" distR="114300" simplePos="0" relativeHeight="251662336" behindDoc="0" locked="0" layoutInCell="1" allowOverlap="1" wp14:anchorId="7E00B0D2" wp14:editId="7B8C5741">
                <wp:simplePos x="0" y="0"/>
                <wp:positionH relativeFrom="column">
                  <wp:posOffset>1464310</wp:posOffset>
                </wp:positionH>
                <wp:positionV relativeFrom="paragraph">
                  <wp:posOffset>20320</wp:posOffset>
                </wp:positionV>
                <wp:extent cx="1280160" cy="396240"/>
                <wp:effectExtent l="0" t="0" r="0" b="60960"/>
                <wp:wrapNone/>
                <wp:docPr id="4" name="Группа 4"/>
                <wp:cNvGraphicFramePr/>
                <a:graphic xmlns:a="http://schemas.openxmlformats.org/drawingml/2006/main">
                  <a:graphicData uri="http://schemas.microsoft.com/office/word/2010/wordprocessingGroup">
                    <wpg:wgp>
                      <wpg:cNvGrpSpPr/>
                      <wpg:grpSpPr>
                        <a:xfrm>
                          <a:off x="0" y="0"/>
                          <a:ext cx="1280160" cy="396240"/>
                          <a:chOff x="0" y="0"/>
                          <a:chExt cx="1280160" cy="396240"/>
                        </a:xfrm>
                      </wpg:grpSpPr>
                      <pic:pic xmlns:pic="http://schemas.openxmlformats.org/drawingml/2006/picture">
                        <pic:nvPicPr>
                          <pic:cNvPr id="1" name="Рисунок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80160" cy="279400"/>
                          </a:xfrm>
                          <a:prstGeom prst="rect">
                            <a:avLst/>
                          </a:prstGeom>
                        </pic:spPr>
                      </pic:pic>
                      <wps:wsp>
                        <wps:cNvPr id="3" name="4-конечная звезда 3"/>
                        <wps:cNvSpPr/>
                        <wps:spPr>
                          <a:xfrm>
                            <a:off x="132080" y="325120"/>
                            <a:ext cx="71120" cy="71120"/>
                          </a:xfrm>
                          <a:prstGeom prst="star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 o:spid="_x0000_s1026" style="position:absolute;margin-left:115.3pt;margin-top:1.6pt;width:100.8pt;height:31.2pt;z-index:251662336" coordsize="12801,396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MgAAAABSZ2h0bG9u&#10;ZwAAAOI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wkAAAAAQAAAKAAAAAjAAAB4AAAQaAAAAwIABgAAf/Y/+0ADEFkb2JlX0NNAAH/7gAO&#10;QWRvYmUAZIAAAAAB/9sAhAAMCAgICQgMCQkMEQsKCxEVDwwMDxUYExMVExMYEQwMDAwMDBEMDAwM&#10;DAwMDAwMDAwMDAwMDAwMDAwMDAwMDAwMAQ0LCw0ODRAODhAUDg4OFBQODg4OFBEMDAwMDBERDAwM&#10;DAwMEQwMDAwMDAwMDAwMDAwMDAwMDAwMDAwMDAwMDAz/wAARCAAj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10;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b/////////////////////////////////////////////////////////////&#10;//////////92dna6urr+/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12dnb/////&#10;//////////////////////////////////////////////////////////////92dnb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">
                <v:shape id="Рисунок 1" o:spid="_x0000_s1027" type="#_x0000_t75" style="position:absolute;width:12801;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iejDAAAA2gAAAA8AAABkcnMvZG93bnJldi54bWxET01rwkAQvQv+h2UEL1I3UVra1DWEFm2h&#10;vVRF6G3ITpNgdjZkNzH++64geBoe73NW6WBq0VPrKssK4nkEgji3uuJCwWG/eXgG4TyyxtoyKbiQ&#10;g3Q9Hq0w0fbMP9TvfCFCCLsEFZTeN4mULi/JoJvbhjhwf7Y16ANsC6lbPIdwU8tFFD1JgxWHhhIb&#10;eispP+06o+A7zprHl+6Ewyz73R7N8ePrPVsqNZ0M2SsIT4O/i2/uTx3mw/WV65X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GJ6MMAAADaAAAADwAAAAAAAAAAAAAAAACf&#10;AgAAZHJzL2Rvd25yZXYueG1sUEsFBgAAAAAEAAQA9wAAAI8DAAAAAA==&#10;">
                  <v:imagedata r:id="rId20" o:title=""/>
                  <v:path arrowok="t"/>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 o:spid="_x0000_s1028" type="#_x0000_t187" style="position:absolute;left:1320;top:3251;width:712;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vQMEA&#10;AADaAAAADwAAAGRycy9kb3ducmV2LnhtbESPX2uDMBTF3wf7DuEW9jZjNxjiTEspjPVpoK19vktu&#10;VTQ3YtLqvv0yGPTxcP78OMV2sYO40eQ7xwrWSQqCWDvTcaPgdPx4zkD4gGxwcEwKfsjDdvP4UGBu&#10;3Mwl3arQiDjCPkcFbQhjLqXXLVn0iRuJo3dxk8UQ5dRIM+Ecx+0gX9L0TVrsOBJaHGnfku6rq43c&#10;fvZf2aWuP0N5rPuz1rP/zpR6Wi27dxCBlnAP/7cPRsEr/F2JN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b0DBAAAA2gAAAA8AAAAAAAAAAAAAAAAAmAIAAGRycy9kb3du&#10;cmV2LnhtbFBLBQYAAAAABAAEAPUAAACGAwAAAAA=&#10;" fillcolor="black [3213]" strokecolor="black [3213]" strokeweight="2pt"/>
              </v:group>
            </w:pict>
          </mc:Fallback>
        </mc:AlternateContent>
      </w:r>
      <w:r>
        <w:rPr>
          <w:noProof/>
          <w:sz w:val="28"/>
          <w:szCs w:val="28"/>
          <w:lang w:val="ru-RU" w:eastAsia="ru-RU"/>
        </w:rPr>
        <w:pict>
          <v:group id="_x0000_s1026" style="position:absolute;left:0;text-align:left;margin-left:-26.15pt;margin-top:5.35pt;width:508.3pt;height:476.85pt;z-index:251659264;mso-position-horizontal-relative:text;mso-position-vertical-relative:text" coordorigin="1429,2919" coordsize="10166,9537">
            <v:group id="_x0000_s1027" style="position:absolute;left:1429;top:2919;width:10166;height:8850" coordorigin="1429,2919" coordsize="10166,8850">
              <v:group id="_x0000_s1028" style="position:absolute;left:1429;top:2919;width:10166;height:4743" coordorigin="-366,5837" coordsize="10594,5040">
                <v:group id="_x0000_s1029" style="position:absolute;left:5915;top:5837;width:4313;height:3943" coordorigin="760,1599" coordsize="7917,8041">
                  <v:group id="_x0000_s1030" style="position:absolute;left:760;top:1599;width:7917;height:8041" coordorigin="760,1599" coordsize="7917,8041">
                    <v:shape id="_x0000_s1031" style="position:absolute;left:760;top:1686;width:7917;height:7896;mso-position-horizontal:absolute;mso-position-vertical:absolute" coordsize="7917,7896" path="m1710,504hdc1797,627,1866,743,2004,789v37,74,-83,109,-84,156hbc1919,992,1989,1004,2001,1071hal1989,1347r309,204l1965,2028r18,183l1938,2274r-66,42l1545,2349r-84,108l1206,2391r-48,330l897,2778r-441,42l420,2955r-78,63l231,3015r-54,111l105,3516,,3840r138,252l204,4377r-39,93l267,4572r81,-66l432,4527r219,-90l882,4302r99,-114l1131,4245r159,-24l1428,4392r-108,390l1560,4692r279,-417l2079,4269r9,198l2328,4671r93,-30l2508,4716r-336,216l2187,5133r213,327l2598,5613r249,57l2955,5793r198,9l3120,6075r-45,48l2964,6156r-6,738l2946,7551r198,30l3297,7419r279,l3594,7125r171,-81l3897,6909r60,-225l4479,6654r12,228l4431,7053r123,141l4767,7194r51,72l4857,7392r183,l4992,7257r96,-75l5259,7200r-15,273l5373,7470r33,72l5448,7785r162,111l6102,7869r93,-129l6348,7503r207,138l6642,7464r267,-141l7080,7299,6921,6861r-66,-9l6732,6576r-90,-60l6573,6621r-69,57l6366,6597r-159,153l6159,6720r-30,-216l5793,6159r501,-816l6000,5262r-9,-204l5910,5013r-51,-165l5799,4776r-33,-270l5646,4506r6,-87l6042,4233r123,-120l6375,4194r33,150l6456,4488r192,54l6720,4500r57,-234l6852,4080r222,201l7248,4224r93,-144l7401,3870r225,-249l7809,3444r108,-39l7900,3194r-740,-30l6900,3044,6630,2824r-100,40l6150,3004,5960,2894r-50,200l5810,3094,5540,2924r-40,40l5300,2894r-170,110l5110,3074r110,70l5030,3354r-110,20l4760,3274r-140,-50l4510,3204r-120,80l3920,3134,3800,2914r-67,-85l3815,2769r23,-135l3965,2327r-90,-150l3725,2154r-90,-255l3650,1817r105,-105l3740,1547r-131,-98l3849,1428r-24,-90l3519,1116,3681,801,3297,432,2907,657,2787,432,2691,84,2508,,2070,78,1710,504hdxe" fillcolor="#396" strokecolor="#fcc" strokeweight="2pt">
                      <v:fill opacity="6554f"/>
                      <v:path arrowok="t"/>
                    </v:shape>
                    <v:shape id="_x0000_s1032" style="position:absolute;left:4641;top:4530;width:3870;height:1399;mso-position-horizontal:absolute;mso-position-vertical:absolute" coordsize="3870,1399" path="m17,255c1,261,4,296,,307l36,418v35,36,99,88,177,105l504,518r218,30c816,550,963,572,1067,533v104,-39,253,-167,277,-218c1368,264,1224,258,1209,225v-15,-33,5,-71,45,-105l1449,23r150,90l1652,105v34,14,111,66,150,90c1841,219,1862,219,1884,248v22,29,13,54,51,119c1973,432,2063,568,2115,640r132,159l2295,859v27,47,83,168,117,222c2446,1135,2469,1155,2502,1183v33,28,62,41,105,66c2650,1274,2715,1305,2760,1330r120,69l2949,1219v-30,-37,-191,-14,-249,-45c2642,1143,2638,1078,2601,1033l2475,901c2403,804,2198,554,2169,451v-29,-103,71,-158,135,-168c2368,273,2493,349,2553,388r108,126l2877,802v72,62,124,106,219,87l3450,685v96,-30,177,11,225,21l3741,748,3870,631c3850,581,3684,474,3618,445r-144,15l3270,547v-65,19,-123,39,-183,30c3027,568,2947,542,2907,493v-40,-49,-50,-165,-60,-207l2847,238r3,-39l2865,154r6,-63l2777,c2675,14,2371,167,2259,173,2147,179,2143,28,2102,38v-41,10,-24,178,-90,195c1946,250,1774,163,1704,143v-70,-20,-68,-13,-112,-30c1548,96,1506,26,1442,38v-64,12,-217,105,-233,150l1344,308,1022,518c920,527,795,384,729,360l624,375v-37,9,-33,50,-120,38c417,401,180,326,99,300,18,274,34,265,17,255xe" fillcolor="#396" strokecolor="#930" strokeweight=".02pt">
                      <v:fill opacity="13107f"/>
                      <v:path arrowok="t"/>
                    </v:shape>
                    <v:shape id="_x0000_s1033" style="position:absolute;left:918;top:1684;width:3576;height:3756;mso-position-horizontal:absolute;mso-position-vertical:absolute" coordsize="3576,3756" path="m2349,hdc2414,22,2478,82,2535,183hal2642,551r153,289l3000,1161r246,324hbc3308,1593,3333,1696,3373,1809hal3486,2163hbc3519,2270,3564,2367,3570,2454v6,87,1,186,-48,234c3473,2736,3367,2754,3273,2745v-94,-9,-232,-67,-315,-114hal2775,2460hbc2719,2396,2660,2279,2622,2247v-38,-32,-70,-16,-75,18c2542,2299,2577,2371,2595,2451hal2658,2745hbc2658,2860,2638,3030,2595,3141v-43,111,-105,175,-198,267hal2034,3696r-174,60hbc1806,3748,1738,3736,1707,3645v-31,-91,-11,-361,-33,-435c1652,3136,1629,3142,1578,3201hal1368,3567hbc1294,3642,1216,3640,1134,3654hal873,3654r-243,45hbc533,3704,396,3746,291,3684,186,3622,46,3412,,3327hal12,3177,150,3018r120,84hbc330,3108,405,3067,507,3054v102,-13,262,-24,375,-33c995,3012,1118,3077,1188,3000v70,-77,97,-353,114,-441hal1290,2472r96,-90l1527,2355hbc1556,2398,1521,2550,1560,2640v39,90,132,201,204,258hal1992,2985hbc2055,3032,2070,3152,2142,3180v72,28,218,24,279,-28c2482,3100,2510,3024,2508,2865v-2,-159,-43,-488,-99,-669c2353,2015,2227,1872,2169,1779hal2064,1639r93,-103l2064,1479r36,-51l2280,1347hbc2321,1305,2325,1212,2349,1176v24,-36,58,-82,75,-45c2441,1168,2418,1294,2451,1398v33,104,102,204,174,360hal2886,2337hbc2983,2464,3120,2509,3207,2523v87,14,177,-35,200,-102c3430,2354,3416,2293,3348,2118hal2997,1371,2814,1125,2475,804hbc2441,738,2616,792,2610,726,2604,660,2495,481,2436,405hal2256,270hbc2188,240,2081,240,2028,222v-53,-18,-69,-44,-93,-60hal1887,126r72,-48l2349,hdxe" fillcolor="#396" strokecolor="#930" strokeweight=".02pt">
                      <v:fill opacity="13107f"/>
                      <v:path arrowok="t"/>
                    </v:shape>
                    <v:shape id="_x0000_s1034" style="position:absolute;left:2865;top:5193;width:4020;height:4045;mso-position-horizontal:absolute;mso-position-vertical:absolute" coordsize="4020,4045" path="m3918,523hdc3888,485,3841,412,3819,385,3775,327,3694,223,3651,172v-15,-15,-79,-77,-93,-93c3524,38,3352,,3222,112hal2877,643hbc2790,751,2775,798,2703,757,2631,716,2527,476,2442,394,2357,312,2307,290,2190,262v-117,-28,-300,2,-450,-39c1590,182,1407,8,1287,13v-120,5,-214,115,-267,243c967,384,1026,745,969,781,912,817,777,477,678,473,579,469,469,685,375,757,281,829,179,869,117,904hal,967r150,180l282,1117r120,105l75,1426r60,282l357,1975r117,96l699,2110r149,165l1069,2292r-82,370l882,2689,865,4043r128,2l1176,3880r252,-6l1455,3622r189,-105l1728,3436r57,-111l1815,3169r318,-27l2127,2995hbc2143,2887,2181,2625,2232,2491v51,-134,120,-244,201,-300c2514,2135,2639,2122,2721,2155v82,33,157,146,204,234hal3003,2683hbc3038,2721,3069,2616,3138,2617v69,1,213,64,279,75c3483,2703,3517,2703,3534,2683v17,-20,57,-27,-12,-111hal3123,2179,2823,1945hbc2756,1857,2717,1726,2721,1648v4,-78,73,-138,129,-174c2906,1438,2954,1437,3057,1432v103,-5,356,31,411,12c3523,1425,3440,1363,3384,1318v-56,-45,-203,-70,-252,-147c3083,1094,3069,924,3090,853v21,-71,101,-115,168,-108c3325,752,3447,864,3495,895hal3543,928,4020,628,3918,523hdxe" fillcolor="#396" strokecolor="#930" strokeweight=".02pt">
                      <v:fill opacity="13107f"/>
                      <v:path arrowok="t"/>
                    </v:shape>
                    <v:shape id="_x0000_s1035" style="position:absolute;left:787;top:2320;width:6732;height:4097;mso-position-horizontal:absolute;mso-position-vertical:absolute" coordsize="6732,4097" path="m148,2645v24,-16,33,108,80,174c275,2885,355,2999,432,3041v77,42,171,30,260,29c781,3069,865,3047,964,3036v99,-11,241,-23,323,-34c1369,2991,1409,2999,1457,2968v48,-31,85,-93,119,-153c1610,2755,1630,2659,1661,2611v31,-48,74,-89,102,-85c1791,2530,1815,2564,1827,2636v12,72,-3,249,9,321c1848,3029,1866,3045,1899,3070v33,25,76,51,136,34c2095,3087,2174,3025,2256,2968v82,-57,195,-133,272,-204c2605,2693,2675,2617,2715,2543v40,-74,40,-142,51,-221c2777,2243,2782,2132,2783,2067v1,-65,,-85,-11,-136c2761,1880,2728,1817,2715,1761v-13,-56,-34,-142,-24,-169c2701,1565,2743,1569,2775,1598v32,29,29,89,111,171c2968,1851,3132,2065,3269,2093v137,28,392,-34,442,-157c3761,1813,3612,1517,3567,1355v-45,-162,-22,-203,-126,-390c3337,778,3007,376,2940,230,2873,84,2931,,3039,89v108,89,463,558,549,678l3555,809r162,159c3726,1056,3577,1216,3608,1340v31,124,276,231,293,375c3918,1859,3711,2071,3713,2203v2,132,176,252,203,307c3943,2565,3857,2496,3876,2531v19,35,65,155,156,186c4123,2748,4295,2707,4422,2717v127,10,244,91,375,63c4928,2752,5163,2616,5206,2548v43,-68,-166,-124,-150,-173c5072,2326,5238,2269,5303,2255v65,-14,107,31,143,38c5482,2300,5461,2256,5521,2300v60,44,195,157,284,258c5894,2659,5971,2779,6057,2909v86,130,170,325,267,429c6421,3442,6571,3485,6639,3530r93,81l6672,3851r-45,36l6444,3836r-93,-303l6120,3449r-42,54c5976,3408,5674,2901,5505,2876v-169,-25,-329,347,-444,474c4946,3477,4916,3664,4814,3638v-102,-26,-205,-350,-368,-442c4283,3104,4015,3139,3837,3086v-178,-53,-342,-210,-462,-207c3255,2882,3168,2979,3114,3104v-54,125,-1,481,-63,522c2989,3667,2848,3347,2742,3353v-106,6,-221,238,-330,312c2303,3739,2146,3804,2088,3797r-24,-177l1797,3617r-177,267l1503,4025r-180,72l1419,3722v-4,-107,24,-228,-120,-270l555,3467v-153,49,-126,243,-177,279c327,3782,284,3713,249,3683l165,3563,,3194,87,2915v25,-92,48,-214,61,-270xe" fillcolor="#396" stroked="f" strokecolor="white" strokeweight=".25pt">
                      <v:fill opacity="19661f"/>
                      <v:path arrowok="t"/>
                    </v:shape>
                    <v:shape id="_x0000_s1036" style="position:absolute;left:2002;top:4605;width:4236;height:1827;mso-position-horizontal:absolute;mso-position-vertical:absolute" coordsize="4236,1827" path="m4236,v-36,28,-164,110,-216,171c3968,232,3940,296,3924,369v-16,73,19,162,3,240c3911,687,3868,778,3829,836v-39,58,-79,102,-136,119c3636,972,3560,965,3489,938,3418,911,3338,841,3264,792,3190,743,3115,673,3042,642v-73,-31,-140,-25,-216,-36c2750,595,2646,612,2583,576,2520,540,2504,468,2448,390,2392,312,2307,161,2248,105,2189,49,2150,43,2094,51v-56,8,-131,30,-180,102c1865,225,1826,403,1797,483v-29,80,-24,92,-59,149c1703,689,1642,779,1587,825v-55,46,-127,49,-180,81c1354,938,1302,978,1266,1017v-36,39,-35,90,-72,125c1157,1177,1095,1210,1041,1227v-54,17,-105,11,-170,17c806,1250,710,1248,650,1261v-60,13,-90,7,-137,62c466,1378,405,1525,366,1593v-39,68,-26,99,-87,138c218,1770,58,1807,,1827e" filled="f" strokecolor="#36f" strokeweight="1.5pt">
                      <v:path arrowok="t"/>
                    </v:shape>
                    <v:shape id="_x0000_s1037" style="position:absolute;left:799;top:5574;width:1779;height:343" coordsize="1779,343" path="m,190c54,159,108,128,170,105,232,82,303,60,374,54v71,-6,142,17,221,17c674,71,762,51,850,54v88,3,207,37,272,34c1187,85,1199,51,1241,37,1283,23,1323,6,1377,3v54,-3,133,6,187,17c1618,31,1666,51,1700,71v34,20,57,42,68,68c1779,165,1774,190,1768,224v-6,34,-20,76,-34,119e" filled="f" strokecolor="#36f">
                      <v:path arrowok="t"/>
                    </v:shape>
                    <v:shape id="_x0000_s1038" style="position:absolute;left:3213;top:1599;width:1530;height:3077;mso-position-horizontal:absolute;mso-position-vertical:absolute" coordsize="1530,3077" path="m,c18,28,37,57,68,85v31,28,88,45,119,85c218,210,232,258,255,323v23,65,45,176,68,238c346,623,360,654,391,697v31,43,74,71,119,119c555,864,609,935,663,986v54,51,130,88,170,136c873,1170,878,1218,901,1275v23,57,45,133,68,187c992,1516,1009,1564,1037,1598v28,34,68,34,102,68c1173,1700,1196,1703,1241,1802v45,99,125,357,170,459c1456,2363,1496,2321,1513,2414v17,93,14,317,,408c1499,2913,1453,2921,1428,2958v-25,37,-45,76,-68,85c1337,3052,1317,3023,1292,3009v-25,-14,-62,-54,-85,-51c1184,2961,1179,3015,1156,3026v-23,11,-60,-8,-85,c1046,3034,1024,3055,1003,3077e" filled="f" strokecolor="#36f">
                      <v:path arrowok="t"/>
                    </v:shape>
                    <v:shape id="_x0000_s1039" style="position:absolute;left:2941;top:6628;width:2686;height:547" coordsize="2686,547" path="m2686,547v-47,-27,-94,-54,-136,-68c2508,465,2473,470,2431,462v-42,-8,-91,-9,-136,-34c2250,403,2216,335,2159,309v-57,-26,-139,-26,-204,-34c1890,267,1830,264,1768,258v-62,-6,-127,3,-187,-17c1521,221,1479,176,1411,139,1343,102,1238,40,1173,20,1108,,1071,11,1020,20,969,29,918,60,867,71,816,82,759,85,714,88v-45,3,-74,11,-119,c550,77,493,29,442,20,391,11,329,20,289,37v-40,17,-54,54,-85,85c173,153,136,196,102,224,68,252,34,272,,292e" filled="f" strokecolor="#36f" strokeweight=".5pt">
                      <v:path arrowok="t"/>
                    </v:shape>
                    <v:shape id="_x0000_s1040" style="position:absolute;left:4128;top:8008;width:139;height:1105" coordsize="139,1105" path="m37,v3,48,6,96,,153c31,210,6,275,3,340,,405,14,479,20,544v6,65,9,133,17,187c45,785,54,805,71,867v17,62,42,150,68,238e" filled="f" strokecolor="#36f" strokeweight=".25pt">
                      <v:path arrowok="t"/>
                    </v:shape>
                    <v:shape id="_x0000_s1041" style="position:absolute;left:6341;top:8280;width:686;height:1360" coordsize="686,1360" path="m680,v3,41,6,82,,119c674,156,669,181,646,221,623,261,581,323,544,357v-37,34,-82,40,-119,68c388,453,348,479,323,527v-25,48,-40,122,-51,187c261,779,266,873,255,918v-11,45,-28,43,-51,68c181,1011,147,1040,119,1071v-28,31,-65,54,-85,102c14,1221,7,1290,,1360e" filled="f" strokecolor="#36f" strokeweight=".25pt">
                      <v:path arrowok="t"/>
                    </v:shape>
                    <v:shape id="_x0000_s1042" style="position:absolute;left:5916;top:4965;width:1649;height:1181" coordsize="1649,1181" path="m1649,1173v-58,4,-116,8,-170,c1425,1165,1369,1159,1326,1122v-43,-37,-65,-122,-102,-170c1187,904,1150,890,1105,833,1060,776,995,680,952,612,909,544,890,487,850,425,810,363,756,292,714,238,672,184,635,136,595,102,555,68,518,51,476,34,434,17,385,,340,,295,,241,9,204,34v-37,25,-62,85,-85,119c96,187,88,221,68,238,48,255,24,255,,255e" filled="f" strokecolor="#36f">
                      <v:path arrowok="t"/>
                    </v:shape>
                    <v:shape id="_x0000_s1043" style="position:absolute;left:1891;top:4302;width:5368;height:5151;mso-position-horizontal:absolute;mso-position-vertical:absolute" coordsize="5368,5151" path="m,c32,16,71,48,195,96v124,48,434,142,549,193c859,340,844,367,888,405v44,38,58,73,117,111c1064,554,1178,601,1242,636v64,35,57,35,147,90c1479,781,1656,880,1781,969v125,89,267,210,357,289c2228,1337,2263,1372,2322,1446v59,74,99,130,168,255c2559,1826,2662,2052,2736,2196v74,144,136,273,198,369l3108,2775v123,140,366,416,567,633c3876,3625,4128,3892,4314,4080v186,188,360,346,476,459c4906,4652,4915,4658,5011,4760v96,102,226,246,357,391e" filled="f" strokeweight="2pt">
                      <v:path arrowok="t"/>
                    </v:shape>
                    <v:shape id="_x0000_s1044" style="position:absolute;left:2992;top:2296;width:1323;height:2567" coordsize="1323,2567" path="m1309,v7,71,14,142,-17,221c1261,300,1196,374,1122,476,1048,578,946,723,850,833,754,943,612,1063,544,1139v-68,76,-60,77,-102,153c400,1368,334,1499,289,1598v-45,99,-85,193,-119,289c136,1983,113,2063,85,2176,57,2289,28,2428,,2567e" filled="f">
                      <v:path arrowok="t"/>
                    </v:shape>
                    <v:shape id="_x0000_s1045" style="position:absolute;left:1513;top:4587;width:1120;height:1064;mso-position-horizontal:absolute;mso-position-vertical:absolute" coordsize="1120,1064" path="m1113,v-1,21,7,63,-6,129c1094,195,1068,313,1035,399v-33,86,-84,167,-126,246c867,724,840,814,782,871,724,928,628,960,561,990v-67,30,-124,52,-183,63c319,1064,267,1064,204,1058,141,1052,42,1023,,1014e" filled="f">
                      <v:path arrowok="t"/>
                    </v:shape>
                    <v:shape id="_x0000_s1046" style="position:absolute;left:2212;top:4540;width:2259;height:1751;mso-position-horizontal:absolute;mso-position-vertical:absolute" coordsize="2259,1751" path="m2259,v-31,2,-121,2,-186,11c2008,20,1944,33,1866,56v-78,23,-200,55,-261,93c1544,187,1521,227,1497,284v-24,57,-28,143,-37,209c1451,559,1446,626,1443,680v-3,54,23,93,,136c1420,859,1355,904,1307,935v-48,31,-98,41,-152,66c1101,1026,1061,1062,984,1088v-77,26,-198,45,-289,68c604,1179,519,1184,440,1224v-79,40,-148,82,-221,170c146,1482,46,1677,,1751e" filled="f">
                      <v:path arrowok="t"/>
                    </v:shape>
                    <v:shape id="_x0000_s1047" style="position:absolute;left:6697;top:4605;width:885;height:666;mso-position-horizontal:absolute;mso-position-vertical:absolute" coordsize="885,666" path="m885,666c841,646,795,634,715,581,635,528,480,406,405,348,330,290,305,267,267,231,229,195,225,174,180,135,135,96,30,22,,e" filled="f">
                      <v:path arrowok="t"/>
                    </v:shape>
                    <v:shape id="_x0000_s1048" style="position:absolute;left:4046;top:4614;width:2688;height:3547;mso-position-horizontal:absolute;mso-position-vertical:absolute" coordsize="2688,3547" path="m2657,v4,21,19,79,24,129c2686,179,2688,243,2686,300v-2,57,,116,-17,170c2652,524,2632,586,2584,623v-48,37,-138,47,-206,67c2310,710,2241,711,2174,741v-67,30,-126,72,-201,129c1898,927,1798,1013,1724,1083v-74,70,-129,133,-195,210c1463,1370,1394,1458,1328,1545v-66,87,-136,184,-195,270c1074,1901,1023,1988,977,2058v-46,70,-85,125,-120,180c822,2293,791,2337,765,2391v-26,54,-16,106,-64,171c653,2627,550,2708,476,2781v-74,73,-162,150,-219,219c200,3069,165,3127,131,3198v-34,71,-58,172,-80,230c29,3486,11,3520,,3547e" filled="f">
                      <v:path arrowok="t"/>
                    </v:shape>
                    <v:shape id="_x0000_s1049" style="position:absolute;left:3408;top:5878;width:1284;height:2470;mso-position-horizontal:absolute;mso-position-vertical:absolute" coordsize="1284,2470" path="m1284,158c1221,135,1003,34,904,17,805,,772,28,689,56,606,84,482,129,403,188,324,247,273,333,213,413,153,493,77,606,43,668,9,730,,736,9,787v9,51,48,110,85,187c131,1051,188,1161,230,1246v42,85,82,151,119,238c386,1571,404,1643,451,1769v47,126,135,357,183,474c682,2360,718,2423,740,2470e" filled="f">
                      <v:path arrowok="t"/>
                    </v:shape>
                    <v:shape id="_x0000_s1050" style="position:absolute;left:2924;top:6639;width:1836;height:400" coordsize="1836,400" path="m1836,349v-40,5,-79,11,-153,17c1609,372,1470,380,1394,383v-76,3,-94,17,-170,c1148,366,1034,321,935,281,836,241,708,190,629,145,550,100,538,18,459,9,380,,229,71,153,94,77,117,38,131,,145e" filled="f">
                      <v:path arrowok="t"/>
                    </v:shape>
                    <v:shape id="_x0000_s1051" style="position:absolute;left:6562;top:8688;width:238;height:918;mso-position-horizontal:absolute;mso-position-vertical:absolute" coordsize="238,918" path="m238,c219,61,201,122,187,187v-14,65,-15,116,-34,204c134,479,97,626,72,714,47,802,15,876,,918e" filled="f">
                      <v:path arrowok="t"/>
                    </v:shape>
                    <v:shape id="_x0000_s1052" style="position:absolute;left:4712;top:6039;width:2108;height:782;mso-position-horizontal:absolute;mso-position-vertical:absolute" coordsize="2108,782" path="m,c33,18,123,60,197,108v74,48,146,116,249,180c549,352,698,437,816,493v118,56,225,94,341,131c1273,661,1400,691,1513,714v113,23,224,40,323,51c1935,776,2021,779,2108,782e" filled="f" strokeweight="2pt">
                      <v:path arrowok="t"/>
                    </v:shape>
                    <v:group id="_x0000_s1053" style="position:absolute;left:782;top:5186;width:6290;height:1972" coordorigin="2194,4823" coordsize="6290,1972">
                      <v:shape id="_x0000_s1054" style="position:absolute;left:2211;top:4840;width:6256;height:1938;mso-position-horizontal:absolute;mso-position-vertical:absolute" coordsize="6256,1938" path="m,c22,,87,,132,2v45,2,96,3,141,12c318,23,367,42,405,59v38,17,63,35,96,60c534,144,568,180,603,206v35,26,67,51,108,69c752,293,798,311,849,317v51,6,100,-4,171,-6c1091,309,1207,307,1275,306v68,-1,108,-3,153,c1473,309,1489,315,1548,326v59,11,158,42,237,48c1864,380,1949,370,2022,365v73,-5,136,-8,204,-18c2294,337,2360,325,2431,306v71,-19,153,-47,221,-73c2720,207,2799,178,2839,153v40,-25,46,-88,51,-68c2895,105,2874,210,2871,275v-3,65,-10,133,2,201c2885,544,2916,626,2940,683v24,57,43,97,75,138c3047,862,3085,889,3132,929v47,40,104,89,168,135c3364,1110,3449,1160,3519,1207v70,47,133,99,201,142c3788,1392,3861,1432,3927,1462v66,30,100,42,187,68c4201,1556,4348,1596,4452,1619v104,23,198,36,288,51c4830,1685,4912,1698,4995,1709v83,11,159,15,241,25c5318,1744,5405,1758,5487,1772v82,14,168,32,242,47c5803,1834,5843,1839,5931,1859v88,20,257,63,325,79e" filled="f" strokeweight="2pt">
                        <v:stroke dashstyle="dash"/>
                        <v:path arrowok="t"/>
                      </v:shape>
                      <v:shape id="_x0000_s1055" style="position:absolute;left:2228;top:4823;width:6256;height:1938;mso-position-horizontal:absolute;mso-position-vertical:absolute" coordsize="6256,1938" path="m,c22,,87,,132,2v45,2,96,3,141,12c318,23,367,42,405,59v38,17,63,35,96,60c534,144,568,180,603,206v35,26,67,51,108,69c752,293,798,311,849,317v51,6,100,-4,171,-6c1091,309,1207,307,1275,306v68,-1,108,-3,153,c1473,309,1489,315,1548,326v59,11,158,42,237,48c1864,380,1949,370,2022,365v73,-5,136,-8,204,-18c2294,337,2360,325,2431,306v71,-19,153,-47,221,-73c2720,207,2799,178,2839,153v40,-25,46,-88,51,-68c2895,105,2874,210,2871,275v-3,65,-10,133,2,201c2885,544,2916,626,2940,683v24,57,43,97,75,138c3047,862,3085,889,3132,929v47,40,104,89,168,135c3364,1110,3449,1160,3519,1207v70,47,133,99,201,142c3788,1392,3861,1432,3927,1462v66,30,100,42,187,68c4201,1556,4348,1596,4452,1619v104,23,198,36,288,51c4830,1685,4912,1698,4995,1709v83,11,159,15,241,25c5318,1744,5405,1758,5487,1772v82,14,168,32,242,47c5803,1834,5843,1839,5931,1859v88,20,257,63,325,79e" filled="f" strokeweight=".02pt">
                        <v:path arrowok="t"/>
                      </v:shape>
                      <v:shape id="_x0000_s1056" style="position:absolute;left:2194;top:4857;width:6256;height:1938;mso-position-horizontal:absolute;mso-position-vertical:absolute" coordsize="6256,1938" path="m,c22,,87,,132,2v45,2,96,3,141,12c318,23,367,42,405,59v38,17,63,35,96,60c534,144,568,180,603,206v35,26,67,51,108,69c752,293,798,311,849,317v51,6,100,-4,171,-6c1091,309,1207,307,1275,306v68,-1,108,-3,153,c1473,309,1489,315,1548,326v59,11,158,42,237,48c1864,380,1949,370,2022,365v73,-5,136,-8,204,-18c2294,337,2360,325,2431,306v71,-19,153,-47,221,-73c2720,207,2799,178,2839,153v40,-25,46,-88,51,-68c2895,105,2874,210,2871,275v-3,65,-10,133,2,201c2885,544,2916,626,2940,683v24,57,43,97,75,138c3047,862,3085,889,3132,929v47,40,104,89,168,135c3364,1110,3449,1160,3519,1207v70,47,133,99,201,142c3788,1392,3861,1432,3927,1462v66,30,100,42,187,68c4201,1556,4348,1596,4452,1619v104,23,198,36,288,51c4830,1685,4912,1698,4995,1709v83,11,159,15,241,25c5318,1744,5405,1758,5487,1772v82,14,168,32,242,47c5803,1834,5843,1839,5931,1859v88,20,257,63,325,79e" filled="f" strokeweight=".02pt">
                        <v:path arrowok="t"/>
                      </v:shape>
                    </v:group>
                    <v:oval id="_x0000_s1057" style="position:absolute;left:4046;top:2738;width:119;height:119" strokeweight=".25pt">
                      <v:fill opacity=".75"/>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3111;top:2721;width:935;height:136" fillcolor="black" stroked="f">
                      <v:shadow color="#868686"/>
                      <v:textpath style="font-family:&quot;Arial&quot;;font-size:8pt;v-text-kern:t" trim="t" fitpath="t" string="Велика Бабка&#10;"/>
                    </v:shape>
                    <v:group id="_x0000_s1059" style="position:absolute;left:3536;top:5135;width:255;height:255" coordorigin="5067,5744" coordsize="255,255">
                      <v:oval id="_x0000_s1060" style="position:absolute;left:5067;top:5744;width:255;height:255" fillcolor="red" strokeweight=".25pt">
                        <v:fill opacity=".5"/>
                      </v:oval>
                      <v:oval id="_x0000_s1061" style="position:absolute;left:5169;top:5846;width:51;height:51" fillcolor="black" strokeweight=".25pt">
                        <v:fill opacity=".75"/>
                      </v:oval>
                    </v:group>
                    <v:shape id="_x0000_s1062" type="#_x0000_t136" style="position:absolute;left:3723;top:4812;width:782;height:340" fillcolor="black">
                      <v:shadow color="#868686"/>
                      <v:textpath style="font-family:&quot;Arial&quot;;font-size:8pt;v-text-kern:t" trim="t" fitpath="t" string="ЧУГУЇВ&#10;"/>
                    </v:shape>
                    <v:oval id="_x0000_s1063" style="position:absolute;left:3893;top:4591;width:119;height:119" strokeweight=".25pt">
                      <v:fill opacity=".75"/>
                    </v:oval>
                    <v:oval id="_x0000_s1064" style="position:absolute;left:2550;top:4523;width:119;height:119" strokeweight=".25pt">
                      <v:fill opacity=".75"/>
                    </v:oval>
                    <v:oval id="_x0000_s1065" style="position:absolute;left:1411;top:5543;width:119;height:119" strokeweight=".25pt">
                      <v:fill opacity=".75"/>
                    </v:oval>
                    <v:oval id="_x0000_s1066" style="position:absolute;left:3434;top:3418;width:119;height:119" strokeweight=".25pt">
                      <v:fill opacity=".75"/>
                    </v:oval>
                    <v:oval id="_x0000_s1067" style="position:absolute;left:1751;top:5611;width:119;height:119" strokeweight=".25pt">
                      <v:fill opacity=".75"/>
                    </v:oval>
                    <v:oval id="_x0000_s1068" style="position:absolute;left:2159;top:5458;width:119;height:119" strokeweight=".25pt">
                      <v:fill opacity=".75"/>
                    </v:oval>
                    <v:oval id="_x0000_s1069" style="position:absolute;left:2176;top:5645;width:119;height:119" strokeweight=".25pt">
                      <v:fill opacity=".75"/>
                    </v:oval>
                    <v:oval id="_x0000_s1070" style="position:absolute;left:6494;top:5203;width:119;height:119" strokeweight=".25pt">
                      <v:fill opacity=".75"/>
                    </v:oval>
                    <v:oval id="_x0000_s1071" style="position:absolute;left:4709;top:6002;width:119;height:119" strokeweight=".25pt">
                      <v:fill opacity=".75"/>
                    </v:oval>
                    <v:oval id="_x0000_s1072" style="position:absolute;left:2329;top:5985;width:119;height:119" strokeweight=".25pt">
                      <v:fill opacity=".75"/>
                    </v:oval>
                    <v:oval id="_x0000_s1073" style="position:absolute;left:7548;top:5220;width:119;height:119" strokeweight=".25pt">
                      <v:fill opacity=".75"/>
                    </v:oval>
                    <v:oval id="_x0000_s1074" style="position:absolute;left:5746;top:5577;width:119;height:119" strokeweight=".25pt">
                      <v:fill opacity=".75"/>
                    </v:oval>
                    <v:oval id="_x0000_s1075" style="position:absolute;left:3315;top:6597;width:119;height:119" strokeweight=".25pt">
                      <v:fill opacity=".75"/>
                    </v:oval>
                    <v:oval id="_x0000_s1076" style="position:absolute;left:4743;top:6937;width:119;height:119" strokeweight=".25pt">
                      <v:fill opacity=".75"/>
                    </v:oval>
                    <v:oval id="_x0000_s1077" style="position:absolute;left:5831;top:6988;width:119;height:119" strokeweight=".25pt">
                      <v:fill opacity=".75"/>
                    </v:oval>
                    <v:oval id="_x0000_s1078" style="position:absolute;left:4097;top:8297;width:119;height:119" strokeweight=".25pt">
                      <v:fill opacity=".75"/>
                    </v:oval>
                    <v:oval id="_x0000_s1079" style="position:absolute;left:5695;top:8212;width:119;height:119" strokeweight=".25pt">
                      <v:fill opacity=".75"/>
                    </v:oval>
                    <v:oval id="_x0000_s1080" style="position:absolute;left:6681;top:8824;width:119;height:119" strokeweight=".25pt">
                      <v:fill opacity=".75"/>
                    </v:oval>
                    <v:shape id="_x0000_s1081" type="#_x0000_t136" style="position:absolute;left:3553;top:3401;width:680;height:136" fillcolor="black" stroked="f">
                      <v:shadow color="#868686"/>
                      <v:textpath style="font-family:&quot;Arial&quot;;font-size:8pt;v-text-kern:t" trim="t" fitpath="t" string="Зарожне&#10;"/>
                    </v:shape>
                    <v:shape id="_x0000_s1082" type="#_x0000_t136" style="position:absolute;left:2312;top:5628;width:1054;height:136" fillcolor="black" stroked="f">
                      <v:shadow color="#868686"/>
                      <v:textpath style="font-family:&quot;Arial&quot;;font-size:8pt;v-text-kern:t" trim="t" fitpath="t" string="Стара Покровка&#10;"/>
                    </v:shape>
                    <v:shape id="_x0000_s1083" type="#_x0000_t136" style="position:absolute;left:1190;top:5730;width:697;height:136" fillcolor="black" stroked="f">
                      <v:shadow color="#868686"/>
                      <v:textpath style="font-family:&quot;Arial&quot;;font-size:8pt;v-text-kern:t" trim="t" fitpath="t" string="Введенка&#10;"/>
                    </v:shape>
                    <v:shape id="_x0000_s1084" type="#_x0000_t136" style="position:absolute;left:1700;top:5305;width:986;height:136" fillcolor="black" stroked="f">
                      <v:shadow color="#868686"/>
                      <v:textpath style="font-family:&quot;Arial&quot;;font-size:8pt;v-text-kern:t" trim="t" fitpath="t" string="Новопокровка&#10;"/>
                    </v:shape>
                    <v:shape id="_x0000_s1085" type="#_x0000_t136" style="position:absolute;left:952;top:5407;width:612;height:136" fillcolor="black" stroked="f">
                      <v:shadow color="#868686"/>
                      <v:textpath style="font-family:&quot;Arial&quot;;font-size:8pt;v-text-kern:t" trim="t" fitpath="t" string="Тернова&#10;"/>
                    </v:shape>
                    <v:shape id="_x0000_s1086" type="#_x0000_t136" style="position:absolute;left:3349;top:4489;width:544;height:102" fillcolor="black" stroked="f">
                      <v:shadow color="#868686"/>
                      <v:textpath style="font-family:&quot;Arial&quot;;font-size:8pt;v-text-kern:t" trim="t" fitpath="t" string="Кочеток&#10;"/>
                    </v:shape>
                    <v:shape id="_x0000_s1087" type="#_x0000_t136" style="position:absolute;left:1700;top:4557;width:884;height:170" fillcolor="black" stroked="f">
                      <v:shadow color="#868686"/>
                      <v:textpath style="font-family:&quot;Arial&quot;;font-size:8pt;v-text-kern:t" trim="t" fitpath="t" string="Кам’яна Яруга&#10;"/>
                    </v:shape>
                    <v:shape id="_x0000_s1088" type="#_x0000_t136" style="position:absolute;left:2159;top:5849;width:408;height:136" fillcolor="black" stroked="f">
                      <v:shadow color="#868686"/>
                      <v:textpath style="font-family:&quot;Arial&quot;;font-size:8pt;v-text-kern:t" trim="t" fitpath="t" string="Есхар&#10;"/>
                    </v:shape>
                    <v:shape id="_x0000_s1089" type="#_x0000_t136" style="position:absolute;left:4505;top:5832;width:850;height:153" fillcolor="black" stroked="f">
                      <v:shadow color="#868686"/>
                      <v:textpath style="font-family:&quot;Arial&quot;;font-size:8pt;v-text-kern:t" trim="t" fitpath="t" string="Коробочкине&#10;"/>
                    </v:shape>
                    <v:shape id="_x0000_s1090" type="#_x0000_t136" style="position:absolute;left:3417;top:6580;width:986;height:136" fillcolor="black" stroked="f">
                      <v:shadow color="#868686"/>
                      <v:textpath style="font-family:&quot;Arial&quot;;font-size:8pt;v-text-kern:t" trim="t" fitpath="t" string="Стара Гнилиця&#10;"/>
                    </v:shape>
                    <v:shape id="_x0000_s1091" type="#_x0000_t136" style="position:absolute;left:4896;top:6920;width:595;height:136" fillcolor="black" stroked="f">
                      <v:shadow color="#868686"/>
                      <v:textpath style="font-family:&quot;Arial&quot;;font-size:8pt;v-text-kern:t" trim="t" fitpath="t" string="Гракове&#10;"/>
                    </v:shape>
                    <v:shape id="_x0000_s1092" type="#_x0000_t136" style="position:absolute;left:5933;top:7090;width:765;height:102" fillcolor="black" stroked="f">
                      <v:shadow color="#868686"/>
                      <v:textpath style="font-family:&quot;Arial&quot;;font-size:8pt;v-text-kern:t" trim="t" fitpath="t" string="Чкаловське&#10;"/>
                    </v:shape>
                    <v:shape id="_x0000_s1093" type="#_x0000_t136" style="position:absolute;left:5865;top:5594;width:544;height:119" fillcolor="black" stroked="f">
                      <v:shadow color="#868686"/>
                      <v:textpath style="font-family:&quot;Arial&quot;;font-size:8pt;v-text-kern:t" trim="t" fitpath="t" string="Лебяж’є&#10;"/>
                    </v:shape>
                    <v:shape id="_x0000_s1094" type="#_x0000_t136" style="position:absolute;left:4165;top:8195;width:765;height:102" fillcolor="black" stroked="f">
                      <v:shadow color="#868686"/>
                      <v:textpath style="font-family:&quot;Arial&quot;;font-size:8pt;v-text-kern:t" trim="t" fitpath="t" string="Мосьпанове&#10;"/>
                    </v:shape>
                    <v:shape id="_x0000_s1095" type="#_x0000_t136" style="position:absolute;left:6800;top:8824;width:833;height:136" fillcolor="black" stroked="f">
                      <v:shadow color="#868686"/>
                      <v:textpath style="font-family:&quot;Arial&quot;;font-size:8pt;v-text-kern:t" trim="t" fitpath="t" string="Волохів Яр&#10;"/>
                    </v:shape>
                    <v:shape id="_x0000_s1096" type="#_x0000_t136" style="position:absolute;left:5593;top:8110;width:629;height:102" fillcolor="black" stroked="f">
                      <v:shadow color="#868686"/>
                      <v:textpath style="font-family:&quot;Arial&quot;;font-size:8pt;v-text-kern:t" trim="t" fitpath="t" string="Іванівка&#10;"/>
                    </v:shape>
                    <v:shape id="_x0000_s1097" type="#_x0000_t136" style="position:absolute;left:5780;top:5203;width:731;height:119" fillcolor="black" stroked="f">
                      <v:shadow color="#868686"/>
                      <v:textpath style="font-family:&quot;Arial&quot;;font-size:8pt;v-text-kern:t" trim="t" fitpath="t" string="Базаліївка&#10;"/>
                    </v:shape>
                    <v:shape id="_x0000_s1098" type="#_x0000_t136" style="position:absolute;left:7667;top:5203;width:680;height:136" fillcolor="black" stroked="f">
                      <v:shadow color="#868686"/>
                      <v:textpath style="font-family:&quot;Arial&quot;;font-size:8pt;v-text-kern:t" trim="t" fitpath="t" string="Юрченкове&#10;"/>
                    </v:shape>
                    <v:oval id="_x0000_s1099" style="position:absolute;left:5236;top:6733;width:119;height:119" strokeweight=".25pt">
                      <v:fill opacity=".75"/>
                    </v:oval>
                    <v:shape id="_x0000_s1100" type="#_x0000_t136" style="position:absolute;left:4947;top:6614;width:714;height:102" fillcolor="black" stroked="f">
                      <v:shadow color="#868686"/>
                      <v:textpath style="font-family:&quot;Arial&quot;;font-size:8pt;v-text-kern:t" trim="t" fitpath="t" string="Залізничне&#10;"/>
                    </v:shape>
                    <v:oval id="_x0000_s1101" style="position:absolute;left:5831;top:6716;width:119;height:119" strokeweight=".25pt">
                      <v:fill opacity=".75"/>
                    </v:oval>
                    <v:shape id="_x0000_s1102" type="#_x0000_t136" style="position:absolute;left:5950;top:6682;width:578;height:136" fillcolor="black" stroked="f">
                      <v:shadow color="#868686"/>
                      <v:textpath style="font-family:&quot;Arial&quot;;font-size:8pt;v-text-kern:t" trim="t" fitpath="t" string="Дослідне&#10;"/>
                    </v:shape>
                    <v:oval id="_x0000_s1103" style="position:absolute;left:3655;top:5594;width:119;height:119" strokeweight=".25pt">
                      <v:fill opacity=".75"/>
                    </v:oval>
                    <v:shape id="_x0000_s1104" type="#_x0000_t136" style="position:absolute;left:3774;top:5594;width:629;height:102" fillcolor="black" stroked="f">
                      <v:shadow color="#868686"/>
                      <v:textpath style="font-family:&quot;Arial&quot;;font-size:8pt;v-text-kern:t" trim="t" fitpath="t" string="Малинівка&#10;"/>
                    </v:shape>
                    <v:oval id="_x0000_s1105" style="position:absolute;left:4199;top:5985;width:119;height:119" strokeweight=".25pt">
                      <v:fill opacity=".75"/>
                    </v:oval>
                    <v:shape id="_x0000_s1106" type="#_x0000_t136" style="position:absolute;left:3740;top:6104;width:765;height:102" fillcolor="black" stroked="f">
                      <v:shadow color="#868686"/>
                      <v:textpath style="font-family:&quot;Arial&quot;;font-size:8pt;v-text-kern:t" trim="t" fitpath="t" string="Осиковий Гай&#10;"/>
                    </v:shape>
                  </v:group>
                  <v:group id="_x0000_s1107" style="position:absolute;left:786;top:1683;width:7882;height:7898" coordorigin="786,1683" coordsize="7882,7898">
                    <v:shape id="_x0000_s1108" href="#_top" title="БАЗАЛЕЕВСКИЙ КОЛОС АФ ООО Зернові ВРХ свинарство" style="position:absolute;left:4958;top:4590;width:1473;height:829;mso-position-horizontal:absolute;mso-position-vertical:absolute" coordsize="1473,829" o:button="t" path="m,315l320,791r1153,38l1220,303,1072,,945,150r112,60l1035,285,712,495,577,413,457,330r-142,l195,383,,315xe" fillcolor="#c9f" strokecolor="red" strokeweight=".02pt">
                      <v:fill r:id="rId21" o:title="Темный диагональный 1" opacity=".5" color2="#fc0" o:opacity2=".5" o:detectmouseclick="t" type="pattern"/>
                      <v:stroke dashstyle="dash"/>
                      <v:path arrowok="t"/>
                    </v:shape>
                    <v:shape id="_x0000_s1109" href="#_top" title="Агрофірма - Зарожне, ТОВ  Зернові соняшник" style="position:absolute;left:2685;top:3384;width:2010;height:899;mso-position-horizontal:absolute;mso-position-vertical:absolute" coordsize="2010,899" o:button="t" path="m1898,899l2010,644,1973,486r-173,-7l1703,276,251,,49,330,,591,1898,899xe" fillcolor="yellow" strokecolor="red" strokeweight=".02pt">
                      <v:fill r:id="rId22" o:title="Темный вертикальный" opacity=".5" color2="#fc0" o:opacity2=".5" o:detectmouseclick="t" type="pattern"/>
                      <v:stroke dashstyle="dash"/>
                      <v:path arrowok="t"/>
                    </v:shape>
                    <v:shape id="_x0000_s1110" href="#_top" title="Колос 2000, СТОВ Зернові соняшник ВРХ свинарство" style="position:absolute;left:786;top:4721;width:682;height:1500;mso-position-horizontal:absolute;mso-position-vertical:absolute" coordsize="682,1500" o:button="t" path="m105,382l,787r142,308l202,1305r-37,120l247,1500r90,-45l405,1477,682,1335,195,,165,105,105,382xe" fillcolor="#c9f" strokecolor="red" strokeweight=".02pt">
                      <v:fill r:id="rId21" o:title="Темный диагональный 1" opacity=".5" color2="#fc0" o:opacity2=".5" o:detectmouseclick="t" type="pattern"/>
                      <v:stroke dashstyle="dash"/>
                      <v:path arrowok="t"/>
                    </v:shape>
                    <v:shape id="_x0000_s1111" href="#_top" title="Мосьпанівське, ПАТ  Зернові соняшник" style="position:absolute;left:3733;top:7473;width:1298;height:1763;mso-position-horizontal:absolute;mso-position-vertical:absolute" coordsize="1298,1763" o:button="t" path="m570,1335r210,-97l900,1073,945,893r248,-23l1298,68,203,,120,368r-97,7l,1763r158,l323,1605r240,-30l570,1335xe" fillcolor="yellow" strokecolor="red" strokeweight=".02pt">
                      <v:fill r:id="rId22" o:title="Темный вертикальный" opacity=".5" color2="#fc0" o:opacity2=".5" o:detectmouseclick="t" type="pattern"/>
                      <v:stroke dashstyle="dash"/>
                      <v:path arrowok="t"/>
                    </v:shape>
                    <v:shape id="_x0000_s1112" href="#_top" title="ТРЕССЕ ФХ   Зернові" style="position:absolute;left:2488;top:1683;width:2085;height:1628;mso-position-horizontal:absolute;mso-position-vertical:absolute" coordsize="2085,1628" o:button="t" path="m1875,1455r210,-45l2078,1328,1778,1103,1920,803,1575,450,1178,675,1020,435,945,75,788,,368,105,,503,143,690,293,810,203,945r82,135l278,1290r1807,338l1875,1455xe" fillcolor="yellow" strokecolor="red" strokeweight=".02pt">
                      <v:fill opacity=".5" color2="#fc0" o:opacity2=".5" o:detectmouseclick="t"/>
                      <v:stroke dashstyle="dash"/>
                      <v:path arrowok="t"/>
                    </v:shape>
                    <v:shape id="_x0000_s1113" href="#_top" title="Агрофірма - Надія, ТОВ Зернові соняшник ВРХ мол-мяс" style="position:absolute;left:3141;top:5568;width:1050;height:1058;mso-position-horizontal:absolute;mso-position-vertical:absolute" coordsize="1050,1058" o:button="t" path="m270,l,735,112,855r938,203l660,443,270,xe" fillcolor="#c9f" strokecolor="red" strokeweight=".02pt">
                      <v:fill r:id="rId23" o:title="Темный горизонтальный" opacity=".5" color2="#f90" o:opacity2=".5" o:detectmouseclick="t" type="pattern"/>
                      <v:stroke dashstyle="dash"/>
                      <v:path arrowok="t"/>
                    </v:shape>
                    <v:shape id="_x0000_s1114" href="#_top" title="ПОЛЕ ОПЫТНОЕ ГРАКОВСКОЕ  Зернові соняшник" style="position:absolute;left:3906;top:6123;width:1635;height:1440;mso-position-horizontal:absolute;mso-position-vertical:absolute" coordsize="1635,1440" o:button="t" path="m1635,1440l1170,705,1042,360,712,,292,525,,1365r1635,75xe" fillcolor="yellow" strokecolor="red" strokeweight=".02pt">
                      <v:fill r:id="rId22" o:title="Темный вертикальный" opacity=".5" color2="#fc0" o:opacity2=".5" o:detectmouseclick="t" type="pattern"/>
                      <v:stroke dashstyle="dash"/>
                      <v:path arrowok="t"/>
                    </v:shape>
                    <v:shape id="_x0000_s1115" href="#_top" title="Спецагродар, ТОВ  Зернові соняшник" style="position:absolute;left:7530;top:4635;width:1138;height:926;mso-position-horizontal:absolute;mso-position-vertical:absolute" coordsize="1138,926" o:button="t" path="m606,926l981,506r150,-83l1138,311r-28,-56l450,248,203,173,,,606,926xe" fillcolor="yellow" strokecolor="red" strokeweight=".02pt">
                      <v:fill r:id="rId22" o:title="Темный вертикальный" opacity=".5" color2="#fc0" o:opacity2=".5" o:detectmouseclick="t" type="pattern"/>
                      <v:stroke dashstyle="dash"/>
                      <v:path arrowok="t"/>
                    </v:shape>
                    <v:shape id="_x0000_s1116" href="#_top" title="ГОЛДЕН-КРОСС, ФГ Овочі фрукти птахівництво" style="position:absolute;left:1903;top:4106;width:698;height:1507;mso-position-horizontal:absolute;mso-position-vertical:absolute" coordsize="698,1507" o:button="t" path="m698,1500l300,52,75,,,307,375,1507r323,-7xe" fillcolor="fuchsia" strokecolor="red" strokeweight=".02pt">
                      <v:fill r:id="rId24" o:title="Мелкая сетка" opacity=".5" color2="#9c0" o:opacity2=".5" o:detectmouseclick="t" type="pattern"/>
                      <v:stroke dashstyle="dash"/>
                      <v:path arrowok="t"/>
                    </v:shape>
                    <v:shape id="_x0000_s1117" href="#_top" title="НОВОПОКРОВКА ООО  Зернові соняшник" style="position:absolute;left:1491;top:4563;width:517;height:1343;mso-position-horizontal:absolute;mso-position-vertical:absolute" coordsize="517,1343" o:button="t" path="m232,1290r150,53l517,1343,502,1043,,,232,1290xe" fillcolor="yellow" strokecolor="red" strokeweight=".02pt">
                      <v:fill r:id="rId22" o:title="Темный вертикальный" opacity=".5" color2="#fc0" o:opacity2=".5" o:detectmouseclick="t" type="pattern"/>
                      <v:stroke dashstyle="dash"/>
                      <v:path arrowok="t"/>
                    </v:shape>
                    <v:shape id="_x0000_s1118" href="#_top" title="Слобожанський - агрокомбінат, ПАТ Цитрусові зернові соняшник ВРХ свинарство" style="position:absolute;left:5533;top:6888;width:1500;height:960;mso-position-horizontal:absolute;mso-position-vertical:absolute" coordsize="1500,960" o:button="t" path="m1500,150l1230,45,120,,,683,998,960,1500,150xe" fillcolor="#c9f" strokecolor="red" strokeweight=".02pt">
                      <v:fill r:id="rId25" o:title="5%" opacity=".5" color2="#f60" o:opacity2=".5" o:detectmouseclick="t" type="pattern"/>
                      <v:stroke dashstyle="dash"/>
                      <v:path arrowok="t"/>
                    </v:shape>
                    <v:shape id="_x0000_s1119" href="#_top" title="Агрос, СГ ПП, Агрофірма - Лебежанська, ТОВ, ВЕРОНИКА ЧСП, ВІКТОРІЯ ПСП, Колос, СФГ  Зернові соняшник" style="position:absolute;left:5241;top:5388;width:532;height:870;mso-position-horizontal:absolute;mso-position-vertical:absolute" coordsize="532,870" o:button="t" path="m,825r510,45l532,15,37,,,825xe" fillcolor="yellow" strokecolor="red" strokeweight=".02pt">
                      <v:fill r:id="rId22" o:title="Темный вертикальный" opacity=".5" color2="#fc0" o:opacity2=".5" o:detectmouseclick="t" type="pattern"/>
                      <v:stroke dashstyle="dash"/>
                      <v:path arrowok="t"/>
                    </v:shape>
                    <v:shape id="_x0000_s1120" href="#_top" title="Яблуневий, СФГ, ПРИАГРО-2007 ПСП   Зернові" style="position:absolute;left:2698;top:3971;width:713;height:1807;mso-position-horizontal:absolute;mso-position-vertical:absolute" coordsize="713,1807" o:button="t" path="m713,1597l660,802,458,427,,,180,1807,713,1597xe" fillcolor="yellow" strokecolor="red" strokeweight=".02pt">
                      <v:fill opacity=".5" color2="#fc0" o:opacity2=".5" o:detectmouseclick="t"/>
                      <v:stroke dashstyle="dash"/>
                      <v:path arrowok="t"/>
                    </v:shape>
                    <v:shape id="_x0000_s1121" href="#_top" title="ДАФ-С, ТОВ Овочі фрукти свинарство" style="position:absolute;left:7155;top:4523;width:988;height:1360;mso-position-horizontal:absolute;mso-position-vertical:absolute" coordsize="988,1360" o:button="t" path="m936,1188r52,-143l345,67,255,,,97,853,1360r83,-172xe" fillcolor="#f9c" strokecolor="red" strokeweight=".02pt">
                      <v:fill r:id="rId24" o:title="Мелкая сетка" opacity=".5" color2="#9c0" o:opacity2=".5" o:detectmouseclick="t" type="pattern"/>
                      <v:stroke dashstyle="dash"/>
                      <v:path arrowok="t"/>
                    </v:shape>
                    <v:shape id="_x0000_s1122" href="#_top" title="ЗАРОЖНОЕ АФ ООО   Зернові" style="position:absolute;left:2758;top:2973;width:1757;height:680;mso-position-horizontal:absolute;mso-position-vertical:absolute" coordsize="1757,680" o:button="t" path="m1742,327l,,,38,308,233,195,420,1645,680,1630,567,1757,410r-15,-83xe" fillcolor="yellow" strokecolor="red" strokeweight=".02pt">
                      <v:fill opacity=".5" color2="#fc0" o:opacity2=".5" o:detectmouseclick="t"/>
                      <v:stroke dashstyle="dash"/>
                      <v:path arrowok="t"/>
                    </v:shape>
                    <v:shape id="_x0000_s1123" href="#_top" title="АГРОРЕСУРС, ДП, Зернові соняшник Овочі фрукти свинарство" style="position:absolute;left:6720;top:4613;width:1296;height:1338;mso-position-horizontal:absolute;mso-position-vertical:absolute" coordsize="1296,1338" o:button="t" path="m1296,1285l450,15,345,45,210,82,45,,,127,853,1150r255,188l1296,1285xe" fillcolor="#fc9" strokecolor="red" strokeweight=".02pt">
                      <v:fill r:id="rId24" o:title="Мелкая сетка" opacity=".5" color2="#f90" o:opacity2=".5" o:detectmouseclick="t" type="pattern"/>
                      <v:stroke dashstyle="dash"/>
                      <v:path arrowok="t"/>
                    </v:shape>
                    <v:shape id="_x0000_s1124" href="#_top" title="Агрофірма - Каяри, ТОВ,БЛАГОДАТНОЕ ЧСП, КАЯРЫ АФ ООО, Три агро 2007, ПП, ФЕНИКС ЧСП  Зернові соняшник" style="position:absolute;left:2203;top:3993;width:660;height:1613;mso-position-horizontal:absolute;mso-position-vertical:absolute" coordsize="660,1613" o:button="t" path="m,158l420,1613r240,l503,,90,75,,158xe" fillcolor="yellow" strokecolor="red" strokeweight=".02pt">
                      <v:fill r:id="rId22" o:title="Темный вертикальный" opacity=".5" color2="#fc0" o:opacity2=".5" o:detectmouseclick="t" type="pattern"/>
                      <v:stroke dashstyle="dash"/>
                      <v:path arrowok="t"/>
                    </v:shape>
                    <v:shape id="_x0000_s1125" href="#_top" title="Володимерське, СФГ - Череповського Володимира Федоровича, Волохівський Стан, СФГ, Новопокровка, ТОВ  Зернові соняшник" style="position:absolute;left:1453;top:4413;width:810;height:1223;mso-position-horizontal:absolute;mso-position-vertical:absolute" coordsize="810,1223" o:button="t" path="m555,1223r255,-8l450,,,90,555,1223xe" fillcolor="yellow" strokecolor="red" strokeweight=".02pt">
                      <v:fill r:id="rId22" o:title="Темный вертикальный" opacity=".5" color2="#fc0" o:opacity2=".5" o:detectmouseclick="t" type="pattern"/>
                      <v:stroke dashstyle="dash"/>
                      <v:path arrowok="t"/>
                    </v:shape>
                    <v:shape id="_x0000_s1126" href="#_top" title="ЗАРИЦЬКИЙ І К, ФГ, СЛОБІДСЬКИЙ ЛАН, ФГ   Зернові" style="position:absolute;left:3156;top:4398;width:1584;height:780;mso-position-horizontal:absolute;mso-position-vertical:absolute" coordsize="1584,780" o:button="t" path="m1389,185l,,195,368,1522,780r62,-303l1509,417,1389,185xe" fillcolor="yellow" strokecolor="red" strokeweight=".02pt">
                      <v:fill opacity=".5" color2="#fc0" o:opacity2=".5" o:detectmouseclick="t"/>
                      <v:stroke dashstyle="dash"/>
                      <v:path arrowok="t"/>
                    </v:shape>
                    <v:shape id="_x0000_s1127" href="#_top" title="Мазняк і К, СФГ  Зернові соняшник" style="position:absolute;left:2683;top:3971;width:1907;height:619;mso-position-horizontal:absolute;mso-position-vertical:absolute" coordsize="1907,619" o:button="t" path="m1855,619r-45,-75l1907,304,,,480,435,1855,619xe" fillcolor="yellow" strokecolor="red" strokeweight=".02pt">
                      <v:fill r:id="rId22" o:title="Темный вертикальный" opacity=".5" color2="#fc0" o:opacity2=".5" o:detectmouseclick="t" type="pattern"/>
                      <v:stroke dashstyle="dash"/>
                      <v:path arrowok="t"/>
                    </v:shape>
                    <v:shape id="_x0000_s1128" href="#_top" title="Терновське, ПП   Зернові" style="position:absolute;left:996;top:4511;width:712;height:1545;mso-position-horizontal:absolute;mso-position-vertical:absolute" coordsize="712,1545" o:button="t" path="m472,l240,15,172,150,,217,487,1545r120,-68l712,1365,472,xe" fillcolor="yellow" strokecolor="red" strokeweight=".02pt">
                      <v:fill opacity=".5" color2="#fc0" o:opacity2=".5" o:detectmouseclick="t"/>
                      <v:stroke dashstyle="dash"/>
                      <v:path arrowok="t"/>
                    </v:shape>
                    <v:shape id="_x0000_s1129" href="#_top" title="Агрофірма - Базаліївський Колос, ТОВ  Зернові соняшник" style="position:absolute;left:6045;top:4590;width:1288;height:873;mso-position-horizontal:absolute;mso-position-vertical:absolute" coordsize="1288,873" o:button="t" path="m358,828r930,45l675,143r-30,52l510,225,255,30,195,68,,,358,828xe" fillcolor="yellow" strokecolor="red" strokeweight=".02pt">
                      <v:fill r:id="rId22" o:title="Темный вертикальный" opacity=".5" color2="#fc0" o:opacity2=".5" o:detectmouseclick="t" type="pattern"/>
                      <v:stroke dashstyle="dash"/>
                      <v:path arrowok="t"/>
                    </v:shape>
                    <v:shape id="_x0000_s1130" href="#_top" title="Маяк, СТОВ Зернові соняшник ВРХ мол-мяс" style="position:absolute;left:4695;top:4853;width:583;height:535;mso-position-horizontal:absolute;mso-position-vertical:absolute" coordsize="583,535" o:button="t" path="m60,l,330,583,535,278,60,60,xe" fillcolor="#c9f" strokecolor="red" strokeweight=".02pt">
                      <v:fill r:id="rId23" o:title="Темный горизонтальный" opacity=".5" color2="#f90" o:opacity2=".5" o:detectmouseclick="t" type="pattern"/>
                      <v:stroke dashstyle="dash"/>
                      <v:path arrowok="t"/>
                    </v:shape>
                    <v:shape id="_x0000_s1131" href="#_top" title="Меркурій Гіс, СФГ Зернові технічні овочі фрукти" style="position:absolute;left:6268;top:5411;width:638;height:907;mso-position-horizontal:absolute;mso-position-vertical:absolute" coordsize="638,907" o:button="t" path="m270,907l263,780r-143,7l120,697,638,390,495,30,53,,,900r270,7xe" fillcolor="yellow" strokecolor="red" strokeweight=".02pt">
                      <v:fill r:id="rId24" o:title="Мелкая сетка" opacity=".5" color2="lime" o:opacity2=".5" o:detectmouseclick="t" type="pattern"/>
                      <v:stroke dashstyle="dash"/>
                      <v:path arrowok="t"/>
                    </v:shape>
                    <v:shape id="_x0000_s1132" href="#_top" title="Вітязь, с/г кооператив Зернові, соняшник ріпак овочівництво" style="position:absolute;left:4303;top:5328;width:968;height:885;mso-position-horizontal:absolute;mso-position-vertical:absolute" coordsize="968,885" o:button="t" path="m968,368l360,,,68,945,885,968,368xe" fillcolor="#fc0" strokecolor="red" strokeweight=".02pt">
                      <v:fill r:id="rId26" o:title="Шпалера" opacity=".5" color2="yellow" o:opacity2=".5" o:detectmouseclick="t" type="pattern"/>
                      <v:stroke dashstyle="dash"/>
                      <v:path arrowok="t"/>
                    </v:shape>
                    <v:shape id="_x0000_s1133" href="#_top" title="ДРУЖБА ФГ Зернові соняшник овочівництво садівництво" style="position:absolute;left:2938;top:6423;width:1253;height:1050;mso-position-horizontal:absolute;mso-position-vertical:absolute" coordsize="1253,1050" o:button="t" path="m1253,195l323,,,203,53,465,285,750,420,855r210,23l758,1024r225,26l1253,195xe" fillcolor="yellow" strokecolor="red" strokeweight=".02pt">
                      <v:fill r:id="rId24" o:title="Мелкая сетка" opacity=".5" color2="lime" o:opacity2=".5" o:detectmouseclick="t" type="pattern"/>
                      <v:stroke dashstyle="dash"/>
                      <v:path arrowok="t"/>
                    </v:shape>
                    <v:shape id="_x0000_s1134" href="#_top" title="Тепличний, ПрАТ Вирощування рису овочівництво закритого грунту" style="position:absolute;left:2023;top:5576;width:1395;height:855;mso-position-horizontal:absolute;mso-position-vertical:absolute" coordsize="1395,855" o:button="t" path="m1103,742l1395,,855,225,,330,188,487,90,855,285,780,563,382r262,l840,547r203,210l1103,742xe" fillcolor="lime" strokecolor="red" strokeweight=".02pt">
                      <v:fill r:id="rId24" o:title="Мелкая сетка" opacity=".5" color2="blue" o:opacity2=".5" o:detectmouseclick="t" type="pattern"/>
                      <v:stroke dashstyle="dash"/>
                      <v:path arrowok="t"/>
                    </v:shape>
                    <v:shape id="_x0000_s1135" href="#_top" title="АГРОЗОНА ФГ, Мрія, СФГ, Нива, СФГ, Радуга, СФГ, СФГ - Михайлова Олексія Миколайовича, Червона Калина, СФГ  Зернові соняшник" style="position:absolute;left:6163;top:8216;width:840;height:1365;mso-position-horizontal:absolute;mso-position-vertical:absolute" coordsize="840,1365" o:button="t" path="m,937r68,315l218,1365r457,-45l840,225,750,210,713,,,937xe" fillcolor="yellow" strokecolor="red" strokeweight=".02pt">
                      <v:fill r:id="rId22" o:title="Темный вертикальный" opacity=".5" color2="#fc0" o:opacity2=".5" o:detectmouseclick="t" type="pattern"/>
                      <v:stroke dashstyle="dash"/>
                      <v:path arrowok="t"/>
                    </v:shape>
                    <v:shape id="_x0000_s1136" href="#_top" title="Агросервіс лтд - фірма, ТОВ Зернові соняшник   ВРХ мол-мяс" style="position:absolute;left:6028;top:7838;width:870;height:1315;mso-position-horizontal:absolute;mso-position-vertical:absolute" coordsize="870,1315" o:button="t" path="m527,l,1300r128,15l870,370,527,xe" fillcolor="#c9f" strokecolor="red" strokeweight=".02pt">
                      <v:fill r:id="rId23" o:title="Темный горизонтальный" opacity=".5" color2="#f90" o:opacity2=".5" o:detectmouseclick="t" type="pattern"/>
                      <v:stroke dashstyle="dash"/>
                      <v:path arrowok="t"/>
                    </v:shape>
                    <v:shape id="_x0000_s1137" href="#_top" title="Агросервис ЛТД Племінне свинарство" style="position:absolute;left:6853;top:8223;width:945;height:1298;mso-position-horizontal:absolute;mso-position-vertical:absolute" coordsize="945,1298" o:button="t" path="m630,83l563,,405,180,278,83,143,218,,1298,233,938r217,142l510,930,795,773,945,735,818,353,735,315,630,83xe" fillcolor="#fc9" strokecolor="red" strokeweight=".02pt">
                      <v:fill r:id="rId24" o:title="Мелкая сетка" opacity=".5" color2="#930" o:opacity2=".5" o:detectmouseclick="t" type="pattern"/>
                      <v:stroke dashstyle="dash"/>
                      <v:path arrowok="t"/>
                    </v:shape>
                    <v:shape id="_x0000_s1138" href="#_top" title="Нива, СФГ  Зернові соняшник" style="position:absolute;left:4941;top:7541;width:592;height:1327;mso-position-horizontal:absolute;mso-position-vertical:absolute" coordsize="592,1327" o:button="t" path="m,795r307,7l330,1005r-75,187l382,1327r165,-15l592,22,97,,,795xe" fillcolor="yellow" strokecolor="red" strokeweight=".02pt">
                      <v:fill r:id="rId22" o:title="Темный вертикальный" opacity=".5" color2="#fc0" o:opacity2=".5" o:detectmouseclick="t" type="pattern"/>
                      <v:stroke dashstyle="dash"/>
                      <v:path arrowok="t"/>
                    </v:shape>
                    <v:shape id="_x0000_s1139" href="#_top" title="Агрофірма - Іванівський Лан, ТОВ Зернові соняшник   тваринництво" style="position:absolute;left:5474;top:7571;width:1079;height:1567;mso-position-horizontal:absolute;mso-position-vertical:absolute" coordsize="1079,1567" o:button="t" path="m1079,262l59,,,1309r112,41l157,1500r120,-8l277,1350r97,-68l554,1305r8,262l1079,262xe" fillcolor="#c9f" strokecolor="red" strokeweight=".02pt">
                      <v:fill r:id="rId23" o:title="Темный горизонтальный" opacity=".5" color2="#f90" o:opacity2=".5" o:detectmouseclick="t" type="pattern"/>
                      <v:stroke dashstyle="dash"/>
                      <v:path arrowok="t"/>
                    </v:shape>
                    <v:shape id="_x0000_s1140" href="#_top" title="Агрофірма - Чугуївська, ТОВ Зернові кукурудза соняшник" style="position:absolute;left:3351;top:4766;width:1342;height:811;mso-position-horizontal:absolute;mso-position-vertical:absolute" coordsize="1342,811" o:button="t" path="m1342,412l,,66,811,1320,562r22,-150xe" fillcolor="#fc0" strokecolor="red" strokeweight=".02pt">
                      <v:fill r:id="rId23" o:title="Темный горизонтальный" opacity=".5" o:opacity2=".5" o:detectmouseclick="t" type="pattern"/>
                      <v:stroke dashstyle="dash"/>
                      <v:path arrowok="t"/>
                    </v:shape>
                    <v:shape id="_x0000_s1141" href="#_top" title="Романюк О.П., ПП, СТАНДАРТ ВКУСА ЧП(+сорго)  Зернові соняшник" style="position:absolute;left:1993;top:5613;width:893;height:293;mso-position-horizontal:absolute;mso-position-vertical:absolute" coordsize="893,293" o:button="t" path="m23,293l893,188,863,,,8,23,293xe" fillcolor="yellow" strokecolor="red" strokeweight=".02pt">
                      <v:fill r:id="rId22" o:title="Темный вертикальный" opacity=".5" color2="#fc0" o:opacity2=".5" o:detectmouseclick="t" type="pattern"/>
                      <v:stroke dashstyle="dash"/>
                      <v:path arrowok="t"/>
                    </v:shape>
                    <v:shape id="_x0000_s1142" href="#_top" title="ВІТЧИЗНА ФГ  Зернові соняшник" style="position:absolute;left:4056;top:5411;width:1185;height:810;mso-position-horizontal:absolute;mso-position-vertical:absolute" coordsize="1185,810" o:button="t" path="m562,705r623,105l240,,,307,562,705xe" fillcolor="yellow" strokecolor="red" strokeweight=".02pt">
                      <v:fill r:id="rId22" o:title="Темный вертикальный" opacity=".5" color2="#fc0" o:opacity2=".5" o:detectmouseclick="t" type="pattern"/>
                      <v:stroke dashstyle="dash"/>
                      <v:path arrowok="t"/>
                    </v:shape>
                    <v:shape id="_x0000_s1143" href="#_top" title="Чугуївський Агротехсервіс, ПрАТ Зернові кукурудза соя соняшник" style="position:absolute;left:4663;top:5178;width:623;height:518;mso-position-horizontal:absolute;mso-position-vertical:absolute" coordsize="623,518" o:button="t" path="m,143l615,518r8,-323l30,,,143xe" fillcolor="#fc0" strokecolor="red" strokeweight=".02pt">
                      <v:fill r:id="rId21" o:title="Темный диагональный 1" opacity=".5" o:opacity2=".5" o:detectmouseclick="t" type="pattern"/>
                      <v:stroke dashstyle="dash"/>
                      <v:path arrowok="t"/>
                    </v:shape>
                    <v:shape id="_x0000_s1144" href="#_top" title="СТЕПИН, ФЛП Овочі фрукти ВРХ мол-мяс" style="position:absolute;left:3426;top:5396;width:877;height:623;mso-position-horizontal:absolute;mso-position-vertical:absolute" coordsize="877,623" o:button="t" path="m877,l,187,370,623,877,xe" strokecolor="red" strokeweight=".02pt">
                      <v:fill r:id="rId24" o:title="Мелкая сетка" opacity=".5" color2="#9c0" o:opacity2=".5" o:detectmouseclick="t" type="pattern"/>
                      <v:stroke dashstyle="dash"/>
                      <v:path arrowok="t"/>
                    </v:shape>
                    <v:shape id="_x0000_s1145" href="#_top" title="Ясіон, ПП  Зернові кукурудза соняшник" style="position:absolute;left:3928;top:5726;width:690;height:645;mso-position-horizontal:absolute;mso-position-vertical:absolute" coordsize="690,645" o:button="t" path="m135,l,135,488,645,690,390,135,xe" fillcolor="#fc0" strokecolor="red" strokeweight=".02pt">
                      <v:fill r:id="rId23" o:title="Темный горизонтальный" opacity=".5" o:opacity2=".5" o:detectmouseclick="t" type="pattern"/>
                      <v:stroke dashstyle="dash"/>
                      <v:path arrowok="t"/>
                    </v:shape>
                    <v:shape id="_x0000_s1146" href="#_top" title="ДП &quot;ДГ&quot;Граківське&quot; ННЦ ІГА, Агрофірма - Гракове, ТзДВ  Зернові соняшник" style="position:absolute;left:5271;top:6206;width:1492;height:735;mso-position-horizontal:absolute;mso-position-vertical:absolute" coordsize="1492,735" o:button="t" path="m405,712r1087,23l1477,562r-90,-67l1312,322,1260,112,,,405,712xe" fillcolor="yellow" strokecolor="red" strokeweight=".02pt">
                      <v:fill r:id="rId22" o:title="Темный вертикальный" opacity=".5" color2="#fc0" o:opacity2=".5" o:detectmouseclick="t" type="pattern"/>
                      <v:stroke dashstyle="dash"/>
                      <v:path arrowok="t"/>
                    </v:shape>
                    <v:shape id="_x0000_s1147" href="#_top" title="Чугуївагрохім, ВСАТ Зернові кукурудза соняшник буряк" style="position:absolute;left:4641;top:6123;width:832;height:450;mso-position-horizontal:absolute;mso-position-vertical:absolute" coordsize="832,450" o:button="t" path="m,l307,345,832,450,645,105,,xe" fillcolor="#fc0" strokecolor="red" strokeweight=".02pt">
                      <v:fill r:id="rId21" o:title="Темный диагональный 1" opacity=".5" o:opacity2=".5" o:detectmouseclick="t" type="pattern"/>
                      <v:stroke dashstyle="dash"/>
                      <v:path arrowok="t"/>
                    </v:shape>
                    <v:shape id="_x0000_s1148" href="#_top" title="ЯСИОН ЧП   Зернові" style="position:absolute;left:3786;top:5853;width:645;height:788;mso-position-horizontal:absolute;mso-position-vertical:absolute" coordsize="645,788" o:button="t" path="m645,510l127,,,158,405,788,645,510xe" fillcolor="yellow" strokecolor="red" strokeweight=".02pt">
                      <v:fill opacity=".5" color2="#fc0" o:opacity2=".5" o:detectmouseclick="t"/>
                      <v:stroke dashstyle="dash"/>
                      <v:path arrowok="t"/>
                    </v:shape>
                    <v:shape id="_x0000_s1149" href="#_top" title="АГРОТЕХНИКА ФХ Зернові, технічні баштанні (гарбуз)" style="position:absolute;left:5751;top:5403;width:577;height:900;mso-position-horizontal:absolute;mso-position-vertical:absolute" coordsize="577,900" o:button="t" path="m517,900l577,15,7,,,855r517,45xe" fillcolor="#9c0" strokecolor="red" strokeweight=".02pt">
                      <v:fill opacity=".5" color2="#fc0" o:opacity2=".5" o:detectmouseclick="t"/>
                      <v:stroke dashstyle="dash"/>
                      <v:path arrowok="t"/>
                    </v:shape>
                    <v:shape id="_x0000_s1150" href="#_top" title="МЕРКУРИЙ ФХ  Зернові овочівництво" style="position:absolute;left:6748;top:5441;width:840;height:735;mso-position-horizontal:absolute;mso-position-vertical:absolute" coordsize="840,735" o:button="t" path="m840,322l570,22,,,150,345r240,67l473,712r247,23l840,322xe" fillcolor="yellow" strokecolor="red" strokeweight=".02pt">
                      <v:fill r:id="rId27" o:title="Светлый горизонтальный" opacity=".5" color2="#fc0" o:opacity2=".5" o:detectmouseclick="t" type="pattern"/>
                      <v:stroke dashstyle="dash"/>
                      <v:path arrowok="t"/>
                    </v:shape>
                    <v:shape id="_x0000_s1151" href="#_top" title="Агрофірма - Гракове, ТзДВ  Зернові соняшник" style="position:absolute;left:4926;top:6461;width:735;height:1095;mso-position-horizontal:absolute;mso-position-vertical:absolute" coordsize="735,1095" o:button="t" path="m195,472r420,623l735,427,562,120,,,195,472xe" fillcolor="yellow" strokecolor="red" strokeweight=".02pt">
                      <v:fill r:id="rId22" o:title="Темный вертикальный" opacity=".5" color2="#fc0" o:opacity2=".5" o:detectmouseclick="t" type="pattern"/>
                      <v:stroke dashstyle="dash"/>
                      <v:path arrowok="t"/>
                    </v:shape>
                  </v:group>
                </v:group>
                <v:group id="_x0000_s1152" style="position:absolute;left:3857;top:7728;width:3697;height:2710" coordorigin="1898,1610" coordsize="8573,6610">
                  <v:group id="_x0000_s1153" style="position:absolute;left:1905;top:1610;width:8566;height:6610" coordorigin="1905,1610" coordsize="8566,6610">
                    <v:shape id="_x0000_s1154" style="position:absolute;left:1905;top:1610;width:8566;height:6610;mso-position-horizontal:absolute;mso-position-vertical:absolute" coordsize="8566,6610" path="m13,1432hdc26,1585,,1586,37,1735v7,27,106,136,114,162c157,1917,341,1967,430,2065hal553,2086r-63,144l625,2416r117,-42l841,2398r,75l1069,2623r75,-12l1285,2716r-3,171l1189,2995,943,2833,763,3094r57,231l955,3691r48,162l1006,3913r81,117l1084,4114r117,69l1477,4465r-366,276l1051,4915r-54,168l922,5179r21,213l1087,5662r621,27l1729,5329r459,l2299,5653r195,138l2665,5788r36,-69l2845,5770r60,165l3019,5896r99,-408l3244,5239r183,-27l4321,5524r126,153l4624,5779r81,66l4717,6472r291,138l5092,6550r114,57l5407,6574r126,-114l5587,6487r159,-141l5836,6442r123,138l6040,6514r72,-309l6217,6187r-57,-231l6160,5695r-348,-24l5671,5581r-99,60l5623,5728r-87,174l5452,5728r-204,27l5011,5629r45,-147l5281,5437r-69,-153l5374,5386r135,57l5683,5455r117,63l5974,5491r348,-405l6706,5230r189,-213l6994,5029r105,-204l7243,4819r42,18l7462,4405r957,489l8434,2917r132,-27l8560,2521r-177,-63l8287,2332r-153,-36l7885,2167,7618,1875r-87,-210l7498,1470r489,-165l7771,1095r-162,l7411,897r12,-312l7051,606,6790,828r-24,192l6622,1143r72,-369l6460,522r-459,27l5938,702,5521,927r-201,27l5287,834r24,-66l5167,369,4948,483,4672,672,4453,654r-216,9l4093,597,3976,402r-66,-78l3838,312,3652,195r-48,27l3520,204,3367,96r-144,81l3289,345r-66,18l3163,300,2878,264r-72,99l2539,336,2191,81r3,-30l2092,,1522,447r78,162l1582,747r63,84l1960,888r21,258l1621,1329,1357,1159r-234,9l931,1249r-69,147l775,1399r-63,-66l577,1390r-384,72l13,1432hdxe" fillcolor="#9c0" strokecolor="#fcc" strokeweight="2pt">
                      <v:fill opacity="13107f"/>
                      <v:path arrowok="t"/>
                    </v:shape>
                    <v:group id="_x0000_s1155" style="position:absolute;left:2466;top:1740;width:7983;height:6065" coordorigin="2466,1740" coordsize="7983,6065">
                      <v:shape id="_x0000_s1156" style="position:absolute;left:3756;top:1740;width:4749;height:2197;mso-position-horizontal:absolute;mso-position-vertical:absolute" coordsize="4749,2197" path="m3453,621hdc3426,581,3426,508,3399,468v-12,-18,-35,-171,-54,-180c3303,269,3171,328,3096,375hbc3021,422,2975,546,2892,573v-83,27,-203,-37,-294,-39c2507,532,2434,612,2346,558,2258,504,2141,272,2070,210hal1920,186,1833,81,1674,99,1515,r-93,105l1269,228,1062,165,957,315,690,243r45,105hbc763,424,870,595,858,699,846,803,762,945,660,972,558,999,329,890,246,864hal162,813r18,222l,1128r246,126hbc355,1282,546,1324,654,1299v108,-25,183,-215,240,-195c951,1124,914,1284,999,1422v85,138,193,412,408,507c1622,2024,2094,2012,2292,1992v198,-20,224,-197,303,-180c2674,1829,2661,2035,2766,2094v105,59,307,103,462,75c3383,2141,3602,2034,3696,1926v94,-108,64,-366,99,-405c3830,1482,3850,1663,3906,1689v56,26,148,96,228,-9c4214,1575,4284,1246,4386,1059,4488,872,4698,652,4749,558hal4692,492hbc4616,569,4389,861,4293,1023v-96,162,-119,357,-177,441c4058,1548,4004,1572,3942,1530v-62,-42,-150,-346,-198,-318c3696,1240,3736,1577,3654,1698v-82,121,-257,234,-405,240c3101,1944,2860,1869,2766,1737v-94,-132,2,-571,-78,-591c2608,1126,2455,1553,2283,1617v-172,64,-436,-43,-627,-90c1465,1480,1226,1506,1134,1332,1042,1158,1033,675,1104,480v71,-195,321,-328,459,-318c1701,172,1873,433,1932,540v59,107,-72,232,-15,264c1974,836,2135,729,2271,729v136,,334,91,462,75c2861,788,2932,662,3042,633v110,-29,286,-1,354,-3hal3453,621hdxe" fillcolor="#396" strokecolor="#930" strokeweight=".02pt">
                        <v:fill opacity="6554f"/>
                        <v:path arrowok="t"/>
                      </v:shape>
                      <v:shape id="_x0000_s1157" style="position:absolute;left:2466;top:2940;width:4006;height:4381;mso-position-horizontal:absolute;mso-position-vertical:absolute" coordsize="4006,4381" path="m114,hcl,54hal54,96hbc83,134,146,226,174,285v28,59,-2,162,48,162c272,447,313,268,474,285v161,17,519,199,717,264c1389,614,1558,605,1662,678v104,73,191,195,156,309c1783,1101,1469,1304,1449,1365v-20,61,131,15,249,-15c1816,1320,2028,1207,2154,1182v126,-25,294,-60,300,15c2460,1272,2337,1470,2190,1635v-147,165,-599,464,-618,552c1553,2275,1902,2137,2076,2166v174,29,448,240,543,195c2714,2316,2604,2030,2646,1899v42,-131,138,-247,228,-327c2964,1492,3082,1414,3186,1419v104,5,343,35,315,183c3473,1750,3059,2111,3018,2310v-41,199,202,346,237,489c3290,2942,3350,3106,3225,3168v-125,62,-490,64,-717,3c2281,3110,1918,2766,1863,2802v-55,36,326,335,312,588c2161,3643,1737,4259,1779,4320v42,61,379,-459,651,-564c2702,3651,3172,3670,3408,3690v236,20,371,100,438,183c3913,3956,3807,4131,3810,4191hal3864,4233r81,-90hbc3950,4064,4006,3862,3891,3759,3776,3656,3460,3572,3252,3528v-208,-44,-497,-13,-606,-36c2537,3469,2527,3410,2598,3387v71,-23,341,1,477,-33c3211,3320,3359,3266,3411,3183v52,-83,20,-174,-24,-324c3343,2709,3109,2477,3144,2283v35,-194,385,-437,453,-588c3665,1544,3646,1451,3552,1377v-94,-74,-331,-199,-522,-129c2839,1318,2546,1703,2406,1797v-140,94,-269,103,-219,15c2237,1724,2649,1409,2709,1269v60,-140,-31,-275,-165,-294c2410,956,1991,1160,1902,1152v-89,-8,100,-145,105,-225c2012,847,2068,764,1935,672,1802,580,1415,473,1206,372,997,271,825,87,678,63,531,39,387,221,321,228v-66,7,-20,-98,-39,-123hal204,78,114,hcxe" fillcolor="#396" strokecolor="#930" strokeweight=".02pt">
                        <v:fill opacity="6554f"/>
                        <v:path arrowok="t"/>
                      </v:shape>
                      <v:shape id="_x0000_s1158" style="position:absolute;left:8562;top:2474;width:1293;height:820;mso-position-horizontal:absolute;mso-position-vertical:absolute" coordsize="1293,820" path="m918,214hdc898,221,741,,723,10,681,33,628,52,582,67,522,87,427,144,375,187v-22,18,-110,63,-132,81c225,283,48,477,24,565hbc,653,30,772,99,796v69,24,235,-73,339,-84c542,701,655,717,723,730hal846,790,831,580,1293,424,1143,277r-204,l918,214hdxe" fillcolor="#396" strokecolor="#930" strokeweight=".02pt">
                        <v:fill opacity="6554f"/>
                        <v:path arrowok="t"/>
                      </v:shape>
                      <v:shape id="_x0000_s1159" style="position:absolute;left:7865;top:3466;width:2584;height:3014;mso-position-horizontal:absolute;mso-position-vertical:absolute" coordsize="2584,3014" path="m1663,26hdc1417,53,1423,,1303,38hbc1183,76,1091,196,943,257,795,318,522,328,418,404,314,480,314,638,319,713v5,75,55,159,129,141c522,836,736,528,763,602v27,74,-134,520,-153,699c591,1480,606,1562,649,1676v43,114,318,255,222,309c775,2039,146,1910,73,2000v-73,90,190,359,360,525c603,2691,958,2930,1093,2996hal1243,2924r96,-3l1534,2540r924,474l2443,1022r141,-3l2572,623,2395,599,2263,464r-111,-6l1867,281,1732,143,1663,26hdxe" fillcolor="#396" strokecolor="#930" strokeweight=".02pt">
                        <v:fill opacity="6554f"/>
                        <v:path arrowok="t"/>
                      </v:shape>
                      <v:shape id="_x0000_s1160" style="position:absolute;left:7360;top:7466;width:722;height:339;mso-position-horizontal:absolute;mso-position-vertical:absolute" coordsize="722,339" path="m722,16hdc635,16,486,,395,16hal176,115,128,85,47,94hbc32,134,,311,41,325,82,339,207,214,296,178v89,-36,211,-57,279,-66hal707,121,722,16hdxe" fillcolor="#396" strokecolor="#930" strokeweight=".02pt">
                        <v:fill opacity="6554f"/>
                        <v:path arrowok="t"/>
                      </v:shape>
                      <v:shape id="_x0000_s1161" style="position:absolute;left:7501;top:6440;width:677;height:466;mso-position-horizontal:absolute;mso-position-vertical:absolute" coordsize="677,466" path="m677,313hdc590,313,228,65,116,34hbc7,,,58,23,106v23,48,164,166,231,219c321,378,376,400,422,424hal530,466,677,313hdxe" fillcolor="#396" strokecolor="#930" strokeweight=".02pt">
                        <v:fill opacity="6554f"/>
                        <v:path arrowok="t"/>
                      </v:shape>
                    </v:group>
                    <v:group id="_x0000_s1162" style="position:absolute;left:2755;top:1797;width:6770;height:5815" coordorigin="2758,1802" coordsize="6770,5815">
                      <v:shape id="_x0000_s1163" style="position:absolute;left:2758;top:2223;width:6770;height:5136;mso-position-horizontal:absolute;mso-position-vertical:absolute" coordsize="6770,5136" path="m1016,630hcl1073,675hdc1178,716,1406,869,1544,867hbc1659,885,1695,823,1763,786v68,-37,136,-197,189,-141c2005,701,1993,989,2084,1125v91,136,201,275,417,339c2717,1528,3192,1530,3380,1509v188,-21,191,-177,252,-171c3693,1344,3668,1485,3746,1548v78,63,201,170,354,165c4253,1708,4546,1628,4667,1515v121,-113,108,-437,159,-480c4877,992,4909,1234,4973,1254v64,20,178,-6,240,-96c5275,1068,5253,890,5348,714,5443,538,5702,190,5786,99hal5849,168r-81,351l5894,512,6068,216,6200,54,6386,r198,24l6578,261hbc6490,347,6175,432,6056,543,5937,654,5859,843,5861,927v2,84,122,115,207,120c6153,1052,6269,961,6374,960hal6698,1041r24,114l6770,1275r-108,12hbc6599,1293,6470,1276,6389,1311v-81,35,-71,117,-213,183c6034,1560,5637,1601,5537,1704v-100,103,-22,383,39,408c5637,2137,5870,1786,5903,1857v33,71,-109,501,-129,681c5754,2718,5741,2817,5783,2937v42,120,337,267,243,324c5932,3318,5281,3188,5219,3282v-62,94,266,388,437,545hal6245,4224r-36,57l6197,4371r-90,15l5918,4602,5519,4437r-63,84l5316,4456hbc5219,4417,4960,4302,4874,4287v-86,-15,-123,22,-72,78c4853,4421,5095,4570,5180,4626hal5312,4701r-150,183l5018,4875r-111,-54l4724,4818r-138,-30l4433,4656r-60,33l4445,4815r-108,33l4256,4782hbc4206,4770,4120,4714,4037,4773v-83,59,-215,314,-279,363hal3653,5070r-54,-87hbc3612,4916,3769,4772,3734,4665v-35,-107,-170,-255,-348,-327c3208,4266,2844,4253,2663,4233v-181,-20,-323,5,-363,-15c2260,4198,2308,4139,2423,4110v115,-29,443,2,570,-66c3120,3976,3205,3869,3185,3702v-20,-167,-339,-443,-312,-660c2900,2825,3286,2566,3347,2400v61,-166,-8,-286,-105,-354c3145,1978,2940,1916,2765,1992v-175,76,-433,406,-573,510c2052,2606,1955,2625,1928,2616v-27,-9,10,-58,99,-168c2116,2338,2424,2078,2465,1956v41,-122,-55,-231,-192,-243c2136,1701,1725,1912,1640,1881v-85,-31,148,-260,123,-357c1738,1427,1627,1371,1487,1299,1347,1227,1108,1175,923,1089,738,1003,519,802,377,783,235,764,134,964,72,975,10,986,,878,6,849hal111,798,135,690r87,-66l399,594r141,15l840,777,1016,630hcxe" fillcolor="#396" stroked="f" strokecolor="white" strokeweight=".02pt">
                        <v:fill opacity="19661f"/>
                        <v:path arrowok="t"/>
                      </v:shape>
                      <v:shape id="_x0000_s1164" style="position:absolute;left:7515;top:7237;width:573;height:380;mso-position-horizontal:absolute;mso-position-vertical:absolute" coordsize="573,380" path="m573,135hdc434,89,369,127,309,114hal213,54,60,r3,56l81,107,27,143,8,287,,339r45,41l189,285,348,249r213,21l573,135hdxe" fillcolor="#396" strokecolor="white" strokeweight=".02pt">
                        <v:fill opacity="19661f"/>
                        <v:path arrowok="t"/>
                      </v:shape>
                      <v:shape id="_x0000_s1165" style="position:absolute;left:5511;top:1802;width:1632;height:643;mso-position-horizontal:absolute;mso-position-vertical:absolute" coordsize="1632,643" path="m66,18hdc15,,,46,6,73hbc12,100,66,132,105,178v39,46,88,114,138,171hal408,523r141,54l726,574r180,30l1020,643r93,-51l1266,475r111,-24l1596,382r36,-66l1572,193r-186,60l1077,472,488,420,369,182,66,18hdxe" fillcolor="#396" strokecolor="#930" strokeweight=".02pt">
                        <v:fill opacity="19661f"/>
                        <v:path arrowok="t"/>
                      </v:shape>
                    </v:group>
                    <v:group id="_x0000_s1166" style="position:absolute;left:2741;top:4962;width:2692;height:1205" coordorigin="2741,4962" coordsize="2692,1205">
                      <v:shape id="_x0000_s1167" style="position:absolute;left:2741;top:4962;width:850;height:510;mso-position-horizontal:absolute;mso-position-vertical:absolute" coordsize="850,510" path="m25,hdc,16,13,70,34,108hal99,201r73,309l268,438,391,399,730,384hbc804,369,826,332,838,306v12,-26,-19,-57,-36,-81c785,201,765,180,733,159hal609,99,394,51,184,14,25,hdxe" fillcolor="#fc9" strokecolor="#930" strokeweight=".02pt">
                        <v:fill opacity="13107f"/>
                        <v:path arrowok="t"/>
                      </v:shape>
                      <v:shape id="_x0000_s1168" style="position:absolute;left:4939;top:5492;width:494;height:398;mso-position-horizontal:absolute;mso-position-vertical:absolute" coordsize="494,398" path="m11,55c,93,11,182,65,238v54,56,199,146,270,153c406,398,494,331,494,283,494,235,392,146,332,100,272,54,184,14,131,7,78,,22,17,11,55xe" fillcolor="#fc9" strokecolor="#930" strokeweight=".02pt">
                        <v:fill opacity="13107f"/>
                        <v:path arrowok="t"/>
                      </v:shape>
                      <v:shape id="_x0000_s1169" style="position:absolute;left:3898;top:5590;width:368;height:577;mso-position-horizontal:absolute;mso-position-vertical:absolute" coordsize="403,593" path="m47,69c27,109,,175,38,258v38,83,177,283,237,309c335,593,393,482,398,414,403,346,348,226,308,159,268,92,204,30,161,15,118,,67,29,47,69xe" fillcolor="#fc9" strokecolor="#930" strokeweight=".02pt">
                        <v:fill opacity="13107f"/>
                        <v:path arrowok="t"/>
                      </v:shape>
                    </v:group>
                    <v:group id="_x0000_s1170" style="position:absolute;left:3129;top:1967;width:6381;height:5658" coordorigin="3129,1965" coordsize="6381,5658">
                      <v:group id="_x0000_s1171" style="position:absolute;left:3129;top:1965;width:6381;height:5658" coordorigin="3129,1965" coordsize="6381,5658">
                        <v:shape id="_x0000_s1172" style="position:absolute;left:5850;top:1965;width:1272;height:372;mso-position-horizontal:absolute;mso-position-vertical:absolute" coordsize="1272,372" path="m,hdc80,53,133,231,186,288hal318,345,577,325r149,47l807,351,1053,144,1272,42hde" filled="f" strokecolor="#36f">
                          <v:path arrowok="t"/>
                        </v:shape>
                        <v:shape id="_x0000_s1173" style="position:absolute;left:5970;top:2188;width:3378;height:5186;mso-position-horizontal:absolute;mso-position-vertical:absolute" coordsize="3378,5186" path="m3378,44hdc3202,,3093,27,3009,74hal2877,296,2766,506,2601,617,2475,785r12,180l2358,1130r-39,171l2346,1484r-117,129l2001,1679r-321,57l1575,1814r-123,342l1368,2303r-111,87l1167,2387r-105,-75l957,2174,789,2162r-114,63l549,2330r-108,81l333,2552r5,102l297,2819,117,3074,27,3215,,3356r33,108l177,3578r93,138l354,3836r15,153l315,4091r18,93l435,4289r192,123l684,4484r51,93l819,4649r132,-9l1089,4616r144,51l1371,4772r120,27l1659,4799r126,18l1842,4910r-6,90l1932,5129r216,57hde" filled="f" strokecolor="#36f" strokeweight="1.5pt">
                          <v:path arrowok="t"/>
                        </v:shape>
                        <v:shape id="_x0000_s1174" style="position:absolute;left:3129;top:2775;width:3282;height:1809;mso-position-horizontal:absolute;mso-position-vertical:absolute" coordsize="3282,1809" path="m,hdc46,32,196,189,276,240hbc377,293,519,288,606,315hal798,402r486,330l1944,1083r180,21l2462,1215r196,42l2991,1407r180,204l3282,1809hde" filled="f" strokecolor="#36f" strokeweight="1pt">
                          <v:path arrowok="t"/>
                        </v:shape>
                        <v:shape id="_x0000_s1175" style="position:absolute;left:4404;top:2058;width:318;height:1456;mso-position-horizontal:absolute;mso-position-vertical:absolute" coordsize="318,1456" path="m186,hdc225,116,315,120,318,279hal303,672,264,984r-84,192l,1456hde" filled="f" strokecolor="#36f" strokeweight=".25pt">
                          <v:path arrowok="t"/>
                        </v:shape>
                        <v:shape id="_x0000_s1176" style="position:absolute;left:4305;top:4020;width:1374;height:1065" coordsize="1374,1065" path="m,1065hdc46,1054,70,1055,105,1020v13,-13,17,-32,30,-45c158,952,187,938,210,915hal694,548,966,276,1374,hde" filled="f" strokecolor="#36f" strokeweight=".25pt">
                          <v:path arrowok="t"/>
                        </v:shape>
                        <v:shape id="_x0000_s1177" style="position:absolute;left:4188;top:6369;width:2121;height:1005;mso-position-horizontal:absolute;mso-position-vertical:absolute" coordsize="2121,1005" path="m,1005hdc20,945,117,864,162,819v5,-15,28,-46,36,-60c309,635,704,198,828,75hal942,18,1239,r606,36l2121,18hde" filled="f" strokecolor="#36f" strokeweight=".25pt">
                          <v:path arrowok="t"/>
                        </v:shape>
                        <v:shape id="_x0000_s1178" style="position:absolute;left:6087;top:6825;width:660;height:798;mso-position-horizontal:absolute;mso-position-vertical:absolute" coordsize="660,798" path="m,798hdc63,735,303,500,378,396hal588,81,660,hde" filled="f" strokecolor="#36f" strokeweight=".25pt">
                          <v:path arrowok="t"/>
                        </v:shape>
                        <v:shape id="_x0000_s1179" style="position:absolute;left:8334;top:3432;width:1176;height:240;mso-position-horizontal:absolute;mso-position-vertical:absolute" coordsize="1176,240" path="m1176,hdc1086,,745,60,624,93hal477,171,162,198,,240hde" filled="f" strokecolor="#36f" strokeweight=".25pt">
                          <v:path arrowok="t"/>
                        </v:shape>
                      </v:group>
                      <v:shape id="_x0000_s1180" style="position:absolute;left:7341;top:6042;width:1188;height:675;mso-position-horizontal:absolute;mso-position-vertical:absolute" coordsize="1188,675" path="m411,hdc471,20,565,106,618,141v150,9,265,34,288,42c956,221,938,232,981,285v7,20,32,93,51,102c1053,398,1081,428,1101,441v18,25,56,60,72,99hbc1185,575,1188,632,1173,654hcl1083,675hdc1061,657,1014,658,996,636,981,618,844,540,825,525,809,512,733,489,714,480,677,469,641,452,599,438hcl456,393hdc435,382,340,355,318,345,165,303,195,284,81,261,61,248,34,217,19,198,,174,62,97,123,87hcl213,87hal288,9,411,hdxe" fillcolor="#9cf" strokecolor="#36f" strokeweight=".02pt">
                        <v:fill opacity=".5"/>
                        <v:path arrowok="t"/>
                      </v:shape>
                    </v:group>
                    <v:shape id="_x0000_s1181" style="position:absolute;left:2963;top:2775;width:1185;height:4140;mso-position-horizontal:absolute;mso-position-vertical:absolute" coordsize="1185,4140" path="m,hdc20,13,97,116,112,135v36,78,138,205,165,270c321,471,371,587,435,705hal712,1118r195,382l1005,1800r37,510l1117,2903r60,315l1185,3585r-38,555hde" filled="f" strokeweight="2pt">
                      <v:path arrowok="t"/>
                    </v:shape>
                    <v:shape id="_x0000_s1182" style="position:absolute;left:3639;top:1733;width:546;height:2070;mso-position-horizontal:absolute;mso-position-vertical:absolute" coordsize="546,2070" path="m546,hdc455,345,91,1725,,2070e" filled="f" strokeweight="1pt">
                      <v:path arrowok="t"/>
                    </v:shape>
                    <v:shape id="_x0000_s1183" style="position:absolute;left:3203;top:2271;width:3397;height:2280;mso-position-horizontal:absolute;mso-position-vertical:absolute" coordsize="3397,2280" path="m,842hdc40,855,82,846,120,864hal317,988r182,110l674,1175r161,61l1014,1311r157,90l1320,1515r170,102l1660,1680r170,73l2102,1855r238,51l2595,2025r221,85l3173,2280r122,-447l3325,1500r66,-330l3397,993,3370,657,3337,507,3262,282,3142,hde" filled="f" strokeweight="1pt">
                      <v:path arrowok="t"/>
                    </v:shape>
                    <v:shape id="_x0000_s1184" style="position:absolute;left:5382;top:2409;width:3595;height:4182;mso-position-horizontal:absolute;mso-position-vertical:absolute" coordsize="3595,4182" path="m306,hcl192,96hdc165,120,130,138,102,183hal,354,6,498,84,729r264,631l467,1615r73,17l771,1812r153,222l926,2193r-110,15l790,2414r98,109l1188,2676r165,162l1530,3180r127,186l1827,3519r243,63l2252,3570r255,-34l2830,3519r289,289l3340,4063r255,119hce" filled="f">
                      <v:path arrowok="t"/>
                    </v:shape>
                    <v:shape id="_x0000_s1185" style="position:absolute;left:6546;top:2682;width:2958;height:4691;mso-position-horizontal:absolute;mso-position-vertical:absolute" coordsize="2958,4691" path="m2958,hcl2913,81hdc2885,109,2857,167,2829,195v-17,52,-55,90,-96,186hal2567,764,2400,933r-570,483l1455,1854r-159,303l1161,2490r-99,423l1008,3312,834,3294,696,3519,456,4047,246,4404,,4691hce" filled="f">
                      <v:path arrowok="t"/>
                    </v:shape>
                    <v:shape id="_x0000_s1186" style="position:absolute;left:3450;top:5741;width:665;height:379" coordsize="665,379" path="m,379hdc50,374,150,364,150,364hal478,119,665,hde" filled="f">
                      <v:path arrowok="t"/>
                    </v:shape>
                    <v:shape id="_x0000_s1187" style="position:absolute;left:7718;top:4493;width:277;height:31;mso-position-horizontal:absolute;mso-position-vertical:absolute" coordsize="277,31" path="m277,31hdc239,18,38,13,,e" filled="f">
                      <v:path arrowok="t"/>
                    </v:shape>
                    <v:group id="_x0000_s1188" style="position:absolute;left:1939;top:1831;width:7225;height:5191" coordorigin="1939,1831" coordsize="7225,5191">
                      <v:group id="_x0000_s1189" style="position:absolute;left:5237;top:1831;width:1126;height:2657" coordorigin="5288,1814" coordsize="1126,2657">
                        <v:shape id="_x0000_s1190" style="position:absolute;left:5288;top:1831;width:1092;height:2640;mso-position-horizontal:absolute;mso-position-vertical:absolute" coordsize="1092,2640" path="m,l378,498,573,858r221,425l990,1701r76,296l1086,2382r6,258e" filled="f" strokeweight=".02pt">
                          <v:path arrowok="t"/>
                        </v:shape>
                        <v:shape id="_x0000_s1191" style="position:absolute;left:5305;top:1831;width:1092;height:2640;mso-position-horizontal:absolute;mso-position-vertical:absolute" coordsize="1092,2640" path="m,l378,498,573,858r221,425l990,1701r76,296l1086,2382r6,258e" filled="f" strokeweight="2pt">
                          <v:stroke dashstyle="dash"/>
                          <v:path arrowok="t"/>
                        </v:shape>
                        <v:shape id="_x0000_s1192" style="position:absolute;left:5322;top:1814;width:1092;height:2640;mso-position-horizontal:absolute;mso-position-vertical:absolute" coordsize="1092,2640" path="m,l378,498,573,858r221,425l990,1701r76,296l1086,2382r6,258e" filled="f" strokeweight=".02pt">
                          <v:path arrowok="t"/>
                        </v:shape>
                      </v:group>
                      <v:group id="_x0000_s1193" style="position:absolute;left:6376;top:4194;width:2788;height:2231" coordorigin="6376,4209" coordsize="2788,2231">
                        <v:shape id="_x0000_s1194" style="position:absolute;left:6381;top:4209;width:2783;height:2195;mso-position-horizontal:absolute;mso-position-vertical:absolute" coordsize="2783,2195" path="m,324hdc51,307,102,264,141,225hal249,108,414,18,540,,660,48r108,90l849,291r78,168l1050,615r306,270l1746,1251r272,264l2292,1785r264,240l2783,2195hde" filled="f" strokeweight=".25pt">
                          <v:path arrowok="t"/>
                        </v:shape>
                        <v:shape id="_x0000_s1195" style="position:absolute;left:6376;top:4228;width:2783;height:2195;mso-position-horizontal:absolute;mso-position-vertical:absolute" coordsize="2783,2195" path="m,324hdc51,307,102,264,141,225hal249,108,414,18,540,,660,48r108,90l849,291r78,168l1050,615r306,270l1746,1251r272,264l2292,1785r264,240l2783,2195hde" filled="f" strokeweight="2pt">
                          <v:stroke dashstyle="dash"/>
                          <v:path arrowok="t"/>
                        </v:shape>
                        <v:shape id="_x0000_s1196" style="position:absolute;left:6376;top:4245;width:2783;height:2195;mso-position-horizontal:absolute;mso-position-vertical:absolute" coordsize="2783,2195" path="m,324hdc51,307,102,264,141,225hal249,108,414,18,540,,660,48r108,90l849,291r78,168l1050,615r306,270l1746,1251r272,264l2292,1785r264,240l2783,2195hde" filled="f" strokeweight=".25pt">
                          <v:path arrowok="t"/>
                        </v:shape>
                      </v:group>
                      <v:group id="_x0000_s1197" style="position:absolute;left:1939;top:3111;width:2336;height:3911" coordorigin="1939,3111" coordsize="2336,3911">
                        <v:shape id="_x0000_s1198" style="position:absolute;left:1965;top:3111;width:2310;height:3882;mso-position-horizontal:absolute;mso-position-vertical:absolute" coordsize="2310,3882" path="m,hcl63,195hal150,318,294,450r204,87l729,567,969,705r225,18l1476,819r408,375l1929,1831r27,389l2013,2427r126,135l2283,2727r27,282l2220,3882hce" filled="f" strokeweight=".25pt">
                          <v:path arrowok="t"/>
                        </v:shape>
                        <v:shape id="_x0000_s1199" style="position:absolute;left:1956;top:3123;width:2310;height:3882;mso-position-horizontal:absolute;mso-position-vertical:absolute" coordsize="2310,3882" path="m,hcl63,195hal150,318,294,450r204,87l729,567,969,705r225,18l1476,819r408,375l1929,1831r27,389l2013,2427r126,135l2283,2727r27,282l2220,3882hce" filled="f" strokeweight="2pt">
                          <v:stroke dashstyle="dash"/>
                          <v:path arrowok="t"/>
                        </v:shape>
                        <v:shape id="_x0000_s1200" style="position:absolute;left:1939;top:3140;width:2310;height:3882;mso-position-horizontal:absolute;mso-position-vertical:absolute" coordsize="2310,3882" path="m,hcl63,195hal150,318,294,450r204,87l729,567,969,705r225,18l1476,819r408,375l1929,1831r27,389l2013,2427r126,135l2283,2727r27,282l2220,3882hce" filled="f" strokeweight=".25pt">
                          <v:path arrowok="t"/>
                        </v:shape>
                      </v:group>
                    </v:group>
                    <v:oval id="_x0000_s1201" style="position:absolute;left:4489;top:3803;width:136;height:136" strokeweight=".3pt">
                      <v:fill opacity="45875f"/>
                    </v:oval>
                    <v:shape id="_x0000_s1202" type="#_x0000_t136" style="position:absolute;left:3877;top:3803;width:612;height:102;mso-position-vertical-relative:page" fillcolor="black" stroked="f">
                      <v:shadow color="#868686"/>
                      <v:textpath style="font-family:&quot;Arial&quot;;v-text-kern:t" trim="t" fitpath="t" string="Соколове"/>
                    </v:shape>
                    <v:oval id="_x0000_s1203" style="position:absolute;left:5747;top:3956;width:136;height:136" strokeweight=".3pt">
                      <v:fill opacity="45875f"/>
                    </v:oval>
                    <v:shape id="_x0000_s1204" type="#_x0000_t136" style="position:absolute;left:5237;top:3837;width:646;height:119;mso-position-vertical-relative:page" fillcolor="black" stroked="f">
                      <v:shadow color="#868686"/>
                      <v:textpath style="font-family:&quot;Arial&quot;;v-text-kern:t" trim="t" fitpath="t" string="Чемужівка"/>
                    </v:shape>
                    <v:oval id="_x0000_s1205" style="position:absolute;left:6631;top:4143;width:136;height:136" strokeweight=".3pt">
                      <v:fill opacity="45875f"/>
                    </v:oval>
                    <v:shape id="_x0000_s1206" type="#_x0000_t136" style="position:absolute;left:6818;top:4058;width:442;height:102;mso-position-vertical-relative:page" fillcolor="black" stroked="f">
                      <v:shadow color="#868686"/>
                      <v:textpath style="font-family:&quot;Arial&quot;;v-text-kern:t" trim="t" fitpath="t" string="Зідьки"/>
                    </v:shape>
                    <v:oval id="_x0000_s1207" style="position:absolute;left:7583;top:4432;width:136;height:136" strokeweight=".3pt">
                      <v:fill opacity="45875f"/>
                    </v:oval>
                    <v:shape id="_x0000_s1208" type="#_x0000_t136" style="position:absolute;left:7702;top:4330;width:391;height:68;mso-position-vertical-relative:page" fillcolor="black" stroked="f">
                      <v:shadow color="#868686"/>
                      <v:textpath style="font-family:&quot;Arial&quot;;v-text-kern:t" trim="t" fitpath="t" string="Геніївка"/>
                    </v:shape>
                    <v:oval id="_x0000_s1209" style="position:absolute;left:3792;top:4262;width:136;height:136" strokeweight=".3pt">
                      <v:fill opacity="45875f"/>
                    </v:oval>
                    <v:shape id="_x0000_s1210" type="#_x0000_t136" style="position:absolute;left:2959;top:4262;width:816;height:119;mso-position-vertical-relative:page" fillcolor="black" stroked="f">
                      <v:shadow color="#868686"/>
                      <v:textpath style="font-family:&quot;Arial&quot;;v-text-kern:t" trim="t" fitpath="t" string="Першотравневе"/>
                    </v:shape>
                    <v:oval id="_x0000_s1211" style="position:absolute;left:3877;top:5503;width:136;height:136" strokeweight=".3pt">
                      <v:fill opacity="45875f"/>
                    </v:oval>
                    <v:shape id="_x0000_s1212" type="#_x0000_t136" style="position:absolute;left:4098;top:5469;width:646;height:119;mso-position-vertical-relative:page" fillcolor="black" stroked="f">
                      <v:shadow color="#868686"/>
                      <v:textpath style="font-family:&quot;Arial&quot;;v-text-kern:t" trim="t" fitpath="t" string="Таранівка"/>
                    </v:shape>
                    <v:oval id="_x0000_s1213" style="position:absolute;left:5084;top:6574;width:136;height:136" strokeweight=".3pt">
                      <v:fill opacity="45875f"/>
                    </v:oval>
                    <v:shape id="_x0000_s1214" type="#_x0000_t136" style="position:absolute;left:5305;top:6557;width:850;height:102;mso-position-vertical-relative:page" fillcolor="black" stroked="f">
                      <v:shadow color="#868686"/>
                      <v:textpath style="font-family:&quot;Arial&quot;;v-text-kern:t" trim="t" fitpath="t" string="Вел. Гомільша"/>
                    </v:shape>
                    <v:oval id="_x0000_s1215" style="position:absolute;left:6733;top:7016;width:136;height:136" strokeweight=".3pt">
                      <v:fill opacity="45875f"/>
                    </v:oval>
                    <v:shape id="_x0000_s1216" type="#_x0000_t136" style="position:absolute;left:6053;top:6914;width:748;height:102;mso-position-vertical-relative:page" fillcolor="black" stroked="f">
                      <v:shadow color="#868686"/>
                      <v:textpath style="font-family:&quot;Arial&quot;;v-text-kern:t" trim="t" fitpath="t" string="Ниж.Бішкин"/>
                    </v:shape>
                    <v:oval id="_x0000_s1217" style="position:absolute;left:6308;top:4925;width:136;height:136" strokeweight=".3pt">
                      <v:fill opacity="45875f"/>
                    </v:oval>
                    <v:shape id="_x0000_s1218" type="#_x0000_t136" style="position:absolute;left:6291;top:4789;width:680;height:119;mso-position-vertical-relative:page" fillcolor="black" stroked="f">
                      <v:shadow color="#868686"/>
                      <v:textpath style="font-family:&quot;Arial&quot;;v-text-kern:t" trim="t" fitpath="t" string="Задонецьке"/>
                    </v:shape>
                    <v:oval id="_x0000_s1219" style="position:absolute;left:9011;top:3429;width:136;height:136" strokeweight=".3pt">
                      <v:fill opacity="45875f"/>
                    </v:oval>
                    <v:shape id="_x0000_s1220" type="#_x0000_t136" style="position:absolute;left:8637;top:3327;width:459;height:102;mso-position-vertical-relative:page" fillcolor="black" stroked="f">
                      <v:shadow color="#868686"/>
                      <v:textpath style="font-family:&quot;Arial&quot;;v-text-kern:t" trim="t" fitpath="t" string="Скрипаї"/>
                    </v:shape>
                    <v:oval id="_x0000_s1221" style="position:absolute;left:5594;top:2324;width:136;height:136" strokeweight=".3pt">
                      <v:fill opacity="45875f"/>
                    </v:oval>
                    <v:shape id="_x0000_s1222" type="#_x0000_t136" style="position:absolute;left:5203;top:2341;width:391;height:119;mso-position-vertical-relative:page" fillcolor="black" stroked="f">
                      <v:shadow color="#868686"/>
                      <v:textpath style="font-family:&quot;Arial&quot;;v-text-kern:t" trim="t" fitpath="t" string="Борова"/>
                    </v:shape>
                    <v:oval id="_x0000_s1223" style="position:absolute;left:3809;top:2953;width:136;height:136" strokeweight=".3pt">
                      <v:fill opacity="45875f"/>
                    </v:oval>
                    <v:shape id="_x0000_s1224" type="#_x0000_t136" style="position:absolute;left:3996;top:2970;width:629;height:102;mso-position-vertical-relative:page" fillcolor="black" stroked="f">
                      <v:shadow color="#868686"/>
                      <v:textpath style="font-family:&quot;Arial&quot;;v-text-kern:t" trim="t" fitpath="t" string="Тимченки"/>
                    </v:shape>
                    <v:oval id="_x0000_s1225" style="position:absolute;left:2840;top:3752;width:136;height:136" strokeweight=".3pt">
                      <v:fill opacity="45875f"/>
                    </v:oval>
                    <v:shape id="_x0000_s1226" type="#_x0000_t136" style="position:absolute;left:2993;top:3701;width:272;height:85;mso-position-vertical-relative:page" fillcolor="black" stroked="f">
                      <v:shadow color="#868686"/>
                      <v:textpath style="font-family:&quot;Arial&quot;;v-text-kern:t" trim="t" fitpath="t" string="Бірки"/>
                    </v:shape>
                    <v:oval id="_x0000_s1227" style="position:absolute;left:7430;top:5945;width:136;height:136" strokeweight=".3pt">
                      <v:fill opacity="45875f"/>
                    </v:oval>
                    <v:shape id="_x0000_s1228" type="#_x0000_t136" style="position:absolute;left:6954;top:5877;width:476;height:119;mso-position-vertical-relative:page" fillcolor="black" stroked="f">
                      <v:shadow color="#868686"/>
                      <v:textpath style="font-family:&quot;Arial&quot;;v-text-kern:t" trim="t" fitpath="t" string="Лиман"/>
                    </v:shape>
                    <v:shape id="_x0000_s1229" type="#_x0000_t136" style="position:absolute;left:6359;top:4466;width:499;height:164;mso-position-vertical-relative:page" fillcolor="black" stroked="f">
                      <v:shadow color="#868686"/>
                      <v:textpath style="font-family:&quot;Arial&quot;;v-text-kern:t" trim="t" fitpath="t" string="ЗМІЇВ"/>
                    </v:shape>
                    <v:group id="_x0000_s1230" style="position:absolute;left:6138;top:4466;width:221;height:221" coordorigin="7260,7577" coordsize="221,221">
                      <v:oval id="_x0000_s1231" style="position:absolute;left:7260;top:7577;width:221;height:221" fillcolor="red" strokeweight=".3pt">
                        <v:fill opacity="45875f"/>
                      </v:oval>
                      <v:oval id="_x0000_s1232" style="position:absolute;left:7362;top:7679;width:17;height:17" fillcolor="black" strokeweight=".3pt">
                        <v:fill opacity="45875f"/>
                      </v:oval>
                    </v:group>
                    <v:oval id="_x0000_s1233" style="position:absolute;left:6359;top:3854;width:136;height:136" strokeweight=".3pt">
                      <v:fill opacity="45875f"/>
                    </v:oval>
                    <v:shape id="_x0000_s1234" type="#_x0000_t136" style="position:absolute;left:6478;top:3769;width:765;height:119;mso-position-vertical-relative:page" fillcolor="black" stroked="f">
                      <v:shadow color="#868686"/>
                      <v:textpath style="font-family:&quot;Arial&quot;;v-text-kern:t" trim="t" fitpath="t" string="Вирішальний"/>
                    </v:shape>
                    <v:oval id="_x0000_s1235" style="position:absolute;left:8127;top:4432;width:136;height:136" strokeweight=".3pt">
                      <v:fill opacity="45875f"/>
                    </v:oval>
                    <v:shape id="_x0000_s1236" type="#_x0000_t136" style="position:absolute;left:8331;top:4466;width:646;height:102;mso-position-vertical-relative:page" fillcolor="black" stroked="f">
                      <v:shadow color="#868686"/>
                      <v:textpath style="font-family:&quot;Arial&quot;;v-text-kern:t" trim="t" fitpath="t" string="Шелудьківка"/>
                    </v:shape>
                    <v:oval id="_x0000_s1237" style="position:absolute;left:9385;top:5231;width:136;height:136" strokeweight=".3pt">
                      <v:fill opacity="45875f"/>
                    </v:oval>
                    <v:shape id="_x0000_s1238" type="#_x0000_t136" style="position:absolute;left:9572;top:5265;width:629;height:102;mso-position-vertical-relative:page" fillcolor="black" stroked="f">
                      <v:shadow color="#868686"/>
                      <v:textpath style="font-family:&quot;Arial&quot;;v-text-kern:t" trim="t" fitpath="t" string="Благодатне"/>
                    </v:shape>
                    <v:oval id="_x0000_s1239" style="position:absolute;left:8076;top:5741;width:136;height:136" strokeweight=".3pt">
                      <v:fill opacity="45875f"/>
                    </v:oval>
                    <v:shape id="_x0000_s1240" type="#_x0000_t136" style="position:absolute;left:8280;top:5690;width:765;height:85;mso-position-vertical-relative:page" fillcolor="black" stroked="f">
                      <v:shadow color="#868686"/>
                      <v:textpath style="font-family:&quot;Arial&quot;;v-text-kern:t" trim="t" fitpath="t" string="Комсомольське"/>
                    </v:shape>
                    <v:oval id="_x0000_s1241" style="position:absolute;left:8722;top:6047;width:136;height:136" strokeweight=".3pt">
                      <v:fill opacity="45875f"/>
                    </v:oval>
                    <v:shape id="_x0000_s1242" type="#_x0000_t136" style="position:absolute;left:8841;top:5911;width:323;height:85;mso-position-vertical-relative:page" fillcolor="black" stroked="f">
                      <v:shadow color="#868686"/>
                      <v:textpath style="font-family:&quot;Arial&quot;;v-text-kern:t" trim="t" fitpath="t" string="Донець"/>
                    </v:shape>
                    <v:oval id="_x0000_s1243" style="position:absolute;left:5101;top:3922;width:136;height:136" strokeweight=".3pt">
                      <v:fill opacity="45875f"/>
                    </v:oval>
                    <v:shape id="_x0000_s1244" type="#_x0000_t136" style="position:absolute;left:4489;top:4058;width:697;height:119;mso-position-vertical-relative:page" fillcolor="black" stroked="f">
                      <v:shadow color="#868686"/>
                      <v:textpath style="font-family:&quot;Arial&quot;;v-text-kern:t" trim="t" fitpath="t" string="Артюхівка"/>
                    </v:shape>
                    <v:oval id="_x0000_s1245" style="position:absolute;left:4234;top:6149;width:136;height:136" strokeweight=".3pt">
                      <v:fill opacity="45875f"/>
                    </v:oval>
                    <v:shape id="_x0000_s1246" type="#_x0000_t136" style="position:absolute;left:4387;top:6081;width:476;height:119;mso-position-vertical-relative:page" fillcolor="black" stroked="f">
                      <v:shadow color="#868686"/>
                      <v:textpath style="font-family:&quot;Arial&quot;;v-text-kern:t" trim="t" fitpath="t" string="Пасеки"/>
                    </v:shape>
                    <v:oval id="_x0000_s1247" style="position:absolute;left:5220;top:1729;width:136;height:136" strokeweight=".3pt">
                      <v:fill opacity="45875f"/>
                    </v:oval>
                    <v:shape id="_x0000_s1248" type="#_x0000_t136" style="position:absolute;left:4319;top:1746;width:901;height:136;mso-position-vertical-relative:page" fillcolor="black" stroked="f">
                      <v:shadow color="#868686"/>
                      <v:textpath style="font-family:&quot;Arial&quot;;v-text-kern:t" trim="t" fitpath="t" string="Гусина Поляна"/>
                    </v:shape>
                    <v:oval id="_x0000_s1249" style="position:absolute;left:3367;top:6047;width:136;height:136" strokeweight=".3pt">
                      <v:fill opacity="45875f"/>
                    </v:oval>
                    <v:shape id="_x0000_s1250" type="#_x0000_t136" style="position:absolute;left:3197;top:6234;width:646;height:119;mso-position-vertical-relative:page" fillcolor="black" stroked="f">
                      <v:shadow color="#868686"/>
                      <v:textpath style="font-family:&quot;Arial&quot;;v-text-kern:t" trim="t" fitpath="t" string="Роздольне"/>
                    </v:shape>
                    <v:oval id="_x0000_s1251" style="position:absolute;left:6971;top:6591;width:136;height:136" strokeweight=".3pt">
                      <v:fill opacity="45875f"/>
                    </v:oval>
                    <v:shape id="_x0000_s1252" type="#_x0000_t136" style="position:absolute;left:7124;top:6676;width:1122;height:136;mso-position-vertical-relative:page" fillcolor="black" stroked="f">
                      <v:shadow color="#868686"/>
                      <v:textpath style="font-family:&quot;Arial&quot;;v-text-kern:t" trim="t" fitpath="t" string="Черкаський Бішкин"/>
                    </v:shape>
                    <v:oval id="_x0000_s1253" style="position:absolute;left:5016;top:4432;width:136;height:136" strokeweight=".3pt">
                      <v:fill opacity="45875f"/>
                    </v:oval>
                    <v:shape id="_x0000_s1254" type="#_x0000_t136" style="position:absolute;left:5033;top:4585;width:595;height:119;mso-position-vertical-relative:page" fillcolor="black" stroked="f">
                      <v:shadow color="#868686"/>
                      <v:textpath style="font-family:&quot;Arial&quot;;v-text-kern:t" trim="t" fitpath="t" string="Жданівка"/>
                    </v:shape>
                    <v:oval id="_x0000_s1255" style="position:absolute;left:5254;top:2613;width:136;height:136" strokeweight=".3pt">
                      <v:fill opacity="45875f"/>
                    </v:oval>
                    <v:shape id="_x0000_s1256" type="#_x0000_t136" style="position:absolute;left:4455;top:2596;width:816;height:102;mso-position-vertical-relative:page" fillcolor="black" stroked="f">
                      <v:shadow color="#868686"/>
                      <v:textpath style="font-family:&quot;Arial&quot;;v-text-kern:t" trim="t" fitpath="t" string="Костянтинівка"/>
                    </v:shape>
                    <v:oval id="_x0000_s1257" style="position:absolute;left:7566;top:5010;width:136;height:136" strokeweight=".3pt">
                      <v:fill opacity="45875f"/>
                    </v:oval>
                    <v:shape id="_x0000_s1258" type="#_x0000_t136" style="position:absolute;left:7141;top:5010;width:444;height:100;mso-position-vertical-relative:page" fillcolor="black" stroked="f">
                      <v:shadow color="#868686"/>
                      <v:textpath style="font-family:&quot;Arial&quot;;v-text-kern:t" trim="t" fitpath="t" string="Занки"/>
                    </v:shape>
                  </v:group>
                  <v:group id="_x0000_s1259" style="position:absolute;left:1898;top:1628;width:8542;height:6562" coordorigin="1898,1628" coordsize="8542,6562">
                    <v:shape id="_x0000_s1260" href="#_top" title="СФГ - Лисака Анатолія Івановича  Зернові" style="position:absolute;left:8115;top:3953;width:2325;height:1147;mso-position-horizontal:absolute;mso-position-vertical:absolute" coordsize="2325,1147" o:button="t" path="m,1147l2205,802r-7,-247l2325,510r-7,-353l2130,112,2040,,90,67,,1147xe" fillcolor="yellow" strokecolor="red" strokeweight=".02pt">
                      <v:fill opacity=".5" color2="#fc0" o:opacity2=".5" o:detectmouseclick="t"/>
                      <v:stroke dashstyle="dash"/>
                      <v:path arrowok="t"/>
                    </v:shape>
                    <v:shape id="_x0000_s1261" href="#_top" title="АО Ульяновское  Зернові" style="position:absolute;left:2693;top:3878;width:1560;height:952;mso-position-horizontal:absolute;mso-position-vertical:absolute" coordsize="1560,952" o:button="t" path="m,952l1560,292,1035,,172,285r128,45l457,390r75,105l502,622,397,712,157,585,7,825,,952xe" fillcolor="yellow" strokecolor="red" strokeweight=".02pt">
                      <v:fill opacity=".5" color2="#fc0" o:opacity2=".5" o:detectmouseclick="t"/>
                      <v:stroke dashstyle="dash"/>
                      <v:path arrowok="t"/>
                    </v:shape>
                    <v:shape id="_x0000_s1262" href="#_top" title="Благодатне, ФГ  Зернові" style="position:absolute;left:9293;top:4763;width:1027;height:1687;mso-position-horizontal:absolute;mso-position-vertical:absolute" coordsize="1027,1687" o:button="t" path="m165,1005r-60,240l1012,1687,1027,,,142r165,863xe" fillcolor="yellow" strokecolor="red" strokeweight=".02pt">
                      <v:fill opacity=".5" color2="#fc0" o:opacity2=".5" o:detectmouseclick="t"/>
                      <v:stroke dashstyle="dash"/>
                      <v:path arrowok="t"/>
                    </v:shape>
                    <v:shape id="_x0000_s1263" href="#_top" title="Вс Благодатний, ТОВ, МЕЛЬНИК - АГРО, ТОВ Зернові соняшник" style="position:absolute;left:8115;top:4920;width:1335;height:870;mso-position-horizontal:absolute;mso-position-vertical:absolute" coordsize="1335,870" o:button="t" path="m,158l713,780r622,90l1185,,,158xe" fillcolor="yellow" strokecolor="red" strokeweight=".02pt">
                      <v:fill r:id="rId22" o:title="Темный вертикальный" opacity=".5" color2="#fc0" o:opacity2=".5" o:detectmouseclick="t" type="pattern"/>
                      <v:stroke dashstyle="dash"/>
                      <v:path arrowok="t"/>
                    </v:shape>
                    <v:shape id="_x0000_s1264" href="#_top" title="Садівництво, птахівництво, (кури ПОЛТАВСЬКА ГЛИНИСТА,  РОД-АЙЛЕНД ГЕРКУЛЕС)Українські породи качок" style="position:absolute;left:1898;top:2970;width:852;height:675;mso-position-horizontal:absolute;mso-position-vertical:absolute" coordsize="852,675" o:button="t" path="m852,74l690,,532,60,210,105,,105r22,83l67,353r98,165l592,675,852,74xe" fillcolor="red" strokecolor="red" strokeweight=".02pt">
                      <v:fill r:id="rId26" o:title="Шпалера" opacity=".5" color2="yellow" o:opacity2=".5" o:detectmouseclick="t" type="pattern"/>
                      <v:stroke dashstyle="dash"/>
                      <v:path arrowok="t"/>
                    </v:shape>
                    <v:shape id="_x0000_s1265" href="#_top" title="Фірма - Агроімпекс, ПП Садівництво, птахівництво (Племенной птицерепродуктор 1 порядка и племзавод индюков породы белой широкогрудой тяжелого кросса БЬЮТИ-8)" style="position:absolute;left:2888;top:2805;width:817;height:1350;mso-position-horizontal:absolute;mso-position-vertical:absolute" coordsize="817,1350" o:button="t" path="m165,l,1350,817,1088,165,xe" fillcolor="red" strokecolor="red" strokeweight=".02pt">
                      <v:fill r:id="rId26" o:title="Шпалера" opacity=".5" color2="yellow" o:opacity2=".5" o:detectmouseclick="t" type="pattern"/>
                      <v:stroke dashstyle="dash"/>
                      <v:path arrowok="t"/>
                    </v:shape>
                    <v:shape id="_x0000_s1266" href="#_top" title="КАЛІНА ФГ  Зернові" style="position:absolute;left:6291;top:2018;width:1027;height:1208;mso-position-horizontal:absolute;mso-position-vertical:absolute" coordsize="1027,1208" o:button="t" path="m45,1133r982,75l997,585,885,450,907,338,787,,577,75,285,263,,240r45,893xe" fillcolor="yellow" strokecolor="red" strokeweight=".02pt">
                      <v:fill opacity=".5" color2="#fc0" o:opacity2=".5" o:detectmouseclick="t"/>
                      <v:stroke dashstyle="dash"/>
                      <v:path arrowok="t"/>
                    </v:shape>
                    <v:shape id="_x0000_s1267" href="#_top" title="Довжик, СФГ  Зернові" style="position:absolute;left:8115;top:5093;width:435;height:1665;mso-position-horizontal:absolute;mso-position-vertical:absolute" coordsize="435,1665" o:button="t" path="m105,1552r293,113l435,390,,,105,1552xe" fillcolor="yellow" strokecolor="red" strokeweight=".02pt">
                      <v:fill opacity=".5" color2="#fc0" o:opacity2=".5" o:detectmouseclick="t"/>
                      <v:stroke dashstyle="dash"/>
                      <v:path arrowok="t"/>
                    </v:shape>
                    <v:shape id="_x0000_s1268" href="#_top" title="ТМ Зміївська овочева фабрика, ПАТ Зернові, соняшник, грибівництво, овочі закритого грунту" style="position:absolute;left:7770;top:5115;width:458;height:1928;mso-position-horizontal:absolute;mso-position-vertical:absolute" coordsize="458,1928" o:button="t" path="m330,l,458,120,1928,458,1545,330,xe" fillcolor="#fc9" strokecolor="red" strokeweight=".02pt">
                      <v:fill opacity=".5" color2="#fc0" o:opacity2=".5" o:detectmouseclick="t"/>
                      <v:stroke dashstyle="dash"/>
                      <v:path arrowok="t"/>
                    </v:shape>
                    <v:shape id="_x0000_s1269" href="#_top" title="ІСКРА, ДП, ФІЛІЯ № 35 ІСКРА ХРЕЩАТИК, ДКТП  Зернові" style="position:absolute;left:4320;top:5003;width:1935;height:2512;mso-position-horizontal:absolute;mso-position-vertical:absolute" coordsize="1935,2512" o:button="t" path="m1493,1957r442,-630l1508,810,1403,,1133,420,540,1132,,2340r98,52l233,2370r105,-45l465,2377r38,135l578,2490,705,2032,825,1837r195,-30l1493,1957xe" fillcolor="yellow" strokecolor="red" strokeweight=".02pt">
                      <v:fill opacity=".5" color2="#fc0" o:opacity2=".5" o:detectmouseclick="t"/>
                      <v:stroke dashstyle="dash"/>
                      <v:path arrowok="t"/>
                    </v:shape>
                    <v:shape id="_x0000_s1270" href="#_top" title="Іскра-Агро, ТОВ Зернові, кукурудза, соняшник, ВРХ мол-мяс" style="position:absolute;left:2940;top:5940;width:1223;height:1335;mso-position-horizontal:absolute;mso-position-vertical:absolute" coordsize="1223,1335" o:button="t" path="m1223,l,1163r75,172l638,1335,668,983r502,30l1178,1005,1223,xe" fillcolor="#c9f" strokecolor="red" strokeweight=".02pt">
                      <v:fill r:id="rId23" o:title="Темный горизонтальный" opacity=".5" color2="#f90" o:opacity2=".5" o:detectmouseclick="t" type="pattern"/>
                      <v:stroke dashstyle="dash"/>
                      <v:path arrowok="t"/>
                    </v:shape>
                    <v:shape id="_x0000_s1271" href="#_top" title="КОЛОС ФХ Зернові, соняшник, овочі, картопля" style="position:absolute;left:5820;top:4958;width:1335;height:1365;mso-position-horizontal:absolute;mso-position-vertical:absolute" coordsize="1335,1365" o:button="t" path="m1335,502l1148,457,953,,,885r300,307l428,1365,1335,502xe" fillcolor="#fc0" strokecolor="red" strokeweight=".02pt">
                      <v:fill r:id="rId26" o:title="Шпалера" opacity=".5" color2="yellow" o:opacity2=".5" o:detectmouseclick="t" type="pattern"/>
                      <v:stroke dashstyle="dash"/>
                      <v:path arrowok="t"/>
                    </v:shape>
                    <v:shape id="_x0000_s1272" href="#_top" title="МОСПАН ФХ, СФГ - Руденко Вячеслава Іванович  Зернові" style="position:absolute;left:7283;top:2160;width:2850;height:1889;mso-position-horizontal:absolute;mso-position-vertical:absolute" coordsize="2850,1889" o:button="t" path="m776,1889r2074,-89l2730,1763,2482,1628,2340,1478r-105,-90l2145,1148,2107,878,2550,750,2392,578r-180,-8l1987,323,2010,60r-323,l1432,278r-30,202l1215,555r67,-330l1080,,622,30,562,158,172,383,,420r45,615l555,1343r202,292l776,1889xe" fillcolor="yellow" strokecolor="red" strokeweight=".02pt">
                      <v:fill opacity=".5" color2="#fc0" o:opacity2=".5" o:detectmouseclick="t"/>
                      <v:stroke dashstyle="dash"/>
                      <v:path arrowok="t"/>
                    </v:shape>
                    <v:shape id="_x0000_s1273" href="#_top" title="ПАЛЬВАЛЬ ФХ Зернові соняшник" style="position:absolute;left:4238;top:4170;width:690;height:915;mso-position-horizontal:absolute;mso-position-vertical:absolute" coordsize="690,915" o:button="t" path="m,l52,660,367,915,690,30,,xe" fillcolor="yellow" strokecolor="red" strokeweight=".02pt">
                      <v:fill r:id="rId22" o:title="Темный вертикальный" opacity=".5" color2="#fc0" o:opacity2=".5" o:detectmouseclick="t" type="pattern"/>
                      <v:stroke dashstyle="dash"/>
                      <v:path arrowok="t"/>
                    </v:shape>
                    <v:shape id="_x0000_s1274" href="#_top" title="СФГ - Пальваль Юрія Дмитровича Зернові" style="position:absolute;left:4605;top:4178;width:1118;height:1237;mso-position-horizontal:absolute;mso-position-vertical:absolute" coordsize="1118,1237" o:button="t" path="m1118,802l885,202,315,,,892r855,345l1118,802xe" fillcolor="yellow" strokecolor="red" strokeweight=".02pt">
                      <v:fill opacity=".5" color2="#fc0" o:opacity2=".5" o:detectmouseclick="t"/>
                      <v:stroke dashstyle="dash"/>
                      <v:path arrowok="t"/>
                    </v:shape>
                    <v:shape id="_x0000_s1275" href="#_top" title="Парфьонов, СФГ Зернові, овочі, фрукти" style="position:absolute;left:3458;top:1628;width:2227;height:577;mso-position-horizontal:absolute;mso-position-vertical:absolute" coordsize="2227,577" o:button="t" path="m2227,270l2092,187,1830,127,1680,270r-83,22l1342,277r-127,98l967,330,525,,,442,1837,577,2227,270xe" fillcolor="yellow" strokecolor="red" strokeweight=".02pt">
                      <v:fill r:id="rId28" o:title="90%" opacity=".5" color2="#9c0" o:opacity2=".5" o:detectmouseclick="t" type="pattern"/>
                      <v:stroke dashstyle="dash"/>
                      <v:path arrowok="t"/>
                    </v:shape>
                    <v:shape id="_x0000_s1276" href="#_top" title="ПОЛЬКА ФГ, Рустам-К, ПП, СФГ - Полька Миколи Миколайовича  Зернові соняшник" style="position:absolute;left:5828;top:6315;width:1200;height:803;mso-position-horizontal:absolute;mso-position-vertical:absolute" coordsize="1200,803" o:button="t" path="m,645l382,803,1200,623,442,,,645xe" fillcolor="yellow" strokecolor="red" strokeweight=".02pt">
                      <v:fill r:id="rId22" o:title="Темный вертикальный" opacity=".5" color2="#fc0" o:opacity2=".5" o:detectmouseclick="t" type="pattern"/>
                      <v:stroke dashstyle="dash"/>
                      <v:path arrowok="t"/>
                    </v:shape>
                    <v:shape id="_x0000_s1277" href="#_top" title="Роздольне - племінне птахівниче підприємство, ПП Овочі, фрукти, ВРХ мол-мяс, свинарство, птахівництво" style="position:absolute;left:2843;top:4838;width:1747;height:1245;mso-position-horizontal:absolute;mso-position-vertical:absolute" coordsize="1747,1245" o:button="t" path="m570,180l,285,97,697r60,83l172,855r360,390l1140,915r172,187l1747,247,1432,,570,180xe" fillcolor="#936" strokecolor="red" strokeweight=".02pt">
                      <v:fill r:id="rId24" o:title="Мелкая сетка" opacity=".5" color2="#9c0" o:opacity2=".5" o:detectmouseclick="t" type="pattern"/>
                      <v:stroke dashstyle="dash"/>
                      <v:path arrowok="t"/>
                    </v:shape>
                    <v:shape id="_x0000_s1278" href="#_top" title="РАЗДОЛЬНОЕ ФГ Зернові, соняшник, ВРХ мол-мяс, птахівництво" style="position:absolute;left:2835;top:5738;width:1313;height:1365;mso-position-horizontal:absolute;mso-position-vertical:absolute" coordsize="1313,1365" o:button="t" path="m1140,l203,592,128,765,105,870,,1080r30,180l113,1365,1313,217,1140,xe" fillcolor="#930" strokecolor="red" strokeweight=".02pt">
                      <v:fill r:id="rId24" o:title="Мелкая сетка" opacity=".5" o:opacity2=".5" o:detectmouseclick="t" type="pattern"/>
                      <v:stroke dashstyle="dash"/>
                      <v:path arrowok="t"/>
                    </v:shape>
                    <v:shape id="_x0000_s1279" href="#_top" title="РЕВИК ФХ Зернові, тваринництво" style="position:absolute;left:3465;top:2070;width:1845;height:1208;mso-position-horizontal:absolute;mso-position-vertical:absolute" coordsize="1845,1208" o:button="t" path="m1845,128l,,38,285r60,75l413,465r547,8l1425,1208,1845,128xe" fillcolor="#c9f" strokecolor="red" strokeweight=".02pt">
                      <v:fill r:id="rId23" o:title="Темный горизонтальный" opacity=".5" color2="#fc0" o:opacity2=".5" o:detectmouseclick="t" type="pattern"/>
                      <v:stroke dashstyle="dash"/>
                      <v:path arrowok="t"/>
                    </v:shape>
                    <v:shape id="_x0000_s1280" href="#_top" title="СолВі, ФГ Зернові" style="position:absolute;left:6285;top:6293;width:1605;height:825;mso-position-horizontal:absolute;mso-position-vertical:absolute" coordsize="1605,825" o:button="t" path="m1148,37l795,,,30,735,645r143,82l840,592r285,150l1455,825r150,-45l1560,120,1148,37xe" fillcolor="yellow" strokecolor="red" strokeweight=".02pt">
                      <v:fill opacity=".5" color2="#fc0" o:opacity2=".5" o:detectmouseclick="t"/>
                      <v:stroke dashstyle="dash"/>
                      <v:path arrowok="t"/>
                    </v:shape>
                    <v:shape id="_x0000_s1281" href="#_top" title="Шебелинське, СФГ  Зернові" style="position:absolute;left:8513;top:5452;width:937;height:1343;mso-position-horizontal:absolute;mso-position-vertical:absolute" coordsize="937,1343" o:button="t" path="m,1298r120,45l307,1156r90,7l457,1013,607,968r90,-7l885,533,937,323,337,248,39,,,1298xe" fillcolor="yellow" strokecolor="red" strokeweight=".02pt">
                      <v:fill opacity=".5" color2="#fc0" o:opacity2=".5" o:detectmouseclick="t"/>
                      <v:stroke dashstyle="dash"/>
                      <v:path arrowok="t"/>
                    </v:shape>
                    <v:shape id="_x0000_s1282" href="#_top" title="Авелес, СФГ Зернові соняшник" style="position:absolute;left:5295;top:1890;width:1058;height:1253;mso-position-horizontal:absolute;mso-position-vertical:absolute" coordsize="1058,1253" o:button="t" path="m,308r608,915l1058,1253,1005,375,698,353,615,150,518,60,405,,,308xe" fillcolor="yellow" strokecolor="red" strokeweight=".02pt">
                      <v:fill r:id="rId22" o:title="Темный вертикальный" opacity=".5" color2="#fc0" o:opacity2=".5" o:detectmouseclick="t" type="pattern"/>
                      <v:stroke dashstyle="dash"/>
                      <v:path arrowok="t"/>
                    </v:shape>
                    <v:shape id="_x0000_s1283" href="#_top" title="Агродар, ТОВ Зернові, сонячник, свинарство." style="position:absolute;left:6413;top:3165;width:937;height:1500;mso-position-horizontal:absolute;mso-position-vertical:absolute" coordsize="937,1500" o:button="t" path="m22,1043r188,457l937,38,772,60,,,22,1043xe" fillcolor="#c9f" strokecolor="red" strokeweight=".02pt">
                      <v:fill r:id="rId22" o:title="Темный вертикальный" opacity=".5" color2="#f90" o:opacity2=".5" o:detectmouseclick="t" type="pattern"/>
                      <v:stroke dashstyle="dash"/>
                      <v:path arrowok="t"/>
                    </v:shape>
                    <v:shape id="_x0000_s1284" href="#_top" title="Коротун, ПП, Альянс, СФГ Зернові соняшник" style="position:absolute;left:5483;top:4185;width:975;height:1635;mso-position-horizontal:absolute;mso-position-vertical:absolute" coordsize="975,1635" o:button="t" path="m,188l240,795r120,840l975,1088,810,638,712,,,188xe" fillcolor="yellow" strokecolor="red" strokeweight=".02pt">
                      <v:fill r:id="rId22" o:title="Темный вертикальный" opacity=".5" color2="#fc0" o:opacity2=".5" o:detectmouseclick="t" type="pattern"/>
                      <v:stroke dashstyle="dash"/>
                      <v:path arrowok="t"/>
                    </v:shape>
                    <v:shape id="_x0000_s1285" href="#_top" title="Червоний Велетень - племінний завод, ПАТ Зернові, кукурудза, соняшник, виноградарство, ВРХ племінний (УКРАЇНСЬКА ЧЕРНО-РЯБА, СИММЕНТАЛ)" style="position:absolute;left:2700;top:4170;width:1600;height:960;mso-position-horizontal:absolute;mso-position-vertical:absolute" coordsize="1600,960" o:button="t" path="m135,960l1600,655,1545,,,660,135,960xe" fillcolor="#f9c" strokecolor="red" strokeweight=".02pt">
                      <v:fill r:id="rId24" o:title="Мелкая сетка" opacity=".5" color2="#930" o:opacity2=".5" o:detectmouseclick="t" type="pattern"/>
                      <v:stroke dashstyle="dash"/>
                      <v:path arrowok="t"/>
                    </v:shape>
                    <v:shape id="_x0000_s1286" href="#_top" title="Рябоконь, СФГ Овочі, фрукти, ВРХ, свинарство, птахівництво" style="position:absolute;left:2423;top:2806;width:633;height:1349;mso-position-horizontal:absolute;mso-position-vertical:absolute" coordsize="633,1349" o:button="t" path="m633,l420,67,345,224,,1034r120,150l330,1192r22,82l465,1349,633,xe" fillcolor="#936" strokecolor="red" strokeweight=".02pt">
                      <v:fill r:id="rId24" o:title="Мелкая сетка" opacity=".5" color2="#9c0" o:opacity2=".5" o:detectmouseclick="t" type="pattern"/>
                      <v:stroke dashstyle="dash"/>
                      <v:path arrowok="t"/>
                    </v:shape>
                    <v:shape id="_x0000_s1287" href="#_top" title="СФГ - Русіна Івана Михайловича Зернові, ВРХ, свинарство" style="position:absolute;left:7455;top:3705;width:593;height:1095;mso-position-horizontal:absolute;mso-position-vertical:absolute" coordsize="593,1095" o:button="t" path="m519,l,975r113,120l593,68,519,xe" fillcolor="#c9f" strokecolor="red" strokeweight=".02pt">
                      <v:fill r:id="rId21" o:title="Темный диагональный 1" opacity=".5" color2="#fc0" o:opacity2=".5" o:detectmouseclick="t" type="pattern"/>
                      <v:stroke dashstyle="dash"/>
                      <v:path arrowok="t"/>
                    </v:shape>
                    <v:shape id="_x0000_s1288" href="#_top" title="ДИБРОВА АФ ООО Зернові, соняшник, вівчарство, птахівництво" style="position:absolute;left:3060;top:2768;width:975;height:1125;mso-position-horizontal:absolute;mso-position-vertical:absolute" coordsize="975,1125" o:button="t" path="m645,1125l975,802,630,105,495,195,203,,,45,645,1125xe" fillcolor="fuchsia" strokecolor="red" strokeweight=".02pt">
                      <v:fill r:id="rId24" o:title="Мелкая сетка" opacity=".5" color2="#0cf" o:opacity2=".5" o:detectmouseclick="t" type="pattern"/>
                      <v:stroke dashstyle="dash"/>
                      <v:path arrowok="t"/>
                    </v:shape>
                    <v:shape id="_x0000_s1289" href="#_top" title="Діброва, ТОВ АФ Зернові соняшник" style="position:absolute;left:3698;top:2753;width:622;height:817;mso-position-horizontal:absolute;mso-position-vertical:absolute" coordsize="622,817" o:button="t" path="m,120l337,817,622,585,202,,,120xe" fillcolor="yellow" strokecolor="red" strokeweight=".02pt">
                      <v:fill r:id="rId22" o:title="Темный вертикальный" opacity=".5" color2="#fc0" o:opacity2=".5" o:detectmouseclick="t" type="pattern"/>
                      <v:stroke dashstyle="dash"/>
                      <v:path arrowok="t"/>
                    </v:shape>
                    <v:shape id="_x0000_s1290" href="#_top" title="СП ТИМЧЕНКИ, ТОВ Зернові" style="position:absolute;left:3908;top:2513;width:997;height:817;mso-position-horizontal:absolute;mso-position-vertical:absolute" coordsize="997,817" o:button="t" path="m997,787l525,37,,,15,255,405,817,997,787xe" fillcolor="yellow" strokecolor="red" strokeweight=".02pt">
                      <v:fill opacity=".5" color2="#fc0" o:opacity2=".5" o:detectmouseclick="t"/>
                      <v:stroke dashstyle="dash"/>
                      <v:path arrowok="t"/>
                    </v:shape>
                    <v:shape id="_x0000_s1291" href="#_top" title="ИСКРА ООО Зернові" style="position:absolute;left:4095;top:5063;width:1365;height:2287;mso-position-horizontal:absolute;mso-position-vertical:absolute" coordsize="1365,2287" o:button="t" path="m210,2287l750,1087,1365,345,503,,68,870,,1882r128,308l210,2287xe" fillcolor="yellow" strokecolor="red" strokeweight=".02pt">
                      <v:fill opacity=".5" color2="#fc0" o:opacity2=".5" o:detectmouseclick="t"/>
                      <v:stroke dashstyle="dash"/>
                      <v:path arrowok="t"/>
                    </v:shape>
                    <v:shape id="_x0000_s1292" href="#_top" title="Сологуб, СФГ Зернові соняшник" style="position:absolute;left:6263;top:5460;width:1185;height:863;mso-position-horizontal:absolute;mso-position-vertical:absolute" coordsize="1185,863" o:button="t" path="m,863l787,818,1185,105,885,,,863xe" fillcolor="yellow" strokecolor="red" strokeweight=".02pt">
                      <v:fill r:id="rId22" o:title="Темный вертикальный" opacity=".5" color2="#fc0" o:opacity2=".5" o:detectmouseclick="t" type="pattern"/>
                      <v:stroke dashstyle="dash"/>
                      <v:path arrowok="t"/>
                    </v:shape>
                    <v:shape id="_x0000_s1293" href="#_top" title="РУСТАМ-К ЧП  Зернові, тваринництво" style="position:absolute;left:6223;top:6948;width:938;height:1238;mso-position-horizontal:absolute;mso-position-vertical:absolute" coordsize="938,1238" o:button="t" path="m795,l,165,135,300,368,495r22,593l660,1238,902,447,685,305,730,125,938,90,795,xe" fillcolor="#c9f" strokecolor="red" strokeweight=".02pt">
                      <v:fill r:id="rId23" o:title="Темный горизонтальный" opacity=".5" color2="#fc0" o:opacity2=".5" o:detectmouseclick="t" type="pattern"/>
                      <v:stroke dashstyle="dash"/>
                      <v:path arrowok="t"/>
                    </v:shape>
                    <v:shape id="_x0000_s1294" href="#_top" title="СолВі, ФГ Зернові" style="position:absolute;left:6885;top:7223;width:1223;height:967;mso-position-horizontal:absolute;mso-position-vertical:absolute" coordsize="1223,967" o:button="t" path="m990,952r60,-75l1103,577r120,-15l1170,330,1155,90,990,127,690,,608,45r60,97l548,315,450,142,222,163,,967,135,937r113,30l450,930,555,847r53,23l765,742,990,952xe" fillcolor="yellow" strokecolor="red" strokeweight=".02pt">
                      <v:fill opacity=".5" color2="#fc0" o:opacity2=".5" o:detectmouseclick="t"/>
                      <v:stroke dashstyle="dash"/>
                      <v:path arrowok="t"/>
                    </v:shape>
                    <v:shape id="_x0000_s1295" href="#_top" title="СФГ - Строгого Олександра Федоровича Зернові соняшник" style="position:absolute;left:6653;top:4553;width:1020;height:960;mso-position-horizontal:absolute;mso-position-vertical:absolute" coordsize="1020,960" o:button="t" path="m382,67l,90,322,862r375,98l1020,277,855,180,690,37,547,,382,67xe" fillcolor="yellow" strokecolor="red" strokeweight=".02pt">
                      <v:fill r:id="rId22" o:title="Темный вертикальный" opacity=".5" color2="#fc0" o:opacity2=".5" o:detectmouseclick="t" type="pattern"/>
                      <v:stroke dashstyle="dash"/>
                      <v:path arrowok="t"/>
                    </v:shape>
                    <v:shape id="_x0000_s1296" href="#_top" title="Мараховський, СФГ Зернові, овочі, фрукти" style="position:absolute;left:6638;top:3218;width:930;height:1432;mso-position-horizontal:absolute;mso-position-vertical:absolute" coordsize="930,1432" o:button="t" path="m930,142l705,,,1432r390,-45l930,142xe" fillcolor="yellow" strokecolor="red" strokeweight=".02pt">
                      <v:fill r:id="rId28" o:title="90%" opacity=".5" color2="#9c0" o:opacity2=".5" o:detectmouseclick="t" type="pattern"/>
                      <v:stroke dashstyle="dash"/>
                      <v:path arrowok="t"/>
                    </v:shape>
                    <v:shape id="_x0000_s1297" href="#_top" title="Агрофірма - ім.Гагаріна, ТОВ Зернові, кукурудза, соняшник, ВРХ мол, бджільництво" style="position:absolute;left:7808;top:4020;width:405;height:1080;mso-position-horizontal:absolute;mso-position-vertical:absolute" coordsize="405,1080" o:button="t" path="m405,l247,23,,848r315,232l405,xe" fillcolor="#fc0" strokecolor="red" strokeweight=".02pt">
                      <v:fill r:id="rId23" o:title="Темный горизонтальный" opacity=".5" o:opacity2=".5" o:detectmouseclick="t" type="pattern"/>
                      <v:stroke dashstyle="dash"/>
                      <v:path arrowok="t"/>
                    </v:shape>
                    <v:shape id="_x0000_s1298" href="#_top" title="Україна, СГ ВК Зернові, соняшник, кукурудза, ВРХ мол-мяс" style="position:absolute;left:6210;top:4193;width:548;height:1072;mso-position-horizontal:absolute;mso-position-vertical:absolute" coordsize="548,1072" o:button="t" path="m,7l75,637r173,435l548,772,420,457,225,,,7xe" fillcolor="#c9f" strokecolor="red" strokeweight=".02pt">
                      <v:fill r:id="rId23" o:title="Темный горизонтальный" opacity=".5" color2="#f90" o:opacity2=".5" o:detectmouseclick="t" type="pattern"/>
                      <v:stroke dashstyle="dash"/>
                      <v:path arrowok="t"/>
                    </v:shape>
                    <v:shape id="_x0000_s1299" href="#_top" title="АСАНА, ФГ Зернові, кукурудза, соняшник" style="position:absolute;left:4913;top:3259;width:562;height:1106;mso-position-horizontal:absolute;mso-position-vertical:absolute" coordsize="562,1106" o:button="t" path="m457,l7,26,,956r562,150l457,xe" fillcolor="#fc0" strokecolor="red" strokeweight=".02pt">
                      <v:fill r:id="rId23" o:title="Темный горизонтальный" opacity=".5" o:opacity2=".5" o:detectmouseclick="t" type="pattern"/>
                      <v:stroke dashstyle="dash"/>
                      <v:path arrowok="t"/>
                    </v:shape>
                    <v:shape id="_x0000_s1300" href="#_top" title="СФГ - Власенко Миколи Семеновича Зернові, овочі, фрукти" style="position:absolute;left:5895;top:3113;width:548;height:1102;mso-position-horizontal:absolute;mso-position-vertical:absolute" coordsize="548,1102" o:button="t" path="m,l98,1102r217,-37l548,1072,518,45,,xe" fillcolor="yellow" strokecolor="red" strokeweight=".02pt">
                      <v:fill r:id="rId28" o:title="90%" opacity=".5" color2="#9c0" o:opacity2=".5" o:detectmouseclick="t" type="pattern"/>
                      <v:stroke dashstyle="dash"/>
                      <v:path arrowok="t"/>
                    </v:shape>
                    <v:shape id="_x0000_s1301" href="#_top" title="МОРГУН ФГ, СФГ - Моргун Василь Федорович   Зернові соняшник" style="position:absolute;left:3741;top:3293;width:1187;height:907;mso-position-horizontal:absolute;mso-position-vertical:absolute" coordsize="1187,907" o:button="t" path="m,583l512,870r652,37l1187,,564,45,,583xe" fillcolor="yellow" strokecolor="red" strokeweight=".02pt">
                      <v:fill r:id="rId22" o:title="Темный вертикальный" opacity=".5" color2="#fc0" o:opacity2=".5" o:detectmouseclick="t" type="pattern"/>
                      <v:stroke dashstyle="dash"/>
                      <v:path arrowok="t"/>
                    </v:shape>
                    <v:shape id="_x0000_s1302" href="#_top" title="СОЛВИ ФХ  Зернові" style="position:absolute;left:7388;top:5573;width:442;height:832;mso-position-horizontal:absolute;mso-position-vertical:absolute" coordsize="442,832" o:button="t" path="m,757r442,75l367,,225,52,,757xe" fillcolor="yellow" strokecolor="red" strokeweight=".02pt">
                      <v:fill opacity=".5" color2="#fc0" o:opacity2=".5" o:detectmouseclick="t"/>
                      <v:stroke dashstyle="dash"/>
                      <v:path arrowok="t"/>
                    </v:shape>
                    <v:shape id="_x0000_s1303" href="#_top" title="Ревік, СФГ Зернові соняшник" style="position:absolute;left:4905;top:2205;width:990;height:1065;mso-position-horizontal:absolute;mso-position-vertical:absolute" coordsize="990,1065" o:button="t" path="m383,l,1065r465,l990,923,383,xe" fillcolor="yellow" strokecolor="red" strokeweight=".02pt">
                      <v:fill r:id="rId22" o:title="Темный вертикальный" opacity=".5" color2="#fc0" o:opacity2=".5" o:detectmouseclick="t" type="pattern"/>
                      <v:stroke dashstyle="dash"/>
                      <v:path arrowok="t"/>
                    </v:shape>
                    <v:shape id="_x0000_s1304" href="#_top" title="СТРОГИЙ ФГ  Зернові, соняшник, тваринництво" style="position:absolute;left:7350;top:4795;width:758;height:845;mso-position-horizontal:absolute;mso-position-vertical:absolute" coordsize="758,845" o:button="t" path="m,718l255,845,443,763,758,313,480,88,334,,,718xe" fillcolor="#c9f" strokecolor="red" strokeweight=".02pt">
                      <v:fill r:id="rId23" o:title="Темный горизонтальный" opacity=".5" color2="#fc0" o:opacity2=".5" o:detectmouseclick="t" type="pattern"/>
                      <v:stroke dashstyle="dash"/>
                      <v:path arrowok="t"/>
                    </v:shape>
                    <v:shape id="_x0000_s1305" href="#_top" title="ДАЛЕС, ПТВП Зернові, кукурудза, соняшник" style="position:absolute;left:5370;top:3208;width:315;height:1165;mso-position-horizontal:absolute;mso-position-vertical:absolute" coordsize="315,1165" o:button="t" path="m273,l,47,105,1165r210,-60l273,xe" fillcolor="#fc0" strokecolor="red" strokeweight=".02pt">
                      <v:fill r:id="rId23" o:title="Темный горизонтальный" opacity=".5" o:opacity2=".5" o:detectmouseclick="t" type="pattern"/>
                      <v:stroke dashstyle="dash"/>
                      <v:path arrowok="t"/>
                    </v:shape>
                    <v:shape id="_x0000_s1306" href="#_top" title="Дельта, СФГ Зернові, соняшник, ВРХ мол-мяс, свинарство" style="position:absolute;left:5783;top:3120;width:225;height:1155;mso-position-horizontal:absolute;mso-position-vertical:absolute" coordsize="225,1155" o:button="t" path="m,38l30,1155r195,-45l120,,,38xe" fillcolor="#c9f" strokecolor="red" strokeweight=".02pt">
                      <v:fill r:id="rId21" o:title="Темный диагональный 1" opacity=".5" color2="#f90" o:opacity2=".5" o:detectmouseclick="t" type="pattern"/>
                      <v:stroke dashstyle="dash"/>
                      <v:path arrowok="t"/>
                    </v:shape>
                    <v:shape id="_x0000_s1307" href="#_top" title="Геніївське, СФГ Зернові, овочі, фрукти" style="position:absolute;left:7020;top:3375;width:668;height:1230;mso-position-horizontal:absolute;mso-position-vertical:absolute" coordsize="668,1230" o:button="t" path="m668,53l540,,,1230r173,-67l668,53xe" fillcolor="yellow" strokecolor="red" strokeweight=".02pt">
                      <v:fill r:id="rId28" o:title="90%" opacity=".5" color2="#9c0" o:opacity2=".5" o:detectmouseclick="t" type="pattern"/>
                      <v:stroke dashstyle="dash"/>
                      <v:path arrowok="t"/>
                    </v:shape>
                    <v:shape id="_x0000_s1308" href="#_top" title="КОРШУНОВА ФХ Зернові, овочі" style="position:absolute;left:7328;top:3515;width:652;height:1180;mso-position-horizontal:absolute;mso-position-vertical:absolute" coordsize="652,1180" o:button="t" path="m652,198l510,,,1068r127,112l652,198xe" fillcolor="yellow" strokecolor="red" strokeweight=".02pt">
                      <v:fill r:id="rId27" o:title="Светлый горизонтальный" opacity=".5" color2="#fc0" o:opacity2=".5" o:detectmouseclick="t" type="pattern"/>
                      <v:stroke dashstyle="dash"/>
                      <v:path arrowok="t"/>
                    </v:shape>
                    <v:shape id="_x0000_s1309" href="#_top" title="РУСИН ФХ, ШТЕФАН ФГ Зернові, соняшник, тваринництво" style="position:absolute;left:7793;top:3767;width:270;height:778;mso-position-horizontal:absolute;mso-position-vertical:absolute" coordsize="270,778" o:button="t" path="m,531l120,778,270,291,248,,,531xe" fillcolor="#c9f" strokecolor="red" strokeweight=".02pt">
                      <v:fill r:id="rId23" o:title="Темный горизонтальный" opacity=".5" color2="#f90" o:opacity2=".5" o:detectmouseclick="t" type="pattern"/>
                      <v:stroke dashstyle="dash"/>
                      <v:path arrowok="t"/>
                    </v:shape>
                    <v:shape id="_x0000_s1310" href="#_top" title="Колос, СФГ - Срібного Миколи Васильовича Зернові, овочі, фрукти" style="position:absolute;left:7050;top:5558;width:540;height:787;mso-position-horizontal:absolute;mso-position-vertical:absolute" coordsize="540,787" o:button="t" path="m540,67l398,,,705r353,82l540,67xe" fillcolor="yellow" strokecolor="red" strokeweight=".02pt">
                      <v:fill r:id="rId28" o:title="90%" opacity=".5" color2="#9c0" o:opacity2=".5" o:detectmouseclick="t" type="pattern"/>
                      <v:stroke dashstyle="dash"/>
                      <v:path arrowok="t"/>
                    </v:shape>
                    <v:shape id="_x0000_s1311" href="#_top" title="ВЛАСЕНКО ФГ, ДЕЛЬТА ФГ, ФГ Лаврик Юрія Вікторовича Зернові соняшник" style="position:absolute;left:5628;top:3174;width:185;height:1131;mso-position-horizontal:absolute;mso-position-vertical:absolute" coordsize="185,1131" o:button="t" path="m,30l57,1131r128,-22l158,,,30xe" fillcolor="yellow" strokecolor="red" strokeweight=".02pt">
                      <v:fill r:id="rId22" o:title="Темный вертикальный" opacity=".5" color2="#fc0" o:opacity2=".5" o:detectmouseclick="t" type="pattern"/>
                      <v:stroke dashstyle="dash"/>
                      <v:path arrowok="t"/>
                    </v:shape>
                    <v:shape id="_x0000_s1312" href="#_top" title="ГЕНИЕВСКОЕ ФХ Зернові" style="position:absolute;left:7200;top:3432;width:653;height:1151;mso-position-horizontal:absolute;mso-position-vertical:absolute" coordsize="653,1151" o:button="t" path="m653,86l468,,,1113r135,38l653,86xe" fillcolor="yellow" strokecolor="red" strokeweight=".02pt">
                      <v:fill opacity=".5" color2="#fc0" o:opacity2=".5" o:detectmouseclick="t"/>
                      <v:stroke dashstyle="dash"/>
                      <v:path arrowok="t"/>
                    </v:shape>
                    <v:shape id="_x0000_s1313" href="#_top" title="СФГ - Штефана Віталія Олексійовича Зернові, соняшник, ВРХ мол-мяс, свинарство" style="position:absolute;left:7598;top:4343;width:315;height:532;mso-position-horizontal:absolute;mso-position-vertical:absolute" coordsize="315,532" o:button="t" path="m187,l,442r210,90l315,187,187,xe" fillcolor="#c9f" strokecolor="red" strokeweight=".02pt">
                      <v:fill r:id="rId21" o:title="Темный диагональный 1" opacity=".5" color2="#f90" o:opacity2=".5" o:detectmouseclick="t" type="pattern"/>
                      <v:stroke dashstyle="dash"/>
                      <v:path arrowok="t"/>
                    </v:shape>
                  </v:group>
                </v:group>
                <v:group id="_x0000_s1314" style="position:absolute;left:1273;top:7381;width:3417;height:3496" coordorigin="3741,1764" coordsize="5825,7037">
                  <v:group id="_x0000_s1315" style="position:absolute;left:3741;top:1764;width:5825;height:7037" coordorigin="3741,1764" coordsize="5825,7037">
                    <v:shape id="_x0000_s1316" style="position:absolute;left:3741;top:1764;width:5825;height:7037;mso-position-horizontal:absolute;mso-position-vertical:absolute" coordsize="5825,7037" path="m2985,1251hdc2848,1285,2886,1272,2805,1295v-49,-33,-62,-23,-117,-41c2672,1206,2675,1192,2652,1146v-8,-16,-43,-83,-51,-99c2594,1033,2590,1005,2580,993v-11,-14,-24,-35,-39,-45c2498,883,2484,921,2403,891v-55,10,-95,23,-147,45c2241,942,2227,936,2220,950v-7,4,,33,-12,43hbc2196,1003,2178,1015,2145,1010hdc2100,995,2055,980,2010,965v-45,-5,-90,-5,-135,15c1826,1012,1807,1054,1758,1086v-12,66,-63,378,57,449c1884,1638,1876,1610,1902,1689v-32,158,-100,88,-282,101c1575,1820,1572,1869,1527,1899v-5,80,-40,128,-57,206c1466,2123,1408,2093,1392,2100v-35,22,-142,94,-132,140c1260,2369,1360,2363,1455,2375v12,47,-79,120,-96,160c1364,2565,1391,2598,1398,2628v8,31,-18,77,-18,77c1370,2720,1383,2778,1383,2796v8,40,62,95,84,150c1538,3107,1461,3063,1485,3080v-116,78,-56,49,-180,90c1271,3181,1248,3222,1248,3222v-57,-39,-99,-30,-168,-82c1026,3159,1147,3122,810,3170v-67,12,-89,-17,-114,61c691,3371,706,3444,693,3585v-2,18,-80,73,-96,81c557,3686,464,3713,420,3742v-30,20,-60,40,-90,60c315,3812,294,3870,294,3870v-40,61,-76,14,-99,82c219,3990,203,3980,282,4059v29,29,6,47,15,87c315,4227,364,4278,390,4356v-27,80,-104,80,-177,102c60,4504,51,4488,,4522v57,107,60,71,108,125c153,4715,96,4783,180,4792v80,8,136,30,216,35c411,4847,441,4861,465,4867v51,13,147,-106,177,-136c703,4751,715,4806,735,4867v-15,10,-37,41,-54,47c653,4929,607,4954,585,4974v-5,20,-30,22,-30,43c555,5042,572,5067,570,5092v-3,31,-30,90,-30,90c545,5212,563,5236,573,5265v6,17,24,34,30,51c618,5353,622,5417,645,5497v23,101,67,190,96,290c760,5854,812,5922,834,5988v32,79,97,208,120,276c954,6264,997,6370,1005,6393v13,45,44,89,69,147c1111,6622,1095,6675,1155,6742v34,51,45,90,60,150c1255,6887,1295,6884,1335,6877v50,-9,100,-39,150,-45c1560,6824,1626,6806,1701,6801v60,-30,126,-23,189,-44c1900,6742,1918,6730,1920,6712v8,-66,-39,-132,-75,-180c1923,6506,2005,6507,2085,6487v-10,-20,6,-72,6,-94c2091,6262,2204,6325,2295,6318v36,143,3,107,171,90c2481,6398,2504,6368,2520,6360v24,-24,45,-63,63,-87c2589,6258,2611,6225,2625,6217v36,-20,114,-37,114,-37c2754,6160,2772,6145,2790,6127v36,-36,93,-47,135,-75c2970,6057,3028,6035,3060,6067v81,101,-6,101,111,128c3213,6242,3269,6230,3300,6261v32,31,64,93,84,123c3409,6460,3385,6420,3450,6456v32,18,30,26,60,46c3525,6512,3615,6534,3633,6537v200,33,58,6,177,36c3882,6609,3867,6639,3870,6697v52,77,112,112,141,200c4017,6914,4044,7010,4059,7020v27,17,51,7,51,7c4133,7021,4144,6959,4164,6942v16,-16,60,-20,72,-39c4255,6872,4270,6862,4290,6832v9,-13,31,-8,45,-15c4351,6809,4365,6797,4380,6787v10,-15,30,-27,30,-45c4410,6724,4401,6704,4395,6687v-10,-29,-10,-57,-15,-87c4387,6417,4398,6264,4488,5976v27,-63,633,89,870,-9c5423,5924,5392,5863,5424,5799v18,-42,3,-67,42,-102c5450,5648,5431,5651,5415,5602v-36,-107,-12,-64,-60,-135c5365,5407,5366,5345,5385,5287v11,-34,49,-56,60,-90c5466,5135,5494,5111,5535,5062v25,-30,51,-59,75,-90c5642,4925,5700,4819,5730,4777v46,-69,54,-49,87,-67c5825,4687,5822,4650,5790,4627v-20,-23,-63,-43,-93,-55hbc5669,4556,5654,4558,5622,4530hdc5579,4465,5568,4446,5505,4404v-79,-119,-77,-187,-120,-317c5378,4066,5363,4048,5355,4027v-12,-29,-30,-90,-30,-90c5306,3788,5302,3745,5220,3622v-18,-26,6,-82,6,-82c5231,3479,5227,3487,5244,3429v28,-97,120,-33,141,-19c5398,3419,5424,3445,5439,3450v84,84,165,-27,195,-30c5646,3381,5652,3255,5634,3171v-15,-45,-54,-108,-69,-153c5506,2990,5383,3026,5331,3009v-10,-30,-63,-68,-81,-94c5240,2900,5258,2893,5250,2877v-7,-14,-4,-40,-15,-51c5224,2815,5175,2815,5160,2810v-35,5,-67,18,-102,25c5037,2819,5036,2736,5034,2712v13,-9,44,-25,51,-39c5098,2639,5147,2580,5124,2550v-48,-28,-111,-59,-165,-69c4915,2467,4899,2462,4854,2439v-30,-18,-115,-19,-153,-72c4678,2322,4645,2242,4635,2150v-12,-122,9,-152,42,-284c4653,1770,4602,1800,4635,1665v2,-16,26,-147,39,-156c4714,1480,4756,1506,4797,1479v111,-135,-57,-134,-72,-169c4715,1295,4713,1269,4713,1251v,-18,51,-20,66,-30c4837,1185,4874,1201,4935,1161v5,-21,2,-98,-30,-121c4879,1022,4809,1008,4809,1008v-14,-27,-33,-70,-39,-103c4737,704,4775,830,4740,725v5,-30,26,-59,33,-89c4785,583,4795,585,4725,545v-18,-10,-25,-18,-45,-23c4704,450,4698,429,4662,366v-11,-19,-41,-60,-57,-76c4594,279,4575,280,4560,275v-35,15,-131,116,-165,105c4268,348,4371,299,4353,206v-6,-15,-45,-65,-60,-69c4268,131,4305,,4251,26v-23,-10,-94,-5,-135,21hbc4091,74,4122,161,4101,189v-21,28,-81,32,-114,24hdc3916,165,3988,166,3900,140v-30,-9,-90,-30,-90,-30c3740,115,3670,117,3600,125v-16,2,-36,2,-45,15c3541,161,3548,191,3540,215v-7,21,-22,39,-30,60c3503,294,3501,315,3495,335v-4,15,,41,-15,45c3417,398,3350,390,3285,395v-19,5,-83,19,-105,30c3164,433,3151,448,3135,455v-47,21,-52,79,-102,91c3043,676,3002,760,3015,890v2,24,27,76,45,90c3070,988,3161,1009,3165,1010v-24,12,-108,13,-129,34c3004,1081,3023,1209,2985,1251xe" fillcolor="#396" strokecolor="#fcc" strokeweight="2pt">
                      <v:fill opacity="6554f"/>
                      <v:path arrowok="t"/>
                    </v:shape>
                    <v:group id="_x0000_s1317" style="position:absolute;left:3963;top:2298;width:5603;height:5877" coordorigin="3963,2298" coordsize="5603,5877">
                      <v:group id="_x0000_s1318" style="position:absolute;left:3963;top:2298;width:5603;height:5877" coordorigin="3963,2298" coordsize="5603,5877">
                        <v:shape id="_x0000_s1319" style="position:absolute;left:5475;top:2298;width:3921;height:4069;mso-position-horizontal:absolute;mso-position-vertical:absolute" coordsize="3921,4069" path="m1473,763hdc1418,729,1366,615,1338,583v-17,-11,-16,-25,-36,-30c1254,624,1308,602,1272,709v-5,15,-56,30,-69,39c1169,757,1098,763,1068,763v-14,-7,-32,-6,-45,-15c1005,736,984,742,966,730v-13,-9,-25,-74,-39,-81c899,607,871,500,846,457,814,410,723,386,678,376v-70,5,-80,34,-150,42c508,420,458,482,441,493,391,497,286,437,225,445,157,460,77,525,33,583,3,638,24,762,,823v5,72,50,155,78,195c103,1039,131,1110,162,1120v32,60,94,181,111,258c276,1491,261,1696,183,1798v-19,34,-102,87,-102,117c87,1954,181,1923,183,1939v19,139,-48,261,42,405c282,2500,246,2659,255,2830v21,90,65,52,72,36c357,2797,369,2755,393,2683v-27,-834,10,-726,30,-945c456,1608,474,1492,516,1366v,-2,54,-216,93,-264c641,1062,717,1095,762,1084v130,9,210,-34,321,3c1191,1115,1346,1217,1413,1255v37,25,161,69,204,87c1687,1375,1783,1395,1833,1453v60,60,47,152,9,228c1812,1741,1760,1840,1722,1897v-103,166,-384,614,-495,777c1162,2774,1084,2837,1053,2878v-5,15,-26,34,-15,45c1060,2945,1116,2932,1173,2953v72,183,1,283,-21,375c1122,3447,1112,3460,993,3508v-29,12,-48,14,-78,24c822,3574,948,3603,963,3613v56,40,215,106,270,156c1263,3806,1296,3877,1317,3919v66,150,301,59,411,84c1797,4049,1874,4043,1953,4063v95,-5,164,5,258,-9c2286,4018,2122,3979,2043,3931v-122,-65,-467,-159,-564,-270c1382,3531,1450,3238,1461,3148v44,-88,208,-3,282,-15c1801,3121,1857,3100,1902,3067v117,-267,-141,24,-279,-144c1599,2829,1708,2630,1758,2503v70,-157,203,-425,285,-525c2098,1948,2181,1915,2253,1903v60,2,171,-27,174,81c2411,2095,2388,2128,2283,2218v-69,81,-63,162,-156,237c2112,2505,2151,2525,2193,2518v195,-141,111,-171,459,-117c2667,2404,2740,2504,2766,2518v146,54,606,166,762,210c3583,2746,3656,2749,3705,2782v90,57,75,75,105,177c3845,2954,3874,2910,3906,2896v15,-63,-7,-283,-45,-354c3791,2481,3679,2510,3594,2482v-34,-11,-63,-154,-93,-174c3441,2268,3382,2344,3324,2305v-114,54,-138,-18,-300,-57c2935,2206,2796,2171,2775,2029v-21,-142,34,-530,60,-651c2845,1348,2918,1333,2928,1303v5,-15,-42,-123,-42,-123c2913,1030,2920,1062,2934,988v17,-44,107,-2,126,-24hbc3088,945,3112,902,3102,874v-10,-28,-84,-53,-102,-78hdc2987,775,2986,737,2991,724hbc2996,711,3034,724,3033,718hdc2995,700,2922,661,2763,613,2595,577,2601,565,2538,478,2471,395,2403,191,2358,112,2331,62,2295,14,2268,4v-30,-4,-38,1,-45,48c2223,131,2265,130,2319,334v18,116,31,329,9,414c2306,784,2295,838,2184,847v-85,-5,-170,-61,-255,-69c1811,764,1572,795,1473,763xe" fillcolor="#396" strokecolor="#930" strokeweight=".02pt">
                          <v:fill opacity="13107f"/>
                          <v:path arrowok="t"/>
                        </v:shape>
                        <v:shape id="_x0000_s1320" style="position:absolute;left:3963;top:5496;width:1161;height:558;mso-position-horizontal:absolute;mso-position-vertical:absolute" coordsize="1161,558" path="m268,9hdc483,126,471,108,714,108v18,6,289,31,303,30c1048,135,1101,105,1124,138v16,30,-64,80,-68,123c1060,325,1161,480,1146,525v-33,33,-46,12,-78,-36c1020,381,933,368,876,336,791,296,668,250,558,246v-135,5,-210,56,-344,69c108,312,152,324,42,306,37,291,,241,,225v,-30,14,-9,28,-36c36,173,81,128,102,114,112,94,159,63,168,42,185,25,181,,268,9xe" fillcolor="#396" strokecolor="#930" strokeweight=".02pt">
                          <v:fill opacity="13107f"/>
                          <v:path arrowok="t"/>
                        </v:shape>
                        <v:shape id="_x0000_s1321" style="position:absolute;left:4447;top:6449;width:2335;height:1336;mso-position-horizontal:absolute;mso-position-vertical:absolute" coordsize="2335,1336" path="m158,1336hdc204,1324,205,1310,236,1264v19,-29,76,-100,87,-138c337,1081,353,1036,368,991,410,907,511,901,578,886v89,-2,222,18,327,93c915,994,968,1026,983,1036v27,17,90,30,90,30c1108,1061,1151,1074,1178,1051v30,-33,-69,-56,-75,-57c950,940,962,895,935,847,968,589,1149,604,1268,556v200,5,178,-6,378,3c1798,574,2086,644,2183,649v3,-1,152,-24,45,-60c2180,573,2098,552,2048,547,1923,512,1610,427,1475,376,1398,341,1283,284,1238,241,1223,145,1201,,1172,10v-78,30,-82,182,-105,291c1011,367,910,366,839,403,773,424,707,460,638,523,476,682,353,502,260,484v-81,-63,-90,54,-21,108c263,643,273,735,248,781,238,810,127,852,98,862,44,916,49,915,8,976v-8,49,,97,30,141c63,1177,113,1309,158,1336xe" fillcolor="#396" strokecolor="#930" strokeweight=".02pt">
                          <v:fill opacity="13107f"/>
                          <v:path arrowok="t"/>
                        </v:shape>
                        <v:shape id="_x0000_s1322" style="position:absolute;left:6819;top:6336;width:2747;height:1839;mso-position-horizontal:absolute;mso-position-vertical:absolute" coordsize="2747,1839" path="m2599,hdc2562,12,2553,58,2524,87v-56,49,-179,153,-264,207c2207,323,2102,383,2014,414v-76,24,-206,61,-285,69c1671,483,1587,483,1540,462v-22,-20,-68,-83,-90,-105c1421,317,1393,253,1363,219v-21,-26,-63,-59,-93,-69c1231,168,1336,331,1336,366v,48,-30,145,-81,186c1210,599,1143,646,1066,651,961,639,907,615,793,582,739,573,673,543,685,642v3,66,237,198,3,354c594,1064,359,1164,259,1230v-77,54,-133,118,-174,162c68,1417,,1452,10,1497v20,79,46,135,135,165c175,1672,205,1682,235,1692v15,5,45,15,45,15c315,1682,341,1635,376,1605,484,1470,607,1398,715,1392v177,-42,330,213,411,342c1196,1839,1240,1818,1225,1728v-39,-123,-36,-105,-87,-189c1060,1380,969,1225,1102,1107,1399,825,1816,717,1939,831v81,63,109,116,126,186c2095,1106,2073,1197,2041,1278v-12,29,-24,84,-24,84c2038,1447,1954,1455,2287,1416v15,-6,32,-84,42,-96c2364,1278,2359,1183,2386,1131v-9,-35,-45,-63,-51,-99c2306,846,2299,1017,2290,837v5,-65,48,-143,75,-195c2413,585,2388,566,2455,522v42,-60,135,-193,165,-240c2665,220,2705,177,2725,147v5,-15,22,-31,15,-45c2715,75,2641,12,2599,xe" fillcolor="#396" strokecolor="#930" strokeweight=".02pt">
                          <v:fill opacity="13107f"/>
                          <v:path arrowok="t"/>
                        </v:shape>
                      </v:group>
                      <v:shape id="_x0000_s1323" style="position:absolute;left:6084;top:7656;width:405;height:332;mso-position-horizontal:absolute;mso-position-vertical:absolute" coordsize="405,332" path="m213,129hdc275,171,395,245,405,279v-10,19,-70,53,-102,48c258,315,187,242,147,201,115,173,52,120,36,90,36,76,,,51,21v29,6,114,75,162,108xe" fillcolor="#396" strokecolor="#930" strokeweight=".02pt">
                        <v:fill opacity="13107f"/>
                        <v:path arrowok="t"/>
                      </v:shape>
                    </v:group>
                    <v:shape id="_x0000_s1324" style="position:absolute;left:7017;top:2888;width:1572;height:763;mso-position-horizontal:absolute;mso-position-vertical:absolute" coordsize="1572,763" path="m1482,247hdc1447,251,1385,274,1350,283v-50,9,-135,26,-195,9c1106,278,1103,196,1077,172hbc1051,148,1017,168,999,148hdc963,107,983,79,966,52,954,34,934,,927,13v-18,,-78,9,-3,228c934,282,972,328,948,364,927,404,840,450,801,475v-88,18,-303,-3,-390,-9c318,449,288,391,243,370,175,353,12,298,,361v1,39,126,18,198,201c252,611,277,611,354,631v147,,101,16,321,18c791,669,762,763,1053,754v34,-20,131,-55,168,-69c1262,664,1311,727,1341,658v37,-59,-45,-279,171,-291c1572,325,1538,276,1533,256v,,-51,-9,-51,-9xe" fillcolor="#396" strokecolor="#930" strokeweight=".02pt">
                      <v:fill opacity="19661f"/>
                      <v:path arrowok="t"/>
                    </v:shape>
                    <v:group id="_x0000_s1325" style="position:absolute;left:7395;top:5412;width:1767;height:762" coordorigin="7380,5370" coordsize="1767,762">
                      <v:shape id="_x0000_s1326" style="position:absolute;left:7947;top:5370;width:1200;height:696;mso-position-horizontal:absolute;mso-position-vertical:absolute" coordsize="1200,696" path="m750,hdc561,21,585,69,501,111,294,261,151,233,81,273,11,313,2,318,,345,51,696,565,607,765,645v200,16,377,-22,435,-72c1177,481,1143,402,1110,315v-32,-58,-70,-55,-105,-90c945,172,834,19,750,xe" fillcolor="#eefd25" strokecolor="#930" strokeweight=".02pt">
                        <v:fill opacity="11796f"/>
                        <v:path arrowok="t"/>
                      </v:shape>
                      <v:shape id="_x0000_s1327" style="position:absolute;left:7380;top:5862;width:564;height:270;mso-position-horizontal:absolute;mso-position-vertical:absolute" coordsize="564,270" path="m66,177hdc95,221,162,256,240,270v102,-1,192,-1,294,-6c564,233,480,125,423,81,371,29,263,16,192,,149,2,106,3,63,6,,24,57,141,66,177xe" fillcolor="#eefd25" strokecolor="#930" strokeweight=".02pt">
                        <v:fill opacity="11796f"/>
                        <v:path arrowok="t"/>
                      </v:shape>
                    </v:group>
                    <v:group id="_x0000_s1328" style="position:absolute;left:5523;top:2952;width:3992;height:5036" coordorigin="5520,2952" coordsize="3992,5036">
                      <v:group id="_x0000_s1329" style="position:absolute;left:8043;top:5730;width:186;height:144" coordorigin="7983,5730" coordsize="270,245">
                        <v:oval id="_x0000_s1330" style="position:absolute;left:8079;top:5730;width:42;height:42" fillcolor="black" strokeweight=".25pt"/>
                        <v:shape id="_x0000_s1331" type="#_x0000_t136" style="position:absolute;left:7983;top:5808;width:270;height:167" fillcolor="black" stroked="f">
                          <v:shadow color="#868686"/>
                          <v:textpath style="font-family:&quot;Times New Roman&quot;;font-size:8pt;v-text-kern:t" trim="t" fitpath="t" string="207"/>
                        </v:shape>
                      </v:group>
                      <v:group id="_x0000_s1332" style="position:absolute;left:5520;top:2952;width:2892;height:507" coordorigin="5520,2952" coordsize="2892,507">
                        <v:shape id="_x0000_s1333" style="position:absolute;left:5520;top:2952;width:2892;height:507" coordsize="2892,507" path="m,hdc180,96,394,91,528,126v119,29,200,116,315,144c1029,267,1461,288,1602,312v201,42,240,177,441,177c2202,507,2397,476,2478,468v132,-48,276,-177,414,-156e" filled="f" strokecolor="#0cf" strokeweight=".02pt">
                          <v:path arrowok="t"/>
                        </v:shape>
                        <v:shape id="_x0000_s1334" type="#_x0000_t136" style="position:absolute;left:6495;top:3030;width:366;height:149" fillcolor="#0cf" stroked="f">
                          <v:shadow color="#868686"/>
                          <v:textpath style="font-family:&quot;Times New Roman&quot;;font-size:8pt;v-text-kern:t" trim="t" fitpath="t" string="Мох"/>
                        </v:shape>
                      </v:group>
                      <v:group id="_x0000_s1335" style="position:absolute;left:7022;top:6450;width:2490;height:1538" coordorigin="7022,6450" coordsize="2490,1538">
                        <v:shape id="_x0000_s1336" style="position:absolute;left:7022;top:6450;width:2490;height:1538" coordsize="2490,1538" path="m,1538hdc352,990,712,870,847,803,1006,695,1171,614,1290,563,1567,414,1920,600,2490,e" filled="f" strokecolor="#0cf" strokeweight=".02pt">
                          <v:path arrowok="t"/>
                        </v:shape>
                        <v:shape id="_x0000_s1337" type="#_x0000_t136" style="position:absolute;left:8655;top:6552;width:705;height:198;rotation:-1395094fd" fillcolor="#0cf" stroked="f">
                          <v:shadow color="#868686"/>
                          <v:textpath style="font-family:&quot;Times New Roman&quot;;font-size:8pt;v-text-kern:t" trim="t" fitpath="t" string="Берестова"/>
                        </v:shape>
                      </v:group>
                    </v:group>
                    <v:group id="_x0000_s1338" style="position:absolute;left:4107;top:2751;width:5334;height:5160" coordorigin="4107,2751" coordsize="5334,5160">
                      <v:group id="_x0000_s1339" style="position:absolute;left:4107;top:2751;width:5334;height:5160" coordorigin="4107,2751" coordsize="5334,5160">
                        <v:group id="_x0000_s1340" style="position:absolute;left:4107;top:2751;width:5334;height:5160" coordorigin="4107,2751" coordsize="5334,5160">
                          <v:group id="_x0000_s1341" style="position:absolute;left:5235;top:2751;width:4206;height:5160" coordorigin="5235,2751" coordsize="4206,5160">
                            <v:shape id="_x0000_s1342" style="position:absolute;left:5751;top:7116;width:762;height:783" coordsize="762,783" path="m,hdc474,30,588,177,678,354v66,201,21,243,84,429e" filled="f" strokeweight=".5pt">
                              <v:path arrowok="t"/>
                            </v:shape>
                            <v:shape id="_x0000_s1343" style="position:absolute;left:5538;top:6294;width:195;height:768" coordsize="195,768" path="m,hdc69,138,195,375,150,768e" filled="f" strokeweight=".5pt">
                              <v:path arrowok="t"/>
                            </v:shape>
                            <v:shape id="_x0000_s1344" style="position:absolute;left:5616;top:6288;width:630;height:162" coordsize="630,162" path="m630,hdc522,81,22,155,,162e" filled="f" strokeweight=".5pt">
                              <v:path arrowok="t"/>
                            </v:shape>
                            <v:shape id="_x0000_s1345" style="position:absolute;left:6948;top:7251;width:912;height:660" coordsize="912,660" path="m912,hdc780,57,561,219,411,327hbc259,437,168,396,,660hde" filled="f" strokeweight=".5pt">
                              <v:path arrowok="t"/>
                            </v:shape>
                            <v:shape id="_x0000_s1346" style="position:absolute;left:7200;top:4554;width:1259;height:2649" coordsize="1259,2649" path="m,hdc102,90,308,251,500,416v265,223,505,262,652,541c1259,1147,1083,1727,1143,1929v-27,27,-187,357,-193,387c929,2421,738,2649,738,2625e" filled="f" strokeweight=".5pt">
                              <v:path arrowok="t"/>
                            </v:shape>
                            <v:shape id="_x0000_s1347" style="position:absolute;left:8343;top:6492;width:270;height:450" coordsize="270,450" path="m,hdc30,147,105,333,270,450e" filled="f" strokeweight=".5pt">
                              <v:path arrowok="t"/>
                            </v:shape>
                            <v:shape id="_x0000_s1348" style="position:absolute;left:8709;top:6561;width:732;height:453" coordsize="732,453" path="m,432hdc120,453,429,216,732,e" filled="f" strokeweight=".5pt">
                              <v:path arrowok="t"/>
                            </v:shape>
                            <v:shape id="_x0000_s1349" style="position:absolute;left:6351;top:5739;width:735;height:507" coordsize="735,507" path="m,507hdc17,499,573,150,735,e" filled="f" strokeweight=".5pt">
                              <v:path arrowok="t"/>
                            </v:shape>
                            <v:shape id="_x0000_s1350" style="position:absolute;left:5235;top:4899;width:360;height:780" coordsize="360,780" path="m,hdc16,36,344,744,360,780e" filled="f" strokeweight=".5pt">
                              <v:path arrowok="t"/>
                            </v:shape>
                            <v:shape id="_x0000_s1351" style="position:absolute;left:5685;top:5703;width:318;height:24" coordsize="318,24" path="m,24hdc9,24,237,18,318,e" filled="f" strokeweight=".5pt">
                              <v:path arrowok="t"/>
                            </v:shape>
                            <v:shape id="_x0000_s1352" style="position:absolute;left:6831;top:2751;width:420;height:570" coordsize="420,570" path="m,570hdc70,475,345,180,420,e" filled="f" strokeweight=".5pt">
                              <v:path arrowok="t"/>
                            </v:shape>
                            <v:shape id="_x0000_s1353" style="position:absolute;left:7173;top:3138;width:864;height:1272;mso-position-horizontal:absolute" coordsize="864,1272" path="m864,hdc654,600,402,849,285,960,272,995,15,1203,,1272e" filled="f" strokeweight=".5pt">
                              <v:path arrowok="t"/>
                            </v:shape>
                            <v:shape id="_x0000_s1354" style="position:absolute;left:6963;top:5046;width:255;height:603" coordsize="255,603" path="m177,603hdc249,489,244,281,255,240,249,171,69,174,,e" filled="f" strokeweight=".5pt">
                              <v:path arrowok="t"/>
                            </v:shape>
                            <v:shape id="_x0000_s1355" style="position:absolute;left:6054;top:3984;width:249;height:669" coordsize="249,669" path="m,hdc5,14,222,534,249,669e" filled="f" strokeweight=".5pt">
                              <v:path arrowok="t"/>
                            </v:shape>
                            <v:shape id="_x0000_s1356" style="position:absolute;left:6858;top:4515;width:201;height:456;mso-position-horizontal:absolute;mso-position-vertical:absolute" coordsize="201,456" path="m201,hdc,204,39,348,57,456e" filled="f" strokeweight=".5pt">
                              <v:path arrowok="t"/>
                            </v:shape>
                            <v:shape id="_x0000_s1357" style="position:absolute;left:7215;top:4512;width:693;height:30" coordsize="693,30" path="m,hdc55,,414,30,693,12e" filled="f" strokeweight=".5pt">
                              <v:path arrowok="t"/>
                            </v:shape>
                            <v:shape id="_x0000_s1358" style="position:absolute;left:8025;top:4452;width:300;height:75" coordsize="300,75" path="m,75hdc78,36,207,54,300,e" filled="f" strokeweight=".5pt">
                              <v:path arrowok="t"/>
                            </v:shape>
                            <v:shape id="_x0000_s1359" style="position:absolute;left:8415;top:4440;width:330;height:54" coordsize="330,54" path="m,hdc35,6,225,30,330,54e" filled="f" strokeweight=".5pt">
                              <v:path arrowok="t"/>
                            </v:shape>
                          </v:group>
                          <v:shape id="_x0000_s1360" style="position:absolute;left:5559;top:2886;width:1191;height:489;mso-position-horizontal:absolute;mso-position-vertical:absolute" coordsize="1191,489" path="m,hdc33,34,230,109,321,180hbc412,251,398,375,543,426hdc603,486,1122,411,1191,489e" filled="f" strokeweight="2pt">
                            <v:path arrowok="t"/>
                          </v:shape>
                          <v:shape id="_x0000_s1361" style="position:absolute;left:4107;top:3732;width:4155;height:2306;mso-position-horizontal:absolute;mso-position-vertical:absolute" coordsize="4155,2306" path="m,2306hdc336,2159,525,2033,525,2033v153,-111,390,-453,609,-552c1218,1430,1761,1226,1872,1004,2088,620,2292,389,2328,368,2520,218,2658,212,2808,128,2956,78,3203,46,3339,23,3475,,4071,62,4155,53e" filled="f" strokeweight="2pt">
                            <v:path arrowok="t"/>
                          </v:shape>
                          <v:shape id="_x0000_s1362" style="position:absolute;left:6357;top:3750;width:1092;height:936;mso-position-horizontal:absolute;mso-position-vertical:absolute" coordsize="1092,936" path="m1092,hdc774,120,291,546,,936e" filled="f" strokeweight="2pt">
                            <v:path arrowok="t"/>
                          </v:shape>
                          <v:shape id="_x0000_s1363" style="position:absolute;left:6828;top:3417;width:219;height:555" coordsize="219,555" path="m,hdc20,36,195,447,219,555e" filled="f" strokeweight="2pt">
                            <v:path arrowok="t"/>
                          </v:shape>
                          <v:shape id="_x0000_s1364" style="position:absolute;left:4542;top:4764;width:1767;height:1880;mso-position-horizontal:absolute;mso-position-vertical:absolute" coordsize="1767,1880" path="m1767,hdc1190,720,1575,1130,1043,1535,645,1820,375,1797,,1880e" filled="f" strokeweight="2pt">
                            <v:path arrowok="t"/>
                          </v:shape>
                        </v:group>
                        <v:group id="_x0000_s1365" style="position:absolute;left:4377;top:3468;width:4402;height:3672" coordorigin="4377,3468" coordsize="4402,3672">
                          <v:group id="_x0000_s1366" style="position:absolute;left:7197;top:3468;width:1137;height:973" coordorigin="7446,3701" coordsize="1137,973">
                            <v:shape id="_x0000_s1367" style="position:absolute;left:7447;top:3701;width:1119;height:939;mso-position-horizontal:absolute;mso-position-vertical:absolute" coordsize="1119,939" path="m,939hdc99,816,153,816,471,507,633,345,690,12,1119,e" filled="f" strokeweight=".25pt">
                              <v:path arrowok="t"/>
                            </v:shape>
                            <v:shape id="_x0000_s1368" style="position:absolute;left:7446;top:3732;width:1119;height:939;mso-position-horizontal:absolute;mso-position-vertical:absolute" coordsize="1119,939" path="m,939hdc99,816,153,816,471,507,633,345,690,12,1119,e" filled="f" strokeweight="2pt">
                              <v:stroke dashstyle="dash"/>
                              <v:path arrowok="t"/>
                            </v:shape>
                            <v:shape id="_x0000_s1369" style="position:absolute;left:7464;top:3735;width:1119;height:939;mso-position-horizontal:absolute;mso-position-vertical:absolute" coordsize="1119,939" path="m,939hdc99,816,153,816,471,507,633,345,690,12,1119,e" filled="f" strokeweight=".25pt">
                              <v:path arrowok="t"/>
                            </v:shape>
                          </v:group>
                          <v:group id="_x0000_s1370" style="position:absolute;left:8187;top:3618;width:592;height:814" coordorigin="8416,3854" coordsize="592,814">
                            <v:shape id="_x0000_s1371" style="position:absolute;left:8416;top:3871;width:558;height:795;mso-position-horizontal:absolute;mso-position-vertical:absolute" coordsize="558,795" path="m165,hdc3,99,,369,27,456,132,645,354,771,558,795e" filled="f" strokeweight=".25pt">
                              <v:path arrowok="t"/>
                            </v:shape>
                            <v:shape id="_x0000_s1372" style="position:absolute;left:8433;top:3873;width:558;height:795;mso-position-horizontal:absolute;mso-position-vertical:absolute" coordsize="558,795" path="m165,hdc3,99,,369,27,456,132,645,354,771,558,795e" filled="f" strokeweight="2pt">
                              <v:stroke dashstyle="dash"/>
                              <v:path arrowok="t"/>
                            </v:shape>
                            <v:shape id="_x0000_s1373" style="position:absolute;left:8450;top:3854;width:558;height:795;mso-position-horizontal:absolute;mso-position-vertical:absolute" coordsize="558,795" path="m165,hdc3,99,,369,27,456,132,645,354,771,558,795e" filled="f" strokeweight=".25pt">
                              <v:path arrowok="t"/>
                            </v:shape>
                          </v:group>
                          <v:group id="_x0000_s1374" style="position:absolute;left:6933;top:4557;width:177;height:408" coordorigin="6933,4557" coordsize="177,408">
                            <v:shape id="_x0000_s1375" style="position:absolute;left:6957;top:4557;width:141;height:405" coordsize="141,405" path="m141,hdc131,15,,385,,405e" filled="f" strokeweight="2pt">
                              <v:stroke dashstyle="dash"/>
                              <v:path arrowok="t"/>
                            </v:shape>
                            <v:shape id="_x0000_s1376" style="position:absolute;left:6933;top:4560;width:141;height:405;mso-position-horizontal:absolute;mso-position-vertical:absolute" coordsize="141,405" path="m141,hdc131,15,,385,,405e" filled="f" strokeweight=".25pt">
                              <v:path arrowok="t"/>
                            </v:shape>
                            <v:shape id="_x0000_s1377" style="position:absolute;left:6969;top:4560;width:141;height:405;mso-position-horizontal:absolute;mso-position-vertical:absolute" coordsize="141,405" path="m141,hdc131,15,,385,,405e" filled="f" strokeweight=".25pt">
                              <v:path arrowok="t"/>
                            </v:shape>
                          </v:group>
                          <v:group id="_x0000_s1378" style="position:absolute;left:4377;top:5022;width:2565;height:2118" coordorigin="4377,5022" coordsize="2565,2118">
                            <v:shape id="_x0000_s1379" style="position:absolute;left:4395;top:5040;width:2523;height:2100" coordsize="2523,2100" path="m2523,hdc2413,565,2295,564,2025,720v-222,108,-456,486,-817,615c891,1455,924,1701,513,1725,360,1719,132,1869,,2100e" filled="f" strokeweight="2pt">
                              <v:stroke dashstyle="dash"/>
                              <v:path arrowok="t"/>
                            </v:shape>
                            <v:shape id="_x0000_s1380" style="position:absolute;left:4377;top:5022;width:2523;height:2100;mso-position-horizontal:absolute;mso-position-vertical:absolute" coordsize="2523,2100" path="m2523,hdc2413,565,2295,564,2025,720v-222,108,-456,486,-817,615c891,1455,924,1701,513,1725,360,1719,132,1869,,2100e" filled="f" strokeweight=".25pt">
                              <v:path arrowok="t"/>
                            </v:shape>
                            <v:shape id="_x0000_s1381" style="position:absolute;left:4419;top:5034;width:2523;height:2100;mso-position-horizontal:absolute;mso-position-vertical:absolute" coordsize="2523,2100" path="m2523,hdc2413,565,2295,564,2025,720v-222,108,-456,486,-817,615c891,1455,924,1701,513,1725,360,1719,132,1869,,2100e" filled="f" strokeweight=".25pt">
                              <v:path arrowok="t"/>
                            </v:shape>
                          </v:group>
                        </v:group>
                      </v:group>
                      <v:shape id="_x0000_s1382" style="position:absolute;left:9072;top:5037;width:24;height:72" coordsize="24,72" path="m,hdc18,45,12,42,24,72e" filled="f" strokeweight=".5pt">
                        <v:path arrowok="t"/>
                      </v:shape>
                      <v:shape id="_x0000_s1383" style="position:absolute;left:9042;top:4827;width:6;height:66" coordsize="6,66" path="m6,66hdc,33,,61,,e" filled="f" strokeweight=".5pt">
                        <v:path arrowok="t"/>
                      </v:shape>
                    </v:group>
                    <v:group id="_x0000_s1384" style="position:absolute;left:6267;top:4656;width:108;height:102" coordorigin="5676,2412" coordsize="108,102">
                      <v:oval id="_x0000_s1385" style="position:absolute;left:5676;top:2412;width:108;height:102" strokeweight=".25pt">
                        <v:fill opacity=".75"/>
                      </v:oval>
                      <v:oval id="_x0000_s1386" style="position:absolute;left:5709;top:2442;width:42;height:42" strokeweight=".25pt">
                        <v:fill opacity=".75"/>
                      </v:oval>
                    </v:group>
                    <v:group id="_x0000_s1387" style="position:absolute;left:7221;top:2658;width:108;height:102" coordorigin="5676,2412" coordsize="108,102">
                      <v:oval id="_x0000_s1388" style="position:absolute;left:5676;top:2412;width:108;height:102" strokeweight=".25pt">
                        <v:fill opacity=".75"/>
                      </v:oval>
                      <v:oval id="_x0000_s1389" style="position:absolute;left:5709;top:2442;width:42;height:42" strokeweight=".25pt">
                        <v:fill opacity=".75"/>
                      </v:oval>
                    </v:group>
                    <v:oval id="_x0000_s1390" style="position:absolute;left:5961;top:3036;width:84;height:84" strokeweight=".25pt">
                      <v:fill opacity=".75"/>
                    </v:oval>
                    <v:group id="_x0000_s1391" style="position:absolute;left:6753;top:3318;width:108;height:102" coordorigin="5676,2412" coordsize="108,102">
                      <v:oval id="_x0000_s1392" style="position:absolute;left:5676;top:2412;width:108;height:102" strokeweight=".25pt">
                        <v:fill opacity=".75"/>
                      </v:oval>
                      <v:oval id="_x0000_s1393" style="position:absolute;left:5709;top:2442;width:42;height:42" strokeweight=".25pt">
                        <v:fill opacity=".75"/>
                      </v:oval>
                    </v:group>
                    <v:oval id="_x0000_s1394" style="position:absolute;left:8985;top:4896;width:144;height:138" strokeweight=".25pt">
                      <v:fill opacity=".75"/>
                    </v:oval>
                    <v:group id="_x0000_s1395" style="position:absolute;left:8601;top:6936;width:108;height:102" coordorigin="5676,2412" coordsize="108,102">
                      <v:oval id="_x0000_s1396" style="position:absolute;left:5676;top:2412;width:108;height:102" strokeweight=".25pt">
                        <v:fill opacity=".75"/>
                      </v:oval>
                      <v:oval id="_x0000_s1397" style="position:absolute;left:5709;top:2442;width:42;height:42" strokeweight=".25pt">
                        <v:fill opacity=".75"/>
                      </v:oval>
                    </v:group>
                    <v:group id="_x0000_s1398" style="position:absolute;left:5643;top:7062;width:108;height:102" coordorigin="5676,2412" coordsize="108,102">
                      <v:oval id="_x0000_s1399" style="position:absolute;left:5676;top:2412;width:108;height:102" strokeweight=".25pt">
                        <v:fill opacity=".75"/>
                      </v:oval>
                      <v:oval id="_x0000_s1400" style="position:absolute;left:5709;top:2442;width:42;height:42" strokeweight=".25pt">
                        <v:fill opacity=".75"/>
                      </v:oval>
                    </v:group>
                    <v:oval id="_x0000_s1401" style="position:absolute;left:5097;top:6324;width:84;height:84" strokeweight=".25pt">
                      <v:fill opacity=".75"/>
                    </v:oval>
                    <v:group id="_x0000_s1402" style="position:absolute;left:5577;top:5658;width:108;height:102" coordorigin="5676,2412" coordsize="108,102">
                      <v:oval id="_x0000_s1403" style="position:absolute;left:5676;top:2412;width:108;height:102" strokeweight=".25pt">
                        <v:fill opacity=".75"/>
                      </v:oval>
                      <v:oval id="_x0000_s1404" style="position:absolute;left:5709;top:2442;width:42;height:42" strokeweight=".25pt">
                        <v:fill opacity=".75"/>
                      </v:oval>
                    </v:group>
                    <v:group id="_x0000_s1405" style="position:absolute;left:8007;top:3042;width:108;height:102" coordorigin="5676,2412" coordsize="108,102">
                      <v:oval id="_x0000_s1406" style="position:absolute;left:5676;top:2412;width:108;height:102" strokeweight=".25pt">
                        <v:fill opacity=".75"/>
                      </v:oval>
                      <v:oval id="_x0000_s1407" style="position:absolute;left:5709;top:2442;width:42;height:42" strokeweight=".25pt">
                        <v:fill opacity=".75"/>
                      </v:oval>
                    </v:group>
                    <v:group id="_x0000_s1408" style="position:absolute;left:7911;top:4488;width:108;height:102" coordorigin="5676,2412" coordsize="108,102">
                      <v:oval id="_x0000_s1409" style="position:absolute;left:5676;top:2412;width:108;height:102" strokeweight=".25pt">
                        <v:fill opacity=".75"/>
                      </v:oval>
                      <v:oval id="_x0000_s1410" style="position:absolute;left:5709;top:2442;width:42;height:42" strokeweight=".25pt">
                        <v:fill opacity=".75"/>
                      </v:oval>
                    </v:group>
                    <v:oval id="_x0000_s1411" style="position:absolute;left:6897;top:4962;width:84;height:84" strokeweight=".25pt">
                      <v:fill opacity=".75"/>
                    </v:oval>
                    <v:group id="_x0000_s1412" style="position:absolute;left:7059;top:5640;width:108;height:102" coordorigin="5676,2412" coordsize="108,102">
                      <v:oval id="_x0000_s1413" style="position:absolute;left:5676;top:2412;width:108;height:102" strokeweight=".25pt">
                        <v:fill opacity=".75"/>
                      </v:oval>
                      <v:oval id="_x0000_s1414" style="position:absolute;left:5709;top:2442;width:42;height:42" strokeweight=".25pt">
                        <v:fill opacity=".75"/>
                      </v:oval>
                    </v:group>
                    <v:group id="_x0000_s1415" style="position:absolute;left:7863;top:7182;width:108;height:102" coordorigin="5676,2412" coordsize="108,102">
                      <v:oval id="_x0000_s1416" style="position:absolute;left:5676;top:2412;width:108;height:102" strokeweight=".25pt">
                        <v:fill opacity=".75"/>
                      </v:oval>
                      <v:oval id="_x0000_s1417" style="position:absolute;left:5709;top:2442;width:42;height:42" strokeweight=".25pt">
                        <v:fill opacity=".75"/>
                      </v:oval>
                    </v:group>
                    <v:oval id="_x0000_s1418" style="position:absolute;left:7281;top:7614;width:84;height:84" strokeweight=".25pt">
                      <v:fill opacity=".75"/>
                    </v:oval>
                    <v:group id="_x0000_s1419" style="position:absolute;left:6237;top:6198;width:108;height:102" coordorigin="5676,2412" coordsize="108,102">
                      <v:oval id="_x0000_s1420" style="position:absolute;left:5676;top:2412;width:108;height:102" strokeweight=".25pt">
                        <v:fill opacity=".75"/>
                      </v:oval>
                      <v:oval id="_x0000_s1421" style="position:absolute;left:5709;top:2442;width:42;height:42" strokeweight=".25pt">
                        <v:fill opacity=".75"/>
                      </v:oval>
                    </v:group>
                    <v:oval id="_x0000_s1422" style="position:absolute;left:8325;top:4398;width:84;height:84" strokeweight=".25pt">
                      <v:fill opacity=".75"/>
                    </v:oval>
                    <v:oval id="_x0000_s1423" style="position:absolute;left:6003;top:5646;width:84;height:84" strokeweight=".25pt">
                      <v:fill opacity=".75"/>
                    </v:oval>
                    <v:group id="_x0000_s1424" style="position:absolute;left:5991;top:3882;width:108;height:102" coordorigin="5676,2412" coordsize="108,102">
                      <v:oval id="_x0000_s1425" style="position:absolute;left:5676;top:2412;width:108;height:102" strokeweight=".25pt">
                        <v:fill opacity=".75"/>
                      </v:oval>
                      <v:oval id="_x0000_s1426" style="position:absolute;left:5709;top:2442;width:42;height:42" strokeweight=".25pt">
                        <v:fill opacity=".75"/>
                      </v:oval>
                    </v:group>
                    <v:group id="_x0000_s1427" style="position:absolute;left:7065;top:4416;width:168;height:162" coordorigin="6813,4602" coordsize="168,162">
                      <v:oval id="_x0000_s1428" style="position:absolute;left:6813;top:4602;width:168;height:162" fillcolor="red" strokeweight=".25pt">
                        <v:fill opacity=".75"/>
                      </v:oval>
                      <v:oval id="_x0000_s1429" style="position:absolute;left:6855;top:4644;width:84;height:78" fillcolor="red" strokeweight=".25pt">
                        <v:fill opacity=".75"/>
                      </v:oval>
                    </v:group>
                    <v:shape id="_x0000_s1430" type="#_x0000_t136" style="position:absolute;left:6375;top:4770;width:420;height:114" fillcolor="black" stroked="f">
                      <v:shadow color="#868686"/>
                      <v:textpath style="font-family:&quot;Arial&quot;;font-size:8pt;v-text-kern:t" trim="t" fitpath="t" string="Просяне"/>
                    </v:shape>
                    <v:shape id="_x0000_s1431" type="#_x0000_t136" style="position:absolute;left:6813;top:2556;width:498;height:109" fillcolor="black" stroked="f">
                      <v:shadow color="#868686"/>
                      <v:textpath style="font-family:&quot;Arial&quot;;font-size:8pt;v-text-kern:t" trim="t" fitpath="t" string="Одринка"/>
                    </v:shape>
                    <v:shape id="_x0000_s1432" type="#_x0000_t136" style="position:absolute;left:5985;top:2898;width:534;height:128" fillcolor="black" stroked="f">
                      <v:shadow color="#868686"/>
                      <v:textpath style="font-family:&quot;Arial&quot;;font-size:8pt;v-text-kern:t" trim="t" fitpath="t" string="Федорівка&#10;"/>
                    </v:shape>
                    <v:shape id="_x0000_s1433" type="#_x0000_t136" style="position:absolute;left:6723;top:3174;width:735;height:132" fillcolor="black" stroked="f">
                      <v:shadow color="#868686"/>
                      <v:textpath style="font-family:&quot;Arial&quot;;font-size:8pt;v-text-kern:t" trim="t" fitpath="t" string="Стара Водолага"/>
                    </v:shape>
                    <v:shape id="_x0000_s1434" type="#_x0000_t136" style="position:absolute;left:5847;top:4134;width:1230;height:312" fillcolor="black">
                      <v:shadow color="#868686"/>
                      <v:textpath style="font-family:&quot;Arial Cyr&quot;;font-size:8pt;v-text-kern:t" trim="t" fitpath="t" string="НОВА ВОДОЛАГА"/>
                    </v:shape>
                    <v:shape id="_x0000_s1435" type="#_x0000_t136" style="position:absolute;left:8745;top:4788;width:288;height:96" fillcolor="black" stroked="f">
                      <v:shadow color="#868686"/>
                      <v:textpath style="font-family:&quot;Arial&quot;;font-size:8pt;v-text-kern:t" trim="t" fitpath="t" string="Бірки"/>
                    </v:shape>
                    <v:shape id="_x0000_s1436" type="#_x0000_t136" style="position:absolute;left:8421;top:7116;width:282;height:90" fillcolor="black" stroked="f">
                      <v:shadow color="#868686"/>
                      <v:textpath style="font-family:&quot;Arial Cyr&quot;;font-size:8pt;v-text-kern:t" trim="t" fitpath="t" string="Охоче"/>
                    </v:shape>
                    <v:shape id="_x0000_s1437" type="#_x0000_t136" style="position:absolute;left:5103;top:7194;width:654;height:132" fillcolor="black" stroked="f">
                      <v:shadow color="#868686"/>
                      <v:textpath style="font-family:&quot;Arial&quot;;font-size:8pt;v-text-kern:t" trim="t" fitpath="t" string="Старовірівка"/>
                    </v:shape>
                    <v:shape id="_x0000_s1438" type="#_x0000_t136" style="position:absolute;left:4701;top:6180;width:498;height:140" fillcolor="black" stroked="f">
                      <v:shadow color="#868686"/>
                      <v:textpath style="font-family:&quot;Arial&quot;;font-size:8pt;v-text-kern:t" trim="t" fitpath="t" string="Комінтерн"/>
                    </v:shape>
                    <v:shape id="_x0000_s1439" type="#_x0000_t136" style="position:absolute;left:5157;top:5688;width:432;height:96" fillcolor="black" stroked="f">
                      <v:shadow color="#868686"/>
                      <v:textpath style="font-family:&quot;Arial&quot;;font-size:8pt;v-text-kern:t" trim="t" fitpath="t" string="Станичне&#10;"/>
                    </v:shape>
                    <v:shape id="_x0000_s1440" type="#_x0000_t136" style="position:absolute;left:7605;top:2928;width:464;height:95" fillcolor="black" stroked="f">
                      <v:shadow color="#868686"/>
                      <v:textpath style="font-family:&quot;Arial&quot;;font-size:8pt;v-text-kern:t" trim="t" fitpath="t" string="Рокитне"/>
                    </v:shape>
                    <v:shape id="_x0000_s1441" type="#_x0000_t136" style="position:absolute;left:8061;top:4536;width:426;height:114" fillcolor="black" stroked="f">
                      <v:shadow color="#868686"/>
                      <v:textpath style="font-family:&quot;Arial&quot;;font-size:8pt;v-text-kern:t" trim="t" fitpath="t" string="Ордівка"/>
                    </v:shape>
                    <v:shape id="_x0000_s1442" type="#_x0000_t136" style="position:absolute;left:6273;top:4986;width:609;height:102" fillcolor="black" stroked="f">
                      <v:shadow color="#868686"/>
                      <v:textpath style="font-family:&quot;Arial&quot;;font-size:8pt;v-text-kern:t" trim="t" fitpath="t" string="Новоселівка"/>
                    </v:shape>
                    <v:shape id="_x0000_s1443" type="#_x0000_t136" style="position:absolute;left:7209;top:5622;width:456;height:90" fillcolor="black" stroked="f">
                      <v:shadow color="#868686"/>
                      <v:textpath style="font-family:&quot;Arial&quot;;font-size:8pt;v-text-kern:t" trim="t" fitpath="t" string="Соснівка"/>
                    </v:shape>
                    <v:shape id="_x0000_s1444" type="#_x0000_t136" style="position:absolute;left:7383;top:7140;width:514;height:95" fillcolor="black" stroked="f">
                      <v:shadow color="#868686"/>
                      <v:textpath style="font-family:&quot;Arial&quot;;font-size:8pt;v-text-kern:t" trim="t" fitpath="t" string="Мелихівка"/>
                    </v:shape>
                    <v:shape id="_x0000_s1445" type="#_x0000_t136" style="position:absolute;left:6801;top:7506;width:531;height:119" fillcolor="black" stroked="f">
                      <v:shadow color="#868686"/>
                      <v:textpath style="font-family:&quot;Arial&quot;;font-size:8pt;v-text-kern:t" trim="t" fitpath="t" string="Парасковія"/>
                    </v:shape>
                    <v:shape id="_x0000_s1446" type="#_x0000_t136" style="position:absolute;left:6375;top:6240;width:463;height:119" fillcolor="black" stroked="f">
                      <v:shadow color="#868686"/>
                      <v:textpath style="font-family:&quot;Arial&quot;;font-size:8pt;v-text-kern:t" trim="t" fitpath="t" string="Караван"/>
                    </v:shape>
                    <v:shape id="_x0000_s1447" type="#_x0000_t136" style="position:absolute;left:8073;top:4254;width:746;height:127" fillcolor="black" stroked="f">
                      <v:shadow color="#868686"/>
                      <v:textpath style="font-family:&quot;Arial&quot;;font-size:8pt;v-text-kern:t" trim="t" fitpath="t" string="Липкуватівка"/>
                    </v:shape>
                    <v:shape id="_x0000_s1448" type="#_x0000_t136" style="position:absolute;left:6099;top:5550;width:456;height:118" fillcolor="black" stroked="f">
                      <v:shadow color="#868686"/>
                      <v:textpath style="font-family:&quot;Arial&quot;;font-size:8pt;v-text-kern:t" trim="t" fitpath="t" string="Дерегівка"/>
                    </v:shape>
                    <v:shape id="_x0000_s1449" type="#_x0000_t136" style="position:absolute;left:5169;top:3804;width:852;height:96" fillcolor="black" stroked="f">
                      <v:shadow color="#868686"/>
                      <v:textpath style="font-family:&quot;Arial&quot;;font-size:8pt;v-text-kern:t" trim="t" fitpath="t" string="Комсомольський"/>
                    </v:shape>
                    <v:oval id="_x0000_s1450" style="position:absolute;left:7593;top:2766;width:84;height:84" strokeweight=".25pt">
                      <v:fill opacity=".75"/>
                    </v:oval>
                    <v:shape id="_x0000_s1451" type="#_x0000_t136" style="position:absolute;left:7617;top:2646;width:786;height:114" fillcolor="black" stroked="f">
                      <v:shadow color="#868686"/>
                      <v:textpath style="font-family:&quot;Arial&quot;;font-size:8pt;v-text-kern:t" trim="t" fitpath="t" string="Мокра Рокитна"/>
                    </v:shape>
                    <v:oval id="_x0000_s1452" style="position:absolute;left:7683;top:3636;width:84;height:84" strokeweight=".25pt">
                      <v:fill opacity=".75"/>
                    </v:oval>
                    <v:shape id="_x0000_s1453" type="#_x0000_t136" style="position:absolute;left:7221;top:3516;width:534;height:134" fillcolor="black" stroked="f">
                      <v:shadow color="#868686"/>
                      <v:textpath style="font-family:&quot;Arial&quot;;font-size:8pt;v-text-kern:t" trim="t" fitpath="t" string="Вільхуватка&#10;"/>
                    </v:shape>
                    <v:oval id="_x0000_s1454" style="position:absolute;left:5559;top:6456;width:84;height:84" strokeweight=".25pt">
                      <v:fill opacity=".75"/>
                    </v:oval>
                    <v:shape id="_x0000_s1455" type="#_x0000_t136" style="position:absolute;left:5631;top:6462;width:372;height:90" fillcolor="black" stroked="f">
                      <v:shadow color="#868686"/>
                      <v:textpath style="font-family:&quot;Arial&quot;;font-size:8pt;v-text-kern:t" trim="t" fitpath="t" string="Палатки&#10;"/>
                    </v:shape>
                    <v:oval id="_x0000_s1456" style="position:absolute;left:7173;top:5514;width:84;height:84" strokeweight=".25pt">
                      <v:fill opacity=".75"/>
                    </v:oval>
                    <v:shape id="_x0000_s1457" type="#_x0000_t136" style="position:absolute;left:7257;top:5442;width:342;height:102" fillcolor="black" stroked="f">
                      <v:shadow color="#868686"/>
                      <v:textpath style="font-family:&quot;Arial&quot;;font-size:8pt;v-text-kern:t" trim="t" fitpath="t" string="Княжне"/>
                    </v:shape>
                    <v:oval id="_x0000_s1458" style="position:absolute;left:7863;top:3492;width:84;height:84" strokeweight=".25pt">
                      <v:fill opacity=".75"/>
                    </v:oval>
                    <v:shape id="_x0000_s1459" type="#_x0000_t136" style="position:absolute;left:7917;top:3396;width:414;height:114" fillcolor="black" stroked="f">
                      <v:shadow color="#868686"/>
                      <v:textpath style="font-family:&quot;Arial&quot;;font-size:8pt;v-text-kern:t" trim="t" fitpath="t" string="Ватутіне"/>
                    </v:shape>
                    <v:oval id="_x0000_s1460" style="position:absolute;left:5883;top:3498;width:84;height:84" strokeweight=".25pt">
                      <v:fill opacity=".75"/>
                    </v:oval>
                    <v:shape id="_x0000_s1461" type="#_x0000_t136" style="position:absolute;left:5589;top:3390;width:510;height:96" fillcolor="black" stroked="f">
                      <v:shadow color="#868686"/>
                      <v:textpath style="font-family:&quot;Arial&quot;;font-size:8pt;v-text-kern:t" trim="t" fitpath="t" string="Знаменка"/>
                    </v:shape>
                  </v:group>
                  <v:group id="_x0000_s1462" style="position:absolute;left:3758;top:1808;width:5797;height:6960" coordorigin="3758,1808" coordsize="5797,6960">
                    <v:shape id="_x0000_s1463" href="#_top" title="Агросервіс Сг, ПП Зернові соняшникі  ВРХ мол-мяс" style="position:absolute;left:7230;top:1808;width:1245;height:1455;mso-position-horizontal:absolute;mso-position-vertical:absolute" coordsize="1245,1455" o:button="t" path="m578,180l,1260r285,195l1245,525r-52,-38l1193,397,1103,255,945,352,833,307r7,-142l795,112,780,7,623,r22,150l578,180xe" fillcolor="#c9f" strokecolor="red" strokeweight=".02pt">
                      <v:fill r:id="rId23" o:title="Темный горизонтальный" opacity=".5" color2="#f90" o:opacity2=".5" o:detectmouseclick="t" type="pattern"/>
                      <v:stroke dashstyle="dash"/>
                      <v:path arrowok="t"/>
                    </v:shape>
                    <v:shape id="_x0000_s1464" href="#_top" title="АЛЬЯНС ФХ   Зернові" style="position:absolute;left:6330;top:6795;width:1860;height:1973;mso-position-horizontal:absolute;mso-position-vertical:absolute" coordsize="1860,1973" o:button="t" path="m1073,1508r165,37l1298,1658r112,135l1478,1973r112,-90l1673,1793r120,-75l1793,1545r67,-457l428,,,1193r158,-75l345,998r180,37l563,1163r217,82l795,1343r150,120l1073,1508xe" fillcolor="yellow" strokecolor="red" strokeweight=".02pt">
                      <v:fill opacity=".5" color2="#fc0" o:opacity2=".5" o:detectmouseclick="t"/>
                      <v:stroke dashstyle="dash"/>
                      <v:path arrowok="t"/>
                    </v:shape>
                    <v:shape id="_x0000_s1465" href="#_top" title="Відродження, СГ Кооп Зернові соняшник" style="position:absolute;left:5610;top:5408;width:1245;height:1387;mso-position-horizontal:absolute;mso-position-vertical:absolute" coordsize="1245,1387" o:button="t" path="m495,1335r653,52l1245,615,,,248,607r247,728xe" fillcolor="yellow" strokecolor="red" strokeweight=".02pt">
                      <v:fill r:id="rId22" o:title="Темный вертикальный" opacity=".5" color2="#fc0" o:opacity2=".5" o:detectmouseclick="t" type="pattern"/>
                      <v:stroke dashstyle="dash"/>
                      <v:path arrowok="t"/>
                    </v:shape>
                    <v:shape id="_x0000_s1466" href="#_top" title="ДОМОВЕЦ И СЫНОВЬЯ ФХ, КУТЕПОВА Ю. В., ФГ, НАДИЯ ФХ, СВІТАНОК, СГ Зернові соняшник" style="position:absolute;left:3758;top:4920;width:1777;height:1853;mso-position-horizontal:absolute;mso-position-vertical:absolute" coordsize="1777,1853" o:button="t" path="m720,1680r1057,173l1575,1088,1290,38r-75,22l1027,,697,60r-7,368l592,503,292,660,247,765r-45,45l285,930r37,113l405,1223,,1388r97,82l135,1613r232,45l472,1703,607,1575r113,105xe" fillcolor="yellow" strokecolor="red" strokeweight=".02pt">
                      <v:fill r:id="rId22" o:title="Темный вертикальный" opacity=".5" color2="#fc0" o:opacity2=".5" o:detectmouseclick="t" type="pattern"/>
                      <v:stroke dashstyle="dash"/>
                      <v:path arrowok="t"/>
                    </v:shape>
                    <v:shape id="_x0000_s1467" href="#_top" title="Мелихівське, СТОВ Зернові соняшник" style="position:absolute;left:6743;top:6533;width:2347;height:1342;mso-position-horizontal:absolute;mso-position-vertical:absolute" coordsize="2347,1342" o:button="t" path="m1470,1170r877,37l840,,,270,1425,1342r45,-172xe" fillcolor="yellow" strokecolor="red" strokeweight=".02pt">
                      <v:fill r:id="rId22" o:title="Темный вертикальный" opacity=".5" color2="#fc0" o:opacity2=".5" o:detectmouseclick="t" type="pattern"/>
                      <v:stroke dashstyle="dash"/>
                      <v:path arrowok="t"/>
                    </v:shape>
                    <v:shape id="_x0000_s1468" href="#_top" title="Нове життя, СГ ПП Зернові соняшник" style="position:absolute;left:6300;top:2955;width:1208;height:1140;mso-position-horizontal:absolute;mso-position-vertical:absolute" coordsize="1208,1140" o:button="t" path="m,450r,690l833,810,1208,293,923,105,473,,450,60,278,105,90,45,,450xe" fillcolor="yellow" strokecolor="red" strokeweight=".02pt">
                      <v:fill r:id="rId22" o:title="Темный вертикальный" opacity=".5" color2="#fc0" o:opacity2=".5" o:detectmouseclick="t" type="pattern"/>
                      <v:stroke dashstyle="dash"/>
                      <v:path arrowok="t"/>
                    </v:shape>
                    <v:shape id="_x0000_s1469" href="#_top" title="С/г підприємство ім. Чкалова, ТОВ Зернові соняшник" style="position:absolute;left:5025;top:3848;width:1512;height:1710;mso-position-horizontal:absolute;mso-position-vertical:absolute" coordsize="1512,1710" o:button="t" path="m1512,1106l1275,270,210,,75,52,,142,45,247r150,30l105,450r15,105l98,652,248,967,30,1117r165,593l1512,1106xe" fillcolor="yellow" strokecolor="red" strokeweight=".02pt">
                      <v:fill r:id="rId22" o:title="Темный вертикальный" opacity=".5" color2="#fc0" o:opacity2=".5" o:detectmouseclick="t" type="pattern"/>
                      <v:stroke dashstyle="dash"/>
                      <v:path arrowok="t"/>
                    </v:shape>
                    <v:shape id="_x0000_s1470" href="#_top" title="АЛЬЯНС ФХ, ТИМ-АГРО-ПЛЮС ЧП   Зернові" style="position:absolute;left:6783;top:1890;width:1010;height:811;mso-position-horizontal:absolute;mso-position-vertical:absolute" coordsize="1010,811" o:button="t" path="m630,811l1010,120,747,,530,23,425,270,230,300,95,353,12,443,,594,630,811xe" fillcolor="yellow" strokecolor="red" strokeweight=".02pt">
                      <v:fill opacity=".5" color2="#fc0" o:opacity2=".5" o:detectmouseclick="t"/>
                      <v:stroke dashstyle="dash"/>
                      <v:path arrowok="t"/>
                    </v:shape>
                    <v:shape id="_x0000_s1471" href="#_top" title="ФГ Шиленка Олександра Івановича Зернові соняшник" style="position:absolute;left:7598;top:3938;width:1785;height:1882;mso-position-horizontal:absolute;mso-position-vertical:absolute" coordsize="1785,1882" o:button="t" path="m,892r892,990l1455,1747r-45,-195l1327,1387r53,-172l1470,1192r187,83l1785,1230,1755,990,1687,877,1455,802,1380,667r-128,15l1155,660r30,-128l1237,427r,-52l1005,292,825,217,780,,337,217,,892xe" fillcolor="yellow" strokecolor="red" strokeweight=".02pt">
                      <v:fill r:id="rId22" o:title="Темный вертикальный" opacity=".5" color2="#fc0" o:opacity2=".5" o:detectmouseclick="t" type="pattern"/>
                      <v:stroke dashstyle="dash"/>
                      <v:path arrowok="t"/>
                    </v:shape>
                    <v:shape id="_x0000_s1472" href="#_top" title="ФЕДОРОВСКОЕ-СГ ЧП Зернові соняшник" style="position:absolute;left:5483;top:2678;width:907;height:735;mso-position-horizontal:absolute;mso-position-vertical:absolute" coordsize="907,735" o:button="t" path="m52,570l817,735,907,285,825,67,667,,487,67r-67,68l217,82,7,210,,427,52,570xe" fillcolor="yellow" strokecolor="red" strokeweight=".02pt">
                      <v:fill r:id="rId22" o:title="Темный вертикальный" opacity=".5" color2="#fc0" o:opacity2=".5" o:detectmouseclick="t" type="pattern"/>
                      <v:stroke dashstyle="dash"/>
                      <v:path arrowok="t"/>
                    </v:shape>
                    <v:shape id="_x0000_s1473" href="#_top" title="ДАЛАКС АФ ООО Зернові кукурудза соняшник буряк соя" style="position:absolute;left:7275;top:3863;width:645;height:975;mso-position-horizontal:absolute;mso-position-vertical:absolute" coordsize="645,975" o:button="t" path="m360,l,907r323,68l645,277,360,xe" fillcolor="#fc0" strokecolor="red" strokeweight=".02pt">
                      <v:fill r:id="rId21" o:title="Темный диагональный 1" opacity=".5" o:opacity2=".5" o:detectmouseclick="t" type="pattern"/>
                      <v:stroke dashstyle="dash"/>
                      <v:path arrowok="t"/>
                    </v:shape>
                    <v:shape id="_x0000_s1474" href="#_top" title="ДОКУЧАЕВСКИЕ ЧЕРНОЗЕМЫ Аотделение ООО ПП, ЕФРЕМОВА ФХ, ЗИНОВЬЕВ ФХ, Лисенко, СФГ, ЛУГОВОЙ ФХ, СОТНИКОВ ФХ, СФГ - Гордієнко Сергія Олександровича, СФГ - Єфремової Тамари Іванівни, СФГ - Травкіна Володимира Йосиповича, ТРАВКИН ФХ, УРОЖАЙ ФХ  Зернові соняшник" style="position:absolute;left:4733;top:6675;width:2017;height:1073;mso-position-horizontal:absolute;mso-position-vertical:absolute" coordsize="2017,1073" o:button="t" path="m,593r525,480l2017,120,1380,68,810,113,97,,,593xe" fillcolor="yellow" strokecolor="red" strokeweight=".02pt">
                      <v:fill r:id="rId22" o:title="Темный вертикальный" opacity=".5" color2="#fc0" o:opacity2=".5" o:detectmouseclick="t" type="pattern"/>
                      <v:stroke dashstyle="dash"/>
                      <v:path arrowok="t"/>
                    </v:shape>
                    <v:shape id="_x0000_s1475" href="#_top" title="ЛАЗНЕВ ФХ Зернові соняшник Овочівництво відкр. гр" style="position:absolute;left:6000;top:6803;width:750;height:862;mso-position-horizontal:absolute;mso-position-vertical:absolute" coordsize="750,862" o:button="t" path="m750,l,472,443,862,750,xe" fillcolor="#fc0" strokecolor="red" strokeweight=".02pt">
                      <v:fill r:id="rId26" o:title="Шпалера" opacity=".5" color2="yellow" o:opacity2=".5" o:detectmouseclick="t" type="pattern"/>
                      <v:stroke dashstyle="dash"/>
                      <v:path arrowok="t"/>
                    </v:shape>
                    <v:shape id="_x0000_s1476" href="#_top" title="СФГ - Грідіна Павла Йосиповича овочі фрукти" style="position:absolute;left:4313;top:6615;width:517;height:660;mso-position-horizontal:absolute;mso-position-vertical:absolute" coordsize="517,660" o:button="t" path="m187,l22,150,,315,37,450r75,210l420,653,517,30,187,xe" fillcolor="#936" strokecolor="red" strokeweight=".02pt">
                      <v:fill r:id="rId24" o:title="Мелкая сетка" opacity=".5" color2="lime" o:opacity2=".5" o:detectmouseclick="t" type="pattern"/>
                      <v:stroke dashstyle="dash"/>
                      <v:path arrowok="t"/>
                    </v:shape>
                    <v:shape id="_x0000_s1477" href="#_top" title="ВЛАСОВСКИЙ МИРОШНИК ООО Зернові соняшник" style="position:absolute;left:5205;top:5378;width:900;height:1410;mso-position-horizontal:absolute;mso-position-vertical:absolute" coordsize="900,1410" o:button="t" path="m315,1410r585,-45l398,,,180,128,630r187,780xe" fillcolor="yellow" strokecolor="red" strokeweight=".02pt">
                      <v:fill r:id="rId22" o:title="Темный вертикальный" opacity=".5" color2="#fc0" o:opacity2=".5" o:detectmouseclick="t" type="pattern"/>
                      <v:stroke dashstyle="dash"/>
                      <v:path arrowok="t"/>
                    </v:shape>
                    <v:shape id="_x0000_s1478" href="#_top" title="ГРИДИН К.И. ФХ Зернові соняшник" style="position:absolute;left:4425;top:7268;width:840;height:494;mso-position-horizontal:absolute;mso-position-vertical:absolute" coordsize="840,494" o:button="t" path="m105,397r735,97l308,,,7,105,397xe" fillcolor="yellow" strokecolor="red" strokeweight=".02pt">
                      <v:fill r:id="rId22" o:title="Темный вертикальный" opacity=".5" color2="#fc0" o:opacity2=".5" o:detectmouseclick="t" type="pattern"/>
                      <v:stroke dashstyle="dash"/>
                      <v:path arrowok="t"/>
                    </v:shape>
                    <v:shape id="_x0000_s1479" href="#_top" title="Европиг, ТОВ Вирощування цитрусових" style="position:absolute;left:6758;top:5888;width:1515;height:922;mso-position-horizontal:absolute;mso-position-vertical:absolute" coordsize="1515,922" o:button="t" path="m1515,367l1027,,90,127,,922,1515,367xe" fillcolor="#f60" strokecolor="red" strokeweight=".02pt">
                      <v:fill r:id="rId28" o:title="90%" opacity=".5" color2="yellow" o:opacity2=".5" o:detectmouseclick="t" type="pattern"/>
                      <v:stroke dashstyle="dash"/>
                      <v:path arrowok="t"/>
                    </v:shape>
                    <v:shape id="_x0000_s1480" href="#_top" title="КОРН-ОЛ, ФГ Зернові соняшник" style="position:absolute;left:6900;top:4853;width:1590;height:960;mso-position-horizontal:absolute;mso-position-vertical:absolute" coordsize="1590,960" o:button="t" path="m,727l1590,960,698,,60,502,,727xe" fillcolor="yellow" strokecolor="red" strokeweight=".02pt">
                      <v:fill r:id="rId22" o:title="Темный вертикальный" opacity=".5" color2="#fc0" o:opacity2=".5" o:detectmouseclick="t" type="pattern"/>
                      <v:stroke dashstyle="dash"/>
                      <v:path arrowok="t"/>
                    </v:shape>
                    <v:shape id="_x0000_s1481" href="#_top" title="НОРМА СООО Зернові соняшник" style="position:absolute;left:5235;top:3263;width:1058;height:847;mso-position-horizontal:absolute;mso-position-vertical:absolute" coordsize="1058,847" o:button="t" path="m90,367l,570,1058,847r,-705l308,,435,202r-45,75l128,300,90,367xe" fillcolor="yellow" strokecolor="red" strokeweight=".02pt">
                      <v:fill r:id="rId22" o:title="Темный вертикальный" opacity=".5" color2="#fc0" o:opacity2=".5" o:detectmouseclick="t" type="pattern"/>
                      <v:stroke dashstyle="dash"/>
                      <v:path arrowok="t"/>
                    </v:shape>
                    <v:shape id="_x0000_s1482" href="#_top" title="Рассвет, СТОВ Зернові соняшникі  ВРХ мяс-мол" style="position:absolute;left:8363;top:6705;width:817;height:1035;mso-position-horizontal:absolute;mso-position-vertical:absolute" coordsize="817,1035" o:button="t" path="m487,l,473r712,562l810,743,735,428,817,233,487,xe" fillcolor="#c9f" strokecolor="red" strokeweight=".02pt">
                      <v:fill r:id="rId23" o:title="Темный горизонтальный" opacity=".5" color2="#f90" o:opacity2=".5" o:detectmouseclick="t" type="pattern"/>
                      <v:stroke dashstyle="dash"/>
                      <v:path arrowok="t"/>
                    </v:shape>
                    <v:shape id="_x0000_s1483" href="#_top" title="СОЮЗ ЧАСП, ХЛІБОРОБ, СГ ТОВ, ШИЛЕНКО О.А. ФХ Зернові соняшник" style="position:absolute;left:6758;top:2496;width:652;height:572;mso-position-horizontal:absolute;mso-position-vertical:absolute" coordsize="652,572" o:button="t" path="m,452l472,572,652,219,19,,,452xe" fillcolor="yellow" strokecolor="red" strokeweight=".02pt">
                      <v:fill r:id="rId22" o:title="Темный вертикальный" opacity=".5" color2="#fc0" o:opacity2=".5" o:detectmouseclick="t" type="pattern"/>
                      <v:stroke dashstyle="dash"/>
                      <v:path arrowok="t"/>
                    </v:shape>
                    <v:shape id="_x0000_s1484" href="#_top" title="СФГ - Власова Леоніда Євгенійовича Зернові соняшник" style="position:absolute;left:7785;top:5685;width:1770;height:1245;mso-position-horizontal:absolute;mso-position-vertical:absolute" coordsize="1770,1245" o:button="t" path="m,203l1380,1245,1770,765,1650,660r-75,l1500,533,1395,420,1268,,698,135,,203xe" fillcolor="yellow" strokecolor="red" strokeweight=".02pt">
                      <v:fill r:id="rId22" o:title="Темный вертикальный" opacity=".5" color2="#fc0" o:opacity2=".5" o:detectmouseclick="t" type="pattern"/>
                      <v:stroke dashstyle="dash"/>
                      <v:path arrowok="t"/>
                    </v:shape>
                    <v:shape id="_x0000_s1485" href="#_top" title="ШАГ-ДАГ ФХ Зернові соняшник" style="position:absolute;left:7515;top:2333;width:1148;height:989;mso-position-horizontal:absolute;mso-position-vertical:absolute" coordsize="1148,989" o:button="t" path="m,915r834,74l885,930,998,900r52,-60l945,757r8,-105l1148,577r-15,-82l1005,420,945,127,975,15,945,,,915xe" fillcolor="yellow" strokecolor="red" strokeweight=".02pt">
                      <v:fill r:id="rId22" o:title="Темный вертикальный" opacity=".5" color2="#fc0" o:opacity2=".5" o:detectmouseclick="t" type="pattern"/>
                      <v:stroke dashstyle="dash"/>
                      <v:path arrowok="t"/>
                    </v:shape>
                    <v:shape id="_x0000_s1486" href="#_top" title="Агро-Новоселівка 2009, ПП Зернові виноградарство" style="position:absolute;left:6330;top:4740;width:713;height:1260;mso-position-horizontal:absolute;mso-position-vertical:absolute" coordsize="713,1260" o:button="t" path="m713,l21,292,,1005r495,255l713,xe" fillcolor="yellow" strokecolor="red" strokeweight=".02pt">
                      <v:fill r:id="rId24" o:title="Мелкая сетка" opacity=".5" color2="maroon" o:opacity2=".5" o:detectmouseclick="t" type="pattern"/>
                      <v:stroke dashstyle="dash"/>
                      <v:path arrowok="t"/>
                    </v:shape>
                    <v:shape id="_x0000_s1487" href="#_top" title="Агрофірма - Світанок, ПП Виноградарство" style="position:absolute;left:6069;top:5048;width:291;height:697;mso-position-horizontal:absolute;mso-position-vertical:absolute" coordsize="291,697" o:button="t" path="m254,697l291,,22,88,,568,254,697xe" fillcolor="maroon" strokecolor="red" strokeweight=".02pt">
                      <v:fill opacity=".5" color2="#fc0" o:opacity2=".5" o:detectmouseclick="t"/>
                      <v:stroke dashstyle="dash"/>
                      <v:path arrowok="t"/>
                    </v:shape>
                    <v:shape id="_x0000_s1488" href="#_top" title="СВІТАНОК ТОВ Зернові, Свинарство, ВРХ (м'ясо) Племрепродуктор ВРХ породи АБЕРДИНО-АНГУСЬКА" style="position:absolute;left:5610;top:5145;width:495;height:495;mso-position-horizontal:absolute;mso-position-vertical:absolute" coordsize="495,495" o:button="t" path="m,263l451,495,495,,,263xe" fillcolor="red" strokecolor="red" strokeweight=".02pt">
                      <v:fill r:id="rId24" o:title="Мелкая сетка" opacity=".5" color2="#ff9" o:opacity2=".5" o:detectmouseclick="t" type="pattern"/>
                      <v:stroke dashstyle="dash"/>
                      <v:path arrowok="t"/>
                    </v:shape>
                    <v:shape id="_x0000_s1489" href="#_top" title="ГОСАГРОСИНТЕЗ, ТОВ  Зернові соняшник соя" style="position:absolute;left:7073;top:3788;width:562;height:982;mso-position-horizontal:absolute;mso-position-vertical:absolute" coordsize="562,982" o:button="t" path="m225,l,982r217,l562,67,225,xe" fillcolor="yellow" strokecolor="red" strokeweight=".02pt">
                      <v:fill r:id="rId21" o:title="Темный диагональный 1" opacity=".5" color2="#fc0" o:opacity2=".5" o:detectmouseclick="t" type="pattern"/>
                      <v:stroke dashstyle="dash"/>
                      <v:path arrowok="t"/>
                    </v:shape>
                    <v:shape id="_x0000_s1490" href="#_top" title="ЛЮДОГОВСКИЙ ФХ Зернові соняшник картоплярство" style="position:absolute;left:6300;top:3743;width:818;height:1200;mso-position-horizontal:absolute;mso-position-vertical:absolute" coordsize="818,1200" o:button="t" path="m818,l,367r225,833l818,xe" fillcolor="#fc0" strokecolor="red" strokeweight=".02pt">
                      <v:fill r:id="rId26" o:title="Шпалера" opacity=".5" color2="yellow" o:opacity2=".5" o:detectmouseclick="t" type="pattern"/>
                      <v:stroke dashstyle="dash"/>
                      <v:path arrowok="t"/>
                    </v:shape>
                    <v:shape id="_x0000_s1491" href="#_top" title="Дружба, СТОВ Зернові соняшник буряк" style="position:absolute;left:5625;top:7268;width:818;height:397;mso-position-horizontal:absolute;mso-position-vertical:absolute" coordsize="818,397" o:button="t" path="m818,397l375,,,240,818,397xe" fillcolor="#fc0" strokecolor="red" strokeweight=".02pt">
                      <v:fill r:id="rId28" o:title="90%" opacity=".5" color2="yellow" o:opacity2=".5" o:detectmouseclick="t" type="pattern"/>
                      <v:stroke dashstyle="dash"/>
                      <v:path arrowok="t"/>
                    </v:shape>
                    <v:shape id="_x0000_s1492" href="#_top" title="КУХТИН ФХ, ПЛУГАТАРЕВ ФХ, ЩЕГОЛЕВ ФХ  Овочівництво відкр. гр" style="position:absolute;left:7305;top:3248;width:503;height:307;mso-position-horizontal:absolute;mso-position-vertical:absolute" coordsize="503,307" o:button="t" path="m405,307l503,30,203,,,255r405,52xe" fillcolor="lime" strokecolor="red" strokeweight=".02pt">
                      <v:fill opacity=".5" color2="#fc0" o:opacity2=".5" o:detectmouseclick="t"/>
                      <v:stroke dashstyle="dash"/>
                      <v:path arrowok="t"/>
                    </v:shape>
                    <v:shape id="_x0000_s1493" href="#_top" title="ЦВЕТКОВ ФХ Зернові овочівництво від.гр" style="position:absolute;left:7883;top:3282;width:532;height:363;mso-position-horizontal:absolute;mso-position-vertical:absolute" coordsize="532,363" o:button="t" path="m487,116l532,11,450,33,106,,,311r525,52l480,228r7,-112xe" fillcolor="yellow" strokecolor="red" strokeweight=".02pt">
                      <v:fill r:id="rId27" o:title="Светлый горизонтальный" opacity=".5" color2="#fc0" o:opacity2=".5" o:detectmouseclick="t" type="pattern"/>
                      <v:stroke dashstyle="dash"/>
                      <v:path arrowok="t"/>
                    </v:shape>
                    <v:shape id="_x0000_s1494" href="#_top" title="Охоче, с/г ПрАТ Зернові садівництво птахівництво" style="position:absolute;left:7575;top:6255;width:1283;height:930;mso-position-horizontal:absolute;mso-position-vertical:absolute" coordsize="1283,930" o:button="t" path="m698,l,263,780,930,1283,435,698,xe" fillcolor="#c9f" strokecolor="red" strokeweight=".02pt">
                      <v:fill r:id="rId29" o:title="Мелкая клетка" opacity=".5" color2="#f90" o:opacity2=".5" o:detectmouseclick="t" type="pattern"/>
                      <v:stroke dashstyle="dash"/>
                      <v:path arrowok="t"/>
                    </v:shape>
                    <v:shape id="_x0000_s1495" href="#_top" title="Сосонівка-Агро, СТОВ Зернові соняшник" style="position:absolute;left:6837;top:5588;width:1661;height:419;mso-position-horizontal:absolute;mso-position-vertical:absolute" coordsize="1661,419" o:button="t" path="m,419l1661,225,78,,,419xe" fillcolor="yellow" strokecolor="red" strokeweight=".02pt">
                      <v:fill r:id="rId22" o:title="Темный вертикальный" opacity=".5" color2="#fc0" o:opacity2=".5" o:detectmouseclick="t" type="pattern"/>
                      <v:stroke dashstyle="dash"/>
                      <v:path arrowok="t"/>
                    </v:shape>
                    <v:shape id="_x0000_s1496" href="#_top" title="АГРОКОМ ООО, СФГ - Людоговського Костянтина Івановича, СФГ - Манн Олександра Яковича, СФГ - Шмарівоза Григорія Павловича, ШМАРОВОЗ ФХ Зернові соняшник" style="position:absolute;left:6519;top:3780;width:787;height:1158;mso-position-horizontal:absolute;mso-position-vertical:absolute" coordsize="787,1158" o:button="t" path="m,1158l561,968,787,18,606,,,1158xe" fillcolor="yellow" strokecolor="red" strokeweight=".02pt">
                      <v:fill r:id="rId22" o:title="Темный вертикальный" opacity=".5" color2="#fc0" o:opacity2=".5" o:detectmouseclick="t" type="pattern"/>
                      <v:stroke dashstyle="dash"/>
                      <v:path arrowok="t"/>
                    </v:shape>
                    <v:shape id="_x0000_s1497" href="#_top" title="АгроЛатІнвест, ТОВ Зернові кукурудза соняшник соя" style="position:absolute;left:5631;top:7512;width:819;height:699;mso-position-horizontal:absolute;mso-position-vertical:absolute" coordsize="819,699" o:button="t" path="m,l174,699,212,551r180,l452,648,587,633,668,525,819,146,,xe" fillcolor="#fc0" strokecolor="red" strokeweight=".02pt">
                      <v:fill r:id="rId21" o:title="Темный диагональный 1" opacity=".5" o:opacity2=".5" o:detectmouseclick="t" type="pattern"/>
                      <v:stroke dashstyle="dash"/>
                      <v:path arrowok="t"/>
                    </v:shape>
                    <v:shape id="_x0000_s1498" href="#_top" title="Богдан і Гліб, СФГ, СФГ - Грідіна Костянтина Йосиповича, СФГ - Грідіна Сергія Георгійовича  Зернові соняшник соя" style="position:absolute;left:4778;top:8040;width:772;height:600;mso-position-horizontal:absolute;mso-position-vertical:absolute" coordsize="772,600" o:button="t" path="m,173l202,600,772,495,570,,,173xe" fillcolor="yellow" strokecolor="red" strokeweight=".02pt">
                      <v:fill r:id="rId21" o:title="Темный диагональный 1" opacity=".5" color2="#fc0" o:opacity2=".5" o:detectmouseclick="t" type="pattern"/>
                      <v:stroke dashstyle="dash"/>
                      <v:path arrowok="t"/>
                    </v:shape>
                    <v:shape id="_x0000_s1499" href="#_top" title="НОВОВОДОЛАЗЬКИЙ РИБГОСП, ПП Овочі фрукти рибництво" style="position:absolute;left:4545;top:7673;width:803;height:547;mso-position-horizontal:absolute;mso-position-vertical:absolute" coordsize="803,547" o:button="t" path="m713,82l,,233,547,803,367,713,82xe" fillcolor="aqua" strokecolor="red" strokeweight=".02pt">
                      <v:fill r:id="rId24" o:title="Мелкая сетка" opacity=".5" color2="#9c0" o:opacity2=".5" o:detectmouseclick="t" type="pattern"/>
                      <v:stroke dashstyle="dash"/>
                      <v:path arrowok="t"/>
                    </v:shape>
                    <v:shape id="_x0000_s1500" href="#_top" title="СЕМЕННОЕ ОАО   Зернові" style="position:absolute;left:5250;top:7515;width:570;height:1013;mso-position-horizontal:absolute;mso-position-vertical:absolute" coordsize="570,1013" o:button="t" path="m390,990r,-105l338,788,570,720,383,,,248r300,765l390,990xe" fillcolor="yellow" strokecolor="red" strokeweight=".02pt">
                      <v:fill opacity=".5" color2="#fc0" o:opacity2=".5" o:detectmouseclick="t"/>
                      <v:stroke dashstyle="dash"/>
                      <v:path arrowok="t"/>
                    </v:shape>
                    <v:shape id="_x0000_s1501" href="#_top" title="Вільховатка, ПрАТ, ОЛЬХОВАТКА АСП Зернові соняшник" style="position:absolute;left:7140;top:3510;width:578;height:345;mso-position-horizontal:absolute;mso-position-vertical:absolute" coordsize="578,345" o:button="t" path="m,263r503,82l578,38,180,,,263xe" fillcolor="yellow" strokecolor="red" strokeweight=".02pt">
                      <v:fill r:id="rId22" o:title="Темный вертикальный" opacity=".5" color2="#fc0" o:opacity2=".5" o:detectmouseclick="t" type="pattern"/>
                      <v:stroke dashstyle="dash"/>
                      <v:path arrowok="t"/>
                    </v:shape>
                    <v:shape id="_x0000_s1502" href="#_top" title="ЦВЕТКОВ ФХ Овочівництво від.гр.картоплярство, ягідництво насінництво (овочів)  СуниціПомідори, огіркум открытого грунта Картопля Насіння овочів" style="position:absolute;left:7643;top:3563;width:757;height:585;mso-position-horizontal:absolute;mso-position-vertical:absolute" coordsize="757,585" o:button="t" path="m757,82l67,,,285,292,585,727,375,720,202,757,82xe" fillcolor="#936" strokecolor="red" strokeweight=".02pt">
                      <v:fill r:id="rId24" o:title="Мелкая сетка" opacity=".5" color2="lime" o:opacity2=".5" o:detectmouseclick="t" type="pattern"/>
                      <v:stroke dashstyle="dash"/>
                      <v:path arrowok="t"/>
                    </v:shape>
                    <v:shape id="_x0000_s1503" href="#_top" title="НАДЕЖДА ООО Зернові соняшник" style="position:absolute;left:7695;top:3278;width:308;height:307;mso-position-horizontal:absolute;mso-position-vertical:absolute" coordsize="308,307" o:button="t" path="m,285r218,22l308,15,105,,,285xe" fillcolor="yellow" strokecolor="red" strokeweight=".02pt">
                      <v:fill r:id="rId22" o:title="Темный вертикальный" opacity=".5" color2="#fc0" o:opacity2=".5" o:detectmouseclick="t" type="pattern"/>
                      <v:stroke dashstyle="dash"/>
                      <v:path arrowok="t"/>
                    </v:shape>
                    <v:shape id="_x0000_s1504" href="#_top" title="АСПЕКТ АО Зернові соняшник" style="position:absolute;left:6945;top:4755;width:660;height:600;mso-position-horizontal:absolute;mso-position-vertical:absolute" coordsize="660,600" o:button="t" path="m,600l660,98,345,,90,,,600xe" fillcolor="yellow" strokecolor="red" strokeweight=".02pt">
                      <v:fill r:id="rId22" o:title="Темный вертикальный" opacity=".5" color2="#fc0" o:opacity2=".5" o:detectmouseclick="t" type="pattern"/>
                      <v:stroke dashstyle="dash"/>
                      <v:path arrowok="t"/>
                    </v:shape>
                  </v:group>
                </v:group>
                <v:group id="_x0000_s1505" style="position:absolute;left:-366;top:6152;width:3908;height:3277" coordorigin="4194,2432" coordsize="9714,7617">
                  <v:group id="_x0000_s1506" style="position:absolute;left:5826;top:2432;width:8082;height:7617" coordorigin="2745,1470" coordsize="8082,7617">
                    <v:group id="_x0000_s1507" style="position:absolute;left:2745;top:1470;width:8082;height:7617" coordorigin="2745,1470" coordsize="8082,7617">
                      <v:shape id="_x0000_s1508" style="position:absolute;left:2745;top:1470;width:8082;height:7617;mso-position-horizontal:absolute;mso-position-vertical:absolute" coordsize="8082,7617" path="m1938,1440hcl1938,1719hal2019,1728r207,117l2130,1899r-69,132l1962,2112r-144,207l1737,2289r-93,120l1602,2364r-264,192l1347,2598r399,207l2187,2931r144,-60l2367,2934r189,6l2565,3108r99,39l2745,3132r411,276l3234,3519r-21,162l3210,3771r-348,129l2715,3888r-111,75l2604,4113r42,159l2565,4302r-174,-69l2343,4347r9,285l1101,4899r93,117l1167,5154r-48,93l1158,5370r69,108l1362,5580r9,231l123,5628r39,201l183,6021r-96,87l132,6282,,6582r1104,186l1257,7158r351,6l1848,7164r,-93l2661,6864r27,135l2799,7071r105,-120l2994,6996r93,108l3336,7164r120,96l3507,7341r42,129l3798,7518r222,99l4245,7389r282,-60l4680,7188r-18,-498l4899,6672r180,-66l5268,6690r369,-175l5685,6450,5517,6042r90,-84l5478,5805r141,-153l5472,5400r-111,75l5334,5424r180,-114l5628,5265r69,-231l5793,4932r102,-21l6027,4917r105,-93l6159,4572r-75,-93l6096,4392r-171,9l5922,4011r114,18l6141,3966r99,-51l6390,3948r171,-105l6744,3792r249,240l6867,4158r261,30l7527,4311r-63,-198l7494,3963r216,-51l7695,3714r-132,-12l7512,3333r183,-153l7812,3150r81,-63l7989,3075r93,-78l8043,2835r27,-111l8043,2622r33,-75l8046,2481r-12,-135l8067,2301r-36,-237l7887,2055r-69,-69l7671,1950r-30,-237l7497,1671r-171,171l7242,1806r-99,-147l7050,1629r-165,3l6702,1695r-114,18l6528,1632r39,-39l6714,1647r171,-156l6888,1440r141,-57l7005,1212r48,-96l6987,858r15,-129l7143,801r87,-30l7284,507,7080,411,6963,255,6957,66r-69,-3l6825,222r-87,3l6642,111r-210,-6l6408,132r-75,-30l6306,,6132,48r-81,267l5148,702r-96,-99l5010,489,4932,327r-726,6l3876,636r-246,435l3576,1047r-369,381l3405,1626r-33,111l3390,1797r-393,21l2982,1644,2700,1347r-342,69l1938,1440hcxe" fillcolor="#396" strokecolor="#fcc" strokeweight="2pt">
                        <v:fill opacity="6554f"/>
                        <v:path arrowok="t"/>
                      </v:shape>
                      <v:shape id="_x0000_s1509" style="position:absolute;left:5985;top:1830;width:3876;height:1310;mso-position-horizontal:absolute;mso-position-vertical:absolute" coordsize="3876,1310" path="m1335,hdc1358,68,1575,272,1665,285v261,135,266,104,462,99hbc2331,378,2696,280,2889,249hal3285,195hbc3434,196,3690,228,3783,258v93,30,61,102,59,117hal3771,345r-51,153l3774,698hbc3755,716,3746,617,3603,609v-143,-8,-530,-29,-690,39c2753,716,2608,931,2643,1020v35,89,510,134,480,162c3093,1210,2720,1165,2460,1185v-260,20,-587,125,-897,117c1253,1294,823,1140,597,1134v-226,-6,-294,139,-393,129hal,1072,339,723r60,18l642,306r48,-63l855,342hbc981,407,1320,584,1449,633v129,49,216,39,180,3c1593,600,1361,508,1233,417,1105,326,911,162,864,93hal952,1,1335,hdxe" fillcolor="#396" strokecolor="#930" strokeweight=".02pt">
                        <v:fill opacity="13107f"/>
                        <v:path arrowok="t"/>
                      </v:shape>
                      <v:shape id="_x0000_s1510" style="position:absolute;left:2857;top:2851;width:7941;height:6010;mso-position-horizontal:absolute;mso-position-vertical:absolute" coordsize="7941,6010" path="m3132,456hdc3127,471,3076,594,3072,609v16,81,160,258,135,330hbc3184,1008,2973,971,2934,1026v-39,55,-50,184,36,246hal3449,1401hbc3569,1451,3614,1561,3693,1572v79,11,221,14,228,-102c3928,1354,3666,960,3738,876v72,-84,411,99,615,87c4557,951,4628,843,4962,806v334,-37,1118,10,1395,-65c6634,666,6492,366,6624,354v132,-12,391,286,528,315c7289,698,7386,572,7446,531hal7515,420r18,162l7605,612r90,24l7755,696r147,9l7929,909r-30,54l7914,1101r27,75l7908,1242r30,102l7914,1446r24,171l7869,1680r-90,9l7692,1758r-117,24l7383,1938r57,402l7566,2358r12,156l7413,2568hbc7341,2476,7182,2183,7143,1959v-39,-224,9,-567,33,-738c7200,1050,7304,957,7287,930v-17,-27,-135,121,-213,126c6996,1061,6831,857,6816,960v-15,103,144,539,171,714c7014,1849,6960,1874,6978,2013v18,139,128,390,117,498c7084,2619,6987,2683,6912,2664hal6642,2397r-228,57l6264,2544r-87,-24hbc6175,2402,6247,1966,6249,1836v2,-130,-16,-184,-60,-99c6145,1822,6080,2249,5988,2349v-92,100,-237,4,-354,-9c5517,2327,5320,2383,5286,2271v-34,-112,115,-441,141,-606c5453,1500,5388,1393,5439,1284v51,-109,245,-217,291,-270c5776,961,5771,957,5715,966v-56,9,-219,101,-324,102c5286,1069,5103,942,5082,972v-21,30,182,113,186,273c5272,1405,5206,1810,5106,1932v-100,122,-307,98,-438,45c4537,1924,4440,1755,4317,1614,4194,1473,3971,1154,3927,1128v-44,-26,53,174,123,330c4120,1614,4343,1943,4350,2067v7,124,-161,163,-258,135c3995,2174,3874,1962,3768,1899v-106,-63,-239,-44,-309,-75c3389,1793,3395,1759,3348,1713v-47,-46,-167,-204,-171,-168c3173,1581,3330,1842,3321,1929v-9,87,-176,99,-198,138hal3189,2163hbc3259,2189,3397,2173,3546,2223v149,50,395,190,540,243c4231,2519,4359,2502,4416,2544v57,42,133,84,15,177c4313,2814,3773,3058,3711,3105v-62,47,235,-73,351,-99c4178,2980,4265,2991,4410,2946v145,-45,382,-225,522,-210c5072,2751,5217,2912,5250,3039v33,127,-66,340,-120,456c5076,3611,4926,3695,4923,3735v-3,40,124,-31,186,c5171,3766,5263,3943,5298,3918v35,-25,-15,-185,21,-333c5355,3437,5456,3134,5514,3027hal5667,2943r114,-6l5787,3039r165,3l5940,3117r81,90l5982,3447r-84,63l5769,3513r-111,27l5556,3660r-60,216l5202,4023r39,114l5346,4062r126,204l5343,4413r117,162l5367,4647r177,420l5508,5130r-354,159l4962,5208r-180,66l4530,5295r9,513l4404,5934r-294,54hbc3995,5994,3852,6010,3711,5967v-141,-43,-432,-128,-447,-237c3249,5621,3418,5436,3624,5313v206,-123,661,-207,876,-321c4715,4878,4793,4726,4911,4629v118,-97,252,-169,300,-216c5259,4366,5263,4316,5199,4344v-64,28,-285,241,-375,240c4734,4583,4732,4294,4659,4338v-73,44,-161,408,-276,510c4268,4950,4090,4974,3969,4950v-121,-24,-284,-153,-315,-249c3623,4605,3718,4470,3780,4374v62,-96,235,-196,246,-246c4037,4078,3897,4134,3846,4074v-51,-60,-84,-334,-123,-303c3684,3802,3679,4109,3612,4260v-67,151,-218,279,-291,417c3248,4815,3244,5004,3174,5091v-70,87,-170,141,-273,105c2798,5160,2596,4856,2556,4872v-40,16,99,305,105,417c2667,5401,2606,5512,2589,5544hal2559,5484r-840,195l1707,5766r-549,-9l1008,5379,699,5325hbc701,5299,866,5237,1020,5223v154,-14,442,41,606,15c1790,5212,2003,5093,2004,5067v1,-26,-288,17,-369,15c1554,5080,1542,5062,1515,5055v-27,-7,-28,10,-45,-18c1453,5009,1495,4893,1413,4887v-82,-6,-309,110,-438,114c846,5005,740,4921,636,4914v-104,-7,-186,44,-285,42c252,4954,100,4936,42,4902hal,4749r75,-81l87,4581,33,4275r348,60l1266,4473r-3,-282l1113,4083r-36,-87hbc1091,3991,1148,4021,1197,4053v49,32,139,160,174,138c1406,4169,1346,3990,1410,3918v64,-72,205,-144,345,-159c1895,3744,2178,3833,2250,3831v72,-2,6,-53,-60,-84c2124,3716,1915,3706,1851,3645v-64,-61,-112,-203,-45,-264hal2253,3276r,-294l2280,2901r42,-3l2448,2949r108,-39l2508,2727r9,-120l2607,2535r126,12l3117,2412r3,-108l3144,2157r-78,-138l2634,1737r-84,15l2472,1713r-12,-162l2268,1536r-36,-54l2073,1536r-123,-39hbc1943,1482,2016,1477,2034,1449v18,-28,46,-116,24,-120c2036,1325,1966,1433,1902,1425v-64,-8,-211,-92,-228,-147c1657,1223,1738,1140,1797,1095v59,-45,162,-44,231,-87c2097,965,2076,861,2208,837v132,-24,548,41,612,24c2884,844,2734,769,2592,735,2450,701,2062,686,1968,654hal2028,543r111,-57l1899,330r-54,-6l1836,87,2253,63,2580,r270,285l2868,462hdc2868,462,3132,456,3132,456xe" fillcolor="#396" strokecolor="#930" strokeweight=".02pt">
                        <v:fill opacity="13107f"/>
                        <v:path arrowok="t"/>
                      </v:shape>
                      <v:shape id="_x0000_s1511" style="position:absolute;left:7320;top:1818;width:558;height:393;mso-position-horizontal:absolute;mso-position-vertical:absolute" coordsize="558,393" path="m,12hdc30,22,38,54,48,84v10,30,83,99,168,150hal318,291,558,393r,-21l453,255,345,,,12hdxe" fillcolor="#396" stroked="f">
                        <v:fill opacity="13107f"/>
                        <v:path arrowok="t"/>
                      </v:shape>
                      <v:shape id="_x0000_s1512" style="position:absolute;left:7881;top:1497;width:2121;height:753;mso-position-horizontal:absolute;mso-position-vertical:absolute" coordsize="2121,753" path="m816,612hdc634,638,439,694,303,711hbc167,728,7,734,,714hcl258,588hdc369,551,483,501,597,447hal933,306,1008,51,1155,r27,105l1281,132r33,-30l1491,108r96,111l1701,216r33,-57l1764,72r39,-9l1794,219r60,75l1923,399r198,90l2070,723r-69,30l1947,711r9,-39l1947,633r-30,-36l1815,567,1596,537,1383,522hdc1383,522,816,612,816,612xe" fillcolor="#396" stroked="f">
                        <v:fill opacity="13107f"/>
                        <v:path arrowok="t"/>
                      </v:shape>
                      <v:shape id="_x0000_s1513" style="position:absolute;left:3900;top:6237;width:621;height:312;mso-position-horizontal:absolute;mso-position-vertical:absolute" coordsize="621,312" path="m,147hcl315,81hdc398,67,546,37,621,,562,88,451,227,375,303hal66,312,63,249,,147hcxe" fillcolor="#396" stroked="f">
                        <v:fill opacity="13107f"/>
                        <v:path arrowok="t"/>
                      </v:shape>
                      <v:shape id="_x0000_s1514" style="position:absolute;left:5985;top:3769;width:3135;height:2994;mso-position-horizontal:absolute;mso-position-vertical:absolute" coordsize="3135,2994" path="m2670,1996hcl2550,2017hbc2504,2035,2446,2020,2394,2107v-52,87,-124,322,-159,432c2200,2649,2197,2695,2187,2770v-10,75,18,214,-12,219c2145,2994,2065,2834,2004,2803v-61,-31,-193,31,-195,-3c1807,2766,1936,2715,1989,2596v53,-119,170,-380,138,-513c2095,1950,1935,1815,1800,1801v-135,-14,-331,146,-483,195c1165,2045,1008,2066,888,2095v-120,29,-360,122,-291,72c666,2117,1185,1883,1305,1792v120,-91,51,-135,12,-174c1278,1579,1178,1595,1068,1558,958,1521,772,1441,657,1393,542,1345,472,1299,375,1273,278,1247,140,1258,78,1234hal,1129hbc20,1090,191,1087,201,1000,211,913,41,629,60,607,79,585,245,817,315,868v70,51,108,29,168,48c543,935,595,924,675,982v80,58,196,261,288,282c1055,1285,1231,1226,1230,1111,1229,996,1029,723,957,571,885,419,751,173,795,196v44,23,305,377,426,516c1342,851,1395,976,1521,1027v126,51,351,107,456,-9c2082,902,2152,494,2151,331,2150,168,1952,73,1974,40v22,-33,198,91,309,90c2394,129,2636,,2643,34v7,34,-259,183,-315,300c2272,451,2332,570,2307,736v-25,166,-166,485,-132,597c2209,1445,2393,1394,2511,1405v118,11,279,100,374,-4c2980,1297,3036,852,3078,778v42,-74,57,79,57,180c3135,1059,3088,1284,3075,1387hal3060,1576r-63,12l2814,1699r-133,-9l2670,1996hcxe" fillcolor="#396" stroked="f" strokecolor="white" strokeweight=".02pt">
                        <v:fill opacity="19005f"/>
                        <v:path arrowok="t"/>
                      </v:shape>
                      <v:shape id="_x0000_s1515" style="position:absolute;left:9647;top:3730;width:622;height:2021;mso-position-horizontal:absolute;mso-position-vertical:absolute" coordsize="622,2021" path="m112,1784v24,-17,31,,57,-9c195,1766,250,1769,271,1727v21,-42,40,-107,27,-204c285,1426,212,1257,196,1145v-16,-112,21,-187,9,-294c193,744,150,633,121,500,92,367,,106,28,53,56,,211,181,289,179,367,177,477,23,496,41v19,18,-71,117,-96,246c375,416,340,650,343,818v3,168,46,364,75,479l520,1511r102,168l568,1688r-33,171l589,2021,268,1916,22,1877r90,-93xe" fillcolor="#396" stroked="f" strokecolor="white" strokeweight=".02pt">
                        <v:fill opacity="19005f"/>
                        <v:path arrowok="t"/>
                      </v:shape>
                      <v:shape id="_x0000_s1516" style="position:absolute;left:3888;top:6219;width:1306;height:840;mso-position-horizontal:absolute;mso-position-vertical:absolute" coordsize="1306,840" path="m75,333l380,318,636,21,768,v18,8,-33,24,-24,69c753,114,759,224,825,273v66,49,242,57,312,87c1207,390,1306,452,1245,456v-61,4,-332,-81,-474,-70c629,397,465,453,393,525v-72,72,-11,273,-54,294c296,840,184,686,135,651l42,609,,489,45,417,75,333xe" fillcolor="#396" stroked="f" strokecolor="white" strokeweight=".02pt">
                        <v:fill opacity="19005f"/>
                        <v:path arrowok="t"/>
                      </v:shape>
                      <v:shape id="_x0000_s1517" style="position:absolute;left:2811;top:7722;width:2067;height:403;mso-position-horizontal:absolute;mso-position-vertical:absolute" coordsize="2067,403" path="m90,39hdc145,44,155,52,210,60v65,9,152,21,246,15hbc533,71,581,28,675,36v94,8,216,88,348,84c1155,116,1378,,1467,12v89,12,-7,150,90,180c1654,222,2037,164,2052,192v15,28,-241,144,-405,168c1483,384,1205,333,1065,339v-140,6,-192,56,-258,60c741,403,745,388,669,363hal351,249,,252,90,39hdxe" fillcolor="#396" stroked="f" strokecolor="white" strokeweight=".02pt">
                        <v:fill opacity="19661f"/>
                        <v:path arrowok="t"/>
                      </v:shape>
                      <v:shape id="_x0000_s1518" style="position:absolute;left:2772;top:7950;width:834;height:219" coordsize="834,219" path="m,90hdc10,75,26,13,39,hcl396,6hal834,177r-42,42l,90hdxe" fillcolor="#396" stroked="f">
                        <v:fill opacity="13107f"/>
                        <v:path arrowok="t"/>
                      </v:shape>
                      <v:shape id="_x0000_s1519" style="position:absolute;left:5368;top:6578;width:2770;height:2494;mso-position-horizontal:absolute;mso-position-vertical:absolute" coordsize="2770,2494" path="m83,1879v-15,-20,-20,-15,-9,-66c85,1762,151,1686,146,1573,141,1460,,1152,44,1135v44,-17,262,307,369,336c520,1500,622,1394,686,1309v64,-85,46,-229,111,-351c862,836,1007,730,1076,577,1145,424,1165,80,1211,40v46,-40,89,242,141,300c1404,398,1528,348,1523,388v-5,40,-137,96,-201,192c1258,676,1121,855,1142,961v21,106,182,232,306,255c1572,1239,1769,1204,1886,1102v117,-102,190,-455,261,-498c2218,561,2221,844,2315,844v94,,337,-222,396,-243c2770,580,2727,662,2672,715v-55,53,-174,115,-291,207c2264,1014,2169,1165,1967,1270v-202,105,-597,164,-798,282c968,1670,770,1873,761,1981v-9,108,248,173,351,219c1215,2246,1288,2249,1376,2257r267,-6l1403,2494,1187,2392,941,2341,908,2224r-54,-78l740,2047,476,1975r-84,-96l278,1822,167,1933,83,1879xe" fillcolor="#396" stroked="f" strokecolor="white" strokeweight=".02pt">
                        <v:fill opacity="19005f"/>
                        <v:path arrowok="t"/>
                      </v:shape>
                      <v:shape id="_x0000_s1520" type="#_x0000_t136" style="position:absolute;left:8433;top:2375;width:816;height:136;mso-position-vertical-relative:page" fillcolor="black" stroked="f">
                        <v:shadow color="#868686"/>
                        <v:textpath style="font-family:&quot;Arial&quot;;v-text-kern:t" trim="t" fitpath="t" string="Старий Мерчик"/>
                      </v:shape>
                      <v:oval id="_x0000_s1521" style="position:absolute;left:9317;top:2392;width:97;height:102" strokeweight=".3pt">
                        <v:fill opacity="45875f"/>
                      </v:oval>
                      <v:group id="_x0000_s1522" style="position:absolute;left:7515;top:5248;width:221;height:204" coordorigin="5954,4347" coordsize="306,306">
                        <v:oval id="_x0000_s1523" style="position:absolute;left:5954;top:4347;width:306;height:306" fillcolor="red" strokeweight=".3pt">
                          <v:fill opacity="45875f"/>
                        </v:oval>
                        <v:oval id="_x0000_s1524" style="position:absolute;left:6070;top:4466;width:66;height:66" fillcolor="#936" strokeweight=".3pt"/>
                      </v:group>
                      <v:shape id="_x0000_s1525" type="#_x0000_t136" style="position:absolute;left:7702;top:5061;width:576;height:202;mso-position-vertical-relative:page" fillcolor="black" stroked="f">
                        <v:shadow color="#868686"/>
                        <v:textpath style="font-family:&quot;Arial&quot;;font-weight:bold;v-text-kern:t" trim="t" fitpath="t" string="ВАЛКИ"/>
                      </v:shape>
                      <v:shape id="_x0000_s1526" type="#_x0000_t136" style="position:absolute;left:5016;top:3361;width:680;height:102;mso-position-vertical-relative:page" fillcolor="black" stroked="f">
                        <v:shadow color="#868686"/>
                        <v:textpath style="font-family:&quot;Arial&quot;;v-text-kern:t" trim="t" fitpath="t" string="Високопілля"/>
                      </v:shape>
                      <v:oval id="_x0000_s1527" style="position:absolute;left:4948;top:3480;width:97;height:102" strokeweight=".3pt">
                        <v:fill opacity="45875f"/>
                      </v:oval>
                      <v:shape id="_x0000_s1528" type="#_x0000_t136" style="position:absolute;left:7872;top:3684;width:425;height:102;mso-position-vertical-relative:page" fillcolor="black" stroked="f">
                        <v:shadow color="#868686"/>
                        <v:textpath style="font-family:&quot;Arial&quot;;v-text-kern:t" trim="t" fitpath="t" string="Мізяки"/>
                      </v:shape>
                      <v:oval id="_x0000_s1529" style="position:absolute;left:7770;top:3718;width:97;height:102" strokeweight=".3pt">
                        <v:fill opacity="45875f"/>
                      </v:oval>
                      <v:shape id="_x0000_s1530" type="#_x0000_t136" style="position:absolute;left:5628;top:4160;width:459;height:102;mso-position-vertical-relative:page" fillcolor="black" stroked="f">
                        <v:shadow color="#868686"/>
                        <v:textpath style="font-family:&quot;Arial&quot;;v-text-kern:t" trim="t" fitpath="t" string="Перекіп"/>
                      </v:shape>
                      <v:oval id="_x0000_s1531" style="position:absolute;left:6087;top:4177;width:97;height:102" strokeweight=".3pt">
                        <v:fill opacity="45875f"/>
                      </v:oval>
                      <v:shape id="_x0000_s1532" type="#_x0000_t136" style="position:absolute;left:6937;top:3803;width:391;height:102;mso-position-vertical-relative:page" fillcolor="black" stroked="f">
                        <v:shadow color="#868686"/>
                        <v:textpath style="font-family:&quot;Arial&quot;;v-text-kern:t" trim="t" fitpath="t" string="Ков’яги"/>
                      </v:shape>
                      <v:oval id="_x0000_s1533" style="position:absolute;left:6835;top:3752;width:97;height:102" strokeweight=".3pt">
                        <v:fill opacity="45875f"/>
                      </v:oval>
                      <v:shape id="_x0000_s1534" type="#_x0000_t136" style="position:absolute;left:6767;top:5282;width:459;height:119;mso-position-vertical-relative:page" fillcolor="black" stroked="f">
                        <v:shadow color="#868686"/>
                        <v:textpath style="font-family:&quot;Arial&quot;;v-text-kern:t" trim="t" fitpath="t" string="Водопій"/>
                      </v:shape>
                      <v:oval id="_x0000_s1535" style="position:absolute;left:7209;top:5333;width:97;height:102" strokeweight=".3pt">
                        <v:fill opacity="45875f"/>
                      </v:oval>
                      <v:shape id="_x0000_s1536" type="#_x0000_t136" style="position:absolute;left:6410;top:5435;width:595;height:136;mso-position-vertical-relative:page" fillcolor="black" stroked="f">
                        <v:shadow color="#868686"/>
                        <v:textpath style="font-family:&quot;Arial&quot;;v-text-kern:t" trim="t" fitpath="t" string="Гонтів Яр"/>
                      </v:shape>
                      <v:oval id="_x0000_s1537" style="position:absolute;left:7022;top:5486;width:97;height:102" strokeweight=".3pt">
                        <v:fill opacity="45875f"/>
                      </v:oval>
                      <v:shape id="_x0000_s1538" type="#_x0000_t136" style="position:absolute;left:6342;top:5945;width:459;height:102;mso-position-vertical-relative:page" fillcolor="black" stroked="f">
                        <v:shadow color="#868686"/>
                        <v:textpath style="font-family:&quot;Arial&quot;;v-text-kern:t" trim="t" fitpath="t" string="Сніжків"/>
                      </v:shape>
                      <v:oval id="_x0000_s1539" style="position:absolute;left:6257;top:5962;width:97;height:102" strokeweight=".3pt">
                        <v:fill opacity="45875f"/>
                      </v:oval>
                      <v:shape id="_x0000_s1540" type="#_x0000_t136" style="position:absolute;left:6325;top:6268;width:493;height:102;mso-position-vertical-relative:page" fillcolor="black" stroked="f">
                        <v:shadow color="#868686"/>
                        <v:textpath style="font-family:&quot;Arial&quot;;v-text-kern:t" trim="t" fitpath="t" string="Заміське"/>
                      </v:shape>
                      <v:oval id="_x0000_s1541" style="position:absolute;left:6818;top:6217;width:97;height:102" strokeweight=".3pt">
                        <v:fill opacity="45875f"/>
                      </v:oval>
                      <v:shape id="_x0000_s1542" type="#_x0000_t136" style="position:absolute;left:4659;top:7543;width:680;height:119;mso-position-vertical-relative:page" fillcolor="black" stroked="f">
                        <v:shadow color="#868686"/>
                        <v:textpath style="font-family:&quot;Arial&quot;;v-text-kern:t" trim="t" fitpath="t" string="Благодатне"/>
                      </v:shape>
                      <v:oval id="_x0000_s1543" style="position:absolute;left:5237;top:7679;width:97;height:102" strokeweight=".3pt">
                        <v:fill opacity="45875f"/>
                      </v:oval>
                      <v:shape id="_x0000_s1544" type="#_x0000_t136" style="position:absolute;left:7073;top:6727;width:527;height:102;mso-position-vertical-relative:page" fillcolor="black" stroked="f">
                        <v:shadow color="#868686"/>
                        <v:textpath style="font-family:&quot;Arial&quot;;v-text-kern:t" trim="t" fitpath="t" string="Минківка"/>
                      </v:shape>
                      <v:oval id="_x0000_s1545" style="position:absolute;left:7583;top:6744;width:97;height:102" strokeweight=".3pt">
                        <v:fill opacity="45875f"/>
                      </v:oval>
                      <v:shape id="_x0000_s1546" type="#_x0000_t136" style="position:absolute;left:3333;top:7662;width:867;height:119;mso-position-vertical-relative:page" fillcolor="black" stroked="f">
                        <v:shadow color="#868686"/>
                        <v:textpath style="font-family:&quot;Arial&quot;;v-text-kern:t" trim="t" fitpath="t" string="Сидоренкове"/>
                      </v:shape>
                      <v:oval id="_x0000_s1547" style="position:absolute;left:4200;top:7730;width:97;height:102" strokeweight=".3pt">
                        <v:fill opacity="45875f"/>
                      </v:oval>
                      <v:shape id="_x0000_s1548" style="position:absolute;left:3928;top:3169;width:5402;height:3269;mso-position-horizontal:absolute;mso-position-vertical:absolute" coordsize="5402,3269" path="m5402,hdc5382,30,5342,86,5331,120v-34,64,-56,86,-86,180hal5143,667,5042,945r-127,240l4731,1380r-263,232l4233,1807r-238,136l3730,2164r-255,146l3247,2368r-289,85l2728,2520r-183,82l2368,2726r-175,135l2061,2996r-161,94l1753,3127r-273,45l1139,3184r-323,17l441,3240r-206,15l,3269hde" filled="f" strokeweight="2pt">
                        <v:path arrowok="t"/>
                      </v:shape>
                      <v:shape id="_x0000_s1549" style="position:absolute;left:6522;top:2304;width:1101;height:3024;mso-position-horizontal:absolute;mso-position-vertical:absolute" coordsize="1101,3024" path="m,hdc24,24,66,102,99,129v42,54,58,78,75,117hal204,363r24,249l234,924r24,186l303,1362r42,126l504,1842r120,240l753,2298r144,237l1020,2814r81,210hde" filled="f" strokeweight="2pt">
                        <v:path arrowok="t"/>
                      </v:shape>
                      <v:shape id="_x0000_s1550" style="position:absolute;left:6107;top:5415;width:1819;height:3199;mso-position-horizontal:absolute" coordsize="1819,3199" path="m1591,hdc1613,66,1636,125,1636,195hal1734,326r85,170l1819,683r-170,323l1479,1431r-238,272l918,2162,714,2485,561,2706,238,2978,,3199hde" filled="f" strokeweight="1.25pt">
                        <v:path arrowok="t"/>
                      </v:shape>
                      <v:shape id="_x0000_s1551" style="position:absolute;left:6015;top:6105;width:2248;height:1897" coordsize="2248,1897" path="m,hdc38,57,12,45,75,45hal837,146r272,187l1483,588r136,102l1823,962r153,272l2078,1523r170,374hde" filled="f">
                        <v:path arrowok="t"/>
                      </v:shape>
                      <v:shape id="_x0000_s1552" style="position:absolute;left:3945;top:6315;width:1904;height:1942" coordsize="1904,1942" path="m1800,hdc1800,65,1800,130,1800,195hal1853,803r17,374l1904,1551r,204l1870,1857r-68,68l1649,1942r-612,l867,1857,289,1466,238,1177,187,616,,55hde" filled="f">
                        <v:path arrowok="t"/>
                      </v:shape>
                      <v:shape id="_x0000_s1553" style="position:absolute;left:5038;top:6125;width:47;height:220" coordsize="47,220" path="m47,220hdc20,58,47,188,17,85,,24,2,,2,55e" filled="f">
                        <v:path arrowok="t"/>
                      </v:shape>
                      <v:shape id="_x0000_s1554" style="position:absolute;left:5203;top:7186;width:1562;height:749" coordsize="1562,749" path="m1562,749hdc1547,739,1534,726,1517,719v-19,-8,-60,-15,-60,-15hal595,221,,hde" filled="f">
                        <v:path arrowok="t"/>
                      </v:shape>
                      <v:shape id="_x0000_s1555" style="position:absolute;left:5271;top:7710;width:549;height:45" coordsize="549,45" path="m549,hdc496,35,449,45,384,45hal,3hde" filled="f">
                        <v:path arrowok="t"/>
                      </v:shape>
                      <v:shape id="_x0000_s1556" style="position:absolute;left:5295;top:3582;width:4957;height:948" coordsize="4957,948" path="m,948hdc15,943,30,936,45,933v30,-7,90,-15,90,-15hal843,663,1540,255,1744,136,2152,85,2747,68,3461,34,3869,r306,102l4481,238r476,153hde" filled="f">
                        <v:path arrowok="t"/>
                      </v:shape>
                      <v:shape id="_x0000_s1557" style="position:absolute;left:8450;top:1882;width:1394;height:1088;mso-position-horizontal:absolute;mso-position-vertical:absolute" coordsize="1394,1088" path="m77,59hdc,,670,460,866,608hbc1062,756,1170,874,1394,1088hde" filled="f">
                        <v:path arrowok="t"/>
                      </v:shape>
                      <v:shape id="_x0000_s1558" style="position:absolute;left:7566;top:2487;width:1746;height:2812;mso-position-horizontal:absolute;mso-position-vertical:absolute" coordsize="1746,2812" path="m1746,hdc1701,15,1556,49,1422,72hal901,143,510,177,,160,117,393r99,333l272,1044r,170l136,1435r17,425l170,2183r-34,323l85,2812hde" filled="f">
                        <v:path arrowok="t"/>
                      </v:shape>
                      <v:shape id="_x0000_s1559" style="position:absolute;left:4920;top:3495;width:2612;height:1821" coordsize="2612,1821" path="m,hdc30,10,60,20,90,30v15,5,45,15,45,15c171,99,157,74,180,120hal742,393r272,187l1235,750r255,170l2034,1328r272,238l2612,1821hde" filled="f">
                        <v:path arrowok="t"/>
                      </v:shape>
                      <v:shape id="_x0000_s1560" style="position:absolute;left:8760;top:4425;width:761;height:279" coordsize="761,279" path="m,hdc57,19,74,45,135,45hal557,143,761,279hde" filled="f">
                        <v:path arrowok="t"/>
                      </v:shape>
                      <v:group id="_x0000_s1561" style="position:absolute;left:4829;top:3208;width:5582;height:558" coordorigin="4821,3240" coordsize="5582,558">
                        <v:shape id="_x0000_s1562" style="position:absolute;left:4821;top:3240;width:5574;height:522;mso-position-horizontal:absolute;mso-position-vertical:absolute" coordsize="5574,522" path="m5574,hdc5556,55,5496,105,5445,147hal5265,252r-177,24l4800,261,4445,223,4080,177r-168,24l3612,291r-237,45l3017,308,2724,279r-264,48l2100,465r-351,57l1401,498,1077,432,657,339,372,285,114,249,,234hde" filled="f" strokeweight=".02pt">
                          <v:path arrowok="t"/>
                        </v:shape>
                        <v:shape id="_x0000_s1563" style="position:absolute;left:4829;top:3259;width:5574;height:522;mso-position-horizontal:absolute;mso-position-vertical:absolute" coordsize="5574,522" path="m5574,hdc5556,55,5496,105,5445,147hal5265,252r-177,24l4800,261,4445,223,4080,177r-168,24l3612,291r-237,45l3017,308,2724,279r-264,48l2100,465r-351,57l1401,498,1077,432,657,339,372,285,114,249,,234hde" filled="f" strokeweight="2pt">
                          <v:stroke dashstyle="dash"/>
                          <v:path arrowok="t"/>
                        </v:shape>
                        <v:shape id="_x0000_s1564" style="position:absolute;left:4829;top:3276;width:5574;height:522;mso-position-horizontal:absolute;mso-position-vertical:absolute" coordsize="5574,522" path="m5574,hdc5556,55,5496,105,5445,147hal5265,252r-177,24l4800,261,4445,223,4080,177r-168,24l3612,291r-237,45l3017,308,2724,279r-264,48l2100,465r-351,57l1401,498,1077,432,657,339,372,285,114,249,,234hde" filled="f" strokeweight=".02pt">
                          <v:path arrowok="t"/>
                        </v:shape>
                      </v:group>
                      <v:group id="_x0000_s1565" style="position:absolute;left:8841;top:1542;width:1139;height:603" coordorigin="8841,1572" coordsize="1139,603">
                        <v:shape id="_x0000_s1566" style="position:absolute;left:8874;top:1572;width:1106;height:565" coordsize="1106,565" path="m,hdc1,13,1,26,3,39v1,8,9,13,9,21hal69,140r85,85l239,276r153,51l562,378r153,51l817,463r102,17l970,497r136,68hde" filled="f" strokeweight=".02pt">
                          <v:path arrowok="t"/>
                        </v:shape>
                        <v:shape id="_x0000_s1567" style="position:absolute;left:8858;top:1593;width:1106;height:565;mso-position-horizontal:absolute;mso-position-vertical:absolute" coordsize="1106,565" path="m,hdc1,13,1,26,3,39v1,8,9,13,9,21hal69,140r85,85l239,276r153,51l562,378r153,51l817,463r102,17l970,497r136,68hde" filled="f" strokeweight="2pt">
                          <v:stroke dashstyle="dash"/>
                          <v:path arrowok="t"/>
                        </v:shape>
                        <v:shape id="_x0000_s1568" style="position:absolute;left:8841;top:1610;width:1106;height:565;mso-position-horizontal:absolute;mso-position-vertical:absolute" coordsize="1106,565" path="m,hdc1,13,1,26,3,39v1,8,9,13,9,21hal69,140r85,85l239,276r153,51l562,378r153,51l817,463r102,17l970,497r136,68hde" filled="f" strokeweight=".02pt">
                          <v:path arrowok="t"/>
                        </v:shape>
                      </v:group>
                      <v:shape id="_x0000_s1569" style="position:absolute;left:6022;top:4922;width:2669;height:666;mso-position-horizontal:absolute" coordsize="2669,666" path="m,37c79,18,159,,221,3v62,3,71,20,153,51c456,85,621,159,714,190v93,31,147,23,221,51c1009,269,1080,335,1156,360v76,25,145,28,238,34c1487,400,1624,383,1717,394v93,11,150,48,238,68c2043,482,2159,493,2244,513v85,20,150,43,221,68c2536,606,2602,636,2669,666e" filled="f" strokecolor="#36f" strokeweight="1pt">
                        <v:path arrowok="t"/>
                      </v:shape>
                      <v:shape id="_x0000_s1570" style="position:absolute;left:7740;top:5350;width:1067;height:85" coordsize="1067,85" path="m,hdc30,5,59,20,90,20v27,,53,-10,80,-10hal455,,727,34r340,51hde" filled="f" strokeweight="2pt">
                        <v:path arrowok="t"/>
                      </v:shape>
                      <v:shape id="_x0000_s1571" style="position:absolute;left:5713;top:7620;width:1727;height:807" coordsize="1727,807" path="m1727,hdc1698,44,1644,97,1597,120hal1462,195r-187,68l1105,297,850,314,612,331,493,399,323,518,170,654,34,756,,807hde" filled="f" strokecolor="#36f">
                        <v:path arrowok="t"/>
                      </v:shape>
                      <v:shape id="_x0000_s1572" style="position:absolute;left:4360;top:3497;width:656;height:683" coordsize="656,683" path="m,683hdc12,664,30,634,50,623v63,-35,60,3,60,-30hal656,hde" filled="f">
                        <v:path arrowok="t"/>
                      </v:shape>
                      <v:oval id="_x0000_s1573" style="position:absolute;left:7532;top:2562;width:97;height:102" strokeweight=".3pt">
                        <v:fill opacity="45875f"/>
                      </v:oval>
                      <v:shape id="_x0000_s1574" type="#_x0000_t136" style="position:absolute;left:6801;top:2443;width:748;height:119;mso-position-vertical-relative:page" fillcolor="black" stroked="f">
                        <v:shadow color="#868686"/>
                        <v:textpath style="font-family:&quot;Arial&quot;;v-text-kern:t" trim="t" fitpath="t" string="Новий Мерчик"/>
                      </v:shape>
                      <v:oval id="_x0000_s1575" style="position:absolute;left:8212;top:6217;width:97;height:102" strokeweight=".3pt">
                        <v:fill opacity="45875f"/>
                      </v:oval>
                      <v:shape id="_x0000_s1576" type="#_x0000_t136" style="position:absolute;left:8178;top:6098;width:578;height:119;mso-position-vertical-relative:page" fillcolor="black" stroked="f">
                        <v:shadow color="#868686"/>
                        <v:textpath style="font-family:&quot;Arial&quot;;v-text-kern:t" trim="t" fitpath="t" string="Кобзарівка"/>
                      </v:shape>
                      <v:oval id="_x0000_s1577" style="position:absolute;left:5628;top:7662;width:97;height:102" strokeweight=".3pt">
                        <v:fill opacity="45875f"/>
                      </v:oval>
                      <v:shape id="_x0000_s1578" type="#_x0000_t136" style="position:absolute;left:5645;top:7747;width:510;height:119;mso-position-vertical-relative:page" fillcolor="black" stroked="f">
                        <v:shadow color="#868686"/>
                        <v:textpath style="font-family:&quot;Arial&quot;;v-text-kern:t" trim="t" fitpath="t" string="Серпневе"/>
                      </v:shape>
                      <v:oval id="_x0000_s1579" style="position:absolute;left:9453;top:4636;width:97;height:102" strokeweight=".3pt">
                        <v:fill opacity="45875f"/>
                      </v:oval>
                      <v:shape id="_x0000_s1580" type="#_x0000_t136" style="position:absolute;left:9436;top:4517;width:629;height:119;mso-position-vertical-relative:page" fillcolor="black" stroked="f">
                        <v:shadow color="#868686"/>
                        <v:textpath style="font-family:&quot;Arial&quot;;v-text-kern:t" trim="t" fitpath="t" string="Черемушка"/>
                      </v:shape>
                      <v:oval id="_x0000_s1581" style="position:absolute;left:6971;top:7560;width:97;height:102" strokeweight=".3pt">
                        <v:fill opacity="45875f"/>
                      </v:oval>
                      <v:shape id="_x0000_s1582" type="#_x0000_t136" style="position:absolute;left:7090;top:7526;width:782;height:119;mso-position-vertical-relative:page" fillcolor="black" stroked="f">
                        <v:shadow color="#868686"/>
                        <v:textpath style="font-family:&quot;Arial&quot;;v-text-kern:t" trim="t" fitpath="t" string="Велика Губщина"/>
                      </v:shape>
                      <v:oval id="_x0000_s1583" style="position:absolute;left:6750;top:7900;width:97;height:102" strokeweight=".3pt">
                        <v:fill opacity="45875f"/>
                      </v:oval>
                      <v:shape id="_x0000_s1584" type="#_x0000_t136" style="position:absolute;left:6835;top:7917;width:612;height:102;mso-position-vertical-relative:page" fillcolor="black" stroked="f">
                        <v:shadow color="#868686"/>
                        <v:textpath style="font-family:&quot;Arial&quot;;v-text-kern:t" trim="t" fitpath="t" string="Мельникове"/>
                      </v:shape>
                      <v:oval id="_x0000_s1585" style="position:absolute;left:7634;top:4823;width:97;height:102" strokeweight=".3pt">
                        <v:fill opacity="45875f"/>
                      </v:oval>
                      <v:shape id="_x0000_s1586" type="#_x0000_t136" style="position:absolute;left:7736;top:4789;width:357;height:102;mso-position-vertical-relative:page" fillcolor="black" stroked="f">
                        <v:shadow color="#868686"/>
                        <v:textpath style="font-family:&quot;Arial&quot;;v-text-kern:t" trim="t" fitpath="t" string="Костів"/>
                      </v:shape>
                      <v:oval id="_x0000_s1587" style="position:absolute;left:5169;top:7135;width:97;height:102" strokeweight=".3pt">
                        <v:fill opacity="45875f"/>
                      </v:oval>
                      <v:shape id="_x0000_s1588" type="#_x0000_t136" style="position:absolute;left:4387;top:7101;width:799;height:153;mso-position-vertical-relative:page" fillcolor="black" stroked="f">
                        <v:shadow color="#868686"/>
                        <v:textpath style="font-family:&quot;Arial&quot;;v-text-kern:t" trim="t" fitpath="t" string="Олександрівка"/>
                      </v:shape>
                      <v:oval id="_x0000_s1589" style="position:absolute;left:10218;top:3922;width:97;height:102" strokeweight=".3pt">
                        <v:fill opacity="45875f"/>
                      </v:oval>
                      <v:shape id="_x0000_s1590" type="#_x0000_t136" style="position:absolute;left:10184;top:4007;width:391;height:102;mso-position-vertical-relative:page" fillcolor="black" stroked="f">
                        <v:shadow color="#868686"/>
                        <v:textpath style="font-family:&quot;Arial&quot;;v-text-kern:t" trim="t" fitpath="t" string="Огульці"/>
                      </v:shape>
                      <v:oval id="_x0000_s1591" style="position:absolute;left:9589;top:3888;width:97;height:102" strokeweight=".3pt">
                        <v:fill opacity="45875f"/>
                      </v:oval>
                      <v:shape id="_x0000_s1592" type="#_x0000_t136" style="position:absolute;left:9181;top:3973;width:527;height:102;mso-position-vertical-relative:page" fillcolor="black" stroked="f">
                        <v:shadow color="#868686"/>
                        <v:textpath style="font-family:&quot;Arial&quot;;v-text-kern:t" trim="t" fitpath="t" string="Золочівське"/>
                      </v:shape>
                      <v:oval id="_x0000_s1593" style="position:absolute;left:7294;top:5112;width:97;height:102" strokeweight=".3pt">
                        <v:fill opacity="45875f"/>
                      </v:oval>
                      <v:shape id="_x0000_s1594" type="#_x0000_t136" style="position:absolute;left:6682;top:5095;width:612;height:119;mso-position-vertical-relative:page" fillcolor="black" stroked="f">
                        <v:shadow color="#868686"/>
                        <v:textpath style="font-family:&quot;Arial&quot;;v-text-kern:t" trim="t" fitpath="t" string="Старі Валки"/>
                      </v:shape>
                      <v:oval id="_x0000_s1595" style="position:absolute;left:9521;top:3701;width:97;height:102" strokeweight=".3pt">
                        <v:fill opacity="45875f"/>
                      </v:oval>
                      <v:shape id="_x0000_s1596" type="#_x0000_t136" style="position:absolute;left:9606;top:3599;width:476;height:119;mso-position-vertical-relative:page" fillcolor="black" stroked="f">
                        <v:shadow color="#868686"/>
                        <v:textpath style="font-family:&quot;Arial&quot;;v-text-kern:t" trim="t" fitpath="t" string="Шарівка"/>
                      </v:shape>
                    </v:group>
                    <v:group id="_x0000_s1597" style="position:absolute;left:2805;top:1513;width:7995;height:7532" coordorigin="2805,1513" coordsize="7995,7532">
                      <v:shape id="_x0000_s1598" href="#_top" title="Агроном, СТОВ Зернові соняшник" style="position:absolute;left:6578;top:5318;width:937;height:802;mso-position-horizontal:absolute;mso-position-vertical:absolute" coordsize="937,802" o:button="t" path="m937,240l270,,185,254,105,517,,802,592,645,937,240xe" fillcolor="yellow" strokecolor="red" strokeweight=".02pt">
                        <v:fill r:id="rId22" o:title="Темный вертикальный" opacity=".5" color2="#fc0" o:opacity2=".5" o:detectmouseclick="t" type="pattern"/>
                        <v:stroke dashstyle="dash"/>
                        <v:path arrowok="t"/>
                      </v:shape>
                      <v:shape id="_x0000_s1599" href="#_top" title="Харківське обласне СГП по племінній справі в тваринництві, ДП Племінне ВРХ (молочних порід), зернові, свині" style="position:absolute;left:7838;top:4988;width:735;height:793;mso-position-horizontal:absolute;mso-position-vertical:absolute" coordsize="735,793" o:button="t" path="m360,l22,82,,793,735,756,360,xe" fillcolor="#f9c" strokecolor="red" strokeweight=".02pt">
                        <v:fill r:id="rId24" o:title="Мелкая сетка" opacity=".5" color2="#930" o:opacity2=".5" o:detectmouseclick="t" type="pattern"/>
                        <v:stroke dashstyle="dash"/>
                        <v:path arrowok="t"/>
                      </v:shape>
                      <v:shape id="_x0000_s1600" href="#_top" title="РОДНИЧОК , ФГ  Овочі фрукти рибництво" style="position:absolute;left:8183;top:4590;width:607;height:1148;mso-position-horizontal:absolute;mso-position-vertical:absolute" coordsize="607,1148" o:button="t" path="m397,l,353r389,795l480,1133,472,900r135,l397,xe" fillcolor="aqua" strokecolor="red" strokeweight=".02pt">
                        <v:fill r:id="rId24" o:title="Мелкая сетка" opacity=".5" color2="#9c0" o:opacity2=".5" o:detectmouseclick="t" type="pattern"/>
                        <v:stroke dashstyle="dash"/>
                        <v:path arrowok="t"/>
                      </v:shape>
                      <v:shape id="_x0000_s1601" href="#_top" title="КІННИЙ СНІЖКІВ З-Д ФГ Конярство (породи УКРАЇНСЬКА ВЕРХОВА)" style="position:absolute;left:5685;top:5288;width:405;height:1275;mso-position-horizontal:absolute;mso-position-vertical:absolute" coordsize="405,1275" o:button="t" path="m278,l128,37,,1275,405,1095,278,xe" fillcolor="#669" strokecolor="red" strokeweight=".02pt">
                        <v:fill opacity=".5" color2="#fc0" o:opacity2=".5" o:detectmouseclick="t"/>
                        <v:stroke dashstyle="dash"/>
                        <v:path arrowok="t"/>
                      </v:shape>
                      <v:shape id="_x0000_s1602" href="#_top" title="Снежків - кінний завод, СФГ Овочі фрукти свинеарство" style="position:absolute;left:5100;top:5325;width:705;height:1245;mso-position-horizontal:absolute;mso-position-vertical:absolute" coordsize="705,1245" o:button="t" path="m315,428l210,473,60,428,,525,15,780r585,465l705,,488,98,375,53,270,135r8,113l315,428xe" fillcolor="#f9c" strokecolor="red" strokeweight=".02pt">
                        <v:fill r:id="rId24" o:title="Мелкая сетка" opacity=".5" color2="#9c0" o:opacity2=".5" o:detectmouseclick="t" type="pattern"/>
                        <v:stroke dashstyle="dash"/>
                        <v:path arrowok="t"/>
                      </v:shape>
                      <v:shape id="_x0000_s1603" href="#_top" title="Агрофірма Восток, ПАП Зернові, сонячник, буряк, ВРХ мол-мяс." style="position:absolute;left:8153;top:1530;width:877;height:1545;mso-position-horizontal:absolute;mso-position-vertical:absolute" coordsize="877,1545" o:button="t" path="m675,278l,570r577,975l877,,712,15,675,278xe" fillcolor="#c9f" strokecolor="red" strokeweight=".02pt">
                        <v:fill r:id="rId23" o:title="Темный горизонтальный" opacity=".5" color2="#f90" o:opacity2=".5" o:detectmouseclick="t" type="pattern"/>
                        <v:stroke dashstyle="dash"/>
                        <v:path arrowok="t"/>
                      </v:shape>
                      <v:shape id="_x0000_s1604" href="#_top" title="ВОСТОК ПСГ АФ Зернові" style="position:absolute;left:8745;top:1513;width:668;height:1532;mso-position-horizontal:absolute;mso-position-vertical:absolute" coordsize="668,1532" o:button="t" path="m668,145l615,85,353,107,279,,,1532r278,-30l668,145xe" fillcolor="yellow" strokecolor="red" strokeweight=".02pt">
                        <v:fill opacity=".5" color2="#fc0" o:opacity2=".5" o:detectmouseclick="t"/>
                        <v:stroke dashstyle="dash"/>
                        <v:path arrowok="t"/>
                      </v:shape>
                      <v:shape id="_x0000_s1605" href="#_top" title="Лілія, ФГ Зернові соняшник" style="position:absolute;left:9023;top:1560;width:976;height:1523;mso-position-horizontal:absolute;mso-position-vertical:absolute" coordsize="976,1523" o:button="t" path="m976,572l952,428,780,353,645,158,667,,615,,495,158,390,105,,1455r255,68l465,1508,592,1395r15,-67l727,1290r-7,-180l750,983,667,788,720,630r165,68l976,572xe" fillcolor="yellow" strokecolor="red" strokeweight=".02pt">
                        <v:fill r:id="rId22" o:title="Темный вертикальный" opacity=".5" color2="#fc0" o:opacity2=".5" o:detectmouseclick="t" type="pattern"/>
                        <v:stroke dashstyle="dash"/>
                        <v:path arrowok="t"/>
                      </v:shape>
                      <v:shape id="_x0000_s1606" href="#_top" title="БДЖІЛКА ФГ,ПРИЛУЦКИЙ ФХ,ПРОМИНЬ ЧСП,ФЕДУН ФХ  Зернові" style="position:absolute;left:4125;top:2925;width:990;height:1448;mso-position-horizontal:absolute;mso-position-vertical:absolute" coordsize="990,1448" o:button="t" path="m375,885r-97,90l195,960,,1125r390,218l660,1410r143,38l990,,578,8r7,232l855,405r-75,60l705,593,578,698,443,878r-68,7xe" fillcolor="yellow" strokecolor="red" strokeweight=".02pt">
                        <v:fill opacity=".5" color2="#fc0" o:opacity2=".5" o:detectmouseclick="t"/>
                        <v:stroke dashstyle="dash"/>
                        <v:path arrowok="t"/>
                      </v:shape>
                      <v:shape id="_x0000_s1607" href="#_top" title="БЕРЕЗОВЕ ФГ,ДІБРОВА ФГ,Промінь, СГ ПП Зернові соняшник" style="position:absolute;left:4928;top:2858;width:802;height:1545;mso-position-horizontal:absolute;mso-position-vertical:absolute" coordsize="802,1545" o:button="t" path="m,1507r150,-15l202,1522r195,23l802,450,787,292,510,,180,60,,1507xe" fillcolor="yellow" strokecolor="red" strokeweight=".02pt">
                        <v:fill r:id="rId22" o:title="Темный вертикальный" opacity=".5" color2="#fc0" o:opacity2=".5" o:detectmouseclick="t" type="pattern"/>
                        <v:stroke dashstyle="dash"/>
                        <v:path arrowok="t"/>
                      </v:shape>
                      <v:shape id="_x0000_s1608" href="#_top" title="ВАЛМЕР ЧП Зернові соняшник" style="position:absolute;left:5993;top:1823;width:2707;height:1447;mso-position-horizontal:absolute;mso-position-vertical:absolute" coordsize="2707,1447" o:button="t" path="m,1087r187,188l150,1387r30,60l2707,1222,2160,285r-270,82l1770,285,1665,7,960,,667,255,420,742,352,712,,1087xe" fillcolor="yellow" strokecolor="red" strokeweight=".02pt">
                        <v:fill r:id="rId22" o:title="Темный вертикальный" opacity=".5" color2="#fc0" o:opacity2=".5" o:detectmouseclick="t" type="pattern"/>
                        <v:stroke dashstyle="dash"/>
                        <v:path arrowok="t"/>
                      </v:shape>
                      <v:shape id="_x0000_s1609" href="#_top" title="Валмер, ПП Зернові, сонячник, буряк, ВРХ мол-мяс" style="position:absolute;left:7350;top:3072;width:926;height:1271;mso-position-horizontal:absolute;mso-position-vertical:absolute" coordsize="926,1271" o:button="t" path="m90,93l,1158r533,113l926,,90,93xe" fillcolor="#c9f" strokecolor="red" strokeweight=".02pt">
                        <v:fill r:id="rId23" o:title="Темный горизонтальный" opacity=".5" color2="#f90" o:opacity2=".5" o:detectmouseclick="t" type="pattern"/>
                        <v:stroke dashstyle="dash"/>
                        <v:path arrowok="t"/>
                      </v:shape>
                      <v:shape id="_x0000_s1610" href="#_top" title="ЕНОТ ФХ  Зернові" style="position:absolute;left:5318;top:3285;width:937;height:1740;mso-position-horizontal:absolute;mso-position-vertical:absolute" coordsize="937,1740" o:button="t" path="m,1103r15,172l90,1313r75,-15l607,1575r83,165l937,1500,607,,420,38,,1103xe" fillcolor="yellow" strokecolor="red" strokeweight=".02pt">
                        <v:fill opacity=".5" color2="#fc0" o:opacity2=".5" o:detectmouseclick="t"/>
                        <v:stroke dashstyle="dash"/>
                        <v:path arrowok="t"/>
                      </v:shape>
                      <v:shape id="_x0000_s1611" href="#_top" title="ПЕРЕКОП ЧСП Зернові соняшник" style="position:absolute;left:5933;top:3270;width:750;height:1530;mso-position-horizontal:absolute;mso-position-vertical:absolute" coordsize="750,1530" o:button="t" path="m,30l307,1530,750,1283,270,,,30xe" fillcolor="yellow" strokecolor="red" strokeweight=".02pt">
                        <v:fill r:id="rId22" o:title="Темный вертикальный" opacity=".5" color2="#fc0" o:opacity2=".5" o:detectmouseclick="t" type="pattern"/>
                        <v:stroke dashstyle="dash"/>
                        <v:path arrowok="t"/>
                      </v:shape>
                      <v:shape id="_x0000_s1612" href="#_top" title="Роща, СФГ,Струмок, СФГ,СФГ - Панченко В.Г. Зернові технічні (Соя, Ріпак, соняшник)" style="position:absolute;left:7095;top:3158;width:338;height:1192;mso-position-horizontal:absolute;mso-position-vertical:absolute" coordsize="338,1192" o:button="t" path="m,15l75,1192,263,1072,338,,,15xe" fillcolor="yellow" strokecolor="red" strokeweight=".02pt">
                        <v:fill r:id="rId22" o:title="Темный вертикальный" opacity=".5" color2="#fc0" o:opacity2=".5" o:detectmouseclick="t" type="pattern"/>
                        <v:stroke dashstyle="dash"/>
                        <v:path arrowok="t"/>
                      </v:shape>
                      <v:shape id="_x0000_s1613" href="#_top" title="КРИСТИНА ФХ,СИМТАЙ ФХ Зернові" style="position:absolute;left:7178;top:5595;width:1717;height:1133;mso-position-horizontal:absolute;mso-position-vertical:absolute" coordsize="1717,1133" o:button="t" path="m1477,128l652,158,307,,,368,90,555,292,735r878,398l1245,885r90,-105l1470,773r97,-8l1672,683r45,-225l1627,375r-7,-75l1485,300r-8,-172xe" fillcolor="yellow" strokecolor="red" strokeweight=".02pt">
                        <v:fill opacity=".5" color2="#fc0" o:opacity2=".5" o:detectmouseclick="t"/>
                        <v:stroke dashstyle="dash"/>
                        <v:path arrowok="t"/>
                      </v:shape>
                      <v:shape id="_x0000_s1614" href="#_top" title="Лан, СТОВ Овочі фрукти свинеарство" style="position:absolute;left:8340;top:4133;width:2093;height:1620;mso-position-horizontal:absolute;mso-position-vertical:absolute" coordsize="2093,1620" o:button="t" path="m458,1335l645,1215r135,30l915,1177r233,-75l1410,1357r-67,105l1530,1492r368,128l1845,1477r38,-217l1935,1282r158,-67l2093,1087r-128,-52l1898,652,2093,510,1575,285,398,,,135,255,480r203,855xe" fillcolor="#f9c" strokecolor="red" strokeweight=".02pt">
                        <v:fill r:id="rId24" o:title="Мелкая сетка" opacity=".5" color2="#9c0" o:opacity2=".5" o:detectmouseclick="t" type="pattern"/>
                        <v:stroke dashstyle="dash"/>
                        <v:path arrowok="t"/>
                      </v:shape>
                      <v:shape id="_x0000_s1615" href="#_top" title="СТАНЦИЯ СОРТОИСПЫТАТЕЛЬНАЯ ВАЛКОВСКАЯ  Зернові соняшник" style="position:absolute;left:8708;top:3788;width:1215;height:630;mso-position-horizontal:absolute;mso-position-vertical:absolute" coordsize="1215,630" o:button="t" path="m45,l,322,1207,630r8,-548l45,xe" fillcolor="yellow" strokecolor="red" strokeweight=".02pt">
                        <v:fill r:id="rId22" o:title="Темный вертикальный" opacity=".5" color2="#fc0" o:opacity2=".5" o:detectmouseclick="t" type="pattern"/>
                        <v:stroke dashstyle="dash"/>
                        <v:path arrowok="t"/>
                      </v:shape>
                      <v:shape id="_x0000_s1616" href="#_top" title="Шарівка, СГ ПП Зернові, кукурудза, сонячник, ВРХ мол-мяс, свині" style="position:absolute;left:8753;top:3023;width:2047;height:840;mso-position-horizontal:absolute;mso-position-vertical:absolute" coordsize="2047,840" o:button="t" path="m67,22l,765r1185,75l2002,787r45,-45l2002,540,1867,525r-75,-38l1635,405,1605,195,1485,157,1365,285r-83,-8l1125,127,1020,105r-143,l757,135,645,172,532,135,547,67,292,,67,22xe" fillcolor="#c9f" strokecolor="red" strokeweight=".02pt">
                        <v:fill r:id="rId21" o:title="Темный диагональный 1" opacity=".5" color2="#f90" o:opacity2=".5" o:detectmouseclick="t" type="pattern"/>
                        <v:stroke dashstyle="dash"/>
                        <v:path arrowok="t"/>
                      </v:shape>
                      <v:shape id="_x0000_s1617" href="#_top" title="Огульчанське, СГ ПП Зернові, соняшник, тваринництво" style="position:absolute;left:9908;top:3795;width:892;height:848;mso-position-horizontal:absolute;mso-position-vertical:absolute" coordsize="892,848" o:button="t" path="m30,75l,608,540,848,645,795r75,-52l825,720r60,-45l862,480r30,-75l862,330,892,225,855,150,870,,30,75xe" fillcolor="#c9f" strokecolor="red" strokeweight=".02pt">
                        <v:fill r:id="rId23" o:title="Темный горизонтальный" opacity=".5" color2="#f90" o:opacity2=".5" o:detectmouseclick="t" type="pattern"/>
                        <v:stroke dashstyle="dash"/>
                        <v:path arrowok="t"/>
                      </v:shape>
                      <v:shape id="_x0000_s1618" href="#_top" title="Агротоп, ТОВ Зернові соняшник" style="position:absolute;left:5970;top:4800;width:255;height:1560;mso-position-horizontal:absolute;mso-position-vertical:absolute" coordsize="255,1560" o:button="t" path="m23,218l,480,128,1560r97,-75l255,,23,218xe" fillcolor="yellow" strokecolor="red" strokeweight=".02pt">
                        <v:fill r:id="rId22" o:title="Темный вертикальный" opacity=".5" color2="#fc0" o:opacity2=".5" o:detectmouseclick="t" type="pattern"/>
                        <v:stroke dashstyle="dash"/>
                        <v:path arrowok="t"/>
                      </v:shape>
                      <v:shape id="_x0000_s1619" href="#_top" title="КРАВЧЕНКО ФЛ,ПОПОВ ФЛ Зернові" style="position:absolute;left:6195;top:4800;width:203;height:1470;mso-position-horizontal:absolute;mso-position-vertical:absolute" coordsize="203,1470" o:button="t" path="m180,428l45,,,1470r203,-67l180,428xe" fillcolor="yellow" strokecolor="red" strokeweight=".02pt">
                        <v:fill opacity=".5" color2="#fc0" o:opacity2=".5" o:detectmouseclick="t"/>
                        <v:stroke dashstyle="dash"/>
                        <v:path arrowok="t"/>
                      </v:shape>
                      <v:shape id="_x0000_s1620" href="#_top" title="ДЕМЕТРА СТОВ Зернові, технічні, свинарство (племінне породи УЕЛЬС м'ясне)" style="position:absolute;left:6375;top:5235;width:360;height:968;mso-position-horizontal:absolute;mso-position-vertical:absolute" coordsize="360,968" o:button="t" path="m360,330l,,15,968,203,900,360,330xe" fillcolor="black" strokecolor="red" strokeweight=".02pt">
                        <v:fill r:id="rId24" o:title="Мелкая сетка" opacity=".5" color2="fuchsia" o:opacity2=".5" o:detectmouseclick="t" type="pattern"/>
                        <v:stroke dashstyle="dash"/>
                        <v:path arrowok="t"/>
                      </v:shape>
                      <v:shape id="_x0000_s1621" href="#_top" title="ПАРТОЛА ЧП Зернові" style="position:absolute;left:7868;top:3045;width:855;height:1283;mso-position-horizontal:absolute;mso-position-vertical:absolute" coordsize="855,1283" o:button="t" path="m855,l405,38,,1283r472,-45l855,xe" fillcolor="yellow" strokecolor="red" strokeweight=".02pt">
                        <v:fill opacity=".5" color2="#fc0" o:opacity2=".5" o:detectmouseclick="t"/>
                        <v:stroke dashstyle="dash"/>
                        <v:path arrowok="t"/>
                      </v:shape>
                      <v:shape id="_x0000_s1622" href="#_top" title="Ніка, СТОВ Овочі фрукти свинеарство" style="position:absolute;left:8333;top:3053;width:480;height:1215;mso-position-horizontal:absolute;mso-position-vertical:absolute" coordsize="480,1215" o:button="t" path="m,1215l382,1080,480,7,375,,,1215xe" fillcolor="#f9c" strokecolor="red" strokeweight=".02pt">
                        <v:fill r:id="rId24" o:title="Мелкая сетка" opacity=".5" color2="#9c0" o:opacity2=".5" o:detectmouseclick="t" type="pattern"/>
                        <v:stroke dashstyle="dash"/>
                        <v:path arrowok="t"/>
                      </v:shape>
                      <v:shape id="_x0000_s1623" href="#_top" title="К-Т ХЛІБОПРОДУКТІВ ЯГОВСКИЙ ООО ТОВ Зернові, технічні, Кукурудзокалібрувальний завод" style="position:absolute;left:6218;top:3255;width:585;height:1290;mso-position-horizontal:absolute;mso-position-vertical:absolute" coordsize="585,1290" o:button="t" path="m225,l,15,457,1290r128,-45l225,xe" fillcolor="#fc0" strokecolor="red" strokeweight=".02pt">
                        <v:fill r:id="rId23" o:title="Темный горизонтальный" opacity=".5" o:opacity2=".5" o:detectmouseclick="t" type="pattern"/>
                        <v:stroke dashstyle="dash"/>
                        <v:path arrowok="t"/>
                      </v:shape>
                      <v:shape id="_x0000_s1624" href="#_top" title="Ков'ягівський комбінат хлібопродуктів, ТОВ, ОБРИЙ ФХ Зернові" style="position:absolute;left:6450;top:3218;width:488;height:1275;mso-position-horizontal:absolute;mso-position-vertical:absolute" coordsize="488,1275" o:button="t" path="m285,l,37,345,1275r143,-53l285,xe" fillcolor="yellow" strokecolor="red" strokeweight=".02pt">
                        <v:fill opacity=".5" color2="#fc0" o:opacity2=".5" o:detectmouseclick="t"/>
                        <v:stroke dashstyle="dash"/>
                        <v:path arrowok="t"/>
                      </v:shape>
                      <v:shape id="_x0000_s1625" href="#_top" title="Колос, ПСП Зернові, сонячник, буряк, (маслобійня, млин)" style="position:absolute;left:6735;top:3173;width:443;height:1275;mso-position-horizontal:absolute;mso-position-vertical:absolute" coordsize="443,1275" o:button="t" path="m360,l,52,203,1275,443,1147,360,xe" fillcolor="yellow" strokecolor="red" strokeweight=".02pt">
                        <v:fill r:id="rId30" o:title="Светлый вертикальный" opacity=".5" color2="#fc0" o:opacity2=".5" o:detectmouseclick="t" type="pattern"/>
                        <v:stroke dashstyle="dash"/>
                        <v:path arrowok="t"/>
                      </v:shape>
                      <v:shape id="_x0000_s1626" href="#_top" title="НІКА ТОВ Зернові соняшник" style="position:absolute;left:7178;top:4238;width:1402;height:925;mso-position-horizontal:absolute;mso-position-vertical:absolute" coordsize="1402,925" o:button="t" path="m,97l287,925,690,817,997,742,1402,352,1162,37,690,105,180,,,97xe" fillcolor="yellow" strokecolor="red" strokeweight=".02pt">
                        <v:fill r:id="rId22" o:title="Темный вертикальный" opacity=".5" color2="#fc0" o:opacity2=".5" o:detectmouseclick="t" type="pattern"/>
                        <v:stroke dashstyle="dash"/>
                        <v:path arrowok="t"/>
                      </v:shape>
                      <v:shape id="_x0000_s1627" href="#_top" title="Нове життя, СГ ПП Зернові, сонячник, тваринництво" style="position:absolute;left:3885;top:6120;width:1193;height:1313;mso-position-horizontal:absolute;mso-position-vertical:absolute" coordsize="1193,1313" o:button="t" path="m,263l105,390,,570,98,825,248,930r15,278l803,1313,1193,,,263xe" fillcolor="#c9f" strokecolor="red" strokeweight=".02pt">
                        <v:fill r:id="rId23" o:title="Темный горизонтальный" opacity=".5" color2="#f90" o:opacity2=".5" o:detectmouseclick="t" type="pattern"/>
                        <v:stroke dashstyle="dash"/>
                        <v:path arrowok="t"/>
                      </v:shape>
                      <v:shape id="_x0000_s1628" href="#_top" title="СОФИЯ ФХ  Зернові" style="position:absolute;left:4688;top:6105;width:1020;height:1470;mso-position-horizontal:absolute;mso-position-vertical:absolute" coordsize="1020,1470" o:button="t" path="m1020,473l412,,,1305r525,60l810,1470,1020,473xe" fillcolor="yellow" strokecolor="red" strokeweight=".02pt">
                        <v:fill opacity=".5" color2="#fc0" o:opacity2=".5" o:detectmouseclick="t"/>
                        <v:stroke dashstyle="dash"/>
                        <v:path arrowok="t"/>
                      </v:shape>
                      <v:shape id="_x0000_s1629" href="#_top" title="СТВ-Агро, СФГ Зернові соняшник" style="position:absolute;left:6223;top:4328;width:1232;height:1230;mso-position-horizontal:absolute;mso-position-vertical:absolute" coordsize="1232,1230" o:button="t" path="m,473l152,907r383,323l730,742r457,263l1232,832,955,,452,202,,473xe" fillcolor="yellow" strokecolor="red" strokeweight=".02pt">
                        <v:fill r:id="rId22" o:title="Темный вертикальный" opacity=".5" color2="#fc0" o:opacity2=".5" o:detectmouseclick="t" type="pattern"/>
                        <v:stroke dashstyle="dash"/>
                        <v:path arrowok="t"/>
                      </v:shape>
                      <v:shape id="_x0000_s1630" href="#_top" title="Лан-ВСП, ТОВ,Омбілік-агро, ТОВ Зернові кукурудза соняшник" style="position:absolute;left:3030;top:7283;width:1245;height:937;mso-position-horizontal:absolute;mso-position-vertical:absolute" coordsize="1245,937" o:button="t" path="m675,l578,307,,787,803,937,1245,60,675,xe" fillcolor="#fc0" strokecolor="red" strokeweight=".02pt">
                        <v:fill r:id="rId23" o:title="Темный горизонтальный" opacity=".5" o:opacity2=".5" o:detectmouseclick="t" type="pattern"/>
                        <v:stroke dashstyle="dash"/>
                        <v:path arrowok="t"/>
                      </v:shape>
                      <v:shape id="_x0000_s1631" href="#_top" title="ВЫСОКОПОЛЬСКОЕ СП ООО Зернові" style="position:absolute;left:2880;top:7155;width:833;height:465;mso-position-horizontal:absolute;mso-position-vertical:absolute" coordsize="833,465" o:button="t" path="m833,120l23,,75,308,,465,735,428,833,120xe" fillcolor="yellow" strokecolor="red" strokeweight=".02pt">
                        <v:fill opacity=".5" color2="#fc0" o:opacity2=".5" o:detectmouseclick="t"/>
                        <v:stroke dashstyle="dash"/>
                        <v:path arrowok="t"/>
                      </v:shape>
                      <v:shape id="_x0000_s1632" href="#_top" title="Лан, ТОВ ВСП Овочі фрукти свинеарство" style="position:absolute;left:3840;top:7365;width:983;height:1238;mso-position-horizontal:absolute;mso-position-vertical:absolute" coordsize="983,1238" o:button="t" path="m435,l,855r173,383l698,1238r37,-90l983,1118,863,75,435,xe" fillcolor="#f9c" strokecolor="red" strokeweight=".02pt">
                        <v:fill r:id="rId24" o:title="Мелкая сетка" opacity=".5" color2="#9c0" o:opacity2=".5" o:detectmouseclick="t" type="pattern"/>
                        <v:stroke dashstyle="dash"/>
                        <v:path arrowok="t"/>
                      </v:shape>
                      <v:shape id="_x0000_s1633" href="#_top" title="Агротехсервіс, ТОВ, Лан, СТОВ Зернові соняшник" style="position:absolute;left:7395;top:5100;width:263;height:540;mso-position-horizontal:absolute;mso-position-vertical:absolute" coordsize="263,540" o:button="t" path="m263,l68,38,,413r90,52l225,540,263,xe" fillcolor="yellow" strokecolor="red" strokeweight=".02pt">
                        <v:fill r:id="rId22" o:title="Темный вертикальный" opacity=".5" color2="#fc0" o:opacity2=".5" o:detectmouseclick="t" type="pattern"/>
                        <v:stroke dashstyle="dash"/>
                        <v:path arrowok="t"/>
                      </v:shape>
                      <v:shape id="_x0000_s1634" href="#_top" title="АЛИНА ФХ Зернові" style="position:absolute;left:7628;top:5078;width:247;height:712;mso-position-horizontal:absolute;mso-position-vertical:absolute" coordsize="247,712" o:button="t" path="m247,l30,22,,562,217,712,247,xe" fillcolor="yellow" strokecolor="red" strokeweight=".02pt">
                        <v:fill opacity=".5" color2="#fc0" o:opacity2=".5" o:detectmouseclick="t"/>
                        <v:stroke dashstyle="dash"/>
                        <v:path arrowok="t"/>
                      </v:shape>
                      <v:shape id="_x0000_s1635" href="#_top" title="БУРЯК ЧП Зернові свинарство" style="position:absolute;left:6855;top:5093;width:578;height:405;mso-position-horizontal:absolute;mso-position-vertical:absolute" coordsize="578,405" o:button="t" path="m98,l,225,540,405,578,247,98,xe" fillcolor="#c9f" strokecolor="red" strokeweight=".02pt">
                        <v:fill r:id="rId22" o:title="Темный вертикальный" opacity=".5" color2="#f90" o:opacity2=".5" o:detectmouseclick="t" type="pattern"/>
                        <v:stroke dashstyle="dash"/>
                        <v:path arrowok="t"/>
                      </v:shape>
                      <v:shape id="_x0000_s1636" href="#_top" title="ВОЛЯ ФГ Зернові соняшник" style="position:absolute;left:6885;top:6330;width:1523;height:1598;mso-position-horizontal:absolute;mso-position-vertical:absolute" coordsize="1523,1598" o:button="t" path="m1448,398l570,,,623r1523,975l1350,1163r68,-60l1335,923r98,-143l1313,593r-105,67l1185,548,1448,398xe" fillcolor="yellow" strokecolor="red" strokeweight=".02pt">
                        <v:fill r:id="rId22" o:title="Темный вертикальный" opacity=".5" color2="#fc0" o:opacity2=".5" o:detectmouseclick="t" type="pattern"/>
                        <v:stroke dashstyle="dash"/>
                        <v:path arrowok="t"/>
                      </v:shape>
                      <v:shape id="_x0000_s1637" href="#_top" title="ДОЛИНА ЖИЗНИ ФХ Зернові соняшник" style="position:absolute;left:5715;top:5958;width:1563;height:867;mso-position-horizontal:absolute;mso-position-vertical:absolute" coordsize="1563,867" o:button="t" path="m1445,l855,155,593,252,383,417,,597,450,867,1563,170,1445,xe" fillcolor="yellow" strokecolor="red" strokeweight=".02pt">
                        <v:fill r:id="rId22" o:title="Темный вертикальный" opacity=".5" color2="#fc0" o:opacity2=".5" o:detectmouseclick="t" type="pattern"/>
                        <v:stroke dashstyle="dash"/>
                        <v:path arrowok="t"/>
                      </v:shape>
                      <v:shape id="_x0000_s1638" href="#_top" title="ЗАММИРА СП ООО Зернові" style="position:absolute;left:6173;top:6143;width:1297;height:825;mso-position-horizontal:absolute;mso-position-vertical:absolute" coordsize="1297,825" o:button="t" path="m1297,195l1080,,,682,720,825,1297,195xe" fillcolor="yellow" strokecolor="red" strokeweight=".02pt">
                        <v:fill opacity=".5" color2="#fc0" o:opacity2=".5" o:detectmouseclick="t"/>
                        <v:stroke dashstyle="dash"/>
                        <v:path arrowok="t"/>
                      </v:shape>
                      <v:shape id="_x0000_s1639" href="#_top" title="Дружба, СГ ВК Зернові соняшник" style="position:absolute;left:4688;top:7425;width:847;height:1073;mso-position-horizontal:absolute;mso-position-vertical:absolute" coordsize="847,1073" o:button="t" path="m802,165l547,45,,,135,1035,705,923r75,105l847,1073,802,165xe" fillcolor="yellow" strokecolor="red" strokeweight=".02pt">
                        <v:fill r:id="rId22" o:title="Темный вертикальный" opacity=".5" color2="#fc0" o:opacity2=".5" o:detectmouseclick="t" type="pattern"/>
                        <v:stroke dashstyle="dash"/>
                        <v:path arrowok="t"/>
                      </v:shape>
                      <v:shape id="_x0000_s1640" href="#_top" title="Лагідне, ТОВ Зернові, кукурудза, насінництво зернових" style="position:absolute;left:5490;top:6548;width:1395;height:2100;mso-position-horizontal:absolute;mso-position-vertical:absolute" coordsize="1395,2100" o:button="t" path="m225,l,1012r38,938l158,1852r210,158l660,2100r77,-728l1395,412,690,292,225,xe" fillcolor="#339" strokecolor="red" strokeweight=".02pt">
                        <v:fill r:id="rId24" o:title="Мелкая сетка" opacity=".5" color2="yellow" o:opacity2=".5" o:detectmouseclick="t" type="pattern"/>
                        <v:stroke dashstyle="dash"/>
                        <v:path arrowok="t"/>
                      </v:shape>
                      <v:shape id="_x0000_s1641" href="#_top" title="Маяк, СГ ПП Зернові соняшник" style="position:absolute;left:6495;top:6948;width:1890;height:1182;mso-position-horizontal:absolute;mso-position-vertical:absolute" coordsize="1890,1182" o:button="t" path="m400,l,560r930,622l1180,1163r125,-48l1530,1182r345,-120l1890,957,400,xe" fillcolor="yellow" strokecolor="red" strokeweight=".02pt">
                        <v:fill r:id="rId22" o:title="Темный вертикальный" opacity=".5" color2="#fc0" o:opacity2=".5" o:detectmouseclick="t" type="pattern"/>
                        <v:stroke dashstyle="dash"/>
                        <v:path arrowok="t"/>
                      </v:shape>
                      <v:shape id="_x0000_s1642" href="#_top" title="Мельникове, СГ ПП Зернові, соняшник, ВРХ мол-мяс" style="position:absolute;left:6158;top:7530;width:1252;height:1515;mso-position-horizontal:absolute;mso-position-vertical:absolute" coordsize="1252,1515" o:button="t" path="m352,l60,398,,1103r67,90l150,1313r15,75l622,1515,810,1328r277,-75l1245,1133r7,-540l352,xe" fillcolor="#c9f" strokecolor="red" strokeweight=".02pt">
                        <v:fill r:id="rId23" o:title="Темный горизонтальный" opacity=".5" color2="#f90" o:opacity2=".5" o:detectmouseclick="t" type="pattern"/>
                        <v:stroke dashstyle="dash"/>
                        <v:path arrowok="t"/>
                      </v:shape>
                      <v:shape id="_x0000_s1643" href="#_top" title="Агрокомплекс - Заповіт, ТОВ Зернові соняшник" style="position:absolute;left:2805;top:7562;width:837;height:531;mso-position-horizontal:absolute;mso-position-vertical:absolute" coordsize="837,531" o:button="t" path="m837,l60,58,98,171,,493r225,38l837,xe" fillcolor="yellow" strokecolor="red" strokeweight=".02pt">
                        <v:fill r:id="rId22" o:title="Темный вертикальный" opacity=".5" color2="#fc0" o:opacity2=".5" o:detectmouseclick="t" type="pattern"/>
                        <v:stroke dashstyle="dash"/>
                        <v:path arrowok="t"/>
                      </v:shape>
                    </v:group>
                  </v:group>
                  <v:group id="_x0000_s1644" style="position:absolute;left:4194;top:4047;width:4913;height:4182" coordorigin="1786,1287" coordsize="9149,7667">
                    <v:group id="_x0000_s1645" style="position:absolute;left:1786;top:1287;width:9149;height:7667" coordorigin="1786,1287" coordsize="9149,7667">
                      <v:shape id="_x0000_s1646" style="position:absolute;left:1786;top:1287;width:9146;height:7667" coordsize="9146,7667" path="m707,1099hdc824,1273,669,1060,815,1206v18,18,43,65,43,65hal578,1717,187,1649,,1921r187,255l102,2890r408,102l646,2975r187,119l952,3349r680,136l1564,3723r578,102l2193,4063r-153,187l2091,4522r170,272l2057,4896r-119,-85l1700,4981r85,136l1972,5372r-102,255l1938,5916r85,102l1853,6324r17,187l1989,6681r-51,119l1989,6919r391,340l3196,7310r2329,357l5525,7395r-17,-153l5236,7038,5100,6817r-51,-221l5134,6494r68,-255l4998,6001,7429,5525r,-306l7412,5015r85,-221l7684,4845r153,85l8007,4879r-85,-323l7922,4318r221,-153l8415,4199r680,-238l9095,3808r51,-289l8976,3298,8194,2805r-153,34l7837,2771r-17,-323l7463,2448r-68,-102l7106,2431,6256,2210,5508,1870r-34,-119l5780,1547r187,-153l6052,1513r187,-238l6375,1343,6681,952,6851,816,6987,578,7191,476,6783,255r-442,34l6273,493,5865,697r-255,425l5474,935r-765,170l4318,867,4420,306,3111,425,2924,,2125,476r-238,85l1734,510,1564,799,1309,629,707,1099hdxe" filled="f" strokecolor="#fcc" strokeweight="2pt">
                        <v:path arrowok="t"/>
                      </v:shape>
                      <v:oval id="_x0000_s1647" style="position:absolute;left:4302;top:1610;width:136;height:136" strokeweight=".3pt">
                        <v:fill opacity="45875f"/>
                      </v:oval>
                      <v:oval id="_x0000_s1648" style="position:absolute;left:3061;top:2987;width:136;height:136" strokeweight=".3pt">
                        <v:fill opacity="45875f"/>
                      </v:oval>
                      <v:oval id="_x0000_s1649" style="position:absolute;left:5543;top:2171;width:136;height:136" fillcolor="black" strokeweight=".3pt">
                        <v:fill r:id="rId30" o:title="Светлый вертикальный" opacity="45875f" o:opacity2="45875f" type="pattern"/>
                      </v:oval>
                      <v:oval id="_x0000_s1650" style="position:absolute;left:4370;top:2596;width:136;height:136" strokeweight=".3pt">
                        <v:fill opacity="45875f"/>
                      </v:oval>
                      <v:oval id="_x0000_s1651" style="position:absolute;left:5254;top:2613;width:136;height:136" fillcolor="black" strokeweight=".3pt">
                        <v:fill r:id="rId30" o:title="Светлый вертикальный" opacity="45875f" o:opacity2="45875f" type="pattern"/>
                      </v:oval>
                      <v:oval id="_x0000_s1652" style="position:absolute;left:4608;top:3038;width:136;height:136" strokeweight=".3pt">
                        <v:fill opacity="45875f"/>
                      </v:oval>
                      <v:oval id="_x0000_s1653" style="position:absolute;left:5917;top:2919;width:136;height:136" strokeweight=".3pt">
                        <v:fill opacity="45875f"/>
                      </v:oval>
                      <v:oval id="_x0000_s1654" style="position:absolute;left:5526;top:3106;width:136;height:136" strokeweight=".3pt">
                        <v:fill opacity="45875f"/>
                      </v:oval>
                      <v:oval id="_x0000_s1655" style="position:absolute;left:3537;top:3344;width:136;height:136" strokeweight=".3pt">
                        <v:fill opacity="45875f"/>
                      </v:oval>
                      <v:oval id="_x0000_s1656" style="position:absolute;left:2568;top:3684;width:136;height:136" strokeweight=".3pt">
                        <v:fill opacity="45875f"/>
                      </v:oval>
                      <v:oval id="_x0000_s1657" style="position:absolute;left:2262;top:3905;width:136;height:136" strokeweight=".3pt">
                        <v:fill opacity="45875f"/>
                      </v:oval>
                      <v:oval id="_x0000_s1658" style="position:absolute;left:3775;top:4160;width:136;height:136" fillcolor="black" strokeweight=".3pt">
                        <v:fill r:id="rId30" o:title="Светлый вертикальный" opacity="45875f" o:opacity2="45875f" type="pattern"/>
                      </v:oval>
                      <v:oval id="_x0000_s1659" style="position:absolute;left:4625;top:4160;width:136;height:136" strokeweight=".3pt">
                        <v:fill opacity="45875f"/>
                      </v:oval>
                      <v:oval id="_x0000_s1660" style="position:absolute;left:3639;top:4755;width:136;height:136" strokeweight=".3pt">
                        <v:fill opacity="45875f"/>
                      </v:oval>
                      <v:oval id="_x0000_s1661" style="position:absolute;left:4234;top:4636;width:136;height:136" strokeweight=".3pt">
                        <v:fill opacity="45875f"/>
                      </v:oval>
                      <v:oval id="_x0000_s1662" style="position:absolute;left:4013;top:6608;width:136;height:136" strokeweight=".3pt">
                        <v:fill opacity="45875f"/>
                      </v:oval>
                      <v:oval id="_x0000_s1663" style="position:absolute;left:4489;top:6166;width:136;height:136" strokeweight=".3pt">
                        <v:fill opacity="45875f"/>
                      </v:oval>
                      <v:oval id="_x0000_s1664" style="position:absolute;left:4761;top:6523;width:136;height:136" fillcolor="black" strokeweight=".3pt">
                        <v:fill r:id="rId30" o:title="Светлый вертикальный" opacity="45875f" o:opacity2="45875f" type="pattern"/>
                      </v:oval>
                      <v:oval id="_x0000_s1665" style="position:absolute;left:5101;top:5656;width:136;height:136" strokeweight=".3pt">
                        <v:fill opacity="45875f"/>
                      </v:oval>
                      <v:oval id="_x0000_s1666" style="position:absolute;left:4132;top:7135;width:136;height:136" strokeweight=".3pt">
                        <v:fill opacity="45875f"/>
                      </v:oval>
                      <v:oval id="_x0000_s1667" style="position:absolute;left:3894;top:7543;width:136;height:136" strokeweight=".3pt">
                        <v:fill opacity="45875f"/>
                      </v:oval>
                      <v:oval id="_x0000_s1668" style="position:absolute;left:4846;top:7237;width:136;height:136" strokeweight=".3pt">
                        <v:fill opacity="45875f"/>
                      </v:oval>
                      <v:oval id="_x0000_s1669" style="position:absolute;left:5203;top:8036;width:136;height:136" fillcolor="black" strokeweight=".3pt">
                        <v:fill r:id="rId30" o:title="Светлый вертикальный" opacity="45875f" o:opacity2="45875f" type="pattern"/>
                      </v:oval>
                      <v:oval id="_x0000_s1670" style="position:absolute;left:8178;top:4058;width:136;height:136" strokeweight=".3pt">
                        <v:fill opacity="45875f"/>
                      </v:oval>
                      <v:oval id="_x0000_s1671" style="position:absolute;left:6852;top:6931;width:136;height:136" strokeweight=".3pt">
                        <v:fill opacity="45875f"/>
                      </v:oval>
                      <v:oval id="_x0000_s1672" style="position:absolute;left:6543;top:7169;width:136;height:136" fillcolor="black" strokeweight=".3pt">
                        <v:fill r:id="rId30" o:title="Светлый вертикальный" opacity="45875f" o:opacity2="45875f" type="pattern"/>
                      </v:oval>
                      <v:oval id="_x0000_s1673" style="position:absolute;left:6631;top:8019;width:136;height:136" strokeweight=".3pt">
                        <v:fill opacity="45875f"/>
                      </v:oval>
                      <v:oval id="_x0000_s1674" style="position:absolute;left:6359;top:8665;width:136;height:136" strokeweight=".3pt">
                        <v:fill opacity="45875f"/>
                      </v:oval>
                      <v:oval id="_x0000_s1675" style="position:absolute;left:8824;top:4279;width:136;height:136" strokeweight=".3pt">
                        <v:fill opacity="45875f"/>
                      </v:oval>
                      <v:oval id="_x0000_s1676" style="position:absolute;left:9011;top:5350;width:136;height:136" fillcolor="black" strokeweight=".3pt">
                        <v:fill r:id="rId30" o:title="Светлый вертикальный" opacity="45875f" o:opacity2="45875f" type="pattern"/>
                      </v:oval>
                      <v:oval id="_x0000_s1677" style="position:absolute;left:10014;top:5282;width:136;height:136" strokeweight=".3pt">
                        <v:fill opacity="45875f"/>
                      </v:oval>
                      <v:oval id="_x0000_s1678" style="position:absolute;left:6614;top:5928;width:136;height:136" strokeweight=".3pt">
                        <v:fill opacity="45875f"/>
                      </v:oval>
                      <v:oval id="_x0000_s1679" style="position:absolute;left:7226;top:6268;width:136;height:136" strokeweight=".3pt">
                        <v:fill opacity="45875f"/>
                      </v:oval>
                      <v:oval id="_x0000_s1680" style="position:absolute;left:8229;top:6013;width:136;height:136" strokeweight=".3pt">
                        <v:fill opacity="45875f"/>
                      </v:oval>
                      <v:oval id="_x0000_s1681" style="position:absolute;left:8212;top:6282;width:136;height:136" fillcolor="black" strokeweight=".3pt">
                        <v:fill r:id="rId30" o:title="Светлый вертикальный" opacity="45875f" o:opacity2="45875f" type="pattern"/>
                      </v:oval>
                      <v:oval id="_x0000_s1682" style="position:absolute;left:8399;top:1712;width:136;height:136" strokeweight=".3pt">
                        <v:fill opacity="45875f"/>
                      </v:oval>
                      <v:shape id="_x0000_s1683" style="position:absolute;left:1920;top:3617;width:1733;height:873;mso-position-horizontal:absolute;mso-position-vertical:absolute" coordsize="1733,873" path="m,hcl435,235hal427,421,833,625r682,248l1733,700hce" filled="f" strokeweight="1.25pt">
                        <v:path arrowok="t"/>
                      </v:shape>
                      <v:shape id="_x0000_s1684" style="position:absolute;left:4320;top:1520;width:84;height:1178;mso-position-horizontal:absolute;mso-position-vertical:absolute" coordsize="84,1178" path="m,hdc,80,64,130,75,213hal67,498,60,940r24,238hde" filled="f">
                        <v:path arrowok="t"/>
                      </v:shape>
                      <v:shape id="_x0000_s1685" style="position:absolute;left:1980;top:2980;width:7779;height:1996;mso-position-horizontal:absolute;mso-position-vertical:absolute" coordsize="7779,1996" path="m,hdc141,120,666,575,843,721hal1064,874r221,170l1676,1333r170,170l2070,1445r120,-67l2407,1316r61,-111l3036,1384r238,153l3563,1828r221,168l4035,1873r463,-98l5093,1663r210,22l5895,1693r592,-139l6963,1384r275,-104l7388,1220r391,-108hde" filled="f" strokeweight="2pt">
                        <v:path arrowok="t"/>
                      </v:shape>
                      <v:shape id="_x0000_s1686" style="position:absolute;left:4886;top:1725;width:1286;height:820" coordsize="1286,820" path="m34,hdc34,40,,56,79,113hal487,378r799,442hde" filled="f">
                        <v:path arrowok="t"/>
                      </v:shape>
                      <v:shape id="_x0000_s1687" style="position:absolute;left:2500;top:2780;width:1853;height:683;mso-position-horizontal:absolute;mso-position-vertical:absolute" coordsize="1853,683" path="m,hcl163,93hfc270,120,213,132,283,160hal560,258,815,393r290,239l1853,683hce" filled="f" strokeweight="1.25pt">
                        <v:path arrowok="t"/>
                      </v:shape>
                      <v:shape id="_x0000_s1688" style="position:absolute;left:5305;top:1643;width:1445;height:2520;mso-position-horizontal:absolute;mso-position-vertical:absolute" coordsize="1445,2520" path="m560,hdc560,87,535,170,535,257hal463,457,357,613,,1055r323,85l357,1565r85,357l748,2058r330,237l1445,2520hde" filled="f" strokeweight="1.25pt">
                        <v:path arrowok="t"/>
                      </v:shape>
                      <v:shape id="_x0000_s1689" style="position:absolute;left:4353;top:2380;width:2067;height:1813;mso-position-horizontal:absolute;mso-position-vertical:absolute" coordsize="2067,1813" path="m2067,hcl2007,88hdc1987,95,1867,140,1867,140hal1580,358r-330,75l748,573,447,605,282,703,,1066r102,306l102,1644,87,1813hce" filled="f" strokeweight="1.25pt">
                        <v:path arrowok="t"/>
                      </v:shape>
                      <v:shape id="_x0000_s1690" style="position:absolute;left:3750;top:7343;width:3010;height:835;mso-position-horizontal:absolute;mso-position-vertical:absolute" coordsize="3010,835" path="m3010,hdc2984,6,2899,26,2870,40v-21,11,-36,6,-267,53hal1463,355,297,560,,835hde" filled="f" strokeweight="1.5pt">
                        <v:path arrowok="t"/>
                      </v:shape>
                      <v:shape id="_x0000_s1691" style="position:absolute;left:3939;top:4942;width:1964;height:2978;mso-position-horizontal:absolute;mso-position-vertical:absolute" coordsize="1964,2978" path="m61,2978hdc13,2833,,2926,36,2821hal299,2348,584,1972,809,1763r336,-369l1281,1201,1519,935,1851,616,1964,481,1927,hde" filled="f" strokeweight="2pt">
                        <v:path arrowok="t"/>
                      </v:shape>
                      <v:shape id="_x0000_s1692" style="position:absolute;left:6413;top:2355;width:2360;height:2094" coordsize="2360,2094" path="m,hdc,45,,90,,135hal337,1295r51,136l473,1533r68,34l762,1567r221,l1272,1635r391,102l1850,1771r85,17l1901,1924r459,170hde" filled="f">
                        <v:path arrowok="t"/>
                      </v:shape>
                      <v:shape id="_x0000_s1693" style="position:absolute;left:8246;top:3683;width:841;height:443;mso-position-horizontal:absolute;mso-position-vertical:absolute" coordsize="841,443" path="m829,hdc822,79,841,58,814,82hal765,120,697,307,408,188,237,150,119,120,,443hde" filled="f">
                        <v:path arrowok="t"/>
                      </v:shape>
                      <v:shape id="_x0000_s1694" style="position:absolute;left:6870;top:3983;width:1393;height:602" coordsize="1393,602" path="m8,hdc20,76,,23,38,60v6,6,9,16,15,22c59,88,75,97,75,97hal288,194,781,364r612,238hde" filled="f">
                        <v:path arrowok="t"/>
                      </v:shape>
                      <v:shape id="_x0000_s1695" style="position:absolute;left:4028;top:4440;width:1175;height:1726;mso-position-horizontal:absolute;mso-position-vertical:absolute" coordsize="1175,1726" path="m,hdc14,15,14,15,82,90hal405,450,716,910r153,238l1073,1386r-34,85l1056,1607r51,68l1175,1726hde" filled="f" strokeweight="1pt">
                        <v:path arrowok="t"/>
                      </v:shape>
                      <v:shape id="_x0000_s1696" style="position:absolute;left:4111;top:6735;width:389;height:210" coordsize="389,210" path="m7,hdc16,20,,82,59,120hal389,210hde" filled="f">
                        <v:path arrowok="t"/>
                      </v:shape>
                      <v:shape id="_x0000_s1697" style="position:absolute;left:4538;top:6915;width:607;height:798;mso-position-horizontal:absolute;mso-position-vertical:absolute" coordsize="607,798" path="m,hcl142,105hal410,407,607,555,597,798hce" filled="f">
                        <v:path arrowok="t"/>
                      </v:shape>
                      <v:shape id="_x0000_s1698" style="position:absolute;left:5085;top:7725;width:458;height:974" coordsize="458,974" path="m,hdc21,64,15,29,15,105hal152,328,356,532,458,974hde" filled="f">
                        <v:path arrowok="t"/>
                      </v:shape>
                      <v:shape id="_x0000_s1699" style="position:absolute;left:6376;top:7418;width:51;height:1383" coordsize="51,1383" path="m44,hdc44,57,44,115,44,172hal17,482,34,788,,1264r51,119hde" filled="f">
                        <v:path arrowok="t"/>
                      </v:shape>
                      <v:shape id="_x0000_s1700" style="position:absolute;left:5895;top:5168;width:889;height:2154" coordsize="889,2154" path="m,hdc5,17,4,38,15,52,29,69,52,68,68,82hal243,301,362,488,532,726,651,964r17,102l651,1270r34,136l736,1559r68,204l855,1882r34,272hde" filled="f">
                        <v:path arrowok="t"/>
                      </v:shape>
                      <v:shape id="_x0000_s1701" style="position:absolute;left:6840;top:4688;width:1185;height:1614;mso-position-horizontal:absolute;mso-position-vertical:absolute" coordsize="1185,1614" path="m,hcl30,210hal97,424r68,187l318,764,471,934r170,102l828,1223r136,136l1066,1427r85,85l1185,1614hce" filled="f">
                        <v:path arrowok="t"/>
                      </v:shape>
                      <v:shape id="_x0000_s1702" style="position:absolute;left:6533;top:5452;width:2461;height:918" coordsize="2461,918" path="m,653hdc26,645,82,653,82,653hal217,714r68,85l506,782r119,51l710,918r153,l982,850r238,-17l1288,799r170,34l1611,850r238,51l2070,901,2223,527,2376,170,2461,hde" filled="f">
                        <v:path arrowok="t"/>
                      </v:shape>
                      <v:shape id="_x0000_s1703" style="position:absolute;left:6245;top:4791;width:3378;height:1426" coordsize="3378,1426" path="m10,9hdc48,67,,,48,47v26,26,56,67,97,67hal386,270,641,389,930,372r782,34l1848,559r102,-17l2035,576r187,-17l2375,559r136,17l2698,610r136,68l2987,746r255,68l3293,865r34,119l3327,1154r51,272hde" filled="f">
                        <v:path arrowok="t"/>
                      </v:shape>
                      <v:shape id="_x0000_s1704" style="position:absolute;left:8501;top:4483;width:119;height:850" coordsize="119,850" path="m119,l68,323,,850e" filled="f">
                        <v:path arrowok="t"/>
                      </v:shape>
                      <v:shape id="_x0000_s1705" style="position:absolute;left:9045;top:4530;width:1583;height:973;mso-position-horizontal:absolute;mso-position-vertical:absolute" coordsize="1583,973" path="m1583,hdc1545,25,1565,8,1530,60v-5,8,-15,23,-15,23c1507,108,1508,97,1508,113hal1326,225,1105,412,901,565r17,136l923,788,765,871,680,973,408,956,119,888,,922hde" filled="f">
                        <v:path arrowok="t"/>
                      </v:shape>
                      <v:shape id="_x0000_s1706" style="position:absolute;left:9758;top:4110;width:1157;height:679;mso-position-horizontal:absolute;mso-position-vertical:absolute" coordsize="1157,679" path="m,hdc19,12,81,29,105,45v34,27,61,27,105,45hal375,186r187,85l749,390r119,68l1157,679hde" filled="f">
                        <v:path arrowok="t"/>
                      </v:shape>
                      <v:shape id="_x0000_s1707" style="position:absolute;left:8475;top:6353;width:9;height:578" coordsize="9,578" path="m,hdc,45,,90,,135hal9,578hde" filled="f">
                        <v:path arrowok="t"/>
                      </v:shape>
                      <v:shape id="_x0000_s1708" style="position:absolute;left:4115;top:5741;width:923;height:1054" coordsize="923,1054" path="m918,19hdc865,38,923,19,820,34v-60,9,-13,8,-37,8hal527,,238,136r85,204l374,476,357,595,255,680,102,748,,918r,136hde" filled="f">
                        <v:path arrowok="t"/>
                      </v:shape>
                      <v:shape id="_x0000_s1709" style="position:absolute;left:3401;top:4463;width:477;height:547" coordsize="477,547" path="m477,hdc474,42,469,127,469,127hal340,224,289,360,68,428,,547hde" filled="f">
                        <v:path arrowok="t"/>
                      </v:shape>
                      <v:shape id="_x0000_s1710" style="position:absolute;left:4643;top:3090;width:1019;height:186" coordsize="1019,186" path="m,hdc82,8,91,2,142,53hal424,186,611,169,1019,67hde" filled="f">
                        <v:path arrowok="t"/>
                      </v:shape>
                      <v:shape id="_x0000_s1711" style="position:absolute;left:5663;top:2953;width:900;height:197" coordsize="900,197" path="m,197hdc19,170,80,130,112,122v30,-19,31,-30,45,-60c161,54,172,40,172,40hal424,,900,hde" filled="f">
                        <v:path arrowok="t"/>
                      </v:shape>
                      <v:shape id="_x0000_s1712" style="position:absolute;left:3479;top:1859;width:1826;height:1009" coordsize="1826,1009" path="m9,9hdc66,27,,,39,39,52,52,84,69,84,69v8,25,7,14,7,30hal279,176,500,346,619,516,789,686r238,238l1248,1009r102,-51l1520,805r306,17hde" filled="f">
                        <v:path arrowok="t"/>
                      </v:shape>
                      <v:shape id="_x0000_s1713" style="position:absolute;left:6495;top:3915;width:458;height:840" coordsize="458,840" path="m458,hdc453,19,451,39,435,53,421,65,390,83,390,83v-2,7,-7,22,-7,22hal272,228,102,517,,840hde" filled="f">
                        <v:path arrowok="t"/>
                      </v:shape>
                      <v:shape id="_x0000_s1714" style="position:absolute;left:5815;top:3060;width:1649;height:2205" coordsize="1649,2205" path="m1355,hdc1370,23,1385,45,1400,68v5,7,7,19,15,22c1423,93,1438,98,1438,98hal1479,131r102,51l1632,233r17,85l1598,386r-85,34l1411,454r-51,102l1292,675r-153,85l1071,828,952,913r-68,17l850,1049r-85,85l680,1236r,102l680,1457r-68,51l527,1474r-102,l323,1576r-85,34l221,1661r68,68l340,1865r51,68l374,2018r-68,51l136,2137,,2205hde" filled="f" strokecolor="#36f">
                        <v:path arrowok="t"/>
                      </v:shape>
                      <v:shape id="_x0000_s1715" style="position:absolute;left:3675;top:3945;width:2242;height:3848;mso-position-horizontal:absolute;mso-position-vertical:absolute" coordsize="2242,3848" path="m1748,hdc1748,53,1748,105,1748,158hal1800,300r,51l1749,436r,68l1800,623r68,l1936,623r51,102l2055,810r119,68l2208,946r17,119l2242,1269r-119,51l2123,1422r-17,102l2021,1558r-102,-17l1800,1541r-68,34l1681,1643r,85l1698,1779r68,17l1766,1864r-68,17l1630,1949r-85,68l1460,2017r-102,l1239,2102r-151,231l938,2378r-60,97l705,2520r-97,128l630,2790r30,68l570,2880,465,3038r-127,97l308,3353,158,3495,,3848hde" filled="f" strokecolor="blue">
                        <v:path arrowok="t"/>
                      </v:shape>
                      <v:shape id="_x0000_s1716" style="position:absolute;left:3765;top:7951;width:3121;height:255" coordsize="3121,255" path="m,104hdc18,104,35,104,53,104hal146,r85,17l299,34,401,51,537,85,656,68,758,85r136,l1064,102r85,-17l1268,102r119,17l1455,119,1591,85,1710,34r85,34l1897,153r136,34l2152,204r102,-17l2322,255r85,-17l2577,136r85,17l2798,170r85,-17l2968,136r102,51l3121,187hde" filled="f" strokecolor="#36f">
                        <v:path arrowok="t"/>
                      </v:shape>
                      <v:shape id="_x0000_s1717" style="position:absolute;left:6464;top:8070;width:282;height:533;mso-position-horizontal:absolute" coordsize="282,533" path="m282,533hdc251,525,221,517,192,503hal153,374,85,272,51,136,,hde" filled="f" strokecolor="#36f">
                        <v:path arrowok="t"/>
                      </v:shape>
                      <v:shape id="_x0000_s1718" style="position:absolute;left:3975;top:7973;width:463;height:573" coordsize="463,573" path="m,hdc9,85,8,50,8,105hal72,250r68,102l225,420r85,51l412,488r51,85hde" filled="f" strokecolor="#36f">
                        <v:path arrowok="t"/>
                      </v:shape>
                      <v:shape id="_x0000_s1719" style="position:absolute;left:6173;top:5070;width:3603;height:518" coordsize="3603,518" path="m,hdc7,5,14,11,22,15v9,4,22,2,30,8c58,28,56,38,60,45,78,77,81,79,97,98hal203,110r119,l441,110r119,51l645,178r68,-51l781,144r119,l985,144r102,17l1172,144r119,68l1410,195r136,l1648,195r136,51l1886,297r136,l2158,331r136,17l2396,433r102,-34l2617,382r187,-34l2940,382r153,17l3263,484r153,17l3603,518hde" filled="f" strokecolor="#36f">
                        <v:path arrowok="t"/>
                      </v:shape>
                      <v:shape id="_x0000_s1720" style="position:absolute;left:8654;top:4688;width:301;height:781" coordsize="301,781" path="m301,hdc271,20,262,51,241,82v-5,7,-22,15,-22,15hal153,220,136,339,68,441,34,645,,781hde" filled="f" strokecolor="#36f">
                        <v:path arrowok="t"/>
                      </v:shape>
                      <v:group id="_x0000_s1721" style="position:absolute;left:5747;top:4806;width:306;height:306" coordorigin="5954,4347" coordsize="306,306">
                        <v:oval id="_x0000_s1722" style="position:absolute;left:5954;top:4347;width:306;height:306" fillcolor="red" strokeweight=".3pt">
                          <v:fill opacity="45875f"/>
                        </v:oval>
                        <v:oval id="_x0000_s1723" style="position:absolute;left:6070;top:4466;width:66;height:66" fillcolor="#936" strokeweight=".3pt"/>
                      </v:group>
                      <v:shape id="_x0000_s1724" type="#_x0000_t136" style="position:absolute;left:4863;top:7101;width:629;height:119;mso-position-vertical-relative:page" fillcolor="black" stroked="f">
                        <v:shadow color="#868686"/>
                        <v:textpath style="font-family:&quot;Arial&quot;;v-text-kern:t" trim="t" fitpath="t" string="Прядківка"/>
                      </v:shape>
                      <v:shape id="_x0000_s1725" type="#_x0000_t136" style="position:absolute;left:3962;top:7407;width:629;height:119;mso-position-vertical-relative:page" fillcolor="black" stroked="f">
                        <v:shadow color="#868686"/>
                        <v:textpath style="font-family:&quot;Arial&quot;;v-text-kern:t" trim="t" fitpath="t" string="Євтухівка"/>
                      </v:shape>
                      <v:shape id="_x0000_s1726" type="#_x0000_t136" style="position:absolute;left:3656;top:6982;width:697;height:136;mso-position-vertical-relative:page" fillcolor="black" stroked="f">
                        <v:shadow color="#868686"/>
                        <v:textpath style="font-family:&quot;Arial&quot;;v-text-kern:t" trim="t" fitpath="t" string="Крамарівка"/>
                      </v:shape>
                      <v:shape id="_x0000_s1727" type="#_x0000_t136" style="position:absolute;left:4829;top:6387;width:748;height:136;mso-position-vertical-relative:page" fillcolor="black" stroked="f">
                        <v:shadow color="#868686"/>
                        <v:textpath style="font-family:&quot;Arial&quot;;v-text-kern:t" trim="t" fitpath="t" string="Резуненкове"/>
                      </v:shape>
                      <v:shape id="_x0000_s1728" type="#_x0000_t136" style="position:absolute;left:3673;top:6472;width:578;height:119;mso-position-vertical-relative:page" fillcolor="black" stroked="f">
                        <v:shadow color="#868686"/>
                        <v:textpath style="font-family:&quot;Arial&quot;;v-text-kern:t" trim="t" fitpath="t" string="Гришкове"/>
                      </v:shape>
                      <v:shape id="_x0000_s1729" type="#_x0000_t136" style="position:absolute;left:4506;top:6047;width:629;height:119;mso-position-vertical-relative:page" fillcolor="black" stroked="f">
                        <v:shadow color="#868686"/>
                        <v:textpath style="font-family:&quot;Arial&quot;;v-text-kern:t" trim="t" fitpath="t" string="Вдовичене"/>
                      </v:shape>
                      <v:shape id="_x0000_s1730" type="#_x0000_t136" style="position:absolute;left:4370;top:8121;width:833;height:136;mso-position-vertical-relative:page" fillcolor="black" stroked="f">
                        <v:shadow color="#868686"/>
                        <v:textpath style="font-family:&quot;Arial&quot;;v-text-kern:t" trim="t" fitpath="t" string="Мирошниківка"/>
                      </v:shape>
                      <v:shape id="_x0000_s1731" type="#_x0000_t136" style="position:absolute;left:4625;top:5537;width:578;height:119;mso-position-vertical-relative:page" fillcolor="black" stroked="f">
                        <v:shadow color="#868686"/>
                        <v:textpath style="font-family:&quot;Arial&quot;;v-text-kern:t" trim="t" fitpath="t" string="Гутовівка"/>
                      </v:shape>
                      <v:shape id="_x0000_s1732" type="#_x0000_t136" style="position:absolute;left:3129;top:4619;width:578;height:119;mso-position-vertical-relative:page" fillcolor="black" stroked="f">
                        <v:shadow color="#868686"/>
                        <v:textpath style="font-family:&quot;Arial&quot;;v-text-kern:t" trim="t" fitpath="t" string="Кагальне"/>
                      </v:shape>
                      <v:shape id="_x0000_s1733" type="#_x0000_t136" style="position:absolute;left:4353;top:4534;width:425;height:102;mso-position-vertical-relative:page" fillcolor="black" stroked="f">
                        <v:shadow color="#868686"/>
                        <v:textpath style="font-family:&quot;Arial&quot;;v-text-kern:t" trim="t" fitpath="t" string="Легке"/>
                      </v:shape>
                      <v:shape id="_x0000_s1734" type="#_x0000_t136" style="position:absolute;left:4574;top:4024;width:646;height:119;mso-position-vertical-relative:page" fillcolor="black" stroked="f">
                        <v:shadow color="#868686"/>
                        <v:textpath style="font-family:&quot;Arial&quot;;v-text-kern:t" trim="t" fitpath="t" string="Велесове"/>
                      </v:shape>
                      <v:shape id="_x0000_s1735" type="#_x0000_t136" style="position:absolute;left:3452;top:4024;width:748;height:119;mso-position-vertical-relative:page" fillcolor="black" stroked="f">
                        <v:shadow color="#868686"/>
                        <v:textpath style="font-family:&quot;Arial&quot;;v-text-kern:t" trim="t" fitpath="t" string="Шелестове"/>
                      </v:shape>
                      <v:shape id="_x0000_s1736" type="#_x0000_t136" style="position:absolute;left:1973;top:3548;width:969;height:136;mso-position-vertical-relative:page" fillcolor="black" stroked="f">
                        <v:shadow color="#868686"/>
                        <v:textpath style="font-family:&quot;Arial&quot;;v-text-kern:t" trim="t" fitpath="t" string="Петропавлівка"/>
                      </v:shape>
                      <v:shape id="_x0000_s1737" type="#_x0000_t136" style="position:absolute;left:2296;top:4075;width:714;height:136;mso-position-vertical-relative:page" fillcolor="black" stroked="f">
                        <v:shadow color="#868686"/>
                        <v:textpath style="font-family:&quot;Arial&quot;;v-text-kern:t" trim="t" fitpath="t" string="Григорівка"/>
                      </v:shape>
                      <v:shape id="_x0000_s1738" type="#_x0000_t136" style="position:absolute;left:2925;top:3208;width:646;height:136;mso-position-vertical-relative:page" fillcolor="black" stroked="f">
                        <v:shadow color="#868686"/>
                        <v:textpath style="font-family:&quot;Arial&quot;;v-text-kern:t" trim="t" fitpath="t" string="Пащенівка"/>
                      </v:shape>
                      <v:shape id="_x0000_s1739" type="#_x0000_t136" style="position:absolute;left:2585;top:2834;width:918;height:119;mso-position-vertical-relative:page" fillcolor="black" stroked="f">
                        <v:shadow color="#868686"/>
                        <v:textpath style="font-family:&quot;Arial&quot;;v-text-kern:t" trim="t" fitpath="t" string="Сеньківа Балка"/>
                      </v:shape>
                      <v:shape id="_x0000_s1740" type="#_x0000_t136" style="position:absolute;left:4489;top:3378;width:646;height:136;mso-position-vertical-relative:page" fillcolor="black" stroked="f">
                        <v:shadow color="#868686"/>
                        <v:textpath style="font-family:&quot;Arial&quot;;v-text-kern:t" trim="t" fitpath="t" string="Підлісне"/>
                      </v:shape>
                      <v:oval id="_x0000_s1741" style="position:absolute;left:4302;top:3378;width:136;height:136" strokeweight=".3pt">
                        <v:fill opacity="45875f"/>
                      </v:oval>
                      <v:shape id="_x0000_s1742" type="#_x0000_t136" style="position:absolute;left:4013;top:2919;width:646;height:136;mso-position-vertical-relative:page" fillcolor="black" stroked="f">
                        <v:shadow color="#868686"/>
                        <v:textpath style="font-family:&quot;Arial&quot;;v-text-kern:t" trim="t" fitpath="t" string="Цепочкіне"/>
                      </v:shape>
                      <v:shape id="_x0000_s1743" type="#_x0000_t136" style="position:absolute;left:5662;top:3106;width:646;height:136;mso-position-vertical-relative:page" fillcolor="black" stroked="f">
                        <v:shadow color="#868686"/>
                        <v:textpath style="font-family:&quot;Arial&quot;;v-text-kern:t" trim="t" fitpath="t" string="Гладківка"/>
                      </v:shape>
                      <v:shape id="_x0000_s1744" type="#_x0000_t136" style="position:absolute;left:5815;top:2783;width:782;height:136;mso-position-vertical-relative:page" fillcolor="black" stroked="f">
                        <v:shadow color="#868686"/>
                        <v:textpath style="font-family:&quot;Arial&quot;;v-text-kern:t" trim="t" fitpath="t" string="Коломацьке"/>
                      </v:shape>
                      <v:shape id="_x0000_s1745" type="#_x0000_t136" style="position:absolute;left:5339;top:2494;width:646;height:102;mso-position-vertical-relative:page" fillcolor="black" stroked="f">
                        <v:shadow color="#868686"/>
                        <v:textpath style="font-family:&quot;Arial&quot;;v-text-kern:t" trim="t" fitpath="t" string="Панасівка"/>
                      </v:shape>
                      <v:shape id="_x0000_s1746" type="#_x0000_t136" style="position:absolute;left:3571;top:2460;width:867;height:153;mso-position-vertical-relative:page" fillcolor="black" stroked="f">
                        <v:shadow color="#868686"/>
                        <v:textpath style="font-family:&quot;Arial&quot;;v-text-kern:t" trim="t" fitpath="t" string="Трудолюбівка"/>
                      </v:shape>
                      <v:shape id="_x0000_s1747" type="#_x0000_t136" style="position:absolute;left:5033;top:2018;width:595;height:136;mso-position-vertical-relative:page" fillcolor="black" stroked="f">
                        <v:shadow color="#868686"/>
                        <v:textpath style="font-family:&quot;Arial&quot;;v-text-kern:t" trim="t" fitpath="t" string="Покровка"/>
                      </v:shape>
                      <v:shape id="_x0000_s1748" type="#_x0000_t136" style="position:absolute;left:4319;top:1780;width:527;height:119;mso-position-vertical-relative:page" fillcolor="black" stroked="f">
                        <v:shadow color="#868686"/>
                        <v:textpath style="font-family:&quot;Arial&quot;;v-text-kern:t" trim="t" fitpath="t" string="Прогрес"/>
                      </v:shape>
                      <v:shape id="_x0000_s1749" type="#_x0000_t136" style="position:absolute;left:7736;top:1865;width:850;height:136;mso-position-vertical-relative:page" fillcolor="black" stroked="f">
                        <v:shadow color="#868686"/>
                        <v:textpath style="font-family:&quot;Arial&quot;;v-text-kern:t" trim="t" fitpath="t" string="Гайворонське"/>
                      </v:shape>
                      <v:shape id="_x0000_s1750" type="#_x0000_t136" style="position:absolute;left:8297;top:3956;width:646;height:119;mso-position-vertical-relative:page" fillcolor="black" stroked="f">
                        <v:shadow color="#868686"/>
                        <v:textpath style="font-family:&quot;Arial&quot;;v-text-kern:t" trim="t" fitpath="t" string="Жовтневе"/>
                      </v:shape>
                      <v:shape id="_x0000_s1751" type="#_x0000_t136" style="position:absolute;left:8926;top:4160;width:646;height:119;mso-position-vertical-relative:page" fillcolor="black" stroked="f">
                        <v:shadow color="#868686"/>
                        <v:textpath style="font-family:&quot;Arial&quot;;v-text-kern:t" trim="t" fitpath="t" string="Бровкове"/>
                      </v:shape>
                      <v:shape id="_x0000_s1752" type="#_x0000_t136" style="position:absolute;left:8535;top:5231;width:595;height:102;mso-position-vertical-relative:page" fillcolor="black" stroked="f">
                        <v:shadow color="#868686"/>
                        <v:textpath style="font-family:&quot;Arial&quot;;v-text-kern:t" trim="t" fitpath="t" string="Шляхове"/>
                      </v:shape>
                      <v:shape id="_x0000_s1753" type="#_x0000_t136" style="position:absolute;left:9946;top:5129;width:765;height:102;mso-position-vertical-relative:page" fillcolor="black" stroked="f">
                        <v:shadow color="#868686"/>
                        <v:textpath style="font-family:&quot;Arial&quot;;v-text-kern:t" trim="t" fitpath="t" string="Миколаївка"/>
                      </v:shape>
                      <v:shape id="_x0000_s1754" type="#_x0000_t136" style="position:absolute;left:6869;top:6115;width:510;height:102;mso-position-vertical-relative:page" fillcolor="black" stroked="f">
                        <v:shadow color="#868686"/>
                        <v:textpath style="font-family:&quot;Arial&quot;;v-text-kern:t" trim="t" fitpath="t" string="Кисівка"/>
                      </v:shape>
                      <v:shape id="_x0000_s1755" type="#_x0000_t136" style="position:absolute;left:8297;top:5928;width:663;height:102;mso-position-vertical-relative:page" fillcolor="black" stroked="f">
                        <v:shadow color="#868686"/>
                        <v:textpath style="font-family:&quot;Arial&quot;;v-text-kern:t" trim="t" fitpath="t" string="Логвинівка"/>
                      </v:shape>
                      <v:shape id="_x0000_s1756" type="#_x0000_t136" style="position:absolute;left:8229;top:6438;width:663;height:102;mso-position-vertical-relative:page" fillcolor="black" stroked="f">
                        <v:shadow color="#868686"/>
                        <v:textpath style="font-family:&quot;Arial&quot;;v-text-kern:t" trim="t" fitpath="t" string="Дмитрівка"/>
                      </v:shape>
                      <v:oval id="_x0000_s1757" style="position:absolute;left:7770;top:5758;width:136;height:136" strokeweight=".3pt">
                        <v:fill opacity="45875f"/>
                      </v:oval>
                      <v:shape id="_x0000_s1758" type="#_x0000_t136" style="position:absolute;left:7787;top:5639;width:629;height:119;mso-position-vertical-relative:page" fillcolor="black" stroked="f">
                        <v:shadow color="#868686"/>
                        <v:textpath style="font-family:&quot;Arial&quot;;v-text-kern:t" trim="t" fitpath="t" string="Сургаївка"/>
                      </v:shape>
                      <v:shape id="_x0000_s1759" type="#_x0000_t136" style="position:absolute;left:6495;top:5809;width:663;height:102;mso-position-vertical-relative:page" fillcolor="black" stroked="f">
                        <v:shadow color="#868686"/>
                        <v:textpath style="font-family:&quot;Arial&quot;;v-text-kern:t" trim="t" fitpath="t" string="Латишівка"/>
                      </v:shape>
                      <v:shape id="_x0000_s1760" type="#_x0000_t136" style="position:absolute;left:5917;top:4398;width:1462;height:357;mso-position-vertical-relative:page" fillcolor="black" stroked="f">
                        <v:shadow color="#868686"/>
                        <v:textpath style="font-family:&quot;Arial&quot;;font-weight:bold;v-text-kern:t" trim="t" fitpath="t" string="КОЛОМАК"/>
                      </v:shape>
                      <v:shape id="_x0000_s1761" type="#_x0000_t136" style="position:absolute;left:6291;top:6795;width:629;height:136;mso-position-vertical-relative:page" fillcolor="black" stroked="f">
                        <v:shadow color="#868686"/>
                        <v:textpath style="font-family:&quot;Arial&quot;;v-text-kern:t" trim="t" fitpath="t" string="Бондарівка"/>
                      </v:shape>
                      <v:shape id="_x0000_s1762" type="#_x0000_t136" style="position:absolute;left:5832;top:7169;width:697;height:136;mso-position-vertical-relative:page" fillcolor="black" stroked="f">
                        <v:shadow color="#868686"/>
                        <v:textpath style="font-family:&quot;Arial&quot;;v-text-kern:t" trim="t" fitpath="t" string="Андрусівка"/>
                      </v:shape>
                      <v:shape id="_x0000_s1763" type="#_x0000_t136" style="position:absolute;left:5985;top:7866;width:697;height:136;mso-position-vertical-relative:page" fillcolor="black" stroked="f">
                        <v:shadow color="#868686"/>
                        <v:textpath style="font-family:&quot;Arial&quot;;v-text-kern:t" trim="t" fitpath="t" string="Шелудькове"/>
                      </v:shape>
                      <v:shape id="_x0000_s1764" type="#_x0000_t136" style="position:absolute;left:5934;top:8546;width:493;height:102;mso-position-vertical-relative:page" fillcolor="black" stroked="f">
                        <v:shadow color="#868686"/>
                        <v:textpath style="font-family:&quot;Arial&quot;;v-text-kern:t" trim="t" fitpath="t" string="Степове"/>
                      </v:shape>
                      <v:shape id="_x0000_s1765" style="position:absolute;left:9540;top:4110;width:1395;height:1485;mso-position-horizontal:absolute;mso-position-vertical:absolute" coordsize="1395,1485" path="m1343,1133r7,-180l1395,698,1230,488,450,,293,15,,795r,615l173,1485,413,1350r270,30l1343,1133xe" filled="f" strokecolor="red" strokeweight=".02pt">
                        <v:stroke dashstyle="dash"/>
                        <v:path arrowok="t"/>
                      </v:shape>
                    </v:group>
                    <v:group id="_x0000_s1766" style="position:absolute;left:1800;top:1313;width:9120;height:7612" coordorigin="1800,1313" coordsize="9120,7612">
                      <v:shape id="_x0000_s1767" href="#_top" title="ПОНОМАРЕНКО ФХ Зернові" style="position:absolute;left:2520;top:1313;width:2955;height:1260;mso-position-horizontal:absolute;mso-position-vertical:absolute" coordsize="2955,1260" o:button="t" path="m2955,352r-570,53l2175,,1448,442,1148,555,998,510,810,780,570,637,,1080r120,180l1283,1245,2295,1125,2955,352xe" fillcolor="yellow" strokecolor="red" strokeweight=".02pt">
                        <v:fill opacity=".5" o:detectmouseclick="t"/>
                        <v:stroke dashstyle="dash"/>
                        <v:path arrowok="t"/>
                      </v:shape>
                      <v:shape id="_x0000_s1768" href="#_top" title="СВІТЛАНА ФГ Зернові, соняшник, буряк" style="position:absolute;left:4455;top:2409;width:945;height:1410;mso-position-horizontal:absolute;mso-position-vertical:absolute" coordsize="945,1410" o:button="t" path="m945,l,1401r428,9l720,712,945,xe" fillcolor="#fc0" strokecolor="red" strokeweight=".02pt">
                        <v:fill r:id="rId28" o:title="90%" opacity=".5" color2="yellow" o:opacity2=".5" o:detectmouseclick="t" type="pattern"/>
                        <v:stroke dashstyle="dash"/>
                        <v:path arrowok="t"/>
                      </v:shape>
                      <v:shape id="_x0000_s1769" href="#_top" title="Зернові (Володимир Х СФГі, Ганна СФГ,Діана СФГ, Новоіванівський цукровий завод ТОВ, " style="position:absolute;left:3833;top:3578;width:2400;height:2685;mso-position-horizontal:absolute;mso-position-vertical:absolute" coordsize="2400,2685" o:button="t" path="m2167,2212l2400,,1612,255,615,232,120,1530r22,262l,1957r45,278l202,2475r870,-23l1522,2632r533,53l2167,2212xe" fillcolor="yellow" strokecolor="red" strokeweight=".02pt">
                        <v:fill opacity=".5" o:detectmouseclick="t"/>
                        <v:stroke dashstyle="dash"/>
                        <v:path arrowok="t"/>
                      </v:shape>
                      <v:shape id="_x0000_s1770" href="#_top" title="Промінь СФГ - Маховицька Тетяна Іванівна Зернові" style="position:absolute;left:6465;top:3158;width:2298;height:1732;mso-position-horizontal:absolute;mso-position-vertical:absolute" coordsize="2298,1732" o:button="t" path="m2006,1417l2298,525,1548,300,1098,112,795,,,367,1353,1732r653,-315xe" fillcolor="yellow" strokecolor="red" strokeweight=".02pt">
                        <v:fill opacity=".5" o:detectmouseclick="t"/>
                        <v:stroke dashstyle="dash"/>
                        <v:path arrowok="t"/>
                      </v:shape>
                      <v:shape id="_x0000_s1771" href="#_top" title="Відродження СТОВ Зернові соняшник" style="position:absolute;left:1800;top:2565;width:1658;height:2198;mso-position-horizontal:absolute;mso-position-vertical:absolute" coordsize="1658,2198" o:button="t" path="m1658,l840,,593,443,180,375,,645,165,893r-52,690l510,1703r113,-8l810,1785r143,285l1620,2198,1658,xe" fillcolor="yellow" strokecolor="red" strokeweight=".02pt">
                        <v:fill r:id="rId22" o:title="Темный вертикальный" opacity=".5" color2="#fc0" o:opacity2=".5" o:detectmouseclick="t" type="pattern"/>
                        <v:stroke dashstyle="dash"/>
                        <v:path arrowok="t"/>
                      </v:shape>
                      <v:shape id="_x0000_s1772" href="#_top" title="АЛЕКСАНДР ФХ Зернові соняшник" style="position:absolute;left:5888;top:3518;width:2340;height:2767;mso-position-horizontal:absolute;mso-position-vertical:absolute" coordsize="2340,2767" o:button="t" path="m1279,2252l2340,1912,1935,1387,1669,1104,585,,352,45,117,2274,,2722r1035,45l1279,2252xe" fillcolor="yellow" strokecolor="red" strokeweight=".02pt">
                        <v:fill r:id="rId22" o:title="Темный вертикальный" opacity=".5" color2="#fc0" o:opacity2=".5" o:detectmouseclick="t" type="pattern"/>
                        <v:stroke dashstyle="dash"/>
                        <v:path arrowok="t"/>
                      </v:shape>
                      <v:shape id="_x0000_s1773" href="#_top" title="БОГДАН ФГ Зернові технічні" style="position:absolute;left:8756;top:3735;width:1782;height:1238;mso-position-horizontal:absolute;mso-position-vertical:absolute" coordsize="1782,1238" o:button="t" path="m772,1170l1782,720,1227,375r-140,30l862,345,862,,,1238r772,-68xe" fillcolor="yellow" strokecolor="red" strokeweight=".02pt">
                        <v:fill r:id="rId22" o:title="Темный вертикальный" opacity=".5" color2="#fc0" o:opacity2=".5" o:detectmouseclick="t" type="pattern"/>
                        <v:stroke dashstyle="dash"/>
                        <v:path arrowok="t"/>
                      </v:shape>
                      <v:shape id="_x0000_s1774" href="#_top" title="ДОВИРА ООО (Зернові, технічні); СЛОБОЖАНСЬКЕ ФГ (Зернові, соняшник)" style="position:absolute;left:8211;top:5430;width:1575;height:788;mso-position-horizontal:absolute;mso-position-vertical:absolute" coordsize="1575,788" o:button="t" path="m1209,675r201,113l1575,720,1500,405r15,-247l1327,90,,,1080,653r129,22xe" fillcolor="yellow" strokecolor="red" strokeweight=".02pt">
                        <v:fill r:id="rId22" o:title="Темный вертикальный" opacity=".5" color2="#fc0" o:opacity2=".5" o:detectmouseclick="t" type="pattern"/>
                        <v:stroke dashstyle="dash"/>
                        <v:path arrowok="t"/>
                      </v:shape>
                      <v:shape id="_x0000_s1775" href="#_top" title="Жовтневе СТОВ (Зернові, соняшник); СОВА ФГ (Зернові, соняшник)" style="position:absolute;left:4440;top:6218;width:1463;height:1537;mso-position-horizontal:absolute;mso-position-vertical:absolute" coordsize="1463,1537" o:button="t" path="m638,1537l1463,30,911,,431,697,,1312r638,225xe" fillcolor="yellow" strokecolor="red" strokeweight=".02pt">
                        <v:fill r:id="rId22" o:title="Темный вертикальный" opacity=".5" color2="#fc0" o:opacity2=".5" o:detectmouseclick="t" type="pattern"/>
                        <v:stroke dashstyle="dash"/>
                        <v:path arrowok="t"/>
                      </v:shape>
                      <v:shape id="_x0000_s1776" href="#_top" title="Кисівське СГ ПП Зернові, соняшник" style="position:absolute;left:8213;top:5430;width:1080;height:1545;mso-position-horizontal:absolute;mso-position-vertical:absolute" coordsize="1080,1545" o:button="t" path="m1010,1358r,-502l1080,668,,,150,563r,982l1010,1358xe" fillcolor="yellow" strokecolor="red" strokeweight=".02pt">
                        <v:fill r:id="rId22" o:title="Темный вертикальный" opacity=".5" color2="#fc0" o:opacity2=".5" o:detectmouseclick="t" type="pattern"/>
                        <v:stroke dashstyle="dash"/>
                        <v:path arrowok="t"/>
                      </v:shape>
                      <v:shape id="_x0000_s1777" href="#_top" title="МРИЯ ЗАО АО Зернові, соняшник, буряк ВРХ, свинарство" style="position:absolute;left:4815;top:1627;width:962;height:811;mso-position-horizontal:absolute;mso-position-vertical:absolute" coordsize="962,811" o:button="t" path="m962,l668,38,,811,578,766r136,22l962,xe" fillcolor="#fc0" strokecolor="red" strokeweight=".02pt">
                        <v:fill r:id="rId21" o:title="Темный диагональный 1" opacity=".5" color2="#c9f" o:opacity2=".5" o:detectmouseclick="t" type="pattern"/>
                        <v:stroke dashstyle="dash"/>
                        <v:path arrowok="t"/>
                      </v:shape>
                      <v:shape id="_x0000_s1778" href="#_top" title="Лілія ПСП Зернові" style="position:absolute;left:6923;top:5438;width:1432;height:1702;mso-position-horizontal:absolute;mso-position-vertical:absolute" coordsize="1432,1702" o:button="t" path="m1425,1560r7,-1020l1282,,240,330,,862r547,840l1425,1560xe" fillcolor="yellow" strokecolor="red" strokeweight=".02pt">
                        <v:fill opacity=".5" o:detectmouseclick="t"/>
                        <v:stroke dashstyle="dash"/>
                        <v:path arrowok="t"/>
                      </v:shape>
                      <v:shape id="_x0000_s1779" href="#_top" title="Мрія агропромислове об'єднання, ТОВ Зернові, соняшник" style="position:absolute;left:5535;top:1568;width:3405;height:1582;mso-position-horizontal:absolute;mso-position-vertical:absolute" coordsize="3405,1582" o:button="t" path="m572,580l677,25,233,67,,870,512,985r1236,597l1695,1485r510,-375l2310,1200,2475,967r143,68l2850,742,3098,525,3203,300,3405,195,3038,,2610,30r-82,202l2115,427,1853,855,1725,682,953,847,572,580xe" fillcolor="yellow" strokecolor="red" strokeweight=".02pt">
                        <v:fill r:id="rId22" o:title="Темный вертикальный" opacity=".5" color2="#fc0" o:opacity2=".5" o:detectmouseclick="t" type="pattern"/>
                        <v:stroke dashstyle="dash"/>
                        <v:path arrowok="t"/>
                      </v:shape>
                      <v:shape id="_x0000_s1780" href="#_top" title="Меркурій СФГ Зернові, технічні" style="position:absolute;left:4883;top:2408;width:2385;height:1410;mso-position-horizontal:absolute;mso-position-vertical:absolute" coordsize="2385,1410" o:button="t" path="m1147,135l517,,292,698,,1402r600,8l1582,1110,2385,735,1147,135xe" fillcolor="yellow" strokecolor="red" strokeweight=".02pt">
                        <v:fill r:id="rId22" o:title="Темный вертикальный" opacity=".5" color2="#fc0" o:opacity2=".5" o:detectmouseclick="t" type="pattern"/>
                        <v:stroke dashstyle="dash"/>
                        <v:path arrowok="t"/>
                      </v:shape>
                      <v:shape id="_x0000_s1781" href="#_top" title="КОЛОС СООО Зернові, кукурудза, соняшник, тваринництво" style="position:absolute;left:3383;top:2558;width:1072;height:2557;mso-position-horizontal:absolute;mso-position-vertical:absolute" coordsize="1072,2557" o:button="t" path="m442,l75,7,22,2145,,2422r555,135l1072,1252,442,xe" fillcolor="#fc0" strokecolor="red" strokeweight=".02pt">
                        <v:fill r:id="rId23" o:title="Темный горизонтальный" opacity=".5" color2="#c9f" o:opacity2=".5" o:detectmouseclick="t" type="pattern"/>
                        <v:stroke dashstyle="dash"/>
                        <v:path arrowok="t"/>
                      </v:shape>
                      <v:shape id="_x0000_s1782" href="#_top" title="ЛАН ООО Зернові, соняшник, буряк ВРХ (мол-мяс), свинарство" style="position:absolute;left:8212;top:4470;width:2708;height:1118;mso-position-horizontal:absolute;mso-position-vertical:absolute" coordsize="2708,1118" o:button="t" path="m1320,1030r196,88l1726,975r270,53l2648,765r60,-427l2536,128,2326,,1327,438,547,505,,955r1320,75xe" fillcolor="#fc0" strokecolor="red" strokeweight=".02pt">
                        <v:fill r:id="rId21" o:title="Темный диагональный 1" opacity=".5" color2="#c9f" o:opacity2=".5" o:detectmouseclick="t" type="pattern"/>
                        <v:stroke dashstyle="dash"/>
                        <v:path arrowok="t"/>
                      </v:shape>
                      <v:shape id="_x0000_s1783" href="#_top" title="Зерновіі (Богдан СФГ, Надія СФГ " style="position:absolute;left:8465;top:3623;width:1147;height:1350;mso-position-horizontal:absolute;mso-position-vertical:absolute" coordsize="1147,1350" o:button="t" path="m1147,112r-382,l697,,435,90,292,75,,930r285,420l1147,112xe" fillcolor="yellow" strokecolor="red" strokeweight=".02pt">
                        <v:fill opacity=".5" o:detectmouseclick="t"/>
                        <v:stroke dashstyle="dash"/>
                        <v:path arrowok="t"/>
                      </v:shape>
                      <v:shape id="_x0000_s1784" href="#_top" title="СФГ  Пушкаренко Світлани Дмитрівни Зернові" style="position:absolute;left:3818;top:2394;width:1582;height:1409;mso-position-horizontal:absolute;mso-position-vertical:absolute" coordsize="1582,1409" o:button="t" path="m1582,l975,44,,171,637,1409,1582,xe" fillcolor="yellow" strokecolor="red" strokeweight=".02pt">
                        <v:fill opacity=".5" o:detectmouseclick="t"/>
                        <v:stroke dashstyle="dash"/>
                        <v:path arrowok="t"/>
                      </v:shape>
                      <v:shape id="_x0000_s1785" href="#_top" title="Алаван СФГ Зернові" style="position:absolute;left:3645;top:7313;width:3645;height:1612;mso-position-horizontal:absolute;mso-position-vertical:absolute" coordsize="3645,1612" o:button="t" path="m3645,1612r,-382l3345,1012,3210,795,3188,547r75,-82l3308,315,2160,442r-682,15l165,,,292,8,465,150,652,105,765r38,127l533,1192r142,53l1343,1282r2302,330xe" fillcolor="yellow" strokecolor="red" strokeweight=".02pt">
                        <v:fill opacity=".5" o:detectmouseclick="t"/>
                        <v:stroke dashstyle="dash"/>
                        <v:path arrowok="t"/>
                      </v:shape>
                      <v:shape id="_x0000_s1786" href="#_top" title="Агрофірма Коломацька ПП Зернові, Вовчок СФГ Зернові" style="position:absolute;left:3495;top:6027;width:1853;height:1503;mso-position-horizontal:absolute;mso-position-vertical:absolute" coordsize="1853,1503" o:button="t" path="m945,1503l1853,191,1365,,578,33,345,176,225,116,,251,263,626,180,888r60,285l315,1308r630,195xe" fillcolor="yellow" strokecolor="red" strokeweight=".02pt">
                        <v:fill opacity=".5" o:detectmouseclick="t"/>
                        <v:stroke dashstyle="dash"/>
                        <v:path arrowok="t"/>
                      </v:shape>
                      <v:shape id="_x0000_s1787" href="#_top" title="АЛЕКС ФГ Зернові  соняшник" style="position:absolute;left:5084;top:6248;width:2393;height:1509;mso-position-horizontal:absolute;mso-position-vertical:absolute" coordsize="2393,1509" o:button="t" path="m1703,1059l2393,894,1838,54,804,,,1509r735,l1868,1374r30,-90l1703,1059xe" fillcolor="#fc0" strokecolor="red" strokeweight=".02pt">
                        <v:fill r:id="rId22" o:title="Темный вертикальный" opacity=".5" color2="yellow" o:opacity2=".5" o:detectmouseclick="t" type="pattern"/>
                        <v:stroke dashstyle="dash"/>
                        <v:path arrowok="t"/>
                      </v:shape>
                      <v:shape id="_x0000_s1788" href="#_top" title="Світоч СТОВ Зернові" style="position:absolute;left:7823;top:4568;width:937;height:862;mso-position-horizontal:absolute;mso-position-vertical:absolute" coordsize="937,862" o:button="t" path="m937,412l652,,,322,390,862,937,412xe" fillcolor="yellow" strokecolor="red" strokeweight=".02pt">
                        <v:fill opacity=".5" o:detectmouseclick="t"/>
                        <v:stroke dashstyle="dash"/>
                        <v:path arrowok="t"/>
                      </v:shape>
                    </v:group>
                  </v:group>
                </v:group>
              </v:group>
              <v:group id="_x0000_s1789" style="position:absolute;left:1752;top:7764;width:9554;height:4005" coordorigin="443,7788" coordsize="9554,4005">
                <v:rect id="_x0000_s1790" style="position:absolute;left:8375;top:9019;width:611;height:249" fillcolor="#f90">
                  <v:fill r:id="rId23" o:title="Темный горизонтальный" opacity=".5" color2="#9c0" o:opacity2=".5" type="pattern"/>
                </v:rect>
                <v:rect id="_x0000_s1791" style="position:absolute;left:443;top:10748;width:610;height:249" fillcolor="#fc0">
                  <v:fill r:id="rId30" o:title="Светлый вертикальный" opacity=".5" color2="yellow" o:opacity2=".5" type="pattern"/>
                </v:rect>
                <v:rect id="_x0000_s1792" style="position:absolute;left:2520;top:8708;width:610;height:249" fillcolor="#ff9">
                  <v:fill opacity=".5" color2="#fc0"/>
                </v:rect>
                <v:rect id="_x0000_s1793" style="position:absolute;left:443;top:10462;width:610;height:249" fillcolor="yellow">
                  <v:fill r:id="rId31" o:title="Плетенка" opacity=".5" color2="#fc0" type="pattern"/>
                </v:rect>
                <v:shape id="_x0000_s1794" type="#_x0000_t136" style="position:absolute;left:3416;top:7788;width:5323;height:236;mso-position-vertical-relative:page" fillcolor="black" stroked="f">
                  <v:shadow color="#868686"/>
                  <v:textpath style="font-family:&quot;Arial&quot;;font-size:8pt;v-text-kern:t" trim="t" fitpath="t" string="У  м  о  в  н  і     п  о  з  н  а  ч  е  н  н  я"/>
                </v:shape>
                <v:shape id="_x0000_s1795" type="#_x0000_t136" style="position:absolute;left:1118;top:9032;width:1363;height:161;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технічними (соя, соняшник, ріпак)"/>
                </v:shape>
                <v:shape id="_x0000_s1796" type="#_x0000_t136" style="position:absolute;left:949;top:8497;width:1701;height:161;mso-position-vertical-relative:page" fillcolor="black" stroked="f">
                  <v:shadow color="#868686"/>
                  <v:textpath style="font-family:&quot;Arial&quot;;font-size:8pt;v-text-kern:t" trim="t" fitpath="t" string="Рослинницькі"/>
                </v:shape>
                <v:shape id="_x0000_s1797" type="#_x0000_t136" style="position:absolute;left:5350;top:8459;width:2857;height:199;mso-position-vertical-relative:page" fillcolor="black" stroked="f">
                  <v:shadow color="#868686"/>
                  <v:textpath style="font-family:&quot;Arial&quot;;font-size:8pt;v-text-kern:t" trim="t" fitpath="t" string="Рослинницько-тваринницькі"/>
                </v:shape>
                <v:shape id="_x0000_s1798" type="#_x0000_t136" style="position:absolute;left:3014;top:8136;width:5816;height:236;mso-position-vertical-relative:page" fillcolor="black" stroked="f">
                  <v:shadow color="#868686"/>
                  <v:textpath style="font-family:&quot;Arial&quot;;font-size:8pt;v-text-kern:t" trim="t" fitpath="t" string="Виробничі типи сільськогосподарських підприємств&#10;"/>
                </v:shape>
                <v:rect id="_x0000_s1799" style="position:absolute;left:443;top:11034;width:610;height:249" fillcolor="#fc0">
                  <v:fill r:id="rId27" o:title="Светлый горизонтальный" opacity=".5" color2="yellow" o:opacity2=".5" type="pattern"/>
                </v:rect>
                <v:rect id="_x0000_s1800" style="position:absolute;left:443;top:10176;width:610;height:249" fillcolor="yellow">
                  <v:fill r:id="rId26" o:title="Шпалера" opacity=".5" color2="#fc0" type="pattern"/>
                </v:rect>
                <v:rect id="_x0000_s1801" style="position:absolute;left:456;top:9877;width:610;height:249" fillcolor="yellow">
                  <v:fill r:id="rId32" o:title="Темный диагональный 2" opacity=".5" color2="#fc0" o:opacity2=".5" type="pattern"/>
                </v:rect>
                <v:group id="_x0000_s1802" style="position:absolute;left:456;top:8696;width:610;height:248" coordorigin="584,2165" coordsize="799,340">
                  <v:rect id="_x0000_s1803" style="position:absolute;left:584;top:2165;width:799;height:340" fillcolor="yellow">
                    <v:fill opacity=".5" color2="fuchsia"/>
                  </v:rect>
                  <v:shape id="_x0000_s1804" type="#_x0000_t136" style="position:absolute;left:975;top:2267;width:51;height:102;mso-position-vertical-relative:page" fillcolor="black" stroked="f">
                    <v:fill opacity=".5"/>
                    <v:shadow color="#868686"/>
                    <v:textpath style="font-family:&quot;Arial&quot;;font-size:8pt;v-text-kern:t" trim="t" fitpath="t" string="1"/>
                  </v:shape>
                </v:group>
                <v:group id="_x0000_s1805" style="position:absolute;left:456;top:9579;width:610;height:249" coordorigin="584,3372" coordsize="799,340">
                  <v:rect id="_x0000_s1806" style="position:absolute;left:584;top:3372;width:799;height:340" fillcolor="yellow">
                    <v:fill r:id="rId21" o:title="Темный диагональный 1" opacity=".5" color2="#fc0" type="pattern"/>
                  </v:rect>
                  <v:shape id="_x0000_s1807" type="#_x0000_t136" style="position:absolute;left:941;top:3474;width:115;height:98;mso-position-vertical-relative:page" fillcolor="black" stroked="f">
                    <v:fill opacity=".5"/>
                    <v:shadow color="#868686"/>
                    <v:textpath style="font-family:&quot;Arial&quot;;font-size:8pt;v-text-kern:t" trim="t" fitpath="t" string="1в"/>
                  </v:shape>
                </v:group>
                <v:group id="_x0000_s1808" style="position:absolute;left:456;top:9280;width:610;height:249" coordorigin="584,2964" coordsize="799,340">
                  <v:rect id="_x0000_s1809" style="position:absolute;left:584;top:2964;width:799;height:340" fillcolor="yellow">
                    <v:fill r:id="rId22" o:title="Темный вертикальный" opacity=".5" color2="#fc0" type="pattern"/>
                  </v:rect>
                  <v:shape id="_x0000_s1810" type="#_x0000_t136" style="position:absolute;left:924;top:3066;width:115;height:98;mso-position-vertical-relative:page" fillcolor="black" stroked="f">
                    <v:fill opacity=".5"/>
                    <v:shadow color="#868686"/>
                    <v:textpath style="font-family:&quot;Arial&quot;;font-size:8pt;v-text-kern:t" trim="t" fitpath="t" string="1б"/>
                  </v:shape>
                </v:group>
                <v:group id="_x0000_s1811" style="position:absolute;left:456;top:8994;width:610;height:249" coordorigin="584,2573" coordsize="799,340">
                  <v:rect id="_x0000_s1812" style="position:absolute;left:584;top:2573;width:799;height:340" fillcolor="yellow">
                    <v:fill r:id="rId23" o:title="Темный горизонтальный" opacity=".5" color2="#fc0" type="pattern"/>
                  </v:rect>
                  <v:shape id="_x0000_s1813" type="#_x0000_t136" style="position:absolute;left:924;top:2675;width:115;height:98;mso-position-vertical-relative:page" fillcolor="black" stroked="f">
                    <v:fill opacity=".5"/>
                    <v:shadow color="#868686"/>
                    <v:textpath style="font-family:&quot;Arial&quot;;font-size:8pt;v-text-kern:t" trim="t" fitpath="t" string="1а"/>
                  </v:shape>
                </v:group>
                <v:shape id="_x0000_s1814" type="#_x0000_t136" style="position:absolute;left:729;top:9952;width:87;height:72;mso-position-vertical-relative:page" fillcolor="black" stroked="f">
                  <v:shadow color="#868686"/>
                  <v:textpath style="font-family:&quot;Arial&quot;;font-size:8pt;v-text-kern:t" trim="t" fitpath="t" string="1г"/>
                </v:shape>
                <v:shape id="_x0000_s1815" type="#_x0000_t136" style="position:absolute;left:729;top:10263;width:87;height:72;mso-position-vertical-relative:page" fillcolor="black" stroked="f">
                  <v:shadow color="#868686"/>
                  <v:textpath style="font-family:&quot;Arial&quot;;font-size:8pt;v-text-kern:t" trim="t" fitpath="t" string="1д"/>
                </v:shape>
                <v:shape id="_x0000_s1816" type="#_x0000_t136" style="position:absolute;left:1131;top:8758;width:1207;height:124;mso-position-vertical-relative:page" fillcolor="black" stroked="f">
                  <v:shadow color="#868686"/>
                  <v:textpath style="font-family:&quot;Arial&quot;;font-size:8pt;v-text-kern:t" trim="t" fitpath="t" string="Зернове господарство (зернові колосові, &#10;зернобобові та кукурудза) "/>
                </v:shape>
                <v:shape id="_x0000_s1817" type="#_x0000_t136" style="position:absolute;left:1118;top:9305;width:1363;height:162;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технічними олійними культурами"/>
                </v:shape>
                <v:shape id="_x0000_s1818" type="#_x0000_t136" style="position:absolute;left:2793;top:8783;width:39;height:62;mso-position-vertical-relative:page" fillcolor="black" stroked="f">
                  <v:shadow color="#868686"/>
                  <v:textpath style="font-family:&quot;Arial&quot;;font-size:8pt;v-text-kern:t" trim="t" fitpath="t" string="2"/>
                </v:shape>
                <v:shape id="_x0000_s1819" type="#_x0000_t136" style="position:absolute;left:1118;top:9604;width:1363;height:161;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технічними (сонячник, соя) культурами"/>
                </v:shape>
                <v:shape id="_x0000_s1820" type="#_x0000_t136" style="position:absolute;left:1118;top:9902;width:1363;height:162;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технічними (соя, цукровий буряк) культурами"/>
                </v:shape>
                <v:shape id="_x0000_s1821" type="#_x0000_t136" style="position:absolute;left:1092;top:10487;width:1363;height:199;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технічними &#10;культурами, картоплярством та овочівництвом"/>
                </v:shape>
                <v:shape id="_x0000_s1822" type="#_x0000_t136" style="position:absolute;left:703;top:10549;width:87;height:72;mso-position-vertical-relative:page" fillcolor="black" stroked="f">
                  <v:shadow color="#868686"/>
                  <v:textpath style="font-family:&quot;Arial&quot;;font-size:8pt;v-text-kern:t" trim="t" fitpath="t" string="1ж"/>
                </v:shape>
                <v:shape id="_x0000_s1823" type="#_x0000_t136" style="position:absolute;left:703;top:10835;width:87;height:72;mso-position-vertical-relative:page" fillcolor="black" stroked="f">
                  <v:shadow color="#868686"/>
                  <v:textpath style="font-family:&quot;Arial&quot;;font-size:8pt;v-text-kern:t" trim="t" fitpath="t" string="1з"/>
                </v:shape>
                <v:shape id="_x0000_s1824" type="#_x0000_t136" style="position:absolute;left:703;top:11134;width:87;height:71;mso-position-vertical-relative:page" fillcolor="black" stroked="f">
                  <v:shadow color="#868686"/>
                  <v:textpath style="font-family:&quot;Arial&quot;;font-size:8pt;v-text-kern:t" trim="t" fitpath="t" string="1е"/>
                </v:shape>
                <v:rect id="_x0000_s1825" style="position:absolute;left:2520;top:8994;width:610;height:249" fillcolor="#ff9">
                  <v:fill r:id="rId23" o:title="Темный горизонтальный" opacity=".5" color2="#fc0" type="pattern"/>
                </v:rect>
                <v:rect id="_x0000_s1826" style="position:absolute;left:2520;top:9293;width:610;height:249" fillcolor="#ff9">
                  <v:fill r:id="rId22" o:title="Темный вертикальный" opacity=".5" color2="#fc0" type="pattern"/>
                </v:rect>
                <v:rect id="_x0000_s1827" style="position:absolute;left:2520;top:9579;width:610;height:249" fillcolor="#ff9">
                  <v:fill r:id="rId21" o:title="Темный диагональный 1" opacity=".5" color2="#fc0" type="pattern"/>
                </v:rect>
                <v:shape id="_x0000_s1828" type="#_x0000_t136" style="position:absolute;left:1079;top:10798;width:1363;height:162;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технічними культурами в різних сполученнях"/>
                </v:shape>
                <v:shape id="_x0000_s1829" type="#_x0000_t136" style="position:absolute;left:1092;top:11072;width:1363;height:161;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з овочівництвом"/>
                </v:shape>
                <v:shape id="_x0000_s1830" type="#_x0000_t136" style="position:absolute;left:1092;top:11358;width:1363;height:161;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з технічними (цукровий буряк)"/>
                </v:shape>
                <v:shape id="_x0000_s1831" type="#_x0000_t136" style="position:absolute;left:3182;top:8745;width:1208;height:125;mso-position-vertical-relative:page" fillcolor="black" stroked="f">
                  <v:shadow color="#868686"/>
                  <v:textpath style="font-family:&quot;Arial&quot;;font-size:8pt;v-text-kern:t" trim="t" fitpath="t" string="Зернове господарство (вирощування кукурудзи)&#10; в поєднанні"/>
                </v:shape>
                <v:shape id="_x0000_s1832" type="#_x0000_t136" style="position:absolute;left:3195;top:9044;width:1208;height:124;mso-position-vertical-relative:page" fillcolor="black" stroked="f">
                  <v:shadow color="#868686"/>
                  <v:textpath style="font-family:&quot;Arial&quot;;font-size:8pt;v-text-kern:t" trim="t" fitpath="t" string="Зернове господарство (вирощування кукурудзи)&#10; в поєднанні з технічними олійними культурами"/>
                </v:shape>
                <v:shape id="_x0000_s1833" type="#_x0000_t136" style="position:absolute;left:3195;top:9355;width:1208;height:124;mso-position-vertical-relative:page" fillcolor="black" stroked="f">
                  <v:shadow color="#868686"/>
                  <v:textpath style="font-family:&quot;Arial&quot;;font-size:8pt;v-text-kern:t" trim="t" fitpath="t" string="Зернове господарство (вирощування кукурудзи)&#10; в поєднанні з цукровим буряком"/>
                </v:shape>
                <v:shape id="_x0000_s1834" type="#_x0000_t136" style="position:absolute;left:3195;top:9629;width:1208;height:124;mso-position-vertical-relative:page" fillcolor="black" stroked="f">
                  <v:shadow color="#868686"/>
                  <v:textpath style="font-family:&quot;Arial&quot;;font-size:8pt;v-text-kern:t" trim="t" fitpath="t" string="Зернове господарство (вирощування кукурудзи)&#10; в поєднанні з технічними культурами в різних сполученнях"/>
                </v:shape>
                <v:rect id="_x0000_s1835" style="position:absolute;left:2520;top:9865;width:610;height:249" fillcolor="#fc0">
                  <v:fill opacity=".5" color2="#fc0"/>
                </v:rect>
                <v:rect id="_x0000_s1836" style="position:absolute;left:2520;top:10163;width:610;height:249" fillcolor="#fc0">
                  <v:fill r:id="rId23" o:title="Темный горизонтальный" color2="#f90" type="pattern"/>
                </v:rect>
                <v:rect id="_x0000_s1837" style="position:absolute;left:2520;top:10462;width:610;height:249" fillcolor="#fc0">
                  <v:fill r:id="rId22" o:title="Темный вертикальный" opacity=".5" color2="#f90" type="pattern"/>
                </v:rect>
                <v:rect id="_x0000_s1838" style="position:absolute;left:2520;top:11034;width:610;height:249" fillcolor="#fc0">
                  <v:fill r:id="rId32" o:title="Темный диагональный 2" opacity=".5" color2="#f90" type="pattern"/>
                </v:rect>
                <v:rect id="_x0000_s1839" style="position:absolute;left:2520;top:10748;width:610;height:249" fillcolor="#fc0">
                  <v:fill r:id="rId21" o:title="Темный диагональный 1" opacity=".5" color2="#f90" type="pattern"/>
                </v:rect>
                <v:rect id="_x0000_s1840" style="position:absolute;left:443;top:11333;width:610;height:249" fillcolor="yellow">
                  <v:fill r:id="rId27" o:title="Светлый горизонтальный" opacity=".5" color2="#fc0" type="pattern"/>
                </v:rect>
                <v:shape id="_x0000_s1841" type="#_x0000_t136" style="position:absolute;left:716;top:11407;width:87;height:72;mso-position-vertical-relative:page" fillcolor="black" stroked="f">
                  <v:shadow color="#868686"/>
                  <v:textpath style="font-family:&quot;Arial&quot;;font-size:8pt;v-text-kern:t" trim="t" fitpath="t" string="1є"/>
                </v:shape>
                <v:shape id="_x0000_s1842" type="#_x0000_t136" style="position:absolute;left:1092;top:10201;width:1363;height:162;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з технічними (соя)"/>
                </v:shape>
                <v:shape id="_x0000_s1843" type="#_x0000_t136" style="position:absolute;left:3260;top:9940;width:701;height:49;mso-position-vertical-relative:page" fillcolor="black" stroked="f">
                  <v:shadow color="#868686"/>
                  <v:textpath style="font-family:&quot;Arial&quot;;font-size:8pt;v-text-kern:t" trim="t" fitpath="t" string="Вирощування технічних культур"/>
                </v:shape>
                <v:shape id="_x0000_s1844" type="#_x0000_t136" style="position:absolute;left:2793;top:9069;width:88;height:72;mso-position-vertical-relative:page" fillcolor="black" stroked="f">
                  <v:shadow color="#868686"/>
                  <v:textpath style="font-family:&quot;Arial&quot;;font-size:8pt;v-text-kern:t" trim="t" fitpath="t" string="2а"/>
                </v:shape>
                <v:shape id="_x0000_s1845" type="#_x0000_t136" style="position:absolute;left:2780;top:9367;width:88;height:72;mso-position-vertical-relative:page" fillcolor="black" stroked="f">
                  <v:shadow color="#868686"/>
                  <v:textpath style="font-family:&quot;Arial&quot;;font-size:8pt;v-text-kern:t" trim="t" fitpath="t" string="2б"/>
                </v:shape>
                <v:shape id="_x0000_s1846" type="#_x0000_t136" style="position:absolute;left:2780;top:9653;width:88;height:72;mso-position-vertical-relative:page" fillcolor="black" stroked="f">
                  <v:shadow color="#868686"/>
                  <v:textpath style="font-family:&quot;Arial&quot;;font-size:8pt;v-text-kern:t" trim="t" fitpath="t" string="2в"/>
                </v:shape>
                <v:shape id="_x0000_s1847" type="#_x0000_t136" style="position:absolute;left:2806;top:9940;width:39;height:62;mso-position-vertical-relative:page" fillcolor="black" stroked="f">
                  <v:shadow color="#868686"/>
                  <v:textpath style="font-family:&quot;Arial&quot;;font-size:8pt;v-text-kern:t" trim="t" fitpath="t" string="3"/>
                </v:shape>
                <v:shape id="_x0000_s1848" type="#_x0000_t136" style="position:absolute;left:3273;top:10263;width:195;height:37;mso-position-vertical-relative:page" fillcolor="black" stroked="f">
                  <v:shadow color="#868686"/>
                  <v:textpath style="font-family:&quot;Arial&quot;;font-size:8pt;v-text-kern:t" trim="t" fitpath="t" string="олійних"/>
                </v:shape>
                <v:shape id="_x0000_s1849" type="#_x0000_t136" style="position:absolute;left:3247;top:11109;width:857;height:50;mso-position-vertical-relative:page" fillcolor="black" stroked="f">
                  <v:shadow color="#868686"/>
                  <v:textpath style="font-family:&quot;Arial&quot;;font-size:8pt;v-text-kern:t" trim="t" fitpath="t" string="сої з вирощуванням картоплі та овочів"/>
                </v:shape>
                <v:shape id="_x0000_s1850" type="#_x0000_t136" style="position:absolute;left:3247;top:10574;width:325;height:37;mso-position-vertical-relative:page" fillcolor="black" stroked="f">
                  <v:shadow color="#868686"/>
                  <v:textpath style="font-family:&quot;Arial&quot;;font-size:8pt;v-text-kern:t" trim="t" fitpath="t" string="олійних з соєю"/>
                </v:shape>
                <v:shape id="_x0000_s1851" type="#_x0000_t136" style="position:absolute;left:3364;top:10848;width:78;height:37;mso-position-vertical-relative:page" fillcolor="black" stroked="f">
                  <v:shadow color="#868686"/>
                  <v:textpath style="font-family:&quot;Arial&quot;;font-size:8pt;v-text-kern:t" trim="t" fitpath="t" string="сої"/>
                </v:shape>
                <v:shape id="_x0000_s1852" type="#_x0000_t136" style="position:absolute;left:2793;top:10251;width:88;height:71;mso-position-vertical-relative:page" fillcolor="black" stroked="f">
                  <v:shadow color="#868686"/>
                  <v:textpath style="font-family:&quot;Arial&quot;;font-size:8pt;v-text-kern:t" trim="t" fitpath="t" string="3а"/>
                </v:shape>
                <v:shape id="_x0000_s1853" type="#_x0000_t136" style="position:absolute;left:2780;top:10549;width:88;height:72;mso-position-vertical-relative:page" fillcolor="black" stroked="f">
                  <v:shadow color="#868686"/>
                  <v:textpath style="font-family:&quot;Arial&quot;;font-size:8pt;v-text-kern:t" trim="t" fitpath="t" string="3б"/>
                </v:shape>
                <v:shape id="_x0000_s1854" type="#_x0000_t136" style="position:absolute;left:2793;top:10835;width:88;height:72;mso-position-vertical-relative:page" fillcolor="black" stroked="f">
                  <v:shadow color="#868686"/>
                  <v:textpath style="font-family:&quot;Arial&quot;;font-size:8pt;v-text-kern:t" trim="t" fitpath="t" string="3в"/>
                </v:shape>
                <v:shape id="_x0000_s1855" type="#_x0000_t136" style="position:absolute;left:2793;top:11109;width:88;height:72;mso-position-vertical-relative:page" fillcolor="black" stroked="f">
                  <v:shadow color="#868686"/>
                  <v:textpath style="font-family:&quot;Arial&quot;;font-size:8pt;v-text-kern:t" trim="t" fitpath="t" string="3г"/>
                </v:shape>
                <v:rect id="_x0000_s1856" style="position:absolute;left:2520;top:11320;width:610;height:249" fillcolor="red">
                  <v:fill opacity=".5" color2="#f90"/>
                </v:rect>
                <v:shape id="_x0000_s1857" type="#_x0000_t136" style="position:absolute;left:3221;top:11407;width:857;height:50;mso-position-vertical-relative:page" fillcolor="black" stroked="f">
                  <v:shadow color="#868686"/>
                  <v:textpath style="font-family:&quot;Arial&quot;;font-size:8pt;v-text-kern:t" trim="t" fitpath="t" string="Зернове господарство та садівництво"/>
                </v:shape>
                <v:shape id="_x0000_s1858" type="#_x0000_t136" style="position:absolute;left:2819;top:11395;width:39;height:62;mso-position-vertical-relative:page" fillcolor="black" stroked="f">
                  <v:shadow color="#868686"/>
                  <v:textpath style="font-family:&quot;Arial&quot;;font-size:8pt;v-text-kern:t" trim="t" fitpath="t" string="4"/>
                </v:shape>
                <v:rect id="_x0000_s1859" style="position:absolute;left:4439;top:8721;width:611;height:248" fillcolor="#fc0">
                  <v:fill opacity=".5" color2="#fc0"/>
                </v:rect>
                <v:rect id="_x0000_s1860" style="position:absolute;left:4442;top:9007;width:610;height:248" fillcolor="#fc0">
                  <v:fill r:id="rId23" o:title="Темный горизонтальный" opacity=".5" color2="#c9f" type="pattern"/>
                </v:rect>
                <v:rect id="_x0000_s1861" style="position:absolute;left:4439;top:9305;width:611;height:249" fillcolor="#fc0">
                  <v:fill r:id="rId22" o:title="Темный вертикальный" opacity=".5" color2="#c9f" type="pattern"/>
                </v:rect>
                <v:rect id="_x0000_s1862" style="position:absolute;left:4439;top:9591;width:611;height:249" fillcolor="#fc0">
                  <v:fill r:id="rId21" o:title="Темный диагональный 1" opacity=".5" color2="#c9f" type="pattern"/>
                </v:rect>
                <v:rect id="_x0000_s1863" style="position:absolute;left:4439;top:9877;width:611;height:249" fillcolor="#fc0">
                  <v:fill r:id="rId32" o:title="Темный диагональный 2" opacity=".5" color2="#c9f" type="pattern"/>
                </v:rect>
                <v:rect id="_x0000_s1864" style="position:absolute;left:4439;top:10176;width:611;height:249" fillcolor="#fc0">
                  <v:fill r:id="rId26" o:title="Шпалера" opacity=".5" color2="#c9f" type="pattern"/>
                </v:rect>
                <v:rect id="_x0000_s1865" style="position:absolute;left:4439;top:10450;width:611;height:248" fillcolor="#f90">
                  <v:fill opacity=".5" color2="#f90"/>
                </v:rect>
                <v:rect id="_x0000_s1866" style="position:absolute;left:4439;top:10997;width:611;height:249" fillcolor="#f90">
                  <v:fill r:id="rId22" o:title="Темный вертикальный" opacity=".5" color2="#c9f" type="pattern"/>
                </v:rect>
                <v:rect id="_x0000_s1867" style="position:absolute;left:4439;top:10723;width:611;height:249" fillcolor="#f90">
                  <v:fill r:id="rId23" o:title="Темный горизонтальный" opacity=".5" color2="#c9f" type="pattern"/>
                </v:rect>
                <v:rect id="_x0000_s1868" style="position:absolute;left:4439;top:11271;width:611;height:248" fillcolor="#f90">
                  <v:fill r:id="rId21" o:title="Темный диагональный 1" opacity=".5" color2="#c9f" type="pattern"/>
                </v:rect>
                <v:shape id="_x0000_s1869" type="#_x0000_t136" style="position:absolute;left:5130;top:9069;width:1142;height:112;mso-position-vertical-relative:page" fillcolor="black" stroked="f">
                  <v:shadow color="#868686"/>
                  <v:textpath style="font-family:&quot;Arial&quot;;font-size:8pt;v-text-kern:t" trim="t" fitpath="t" string="Зернове господарство та тваринництво &#10;з напрямом скотарство"/>
                </v:shape>
                <v:shape id="_x0000_s1870" type="#_x0000_t136" style="position:absolute;left:5130;top:8820;width:1025;height:62;mso-position-vertical-relative:page" fillcolor="black" stroked="f">
                  <v:shadow color="#868686"/>
                  <v:textpath style="font-family:&quot;Arial&quot;;font-size:8pt;v-text-kern:t" trim="t" fitpath="t" string="Зернове господарство та тваринництво &#10;"/>
                </v:shape>
                <v:shape id="_x0000_s1871" type="#_x0000_t136" style="position:absolute;left:5130;top:9330;width:1207;height:124;mso-position-vertical-relative:page" fillcolor="black" stroked="f">
                  <v:shadow color="#868686"/>
                  <v:textpath style="font-family:&quot;Arial&quot;;font-size:8pt;v-text-kern:t" trim="t" fitpath="t" string="Зернове господарство та тваринництво &#10;з напрямом свинарство"/>
                </v:shape>
                <v:shape id="_x0000_s1872" type="#_x0000_t136" style="position:absolute;left:5117;top:9641;width:1155;height:124;mso-position-vertical-relative:page" fillcolor="black" stroked="f">
                  <v:shadow color="#868686"/>
                  <v:textpath style="font-family:&quot;Arial&quot;;font-size:8pt;v-text-kern:t" trim="t" fitpath="t" string="Зернове господарство та тваринництво &#10;з напрямом скотарство та свинарство"/>
                </v:shape>
                <v:shape id="_x0000_s1873" type="#_x0000_t136" style="position:absolute;left:5130;top:9927;width:1207;height:125;mso-position-vertical-relative:page" fillcolor="black" stroked="f">
                  <v:shadow color="#868686"/>
                  <v:textpath style="font-family:&quot;Arial&quot;;font-size:8pt;v-text-kern:t" trim="t" fitpath="t" string="Зернове господарство та тваринництво &#10;з напрямом скотарство, свинарство та вівчарство"/>
                </v:shape>
                <v:shape id="_x0000_s1874" type="#_x0000_t136" style="position:absolute;left:5117;top:10238;width:1155;height:112;mso-position-vertical-relative:page" fillcolor="black" stroked="f">
                  <v:shadow color="#868686"/>
                  <v:textpath style="font-family:&quot;Arial&quot;;font-size:8pt;v-text-kern:t" trim="t" fitpath="t" string="Зернове господарство та тваринництво &#10;з напрямом птахівництво"/>
                </v:shape>
                <v:shape id="_x0000_s1875" type="#_x0000_t136" style="position:absolute;left:4727;top:8808;width:39;height:62;mso-position-vertical-relative:page" fillcolor="black" stroked="f">
                  <v:shadow color="#868686"/>
                  <v:textpath style="font-family:&quot;Arial&quot;;font-size:8pt;v-text-kern:t" trim="t" fitpath="t" string="5"/>
                </v:shape>
                <v:shape id="_x0000_s1876" type="#_x0000_t136" style="position:absolute;left:4730;top:10549;width:38;height:62;mso-position-vertical-relative:page" fillcolor="black" stroked="f">
                  <v:shadow color="#868686"/>
                  <v:textpath style="font-family:&quot;Arial&quot;;font-size:8pt;v-text-kern:t" trim="t" fitpath="t" string="6"/>
                </v:shape>
                <v:shape id="_x0000_s1877" type="#_x0000_t136" style="position:absolute;left:4701;top:9081;width:88;height:72;mso-position-vertical-relative:page" fillcolor="black" stroked="f">
                  <v:shadow color="#868686"/>
                  <v:textpath style="font-family:&quot;Arial&quot;;font-size:8pt;v-text-kern:t" trim="t" fitpath="t" string="5а"/>
                </v:shape>
                <v:shape id="_x0000_s1878" type="#_x0000_t136" style="position:absolute;left:4714;top:9940;width:88;height:71;mso-position-vertical-relative:page" fillcolor="black" stroked="f">
                  <v:shadow color="#868686"/>
                  <v:textpath style="font-family:&quot;Arial&quot;;font-size:8pt;v-text-kern:t" trim="t" fitpath="t" string="5г"/>
                </v:shape>
                <v:shape id="_x0000_s1879" type="#_x0000_t136" style="position:absolute;left:4714;top:9666;width:88;height:72;mso-position-vertical-relative:page" fillcolor="black" stroked="f">
                  <v:shadow color="#868686"/>
                  <v:textpath style="font-family:&quot;Arial&quot;;font-size:8pt;v-text-kern:t" trim="t" fitpath="t" string="5в"/>
                </v:shape>
                <v:shape id="_x0000_s1880" type="#_x0000_t136" style="position:absolute;left:4701;top:9380;width:88;height:72;mso-position-vertical-relative:page" fillcolor="black" stroked="f">
                  <v:shadow color="#868686"/>
                  <v:textpath style="font-family:&quot;Arial&quot;;font-size:8pt;v-text-kern:t" trim="t" fitpath="t" string="5б"/>
                </v:shape>
                <v:shape id="_x0000_s1881" type="#_x0000_t136" style="position:absolute;left:4701;top:10251;width:88;height:71;mso-position-vertical-relative:page" fillcolor="black" stroked="f">
                  <v:shadow color="#868686"/>
                  <v:textpath style="font-family:&quot;Arial&quot;;font-size:8pt;v-text-kern:t" trim="t" fitpath="t" string="5д"/>
                </v:shape>
                <v:shape id="_x0000_s1882" type="#_x0000_t136" style="position:absolute;left:4701;top:11345;width:88;height:72;mso-position-vertical-relative:page" fillcolor="black" stroked="f">
                  <v:shadow color="#868686"/>
                  <v:textpath style="font-family:&quot;Arial&quot;;font-size:8pt;v-text-kern:t" trim="t" fitpath="t" string="6в"/>
                </v:shape>
                <v:shape id="_x0000_s1883" type="#_x0000_t136" style="position:absolute;left:4701;top:11072;width:88;height:71;mso-position-vertical-relative:page" fillcolor="black" stroked="f">
                  <v:shadow color="#868686"/>
                  <v:textpath style="font-family:&quot;Arial&quot;;font-size:8pt;v-text-kern:t" trim="t" fitpath="t" string="6б"/>
                </v:shape>
                <v:shape id="_x0000_s1884" type="#_x0000_t136" style="position:absolute;left:4701;top:10810;width:88;height:72;mso-position-vertical-relative:page" fillcolor="black" stroked="f">
                  <v:shadow color="#868686"/>
                  <v:textpath style="font-family:&quot;Arial&quot;;font-size:8pt;v-text-kern:t" trim="t" fitpath="t" string="6а"/>
                </v:shape>
                <v:rect id="_x0000_s1885" style="position:absolute;left:6376;top:9007;width:610;height:248" fillcolor="#936">
                  <v:fill r:id="rId31" o:title="Плетенка" opacity=".5" color2="#f90" o:opacity2=".5" type="pattern"/>
                </v:rect>
                <v:rect id="_x0000_s1886" style="position:absolute;left:6376;top:8721;width:610;height:248" fillcolor="#f90">
                  <v:fill r:id="rId26" o:title="Шпалера" opacity=".5" color2="#c9f" o:opacity2=".5" type="pattern"/>
                </v:rect>
                <v:rect id="_x0000_s1887" style="position:absolute;left:6376;top:9280;width:610;height:249" fillcolor="#c9f">
                  <v:fill r:id="rId30" o:title="Светлый вертикальный" opacity=".5" color2="#f90" o:opacity2=".5" type="pattern"/>
                </v:rect>
                <v:shape id="_x0000_s1888" type="#_x0000_t136" style="position:absolute;left:6649;top:9367;width:87;height:72;mso-position-vertical-relative:page" fillcolor="black" stroked="f">
                  <v:shadow color="#868686"/>
                  <v:textpath style="font-family:&quot;Arial&quot;;font-size:8pt;v-text-kern:t" trim="t" fitpath="t" string="6є"/>
                </v:shape>
                <v:shape id="_x0000_s1889" type="#_x0000_t136" style="position:absolute;left:6649;top:9081;width:87;height:72;mso-position-vertical-relative:page" fillcolor="black" stroked="f">
                  <v:shadow color="#868686"/>
                  <v:textpath style="font-family:&quot;Arial&quot;;font-size:8pt;v-text-kern:t" trim="t" fitpath="t" string="6е"/>
                </v:shape>
                <v:shape id="_x0000_s1890" type="#_x0000_t136" style="position:absolute;left:6649;top:8808;width:87;height:71;mso-position-vertical-relative:page" fillcolor="black" stroked="f">
                  <v:shadow color="#868686"/>
                  <v:textpath style="font-family:&quot;Arial&quot;;font-size:8pt;v-text-kern:t" trim="t" fitpath="t" string="6д"/>
                </v:shape>
                <v:rect id="_x0000_s1891" style="position:absolute;left:6376;top:9853;width:610;height:248" fillcolor="#c9f">
                  <v:fill r:id="rId33" o:title="Широкий диагональный 1" opacity=".5" color2="#f90" o:opacity2=".5" type="pattern"/>
                </v:rect>
                <v:rect id="_x0000_s1892" style="position:absolute;left:6376;top:9566;width:610;height:249" fillcolor="#c9f">
                  <v:fill r:id="rId27" o:title="Светлый горизонтальный" opacity=".5" color2="#f90" o:opacity2=".5" type="pattern"/>
                </v:rect>
                <v:rect id="_x0000_s1893" style="position:absolute;left:6376;top:10139;width:610;height:248" fillcolor="#c9f">
                  <v:fill r:id="rId34" o:title="Широкий диагональный 2" opacity=".5" color2="#f90" o:opacity2=".5" type="pattern"/>
                </v:rect>
                <v:shape id="_x0000_s1894" type="#_x0000_t136" style="position:absolute;left:6649;top:10213;width:87;height:72;mso-position-vertical-relative:page" fillcolor="black" stroked="f">
                  <v:shadow color="#868686"/>
                  <v:textpath style="font-family:&quot;Arial&quot;;font-size:8pt;v-text-kern:t" trim="t" fitpath="t" string="6и"/>
                </v:shape>
                <v:shape id="_x0000_s1895" type="#_x0000_t136" style="position:absolute;left:6649;top:9927;width:87;height:72;mso-position-vertical-relative:page" fillcolor="black" stroked="f">
                  <v:shadow color="#868686"/>
                  <v:textpath style="font-family:&quot;Arial&quot;;font-size:8pt;v-text-kern:t" trim="t" fitpath="t" string="6з"/>
                </v:shape>
                <v:shape id="_x0000_s1896" type="#_x0000_t136" style="position:absolute;left:6649;top:9653;width:87;height:72;mso-position-vertical-relative:page" fillcolor="black" stroked="f">
                  <v:shadow color="#868686"/>
                  <v:textpath style="font-family:&quot;Arial&quot;;font-size:8pt;v-text-kern:t" trim="t" fitpath="t" string="6ж"/>
                </v:shape>
                <v:rect id="_x0000_s1897" style="position:absolute;left:6376;top:10711;width:610;height:249" fillcolor="#936">
                  <v:fill r:id="rId35" o:title="Крупная сетка" opacity=".5" color2="#f60" o:opacity2=".5" type="pattern"/>
                </v:rect>
                <v:rect id="_x0000_s1898" style="position:absolute;left:6376;top:10425;width:610;height:248" fillcolor="#c9f">
                  <v:fill r:id="rId35" o:title="Крупная сетка" opacity=".5" color2="#f90" o:opacity2=".5" type="pattern"/>
                </v:rect>
                <v:rect id="_x0000_s1899" style="position:absolute;left:6376;top:10997;width:610;height:249" fillcolor="#f60">
                  <v:fill r:id="rId35" o:title="Крупная сетка" opacity=".5" color2="#936" o:opacity2=".5" type="pattern"/>
                </v:rect>
                <v:shape id="_x0000_s1900" type="#_x0000_t136" style="position:absolute;left:6649;top:11072;width:87;height:71;mso-position-vertical-relative:page" fillcolor="black" stroked="f">
                  <v:shadow color="#868686"/>
                  <v:textpath style="font-family:&quot;Arial&quot;;font-size:8pt;v-text-kern:t" trim="t" fitpath="t" string="6к"/>
                </v:shape>
                <v:shape id="_x0000_s1901" type="#_x0000_t136" style="position:absolute;left:6636;top:10785;width:87;height:72;mso-position-vertical-relative:page" fillcolor="black" stroked="f">
                  <v:shadow color="#868686"/>
                  <v:textpath style="font-family:&quot;Arial&quot;;font-size:8pt;v-text-kern:t" trim="t" fitpath="t" string="6й"/>
                </v:shape>
                <v:shape id="_x0000_s1902" type="#_x0000_t136" style="position:absolute;left:6649;top:10512;width:65;height:71;mso-position-vertical-relative:page" fillcolor="black" stroked="f">
                  <v:shadow color="#868686"/>
                  <v:textpath style="font-family:&quot;Arial&quot;;font-size:8pt;v-text-kern:t" trim="t" fitpath="t" string="6і"/>
                </v:shape>
                <v:rect id="_x0000_s1903" style="position:absolute;left:6376;top:11283;width:610;height:249" fillcolor="#936">
                  <v:fill r:id="rId35" o:title="Крупная сетка" opacity=".5" color2="#0cf" o:opacity2=".5" type="pattern"/>
                </v:rect>
                <v:shape id="_x0000_s1904" type="#_x0000_t136" style="position:absolute;left:6649;top:11358;width:87;height:71;mso-position-vertical-relative:page" fillcolor="black" stroked="f">
                  <v:shadow color="#868686"/>
                  <v:textpath style="font-family:&quot;Arial&quot;;font-size:8pt;v-text-kern:t" trim="t" fitpath="t" string="6л"/>
                </v:shape>
                <v:rect id="_x0000_s1905" style="position:absolute;left:4439;top:11544;width:611;height:249" fillcolor="#f90">
                  <v:fill r:id="rId32" o:title="Темный диагональный 2" opacity=".5" color2="#c9f" type="pattern"/>
                </v:rect>
                <v:shape id="_x0000_s1906" type="#_x0000_t136" style="position:absolute;left:4701;top:11631;width:88;height:72;mso-position-vertical-relative:page" fillcolor="black" stroked="f">
                  <v:shadow color="#868686"/>
                  <v:textpath style="font-family:&quot;Arial&quot;;font-size:8pt;v-text-kern:t" trim="t" fitpath="t" string="6г"/>
                </v:shape>
                <v:shape id="_x0000_s1907" type="#_x0000_t136" style="position:absolute;left:5104;top:10773;width:1207;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10;напрямом молочно-м’ясне скотарство "/>
                </v:shape>
                <v:shape id="_x0000_s1908" type="#_x0000_t136" style="position:absolute;left:5143;top:10499;width:766;height:150;mso-position-vertical-relative:page" fillcolor="black" stroked="f">
                  <v:shadow color="#868686"/>
                  <v:textpath style="font-family:&quot;Arial&quot;;font-size:8pt;v-text-kern:t" trim="t" fitpath="t" string="Зернове господарство, &#10;вирощування технічних &#10;культур та тваринництво"/>
                </v:shape>
                <v:shape id="_x0000_s1909" type="#_x0000_t136" style="position:absolute;left:5091;top:11034;width:1207;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10;напрямом свинарство "/>
                </v:shape>
                <v:shape id="_x0000_s1910" type="#_x0000_t136" style="position:absolute;left:5091;top:11320;width:1207;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молочно-м’ясне скотарство та свинарство "/>
                </v:shape>
                <v:shape id="_x0000_s1911" type="#_x0000_t136" style="position:absolute;left:5104;top:11557;width:688;height:211;mso-position-vertical-relative:page" fillcolor="black" stroked="f">
                  <v:shadow color="#868686"/>
                  <v:textpath style="font-family:&quot;Arial&quot;;font-size:8pt;v-text-kern:t" trim="t" fitpath="t" string="Зернове господарство, &#10;вирощування технічних &#10;культур та тваринництво з &#10;напрямом вівчарство "/>
                </v:shape>
                <v:shape id="_x0000_s1912" type="#_x0000_t136" style="position:absolute;left:7038;top:8758;width:1208;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молочно-м’ясне скотарство, свинарство, вівчарство"/>
                </v:shape>
                <v:shape id="_x0000_s1913" type="#_x0000_t136" style="position:absolute;left:7025;top:10176;width:1208;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свинарство, птахівництво"/>
                </v:shape>
                <v:shape id="_x0000_s1914" type="#_x0000_t136" style="position:absolute;left:7025;top:10474;width:1208;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птахівництво"/>
                </v:shape>
                <v:shape id="_x0000_s1915" type="#_x0000_t136" style="position:absolute;left:7051;top:10748;width:1298;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молочно-м’ясне скотарство, свинарство, вівчарство, бджільництво "/>
                </v:shape>
                <v:shape id="_x0000_s1916" type="#_x0000_t136" style="position:absolute;left:7038;top:11034;width:1208;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молочно-м’ясне скотарство, свинарство, бджільництво"/>
                </v:shape>
                <v:shape id="_x0000_s1917" type="#_x0000_t136" style="position:absolute;left:7038;top:11345;width:1091;height:112;mso-position-vertical-relative:page" fillcolor="black" stroked="f">
                  <v:shadow color="#868686"/>
                  <v:textpath style="font-family:&quot;Arial&quot;;font-size:8pt;v-text-kern:t" trim="t" fitpath="t" string="Зернове господарство, вирощування технічних &#10;культур та тваринництво з напрямом вівчарство "/>
                </v:shape>
                <v:shape id="_x0000_s1918" type="#_x0000_t136" style="position:absolute;left:7038;top:9330;width:1208;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свинарство, бджільництво"/>
                </v:shape>
                <v:shape id="_x0000_s1919" type="#_x0000_t136" style="position:absolute;left:7038;top:9616;width:1208;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свинарство, вівчарство "/>
                </v:shape>
                <v:shape id="_x0000_s1920" type="#_x0000_t136" style="position:absolute;left:7038;top:9890;width:1208;height:162;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молочно-м’ясне скотарство, вівчарство"/>
                </v:shape>
                <v:shape id="_x0000_s1921" type="#_x0000_t136" style="position:absolute;left:7038;top:9044;width:1298;height:162;mso-position-vertical-relative:page" fillcolor="black" stroked="f">
                  <v:shadow color="#868686"/>
                  <v:textpath style="font-family:&quot;Arial&quot;;font-size:8pt;v-text-kern:t" trim="t" fitpath="t" string="Зернове господарство, вирощування технічних &#10;культур та тваринництво з напрямом молочно-&#10;м’ясне скотарство, свинарство, вівчарство, птахівництво"/>
                </v:shape>
                <v:rect id="_x0000_s1922" style="position:absolute;left:8375;top:8745;width:611;height:249" fillcolor="#9c0">
                  <v:fill opacity=".5" color2="#f90"/>
                </v:rect>
                <v:rect id="_x0000_s1923" style="position:absolute;left:8375;top:9566;width:611;height:249" fillcolor="#936">
                  <v:fill opacity=".5" color2="#c9f"/>
                </v:rect>
                <v:rect id="_x0000_s1924" style="position:absolute;left:8375;top:9840;width:611;height:249" fillcolor="#936">
                  <v:fill r:id="rId23" o:title="Темный горизонтальный" opacity=".5" color2="#ff9" o:opacity2=".5" type="pattern"/>
                </v:rect>
                <v:shape id="_x0000_s1925" type="#_x0000_t136" style="position:absolute;left:8663;top:8845;width:39;height:62;mso-position-vertical-relative:page" fillcolor="black" stroked="f">
                  <v:shadow color="#868686"/>
                  <v:textpath style="font-family:&quot;Arial&quot;;font-size:8pt;v-text-kern:t" trim="t" fitpath="t" string="7"/>
                </v:shape>
                <v:shape id="_x0000_s1926" type="#_x0000_t136" style="position:absolute;left:8637;top:9915;width:88;height:71;mso-position-vertical-relative:page" fillcolor="black" stroked="f">
                  <v:shadow color="#868686"/>
                  <v:textpath style="font-family:&quot;Arial&quot;;font-size:8pt;v-text-kern:t" trim="t" fitpath="t" string="8а"/>
                </v:shape>
                <v:shape id="_x0000_s1927" type="#_x0000_t136" style="position:absolute;left:8663;top:9641;width:65;height:75;mso-position-vertical-relative:page" fillcolor="black" stroked="f">
                  <v:shadow color="#868686"/>
                  <v:textpath style="font-family:&quot;Arial&quot;;font-size:8pt;v-text-kern:t" trim="t" fitpath="t" string="8"/>
                </v:shape>
                <v:shape id="_x0000_s1928" type="#_x0000_t136" style="position:absolute;left:8635;top:9106;width:88;height:72;mso-position-vertical-relative:page" fillcolor="black" stroked="f">
                  <v:shadow color="#868686"/>
                  <v:textpath style="font-family:&quot;Arial&quot;;font-size:8pt;v-text-kern:t" trim="t" fitpath="t" string="7а"/>
                </v:shape>
                <v:rect id="_x0000_s1929" style="position:absolute;left:8375;top:10114;width:611;height:249" fillcolor="#936">
                  <v:fill r:id="rId22" o:title="Темный вертикальный" opacity=".5" color2="#ff9" o:opacity2=".5" type="pattern"/>
                </v:rect>
                <v:shape id="_x0000_s1930" type="#_x0000_t136" style="position:absolute;left:8637;top:10201;width:88;height:72;mso-position-vertical-relative:page" fillcolor="black" stroked="f">
                  <v:shadow color="#868686"/>
                  <v:textpath style="font-family:&quot;Arial&quot;;font-size:8pt;v-text-kern:t" trim="t" fitpath="t" string="8б"/>
                </v:shape>
                <v:shape id="_x0000_s1931" type="#_x0000_t136" style="position:absolute;left:9050;top:8758;width:701;height:211;mso-position-vertical-relative:page" fillcolor="black" stroked="f">
                  <v:shadow color="#868686"/>
                  <v:textpath style="font-family:&quot;Arial&quot;;font-size:8pt;v-text-kern:t" trim="t" fitpath="t" string="Зернове господарство, &#10;вирощування технічних &#10;культур, овочівництво, &#10;картоплярство та тваринництво"/>
                </v:shape>
                <v:shape id="_x0000_s1932" type="#_x0000_t136" style="position:absolute;left:9024;top:9044;width:702;height:211;mso-position-vertical-relative:page" fillcolor="black" stroked="f">
                  <v:shadow color="#868686"/>
                  <v:textpath style="font-family:&quot;Arial&quot;;font-size:8pt;v-text-kern:t" trim="t" fitpath="t" string="Зернове господарство, вирощування &#10;технічних культур, овочівництво, &#10;картоплярство, молочно-м’ясне &#10;скотарство та свинарство"/>
                </v:shape>
                <v:shape id="_x0000_s1933" type="#_x0000_t136" style="position:absolute;left:9105;top:9641;width:454;height:112;mso-position-vertical-relative:page" fillcolor="black" stroked="f">
                  <v:shadow color="#868686"/>
                  <v:textpath style="font-family:&quot;Arial&quot;;font-size:8pt;v-text-kern:t" trim="t" fitpath="t" string="Вирощування технічних &#10;культур та тваринництво"/>
                </v:shape>
                <v:shape id="_x0000_s1934" type="#_x0000_t136" style="position:absolute;left:9040;top:9877;width:610;height:187;mso-position-vertical-relative:page" fillcolor="black" stroked="f">
                  <v:shadow color="#868686"/>
                  <v:textpath style="font-family:&quot;Arial&quot;;font-size:8pt;v-text-kern:t" trim="t" fitpath="t" string="Вирощування технічних культур &#10;та тваринництво з напрямом&#10;свинарство"/>
                </v:shape>
                <v:shape id="_x0000_s1935" type="#_x0000_t136" style="position:absolute;left:9040;top:10139;width:610;height:186;mso-position-vertical-relative:page" fillcolor="black" stroked="f">
                  <v:shadow color="#868686"/>
                  <v:textpath style="font-family:&quot;Arial&quot;;font-size:8pt;v-text-kern:t" trim="t" fitpath="t" string="Вирощування технічних культур &#10;та тваринництво з напрямом&#10;бджільництво"/>
                </v:shape>
                <v:group id="_x0000_s1936" style="position:absolute;left:8348;top:10654;width:1649;height:498" coordorigin="9946,7713" coordsize="1649,498">
                  <v:shape id="_x0000_s1937" type="#_x0000_t136" style="position:absolute;left:9946;top:7713;width:1649;height:162;mso-position-vertical-relative:page" fillcolor="black" stroked="f">
                    <v:shadow color="#868686"/>
                    <v:textpath style="font-family:&quot;Arial&quot;;font-size:8pt;v-text-kern:t" trim="t" fitpath="t" string="Тваринницькі"/>
                  </v:shape>
                  <v:shape id="_x0000_s1938" type="#_x0000_t136" style="position:absolute;left:10686;top:8036;width:416;height:50;mso-position-vertical-relative:page" fillcolor="black" stroked="f">
                    <v:shadow color="#868686"/>
                    <v:textpath style="font-family:&quot;Arial&quot;;font-size:8pt;v-text-kern:t" trim="t" fitpath="t" string="птахівництво"/>
                  </v:shape>
                  <v:rect id="_x0000_s1939" style="position:absolute;left:9998;top:7962;width:610;height:249" fillcolor="fuchsia">
                    <v:fill opacity=".5" color2="#f90"/>
                  </v:rect>
                  <v:shape id="_x0000_s1940" type="#_x0000_t136" style="position:absolute;left:10297;top:8049;width:39;height:62;mso-position-vertical-relative:page" fillcolor="black" stroked="f">
                    <v:shadow color="#868686"/>
                    <v:textpath style="font-family:&quot;Arial&quot;;font-size:8pt;v-text-kern:t" trim="t" fitpath="t" string="9"/>
                  </v:shape>
                </v:group>
                <v:rect id="_x0000_s1941" style="position:absolute;left:8375;top:9293;width:611;height:249" fillcolor="#f90">
                  <v:fill r:id="rId30" o:title="Светлый вертикальный" opacity=".5" color2="#9c0" o:opacity2=".5" type="pattern"/>
                </v:rect>
                <v:shape id="_x0000_s1942" type="#_x0000_t136" style="position:absolute;left:8635;top:9380;width:88;height:72;mso-position-vertical-relative:page" fillcolor="black" stroked="f">
                  <v:shadow color="#868686"/>
                  <v:textpath style="font-family:&quot;Arial&quot;;font-size:8pt;v-text-kern:t" trim="t" fitpath="t" string="7б"/>
                </v:shape>
                <v:shape id="_x0000_s1943" type="#_x0000_t136" style="position:absolute;left:9024;top:9318;width:702;height:211;mso-position-vertical-relative:page" fillcolor="black" stroked="f">
                  <v:shadow color="#868686"/>
                  <v:textpath style="font-family:&quot;Arial&quot;;font-size:8pt;v-text-kern:t" trim="t" fitpath="t" string="Зернове господарство, вирощування &#10;технічних культур, овочівництво, &#10;картоплярство, свинарство, вівчарство, &#10;бджільництво"/>
                </v:shape>
              </v:group>
            </v:group>
            <v:shapetype id="_x0000_t202" coordsize="21600,21600" o:spt="202" path="m,l,21600r21600,l21600,xe">
              <v:stroke joinstyle="miter"/>
              <v:path gradientshapeok="t" o:connecttype="rect"/>
            </v:shapetype>
            <v:shape id="_x0000_s1944" type="#_x0000_t202" style="position:absolute;left:1684;top:11844;width:9384;height:612" stroked="f">
              <v:textbox style="mso-next-textbox:#_x0000_s1944" inset="0,0,0,0">
                <w:txbxContent>
                  <w:p w:rsidR="005A3083" w:rsidRPr="005A3083" w:rsidRDefault="005A3083" w:rsidP="005A3083">
                    <w:pPr>
                      <w:jc w:val="center"/>
                      <w:rPr>
                        <w:rFonts w:ascii="Times New Roman" w:hAnsi="Times New Roman" w:cs="Times New Roman"/>
                      </w:rPr>
                    </w:pPr>
                    <w:r w:rsidRPr="005A3083">
                      <w:rPr>
                        <w:rFonts w:ascii="Times New Roman" w:hAnsi="Times New Roman" w:cs="Times New Roman"/>
                      </w:rPr>
                      <w:t xml:space="preserve">Рис.1. Візуалізація гіпертексту в ЕГІС «Виробничі типи сільськогосподарських підприємств Харківської області, станом на 2015 р.р.» (фрагмент)  </w:t>
                    </w:r>
                  </w:p>
                </w:txbxContent>
              </v:textbox>
            </v:shape>
          </v:group>
        </w:pict>
      </w:r>
    </w:p>
    <w:p w:rsidR="005A3083" w:rsidRPr="00112A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Default="005A3083" w:rsidP="005A3083">
      <w:pPr>
        <w:spacing w:line="360" w:lineRule="auto"/>
        <w:ind w:firstLine="442"/>
        <w:jc w:val="both"/>
        <w:rPr>
          <w:sz w:val="28"/>
          <w:szCs w:val="28"/>
        </w:rPr>
      </w:pPr>
    </w:p>
    <w:p w:rsidR="005A3083" w:rsidRPr="001F132A" w:rsidRDefault="005A3083" w:rsidP="005A3083">
      <w:pPr>
        <w:spacing w:after="0" w:line="240" w:lineRule="auto"/>
        <w:ind w:firstLine="442"/>
        <w:jc w:val="both"/>
        <w:rPr>
          <w:rFonts w:ascii="Times New Roman" w:hAnsi="Times New Roman" w:cs="Times New Roman"/>
        </w:rPr>
      </w:pPr>
      <w:r w:rsidRPr="001F132A">
        <w:rPr>
          <w:rFonts w:ascii="Times New Roman" w:hAnsi="Times New Roman" w:cs="Times New Roman"/>
        </w:rPr>
        <w:t xml:space="preserve">Скоріше як виняток зустрічаються господарства з дуже різноманітною спеціалізацією, наприклад, ТОВ «Близнюківський комбікормовий завод» – «Зернові, соняшник, свинарство племінне (Полтавська біла), буряківництво, скотарство м’ясо-молочного напряму», чи в тому ж Близнюківському районі ТОВ «Лан» – «Зернові, соняшник, скотарство м’ясо-молочного напряму, свинарство, вівчарство, буряківництво», або в Богодухівському районі СТОВ «Батьківщина» – «Зернові, кукурудза, насінництво зернових, племінне скотарство молочного напрямку (Українська червоно-ряба, симентал) свинарство, бджільництво, птахівництво (гуси), або в Сахновщинському районі ПАТ «Племінний завод ім. 20-річчя Жовтня» – «Цитрусові, зернові, соняшник, м'ясо-молочне скотарство, свинарство, буряківництво». </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Проте такі господарства нечисленні (близько 15) і суттєво не впливають на рівень зональності основного масиву господарств області, оскільки економічна ефективність одночасного розвитку таких різноманітних за технологією галузей за оцінками експертів підлягає великим сумнівам.</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rPr>
        <w:t xml:space="preserve">За результатами збирання й обробки даних та згідно з розробленою раніше методикою </w:t>
      </w:r>
      <w:r w:rsidRPr="005A3083">
        <w:rPr>
          <w:rFonts w:ascii="Times New Roman" w:hAnsi="Times New Roman" w:cs="Times New Roman"/>
          <w:bCs/>
        </w:rPr>
        <w:t>(</w:t>
      </w:r>
      <w:r w:rsidRPr="005A3083">
        <w:rPr>
          <w:rFonts w:ascii="Times New Roman" w:hAnsi="Times New Roman" w:cs="Times New Roman"/>
        </w:rPr>
        <w:t>Son'ko, 2015) ми створили елементарну ГІС (ЕГІС) виробничих типів сільськогосподарських підприємств Харківської області, яка стала інструментом для подальшого аналізу (рис. 2).</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b/>
        </w:rPr>
        <w:t>Сільськогосподарське районування території Харківської області.</w:t>
      </w:r>
      <w:r w:rsidRPr="005A3083">
        <w:rPr>
          <w:rFonts w:ascii="Times New Roman" w:hAnsi="Times New Roman" w:cs="Times New Roman"/>
        </w:rPr>
        <w:t xml:space="preserve"> </w:t>
      </w:r>
    </w:p>
    <w:p w:rsidR="005A3083" w:rsidRPr="005A3083" w:rsidRDefault="005A3083" w:rsidP="005A3083">
      <w:pPr>
        <w:spacing w:after="0" w:line="240" w:lineRule="auto"/>
        <w:jc w:val="both"/>
        <w:rPr>
          <w:rFonts w:ascii="Times New Roman" w:hAnsi="Times New Roman" w:cs="Times New Roman"/>
        </w:rPr>
      </w:pPr>
      <w:r w:rsidRPr="005A3083">
        <w:rPr>
          <w:rFonts w:ascii="Times New Roman" w:hAnsi="Times New Roman" w:cs="Times New Roman"/>
        </w:rPr>
        <w:lastRenderedPageBreak/>
        <w:t xml:space="preserve">Крім виробничих типів сільськогосподарських підприємств, для подальшого виділення сільськогосподарських районів ми також урахували природні особливості Харківської області, зокрема, агрокліматичне районування (Ljashenko,2011). </w:t>
      </w:r>
    </w:p>
    <w:p w:rsidR="005A3083" w:rsidRPr="005A3083" w:rsidRDefault="005A3083" w:rsidP="005A3083">
      <w:pPr>
        <w:pStyle w:val="a7"/>
        <w:spacing w:before="0" w:beforeAutospacing="0" w:after="0" w:afterAutospacing="0"/>
        <w:ind w:firstLine="709"/>
        <w:jc w:val="both"/>
        <w:rPr>
          <w:sz w:val="22"/>
          <w:szCs w:val="22"/>
        </w:rPr>
      </w:pPr>
      <w:r w:rsidRPr="005A3083">
        <w:rPr>
          <w:sz w:val="22"/>
          <w:szCs w:val="22"/>
        </w:rPr>
        <w:t>Крім традиційних зональних факторів, що формують тип «зернові з соняшником», на території Харківської області на формування сільськогосподарських районів суттєво впливають азональні фактори, такі як наявність потужного споживача (приміський тип сільського господарства), жорсткі умови ринкової економіки (бажання виробників отримати високий прибуток від продажу зернових, олійних культур, а також «екзотичних» видів продукції).</w:t>
      </w:r>
    </w:p>
    <w:p w:rsidR="005A3083" w:rsidRPr="005A3083" w:rsidRDefault="005A3083" w:rsidP="005A3083">
      <w:pPr>
        <w:spacing w:after="0" w:line="240" w:lineRule="auto"/>
        <w:ind w:firstLine="561"/>
        <w:jc w:val="both"/>
        <w:rPr>
          <w:rFonts w:ascii="Times New Roman" w:hAnsi="Times New Roman" w:cs="Times New Roman"/>
        </w:rPr>
      </w:pPr>
      <w:r w:rsidRPr="005A3083">
        <w:rPr>
          <w:rFonts w:ascii="Times New Roman" w:hAnsi="Times New Roman" w:cs="Times New Roman"/>
        </w:rPr>
        <w:t>Станом на 2015 рік на території Харківської області ми виділили такі сільськогосподарські райони (рис. 2):</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b/>
        </w:rPr>
        <w:t>Зональні</w:t>
      </w:r>
      <w:r w:rsidRPr="005A3083">
        <w:rPr>
          <w:rFonts w:ascii="Times New Roman" w:hAnsi="Times New Roman" w:cs="Times New Roman"/>
          <w:b/>
          <w:lang w:val="ru-RU"/>
        </w:rPr>
        <w:t xml:space="preserve"> (3-4 бали):</w:t>
      </w:r>
      <w:r w:rsidRPr="005A3083">
        <w:rPr>
          <w:rFonts w:ascii="Times New Roman" w:hAnsi="Times New Roman" w:cs="Times New Roman"/>
        </w:rPr>
        <w:t xml:space="preserve"> </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b/>
          <w:i/>
        </w:rPr>
        <w:t>І. Північно-Західний Лісостеповий</w:t>
      </w:r>
      <w:r w:rsidRPr="005A3083">
        <w:rPr>
          <w:rFonts w:ascii="Times New Roman" w:hAnsi="Times New Roman" w:cs="Times New Roman"/>
        </w:rPr>
        <w:t xml:space="preserve">. У складі Богодухівського, Краснокутського, Золочівського, Коломацького і частини Дергачівського адміністративних районів. З переважною спеціалізацією на виробництві зернових, олійних технічних (переважно соняшнику), цукрового буряку й окремих галузях тваринництва (молочно-м’ясного скотарства і свинарства). Важливо відмітити, що порівняно з 1985 роком </w:t>
      </w:r>
      <w:r w:rsidRPr="005A3083">
        <w:rPr>
          <w:rFonts w:ascii="Times New Roman" w:hAnsi="Times New Roman" w:cs="Times New Roman"/>
          <w:bCs/>
        </w:rPr>
        <w:t>(</w:t>
      </w:r>
      <w:r w:rsidRPr="005A3083">
        <w:rPr>
          <w:rFonts w:ascii="Times New Roman" w:hAnsi="Times New Roman" w:cs="Times New Roman"/>
        </w:rPr>
        <w:t>Son'ko, 2015) конфігурація цього району дещо змінилась, розтягнувшись у меридіональному напрямку, що пов’язано як із згортанням капіталомісткої цукрової промисловості, так і з відмовою більшості господарств від розвитку тваринництва. Певною мірою, у цьому районі буряківництво, скотарство і свинарство можна вважати «реліктовими» галузями зональної спеціалізації.</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b/>
          <w:i/>
        </w:rPr>
        <w:t>ІІ.</w:t>
      </w:r>
      <w:r w:rsidRPr="005A3083">
        <w:rPr>
          <w:rFonts w:ascii="Times New Roman" w:hAnsi="Times New Roman" w:cs="Times New Roman"/>
        </w:rPr>
        <w:t xml:space="preserve"> </w:t>
      </w:r>
      <w:r w:rsidRPr="005A3083">
        <w:rPr>
          <w:rFonts w:ascii="Times New Roman" w:hAnsi="Times New Roman" w:cs="Times New Roman"/>
          <w:b/>
          <w:i/>
        </w:rPr>
        <w:t>Північно-Східний Лісостеповий</w:t>
      </w:r>
      <w:r w:rsidRPr="005A3083">
        <w:rPr>
          <w:rFonts w:ascii="Times New Roman" w:hAnsi="Times New Roman" w:cs="Times New Roman"/>
        </w:rPr>
        <w:t xml:space="preserve">. У складі Вовчанського і північної частини Великобурлуцького районів. З переважною спеціалізацією на виробництві зернових, соняшнику й окремих галузях тваринництва (молочно-м’ясного скотарства і свинарства). Зональність спеціалізації забезпечують сприятливі агрокліматичні умови плакорних місцевостей межиріччя річок Вовча та Бурлук, а також кормові ресурси долини річки Сіверський Донець. Головна просторова особливість формування тваринницької спеціалізації </w:t>
      </w:r>
      <w:r w:rsidRPr="005A3083">
        <w:rPr>
          <w:rFonts w:ascii="Times New Roman" w:eastAsia="MS Mincho" w:hAnsi="Times New Roman" w:cs="Times New Roman"/>
        </w:rPr>
        <w:t>−− це</w:t>
      </w:r>
      <w:r w:rsidRPr="005A3083">
        <w:rPr>
          <w:rFonts w:ascii="Times New Roman" w:hAnsi="Times New Roman" w:cs="Times New Roman"/>
        </w:rPr>
        <w:t xml:space="preserve"> те, що господарства, в яких вона розвивається, витягнулись у суцільну смугу в широтному напрямі. Найскоріше це пов’язано з орієнтацією на мережу шляхів сполучення, які з’єднують ці господарства з потужним споживачем їх продукції (Харків, Куп’янськ, Вел. Бурлук, Вовчанськ).</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b/>
          <w:i/>
        </w:rPr>
        <w:t>ІІІ. Центральний Степовий.</w:t>
      </w:r>
      <w:r w:rsidRPr="005A3083">
        <w:rPr>
          <w:rFonts w:ascii="Times New Roman" w:hAnsi="Times New Roman" w:cs="Times New Roman"/>
        </w:rPr>
        <w:t xml:space="preserve"> Найбільший за площею, у складі Зміївського, Первомайського, Сахновщинського, Зачепилівського, Лозівського, Близнюківського, західної частини Балаклійського, більшої частини Нововодолазького, північної частини Кегичівського і південної частини Чугуївського району</w:t>
      </w:r>
      <w:r w:rsidRPr="005A3083">
        <w:rPr>
          <w:rStyle w:val="a6"/>
          <w:rFonts w:ascii="Times New Roman" w:hAnsi="Times New Roman" w:cs="Times New Roman"/>
        </w:rPr>
        <w:footnoteReference w:id="4"/>
      </w:r>
      <w:r w:rsidRPr="005A3083">
        <w:rPr>
          <w:rFonts w:ascii="Times New Roman" w:hAnsi="Times New Roman" w:cs="Times New Roman"/>
        </w:rPr>
        <w:t xml:space="preserve">. З переважною спеціалізацією на виробництві зернових, соняшнику (з розвинутим насінництвом), цукрового буряку і різноманітних галузях тваринництва (м'ясо-молочного скотарства, свинарства, птахівництва, племінної справи). </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rPr>
        <w:t>Названі галузі зональної спеціалізації доповнюють поодинокі господарства з нехарактерною для цієї природної зони: вирощування сої, овочів і фруктів, баштанних, кормових культур, цитрусових, рибництво, вівчарство, конярство. Їх розвиток пов'язаний, найскоріше, з бажанням виробників отримати швидкий прибуток від реалізації продукції «екзотичних» галузей, яка користується великим попитом на ринку (переважно м. Харків).</w:t>
      </w:r>
    </w:p>
    <w:p w:rsidR="005A3083" w:rsidRPr="005A3083" w:rsidRDefault="005A3083" w:rsidP="005A3083">
      <w:pPr>
        <w:spacing w:after="0" w:line="240" w:lineRule="auto"/>
        <w:ind w:firstLine="567"/>
        <w:jc w:val="both"/>
        <w:rPr>
          <w:rFonts w:ascii="Times New Roman" w:hAnsi="Times New Roman" w:cs="Times New Roman"/>
          <w:b/>
        </w:rPr>
      </w:pPr>
      <w:r w:rsidRPr="005A3083">
        <w:rPr>
          <w:rFonts w:ascii="Times New Roman" w:hAnsi="Times New Roman" w:cs="Times New Roman"/>
          <w:b/>
          <w:i/>
        </w:rPr>
        <w:t>І</w:t>
      </w:r>
      <w:r w:rsidRPr="005A3083">
        <w:rPr>
          <w:rFonts w:ascii="Times New Roman" w:hAnsi="Times New Roman" w:cs="Times New Roman"/>
          <w:b/>
          <w:i/>
          <w:lang w:val="en-US"/>
        </w:rPr>
        <w:t>V</w:t>
      </w:r>
      <w:r w:rsidRPr="005A3083">
        <w:rPr>
          <w:rFonts w:ascii="Times New Roman" w:hAnsi="Times New Roman" w:cs="Times New Roman"/>
          <w:b/>
          <w:i/>
        </w:rPr>
        <w:t xml:space="preserve">. Оскольсько-Сіверськодонецький Степовий. </w:t>
      </w:r>
      <w:r w:rsidRPr="005A3083">
        <w:rPr>
          <w:rFonts w:ascii="Times New Roman" w:hAnsi="Times New Roman" w:cs="Times New Roman"/>
        </w:rPr>
        <w:t xml:space="preserve">У складі Борівського, Ізюмського, Барвінківського, східної частини Балаклійського, південної частини Куп’янського районів. Спеціалізується на зональних галузях </w:t>
      </w:r>
      <w:r w:rsidRPr="005A3083">
        <w:rPr>
          <w:rFonts w:ascii="Times New Roman" w:eastAsia="MS Mincho" w:hAnsi="Times New Roman" w:cs="Times New Roman"/>
        </w:rPr>
        <w:t>−−</w:t>
      </w:r>
      <w:r w:rsidRPr="005A3083">
        <w:rPr>
          <w:rFonts w:ascii="Times New Roman" w:hAnsi="Times New Roman" w:cs="Times New Roman"/>
        </w:rPr>
        <w:t xml:space="preserve"> вирощуванні зернових та соняшнику в рослинництві, свинарстві та м'ясо-молочному скотарстві у тваринництві. Але, на відміну від ІІІ району, в рослинництві (як підтипи) додаються садівництво, виноградарство, овочівництво, ягідництво, баштанництво, вирощування рису; у тваринництві – бджільництво, птахівництво, кролівництво, рибництво, племінне тваринництво. Розвиток саме цих (певною мірою азональних) галузей пояснюється, з одного боку унікальними агрокліматичними умовами межиріччя Сіверського Донця і Осколу, з іншого </w:t>
      </w:r>
      <w:r w:rsidRPr="005A3083">
        <w:rPr>
          <w:rFonts w:ascii="Times New Roman" w:eastAsia="MS Mincho" w:hAnsi="Times New Roman" w:cs="Times New Roman"/>
        </w:rPr>
        <w:t>−−</w:t>
      </w:r>
      <w:r w:rsidRPr="005A3083">
        <w:rPr>
          <w:rFonts w:ascii="Times New Roman" w:hAnsi="Times New Roman" w:cs="Times New Roman"/>
        </w:rPr>
        <w:t xml:space="preserve"> орієнтацією на густонаселені регіони Донецької області (Краматорськ, Слов’янськ, Дружківка).</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b/>
        </w:rPr>
        <w:t>Азональні</w:t>
      </w:r>
      <w:r w:rsidRPr="005A3083">
        <w:rPr>
          <w:rFonts w:ascii="Times New Roman" w:hAnsi="Times New Roman" w:cs="Times New Roman"/>
          <w:b/>
          <w:lang w:val="ru-RU"/>
        </w:rPr>
        <w:t xml:space="preserve"> (1</w:t>
      </w:r>
      <w:r w:rsidRPr="005A3083">
        <w:rPr>
          <w:rFonts w:ascii="Times New Roman" w:eastAsia="MS Mincho" w:hAnsi="Times New Roman" w:cs="Times New Roman"/>
        </w:rPr>
        <w:t>−−</w:t>
      </w:r>
      <w:r w:rsidRPr="005A3083">
        <w:rPr>
          <w:rFonts w:ascii="Times New Roman" w:hAnsi="Times New Roman" w:cs="Times New Roman"/>
          <w:b/>
          <w:lang w:val="ru-RU"/>
        </w:rPr>
        <w:t>3 бали):</w:t>
      </w:r>
      <w:r w:rsidRPr="005A3083">
        <w:rPr>
          <w:rFonts w:ascii="Times New Roman" w:hAnsi="Times New Roman" w:cs="Times New Roman"/>
        </w:rPr>
        <w:t xml:space="preserve"> </w:t>
      </w:r>
    </w:p>
    <w:p w:rsidR="005A3083" w:rsidRPr="005A3083" w:rsidRDefault="005A3083" w:rsidP="005A3083">
      <w:pPr>
        <w:spacing w:after="0" w:line="240" w:lineRule="auto"/>
        <w:ind w:firstLine="567"/>
        <w:jc w:val="both"/>
        <w:rPr>
          <w:rFonts w:ascii="Times New Roman" w:hAnsi="Times New Roman" w:cs="Times New Roman"/>
        </w:rPr>
      </w:pPr>
      <w:proofErr w:type="gramStart"/>
      <w:r w:rsidRPr="005A3083">
        <w:rPr>
          <w:rFonts w:ascii="Times New Roman" w:hAnsi="Times New Roman" w:cs="Times New Roman"/>
          <w:b/>
          <w:i/>
          <w:lang w:val="en-US"/>
        </w:rPr>
        <w:t>V</w:t>
      </w:r>
      <w:r w:rsidRPr="005A3083">
        <w:rPr>
          <w:rFonts w:ascii="Times New Roman" w:hAnsi="Times New Roman" w:cs="Times New Roman"/>
          <w:b/>
          <w:i/>
        </w:rPr>
        <w:t>. Харківський Приміський</w:t>
      </w:r>
      <w:r w:rsidRPr="005A3083">
        <w:rPr>
          <w:rFonts w:ascii="Times New Roman" w:hAnsi="Times New Roman" w:cs="Times New Roman"/>
        </w:rPr>
        <w:t>. У складі Харківського, більшої частини Дергачівського, більшої частини Чугуївського, західної частини Печенізького і північно-східної частини Нововодолазького районів.</w:t>
      </w:r>
      <w:proofErr w:type="gramEnd"/>
      <w:r w:rsidRPr="005A3083">
        <w:rPr>
          <w:rFonts w:ascii="Times New Roman" w:hAnsi="Times New Roman" w:cs="Times New Roman"/>
        </w:rPr>
        <w:t xml:space="preserve"> Спеціалізується на молочно-м’ясному і молочному скотарстві, овочівництві закритого і відкритого ґрунту, птахівництві, рибництві, садівництві. Названі галузі спеціалізації доповнюються доволі екзотичними для лісостепу галузями, такими як: виноградарство, вирощування цитрусових, міцелію гливи і печериці, кролівництво, вівчарство. Провідний фактор розвитку позначених галузей</w:t>
      </w:r>
      <w:r w:rsidRPr="005A3083">
        <w:rPr>
          <w:rFonts w:ascii="Times New Roman" w:hAnsi="Times New Roman" w:cs="Times New Roman"/>
          <w:lang w:val="ru-RU"/>
        </w:rPr>
        <w:t xml:space="preserve"> </w:t>
      </w:r>
      <w:r w:rsidRPr="005A3083">
        <w:rPr>
          <w:rFonts w:ascii="Times New Roman" w:eastAsia="MS Mincho" w:hAnsi="Times New Roman" w:cs="Times New Roman"/>
        </w:rPr>
        <w:lastRenderedPageBreak/>
        <w:t>−− це</w:t>
      </w:r>
      <w:r w:rsidRPr="005A3083">
        <w:rPr>
          <w:rFonts w:ascii="Times New Roman" w:hAnsi="Times New Roman" w:cs="Times New Roman"/>
        </w:rPr>
        <w:t xml:space="preserve"> чітка орієнтація на потужний ринок збуту, яким є місто Харків. Відстань до споживача </w:t>
      </w:r>
      <w:r w:rsidRPr="005A3083">
        <w:rPr>
          <w:rFonts w:ascii="Times New Roman" w:eastAsia="MS Mincho" w:hAnsi="Times New Roman" w:cs="Times New Roman"/>
        </w:rPr>
        <w:t>−−</w:t>
      </w:r>
      <w:r w:rsidRPr="005A3083">
        <w:rPr>
          <w:rFonts w:ascii="Times New Roman" w:hAnsi="Times New Roman" w:cs="Times New Roman"/>
        </w:rPr>
        <w:t xml:space="preserve"> визначальна (азональна) умова розвитку перелічених галузей.</w:t>
      </w:r>
    </w:p>
    <w:p w:rsidR="005A3083" w:rsidRPr="005A3083" w:rsidRDefault="005A3083" w:rsidP="005A3083">
      <w:pPr>
        <w:spacing w:after="0" w:line="240" w:lineRule="auto"/>
        <w:ind w:firstLine="567"/>
        <w:jc w:val="both"/>
        <w:rPr>
          <w:rFonts w:ascii="Times New Roman" w:hAnsi="Times New Roman" w:cs="Times New Roman"/>
        </w:rPr>
      </w:pPr>
      <w:proofErr w:type="gramStart"/>
      <w:r w:rsidRPr="005A3083">
        <w:rPr>
          <w:rFonts w:ascii="Times New Roman" w:hAnsi="Times New Roman" w:cs="Times New Roman"/>
          <w:b/>
          <w:i/>
          <w:lang w:val="en-US"/>
        </w:rPr>
        <w:t>V</w:t>
      </w:r>
      <w:r w:rsidRPr="005A3083">
        <w:rPr>
          <w:rFonts w:ascii="Times New Roman" w:hAnsi="Times New Roman" w:cs="Times New Roman"/>
          <w:b/>
          <w:i/>
        </w:rPr>
        <w:t>І.</w:t>
      </w:r>
      <w:proofErr w:type="gramEnd"/>
      <w:r w:rsidRPr="005A3083">
        <w:rPr>
          <w:rFonts w:ascii="Times New Roman" w:hAnsi="Times New Roman" w:cs="Times New Roman"/>
          <w:b/>
          <w:i/>
        </w:rPr>
        <w:t xml:space="preserve"> Куп’янський Приоскольський. </w:t>
      </w:r>
      <w:r w:rsidRPr="005A3083">
        <w:rPr>
          <w:rFonts w:ascii="Times New Roman" w:hAnsi="Times New Roman" w:cs="Times New Roman"/>
        </w:rPr>
        <w:t>У складі Дворічанського, центральної і північної частини Куп’янського, північної частини Шевченківського, східної частини Печенізького, більшої частини Великобурлуцького районів. Спеціалізується як на зональних галузях рослинництва (зернові, кукурудза, соняшник), тваринництва (молочно-м’ясне скотарство та свинарство), так і на деяких азональних (овочівництво, садівництво, баштанництво – у рослинництві; птахівництво, бджільництво, вівчарство – у тваринництві). Розвиток саме такої спеціалізації зумовлений не лише агрокліматичними умовами північного степу, де розташований район, а й високим споживацьким потенціалом м. Куп’янськ, навколо якого традиційно впродовж останніх 50 років формується приміська спеціалізація.</w:t>
      </w:r>
    </w:p>
    <w:p w:rsidR="005A3083" w:rsidRPr="005A3083" w:rsidRDefault="005A3083" w:rsidP="005A3083">
      <w:pPr>
        <w:spacing w:after="0" w:line="240" w:lineRule="auto"/>
        <w:ind w:firstLine="567"/>
        <w:jc w:val="both"/>
        <w:rPr>
          <w:rFonts w:ascii="Times New Roman" w:hAnsi="Times New Roman" w:cs="Times New Roman"/>
        </w:rPr>
      </w:pPr>
      <w:proofErr w:type="gramStart"/>
      <w:r w:rsidRPr="005A3083">
        <w:rPr>
          <w:rFonts w:ascii="Times New Roman" w:hAnsi="Times New Roman" w:cs="Times New Roman"/>
          <w:b/>
          <w:i/>
          <w:lang w:val="en-US"/>
        </w:rPr>
        <w:t>V</w:t>
      </w:r>
      <w:r w:rsidRPr="005A3083">
        <w:rPr>
          <w:rFonts w:ascii="Times New Roman" w:hAnsi="Times New Roman" w:cs="Times New Roman"/>
          <w:b/>
          <w:i/>
        </w:rPr>
        <w:t>ІІ.</w:t>
      </w:r>
      <w:proofErr w:type="gramEnd"/>
      <w:r w:rsidRPr="005A3083">
        <w:rPr>
          <w:rFonts w:ascii="Times New Roman" w:hAnsi="Times New Roman" w:cs="Times New Roman"/>
          <w:b/>
          <w:i/>
        </w:rPr>
        <w:t xml:space="preserve"> Красноградський Степовий. </w:t>
      </w:r>
      <w:r w:rsidRPr="005A3083">
        <w:rPr>
          <w:rFonts w:ascii="Times New Roman" w:hAnsi="Times New Roman" w:cs="Times New Roman"/>
        </w:rPr>
        <w:t>У складі Красноградського, більшої частини Кегичівського і двох господарств Зачепилівського району. Спеціалізується як на зональних галузях тваринництва (м'ясо-молочне скотарство та свинарство), так і рослинництва (зернові, кукурудза, соняшник). Розвинуте також насінництво зернових культур та соняшнику. Зважаючи на значний споживацький потенціал м. Красноград, розвинуті також такі галузі приміської (азональної) спеціалізації як овочівництво, садівництво, молочно-м’ясне скотарство, птахівництво. Серед «екзотичних» галузей представлене вирощування рису. На відміну від попереднього району, в структурі товарної продукції переважає продукція тваринництва.</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b/>
        </w:rPr>
        <w:t xml:space="preserve">Висновки. </w:t>
      </w:r>
      <w:r w:rsidRPr="005A3083">
        <w:rPr>
          <w:rFonts w:ascii="Times New Roman" w:hAnsi="Times New Roman" w:cs="Times New Roman"/>
        </w:rPr>
        <w:t xml:space="preserve">Аналіз розподілу сільськогосподарських підприємств по території Харківської області підтверджує відповідність (або невідповідність) головним природним та господарським закономірностям. Так, більша частина господарств із зерновою спеціалізацією «прив’язана» до плакорних пласких місцевостей центральної частини області. В районах, де розвинуті річкові долини із значними кормовими ресурсами, розвивається спеціалізація з орієнтацією на споживача і на значні ресурси зрошення – овочі відкритого ґрунту, молочно-м’ясне скотарство, птахівництво. </w:t>
      </w:r>
    </w:p>
    <w:p w:rsidR="005A3083" w:rsidRPr="005A3083" w:rsidRDefault="005A3083" w:rsidP="005A3083">
      <w:pPr>
        <w:spacing w:after="0" w:line="240" w:lineRule="auto"/>
        <w:ind w:firstLine="567"/>
        <w:jc w:val="both"/>
        <w:rPr>
          <w:rFonts w:ascii="Times New Roman" w:hAnsi="Times New Roman" w:cs="Times New Roman"/>
        </w:rPr>
      </w:pPr>
      <w:r w:rsidRPr="005A3083">
        <w:rPr>
          <w:rFonts w:ascii="Times New Roman" w:hAnsi="Times New Roman" w:cs="Times New Roman"/>
        </w:rPr>
        <w:t xml:space="preserve">У ході дослідження проведене сільськогосподарське районування Харківської області (рис. 2), в результаті якого виділено сім районів, з яких чотири зональні та три азональні. Порівнюючи сучасну типологію сільського господарства Харківської області з виробничими типами, що були нами виділені у 1985 році </w:t>
      </w:r>
      <w:r w:rsidRPr="005A3083">
        <w:rPr>
          <w:rFonts w:ascii="Times New Roman" w:hAnsi="Times New Roman" w:cs="Times New Roman"/>
          <w:bCs/>
        </w:rPr>
        <w:t>(</w:t>
      </w:r>
      <w:r w:rsidRPr="005A3083">
        <w:rPr>
          <w:rFonts w:ascii="Times New Roman" w:hAnsi="Times New Roman" w:cs="Times New Roman"/>
        </w:rPr>
        <w:t>Son'ko, 2015), відмічаємо такі особливості:</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 xml:space="preserve">1. За 30 років розвитку сільського господарства Харківщини його спеціалізація суттєво змінилась із переважно тваринницько-рослинницької (у 1985 р.) до рослинницької у 2015 році. Якщо у 1985 році переважали виробничі типи: скотарсько-буряківничі, скотарсько-зернові, скотарсько-олійницькі, скотарські та свинарські (до 85 % усього масиву господарств), то у 2015 році всього на два типи </w:t>
      </w:r>
      <w:r w:rsidRPr="005A3083">
        <w:rPr>
          <w:rFonts w:ascii="Times New Roman" w:eastAsia="MS Mincho" w:hAnsi="Times New Roman" w:cs="Times New Roman"/>
        </w:rPr>
        <w:t>−−</w:t>
      </w:r>
      <w:r w:rsidRPr="005A3083">
        <w:rPr>
          <w:rFonts w:ascii="Times New Roman" w:hAnsi="Times New Roman" w:cs="Times New Roman"/>
        </w:rPr>
        <w:t xml:space="preserve"> зерно-олійні та зернові </w:t>
      </w:r>
      <w:r w:rsidRPr="005A3083">
        <w:rPr>
          <w:rFonts w:ascii="Times New Roman" w:eastAsia="MS Mincho" w:hAnsi="Times New Roman" w:cs="Times New Roman"/>
        </w:rPr>
        <w:t>−−</w:t>
      </w:r>
      <w:r w:rsidRPr="005A3083">
        <w:rPr>
          <w:rFonts w:ascii="Times New Roman" w:hAnsi="Times New Roman" w:cs="Times New Roman"/>
        </w:rPr>
        <w:t xml:space="preserve"> припадають ті ж 80</w:t>
      </w:r>
      <w:r w:rsidRPr="005A3083">
        <w:rPr>
          <w:rFonts w:ascii="Times New Roman" w:eastAsia="MS Mincho" w:hAnsi="Times New Roman" w:cs="Times New Roman"/>
        </w:rPr>
        <w:t>−−</w:t>
      </w:r>
      <w:r w:rsidRPr="005A3083">
        <w:rPr>
          <w:rFonts w:ascii="Times New Roman" w:hAnsi="Times New Roman" w:cs="Times New Roman"/>
        </w:rPr>
        <w:t xml:space="preserve">85% господарств. Така тенденція пояснюється двома головними причинами. По-перше, демографічною кризою українського села, наслідком якої стала майже повна деградація трудомісткого тваринництва. І, по-друге, більш жорсткими законами ринкової економіки та глобалізаційними впливами, які об’єктивно «вимили» галузі з низьким диференційним доходом, залишивши експортно спроможні  </w:t>
      </w:r>
      <w:r w:rsidRPr="005A3083">
        <w:rPr>
          <w:rFonts w:ascii="Times New Roman" w:hAnsi="Times New Roman" w:cs="Times New Roman"/>
          <w:bCs/>
        </w:rPr>
        <w:t>(</w:t>
      </w:r>
      <w:r w:rsidRPr="005A3083">
        <w:rPr>
          <w:rFonts w:ascii="Times New Roman" w:hAnsi="Times New Roman" w:cs="Times New Roman"/>
        </w:rPr>
        <w:t>Son'ko, 2015, 2017).</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2. Порівняно з 1985 роком, коли різноманітні сполучення галузей тваринництва і рослинництва великою мирою визначали рівень зональності, у 2015 зональність визначають згадані вище дві галузі рослинництва – вирощування зернових та технічних олійних культур. Подібна тенденція вже давно притаманна країнам із високим ступенем розвитку капіталістичних відносин (</w:t>
      </w:r>
      <w:hyperlink r:id="rId36" w:history="1">
        <w:r w:rsidRPr="005A3083">
          <w:rPr>
            <w:rFonts w:ascii="Times New Roman" w:hAnsi="Times New Roman" w:cs="Times New Roman"/>
            <w:bCs/>
            <w:lang w:val="en-US"/>
          </w:rPr>
          <w:t>Rivieccio</w:t>
        </w:r>
      </w:hyperlink>
      <w:r w:rsidRPr="005A3083">
        <w:rPr>
          <w:rFonts w:ascii="Times New Roman" w:hAnsi="Times New Roman" w:cs="Times New Roman"/>
          <w:bCs/>
        </w:rPr>
        <w:t xml:space="preserve">, </w:t>
      </w:r>
      <w:hyperlink r:id="rId37" w:history="1">
        <w:r w:rsidRPr="005A3083">
          <w:rPr>
            <w:rFonts w:ascii="Times New Roman" w:hAnsi="Times New Roman" w:cs="Times New Roman"/>
            <w:bCs/>
            <w:lang w:val="en-US"/>
          </w:rPr>
          <w:t>Sallustio</w:t>
        </w:r>
      </w:hyperlink>
      <w:r w:rsidRPr="005A3083">
        <w:rPr>
          <w:rFonts w:ascii="Times New Roman" w:hAnsi="Times New Roman" w:cs="Times New Roman"/>
          <w:bCs/>
        </w:rPr>
        <w:t xml:space="preserve">, </w:t>
      </w:r>
      <w:hyperlink r:id="rId38" w:history="1">
        <w:r w:rsidRPr="005A3083">
          <w:rPr>
            <w:rFonts w:ascii="Times New Roman" w:hAnsi="Times New Roman" w:cs="Times New Roman"/>
            <w:bCs/>
            <w:lang w:val="en-US"/>
          </w:rPr>
          <w:t>Vizzarri</w:t>
        </w:r>
      </w:hyperlink>
      <w:r w:rsidRPr="005A3083">
        <w:rPr>
          <w:rFonts w:ascii="Times New Roman" w:hAnsi="Times New Roman" w:cs="Times New Roman"/>
          <w:bCs/>
        </w:rPr>
        <w:t>,</w:t>
      </w:r>
      <w:hyperlink r:id="rId39" w:history="1">
        <w:r w:rsidRPr="005A3083">
          <w:rPr>
            <w:rFonts w:ascii="Times New Roman" w:hAnsi="Times New Roman" w:cs="Times New Roman"/>
            <w:bCs/>
          </w:rPr>
          <w:t xml:space="preserve"> </w:t>
        </w:r>
        <w:r w:rsidRPr="005A3083">
          <w:rPr>
            <w:rFonts w:ascii="Times New Roman" w:hAnsi="Times New Roman" w:cs="Times New Roman"/>
            <w:bCs/>
            <w:lang w:val="en-US"/>
          </w:rPr>
          <w:t>Marchetti</w:t>
        </w:r>
      </w:hyperlink>
      <w:r w:rsidRPr="005A3083">
        <w:rPr>
          <w:rFonts w:ascii="Times New Roman" w:hAnsi="Times New Roman" w:cs="Times New Roman"/>
          <w:bCs/>
        </w:rPr>
        <w:t>, 2017</w:t>
      </w:r>
      <w:r w:rsidRPr="005A3083">
        <w:rPr>
          <w:rFonts w:ascii="Times New Roman" w:hAnsi="Times New Roman" w:cs="Times New Roman"/>
        </w:rPr>
        <w:t>), де найбільш доцільні за агрокліматичними характеристиками галузі витісняються більш вигідними в умовах ринку.</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3. З географічної точки зору відмічається низька континуальність у розповсюдженні інших типів сільського господарства, крім названих вище, що означає формування суцільного «поля» із зерно-олійною спеціалізацією від Близнюківського до Дергачівського району по вектору Південь</w:t>
      </w:r>
      <w:r w:rsidRPr="005A3083">
        <w:rPr>
          <w:rFonts w:ascii="Times New Roman" w:eastAsia="MS Mincho" w:hAnsi="Times New Roman" w:cs="Times New Roman"/>
        </w:rPr>
        <w:t>−−</w:t>
      </w:r>
      <w:r w:rsidRPr="005A3083">
        <w:rPr>
          <w:rFonts w:ascii="Times New Roman" w:hAnsi="Times New Roman" w:cs="Times New Roman"/>
        </w:rPr>
        <w:t>Північ і від Боровського до Красноградського району по вектору Схід</w:t>
      </w:r>
      <w:r w:rsidRPr="005A3083">
        <w:rPr>
          <w:rFonts w:ascii="Times New Roman" w:eastAsia="MS Mincho" w:hAnsi="Times New Roman" w:cs="Times New Roman"/>
        </w:rPr>
        <w:t>−−</w:t>
      </w:r>
      <w:r w:rsidRPr="005A3083">
        <w:rPr>
          <w:rFonts w:ascii="Times New Roman" w:hAnsi="Times New Roman" w:cs="Times New Roman"/>
        </w:rPr>
        <w:t>Захід. Певний виняток складає приміська зона м. Харків, де ще можна знайти деякі просторові закономірності у формуванні азональних типів, зорієнтованих на споживача.</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4. Високий споживацький потенціал міст Харків, Куп’янськ, Красноград зумовлює попит на розвиток більш широкого спектра азональних галузей рослинництва і тваринництва, таких як вирощування цитрусових та тропічних культур, рису, міцелію гливи та печериці, овочевих та баштанних культур, садівництво та виноградарство, , бджільництво, кролівництво, рибництво. Проте розвиток цих галузей перебуває в зоні високого економічного ризику, оскільки вимагає високих витрат на підтримання спеціалізації, не притаманної для цієї природної зони.</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 xml:space="preserve">5. Серед сучасних тенденцій формування сільськогосподарських районів Харківської області звертає на себе увагу поступова трансформація спеціалізації Куп’янського Приоскольського із зональної (зернові, соняшник) до приміської (молочно-м’ясне скотарство, овочівництво, </w:t>
      </w:r>
      <w:r w:rsidRPr="005A3083">
        <w:rPr>
          <w:rFonts w:ascii="Times New Roman" w:hAnsi="Times New Roman" w:cs="Times New Roman"/>
        </w:rPr>
        <w:lastRenderedPageBreak/>
        <w:t>птахівництво, рибництво). Значною мірою це пов’язане з близькістю потужних центрів споживання сільськогосподарської продукції у сусідній Донецькій області (Краматорськ, Слов’янськ, Дружківка та ін.), які в результаті воєнних дій втратили своїх традиційних постачальників.</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6. З точки зору екосистемної динаміки завдяки розвитку ринкової економіки у вітчизняних агроекосистемах відбувся поступовий перерозподіл речовинно-енергетичних потоків із вищих трофічних рівнів (що відповідають консументам І порядку) на нижчі, що відповідають продуцентам. Таке збіднення видового різноманіття агроекосистем найскоріше спричинить у найближчому майбутньому ще більшу втрату ґрунтами їх природної родючості.</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Виконані типологія сільськогосподарських підприємств і районування сільського господарства Харківської області може скласти наукову основу для подальшого аналізу відповідності спеціалізації агрокліматичним умовам із прямим виходом на кадастрові оцінки земель, а, отже, розробку законодавчого та економічного механізму землекористування в сільській місцевості України. Такі дослідження стають усе більш актуальними напередодні адміністративно-територіальної реформи і передачі сільськогосподарських земель у володіння сільських громад.</w:t>
      </w:r>
    </w:p>
    <w:p w:rsidR="005A3083" w:rsidRPr="005A3083" w:rsidRDefault="005A3083" w:rsidP="005A3083">
      <w:pPr>
        <w:spacing w:after="0" w:line="240" w:lineRule="auto"/>
        <w:ind w:firstLine="442"/>
        <w:jc w:val="both"/>
        <w:rPr>
          <w:rFonts w:ascii="Times New Roman" w:hAnsi="Times New Roman" w:cs="Times New Roman"/>
        </w:rPr>
      </w:pPr>
      <w:r w:rsidRPr="005A3083">
        <w:rPr>
          <w:rFonts w:ascii="Times New Roman" w:hAnsi="Times New Roman" w:cs="Times New Roman"/>
        </w:rPr>
        <w:t>Подальші перспективи своїх досліджень автор пов’язує із сільськогосподарським районуванням територій інших областей лісостепової зони України і встановленням відповідності наявної спеціалізації ландшафтним особливостям території, а також екологічним оцінкам такої спеціалізації.</w:t>
      </w:r>
    </w:p>
    <w:p w:rsidR="005A3083" w:rsidRDefault="005A3083" w:rsidP="005A3083"/>
    <w:p w:rsidR="005A3083" w:rsidRPr="005A3083" w:rsidRDefault="005A3083" w:rsidP="005A3083">
      <w:pPr>
        <w:spacing w:after="0" w:line="240" w:lineRule="auto"/>
        <w:jc w:val="both"/>
        <w:rPr>
          <w:rFonts w:ascii="Times New Roman" w:hAnsi="Times New Roman" w:cs="Times New Roman"/>
          <w:b/>
        </w:rPr>
      </w:pPr>
      <w:r w:rsidRPr="005A3083">
        <w:rPr>
          <w:rFonts w:ascii="Times New Roman" w:hAnsi="Times New Roman" w:cs="Times New Roman"/>
          <w:b/>
        </w:rPr>
        <w:t>Бібліографічні посилання</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iCs/>
          <w:lang w:val="en-US"/>
        </w:rPr>
        <w:t>Almeida C</w:t>
      </w:r>
      <w:r w:rsidRPr="005A3083">
        <w:rPr>
          <w:rFonts w:ascii="Times New Roman" w:hAnsi="Times New Roman" w:cs="Times New Roman"/>
          <w:iCs/>
        </w:rPr>
        <w:t>.</w:t>
      </w:r>
      <w:r w:rsidRPr="005A3083">
        <w:rPr>
          <w:rFonts w:ascii="Times New Roman" w:hAnsi="Times New Roman" w:cs="Times New Roman"/>
          <w:iCs/>
          <w:lang w:val="en-US"/>
        </w:rPr>
        <w:t>, Mourão M</w:t>
      </w:r>
      <w:r w:rsidRPr="005A3083">
        <w:rPr>
          <w:rFonts w:ascii="Times New Roman" w:hAnsi="Times New Roman" w:cs="Times New Roman"/>
          <w:iCs/>
        </w:rPr>
        <w:t>.</w:t>
      </w:r>
      <w:r w:rsidRPr="005A3083">
        <w:rPr>
          <w:rFonts w:ascii="Times New Roman" w:hAnsi="Times New Roman" w:cs="Times New Roman"/>
          <w:iCs/>
          <w:lang w:val="en-US"/>
        </w:rPr>
        <w:t>, Dessay N</w:t>
      </w:r>
      <w:r w:rsidRPr="005A3083">
        <w:rPr>
          <w:rFonts w:ascii="Times New Roman" w:hAnsi="Times New Roman" w:cs="Times New Roman"/>
          <w:iCs/>
        </w:rPr>
        <w:t>.</w:t>
      </w:r>
      <w:r w:rsidRPr="005A3083">
        <w:rPr>
          <w:rFonts w:ascii="Times New Roman" w:hAnsi="Times New Roman" w:cs="Times New Roman"/>
          <w:iCs/>
          <w:lang w:val="en-US"/>
        </w:rPr>
        <w:t>, Lacques A</w:t>
      </w:r>
      <w:r w:rsidRPr="005A3083">
        <w:rPr>
          <w:rFonts w:ascii="Times New Roman" w:hAnsi="Times New Roman" w:cs="Times New Roman"/>
          <w:iCs/>
        </w:rPr>
        <w:t>.</w:t>
      </w:r>
      <w:r w:rsidRPr="005A3083">
        <w:rPr>
          <w:rFonts w:ascii="Times New Roman" w:hAnsi="Times New Roman" w:cs="Times New Roman"/>
          <w:iCs/>
          <w:lang w:val="en-US"/>
        </w:rPr>
        <w:t>-E</w:t>
      </w:r>
      <w:r w:rsidRPr="005A3083">
        <w:rPr>
          <w:rFonts w:ascii="Times New Roman" w:hAnsi="Times New Roman" w:cs="Times New Roman"/>
          <w:iCs/>
        </w:rPr>
        <w:t>.</w:t>
      </w:r>
      <w:r w:rsidRPr="005A3083">
        <w:rPr>
          <w:rFonts w:ascii="Times New Roman" w:hAnsi="Times New Roman" w:cs="Times New Roman"/>
          <w:iCs/>
          <w:lang w:val="en-US"/>
        </w:rPr>
        <w:t>, Monteiro A</w:t>
      </w:r>
      <w:r w:rsidRPr="005A3083">
        <w:rPr>
          <w:rFonts w:ascii="Times New Roman" w:hAnsi="Times New Roman" w:cs="Times New Roman"/>
          <w:iCs/>
        </w:rPr>
        <w:t>.</w:t>
      </w:r>
      <w:r w:rsidRPr="005A3083">
        <w:rPr>
          <w:rFonts w:ascii="Times New Roman" w:hAnsi="Times New Roman" w:cs="Times New Roman"/>
          <w:iCs/>
          <w:lang w:val="en-US"/>
        </w:rPr>
        <w:t>,  Durieux L</w:t>
      </w:r>
      <w:r w:rsidRPr="005A3083">
        <w:rPr>
          <w:rFonts w:ascii="Times New Roman" w:hAnsi="Times New Roman" w:cs="Times New Roman"/>
          <w:iCs/>
        </w:rPr>
        <w:t>.</w:t>
      </w:r>
      <w:r w:rsidRPr="005A3083">
        <w:rPr>
          <w:rFonts w:ascii="Times New Roman" w:hAnsi="Times New Roman" w:cs="Times New Roman"/>
          <w:iCs/>
          <w:lang w:val="en-US"/>
        </w:rPr>
        <w:t>, Venturieri A</w:t>
      </w:r>
      <w:r w:rsidRPr="005A3083">
        <w:rPr>
          <w:rFonts w:ascii="Times New Roman" w:hAnsi="Times New Roman" w:cs="Times New Roman"/>
          <w:iCs/>
        </w:rPr>
        <w:t>.</w:t>
      </w:r>
      <w:r w:rsidRPr="005A3083">
        <w:rPr>
          <w:rFonts w:ascii="Times New Roman" w:hAnsi="Times New Roman" w:cs="Times New Roman"/>
          <w:iCs/>
          <w:lang w:val="en-US"/>
        </w:rPr>
        <w:t>, Seyler F</w:t>
      </w:r>
      <w:r w:rsidRPr="005A3083">
        <w:rPr>
          <w:rFonts w:ascii="Times New Roman" w:hAnsi="Times New Roman" w:cs="Times New Roman"/>
          <w:iCs/>
        </w:rPr>
        <w:t>.</w:t>
      </w:r>
      <w:r w:rsidRPr="005A3083">
        <w:rPr>
          <w:rFonts w:ascii="Times New Roman" w:hAnsi="Times New Roman" w:cs="Times New Roman"/>
          <w:iCs/>
          <w:lang w:val="en-US"/>
        </w:rPr>
        <w:t xml:space="preserve"> </w:t>
      </w:r>
      <w:r w:rsidRPr="005A3083">
        <w:rPr>
          <w:rFonts w:ascii="Times New Roman" w:hAnsi="Times New Roman" w:cs="Times New Roman"/>
          <w:bCs/>
          <w:kern w:val="36"/>
          <w:lang w:val="en-US"/>
        </w:rPr>
        <w:t xml:space="preserve">Typologies and Spatialization of Agricultural Production Systems in Rondônia, Brazil: Linking Land Use, Socioeconomics and Territorial Configuration./ </w:t>
      </w:r>
      <w:hyperlink r:id="rId40" w:history="1">
        <w:r w:rsidRPr="005A3083">
          <w:rPr>
            <w:rFonts w:ascii="Times New Roman" w:hAnsi="Times New Roman" w:cs="Times New Roman"/>
            <w:lang w:val="en-US"/>
          </w:rPr>
          <w:t>Land</w:t>
        </w:r>
      </w:hyperlink>
      <w:r w:rsidRPr="005A3083">
        <w:rPr>
          <w:rFonts w:ascii="Times New Roman" w:hAnsi="Times New Roman" w:cs="Times New Roman"/>
        </w:rPr>
        <w:t xml:space="preserve">. 2016;5(2):18 </w:t>
      </w:r>
      <w:r w:rsidRPr="005A3083">
        <w:rPr>
          <w:rFonts w:ascii="Times New Roman" w:hAnsi="Times New Roman" w:cs="Times New Roman"/>
          <w:lang w:val="en-US"/>
        </w:rPr>
        <w:t>DOI</w:t>
      </w:r>
      <w:r w:rsidRPr="005A3083">
        <w:rPr>
          <w:rFonts w:ascii="Times New Roman" w:hAnsi="Times New Roman" w:cs="Times New Roman"/>
        </w:rPr>
        <w:t xml:space="preserve"> </w:t>
      </w:r>
      <w:hyperlink r:id="rId41" w:history="1">
        <w:r w:rsidRPr="005A3083">
          <w:rPr>
            <w:rFonts w:ascii="Times New Roman" w:hAnsi="Times New Roman" w:cs="Times New Roman"/>
          </w:rPr>
          <w:t>10.3390/</w:t>
        </w:r>
        <w:r w:rsidRPr="005A3083">
          <w:rPr>
            <w:rFonts w:ascii="Times New Roman" w:hAnsi="Times New Roman" w:cs="Times New Roman"/>
            <w:lang w:val="en-US"/>
          </w:rPr>
          <w:t>land</w:t>
        </w:r>
        <w:r w:rsidRPr="005A3083">
          <w:rPr>
            <w:rFonts w:ascii="Times New Roman" w:hAnsi="Times New Roman" w:cs="Times New Roman"/>
          </w:rPr>
          <w:t>5020018</w:t>
        </w:r>
      </w:hyperlink>
    </w:p>
    <w:p w:rsidR="005A3083" w:rsidRPr="005A3083" w:rsidRDefault="005A3083" w:rsidP="005A3083">
      <w:pPr>
        <w:spacing w:after="0" w:line="240" w:lineRule="auto"/>
        <w:ind w:left="567" w:hanging="567"/>
        <w:jc w:val="both"/>
        <w:rPr>
          <w:rFonts w:ascii="Times New Roman" w:hAnsi="Times New Roman" w:cs="Times New Roman"/>
          <w:bCs/>
        </w:rPr>
      </w:pPr>
      <w:r w:rsidRPr="005A3083">
        <w:rPr>
          <w:rFonts w:ascii="Times New Roman" w:hAnsi="Times New Roman" w:cs="Times New Roman"/>
          <w:bCs/>
          <w:lang w:val="en-US"/>
        </w:rPr>
        <w:t>Bryzhko</w:t>
      </w:r>
      <w:r w:rsidRPr="005A3083">
        <w:rPr>
          <w:rFonts w:ascii="Times New Roman" w:hAnsi="Times New Roman" w:cs="Times New Roman"/>
          <w:bCs/>
        </w:rPr>
        <w:t xml:space="preserve"> </w:t>
      </w:r>
      <w:r w:rsidRPr="005A3083">
        <w:rPr>
          <w:rFonts w:ascii="Times New Roman" w:hAnsi="Times New Roman" w:cs="Times New Roman"/>
          <w:bCs/>
          <w:lang w:val="en-US"/>
        </w:rPr>
        <w:t>V</w:t>
      </w:r>
      <w:r w:rsidRPr="005A3083">
        <w:rPr>
          <w:rFonts w:ascii="Times New Roman" w:hAnsi="Times New Roman" w:cs="Times New Roman"/>
          <w:bCs/>
        </w:rPr>
        <w:t>.</w:t>
      </w:r>
      <w:r w:rsidRPr="005A3083">
        <w:rPr>
          <w:rFonts w:ascii="Times New Roman" w:hAnsi="Times New Roman" w:cs="Times New Roman"/>
          <w:bCs/>
          <w:lang w:val="en-US"/>
        </w:rPr>
        <w:t>G</w:t>
      </w:r>
      <w:r w:rsidRPr="005A3083">
        <w:rPr>
          <w:rFonts w:ascii="Times New Roman" w:hAnsi="Times New Roman" w:cs="Times New Roman"/>
          <w:bCs/>
        </w:rPr>
        <w:t xml:space="preserve">., </w:t>
      </w:r>
      <w:r w:rsidRPr="005A3083">
        <w:rPr>
          <w:rFonts w:ascii="Times New Roman" w:hAnsi="Times New Roman" w:cs="Times New Roman"/>
          <w:bCs/>
          <w:lang w:val="en-US"/>
        </w:rPr>
        <w:t>Shkrebko</w:t>
      </w:r>
      <w:r w:rsidRPr="005A3083">
        <w:rPr>
          <w:rFonts w:ascii="Times New Roman" w:hAnsi="Times New Roman" w:cs="Times New Roman"/>
          <w:bCs/>
        </w:rPr>
        <w:t xml:space="preserve"> </w:t>
      </w:r>
      <w:r w:rsidRPr="005A3083">
        <w:rPr>
          <w:rFonts w:ascii="Times New Roman" w:hAnsi="Times New Roman" w:cs="Times New Roman"/>
          <w:bCs/>
          <w:lang w:val="en-US"/>
        </w:rPr>
        <w:t>V</w:t>
      </w:r>
      <w:r w:rsidRPr="005A3083">
        <w:rPr>
          <w:rFonts w:ascii="Times New Roman" w:hAnsi="Times New Roman" w:cs="Times New Roman"/>
          <w:bCs/>
        </w:rPr>
        <w:t>.</w:t>
      </w:r>
      <w:r w:rsidRPr="005A3083">
        <w:rPr>
          <w:rFonts w:ascii="Times New Roman" w:hAnsi="Times New Roman" w:cs="Times New Roman"/>
          <w:bCs/>
          <w:lang w:val="en-US"/>
        </w:rPr>
        <w:t>P</w:t>
      </w:r>
      <w:r w:rsidRPr="005A3083">
        <w:rPr>
          <w:rFonts w:ascii="Times New Roman" w:hAnsi="Times New Roman" w:cs="Times New Roman"/>
          <w:bCs/>
        </w:rPr>
        <w:t xml:space="preserve">. </w:t>
      </w:r>
      <w:r w:rsidRPr="005A3083">
        <w:rPr>
          <w:rFonts w:ascii="Times New Roman" w:hAnsi="Times New Roman" w:cs="Times New Roman"/>
          <w:bCs/>
          <w:lang w:val="en-US"/>
        </w:rPr>
        <w:t>Koncepcija</w:t>
      </w:r>
      <w:r w:rsidRPr="005A3083">
        <w:rPr>
          <w:rFonts w:ascii="Times New Roman" w:hAnsi="Times New Roman" w:cs="Times New Roman"/>
          <w:bCs/>
        </w:rPr>
        <w:t xml:space="preserve"> </w:t>
      </w:r>
      <w:r w:rsidRPr="005A3083">
        <w:rPr>
          <w:rFonts w:ascii="Times New Roman" w:hAnsi="Times New Roman" w:cs="Times New Roman"/>
          <w:bCs/>
          <w:lang w:val="en-US"/>
        </w:rPr>
        <w:t>sovershenstvovanija</w:t>
      </w:r>
      <w:r w:rsidRPr="005A3083">
        <w:rPr>
          <w:rFonts w:ascii="Times New Roman" w:hAnsi="Times New Roman" w:cs="Times New Roman"/>
          <w:bCs/>
        </w:rPr>
        <w:t xml:space="preserve"> </w:t>
      </w:r>
      <w:r w:rsidRPr="005A3083">
        <w:rPr>
          <w:rFonts w:ascii="Times New Roman" w:hAnsi="Times New Roman" w:cs="Times New Roman"/>
          <w:bCs/>
          <w:lang w:val="en-US"/>
        </w:rPr>
        <w:t>territorial</w:t>
      </w:r>
      <w:r w:rsidRPr="005A3083">
        <w:rPr>
          <w:rFonts w:ascii="Times New Roman" w:hAnsi="Times New Roman" w:cs="Times New Roman"/>
          <w:bCs/>
        </w:rPr>
        <w:t>'</w:t>
      </w:r>
      <w:r w:rsidRPr="005A3083">
        <w:rPr>
          <w:rFonts w:ascii="Times New Roman" w:hAnsi="Times New Roman" w:cs="Times New Roman"/>
          <w:bCs/>
          <w:lang w:val="en-US"/>
        </w:rPr>
        <w:t>noj</w:t>
      </w:r>
      <w:r w:rsidRPr="005A3083">
        <w:rPr>
          <w:rFonts w:ascii="Times New Roman" w:hAnsi="Times New Roman" w:cs="Times New Roman"/>
          <w:bCs/>
        </w:rPr>
        <w:t xml:space="preserve"> </w:t>
      </w:r>
      <w:r w:rsidRPr="005A3083">
        <w:rPr>
          <w:rFonts w:ascii="Times New Roman" w:hAnsi="Times New Roman" w:cs="Times New Roman"/>
          <w:bCs/>
          <w:lang w:val="en-US"/>
        </w:rPr>
        <w:t>organizacii</w:t>
      </w:r>
      <w:r w:rsidRPr="005A3083">
        <w:rPr>
          <w:rFonts w:ascii="Times New Roman" w:hAnsi="Times New Roman" w:cs="Times New Roman"/>
          <w:bCs/>
        </w:rPr>
        <w:t xml:space="preserve"> </w:t>
      </w:r>
      <w:r w:rsidRPr="005A3083">
        <w:rPr>
          <w:rFonts w:ascii="Times New Roman" w:hAnsi="Times New Roman" w:cs="Times New Roman"/>
          <w:bCs/>
          <w:lang w:val="en-US"/>
        </w:rPr>
        <w:t>prigorodnogo</w:t>
      </w:r>
      <w:r w:rsidRPr="005A3083">
        <w:rPr>
          <w:rFonts w:ascii="Times New Roman" w:hAnsi="Times New Roman" w:cs="Times New Roman"/>
          <w:bCs/>
        </w:rPr>
        <w:t xml:space="preserve"> </w:t>
      </w:r>
      <w:r w:rsidRPr="005A3083">
        <w:rPr>
          <w:rFonts w:ascii="Times New Roman" w:hAnsi="Times New Roman" w:cs="Times New Roman"/>
          <w:bCs/>
          <w:lang w:val="en-US"/>
        </w:rPr>
        <w:t>sel</w:t>
      </w:r>
      <w:r w:rsidRPr="005A3083">
        <w:rPr>
          <w:rFonts w:ascii="Times New Roman" w:hAnsi="Times New Roman" w:cs="Times New Roman"/>
          <w:bCs/>
        </w:rPr>
        <w:t>'</w:t>
      </w:r>
      <w:r w:rsidRPr="005A3083">
        <w:rPr>
          <w:rFonts w:ascii="Times New Roman" w:hAnsi="Times New Roman" w:cs="Times New Roman"/>
          <w:bCs/>
          <w:lang w:val="en-US"/>
        </w:rPr>
        <w:t>skohozjajstvennogo</w:t>
      </w:r>
      <w:r w:rsidRPr="005A3083">
        <w:rPr>
          <w:rFonts w:ascii="Times New Roman" w:hAnsi="Times New Roman" w:cs="Times New Roman"/>
          <w:bCs/>
        </w:rPr>
        <w:t xml:space="preserve"> </w:t>
      </w:r>
      <w:r w:rsidRPr="005A3083">
        <w:rPr>
          <w:rFonts w:ascii="Times New Roman" w:hAnsi="Times New Roman" w:cs="Times New Roman"/>
          <w:bCs/>
          <w:lang w:val="en-US"/>
        </w:rPr>
        <w:t>proizvodstva</w:t>
      </w:r>
      <w:r w:rsidRPr="005A3083">
        <w:rPr>
          <w:rFonts w:ascii="Times New Roman" w:hAnsi="Times New Roman" w:cs="Times New Roman"/>
          <w:bCs/>
        </w:rPr>
        <w:t xml:space="preserve"> </w:t>
      </w:r>
      <w:r w:rsidRPr="005A3083">
        <w:rPr>
          <w:rFonts w:ascii="Times New Roman" w:hAnsi="Times New Roman" w:cs="Times New Roman"/>
          <w:bCs/>
          <w:lang w:val="en-US"/>
        </w:rPr>
        <w:t>v</w:t>
      </w:r>
      <w:r w:rsidRPr="005A3083">
        <w:rPr>
          <w:rFonts w:ascii="Times New Roman" w:hAnsi="Times New Roman" w:cs="Times New Roman"/>
          <w:bCs/>
        </w:rPr>
        <w:t xml:space="preserve"> </w:t>
      </w:r>
      <w:r w:rsidRPr="005A3083">
        <w:rPr>
          <w:rFonts w:ascii="Times New Roman" w:hAnsi="Times New Roman" w:cs="Times New Roman"/>
          <w:bCs/>
          <w:lang w:val="en-US"/>
        </w:rPr>
        <w:t>industrial</w:t>
      </w:r>
      <w:r w:rsidRPr="005A3083">
        <w:rPr>
          <w:rFonts w:ascii="Times New Roman" w:hAnsi="Times New Roman" w:cs="Times New Roman"/>
          <w:bCs/>
        </w:rPr>
        <w:t>'</w:t>
      </w:r>
      <w:r w:rsidRPr="005A3083">
        <w:rPr>
          <w:rFonts w:ascii="Times New Roman" w:hAnsi="Times New Roman" w:cs="Times New Roman"/>
          <w:bCs/>
          <w:lang w:val="en-US"/>
        </w:rPr>
        <w:t>no</w:t>
      </w:r>
      <w:r w:rsidRPr="005A3083">
        <w:rPr>
          <w:rFonts w:ascii="Times New Roman" w:hAnsi="Times New Roman" w:cs="Times New Roman"/>
          <w:bCs/>
        </w:rPr>
        <w:t xml:space="preserve"> </w:t>
      </w:r>
      <w:r w:rsidRPr="005A3083">
        <w:rPr>
          <w:rFonts w:ascii="Times New Roman" w:hAnsi="Times New Roman" w:cs="Times New Roman"/>
          <w:bCs/>
          <w:lang w:val="en-US"/>
        </w:rPr>
        <w:t>razvitom</w:t>
      </w:r>
      <w:r w:rsidRPr="005A3083">
        <w:rPr>
          <w:rFonts w:ascii="Times New Roman" w:hAnsi="Times New Roman" w:cs="Times New Roman"/>
          <w:bCs/>
        </w:rPr>
        <w:t xml:space="preserve"> </w:t>
      </w:r>
      <w:r w:rsidRPr="005A3083">
        <w:rPr>
          <w:rFonts w:ascii="Times New Roman" w:hAnsi="Times New Roman" w:cs="Times New Roman"/>
          <w:bCs/>
          <w:lang w:val="en-US"/>
        </w:rPr>
        <w:t>regione</w:t>
      </w:r>
      <w:r w:rsidRPr="005A3083">
        <w:rPr>
          <w:rFonts w:ascii="Times New Roman" w:hAnsi="Times New Roman" w:cs="Times New Roman"/>
          <w:bCs/>
        </w:rPr>
        <w:t xml:space="preserve">. / </w:t>
      </w:r>
      <w:r w:rsidRPr="005A3083">
        <w:rPr>
          <w:rFonts w:ascii="Times New Roman" w:hAnsi="Times New Roman" w:cs="Times New Roman"/>
          <w:bCs/>
          <w:lang w:val="en-US"/>
        </w:rPr>
        <w:t>Agrarnyj</w:t>
      </w:r>
      <w:r w:rsidRPr="005A3083">
        <w:rPr>
          <w:rFonts w:ascii="Times New Roman" w:hAnsi="Times New Roman" w:cs="Times New Roman"/>
          <w:bCs/>
        </w:rPr>
        <w:t xml:space="preserve"> </w:t>
      </w:r>
      <w:r w:rsidRPr="005A3083">
        <w:rPr>
          <w:rFonts w:ascii="Times New Roman" w:hAnsi="Times New Roman" w:cs="Times New Roman"/>
          <w:bCs/>
          <w:lang w:val="en-US"/>
        </w:rPr>
        <w:t>vestnik</w:t>
      </w:r>
      <w:r w:rsidRPr="005A3083">
        <w:rPr>
          <w:rFonts w:ascii="Times New Roman" w:hAnsi="Times New Roman" w:cs="Times New Roman"/>
          <w:bCs/>
        </w:rPr>
        <w:t xml:space="preserve"> </w:t>
      </w:r>
      <w:r w:rsidRPr="005A3083">
        <w:rPr>
          <w:rFonts w:ascii="Times New Roman" w:hAnsi="Times New Roman" w:cs="Times New Roman"/>
          <w:bCs/>
          <w:lang w:val="en-US"/>
        </w:rPr>
        <w:t>Urala</w:t>
      </w:r>
      <w:r w:rsidRPr="005A3083">
        <w:rPr>
          <w:rFonts w:ascii="Times New Roman" w:hAnsi="Times New Roman" w:cs="Times New Roman"/>
          <w:bCs/>
        </w:rPr>
        <w:t xml:space="preserve">, № 8(74). -  </w:t>
      </w:r>
      <w:r w:rsidRPr="005A3083">
        <w:rPr>
          <w:rFonts w:ascii="Times New Roman" w:hAnsi="Times New Roman" w:cs="Times New Roman"/>
          <w:bCs/>
          <w:lang w:val="en-US"/>
        </w:rPr>
        <w:t>Izd</w:t>
      </w:r>
      <w:r w:rsidRPr="005A3083">
        <w:rPr>
          <w:rFonts w:ascii="Times New Roman" w:hAnsi="Times New Roman" w:cs="Times New Roman"/>
          <w:bCs/>
        </w:rPr>
        <w:t>.-</w:t>
      </w:r>
      <w:proofErr w:type="gramStart"/>
      <w:r w:rsidRPr="005A3083">
        <w:rPr>
          <w:rFonts w:ascii="Times New Roman" w:hAnsi="Times New Roman" w:cs="Times New Roman"/>
          <w:bCs/>
          <w:lang w:val="en-US"/>
        </w:rPr>
        <w:t>vo</w:t>
      </w:r>
      <w:proofErr w:type="gramEnd"/>
      <w:r w:rsidRPr="005A3083">
        <w:rPr>
          <w:rFonts w:ascii="Times New Roman" w:hAnsi="Times New Roman" w:cs="Times New Roman"/>
          <w:bCs/>
        </w:rPr>
        <w:t xml:space="preserve"> </w:t>
      </w:r>
      <w:r w:rsidRPr="005A3083">
        <w:rPr>
          <w:rFonts w:ascii="Times New Roman" w:hAnsi="Times New Roman" w:cs="Times New Roman"/>
          <w:bCs/>
          <w:lang w:val="en-US"/>
        </w:rPr>
        <w:t>Ural</w:t>
      </w:r>
      <w:r w:rsidRPr="005A3083">
        <w:rPr>
          <w:rFonts w:ascii="Times New Roman" w:hAnsi="Times New Roman" w:cs="Times New Roman"/>
          <w:bCs/>
        </w:rPr>
        <w:t>'</w:t>
      </w:r>
      <w:r w:rsidRPr="005A3083">
        <w:rPr>
          <w:rFonts w:ascii="Times New Roman" w:hAnsi="Times New Roman" w:cs="Times New Roman"/>
          <w:bCs/>
          <w:lang w:val="en-US"/>
        </w:rPr>
        <w:t>skogo</w:t>
      </w:r>
      <w:r w:rsidRPr="005A3083">
        <w:rPr>
          <w:rFonts w:ascii="Times New Roman" w:hAnsi="Times New Roman" w:cs="Times New Roman"/>
          <w:bCs/>
        </w:rPr>
        <w:t xml:space="preserve"> </w:t>
      </w:r>
      <w:r w:rsidRPr="005A3083">
        <w:rPr>
          <w:rFonts w:ascii="Times New Roman" w:hAnsi="Times New Roman" w:cs="Times New Roman"/>
          <w:bCs/>
          <w:lang w:val="en-US"/>
        </w:rPr>
        <w:t>gosudarstvennogo</w:t>
      </w:r>
      <w:r w:rsidRPr="005A3083">
        <w:rPr>
          <w:rFonts w:ascii="Times New Roman" w:hAnsi="Times New Roman" w:cs="Times New Roman"/>
          <w:bCs/>
        </w:rPr>
        <w:t xml:space="preserve"> </w:t>
      </w:r>
      <w:r w:rsidRPr="005A3083">
        <w:rPr>
          <w:rFonts w:ascii="Times New Roman" w:hAnsi="Times New Roman" w:cs="Times New Roman"/>
          <w:bCs/>
          <w:lang w:val="en-US"/>
        </w:rPr>
        <w:t>agrarnogo</w:t>
      </w:r>
      <w:r w:rsidRPr="005A3083">
        <w:rPr>
          <w:rFonts w:ascii="Times New Roman" w:hAnsi="Times New Roman" w:cs="Times New Roman"/>
          <w:bCs/>
        </w:rPr>
        <w:t xml:space="preserve"> </w:t>
      </w:r>
      <w:r w:rsidRPr="005A3083">
        <w:rPr>
          <w:rFonts w:ascii="Times New Roman" w:hAnsi="Times New Roman" w:cs="Times New Roman"/>
          <w:bCs/>
          <w:lang w:val="en-US"/>
        </w:rPr>
        <w:t>universiteta</w:t>
      </w:r>
      <w:r w:rsidRPr="005A3083">
        <w:rPr>
          <w:rFonts w:ascii="Times New Roman" w:hAnsi="Times New Roman" w:cs="Times New Roman"/>
          <w:bCs/>
        </w:rPr>
        <w:t xml:space="preserve">. – </w:t>
      </w:r>
      <w:r w:rsidRPr="005A3083">
        <w:rPr>
          <w:rFonts w:ascii="Times New Roman" w:hAnsi="Times New Roman" w:cs="Times New Roman"/>
          <w:bCs/>
          <w:lang w:val="en-US"/>
        </w:rPr>
        <w:t>Ekaterinburg</w:t>
      </w:r>
      <w:r w:rsidRPr="005A3083">
        <w:rPr>
          <w:rFonts w:ascii="Times New Roman" w:hAnsi="Times New Roman" w:cs="Times New Roman"/>
          <w:bCs/>
        </w:rPr>
        <w:t xml:space="preserve">, 2010. – </w:t>
      </w:r>
      <w:r w:rsidRPr="005A3083">
        <w:rPr>
          <w:rFonts w:ascii="Times New Roman" w:hAnsi="Times New Roman" w:cs="Times New Roman"/>
          <w:bCs/>
          <w:lang w:val="en-US"/>
        </w:rPr>
        <w:t>S</w:t>
      </w:r>
      <w:r w:rsidRPr="005A3083">
        <w:rPr>
          <w:rFonts w:ascii="Times New Roman" w:hAnsi="Times New Roman" w:cs="Times New Roman"/>
          <w:bCs/>
        </w:rPr>
        <w:t>.</w:t>
      </w:r>
      <w:r w:rsidRPr="005A3083">
        <w:rPr>
          <w:rFonts w:ascii="Times New Roman" w:hAnsi="Times New Roman" w:cs="Times New Roman"/>
          <w:bCs/>
          <w:lang w:val="en-US"/>
        </w:rPr>
        <w:t>S</w:t>
      </w:r>
      <w:r w:rsidRPr="005A3083">
        <w:rPr>
          <w:rFonts w:ascii="Times New Roman" w:hAnsi="Times New Roman" w:cs="Times New Roman"/>
          <w:bCs/>
        </w:rPr>
        <w:t>.28-30.</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iCs/>
          <w:lang w:val="en-US"/>
        </w:rPr>
        <w:t xml:space="preserve">Coughlan Michael R., Nelson Donald R., Lonneman Michael, Block Ashley E. </w:t>
      </w:r>
      <w:r w:rsidRPr="005A3083">
        <w:rPr>
          <w:rFonts w:ascii="Times New Roman" w:hAnsi="Times New Roman" w:cs="Times New Roman"/>
          <w:bCs/>
          <w:kern w:val="36"/>
          <w:lang w:val="en-US"/>
        </w:rPr>
        <w:t>Historical Land Use Dynamics in the Highly Degraded Landscape of the Calhoun Critical Zone Observatory</w:t>
      </w:r>
      <w:proofErr w:type="gramStart"/>
      <w:r w:rsidRPr="005A3083">
        <w:rPr>
          <w:rFonts w:ascii="Times New Roman" w:hAnsi="Times New Roman" w:cs="Times New Roman"/>
          <w:bCs/>
          <w:kern w:val="36"/>
          <w:lang w:val="en-US"/>
        </w:rPr>
        <w:t>./</w:t>
      </w:r>
      <w:proofErr w:type="gramEnd"/>
      <w:r w:rsidRPr="005A3083">
        <w:rPr>
          <w:rFonts w:ascii="Times New Roman" w:hAnsi="Times New Roman" w:cs="Times New Roman"/>
          <w:bCs/>
          <w:kern w:val="36"/>
          <w:lang w:val="en-US"/>
        </w:rPr>
        <w:t xml:space="preserve"> </w:t>
      </w:r>
      <w:hyperlink r:id="rId42" w:history="1">
        <w:r w:rsidRPr="005A3083">
          <w:rPr>
            <w:rFonts w:ascii="Times New Roman" w:hAnsi="Times New Roman" w:cs="Times New Roman"/>
            <w:lang w:val="en-US"/>
          </w:rPr>
          <w:t>Land</w:t>
        </w:r>
      </w:hyperlink>
      <w:r w:rsidRPr="005A3083">
        <w:rPr>
          <w:rFonts w:ascii="Times New Roman" w:hAnsi="Times New Roman" w:cs="Times New Roman"/>
        </w:rPr>
        <w:t>. 2017;6(2) (</w:t>
      </w:r>
      <w:r w:rsidRPr="005A3083">
        <w:rPr>
          <w:rFonts w:ascii="Times New Roman" w:hAnsi="Times New Roman" w:cs="Times New Roman"/>
          <w:lang w:val="en-US"/>
        </w:rPr>
        <w:t>DOI</w:t>
      </w:r>
      <w:r w:rsidRPr="005A3083">
        <w:rPr>
          <w:rFonts w:ascii="Times New Roman" w:hAnsi="Times New Roman" w:cs="Times New Roman"/>
        </w:rPr>
        <w:t xml:space="preserve"> </w:t>
      </w:r>
      <w:hyperlink r:id="rId43" w:history="1">
        <w:r w:rsidRPr="005A3083">
          <w:rPr>
            <w:rFonts w:ascii="Times New Roman" w:hAnsi="Times New Roman" w:cs="Times New Roman"/>
          </w:rPr>
          <w:t>10.3390/</w:t>
        </w:r>
        <w:r w:rsidRPr="005A3083">
          <w:rPr>
            <w:rFonts w:ascii="Times New Roman" w:hAnsi="Times New Roman" w:cs="Times New Roman"/>
            <w:lang w:val="en-US"/>
          </w:rPr>
          <w:t>land</w:t>
        </w:r>
        <w:r w:rsidRPr="005A3083">
          <w:rPr>
            <w:rFonts w:ascii="Times New Roman" w:hAnsi="Times New Roman" w:cs="Times New Roman"/>
          </w:rPr>
          <w:t>6020032</w:t>
        </w:r>
      </w:hyperlink>
      <w:r w:rsidRPr="005A3083">
        <w:rPr>
          <w:rFonts w:ascii="Times New Roman" w:hAnsi="Times New Roman" w:cs="Times New Roman"/>
        </w:rPr>
        <w:t>);</w:t>
      </w:r>
    </w:p>
    <w:p w:rsidR="005A3083" w:rsidRPr="005A3083" w:rsidRDefault="005A3083" w:rsidP="005A3083">
      <w:pPr>
        <w:spacing w:after="0" w:line="240" w:lineRule="auto"/>
        <w:ind w:left="567" w:hanging="567"/>
        <w:jc w:val="both"/>
        <w:rPr>
          <w:rFonts w:ascii="Times New Roman" w:hAnsi="Times New Roman" w:cs="Times New Roman"/>
        </w:rPr>
      </w:pPr>
      <w:proofErr w:type="gramStart"/>
      <w:r w:rsidRPr="005A3083">
        <w:rPr>
          <w:rFonts w:ascii="Times New Roman" w:hAnsi="Times New Roman" w:cs="Times New Roman"/>
          <w:lang w:val="en-US"/>
        </w:rPr>
        <w:t>Gudz</w:t>
      </w:r>
      <w:r w:rsidRPr="005A3083">
        <w:rPr>
          <w:rFonts w:ascii="Times New Roman" w:hAnsi="Times New Roman" w:cs="Times New Roman"/>
        </w:rPr>
        <w:t xml:space="preserve">' </w:t>
      </w:r>
      <w:r w:rsidRPr="005A3083">
        <w:rPr>
          <w:rFonts w:ascii="Times New Roman" w:hAnsi="Times New Roman" w:cs="Times New Roman"/>
          <w:lang w:val="en-US"/>
        </w:rPr>
        <w:t>V</w:t>
      </w:r>
      <w:r w:rsidRPr="005A3083">
        <w:rPr>
          <w:rFonts w:ascii="Times New Roman" w:hAnsi="Times New Roman" w:cs="Times New Roman"/>
        </w:rPr>
        <w:t>.</w:t>
      </w:r>
      <w:r w:rsidRPr="005A3083">
        <w:rPr>
          <w:rFonts w:ascii="Times New Roman" w:hAnsi="Times New Roman" w:cs="Times New Roman"/>
          <w:lang w:val="en-US"/>
        </w:rPr>
        <w:t>P</w:t>
      </w:r>
      <w:r w:rsidRPr="005A3083">
        <w:rPr>
          <w:rFonts w:ascii="Times New Roman" w:hAnsi="Times New Roman" w:cs="Times New Roman"/>
        </w:rPr>
        <w:t xml:space="preserve">., </w:t>
      </w:r>
      <w:r w:rsidRPr="005A3083">
        <w:rPr>
          <w:rFonts w:ascii="Times New Roman" w:hAnsi="Times New Roman" w:cs="Times New Roman"/>
          <w:lang w:val="en-US"/>
        </w:rPr>
        <w:t>Shuvar</w:t>
      </w:r>
      <w:r w:rsidRPr="005A3083">
        <w:rPr>
          <w:rFonts w:ascii="Times New Roman" w:hAnsi="Times New Roman" w:cs="Times New Roman"/>
        </w:rPr>
        <w:t xml:space="preserve"> </w:t>
      </w:r>
      <w:r w:rsidRPr="005A3083">
        <w:rPr>
          <w:rFonts w:ascii="Times New Roman" w:hAnsi="Times New Roman" w:cs="Times New Roman"/>
          <w:lang w:val="en-US"/>
        </w:rPr>
        <w:t>I</w:t>
      </w:r>
      <w:r w:rsidRPr="005A3083">
        <w:rPr>
          <w:rFonts w:ascii="Times New Roman" w:hAnsi="Times New Roman" w:cs="Times New Roman"/>
        </w:rPr>
        <w:t>.</w:t>
      </w:r>
      <w:r w:rsidRPr="005A3083">
        <w:rPr>
          <w:rFonts w:ascii="Times New Roman" w:hAnsi="Times New Roman" w:cs="Times New Roman"/>
          <w:lang w:val="en-US"/>
        </w:rPr>
        <w:t>A</w:t>
      </w:r>
      <w:r w:rsidRPr="005A3083">
        <w:rPr>
          <w:rFonts w:ascii="Times New Roman" w:hAnsi="Times New Roman" w:cs="Times New Roman"/>
        </w:rPr>
        <w:t xml:space="preserve">., </w:t>
      </w:r>
      <w:r w:rsidRPr="005A3083">
        <w:rPr>
          <w:rFonts w:ascii="Times New Roman" w:hAnsi="Times New Roman" w:cs="Times New Roman"/>
          <w:lang w:val="en-US"/>
        </w:rPr>
        <w:t>Junyk</w:t>
      </w:r>
      <w:r w:rsidRPr="005A3083">
        <w:rPr>
          <w:rFonts w:ascii="Times New Roman" w:hAnsi="Times New Roman" w:cs="Times New Roman"/>
        </w:rPr>
        <w:t xml:space="preserve"> </w:t>
      </w:r>
      <w:r w:rsidRPr="005A3083">
        <w:rPr>
          <w:rFonts w:ascii="Times New Roman" w:hAnsi="Times New Roman" w:cs="Times New Roman"/>
          <w:lang w:val="en-US"/>
        </w:rPr>
        <w:t>A</w:t>
      </w:r>
      <w:r w:rsidRPr="005A3083">
        <w:rPr>
          <w:rFonts w:ascii="Times New Roman" w:hAnsi="Times New Roman" w:cs="Times New Roman"/>
        </w:rPr>
        <w:t>.</w:t>
      </w:r>
      <w:r w:rsidRPr="005A3083">
        <w:rPr>
          <w:rFonts w:ascii="Times New Roman" w:hAnsi="Times New Roman" w:cs="Times New Roman"/>
          <w:lang w:val="en-US"/>
        </w:rPr>
        <w:t>V</w:t>
      </w:r>
      <w:r w:rsidRPr="005A3083">
        <w:rPr>
          <w:rFonts w:ascii="Times New Roman" w:hAnsi="Times New Roman" w:cs="Times New Roman"/>
        </w:rPr>
        <w:t xml:space="preserve">., </w:t>
      </w:r>
      <w:r w:rsidRPr="005A3083">
        <w:rPr>
          <w:rFonts w:ascii="Times New Roman" w:hAnsi="Times New Roman" w:cs="Times New Roman"/>
          <w:lang w:val="en-US"/>
        </w:rPr>
        <w:t>Ryhlivs</w:t>
      </w:r>
      <w:r w:rsidRPr="005A3083">
        <w:rPr>
          <w:rFonts w:ascii="Times New Roman" w:hAnsi="Times New Roman" w:cs="Times New Roman"/>
        </w:rPr>
        <w:t>'</w:t>
      </w:r>
      <w:r w:rsidRPr="005A3083">
        <w:rPr>
          <w:rFonts w:ascii="Times New Roman" w:hAnsi="Times New Roman" w:cs="Times New Roman"/>
          <w:lang w:val="en-US"/>
        </w:rPr>
        <w:t>kyj</w:t>
      </w:r>
      <w:r w:rsidRPr="005A3083">
        <w:rPr>
          <w:rFonts w:ascii="Times New Roman" w:hAnsi="Times New Roman" w:cs="Times New Roman"/>
        </w:rPr>
        <w:t xml:space="preserve"> </w:t>
      </w:r>
      <w:r w:rsidRPr="005A3083">
        <w:rPr>
          <w:rFonts w:ascii="Times New Roman" w:hAnsi="Times New Roman" w:cs="Times New Roman"/>
          <w:lang w:val="en-US"/>
        </w:rPr>
        <w:t>I</w:t>
      </w:r>
      <w:r w:rsidRPr="005A3083">
        <w:rPr>
          <w:rFonts w:ascii="Times New Roman" w:hAnsi="Times New Roman" w:cs="Times New Roman"/>
        </w:rPr>
        <w:t>.</w:t>
      </w:r>
      <w:r w:rsidRPr="005A3083">
        <w:rPr>
          <w:rFonts w:ascii="Times New Roman" w:hAnsi="Times New Roman" w:cs="Times New Roman"/>
          <w:lang w:val="en-US"/>
        </w:rPr>
        <w:t>P</w:t>
      </w:r>
      <w:r w:rsidRPr="005A3083">
        <w:rPr>
          <w:rFonts w:ascii="Times New Roman" w:hAnsi="Times New Roman" w:cs="Times New Roman"/>
        </w:rPr>
        <w:t xml:space="preserve">., </w:t>
      </w:r>
      <w:r w:rsidRPr="005A3083">
        <w:rPr>
          <w:rFonts w:ascii="Times New Roman" w:hAnsi="Times New Roman" w:cs="Times New Roman"/>
          <w:lang w:val="en-US"/>
        </w:rPr>
        <w:t>Mishhenko</w:t>
      </w:r>
      <w:r w:rsidRPr="005A3083">
        <w:rPr>
          <w:rFonts w:ascii="Times New Roman" w:hAnsi="Times New Roman" w:cs="Times New Roman"/>
        </w:rPr>
        <w:t xml:space="preserve"> </w:t>
      </w:r>
      <w:r w:rsidRPr="005A3083">
        <w:rPr>
          <w:rFonts w:ascii="Times New Roman" w:hAnsi="Times New Roman" w:cs="Times New Roman"/>
          <w:lang w:val="en-US"/>
        </w:rPr>
        <w:t>Ju</w:t>
      </w:r>
      <w:r w:rsidRPr="005A3083">
        <w:rPr>
          <w:rFonts w:ascii="Times New Roman" w:hAnsi="Times New Roman" w:cs="Times New Roman"/>
        </w:rPr>
        <w:t>.</w:t>
      </w:r>
      <w:r w:rsidRPr="005A3083">
        <w:rPr>
          <w:rFonts w:ascii="Times New Roman" w:hAnsi="Times New Roman" w:cs="Times New Roman"/>
          <w:lang w:val="en-US"/>
        </w:rPr>
        <w:t>G</w:t>
      </w:r>
      <w:r w:rsidRPr="005A3083">
        <w:rPr>
          <w:rFonts w:ascii="Times New Roman" w:hAnsi="Times New Roman" w:cs="Times New Roman"/>
        </w:rPr>
        <w:t>.</w:t>
      </w:r>
      <w:proofErr w:type="gramEnd"/>
      <w:r w:rsidRPr="005A3083">
        <w:rPr>
          <w:rFonts w:ascii="Times New Roman" w:hAnsi="Times New Roman" w:cs="Times New Roman"/>
        </w:rPr>
        <w:t xml:space="preserve"> </w:t>
      </w:r>
      <w:proofErr w:type="gramStart"/>
      <w:r w:rsidRPr="005A3083">
        <w:rPr>
          <w:rFonts w:ascii="Times New Roman" w:hAnsi="Times New Roman" w:cs="Times New Roman"/>
          <w:lang w:val="en-US"/>
        </w:rPr>
        <w:t>Adaptyvni</w:t>
      </w:r>
      <w:r w:rsidRPr="005A3083">
        <w:rPr>
          <w:rFonts w:ascii="Times New Roman" w:hAnsi="Times New Roman" w:cs="Times New Roman"/>
        </w:rPr>
        <w:t xml:space="preserve"> </w:t>
      </w:r>
      <w:r w:rsidRPr="005A3083">
        <w:rPr>
          <w:rFonts w:ascii="Times New Roman" w:hAnsi="Times New Roman" w:cs="Times New Roman"/>
          <w:lang w:val="en-US"/>
        </w:rPr>
        <w:t>systemy</w:t>
      </w:r>
      <w:r w:rsidRPr="005A3083">
        <w:rPr>
          <w:rFonts w:ascii="Times New Roman" w:hAnsi="Times New Roman" w:cs="Times New Roman"/>
        </w:rPr>
        <w:t xml:space="preserve"> </w:t>
      </w:r>
      <w:r w:rsidRPr="005A3083">
        <w:rPr>
          <w:rFonts w:ascii="Times New Roman" w:hAnsi="Times New Roman" w:cs="Times New Roman"/>
          <w:lang w:val="en-US"/>
        </w:rPr>
        <w:t>zemlerobstva</w:t>
      </w:r>
      <w:r w:rsidRPr="005A3083">
        <w:rPr>
          <w:rFonts w:ascii="Times New Roman" w:hAnsi="Times New Roman" w:cs="Times New Roman"/>
        </w:rPr>
        <w:t>.</w:t>
      </w:r>
      <w:proofErr w:type="gramEnd"/>
      <w:r w:rsidRPr="005A3083">
        <w:rPr>
          <w:rFonts w:ascii="Times New Roman" w:hAnsi="Times New Roman" w:cs="Times New Roman"/>
        </w:rPr>
        <w:t xml:space="preserve"> / </w:t>
      </w:r>
      <w:r w:rsidRPr="005A3083">
        <w:rPr>
          <w:rFonts w:ascii="Times New Roman" w:hAnsi="Times New Roman" w:cs="Times New Roman"/>
          <w:lang w:val="en-US"/>
        </w:rPr>
        <w:t>Za</w:t>
      </w:r>
      <w:r w:rsidRPr="005A3083">
        <w:rPr>
          <w:rFonts w:ascii="Times New Roman" w:hAnsi="Times New Roman" w:cs="Times New Roman"/>
        </w:rPr>
        <w:t xml:space="preserve"> </w:t>
      </w:r>
      <w:r w:rsidRPr="005A3083">
        <w:rPr>
          <w:rFonts w:ascii="Times New Roman" w:hAnsi="Times New Roman" w:cs="Times New Roman"/>
          <w:lang w:val="en-US"/>
        </w:rPr>
        <w:t>red</w:t>
      </w:r>
      <w:r w:rsidRPr="005A3083">
        <w:rPr>
          <w:rFonts w:ascii="Times New Roman" w:hAnsi="Times New Roman" w:cs="Times New Roman"/>
        </w:rPr>
        <w:t xml:space="preserve">. </w:t>
      </w:r>
      <w:r w:rsidRPr="005A3083">
        <w:rPr>
          <w:rFonts w:ascii="Times New Roman" w:hAnsi="Times New Roman" w:cs="Times New Roman"/>
          <w:lang w:val="en-US"/>
        </w:rPr>
        <w:t>Gudzja</w:t>
      </w:r>
      <w:r w:rsidRPr="005A3083">
        <w:rPr>
          <w:rFonts w:ascii="Times New Roman" w:hAnsi="Times New Roman" w:cs="Times New Roman"/>
        </w:rPr>
        <w:t xml:space="preserve"> </w:t>
      </w:r>
      <w:r w:rsidRPr="005A3083">
        <w:rPr>
          <w:rFonts w:ascii="Times New Roman" w:hAnsi="Times New Roman" w:cs="Times New Roman"/>
          <w:lang w:val="en-US"/>
        </w:rPr>
        <w:t>V</w:t>
      </w:r>
      <w:r w:rsidRPr="005A3083">
        <w:rPr>
          <w:rFonts w:ascii="Times New Roman" w:hAnsi="Times New Roman" w:cs="Times New Roman"/>
        </w:rPr>
        <w:t>.</w:t>
      </w:r>
      <w:r w:rsidRPr="005A3083">
        <w:rPr>
          <w:rFonts w:ascii="Times New Roman" w:hAnsi="Times New Roman" w:cs="Times New Roman"/>
          <w:lang w:val="en-US"/>
        </w:rPr>
        <w:t>P</w:t>
      </w:r>
      <w:r w:rsidRPr="005A3083">
        <w:rPr>
          <w:rFonts w:ascii="Times New Roman" w:hAnsi="Times New Roman" w:cs="Times New Roman"/>
        </w:rPr>
        <w:t xml:space="preserve">. — </w:t>
      </w:r>
      <w:r w:rsidRPr="005A3083">
        <w:rPr>
          <w:rFonts w:ascii="Times New Roman" w:hAnsi="Times New Roman" w:cs="Times New Roman"/>
          <w:lang w:val="en-US"/>
        </w:rPr>
        <w:t>K</w:t>
      </w:r>
      <w:r w:rsidRPr="005A3083">
        <w:rPr>
          <w:rFonts w:ascii="Times New Roman" w:hAnsi="Times New Roman" w:cs="Times New Roman"/>
        </w:rPr>
        <w:t>.: «</w:t>
      </w:r>
      <w:r w:rsidRPr="005A3083">
        <w:rPr>
          <w:rFonts w:ascii="Times New Roman" w:hAnsi="Times New Roman" w:cs="Times New Roman"/>
          <w:lang w:val="en-US"/>
        </w:rPr>
        <w:t>Centr</w:t>
      </w:r>
      <w:r w:rsidRPr="005A3083">
        <w:rPr>
          <w:rFonts w:ascii="Times New Roman" w:hAnsi="Times New Roman" w:cs="Times New Roman"/>
        </w:rPr>
        <w:t xml:space="preserve"> </w:t>
      </w:r>
      <w:r w:rsidRPr="005A3083">
        <w:rPr>
          <w:rFonts w:ascii="Times New Roman" w:hAnsi="Times New Roman" w:cs="Times New Roman"/>
          <w:lang w:val="en-US"/>
        </w:rPr>
        <w:t>uchbovoi</w:t>
      </w:r>
      <w:r w:rsidRPr="005A3083">
        <w:rPr>
          <w:rFonts w:ascii="Times New Roman" w:hAnsi="Times New Roman" w:cs="Times New Roman"/>
        </w:rPr>
        <w:t xml:space="preserve">' </w:t>
      </w:r>
      <w:r w:rsidRPr="005A3083">
        <w:rPr>
          <w:rFonts w:ascii="Times New Roman" w:hAnsi="Times New Roman" w:cs="Times New Roman"/>
          <w:lang w:val="en-US"/>
        </w:rPr>
        <w:t>literatury</w:t>
      </w:r>
      <w:r w:rsidRPr="005A3083">
        <w:rPr>
          <w:rFonts w:ascii="Times New Roman" w:hAnsi="Times New Roman" w:cs="Times New Roman"/>
        </w:rPr>
        <w:t xml:space="preserve">», 2014. – 336 </w:t>
      </w:r>
      <w:r w:rsidRPr="005A3083">
        <w:rPr>
          <w:rFonts w:ascii="Times New Roman" w:hAnsi="Times New Roman" w:cs="Times New Roman"/>
          <w:lang w:val="en-US"/>
        </w:rPr>
        <w:t>s</w:t>
      </w:r>
      <w:r w:rsidRPr="005A3083">
        <w:rPr>
          <w:rFonts w:ascii="Times New Roman" w:hAnsi="Times New Roman" w:cs="Times New Roman"/>
        </w:rPr>
        <w:t xml:space="preserve">. </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lang w:val="en-US"/>
        </w:rPr>
        <w:t>Gutorov</w:t>
      </w:r>
      <w:r w:rsidRPr="005A3083">
        <w:rPr>
          <w:rFonts w:ascii="Times New Roman" w:hAnsi="Times New Roman" w:cs="Times New Roman"/>
        </w:rPr>
        <w:t xml:space="preserve"> </w:t>
      </w:r>
      <w:r w:rsidRPr="005A3083">
        <w:rPr>
          <w:rFonts w:ascii="Times New Roman" w:hAnsi="Times New Roman" w:cs="Times New Roman"/>
          <w:lang w:val="en-US"/>
        </w:rPr>
        <w:t>O</w:t>
      </w:r>
      <w:r w:rsidRPr="005A3083">
        <w:rPr>
          <w:rFonts w:ascii="Times New Roman" w:hAnsi="Times New Roman" w:cs="Times New Roman"/>
        </w:rPr>
        <w:t>.</w:t>
      </w:r>
      <w:r w:rsidRPr="005A3083">
        <w:rPr>
          <w:rFonts w:ascii="Times New Roman" w:hAnsi="Times New Roman" w:cs="Times New Roman"/>
          <w:lang w:val="en-US"/>
        </w:rPr>
        <w:t>A</w:t>
      </w:r>
      <w:r w:rsidRPr="005A3083">
        <w:rPr>
          <w:rFonts w:ascii="Times New Roman" w:hAnsi="Times New Roman" w:cs="Times New Roman"/>
        </w:rPr>
        <w:t xml:space="preserve">. </w:t>
      </w:r>
      <w:r w:rsidRPr="005A3083">
        <w:rPr>
          <w:rFonts w:ascii="Times New Roman" w:hAnsi="Times New Roman" w:cs="Times New Roman"/>
          <w:lang w:val="en-US"/>
        </w:rPr>
        <w:t>Vyrobnycha</w:t>
      </w:r>
      <w:r w:rsidRPr="005A3083">
        <w:rPr>
          <w:rFonts w:ascii="Times New Roman" w:hAnsi="Times New Roman" w:cs="Times New Roman"/>
        </w:rPr>
        <w:t xml:space="preserve"> </w:t>
      </w:r>
      <w:r w:rsidRPr="005A3083">
        <w:rPr>
          <w:rFonts w:ascii="Times New Roman" w:hAnsi="Times New Roman" w:cs="Times New Roman"/>
          <w:lang w:val="en-US"/>
        </w:rPr>
        <w:t>typizacija</w:t>
      </w:r>
      <w:r w:rsidRPr="005A3083">
        <w:rPr>
          <w:rFonts w:ascii="Times New Roman" w:hAnsi="Times New Roman" w:cs="Times New Roman"/>
        </w:rPr>
        <w:t xml:space="preserve"> </w:t>
      </w:r>
      <w:r w:rsidRPr="005A3083">
        <w:rPr>
          <w:rFonts w:ascii="Times New Roman" w:hAnsi="Times New Roman" w:cs="Times New Roman"/>
          <w:lang w:val="en-US"/>
        </w:rPr>
        <w:t>sil</w:t>
      </w:r>
      <w:r w:rsidRPr="005A3083">
        <w:rPr>
          <w:rFonts w:ascii="Times New Roman" w:hAnsi="Times New Roman" w:cs="Times New Roman"/>
        </w:rPr>
        <w:t>'</w:t>
      </w:r>
      <w:r w:rsidRPr="005A3083">
        <w:rPr>
          <w:rFonts w:ascii="Times New Roman" w:hAnsi="Times New Roman" w:cs="Times New Roman"/>
          <w:lang w:val="en-US"/>
        </w:rPr>
        <w:t>s</w:t>
      </w:r>
      <w:r w:rsidRPr="005A3083">
        <w:rPr>
          <w:rFonts w:ascii="Times New Roman" w:hAnsi="Times New Roman" w:cs="Times New Roman"/>
        </w:rPr>
        <w:t>'</w:t>
      </w:r>
      <w:r w:rsidRPr="005A3083">
        <w:rPr>
          <w:rFonts w:ascii="Times New Roman" w:hAnsi="Times New Roman" w:cs="Times New Roman"/>
          <w:lang w:val="en-US"/>
        </w:rPr>
        <w:t>kogospodars</w:t>
      </w:r>
      <w:r w:rsidRPr="005A3083">
        <w:rPr>
          <w:rFonts w:ascii="Times New Roman" w:hAnsi="Times New Roman" w:cs="Times New Roman"/>
        </w:rPr>
        <w:t>'</w:t>
      </w:r>
      <w:r w:rsidRPr="005A3083">
        <w:rPr>
          <w:rFonts w:ascii="Times New Roman" w:hAnsi="Times New Roman" w:cs="Times New Roman"/>
          <w:lang w:val="en-US"/>
        </w:rPr>
        <w:t>kyh</w:t>
      </w:r>
      <w:r w:rsidRPr="005A3083">
        <w:rPr>
          <w:rFonts w:ascii="Times New Roman" w:hAnsi="Times New Roman" w:cs="Times New Roman"/>
        </w:rPr>
        <w:t xml:space="preserve"> </w:t>
      </w:r>
      <w:r w:rsidRPr="005A3083">
        <w:rPr>
          <w:rFonts w:ascii="Times New Roman" w:hAnsi="Times New Roman" w:cs="Times New Roman"/>
          <w:lang w:val="en-US"/>
        </w:rPr>
        <w:t>pidpryjemstv</w:t>
      </w:r>
      <w:r w:rsidRPr="005A3083">
        <w:rPr>
          <w:rFonts w:ascii="Times New Roman" w:hAnsi="Times New Roman" w:cs="Times New Roman"/>
        </w:rPr>
        <w:t xml:space="preserve"> </w:t>
      </w:r>
      <w:r w:rsidRPr="005A3083">
        <w:rPr>
          <w:rFonts w:ascii="Times New Roman" w:hAnsi="Times New Roman" w:cs="Times New Roman"/>
          <w:lang w:val="en-US"/>
        </w:rPr>
        <w:t>u</w:t>
      </w:r>
      <w:r w:rsidRPr="005A3083">
        <w:rPr>
          <w:rFonts w:ascii="Times New Roman" w:hAnsi="Times New Roman" w:cs="Times New Roman"/>
        </w:rPr>
        <w:t xml:space="preserve"> </w:t>
      </w:r>
      <w:r w:rsidRPr="005A3083">
        <w:rPr>
          <w:rFonts w:ascii="Times New Roman" w:hAnsi="Times New Roman" w:cs="Times New Roman"/>
          <w:lang w:val="en-US"/>
        </w:rPr>
        <w:t>systemi</w:t>
      </w:r>
      <w:r w:rsidRPr="005A3083">
        <w:rPr>
          <w:rFonts w:ascii="Times New Roman" w:hAnsi="Times New Roman" w:cs="Times New Roman"/>
        </w:rPr>
        <w:t xml:space="preserve"> </w:t>
      </w:r>
      <w:r w:rsidRPr="005A3083">
        <w:rPr>
          <w:rFonts w:ascii="Times New Roman" w:hAnsi="Times New Roman" w:cs="Times New Roman"/>
          <w:lang w:val="en-US"/>
        </w:rPr>
        <w:t>integracijnyh</w:t>
      </w:r>
      <w:r w:rsidRPr="005A3083">
        <w:rPr>
          <w:rFonts w:ascii="Times New Roman" w:hAnsi="Times New Roman" w:cs="Times New Roman"/>
        </w:rPr>
        <w:t xml:space="preserve"> </w:t>
      </w:r>
      <w:r w:rsidRPr="005A3083">
        <w:rPr>
          <w:rFonts w:ascii="Times New Roman" w:hAnsi="Times New Roman" w:cs="Times New Roman"/>
          <w:lang w:val="en-US"/>
        </w:rPr>
        <w:t>vidnosyn</w:t>
      </w:r>
      <w:proofErr w:type="gramStart"/>
      <w:r w:rsidRPr="005A3083">
        <w:rPr>
          <w:rFonts w:ascii="Times New Roman" w:hAnsi="Times New Roman" w:cs="Times New Roman"/>
        </w:rPr>
        <w:t>./</w:t>
      </w:r>
      <w:proofErr w:type="gramEnd"/>
      <w:r w:rsidRPr="005A3083">
        <w:rPr>
          <w:rFonts w:ascii="Times New Roman" w:hAnsi="Times New Roman" w:cs="Times New Roman"/>
        </w:rPr>
        <w:t xml:space="preserve"> </w:t>
      </w:r>
      <w:r w:rsidRPr="005A3083">
        <w:rPr>
          <w:rFonts w:ascii="Times New Roman" w:hAnsi="Times New Roman" w:cs="Times New Roman"/>
          <w:lang w:val="en-US"/>
        </w:rPr>
        <w:t>Visnyk</w:t>
      </w:r>
      <w:r w:rsidRPr="005A3083">
        <w:rPr>
          <w:rFonts w:ascii="Times New Roman" w:hAnsi="Times New Roman" w:cs="Times New Roman"/>
        </w:rPr>
        <w:t xml:space="preserve"> </w:t>
      </w:r>
      <w:r w:rsidRPr="005A3083">
        <w:rPr>
          <w:rFonts w:ascii="Times New Roman" w:hAnsi="Times New Roman" w:cs="Times New Roman"/>
          <w:lang w:val="en-US"/>
        </w:rPr>
        <w:t>Harkivs</w:t>
      </w:r>
      <w:r w:rsidRPr="005A3083">
        <w:rPr>
          <w:rFonts w:ascii="Times New Roman" w:hAnsi="Times New Roman" w:cs="Times New Roman"/>
        </w:rPr>
        <w:t>'</w:t>
      </w:r>
      <w:r w:rsidRPr="005A3083">
        <w:rPr>
          <w:rFonts w:ascii="Times New Roman" w:hAnsi="Times New Roman" w:cs="Times New Roman"/>
          <w:lang w:val="en-US"/>
        </w:rPr>
        <w:t>kogo</w:t>
      </w:r>
      <w:r w:rsidRPr="005A3083">
        <w:rPr>
          <w:rFonts w:ascii="Times New Roman" w:hAnsi="Times New Roman" w:cs="Times New Roman"/>
        </w:rPr>
        <w:t xml:space="preserve"> </w:t>
      </w:r>
      <w:r w:rsidRPr="005A3083">
        <w:rPr>
          <w:rFonts w:ascii="Times New Roman" w:hAnsi="Times New Roman" w:cs="Times New Roman"/>
          <w:lang w:val="en-US"/>
        </w:rPr>
        <w:t>nacional</w:t>
      </w:r>
      <w:r w:rsidRPr="005A3083">
        <w:rPr>
          <w:rFonts w:ascii="Times New Roman" w:hAnsi="Times New Roman" w:cs="Times New Roman"/>
        </w:rPr>
        <w:t>'</w:t>
      </w:r>
      <w:r w:rsidRPr="005A3083">
        <w:rPr>
          <w:rFonts w:ascii="Times New Roman" w:hAnsi="Times New Roman" w:cs="Times New Roman"/>
          <w:lang w:val="en-US"/>
        </w:rPr>
        <w:t>nogo</w:t>
      </w:r>
      <w:r w:rsidRPr="005A3083">
        <w:rPr>
          <w:rFonts w:ascii="Times New Roman" w:hAnsi="Times New Roman" w:cs="Times New Roman"/>
        </w:rPr>
        <w:t xml:space="preserve"> </w:t>
      </w:r>
      <w:r w:rsidRPr="005A3083">
        <w:rPr>
          <w:rFonts w:ascii="Times New Roman" w:hAnsi="Times New Roman" w:cs="Times New Roman"/>
          <w:lang w:val="en-US"/>
        </w:rPr>
        <w:t>tehnichnogo</w:t>
      </w:r>
      <w:r w:rsidRPr="005A3083">
        <w:rPr>
          <w:rFonts w:ascii="Times New Roman" w:hAnsi="Times New Roman" w:cs="Times New Roman"/>
        </w:rPr>
        <w:t xml:space="preserve"> </w:t>
      </w:r>
      <w:r w:rsidRPr="005A3083">
        <w:rPr>
          <w:rFonts w:ascii="Times New Roman" w:hAnsi="Times New Roman" w:cs="Times New Roman"/>
          <w:lang w:val="en-US"/>
        </w:rPr>
        <w:t>universytetu</w:t>
      </w:r>
      <w:r w:rsidRPr="005A3083">
        <w:rPr>
          <w:rFonts w:ascii="Times New Roman" w:hAnsi="Times New Roman" w:cs="Times New Roman"/>
        </w:rPr>
        <w:t xml:space="preserve"> </w:t>
      </w:r>
      <w:r w:rsidRPr="005A3083">
        <w:rPr>
          <w:rFonts w:ascii="Times New Roman" w:hAnsi="Times New Roman" w:cs="Times New Roman"/>
          <w:lang w:val="en-US"/>
        </w:rPr>
        <w:t>sil</w:t>
      </w:r>
      <w:r w:rsidRPr="005A3083">
        <w:rPr>
          <w:rFonts w:ascii="Times New Roman" w:hAnsi="Times New Roman" w:cs="Times New Roman"/>
        </w:rPr>
        <w:t>'</w:t>
      </w:r>
      <w:r w:rsidRPr="005A3083">
        <w:rPr>
          <w:rFonts w:ascii="Times New Roman" w:hAnsi="Times New Roman" w:cs="Times New Roman"/>
          <w:lang w:val="en-US"/>
        </w:rPr>
        <w:t>s</w:t>
      </w:r>
      <w:r w:rsidRPr="005A3083">
        <w:rPr>
          <w:rFonts w:ascii="Times New Roman" w:hAnsi="Times New Roman" w:cs="Times New Roman"/>
        </w:rPr>
        <w:t>'</w:t>
      </w:r>
      <w:r w:rsidRPr="005A3083">
        <w:rPr>
          <w:rFonts w:ascii="Times New Roman" w:hAnsi="Times New Roman" w:cs="Times New Roman"/>
          <w:lang w:val="en-US"/>
        </w:rPr>
        <w:t>kogo</w:t>
      </w:r>
      <w:r w:rsidRPr="005A3083">
        <w:rPr>
          <w:rFonts w:ascii="Times New Roman" w:hAnsi="Times New Roman" w:cs="Times New Roman"/>
        </w:rPr>
        <w:t xml:space="preserve"> </w:t>
      </w:r>
      <w:r w:rsidRPr="005A3083">
        <w:rPr>
          <w:rFonts w:ascii="Times New Roman" w:hAnsi="Times New Roman" w:cs="Times New Roman"/>
          <w:lang w:val="en-US"/>
        </w:rPr>
        <w:t>gospodarstva</w:t>
      </w:r>
      <w:r w:rsidRPr="005A3083">
        <w:rPr>
          <w:rFonts w:ascii="Times New Roman" w:hAnsi="Times New Roman" w:cs="Times New Roman"/>
        </w:rPr>
        <w:t xml:space="preserve"> </w:t>
      </w:r>
      <w:r w:rsidRPr="005A3083">
        <w:rPr>
          <w:rFonts w:ascii="Times New Roman" w:hAnsi="Times New Roman" w:cs="Times New Roman"/>
          <w:lang w:val="en-US"/>
        </w:rPr>
        <w:t>imeni</w:t>
      </w:r>
      <w:r w:rsidRPr="005A3083">
        <w:rPr>
          <w:rFonts w:ascii="Times New Roman" w:hAnsi="Times New Roman" w:cs="Times New Roman"/>
        </w:rPr>
        <w:t xml:space="preserve"> </w:t>
      </w:r>
      <w:r w:rsidRPr="005A3083">
        <w:rPr>
          <w:rFonts w:ascii="Times New Roman" w:hAnsi="Times New Roman" w:cs="Times New Roman"/>
          <w:lang w:val="en-US"/>
        </w:rPr>
        <w:t>Petra</w:t>
      </w:r>
      <w:r w:rsidRPr="005A3083">
        <w:rPr>
          <w:rFonts w:ascii="Times New Roman" w:hAnsi="Times New Roman" w:cs="Times New Roman"/>
        </w:rPr>
        <w:t xml:space="preserve"> </w:t>
      </w:r>
      <w:r w:rsidRPr="005A3083">
        <w:rPr>
          <w:rFonts w:ascii="Times New Roman" w:hAnsi="Times New Roman" w:cs="Times New Roman"/>
          <w:lang w:val="en-US"/>
        </w:rPr>
        <w:t>Vasylenka</w:t>
      </w:r>
      <w:r w:rsidRPr="005A3083">
        <w:rPr>
          <w:rFonts w:ascii="Times New Roman" w:hAnsi="Times New Roman" w:cs="Times New Roman"/>
        </w:rPr>
        <w:t xml:space="preserve">. - 2015. - </w:t>
      </w:r>
      <w:r w:rsidRPr="005A3083">
        <w:rPr>
          <w:rFonts w:ascii="Times New Roman" w:hAnsi="Times New Roman" w:cs="Times New Roman"/>
          <w:lang w:val="en-US"/>
        </w:rPr>
        <w:t>Vyp</w:t>
      </w:r>
      <w:r w:rsidRPr="005A3083">
        <w:rPr>
          <w:rFonts w:ascii="Times New Roman" w:hAnsi="Times New Roman" w:cs="Times New Roman"/>
        </w:rPr>
        <w:t xml:space="preserve">. 162. - </w:t>
      </w:r>
      <w:r w:rsidRPr="005A3083">
        <w:rPr>
          <w:rFonts w:ascii="Times New Roman" w:hAnsi="Times New Roman" w:cs="Times New Roman"/>
          <w:lang w:val="en-US"/>
        </w:rPr>
        <w:t>S</w:t>
      </w:r>
      <w:r w:rsidRPr="005A3083">
        <w:rPr>
          <w:rFonts w:ascii="Times New Roman" w:hAnsi="Times New Roman" w:cs="Times New Roman"/>
        </w:rPr>
        <w:t xml:space="preserve">. 130-138. </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lang w:val="en-US"/>
        </w:rPr>
        <w:t>Denysyk G.I. Lisopole Ukrai'ny. Monografija</w:t>
      </w:r>
      <w:proofErr w:type="gramStart"/>
      <w:r w:rsidRPr="005A3083">
        <w:rPr>
          <w:rFonts w:ascii="Times New Roman" w:hAnsi="Times New Roman" w:cs="Times New Roman"/>
          <w:lang w:val="en-US"/>
        </w:rPr>
        <w:t>.-</w:t>
      </w:r>
      <w:proofErr w:type="gramEnd"/>
      <w:r w:rsidRPr="005A3083">
        <w:rPr>
          <w:rFonts w:ascii="Times New Roman" w:hAnsi="Times New Roman" w:cs="Times New Roman"/>
          <w:lang w:val="en-US"/>
        </w:rPr>
        <w:t xml:space="preserve"> Vinnycja.: PP Vydavnyctvo «Tezys», 2001.- 264 s.</w:t>
      </w:r>
    </w:p>
    <w:p w:rsidR="005A3083" w:rsidRPr="005A3083" w:rsidRDefault="005A3083" w:rsidP="005A3083">
      <w:pPr>
        <w:spacing w:after="0" w:line="240" w:lineRule="auto"/>
        <w:ind w:left="567" w:hanging="567"/>
        <w:jc w:val="both"/>
        <w:rPr>
          <w:rFonts w:ascii="Times New Roman" w:hAnsi="Times New Roman" w:cs="Times New Roman"/>
          <w:lang w:val="en-US"/>
        </w:rPr>
      </w:pPr>
      <w:r w:rsidRPr="005A3083">
        <w:rPr>
          <w:rFonts w:ascii="Times New Roman" w:hAnsi="Times New Roman" w:cs="Times New Roman"/>
          <w:lang w:val="en-US"/>
        </w:rPr>
        <w:t>Heckrath G</w:t>
      </w:r>
      <w:proofErr w:type="gramStart"/>
      <w:r w:rsidRPr="005A3083">
        <w:rPr>
          <w:rFonts w:ascii="Times New Roman" w:hAnsi="Times New Roman" w:cs="Times New Roman"/>
          <w:lang w:val="en-US"/>
        </w:rPr>
        <w:t>. ,</w:t>
      </w:r>
      <w:proofErr w:type="gramEnd"/>
      <w:r w:rsidRPr="005A3083">
        <w:rPr>
          <w:rFonts w:ascii="Times New Roman" w:hAnsi="Times New Roman" w:cs="Times New Roman"/>
          <w:lang w:val="en-US"/>
        </w:rPr>
        <w:t xml:space="preserve"> Djurhuus J., Quine T. A. , Van Oost K. , Govers G., Zhang Y. </w:t>
      </w:r>
      <w:r w:rsidRPr="005A3083">
        <w:rPr>
          <w:rFonts w:ascii="Times New Roman" w:hAnsi="Times New Roman" w:cs="Times New Roman"/>
          <w:bCs/>
          <w:kern w:val="36"/>
          <w:lang w:val="en-US"/>
        </w:rPr>
        <w:t>Tillage Erosion and Its Effect on Soil Properties and Crop Yield in Denmark./</w:t>
      </w:r>
      <w:r w:rsidRPr="005A3083">
        <w:rPr>
          <w:rFonts w:ascii="Times New Roman" w:hAnsi="Times New Roman" w:cs="Times New Roman"/>
          <w:lang w:val="en-US"/>
        </w:rPr>
        <w:t xml:space="preserve"> Journal of Environmental Quality. </w:t>
      </w:r>
      <w:r w:rsidRPr="005A3083">
        <w:rPr>
          <w:rFonts w:ascii="Times New Roman" w:hAnsi="Times New Roman" w:cs="Times New Roman"/>
          <w:bCs/>
          <w:kern w:val="36"/>
          <w:lang w:val="en-US"/>
        </w:rPr>
        <w:t>-</w:t>
      </w:r>
      <w:r w:rsidRPr="005A3083">
        <w:rPr>
          <w:rFonts w:ascii="Times New Roman" w:hAnsi="Times New Roman" w:cs="Times New Roman"/>
          <w:bCs/>
          <w:lang w:val="en-US"/>
        </w:rPr>
        <w:t xml:space="preserve"> </w:t>
      </w:r>
      <w:r w:rsidRPr="005A3083">
        <w:rPr>
          <w:rFonts w:ascii="Times New Roman" w:hAnsi="Times New Roman" w:cs="Times New Roman"/>
          <w:iCs/>
          <w:lang w:val="en-US"/>
        </w:rPr>
        <w:t xml:space="preserve">Vol. 34 No. 1, 2004. </w:t>
      </w:r>
      <w:proofErr w:type="gramStart"/>
      <w:r w:rsidRPr="005A3083">
        <w:rPr>
          <w:rFonts w:ascii="Times New Roman" w:hAnsi="Times New Roman" w:cs="Times New Roman"/>
          <w:iCs/>
          <w:lang w:val="en-US"/>
        </w:rPr>
        <w:t>- p. 312-324.</w:t>
      </w:r>
      <w:proofErr w:type="gramEnd"/>
      <w:r w:rsidRPr="005A3083">
        <w:rPr>
          <w:rFonts w:ascii="Times New Roman" w:hAnsi="Times New Roman" w:cs="Times New Roman"/>
          <w:iCs/>
          <w:lang w:val="en-US"/>
        </w:rPr>
        <w:t xml:space="preserve"> (</w:t>
      </w:r>
      <w:r w:rsidRPr="005A3083">
        <w:rPr>
          <w:rFonts w:ascii="Times New Roman" w:hAnsi="Times New Roman" w:cs="Times New Roman"/>
          <w:lang w:val="en-US"/>
        </w:rPr>
        <w:t>doi:10.2134/jeq2005.0312)</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lang w:val="en-US"/>
        </w:rPr>
        <w:t>Ibatullin, Sh.I., Shanin O.V., Stepenko O.V. Ocinka osnovnyh tendencij zonal'noi' specializacii' sil's'kogospodars'kogo zemlekorystuvannja v Ukrai'ni. / Ekonomika APK, 2014, № 12. – S.S. 12-21.</w:t>
      </w:r>
    </w:p>
    <w:p w:rsidR="005A3083" w:rsidRPr="005A3083" w:rsidRDefault="005A3083" w:rsidP="005A3083">
      <w:pPr>
        <w:spacing w:after="0" w:line="240" w:lineRule="auto"/>
        <w:ind w:left="567" w:hanging="567"/>
        <w:jc w:val="both"/>
        <w:rPr>
          <w:rFonts w:ascii="Times New Roman" w:hAnsi="Times New Roman" w:cs="Times New Roman"/>
          <w:lang w:val="en-US"/>
        </w:rPr>
      </w:pPr>
      <w:r w:rsidRPr="005A3083">
        <w:rPr>
          <w:rFonts w:ascii="Times New Roman" w:hAnsi="Times New Roman" w:cs="Times New Roman"/>
          <w:bCs/>
        </w:rPr>
        <w:t xml:space="preserve">Karjagin L.A. Ot praktiki territorial'noj organizacii sel'skogo hozjajstva k ustojchivomu razvitiju sel'skoj mestnosti. / Vestnik Chuvashskogo universiteta. - Izd-tvo: Chuvashskij gosudarstvennyj universitet imeni I.N. Ul'janova. – Cheboksary, 2013, № 4.-   </w:t>
      </w:r>
      <w:r w:rsidRPr="005A3083">
        <w:rPr>
          <w:rFonts w:ascii="Times New Roman" w:hAnsi="Times New Roman" w:cs="Times New Roman"/>
          <w:bCs/>
          <w:lang w:val="en-US"/>
        </w:rPr>
        <w:t xml:space="preserve">S.S.: 333-338. </w:t>
      </w:r>
      <w:r w:rsidRPr="005A3083">
        <w:rPr>
          <w:rFonts w:ascii="Times New Roman" w:hAnsi="Times New Roman" w:cs="Times New Roman"/>
          <w:lang w:val="en-US"/>
        </w:rPr>
        <w:t xml:space="preserve"> </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rPr>
        <w:t>Kostrovickij E. Osnovnye principy i metody tipologii sel'skogo hazjajstva mira // Izvestija AN SSSR. Serija geograficheskaja. 1970, №6. S.162-168.</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rPr>
        <w:t>Lihvan V., Dobrovol's'ka N., Kandyba Ju. Vyznachennja specializacii' sil's'kogo gospodarstva Harkivs'koi' oblasti. - Chasopys social'no-ekonomichnoi' geografii'. - Vypusk 14(1), 2013. – H.:HNU im.V.N.Karazina. – S.97-102.</w:t>
      </w:r>
    </w:p>
    <w:p w:rsidR="005A3083" w:rsidRPr="005A3083" w:rsidRDefault="005A3083" w:rsidP="005A3083">
      <w:pPr>
        <w:pStyle w:val="1"/>
        <w:spacing w:before="0" w:after="0"/>
        <w:ind w:left="567" w:hanging="567"/>
        <w:jc w:val="both"/>
        <w:rPr>
          <w:rFonts w:ascii="Times New Roman" w:eastAsiaTheme="minorHAnsi" w:hAnsi="Times New Roman" w:cs="Times New Roman"/>
          <w:b w:val="0"/>
          <w:bCs w:val="0"/>
          <w:kern w:val="0"/>
          <w:sz w:val="22"/>
          <w:szCs w:val="22"/>
          <w:lang w:val="en-US" w:eastAsia="en-US"/>
        </w:rPr>
      </w:pPr>
      <w:r w:rsidRPr="005A3083">
        <w:rPr>
          <w:rFonts w:ascii="Times New Roman" w:eastAsiaTheme="minorHAnsi" w:hAnsi="Times New Roman" w:cs="Times New Roman"/>
          <w:b w:val="0"/>
          <w:bCs w:val="0"/>
          <w:kern w:val="0"/>
          <w:sz w:val="22"/>
          <w:szCs w:val="22"/>
          <w:lang w:eastAsia="en-US"/>
        </w:rPr>
        <w:t xml:space="preserve">Ljashenko G.V. Agroklimaticheskaja ocenka produktivnosti sel'skohozjajstvennyh kul'tur v Ukraine / G.V.Ljashenko. – Odessa: NNC «IViV im. V.E. Tairova», 2011.- 249 s. </w:t>
      </w:r>
    </w:p>
    <w:p w:rsidR="005A3083" w:rsidRPr="005A3083" w:rsidRDefault="005A3083" w:rsidP="005A3083">
      <w:pPr>
        <w:pStyle w:val="1"/>
        <w:spacing w:before="0" w:after="0"/>
        <w:ind w:left="567" w:hanging="567"/>
        <w:jc w:val="both"/>
        <w:rPr>
          <w:rFonts w:ascii="Times New Roman" w:hAnsi="Times New Roman" w:cs="Times New Roman"/>
          <w:b w:val="0"/>
          <w:sz w:val="22"/>
          <w:szCs w:val="22"/>
        </w:rPr>
      </w:pPr>
      <w:r w:rsidRPr="005A3083">
        <w:rPr>
          <w:rStyle w:val="af"/>
          <w:rFonts w:ascii="Times New Roman" w:hAnsi="Times New Roman" w:cs="Times New Roman"/>
          <w:b w:val="0"/>
          <w:sz w:val="22"/>
          <w:szCs w:val="22"/>
          <w:lang w:val="en-US"/>
        </w:rPr>
        <w:t>Orozco</w:t>
      </w:r>
      <w:r w:rsidRPr="005A3083">
        <w:rPr>
          <w:rStyle w:val="af"/>
          <w:rFonts w:ascii="Times New Roman" w:hAnsi="Times New Roman" w:cs="Times New Roman"/>
          <w:b w:val="0"/>
          <w:sz w:val="22"/>
          <w:szCs w:val="22"/>
        </w:rPr>
        <w:t>-</w:t>
      </w:r>
      <w:r w:rsidRPr="005A3083">
        <w:rPr>
          <w:rStyle w:val="af"/>
          <w:rFonts w:ascii="Times New Roman" w:hAnsi="Times New Roman" w:cs="Times New Roman"/>
          <w:b w:val="0"/>
          <w:sz w:val="22"/>
          <w:szCs w:val="22"/>
          <w:lang w:val="en-US"/>
        </w:rPr>
        <w:t>Ram</w:t>
      </w:r>
      <w:r w:rsidRPr="005A3083">
        <w:rPr>
          <w:rStyle w:val="af"/>
          <w:rFonts w:ascii="Times New Roman" w:hAnsi="Times New Roman" w:cs="Times New Roman"/>
          <w:b w:val="0"/>
          <w:sz w:val="22"/>
          <w:szCs w:val="22"/>
        </w:rPr>
        <w:t>í</w:t>
      </w:r>
      <w:r w:rsidRPr="005A3083">
        <w:rPr>
          <w:rStyle w:val="af"/>
          <w:rFonts w:ascii="Times New Roman" w:hAnsi="Times New Roman" w:cs="Times New Roman"/>
          <w:b w:val="0"/>
          <w:sz w:val="22"/>
          <w:szCs w:val="22"/>
          <w:lang w:val="en-US"/>
        </w:rPr>
        <w:t>rez Q</w:t>
      </w:r>
      <w:r w:rsidRPr="005A3083">
        <w:rPr>
          <w:rStyle w:val="af"/>
          <w:rFonts w:ascii="Times New Roman" w:hAnsi="Times New Roman" w:cs="Times New Roman"/>
          <w:b w:val="0"/>
          <w:sz w:val="22"/>
          <w:szCs w:val="22"/>
        </w:rPr>
        <w:t xml:space="preserve">., </w:t>
      </w:r>
      <w:r w:rsidRPr="005A3083">
        <w:rPr>
          <w:rStyle w:val="af"/>
          <w:rFonts w:ascii="Times New Roman" w:hAnsi="Times New Roman" w:cs="Times New Roman"/>
          <w:b w:val="0"/>
          <w:sz w:val="22"/>
          <w:szCs w:val="22"/>
          <w:lang w:val="en-US"/>
        </w:rPr>
        <w:t>Astier M</w:t>
      </w:r>
      <w:r w:rsidRPr="005A3083">
        <w:rPr>
          <w:rStyle w:val="af"/>
          <w:rFonts w:ascii="Times New Roman" w:hAnsi="Times New Roman" w:cs="Times New Roman"/>
          <w:b w:val="0"/>
          <w:sz w:val="22"/>
          <w:szCs w:val="22"/>
        </w:rPr>
        <w:t xml:space="preserve">., </w:t>
      </w:r>
      <w:r w:rsidRPr="005A3083">
        <w:rPr>
          <w:rStyle w:val="af"/>
          <w:rFonts w:ascii="Times New Roman" w:hAnsi="Times New Roman" w:cs="Times New Roman"/>
          <w:b w:val="0"/>
          <w:sz w:val="22"/>
          <w:szCs w:val="22"/>
          <w:lang w:val="en-US"/>
        </w:rPr>
        <w:t>Barrasa S</w:t>
      </w:r>
      <w:r w:rsidRPr="005A3083">
        <w:rPr>
          <w:rStyle w:val="af"/>
          <w:rFonts w:ascii="Times New Roman" w:hAnsi="Times New Roman" w:cs="Times New Roman"/>
          <w:b w:val="0"/>
          <w:sz w:val="22"/>
          <w:szCs w:val="22"/>
        </w:rPr>
        <w:t xml:space="preserve">. </w:t>
      </w:r>
      <w:r w:rsidRPr="005A3083">
        <w:rPr>
          <w:rFonts w:ascii="Times New Roman" w:hAnsi="Times New Roman" w:cs="Times New Roman"/>
          <w:b w:val="0"/>
          <w:sz w:val="22"/>
          <w:szCs w:val="22"/>
          <w:lang w:val="en-US"/>
        </w:rPr>
        <w:t>Agricultural Land Use Change after NAFTA in Central West Mexico</w:t>
      </w:r>
      <w:proofErr w:type="gramStart"/>
      <w:r w:rsidRPr="005A3083">
        <w:rPr>
          <w:rFonts w:ascii="Times New Roman" w:hAnsi="Times New Roman" w:cs="Times New Roman"/>
          <w:b w:val="0"/>
          <w:sz w:val="22"/>
          <w:szCs w:val="22"/>
        </w:rPr>
        <w:t>./</w:t>
      </w:r>
      <w:proofErr w:type="gramEnd"/>
      <w:r w:rsidRPr="005A3083">
        <w:rPr>
          <w:rFonts w:ascii="Times New Roman" w:hAnsi="Times New Roman" w:cs="Times New Roman"/>
          <w:b w:val="0"/>
          <w:sz w:val="22"/>
          <w:szCs w:val="22"/>
        </w:rPr>
        <w:t xml:space="preserve"> </w:t>
      </w:r>
      <w:hyperlink r:id="rId44" w:history="1">
        <w:r w:rsidRPr="005A3083">
          <w:rPr>
            <w:rStyle w:val="a3"/>
            <w:rFonts w:ascii="Times New Roman" w:hAnsi="Times New Roman" w:cs="Times New Roman"/>
            <w:sz w:val="22"/>
            <w:szCs w:val="22"/>
            <w:lang w:val="en-US"/>
          </w:rPr>
          <w:t>Land</w:t>
        </w:r>
      </w:hyperlink>
      <w:r w:rsidRPr="005A3083">
        <w:rPr>
          <w:rFonts w:ascii="Times New Roman" w:hAnsi="Times New Roman" w:cs="Times New Roman"/>
          <w:b w:val="0"/>
          <w:sz w:val="22"/>
          <w:szCs w:val="22"/>
        </w:rPr>
        <w:t>. 2017; 6(4):66 (</w:t>
      </w:r>
      <w:r w:rsidRPr="005A3083">
        <w:rPr>
          <w:rFonts w:ascii="Times New Roman" w:hAnsi="Times New Roman" w:cs="Times New Roman"/>
          <w:b w:val="0"/>
          <w:sz w:val="22"/>
          <w:szCs w:val="22"/>
          <w:lang w:val="en-US"/>
        </w:rPr>
        <w:t>DOI</w:t>
      </w:r>
      <w:r w:rsidRPr="005A3083">
        <w:rPr>
          <w:rFonts w:ascii="Times New Roman" w:hAnsi="Times New Roman" w:cs="Times New Roman"/>
          <w:b w:val="0"/>
          <w:sz w:val="22"/>
          <w:szCs w:val="22"/>
        </w:rPr>
        <w:t xml:space="preserve"> </w:t>
      </w:r>
      <w:hyperlink r:id="rId45" w:history="1">
        <w:r w:rsidRPr="005A3083">
          <w:rPr>
            <w:rStyle w:val="a3"/>
            <w:rFonts w:ascii="Times New Roman" w:hAnsi="Times New Roman" w:cs="Times New Roman"/>
            <w:sz w:val="22"/>
            <w:szCs w:val="22"/>
          </w:rPr>
          <w:t>10.3390/</w:t>
        </w:r>
        <w:r w:rsidRPr="005A3083">
          <w:rPr>
            <w:rStyle w:val="a3"/>
            <w:rFonts w:ascii="Times New Roman" w:hAnsi="Times New Roman" w:cs="Times New Roman"/>
            <w:sz w:val="22"/>
            <w:szCs w:val="22"/>
            <w:lang w:val="en-US"/>
          </w:rPr>
          <w:t>land</w:t>
        </w:r>
        <w:r w:rsidRPr="005A3083">
          <w:rPr>
            <w:rStyle w:val="a3"/>
            <w:rFonts w:ascii="Times New Roman" w:hAnsi="Times New Roman" w:cs="Times New Roman"/>
            <w:sz w:val="22"/>
            <w:szCs w:val="22"/>
          </w:rPr>
          <w:t>6040066</w:t>
        </w:r>
      </w:hyperlink>
      <w:r w:rsidRPr="005A3083">
        <w:rPr>
          <w:rFonts w:ascii="Times New Roman" w:hAnsi="Times New Roman" w:cs="Times New Roman"/>
          <w:b w:val="0"/>
          <w:sz w:val="22"/>
          <w:szCs w:val="22"/>
        </w:rPr>
        <w:t xml:space="preserve">).  </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rPr>
        <w:t xml:space="preserve">Petrychenko V.F., Zaryshnjak A.S., Baljuk S.A., Polupan M.I., Velychko V.A., Solovej V.B. Velykomasshtabne doslidzhennja g'runtovogo pokryvu Ukrai'ny – strategichnyj zahid efektyvnogo zbalansovanogo jogo vykorystannja / Visnyk agrarnoi' nauky. – 2013. - №5. - S.5-13.  </w:t>
      </w:r>
    </w:p>
    <w:p w:rsidR="005A3083" w:rsidRPr="005A3083" w:rsidRDefault="005A3083" w:rsidP="005A3083">
      <w:pPr>
        <w:spacing w:after="0" w:line="240" w:lineRule="auto"/>
        <w:ind w:left="567" w:hanging="567"/>
        <w:jc w:val="both"/>
        <w:rPr>
          <w:rFonts w:ascii="Times New Roman" w:hAnsi="Times New Roman" w:cs="Times New Roman"/>
        </w:rPr>
      </w:pPr>
      <w:hyperlink r:id="rId46" w:history="1">
        <w:r w:rsidRPr="005A3083">
          <w:rPr>
            <w:rFonts w:ascii="Times New Roman" w:hAnsi="Times New Roman" w:cs="Times New Roman"/>
            <w:bCs/>
            <w:lang w:val="en-US"/>
          </w:rPr>
          <w:t>Rivieccio</w:t>
        </w:r>
      </w:hyperlink>
      <w:r w:rsidRPr="005A3083">
        <w:rPr>
          <w:rFonts w:ascii="Times New Roman" w:hAnsi="Times New Roman" w:cs="Times New Roman"/>
          <w:lang w:val="en-US"/>
        </w:rPr>
        <w:t xml:space="preserve"> </w:t>
      </w:r>
      <w:r w:rsidRPr="005A3083">
        <w:rPr>
          <w:rFonts w:ascii="Times New Roman" w:hAnsi="Times New Roman" w:cs="Times New Roman"/>
          <w:bCs/>
          <w:lang w:val="en-US"/>
        </w:rPr>
        <w:t>R</w:t>
      </w:r>
      <w:r w:rsidRPr="005A3083">
        <w:rPr>
          <w:rFonts w:ascii="Times New Roman" w:hAnsi="Times New Roman" w:cs="Times New Roman"/>
          <w:bCs/>
        </w:rPr>
        <w:t>.</w:t>
      </w:r>
      <w:r w:rsidRPr="005A3083">
        <w:rPr>
          <w:rFonts w:ascii="Times New Roman" w:hAnsi="Times New Roman" w:cs="Times New Roman"/>
          <w:bCs/>
          <w:lang w:val="en-US"/>
        </w:rPr>
        <w:t xml:space="preserve">, </w:t>
      </w:r>
      <w:hyperlink r:id="rId47" w:history="1">
        <w:r w:rsidRPr="005A3083">
          <w:rPr>
            <w:rFonts w:ascii="Times New Roman" w:hAnsi="Times New Roman" w:cs="Times New Roman"/>
            <w:bCs/>
            <w:lang w:val="en-US"/>
          </w:rPr>
          <w:t xml:space="preserve"> Sallustio</w:t>
        </w:r>
      </w:hyperlink>
      <w:r w:rsidRPr="005A3083">
        <w:rPr>
          <w:rFonts w:ascii="Times New Roman" w:hAnsi="Times New Roman" w:cs="Times New Roman"/>
          <w:lang w:val="en-US"/>
        </w:rPr>
        <w:t xml:space="preserve"> </w:t>
      </w:r>
      <w:r w:rsidRPr="005A3083">
        <w:rPr>
          <w:rFonts w:ascii="Times New Roman" w:hAnsi="Times New Roman" w:cs="Times New Roman"/>
          <w:bCs/>
          <w:lang w:val="en-US"/>
        </w:rPr>
        <w:t>L</w:t>
      </w:r>
      <w:r w:rsidRPr="005A3083">
        <w:rPr>
          <w:rFonts w:ascii="Times New Roman" w:hAnsi="Times New Roman" w:cs="Times New Roman"/>
          <w:bCs/>
        </w:rPr>
        <w:t>.</w:t>
      </w:r>
      <w:r w:rsidRPr="005A3083">
        <w:rPr>
          <w:rFonts w:ascii="Times New Roman" w:hAnsi="Times New Roman" w:cs="Times New Roman"/>
          <w:bCs/>
          <w:lang w:val="en-US"/>
        </w:rPr>
        <w:t xml:space="preserve">, </w:t>
      </w:r>
      <w:hyperlink r:id="rId48" w:history="1">
        <w:r w:rsidRPr="005A3083">
          <w:rPr>
            <w:rFonts w:ascii="Times New Roman" w:hAnsi="Times New Roman" w:cs="Times New Roman"/>
            <w:bCs/>
            <w:lang w:val="en-US"/>
          </w:rPr>
          <w:t>Massimo P</w:t>
        </w:r>
        <w:r w:rsidRPr="005A3083">
          <w:rPr>
            <w:rFonts w:ascii="Times New Roman" w:hAnsi="Times New Roman" w:cs="Times New Roman"/>
            <w:bCs/>
          </w:rPr>
          <w:t>.</w:t>
        </w:r>
      </w:hyperlink>
      <w:r w:rsidRPr="005A3083">
        <w:rPr>
          <w:rFonts w:ascii="Times New Roman" w:hAnsi="Times New Roman" w:cs="Times New Roman"/>
          <w:bCs/>
          <w:lang w:val="en-US"/>
        </w:rPr>
        <w:t xml:space="preserve">, </w:t>
      </w:r>
      <w:hyperlink r:id="rId49" w:history="1">
        <w:r w:rsidRPr="005A3083">
          <w:rPr>
            <w:rFonts w:ascii="Times New Roman" w:hAnsi="Times New Roman" w:cs="Times New Roman"/>
            <w:bCs/>
            <w:lang w:val="en-US"/>
          </w:rPr>
          <w:t xml:space="preserve"> Vizzarri</w:t>
        </w:r>
      </w:hyperlink>
      <w:r w:rsidRPr="005A3083">
        <w:rPr>
          <w:rFonts w:ascii="Times New Roman" w:hAnsi="Times New Roman" w:cs="Times New Roman"/>
          <w:bCs/>
          <w:lang w:val="en-US"/>
        </w:rPr>
        <w:t xml:space="preserve"> M</w:t>
      </w:r>
      <w:r w:rsidRPr="005A3083">
        <w:rPr>
          <w:rFonts w:ascii="Times New Roman" w:hAnsi="Times New Roman" w:cs="Times New Roman"/>
          <w:bCs/>
        </w:rPr>
        <w:t>.,</w:t>
      </w:r>
      <w:hyperlink r:id="rId50" w:history="1">
        <w:r w:rsidRPr="005A3083">
          <w:rPr>
            <w:rFonts w:ascii="Times New Roman" w:hAnsi="Times New Roman" w:cs="Times New Roman"/>
            <w:bCs/>
            <w:lang w:val="en-US"/>
          </w:rPr>
          <w:t xml:space="preserve"> Marchetti</w:t>
        </w:r>
      </w:hyperlink>
      <w:r w:rsidRPr="005A3083">
        <w:rPr>
          <w:rFonts w:ascii="Times New Roman" w:hAnsi="Times New Roman" w:cs="Times New Roman"/>
          <w:lang w:val="en-US"/>
        </w:rPr>
        <w:t xml:space="preserve"> </w:t>
      </w:r>
      <w:r w:rsidRPr="005A3083">
        <w:rPr>
          <w:rFonts w:ascii="Times New Roman" w:hAnsi="Times New Roman" w:cs="Times New Roman"/>
          <w:bCs/>
          <w:lang w:val="en-US"/>
        </w:rPr>
        <w:t xml:space="preserve">M. </w:t>
      </w:r>
      <w:r w:rsidRPr="005A3083">
        <w:rPr>
          <w:rFonts w:ascii="Times New Roman" w:hAnsi="Times New Roman" w:cs="Times New Roman"/>
          <w:bCs/>
          <w:kern w:val="36"/>
          <w:lang w:val="en-US"/>
        </w:rPr>
        <w:t>Where Land Use Changes Occur: Using Soil Features to Understand the Economic Trends in Agricultural Lands</w:t>
      </w:r>
      <w:proofErr w:type="gramStart"/>
      <w:r w:rsidRPr="005A3083">
        <w:rPr>
          <w:rFonts w:ascii="Times New Roman" w:hAnsi="Times New Roman" w:cs="Times New Roman"/>
          <w:bCs/>
          <w:kern w:val="36"/>
          <w:lang w:val="en-US"/>
        </w:rPr>
        <w:t>./</w:t>
      </w:r>
      <w:proofErr w:type="gramEnd"/>
      <w:r w:rsidRPr="005A3083">
        <w:rPr>
          <w:rFonts w:ascii="Times New Roman" w:hAnsi="Times New Roman" w:cs="Times New Roman"/>
          <w:iCs/>
          <w:lang w:val="en-US"/>
        </w:rPr>
        <w:t xml:space="preserve"> Sustainability</w:t>
      </w:r>
      <w:r w:rsidRPr="005A3083">
        <w:rPr>
          <w:rFonts w:ascii="Times New Roman" w:hAnsi="Times New Roman" w:cs="Times New Roman"/>
          <w:lang w:val="en-US"/>
        </w:rPr>
        <w:t xml:space="preserve"> </w:t>
      </w:r>
      <w:r w:rsidRPr="005A3083">
        <w:rPr>
          <w:rFonts w:ascii="Times New Roman" w:hAnsi="Times New Roman" w:cs="Times New Roman"/>
          <w:bCs/>
          <w:lang w:val="en-US"/>
        </w:rPr>
        <w:t>2017</w:t>
      </w:r>
      <w:r w:rsidRPr="005A3083">
        <w:rPr>
          <w:rFonts w:ascii="Times New Roman" w:hAnsi="Times New Roman" w:cs="Times New Roman"/>
          <w:lang w:val="en-US"/>
        </w:rPr>
        <w:t xml:space="preserve">, </w:t>
      </w:r>
      <w:r w:rsidRPr="005A3083">
        <w:rPr>
          <w:rFonts w:ascii="Times New Roman" w:hAnsi="Times New Roman" w:cs="Times New Roman"/>
          <w:iCs/>
          <w:lang w:val="en-US"/>
        </w:rPr>
        <w:t>9</w:t>
      </w:r>
      <w:r w:rsidRPr="005A3083">
        <w:rPr>
          <w:rFonts w:ascii="Times New Roman" w:hAnsi="Times New Roman" w:cs="Times New Roman"/>
          <w:lang w:val="en-US"/>
        </w:rPr>
        <w:t>(1). (</w:t>
      </w:r>
      <w:proofErr w:type="gramStart"/>
      <w:r w:rsidRPr="005A3083">
        <w:rPr>
          <w:rFonts w:ascii="Times New Roman" w:hAnsi="Times New Roman" w:cs="Times New Roman"/>
          <w:lang w:val="en-US"/>
        </w:rPr>
        <w:t>doi</w:t>
      </w:r>
      <w:proofErr w:type="gramEnd"/>
      <w:r w:rsidRPr="005A3083">
        <w:rPr>
          <w:rFonts w:ascii="Times New Roman" w:hAnsi="Times New Roman" w:cs="Times New Roman"/>
          <w:lang w:val="en-US"/>
        </w:rPr>
        <w:t>:</w:t>
      </w:r>
      <w:hyperlink r:id="rId51" w:history="1">
        <w:r w:rsidRPr="005A3083">
          <w:rPr>
            <w:rFonts w:ascii="Times New Roman" w:hAnsi="Times New Roman" w:cs="Times New Roman"/>
            <w:lang w:val="en-US"/>
          </w:rPr>
          <w:t>10.3390/su9010078</w:t>
        </w:r>
      </w:hyperlink>
      <w:r w:rsidRPr="005A3083">
        <w:rPr>
          <w:rFonts w:ascii="Times New Roman" w:hAnsi="Times New Roman" w:cs="Times New Roman"/>
          <w:lang w:val="en-US"/>
        </w:rPr>
        <w:t>)</w:t>
      </w:r>
      <w:r w:rsidRPr="005A3083">
        <w:rPr>
          <w:rFonts w:ascii="Times New Roman" w:hAnsi="Times New Roman" w:cs="Times New Roman"/>
        </w:rPr>
        <w:t>.</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rPr>
        <w:lastRenderedPageBreak/>
        <w:t xml:space="preserve">Son'ko S.P. Vyrobnycha typologija sil's'kogo gospodarstva Harkivs'koi' oblasti: trydcjat' rokiv potomu./ Chasopys social'no-ekonomichnoi' geografii': Mizhregional'nyj zbirnyk naukovyh prac'. – Harkiv: Harkivs'kyj nacional'nyj universytet imeni V.N. Karazina, 2015. – Vyp. 18 (1). – S. 63 - 70. </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rPr>
        <w:t>Son'ko S.P. Vplyv vyrobnychogo typu sil's'kogo gospodarstva na rodjuchist' g'runtiv./ Materialy Mizhnarodnoi' naukovo-praktychnoi' konferencii' «Naukovi zasady pidvyshhennja efektyvnosti sil's'kogospodars'kogo vyrobnyctva», 23-24 zhovtnja 2017 r. – Harkiv: HNAU, 2017.- 390 c.- S.S.306-309.</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rPr>
        <w:t>Son'ko S.P. Geoinformacijne zabezpechennja ekologichnoi' ocinky specializacii' sil's'kogo gospodarstva lisostepovoi' zony Ukrai'ny./ Materialy VII Vseukrai'ns'koi' naukovo-praktychnoi' internet-konferencii' «Tehnogenno-ekologichna bezpeka Ukrai'ny: stan ta perspektyvy rozvytku» (13-20 lystopada 2017 r.). (EPK-2017), m. Irpin'. Universytet DFS Ukrai'ny. – 129 s. – S.S.67-80.</w:t>
      </w:r>
    </w:p>
    <w:p w:rsidR="005A3083" w:rsidRPr="005A3083" w:rsidRDefault="005A3083" w:rsidP="005A3083">
      <w:pPr>
        <w:spacing w:after="0" w:line="240" w:lineRule="auto"/>
        <w:ind w:left="567" w:hanging="567"/>
        <w:jc w:val="both"/>
        <w:rPr>
          <w:rFonts w:ascii="Times New Roman" w:hAnsi="Times New Roman" w:cs="Times New Roman"/>
          <w:color w:val="000000"/>
        </w:rPr>
      </w:pPr>
      <w:r w:rsidRPr="005A3083">
        <w:rPr>
          <w:rFonts w:ascii="Times New Roman" w:hAnsi="Times New Roman" w:cs="Times New Roman"/>
        </w:rPr>
        <w:t>Son'ko S.P., Golubkina O.M. Ekologo-ekonomichni osnovy reformuvannja agrarnogo sektora Ukrai'ny v umovah globalizacii'. Kol.monogr. Innovacijno-tehnologichni aspekty formuvannja suchasnogo konkurentospromozhnogo APK Ukrai'ny. /Pid red..d.e.n.,profesora Ju.O.Nesterchuk.- Uman': Vyd.-poligr.centr «Vizavi», 2014.- Chastyna 1.- 260 s.-  S.10-14.</w:t>
      </w:r>
      <w:r w:rsidRPr="005A3083">
        <w:rPr>
          <w:rFonts w:ascii="Times New Roman" w:hAnsi="Times New Roman" w:cs="Times New Roman"/>
          <w:color w:val="000000"/>
        </w:rPr>
        <w:t xml:space="preserve"> </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rPr>
        <w:t>Son'ko S.P. Dosvid stvorennja elementarnoi' GIS «Ocinka ekologichnogo vplyvu sil's'kogo gospodarstva na landshafty Cherkas'koi' oblasti». / Perspektyvy rozvytku lisovogo i sadovo-parkovogo gospodarstva: Materialy naukovoi' konferencii'.- Uman': Vizavi,2015.- 198 s.- SS.18-23.</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rPr>
        <w:t xml:space="preserve">Son'ko S.P. Dosvid stvorennja elementarnoi' geoinformacijnoi' systemy v tekstovomu redaktori «Word»./ Ukrai'na ta global'ni procesy: geografichnyj vymir. Kyi'v-Luc'k, 2000.- S.256-261.; </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eastAsia="MS Mincho" w:hAnsi="Times New Roman" w:cs="Times New Roman"/>
        </w:rPr>
        <w:t>Son'ko S.P. Znachennja naukovoi' spadshhyny S.A.Podolyns'kogo u formuvanni ujavlen' pro zbalansovane pryrodokorystuvannja./ Visnyk Kryvoriz'kogo ekonomichnogo instytutu KNEU.- №4(24), 2010.- S.111-117.</w:t>
      </w:r>
    </w:p>
    <w:p w:rsidR="005A3083" w:rsidRPr="005A3083" w:rsidRDefault="005A3083" w:rsidP="005A3083">
      <w:pPr>
        <w:spacing w:after="0" w:line="240" w:lineRule="auto"/>
        <w:ind w:left="567" w:hanging="567"/>
        <w:jc w:val="both"/>
        <w:rPr>
          <w:rFonts w:ascii="Times New Roman" w:hAnsi="Times New Roman" w:cs="Times New Roman"/>
          <w:color w:val="000000"/>
        </w:rPr>
      </w:pPr>
      <w:r w:rsidRPr="005A3083">
        <w:rPr>
          <w:rFonts w:ascii="Times New Roman" w:hAnsi="Times New Roman" w:cs="Times New Roman"/>
          <w:color w:val="000000"/>
        </w:rPr>
        <w:t xml:space="preserve">Son'ko S.P. Ekologichni osnovy stvorennja al'ternatyvnyh agroekosystem./ </w:t>
      </w:r>
      <w:r w:rsidRPr="005A3083">
        <w:rPr>
          <w:rFonts w:ascii="Times New Roman" w:hAnsi="Times New Roman" w:cs="Times New Roman"/>
          <w:color w:val="000000"/>
          <w:lang w:val="en-US"/>
        </w:rPr>
        <w:t xml:space="preserve">Vidnovlennja biotychnogo potencialu agroekosystem: materialy II Mizhnarodnoi' konferencii' (9 zhovtnja 2015 roku, m.Dnipropetrovs'k)/ za red.. Chornoi' </w:t>
      </w:r>
      <w:proofErr w:type="gramStart"/>
      <w:r w:rsidRPr="005A3083">
        <w:rPr>
          <w:rFonts w:ascii="Times New Roman" w:hAnsi="Times New Roman" w:cs="Times New Roman"/>
          <w:color w:val="000000"/>
          <w:lang w:val="en-US"/>
        </w:rPr>
        <w:t>V.I..</w:t>
      </w:r>
      <w:proofErr w:type="gramEnd"/>
      <w:r w:rsidRPr="005A3083">
        <w:rPr>
          <w:rFonts w:ascii="Times New Roman" w:hAnsi="Times New Roman" w:cs="Times New Roman"/>
          <w:color w:val="000000"/>
          <w:lang w:val="en-US"/>
        </w:rPr>
        <w:t xml:space="preserve"> – Dn-s'k: vyd-vo «Arbuz», 2015 – 188 s. SS 169-172.</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lang w:val="en-US"/>
        </w:rPr>
        <w:t>Son'ko S.P. Ekologichni problemy suchasnogo sil's'kogo gospodarstva ta shljahy i'h vyrishennja</w:t>
      </w:r>
      <w:proofErr w:type="gramStart"/>
      <w:r w:rsidRPr="005A3083">
        <w:rPr>
          <w:rFonts w:ascii="Times New Roman" w:hAnsi="Times New Roman" w:cs="Times New Roman"/>
          <w:lang w:val="en-US"/>
        </w:rPr>
        <w:t>./</w:t>
      </w:r>
      <w:proofErr w:type="gramEnd"/>
      <w:r w:rsidRPr="005A3083">
        <w:rPr>
          <w:rFonts w:ascii="Times New Roman" w:hAnsi="Times New Roman" w:cs="Times New Roman"/>
          <w:lang w:val="en-US"/>
        </w:rPr>
        <w:t xml:space="preserve"> Agroelita. </w:t>
      </w:r>
      <w:proofErr w:type="gramStart"/>
      <w:r w:rsidRPr="005A3083">
        <w:rPr>
          <w:rFonts w:ascii="Times New Roman" w:hAnsi="Times New Roman" w:cs="Times New Roman"/>
          <w:lang w:val="en-US"/>
        </w:rPr>
        <w:t>Vseukrai'ns'kyj agrarnyj zhurnal.</w:t>
      </w:r>
      <w:proofErr w:type="gramEnd"/>
      <w:r w:rsidRPr="005A3083">
        <w:rPr>
          <w:rFonts w:ascii="Times New Roman" w:hAnsi="Times New Roman" w:cs="Times New Roman"/>
          <w:lang w:val="en-US"/>
        </w:rPr>
        <w:t xml:space="preserve"> </w:t>
      </w:r>
      <w:proofErr w:type="gramStart"/>
      <w:r w:rsidRPr="005A3083">
        <w:rPr>
          <w:rFonts w:ascii="Times New Roman" w:hAnsi="Times New Roman" w:cs="Times New Roman"/>
          <w:lang w:val="en-US"/>
        </w:rPr>
        <w:t>№1 (36)/2016.</w:t>
      </w:r>
      <w:proofErr w:type="gramEnd"/>
      <w:r w:rsidRPr="005A3083">
        <w:rPr>
          <w:rFonts w:ascii="Times New Roman" w:hAnsi="Times New Roman" w:cs="Times New Roman"/>
          <w:lang w:val="en-US"/>
        </w:rPr>
        <w:t xml:space="preserve"> - Ternopil': vyd. </w:t>
      </w:r>
      <w:proofErr w:type="gramStart"/>
      <w:r w:rsidRPr="005A3083">
        <w:rPr>
          <w:rFonts w:ascii="Times New Roman" w:hAnsi="Times New Roman" w:cs="Times New Roman"/>
          <w:lang w:val="en-US"/>
        </w:rPr>
        <w:t>FOP Koc'olok P.I. - S.S.52-53.</w:t>
      </w:r>
      <w:proofErr w:type="gramEnd"/>
    </w:p>
    <w:p w:rsidR="005A3083" w:rsidRPr="005A3083" w:rsidRDefault="005A3083" w:rsidP="005A3083">
      <w:pPr>
        <w:spacing w:after="0" w:line="240" w:lineRule="auto"/>
        <w:ind w:left="567" w:hanging="567"/>
        <w:jc w:val="both"/>
        <w:rPr>
          <w:rFonts w:ascii="Times New Roman" w:eastAsia="MS Mincho" w:hAnsi="Times New Roman" w:cs="Times New Roman"/>
        </w:rPr>
      </w:pPr>
      <w:r w:rsidRPr="005A3083">
        <w:rPr>
          <w:rFonts w:ascii="Times New Roman" w:eastAsia="MS Mincho" w:hAnsi="Times New Roman" w:cs="Times New Roman"/>
        </w:rPr>
        <w:t>Son'ko S.P. Koncepcija noosfernyh ekosystem jak prodovzhennja idej V.I.Vernads'kogo. / Noosfera i cyvilizacija. Vseukrai'ns'kyj filosofs'kyj zhurnal. Vyp. 8-9(11). - Donec'k: DonNTU, 2010. - S.230-241.</w:t>
      </w:r>
    </w:p>
    <w:p w:rsidR="005A3083" w:rsidRPr="005A3083" w:rsidRDefault="005A3083" w:rsidP="005A3083">
      <w:pPr>
        <w:spacing w:after="0" w:line="240" w:lineRule="auto"/>
        <w:ind w:left="567" w:hanging="567"/>
        <w:jc w:val="both"/>
        <w:rPr>
          <w:rFonts w:ascii="Times New Roman" w:eastAsia="MS Mincho" w:hAnsi="Times New Roman" w:cs="Times New Roman"/>
        </w:rPr>
      </w:pPr>
      <w:r w:rsidRPr="005A3083">
        <w:rPr>
          <w:rFonts w:ascii="Times New Roman" w:eastAsia="MS Mincho" w:hAnsi="Times New Roman" w:cs="Times New Roman"/>
        </w:rPr>
        <w:t>Son'ko S.P., Maksymenko N.V. Evoljucija mehanichnogo obrobitku g'runtu, jak golovnyj chynnyk planuvannja agrolandshaftu (ekologichni nadii' i rozcharuvannja)./ Visnyk HNU imeni V.N. Karazina. № 1004, Serija «Ekologija». - Harkiv, 2012 . - S. 7-22.</w:t>
      </w:r>
    </w:p>
    <w:p w:rsidR="005A3083" w:rsidRPr="005A3083" w:rsidRDefault="005A3083" w:rsidP="005A3083">
      <w:pPr>
        <w:spacing w:after="0" w:line="240" w:lineRule="auto"/>
        <w:ind w:left="567" w:hanging="567"/>
        <w:jc w:val="both"/>
        <w:rPr>
          <w:rFonts w:ascii="Times New Roman" w:eastAsia="MS Mincho" w:hAnsi="Times New Roman" w:cs="Times New Roman"/>
        </w:rPr>
      </w:pPr>
      <w:r w:rsidRPr="005A3083">
        <w:rPr>
          <w:rFonts w:ascii="Times New Roman" w:eastAsia="MS Mincho" w:hAnsi="Times New Roman" w:cs="Times New Roman"/>
        </w:rPr>
        <w:t>Son'ko S.P., Maksymenko N.V. Prostorovi i chasovi mehanizmy antropogennoi' ekspansii' agrolandshaftu./ Ljudyna ta dovkillja .- Vyp. 2 (15). - Harkiv: Vydavnyctvo HNU imeni V.N. Karazina, 2013. – S.</w:t>
      </w:r>
      <w:r w:rsidRPr="005A3083">
        <w:rPr>
          <w:rFonts w:ascii="Times New Roman" w:eastAsia="MS Mincho" w:hAnsi="Times New Roman" w:cs="Times New Roman"/>
          <w:lang w:val="en-US"/>
        </w:rPr>
        <w:t>S</w:t>
      </w:r>
      <w:r w:rsidRPr="005A3083">
        <w:rPr>
          <w:rFonts w:ascii="Times New Roman" w:eastAsia="MS Mincho" w:hAnsi="Times New Roman" w:cs="Times New Roman"/>
        </w:rPr>
        <w:t>.5-21.</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rPr>
        <w:t>Son'ko S.P. Ocinka ekologichnogo vplyvu na agrolandshafty pevnyh spoluchen' galuzej u sil's'kogospodars'komu pidpryjemstvi./ Materialy Vseukrai'ns'koi' naukovo-praktychnoi' konferencii' «Ekologichno bezpechne, vysokoproduktyvne vykorystannja g'runtu ta zastosuvannja dobryv» / Redkol.:V.P. Karpenko (vidp. red.) ta in. — Umans'kyj NUS: Redakcijno-vydavnychyj viddil, 2017. — 150 s. - S.S.81-83.</w:t>
      </w:r>
    </w:p>
    <w:p w:rsidR="005A3083" w:rsidRPr="005A3083" w:rsidRDefault="005A3083" w:rsidP="005A3083">
      <w:pPr>
        <w:spacing w:after="0" w:line="240" w:lineRule="auto"/>
        <w:ind w:left="567" w:hanging="567"/>
        <w:jc w:val="both"/>
        <w:rPr>
          <w:rFonts w:ascii="Times New Roman" w:hAnsi="Times New Roman" w:cs="Times New Roman"/>
          <w:lang w:val="en-US"/>
        </w:rPr>
      </w:pPr>
      <w:r w:rsidRPr="005A3083">
        <w:rPr>
          <w:rFonts w:ascii="Times New Roman" w:hAnsi="Times New Roman" w:cs="Times New Roman"/>
        </w:rPr>
        <w:t xml:space="preserve">Son'ko S.P. Pro perspektyvy rozvytku agroekologii' u zabezpechenni zbalansovanogo </w:t>
      </w:r>
      <w:bookmarkStart w:id="0" w:name="_GoBack"/>
      <w:bookmarkEnd w:id="0"/>
      <w:r w:rsidRPr="005A3083">
        <w:rPr>
          <w:rFonts w:ascii="Times New Roman" w:hAnsi="Times New Roman" w:cs="Times New Roman"/>
        </w:rPr>
        <w:t xml:space="preserve">pryrodokorystuvannja./ </w:t>
      </w:r>
      <w:r w:rsidRPr="005A3083">
        <w:rPr>
          <w:rFonts w:ascii="Times New Roman" w:hAnsi="Times New Roman" w:cs="Times New Roman"/>
          <w:lang w:val="en-US"/>
        </w:rPr>
        <w:t xml:space="preserve">Zbalansovane pryrodokorystuvannja: tradycii', perspektyvy i innovacii': materialy I Mizhnarodnoi' naukovo-praktychnoi' konferencii'. </w:t>
      </w:r>
      <w:r w:rsidRPr="005A3083">
        <w:rPr>
          <w:rFonts w:ascii="Times New Roman" w:hAnsi="Times New Roman" w:cs="Times New Roman"/>
        </w:rPr>
        <w:t xml:space="preserve">(m.Kyi'v, 18-19 travnja 2017 r.).- K.:DIA, 2017.-176 s.- S.S.139-142. </w:t>
      </w:r>
    </w:p>
    <w:p w:rsidR="005A3083" w:rsidRPr="005A3083" w:rsidRDefault="005A3083" w:rsidP="005A3083">
      <w:pPr>
        <w:spacing w:after="0" w:line="240" w:lineRule="auto"/>
        <w:ind w:left="567" w:hanging="567"/>
        <w:jc w:val="both"/>
        <w:rPr>
          <w:rFonts w:ascii="Times New Roman" w:eastAsia="MS Mincho" w:hAnsi="Times New Roman" w:cs="Times New Roman"/>
          <w:lang w:val="en-US"/>
        </w:rPr>
      </w:pPr>
      <w:r w:rsidRPr="005A3083">
        <w:rPr>
          <w:rFonts w:ascii="Times New Roman" w:eastAsia="MS Mincho" w:hAnsi="Times New Roman" w:cs="Times New Roman"/>
          <w:lang w:val="en-US"/>
        </w:rPr>
        <w:t xml:space="preserve">Son'ko S.P. Prostorovyj rozvytok socio-pryrodnyh system: shljah do novoi' paradygmy. </w:t>
      </w:r>
      <w:proofErr w:type="gramStart"/>
      <w:r w:rsidRPr="005A3083">
        <w:rPr>
          <w:rFonts w:ascii="Times New Roman" w:eastAsia="MS Mincho" w:hAnsi="Times New Roman" w:cs="Times New Roman"/>
          <w:lang w:val="en-US"/>
        </w:rPr>
        <w:t>Monografija.</w:t>
      </w:r>
      <w:proofErr w:type="gramEnd"/>
      <w:r w:rsidRPr="005A3083">
        <w:rPr>
          <w:rFonts w:ascii="Times New Roman" w:eastAsia="MS Mincho" w:hAnsi="Times New Roman" w:cs="Times New Roman"/>
          <w:lang w:val="en-US"/>
        </w:rPr>
        <w:t xml:space="preserve"> - K.</w:t>
      </w:r>
      <w:proofErr w:type="gramStart"/>
      <w:r w:rsidRPr="005A3083">
        <w:rPr>
          <w:rFonts w:ascii="Times New Roman" w:eastAsia="MS Mincho" w:hAnsi="Times New Roman" w:cs="Times New Roman"/>
          <w:lang w:val="en-US"/>
        </w:rPr>
        <w:t>:Nika</w:t>
      </w:r>
      <w:proofErr w:type="gramEnd"/>
      <w:r w:rsidRPr="005A3083">
        <w:rPr>
          <w:rFonts w:ascii="Times New Roman" w:eastAsia="MS Mincho" w:hAnsi="Times New Roman" w:cs="Times New Roman"/>
          <w:lang w:val="en-US"/>
        </w:rPr>
        <w:t>-Centr, 2003.- 287 s.</w:t>
      </w:r>
    </w:p>
    <w:p w:rsidR="005A3083" w:rsidRPr="005A3083" w:rsidRDefault="005A3083" w:rsidP="005A3083">
      <w:pPr>
        <w:spacing w:after="0" w:line="240" w:lineRule="auto"/>
        <w:ind w:left="567" w:hanging="567"/>
        <w:jc w:val="both"/>
        <w:rPr>
          <w:rFonts w:ascii="Times New Roman" w:hAnsi="Times New Roman" w:cs="Times New Roman"/>
          <w:bCs/>
          <w:lang w:val="en-US"/>
        </w:rPr>
      </w:pPr>
      <w:r w:rsidRPr="005A3083">
        <w:rPr>
          <w:rFonts w:ascii="Times New Roman" w:hAnsi="Times New Roman" w:cs="Times New Roman"/>
          <w:lang w:val="en-US"/>
        </w:rPr>
        <w:t>Son'ko S.P. Sil's'kogospodars'ke rajonuvannja – pershyj krok do zbalansovanogo pryrodokorystuvannja v agrosferi</w:t>
      </w:r>
      <w:proofErr w:type="gramStart"/>
      <w:r w:rsidRPr="005A3083">
        <w:rPr>
          <w:rFonts w:ascii="Times New Roman" w:hAnsi="Times New Roman" w:cs="Times New Roman"/>
          <w:lang w:val="en-US"/>
        </w:rPr>
        <w:t>./</w:t>
      </w:r>
      <w:proofErr w:type="gramEnd"/>
      <w:r w:rsidRPr="005A3083">
        <w:rPr>
          <w:rFonts w:ascii="Times New Roman" w:hAnsi="Times New Roman" w:cs="Times New Roman"/>
          <w:lang w:val="en-US"/>
        </w:rPr>
        <w:t xml:space="preserve"> Visnyk Umans'kogo nacional'nogo universytetu sadivnyctva. Vypusk 3, №1</w:t>
      </w:r>
      <w:proofErr w:type="gramStart"/>
      <w:r w:rsidRPr="005A3083">
        <w:rPr>
          <w:rFonts w:ascii="Times New Roman" w:hAnsi="Times New Roman" w:cs="Times New Roman"/>
          <w:lang w:val="en-US"/>
        </w:rPr>
        <w:t>,2015</w:t>
      </w:r>
      <w:proofErr w:type="gramEnd"/>
      <w:r w:rsidRPr="005A3083">
        <w:rPr>
          <w:rFonts w:ascii="Times New Roman" w:hAnsi="Times New Roman" w:cs="Times New Roman"/>
          <w:lang w:val="en-US"/>
        </w:rPr>
        <w:t>. – Uman', Red-vyd.viddil UNUS</w:t>
      </w:r>
      <w:proofErr w:type="gramStart"/>
      <w:r w:rsidRPr="005A3083">
        <w:rPr>
          <w:rFonts w:ascii="Times New Roman" w:hAnsi="Times New Roman" w:cs="Times New Roman"/>
          <w:lang w:val="en-US"/>
        </w:rPr>
        <w:t>.-</w:t>
      </w:r>
      <w:proofErr w:type="gramEnd"/>
      <w:r w:rsidRPr="005A3083">
        <w:rPr>
          <w:rFonts w:ascii="Times New Roman" w:hAnsi="Times New Roman" w:cs="Times New Roman"/>
          <w:lang w:val="en-US"/>
        </w:rPr>
        <w:t xml:space="preserve"> S.106-112.</w:t>
      </w:r>
    </w:p>
    <w:p w:rsidR="005A3083" w:rsidRPr="005A3083" w:rsidRDefault="005A3083" w:rsidP="005A3083">
      <w:pPr>
        <w:spacing w:after="0" w:line="240" w:lineRule="auto"/>
        <w:ind w:left="567" w:hanging="567"/>
        <w:jc w:val="both"/>
        <w:rPr>
          <w:rFonts w:ascii="Times New Roman" w:eastAsia="MS Mincho" w:hAnsi="Times New Roman" w:cs="Times New Roman"/>
          <w:lang w:val="en-US"/>
        </w:rPr>
      </w:pPr>
      <w:r w:rsidRPr="005A3083">
        <w:rPr>
          <w:rFonts w:ascii="Times New Roman" w:hAnsi="Times New Roman" w:cs="Times New Roman"/>
          <w:lang w:val="en-US"/>
        </w:rPr>
        <w:t>Son'ko S.P., Suhanova I.P. Pragnennja do bioriznomanittja – novyj trend rozvytku stijkogo sil's'kogo gospodarstva</w:t>
      </w:r>
      <w:proofErr w:type="gramStart"/>
      <w:r w:rsidRPr="005A3083">
        <w:rPr>
          <w:rFonts w:ascii="Times New Roman" w:hAnsi="Times New Roman" w:cs="Times New Roman"/>
          <w:lang w:val="en-US"/>
        </w:rPr>
        <w:t>./</w:t>
      </w:r>
      <w:proofErr w:type="gramEnd"/>
      <w:r w:rsidRPr="005A3083">
        <w:rPr>
          <w:rFonts w:ascii="Times New Roman" w:hAnsi="Times New Roman" w:cs="Times New Roman"/>
          <w:lang w:val="en-US"/>
        </w:rPr>
        <w:t xml:space="preserve"> Zberezhennja bioriznomanittja v konteksti stalogo rozvytku: materialy Vseukrai'ns'koi' naukovoi' konferencii'.- Cherkasy: FOP Belins'ka O.B.,2015.- 2015. – SS 151-153.</w:t>
      </w:r>
    </w:p>
    <w:p w:rsidR="005A3083" w:rsidRPr="005A3083" w:rsidRDefault="005A3083" w:rsidP="005A3083">
      <w:pPr>
        <w:spacing w:after="0" w:line="240" w:lineRule="auto"/>
        <w:ind w:left="567" w:hanging="567"/>
        <w:jc w:val="both"/>
        <w:rPr>
          <w:rFonts w:ascii="Times New Roman" w:hAnsi="Times New Roman" w:cs="Times New Roman"/>
        </w:rPr>
      </w:pPr>
      <w:r w:rsidRPr="005A3083">
        <w:rPr>
          <w:rFonts w:ascii="Times New Roman" w:hAnsi="Times New Roman" w:cs="Times New Roman"/>
          <w:lang w:val="en-US"/>
        </w:rPr>
        <w:t>Son'ko S.P. Jekonomiko-geograficheskoe issledovanie agropromyshlennoj integracii v svjazi s resheniem jekologicheskih problem Severo-Vostochnoj Ukrainy (Har'kovskaja oblast')</w:t>
      </w:r>
      <w:proofErr w:type="gramStart"/>
      <w:r w:rsidRPr="005A3083">
        <w:rPr>
          <w:rFonts w:ascii="Times New Roman" w:hAnsi="Times New Roman" w:cs="Times New Roman"/>
          <w:lang w:val="en-US"/>
        </w:rPr>
        <w:t>.-</w:t>
      </w:r>
      <w:proofErr w:type="gramEnd"/>
      <w:r w:rsidRPr="005A3083">
        <w:rPr>
          <w:rFonts w:ascii="Times New Roman" w:hAnsi="Times New Roman" w:cs="Times New Roman"/>
          <w:lang w:val="en-US"/>
        </w:rPr>
        <w:t xml:space="preserve"> Avtoref.kand.geogr.nauk., spec. 11.00.02 jekonomicheskaja geografija. – M.</w:t>
      </w:r>
      <w:proofErr w:type="gramStart"/>
      <w:r w:rsidRPr="005A3083">
        <w:rPr>
          <w:rFonts w:ascii="Times New Roman" w:hAnsi="Times New Roman" w:cs="Times New Roman"/>
          <w:lang w:val="en-US"/>
        </w:rPr>
        <w:t>:MGU</w:t>
      </w:r>
      <w:proofErr w:type="gramEnd"/>
      <w:r w:rsidRPr="005A3083">
        <w:rPr>
          <w:rFonts w:ascii="Times New Roman" w:hAnsi="Times New Roman" w:cs="Times New Roman"/>
          <w:lang w:val="en-US"/>
        </w:rPr>
        <w:t xml:space="preserve"> im.M.V.Lomonosova, 1990.-24 s.</w:t>
      </w:r>
    </w:p>
    <w:p w:rsidR="005A3083" w:rsidRPr="005A3083" w:rsidRDefault="005A3083" w:rsidP="005A3083">
      <w:pPr>
        <w:spacing w:after="0" w:line="240" w:lineRule="auto"/>
        <w:ind w:left="567" w:hanging="567"/>
        <w:jc w:val="both"/>
        <w:rPr>
          <w:rFonts w:ascii="Times New Roman" w:hAnsi="Times New Roman" w:cs="Times New Roman"/>
          <w:lang w:val="en-US"/>
        </w:rPr>
      </w:pPr>
      <w:proofErr w:type="gramStart"/>
      <w:r w:rsidRPr="005A3083">
        <w:rPr>
          <w:rFonts w:ascii="Times New Roman" w:hAnsi="Times New Roman" w:cs="Times New Roman"/>
          <w:lang w:val="en-US"/>
        </w:rPr>
        <w:lastRenderedPageBreak/>
        <w:t>Sweeney Daniel W.</w:t>
      </w:r>
      <w:proofErr w:type="gramEnd"/>
      <w:r w:rsidRPr="005A3083">
        <w:rPr>
          <w:rFonts w:ascii="Times New Roman" w:hAnsi="Times New Roman" w:cs="Times New Roman"/>
          <w:lang w:val="en-US"/>
        </w:rPr>
        <w:t xml:space="preserve"> Does 20 Years of Tillage and N Fertilization Influence Properties of a Claypan Soil in the Eastern Great Plains? </w:t>
      </w:r>
      <w:proofErr w:type="gramStart"/>
      <w:r w:rsidRPr="005A3083">
        <w:rPr>
          <w:rFonts w:ascii="Times New Roman" w:hAnsi="Times New Roman" w:cs="Times New Roman"/>
          <w:lang w:val="en-US"/>
        </w:rPr>
        <w:t>Agricultural &amp; Environmental Letters, 2017.</w:t>
      </w:r>
      <w:proofErr w:type="gramEnd"/>
      <w:r w:rsidRPr="005A3083">
        <w:rPr>
          <w:rFonts w:ascii="Times New Roman" w:hAnsi="Times New Roman" w:cs="Times New Roman"/>
          <w:lang w:val="en-US"/>
        </w:rPr>
        <w:t xml:space="preserve"> </w:t>
      </w:r>
      <w:proofErr w:type="gramStart"/>
      <w:r w:rsidRPr="005A3083">
        <w:rPr>
          <w:rFonts w:ascii="Times New Roman" w:hAnsi="Times New Roman" w:cs="Times New Roman"/>
          <w:iCs/>
          <w:lang w:val="en-US"/>
        </w:rPr>
        <w:t>Vol. 2 No. 1.</w:t>
      </w:r>
      <w:proofErr w:type="gramEnd"/>
      <w:r w:rsidRPr="005A3083">
        <w:rPr>
          <w:rFonts w:ascii="Times New Roman" w:hAnsi="Times New Roman" w:cs="Times New Roman"/>
          <w:iCs/>
          <w:lang w:val="en-US"/>
        </w:rPr>
        <w:t xml:space="preserve"> (</w:t>
      </w:r>
      <w:r w:rsidRPr="005A3083">
        <w:rPr>
          <w:rFonts w:ascii="Times New Roman" w:hAnsi="Times New Roman" w:cs="Times New Roman"/>
          <w:lang w:val="en-US"/>
        </w:rPr>
        <w:t xml:space="preserve">doi:10.2134/ael2017.08.0025); </w:t>
      </w:r>
    </w:p>
    <w:p w:rsidR="005A3083" w:rsidRPr="005A3083" w:rsidRDefault="005A3083" w:rsidP="005A3083">
      <w:pPr>
        <w:spacing w:after="0" w:line="240" w:lineRule="auto"/>
        <w:ind w:left="567" w:hanging="567"/>
        <w:jc w:val="both"/>
        <w:rPr>
          <w:rFonts w:ascii="Times New Roman" w:hAnsi="Times New Roman" w:cs="Times New Roman"/>
          <w:lang w:val="en-US"/>
        </w:rPr>
      </w:pPr>
      <w:proofErr w:type="gramStart"/>
      <w:r w:rsidRPr="005A3083">
        <w:rPr>
          <w:rFonts w:ascii="Times New Roman" w:hAnsi="Times New Roman" w:cs="Times New Roman"/>
          <w:lang w:val="en-US"/>
        </w:rPr>
        <w:t>Tarariko Ju.O., Glushhenko L.D. Modeljuvannja specializacii' agroekosystem za danymy dovgostrokovyh agrotehnichnyh doslidiv / Agroekologichnyj zhurnal.</w:t>
      </w:r>
      <w:proofErr w:type="gramEnd"/>
      <w:r w:rsidRPr="005A3083">
        <w:rPr>
          <w:rFonts w:ascii="Times New Roman" w:hAnsi="Times New Roman" w:cs="Times New Roman"/>
          <w:lang w:val="en-US"/>
        </w:rPr>
        <w:t xml:space="preserve"> </w:t>
      </w:r>
      <w:proofErr w:type="gramStart"/>
      <w:r w:rsidRPr="005A3083">
        <w:rPr>
          <w:rFonts w:ascii="Times New Roman" w:hAnsi="Times New Roman" w:cs="Times New Roman"/>
          <w:lang w:val="en-US"/>
        </w:rPr>
        <w:t>- №4.</w:t>
      </w:r>
      <w:proofErr w:type="gramEnd"/>
      <w:r w:rsidRPr="005A3083">
        <w:rPr>
          <w:rFonts w:ascii="Times New Roman" w:hAnsi="Times New Roman" w:cs="Times New Roman"/>
          <w:lang w:val="en-US"/>
        </w:rPr>
        <w:t xml:space="preserve"> - 2011</w:t>
      </w:r>
      <w:proofErr w:type="gramStart"/>
      <w:r w:rsidRPr="005A3083">
        <w:rPr>
          <w:rFonts w:ascii="Times New Roman" w:hAnsi="Times New Roman" w:cs="Times New Roman"/>
          <w:lang w:val="en-US"/>
        </w:rPr>
        <w:t>.-</w:t>
      </w:r>
      <w:proofErr w:type="gramEnd"/>
      <w:r w:rsidRPr="005A3083">
        <w:rPr>
          <w:rFonts w:ascii="Times New Roman" w:hAnsi="Times New Roman" w:cs="Times New Roman"/>
          <w:lang w:val="en-US"/>
        </w:rPr>
        <w:t xml:space="preserve"> </w:t>
      </w:r>
      <w:r w:rsidRPr="005A3083">
        <w:rPr>
          <w:rFonts w:ascii="Times New Roman" w:hAnsi="Times New Roman" w:cs="Times New Roman"/>
        </w:rPr>
        <w:t>S. 35-41.</w:t>
      </w:r>
    </w:p>
    <w:p w:rsidR="005A3083" w:rsidRPr="005A3083" w:rsidRDefault="005A3083" w:rsidP="005A3083">
      <w:pPr>
        <w:spacing w:after="0" w:line="240" w:lineRule="auto"/>
        <w:ind w:left="567" w:hanging="567"/>
        <w:jc w:val="both"/>
        <w:rPr>
          <w:rFonts w:ascii="Times New Roman" w:hAnsi="Times New Roman" w:cs="Times New Roman"/>
          <w:lang w:val="en-US"/>
        </w:rPr>
      </w:pPr>
      <w:hyperlink r:id="rId52" w:history="1">
        <w:r w:rsidRPr="005A3083">
          <w:rPr>
            <w:rStyle w:val="a3"/>
            <w:rFonts w:ascii="Times New Roman" w:hAnsi="Times New Roman" w:cs="Times New Roman"/>
            <w:lang w:val="en-US"/>
          </w:rPr>
          <w:t>http://lib.udau.edu.ua/handle/123456789/6257</w:t>
        </w:r>
      </w:hyperlink>
    </w:p>
    <w:p w:rsidR="005A3083" w:rsidRPr="005A3083" w:rsidRDefault="005A3083" w:rsidP="005A3083">
      <w:pPr>
        <w:spacing w:after="0" w:line="240" w:lineRule="auto"/>
        <w:ind w:left="567" w:hanging="567"/>
        <w:jc w:val="both"/>
        <w:rPr>
          <w:rStyle w:val="HTML"/>
          <w:rFonts w:ascii="Times New Roman" w:eastAsiaTheme="minorHAnsi" w:hAnsi="Times New Roman" w:cs="Times New Roman"/>
          <w:sz w:val="22"/>
          <w:szCs w:val="22"/>
        </w:rPr>
      </w:pPr>
      <w:hyperlink r:id="rId53" w:history="1">
        <w:r w:rsidRPr="005A3083">
          <w:rPr>
            <w:rStyle w:val="a3"/>
            <w:rFonts w:ascii="Times New Roman" w:hAnsi="Times New Roman" w:cs="Times New Roman"/>
          </w:rPr>
          <w:t>http://lib.udau.edu.ua/handle/123456789/6194</w:t>
        </w:r>
      </w:hyperlink>
    </w:p>
    <w:p w:rsidR="005A3083" w:rsidRPr="005A3083" w:rsidRDefault="005A3083" w:rsidP="005A3083">
      <w:pPr>
        <w:spacing w:after="0" w:line="240" w:lineRule="auto"/>
        <w:ind w:left="567" w:hanging="567"/>
        <w:jc w:val="both"/>
        <w:rPr>
          <w:rFonts w:ascii="Times New Roman" w:hAnsi="Times New Roman" w:cs="Times New Roman"/>
          <w:bCs/>
          <w:lang w:val="en-US"/>
        </w:rPr>
      </w:pPr>
      <w:proofErr w:type="gramStart"/>
      <w:r w:rsidRPr="005A3083">
        <w:rPr>
          <w:rFonts w:ascii="Times New Roman" w:hAnsi="Times New Roman" w:cs="Times New Roman"/>
          <w:lang w:val="en-US"/>
        </w:rPr>
        <w:t>www</w:t>
      </w:r>
      <w:proofErr w:type="gramEnd"/>
      <w:r w:rsidRPr="005A3083">
        <w:rPr>
          <w:rFonts w:ascii="Times New Roman" w:hAnsi="Times New Roman" w:cs="Times New Roman"/>
          <w:lang w:val="en-US"/>
        </w:rPr>
        <w:t xml:space="preserve">//http: </w:t>
      </w:r>
      <w:r w:rsidRPr="005A3083">
        <w:rPr>
          <w:rFonts w:ascii="Times New Roman" w:hAnsi="Times New Roman" w:cs="Times New Roman"/>
          <w:bCs/>
          <w:lang w:val="en-US"/>
        </w:rPr>
        <w:t xml:space="preserve">anyfoodanyfeed.com; </w:t>
      </w:r>
    </w:p>
    <w:p w:rsidR="005A3083" w:rsidRPr="005A3083" w:rsidRDefault="005A3083" w:rsidP="005A3083">
      <w:pPr>
        <w:spacing w:after="0" w:line="240" w:lineRule="auto"/>
        <w:ind w:left="567" w:hanging="567"/>
        <w:jc w:val="both"/>
        <w:rPr>
          <w:rFonts w:ascii="Times New Roman" w:hAnsi="Times New Roman" w:cs="Times New Roman"/>
          <w:bCs/>
          <w:lang w:val="en-US"/>
        </w:rPr>
      </w:pPr>
      <w:r w:rsidRPr="005A3083">
        <w:rPr>
          <w:rFonts w:ascii="Times New Roman" w:hAnsi="Times New Roman" w:cs="Times New Roman"/>
          <w:lang w:val="en-US"/>
        </w:rPr>
        <w:t>www//http:</w:t>
      </w:r>
      <w:r w:rsidRPr="005A3083">
        <w:rPr>
          <w:rFonts w:ascii="Times New Roman" w:hAnsi="Times New Roman" w:cs="Times New Roman"/>
          <w:bCs/>
          <w:lang w:val="en-US"/>
        </w:rPr>
        <w:t xml:space="preserve">kolosok.info; </w:t>
      </w:r>
    </w:p>
    <w:p w:rsidR="005A3083" w:rsidRPr="005A3083" w:rsidRDefault="005A3083" w:rsidP="005A3083">
      <w:pPr>
        <w:spacing w:after="0" w:line="240" w:lineRule="auto"/>
        <w:ind w:left="567" w:hanging="567"/>
        <w:jc w:val="both"/>
        <w:rPr>
          <w:rFonts w:ascii="Times New Roman" w:hAnsi="Times New Roman" w:cs="Times New Roman"/>
          <w:lang w:val="en-US"/>
        </w:rPr>
      </w:pPr>
      <w:hyperlink r:id="rId54" w:tgtFrame="_blank" w:history="1">
        <w:r w:rsidRPr="005A3083">
          <w:rPr>
            <w:rStyle w:val="a3"/>
            <w:rFonts w:ascii="Times New Roman" w:hAnsi="Times New Roman" w:cs="Times New Roman"/>
            <w:lang w:val="en-US"/>
          </w:rPr>
          <w:t>https://tripoli.land</w:t>
        </w:r>
      </w:hyperlink>
      <w:r w:rsidRPr="005A3083">
        <w:rPr>
          <w:rStyle w:val="a3"/>
          <w:rFonts w:ascii="Times New Roman" w:hAnsi="Times New Roman" w:cs="Times New Roman"/>
          <w:lang w:val="en-US"/>
        </w:rPr>
        <w:t xml:space="preserve">; </w:t>
      </w:r>
      <w:r w:rsidRPr="005A3083">
        <w:rPr>
          <w:rFonts w:ascii="Times New Roman" w:hAnsi="Times New Roman" w:cs="Times New Roman"/>
          <w:lang w:val="en-US"/>
        </w:rPr>
        <w:t xml:space="preserve"> </w:t>
      </w:r>
    </w:p>
    <w:p w:rsidR="005A3083" w:rsidRPr="005A3083" w:rsidRDefault="005A3083" w:rsidP="005A3083">
      <w:pPr>
        <w:spacing w:after="0" w:line="240" w:lineRule="auto"/>
        <w:ind w:left="567" w:hanging="567"/>
        <w:jc w:val="both"/>
        <w:rPr>
          <w:rFonts w:ascii="Times New Roman" w:hAnsi="Times New Roman" w:cs="Times New Roman"/>
          <w:lang w:val="en-US"/>
        </w:rPr>
      </w:pPr>
      <w:hyperlink r:id="rId55" w:tgtFrame="_blank" w:history="1">
        <w:r w:rsidRPr="005A3083">
          <w:rPr>
            <w:rStyle w:val="a3"/>
            <w:rFonts w:ascii="Times New Roman" w:hAnsi="Times New Roman" w:cs="Times New Roman"/>
            <w:lang w:val="en-US"/>
          </w:rPr>
          <w:t>https://ukrmap.org/year2016/5367.html</w:t>
        </w:r>
      </w:hyperlink>
    </w:p>
    <w:p w:rsidR="005A3083" w:rsidRPr="002B038F" w:rsidRDefault="005A3083" w:rsidP="005A3083">
      <w:pPr>
        <w:pStyle w:val="a7"/>
        <w:spacing w:before="0" w:beforeAutospacing="0" w:after="0" w:afterAutospacing="0" w:line="276" w:lineRule="auto"/>
        <w:ind w:firstLine="567"/>
        <w:jc w:val="both"/>
        <w:rPr>
          <w:rStyle w:val="HTML"/>
          <w:sz w:val="22"/>
          <w:szCs w:val="22"/>
          <w:lang w:val="en-US"/>
        </w:rPr>
      </w:pPr>
    </w:p>
    <w:p w:rsidR="005A3083" w:rsidRDefault="005A3083" w:rsidP="005A3083">
      <w:pPr>
        <w:rPr>
          <w:rStyle w:val="HTML"/>
          <w:rFonts w:ascii="Times New Roman" w:eastAsiaTheme="minorHAnsi" w:hAnsi="Times New Roman" w:cs="Times New Roman"/>
          <w:lang w:eastAsia="uk-UA"/>
        </w:rPr>
      </w:pPr>
      <w:r>
        <w:rPr>
          <w:rStyle w:val="HTML"/>
          <w:rFonts w:ascii="Times New Roman" w:eastAsiaTheme="minorHAnsi" w:hAnsi="Times New Roman" w:cs="Times New Roman"/>
        </w:rPr>
        <w:br w:type="page"/>
      </w:r>
    </w:p>
    <w:p w:rsidR="005A3083" w:rsidRDefault="005A3083" w:rsidP="005A3083">
      <w:pPr>
        <w:pStyle w:val="a7"/>
        <w:spacing w:before="0" w:beforeAutospacing="0" w:after="0" w:afterAutospacing="0" w:line="276" w:lineRule="auto"/>
        <w:ind w:firstLine="567"/>
        <w:jc w:val="both"/>
        <w:rPr>
          <w:rStyle w:val="HTML"/>
          <w:sz w:val="22"/>
          <w:szCs w:val="22"/>
        </w:rPr>
      </w:pPr>
      <w:r>
        <w:rPr>
          <w:noProof/>
          <w:lang w:val="ru-RU"/>
        </w:rPr>
        <w:lastRenderedPageBreak/>
        <w:pict>
          <v:group id="_x0000_s1945" style="position:absolute;left:0;text-align:left;margin-left:-21.45pt;margin-top:-7.95pt;width:492.7pt;height:693.5pt;z-index:251660288" coordorigin="499,1607" coordsize="10981,14925">
            <v:group id="_x0000_s1946" style="position:absolute;left:499;top:1607;width:10981;height:11319" coordorigin="499,1607" coordsize="10981,11319">
              <v:group id="_x0000_s1947" style="position:absolute;left:499;top:1607;width:10981;height:11319" coordorigin="499,1604" coordsize="15776,15037">
                <v:group id="_x0000_s1948" style="position:absolute;left:2180;top:2423;width:2884;height:3040" coordorigin="2211,1899" coordsize="8285,8298">
                  <v:group id="_x0000_s1949" style="position:absolute;left:2211;top:1899;width:8285;height:8298" coordorigin="2211,1899" coordsize="8285,8298">
                    <v:shape id="_x0000_s1950" style="position:absolute;left:2211;top:1899;width:8285;height:8298;mso-position-horizontal:absolute;mso-position-vertical:absolute" coordsize="8285,8298" path="m419,3318hdc302,2898,307,2777,242,2661hbc177,2545,58,2680,29,2622,,2564,71,2382,71,2316v,-66,-55,-21,-42,-93hdc44,2177,134,1927,149,1881v8,-23,93,38,99,-15hal314,1680r267,48l656,1134r504,57l1613,969,1103,654,1430,351,1361,246,1706,138r591,435l2309,156r354,66l2891,r81,54l3113,369r324,174l3374,657r396,291l3848,909r75,-72l4172,969,4310,780,4055,540r12,-66l4628,360r126,30l5120,171r372,189l5603,348r72,57l5588,549r261,114l5897,615r87,-303l6185,321r51,-216l6401,120r93,213l6713,333r141,198l6833,696r132,168l7264,1102r-152,170l6629,999r-81,51l6476,1155r63,168l6455,1425r156,543l6599,2082r-144,174l6431,2377r3,173l6515,2694r54,-90l6662,2649r-15,111l6758,2850r-9,60l6635,2940r-48,27l6737,3330r222,126l7010,3594r-57,201l7256,4155r-66,129l7277,4455r-90,207l7220,4713r231,-96l7598,4695r36,81l7730,4800r197,-9l7928,5004r48,153l8078,5289r6,108l8054,5451r-6,120l8051,5679r129,147l8285,5946r-36,120l8138,6093r-180,84l7880,6312r-84,240l7637,6564r-108,36l7382,6723r-99,84l7157,6684r-96,-6l6962,6741r-90,-36l6818,6624r-78,-3l6614,6918r-558,195l5588,7230r-48,-87l5480,7098r-21,-66l5339,6816r-621,-69l4622,6849r-60,12l4400,7002r-294,351l4040,7470r-171,90l3533,7836r12,93l3701,8088r-9,210l3131,8298r3,-315l2864,7779r-768,9l2090,7647,1925,7461r-30,-549l2246,7017r-81,-216l2267,6603r-198,-3l1982,6564r15,-168l2201,6321r-18,-372l2453,5739r-42,-87l2333,5622r-99,168l1982,5733r-108,93l1784,5820r-123,-90l1685,5649r417,-81l2078,5397r252,-255l2207,5043r-102,153l1769,4965r-162,156l1658,5379r-135,24l1436,5295r-63,-12l1337,5166r-87,-51l1148,5139r-63,-99l1136,4962,920,4794,884,4359r-117,78l620,4272r66,-105l431,3714r69,-102l419,3318hdxe" fillcolor="#396" strokecolor="#fcc" strokeweight="2pt">
                      <v:fill opacity="6554f"/>
                      <v:path arrowok="t"/>
                    </v:shape>
                    <v:shape id="_x0000_s1951" style="position:absolute;left:2245;top:1933;width:6798;height:3914;mso-position-horizontal:absolute;mso-position-vertical:absolute" coordsize="6798,3914" path="m6771,651hdc6728,647,6625,490,6552,459hal6324,498,5922,684hbc5791,735,5546,703,5538,804v-8,101,214,401,336,486c5996,1375,6242,1283,6267,1314v25,31,-181,111,-246,162c5956,1527,5929,1649,5877,1623v-52,-26,-45,-200,-165,-300c5592,1223,5298,1045,5157,1020v-141,-25,-244,61,-291,153c4819,1265,4858,1416,4875,1575v17,159,-23,412,96,554c5090,2271,5421,2370,5589,2424v168,54,301,34,393,30c6074,2450,6112,2385,6144,2400v32,15,2,97,30,147c6202,2597,6265,2680,6309,2697v44,17,105,-44,132,-45hal6471,2688r78,-69l6597,2634r-12,90l6711,2850r-171,66hbc6455,2953,6288,3064,6201,3075v-87,11,-159,-44,-186,-93c5988,2933,6081,2771,6039,2781v-42,10,-105,165,-279,261c5586,3138,5162,3341,4995,3360v-167,19,-183,-223,-237,-204c4704,3175,4766,3417,4668,3477v-98,60,-356,64,-501,39c4022,3491,3905,3323,3795,3324v-110,1,-82,195,-286,199c3305,3527,2754,3433,2568,3351v-186,-82,-77,-318,-174,-321c2297,3027,2296,3189,1986,3336hal534,3914,429,3693r69,-129l381,3201,243,2646r-72,-81l36,2586,,2532,63,2280,15,2214,132,1878r81,-6l297,1680r267,39l612,1434r60,186l699,1941hbc665,2119,478,2584,466,2690v-12,106,103,-29,158,-110c679,2499,750,2260,798,2205v48,-55,91,42,114,45hal939,2223r3,-30l855,2058r,-381l870,1506r36,-222l925,1160r212,25l1212,1155r96,66hbc1464,1307,1997,1539,2151,1671v154,132,-8,300,81,345c2321,2061,2550,1935,2688,1944v138,9,319,131,369,126c3107,2065,3063,1995,2988,1914v-75,-81,-301,-215,-381,-330c2527,1469,2558,1272,2508,1221v-50,-51,-98,68,-201,60c2204,1273,2004,1225,1887,1170hal1602,951,1125,630,1416,333r-54,-99l1686,144r546,414hbc2389,679,2564,847,2628,873v64,26,45,-72,-12,-156hal2286,366r12,-207l2631,210,2865,r54,42l3006,243r30,45l3051,354r312,162l3315,627r411,318l3834,900r51,-51l4092,942r63,27l4305,753,4047,507r,-33l4590,351r120,30l5097,174r339,180l5553,345r54,36l5535,519r267,126hdc5873,650,5850,585,5898,555hbc5925,500,5923,355,5967,315hdc5981,306,6119,346,6162,312hal6228,108r117,12l6435,315r228,9l6759,450r39,60l6771,651hdxe" fillcolor="#396" strokecolor="#930" strokeweight=".02pt">
                      <v:fill opacity="6554f"/>
                      <v:path arrowok="t"/>
                    </v:shape>
                    <v:shape id="_x0000_s1952" style="position:absolute;left:3266;top:5205;width:5971;height:3507;mso-position-horizontal:absolute;mso-position-vertical:absolute" coordsize="5971,3507" path="m5581,78hcl5641,r30,57hdc5686,62,5848,150,5848,150v-3,51,-18,79,-15,135hal5902,390r-38,95l5566,438hbc5388,401,4981,197,4795,261v-186,64,-385,425,-348,564c4484,964,4835,1030,5017,1098v182,68,616,78,525,135c5451,1290,4696,1367,4468,1440v-228,73,-187,251,-294,228c4067,1645,3972,1377,3826,1302v-146,-75,-389,-117,-529,-86c3157,1247,3022,1366,2986,1491v-36,125,29,361,93,477c3143,2084,3252,2179,3370,2184v118,5,348,-209,417,-189c3856,2015,3685,2236,3787,2307v102,71,317,139,615,116c4700,2400,5320,2264,5575,2168v255,-96,318,-358,357,-323c5971,1880,5891,2215,5809,2376v-82,161,-186,337,-370,438c5255,2915,4952,2952,4708,2984hal3973,3006r-156,12l3724,3105hbc3714,3143,3735,3194,3754,3249v19,55,104,157,87,186hal3655,3423r-54,84hbc3553,3468,3365,3284,3365,3188v,-96,31,-201,238,-255c3810,2879,4324,2899,4606,2865v282,-34,536,-74,687,-135c5444,2669,5488,2552,5515,2499v27,-53,-14,-96,-60,-87c5409,2421,5377,2504,5239,2550v-138,46,-416,108,-609,138hal4079,2729hbc3878,2731,3517,2763,3424,2697v-93,-66,89,-287,99,-363c3533,2258,3536,2197,3484,2238v-52,41,-126,236,-273,342c3064,2686,2779,2866,2602,2877v-177,11,-369,-89,-456,-228c2059,2510,2114,2169,2080,2043v-34,-126,-127,-180,-141,-150c1925,1923,2016,2123,1996,2223v-20,100,-58,219,-177,273c1700,2550,1347,2557,1279,2550hal1411,2454r-36,-111l1273,2298r-33,18l1165,2448,925,2412r-171,93l628,2424r12,-54l1057,2283r-18,-177l1312,1830,1168,1713r-132,141l709,1647,529,1806r39,246l475,2076,394,1971r-57,-12l292,1851r-93,-54l112,1806,52,1734r39,-72l4,1575hbc,1475,15,1173,70,1062,125,951,221,926,334,906v113,-20,327,63,417,36c841,915,804,791,874,741v70,-50,116,-130,294,-99c1346,673,1734,838,1945,927v211,89,402,223,489,249c2521,1202,2507,1132,2470,1086,2433,1040,2270,962,2212,900,2154,838,2112,772,2122,714v10,-58,35,-150,150,-162c2387,540,2612,621,2812,642hal3472,681hbc3657,723,3794,811,3922,891v128,80,201,213,318,267c4357,1212,4560,1220,4624,1218v64,-2,64,-27,,-72c4560,1101,4326,1040,4237,945,4148,850,4074,696,4087,576v13,-120,110,-271,228,-354c4433,139,4646,95,4795,78v149,-17,269,5,414,39c5354,151,5584,263,5668,282v84,19,59,-14,45,-48c5699,200,5608,110,5581,78hcxe" fillcolor="#396" strokecolor="#930" strokeweight=".02pt">
                      <v:fill opacity="6554f"/>
                      <v:path arrowok="t"/>
                    </v:shape>
                    <v:shape id="_x0000_s1953" style="position:absolute;left:4126;top:8443;width:2567;height:1752;mso-position-horizontal:absolute;mso-position-vertical:absolute" coordsize="2567,1752" path="m5,404hcl338,497hal263,245,371,77hcl470,104hbc518,131,624,160,662,239v38,79,50,231,39,339c690,686,580,842,596,890v16,48,133,-37,198,-24c859,879,928,932,986,968v58,36,160,168,156,117c1138,1034,980,755,959,659v-21,-96,17,-136,57,-150c1056,495,1184,605,1196,578v12,-27,-88,-153,-108,-231c1068,269,1026,162,1073,107,1120,52,1168,,1370,17v202,17,716,134,915,192hal2567,362,2327,608,2180,782r-81,138l1937,995r-351,294l1601,1406r162,153l1748,1730r-518,22l1230,1480,924,1208r-721,27l179,1094,29,896hbc,781,10,506,5,404hcxe" fillcolor="#396" strokecolor="#930" strokeweight=".02pt">
                      <v:fill opacity="6554f"/>
                      <v:path arrowok="t"/>
                    </v:shape>
                    <v:shape id="_x0000_s1954" style="position:absolute;left:9012;top:6792;width:1239;height:1498;mso-position-horizontal:absolute;mso-position-vertical:absolute" coordsize="1239,1498" path="m1239,501hcl912,171hdc900,161,821,112,807,105,779,98,700,,702,102v23,121,203,523,156,678c825,939,558,1011,429,1068,364,1076,78,1149,,1191v48,114,296,124,465,177hbc598,1406,706,1398,798,1419v92,21,176,79,219,78hal1059,1410hbc990,1373,737,1305,603,1272v-134,-33,-406,,-351,-60c307,1152,828,1060,933,909,1038,758,837,355,885,306v48,-49,277,277,336,309hal1239,501hcxe" fillcolor="#396" strokecolor="#930" strokeweight=".02pt">
                      <v:fill opacity="6554f"/>
                      <v:path arrowok="t"/>
                    </v:shape>
                    <v:shape id="_x0000_s1955" style="position:absolute;left:2698;top:3057;width:500;height:1667;mso-position-horizontal:absolute;mso-position-vertical:absolute" coordsize="500,1667" path="m179,hdc174,45,161,150,161,195v,33,-16,79,-9,111hcl209,465hal236,828r-18,93hbc180,1047,10,1507,5,1587,,1667,133,1487,188,1401v55,-86,104,-283,147,-330c378,1024,426,1120,449,1119v23,-1,37,-3,27,-54c466,1014,400,930,389,813,378,696,401,492,413,363,425,234,500,96,461,36hal179,hdxe" fillcolor="#396" stroked="f" strokecolor="white" strokeweight=".02pt">
                      <v:fill opacity="13107f"/>
                      <v:path arrowok="t"/>
                    </v:shape>
                    <v:shape id="_x0000_s1956" style="position:absolute;left:3452;top:2885;width:1893;height:1115;mso-position-horizontal:absolute;mso-position-vertical:absolute" coordsize="1893,1115" path="m,201hcl363,396hdc530,496,849,625,958,736hbc1067,847,928,1021,1015,1063v87,42,329,-82,468,-75c1622,995,1805,1115,1849,1108v44,-7,-23,-83,-99,-162c1674,867,1471,748,1395,633,1319,518,1347,309,1296,258v-51,-51,-110,73,-210,69c986,323,814,288,696,234hal378,,,201hcxe" fillcolor="#396" stroked="f" strokecolor="white" strokeweight=".02pt">
                      <v:fill opacity="13107f"/>
                      <v:path arrowok="t"/>
                    </v:shape>
                    <v:shape id="_x0000_s1957" style="position:absolute;left:4521;top:2310;width:401;height:512" coordsize="401,512" path="m3,210hdc60,287,289,466,345,489hbc401,512,396,432,339,351,282,270,56,23,,hal3,210hdxe" fillcolor="#396" stroked="f" strokecolor="white" strokeweight=".02pt">
                      <v:fill opacity="13107f"/>
                      <v:path arrowok="t"/>
                    </v:shape>
                    <v:shape id="_x0000_s1958" style="position:absolute;left:2775;top:4711;width:6281;height:2069;mso-position-horizontal:absolute;mso-position-vertical:absolute" coordsize="6281,2069" path="m,1127hdc183,993,1116,703,1428,557hbc1737,411,1759,256,1851,254v92,-2,29,216,132,288c2086,614,2297,657,2472,689v175,32,430,69,561,45c3164,710,3158,542,3258,542v100,,235,169,378,195c3779,763,4019,761,4116,701v97,-60,47,-307,105,-327c4279,354,4297,597,4464,578v167,-19,590,-227,762,-321c5398,163,5453,22,5496,11v43,-11,-31,133,-12,180c5503,238,5566,282,5613,293hal5766,257,5997,140r138,360l6075,569hbc6087,616,6281,781,6207,785v-74,4,-391,-157,-573,-189c5452,564,5267,559,5112,593v-155,34,-321,114,-408,210c4617,899,4580,1060,4593,1172v13,112,117,231,192,303c4860,1547,4981,1567,5043,1604v62,37,158,77,117,90c5119,1707,4907,1728,4794,1685v-113,-43,-189,-168,-312,-249c4359,1355,4191,1249,4053,1202v-138,-47,-258,-34,-402,-48c3507,1140,3311,1136,3189,1121v-122,-15,-194,-48,-273,-57c2837,1055,2762,1035,2712,1064v-50,29,-99,113,-96,171c2619,1293,2670,1353,2730,1415v60,62,216,150,246,192c3006,1649,2981,1685,2910,1664v-71,-21,-180,-105,-363,-186c2364,1397,1988,1233,1812,1178v-176,-55,-242,-48,-321,-30c1412,1166,1380,1237,1335,1286v-45,49,-27,139,-117,159c1128,1465,907,1383,795,1406v-112,23,-199,67,-249,177c496,1693,522,2003,492,2069hal369,1976,336,1538r-24,-15l195,1592,84,1460r57,-99l,1127hdxe" fillcolor="#396" stroked="f" strokecolor="white" strokeweight=".02pt">
                      <v:fill opacity="13107f"/>
                      <v:path arrowok="t"/>
                    </v:shape>
                    <v:shape id="_x0000_s1959" style="position:absolute;left:4215;top:7068;width:4586;height:2491;mso-position-horizontal:absolute;mso-position-vertical:absolute" coordsize="4586,2491" path="m333,690hcl195,795hal207,1161,3,1248,,1386r69,21l288,1449r108,33hbc445,1512,548,1551,582,1632v34,81,33,234,21,339c591,2076,498,2220,513,2265v15,45,124,-35,183,-24c755,2252,811,2298,870,2334v59,36,172,157,177,120c1052,2417,930,2195,900,2109v-30,-86,-44,-138,-33,-174c878,1899,929,1888,969,1890v40,2,139,115,138,57c1106,1889,943,1633,960,1539v17,-94,92,-150,246,-156c1360,1377,1721,1470,1884,1503hal2184,1584r300,156l2541,1683r105,-39l2463,1476hbc2455,1383,2376,1168,2598,1086v222,-82,901,-66,1197,-105c4091,942,4249,910,4377,852v128,-58,169,-172,189,-222c4586,580,4542,546,4500,552v-42,6,-54,73,-189,117c4176,713,3989,784,3690,816v-299,32,-986,98,-1173,45c2330,808,2560,579,2565,498v5,-81,29,-156,-15,-126c2506,402,2432,577,2301,681,2170,785,1924,959,1764,999v-160,40,-327,-25,-426,-75c1239,874,1205,826,1170,702,1135,578,1158,288,1128,177,1098,66,1001,,987,33v-14,33,70,249,54,345c1025,474,1009,560,891,612,773,664,449,674,333,690hcxe" fillcolor="#396" stroked="f" strokecolor="white" strokeweight=".02pt">
                      <v:fill opacity="13107f"/>
                      <v:path arrowok="t"/>
                    </v:shape>
                    <v:shape id="_x0000_s1960" style="position:absolute;left:9243;top:7069;width:1209;height:1131;mso-position-horizontal:absolute;mso-position-vertical:absolute" coordsize="1209,1131" path="m990,344hdc995,389,988,464,993,509v5,55,182,214,216,276hal1191,884,900,992r-69,138hbc748,1131,537,1029,402,998,267,967,,985,21,944,42,903,409,819,528,752,647,685,716,659,738,539,760,419,618,64,660,32,702,,921,279,990,344hdxe" fillcolor="#396" stroked="f" strokecolor="white" strokeweight=".02pt">
                      <v:fill opacity="13107f"/>
                      <v:path arrowok="t"/>
                    </v:shape>
                    <v:shape id="_x0000_s1961" style="position:absolute;left:5849;top:2781;width:652;height:6222;mso-position-horizontal:absolute;mso-position-vertical:absolute" coordsize="652,6222" path="m277,hdc252,124,292,102,184,210,139,254,35,257,4,330hal40,720,,1056r118,453l136,1749r-27,165l112,2307r81,306l367,3057r135,570l616,4002r36,339l568,4767,391,5124,283,5541r57,207l448,5952r189,270hde" filled="f" strokeweight="1.85pt">
                      <v:path arrowok="t"/>
                    </v:shape>
                    <v:shape id="_x0000_s1962" style="position:absolute;left:2349;top:3861;width:8082;height:4125;mso-position-horizontal:absolute;mso-position-vertical:absolute" coordsize="8082,4125" path="m,hcl279,129,660,372hal924,588r201,141l1314,846r234,96l1728,1014r309,102l2358,1230r468,180l3372,1596r294,60l3792,1761r327,333l4371,2304r294,225l4944,2760r153,84l5418,2961r387,90l6183,3075r390,15l6849,3177r189,105l7209,3432r237,210l7785,3879r297,246hce" filled="f" strokeweight="1.85pt">
                      <v:path arrowok="t"/>
                    </v:shape>
                    <v:shape id="_x0000_s1963" style="position:absolute;left:2704;top:4880;width:1396;height:589" coordsize="1396,589" path="m1396,hdc1384,37,1356,83,1356,120hal1258,283,1139,402,1003,385r-187,l663,419,476,453,357,470,221,504,119,538,,589hde" filled="f" strokeweight="1.85pt">
                      <v:path arrowok="t"/>
                    </v:shape>
                    <v:shape id="_x0000_s1964" style="position:absolute;left:8875;top:5920;width:435;height:1028" coordsize="435,1028" path="m435,hdc420,45,395,42,395,90hal221,399,119,586,51,756,,1028hde" filled="f" strokeweight="1pt">
                      <v:path arrowok="t"/>
                    </v:shape>
                    <v:shape id="_x0000_s1965" style="position:absolute;left:4650;top:7492;width:2525;height:133" coordsize="2525,133" path="m,118hdc46,133,19,128,80,128hal417,85,655,68,842,51,1063,r238,l1522,17,1845,r221,17l2304,r221,hde" filled="f" strokeweight="1pt">
                      <v:path arrowok="t"/>
                    </v:shape>
                    <v:shape id="_x0000_s1966" style="position:absolute;left:6147;top:2799;width:2145;height:2808;mso-position-horizontal:absolute;mso-position-vertical:absolute" coordsize="2145,2808" path="m1461,hcl1524,66hal1643,188r133,103l1915,409r153,119l2119,613r26,62l2124,768,2010,993r-44,113l1929,1281r-24,93l1860,1455r-87,102l1660,1616r-136,51l1388,1701r-122,24l1149,1764,946,1939,793,2058,600,2241,470,2364,348,2469,164,2636,,2808hce" filled="f" strokeweight="1.25pt">
                      <v:path arrowok="t"/>
                    </v:shape>
                    <v:group id="_x0000_s1967" style="position:absolute;left:3350;top:3106;width:6153;height:5396" coordorigin="3333,3120" coordsize="6153,5396">
                      <v:shape id="_x0000_s1968" style="position:absolute;left:3360;top:3120;width:6126;height:5376;mso-position-horizontal:absolute;mso-position-vertical:absolute" coordsize="6126,5376" path="m,hdc7,40,21,86,27,126v7,47,91,221,117,312hal177,666r17,306l194,1312r-5,227l245,1754r103,124l489,1926r147,15l874,1975r260,29l1308,2115r189,150l1686,2424r87,63l1902,2433r129,-21l2271,2430r195,21l2640,2478r93,48l2778,2664r-9,222l2754,3072r15,144l2856,3429r81,114l3138,3696r303,147l3831,3993r276,57l4314,4083r210,-15l4770,3996r285,-51l5340,3951r255,42l5793,4038r186,60l6081,4152r45,75l6126,4314r-39,126l6015,4560r-90,99l5805,4788r-114,135l5631,5055r-12,183l5673,5376hde" filled="f" strokeweight=".02pt">
                        <v:path arrowok="t"/>
                      </v:shape>
                      <v:shape id="_x0000_s1969" style="position:absolute;left:3350;top:3140;width:6126;height:5376;mso-position-horizontal:absolute;mso-position-vertical:absolute" coordsize="6126,5376" path="m,hdc7,40,21,86,27,126v7,47,91,221,117,312hal177,666r17,306l194,1312r-5,227l245,1754r103,124l489,1926r147,15l874,1975r260,29l1308,2115r189,150l1686,2424r87,63l1902,2433r129,-21l2271,2430r195,21l2640,2478r93,48l2778,2664r-9,222l2754,3072r15,144l2856,3429r81,114l3138,3696r303,147l3831,3993r276,57l4314,4083r210,-15l4770,3996r285,-51l5340,3951r255,42l5793,4038r186,60l6081,4152r45,75l6126,4314r-39,126l6015,4560r-90,99l5805,4788r-114,135l5631,5055r-12,183l5673,5376hde" filled="f" strokeweight="2pt">
                        <v:stroke dashstyle="dash"/>
                        <v:path arrowok="t"/>
                      </v:shape>
                      <v:shape id="_x0000_s1970" style="position:absolute;left:3333;top:3140;width:6126;height:5376;mso-position-horizontal:absolute;mso-position-vertical:absolute" coordsize="6126,5376" path="m,hdc7,40,21,86,27,126v7,47,91,221,117,312hal177,666r17,306l194,1312r-5,227l245,1754r103,124l489,1926r147,15l874,1975r260,29l1308,2115r189,150l1686,2424r87,63l1902,2433r129,-21l2271,2430r195,21l2640,2478r93,48l2778,2664r-9,222l2754,3072r15,144l2856,3429r81,114l3138,3696r303,147l3831,3993r276,57l4314,4083r210,-15l4770,3996r285,-51l5340,3951r255,42l5793,4038r186,60l6081,4152r45,75l6126,4314r-39,126l6015,4560r-90,99l5805,4788r-114,135l5631,5055r-12,183l5673,5376hde" filled="f" strokeweight=".02pt">
                        <v:path arrowok="t"/>
                      </v:shape>
                    </v:group>
                    <v:group id="_x0000_s1971" style="position:absolute;left:3843;top:5503;width:1588;height:374" coordorigin="4115,5707" coordsize="1588,374">
                      <v:shape id="_x0000_s1972" style="position:absolute;left:4115;top:5707;width:1588;height:340;mso-position-horizontal:absolute;mso-position-vertical:absolute" coordsize="1588,340" path="m,137hdc15,142,30,149,45,152v30,7,90,15,90,15hal415,187r204,34l772,255r153,85l1146,323r119,-17l1350,255r119,-51l1537,119,1588,hde" filled="f" strokeweight=".02pt">
                        <v:path arrowok="t"/>
                      </v:shape>
                      <v:shape id="_x0000_s1973" style="position:absolute;left:4115;top:5724;width:1588;height:340;mso-position-horizontal:absolute;mso-position-vertical:absolute" coordsize="1588,340" path="m,137hdc15,142,30,149,45,152v30,7,90,15,90,15hal415,187r204,34l772,255r153,85l1146,323r119,-17l1350,255r119,-51l1537,119,1588,hde" filled="f" strokeweight="2pt">
                        <v:stroke dashstyle="dash"/>
                        <v:path arrowok="t"/>
                      </v:shape>
                      <v:shape id="_x0000_s1974" style="position:absolute;left:4115;top:5741;width:1588;height:340;mso-position-horizontal:absolute;mso-position-vertical:absolute" coordsize="1588,340" path="m,137hdc15,142,30,149,45,152v30,7,90,15,90,15hal415,187r204,34l772,255r153,85l1146,323r119,-17l1350,255r119,-51l1537,119,1588,hde" filled="f" strokeweight=".02pt">
                        <v:path arrowok="t"/>
                      </v:shape>
                    </v:group>
                    <v:shape id="_x0000_s1975" style="position:absolute;left:2892;top:5016;width:5952;height:1182;mso-position-horizontal:absolute;mso-position-vertical:absolute" coordsize="5952,1182" path="m5952,hdc5902,33,5918,18,5868,51v-51,27,-87,33,-135,33hal5466,111r-265,2l4926,195,4485,417,4134,531r-339,48l3501,589r-495,47l2481,645r-516,-3l1563,589r-444,14l822,702,579,840,306,996,,1182hde" filled="f" strokecolor="#36f" strokeweight="1pt">
                      <v:path arrowok="t"/>
                    </v:shape>
                    <v:shape id="_x0000_s1976" style="position:absolute;left:4404;top:7650;width:4356;height:744;mso-position-horizontal:absolute;mso-position-vertical:absolute" coordsize="4356,744" path="m4356,hdc4334,17,4223,139,4158,183hbc4093,227,4054,237,3969,261hal3648,330r-366,27l2931,369r-414,12l2193,453,1887,607,1737,744,1542,708,1407,618,1089,465,864,360,681,339r-138,6l384,387,243,435,126,459,,462hde" filled="f" strokecolor="#36f" strokeweight=".5pt">
                      <v:path arrowok="t"/>
                    </v:shape>
                    <v:oval id="_x0000_s1977" style="position:absolute;left:4676;top:4160;width:136;height:136" strokeweight=".3pt">
                      <v:fill opacity="45875f"/>
                    </v:oval>
                    <v:shape id="_x0000_s1978" type="#_x0000_t136" style="position:absolute;left:8535;top:2494;width:408;height:136;mso-position-vertical-relative:page" fillcolor="black" stroked="f">
                      <v:shadow color="#868686"/>
                      <v:textpath style="font-family:&quot;Arial&quot;;v-text-kern:t" trim="t" fitpath="t" string="Шуби"/>
                    </v:shape>
                    <v:oval id="_x0000_s1979" style="position:absolute;left:8382;top:2494;width:136;height:136" strokeweight=".3pt">
                      <v:fill opacity="45875f"/>
                    </v:oval>
                    <v:shape id="_x0000_s1980" type="#_x0000_t136" style="position:absolute;left:5067;top:5673;width:595;height:136;mso-position-vertical-relative:page" fillcolor="black" stroked="f">
                      <v:shadow color="#868686"/>
                      <v:textpath style="font-family:&quot;Arial&quot;;v-text-kern:t" trim="t" fitpath="t" string="Павлівка"/>
                    </v:shape>
                    <v:oval id="_x0000_s1981" style="position:absolute;left:5067;top:5537;width:136;height:136" strokeweight=".3pt">
                      <v:fill opacity="45875f"/>
                    </v:oval>
                    <v:shape id="_x0000_s1982" type="#_x0000_t136" style="position:absolute;left:4982;top:7730;width:578;height:136;mso-position-vertical-relative:page" fillcolor="black" stroked="f">
                      <v:shadow color="#868686"/>
                      <v:textpath style="font-family:&quot;Arial&quot;;v-text-kern:t" trim="t" fitpath="t" string="Шарівка"/>
                    </v:shape>
                    <v:oval id="_x0000_s1983" style="position:absolute;left:4880;top:7849;width:136;height:136" strokeweight=".3pt">
                      <v:fill opacity="45875f"/>
                    </v:oval>
                    <v:shape id="_x0000_s1984" type="#_x0000_t136" style="position:absolute;left:6444;top:4143;width:731;height:153;mso-position-vertical-relative:page" fillcolor="black" stroked="f">
                      <v:shadow color="#868686"/>
                      <v:textpath style="font-family:&quot;Arial&quot;;v-text-kern:t" trim="t" fitpath="t" string="Зарябинка"/>
                    </v:shape>
                    <v:oval id="_x0000_s1985" style="position:absolute;left:6444;top:4313;width:136;height:136" strokeweight=".3pt">
                      <v:fill opacity="45875f"/>
                    </v:oval>
                    <v:shape id="_x0000_s1986" type="#_x0000_t136" style="position:absolute;left:3571;top:2443;width:629;height:119;mso-position-vertical-relative:page" fillcolor="black" stroked="f">
                      <v:shadow color="#868686"/>
                      <v:textpath style="font-family:&quot;Arial&quot;;v-text-kern:t" trim="t" fitpath="t" string="Улянівка"/>
                    </v:shape>
                    <v:oval id="_x0000_s1987" style="position:absolute;left:3979;top:2290;width:136;height:136" strokeweight=".3pt">
                      <v:fill opacity="45875f"/>
                    </v:oval>
                    <v:shape id="_x0000_s1988" type="#_x0000_t136" style="position:absolute;left:4608;top:2919;width:1122;height:153;mso-position-vertical-relative:page" fillcolor="black" stroked="f">
                      <v:shadow color="#868686"/>
                      <v:textpath style="font-family:&quot;Arial&quot;;v-text-kern:t" trim="t" fitpath="t" string="Вінницькі Івани"/>
                    </v:shape>
                    <v:oval id="_x0000_s1989" style="position:absolute;left:5730;top:2919;width:136;height:136" strokeweight=".3pt">
                      <v:fill opacity="45875f"/>
                    </v:oval>
                    <v:shape id="_x0000_s1990" type="#_x0000_t136" style="position:absolute;left:4625;top:2120;width:884;height:153;mso-position-vertical-relative:page" fillcolor="black" stroked="f">
                      <v:shadow color="#868686"/>
                      <v:textpath style="font-family:&quot;Arial&quot;;v-text-kern:t" trim="t" fitpath="t" string="Новософіївка"/>
                    </v:shape>
                    <v:oval id="_x0000_s1991" style="position:absolute;left:4523;top:2256;width:136;height:136" strokeweight=".3pt">
                      <v:fill opacity="45875f"/>
                    </v:oval>
                    <v:shape id="_x0000_s1992" type="#_x0000_t136" style="position:absolute;left:6393;top:3650;width:578;height:119;mso-position-vertical-relative:page" fillcolor="black" stroked="f">
                      <v:shadow color="#868686"/>
                      <v:textpath style="font-family:&quot;Arial&quot;;v-text-kern:t" trim="t" fitpath="t" string="Степове"/>
                    </v:shape>
                    <v:oval id="_x0000_s1993" style="position:absolute;left:6240;top:3667;width:136;height:136" strokeweight=".3pt">
                      <v:fill opacity="45875f"/>
                    </v:oval>
                    <v:shape id="_x0000_s1994" type="#_x0000_t136" style="position:absolute;left:8314;top:2307;width:714;height:153;mso-position-vertical-relative:page" fillcolor="black" stroked="f">
                      <v:shadow color="#868686"/>
                      <v:textpath style="font-family:&quot;Arial&quot;;v-text-kern:t" trim="t" fitpath="t" string="Братениця"/>
                    </v:shape>
                    <v:oval id="_x0000_s1995" style="position:absolute;left:8178;top:2239;width:136;height:136" strokeweight=".3pt">
                      <v:fill opacity="45875f"/>
                    </v:oval>
                    <v:shape id="_x0000_s1996" type="#_x0000_t136" style="position:absolute;left:2449;top:5095;width:1377;height:119;mso-position-vertical-relative:page" fillcolor="black" stroked="f">
                      <v:shadow color="#868686"/>
                      <v:textpath style="font-family:&quot;Arial&quot;;v-text-kern:t" trim="t" fitpath="t" string="Полкова Микитівка"/>
                    </v:shape>
                    <v:oval id="_x0000_s1997" style="position:absolute;left:3469;top:5180;width:136;height:136" strokeweight=".3pt">
                      <v:fill opacity="45875f"/>
                    </v:oval>
                    <v:shape id="_x0000_s1998" type="#_x0000_t136" style="position:absolute;left:7685;top:2681;width:1207;height:119;mso-position-vertical-relative:page" fillcolor="black" stroked="f">
                      <v:shadow color="#868686"/>
                      <v:textpath style="font-family:&quot;Arial&quot;;v-text-kern:t" trim="t" fitpath="t" string="Івано-Шийчине"/>
                    </v:shape>
                    <v:oval id="_x0000_s1999" style="position:absolute;left:7532;top:2681;width:136;height:136" strokeweight=".3pt">
                      <v:fill opacity="45875f"/>
                    </v:oval>
                    <v:shape id="_x0000_s2000" type="#_x0000_t136" style="position:absolute;left:7753;top:4500;width:391;height:119;mso-position-vertical-relative:page" fillcolor="black" stroked="f">
                      <v:shadow color="#868686"/>
                      <v:textpath style="font-family:&quot;Arial&quot;;v-text-kern:t" trim="t" fitpath="t" string="Сінне"/>
                    </v:shape>
                    <v:oval id="_x0000_s2001" style="position:absolute;left:7617;top:4466;width:136;height:136" strokeweight=".3pt">
                      <v:fill opacity="45875f"/>
                    </v:oval>
                    <v:shape id="_x0000_s2002" type="#_x0000_t136" style="position:absolute;left:3945;top:5214;width:680;height:136;mso-position-vertical-relative:page" fillcolor="black" stroked="f">
                      <v:shadow color="#868686"/>
                      <v:textpath style="font-family:&quot;Arial&quot;;v-text-kern:t" trim="t" fitpath="t" string="Губарівка"/>
                    </v:shape>
                    <v:oval id="_x0000_s2003" style="position:absolute;left:4030;top:5078;width:136;height:136" strokeweight=".3pt">
                      <v:fill opacity="45875f"/>
                    </v:oval>
                    <v:shape id="_x0000_s2004" type="#_x0000_t136" style="position:absolute;left:2806;top:3837;width:731;height:153;mso-position-vertical-relative:page" fillcolor="black" stroked="f">
                      <v:shadow color="#868686"/>
                      <v:textpath style="font-family:&quot;Arial&quot;;v-text-kern:t" trim="t" fitpath="t" string="Куп’єваха"/>
                    </v:shape>
                    <v:oval id="_x0000_s2005" style="position:absolute;left:2738;top:3990;width:136;height:136" strokeweight=".3pt">
                      <v:fill opacity="45875f"/>
                    </v:oval>
                    <v:shape id="_x0000_s2006" type="#_x0000_t136" style="position:absolute;left:4081;top:5418;width:510;height:119;mso-position-vertical-relative:page" fillcolor="black" stroked="f">
                      <v:shadow color="#868686"/>
                      <v:textpath style="font-family:&quot;Arial&quot;;v-text-kern:t" trim="t" fitpath="t" string="Кручик"/>
                    </v:shape>
                    <v:oval id="_x0000_s2007" style="position:absolute;left:4540;top:5503;width:136;height:136" strokeweight=".3pt">
                      <v:fill opacity="45875f"/>
                    </v:oval>
                    <v:shape id="_x0000_s2008" type="#_x0000_t136" style="position:absolute;left:4795;top:7271;width:1360;height:153;mso-position-vertical-relative:page" fillcolor="black" stroked="f">
                      <v:shadow color="#868686"/>
                      <v:textpath style="font-family:&quot;Arial&quot;;v-text-kern:t" trim="t" fitpath="t" string="Хрущова Микитівка"/>
                    </v:shape>
                    <v:oval id="_x0000_s2009" style="position:absolute;left:5577;top:7407;width:136;height:136" strokeweight=".3pt">
                      <v:fill opacity="45875f"/>
                    </v:oval>
                    <v:shape id="_x0000_s2010" type="#_x0000_t136" style="position:absolute;left:7481;top:6472;width:595;height:136;mso-position-vertical-relative:page" fillcolor="black" stroked="f">
                      <v:shadow color="#868686"/>
                      <v:textpath style="font-family:&quot;Arial&quot;;v-text-kern:t" trim="t" fitpath="t" string="Крисине"/>
                    </v:shape>
                    <v:oval id="_x0000_s2011" style="position:absolute;left:7396;top:6625;width:136;height:136" strokeweight=".3pt">
                      <v:fill opacity="45875f"/>
                    </v:oval>
                    <v:shape id="_x0000_s2012" type="#_x0000_t136" style="position:absolute;left:7889;top:5877;width:578;height:119;mso-position-vertical-relative:page" fillcolor="black" stroked="f">
                      <v:shadow color="#868686"/>
                      <v:textpath style="font-family:&quot;Arial&quot;;v-text-kern:t" trim="t" fitpath="t" string="Кленове"/>
                    </v:shape>
                    <v:oval id="_x0000_s2013" style="position:absolute;left:8450;top:5877;width:136;height:136" strokeweight=".3pt">
                      <v:fill opacity="45875f"/>
                    </v:oval>
                    <v:shape id="_x0000_s2014" type="#_x0000_t136" style="position:absolute;left:3996;top:4279;width:748;height:153;mso-position-vertical-relative:page" fillcolor="black" stroked="f">
                      <v:shadow color="#868686"/>
                      <v:textpath style="font-family:&quot;Arial&quot;;v-text-kern:t" trim="t" fitpath="t" string="Дмитрівка"/>
                    </v:shape>
                    <v:oval id="_x0000_s2015" style="position:absolute;left:7634;top:5282;width:136;height:136" strokeweight=".3pt">
                      <v:fill opacity="45875f"/>
                    </v:oval>
                    <v:shape id="_x0000_s2016" type="#_x0000_t136" style="position:absolute;left:3401;top:5537;width:340;height:119;mso-position-vertical-relative:page" fillcolor="black" stroked="f">
                      <v:shadow color="#868686"/>
                      <v:textpath style="font-family:&quot;Arial&quot;;v-text-kern:t" trim="t" fitpath="t" string="Гути"/>
                    </v:shape>
                    <v:oval id="_x0000_s2017" style="position:absolute;left:3724;top:5554;width:136;height:136" strokeweight=".3pt">
                      <v:fill opacity="45875f"/>
                    </v:oval>
                    <v:shape id="_x0000_s2018" type="#_x0000_t136" style="position:absolute;left:8773;top:6557;width:561;height:136;mso-position-vertical-relative:page" fillcolor="black" stroked="f">
                      <v:shadow color="#868686"/>
                      <v:textpath style="font-family:&quot;Arial&quot;;v-text-kern:t" trim="t" fitpath="t" string="Кадниця"/>
                    </v:shape>
                    <v:oval id="_x0000_s2019" style="position:absolute;left:9963;top:7798;width:136;height:136" strokeweight=".3pt">
                      <v:fill opacity="45875f"/>
                    </v:oval>
                    <v:shape id="_x0000_s2020" type="#_x0000_t136" style="position:absolute;left:8977;top:7679;width:1054;height:136;mso-position-vertical-relative:page" fillcolor="black" stroked="f">
                      <v:shadow color="#868686"/>
                      <v:textpath style="font-family:&quot;Arial&quot;;v-text-kern:t" trim="t" fitpath="t" string="Сазоно-Баланівка"/>
                    </v:shape>
                    <v:oval id="_x0000_s2021" style="position:absolute;left:7073;top:7407;width:136;height:136" strokeweight=".3pt">
                      <v:fill opacity="45875f"/>
                    </v:oval>
                    <v:shape id="_x0000_s2022" type="#_x0000_t136" style="position:absolute;left:6648;top:7254;width:544;height:136;mso-position-vertical-relative:page" fillcolor="black" stroked="f">
                      <v:shadow color="#868686"/>
                      <v:textpath style="font-family:&quot;Arial&quot;;v-text-kern:t" trim="t" fitpath="t" string="Сухини"/>
                    </v:shape>
                    <v:oval id="_x0000_s2023" style="position:absolute;left:6053;top:8257;width:136;height:136" strokeweight=".3pt">
                      <v:fill opacity="45875f"/>
                    </v:oval>
                    <v:shape id="_x0000_s2024" type="#_x0000_t136" style="position:absolute;left:5118;top:8325;width:952;height:153;mso-position-vertical-relative:page" fillcolor="black" stroked="f">
                      <v:shadow color="#868686"/>
                      <v:textpath style="font-family:&quot;Arial&quot;;v-text-kern:t" trim="t" fitpath="t" string="Олександрівка"/>
                    </v:shape>
                    <v:oval id="_x0000_s2025" style="position:absolute;left:7651;top:8342;width:136;height:136" strokeweight=".3pt">
                      <v:fill opacity="45875f"/>
                    </v:oval>
                    <v:shape id="_x0000_s2026" type="#_x0000_t136" style="position:absolute;left:7685;top:8461;width:935;height:153;mso-position-vertical-relative:page" fillcolor="black" stroked="f">
                      <v:shadow color="#868686"/>
                      <v:textpath style="font-family:&quot;Arial&quot;;v-text-kern:t" trim="t" fitpath="t" string="Червона Нива"/>
                    </v:shape>
                    <v:oval id="_x0000_s2027" style="position:absolute;left:6461;top:5690;width:136;height:136" strokeweight=".3pt">
                      <v:fill opacity="45875f"/>
                    </v:oval>
                    <v:shape id="_x0000_s2028" type="#_x0000_t136" style="position:absolute;left:6563;top:5690;width:476;height:119;mso-position-vertical-relative:page" fillcolor="black" stroked="f">
                      <v:shadow color="#868686"/>
                      <v:textpath style="font-family:&quot;Arial&quot;;v-text-kern:t" trim="t" fitpath="t" string="Лозова"/>
                    </v:shape>
                    <v:oval id="_x0000_s2029" style="position:absolute;left:8586;top:7492;width:136;height:136" strokeweight=".3pt">
                      <v:fill opacity="45875f"/>
                    </v:oval>
                    <v:shape id="_x0000_s2030" type="#_x0000_t136" style="position:absolute;left:7787;top:7390;width:867;height:136;mso-position-vertical-relative:page" fillcolor="black" stroked="f">
                      <v:shadow color="#868686"/>
                      <v:textpath style="font-family:&quot;Arial&quot;;v-text-kern:t" trim="t" fitpath="t" string="Балабанівка"/>
                    </v:shape>
                    <v:oval id="_x0000_s2031" style="position:absolute;left:8552;top:7679;width:136;height:136" strokeweight=".3pt">
                      <v:fill opacity="45875f"/>
                    </v:oval>
                    <v:shape id="_x0000_s2032" type="#_x0000_t136" style="position:absolute;left:7413;top:7662;width:1156;height:153;mso-position-vertical-relative:page" fillcolor="black" stroked="f">
                      <v:shadow color="#868686"/>
                      <v:textpath style="font-family:&quot;Arial&quot;;v-text-kern:t" trim="t" fitpath="t" string="Петропавлівка"/>
                    </v:shape>
                    <v:shape id="_x0000_s2033" style="position:absolute;left:3622;top:2953;width:1328;height:827" coordsize="1328,827" path="m1328,827hdc1301,824,1274,824,1248,817v-94,-26,28,-20,-60,-20hal1020,595,867,459,629,374,391,255,187,153,,hde" filled="f" strokecolor="#36f" strokeweight=".25pt">
                      <v:path arrowok="t"/>
                    </v:shape>
                    <v:shape id="_x0000_s2034" style="position:absolute;left:7190;top:2160;width:990;height:1150;mso-position-horizontal:absolute;mso-position-vertical:absolute" coordsize="990,1150" path="m990,1150l630,870,360,660,190,340,120,170,,e" filled="f" strokecolor="#36f" strokeweight=".25pt">
                      <v:path arrowok="t"/>
                    </v:shape>
                    <v:shape id="_x0000_s2035" type="#_x0000_t136" style="position:absolute;left:7804;top:5265;width:578;height:136;mso-position-vertical-relative:page" fillcolor="black" stroked="f">
                      <v:shadow color="#868686"/>
                      <v:textpath style="font-family:&quot;Arial&quot;;v-text-kern:t" trim="t" fitpath="t" string="Заброди"/>
                    </v:shape>
                    <v:shape id="_x0000_s2036" type="#_x0000_t136" style="position:absolute;left:5186;top:5996;width:816;height:153;mso-position-vertical-relative:page" fillcolor="black" stroked="f">
                      <v:shadow color="#868686"/>
                      <v:textpath style="font-family:&quot;Arial&quot;;v-text-kern:t" trim="t" fitpath="t" string="Семенів Яр"/>
                    </v:shape>
                    <v:oval id="_x0000_s2037" style="position:absolute;left:5985;top:6013;width:136;height:136" strokeweight=".3pt">
                      <v:fill opacity="45875f"/>
                    </v:oval>
                    <v:shape id="_x0000_s2038" type="#_x0000_t136" style="position:absolute;left:9572;top:6914;width:578;height:170;mso-position-vertical-relative:page" fillcolor="black" stroked="f">
                      <v:shadow color="#868686"/>
                      <v:textpath style="font-family:&quot;Arial&quot;;v-text-kern:t" trim="t" fitpath="t" string="Горького"/>
                    </v:shape>
                    <v:oval id="_x0000_s2039" style="position:absolute;left:9436;top:7033;width:136;height:136" strokeweight=".3pt">
                      <v:fill opacity="45875f"/>
                    </v:oval>
                    <v:oval id="_x0000_s2040" style="position:absolute;left:8858;top:6676;width:136;height:136" strokeweight=".3pt">
                      <v:fill opacity="45875f"/>
                    </v:oval>
                    <v:oval id="_x0000_s2041" style="position:absolute;left:4727;top:3956;width:136;height:136" strokeweight=".3pt">
                      <v:fill opacity="45875f"/>
                    </v:oval>
                    <v:shape id="_x0000_s2042" type="#_x0000_t136" style="position:absolute;left:4880;top:3956;width:663;height:119;mso-position-vertical-relative:page" fillcolor="black" stroked="f">
                      <v:shadow color="#868686"/>
                      <v:textpath style="font-family:&quot;Arial&quot;;v-text-kern:t" trim="t" fitpath="t" string="Матвіївка"/>
                    </v:shape>
                    <v:group id="_x0000_s2043" style="position:absolute;left:5985;top:5452;width:306;height:306" coordorigin="5954,4347" coordsize="306,306">
                      <v:oval id="_x0000_s2044" style="position:absolute;left:5954;top:4347;width:306;height:306" fillcolor="red" strokeweight=".3pt">
                        <v:fill opacity="45875f"/>
                      </v:oval>
                      <v:oval id="_x0000_s2045" style="position:absolute;left:6070;top:4466;width:66;height:66" fillcolor="#936" strokeweight=".3pt"/>
                    </v:group>
                    <v:shape id="_x0000_s2046" type="#_x0000_t136" style="position:absolute;left:5968;top:5044;width:1632;height:357;mso-position-vertical-relative:page" fillcolor="black" stroked="f">
                      <v:shadow color="#868686"/>
                      <v:textpath style="font-family:&quot;Arial&quot;;font-weight:bold;v-text-kern:t" trim="t" fitpath="t" string="БОГОДУХІВ"/>
                    </v:shape>
                    <v:oval id="_x0000_s2047" style="position:absolute;left:6291;top:5826;width:136;height:136" strokeweight=".3pt">
                      <v:fill opacity="45875f"/>
                    </v:oval>
                    <v:shape id="_x0000_s2048" type="#_x0000_t136" style="position:absolute;left:6444;top:5877;width:578;height:119;mso-position-vertical-relative:page" fillcolor="black" stroked="f">
                      <v:shadow color="#868686"/>
                      <v:textpath style="font-family:&quot;Arial&quot;;v-text-kern:t" trim="t" fitpath="t" string="Мусійки"/>
                    </v:shape>
                  </v:group>
                  <v:group id="_x0000_s2049" style="position:absolute;left:2243;top:1943;width:8220;height:8235" coordorigin="2243,1943" coordsize="8220,8235">
                    <v:shape id="_x0000_s2050" href="#_top" title="ВИТЯЗЬ ФХ Овочі" style="position:absolute;left:2580;top:4789;width:1253;height:2479;mso-position-horizontal:absolute;mso-position-vertical:absolute" coordsize="1253,2479" o:button="t" path="m294,l,139,158,716,98,851r210,405l278,1369r112,142l495,1459r75,442l765,2066r-15,83l803,2231r75,-30l975,2261r60,90l1080,2374r75,105l1238,2464r-30,-248l1253,2194,294,xe" fillcolor="lime" strokecolor="red" strokeweight=".02pt">
                      <v:fill opacity=".5" color2="#fc0" o:opacity2=".5" o:detectmouseclick="t"/>
                      <v:stroke dashstyle="dash"/>
                      <v:path arrowok="t"/>
                    </v:shape>
                    <v:shape id="_x0000_s2051" href="#_top" title="Вперед, СТОВ Зернові соняшник бджільництво" style="position:absolute;left:7538;top:3465;width:1395;height:1688;mso-position-horizontal:absolute;mso-position-vertical:absolute" coordsize="1395,1688" o:button="t" path="m1267,1380r128,-60l1297,1200r-7,-97l1252,1103r-60,60l1065,960r37,-225l1192,570r53,-67l1252,428,1237,308,1155,,682,113,,285,607,1688r720,-75l1267,1380xe" fillcolor="yellow" strokecolor="red" strokeweight=".02pt">
                      <v:fill r:id="rId25" o:title="5%" opacity=".5" color2="#936" o:opacity2=".5" o:detectmouseclick="t" type="pattern"/>
                      <v:stroke dashstyle="dash"/>
                      <v:path arrowok="t"/>
                    </v:shape>
                    <v:shape id="_x0000_s2052" href="#_top" title="ВЛАД ФХ Зернові, Овочівництво відкритого грунту" style="position:absolute;left:6158;top:2228;width:1665;height:1537;mso-position-horizontal:absolute;mso-position-vertical:absolute" coordsize="1665,1537" o:button="t" path="m997,l787,67,667,60,150,187,375,457,285,600r-45,75l,585r1357,952l1665,1432,997,xe" fillcolor="yellow" strokecolor="red" strokeweight=".02pt">
                      <v:fill r:id="rId27" o:title="Светлый горизонтальный" opacity=".5" color2="#fc0" o:opacity2=".5" o:detectmouseclick="t" type="pattern"/>
                      <v:stroke dashstyle="dash"/>
                      <v:path arrowok="t"/>
                    </v:shape>
                    <v:shape id="_x0000_s2053" href="#_top" title="ЗІРКА ФГ  Зернові" style="position:absolute;left:2243;top:2858;width:2250;height:2055;mso-position-horizontal:absolute;mso-position-vertical:absolute" coordsize="2250,2055" o:button="t" path="m1612,l1110,262,622,210,555,787,307,757,217,960r-75,15l22,1282r38,83l,1642r45,30l165,1627r90,98l315,2055,630,1935,930,1830r772,-158l2250,1117,1995,502,1612,xe" fillcolor="yellow" strokecolor="red" strokeweight=".02pt">
                      <v:fill opacity=".5" color2="#fc0" o:opacity2=".5" o:detectmouseclick="t"/>
                      <v:stroke dashstyle="dash"/>
                      <v:path arrowok="t"/>
                    </v:shape>
                    <v:shape id="_x0000_s2054" href="#_top" title="Ім.В.Н.Каразіна, с/г ВК Зернові, соняшник, ВРХ мол-мяс., свині, вівці" style="position:absolute;left:3600;top:5318;width:1215;height:1717;mso-position-horizontal:absolute;mso-position-vertical:absolute" coordsize="1215,1717" o:button="t" path="m818,l255,37,,532r390,998l690,1717,833,1605r382,-368l818,xe" fillcolor="#c9f" strokecolor="red" strokeweight=".02pt">
                      <v:fill r:id="rId29" o:title="Мелкая клетка" opacity=".5" color2="#f90" o:opacity2=".5" o:detectmouseclick="t" type="pattern"/>
                      <v:stroke dashstyle="dash"/>
                      <v:path arrowok="t"/>
                    </v:shape>
                    <v:shape id="_x0000_s2055" href="#_top" title="СПЕКТР АПК ООО МАЛС ФГ  Зернові" style="position:absolute;left:5558;top:3045;width:1717;height:1185;mso-position-horizontal:absolute;mso-position-vertical:absolute" coordsize="1717,1185" o:button="t" path="m900,l,780r480,405l1717,548,900,xe" fillcolor="yellow" strokecolor="red" strokeweight=".02pt">
                      <v:fill opacity=".5" color2="#fc0" o:opacity2=".5" o:detectmouseclick="t"/>
                      <v:stroke dashstyle="dash"/>
                      <v:path arrowok="t"/>
                    </v:shape>
                    <v:shape id="_x0000_s2056" href="#_top" title="Шубське, СФГ Зернові, сонячник" style="position:absolute;left:7823;top:2258;width:1642;height:1417;mso-position-horizontal:absolute;mso-position-vertical:absolute" coordsize="1642,1417" o:button="t" path="m,1417l862,1207,810,1042r97,-90l847,772,1012,615r488,255l1642,750,1305,495,1207,322r,-142l1072,7,877,,577,135,292,495,,1417xe" fillcolor="#f90" strokecolor="red" strokeweight=".02pt">
                      <v:fill r:id="rId22" o:title="Темный вертикальный" opacity=".5" color2="yellow" o:opacity2=".5" o:detectmouseclick="t" type="pattern"/>
                      <v:stroke dashstyle="dash"/>
                      <v:path arrowok="t"/>
                    </v:shape>
                    <v:shape id="_x0000_s2057" href="#_top" title="ГАПОНЦЕВА ФГ,Геліантус, ТОВ, СФГ - Гапонцева В.Б  Зернові" style="position:absolute;left:2865;top:4680;width:1118;height:2310;mso-position-horizontal:absolute;mso-position-vertical:absolute" coordsize="1118,2310" o:button="t" path="m323,l,135,968,2310r150,-135l323,xe" fillcolor="yellow" strokecolor="red" strokeweight=".02pt">
                      <v:fill opacity=".5" color2="#fc0" o:opacity2=".5" o:detectmouseclick="t"/>
                      <v:stroke dashstyle="dash"/>
                      <v:path arrowok="t"/>
                    </v:shape>
                    <v:shape id="_x0000_s2058" href="#_top" title="Прогрес-92, СФГ Зернові, кукуруза, сонячник, ріпак" style="position:absolute;left:3192;top:4620;width:668;height:1245;mso-position-horizontal:absolute;mso-position-vertical:absolute" coordsize="668,1245" o:button="t" path="m,68l416,1245,668,728,330,,,68xe" fillcolor="#fc0" strokecolor="red" strokeweight=".02pt">
                      <v:fill r:id="rId23" o:title="Темный горизонтальный" opacity=".5" color2="#ff9" o:opacity2=".5" o:detectmouseclick="t" type="pattern"/>
                      <v:stroke dashstyle="dash"/>
                      <v:path arrowok="t"/>
                    </v:shape>
                    <v:shape id="_x0000_s2059" href="#_top" title="Ім.Ватутіна, СТОВ Зернові, кукурудза, ВРХ мол-мяс, свині, вівці, бджільництво" style="position:absolute;left:7140;top:2100;width:975;height:1575;mso-position-horizontal:absolute;mso-position-vertical:absolute" coordsize="975,1575" o:button="t" path="m,113l690,1575,975,690,930,510,653,338,698,210,638,165,533,195,188,,,113xe" fillcolor="#fc0" strokecolor="red" strokeweight=".02pt">
                      <v:fill r:id="rId56" o:title="Мелкое конфетти" opacity=".5" color2="#c9f" o:opacity2=".5" o:detectmouseclick="t" type="pattern"/>
                      <v:stroke dashstyle="dash"/>
                      <v:path arrowok="t"/>
                    </v:shape>
                    <v:shape id="_x0000_s2060" href="#_top" title="ДОН ФХ,ПОЛИНА ФГ  Зернові" style="position:absolute;left:4478;top:2685;width:1545;height:1140;mso-position-horizontal:absolute;mso-position-vertical:absolute" coordsize="1545,1140" o:button="t" path="m862,l,480r1080,660l1545,728,862,xe" fillcolor="yellow" strokecolor="red" strokeweight=".02pt">
                      <v:fill opacity=".5" color2="#fc0" o:opacity2=".5" o:detectmouseclick="t"/>
                      <v:stroke dashstyle="dash"/>
                      <v:path arrowok="t"/>
                    </v:shape>
                    <v:shape id="_x0000_s2061" href="#_top" title="С/г підприємство ім.Т.Г.Шевченка, ПП Зернові, соняшник, ВРХ мол-мяс, свині" style="position:absolute;left:5348;top:2303;width:1117;height:1102;mso-position-horizontal:absolute;mso-position-vertical:absolute" coordsize="1117,1102" o:button="t" path="m7,375r653,727l1117,720,795,517,622,600,202,255r45,-98l,,7,375xe" fillcolor="#c9f" strokecolor="red" strokeweight=".02pt">
                      <v:fill r:id="rId21" o:title="Темный диагональный 1" opacity=".5" color2="#f90" o:opacity2=".5" o:detectmouseclick="t" type="pattern"/>
                      <v:stroke dashstyle="dash"/>
                      <v:path arrowok="t"/>
                    </v:shape>
                    <v:shape id="_x0000_s2062" href="#_top" title="Парус, СФГ Зернові, сонячник свинарство" style="position:absolute;left:4523;top:1943;width:825;height:1020;mso-position-horizontal:absolute;mso-position-vertical:absolute" coordsize="825,1020" o:button="t" path="m352,202l30,165,,570r472,450l825,742r,-360l645,52,592,,352,202xe" fillcolor="#c9f" strokecolor="red" strokeweight=".02pt">
                      <v:fill r:id="rId22" o:title="Темный вертикальный" opacity=".5" color2="#f90" o:opacity2=".5" o:detectmouseclick="t" type="pattern"/>
                      <v:stroke dashstyle="dash"/>
                      <v:path arrowok="t"/>
                    </v:shape>
                    <v:shape id="_x0000_s2063" href="#_top" title="ДПатріот-СВ, ТОВ  Зернові" style="position:absolute;left:3608;top:2063;width:1372;height:1117;mso-position-horizontal:absolute;mso-position-vertical:absolute" coordsize="1372,1117" o:button="t" path="m322,l,120r877,997l1372,885,922,450,322,xe" fillcolor="yellow" strokecolor="red" strokeweight=".02pt">
                      <v:fill opacity=".5" color2="#fc0" o:opacity2=".5" o:detectmouseclick="t"/>
                      <v:stroke dashstyle="dash"/>
                      <v:path arrowok="t"/>
                    </v:shape>
                    <v:shape id="_x0000_s2064" href="#_top" title="СОЛЕКС ФХ Зернові, сонячник" style="position:absolute;left:4868;top:3600;width:2655;height:1320;mso-position-horizontal:absolute;mso-position-vertical:absolute" coordsize="2655,1320" o:button="t" path="m660,1140r255,-75l1252,1110r210,210l2047,1305,2482,713,2655,158,2400,,1185,615,952,450,682,225,,653r660,487xe" fillcolor="#f90" strokecolor="red" strokeweight=".02pt">
                      <v:fill r:id="rId22" o:title="Темный вертикальный" opacity=".5" color2="yellow" o:opacity2=".5" o:detectmouseclick="t" type="pattern"/>
                      <v:stroke dashstyle="dash"/>
                      <v:path arrowok="t"/>
                    </v:shape>
                    <v:shape id="_x0000_s2065" href="#_top" title="Братеницьке, СТОВ Зернові, кукурудза, сонячник свинарство" style="position:absolute;left:8393;top:2063;width:285;height:337;mso-position-horizontal:absolute;mso-position-vertical:absolute" coordsize="285,337" o:button="t" path="m210,l97,,7,172,,337,285,187,210,xe" fillcolor="#c9f" strokecolor="red" strokeweight=".02pt">
                      <v:fill r:id="rId22" o:title="Темный вертикальный" opacity=".5" color2="#f90" o:opacity2=".5" o:detectmouseclick="t" type="pattern"/>
                      <v:stroke dashstyle="dash"/>
                      <v:path arrowok="t"/>
                    </v:shape>
                    <v:shape id="_x0000_s2066" href="#_top" title="ШАНС ФХ Зернові" style="position:absolute;left:8085;top:2228;width:308;height:555;mso-position-horizontal:absolute;mso-position-vertical:absolute" coordsize="308,555" o:button="t" path="m120,l105,96,75,277,,352,23,555,270,238,308,30,120,xe" fillcolor="yellow" strokecolor="red" strokeweight=".02pt">
                      <v:fill opacity=".5" color2="#f90" o:opacity2=".5" o:detectmouseclick="t"/>
                      <v:stroke dashstyle="dash"/>
                      <v:path arrowok="t"/>
                    </v:shape>
                    <v:shape id="_x0000_s2067" href="#_top" title="ФАН ФГ  Зернові" style="position:absolute;left:6915;top:4322;width:833;height:1116;mso-position-horizontal:absolute;mso-position-vertical:absolute" coordsize="833,1116" o:button="t" path="m426,l,538r98,578l338,906,833,861,720,621,426,xe" fillcolor="yellow" strokecolor="red" strokeweight=".02pt">
                      <v:fill opacity=".5" color2="#fc0" o:opacity2=".5" o:detectmouseclick="t"/>
                      <v:stroke dashstyle="dash"/>
                      <v:path arrowok="t"/>
                    </v:shape>
                    <v:shape id="_x0000_s2068" href="#_top" title="ВІКТОРІЯ ФГ Зернові, сонячник" style="position:absolute;left:7345;top:3750;width:703;height:1380;mso-position-horizontal:absolute;mso-position-vertical:absolute" coordsize="703,1380" o:button="t" path="m,580r380,800l703,1245,178,,,580xe" fillcolor="#f90" strokecolor="red" strokeweight=".02pt">
                      <v:fill r:id="rId22" o:title="Темный вертикальный" opacity=".5" color2="yellow" o:opacity2=".5" o:detectmouseclick="t" type="pattern"/>
                      <v:stroke dashstyle="dash"/>
                      <v:path arrowok="t"/>
                    </v:shape>
                    <v:shape id="_x0000_s2069" href="#_top" title="ім.Тімірязєва, СГ ПП  Зернові" style="position:absolute;left:4845;top:6195;width:1583;height:1778;mso-position-horizontal:absolute;mso-position-vertical:absolute" coordsize="1583,1778" o:button="t" path="m1470,960l1148,638,1380,398,818,,368,345,,360,563,1725r292,53l1583,1523,1470,960xe" fillcolor="yellow" strokecolor="red" strokeweight=".02pt">
                      <v:fill opacity=".5" color2="#fc0" o:opacity2=".5" o:detectmouseclick="t"/>
                      <v:stroke dashstyle="dash"/>
                      <v:path arrowok="t"/>
                    </v:shape>
                    <v:shape id="_x0000_s2070" href="#_top" title="Кленівське, СФГ,Овидна-Д, СФГ  Зернові" style="position:absolute;left:7455;top:4980;width:1898;height:1560;mso-position-horizontal:absolute;mso-position-vertical:absolute" coordsize="1898,1560" o:button="t" path="m1763,510l1658,368,1485,300,1425,120,675,165,608,,270,165,383,503,,953r930,607l1350,1410r265,-157l1898,1005,1673,698r90,-188xe" fillcolor="yellow" strokecolor="red" strokeweight=".02pt">
                      <v:fill opacity=".5" color2="#fc0" o:opacity2=".5" o:detectmouseclick="t"/>
                      <v:stroke dashstyle="dash"/>
                      <v:path arrowok="t"/>
                    </v:shape>
                    <v:shape id="_x0000_s2071" href="#_top" title="Ульяновське, ВАТ Зернові, кукуруза, сонячник, ріпак" style="position:absolute;left:3360;top:2188;width:2190;height:2057;mso-position-horizontal:absolute;mso-position-vertical:absolute" coordsize="2190,2057" o:button="t" path="m,362l495,670r383,495l1110,1780r405,277l2190,1637,1800,1390,1125,985,241,r37,92l,362xe" fillcolor="#fc0" strokecolor="red" strokeweight=".02pt">
                      <v:fill r:id="rId23" o:title="Темный горизонтальный" opacity=".5" color2="#ff9" o:opacity2=".5" o:detectmouseclick="t" type="pattern"/>
                      <v:stroke dashstyle="dash"/>
                      <v:path arrowok="t"/>
                    </v:shape>
                    <v:shape id="_x0000_s2072" href="#_top" title="Родіна, СТОВ Зернові, кукурудза, Насінництво (зернові), ВРХ мол. (племрепродуктор УКРАЇНСЬКА ЧЕРВОНО-РЯБА, СИМЕНТАЛЬ) свині, бджолярство, птахівництво (гуси)" style="position:absolute;left:6765;top:6214;width:1193;height:1448;mso-position-horizontal:absolute;mso-position-vertical:absolute" coordsize="1193,1448" o:button="t" path="m1193,961l247,,,211,1073,1448,1193,961xe" fillcolor="#c9f" strokecolor="red" strokeweight=".02pt">
                      <v:fill r:id="rId27" o:title="Светлый горизонтальный" opacity=".5" color2="#339" o:opacity2=".5" o:detectmouseclick="t" type="pattern"/>
                      <v:stroke dashstyle="dash"/>
                      <v:path arrowok="t"/>
                    </v:shape>
                    <v:shape id="_x0000_s2073" href="#_top" title="ТРАЙГОН ФАРМИНГ ХАРЬКОВ филиал ООО Зернові, кукурудза, ВРХ, насінництво (пшениця, соя)" style="position:absolute;left:3900;top:6540;width:1778;height:2355;mso-position-horizontal:absolute;mso-position-vertical:absolute" coordsize="1778,2355" o:button="t" path="m1140,2025r638,-577l1493,1358,1238,743,945,,548,375,675,480,413,773r7,172l,1050r,38l113,1155r75,-7l285,1080r225,l638,968r90,30l765,1110,518,1305r,383l323,1770r,150l593,1965r-90,188l570,2355r570,-330xe" fillcolor="#c9f" strokecolor="red" strokeweight=".02pt">
                      <v:fill r:id="rId24" o:title="Мелкая сетка" opacity=".5" color2="#339" o:opacity2=".5" o:detectmouseclick="t" type="pattern"/>
                      <v:stroke dashstyle="dash"/>
                      <v:path arrowok="t"/>
                    </v:shape>
                    <v:shape id="_x0000_s2074" href="#_top" title="ІВА ФГ  Зернові, соняшник " style="position:absolute;left:5528;top:4658;width:757;height:1230;mso-position-horizontal:absolute;mso-position-vertical:absolute" coordsize="757,1230" o:button="t" path="m,82l457,1230,757,1125,240,,,82xe" fillcolor="yellow" strokecolor="red" strokeweight=".02pt">
                      <v:fill r:id="rId22" o:title="Темный вертикальный" opacity=".5" color2="#fc0" o:opacity2=".5" o:detectmouseclick="t" type="pattern"/>
                      <v:stroke dashstyle="dash"/>
                      <v:path arrowok="t"/>
                    </v:shape>
                    <v:shape id="_x0000_s2075" href="#_top" title="Богодухівський сільського сподар ський учбово-курсовий комбінат, ДжП Зернові, сонячник, ВРХ мол-мяс, свині бджільництво" style="position:absolute;left:6360;top:5183;width:1470;height:1035;mso-position-horizontal:absolute;mso-position-vertical:absolute" coordsize="1470,1035" o:button="t" path="m1095,780l1470,300,1388,,893,60,630,285,,562r638,473l1095,780xe" fillcolor="#f90" strokecolor="red" strokeweight=".02pt">
                      <v:fill r:id="rId24" o:title="Мелкая сетка" opacity=".5" color2="#936" o:opacity2=".5" o:detectmouseclick="t" type="pattern"/>
                      <v:stroke dashstyle="dash"/>
                      <v:path arrowok="t"/>
                    </v:shape>
                    <v:shape id="_x0000_s2076" href="#_top" title="Доля, СФГ,Зоря, СФГ,Воля, СФГ - Білака Юрія Михайловича  Зернові" style="position:absolute;left:3540;top:4538;width:863;height:815;mso-position-horizontal:absolute;mso-position-vertical:absolute" coordsize="863,815" o:button="t" path="m420,l,75,315,815,863,780,420,xe" fillcolor="yellow" strokecolor="red" strokeweight=".02pt">
                      <v:fill opacity=".5" color2="#fc0" o:opacity2=".5" o:detectmouseclick="t"/>
                      <v:stroke dashstyle="dash"/>
                      <v:path arrowok="t"/>
                    </v:shape>
                    <v:shape id="_x0000_s2077" href="#_top" title="НИВА ФХ Зернові, соняшник, цукр.буряк" style="position:absolute;left:3962;top:3975;width:733;height:1350;mso-position-horizontal:absolute;mso-position-vertical:absolute" coordsize="733,1350" o:button="t" path="m,553r448,797l733,1275,516,,,553xe" fillcolor="#ff9" strokecolor="red" strokeweight=".02pt">
                      <v:fill r:id="rId25" o:title="5%" opacity=".5" color2="#fc0" o:opacity2=".5" o:detectmouseclick="t" type="pattern"/>
                      <v:stroke dashstyle="dash"/>
                      <v:path arrowok="t"/>
                    </v:shape>
                    <v:shape id="_x0000_s2078" href="#_top" title="ПРОМИНЬ ФХ Зернові ВРХ свинарство, буряк" style="position:absolute;left:4418;top:5220;width:817;height:1335;mso-position-horizontal:absolute;mso-position-vertical:absolute" coordsize="817,1335" o:button="t" path="m255,l,83,397,1335r420,-7l255,xe" fillcolor="#c9f" strokecolor="red" strokeweight=".02pt">
                      <v:fill r:id="rId21" o:title="Темный диагональный 1" opacity=".5" color2="#f90" o:opacity2=".5" o:detectmouseclick="t" type="pattern"/>
                      <v:stroke dashstyle="dash"/>
                      <v:path arrowok="t"/>
                    </v:shape>
                    <v:shape id="_x0000_s2079" href="#_top" title="МІРАЖ ФГ  Зернові, соняшник " style="position:absolute;left:6773;top:8010;width:2407;height:1073;mso-position-horizontal:absolute;mso-position-vertical:absolute" coordsize="2407,1073" o:button="t" path="m187,383l,713r60,22l135,615r652,75l930,945r60,68l1027,1073r458,-90l2047,773,2407,,187,383xe" fillcolor="yellow" strokecolor="red" strokeweight=".02pt">
                      <v:fill r:id="rId22" o:title="Темный вертикальный" opacity=".5" color2="#fc0" o:opacity2=".5" o:detectmouseclick="t" type="pattern"/>
                      <v:stroke dashstyle="dash"/>
                      <v:path arrowok="t"/>
                    </v:shape>
                    <v:shape id="_x0000_s2080" href="#_top" title="Муравський шлях, СФГ Зернові, кукуруза, сонячник, ВРХ мол-мяс" style="position:absolute;left:8828;top:5978;width:1305;height:1237;mso-position-horizontal:absolute;mso-position-vertical:absolute" coordsize="1305,1237" o:button="t" path="m,390r187,847l1305,922,1282,757,1012,727,960,630,825,570,622,645,570,585,637,375,562,187,607,82,525,,322,217,,390xe" fillcolor="#c9f" strokecolor="red" strokeweight=".02pt">
                      <v:fill r:id="rId23" o:title="Темный горизонтальный" opacity=".5" color2="#f90" o:opacity2=".5" o:detectmouseclick="t" type="pattern"/>
                      <v:stroke dashstyle="dash"/>
                      <v:path arrowok="t"/>
                    </v:shape>
                    <v:shape id="_x0000_s2081" href="#_top" title="МУРАВСЬКИЙ ШЛЯХ ФГ Зернові, кукурудза, свині" style="position:absolute;left:7928;top:6368;width:1102;height:832;mso-position-horizontal:absolute;mso-position-vertical:absolute" coordsize="1102,832" o:button="t" path="m435,172l,787r1102,45l907,,435,172xe" fillcolor="#c9f" strokecolor="red" strokeweight=".02pt">
                      <v:fill r:id="rId22" o:title="Темный вертикальный" opacity=".5" color2="#fc0" o:opacity2=".5" o:detectmouseclick="t" type="pattern"/>
                      <v:stroke dashstyle="dash"/>
                      <v:path arrowok="t"/>
                    </v:shape>
                    <v:shape id="_x0000_s2082" href="#_top" title="ПОЛІССЯ ФГ   Зернові" style="position:absolute;left:4470;top:3960;width:1193;height:2573;mso-position-horizontal:absolute;mso-position-vertical:absolute" coordsize="1193,2573" o:button="t" path="m1043,780l,,75,450r131,842l750,2573r293,-225l1193,2228,1043,780xe" fillcolor="yellow" strokecolor="red" strokeweight=".02pt">
                      <v:fill opacity=".5" color2="#fc0" o:opacity2=".5" o:detectmouseclick="t"/>
                      <v:stroke dashstyle="dash"/>
                      <v:path arrowok="t"/>
                    </v:shape>
                    <v:shape id="_x0000_s2083" href="#_top" title="ШАРОВСЬКЕ ФГ   Зернові" style="position:absolute;left:6990;top:5940;width:1373;height:1200;mso-position-horizontal:absolute;mso-position-vertical:absolute" coordsize="1373,1200" o:button="t" path="m480,l,270r953,930l1373,600,480,xe" fillcolor="yellow" strokecolor="red" strokeweight=".02pt">
                      <v:fill opacity=".5" color2="#fc0" o:opacity2=".5" o:detectmouseclick="t"/>
                      <v:stroke dashstyle="dash"/>
                      <v:path arrowok="t"/>
                    </v:shape>
                    <v:shape id="_x0000_s2084" href="#_top" title="СВИТАНОК ЧСП Зернові, кукуруза, сонячник" style="position:absolute;left:4140;top:7710;width:2835;height:2468;mso-position-horizontal:absolute;mso-position-vertical:absolute" coordsize="2835,2468" o:button="t" path="m1575,263l870,870,315,1230,,1148r8,457l180,1830r,128l893,1958r345,225l1215,2468r503,-8l1740,2303,1590,2138r-37,-113l1928,1710r157,-75l2213,1463r427,-443l2835,698,2280,,1575,263xe" fillcolor="#fc0" strokecolor="red" strokeweight=".02pt">
                      <v:fill r:id="rId23" o:title="Темный горизонтальный" opacity=".5" color2="#ff9" o:opacity2=".5" o:detectmouseclick="t" type="pattern"/>
                      <v:stroke dashstyle="dash"/>
                      <v:path arrowok="t"/>
                    </v:shape>
                    <v:shape id="_x0000_s2085" href="#_top" title="СЛОБОЖАНСКИЙ ПАСЕЧНИК ФХ Бджільництво племінне (УКРАЇНСЬКА СТЕПОВА) Мед, медопродукты Насіння медоносів-эспарцет, сильфия, фацелія" style="position:absolute;left:6015;top:6225;width:2190;height:2160;mso-position-horizontal:absolute;mso-position-vertical:absolute" coordsize="2190,2160" o:button="t" path="m945,2160l2190,1950,1830,1418,750,195,525,,,615,279,923r119,555l945,2160xe" fillcolor="lime" strokecolor="red" strokeweight=".02pt">
                      <v:fill r:id="rId25" o:title="5%" opacity=".5" color2="purple" o:opacity2=".5" o:detectmouseclick="t" type="pattern"/>
                      <v:stroke dashstyle="dash"/>
                      <v:path arrowok="t"/>
                    </v:shape>
                    <v:shape id="_x0000_s2086" href="#_top" title="ЮГ ФХ Зернові, Овочівництво відкритого грунту" style="position:absolute;left:8970;top:6930;width:1493;height:1755;mso-position-horizontal:absolute;mso-position-vertical:absolute" coordsize="1493,1755" o:button="t" path="m1028,1493r82,-255l1170,1133r300,-120l1493,945,1253,638r7,-135l1298,293,1208,158,1155,,525,158,705,510,150,713r68,352l,1560r75,15l128,1658r67,15l308,1628r112,15l518,1755,773,1560r60,-37l1028,1493xe" fillcolor="yellow" strokecolor="red" strokeweight=".02pt">
                      <v:fill r:id="rId27" o:title="Светлый горизонтальный" opacity=".5" color2="#fc0" o:opacity2=".5" o:detectmouseclick="t" type="pattern"/>
                      <v:stroke dashstyle="dash"/>
                      <v:path arrowok="t"/>
                    </v:shape>
                    <v:shape id="_x0000_s2087" href="#_top" title="Агрос-2004, СГ ПП, ВАЛЕРИ ФХ, ВЕСНА ФХ, ВІКТОРІЯ ФГ, ДРУЧИНСЬКИЙ І К ФГ, ЕФЕКТ ФГ, Колос-АС, ТОВ,МОМЕНТ ФГ, НЕКТАР ФГ, САТУРН ФГ, СТИМУЛ ФГ, Урожай-2005, СФГ, СОЮЗ-93 ФХ   Зернові" style="position:absolute;left:5513;top:4733;width:697;height:1860;mso-position-horizontal:absolute;mso-position-vertical:absolute" coordsize="697,1860" o:button="t" path="m,l,7,150,1462r547,398l465,1162,,xe" fillcolor="yellow" strokecolor="red" strokeweight=".02pt">
                      <v:fill opacity=".5" color2="#fc0" o:opacity2=".5" o:detectmouseclick="t"/>
                      <v:stroke dashstyle="dash"/>
                      <v:path arrowok="t"/>
                    </v:shape>
                    <v:shape id="_x0000_s2088" href="#_top" title="Валері, СФГ Зернові, кукурудза, сонячник ВРХ (мол-мяс), свинарство" style="position:absolute;left:6107;top:4715;width:328;height:1015;mso-position-horizontal:absolute;mso-position-vertical:absolute" coordsize="328,1015" o:button="t" path="m201,183l,,253,1015r75,-45l201,183xe" fillcolor="#c9f" strokecolor="red" strokeweight=".02pt">
                      <v:fill r:id="rId21" o:title="Темный диагональный 1" opacity=".5" color2="#f90" o:opacity2=".5" o:detectmouseclick="t" type="pattern"/>
                      <v:stroke dashstyle="dash"/>
                      <v:path arrowok="t"/>
                    </v:shape>
                    <v:shape id="_x0000_s2089" href="#_top" title="СОЮЗ ФГ Зернові, кукуруза" style="position:absolute;left:6308;top:4898;width:712;height:780;mso-position-horizontal:absolute;mso-position-vertical:absolute" coordsize="712,780" o:button="t" path="m712,562l615,,,30,135,780,712,562xe" fillcolor="#ff9" strokecolor="red" strokeweight=".02pt">
                      <v:fill opacity=".5" color2="red" o:opacity2=".5" o:detectmouseclick="t"/>
                      <v:stroke dashstyle="dash"/>
                      <v:path arrowok="t"/>
                    </v:shape>
                    <v:shape id="_x0000_s2090" href="#_top" title="Агрофірма - Петропавлівка, ТОВ,  СІГМА ФГ  Зернові, соняшник " style="position:absolute;left:7823;top:7650;width:1380;height:518;mso-position-horizontal:absolute;mso-position-vertical:absolute" coordsize="1380,518" o:button="t" path="m,l382,518,1380,368,1320,8,,xe" fillcolor="yellow" strokecolor="red" strokeweight=".02pt">
                      <v:fill r:id="rId22" o:title="Темный вертикальный" opacity=".5" color2="#fc0" o:opacity2=".5" o:detectmouseclick="t" type="pattern"/>
                      <v:stroke dashstyle="dash"/>
                      <v:path arrowok="t"/>
                    </v:shape>
                    <v:shape id="_x0000_s2091" href="#_top" title="БАЛАБАНОВСКОЕ КСП Зернові, ВРХ мол-мяс" style="position:absolute;left:7838;top:7088;width:1830;height:562;mso-position-horizontal:absolute;mso-position-vertical:absolute" coordsize="1830,562" o:button="t" path="m75,75r52,l,562,1295,551,1830,345,1650,,1200,112,75,75xe" fillcolor="#c9f" strokecolor="red" strokeweight=".02pt">
                      <v:fill r:id="rId23" o:title="Темный горизонтальный" opacity=".5" color2="#f90" o:opacity2=".5" o:detectmouseclick="t" type="pattern"/>
                      <v:stroke dashstyle="dash"/>
                      <v:path arrowok="t"/>
                    </v:shape>
                    <v:shape id="_x0000_s2092" href="#_top" title="ВЕСНЯНКА ФГ Зернові, сонячник " style="position:absolute;left:5985;top:5741;width:998;height:852;mso-position-horizontal:absolute;mso-position-vertical:absolute" coordsize="998,852" o:button="t" path="m105,102l,154,233,852,563,477,765,664,998,469,359,,105,102xe" fillcolor="yellow" strokecolor="red" strokeweight=".02pt">
                      <v:fill r:id="rId22" o:title="Темный вертикальный" opacity=".5" color2="#fc0" o:opacity2=".5" o:detectmouseclick="t" type="pattern"/>
                      <v:stroke dashstyle="dash"/>
                      <v:path arrowok="t"/>
                    </v:shape>
                    <v:shape id="_x0000_s2093" href="#_top" title="БОГОДУХОВСКОЕ ОАО,ПЛОДОПИТОМНИК БОГОДУХОВСКИЙ Саджанці плодових дерев, Садівництво" style="position:absolute;left:5768;top:4665;width:585;height:1122;mso-position-horizontal:absolute;mso-position-vertical:absolute" coordsize="585,1122" o:button="t" path="m334,57l,,491,1122r94,-57l334,57xe" fillcolor="red" strokecolor="red" strokeweight=".02pt">
                      <v:fill opacity=".5" color2="red" o:opacity2=".5" o:detectmouseclick="t"/>
                      <v:stroke dashstyle="dash"/>
                      <v:path arrowok="t"/>
                    </v:shape>
                  </v:group>
                </v:group>
                <v:group id="_x0000_s2094" style="position:absolute;left:13355;top:4020;width:2832;height:2780;rotation:211542fd" coordorigin="1196,1032" coordsize="9911,9644">
                  <v:group id="_x0000_s2095" style="position:absolute;left:1196;top:1032;width:9911;height:9644" coordorigin="1196,1032" coordsize="9911,9644">
                    <v:shape id="_x0000_s2096" style="position:absolute;left:1228;top:1032;width:9879;height:9616;mso-position-horizontal:absolute;mso-position-vertical:absolute" coordsize="9830,9565" path="m3740,r365,535l4265,805r60,15l4670,670r105,-20l4865,675r500,370l5570,1140r185,30l6010,1220r240,85l6560,1490r295,300l7165,2145r225,355l7520,2845r85,180l7805,3045r115,135l8000,3340r160,-35l8875,4095r-480,510l8500,4855r155,70l9830,6135r-365,305l8770,6440r-80,25l8555,6830r555,535l9205,7360r130,175l9245,7785r-270,50l8900,8000r-300,130l8555,8295r-460,20l7970,8160r-85,-50l7695,8465r-175,335l7370,9065r-220,315l6960,9330r-75,235l6185,9295r-145,230l5530,9260r20,-210l4730,8745r-20,30l4625,8825,4280,8605,3995,8445,3665,8280,3255,8135r-210,130l2820,8115,2535,7970r-25,-130l2345,7775,1605,7610r-55,-605l1285,6935r-150,-95l1105,6785r25,-110l1115,6625r-80,-70l955,6460,915,6330r-220,50l565,6270,325,6250r-70,-45l410,5905r-358,2l,5735,15,5595,205,5400r670,280l1085,5570r85,10l1270,5635r45,-20l1270,5475r165,-160l1345,5030r140,-190l1570,4375r110,-90l1645,4135r10,-70l1810,3810r120,-185l1805,3485r-225,270l1475,3910,1360,3765r-35,-155l1310,3465r,-135l1350,3220r470,-630l1830,2545,1675,2380r275,-305l2045,2035r255,-345l2280,1610r-40,-210l2240,1155r25,-220l2885,825,2840,540,3185,255r125,-5l3435,285r35,-60l3425,95,3575,55,3740,xe" filled="f" fillcolor="#396" stroked="f" strokecolor="fuchsia" strokeweight="2.5pt">
                      <v:path arrowok="t"/>
                    </v:shape>
                    <v:group id="_x0000_s2097" style="position:absolute;left:2602;top:2685;width:5708;height:6379" coordorigin="2665,2660" coordsize="5680,6345">
                      <v:shape id="_x0000_s2098" style="position:absolute;left:3985;top:3115;width:4360;height:5890;mso-position-horizontal:absolute;mso-position-vertical:absolute" coordsize="4360,5890" path="m,5890l180,5690,440,5395r40,-70l555,5170,670,4815r35,-185l735,4320r15,-95l815,4140r345,-270l1350,3660r55,-65l1430,3540r5,-55l1450,3370r25,-90l1490,3230r30,-60l1590,3085r50,-65l1675,2955r20,-55l1730,2845r35,-30l1825,2750r30,-80l1870,2540r,-105l1900,2345r55,-70l2050,2175r120,-115l2300,1945r95,-95l2440,1785r30,-90l2510,1585r40,-80l2620,1455r165,-85l3045,1240r240,-110l3475,970,3575,870r65,-135l3700,605r40,-140l3790,350r50,-75l3895,200r85,-45l4080,120,4245,95r55,-25l4360,e" filled="f" strokecolor="#36f" strokeweight="1pt">
                        <v:path arrowok="t"/>
                      </v:shape>
                      <v:shape id="_x0000_s2099" style="position:absolute;left:3540;top:2660;width:1420;height:4645;mso-position-horizontal:absolute;mso-position-vertical:absolute" coordsize="1420,4645" path="m,l100,95r80,45l280,170r105,40l465,260r95,70l640,415r40,80l725,595r65,95l870,850r30,75l970,1015r80,85l1140,1215r85,100l1260,1380r20,75l1295,1600r-110,455l1135,2260r-15,140l1105,2500r10,130l1255,2985r25,105l1305,3180r15,75l1335,3375r-5,170l1340,3655r40,100l1415,3865r5,85l1405,4040r-70,100l1235,4285r-45,80l1175,4445r5,100l1205,4645e" filled="f" strokecolor="#36f" strokeweight="1pt">
                        <v:path arrowok="t"/>
                      </v:shape>
                      <v:shape id="_x0000_s2100" style="position:absolute;left:2665;top:6270;width:2070;height:1045;mso-position-horizontal:absolute;mso-position-vertical:absolute" coordsize="2070,1045" path="m,l65,50r125,90l250,195r50,40l345,260r50,5l435,265r45,15l530,305r65,40l695,385r130,35l1000,475r205,90l1355,630r125,40l1580,730r165,145l1820,920r250,125e" filled="f" strokecolor="#36f" strokeweight="1pt">
                        <v:path arrowok="t"/>
                      </v:shape>
                    </v:group>
                    <v:group id="_x0000_s2101" style="position:absolute;left:4555;top:3967;width:4253;height:5244" coordorigin="4504,3844" coordsize="4232,5217">
                      <v:shape id="_x0000_s2102" style="position:absolute;left:4504;top:3844;width:4180;height:5195;mso-position-horizontal:absolute;mso-position-vertical:absolute" coordsize="4180,5195" path="m,5195l90,4950,300,4465,465,4090r65,-155l645,3645,805,3315,945,3030r130,-240l1185,2610r135,-190l1425,2275r100,-140l1625,2010r160,-170l1950,1630r140,-145l2215,1360r115,-105l2440,1165r135,-105l2710,970r135,-65l2970,840r180,-65l3315,720r175,-55l3585,610r95,-55l3750,500r45,-50l3840,380r55,-70l3945,235r55,-60l4050,120,4180,e" filled="f">
                        <v:path arrowok="t"/>
                      </v:shape>
                      <v:shape id="_x0000_s2103" style="position:absolute;left:4528;top:3850;width:4180;height:5195;mso-position-horizontal:absolute;mso-position-vertical:absolute" coordsize="4180,5195" path="m,5195l90,4950,300,4465,465,4090r65,-155l645,3645,805,3315,945,3030r130,-240l1185,2610r135,-190l1425,2275r100,-140l1625,2010r160,-170l1950,1630r140,-145l2215,1360r115,-105l2440,1165r135,-105l2710,970r135,-65l2970,840r180,-65l3315,720r175,-55l3585,610r95,-55l3750,500r45,-50l3840,380r55,-70l3945,235r55,-60l4050,120,4180,e" filled="f" strokeweight="2.75pt">
                        <v:stroke dashstyle="longDash"/>
                        <v:path arrowok="t"/>
                      </v:shape>
                      <v:shape id="_x0000_s2104" style="position:absolute;left:4556;top:3866;width:4180;height:5195;mso-position-horizontal:absolute;mso-position-vertical:absolute" coordsize="4180,5195" path="m,5195l90,4950,300,4465,465,4090r65,-155l645,3645,805,3315,945,3030r130,-240l1185,2610r135,-190l1425,2275r100,-140l1625,2010r160,-170l1950,1630r140,-145l2215,1360r115,-105l2440,1165r135,-105l2710,970r135,-65l2970,840r180,-65l3315,720r175,-55l3585,610r95,-55l3750,500r45,-50l3840,380r55,-70l3945,235r55,-60l4050,120,4180,e" filled="f">
                        <v:path arrowok="t"/>
                      </v:shape>
                    </v:group>
                    <v:shape id="_x0000_s2105" style="position:absolute;left:2964;top:2794;width:1854;height:4539;mso-position-horizontal:absolute;mso-position-vertical:absolute" coordsize="1845,4515" path="m610,r60,215l765,385,885,520r140,140l1175,785r155,125l1540,1045r250,175l1805,1340r30,365l1845,1930r,290l1820,2875r-15,370l1795,3640r-25,385l1750,4250r-5,265l1740,4485r-80,-85l1505,4230,1225,3820r-65,-80l1095,3680r-70,-45l955,3545,875,3435,780,3285,740,3180r-40,-55l725,2975r-15,-90l675,2780r-50,-75l560,2655r-80,-35l280,2555,,2490e" filled="f" strokeweight="1pt">
                      <v:path arrowok="t"/>
                    </v:shape>
                    <v:shape id="_x0000_s2106" style="position:absolute;left:3335;top:6816;width:1347;height:563;mso-position-horizontal:absolute;mso-position-vertical:absolute" coordsize="1340,560" path="m,l260,180,470,305r140,75l710,425r180,50l1100,530r240,30e" filled="f" strokeweight="1pt">
                      <v:path arrowok="t"/>
                    </v:shape>
                    <v:shape id="_x0000_s2107" style="position:absolute;left:4749;top:4460;width:2613;height:950;mso-position-horizontal:absolute;mso-position-vertical:absolute" coordsize="2600,945" path="m,40l265,20,580,15,1605,r295,10l2520,485r60,45l2600,580r,40l2475,945e" filled="f" strokeweight="1pt">
                      <v:path arrowok="t"/>
                    </v:shape>
                    <v:shape id="_x0000_s2108" style="position:absolute;left:6230;top:4956;width:3241;height:4328;mso-position-horizontal:absolute;mso-position-vertical:absolute" coordsize="3225,4305" path="m1655,r425,330l2750,860r155,125l3225,1185r-30,45l3100,1280r-30,30l2755,1495r-50,455l2640,2395r-55,145l2330,2975r-330,490l1765,3740r-65,115l1485,4305,915,4035,585,3895,,3690e" filled="f" strokeweight="1pt">
                      <v:path arrowok="t"/>
                    </v:shape>
                    <v:shape id="_x0000_s2109" style="position:absolute;left:5682;top:7313;width:3191;height:2388;mso-position-horizontal:absolute;mso-position-vertical:absolute" coordsize="3175,2375" path="m3175,80r-230,l2475,60,2000,35,1560,10,1215,,995,5,705,20,445,45,340,90r45,135l540,1020r,225l530,1335,,2375e" filled="f" strokeweight="1pt">
                      <v:path arrowok="t"/>
                    </v:shape>
                    <v:group id="_x0000_s2110" style="position:absolute;left:3074;top:7262;width:2940;height:1432" coordorigin="3070,7174" coordsize="2925,1424">
                      <v:shape id="_x0000_s2111" style="position:absolute;left:3070;top:7174;width:2925;height:1406;mso-position-horizontal:absolute;mso-position-vertical:absolute" coordsize="2925,1406" path="m,1406l99,1270,219,1150,349,1050,509,935,669,820,894,665,1174,455,1329,335,1529,170r170,-70l1854,65,2019,40,2229,5,2404,r150,10l2699,45r130,55l2925,121e" filled="f">
                        <v:path arrowok="t"/>
                      </v:shape>
                      <v:shape id="_x0000_s2112" style="position:absolute;left:3113;top:7218;width:2880;height:1380;mso-position-horizontal:absolute;mso-position-vertical:absolute" coordsize="2880,1380" path="m,1380l80,1270,200,1150,330,1050,490,935,650,820,875,665,1155,455,1310,335,1510,170r170,-70l1835,65,2000,40,2210,5,2385,r150,10l2680,45r130,55l2880,120e" filled="f">
                        <v:path arrowok="t"/>
                      </v:shape>
                    </v:group>
                    <v:group id="_x0000_s2113" style="position:absolute;left:6040;top:3564;width:2600;height:3792" coordorigin="6021,3496" coordsize="2587,3772">
                      <v:shape id="_x0000_s2114" style="position:absolute;left:6021;top:3496;width:2550;height:3745;mso-position-horizontal:absolute;mso-position-vertical:absolute" coordsize="2550,3745" path="m2550,l2435,105r-85,90l2190,370,2030,585r-85,135l1895,825r-50,155l1835,1110r15,115l1840,1295r-30,70l1680,1500r-205,140l1265,1800r-100,70l1080,1950,965,2125,845,2325r-90,145l680,2575,580,2700,455,2840r-85,100l320,3035r-35,105l250,3245r-35,80l150,3450,90,3585,,3745e" filled="f">
                        <v:path arrowok="t"/>
                      </v:shape>
                      <v:shape id="_x0000_s2115" style="position:absolute;left:6058;top:3523;width:2550;height:3745;mso-position-horizontal:absolute;mso-position-vertical:absolute" coordsize="2550,3745" path="m2550,l2435,105r-85,90l2190,370,2030,585r-85,135l1895,825r-50,155l1835,1110r15,115l1840,1295r-30,70l1680,1500r-205,140l1265,1800r-100,70l1080,1950,965,2125,845,2325r-90,145l680,2575,580,2700,455,2840r-85,100l320,3035r-35,105l250,3245r-35,80l150,3450,90,3585,,3745e" filled="f">
                        <v:path arrowok="t"/>
                      </v:shape>
                    </v:group>
                    <v:shape id="_x0000_s2116" type="#_x0000_t136" style="position:absolute;left:3848;top:3933;width:765;height:122" fillcolor="black" stroked="f">
                      <v:shadow color="#868686"/>
                      <v:textpath style="font-family:&quot;Arial&quot;;font-size:8pt;v-text-kern:t" trim="t" fitpath="t" string="Колодязне"/>
                    </v:shape>
                    <v:shape id="_x0000_s2117" type="#_x0000_t136" style="position:absolute;left:6267;top:4220;width:755;height:123" fillcolor="black" stroked="f">
                      <v:shadow color="#868686"/>
                      <v:textpath style="font-family:&quot;Arial&quot;;font-size:8pt;v-text-kern:t" trim="t" fitpath="t" string="Кам'янка"/>
                    </v:shape>
                    <v:shape id="_x0000_s2118" type="#_x0000_t136" style="position:absolute;left:7663;top:3879;width:471;height:123" fillcolor="black" stroked="f">
                      <v:shadow color="#868686"/>
                      <v:textpath style="font-family:&quot;Arial&quot;;font-size:8pt;v-text-kern:t" trim="t" fitpath="t" string="Піски"/>
                    </v:shape>
                    <v:shape id="_x0000_s2119" type="#_x0000_t136" style="position:absolute;left:7316;top:4409;width:541;height:123" fillcolor="black" stroked="f">
                      <v:shadow color="#868686"/>
                      <v:textpath style="font-family:&quot;Arial&quot;;font-size:8pt;v-text-kern:t" trim="t" fitpath="t" string="Тополі"/>
                    </v:shape>
                    <v:shape id="_x0000_s2120" type="#_x0000_t136" style="position:absolute;left:3440;top:5276;width:1184;height:154" fillcolor="black" stroked="f">
                      <v:shadow color="#868686"/>
                      <v:textpath style="font-family:&quot;Arial&quot;;font-size:8pt;v-text-kern:t" trim="t" fitpath="t" string="Петро-Іванівка"/>
                    </v:shape>
                    <v:shape id="_x0000_s2121" type="#_x0000_t136" style="position:absolute;left:3605;top:5801;width:686;height:154" fillcolor="black" stroked="f">
                      <v:shadow color="#868686"/>
                      <v:textpath style="font-family:&quot;Arial&quot;;font-size:8pt;v-text-kern:t" trim="t" fitpath="t" string="Рідкодуб"/>
                    </v:shape>
                    <v:shape id="_x0000_s2122" type="#_x0000_t136" style="position:absolute;left:2471;top:6772;width:765;height:123" fillcolor="black" stroked="f">
                      <v:shadow color="#868686"/>
                      <v:textpath style="font-family:&quot;Arial&quot;;font-size:8pt;v-text-kern:t" trim="t" fitpath="t" string="Кутьківка"/>
                    </v:shape>
                    <v:shape id="_x0000_s2123" type="#_x0000_t136" style="position:absolute;left:6886;top:5577;width:928;height:123" fillcolor="black" stroked="f">
                      <v:shadow color="#868686"/>
                      <v:textpath style="font-family:&quot;Arial&quot;;font-size:8pt;v-text-kern:t" trim="t" fitpath="t" string="Миколаївка"/>
                    </v:shape>
                    <v:shape id="_x0000_s2124" type="#_x0000_t136" style="position:absolute;left:7945;top:7129;width:939;height:154" fillcolor="black" stroked="f">
                      <v:shadow color="#868686"/>
                      <v:textpath style="font-family:&quot;Arial&quot;;font-size:8pt;v-text-kern:t" trim="t" fitpath="t" string="Новоєгорівка"/>
                    </v:shape>
                    <v:shape id="_x0000_s2125" type="#_x0000_t136" style="position:absolute;left:6517;top:6513;width:765;height:123" fillcolor="black" stroked="f">
                      <v:shadow color="#868686"/>
                      <v:textpath style="font-family:&quot;Arial&quot;;font-size:8pt;v-text-kern:t" trim="t" fitpath="t" string="Жовтневе"/>
                    </v:shape>
                    <v:shape id="_x0000_s2126" type="#_x0000_t136" style="position:absolute;left:5870;top:7134;width:1007;height:123" fillcolor="black" stroked="f">
                      <v:shadow color="#868686"/>
                      <v:textpath style="font-family:&quot;Arial&quot;;font-size:8pt;v-text-kern:t" trim="t" fitpath="t" string="Тавільжанка"/>
                    </v:shape>
                    <v:shape id="_x0000_s2127" type="#_x0000_t136" style="position:absolute;left:3440;top:7282;width:1037;height:320" fillcolor="black">
                      <v:shadow color="#868686"/>
                      <v:textpath style="font-family:&quot;Arial&quot;;font-size:8pt;v-text-kern:t" trim="t" fitpath="t" string="ДВОРІЧНА"/>
                    </v:shape>
                    <v:shape id="_x0000_s2128" type="#_x0000_t136" style="position:absolute;left:5344;top:8557;width:765;height:122" fillcolor="black" stroked="f">
                      <v:shadow color="#868686"/>
                      <v:textpath style="font-family:&quot;Arial&quot;;font-size:8pt;v-text-kern:t" trim="t" fitpath="t" string="Вільшана"/>
                    </v:shape>
                    <v:shape id="_x0000_s2129" type="#_x0000_t136" style="position:absolute;left:7129;top:8676;width:765;height:123" fillcolor="black" stroked="f">
                      <v:shadow color="#868686"/>
                      <v:textpath style="font-family:&quot;Arial&quot;;font-size:8pt;v-text-kern:t" trim="t" fitpath="t" string="Токарівка"/>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130" type="#_x0000_t144" style="position:absolute;left:7741;top:3406;width:491;height:44;rotation:-49790378fd" fillcolor="navy" stroked="f">
                      <v:shadow color="#868686"/>
                      <v:textpath style="font-family:&quot;Times New Roman&quot;;font-size:8pt;font-style:italic" fitshape="t" trim="t" string="Оскіл"/>
                    </v:shape>
                    <v:shape id="_x0000_s2131" type="#_x0000_t144" style="position:absolute;left:3665;top:3181;width:1123;height:180;rotation:3481934fd" fillcolor="navy" stroked="f">
                      <v:shadow color="#868686"/>
                      <v:textpath style="font-family:&quot;Times New Roman&quot;;font-size:8pt;font-style:italic" fitshape="t" trim="t" string="Верх. Дворічна"/>
                    </v:shape>
                    <v:shape id="_x0000_s2132" type="#_x0000_t144" style="position:absolute;left:3413;top:6745;width:1039;height:148;rotation:1444435fd" fillcolor="navy" stroked="f">
                      <v:shadow color="#868686"/>
                      <v:textpath style="font-family:&quot;Times New Roman&quot;;font-size:8pt;font-style:italic" fitshape="t" trim="t" string="Нижн. дворічна"/>
                    </v:shape>
                    <v:group id="_x0000_s2133" style="position:absolute;left:3242;top:3879;width:5708;height:4941" coordorigin="3242,3879" coordsize="5708,4941">
                      <v:group id="_x0000_s2134" style="position:absolute;left:4620;top:3879;width:142;height:143" coordorigin="5715,8058" coordsize="142,142" o:allowoverlap="f">
                        <v:oval id="_x0000_s2135" style="position:absolute;left:5715;top:8058;width:142;height:142">
                          <v:fill opacity=".75"/>
                          <v:shadow color="#868686"/>
                        </v:oval>
                        <v:oval id="_x0000_s2136" style="position:absolute;left:5772;top:8112;width:28;height:28">
                          <v:fill opacity=".75"/>
                          <v:shadow color="#868686"/>
                        </v:oval>
                      </v:group>
                      <v:group id="_x0000_s2137" style="position:absolute;left:4674;top:5393;width:143;height:143" coordorigin="5715,8058" coordsize="142,142" o:allowoverlap="f">
                        <v:oval id="_x0000_s2138" style="position:absolute;left:5715;top:8058;width:142;height:142">
                          <v:fill opacity=".75"/>
                          <v:shadow color="#868686"/>
                        </v:oval>
                        <v:oval id="_x0000_s2139" style="position:absolute;left:5772;top:8112;width:28;height:28">
                          <v:fill opacity=".75"/>
                          <v:shadow color="#868686"/>
                        </v:oval>
                      </v:group>
                      <v:group id="_x0000_s2140" style="position:absolute;left:6576;top:4404;width:143;height:143" coordorigin="5715,8058" coordsize="142,142" o:allowoverlap="f">
                        <v:oval id="_x0000_s2141" style="position:absolute;left:5715;top:8058;width:142;height:142">
                          <v:fill opacity=".75"/>
                          <v:shadow color="#868686"/>
                        </v:oval>
                        <v:oval id="_x0000_s2142" style="position:absolute;left:5772;top:8112;width:28;height:28">
                          <v:fill opacity=".75"/>
                          <v:shadow color="#868686"/>
                        </v:oval>
                      </v:group>
                      <v:group id="_x0000_s2143" style="position:absolute;left:7921;top:4081;width:143;height:143" coordorigin="5715,8058" coordsize="142,142" o:allowoverlap="f">
                        <v:oval id="_x0000_s2144" style="position:absolute;left:5715;top:8058;width:142;height:142">
                          <v:fill opacity=".75"/>
                          <v:shadow color="#868686"/>
                        </v:oval>
                        <v:oval id="_x0000_s2145" style="position:absolute;left:5772;top:8112;width:28;height:28">
                          <v:fill opacity=".75"/>
                          <v:shadow color="#868686"/>
                        </v:oval>
                      </v:group>
                      <v:group id="_x0000_s2146" style="position:absolute;left:7176;top:5354;width:143;height:143" coordorigin="5715,8058" coordsize="142,142" o:allowoverlap="f">
                        <v:oval id="_x0000_s2147" style="position:absolute;left:5715;top:8058;width:142;height:142">
                          <v:fill opacity=".75"/>
                          <v:shadow color="#868686"/>
                        </v:oval>
                        <v:oval id="_x0000_s2148" style="position:absolute;left:5772;top:8112;width:28;height:28">
                          <v:fill opacity=".75"/>
                          <v:shadow color="#868686"/>
                        </v:oval>
                      </v:group>
                      <v:group id="_x0000_s2149" style="position:absolute;left:6501;top:6301;width:143;height:142" coordorigin="5715,8058" coordsize="142,142" o:allowoverlap="f">
                        <v:oval id="_x0000_s2150" style="position:absolute;left:5715;top:8058;width:142;height:142">
                          <v:fill opacity=".75"/>
                          <v:shadow color="#868686"/>
                        </v:oval>
                        <v:oval id="_x0000_s2151" style="position:absolute;left:5772;top:8112;width:28;height:28">
                          <v:fill opacity=".75"/>
                          <v:shadow color="#868686"/>
                        </v:oval>
                      </v:group>
                      <v:group id="_x0000_s2152" style="position:absolute;left:5964;top:7299;width:143;height:143" coordorigin="5715,8058" coordsize="142,142" o:allowoverlap="f">
                        <v:oval id="_x0000_s2153" style="position:absolute;left:5715;top:8058;width:142;height:142">
                          <v:fill opacity=".75"/>
                          <v:shadow color="#868686"/>
                        </v:oval>
                        <v:oval id="_x0000_s2154" style="position:absolute;left:5772;top:8112;width:28;height:28">
                          <v:fill opacity=".75"/>
                          <v:shadow color="#868686"/>
                        </v:oval>
                      </v:group>
                      <v:group id="_x0000_s2155" style="position:absolute;left:3242;top:6771;width:143;height:143" coordorigin="5715,8058" coordsize="142,142" o:allowoverlap="f">
                        <v:oval id="_x0000_s2156" style="position:absolute;left:5715;top:8058;width:142;height:142">
                          <v:fill opacity=".75"/>
                          <v:shadow color="#868686"/>
                        </v:oval>
                        <v:oval id="_x0000_s2157" style="position:absolute;left:5772;top:8112;width:28;height:28">
                          <v:fill opacity=".75"/>
                          <v:shadow color="#868686"/>
                        </v:oval>
                      </v:group>
                      <v:group id="_x0000_s2158" style="position:absolute;left:3441;top:5673;width:143;height:143" coordorigin="5715,8058" coordsize="142,142" o:allowoverlap="f">
                        <v:oval id="_x0000_s2159" style="position:absolute;left:5715;top:8058;width:142;height:142">
                          <v:fill opacity=".75"/>
                          <v:shadow color="#868686"/>
                        </v:oval>
                        <v:oval id="_x0000_s2160" style="position:absolute;left:5772;top:8112;width:28;height:28">
                          <v:fill opacity=".75"/>
                          <v:shadow color="#868686"/>
                        </v:oval>
                      </v:group>
                      <v:group id="_x0000_s2161" style="position:absolute;left:8807;top:7269;width:143;height:143" coordorigin="5715,8058" coordsize="142,142" o:allowoverlap="f">
                        <v:oval id="_x0000_s2162" style="position:absolute;left:5715;top:8058;width:142;height:142">
                          <v:fill opacity=".75"/>
                          <v:shadow color="#868686"/>
                        </v:oval>
                        <v:oval id="_x0000_s2163" style="position:absolute;left:5772;top:8112;width:28;height:28">
                          <v:fill opacity=".75"/>
                          <v:shadow color="#868686"/>
                        </v:oval>
                      </v:group>
                      <v:group id="_x0000_s2164" style="position:absolute;left:7879;top:8677;width:142;height:143" coordorigin="5715,8058" coordsize="142,142" o:allowoverlap="f">
                        <v:oval id="_x0000_s2165" style="position:absolute;left:5715;top:8058;width:142;height:142">
                          <v:fill opacity=".75"/>
                          <v:shadow color="#868686"/>
                        </v:oval>
                        <v:oval id="_x0000_s2166" style="position:absolute;left:5772;top:8112;width:28;height:28">
                          <v:fill opacity=".75"/>
                          <v:shadow color="#868686"/>
                        </v:oval>
                      </v:group>
                      <v:group id="_x0000_s2167" style="position:absolute;left:6130;top:8566;width:143;height:142" coordorigin="5715,8058" coordsize="142,142" o:allowoverlap="f">
                        <v:oval id="_x0000_s2168" style="position:absolute;left:5715;top:8058;width:142;height:142">
                          <v:fill opacity=".75"/>
                          <v:shadow color="#868686"/>
                        </v:oval>
                        <v:oval id="_x0000_s2169" style="position:absolute;left:5772;top:8112;width:28;height:28">
                          <v:fill opacity=".75"/>
                          <v:shadow color="#868686"/>
                        </v:oval>
                      </v:group>
                      <v:oval id="_x0000_s2170" style="position:absolute;left:7861;top:4416;width:119;height:119">
                        <v:fill opacity=".75"/>
                        <v:shadow color="#868686"/>
                      </v:oval>
                      <v:group id="_x0000_s2171" style="position:absolute;left:4545;top:7265;width:286;height:286" coordorigin="4545,7180" coordsize="286,286">
                        <v:oval id="_x0000_s2172" style="position:absolute;left:4545;top:7180;width:286;height:286" fillcolor="red" strokeweight=".5pt">
                          <v:shadow color="#868686"/>
                        </v:oval>
                        <v:oval id="_x0000_s2173" style="position:absolute;left:4681;top:7316;width:17;height:17"/>
                      </v:group>
                    </v:group>
                    <v:group id="_x0000_s2174" style="position:absolute;left:1196;top:1060;width:9879;height:9616" coordorigin="1196,1060" coordsize="9879,9616">
                      <v:shape id="_x0000_s2175" style="position:absolute;left:1196;top:1060;width:9879;height:9616;mso-position-horizontal:absolute;mso-position-vertical:absolute" coordsize="9830,9565" path="m3740,r365,535l4265,805r60,15l4670,670r105,-20l4865,675r500,370l5570,1140r185,30l6010,1220r240,85l6560,1490r295,300l7165,2145r225,355l7520,2845r85,180l7805,3045r115,135l8000,3340r160,-35l8875,4095r-480,510l8500,4855r155,70l9830,6135r-365,305l8770,6440r-80,25l8555,6830r555,535l9205,7360r130,175l9245,7785r-270,50l8900,8000r-300,130l8555,8295r-460,20l7970,8160r-85,-50l7695,8465r-175,335l7370,9065r-220,315l6960,9330r-75,235l6185,9295r-145,230l5530,9260r20,-210l4730,8745r-20,30l4625,8825,4280,8605,3995,8445,3665,8280,3255,8135r-210,130l2820,8115,2535,7970r-25,-130l2345,7775,1605,7610r-55,-605l1285,6935r-150,-95l1105,6785r25,-110l1115,6625r-80,-70l955,6460,915,6330r-220,50l565,6270,325,6250r-70,-45l410,5905r-358,2l,5735,15,5595,205,5400r670,280l1085,5570r85,10l1270,5635r45,-20l1270,5475r165,-160l1345,5030r140,-190l1570,4375r110,-90l1645,4135r10,-70l1810,3810r120,-185l1805,3485r-225,270l1475,3910,1360,3765r-35,-155l1310,3465r,-135l1350,3220r470,-630l1830,2545,1675,2380r275,-305l2045,2035r255,-345l2280,1610r-40,-210l2240,1155r25,-220l2885,825,2840,540,3185,255r125,-5l3435,285r35,-60l3425,95,3575,55,3740,xe" fillcolor="#396" strokecolor="#fcc" strokeweight="2pt">
                        <v:fill opacity="6554f"/>
                        <v:path arrowok="t"/>
                      </v:shape>
                      <v:shape id="_x0000_s2176" style="position:absolute;left:4610;top:4244;width:5470;height:6155;mso-position-horizontal:absolute;mso-position-vertical:absolute" coordsize="5470,6155" path="m4777,261hdc4807,266,4815,240,4843,252v63,57,223,228,282,291c5136,557,5186,618,5200,630hcl5470,933hal5005,1428r-42,-108hbc4919,1205,4862,880,4741,735,4620,590,4384,445,4237,447v-147,2,-256,195,-378,303c3737,858,3443,910,3505,1098v62,188,533,537,726,783c4424,2127,4676,2509,4666,2577v-10,68,-340,-164,-495,-287c4016,2167,3865,1950,3733,1840,3601,1730,3496,1699,3379,1630v-117,-69,-267,-189,-348,-204c2950,1411,2921,1500,2890,1540v-31,40,-12,87,-45,129c2812,1711,2712,1751,2689,1795v-23,44,-7,98,18,138c2732,1973,2773,2000,2842,2035v69,35,200,59,279,108c3200,2192,3259,2256,3316,2329v57,73,82,179,147,252c3528,2654,3679,2715,3706,2767v27,52,57,159,-78,126c3493,2860,3122,2590,2896,2566v-226,-24,-515,64,-624,183c2163,2868,2158,3152,2239,3280v81,128,523,183,519,237c2754,3571,2352,3541,2218,3604v-134,63,-234,170,-267,294c1918,4022,1948,4237,2023,4345v75,108,251,171,381,204c2534,4582,2624,4529,2803,4543v179,14,452,155,675,90c3701,4568,4056,4165,4144,4153v88,-12,-72,289,-135,405c3946,4674,3824,4764,3766,4852v-58,88,-38,230,-108,234c3588,5090,3436,4899,3346,4873v-90,-26,-137,50,-231,54c3021,4931,2848,4849,2779,4900v-69,51,-141,156,-81,333c2758,5410,3083,5815,3142,5962v59,147,-38,193,-90,153c3000,6075,2942,5872,2833,5722,2724,5572,2524,5326,2395,5212,2266,5098,2203,5070,2056,5038hal1513,5023,859,4945hbc743,5005,901,5355,817,5386hal355,5131,1,5011hbc,4910,180,4582,346,4522v166,-60,460,77,651,126c1188,4697,1368,4789,1495,4816v127,27,262,29,264,-3c1761,4781,1681,4716,1507,4621,1333,4526,869,4398,712,4240,555,4082,537,3823,562,3670v25,-153,147,-293,303,-348c1021,3267,1407,3365,1498,3340v91,-25,-32,-118,-84,-167hal1186,3043hbc1137,2973,1114,2865,1120,2755v6,-110,26,-259,102,-372c1298,2270,1436,2128,1576,2074v140,-54,247,-70,483,-18hal2995,2386hdc3142,2284,2641,2184,2506,2059hbc2334,1929,1999,1729,1963,1606v-36,-123,212,-183,324,-288c2399,1213,2469,972,2635,979v166,7,514,319,648,378c3417,1416,3461,1433,3439,1333,3417,1233,3114,912,3148,757v34,-155,334,-236,495,-354c3804,285,3897,,4114,46v217,46,721,597,831,633c5055,715,4812,348,4777,261hdxe" fillcolor="#396" strokecolor="#930" strokeweight=".02pt">
                        <v:fill opacity="13107f"/>
                        <v:path arrowok="t"/>
                      </v:shape>
                      <v:shape id="_x0000_s2177" style="position:absolute;left:1655;top:2522;width:7984;height:6814;mso-position-horizontal:absolute;mso-position-vertical:absolute" coordsize="7984,6814" path="m1198,5679hdc1218,5709,1743,5882,1774,5901v129,27,612,207,768,-348c2755,4941,2649,4839,2539,4680hbc2429,4521,2009,4620,1879,4599hal1756,4554,1393,4437hbc1283,4402,1185,4314,1093,4344v-92,30,-175,274,-255,276c758,4622,741,4404,613,4359v-128,-45,-473,15,-543,-6c,4332,167,4257,193,4230hal226,4194r195,63hbc487,4251,576,4174,625,4158v49,-16,57,-4,87,6c742,4174,781,4216,808,4218v27,2,64,-14,69,-42hal841,4050r159,-177l979,3801r102,-15hbc1162,3808,1371,3977,1468,3933v97,-44,151,-410,198,-414c1713,3515,1664,3823,1750,3909v86,86,298,88,432,126c2316,4073,2440,4131,2557,4137v117,6,272,-17,327,-66c2939,4022,2918,3978,2890,3843v-28,-135,-136,-397,-177,-582c2672,3076,2742,2914,2647,2736v-95,-178,-466,-463,-507,-546c2099,2107,2306,2230,2401,2238v95,8,242,30,312,c2783,2208,2782,2141,2824,2058v42,-83,128,-221,138,-315c2972,1649,2926,1576,2884,1491v-42,-85,-105,-143,-171,-258c2647,1118,2579,922,2488,798,2397,674,2270,576,2167,489,2064,402,1927,351,1870,273hal1825,18,1900,hbc2012,64,2319,239,2500,405v181,166,326,536,486,594c3146,1057,3420,722,3460,753v40,31,-202,233,-231,429c3200,1378,3306,1656,3283,1932v-23,276,-192,665,-195,906c3085,3079,3226,3220,3265,3378v39,158,14,319,60,408c3371,3875,3474,3930,3541,3912v67,-18,131,-167,189,-234c3788,3611,3841,3623,3892,3510v51,-113,89,-378,147,-513c4097,2862,4148,2830,4243,2700v95,-130,365,-304,369,-486c4616,2032,4259,1665,4264,1608v5,-57,280,250,381,261c4746,1880,4838,1876,4870,1674v32,-202,-73,-751,-33,-1017c4877,391,5083,34,5113,75v30,41,-111,589,-96,828c5032,1142,5114,1407,5203,1512v89,105,224,106,351,21c5681,1448,5880,1142,5965,1005v85,-137,106,-180,102,-291c6063,603,5906,357,5941,339v35,-18,232,223,333,267c6375,650,6497,609,6550,603hal6595,570r126,138l6937,1050r228,544l7378,1621r114,141l7573,1918r111,-24hbc7742,1975,7984,2403,7924,2407v-60,4,-439,-381,-603,-486c7157,1816,7066,1743,6940,1780v-126,37,-237,244,-378,363c6421,2262,6128,2328,6097,2491v-31,163,363,599,279,633c6292,3158,5785,2706,5590,2698v-195,-8,-280,268,-387,381c5096,3192,4889,3254,4945,3379v56,125,437,347,594,450c5696,3932,5833,3954,5890,3997v57,43,194,129,-6,87c5684,4042,4983,3727,4690,3748v-293,21,-470,297,-564,462c4032,4375,4079,4623,4123,4738v44,115,209,112,267,162c4448,4950,4498,5015,4474,5041v-24,26,-104,7,-231,15c4116,5064,3822,4970,3709,5092v-113,122,-174,529,-147,696c3589,5955,3729,6007,3871,6097v142,90,406,158,546,231c4557,6401,4710,6505,4714,6538v4,33,-52,42,-273,-9c4220,6478,3626,6216,3385,6229v-241,13,-320,296,-393,378hal2947,6721hbc2913,6738,2844,6696,2785,6711hal2590,6814,2110,6531r-36,-138l1441,6219r-273,-63l1126,5664hdc1126,5664,1198,5679,1198,5679xe" fillcolor="#396" stroked="f" strokecolor="white" strokeweight=".02pt">
                        <v:fill opacity="19661f"/>
                        <v:path arrowok="t"/>
                      </v:shape>
                      <v:shape id="_x0000_s2178" style="position:absolute;left:3555;top:1796;width:4696;height:4671;mso-position-horizontal:absolute;mso-position-vertical:absolute" coordsize="4696,4671" path="m171,853hdc75,759,2,765,,700,,645,,374,,319hal300,694hbc417,802,588,857,701,964hal978,1339r72,75hbc1103,1433,1227,1477,1299,1456v72,-21,142,-45,186,-168c1529,1165,1526,889,1563,715v37,-174,93,-365,144,-474c1758,132,1864,,1869,64v5,64,-107,400,-129,564c1718,792,1721,920,1738,1049v17,129,57,263,104,356c1889,1498,2038,1572,2019,1606v-19,34,-211,-14,-291,3c1648,1626,1589,1646,1539,1705v-50,59,-112,137,-114,261c1423,2090,1514,2279,1524,2449v10,170,-7,341,-41,538hal1320,3631hbc1321,3807,1445,3936,1488,4042v43,106,43,214,93,228c1631,4284,1728,4247,1789,4126v61,-121,76,-427,158,-585c2029,3383,2192,3281,2283,3175v91,-106,206,-159,213,-270c2503,2794,2387,2642,2328,2506v-59,-136,-215,-387,-189,-420c2165,2053,2397,2260,2486,2307v89,47,128,87,190,64c2738,2348,2844,2306,2856,2167hal2751,1534hbc2747,1376,2805,1322,2832,1219v27,-103,84,-183,79,-306c2906,790,2781,540,2802,481v21,-59,177,94,234,78c3093,543,3114,407,3144,385hal3216,427r252,48l3363,1084r-84,453hbc3269,1689,3260,1911,3303,1996v43,85,146,114,237,51hal3849,1618hbc3912,1482,3905,1368,3918,1228v13,-140,-43,-425,9,-450c3979,753,4139,1026,4227,1078v88,52,183,10,228,9hal4497,1069r199,235hbc4676,1348,4486,1375,4377,1336v-109,-39,-298,-296,-333,-264c4009,1104,4209,1350,4169,1525v-40,175,-249,461,-365,594c3688,2252,3575,2331,3474,2323v-101,-8,-214,-121,-274,-254c3140,1936,3113,1714,3115,1525v2,-189,84,-472,95,-591c3221,815,3224,748,3183,808v-41,60,-178,354,-219,486c2923,1426,2935,1451,2937,1600hal2976,2188hbc2977,2336,2984,2424,2946,2491v-38,67,-103,126,-201,99c2647,2563,2364,2290,2355,2329v-9,39,290,361,336,498c2737,2964,2704,3032,2631,3148v-73,116,-293,264,-378,375c2168,3634,2161,3692,2118,3814v-43,122,-73,343,-120,441c1951,4353,1893,4340,1836,4405v-57,65,-113,220,-180,243c1589,4671,1477,4630,1431,4543v-46,-87,-21,-297,-54,-417c1344,4006,1264,3930,1233,3820v-31,-110,-66,-173,-42,-354c1215,3285,1348,2930,1377,2731v29,-199,-7,-314,-13,-458c1358,2129,1305,2000,1338,1867v33,-133,255,-369,225,-390c1533,1456,1267,1729,1155,1738v-112,9,-173,-102,-267,-207hal591,1108,171,853hdxe" fillcolor="#396" strokecolor="#930" strokeweight=".02pt">
                        <v:fill opacity="13107f"/>
                        <v:path arrowok="t"/>
                      </v:shape>
                      <v:shape id="_x0000_s2179" style="position:absolute;left:2574;top:2811;width:2054;height:3861;mso-position-horizontal:absolute;mso-position-vertical:absolute" coordsize="2054,3861" path="m63,3510hdc58,3470,37,3439,30,3399,24,3363,,3333,,3297hcl69,3210hbc85,3203,54,3212,96,3252v42,40,148,168,226,199c400,3482,505,3503,564,3438v59,-65,77,-267,114,-375c715,2955,746,2775,786,2793v40,18,102,251,135,375c954,3292,936,3458,981,3534v45,76,138,87,207,90c1257,3627,1336,3539,1393,3553v57,14,67,142,136,153c1598,3717,1766,3689,1806,3618v40,-71,-7,-241,-39,-337c1735,3185,1651,3153,1614,3043v-37,-110,-37,-299,-68,-425c1515,2492,1496,2362,1428,2286v-68,-76,-192,-160,-290,-127c1040,2192,882,2504,840,2487v-42,-17,56,-319,43,-430c870,1946,800,1857,759,1818hal636,1824,438,1617r-90,66hbc299,1629,157,1386,144,1293hal270,1125r99,99hbc426,1275,502,1374,612,1431v110,57,293,86,417,138c1153,1621,1254,1703,1359,1743v105,40,241,89,303,66c1724,1786,1708,1677,1734,1605v26,-72,95,-131,87,-228c1813,1280,1725,1114,1686,1020,1647,926,1633,878,1584,810,1535,742,1467,693,1393,612hal1138,323,866,68,945,r360,237hbc1411,325,1490,394,1580,527v90,133,194,376,268,508c1922,1167,1996,1231,2025,1320v29,89,18,178,,249c2007,1640,1947,1686,1917,1746v-30,60,-19,144,-75,183c1786,1968,1678,1987,1581,1980v-97,-7,-273,-96,-324,-93c1206,1890,1211,1931,1272,2001v61,70,268,215,351,309c1706,2404,1745,2467,1770,2565v25,98,-25,188,3,333c1801,3043,1902,3288,1937,3434v35,146,88,266,43,337c1935,3842,1770,3861,1665,3861hal1350,3771hbc1212,3729,933,3703,834,3612v-99,-91,-38,-394,-81,-390c710,3226,655,3582,576,3639v-79,57,-229,-49,-297,-72hal168,3501r-105,9hdxe" fillcolor="#396" strokecolor="#930" strokeweight=".02pt">
                        <v:fill opacity="13107f"/>
                        <v:path arrowok="t"/>
                      </v:shape>
                      <v:shape id="_x0000_s2180" style="position:absolute;left:1521;top:6651;width:2817;height:1843;mso-position-horizontal:absolute;mso-position-vertical:absolute" coordsize="2817,1843" path="m366,69hdc318,53,274,,234,9hal83,155r31,178l,546,165,492,423,402hbc515,395,649,391,714,447v65,56,97,210,96,294c809,825,717,908,711,951hal771,999,1008,657hbc1089,581,1145,552,1254,546v109,-6,299,54,408,72hal1908,654r204,24hbc2192,680,2316,653,2391,669v75,16,148,41,171,105c2585,838,2552,939,2529,1053hal2424,1461hbc2368,1567,2311,1670,2190,1689v-121,19,-334,-65,-492,-114hal1239,1395r30,138l1848,1758hbc2023,1805,2198,1843,2322,1818v124,-25,199,-96,273,-210c2669,1494,2736,1275,2769,1131v33,-144,48,-290,24,-390c2769,641,2704,578,2625,531v-79,-47,-206,-62,-306,-72c2219,449,2137,488,2025,471,1913,454,1775,395,1644,354,1513,313,1351,199,1239,223,1127,247,1054,501,972,501,890,501,873,267,746,223,619,179,276,263,213,237,150,211,334,104,366,69hdxe" fillcolor="#396" strokecolor="#930" strokeweight=".02pt">
                        <v:fill opacity="13107f"/>
                        <v:path arrowok="t"/>
                      </v:shape>
                      <v:shape id="_x0000_s2181" style="position:absolute;left:9444;top:8160;width:834;height:1044;mso-position-horizontal:absolute;mso-position-vertical:absolute" coordsize="834,1044" path="m336,1020hdc256,900,327,953,207,873,158,809,46,724,27,663,17,607,,539,57,534hbc114,529,293,650,371,635,449,620,511,550,528,444,545,338,458,50,474,hal624,147hbc661,219,664,335,699,435v35,100,127,255,135,312hal747,777,672,924,420,1044r-84,-24hdxe" fillcolor="#396" strokecolor="#930" strokeweight=".02pt">
                        <v:fill opacity="13107f"/>
                        <v:path arrowok="t"/>
                      </v:shape>
                    </v:group>
                    <v:oval id="_x0000_s2182" style="position:absolute;left:7197;top:7265;width:136;height:136" strokeweight=".3pt">
                      <v:fill opacity="45875f"/>
                    </v:oval>
                    <v:shape id="_x0000_s2183" type="#_x0000_t136" style="position:absolute;left:7044;top:7435;width:1003;height:119;mso-position-vertical-relative:page" fillcolor="black" stroked="f">
                      <v:shadow color="#868686"/>
                      <v:textpath style="font-family:&quot;Arial&quot;;v-text-kern:t" trim="t" fitpath="t" string="Великий Висілок"/>
                    </v:shape>
                    <v:oval id="_x0000_s2184" style="position:absolute;left:4783;top:6058;width:136;height:136" strokeweight=".3pt">
                      <v:fill opacity="45875f"/>
                    </v:oval>
                    <v:shape id="_x0000_s2185" type="#_x0000_t136" style="position:absolute;left:4681;top:7486;width:510;height:102;mso-position-vertical-relative:page" fillcolor="black" stroked="f">
                      <v:shadow color="#868686"/>
                      <v:textpath style="font-family:&quot;Arial&quot;;v-text-kern:t" trim="t" fitpath="t" string="Гряниківка"/>
                    </v:shape>
                    <v:oval id="_x0000_s2186" style="position:absolute;left:8863;top:6789;width:136;height:136" strokeweight=".3pt">
                      <v:fill opacity="45875f"/>
                    </v:oval>
                    <v:oval id="_x0000_s2187" style="position:absolute;left:5344;top:7231;width:136;height:136" strokeweight=".3pt">
                      <v:fill opacity="45875f"/>
                    </v:oval>
                    <v:oval id="_x0000_s2188" style="position:absolute;left:8931;top:6398;width:136;height:136" strokeweight=".3pt">
                      <v:fill opacity="45875f"/>
                    </v:oval>
                    <v:oval id="_x0000_s2189" style="position:absolute;left:8557;top:9033;width:136;height:136" strokeweight=".3pt">
                      <v:fill opacity="45875f"/>
                    </v:oval>
                    <v:oval id="_x0000_s2190" style="position:absolute;left:1927;top:6738;width:136;height:136" strokeweight=".3pt">
                      <v:fill opacity="45875f"/>
                    </v:oval>
                    <v:oval id="_x0000_s2191" style="position:absolute;left:5106;top:7350;width:136;height:136" strokeweight=".3pt">
                      <v:fill opacity="45875f"/>
                    </v:oval>
                    <v:oval id="_x0000_s2192" style="position:absolute;left:7231;top:4902;width:136;height:136" strokeweight=".3pt">
                      <v:fill opacity="45875f"/>
                    </v:oval>
                    <v:oval id="_x0000_s2193" style="position:absolute;left:5905;top:5208;width:136;height:136" strokeweight=".3pt">
                      <v:fill opacity="45875f"/>
                    </v:oval>
                    <v:shape id="_x0000_s2194" type="#_x0000_t136" style="position:absolute;left:9016;top:6789;width:544;height:136;mso-position-vertical-relative:page" fillcolor="black" stroked="f">
                      <v:shadow color="#868686"/>
                      <v:textpath style="font-family:&quot;Arial&quot;;v-text-kern:t" trim="t" fitpath="t" string="Гракове"/>
                    </v:shape>
                    <v:shape id="_x0000_s2195" type="#_x0000_t136" style="position:absolute;left:4902;top:6041;width:646;height:102;mso-position-vertical-relative:page" fillcolor="black" stroked="f">
                      <v:shadow color="#868686"/>
                      <v:textpath style="font-family:&quot;Arial&quot;;v-text-kern:t" trim="t" fitpath="t" string="Фиголівка"/>
                    </v:shape>
                    <v:shape id="_x0000_s2196" type="#_x0000_t136" style="position:absolute;left:5412;top:7384;width:525;height:117;mso-position-vertical-relative:page" fillcolor="black" stroked="f">
                      <v:shadow color="#868686"/>
                      <v:textpath style="font-family:&quot;Arial&quot;;v-text-kern:t" trim="t" fitpath="t" string="Станція"/>
                    </v:shape>
                    <v:shape id="_x0000_s2197" type="#_x0000_t136" style="position:absolute;left:9084;top:6415;width:714;height:119;mso-position-vertical-relative:page" fillcolor="black" stroked="f">
                      <v:shadow color="#868686"/>
                      <v:textpath style="font-family:&quot;Arial&quot;;v-text-kern:t" trim="t" fitpath="t" string="Мальцівка"/>
                    </v:shape>
                    <v:shape id="_x0000_s2198" type="#_x0000_t136" style="position:absolute;left:8625;top:8897;width:782;height:136;mso-position-vertical-relative:page" fillcolor="black" stroked="f">
                      <v:shadow color="#868686"/>
                      <v:textpath style="font-family:&quot;Arial&quot;;v-text-kern:t" trim="t" fitpath="t" string="Добролюбівка"/>
                    </v:shape>
                    <v:shape id="_x0000_s2199" type="#_x0000_t136" style="position:absolute;left:1655;top:6993;width:593;height:117;mso-position-vertical-relative:page" fillcolor="black" stroked="f">
                      <v:shadow color="#868686"/>
                      <v:textpath style="font-family:&quot;Arial&quot;;v-text-kern:t" trim="t" fitpath="t" string="Андріївка"/>
                    </v:shape>
                    <v:shape id="_x0000_s2200" type="#_x0000_t136" style="position:absolute;left:6007;top:5072;width:814;height:119;mso-position-vertical-relative:page" fillcolor="black" stroked="f">
                      <v:shadow color="#868686"/>
                      <v:textpath style="font-family:&quot;Arial&quot;;v-text-kern:t" trim="t" fitpath="t" string="Красне Перше"/>
                    </v:shape>
                    <v:shape id="_x0000_s2201" type="#_x0000_t136" style="position:absolute;left:7418;top:4919;width:610;height:100;mso-position-vertical-relative:page" fillcolor="black" stroked="f">
                      <v:shadow color="#868686"/>
                      <v:textpath style="font-family:&quot;Arial&quot;;v-text-kern:t" trim="t" fitpath="t" string="Лиман 2-й"/>
                    </v:shape>
                    <v:oval id="_x0000_s2202" style="position:absolute;left:6262;top:6024;width:136;height:136" strokeweight=".3pt">
                      <v:fill opacity="45875f"/>
                    </v:oval>
                    <v:shape id="_x0000_s2203" type="#_x0000_t136" style="position:absolute;left:6364;top:5922;width:510;height:102;mso-position-vertical-relative:page" fillcolor="black" stroked="f">
                      <v:shadow color="#868686"/>
                      <v:textpath style="font-family:&quot;Arial&quot;;v-text-kern:t" trim="t" fitpath="t" string="Мануїлівка"/>
                    </v:shape>
                  </v:group>
                  <v:group id="_x0000_s2204" style="position:absolute;left:1208;top:1080;width:9840;height:9570" coordorigin="1208,1080" coordsize="9840,9570">
                    <v:shape id="_x0000_s2205" href="#_top" title="АГРО ПСВФ  Зернові соняшник" style="position:absolute;left:2588;top:5963;width:847;height:2887;mso-position-horizontal:absolute;mso-position-vertical:absolute" coordsize="847,2887" o:button="t" path="m645,277l97,,,150,75,412r90,1718l240,2722r607,165l645,277xe" fillcolor="yellow" strokecolor="red" strokeweight=".02pt">
                      <v:fill r:id="rId22" o:title="Темный вертикальный" opacity=".5" color2="#fc0" o:opacity2=".5" o:detectmouseclick="t" type="pattern"/>
                      <v:stroke dashstyle="dash"/>
                      <v:path arrowok="t"/>
                    </v:shape>
                    <v:shape id="_x0000_s2206" href="#_top" title="Відділок Кутьківка, ПСВФ  Зернові" style="position:absolute;left:3248;top:6225;width:675;height:2678;mso-position-horizontal:absolute;mso-position-vertical:absolute" coordsize="675,2678" o:button="t" path="m675,840l157,30,,,202,2633r233,45l675,840xe" fillcolor="yellow" strokecolor="red" strokeweight=".02pt">
                      <v:fill opacity=".5" color2="#fc0" o:opacity2=".5" o:detectmouseclick="t"/>
                      <v:stroke dashstyle="dash"/>
                      <v:path arrowok="t"/>
                    </v:shape>
                    <v:shape id="_x0000_s2207" href="#_top" title="Агроліга, ТОВ Зернові, кукурудза, соняшник" style="position:absolute;left:5580;top:3450;width:4073;height:1650;mso-position-horizontal:absolute;mso-position-vertical:absolute" coordsize="4073,1650" o:button="t" path="m1530,218l,435,195,1478,458,1343r487,307l1733,998r2340,277l3833,960r-203,8l3443,698,3218,645,2948,,1530,218xe" fillcolor="#fc0" strokecolor="red" strokeweight=".02pt">
                      <v:fill r:id="rId23" o:title="Темный горизонтальный" opacity=".5" o:opacity2=".5" o:detectmouseclick="t" type="pattern"/>
                      <v:stroke dashstyle="dash"/>
                      <v:path arrowok="t"/>
                    </v:shape>
                    <v:shape id="_x0000_s2208" href="#_top" title="ГНІЗДИЛОВ ПФГ, ПІДДУБКО В.I. ФГ Зернові соняшник" style="position:absolute;left:4665;top:1080;width:3863;height:2813;mso-position-horizontal:absolute;mso-position-vertical:absolute" coordsize="3863,2813" o:button="t" path="m2543,1223r-503,-98l1830,990,1635,848,1373,660r-120,l1058,728,885,825,810,810,285,,15,83,,293,900,2813,3863,2363,3653,2093,3105,1470,2843,1328,2543,1223xe" fillcolor="yellow" strokecolor="red" strokeweight=".02pt">
                      <v:fill r:id="rId22" o:title="Темный вертикальный" opacity=".5" color2="#fc0" o:opacity2=".5" o:detectmouseclick="t" type="pattern"/>
                      <v:stroke dashstyle="dash"/>
                      <v:path arrowok="t"/>
                    </v:shape>
                    <v:shape id="_x0000_s2209" href="#_top" title="ИВО ПТ, ШЕВЧЕНКОВО ЧСП АФ  Зернові соняшник" style="position:absolute;left:3690;top:7358;width:1440;height:1980;mso-position-horizontal:absolute;mso-position-vertical:absolute" coordsize="1440,1980" o:button="t" path="m180,45l,1552r68,120l570,1980,750,1867r195,15l1440,750,1245,682,1230,,180,45xe" fillcolor="yellow" strokecolor="red" strokeweight=".02pt">
                      <v:fill r:id="rId22" o:title="Темный вертикальный" opacity=".5" color2="#fc0" o:opacity2=".5" o:detectmouseclick="t" type="pattern"/>
                      <v:stroke dashstyle="dash"/>
                      <v:path arrowok="t"/>
                    </v:shape>
                    <v:shape id="_x0000_s2210" href="#_top" title="Виселок, СГ ПП Зернові, кукурудза,соняшник, ВРХ мол-мяс" style="position:absolute;left:6551;top:6863;width:1493;height:1275;mso-position-horizontal:absolute;mso-position-vertical:absolute" coordsize="1493,1275" o:button="t" path="m1219,l,165,68,983r247,292l1493,1058,1219,xe" fillcolor="#c9f" strokecolor="red" strokeweight=".02pt">
                      <v:fill r:id="rId23" o:title="Темный горизонтальный" opacity=".5" color2="#f90" o:opacity2=".5" o:detectmouseclick="t" type="pattern"/>
                      <v:stroke dashstyle="dash"/>
                      <v:path arrowok="t"/>
                    </v:shape>
                    <v:shape id="_x0000_s2211" href="#_top" title="Вільшанське, СГ ПП Зернові, сонячник, ВРХ мол-мяс, свинарство, бджільництво" style="position:absolute;left:4628;top:7778;width:2242;height:2355;mso-position-horizontal:absolute;mso-position-vertical:absolute" coordsize="2242,2355" o:button="t" path="m2242,382l1987,90,787,r38,187l615,360,495,330,,1500r375,127l1215,2152r112,-120l2137,2355r86,-1127l2242,382xe" fillcolor="#f60" strokecolor="red" strokeweight=".02pt">
                      <v:fill r:id="rId24" o:title="Мелкая сетка" opacity=".5" color2="#936" o:opacity2=".5" o:detectmouseclick="t" type="pattern"/>
                      <v:stroke dashstyle="dash"/>
                      <v:path arrowok="t"/>
                    </v:shape>
                    <v:shape id="_x0000_s2212" href="#_top" title="Ельдар Плюс, ПП   Зернові соняшник" style="position:absolute;left:7763;top:6720;width:1185;height:443;mso-position-horizontal:absolute;mso-position-vertical:absolute" coordsize="1185,443" o:button="t" path="m1185,l,150,97,443,1162,390,1185,xe" fillcolor="yellow" strokecolor="red" strokeweight=".02pt">
                      <v:fill r:id="rId22" o:title="Темный вертикальный" opacity=".5" color2="#fc0" o:opacity2=".5" o:detectmouseclick="t" type="pattern"/>
                      <v:stroke dashstyle="dash"/>
                      <v:path arrowok="t"/>
                    </v:shape>
                    <v:shape id="_x0000_s2213" href="#_top" title="СТЕГАНЦОВ ФХ   Зернові" style="position:absolute;left:8925;top:6555;width:1860;height:540;mso-position-horizontal:absolute;mso-position-vertical:absolute" coordsize="1860,540" o:button="t" path="m1860,405l1470,,45,180,,540,1860,405xe" fillcolor="yellow" strokecolor="red" strokeweight=".02pt">
                      <v:fill opacity=".5" color2="#fc0" o:opacity2=".5" o:detectmouseclick="t"/>
                      <v:stroke dashstyle="dash"/>
                      <v:path arrowok="t"/>
                    </v:shape>
                    <v:shape id="_x0000_s2214" href="#_top" title="ім.Чкалова, СГ ПП  Зернові соняшник" style="position:absolute;left:2513;top:4245;width:1695;height:2018;mso-position-horizontal:absolute;mso-position-vertical:absolute" coordsize="1695,2018" o:button="t" path="m352,1133r-90,112l195,1733r367,180l907,2018r623,-225l1695,810,90,,,188,67,600,172,705,517,330,630,473,345,930r7,203xe" fillcolor="yellow" strokecolor="red" strokeweight=".02pt">
                      <v:fill r:id="rId22" o:title="Темный вертикальный" opacity=".5" color2="#fc0" o:opacity2=".5" o:detectmouseclick="t" type="pattern"/>
                      <v:stroke dashstyle="dash"/>
                      <v:path arrowok="t"/>
                    </v:shape>
                    <v:shape id="_x0000_s2215" href="#_top" title="ІННА ФГ, КОЗАЧЬЕ ФХ    Зернові соняшник" style="position:absolute;left:5685;top:6630;width:930;height:1230;mso-position-horizontal:absolute;mso-position-vertical:absolute" coordsize="930,1230" o:button="t" path="m180,l,668r285,517l930,1230,870,428,180,xe" fillcolor="yellow" strokecolor="red" strokeweight=".02pt">
                      <v:fill r:id="rId22" o:title="Темный вертикальный" opacity=".5" color2="#fc0" o:opacity2=".5" o:detectmouseclick="t" type="pattern"/>
                      <v:stroke dashstyle="dash"/>
                      <v:path arrowok="t"/>
                    </v:shape>
                    <v:shape id="_x0000_s2216" href="#_top" title="КОЛОДЯЗНЯНСКОЕ ООО, Осянніков C.B., ПП,    Зернові соняшник" style="position:absolute;left:2607;top:1944;width:1597;height:3120;mso-position-horizontal:absolute;mso-position-vertical:absolute" coordsize="1597,3120" o:button="t" path="m1335,l862,83,847,285r-7,293l907,848,637,1163r-112,75l292,1523r150,180l230,1975,,2318r1597,802l1335,xe" fillcolor="yellow" strokecolor="red" strokeweight=".02pt">
                      <v:fill r:id="rId22" o:title="Темный вертикальный" opacity=".5" color2="#fc0" o:opacity2=".5" o:detectmouseclick="t" type="pattern"/>
                      <v:stroke dashstyle="dash"/>
                      <v:path arrowok="t"/>
                    </v:shape>
                    <v:shape id="_x0000_s2217" href="#_top" title="МАРКОВО-2 ФХ, МОИСЕЕНКО ФХ, ОВСЯННИКОВ ФХ   Зернові" style="position:absolute;left:3953;top:1335;width:1702;height:3705;mso-position-horizontal:absolute;mso-position-vertical:absolute" coordsize="1702,3705" o:button="t" path="m1702,2948r-90,-390l705,45,570,,442,8,120,285r37,278l,600,247,3705,1702,2948xe" fillcolor="yellow" strokecolor="red" strokeweight=".02pt">
                      <v:fill opacity=".5" color2="#fc0" o:opacity2=".5" o:detectmouseclick="t"/>
                      <v:stroke dashstyle="dash"/>
                      <v:path arrowok="t"/>
                    </v:shape>
                    <v:shape id="_x0000_s2218" href="#_top" title="Філія Токарівська Латуре Агро, ТОВ Зернові, кукурудза, соняшник, ріпак" style="position:absolute;left:6765;top:7920;width:1298;height:2693;mso-position-horizontal:absolute;mso-position-vertical:absolute" coordsize="1298,2693" o:button="t" path="m1298,l113,225,,2423r488,270l653,2460,1298,xe" fillcolor="#fc0" strokecolor="red" strokeweight=".02pt">
                      <v:fill r:id="rId23" o:title="Темный горизонтальный" opacity=".5" o:opacity2=".5" o:detectmouseclick="t" type="pattern"/>
                      <v:stroke dashstyle="dash"/>
                      <v:path arrowok="t"/>
                    </v:shape>
                    <v:shape id="_x0000_s2219" href="#_top" title="ЛОТУРЕ-АГРО филиал ООО  Зернові соняшник" style="position:absolute;left:7418;top:7928;width:1005;height:2722;mso-position-horizontal:absolute;mso-position-vertical:absolute" coordsize="1005,2722" o:button="t" path="m1005,105l630,,,2460r675,262l765,2482,1005,105xe" fillcolor="yellow" strokecolor="red" strokeweight=".02pt">
                      <v:fill r:id="rId22" o:title="Темный вертикальный" opacity=".5" color2="#fc0" o:opacity2=".5" o:detectmouseclick="t" type="pattern"/>
                      <v:stroke dashstyle="dash"/>
                      <v:path arrowok="t"/>
                    </v:shape>
                    <v:shape id="_x0000_s2220" href="#_top" title="Ока, СФГ Зернові, овочі,фрукти" style="position:absolute;left:7950;top:4733;width:2423;height:2077;mso-position-horizontal:absolute;mso-position-vertical:absolute" coordsize="2423,2077" o:button="t" path="m803,577l,1207r225,870l2423,1822,1928,1290r-173,-90l1665,952,2123,450,1725,,803,577xe" fillcolor="yellow" strokecolor="red" strokeweight=".02pt">
                      <v:fill r:id="rId28" o:title="90%" opacity=".5" color2="#9c0" o:opacity2=".5" o:detectmouseclick="t" type="pattern"/>
                      <v:stroke dashstyle="dash"/>
                      <v:path arrowok="t"/>
                    </v:shape>
                    <v:shape id="_x0000_s2221" href="#_top" title="Перлина, ДчП СГ ТОВ Мрія  Зернові соняшник" style="position:absolute;left:8175;top:7935;width:2400;height:2543;mso-position-horizontal:absolute;mso-position-vertical:absolute" coordsize="2400,2543" o:button="t" path="m840,263l255,105,,2505r195,38l533,1995,923,1268r232,210l1605,1448r45,-180l1935,1148,2078,975r217,-37l2400,690,2258,540r-83,8l1605,,840,263xe" fillcolor="yellow" strokecolor="red" strokeweight=".02pt">
                      <v:fill r:id="rId22" o:title="Темный вертикальный" opacity=".5" color2="#fc0" o:opacity2=".5" o:detectmouseclick="t" type="pattern"/>
                      <v:stroke dashstyle="dash"/>
                      <v:path arrowok="t"/>
                    </v:shape>
                    <v:shape id="_x0000_s2222" href="#_top" title="Північ-2006, ПП Цитрусові" style="position:absolute;left:1208;top:6398;width:1545;height:1702;mso-position-horizontal:absolute;mso-position-vertical:absolute" coordsize="1545,1702" o:button="t" path="m840,382l180,120,30,270,,427,67,585r345,15l277,892r60,30l547,945r143,97l900,997r67,158l1102,1290r38,105l1117,1492r173,128l1545,1702,1447,,1312,150r8,187l1245,352,1117,277r-67,38l840,382xe" fillcolor="#f60" strokecolor="red" strokeweight=".02pt">
                      <v:fill r:id="rId28" o:title="90%" opacity=".5" o:opacity2=".5" o:detectmouseclick="t" type="pattern"/>
                      <v:stroke dashstyle="dash"/>
                      <v:path arrowok="t"/>
                    </v:shape>
                    <v:shape id="_x0000_s2223" href="#_top" title="СХИД-АГРО КОНТРАКТ ООО Зернові" style="position:absolute;left:6525;top:4433;width:3143;height:907;mso-position-horizontal:absolute;mso-position-vertical:absolute" coordsize="3143,907" o:button="t" path="m1185,712r990,195l3143,300,788,,,667,30,825,1185,712xe" fillcolor="yellow" strokecolor="red" strokeweight=".02pt">
                      <v:fill opacity=".5" color2="#fc0" o:opacity2=".5" o:detectmouseclick="t"/>
                      <v:stroke dashstyle="dash"/>
                      <v:path arrowok="t"/>
                    </v:shape>
                    <v:shape id="_x0000_s2224" href="#_top" title="Схід Агро, ТОВ, Східагроконтракт, ТОВ  Зернові соняшник" style="position:absolute;left:6540;top:5160;width:2190;height:878;mso-position-horizontal:absolute;mso-position-vertical:absolute" coordsize="2190,878" o:button="t" path="m1178,l,113,30,615,623,878r795,-83l2190,180,1178,xe" fillcolor="yellow" strokecolor="red" strokeweight=".02pt">
                      <v:fill r:id="rId22" o:title="Темный вертикальный" opacity=".5" color2="#fc0" o:opacity2=".5" o:detectmouseclick="t" type="pattern"/>
                      <v:stroke dashstyle="dash"/>
                      <v:path arrowok="t"/>
                    </v:shape>
                    <v:shape id="_x0000_s2225" href="#_top" title="ЛПеремога, СТОВ     Зернові соняшник" style="position:absolute;left:5483;top:5663;width:1252;height:1117;mso-position-horizontal:absolute;mso-position-vertical:absolute" coordsize="1252,1117" o:button="t" path="m765,l180,277,,720r457,300l660,1117,1252,195,1080,135,765,xe" fillcolor="yellow" strokecolor="red" strokeweight=".02pt">
                      <v:fill r:id="rId22" o:title="Темный вертикальный" opacity=".5" color2="#fc0" o:opacity2=".5" o:detectmouseclick="t" type="pattern"/>
                      <v:stroke dashstyle="dash"/>
                      <v:path arrowok="t"/>
                    </v:shape>
                    <v:shape id="_x0000_s2226" href="#_top" title="Агрофірма Шевченкове, ПСП Зернові, соняшник, буряк, насінництво" style="position:absolute;left:3743;top:6480;width:1297;height:900;mso-position-horizontal:absolute;mso-position-vertical:absolute" coordsize="1297,900" o:button="t" path="m1245,l,308,172,578,127,900,1170,863r22,-480l1297,353,1245,xe" fillcolor="yellow" strokecolor="red" strokeweight=".02pt">
                      <v:fill r:id="rId30" o:title="Светлый вертикальный" opacity=".5" color2="#fc0" o:opacity2=".5" o:detectmouseclick="t" type="pattern"/>
                      <v:stroke dashstyle="dash"/>
                      <v:path arrowok="t"/>
                    </v:shape>
                    <v:shape id="_x0000_s2227" href="#_top" title="Мечніково, ПП, ОКА ФГ  Зернові соняшник" style="position:absolute;left:7838;top:7110;width:1185;height:1088;mso-position-horizontal:absolute;mso-position-vertical:absolute" coordsize="1185,1088" o:button="t" path="m1080,l,60,217,810r968,278l1080,xe" fillcolor="yellow" strokecolor="red" strokeweight=".02pt">
                      <v:fill r:id="rId22" o:title="Темный вертикальный" opacity=".5" color2="#fc0" o:opacity2=".5" o:detectmouseclick="t" type="pattern"/>
                      <v:stroke dashstyle="dash"/>
                      <v:path arrowok="t"/>
                    </v:shape>
                    <v:shape id="_x0000_s2228" href="#_top" title="Вінніченко О.М., ПП  Зернові" style="position:absolute;left:8918;top:6968;width:2130;height:1230;mso-position-horizontal:absolute;mso-position-vertical:absolute" coordsize="2130,1230" o:button="t" path="m847,967l990,592r802,-37l2130,255,1882,,,135,105,1230,847,967xe" fillcolor="yellow" strokecolor="red" strokeweight=".02pt">
                      <v:fill opacity=".5" color2="#fc0" o:opacity2=".5" o:detectmouseclick="t"/>
                      <v:stroke dashstyle="dash"/>
                      <v:path arrowok="t"/>
                    </v:shape>
                    <v:shape id="_x0000_s2229" href="#_top" title="Зоря, СФГ Зернові ВРХ" style="position:absolute;left:3428;top:5528;width:2332;height:1260;mso-position-horizontal:absolute;mso-position-vertical:absolute" coordsize="2332,1260" o:button="t" path="m2332,375r-277,52l1980,,,742r300,518l2049,829,2332,375xe" fillcolor="#c9f" strokecolor="red" strokeweight=".02pt">
                      <v:fill r:id="rId23" o:title="Темный горизонтальный" opacity=".5" color2="#f90" o:opacity2=".5" o:detectmouseclick="t" type="pattern"/>
                      <v:stroke dashstyle="dash"/>
                      <v:path arrowok="t"/>
                    </v:shape>
                    <v:shape id="_x0000_s2230" href="#_top" title="Логунков ФГ, ХАВЕЛОВА ФХ    Зернові соняшник" style="position:absolute;left:4988;top:6353;width:960;height:1455;mso-position-horizontal:absolute;mso-position-vertical:absolute" coordsize="960,1455" o:button="t" path="m480,l,142,60,487r97,l405,1425r555,30l697,937,862,300,480,xe" fillcolor="yellow" strokecolor="red" strokeweight=".02pt">
                      <v:fill r:id="rId22" o:title="Темный вертикальный" opacity=".5" color2="#fc0" o:opacity2=".5" o:detectmouseclick="t" type="pattern"/>
                      <v:stroke dashstyle="dash"/>
                      <v:path arrowok="t"/>
                    </v:shape>
                    <v:shape id="_x0000_s2231" href="#_top" title="Родіна, СГ ПП Зернові, сонячник, ВРХ (мол-мяс) (УКР. ЧЕРВОНО-РЯБА)" style="position:absolute;left:6135;top:5850;width:2055;height:1170;mso-position-horizontal:absolute;mso-position-vertical:absolute" coordsize="2055,1170" o:button="t" path="m1815,105r-765,90l600,,,953r398,217l2055,960,1815,105xe" fillcolor="#c9f" strokecolor="red" strokeweight=".02pt">
                      <v:fill r:id="rId23" o:title="Темный горизонтальный" opacity=".5" color2="#f90" o:opacity2=".5" o:detectmouseclick="t" type="pattern"/>
                      <v:stroke dashstyle="dash"/>
                      <v:path arrowok="t"/>
                    </v:shape>
                    <v:shape id="_x0000_s2232" href="#_top" title="Україна, СГ ПП  Зернові соняшник" style="position:absolute;left:4043;top:4770;width:742;height:1268;mso-position-horizontal:absolute;mso-position-vertical:absolute" coordsize="742,1268" o:button="t" path="m705,l157,263,,1268,742,1005,705,xe" fillcolor="yellow" strokecolor="red" strokeweight=".02pt">
                      <v:fill r:id="rId22" o:title="Темный вертикальный" opacity=".5" color2="#fc0" o:opacity2=".5" o:detectmouseclick="t" type="pattern"/>
                      <v:stroke dashstyle="dash"/>
                      <v:path arrowok="t"/>
                    </v:shape>
                    <v:shape id="_x0000_s2233" href="#_top" title="Сім, СФГ Зернові" style="position:absolute;left:4733;top:4290;width:1042;height:1485;mso-position-horizontal:absolute;mso-position-vertical:absolute" coordsize="1042,1485" o:button="t" path="m622,870l1042,630,907,,,480,45,1485,660,1253,622,870xe" fillcolor="yellow" strokecolor="red" strokeweight=".02pt">
                      <v:fill opacity=".5" color2="#fc0" o:opacity2=".5" o:detectmouseclick="t"/>
                      <v:stroke dashstyle="dash"/>
                      <v:path arrowok="t"/>
                    </v:shape>
                    <v:shape id="_x0000_s2234" href="#_top" title="Станове, СГ ПП  Зернові соняшник" style="position:absolute;left:5348;top:4785;width:1237;height:1170;mso-position-horizontal:absolute;mso-position-vertical:absolute" coordsize="1237,1170" o:button="t" path="m697,l,368r120,802l345,1125,900,878r337,105l1177,300,697,xe" fillcolor="yellow" strokecolor="red" strokeweight=".02pt">
                      <v:fill r:id="rId22" o:title="Темный вертикальный" opacity=".5" color2="#fc0" o:opacity2=".5" o:detectmouseclick="t" type="pattern"/>
                      <v:stroke dashstyle="dash"/>
                      <v:path arrowok="t"/>
                    </v:shape>
                    <v:shape id="_x0000_s2235" href="#_top" title="ЧЕРНЫШОВ ФХ Зернові" style="position:absolute;left:4919;top:6823;width:525;height:1302;mso-position-horizontal:absolute;mso-position-vertical:absolute" coordsize="525,1302" o:button="t" path="m525,1133l413,713,218,,,38,,1200r321,102l525,1133xe" fillcolor="yellow" strokecolor="red" strokeweight=".02pt">
                      <v:fill opacity=".5" color2="#fc0" o:opacity2=".5" o:detectmouseclick="t"/>
                      <v:stroke dashstyle="dash"/>
                      <v:path arrowok="t"/>
                    </v:shape>
                  </v:group>
                </v:group>
                <v:group id="_x0000_s2236" style="position:absolute;left:11759;top:2423;width:2793;height:3558" coordorigin="8710,4069" coordsize="2159,2715">
                  <v:group id="_x0000_s2237" style="position:absolute;left:8710;top:4069;width:2159;height:2704" coordorigin="2228,1780" coordsize="7922,10467">
                    <v:shape id="_x0000_s2238" style="position:absolute;left:2228;top:1780;width:7922;height:10467;mso-position-horizontal:absolute;mso-position-vertical:absolute" coordsize="7922,10467" path="m600,4503hdc740,4513,542,4566,681,4587v63,9,81,-109,144,-102c1056,4749,1341,4883,1404,4920hal1542,4806r156,120l1899,4749,1764,4524r477,-225l2028,3879r267,-6l2508,3498,2397,3351r204,-192l2739,3153r111,-42l3051,3261r96,-54l3123,3006r147,-30l3102,2412r243,-345l3612,2106r126,-180l3921,1749,3783,1269r60,-60l3792,1047,4348,738r78,24l4993,441r111,21l5221,381r3,-261l5350,r201,219l5686,318r165,63l5884,462r79,81l6232,420r253,-87l6731,342r117,189l6656,867r42,864l6623,2028r-120,504l6908,3018r291,651l7385,3726r528,333l7883,4179r12,330l7922,4638r-138,105l7691,4650r-282,87l7241,4857r36,330l6935,5193r-231,30l6668,5457r48,261l6755,5847r-294,390l6387,6210r-165,249l6369,6567r-444,540l5838,7335r36,243l5955,7671r201,-309l6252,7266r186,192l6210,7677r-123,327l6174,8106r-51,75l6006,8313r-42,210l5904,8739r-63,114l5946,9021r-111,87l5790,9192r,96l5664,9399r-177,-72l5319,9447,5097,9288r-258,-96l4665,8985,4458,8838r-105,114l4290,9057r-462,-21l3504,9285r-129,-57l3411,9042r-45,-42l2868,9333r168,141l2802,9690r-141,-27l2547,9711r-144,-24l2334,9600,1869,9432r-156,-36l1626,9984r-204,99l1455,10239r27,54l1455,10374r-87,27l1305,10467r-447,-3l876,9513r-99,-51l795,8958,681,8871r,-570l78,8157,630,7506,387,7230r99,-96l336,6984,498,6774,459,6492,327,6261,537,5742r177,-15l720,5589,549,5511,,5094hdc,5094,600,4503,600,4503xe" fillcolor="#396" strokecolor="#fcc" strokeweight="2pt">
                      <v:fill opacity="6554f"/>
                      <v:path arrowok="t"/>
                    </v:shape>
                    <v:shape id="_x0000_s2239" style="position:absolute;left:6663;top:1815;width:1362;height:887;mso-position-horizontal:absolute;mso-position-vertical:absolute" coordsize="1362,887" path="m555,426hcl468,477hbc449,508,469,576,441,612v-28,36,-95,74,-141,81c254,700,215,645,165,654hal,744r102,75hbc161,827,272,789,357,795v85,6,173,92,255,60c694,823,724,687,849,603,974,519,1298,400,1362,348hal1233,291,1089,189,915,,807,96r-9,260l666,444,555,426hcxe" fillcolor="#396" strokecolor="#930" strokeweight=".02pt">
                      <v:fill opacity="19661f"/>
                      <v:path arrowok="t"/>
                    </v:shape>
                    <v:shape id="_x0000_s2240" style="position:absolute;left:2568;top:2460;width:7560;height:9769;mso-position-horizontal:absolute;mso-position-vertical:absolute" coordsize="7560,9769" path="m6321,733hcl6264,676hbc6236,640,6207,615,6153,517hdc6056,346,6042,217,5940,88,5881,,5835,208,5730,196v-57,63,-190,-24,-192,15hbc5536,250,5623,313,5718,433v95,120,334,363,393,498c6170,1066,6136,1216,6072,1243v-64,27,-164,-12,-348,-150c5540,955,5086,464,4968,415v-118,-49,40,243,45,381c5018,934,5078,1224,5001,1246v-77,22,-292,-227,-450,-315c4393,843,4172,785,4050,718,3928,651,3856,449,3816,526v-40,77,28,512,-9,654c3770,1322,3659,1354,3594,1381v-65,27,-142,-24,-177,-36hal3381,1306r-99,147l3162,1435hbc3206,1473,3396,1734,3546,1683v150,-51,429,-510,516,-551c4149,1091,4056,1346,4068,1435v12,89,121,173,69,231c4085,1724,3805,1679,3756,1783v-49,104,166,485,87,510c3764,2318,3448,2007,3279,1933v-169,-74,-391,-115,-453,-84hal2910,2122hbc2972,2162,3064,2050,3198,2089v134,39,377,185,519,267c3859,2438,3974,2562,4053,2584v79,22,149,18,138,-99c4180,2368,3956,2012,3987,1879v31,-133,336,-109,390,-192c4431,1604,4280,1434,4311,1381v31,-53,155,-47,255,-9c4666,1410,4716,1515,4914,1606v198,91,655,212,840,312c5939,2018,6012,2128,6024,2209v12,81,-108,169,-195,192c5742,2424,5592,2369,5502,2347v-90,-22,-244,-232,-213,-78c5320,2423,5618,3032,5691,3271v73,239,94,378,39,429c5675,3751,5479,3597,5358,3580v-121,-17,-261,31,-354,15c4911,3579,4824,3557,4800,3481v-24,-76,26,-215,60,-342c4894,3012,5092,2732,5004,2716v-88,-16,-480,212,-672,330c4140,3164,3988,3372,3855,3421v-133,49,-241,-48,-324,-78c3448,3313,3394,3122,3357,3238v-37,116,13,609,-51,804c3242,4237,3041,4277,2970,4408v-71,131,-20,314,-90,423c2810,4940,2648,5030,2547,5062v-101,32,-203,1,-273,-36c2204,4989,2167,4824,2130,4840v-37,16,-61,178,-78,285c2035,5232,2026,5357,2028,5485v2,128,71,336,33,408c2023,5965,1880,5966,1800,5920v-80,-46,-182,-185,-216,-306c1550,5493,1664,5212,1599,5194v-65,-18,-318,268,-408,312c1101,5550,1014,5541,1059,5461v45,-80,265,-312,405,-438c1604,4897,1789,4801,1902,4705v113,-96,306,-247,240,-258c2076,4436,1686,4623,1503,4639v-183,16,-359,-39,-459,-96c944,4486,926,4359,903,4297hal906,4174,747,4065hbc648,4075,433,4136,309,4233,185,4330,14,4547,,4644hal225,4813r183,84l399,5062r-183,15l18,5578r126,231l183,6091,30,6301r117,114hbc208,6364,348,6174,399,5995v51,-179,11,-466,54,-654c496,5153,600,4994,660,4864v60,-130,98,-298,153,-303c868,4556,846,4801,990,4831v144,30,647,-127,690,-87c1723,4784,1385,4943,1248,5074v-137,131,-338,318,-392,455c802,5666,825,5898,924,5896v99,-2,468,-390,528,-378c1512,5530,1314,5824,1287,5971v-27,147,59,359,3,429c1234,6470,1062,6326,951,6394v-111,68,-212,252,-327,417c509,6976,260,7262,261,7387v1,125,253,159,369,174c746,7576,899,7480,957,7480v58,,52,37,21,78c947,7599,819,7667,771,7726v-48,59,-31,181,-84,189c634,7923,502,7797,450,7777hal372,7795r-9,375l477,8269r-6,492l561,8824r-15,942l957,9769r51,-60l1104,9679r18,-57l1065,9409r207,-126l1356,8698r138,27l1662,8761hbc1686,8720,1666,8567,1638,8479v-28,-88,-185,-173,-147,-249c1529,8154,1775,8198,1866,8020v91,-178,126,-640,171,-861c2082,6938,2129,6803,2136,6694v7,-109,-27,-143,-57,-192c2049,6453,1944,6463,1956,6400v12,-63,142,-153,192,-276c2198,6001,2252,5798,2256,5662v4,-136,-151,-291,-81,-357c2245,5239,2538,5330,2676,5269v138,-61,250,-193,324,-327c3074,4808,3037,4599,3123,4465v86,-134,311,-202,393,-327c3598,4013,3551,3798,3615,3715v64,-83,109,28,288,-75c4082,3537,4581,3124,4692,3094v111,-30,-112,248,-123,363c4558,3572,4659,3722,4626,3784v-33,62,-175,-29,-255,45c4291,3903,4225,4126,4146,4228v-79,102,-148,84,-252,216c3790,4576,3702,4798,3522,5022v-180,224,-558,496,-708,769c2664,6064,2640,6445,2625,6658v-15,213,113,300,96,411c2704,7180,2561,7245,2523,7327v-38,82,-35,135,-30,237c2498,7666,2529,7811,2556,7939v27,128,15,366,102,396c2745,8365,3011,8122,3078,8119v67,-3,-18,156,-15,195hal3099,8353r-36,177l3162,8569r324,-231l3942,8347r60,-87l4116,8128r219,153l4515,8500r246,84l4887,8674r108,-63hbc5000,8542,5029,8426,4917,8257,4805,8088,4480,7720,4323,7594v-157,-126,-322,-4,-345,-93c3955,7412,4168,7217,4185,7060v17,-157,-104,-347,-105,-501c4079,6405,4193,6243,4176,6135v-17,-108,-80,-227,-201,-222c3854,5918,3526,6156,3447,6165v-79,9,17,-124,54,-195c3538,5899,3637,5852,3669,5736v32,-116,-24,-426,21,-459c3735,5244,3833,5468,3939,5538v106,70,268,198,390,162c4451,5664,4563,5451,4674,5319v111,-132,305,-273,321,-414c5011,4764,4763,4531,4770,4470v7,-61,139,77,267,66c5165,4525,5529,4304,5541,4404v12,100,-354,537,-432,735c5031,5337,5055,5452,5070,5592v15,140,178,333,132,390c5156,6039,4890,5882,4791,5934v-99,52,-179,169,-183,360c4604,6485,4663,6826,4767,7080hal5232,7821r48,156l5415,8130r63,51l5550,8289r-96,90hbc5349,8261,5060,7801,4917,7581,4774,7361,4677,7210,4596,7059v-81,-151,-126,-389,-162,-384c4398,6680,4404,6963,4380,7089v-24,126,-127,249,-90,345c4327,7530,4508,7574,4605,7665hal4872,7983r348,438l5313,8550r21,129l5430,8604r,-93l5487,8409r90,-78l5487,8172r57,-117l5610,7806r33,-192l5808,7428r-84,-105l5853,6984r210,-213l5925,6615r-90,81l5619,7011,5514,6906r-36,-255l5493,6585hbc5474,6511,5369,6288,5361,6207v-8,-81,42,-119,81,-108c5481,6110,5566,6235,5598,6273hal5634,6327r357,-435l5859,5772r177,-264l6114,5523r24,-51hbc6104,5375,5970,5168,5907,4941v-63,-227,-73,-653,-150,-831c5680,3932,5503,3934,5445,3870v-58,-64,-85,-135,-39,-141c5452,3723,5642,3845,5721,3831v79,-14,164,-33,162,-186c5881,3492,5714,2998,5709,2910v-5,-88,84,104,141,204c5907,3214,5993,3414,6051,3513v58,99,102,147,144,195c6237,3756,6334,3732,6306,3804v-28,72,-245,222,-282,339c5987,4260,6033,4398,6081,4506v48,108,190,283,234,285hal6348,4521r243,-33l6921,4482r-36,-321l7053,4029r300,-81l7449,4023r111,-78l7527,3702r6,-42hbc7497,3652,7407,3673,7308,3651v-99,-22,-261,-116,-372,-123c6825,3521,6688,3673,6639,3609v-49,-64,49,-345,3,-468c6596,3018,6467,2937,6363,2868v-104,-69,-323,-66,-345,-144c5996,2646,6188,2520,6231,2403v43,-117,64,-290,48,-384hal6135,1836hbc6019,1769,5765,1681,5580,1617v-185,-64,-511,-114,-555,-168c4981,1395,5294,1419,5319,1296,5344,1173,5106,716,5175,708v69,-8,395,418,561,537c5902,1364,6085,1416,6174,1425v89,9,85,-77,96,-126c6281,1250,6228,1171,6240,1128v12,-43,89,-23,102,-89hal6321,733hcxe" fillcolor="#396" strokecolor="#930" strokeweight=".02pt">
                      <v:fill opacity="13107f"/>
                      <v:path arrowok="t"/>
                    </v:shape>
                    <v:shape id="_x0000_s2241" style="position:absolute;left:3618;top:9117;width:848;height:481;mso-position-horizontal:absolute;mso-position-vertical:absolute" coordsize="848,481" path="m741,v107,5,105,167,3,246c642,325,233,481,126,477,19,473,,304,102,225,204,146,608,47,741,xe" fillcolor="#396" strokecolor="#930" strokeweight=".02pt">
                      <v:fill opacity="0"/>
                      <v:path arrowok="t"/>
                    </v:shape>
                    <v:shape id="_x0000_s2242" style="position:absolute;left:2836;top:6643;width:335;height:708;mso-position-horizontal:absolute;mso-position-vertical:absolute" coordsize="335,708" path="m98,128c149,46,306,,320,83v15,78,-84,461,-135,543c134,708,28,661,14,578,,495,47,210,98,128xe" fillcolor="#396" strokecolor="#930" strokeweight=".02pt">
                      <v:fill opacity="0"/>
                      <v:path arrowok="t"/>
                    </v:shape>
                    <v:shape id="_x0000_s2243" style="position:absolute;left:2262;top:6282;width:1037;height:810;mso-position-horizontal:absolute;mso-position-vertical:absolute" coordsize="1037,810" path="m294,810hcl,585hal578,r13,18l573,45r6,33l621,102r63,-6l777,r260,238l999,252hbc930,276,741,291,624,384,507,477,363,721,294,810hcxe" fillcolor="#396" stroked="f" strokecolor="white" strokeweight=".02pt">
                      <v:fill opacity="19661f"/>
                      <v:path arrowok="t"/>
                    </v:shape>
                    <v:shape id="_x0000_s2244" style="position:absolute;left:5356;top:3546;width:1402;height:1233;mso-position-horizontal:absolute;mso-position-vertical:absolute" coordsize="1402,1233" path="m377,345hdc419,384,445,464,509,507hbc576,547,656,663,782,585,908,507,1179,84,1262,42v83,-42,4,203,18,291c1294,421,1402,513,1349,573v-53,60,-341,16,-390,120c910,797,1119,1161,1058,1197,997,1233,718,978,590,909,462,840,379,809,287,783,195,757,86,775,38,753hal,648,224,327hdc224,327,377,345,377,345xe" fillcolor="#396" stroked="f" strokecolor="white" strokeweight=".02pt">
                      <v:fill opacity="19661f"/>
                      <v:path arrowok="t"/>
                    </v:shape>
                    <v:shape id="_x0000_s2245" style="position:absolute;left:7559;top:3111;width:1255;height:1188;mso-position-horizontal:absolute;mso-position-vertical:absolute" coordsize="1255,1188" path="m679,543hdc802,648,842,664,925,702hbc1008,740,1122,761,1177,771hal1255,762r-102,426l1042,1134hbc941,1095,714,1007,547,951,380,895,74,845,37,795,,745,300,765,322,648,344,531,173,170,172,90hdc157,,255,117,313,165hbc397,241,636,498,679,543hdxe" fillcolor="#396" strokecolor="#930" strokeweight=".02pt">
                      <v:fill opacity="19661f"/>
                      <v:path arrowok="t"/>
                    </v:shape>
                    <v:shape id="_x0000_s2246" style="position:absolute;left:8571;top:4485;width:1539;height:1649;mso-position-horizontal:absolute;mso-position-vertical:absolute" coordsize="1539,1649" path="m237,366hdc279,257,267,106,273,45hal276,hcl552,315hbc645,476,776,851,834,966hcl900,1002hal1044,1041r495,309l1521,1476r-3,156l1425,1632hbc1380,1628,1331,1629,1248,1608v-83,-21,-222,-98,-324,-102c822,1502,687,1649,633,1581v-54,-68,24,-358,-36,-486c537,967,372,880,273,813,174,746,6,767,,693hdc3,663,186,429,237,366xe" fillcolor="#396" stroked="f" strokecolor="white" strokeweight=".02pt">
                      <v:fill opacity="19661f"/>
                      <v:path arrowok="t"/>
                    </v:shape>
                    <v:shape id="_x0000_s2247" style="position:absolute;left:7881;top:5286;width:1074;height:2655;mso-position-horizontal:absolute;mso-position-vertical:absolute" coordsize="1074,2655" path="m153,918hdc228,966,333,1011,432,999,594,966,555,807,564,720,540,582,505,528,477,417hbc452,308,362,,417,66v55,66,298,593,393,744c905,961,1006,882,987,972v-19,90,-254,264,-291,381c659,1470,728,1583,765,1677v37,94,117,191,156,240hal999,1971r75,360l831,2655hbc744,2575,567,2148,549,1848hdc474,1551,508,1384,438,1251hbc368,1118,174,1106,126,1050,78,994,,885,153,918hdxe" fillcolor="#396" stroked="f" strokecolor="white" strokeweight=".02pt">
                      <v:fill opacity="19661f"/>
                      <v:path arrowok="t"/>
                    </v:shape>
                    <v:shape id="_x0000_s2248" style="position:absolute;left:2358;top:7008;width:1930;height:3383;mso-position-horizontal:absolute;mso-position-vertical:absolute" coordsize="1930,3383" path="m351,1869hcl402,1815hbc447,1725,582,1611,624,1326hdc631,1342,624,855,678,723,723,603,774,510,831,393hbc888,276,957,36,1020,18v63,-18,45,233,189,264c1353,313,1838,166,1884,204v46,38,-271,189,-399,306c1357,627,1174,768,1113,906v-61,138,-85,420,6,432c1210,1350,1601,956,1662,978v61,22,-147,347,-174,492c1461,1615,1560,1781,1500,1848v-60,67,-254,-59,-375,24c1004,1955,878,2194,771,2346,664,2498,474,2676,480,2787v6,111,207,205,324,228c921,3038,1127,2923,1185,2928v58,5,,81,-33,120c1119,3087,1027,3108,984,3162v-43,54,-38,199,-93,210c836,3383,704,3249,651,3228hal573,3246,558,3051,,2907,519,2274,285,1989r96,-75hbc392,1894,357,1878,351,1869hcxe" fillcolor="#396" stroked="f" strokecolor="white" strokeweight=".02pt">
                      <v:fill opacity="19661f"/>
                      <v:path arrowok="t"/>
                    </v:shape>
                    <v:shape id="_x0000_s2249" style="position:absolute;left:4047;top:5520;width:3336;height:5943;mso-position-horizontal:absolute;mso-position-vertical:absolute" coordsize="3336,5943" path="m682,2265hdc673,2175,1075,2262,1231,2202v7,16,75,-45,126,-90c1663,1839,1500,1614,1612,1443hbc1724,1272,1940,1221,2029,1089v89,-132,49,-352,117,-438c2214,565,2257,673,2437,570,2617,467,3116,60,3226,30,3336,,3111,271,3100,387v-11,116,88,276,57,339c3126,789,3001,684,2917,762v-84,78,-188,331,-267,432c2571,1295,2519,1273,2440,1371v-79,98,-178,289,-267,414c2084,1910,2024,1996,1906,2124v-118,128,-330,272,-444,432c1348,2716,1268,2893,1219,3084v-49,191,-59,463,-54,618c1170,3857,1274,3912,1252,4017v-22,105,-194,174,-222,315c1002,4473,1057,4708,1084,4863v27,155,22,369,108,402c1278,5298,1533,5073,1603,5061v70,-12,11,102,9,132hal1588,5244r-36,-9l1036,5580r24,36l892,5898r-39,-6l733,5943,613,5922r-66,-87l190,5703r15,-51hbc201,5604,196,5494,166,5412,136,5330,,5225,28,5160v28,-65,234,-61,309,-138c412,4945,441,4847,478,4698hdc523,4551,528,4316,559,4128hbc590,3940,676,3701,664,3567,652,3433,482,3420,487,3324v5,-96,175,-157,207,-333c726,2815,889,2691,682,2265hdxe" fillcolor="#396" stroked="f" strokecolor="white" strokeweight=".02pt">
                      <v:fill opacity="19661f"/>
                      <v:path arrowok="t"/>
                    </v:shape>
                    <v:shape id="_x0000_s2250" style="position:absolute;left:5920;top:6791;width:2193;height:4405;mso-position-horizontal:absolute;mso-position-vertical:absolute" coordsize="2193,4405" path="m71,1825hdc,1797,260,1560,305,1414hbc353,1265,255,941,359,934hdc407,1000,665,1360,929,1369v147,12,245,-223,363,-357hbc1410,878,1620,710,1640,565,1660,420,1412,202,1412,142v,-60,158,63,231,63c1716,205,1764,169,1853,145,1942,121,2167,,2180,61v13,61,-170,299,-249,450c1852,662,1736,827,1706,970v-30,143,18,284,42,399c1772,1484,1897,1622,1847,1660v-50,38,-300,-117,-399,-63c1349,1651,1256,1791,1253,1984v-3,193,87,552,174,774c1514,2980,1680,3155,1775,3316v95,161,154,306,222,411c2065,3832,2165,3896,2183,3949hal2105,4045,1280,2803hbc1110,2522,1127,2370,1085,2359v-42,-11,-35,250,-60,375c1000,2859,895,3002,938,3109v43,107,176,83,345,267hal1955,4216r24,138l1799,4291r-171,114l1544,4348r96,-69hbc1635,4198,1622,4029,1511,3859,1400,3689,1121,3375,974,3259v-147,-116,-320,2,-345,-93hdc608,3043,810,2936,824,2689hbc840,2534,730,2394,725,2236v-5,-158,87,-390,66,-498c770,1630,716,1574,596,1588,476,1602,142,1853,71,1825hdxe" fillcolor="#396" stroked="f" strokecolor="white" strokeweight=".02pt">
                      <v:fill opacity="19661f"/>
                      <v:path arrowok="t"/>
                    </v:shape>
                    <v:shape id="_x0000_s2251" style="position:absolute;left:6808;top:9140;width:1232;height:2002;mso-position-horizontal:absolute;mso-position-vertical:absolute" coordsize="1232,2002" path="m1085,2002hcl1073,1870hal389,1009hbc218,820,88,830,44,736,,642,103,570,128,448,153,326,151,,197,4v46,4,84,254,207,468c527,686,800,1081,938,1291v138,210,252,355,294,444hal1190,1825r-3,99l1085,2002hcxe" fillcolor="#396" stroked="f" strokecolor="white" strokeweight=".02pt">
                      <v:fill opacity="26214f"/>
                      <v:path arrowok="t"/>
                    </v:shape>
                    <v:shape id="_x0000_s2252" style="position:absolute;left:4680;top:4776;width:4428;height:816;mso-position-horizontal:absolute;mso-position-vertical:absolute" coordsize="4428,816" path="m4428,hcl4056,18hal3237,42,2748,81r-420,51l2019,255,1668,447,1017,780,612,792,306,816,,636hce" filled="f" strokeweight="2pt">
                      <v:path arrowok="t"/>
                    </v:shape>
                    <v:shape id="_x0000_s2253" style="position:absolute;left:5184;top:2710;width:2916;height:2894;mso-position-horizontal:absolute;mso-position-vertical:absolute" coordsize="2916,2894" path="m2916,hcl2757,44hal1410,419r139,266l1785,1115r223,318l2145,1691r60,219l2212,2164,1965,2012,1605,1820,1175,1603r-161,325l882,2159,747,2342,597,2487,414,2630,189,2793,,2894hce" filled="f">
                      <v:path arrowok="t"/>
                    </v:shape>
                    <v:shape id="_x0000_s2254" style="position:absolute;left:5118;top:5589;width:1380;height:4563;mso-position-horizontal:absolute;mso-position-vertical:absolute" coordsize="1380,4563" path="m72,hdc65,87,87,204,54,303,51,324,35,381,27,432hal,611,18,750,60,852,189,975r279,144l618,1245r117,156l888,1797r-24,531l799,3076r5,224l903,3504r273,462l1296,4230r84,333hde" filled="f">
                      <v:path arrowok="t"/>
                    </v:shape>
                    <v:shape id="_x0000_s2255" style="position:absolute;left:4473;top:9776;width:3858;height:1552;mso-position-horizontal:absolute;mso-position-vertical:absolute" coordsize="3858,1552" path="m3858,58hdc3735,17,3709,,3582,1hal3093,88,2406,259,1614,487,735,943,105,1327,,1552hde" filled="f">
                      <v:path arrowok="t"/>
                    </v:shape>
                    <v:shape id="_x0000_s2256" style="position:absolute;left:3000;top:10687;width:1575;height:410;mso-position-horizontal:absolute;mso-position-vertical:absolute" coordsize="1575,410" path="m,17hdc20,30,93,,117,2v60,5,74,2,180,3hal756,38r387,15l1287,137r93,165l1491,395r84,15hde" filled="f">
                      <v:path arrowok="t"/>
                    </v:shape>
                    <v:shape id="_x0000_s2257" style="position:absolute;left:3942;top:6180;width:4098;height:4542;mso-position-horizontal:absolute;mso-position-vertical:absolute" coordsize="4098,4542" path="m4098,hdc4048,20,3934,61,3798,138hal3279,462,2745,780r-639,387l1771,1380r-391,246l1244,1805r-104,187l1014,2058r-390,99l540,2253r-44,181l474,3060r-45,195l369,3321r-72,24l231,3363r-63,66l234,3735r-33,348l139,4321,,4542hde" filled="f">
                      <v:path arrowok="t"/>
                    </v:shape>
                    <v:shape id="_x0000_s2258" style="position:absolute;left:2313;top:5613;width:2868;height:1554;mso-position-horizontal:absolute;mso-position-vertical:absolute" coordsize="2868,1554" path="m,1212hcl187,1287hal765,1455r303,60l1365,1554r339,-48l2040,1371r165,-138l2463,939,2667,576,2868,hce" filled="f">
                      <v:path arrowok="t"/>
                    </v:shape>
                    <v:shape id="_x0000_s2259" style="position:absolute;left:4143;top:6525;width:1827;height:840;mso-position-horizontal:absolute;mso-position-vertical:absolute" coordsize="1827,840" path="m,hdc23,13,92,96,132,132hal237,228,429,351r267,54l1050,474r261,75l1554,672r273,168hde" filled="f">
                      <v:path arrowok="t"/>
                    </v:shape>
                    <v:shape id="_x0000_s2260" style="position:absolute;left:5968;top:7602;width:2855;height:873;mso-position-horizontal:absolute;mso-position-vertical:absolute" coordsize="2855,873" path="m2855,l2600,9,2294,57r-207,99l1673,552,1258,791r-200,82l857,867,374,717,,553e" filled="f">
                      <v:path arrowok="t"/>
                    </v:shape>
                    <v:group id="_x0000_s2261" style="position:absolute;left:4727;top:5248;width:1858;height:5487" coordorigin="5645,5197" coordsize="1858,5487">
                      <v:shape id="_x0000_s2262" style="position:absolute;left:5645;top:5214;width:1824;height:5470;mso-position-horizontal:absolute;mso-position-vertical:absolute" coordsize="1824,5470" path="m,hcl271,194hal459,348r84,297l579,768r93,93l807,915r153,42l1089,996r90,72l1257,1161r39,81l1355,1900r-26,554l1281,3123r-9,264l1314,3594r90,234l1527,4065r171,276l1782,4539r24,306l1824,5034r-27,436hce" filled="f" strokeweight=".02pt">
                        <v:path arrowok="t"/>
                      </v:shape>
                      <v:shape id="_x0000_s2263" style="position:absolute;left:5662;top:5214;width:1824;height:5470;mso-position-horizontal:absolute;mso-position-vertical:absolute" coordsize="1824,5470" path="m,hcl271,194hal459,348r84,297l579,768r93,93l807,915r153,42l1089,996r90,72l1257,1161r39,81l1355,1900r-26,554l1281,3123r-9,264l1314,3594r90,234l1527,4065r171,276l1782,4539r24,306l1824,5034r-27,436hce" filled="f" strokeweight="2pt">
                        <v:stroke dashstyle="dash"/>
                        <v:path arrowok="t"/>
                      </v:shape>
                      <v:shape id="_x0000_s2264" style="position:absolute;left:5679;top:5197;width:1824;height:5470;mso-position-horizontal:absolute;mso-position-vertical:absolute" coordsize="1824,5470" path="m,hcl271,194hal459,348r84,297l579,768r93,93l807,915r153,42l1089,996r90,72l1257,1161r39,81l1355,1900r-26,554l1281,3123r-9,264l1314,3594r90,234l1527,4065r171,276l1782,4539r24,306l1824,5034r-27,436hce" filled="f" strokeweight=".02pt">
                        <v:path arrowok="t"/>
                      </v:shape>
                    </v:group>
                    <v:oval id="_x0000_s2265" style="position:absolute;left:8076;top:2630;width:136;height:136" strokeweight=".3pt">
                      <v:fill opacity="45875f"/>
                    </v:oval>
                    <v:shape id="_x0000_s2266" type="#_x0000_t136" style="position:absolute;left:7600;top:2477;width:578;height:153;mso-position-vertical-relative:page" fillcolor="black" stroked="f">
                      <v:shadow color="#868686"/>
                      <v:textpath style="font-family:&quot;Arial&quot;;v-text-kern:t" trim="t" fitpath="t" string="Рублене"/>
                    </v:shape>
                    <v:oval id="_x0000_s2267" style="position:absolute;left:4659;top:6710;width:136;height:136" strokeweight=".3pt">
                      <v:fill opacity="45875f"/>
                    </v:oval>
                    <v:shape id="_x0000_s2268" type="#_x0000_t136" style="position:absolute;left:4761;top:6591;width:629;height:136;mso-position-vertical-relative:page" fillcolor="black" stroked="f">
                      <v:shadow color="#868686"/>
                      <v:textpath style="font-family:&quot;Arial&quot;;v-text-kern:t" trim="t" fitpath="t" string="Підсереднє"/>
                    </v:shape>
                    <v:oval id="_x0000_s2269" style="position:absolute;left:8008;top:6081;width:136;height:136" strokeweight=".3pt">
                      <v:fill opacity="45875f"/>
                    </v:oval>
                    <v:shape id="_x0000_s2270" type="#_x0000_t136" style="position:absolute;left:7957;top:5945;width:374;height:102;mso-position-vertical-relative:page" fillcolor="black" stroked="f">
                      <v:shadow color="#868686"/>
                      <v:textpath style="font-family:&quot;Arial&quot;;v-text-kern:t" trim="t" fitpath="t" string="Хатне"/>
                    </v:shape>
                    <v:oval id="_x0000_s2271" style="position:absolute;left:5798;top:7084;width:136;height:136" strokeweight=".3pt">
                      <v:fill opacity="45875f"/>
                    </v:oval>
                    <v:shape id="_x0000_s2272" type="#_x0000_t136" style="position:absolute;left:5356;top:6999;width:493;height:136;mso-position-vertical-relative:page" fillcolor="black" stroked="f">
                      <v:shadow color="#868686"/>
                      <v:textpath style="font-family:&quot;Arial&quot;;v-text-kern:t" trim="t" fitpath="t" string="Горяне"/>
                    </v:shape>
                    <v:oval id="_x0000_s2273" style="position:absolute;left:7328;top:4806;width:136;height:136" strokeweight=".3pt">
                      <v:fill opacity="45875f"/>
                    </v:oval>
                    <v:shape id="_x0000_s2274" type="#_x0000_t136" style="position:absolute;left:7447;top:4908;width:663;height:136;mso-position-vertical-relative:page" fillcolor="black" stroked="f">
                      <v:shadow color="#868686"/>
                      <v:textpath style="font-family:&quot;Arial&quot;;v-text-kern:t" trim="t" fitpath="t" string="Вільхуватка"/>
                    </v:shape>
                    <v:oval id="_x0000_s2275" style="position:absolute;left:5135;top:5520;width:136;height:136" strokeweight=".3pt">
                      <v:fill opacity="45875f"/>
                    </v:oval>
                    <v:shape id="_x0000_s2276" type="#_x0000_t136" style="position:absolute;left:5288;top:5588;width:697;height:136;mso-position-vertical-relative:page" fillcolor="black" stroked="f">
                      <v:shadow color="#868686"/>
                      <v:textpath style="font-family:&quot;Arial&quot;;v-text-kern:t" trim="t" fitpath="t" string="Приколотне"/>
                    </v:shape>
                    <v:oval id="_x0000_s2277" style="position:absolute;left:5815;top:9447;width:136;height:136" strokeweight=".3pt">
                      <v:fill opacity="45875f"/>
                    </v:oval>
                    <v:shape id="_x0000_s2278" type="#_x0000_t136" style="position:absolute;left:5356;top:9328;width:646;height:119;mso-position-vertical-relative:page" fillcolor="black" stroked="f">
                      <v:shadow color="#868686"/>
                      <v:textpath style="font-family:&quot;Arial&quot;;v-text-kern:t" trim="t" fitpath="t" string="Канівцеве"/>
                    </v:shape>
                    <v:oval id="_x0000_s2279" style="position:absolute;left:3316;top:8631;width:136;height:136" strokeweight=".3pt">
                      <v:fill opacity="45875f"/>
                    </v:oval>
                    <v:shape id="_x0000_s2280" type="#_x0000_t136" style="position:absolute;left:3316;top:8495;width:595;height:119;mso-position-vertical-relative:page" fillcolor="black" stroked="f">
                      <v:shadow color="#868686"/>
                      <v:textpath style="font-family:&quot;Arial&quot;;v-text-kern:t" trim="t" fitpath="t" string="Гнилиця"/>
                    </v:shape>
                    <v:oval id="_x0000_s2281" style="position:absolute;left:5934;top:10246;width:136;height:136" strokeweight=".3pt">
                      <v:fill opacity="45875f"/>
                    </v:oval>
                    <v:shape id="_x0000_s2282" type="#_x0000_t136" style="position:absolute;left:5305;top:10195;width:646;height:136;mso-position-vertical-relative:page" fillcolor="black" stroked="f">
                      <v:shadow color="#868686"/>
                      <v:textpath style="font-family:&quot;Arial&quot;;v-text-kern:t" trim="t" fitpath="t" string="Шипувате"/>
                    </v:shape>
                    <v:oval id="_x0000_s2283" style="position:absolute;left:7498;top:9787;width:136;height:136" strokeweight=".3pt">
                      <v:fill opacity="45875f"/>
                    </v:oval>
                    <v:shape id="_x0000_s2284" type="#_x0000_t136" style="position:absolute;left:6937;top:9702;width:578;height:136;mso-position-vertical-relative:page" fillcolor="black" stroked="f">
                      <v:shadow color="#868686"/>
                      <v:textpath style="font-family:&quot;Arial&quot;;v-text-kern:t" trim="t" fitpath="t" string="Андріївка"/>
                    </v:shape>
                    <v:oval id="_x0000_s2285" style="position:absolute;left:8790;top:7526;width:136;height:136" strokeweight=".3pt">
                      <v:fill opacity="45875f"/>
                    </v:oval>
                    <v:shape id="_x0000_s2286" type="#_x0000_t136" style="position:absolute;left:8212;top:7390;width:663;height:136;mso-position-vertical-relative:page" fillcolor="black" stroked="f">
                      <v:shadow color="#868686"/>
                      <v:textpath style="font-family:&quot;Arial&quot;;v-text-kern:t" trim="t" fitpath="t" string="Григорівка"/>
                    </v:shape>
                    <v:oval id="_x0000_s2287" style="position:absolute;left:5271;top:7849;width:136;height:136" strokeweight=".3pt">
                      <v:fill opacity="45875f"/>
                    </v:oval>
                    <v:shape id="_x0000_s2288" type="#_x0000_t136" style="position:absolute;left:5390;top:7781;width:476;height:119;mso-position-vertical-relative:page" fillcolor="black" stroked="f">
                      <v:shadow color="#868686"/>
                      <v:textpath style="font-family:&quot;Arial&quot;;v-text-kern:t" trim="t" fitpath="t" string="Плоске"/>
                    </v:shape>
                    <v:group id="_x0000_s2289" style="position:absolute;left:5866;top:7237;width:255;height:238" coordorigin="5954,4347" coordsize="306,306">
                      <v:oval id="_x0000_s2290" style="position:absolute;left:5954;top:4347;width:306;height:306" fillcolor="red" strokeweight=".3pt">
                        <v:fill opacity="45875f"/>
                      </v:oval>
                      <v:oval id="_x0000_s2291" style="position:absolute;left:6070;top:4466;width:66;height:66" fillcolor="#936" strokeweight=".3pt"/>
                    </v:group>
                    <v:shape id="_x0000_s2292" type="#_x0000_t136" style="position:absolute;left:6172;top:7237;width:1700;height:306;mso-position-vertical-relative:page" fillcolor="black" stroked="f">
                      <v:shadow color="#868686"/>
                      <v:textpath style="font-family:&quot;Arial&quot;;font-weight:bold;v-text-kern:t" trim="t" fitpath="t" string="ВЕЛИКИЙ БУРЛУК"/>
                    </v:shape>
                    <v:oval id="_x0000_s2293" style="position:absolute;left:6325;top:4279;width:136;height:136" strokeweight=".3pt">
                      <v:fill opacity="45875f"/>
                    </v:oval>
                    <v:shape id="_x0000_s2294" type="#_x0000_t136" style="position:absolute;left:6274;top:4143;width:374;height:102;mso-position-vertical-relative:page" fillcolor="black" stroked="f">
                      <v:shadow color="#868686"/>
                      <v:textpath style="font-family:&quot;Arial&quot;;v-text-kern:t" trim="t" fitpath="t" string="Чорне"/>
                    </v:shape>
                    <v:shape id="_x0000_s2295" type="#_x0000_t136" style="position:absolute;left:7855;top:9838;width:493;height:119;mso-position-vertical-relative:page" fillcolor="black" stroked="f">
                      <v:shadow color="#868686"/>
                      <v:textpath style="font-family:&quot;Arial&quot;;v-text-kern:t" trim="t" fitpath="t" string="Садовод"/>
                    </v:shape>
                    <v:oval id="_x0000_s2296" style="position:absolute;left:8110;top:9702;width:136;height:136" strokeweight=".3pt">
                      <v:fill opacity="45875f"/>
                    </v:oval>
                    <v:shape id="_x0000_s2297" type="#_x0000_t136" style="position:absolute;left:6019;top:5911;width:629;height:136;mso-position-vertical-relative:page" fillcolor="black" stroked="f">
                      <v:shadow color="#868686"/>
                      <v:textpath style="font-family:&quot;Arial&quot;;v-text-kern:t" trim="t" fitpath="t" string="Федорівка"/>
                    </v:shape>
                    <v:oval id="_x0000_s2298" style="position:absolute;left:6308;top:5792;width:136;height:136" strokeweight=".3pt">
                      <v:fill opacity="45875f"/>
                    </v:oval>
                    <v:shape id="_x0000_s2299" type="#_x0000_t136" style="position:absolute;left:4370;top:9532;width:901;height:119;mso-position-vertical-relative:page" fillcolor="black" stroked="f">
                      <v:shadow color="#868686"/>
                      <v:textpath style="font-family:&quot;Arial&quot;;v-text-kern:t" trim="t" fitpath="t" string="Червона Хвиля"/>
                    </v:shape>
                    <v:oval id="_x0000_s2300" style="position:absolute;left:4897;top:9379;width:136;height:136" strokeweight=".3pt">
                      <v:fill opacity="45875f"/>
                    </v:oval>
                    <v:oval id="_x0000_s2301" style="position:absolute;left:7005;top:8359;width:136;height:136" strokeweight=".3pt">
                      <v:fill opacity="45875f"/>
                    </v:oval>
                    <v:shape id="_x0000_s2302" type="#_x0000_t136" style="position:absolute;left:7141;top:8444;width:731;height:119;mso-position-vertical-relative:page" fillcolor="black" stroked="f">
                      <v:shadow color="#868686"/>
                      <v:textpath style="font-family:&quot;Arial&quot;;v-text-kern:t" trim="t" fitpath="t" string="Катеринівка"/>
                    </v:shape>
                    <v:shape id="_x0000_s2303" type="#_x0000_t136" style="position:absolute;left:9419;top:5690;width:442;height:119;mso-position-vertical-relative:page" fillcolor="black" stroked="f">
                      <v:shadow color="#868686"/>
                      <v:textpath style="font-family:&quot;Arial&quot;;v-text-kern:t" trim="t" fitpath="t" string="Мілове"/>
                    </v:shape>
                    <v:oval id="_x0000_s2304" style="position:absolute;left:9419;top:5588;width:136;height:136" strokeweight=".3pt">
                      <v:fill opacity="45875f"/>
                    </v:oval>
                    <v:oval id="_x0000_s2305" style="position:absolute;left:7056;top:5809;width:136;height:136" strokeweight=".3pt">
                      <v:fill opacity="45875f"/>
                    </v:oval>
                    <v:shape id="_x0000_s2306" type="#_x0000_t136" style="position:absolute;left:7073;top:5656;width:833;height:136;mso-position-vertical-relative:page" fillcolor="black" stroked="f">
                      <v:shadow color="#868686"/>
                      <v:textpath style="font-family:&quot;Arial&quot;;v-text-kern:t" trim="t" fitpath="t" string="Малий Бурлук"/>
                    </v:shape>
                    <v:shape id="_x0000_s2307" type="#_x0000_t136" style="position:absolute;left:6138;top:2936;width:544;height:136;mso-position-vertical-relative:page" fillcolor="black" stroked="f">
                      <v:shadow color="#868686"/>
                      <v:textpath style="font-family:&quot;Arial&quot;;v-text-kern:t" trim="t" fitpath="t" string="Грачівка"/>
                    </v:shape>
                    <v:oval id="_x0000_s2308" style="position:absolute;left:6546;top:3072;width:136;height:136" strokeweight=".3pt">
                      <v:fill opacity="45875f"/>
                    </v:oval>
                    <v:oval id="_x0000_s2309" style="position:absolute;left:3520;top:10263;width:136;height:136" strokeweight=".3pt">
                      <v:fill opacity="45875f"/>
                    </v:oval>
                    <v:shape id="_x0000_s2310" type="#_x0000_t136" style="position:absolute;left:2993;top:10127;width:1054;height:136;mso-position-vertical-relative:page" fillcolor="black" stroked="f">
                      <v:shadow color="#868686"/>
                      <v:textpath style="font-family:&quot;Arial&quot;;v-text-kern:t" trim="t" fitpath="t" string="Нова Олександрівка"/>
                    </v:shape>
                    <v:shape id="_x0000_s2311" style="position:absolute;left:4693;top:5618;width:2448;height:5478" coordsize="2448,5478" path="m2417,37hdc2326,218,2448,,2342,127v-14,17,-17,42,-30,60c2300,204,2279,215,2267,232v-13,18,-19,41,-30,60c2228,308,2214,321,2207,337v-13,29,-30,90,-30,90hal2006,752r-170,357l1479,1381r-221,272l1037,1959,731,2248,527,2486,425,2809r-17,323l408,3404r,306l238,3948r,187l238,4373r85,221l306,4900,187,5223,,5478hde" filled="f" strokecolor="#36f" strokeweight=".25pt">
                      <v:path arrowok="t"/>
                    </v:shape>
                    <v:shape id="_x0000_s2312" style="position:absolute;left:2449;top:6990;width:2066;height:3035" coordsize="2066,3035" path="m2066,hdc2036,20,1996,30,1976,60v-29,44,-49,75,-105,75hal1564,247,1343,400,1020,689,799,961r85,425l918,1658r-34,153l697,2066,493,2321,323,2593,51,2916,,3035hde" filled="f" strokecolor="#36f" strokeweight=".25pt">
                      <v:path arrowok="t"/>
                    </v:shape>
                    <v:shape id="_x0000_s2313" style="position:absolute;left:5458;top:3408;width:1322;height:942;mso-position-vertical:absolute" coordsize="1322,942" path="m1322,hdc1306,109,1314,98,1247,165hal1054,398,952,636,884,772r-68,68l629,942,340,772,187,704,,653hde" filled="f" strokecolor="#36f" strokeweight=".25pt">
                      <v:path arrowok="t"/>
                    </v:shape>
                    <v:shape id="_x0000_s2314" style="position:absolute;left:9165;top:4785;width:934;height:1228" coordsize="934,1228" path="m15,hdc6,56,,99,,158hal101,446,220,667r170,68l730,956r204,272hde" filled="f" strokecolor="#36f" strokeweight=".25pt">
                      <v:path arrowok="t"/>
                    </v:shape>
                    <v:oval id="_x0000_s2315" style="position:absolute;left:6087;top:8155;width:136;height:136" strokeweight=".3pt">
                      <v:fill opacity="45875f"/>
                    </v:oval>
                    <v:shape id="_x0000_s2316" type="#_x0000_t136" style="position:absolute;left:6189;top:8070;width:578;height:119;mso-position-vertical-relative:page" fillcolor="black" stroked="f">
                      <v:shadow color="#868686"/>
                      <v:textpath style="font-family:&quot;Arial&quot;;v-text-kern:t" trim="t" fitpath="t" string="Манцівка"/>
                    </v:shape>
                  </v:group>
                  <v:group id="_x0000_s2317" style="position:absolute;left:8727;top:4103;width:2139;height:2681" coordorigin="5917,3310" coordsize="2139,2681">
                    <v:shape id="_x0000_s2318" href="#_top" title="Агріка-М, ТОВ,Вільхуватка, СФГ Зернові соняшник" style="position:absolute;left:7157;top:3829;width:250;height:395;mso-position-horizontal:absolute;mso-position-vertical:absolute" coordsize="920,1530" o:button="t" path="m80,l,1370r570,160l920,30,80,xe" fillcolor="yellow" strokecolor="red" strokeweight=".02pt">
                      <v:fill r:id="rId22" o:title="Темный вертикальный" opacity=".5" color2="#fc0" o:opacity2=".5" o:detectmouseclick="t" type="pattern"/>
                      <v:stroke dashstyle="dash"/>
                      <v:path arrowok="t"/>
                    </v:shape>
                    <v:shape id="_x0000_s2319" href="#_top" title="Джал, СФГ Зернові, соняшник, свинарство" style="position:absolute;left:7307;top:3741;width:656;height:638;mso-position-horizontal:absolute;mso-position-vertical:absolute" coordsize="2408,2470" o:button="t" path="m398,340l,1876,1238,1730r150,740l2408,2130,2038,1960,1898,1620,1708,1260,1348,810,1528,,398,340xe" fillcolor="#c9f" strokecolor="red" strokeweight=".02pt">
                      <v:fill r:id="rId22" o:title="Темный вертикальный" opacity=".5" color2="#f90" o:opacity2=".5" o:detectmouseclick="t" type="pattern"/>
                      <v:stroke dashstyle="dash"/>
                      <v:path arrowok="t"/>
                    </v:shape>
                    <v:shape id="_x0000_s2320" href="#_top" title="БЕРЕЗКИ ФХ Зернові" style="position:absolute;left:6473;top:4080;width:493;height:346;mso-position-horizontal:absolute;mso-position-vertical:absolute" coordsize="1810,1340" o:button="t" path="m1810,210l1060,r10,180l980,210,780,90,540,140,360,320r80,150l210,850,,880r190,390l1250,1340,1810,210xe" fillcolor="yellow" strokecolor="red" strokeweight=".02pt">
                      <v:fill opacity=".5" color2="#fc0" o:opacity2=".5" o:detectmouseclick="t"/>
                      <v:stroke dashstyle="dash"/>
                      <v:path arrowok="t"/>
                    </v:shape>
                    <v:shape id="_x0000_s2321" href="#_top" title="Рублене, СГ ВК Зернові, соняшник, ВРХ (мол-мяс), свині" style="position:absolute;left:7410;top:3356;width:357;height:189;mso-position-horizontal:absolute;mso-position-vertical:absolute" coordsize="1310,730" o:button="t" path="m150,730r980,l1140,610,1310,280,1200,110r-177,15l890,150,700,207,430,290,320,170,175,65,,,150,730xe" fillcolor="#c9f" strokecolor="red" strokeweight=".02pt">
                      <v:fill r:id="rId21" o:title="Темный диагональный 1" opacity=".5" color2="#f90" o:opacity2=".5" o:detectmouseclick="t" type="pattern"/>
                      <v:stroke dashstyle="dash"/>
                      <v:path arrowok="t"/>
                    </v:shape>
                    <v:shape id="_x0000_s2322" href="#_top" title="Таліан, СФГ Зернові" style="position:absolute;left:7110;top:3310;width:387;height:535;mso-position-horizontal:absolute;mso-position-vertical:absolute" coordsize="1420,2070" o:button="t" path="m1090,170l930,,840,100,830,330,660,420,560,410,250,600,,750,240,1990r830,80l1420,1920,1090,170xe" fillcolor="yellow" strokecolor="red" strokeweight=".02pt">
                      <v:fill opacity=".5" color2="#fc0" o:opacity2=".5" o:detectmouseclick="t"/>
                      <v:stroke dashstyle="dash"/>
                      <v:path arrowok="t"/>
                    </v:shape>
                    <v:shape id="_x0000_s2323" href="#_top" title="БОГАТІРЬ ФХ Зернові соняшник" style="position:absolute;left:7451;top:3542;width:275;height:264;mso-position-horizontal:absolute;mso-position-vertical:absolute" coordsize="1010,1020" o:button="t" path="m,l180,1020,1010,780,1000,30,,xe" fillcolor="yellow" strokecolor="red" strokeweight=".02pt">
                      <v:fill r:id="rId22" o:title="Темный вертикальный" opacity=".5" color2="#fc0" o:opacity2=".5" o:detectmouseclick="t" type="pattern"/>
                      <v:stroke dashstyle="dash"/>
                      <v:path arrowok="t"/>
                    </v:shape>
                    <v:shape id="_x0000_s2324" href="#_top" title="БУРЛУКСКОЕ ООО,ВИГЕС ФХ Зернові соняшник" style="position:absolute;left:6421;top:4702;width:469;height:382;mso-position-horizontal:absolute;mso-position-vertical:absolute" coordsize="1720,1480" o:button="t" path="m1090,l,410,650,1480r750,-30l1720,480,1090,xe" fillcolor="yellow" strokecolor="red" strokeweight=".02pt">
                      <v:fill r:id="rId22" o:title="Темный вертикальный" opacity=".5" color2="#fc0" o:opacity2=".5" o:detectmouseclick="t" type="pattern"/>
                      <v:stroke dashstyle="dash"/>
                      <v:path arrowok="t"/>
                    </v:shape>
                    <v:shape id="_x0000_s2325" href="#_top" title="Джерело, ПП Зернові соняшник" style="position:absolute;left:7238;top:4428;width:643;height:526;mso-position-horizontal:absolute;mso-position-vertical:absolute" coordsize="2360,2035" o:button="t" path="m1530,625l,765r20,500l637,1913r683,122l1490,1775r90,20l1890,1455r-90,-260l1790,815r570,-60l2330,455,2333,,1833,190r-30,340l1530,625xe" fillcolor="yellow" strokecolor="red" strokeweight=".02pt">
                      <v:fill r:id="rId22" o:title="Темный вертикальный" opacity=".5" color2="#fc0" o:opacity2=".5" o:detectmouseclick="t" type="pattern"/>
                      <v:stroke dashstyle="dash"/>
                      <v:path arrowok="t"/>
                    </v:shape>
                    <v:shape id="_x0000_s2326" href="#_top" title="Зевс-Д, СФГ Зернові соняшник" style="position:absolute;left:7119;top:5178;width:324;height:498;mso-position-horizontal:absolute;mso-position-vertical:absolute" coordsize="1190,1927" o:button="t" path="m368,l90,57,,1507r290,180l420,1877r140,50l920,1177,1190,717,368,xe" fillcolor="yellow" strokecolor="red" strokeweight=".02pt">
                      <v:fill r:id="rId22" o:title="Темный вертикальный" opacity=".5" color2="#fc0" o:opacity2=".5" o:detectmouseclick="t" type="pattern"/>
                      <v:stroke dashstyle="dash"/>
                      <v:path arrowok="t"/>
                    </v:shape>
                    <v:shape id="_x0000_s2327" href="#_top" title="Імені Шевченка - с/г підприємство, ПП, Лан, СФГ Зернові соняшник" style="position:absolute;left:5944;top:4728;width:657;height:1263;mso-position-horizontal:absolute;mso-position-vertical:absolute" coordsize="2410,4890" o:button="t" path="m1770,310l580,r20,180l400,230,240,720,370,940r20,300l208,1432r162,128l300,1670r210,310l,2560r550,150l600,3280r90,120l700,3880r60,70l760,4880r390,10l1320,4770r-70,-230l1470,4400r100,-580l1920,1710r490,-320l1770,310xe" fillcolor="yellow" strokecolor="red" strokeweight=".02pt">
                      <v:fill r:id="rId22" o:title="Темный вертикальный" opacity=".5" color2="#fc0" o:opacity2=".5" o:detectmouseclick="t" type="pattern"/>
                      <v:stroke dashstyle="dash"/>
                      <v:path arrowok="t"/>
                    </v:shape>
                    <v:shape id="_x0000_s2328" href="#_top" title="ЛЮС ФХГ Зернові соняшник" style="position:absolute;left:6756;top:5082;width:384;height:351;mso-position-horizontal:absolute;mso-position-vertical:absolute" coordsize="1410,1360" o:button="t" path="m950,240l150,,,1360,1390,1040r20,-590l950,240xe" fillcolor="yellow" strokecolor="red" strokeweight=".02pt">
                      <v:fill r:id="rId22" o:title="Темный вертикальный" opacity=".5" color2="#fc0" o:opacity2=".5" o:detectmouseclick="t" type="pattern"/>
                      <v:stroke dashstyle="dash"/>
                      <v:path arrowok="t"/>
                    </v:shape>
                    <v:shape id="_x0000_s2329" href="#_top" title="МРИЯ ФХ Зернові" style="position:absolute;left:7135;top:4191;width:921;height:436;mso-position-horizontal:absolute;mso-position-vertical:absolute" coordsize="3380,1690" o:button="t" path="m1880,l1130,80,630,140,,910r400,780l1820,1560r350,-70l2200,1120,2710,900r10,490l2870,1250r300,-100l3280,1210r100,-50l3380,750,3370,620,3040,400,2010,740,1880,xe" fillcolor="yellow" strokecolor="red" strokeweight=".02pt">
                      <v:fill opacity=".5" color2="#fc0" o:opacity2=".5" o:detectmouseclick="t"/>
                      <v:stroke dashstyle="dash"/>
                      <v:path arrowok="t"/>
                    </v:shape>
                    <v:shape id="_x0000_s2330" href="#_top" title="Підсереднє, ПАТ Зернові, соняшник, ВРХ (мол-мяс), свині" style="position:absolute;left:5917;top:4410;width:891;height:395;mso-position-horizontal:absolute;mso-position-vertical:absolute" coordsize="3270,1530" o:button="t" path="m690,1240r1170,290l2930,1140,3270,70,2210,,1760,210r130,240l1680,610,1530,520,1380,630,780,200,630,300,540,260,,780r530,370l690,1240xe" fillcolor="#c9f" strokecolor="red" strokeweight=".02pt">
                      <v:fill r:id="rId21" o:title="Темный диагональный 1" opacity=".5" color2="#f90" o:opacity2=".5" o:detectmouseclick="t" type="pattern"/>
                      <v:stroke dashstyle="dash"/>
                      <v:path arrowok="t"/>
                    </v:shape>
                    <v:shape id="_x0000_s2331" href="#_top" title="РОСІЯ АФ ТОВ Зернові" style="position:absolute;left:6759;top:3488;width:420;height:692;mso-position-horizontal:absolute;mso-position-vertical:absolute" coordsize="1540,2680" o:button="t" path="m820,1020l610,1220,470,1390,210,1360,,1690r140,560l20,2310r1430,370l1540,1320,1290,30,1240,,710,290r30,170l660,540r160,480xe" fillcolor="yellow" strokecolor="red" strokeweight=".02pt">
                      <v:fill opacity=".5" color2="#fc0" o:opacity2=".5" o:detectmouseclick="t"/>
                      <v:stroke dashstyle="dash"/>
                      <v:path arrowok="t"/>
                    </v:shape>
                    <v:shape id="_x0000_s2332" href="#_top" title="Садовод, ЗАТ Вирощування овочів і баштанних культур, коренеплодів і бульбоплодів, Вирощування фруктів, ягідники, гарбуз, насіння гарбуза" style="position:absolute;left:7269;top:5185;width:378;height:537;mso-position-horizontal:absolute;mso-position-vertical:absolute" coordsize="378,537" o:button="t" path="m378,23l348,5,318,18,258,90,237,70,220,,52,70,174,173,,491r52,18l87,537r46,-18l270,338,378,23xe" fillcolor="#936" strokecolor="red" strokeweight=".02pt">
                      <v:fill r:id="rId24" o:title="Мелкая сетка" opacity=".5" color2="lime" o:opacity2=".5" o:detectmouseclick="t" type="pattern"/>
                      <v:stroke dashstyle="dash"/>
                      <v:path arrowok="t"/>
                    </v:shape>
                    <v:shape id="_x0000_s2333" href="#_top" title="Федорівське, ПАТ Зернові, соняшник, ВРХ мол-мяс" style="position:absolute;left:6811;top:4134;width:504;height:431;mso-position-horizontal:absolute;mso-position-vertical:absolute" coordsize="1850,1670" o:button="t" path="m550,l,1160r720,510l1850,340,550,xe" fillcolor="#c9f" strokecolor="red" strokeweight=".02pt">
                      <v:fill r:id="rId23" o:title="Темный горизонтальный" opacity=".5" color2="#f90" o:opacity2=".5" o:detectmouseclick="t" type="pattern"/>
                      <v:stroke dashstyle="dash"/>
                      <v:path arrowok="t"/>
                    </v:shape>
                    <v:shape id="_x0000_s2334" href="#_top" title="Насінництво зерновых (пшеница, овес, ячмень, тритикале) КРС породы УКРАИНСКАЯ КРАСНО-ПЕСТРАЯ молочная. Свиноводство племенное породы БОЛЬШАЯ БЕЛАЯ. Овцы, Птицеводство" style="position:absolute;left:6462;top:5072;width:332;height:385;mso-position-horizontal:absolute;mso-position-vertical:absolute" coordsize="1220,1491" o:button="t" path="m1220,l510,50,,360,748,1491r312,-61l1220,xe" fillcolor="#c9f" strokecolor="red" strokeweight=".02pt">
                      <v:fill r:id="rId27" o:title="Светлый горизонтальный" opacity=".5" color2="#339" o:opacity2=".5" o:detectmouseclick="t" type="pattern"/>
                      <v:stroke dashstyle="dash"/>
                      <v:path arrowok="t"/>
                    </v:shape>
                    <v:shape id="_x0000_s2335" href="#_top" title="ШЕБЕЛИНКА ООО Зернові" style="position:absolute;left:7018;top:4756;width:280;height:439;mso-position-horizontal:absolute;mso-position-vertical:absolute" coordsize="1030,1700" o:button="t" path="m700,1600l1030,230,800,,,1490r470,210l700,1600xe" fillcolor="yellow" strokecolor="red" strokeweight=".02pt">
                      <v:fill opacity=".5" color2="#fc0" o:opacity2=".5" o:detectmouseclick="t"/>
                      <v:stroke dashstyle="dash"/>
                      <v:path arrowok="t"/>
                    </v:shape>
                    <v:shape id="_x0000_s2336" href="#_top" title="Шебелінське, ТОВ Зернові соняшник" style="position:absolute;left:7209;top:4816;width:425;height:439;mso-position-horizontal:absolute;mso-position-vertical:absolute" coordsize="1560,1700" o:button="t" path="m320,l,1390r400,310l1020,1420r110,-200l1560,690,1410,540,720,400,320,xe" fillcolor="yellow" strokecolor="red" strokeweight=".02pt">
                      <v:fill r:id="rId22" o:title="Темный вертикальный" opacity=".5" color2="#fc0" o:opacity2=".5" o:detectmouseclick="t" type="pattern"/>
                      <v:stroke dashstyle="dash"/>
                      <v:path arrowok="t"/>
                    </v:shape>
                    <v:shape id="_x0000_s2337" href="#_top" title="Зоря, ТОВ,Колос Шипуватого, ТОВ Зернові соняшник" style="position:absolute;left:6495;top:5350;width:632;height:450;mso-position-horizontal:absolute;mso-position-vertical:absolute" coordsize="2320,1740" o:button="t" path="m640,420l,1550r160,70l280,1720r120,20l530,1700r110,-20l830,1520,680,1350,1210,990r70,40l1270,1240r70,20l1650,1030r460,10l2290,850,2320,,640,420xe" fillcolor="yellow" strokecolor="red" strokeweight=".02pt">
                      <v:fill r:id="rId22" o:title="Темный вертикальный" opacity=".5" color2="#fc0" o:opacity2=".5" o:detectmouseclick="t" type="pattern"/>
                      <v:stroke dashstyle="dash"/>
                      <v:path arrowok="t"/>
                    </v:shape>
                    <v:shape id="_x0000_s2338" href="#_top" title="КАПИТАЛ-АГРО ООО Зернові соняшник" style="position:absolute;left:6803;top:4829;width:329;height:315;mso-position-horizontal:absolute;mso-position-vertical:absolute" coordsize="1210,1222" o:button="t" path="m330,l,980r770,242l1210,420,330,xe" fillcolor="yellow" strokecolor="red" strokeweight=".02pt">
                      <v:fill r:id="rId22" o:title="Темный вертикальный" opacity=".5" color2="#fc0" o:opacity2=".5" o:detectmouseclick="t" type="pattern"/>
                      <v:stroke dashstyle="dash"/>
                      <v:path arrowok="t"/>
                    </v:shape>
                    <v:shape id="_x0000_s2339" href="#_top" title="Комсомольське, ТОВ,УРОЖАЙ ФХ  Зернові соняшник" style="position:absolute;left:6846;top:4431;width:393;height:506;mso-position-horizontal:absolute;mso-position-vertical:absolute" coordsize="1440,1960" o:button="t" path="m600,530l,1400r200,160l1030,1960r410,-720l1440,750,1050,,600,530xe" fillcolor="yellow" strokecolor="red" strokeweight=".02pt">
                      <v:fill r:id="rId22" o:title="Темный вертикальный" opacity=".5" color2="#fc0" o:opacity2=".5" o:detectmouseclick="t" type="pattern"/>
                      <v:stroke dashstyle="dash"/>
                      <v:path arrowok="t"/>
                    </v:shape>
                    <v:shape id="_x0000_s2340" href="#_top" title="Маяк - с/г підприємство, ПП Зернові соняшник" style="position:absolute;left:6718;top:4431;width:292;height:365;mso-position-horizontal:absolute;mso-position-vertical:absolute" coordsize="1070,1412" o:button="t" path="m320,l,1070r467,342l1070,530,320,xe" fillcolor="yellow" strokecolor="red" strokeweight=".02pt">
                      <v:fill r:id="rId22" o:title="Темный вертикальный" opacity=".5" color2="#fc0" o:opacity2=".5" o:detectmouseclick="t" type="pattern"/>
                      <v:stroke dashstyle="dash"/>
                      <v:path arrowok="t"/>
                    </v:shape>
                    <v:shape id="_x0000_s2341" href="#_top" title="Червона Хвиля - дослідне господарство, ДжП Зернові соняшник" style="position:absolute;left:6367;top:5164;width:297;height:582;mso-position-horizontal:absolute;mso-position-vertical:absolute" coordsize="1089,2250" o:button="t" path="m379,l,2127r469,123l1089,1140,379,xe" fillcolor="yellow" strokecolor="red" strokeweight=".02pt">
                      <v:fill r:id="rId22" o:title="Темный вертикальный" opacity=".5" color2="#fc0" o:opacity2=".5" o:detectmouseclick="t" type="pattern"/>
                      <v:stroke dashstyle="dash"/>
                      <v:path arrowok="t"/>
                    </v:shape>
                  </v:group>
                </v:group>
                <v:group id="_x0000_s2342" style="position:absolute;left:8734;top:1604;width:4909;height:3613" coordorigin="1718,1168" coordsize="9252,8035">
                  <v:group id="_x0000_s2343" style="position:absolute;left:1735;top:1168;width:8862;height:7926" coordorigin="1735,1168" coordsize="8862,7926">
                    <v:group id="_x0000_s2344" style="position:absolute;left:4377;top:3607;width:4698;height:1950" coordorigin="3888,3456" coordsize="5150,2127">
                      <v:group id="_x0000_s2345" style="position:absolute;left:3888;top:3456;width:1108;height:411" coordorigin="3888,3456" coordsize="1108,411">
                        <v:shape id="_x0000_s2346" style="position:absolute;left:3921;top:3456;width:1075;height:366;mso-position-horizontal:absolute;mso-position-vertical:absolute" coordsize="1075,366" path="m,l36,72r72,102l180,249r96,51l369,339r96,12l579,348,699,324r105,-9l879,315r196,51e" filled="f">
                          <v:path arrowok="t"/>
                        </v:shape>
                        <v:shape id="_x0000_s2347" style="position:absolute;left:3903;top:3477;width:1075;height:366;mso-position-horizontal:absolute;mso-position-vertical:absolute" coordsize="1075,366" path="m,l36,72r72,102l180,249r96,51l369,339r96,12l579,348,699,324r105,-9l879,315r196,51e" filled="f" strokeweight="2.75pt">
                          <v:stroke dashstyle="longDash"/>
                          <v:path arrowok="t"/>
                        </v:shape>
                        <v:shape id="_x0000_s2348" style="position:absolute;left:3888;top:3501;width:1075;height:366;mso-position-horizontal:absolute;mso-position-vertical:absolute" coordsize="1075,366" path="m,l36,72r72,102l180,249r96,51l369,339r96,12l579,348,699,324r105,-9l879,315r196,51e" filled="f">
                          <v:path arrowok="t"/>
                        </v:shape>
                      </v:group>
                      <v:group id="_x0000_s2349" style="position:absolute;left:4995;top:3858;width:441;height:897" coordorigin="4995,3858" coordsize="441,897">
                        <v:shape id="_x0000_s2350" style="position:absolute;left:4995;top:3891;width:415;height:864;mso-position-horizontal:absolute;mso-position-vertical:absolute" coordsize="415,864" path="m,l150,252r57,78l237,408r,90l216,609r-9,84l222,750r42,57l324,831r91,33e" filled="f">
                          <v:path arrowok="t"/>
                        </v:shape>
                        <v:shape id="_x0000_s2351" style="position:absolute;left:5013;top:3867;width:423;height:864;mso-position-horizontal:absolute;mso-position-vertical:absolute" coordsize="423,864" path="m,l153,261r57,78l240,417r,90l219,618r-9,84l225,759r42,57l327,840r96,24e" filled="f" strokeweight="2.75pt">
                          <v:stroke dashstyle="longDash"/>
                          <v:path arrowok="t"/>
                        </v:shape>
                        <v:shape id="_x0000_s2352" style="position:absolute;left:5037;top:3858;width:330;height:843;mso-position-horizontal:absolute;mso-position-vertical:absolute" coordsize="330,843" path="m,l156,264r57,78l243,420r,90l222,621r-9,84l228,762r42,57l330,843e" filled="f">
                          <v:path arrowok="t"/>
                        </v:shape>
                      </v:group>
                      <v:group id="_x0000_s2353" style="position:absolute;left:5400;top:4707;width:3638;height:876" coordorigin="5400,4707" coordsize="3638,876">
                        <v:shape id="_x0000_s2354" style="position:absolute;left:5427;top:4707;width:3611;height:828;mso-position-horizontal:absolute;mso-position-vertical:absolute" coordsize="3611,828" path="m,l371,116,723,273r330,135l1391,573r229,147l1856,776r277,15l2411,798r277,-37l2981,678r157,-7l3288,701r323,127e" filled="f">
                          <v:path arrowok="t"/>
                        </v:shape>
                        <v:shape id="_x0000_s2355" style="position:absolute;left:5412;top:4730;width:3611;height:828;mso-position-horizontal:absolute;mso-position-vertical:absolute" coordsize="3611,828" path="m,l371,116,723,273r330,135l1391,573r229,147l1856,776r277,15l2411,798r277,-37l2981,678r157,-7l3288,701r323,127e" filled="f" strokeweight="2.75pt">
                          <v:stroke dashstyle="longDash"/>
                          <v:path arrowok="t"/>
                        </v:shape>
                        <v:shape id="_x0000_s2356" style="position:absolute;left:5400;top:4755;width:3611;height:828;mso-position-horizontal:absolute;mso-position-vertical:absolute" coordsize="3611,828" path="m,l371,116,723,273r330,135l1391,573r229,147l1856,776r277,15l2411,798r277,-37l2981,678r157,-7l3288,701r323,127e" filled="f">
                          <v:path arrowok="t"/>
                        </v:shape>
                      </v:group>
                    </v:group>
                    <v:group id="_x0000_s2357" style="position:absolute;left:4183;top:2108;width:6014;height:6603" coordorigin="4183,2108" coordsize="6014,6603">
                      <v:shape id="_x0000_s2358" style="position:absolute;left:4285;top:4585;width:1518;height:4126;mso-position-horizontal:absolute;mso-position-vertical:absolute" coordsize="1664,4500" path="m325,l290,10,280,55,220,160r-75,60l130,250r,40l195,380r55,95l305,590r35,80l360,770r,105l325,995r-30,65l285,1150r-5,110l255,1350r-35,70l150,1575,65,1910,40,2065,15,2305r5,235l,3130r5,90l50,3370r25,70l115,3530r60,80l245,3690r95,105l455,3875r90,85l600,4055r40,115l715,4330r75,106l995,4500r235,-185l1664,4191r-39,-66l1560,4100r-45,l1375,4140r-130,20l1140,4130r-115,-45l895,3995,765,3880,595,3775r-95,-95l405,3560,325,3460r-65,-95l235,3285r,-105l250,3055r5,-135l250,2805,235,2655,210,2490r,-145l210,2240r20,-120l290,1850,415,1360,525,1000,535,855,505,730,455,585,420,450,405,320,415,200,390,95,325,xe" fillcolor="#9cf" strokecolor="blue" strokeweight=".02pt">
                        <v:fill opacity=".5"/>
                        <v:path arrowok="t"/>
                      </v:shape>
                      <v:shape id="_x0000_s2359" style="position:absolute;left:4183;top:3888;width:392;height:720;mso-position-horizontal:absolute;mso-position-vertical:absolute" coordsize="430,785" path="m,l95,30,210,70r75,30l360,180r45,80l425,320r5,80l415,785e" filled="f" strokecolor="#36f" strokeweight="2pt">
                        <v:path arrowok="t"/>
                      </v:shape>
                      <v:shape id="_x0000_s2360" style="position:absolute;left:4568;top:2108;width:5629;height:2063;mso-position-horizontal:absolute;mso-position-vertical:absolute" coordsize="6170,2250" path="m,2250r140,-75l290,2110r165,-25l655,2075r370,-40l1260,1995r195,-65l1745,1845r180,-90l2015,1715r65,l2120,1755r60,55l2240,1885r45,5l2355,1865r90,-80l2585,1650r50,-35l2690,1590r130,-40l2950,1500r105,-55l3215,1325r150,-85l3525,1195r130,-75l3700,1055r15,-45l3775,930r65,-50l3925,840r75,-15l4135,810r65,-45l4250,695r65,-80l4380,580r90,-15l4555,560r75,-20l4695,485r55,-65l4800,355r80,-30l4960,310r155,-25l5260,240r60,-35l5490,85,5595,30,5685,5,5770,r400,55e" filled="f" strokecolor="#36f" strokeweight="1.25pt">
                        <v:path arrowok="t"/>
                      </v:shape>
                    </v:group>
                    <v:shape id="_x0000_s2361" style="position:absolute;left:7768;top:3208;width:1651;height:1632;mso-position-horizontal:absolute;mso-position-vertical:absolute" coordsize="1810,1780" path="m,l95,95r20,55l170,335r80,325l360,950r75,160l480,1165r165,160l760,1415r185,75l1310,1605r500,175e" filled="f" strokecolor="#36f" strokeweight="1.25pt">
                      <v:path arrowok="t"/>
                    </v:shape>
                    <v:group id="_x0000_s2362" style="position:absolute;left:1768;top:1891;width:8411;height:6514" coordorigin="1079,1545" coordsize="9221,7105">
                      <v:group id="_x0000_s2363" style="position:absolute;left:1079;top:3834;width:3962;height:4177" coordorigin="1079,3834" coordsize="3962,4177">
                        <v:shape id="_x0000_s2364" style="position:absolute;left:1079;top:3834;width:3925;height:4135;mso-position-horizontal:absolute;mso-position-vertical:absolute" coordsize="3925,4135" path="m3925,r-90,105l3750,300r-75,200l3645,670r,120l3640,1120r-20,215l3570,1715r-50,315l3485,2165r-90,160l3230,2465r-60,70l3130,2605r-45,155l3060,2970r,200l3045,3310r-50,55l2930,3415r-215,55l2535,3465r-370,-5l1985,3420r-125,15l1725,3475r-420,115l980,3700r-100,50l800,3765r-105,10l565,3805r-120,50l,4135e" filled="f">
                          <v:path arrowok="t"/>
                        </v:shape>
                        <v:shape id="_x0000_s2365" style="position:absolute;left:1116;top:3876;width:3925;height:4135;mso-position-horizontal:absolute;mso-position-vertical:absolute" coordsize="3925,4135" path="m3925,r-90,105l3750,300r-75,200l3645,670r,120l3640,1120r-20,215l3570,1715r-50,315l3485,2165r-90,160l3230,2465r-60,70l3130,2605r-45,155l3060,2970r,200l3045,3310r-50,55l2930,3415r-215,55l2535,3465r-370,-5l1985,3420r-125,15l1725,3475r-420,115l980,3700r-100,50l800,3765r-105,10l565,3805r-120,50l,4135e" filled="f">
                          <v:path arrowok="t"/>
                        </v:shape>
                      </v:group>
                      <v:shape id="_x0000_s2366" style="position:absolute;left:3485;top:7335;width:265;height:1125;mso-position-horizontal:absolute;mso-position-vertical:absolute" coordsize="265,1125" path="m265,l105,635,,1125e" filled="f" strokeweight="1pt">
                        <v:path arrowok="t"/>
                      </v:shape>
                      <v:shape id="_x0000_s2367" style="position:absolute;left:4115;top:6860;width:2995;height:1360" coordsize="2995,1360" path="m,360l365,1360,2525,720,2995,485,2955,e" filled="f" strokeweight="1pt">
                        <v:path arrowok="t"/>
                      </v:shape>
                      <v:shape id="_x0000_s2368" style="position:absolute;left:5120;top:8030;width:375;height:620" coordsize="375,620" path="m,l375,620e" filled="f" strokeweight="1pt">
                        <v:path arrowok="t"/>
                      </v:shape>
                      <v:shape id="_x0000_s2369" style="position:absolute;left:4167;top:5795;width:3073;height:1490;mso-position-horizontal:absolute;mso-position-vertical:absolute" coordsize="3073,1490" path="m,1432r233,-7l453,1425r355,25l1058,1480r195,10l1458,1455r275,-90l2088,1245r225,-105l2518,1065r80,l2913,380,3008,,2908,380r-295,685l2678,1040r120,l2898,1050r175,70e" filled="f" strokeweight="1pt">
                        <v:path arrowok="t"/>
                      </v:shape>
                      <v:shape id="_x0000_s2370" style="position:absolute;left:3350;top:5245;width:1335;height:1140;mso-position-horizontal:absolute;mso-position-vertical:absolute" coordsize="1335,1140" path="m1335,l1205,170,970,415,565,745,,1140e" filled="f" strokeweight="1pt">
                        <v:path arrowok="t"/>
                      </v:shape>
                      <v:shape id="_x0000_s2371" style="position:absolute;left:4645;top:5475;width:1960;height:815;mso-position-horizontal:absolute;mso-position-vertical:absolute" coordsize="1960,815" path="m,370l240,490r285,55l895,570,1130,445,1545,260,1755,150,1945,r5,285l1960,625r-15,190e" filled="f" strokeweight="1pt">
                        <v:path arrowok="t"/>
                      </v:shape>
                      <v:shape id="_x0000_s2372" style="position:absolute;left:5015;top:1845;width:5285;height:2020;mso-position-horizontal:absolute;mso-position-vertical:absolute" coordsize="5285,2020" path="m5285,65l5170,15,4985,,4815,40,4705,75,4550,175r-170,80l3955,380,3445,675r-135,55l3230,795r-145,50l2955,925r-105,110l2715,1100r-145,50l2455,1225r-200,150l1935,1545r-50,25l1815,1585r-170,25l1475,1635r-150,l1255,1640r-50,15l1100,1705r-190,85l755,1865r-215,90l460,1995r-65,15l,2020e" filled="f" strokeweight="1pt">
                        <v:path arrowok="t"/>
                      </v:shape>
                      <v:shape id="_x0000_s2373" style="position:absolute;left:8855;top:1545;width:1105;height:1660;mso-position-horizontal:absolute;mso-position-vertical:absolute" coordsize="1105,1660" path="m655,l470,175,,570,385,905r235,235l1105,1660e" filled="f" strokeweight="1pt">
                        <v:path arrowok="t"/>
                      </v:shape>
                      <v:shape id="_x0000_s2374" style="position:absolute;left:6585;top:1845;width:3495;height:3635;mso-position-horizontal:absolute;mso-position-vertical:absolute" coordsize="3495,3635" path="m3495,r-5,575l3440,1070r-45,225l3270,1555r-175,270l2975,1970r-120,100l2610,2205r-955,390l740,3080,445,3265,245,3410,,3635e" filled="f" strokeweight="1pt">
                        <v:path arrowok="t"/>
                      </v:shape>
                      <v:shape id="_x0000_s2375" style="position:absolute;left:7735;top:4395;width:600;height:1670;mso-position-horizontal:absolute;mso-position-vertical:absolute" coordsize="600,1670" path="m600,r-5,615l570,975r-15,325l515,1670,375,1565,155,1390,35,1235,,1140e" filled="f" strokeweight="1pt">
                        <v:path arrowok="t"/>
                      </v:shape>
                      <v:shape id="_x0000_s2376" style="position:absolute;left:6900;top:3410;width:40;height:1780;mso-position-horizontal:absolute;mso-position-vertical:absolute" coordsize="40,1780" path="m,l25,250,40,430,20,1780e" filled="f" strokeweight="1pt">
                        <v:path arrowok="t"/>
                      </v:shape>
                      <v:shape id="_x0000_s2377" style="position:absolute;left:3890;top:3845;width:1100;height:900;mso-position-horizontal:absolute;mso-position-vertical:absolute" coordsize="1100,900" path="m1100,l850,260,720,380,585,485,375,610,200,725,,900e" filled="f" strokeweight="1pt">
                        <v:path arrowok="t"/>
                      </v:shape>
                      <v:group id="_x0000_s2378" style="position:absolute;left:5101;top:3836;width:3949;height:1854" coordorigin="5101,3836" coordsize="3949,1854">
                        <v:shape id="_x0000_s2379" style="position:absolute;left:5101;top:3836;width:3945;height:1795;mso-position-horizontal:absolute;mso-position-vertical:absolute" coordsize="3945,1795" path="m,l270,320,455,575,630,790,810,935r200,140l1135,1155r120,65l1375,1265r215,20l1745,1275r275,30l2195,1350r245,155l2565,1610r160,60l2880,1680r355,-55l3365,1600r130,l3575,1620r275,125l3945,1795e" filled="f">
                          <v:path arrowok="t"/>
                        </v:shape>
                        <v:shape id="_x0000_s2380" style="position:absolute;left:5105;top:3895;width:3945;height:1795;mso-position-horizontal:absolute;mso-position-vertical:absolute" coordsize="3945,1795" path="m,l270,320,455,575,630,790,810,935r200,140l1135,1155r120,65l1375,1265r215,20l1745,1275r275,30l2195,1350r245,155l2565,1610r160,60l2880,1680r355,-55l3365,1600r130,l3575,1620r275,125l3945,1795e" filled="f">
                          <v:path arrowok="t"/>
                        </v:shape>
                      </v:group>
                    </v:group>
                    <v:group id="_x0000_s2381" style="position:absolute;left:5282;top:3872;width:208;height:209" coordorigin="5529,7539" coordsize="228,228">
                      <v:oval id="_x0000_s2382" style="position:absolute;left:5529;top:7539;width:228;height:228" fillcolor="fuchsia">
                        <v:shadow color="#868686"/>
                      </v:oval>
                      <v:oval id="_x0000_s2383" style="position:absolute;left:5584;top:7596;width:113;height:113" fillcolor="fuchsia" strokeweight="1pt">
                        <v:shadow color="#868686"/>
                      </v:oval>
                    </v:group>
                    <v:oval id="_x0000_s2384" style="position:absolute;left:8286;top:2797;width:109;height:109">
                      <v:fill opacity=".75"/>
                      <v:shadow color="#868686"/>
                    </v:oval>
                    <v:oval id="_x0000_s2385" style="position:absolute;left:5892;top:3677;width:108;height:109">
                      <v:fill opacity=".75"/>
                      <v:shadow color="#868686"/>
                    </v:oval>
                    <v:oval id="_x0000_s2386" style="position:absolute;left:6754;top:5403;width:108;height:109">
                      <v:fill opacity=".75"/>
                      <v:shadow color="#868686"/>
                    </v:oval>
                    <v:oval id="_x0000_s2387" style="position:absolute;left:4674;top:5650;width:108;height:109">
                      <v:fill opacity=".75"/>
                      <v:shadow color="#868686"/>
                    </v:oval>
                    <v:oval id="_x0000_s2388" style="position:absolute;left:3773;top:6298;width:109;height:110">
                      <v:fill opacity=".75"/>
                      <v:shadow color="#868686"/>
                    </v:oval>
                    <v:oval id="_x0000_s2389" style="position:absolute;left:9459;top:3886;width:109;height:109">
                      <v:fill opacity=".75"/>
                      <v:shadow color="#868686"/>
                    </v:oval>
                    <v:oval id="_x0000_s2390" style="position:absolute;left:8966;top:2445;width:108;height:109" filled="f" fillcolor="black">
                      <v:shadow color="#868686"/>
                    </v:oval>
                    <v:oval id="_x0000_s2391" style="position:absolute;left:9410;top:1816;width:108;height:109">
                      <v:fill opacity=".75"/>
                      <v:shadow color="#868686"/>
                    </v:oval>
                    <v:group id="_x0000_s2392" style="position:absolute;left:7028;top:3535;width:130;height:130" coordorigin="5715,8058" coordsize="142,142" o:allowoverlap="f">
                      <v:oval id="_x0000_s2393" style="position:absolute;left:5715;top:8058;width:142;height:142">
                        <v:fill opacity=".75"/>
                        <v:shadow color="#868686"/>
                      </v:oval>
                      <v:oval id="_x0000_s2394" style="position:absolute;left:5772;top:8112;width:28;height:28">
                        <v:fill opacity=".75"/>
                        <v:shadow color="#868686"/>
                      </v:oval>
                    </v:group>
                    <v:group id="_x0000_s2395" style="position:absolute;left:6043;top:3762;width:130;height:130" coordorigin="5715,8058" coordsize="142,142" o:allowoverlap="f">
                      <v:oval id="_x0000_s2396" style="position:absolute;left:5715;top:8058;width:142;height:142">
                        <v:fill opacity=".75"/>
                        <v:shadow color="#868686"/>
                      </v:oval>
                      <v:oval id="_x0000_s2397" style="position:absolute;left:5772;top:8112;width:28;height:28">
                        <v:fill opacity=".75"/>
                        <v:shadow color="#868686"/>
                      </v:oval>
                    </v:group>
                    <v:group id="_x0000_s2398" style="position:absolute;left:7774;top:3095;width:130;height:130" coordorigin="5715,8058" coordsize="142,142" o:allowoverlap="f">
                      <v:oval id="_x0000_s2399" style="position:absolute;left:5715;top:8058;width:142;height:142">
                        <v:fill opacity=".75"/>
                        <v:shadow color="#868686"/>
                      </v:oval>
                      <v:oval id="_x0000_s2400" style="position:absolute;left:5772;top:8112;width:28;height:28">
                        <v:fill opacity=".75"/>
                        <v:shadow color="#868686"/>
                      </v:oval>
                    </v:group>
                    <v:oval id="_x0000_s2401" style="position:absolute;left:9878;top:2137;width:130;height:130;mso-position-vertical-relative:page">
                      <v:fill opacity=".75"/>
                      <v:shadow color="#868686"/>
                    </v:oval>
                    <v:group id="_x0000_s2402" style="position:absolute;left:9922;top:2866;width:130;height:130" coordorigin="5715,8058" coordsize="142,142" o:allowoverlap="f">
                      <v:oval id="_x0000_s2403" style="position:absolute;left:5715;top:8058;width:142;height:142">
                        <v:fill opacity=".75"/>
                        <v:shadow color="#868686"/>
                      </v:oval>
                      <v:oval id="_x0000_s2404" style="position:absolute;left:5772;top:8112;width:28;height:28">
                        <v:fill opacity=".75"/>
                        <v:shadow color="#868686"/>
                      </v:oval>
                    </v:group>
                    <v:group id="_x0000_s2405" style="position:absolute;left:9813;top:3343;width:130;height:130" coordorigin="5715,8058" coordsize="142,142" o:allowoverlap="f">
                      <v:oval id="_x0000_s2406" style="position:absolute;left:5715;top:8058;width:142;height:142">
                        <v:fill opacity=".75"/>
                        <v:shadow color="#868686"/>
                      </v:oval>
                      <v:oval id="_x0000_s2407" style="position:absolute;left:5772;top:8112;width:28;height:28">
                        <v:fill opacity=".75"/>
                        <v:shadow color="#868686"/>
                      </v:oval>
                    </v:group>
                    <v:group id="_x0000_s2408" style="position:absolute;left:8328;top:4435;width:130;height:131" coordorigin="5715,8058" coordsize="142,142" o:allowoverlap="f">
                      <v:oval id="_x0000_s2409" style="position:absolute;left:5715;top:8058;width:142;height:142">
                        <v:fill opacity=".75"/>
                        <v:shadow color="#868686"/>
                      </v:oval>
                      <v:oval id="_x0000_s2410" style="position:absolute;left:5772;top:8112;width:28;height:28">
                        <v:fill opacity=".75"/>
                        <v:shadow color="#868686"/>
                      </v:oval>
                    </v:group>
                    <v:group id="_x0000_s2411" style="position:absolute;left:8249;top:5945;width:129;height:130" coordorigin="5715,8058" coordsize="142,142" o:allowoverlap="f">
                      <v:oval id="_x0000_s2412" style="position:absolute;left:5715;top:8058;width:142;height:142">
                        <v:fill opacity=".75"/>
                        <v:shadow color="#868686"/>
                      </v:oval>
                      <v:oval id="_x0000_s2413" style="position:absolute;left:5772;top:8112;width:28;height:28">
                        <v:fill opacity=".75"/>
                        <v:shadow color="#868686"/>
                      </v:oval>
                    </v:group>
                    <v:group id="_x0000_s2414" style="position:absolute;left:6737;top:6165;width:130;height:130" coordorigin="5715,8058" coordsize="142,142" o:allowoverlap="f">
                      <v:oval id="_x0000_s2415" style="position:absolute;left:5715;top:8058;width:142;height:142">
                        <v:fill opacity=".75"/>
                        <v:shadow color="#868686"/>
                      </v:oval>
                      <v:oval id="_x0000_s2416" style="position:absolute;left:5772;top:8112;width:28;height:28">
                        <v:fill opacity=".75"/>
                        <v:shadow color="#868686"/>
                      </v:oval>
                    </v:group>
                    <v:group id="_x0000_s2417" style="position:absolute;left:7250;top:5697;width:129;height:130" coordorigin="5715,8058" coordsize="142,142" o:allowoverlap="f">
                      <v:oval id="_x0000_s2418" style="position:absolute;left:5715;top:8058;width:142;height:142">
                        <v:fill opacity=".75"/>
                        <v:shadow color="#868686"/>
                      </v:oval>
                      <v:oval id="_x0000_s2419" style="position:absolute;left:5772;top:8112;width:28;height:28">
                        <v:fill opacity=".75"/>
                        <v:shadow color="#868686"/>
                      </v:oval>
                    </v:group>
                    <v:group id="_x0000_s2420" style="position:absolute;left:5013;top:5174;width:130;height:131" coordorigin="5715,8058" coordsize="142,142" o:allowoverlap="f">
                      <v:oval id="_x0000_s2421" style="position:absolute;left:5715;top:8058;width:142;height:142">
                        <v:fill opacity=".75"/>
                        <v:shadow color="#868686"/>
                      </v:oval>
                      <v:oval id="_x0000_s2422" style="position:absolute;left:5772;top:8112;width:28;height:28">
                        <v:fill opacity=".75"/>
                        <v:shadow color="#868686"/>
                      </v:oval>
                    </v:group>
                    <v:group id="_x0000_s2423" style="position:absolute;left:4763;top:6111;width:130;height:131" coordorigin="5715,8058" coordsize="142,142" o:allowoverlap="f">
                      <v:oval id="_x0000_s2424" style="position:absolute;left:5715;top:8058;width:142;height:142">
                        <v:fill opacity=".75"/>
                        <v:shadow color="#868686"/>
                      </v:oval>
                      <v:oval id="_x0000_s2425" style="position:absolute;left:5772;top:8112;width:28;height:28">
                        <v:fill opacity=".75"/>
                        <v:shadow color="#868686"/>
                      </v:oval>
                    </v:group>
                    <v:group id="_x0000_s2426" style="position:absolute;left:5796;top:5919;width:129;height:130" coordorigin="5715,8058" coordsize="142,142" o:allowoverlap="f">
                      <v:oval id="_x0000_s2427" style="position:absolute;left:5715;top:8058;width:142;height:142">
                        <v:fill opacity=".75"/>
                        <v:shadow color="#868686"/>
                      </v:oval>
                      <v:oval id="_x0000_s2428" style="position:absolute;left:5772;top:8112;width:28;height:28">
                        <v:fill opacity=".75"/>
                        <v:shadow color="#868686"/>
                      </v:oval>
                    </v:group>
                    <v:oval id="_x0000_s2429" style="position:absolute;left:4531;top:6695;width:108;height:110">
                      <v:fill opacity=".75"/>
                      <v:shadow color="#868686"/>
                    </v:oval>
                    <v:group id="_x0000_s2430" style="position:absolute;left:4818;top:7927;width:129;height:130" coordorigin="5715,8058" coordsize="142,142" o:allowoverlap="f">
                      <v:oval id="_x0000_s2431" style="position:absolute;left:5715;top:8058;width:142;height:142">
                        <v:fill opacity=".75"/>
                        <v:shadow color="#868686"/>
                      </v:oval>
                      <v:oval id="_x0000_s2432" style="position:absolute;left:5772;top:8112;width:28;height:28">
                        <v:fill opacity=".75"/>
                        <v:shadow color="#868686"/>
                      </v:oval>
                    </v:group>
                    <v:group id="_x0000_s2433" style="position:absolute;left:4154;top:6365;width:129;height:131" coordorigin="5715,8058" coordsize="142,142" o:allowoverlap="f">
                      <v:oval id="_x0000_s2434" style="position:absolute;left:5715;top:8058;width:142;height:142">
                        <v:fill opacity=".75"/>
                        <v:shadow color="#868686"/>
                      </v:oval>
                      <v:oval id="_x0000_s2435" style="position:absolute;left:5772;top:8112;width:28;height:28">
                        <v:fill opacity=".75"/>
                        <v:shadow color="#868686"/>
                      </v:oval>
                    </v:group>
                    <v:group id="_x0000_s2436" style="position:absolute;left:5923;top:7132;width:129;height:130" coordorigin="5715,8058" coordsize="142,142" o:allowoverlap="f">
                      <v:oval id="_x0000_s2437" style="position:absolute;left:5715;top:8058;width:142;height:142">
                        <v:fill opacity=".75"/>
                        <v:shadow color="#868686"/>
                      </v:oval>
                      <v:oval id="_x0000_s2438" style="position:absolute;left:5772;top:8112;width:28;height:28">
                        <v:fill opacity=".75"/>
                        <v:shadow color="#868686"/>
                      </v:oval>
                    </v:group>
                    <v:group id="_x0000_s2439" style="position:absolute;left:7205;top:7087;width:130;height:130" coordorigin="5715,8058" coordsize="142,142" o:allowoverlap="f">
                      <v:oval id="_x0000_s2440" style="position:absolute;left:5715;top:8058;width:142;height:142">
                        <v:fill opacity=".75"/>
                        <v:shadow color="#868686"/>
                      </v:oval>
                      <v:oval id="_x0000_s2441" style="position:absolute;left:5772;top:8112;width:28;height:28">
                        <v:fill opacity=".75"/>
                        <v:shadow color="#868686"/>
                      </v:oval>
                    </v:group>
                    <v:group id="_x0000_s2442" style="position:absolute;left:4119;top:7107;width:130;height:130" coordorigin="5715,8058" coordsize="142,142" o:allowoverlap="f">
                      <v:oval id="_x0000_s2443" style="position:absolute;left:5715;top:8058;width:142;height:142">
                        <v:fill opacity=".75"/>
                        <v:shadow color="#868686"/>
                      </v:oval>
                      <v:oval id="_x0000_s2444" style="position:absolute;left:5772;top:8112;width:28;height:28">
                        <v:fill opacity=".75"/>
                        <v:shadow color="#868686"/>
                      </v:oval>
                    </v:group>
                    <v:group id="_x0000_s2445" style="position:absolute;left:3976;top:7726;width:130;height:130" coordorigin="5715,8058" coordsize="142,142" o:allowoverlap="f">
                      <v:oval id="_x0000_s2446" style="position:absolute;left:5715;top:8058;width:142;height:142">
                        <v:fill opacity=".75"/>
                        <v:shadow color="#868686"/>
                      </v:oval>
                      <v:oval id="_x0000_s2447" style="position:absolute;left:5772;top:8112;width:28;height:28">
                        <v:fill opacity=".75"/>
                        <v:shadow color="#868686"/>
                      </v:oval>
                    </v:group>
                    <v:group id="_x0000_s2448" style="position:absolute;left:2532;top:7382;width:130;height:130" coordorigin="5715,8058" coordsize="142,142" o:allowoverlap="f">
                      <v:oval id="_x0000_s2449" style="position:absolute;left:5715;top:8058;width:142;height:142">
                        <v:fill opacity=".75"/>
                        <v:shadow color="#868686"/>
                      </v:oval>
                      <v:oval id="_x0000_s2450" style="position:absolute;left:5772;top:8112;width:28;height:28">
                        <v:fill opacity=".75"/>
                        <v:shadow color="#868686"/>
                      </v:oval>
                    </v:group>
                    <v:group id="_x0000_s2451" style="position:absolute;left:4294;top:5888;width:130;height:130" coordorigin="5715,8058" coordsize="142,142" o:allowoverlap="f">
                      <v:oval id="_x0000_s2452" style="position:absolute;left:5715;top:8058;width:142;height:142">
                        <v:fill opacity=".75"/>
                        <v:shadow color="#868686"/>
                      </v:oval>
                      <v:oval id="_x0000_s2453" style="position:absolute;left:5772;top:8112;width:28;height:28">
                        <v:fill opacity=".75"/>
                        <v:shadow color="#868686"/>
                      </v:oval>
                    </v:group>
                    <v:group id="_x0000_s2454" style="position:absolute;left:4584;top:3973;width:130;height:131" coordorigin="5715,8058" coordsize="142,142" o:allowoverlap="f">
                      <v:oval id="_x0000_s2455" style="position:absolute;left:5715;top:8058;width:142;height:142">
                        <v:fill opacity=".75"/>
                        <v:shadow color="#868686"/>
                      </v:oval>
                      <v:oval id="_x0000_s2456" style="position:absolute;left:5772;top:8112;width:28;height:28">
                        <v:fill opacity=".75"/>
                        <v:shadow color="#868686"/>
                      </v:oval>
                    </v:group>
                    <v:oval id="_x0000_s2457" style="position:absolute;left:7048;top:5129;width:155;height:156" strokeweight="2pt">
                      <v:fill opacity=".75"/>
                      <v:shadow color="#868686"/>
                    </v:oval>
                    <v:shape id="_x0000_s2458" type="#_x0000_t136" style="position:absolute;left:9181;top:1695;width:629;height:136" fillcolor="black" stroked="f">
                      <v:shadow color="#868686"/>
                      <v:textpath style="font-family:&quot;Arial Cyr&quot;;font-size:8pt;v-text-kern:t" trim="t" fitpath="t" string="Нестерне"/>
                    </v:shape>
                    <v:shape id="_x0000_s2459" type="#_x0000_t136" style="position:absolute;left:10060;top:2208;width:532;height:116" fillcolor="black" stroked="f">
                      <v:shadow color="#868686"/>
                      <v:textpath style="font-family:&quot;Arial Cyr&quot;;font-size:8pt;v-text-kern:t" trim="t" fitpath="t" string="Землянки"/>
                    </v:shape>
                    <v:shape id="_x0000_s2460" type="#_x0000_t136" style="position:absolute;left:8110;top:2171;width:952;height:136" fillcolor="black" stroked="f">
                      <v:shadow color="#868686"/>
                      <v:textpath style="font-family:&quot;Arial Cyr&quot;;font-size:8pt;v-text-kern:t" trim="t" fitpath="t" string="Друге Жовтневе"/>
                    </v:shape>
                    <v:shape id="_x0000_s2461" type="#_x0000_t136" style="position:absolute;left:9028;top:2511;width:751;height:153" fillcolor="black" stroked="f">
                      <v:shadow color="#868686"/>
                      <v:textpath style="font-family:&quot;Arial Cyr&quot;;font-size:8pt;v-text-kern:t" trim="t" fitpath="t" string="Варварівка"/>
                    </v:shape>
                    <v:shape id="_x0000_s2462" type="#_x0000_t136" style="position:absolute;left:9181;top:3412;width:605;height:119" fillcolor="black" stroked="f">
                      <v:shadow color="#868686"/>
                      <v:textpath style="font-family:&quot;Arial Cyr&quot;;font-size:8pt;v-text-kern:t" trim="t" fitpath="t" string="Різникове"/>
                    </v:shape>
                    <v:shape id="_x0000_s2463" type="#_x0000_t136" style="position:absolute;left:7911;top:3106;width:624;height:138" fillcolor="black" stroked="f">
                      <v:shadow color="#868686"/>
                      <v:textpath style="font-family:&quot;Arial Cyr&quot;;font-size:8pt;v-text-kern:t" trim="t" fitpath="t" string="Охрімівка"/>
                    </v:shape>
                    <v:shape id="_x0000_s2464" type="#_x0000_t136" style="position:absolute;left:7498;top:2715;width:765;height:119" fillcolor="black" stroked="f">
                      <v:shadow color="#868686"/>
                      <v:textpath style="font-family:&quot;Arial Cyr&quot;;font-size:8pt;v-text-kern:t" trim="t" fitpath="t" string="Мала Вовча"/>
                    </v:shape>
                    <v:shape id="_x0000_s2465" type="#_x0000_t136" style="position:absolute;left:7187;top:3565;width:583;height:119" fillcolor="black" stroked="f">
                      <v:shadow color="#868686"/>
                      <v:textpath style="font-family:&quot;Arial Cyr&quot;;font-size:8pt;v-text-kern:t" trim="t" fitpath="t" string="Волохівка"/>
                    </v:shape>
                    <v:shape id="_x0000_s2466" type="#_x0000_t136" style="position:absolute;left:6192;top:3822;width:1153;height:151" fillcolor="black" stroked="f">
                      <v:shadow color="#868686"/>
                      <v:textpath style="font-family:&quot;Arial Cyr&quot;;font-size:8pt;v-text-kern:t" trim="t" fitpath="t" string="Вовчанські Хутори"/>
                    </v:shape>
                    <v:shape id="_x0000_s2467" type="#_x0000_t136" style="position:absolute;left:5832;top:3548;width:340;height:97" fillcolor="black" stroked="f">
                      <v:shadow color="#868686"/>
                      <v:textpath style="font-family:&quot;Arial Cyr&quot;;font-size:8pt;v-text-kern:t" trim="t" fitpath="t" string="Тихе"/>
                    </v:shape>
                    <v:shape id="_x0000_s2468" type="#_x0000_t136" style="position:absolute;left:4625;top:4092;width:447;height:128" fillcolor="black" stroked="f">
                      <v:shadow color="#868686"/>
                      <v:textpath style="font-family:&quot;Arial Cyr&quot;;font-size:8pt;v-text-kern:t" trim="t" fitpath="t" string="Гатище"/>
                    </v:shape>
                    <v:shape id="_x0000_s2469" type="#_x0000_t136" style="position:absolute;left:7804;top:4449;width:500;height:114" fillcolor="black" stroked="f">
                      <v:shadow color="#868686"/>
                      <v:textpath style="font-family:&quot;Arial Cyr&quot;;font-size:8pt;v-text-kern:t" trim="t" fitpath="t" string="Іванівка"/>
                    </v:shape>
                    <v:shape id="_x0000_s2470" type="#_x0000_t136" style="position:absolute;left:8977;top:3871;width:459;height:136" fillcolor="black" stroked="f">
                      <v:shadow color="#868686"/>
                      <v:textpath style="font-family:&quot;Arial Cyr&quot;;font-size:8pt;v-text-kern:t" trim="t" fitpath="t" string="Бузове"/>
                    </v:shape>
                    <v:shape id="_x0000_s2471" type="#_x0000_t136" style="position:absolute;left:3571;top:5163;width:1448;height:136" fillcolor="black" stroked="f">
                      <v:shadow color="#868686"/>
                      <v:textpath style="font-family:&quot;Arial Cyr&quot;;font-size:8pt;v-text-kern:t" trim="t" fitpath="t" string="Червоноармійське Перше"/>
                    </v:shape>
                    <v:shape id="_x0000_s2472" type="#_x0000_t136" style="position:absolute;left:4765;top:5622;width:659;height:136" fillcolor="black" stroked="f">
                      <v:shadow color="#868686"/>
                      <v:textpath style="font-family:&quot;Arial Cyr&quot;;font-size:8pt;v-text-kern:t" trim="t" fitpath="t" string="Писарівка"/>
                    </v:shape>
                    <v:shape id="_x0000_s2473" type="#_x0000_t136" style="position:absolute;left:6019;top:5384;width:726;height:147" fillcolor="black" stroked="f">
                      <v:shadow color="#868686"/>
                      <v:textpath style="font-family:&quot;Arial Cyr&quot;;font-size:8pt;v-text-kern:t" trim="t" fitpath="t" string="Юрченкове"/>
                    </v:shape>
                    <v:shape id="_x0000_s2474" type="#_x0000_t136" style="position:absolute;left:7379;top:5605;width:850;height:136" fillcolor="black" stroked="f">
                      <v:shadow color="#868686"/>
                      <v:textpath style="font-family:&quot;Arial Cyr&quot;;font-size:8pt;v-text-kern:t" trim="t" fitpath="t" string="Петропавлівка"/>
                    </v:shape>
                    <v:shape id="_x0000_s2475" type="#_x0000_t136" style="position:absolute;left:5424;top:6013;width:383;height:102" fillcolor="black" stroked="f">
                      <v:shadow color="#868686"/>
                      <v:textpath style="font-family:&quot;Arial Cyr&quot;;font-size:8pt;v-text-kern:t" trim="t" fitpath="t" string="Пільна"/>
                    </v:shape>
                    <v:shape id="_x0000_s2476" type="#_x0000_t136" style="position:absolute;left:7260;top:6064;width:1116;height:153" fillcolor="black" stroked="f">
                      <v:shadow color="#868686"/>
                      <v:textpath style="font-family:&quot;Arial Cyr&quot;;font-size:8pt;v-text-kern:t" trim="t" fitpath="t" string="Новоолександрівка"/>
                    </v:shape>
                    <v:shape id="_x0000_s2477" type="#_x0000_t136" style="position:absolute;left:6274;top:6251;width:454;height:121" fillcolor="black" stroked="f">
                      <v:shadow color="#868686"/>
                      <v:textpath style="font-family:&quot;Arial Cyr&quot;;font-size:8pt;v-text-kern:t" trim="t" fitpath="t" string="Котівка"/>
                    </v:shape>
                    <v:shape id="_x0000_s2478" type="#_x0000_t136" style="position:absolute;left:4829;top:6217;width:782;height:136" fillcolor="black" stroked="f">
                      <v:shadow color="#868686"/>
                      <v:textpath style="font-family:&quot;Arial Cyr&quot;;font-size:8pt;v-text-kern:t" trim="t" fitpath="t" string="Революційне"/>
                    </v:shape>
                    <v:shape id="_x0000_s2479" type="#_x0000_t136" style="position:absolute;left:4631;top:6693;width:708;height:136" fillcolor="black" stroked="f">
                      <v:shadow color="#868686"/>
                      <v:textpath style="font-family:&quot;Arial Cyr&quot;;font-size:8pt;v-text-kern:t" trim="t" fitpath="t" string="Петрівське"/>
                    </v:shape>
                    <v:shape id="_x0000_s2480" type="#_x0000_t136" style="position:absolute;left:3809;top:5758;width:544;height:136" fillcolor="black" stroked="f">
                      <v:shadow color="#868686"/>
                      <v:textpath style="font-family:&quot;Arial Cyr&quot;;font-size:8pt;v-text-kern:t" trim="t" fitpath="t" string="Рубіжне"/>
                    </v:shape>
                    <v:shape id="_x0000_s2481" type="#_x0000_t136" style="position:absolute;left:3199;top:6166;width:627;height:119" fillcolor="black" stroked="f">
                      <v:shadow color="#868686"/>
                      <v:textpath style="font-family:&quot;Arial Cyr&quot;;font-size:8pt;v-text-kern:t" trim="t" fitpath="t" string="Жовтневе"/>
                    </v:shape>
                    <v:shape id="_x0000_s2482" type="#_x0000_t136" style="position:absolute;left:3418;top:6472;width:812;height:136" fillcolor="black" stroked="f">
                      <v:shadow color="#868686"/>
                      <v:textpath style="font-family:&quot;Arial Cyr&quot;;font-size:8pt;v-text-kern:t" trim="t" fitpath="t" string="Верх. Салтів"/>
                    </v:shape>
                    <v:shape id="_x0000_s2483" type="#_x0000_t136" style="position:absolute;left:1967;top:7254;width:618;height:110" fillcolor="black" stroked="f">
                      <v:shadow color="#868686"/>
                      <v:textpath style="font-family:&quot;Arial Cyr&quot;;font-size:8pt;v-text-kern:t" trim="t" fitpath="t" string="Шестакове"/>
                    </v:shape>
                    <v:shape id="_x0000_s2484" type="#_x0000_t136" style="position:absolute;left:3503;top:7254;width:641;height:102" fillcolor="black" stroked="f">
                      <v:shadow color="#868686"/>
                      <v:textpath style="font-family:&quot;Arial Cyr&quot;;font-size:8pt;v-text-kern:t" trim="t" fitpath="t" string="Ст. Салтів"/>
                    </v:shape>
                    <v:shape id="_x0000_s2485" type="#_x0000_t136" style="position:absolute;left:3469;top:7645;width:587;height:136" fillcolor="black" stroked="f">
                      <v:shadow color="#868686"/>
                      <v:textpath style="font-family:&quot;Arial Cyr&quot;;font-size:8pt;v-text-kern:t" trim="t" fitpath="t" string="Молодова"/>
                    </v:shape>
                    <v:shape id="_x0000_s2486" type="#_x0000_t136" style="position:absolute;left:5016;top:7237;width:1517;height:153" fillcolor="black" stroked="f">
                      <v:shadow color="#868686"/>
                      <v:textpath style="font-family:&quot;Arial Cyr&quot;;font-size:8pt;v-text-kern:t" trim="t" fitpath="t" string="Червоноармійське Друге"/>
                    </v:shape>
                    <v:shape id="_x0000_s2487" type="#_x0000_t136" style="position:absolute;left:6563;top:6999;width:671;height:147" fillcolor="black" stroked="f">
                      <v:shadow color="#868686"/>
                      <v:textpath style="font-family:&quot;Arial Cyr&quot;;font-size:8pt;v-text-kern:t" trim="t" fitpath="t" string="Гонтарівка"/>
                    </v:shape>
                    <v:shape id="_x0000_s2488" type="#_x0000_t144" style="position:absolute;left:4309;top:4183;width:696;height:203;rotation:4386583fd" fillcolor="#36f" stroked="f">
                      <v:shadow color="#868686"/>
                      <v:textpath style="font-family:&quot;Times New Roman&quot;;font-size:8pt;font-style:italic" fitshape="t" trim="t" string="Сів. Донець"/>
                    </v:shape>
                    <v:shape id="_x0000_s2489" type="#_x0000_t136" style="position:absolute;left:7120;top:3182;width:582;height:95;rotation:-2108606fd" fillcolor="#0cf" stroked="f">
                      <v:shadow color="#868686"/>
                      <v:textpath style="font-family:&quot;Times New Roman&quot;;font-size:8pt;font-style:italic;v-text-kern:t" trim="t" fitpath="t" string="Вовча"/>
                    </v:shape>
                    <v:shape id="_x0000_s2490" type="#_x0000_t136" style="position:absolute;left:8472;top:4407;width:484;height:103;rotation:792128fd" fillcolor="#36f" stroked="f">
                      <v:shadow color="#868686"/>
                      <v:textpath style="font-family:&quot;Times New Roman&quot;;font-size:8pt;font-style:italic;v-text-kern:t" trim="t" fitpath="t" string="Плотва"/>
                    </v:shape>
                    <v:shape id="_x0000_s2491" type="#_x0000_t136" style="position:absolute;left:7194;top:5204;width:1018;height:146" fillcolor="black" stroked="f">
                      <v:shadow color="#868686"/>
                      <v:textpath style="font-family:&quot;Arial&quot;;font-size:8pt;v-text-kern:t" trim="t" fitpath="t" string="Білий Колодязь"/>
                    </v:shape>
                    <v:shape id="_x0000_s2492" type="#_x0000_t136" style="position:absolute;left:5526;top:4041;width:1139;height:255" fillcolor="black" stroked="f">
                      <v:shadow color="#868686"/>
                      <v:textpath style="font-family:&quot;Arial&quot;;font-size:8pt;font-weight:bold;v-text-kern:t" trim="t" fitpath="t" string="ВОВЧАНСЬК"/>
                    </v:shape>
                    <v:shape id="_x0000_s2493" type="#_x0000_t136" style="position:absolute;left:4968;top:7985;width:456;height:119" fillcolor="black" stroked="f">
                      <v:shadow color="#868686"/>
                      <v:textpath style="font-family:&quot;Arial Cyr&quot;;font-size:8pt;v-text-kern:t" trim="t" fitpath="t" string="Хотімля"/>
                    </v:shape>
                    <v:shape id="_x0000_s2494" style="position:absolute;left:4684;top:1168;width:5600;height:2608;mso-position-horizontal:absolute;mso-position-vertical:absolute" coordsize="6140,2845" path="m5,2475l,2505r45,70l90,2605r50,30l225,2690r20,50l295,2795r65,30l425,2845r105,-5l685,2820r135,l915,2815r110,20l1130,2845r90,-10l1285,2810r145,-90l1505,2675r85,-20l1650,2625r65,-15l1800,2565r60,-45l1915,2480r5,-55l1915,2370r-10,-50l1915,2295r30,l1980,2315r30,65l2050,2455r40,105l2125,2610r55,35l2245,2660r135,-10l2465,2610r60,-35l2610,2505r120,-110l2800,2315r85,-60l2985,2205r95,-40l3195,2130r105,-45l3350,2050r60,-65l3440,1905r15,-90l3435,1725r70,-30l3540,1745r35,45l3620,1805r55,5l3740,1785r30,-15l3800,1770r65,l3985,1760r50,-30l4080,1695r20,-60l4130,1565r30,-35l4200,1495r110,-75l4445,1340r115,-85l4635,1150r35,-50l4700,990r15,-180l4740,750r25,-15l4795,740r20,30l4810,820r15,115l4840,1035r20,65l4885,1140r30,40l4965,1195r60,l5085,1175r80,-50l5270,1050r85,-60l5455,955r70,-20l5620,925r105,l5875,930r110,10l5960,515r150,-45l6140,65,5990,,5725,225r-150,50l5480,370,5305,510r-210,60l4660,545r-115,70l4315,1080r-105,170l3900,1500r-430,210l3255,1805r-500,175l2295,1985r-225,220l1785,2215,1560,2090,920,2055r-245,20l145,2465,5,2475xe" fillcolor="#396" strokecolor="#930" strokeweight=".02pt">
                      <v:fill opacity="13107f"/>
                      <v:path arrowok="t"/>
                    </v:shape>
                    <v:shape id="_x0000_s2495" style="position:absolute;left:4547;top:3946;width:1606;height:4227;mso-position-horizontal:absolute;mso-position-vertical:absolute" coordsize="1760,4610" path="m25,3295r125,10l205,3300r95,-20l350,3230r50,-80l440,3095r30,l505,3130r5,20l480,3215r-50,120l370,3440r,75l380,3585r20,75l555,3960r35,105l600,4170r25,155l675,4425r85,85l855,4610r175,-85l1190,4340r90,-165l1345,4000r40,-170l1385,3700r-35,-85l1300,3525r-85,-85l955,3265,845,3200,735,3150r-25,-30l720,3090r50,l1045,3175r85,l1205,3160r40,-35l1285,3065r65,-110l1395,2700r10,-280l1380,2280r-75,-150l1195,1985r-10,-25l1205,1940r40,20l1305,2000r105,35l1510,2025r70,-60l1635,1885r15,-85l1630,1655r-70,-260l1510,1270r-75,-80l1370,1155r-40,5l1290,1175r-100,85l1140,1360r-55,95l1035,1515r-20,60l1010,1645r35,65l1055,1795r,25l1030,1840r-25,-30l945,1770r-40,-25l875,1760r-55,50l730,1885r-150,90l510,2020r-45,10l455,2010r25,-35l550,1860,665,1705r95,-105l820,1530r80,-75l920,1390r5,-65l915,1260r-35,-65l820,1140,490,950,430,895r-5,-30l460,855r35,l690,935r230,80l1025,1035r80,-20l1255,945r80,-55l1435,850r100,-35l1640,750r70,-90l1750,545r10,-120l1745,340r-55,-80l1620,165,1550,95,1345,,1230,85r-130,20l935,235,770,300,625,490,485,550,415,665,160,750r-40,585l,1530r35,160l200,1755r155,185l260,2045r105,80l270,2325,105,2300r-25,80l275,2580,70,2650r-35,75l175,2880r-10,85l245,3065,25,3295xe" fillcolor="#396" strokecolor="#930" strokeweight=".02pt">
                      <v:fill opacity="13107f"/>
                      <v:path arrowok="t"/>
                    </v:shape>
                    <v:shape id="_x0000_s2496" style="position:absolute;left:5181;top:3749;width:4360;height:4433;mso-position-horizontal:absolute;mso-position-vertical:absolute" coordsize="4780,4835" path="m2422,3502r-52,43l2325,3570r-50,l2240,3530r-45,-50l2130,3435r-40,-15l2070,3430r,50l2090,3505r50,70l2205,3660r5,100l2205,3885r-70,265l2050,4460r-45,90l1930,4625r-80,70l1770,4705r-120,-45l1620,4625r-5,-45l1625,4485r60,-110l1770,4205r-10,-30l1735,4155r-25,20l1675,4240r-45,55l1575,4325r-40,5l1500,4290r-20,-10l1460,4295r5,25l1475,4375r20,90l1485,4515r-45,65l1380,4640,930,4810r-90,25l780,4830r-50,-25l675,4775r-30,-45l625,4670r-20,-80l570,4465,505,4315,415,4090r-10,-45l415,3985r55,-75l530,3855r80,-55l730,3755r215,-75l1100,3615r60,-35l1190,3515r30,-35l1210,3435r-10,5l1170,3445r-25,30l1085,3530r-55,20l975,3555r-70,-5l845,3545r-50,10l725,3590r-140,60l485,3655r-65,-10l335,3610r-60,-60l245,3500r-15,-80l215,3295r15,-85l265,3160r40,-25l375,3125r65,l535,3135r75,5l640,3125r-5,-25l630,3065r-25,-20l445,2990,305,2940r-35,-40l250,2840r,-55l270,2735r45,-45l385,2655r90,-25l610,2630r200,10l950,2635r115,-20l1160,2620r75,5l1305,2645r30,30l1390,2715r40,l1455,2710r20,-15l1460,2640r20,-35l1525,2570r95,-35l1720,2510r160,5l2050,2500r150,-20l2350,2440r120,-40l2550,2340r45,-45l2600,2260r-25,-25l2550,2225r-60,l1690,2335r-265,30l1220,2350r-150,-20l975,2275r-15,-45l965,2175r35,-60l1030,2075r45,-35l1215,1945r95,-85l1350,1815r80,-90l1520,1645r35,-40l1545,1585r-25,-5l1450,1630r-100,50l1290,1695r-65,-30l1135,1590r-25,l1095,1620r10,25l1125,1680r20,55l1140,1790r-25,50l1035,1895r-95,80l875,2045r-75,80l680,2205r-125,25l335,2240,145,2200,60,2160,25,2095,5,2025,,1935,40,1825,60,1710r10,-95l70,1520r20,-55l105,1445r35,-35l255,1375r70,-35l370,1310r-5,-35l330,1250,220,1240r-80,-35l90,1165,60,1100r-5,-75l80,940r40,-60l185,805r75,-55l360,720r50,-25l505,655r75,-50l715,525,820,480,975,420r180,-25l1295,410r115,25l1530,505r65,55l1635,640r40,160l1680,975r15,25l1725,1000r30,-15l1770,940r20,-100l1810,730r5,-85l1835,510r10,-70l1880,375r35,-45l1960,305r55,-5l2075,310r55,20l2205,370r50,40l2395,525r35,15l2460,550r15,-25l2465,485r-10,-40l2420,400r-35,-70l2365,270r5,-55l2405,145r50,-75l2525,15,2595,r90,5l2775,40r50,45l2905,165r35,45l3030,395r45,100l3080,550r-40,220l3070,790r30,l3140,770r50,-30l3240,755r80,40l3570,940r55,50l3660,1060r90,370l3765,1510r30,20l3815,1505r10,-40l3835,1295r25,-110l3890,1135r60,-25l4120,1125r170,45l4375,1210r35,45l4435,1310r60,515l4530,1865r130,-525l4680,1340r82,182l4780,1665r-95,85l4700,1865r-180,10l4390,1790r-185,150l4260,2120r-205,335l4020,2425r-80,-35l3860,2390r-165,45l3495,2490r-90,-15l3355,2425r-35,-85l3295,2325r-15,15l3280,2390r,65l3275,2545r-50,95l3050,2810r-175,205l2765,3080r-95,-45l2430,3380r45,60l2422,3502xe" fillcolor="#396" strokecolor="#930" strokeweight=".02pt">
                      <v:fill opacity="13107f"/>
                      <v:path arrowok="t"/>
                    </v:shape>
                    <v:shape id="_x0000_s2497" style="position:absolute;left:1769;top:7155;width:1081;height:1031;mso-position-horizontal:absolute;mso-position-vertical:absolute" coordsize="1185,1125" path="m655,10r10,125l665,225r-20,70l610,340r-45,25l565,385r30,l680,375r120,l930,390r95,30l1095,470r50,70l1185,585r-160,90l700,1125,540,1095r-240,l110,860,,540,,275,155,145,325,135,530,,655,10xe" fillcolor="#396" strokecolor="#930" strokeweight=".02pt">
                      <v:fill opacity="13107f"/>
                      <v:path arrowok="t"/>
                    </v:shape>
                    <v:shape id="_x0000_s2498" style="position:absolute;left:3995;top:7898;width:971;height:1196;mso-position-horizontal:absolute;mso-position-vertical:absolute" coordsize="1065,1305" path="m550,1305l365,1125,275,915,165,780,105,705,,290,30,175,55,115,90,75,155,30,245,r60,5l325,30r25,55l380,150r50,75l505,325r85,90l670,500r80,80l775,635r25,75l815,785r-20,70l725,980,595,1255r5,45l820,1285r5,-130l865,1110r45,-20l955,1090r60,35l1065,1130r-20,165l550,1305xe" fillcolor="#396" strokecolor="#930" strokeweight=".02pt">
                      <v:fill opacity="13107f"/>
                      <v:path arrowok="t"/>
                    </v:shape>
                    <v:shape id="_x0000_s2499" style="position:absolute;left:6679;top:4551;width:2531;height:2177;mso-position-horizontal:absolute;mso-position-vertical:absolute" coordsize="2775,2375" path="m595,2350r-90,-55l390,2230,285,2170r-95,-40l90,2095,25,2060,10,2015,,1970r20,-65l50,1845r40,-45l230,1780r160,-25l680,1670r185,-80l1010,1495r120,-105l1220,1290r30,-55l1265,1180r-15,-35l1220,1120r-50,l1105,1130r-135,55l760,1225r-160,25l475,1240,335,1205r-90,-65l190,1085r-40,-70l145,950r,-80l170,725,215,615,230,510r-5,-90l220,375r25,-50l310,255r70,-40l490,190,635,170,735,150r60,-20l855,90,915,30,985,r60,15l1085,45r140,125l1305,235r185,85l1590,355r125,30l1770,410r70,35l1895,485r40,40l1990,570r80,210l2110,900r20,25l2170,935r25,-20l2200,855r20,-165l2260,530r35,-60l2340,435r60,-10l2470,440r45,25l2620,520r55,45l2705,625r35,80l2775,895r-215,140l2605,1270r-150,220l2355,1425r-65,-15l2180,1425r-125,40l1955,1495r-90,10l1805,1505r-60,-50l1695,1400r-55,-155l1615,1190r-25,-20l1575,1190r-10,20l1555,1305r10,145l1560,1555r-50,90l1390,1755r-155,180l1115,2030r-140,65l880,2200r-70,70l760,2325r-55,35l660,2375r-65,-25xe" fillcolor="#9c0" strokecolor="#930" strokeweight=".02pt">
                      <v:fill opacity="13107f"/>
                      <v:path arrowok="t"/>
                    </v:shape>
                    <v:shape id="_x0000_s2500" style="position:absolute;left:8692;top:1168;width:1576;height:898;mso-position-horizontal:absolute;mso-position-vertical:absolute" coordsize="1728,980" path="m1563,505r-5,275l1348,790r-140,5l1108,810r-85,20l918,870,783,935r-80,45l638,980,573,950,523,895,473,735,418,540r-80,20l258,710,168,815,78,875,,902,118,615r90,-65l408,520r385,20l1008,445,1168,270r130,-25l1583,r145,45l1718,495r-155,10xe" fillcolor="#9c0" strokecolor="#930" strokeweight=".02pt">
                      <v:fill opacity="13107f"/>
                      <v:path arrowok="t"/>
                    </v:shape>
                    <v:shape id="_x0000_s2501" style="position:absolute;left:6665;top:2937;width:684;height:431;mso-position-horizontal:absolute;mso-position-vertical:absolute" coordsize="750,470" path="m150,l,145,60,310r15,95l105,445r50,25l225,470r70,-55l750,10,150,xe" fillcolor="#9c0" strokecolor="#930" strokeweight=".02pt">
                      <v:fill opacity="13107f"/>
                      <v:path arrowok="t"/>
                    </v:shape>
                    <v:shape id="_x0000_s2502" style="position:absolute;left:1735;top:7182;width:689;height:921;mso-position-horizontal:absolute;mso-position-vertical:absolute" coordsize="755,1005" path="m510,r-5,55l490,155,445,255r-45,60l390,355r15,25l520,410r95,20l690,470r55,40l755,575r-15,70l690,685r-70,40l565,775r-65,80l460,910r-195,95l125,805,45,610,,320,130,120,350,95,510,xe" fillcolor="#9c0" strokecolor="#930" strokeweight=".02pt">
                      <v:fill opacity="13107f"/>
                      <v:path arrowok="t"/>
                    </v:shape>
                    <v:group id="_x0000_s2503" style="position:absolute;left:4200;top:4789;width:130;height:131" coordorigin="5715,8058" coordsize="142,142" o:allowoverlap="f">
                      <v:oval id="_x0000_s2504" style="position:absolute;left:5715;top:8058;width:142;height:142">
                        <v:fill opacity=".75"/>
                        <v:shadow color="#868686"/>
                      </v:oval>
                      <v:oval id="_x0000_s2505" style="position:absolute;left:5772;top:8112;width:28;height:28">
                        <v:fill opacity=".75"/>
                        <v:shadow color="#868686"/>
                      </v:oval>
                    </v:group>
                    <v:shape id="_x0000_s2506" type="#_x0000_t136" style="position:absolute;left:3792;top:4687;width:476;height:119" fillcolor="black" stroked="f">
                      <v:shadow color="#868686"/>
                      <v:textpath style="font-family:&quot;Arial Cyr&quot;;font-size:8pt;v-text-kern:t" trim="t" fitpath="t" string="Стариця"/>
                    </v:shape>
                    <v:group id="_x0000_s2507" style="position:absolute;left:3010;top:7220;width:130;height:130" coordorigin="5715,8058" coordsize="142,142" o:allowoverlap="f">
                      <v:oval id="_x0000_s2508" style="position:absolute;left:5715;top:8058;width:142;height:142">
                        <v:fill opacity=".75"/>
                        <v:shadow color="#868686"/>
                      </v:oval>
                      <v:oval id="_x0000_s2509" style="position:absolute;left:5772;top:8112;width:28;height:28">
                        <v:fill opacity=".75"/>
                        <v:shadow color="#868686"/>
                      </v:oval>
                    </v:group>
                    <v:shape id="_x0000_s2510" type="#_x0000_t136" style="position:absolute;left:2551;top:7101;width:578;height:119" fillcolor="black" stroked="f">
                      <v:shadow color="#868686"/>
                      <v:textpath style="font-family:&quot;Arial Cyr&quot;;font-size:8pt;v-text-kern:t" trim="t" fitpath="t" string="Федорівка"/>
                    </v:shape>
                    <v:group id="_x0000_s2511" style="position:absolute;left:8059;top:4194;width:130;height:131" coordorigin="5715,8058" coordsize="142,142" o:allowoverlap="f">
                      <v:oval id="_x0000_s2512" style="position:absolute;left:5715;top:8058;width:142;height:142">
                        <v:fill opacity=".75"/>
                        <v:shadow color="#868686"/>
                      </v:oval>
                      <v:oval id="_x0000_s2513" style="position:absolute;left:5772;top:8112;width:28;height:28">
                        <v:fill opacity=".75"/>
                        <v:shadow color="#868686"/>
                      </v:oval>
                    </v:group>
                    <v:shape id="_x0000_s2514" type="#_x0000_t136" style="position:absolute;left:8178;top:4109;width:561;height:119" fillcolor="black" stroked="f">
                      <v:shadow color="#868686"/>
                      <v:textpath style="font-family:&quot;Arial Cyr&quot;;font-size:8pt;v-text-kern:t" trim="t" fitpath="t" string="Захарівка"/>
                    </v:shape>
                    <v:oval id="_x0000_s2515" style="position:absolute;left:6512;top:3667;width:108;height:109">
                      <v:fill opacity=".75"/>
                      <v:shadow color="#868686"/>
                    </v:oval>
                    <v:shape id="_x0000_s2516" type="#_x0000_t136" style="position:absolute;left:6427;top:3531;width:481;height:119" fillcolor="black" stroked="f">
                      <v:shadow color="#868686"/>
                      <v:textpath style="font-family:&quot;Arial Cyr&quot;;font-size:8pt;v-text-kern:t" trim="t" fitpath="t" string="Караїчне"/>
                    </v:shape>
                    <v:oval id="_x0000_s2517" style="position:absolute;left:8994;top:2120;width:130;height:130;mso-position-vertical-relative:page">
                      <v:fill opacity=".75"/>
                      <v:shadow color="#868686"/>
                    </v:oval>
                    <v:group id="_x0000_s2518" style="position:absolute;left:4370;top:4024;width:130;height:131" coordorigin="5715,8058" coordsize="142,142" o:allowoverlap="f">
                      <v:oval id="_x0000_s2519" style="position:absolute;left:5715;top:8058;width:142;height:142">
                        <v:fill opacity=".75"/>
                        <v:shadow color="#868686"/>
                      </v:oval>
                      <v:oval id="_x0000_s2520" style="position:absolute;left:5772;top:8112;width:28;height:28">
                        <v:fill opacity=".75"/>
                        <v:shadow color="#868686"/>
                      </v:oval>
                    </v:group>
                    <v:shape id="_x0000_s2521" type="#_x0000_t136" style="position:absolute;left:3877;top:3939;width:498;height:133" fillcolor="black" stroked="f">
                      <v:shadow color="#868686"/>
                      <v:textpath style="font-family:&quot;Arial Cyr&quot;;font-size:8pt;v-text-kern:t" trim="t" fitpath="t" string="Огурцове"/>
                    </v:shape>
                    <v:shape id="_x0000_s2522" type="#_x0000_t136" style="position:absolute;left:10065;top:2868;width:532;height:116" fillcolor="black" stroked="f">
                      <v:shadow color="#868686"/>
                      <v:textpath style="font-family:&quot;Arial Cyr&quot;;font-size:8pt;v-text-kern:t" trim="t" fitpath="t" string="Лукашове"/>
                    </v:shape>
                  </v:group>
                  <v:group id="_x0000_s2523" style="position:absolute;left:1718;top:1178;width:9252;height:8025" coordorigin="1718,1178" coordsize="9252,8025">
                    <v:shape id="_x0000_s2524" href="#_top" title="А.В.М. АФ ЧП, Агрофірма - Піднята цілина, ТОВ  Зернові соняшник" style="position:absolute;left:2857;top:4041;width:1882;height:3529;mso-position-horizontal:absolute;mso-position-vertical:absolute" coordsize="1882,3529" o:button="t" path="m442,405l375,517,142,585r-37,525l,1297r53,152l313,1609r-80,150l343,1839r-80,170l73,2059r190,180l63,2349r10,110l223,2699r540,120l1833,3529,1743,2049,1612,1402,1882,540,997,,690,202,570,345,442,405xe" fillcolor="yellow" strokecolor="red" strokeweight=".02pt">
                      <v:fill r:id="rId22" o:title="Темный вертикальный" opacity=".5" color2="#fc0" o:opacity2=".5" o:detectmouseclick="t" type="pattern"/>
                      <v:stroke dashstyle="dash"/>
                      <v:path arrowok="t"/>
                    </v:shape>
                    <v:shape id="_x0000_s2525" href="#_top" title="АББА 1, ПП Овочі фрукти птахівництво" style="position:absolute;left:5295;top:3060;width:475;height:1598;mso-position-horizontal:absolute;mso-position-vertical:absolute" coordsize="475,1598" o:button="t" path="m404,784l255,480,475,360,325,,,30,60,1598,413,1433,404,784xe" fillcolor="fuchsia" strokecolor="red" strokeweight=".02pt">
                      <v:fill r:id="rId24" o:title="Мелкая сетка" opacity=".5" color2="#9c0" o:opacity2=".5" o:detectmouseclick="t" type="pattern"/>
                      <v:stroke dashstyle="dash"/>
                      <v:path arrowok="t"/>
                    </v:shape>
                    <v:shape id="_x0000_s2526" href="#_top" title="Агро-2008, ТОВ,Лиман-Січ, МПП  Зернові соняшник" style="position:absolute;left:4580;top:3060;width:775;height:1620;mso-position-horizontal:absolute;mso-position-vertical:absolute" coordsize="775,1620" o:button="t" path="m708,l565,150,200,370,,370r230,920l183,1523r592,97l708,xe" fillcolor="yellow" strokecolor="red" strokeweight=".02pt">
                      <v:fill r:id="rId22" o:title="Темный вертикальный" opacity=".5" color2="#fc0" o:opacity2=".5" o:detectmouseclick="t" type="pattern"/>
                      <v:stroke dashstyle="dash"/>
                      <v:path arrowok="t"/>
                    </v:shape>
                    <v:shape id="_x0000_s2527" href="#_top" title="Агрофірма - Прогрес, ТОВ Зернові соняшник" style="position:absolute;left:7305;top:2655;width:1005;height:1343;mso-position-horizontal:absolute;mso-position-vertical:absolute" coordsize="1005,1343" o:button="t" path="m653,l375,165,,300,503,1343r502,-158l653,xe" fillcolor="yellow" strokecolor="red" strokeweight=".02pt">
                      <v:fill r:id="rId22" o:title="Темный вертикальный" opacity=".5" color2="#fc0" o:opacity2=".5" o:detectmouseclick="t" type="pattern"/>
                      <v:stroke dashstyle="dash"/>
                      <v:path arrowok="t"/>
                    </v:shape>
                    <v:shape id="_x0000_s2528" href="#_top" title="Агрофірма - Фаворіт, ПП Зернові соняшник" style="position:absolute;left:6563;top:2948;width:757;height:1380;mso-position-horizontal:absolute;mso-position-vertical:absolute" coordsize="757,1380" o:button="t" path="m555,1380r202,-45l240,,,255,555,1380xe" fillcolor="yellow" strokecolor="red" strokeweight=".02pt">
                      <v:fill r:id="rId22" o:title="Темный вертикальный" opacity=".5" color2="#fc0" o:opacity2=".5" o:detectmouseclick="t" type="pattern"/>
                      <v:stroke dashstyle="dash"/>
                      <v:path arrowok="t"/>
                    </v:shape>
                    <v:shape id="_x0000_s2529" href="#_top" title="ЕДНИСТЬ ЧСП Зернові, кукурудза, соняшник" style="position:absolute;left:6818;top:2948;width:982;height:1335;mso-position-horizontal:absolute;mso-position-vertical:absolute" coordsize="982,1335" o:button="t" path="m463,5l,,480,1335,982,1050,463,5xe" fillcolor="#fc0" strokecolor="red" strokeweight=".02pt">
                      <v:fill r:id="rId23" o:title="Темный горизонтальный" opacity=".5" o:opacity2=".5" o:detectmouseclick="t" type="pattern"/>
                      <v:stroke dashstyle="dash"/>
                      <v:path arrowok="t"/>
                    </v:shape>
                    <v:shape id="_x0000_s2530" href="#_top" title="Агрофірма - Хлібороб, СТОВ Зернові, соняшник, цукровий буряк" style="position:absolute;left:8805;top:1178;width:1470;height:1125;mso-position-horizontal:absolute;mso-position-vertical:absolute" coordsize="1470,1125" o:button="t" path="m90,495l,532r480,503l900,1125,1365,982,1328,832r,-405l1455,412,1470,52,1343,,1088,210,960,247,863,367,600,502,90,495xe" fillcolor="yellow" strokecolor="red" strokeweight=".02pt">
                      <v:fill r:id="rId25" o:title="5%" opacity=".5" color2="#fc0" o:opacity2=".5" o:detectmouseclick="t" type="pattern"/>
                      <v:stroke dashstyle="dash"/>
                      <v:path arrowok="t"/>
                    </v:shape>
                    <v:shape id="_x0000_s2531" href="#_top" title="Агрофірма ім.Т.Г.Шевченка, СТОВ Зернові, соняшник насінництво зернових, ВРХ, свині" style="position:absolute;left:5258;top:5590;width:1740;height:2690;mso-position-horizontal:absolute;mso-position-vertical:absolute" coordsize="1740,2690" o:button="t" path="m1170,1108l1562,260,802,,322,1003,,1820r840,870l1260,2533r270,90l1740,2533,1170,1108xe" fillcolor="#c9f" strokecolor="red" strokeweight=".02pt">
                      <v:fill r:id="rId24" o:title="Мелкая сетка" opacity=".5" color2="#339" o:opacity2=".5" o:detectmouseclick="t" type="pattern"/>
                      <v:stroke dashstyle="dash"/>
                      <v:path arrowok="t"/>
                    </v:shape>
                    <v:shape id="_x0000_s2532" href="#_top" title="АГРОШ ФГ,СЛОБОДСКОЕ ФХ Зернові, соняшник, цукровий буряк" style="position:absolute;left:7965;top:2565;width:593;height:1283;mso-position-horizontal:absolute;mso-position-vertical:absolute" coordsize="593,1283" o:button="t" path="m,120l353,1283,593,525,188,,,120xe" fillcolor="yellow" strokecolor="red" strokeweight=".02pt">
                      <v:fill r:id="rId25" o:title="5%" opacity=".5" color2="#fc0" o:opacity2=".5" o:detectmouseclick="t" type="pattern"/>
                      <v:stroke dashstyle="dash"/>
                      <v:path arrowok="t"/>
                    </v:shape>
                    <v:shape id="_x0000_s2533" href="#_top" title="Слобідське, СФГ Зернові" style="position:absolute;left:8175;top:2333;width:503;height:750;mso-position-horizontal:absolute;mso-position-vertical:absolute" coordsize="503,750" o:button="t" path="m503,405l315,,,232,383,750,503,405xe" fillcolor="yellow" strokecolor="red" strokeweight=".02pt">
                      <v:fill opacity=".5" color2="#fc0" o:opacity2=".5" o:detectmouseclick="t"/>
                      <v:stroke dashstyle="dash"/>
                      <v:path arrowok="t"/>
                    </v:shape>
                    <v:shape id="_x0000_s2534" href="#_top" title="КАЛИНА ФГ Зернові, соняшник, цукровий буряк" style="position:absolute;left:6533;top:4163;width:1170;height:1080;mso-position-horizontal:absolute;mso-position-vertical:absolute" coordsize="1170,1080" o:button="t" path="m,532r390,548l1170,862,1012,,765,120,457,180,,532xe" fillcolor="yellow" strokecolor="red" strokeweight=".02pt">
                      <v:fill r:id="rId25" o:title="5%" opacity=".5" color2="#fc0" o:opacity2=".5" o:detectmouseclick="t" type="pattern"/>
                      <v:stroke dashstyle="dash"/>
                      <v:path arrowok="t"/>
                    </v:shape>
                    <v:shape id="_x0000_s2535" href="#_top" title="Вовчанський Міжрайагропостач, ТОВ Зернові" style="position:absolute;left:7545;top:3260;width:1255;height:1455;mso-position-horizontal:absolute;mso-position-vertical:absolute" coordsize="1255,1455" o:button="t" path="m770,575l255,730,,895r105,560l1255,810,965,,770,575xe" fillcolor="yellow" strokecolor="red" strokeweight=".02pt">
                      <v:fill opacity=".5" color2="#fc0" o:opacity2=".5" o:detectmouseclick="t"/>
                      <v:stroke dashstyle="dash"/>
                      <v:path arrowok="t"/>
                    </v:shape>
                    <v:shape id="_x0000_s2536" href="#_top" title="Гонтарівка - дослідне господарство, ДжП Зернові, соняшник, ВРХ мол-мяс, свині" style="position:absolute;left:6420;top:5840;width:1435;height:2285;mso-position-horizontal:absolute;mso-position-vertical:absolute" coordsize="1435,2285" o:button="t" path="m1435,1365l975,995,1180,710r170,-30l1050,410,410,,,855,585,2285r85,-110l715,1995r35,-40l815,1995r145,15l1220,1980r-30,-115l1235,1720r55,-95l1430,1500r5,-135xe" fillcolor="#c9f" strokecolor="red" strokeweight=".02pt">
                      <v:fill r:id="rId21" o:title="Темный диагональный 1" opacity=".5" color2="#f90" o:opacity2=".5" o:detectmouseclick="t" type="pattern"/>
                      <v:stroke dashstyle="dash"/>
                      <v:path arrowok="t"/>
                    </v:shape>
                    <v:shape id="_x0000_s2537" href="#_top" title="САНТАГРО ООО Зернові, соняшник, свинарство" style="position:absolute;left:7650;top:4373;width:1088;height:960;mso-position-horizontal:absolute;mso-position-vertical:absolute" coordsize="1088,960" o:button="t" path="m623,l,330,105,960r983,-90l623,xe" fillcolor="#c9f" strokecolor="red" strokeweight=".02pt">
                      <v:fill r:id="rId22" o:title="Темный вертикальный" opacity=".5" color2="#f90" o:opacity2=".5" o:detectmouseclick="t" type="pattern"/>
                      <v:stroke dashstyle="dash"/>
                      <v:path arrowok="t"/>
                    </v:shape>
                    <v:shape id="_x0000_s2538" href="#_top" title="Граніт, ФГ,Моноліт, СТОВ,Русь єдина, ОПП,   Зернові соняшник" style="position:absolute;left:8273;top:4088;width:1317;height:1417;mso-position-horizontal:absolute;mso-position-vertical:absolute" coordsize="1317,1417" o:button="t" path="m1162,757l1317,572,510,,,285r457,877l787,1417r98,-112l1042,1357r135,8l1177,1267r83,-97l1162,757xe" fillcolor="yellow" strokecolor="red" strokeweight=".02pt">
                      <v:fill r:id="rId22" o:title="Темный вертикальный" opacity=".5" color2="#fc0" o:opacity2=".5" o:detectmouseclick="t" type="pattern"/>
                      <v:stroke dashstyle="dash"/>
                      <v:path arrowok="t"/>
                    </v:shape>
                    <v:shape id="_x0000_s2539" href="#_top" title="ГРУБНИК ФГ, НИКОНЕНКО ФГ, Прогрес, СФГ, СФГ - Міняйленко Василя Врежовича, СФГ - Никоненко В.О.,ШУЛЯКОВ ФГ    Зернові соняшник" style="position:absolute;left:5550;top:3420;width:1440;height:1283;mso-position-horizontal:absolute;mso-position-vertical:absolute" coordsize="1440,1283" o:button="t" path="m150,443r15,622l990,1283,1440,938,713,285,440,360,240,,,140,150,443xe" fillcolor="yellow" strokecolor="red" strokeweight=".02pt">
                      <v:fill r:id="rId22" o:title="Темный вертикальный" opacity=".5" color2="#fc0" o:opacity2=".5" o:detectmouseclick="t" type="pattern"/>
                      <v:stroke dashstyle="dash"/>
                      <v:path arrowok="t"/>
                    </v:shape>
                    <v:shape id="_x0000_s2540" href="#_top" title="Істок, СГ ПП Зернові, соняшник, соя" style="position:absolute;left:5610;top:3060;width:1515;height:1298;mso-position-horizontal:absolute;mso-position-vertical:absolute" coordsize="1515,1298" o:button="t" path="m1365,1298r150,-30l953,128r-248,7l480,23,,,360,710,668,638r697,660xe" fillcolor="yellow" strokecolor="red" strokeweight=".02pt">
                      <v:fill r:id="rId21" o:title="Темный диагональный 1" opacity=".5" color2="#fc0" o:opacity2=".5" o:detectmouseclick="t" type="pattern"/>
                      <v:stroke dashstyle="dash"/>
                      <v:path arrowok="t"/>
                    </v:shape>
                    <v:shape id="_x0000_s2541" href="#_top" title="Нива, СГ ПП   Зернові соняшник" style="position:absolute;left:8490;top:1730;width:1500;height:2970;mso-position-horizontal:absolute;mso-position-vertical:absolute" coordsize="1500,2970" o:button="t" path="m340,l150,430,10,590r170,410l,1540r290,790l1100,2930r140,40l1500,2640r-90,-510l1170,1920,480,1420r710,-190l890,1030,840,530,340,xe" fillcolor="yellow" strokecolor="red" strokeweight=".02pt">
                      <v:fill r:id="rId22" o:title="Темный вертикальный" opacity=".5" color2="#fc0" o:opacity2=".5" o:detectmouseclick="t" type="pattern"/>
                      <v:stroke dashstyle="dash"/>
                      <v:path arrowok="t"/>
                    </v:shape>
                    <v:shape id="_x0000_s2542" href="#_top" title="Новоолександрівське, ТОВ   Зернові соняшник" style="position:absolute;left:7770;top:5250;width:1280;height:1510;mso-position-horizontal:absolute;mso-position-vertical:absolute" coordsize="1280,1510" o:button="t" path="m1060,1070r40,-140l1090,790,1270,440r10,-190l930,,,80,30,1270r180,130l480,1490r30,-20l590,1410r80,100l870,1310r20,-110l1060,1070xe" fillcolor="yellow" strokecolor="red" strokeweight=".02pt">
                      <v:fill r:id="rId22" o:title="Темный вертикальный" opacity=".5" color2="#fc0" o:opacity2=".5" o:detectmouseclick="t" type="pattern"/>
                      <v:stroke dashstyle="dash"/>
                      <v:path arrowok="t"/>
                    </v:shape>
                    <v:shape id="_x0000_s2543" href="#_top" title="Рубін, СФГ Зернові соняшник" style="position:absolute;left:3860;top:3870;width:960;height:700;mso-position-horizontal:absolute;mso-position-vertical:absolute" coordsize="960,700" o:button="t" path="m880,700l960,510,330,,220,70,,171,880,700xe" fillcolor="yellow" strokecolor="red" strokeweight=".02pt">
                      <v:fill r:id="rId22" o:title="Темный вертикальный" opacity=".5" color2="#fc0" o:opacity2=".5" o:detectmouseclick="t" type="pattern"/>
                      <v:stroke dashstyle="dash"/>
                      <v:path arrowok="t"/>
                    </v:shape>
                    <v:shape id="_x0000_s2544" href="#_top" title="ПРАВО ФХ  Зернові соняшник" style="position:absolute;left:7025;top:5350;width:755;height:1160;mso-position-horizontal:absolute;mso-position-vertical:absolute" coordsize="755,1160" o:button="t" path="m755,1160l745,,,153,425,890r330,270xe" fillcolor="yellow" strokecolor="red" strokeweight=".02pt">
                      <v:fill r:id="rId22" o:title="Темный вертикальный" opacity=".5" color2="#fc0" o:opacity2=".5" o:detectmouseclick="t" type="pattern"/>
                      <v:stroke dashstyle="dash"/>
                      <v:path arrowok="t"/>
                    </v:shape>
                    <v:shape id="_x0000_s2545" href="#_top" title="Слав'янське-5, ТОВ  Зернові соняшник" style="position:absolute;left:4450;top:5430;width:1610;height:2130;mso-position-horizontal:absolute;mso-position-vertical:absolute" coordsize="1610,2130" o:button="t" path="m800,1950l1610,150,1020,390,590,20,,,130,620,120,990,220,2130,800,1950xe" fillcolor="yellow" strokecolor="red" strokeweight=".02pt">
                      <v:fill r:id="rId22" o:title="Темный вертикальный" opacity=".5" color2="#fc0" o:opacity2=".5" o:detectmouseclick="t" type="pattern"/>
                      <v:stroke dashstyle="dash"/>
                      <v:path arrowok="t"/>
                    </v:shape>
                    <v:shape id="_x0000_s2546" href="#_top" title="СФГ - Колінько Віктора Івановича Зернові" style="position:absolute;left:8970;top:2400;width:2000;height:1440;mso-position-horizontal:absolute;mso-position-vertical:absolute" coordsize="2000,1440" o:button="t" path="m1428,363l1270,,440,370,710,540,,740r930,700l1230,1230r110,10l1470,1070r100,-80l1690,1010r100,-50l1820,780,2000,660,1930,550,1570,440,1428,363xe" fillcolor="yellow" strokecolor="red" strokeweight=".02pt">
                      <v:fill opacity=".5" color2="#fc0" o:opacity2=".5" o:detectmouseclick="t"/>
                      <v:stroke dashstyle="dash"/>
                      <v:path arrowok="t"/>
                    </v:shape>
                    <v:shape id="_x0000_s2547" href="#_top" title="АГРОСВЕТ ООО Зернові, сонячник, буряк, ВРХ мол-мяс, свині" style="position:absolute;left:1718;top:7033;width:1162;height:1147;mso-position-horizontal:absolute;mso-position-vertical:absolute" coordsize="1162,1147" o:button="t" path="m120,255l,465,30,615r75,248l300,1103r180,7l687,1147,937,752r225,-97l1043,60,908,,713,143,608,98r-90,22l315,218,120,255xe" fillcolor="#c9f" strokecolor="red" strokeweight=".02pt">
                      <v:fill r:id="rId21" o:title="Темный диагональный 1" opacity=".5" color2="#f90" o:opacity2=".5" o:detectmouseclick="t" type="pattern"/>
                      <v:stroke dashstyle="dash"/>
                      <v:path arrowok="t"/>
                    </v:shape>
                    <v:shape id="_x0000_s2548" href="#_top" title="Агросвіт, СТОВ  Зернові соняшник" style="position:absolute;left:2768;top:6750;width:1882;height:1523;mso-position-horizontal:absolute;mso-position-vertical:absolute" coordsize="1882,1523" o:button="t" path="m862,135l307,,105,188r22,142l,383,127,938,277,870r128,83l405,1095r255,428l1052,1360,1882,820,862,135xe" fillcolor="yellow" strokecolor="red" strokeweight=".02pt">
                      <v:fill r:id="rId22" o:title="Темный вертикальный" opacity=".5" color2="#fc0" o:opacity2=".5" o:detectmouseclick="t" type="pattern"/>
                      <v:stroke dashstyle="dash"/>
                      <v:path arrowok="t"/>
                    </v:shape>
                    <v:shape id="_x0000_s2549" href="#_top" title="Агростіл, СФГ,МИХАЙЛІЧЕНКО ФГ, Шанс, СФГ, ЮПІТЕР ФГ Зернові соняшник" style="position:absolute;left:3870;top:7410;width:1358;height:1793;mso-position-horizontal:absolute;mso-position-vertical:absolute" coordsize="1358,1793" o:button="t" path="m1358,l788,165,,710r90,80l160,1010r10,290l225,1373r150,67l240,1493r-52,30l300,1635r38,143l390,1793,600,1673r473,l1358,xe" fillcolor="yellow" strokecolor="red" strokeweight=".02pt">
                      <v:fill r:id="rId22" o:title="Темный вертикальный" opacity=".5" color2="#fc0" o:opacity2=".5" o:detectmouseclick="t" type="pattern"/>
                      <v:stroke dashstyle="dash"/>
                      <v:path arrowok="t"/>
                    </v:shape>
                    <v:shape id="_x0000_s2550" href="#_top" title="Юпітер, СФГ Зернові, овочі,фрукти" style="position:absolute;left:5003;top:7395;width:1080;height:1358;mso-position-horizontal:absolute;mso-position-vertical:absolute" coordsize="1080,1358" o:button="t" path="m1080,893l232,,,1358r195,-23l420,1170,750,1065,1080,893xe" fillcolor="yellow" strokecolor="red" strokeweight=".02pt">
                      <v:fill r:id="rId28" o:title="90%" opacity=".5" color2="#9c0" o:opacity2=".5" o:detectmouseclick="t" type="pattern"/>
                      <v:stroke dashstyle="dash"/>
                      <v:path arrowok="t"/>
                    </v:shape>
                    <v:shape id="_x0000_s2551" href="#_top" title="Будар Агро, ПП,ЦВЕТ ФХ  Зернові соняшник" style="position:absolute;left:9323;top:2120;width:900;height:660;mso-position-horizontal:absolute;mso-position-vertical:absolute" coordsize="900,660" o:button="t" path="m851,l390,183,,115,67,660,900,280,851,xe" fillcolor="yellow" strokecolor="red" strokeweight=".02pt">
                      <v:fill r:id="rId22" o:title="Темный вертикальный" opacity=".5" color2="#fc0" o:opacity2=".5" o:detectmouseclick="t" type="pattern"/>
                      <v:stroke dashstyle="dash"/>
                      <v:path arrowok="t"/>
                    </v:shape>
                    <v:shape id="_x0000_s2552" href="#_top" title="Віктор, СФГ, ЗЕМЛЯНСКОЕ ФХ,КАЛИНА ФГ, ФЕОНА ЧСП, ЭЛЕВАТОР БЕЛОКОЛОДЯЦКИЙ   Зернові соняшник" style="position:absolute;left:6930;top:5018;width:825;height:510;mso-position-horizontal:absolute;mso-position-vertical:absolute" coordsize="825,510" o:button="t" path="m773,l,240,128,510,825,307,773,xe" fillcolor="yellow" strokecolor="red" strokeweight=".02pt">
                      <v:fill r:id="rId22" o:title="Темный вертикальный" opacity=".5" color2="#fc0" o:opacity2=".5" o:detectmouseclick="t" type="pattern"/>
                      <v:stroke dashstyle="dash"/>
                      <v:path arrowok="t"/>
                    </v:shape>
                    <v:shape id="_x0000_s2553" href="#_top" title="КОТОН ФГ Зернові, соняшник, овочі, фрукти" style="position:absolute;left:6530;top:4720;width:530;height:1130;mso-position-horizontal:absolute;mso-position-vertical:absolute" coordsize="530,1130" o:button="t" path="m530,790l10,,,810r260,320l530,790xe" fillcolor="yellow" strokecolor="red" strokeweight=".02pt">
                      <v:fill r:id="rId24" o:title="Мелкая сетка" opacity=".5" color2="#9c0" o:opacity2=".5" o:detectmouseclick="t" type="pattern"/>
                      <v:stroke dashstyle="dash"/>
                      <v:path arrowok="t"/>
                    </v:shape>
                    <v:shape id="_x0000_s2554" href="#_top" title="Молнія-1, СГ ПП  Зернові соняшник" style="position:absolute;left:5700;top:4490;width:850;height:1070;mso-position-horizontal:absolute;mso-position-vertical:absolute" coordsize="850,1070" o:button="t" path="m810,220l,,850,1070,810,220xe" fillcolor="yellow" strokecolor="red" strokeweight=".02pt">
                      <v:fill r:id="rId22" o:title="Темный вертикальный" opacity=".5" color2="#fc0" o:opacity2=".5" o:detectmouseclick="t" type="pattern"/>
                      <v:stroke dashstyle="dash"/>
                      <v:path arrowok="t"/>
                    </v:shape>
                    <v:shape id="_x0000_s2555" href="#_top" title="Оріон, СФГ, Радуга, СФГ  Зернові" style="position:absolute;left:4170;top:3430;width:640;height:960;mso-position-horizontal:absolute;mso-position-vertical:absolute" coordsize="640,960" o:button="t" path="m130,330l,470,640,960,410,,240,190,130,330xe" fillcolor="yellow" strokecolor="red" strokeweight=".02pt">
                      <v:fill opacity=".5" color2="#fc0" o:opacity2=".5" o:detectmouseclick="t"/>
                      <v:stroke dashstyle="dash"/>
                      <v:path arrowok="t"/>
                    </v:shape>
                    <v:shape id="_x0000_s2556" href="#_top" title="СФГ - Шеховцової М.Є.  Зернові" style="position:absolute;left:6810;top:5503;width:660;height:757;mso-position-horizontal:absolute;mso-position-vertical:absolute" coordsize="660,757" o:button="t" path="m215,l,327,660,757,215,xe" fillcolor="yellow" strokecolor="red" strokeweight=".02pt">
                      <v:fill opacity=".5" color2="#fc0" o:opacity2=".5" o:detectmouseclick="t"/>
                      <v:stroke dashstyle="dash"/>
                      <v:path arrowok="t"/>
                    </v:shape>
                    <v:shape id="_x0000_s2557" href="#_top" title="ЧУПРИНА ФГ  Зернові соняшник" style="position:absolute;left:4460;top:4600;width:680;height:860;mso-position-horizontal:absolute;mso-position-vertical:absolute" coordsize="680,860" o:button="t" path="m680,50l270,,,850r620,10l680,50xe" fillcolor="yellow" strokecolor="red" strokeweight=".02pt">
                      <v:fill r:id="rId22" o:title="Темный вертикальный" opacity=".5" color2="#fc0" o:opacity2=".5" o:detectmouseclick="t" type="pattern"/>
                      <v:stroke dashstyle="dash"/>
                      <v:path arrowok="t"/>
                    </v:shape>
                    <v:shape id="_x0000_s2558" href="#_top" title="ТРАЙГОН-ФАРМИНГ-ХАРЬКОВ ООО  Зернові" style="position:absolute;left:5080;top:4650;width:1010;height:1177;mso-position-horizontal:absolute;mso-position-vertical:absolute" coordsize="1010,1177" o:button="t" path="m1010,930l250,40,40,,,830r414,347l1010,930xe" fillcolor="yellow" strokecolor="red" strokeweight=".02pt">
                      <v:fill opacity=".5" color2="#fc0" o:opacity2=".5" o:detectmouseclick="t"/>
                      <v:stroke dashstyle="dash"/>
                      <v:path arrowok="t"/>
                    </v:shape>
                    <v:shape id="_x0000_s2559" href="#_top" title="Сортодослідна станція – Вовчанська Зернові, соняшник, цукровий буряк, соя" style="position:absolute;left:5710;top:4510;width:1080;height:1330;mso-position-horizontal:absolute;mso-position-vertical:absolute" coordsize="1080,1330" o:button="t" path="m1080,1330l,,370,1070r710,260xe" fillcolor="yellow" strokecolor="red" strokeweight=".02pt">
                      <v:fill r:id="rId30" o:title="Светлый вертикальный" opacity=".5" color2="#fc0" o:opacity2=".5" o:detectmouseclick="t" type="pattern"/>
                      <v:stroke dashstyle="dash"/>
                      <v:path arrowok="t"/>
                    </v:shape>
                    <v:shape id="_x0000_s2560" href="#_top" title="Шарус, СФГ  Зернові" style="position:absolute;left:5340;top:4490;width:750;height:1140;mso-position-horizontal:absolute;mso-position-vertical:absolute" coordsize="750,1140" o:button="t" path="m360,l,170r750,970l360,xe" fillcolor="yellow" strokecolor="red" strokeweight=".02pt">
                      <v:fill opacity=".5" color2="#fc0" o:opacity2=".5" o:detectmouseclick="t"/>
                      <v:stroke dashstyle="dash"/>
                      <v:path arrowok="t"/>
                    </v:shape>
                  </v:group>
                </v:group>
                <v:group id="_x0000_s2561" style="position:absolute;left:7788;top:7549;width:4749;height:4393" coordorigin="2143,1610" coordsize="8631,7941">
                  <v:group id="_x0000_s2562" style="position:absolute;left:2143;top:1610;width:8631;height:7941" coordorigin="2143,1610" coordsize="8631,7941">
                    <v:group id="_x0000_s2563" style="position:absolute;left:2143;top:1610;width:8631;height:7941" coordorigin="2143,1627" coordsize="8631,7941">
                      <v:shape id="_x0000_s2564" style="position:absolute;left:2143;top:1627;width:8631;height:7941;mso-position-horizontal:absolute;mso-position-vertical:absolute" coordsize="8631,7941" path="m180,3657hcl396,3093hal546,2718,426,2574,405,2412r75,-96l570,2268r114,165l786,2448r72,-267l960,2166r-18,-96l813,1917,699,1881,573,1734r-69,147l519,1956r-120,72l363,1935r-6,-99l252,1854,75,1773,,1629r21,-87l183,1521,90,1380r81,-69l246,1311r51,66l525,1425r276,132l1104,1203r279,168l1758,1020r141,l2055,732r690,330l2778,831r96,l2973,711r258,-96l3207,501,3567,246,3567,r579,39l4164,213r-42,216l4233,582r177,-3l4473,717r63,-87l4698,525r75,15l4866,633r-9,189l4974,804r-27,135l4983,1053r69,117l5517,1245r87,-180l5724,876r162,261l6036,948,6309,750r123,96l6507,801r72,102l6681,831r126,-81l7173,729r138,477l7200,1293r-45,96l7224,1593r579,33l8286,1911r78,30l8496,1893r51,45l8538,1986r93,123l8301,2307r42,27l8298,2406r174,114l8217,2745,7896,2526r-153,-51l7581,2499r-117,78l7404,2688r12,99l7560,2943r-144,99l7452,3114r105,126l7680,3405r27,222l7614,3849r,144l7704,4155r-153,72l7344,4053r-93,-72l7119,4068r-75,63l7053,4254r-72,45l6882,4245r-81,54l6957,4479r48,72l7155,4716r-108,138l6924,4890r-123,105l6585,5181r-243,114l6288,5388r-195,54l6036,5385r-195,18l5652,5289,5520,5181r-48,-30l5397,5181r-21,186l5316,6045r60,132l5439,6480r36,267l5523,6954r-90,126l5463,7266r-12,177l5370,7539r-99,-6l5145,7524,4977,7422r-153,6l4635,7563r-99,-57l4461,7461r-141,18l4233,7542r9,165l4149,7776r-75,66l3972,7941r-54,-30l3870,7860r39,-117l3888,7680r9,-114l3954,7506r-27,-33l3870,7491r-72,-33l3732,7431r-18,-60l3309,7239r234,-876l3495,6330r21,-195l3264,6102r-333,l2907,6153r-201,l2706,6087r-219,-57l2451,5967r-561,48l1857,5970r-105,9l1635,5883r-63,-93l1575,5565r-75,-54l1293,5475r33,-81l1449,5268r135,-36l1794,5247r60,-255l1290,4755r33,-165l1188,4575r3,-345l1113,4191r-81,36l882,4212,864,3918,180,3657hcxe" fillcolor="#396" strokecolor="#fcc" strokeweight="2pt">
                        <v:fill opacity="9830f"/>
                        <v:path arrowok="t"/>
                      </v:shape>
                      <v:shape id="_x0000_s2565" style="position:absolute;left:2412;top:4291;width:1547;height:1640;mso-position-horizontal:absolute;mso-position-vertical:absolute" coordsize="1547,1640" path="m63,650hcl150,665hal273,644hbc305,620,333,574,342,521v9,-53,-1,-137,-15,-195c313,268,262,214,258,170hal303,62hdc462,230,418,347,501,596v78,84,135,109,227,93c819,673,888,571,909,509,990,353,972,308,1035,215v18,-54,79,-215,90,-72c1136,289,1098,318,1110,464v5,60,19,132,45,183c1174,685,1203,714,1245,740v45,27,125,40,165,51c1430,784,1502,821,1521,830v26,13,25,43,-39,51hal1104,860hbc1004,875,939,923,882,971v-57,48,-101,117,-123,177c737,1208,737,1279,751,1331v14,52,56,117,92,129c879,1472,915,1438,969,1403hal1167,1250hbc1212,1223,1235,1227,1242,1241v7,14,-3,60,-30,96c1185,1373,1124,1404,1080,1454v-44,50,-109,170,-132,186hal942,1550r-99,-42l762,1538,633,1526,609,1232r-69,-24hbc530,1185,559,1133,546,1094v-13,-39,-34,-81,-87,-120c406,935,307,889,231,863,155,837,28,853,,818hdc,818,63,650,63,650hcxe" fillcolor="#396" strokecolor="#930" strokeweight=".02pt">
                        <v:fill opacity="13107f"/>
                        <v:path arrowok="t"/>
                      </v:shape>
                      <v:shape id="_x0000_s2566" style="position:absolute;left:6707;top:2466;width:1963;height:1376;mso-position-horizontal:absolute;mso-position-vertical:absolute" coordsize="1963,1376" path="m658,384hcl652,432hbc640,440,600,416,586,432v-14,16,-24,66,-18,99c574,564,644,595,622,630hal434,742,157,972,40,1143hbc19,1200,,1285,31,1317v31,32,116,59,195,18c305,1294,422,1129,505,1068v83,-61,158,-73,219,-99hal874,909hbc910,869,907,763,937,729v30,-34,68,-7,117,-21c1103,694,1181,674,1231,642v50,-32,62,-85,123,-126hal1597,396hbc1673,356,1747,322,1807,276v60,-46,121,-115,147,-153hal1963,51,1933,27hbc1918,24,1912,,1873,30v-39,30,-102,130,-174,177c1627,254,1511,275,1441,312v-70,37,-101,90,-162,117c1218,456,1122,484,1075,474hal997,372r-24,54l658,384hcxe" fillcolor="#396" strokecolor="#930" strokeweight=".02pt">
                        <v:fill opacity="13107f"/>
                        <v:path arrowok="t"/>
                      </v:shape>
                      <v:shape id="_x0000_s2567" style="position:absolute;left:3924;top:2319;width:2150;height:1969;mso-position-horizontal:absolute;mso-position-vertical:absolute" coordsize="2150,1969" path="m129,354hcl,348hdc9,370,223,483,234,504v39,52,126,110,231,192hal807,969hbc862,1036,850,1087,795,1098hhc723,1114,557,1039,474,1038hbc391,1037,305,1035,294,1089v-11,54,-24,158,111,273c540,1477,842,1679,1107,1776v265,97,727,193,885,168c2150,1919,2095,1707,2055,1623v-40,-84,-188,-125,-303,-183c1637,1382,1465,1325,1362,1272v-103,-53,-190,-113,-231,-150c1090,1085,1098,1069,1119,1053v21,-16,104,-12,141,-27c1297,1011,1331,993,1344,963hal1338,846r12,-204l1314,477hbc1285,428,1180,391,1176,345v-4,-46,94,-90,117,-147hal1314,,1206,39r-99,114l1020,159,981,381r-12,9l282,72,129,354hcxe" fillcolor="#396" strokecolor="#930" strokeweight=".02pt">
                        <v:fill opacity="13107f"/>
                        <v:path arrowok="t"/>
                      </v:shape>
                      <v:shape id="_x0000_s2568" style="position:absolute;left:5379;top:1656;width:1782;height:1898;mso-position-horizontal:absolute;mso-position-vertical:absolute" coordsize="1782,1898" path="m354,hcl348,240hal,477,21,597hbc32,639,43,688,66,729v23,41,89,63,93,111c163,888,98,963,87,1017hal93,1167r18,90l93,1368hbc93,1429,88,1561,108,1626hal213,1758hbc275,1786,416,1840,483,1797v67,-43,101,-251,132,-297c646,1454,657,1494,666,1521v9,27,-2,104,3,144c674,1705,667,1726,699,1764v32,38,80,124,159,129c937,1898,1072,1863,1176,1794v104,-69,248,-226,306,-318c1540,1384,1500,1280,1524,1242v24,-38,62,20,105,3hal1782,1137r-57,-120l1692,897r12,-93l1602,813r3,-195l1533,537r-66,-15l1311,615r-69,93l1215,708,1155,573r-174,l858,402,903,177,882,33,354,hcxe" fillcolor="#396" strokecolor="#930" strokeweight=".02pt">
                        <v:fill opacity="13107f"/>
                        <v:path arrowok="t"/>
                      </v:shape>
                      <v:shape id="_x0000_s2569" style="position:absolute;left:8673;top:2506;width:753;height:413;mso-position-horizontal:absolute;mso-position-vertical:absolute" coordsize="753,413" path="m48,41hdc80,50,87,,120,11hbc153,22,199,85,246,110hdc249,123,330,145,405,164hal690,233r63,90l651,413hbc617,411,635,348,549,311,463,274,229,241,138,191,47,141,15,33,,8hal48,41hdxe" fillcolor="#396" strokecolor="#930" strokeweight=".02pt">
                        <v:fill opacity="13107f"/>
                        <v:path arrowok="t"/>
                      </v:shape>
                      <v:shape id="_x0000_s2570" style="position:absolute;left:6795;top:2807;width:3654;height:2890;mso-position-horizontal:absolute;mso-position-vertical:absolute" coordsize="3654,2890" path="m2235,82hdc2181,71,2050,25,1995,25,1920,22,1880,,1827,13hbc1775,25,1700,60,1683,97hdc1662,132,1724,201,1728,232hbc1732,263,1743,279,1707,283v-36,4,-132,-37,-195,-24hal1326,364,1131,526,564,931hbc453,1035,433,1085,465,1149v32,64,348,143,291,169c699,1344,234,1269,120,1303,6,1337,,1415,72,1522hal550,1948r230,180hbc841,2147,898,2108,918,2065v20,-43,-4,-130,-15,-198c892,1799,809,1664,852,1657v43,-7,193,162,312,168c1283,1831,1487,1707,1566,1696v79,-11,113,23,75,63hal1335,1936r-177,90l1095,2116hbc1095,2156,1114,2229,1158,2266v44,37,140,63,204,75hal1545,2341r228,-3l1899,2344hbc1887,2352,1758,2365,1701,2383v-57,18,-122,25,-144,72c1535,2502,1517,2611,1569,2665v52,54,201,97,297,111hal2145,2749r267,6l2541,2809r60,-27l2742,2890r204,-27l2949,2833hbc2861,2801,2588,2701,2421,2674v-167,-27,-368,21,-474,c1841,2653,1793,2586,1782,2545v-11,-41,45,-86,99,-120c1935,2391,2139,2376,2106,2341v-33,-35,-326,-72,-420,-123c1592,2167,1536,2093,1542,2032v6,-61,96,-131,180,-180c1806,1803,1942,1754,2046,1735v104,-19,246,23,300,3c2400,1718,2348,1651,2373,1612v25,-39,62,-87,123,-111c2557,1477,2692,1483,2742,1465hal2796,1390hbc2836,1359,2911,1295,2982,1282v71,-13,159,1,240,33hal3471,1474r-15,-171hbc3467,1249,3501,1185,3534,1150v33,-35,107,-42,120,-57hal3609,1063r-384,87hbc3087,1166,2892,1192,2781,1159,2670,1126,2612,1035,2556,949,2500,863,2478,631,2445,640v-33,9,-48,258,-87,360c2319,1102,2301,1209,2211,1255v-90,46,-281,31,-396,24hal1518,1213r-207,-30hbc1253,1156,1195,1090,1167,1048hal1143,928r21,-159l1215,628r87,-141hbc1345,441,1410,373,1476,349v66,-24,139,-20,225,-9c1787,351,1945,415,1995,418v50,3,24,-39,6,-57hal1887,310hbc1851,286,1804,245,1782,214v-22,-31,-55,-67,-27,-93c1783,95,1855,56,1947,61hal2307,151r174,45hbc2494,192,2429,146,2388,127,2347,108,2264,88,2235,82hdxe" fillcolor="#396" strokecolor="#930" strokeweight=".02pt">
                        <v:fill opacity="13107f"/>
                        <v:path arrowok="t"/>
                      </v:shape>
                      <v:shape id="_x0000_s2571" style="position:absolute;left:3471;top:6111;width:353;height:315;mso-position-horizontal:absolute;mso-position-vertical:absolute" coordsize="353,315" path="m,261hdc77,145,93,174,300,30v53,-30,33,67,30,93hbc327,149,311,157,279,189hal138,315,,261hdxe" fillcolor="#396" strokecolor="#930" strokeweight=".02pt">
                        <v:fill opacity="13107f"/>
                        <v:path arrowok="t"/>
                      </v:shape>
                      <v:shape id="_x0000_s2572" style="position:absolute;left:3732;top:6420;width:1111;height:1161;mso-position-horizontal:absolute;mso-position-vertical:absolute" coordsize="1111,1161" path="m9,933hdc27,906,77,884,108,837v24,-24,44,-97,87,-186hbc242,575,342,480,390,381,438,282,452,120,483,60,514,,560,6,576,18v16,12,14,55,6,117c574,197,533,321,528,390v-5,69,-36,162,24,162c612,552,801,414,891,390v90,-24,182,-1,201,15c1111,421,1078,438,1005,489,932,540,651,677,651,714v,37,287,-9,351,c1066,723,1048,744,1035,768v-13,24,-91,57,-114,90c898,891,934,968,897,969,860,970,766,878,696,867,626,856,562,854,474,903v-88,49,-247,222,-306,258hal123,1116r12,-30l189,1014,273,900,252,885r-33,9l45,1038,,999hdc,999,9,933,9,933xe" fillcolor="#396" strokecolor="#930" strokeweight=".02pt">
                        <v:fill opacity="13107f"/>
                        <v:path arrowok="t"/>
                      </v:shape>
                      <v:shape id="_x0000_s2573" style="position:absolute;left:5478;top:8166;width:996;height:861;mso-position-horizontal:absolute;mso-position-vertical:absolute" coordsize="996,861" path="m186,hcl,687,396,819hal414,861,531,804,723,774hbc794,743,924,680,960,618,996,556,970,461,936,399hal759,249,516,129,186,hcxe" fillcolor="#396" strokecolor="#930" strokeweight=".02pt">
                        <v:fill opacity="13107f"/>
                        <v:path arrowok="t"/>
                      </v:shape>
                      <v:shape id="_x0000_s2574" style="position:absolute;left:3087;top:3500;width:3728;height:4776;mso-position-horizontal:absolute;mso-position-vertical:absolute" coordsize="3728,4776" path="m21,223hcl15,184hal,154hdc47,107,126,120,198,91hbc268,72,396,15,423,40v27,25,-46,152,-63,201c343,290,321,305,321,331v,26,-7,114,39,69c406,355,529,116,597,58,665,,719,8,765,49v46,41,92,166,110,254hal875,575hbc849,697,650,1012,717,1039v67,27,368,-265,558,-300c1465,704,1716,790,1860,826v144,36,227,89,279,132c2191,1001,2184,1031,2172,1084v-12,53,-64,163,-108,192c2020,1305,1951,1252,1908,1258v-43,6,-177,11,-105,54c1875,1355,2215,1460,2343,1516v128,56,166,84,228,132c2633,1696,2674,1808,2715,1804v41,-4,55,-119,105,-180c2870,1563,2955,1464,3018,1435v63,-29,138,-20,183,12c3246,1479,3269,1584,3288,1627hal3315,1708r54,102l2830,1935r-25,169hbc2779,2154,2737,2204,2676,2233v-61,29,-161,27,-234,42hal2235,2326hbc2149,2352,2002,2407,1929,2428v-73,21,-102,12,-132,27c1767,2470,1718,2503,1746,2515v28,12,160,5,219,12hal2100,2560hbc2144,2576,2200,2612,2232,2623hal2292,2629hbc2310,2603,2274,2504,2343,2467v69,-37,247,-77,366,-63c2828,2418,2975,2496,3060,2551hal3221,2734r121,-90hbc3402,2672,3527,2806,3579,2902v52,96,54,223,78,318c3681,3315,3718,3382,3723,3472v5,90,-1,229,-36,285c3652,3813,3571,3840,3513,3811v-58,-29,-130,-194,-174,-231c3295,3543,3235,3544,3246,3586v11,42,117,168,159,246c3447,3910,3470,3961,3498,4057v28,96,75,245,75,354c3573,4520,3545,4673,3498,4714v-47,41,-84,62,-204,-60c3174,4532,2888,4119,2781,3985,2674,3851,2677,3867,2649,3847v-28,-20,-29,2,-33,18hal2625,3943hbc2663,4009,2808,4168,2847,4264v39,96,29,197,12,252hal2745,4594r-159,30l2616,4498r60,-54hbc2685,4396,2683,4264,2670,4207hal2598,4099,2388,3924hbc2270,3858,1957,3748,1890,3703v-67,-45,53,-45,96,-48c2029,3652,2096,3672,2148,3682hal2301,3718r39,-30l2334,3604r-63,-102l2070,3208r3,-36l2103,3169r300,273l2670,3664r282,297l3231,4390hbc3307,4487,3370,4548,3408,4546v38,-2,64,-80,51,-171c3446,4284,3384,4123,3327,3997hal3119,3618hbc3062,3517,3016,3447,2982,3388v-34,-59,-64,-95,-69,-123c2908,3237,2924,3206,2952,3217v28,11,88,78,129,111hal3201,3418hbc3254,3415,3367,3319,3402,3310hal3414,3361r3,84hbc3432,3489,3472,3602,3507,3628v35,26,104,13,122,-27hal3618,3385r-54,-159l3492,2908hbc3455,2842,3381,2815,3345,2827v-36,12,-41,162,-72,153c3242,2971,3209,2843,3156,2770v-53,-73,-122,-176,-201,-225c2876,2496,2761,2478,2682,2473v-79,-5,-158,17,-198,45c2444,2546,2429,2598,2442,2641v13,43,102,93,123,132c2586,2812,2621,2878,2568,2872v-53,-6,-198,-99,-324,-138c2118,2695,1960,2648,1812,2638v-148,-10,-350,34,-456,33c1250,2670,1206,2644,1176,2629v-30,-15,-30,-41,-3,-51c1200,2568,1288,2582,1338,2566v50,-16,149,-54,135,-81c1459,2458,1312,2431,1251,2401v-61,-30,-90,-73,-144,-99c1053,2276,954,2264,924,2245v-30,-19,-15,-48,,-60c939,2173,977,2169,1014,2173v37,4,76,16,132,36c1202,2229,1272,2270,1351,2292v79,22,248,76,269,49c1641,2314,1538,2194,1476,2128v-62,-66,-199,-144,-231,-186c1213,1900,1262,1881,1287,1879v25,-2,68,34,108,51c1435,1947,1457,1943,1524,1981hal1797,2158hbc1931,2190,2207,2208,2328,2173v121,-35,192,-137,198,-225c2532,1860,2510,1754,2367,1642,2224,1530,1784,1352,1671,1276v-113,-76,-8,-78,18,-93c1715,1168,1775,1192,1827,1186v52,-6,154,-1,174,-42c2021,1103,2058,993,1944,940,1830,887,1502,799,1314,823v-188,24,-384,219,-501,261c696,1126,633,1119,612,1078v-21,-41,48,-148,75,-243c714,740,767,602,774,505v7,-97,-4,-231,-42,-255c694,226,595,314,543,358,491,402,467,479,423,514v-44,35,-121,82,-147,54c250,540,277,399,264,346,251,293,235,272,195,252,155,232,57,226,21,223hcxe" fillcolor="#396" strokecolor="#930" strokeweight=".02pt">
                        <v:fill opacity="13107f"/>
                        <v:path arrowok="t"/>
                      </v:shape>
                      <v:shape id="_x0000_s2575" style="position:absolute;left:6273;top:5475;width:1702;height:727;mso-position-horizontal:absolute;mso-position-vertical:absolute" coordsize="1702,727" path="m81,198hdc183,315,174,323,237,354hal336,411r87,75hbc448,500,462,500,489,498v27,-2,80,-37,99,-24c607,487,598,542,606,573hal639,660hbc680,684,783,707,852,717v69,10,153,10,204,6c1107,719,1131,720,1158,690v27,-30,33,-120,57,-147c1239,516,1273,531,1302,528v29,-3,50,,87,-6c1426,516,1479,517,1527,489v48,-28,131,-103,153,-138c1702,316,1679,291,1662,279v-17,-12,29,-10,-81,-3hal999,321hbc878,316,884,283,855,246hal822,96hbc798,60,778,45,708,30,638,15,517,11,399,6hal,,81,198hdxe" fillcolor="#396" stroked="f" strokecolor="#930" strokeweight=".02pt">
                        <v:fill opacity="6554f"/>
                        <v:path arrowok="t"/>
                      </v:shape>
                      <v:shape id="_x0000_s2576" style="position:absolute;left:5916;top:5307;width:2245;height:1014;mso-position-horizontal:absolute;mso-position-vertical:absolute" coordsize="2245,1014" path="m435,378hdc505,413,494,481,666,564hbc730,612,773,655,819,669v46,14,92,-53,126,-24c979,674,938,802,1026,843v88,41,360,70,450,48c1566,869,1533,740,1569,708v36,-32,70,,123,-9c1745,690,1836,693,1890,651v54,-42,227,-175,129,-204c1921,418,1430,503,1299,477,1168,451,1263,333,1230,288v-33,-45,16,-61,-129,-81c956,187,539,180,357,168hal6,132,537,,657,54r351,12l1152,111r138,72hbc1320,214,1326,260,1329,297v3,37,-23,90,-21,111c1310,429,1315,432,1344,423v29,-9,19,-59,138,-72c1601,338,1936,320,2061,342v125,22,164,92,174,141c2245,532,2188,580,2124,639v-64,59,-195,176,-273,198c1773,859,1694,757,1653,774v-41,17,-23,126,-45,165c1586,978,1554,999,1518,1011hal1392,1014,1224,990,966,948,903,906,888,804r6,-93l849,708r-54,69l714,804,606,744,186,351,54,231,,129r354,36l435,369hdc435,369,435,378,435,378xe" fillcolor="#396" strokecolor="#930" strokeweight=".02pt">
                        <v:fill opacity="13107f"/>
                        <v:path arrowok="t"/>
                      </v:shape>
                      <v:shape id="_x0000_s2577" style="position:absolute;left:8790;top:5679;width:453;height:504" coordsize="453,504" path="m453,hdc423,10,447,3,378,3hal255,11r-119,l34,62,,96r17,68l34,198r17,34hdc45,243,38,254,34,266v-1,3,3,7,2,10c34,286,24,303,24,303v1,12,1,24,3,36c28,342,42,384,42,369hal68,419r68,51l204,504,323,487,119,232,238,164r102,51l374,198r,-119l453,hdxe" fillcolor="#396" strokecolor="#930" strokeweight=".02pt">
                        <v:fill opacity="13107f"/>
                        <v:path arrowok="t"/>
                      </v:shape>
                      <v:shape id="_x0000_s2578" style="position:absolute;left:8363;top:6054;width:451;height:498;mso-position-horizontal:absolute;mso-position-vertical:absolute" coordsize="451,498" path="m211,174hdc181,184,146,54,136,39hal118,,61,,40,51,13,114r3,43l10,204,7,303hdc8,315,8,333,10,345v1,3,-10,25,,36hal31,411r30,48l139,498r120,-3l376,453r48,-27l451,375,424,321,283,252,211,174hdxe" fillcolor="#396" strokecolor="#930" strokeweight=".02pt">
                        <v:fill opacity="13107f"/>
                        <v:path arrowok="t"/>
                      </v:shape>
                      <v:shape id="_x0000_s2579" style="position:absolute;left:2166;top:2259;width:7173;height:7281;mso-position-horizontal:absolute;mso-position-vertical:absolute" coordsize="7173,7281" path="m6681,4422hcl6514,4281hal6348,4290hbc6298,4275,6239,4251,6216,4191v-23,-60,-19,-193,-6,-258c6223,3868,6254,3784,6294,3798v40,14,103,166,156,219c6503,4070,6580,4085,6612,4116v32,31,47,60,30,87c6625,4230,6504,4246,6510,4281hal6681,4416r210,-165l7014,4200r81,-111l6948,3909hbc6888,3869,6788,3883,6738,3852v-50,-31,-79,-97,-90,-132c6637,3685,6675,3677,6672,3642v-3,-35,-76,-97,-42,-135c6664,3469,6802,3431,6879,3414hal7095,3402r78,-51hbc7139,3334,6997,3304,6888,3300v-109,-4,-274,29,-372,24c6418,3319,6357,3299,6300,3273v-57,-26,-112,-58,-129,-105c6154,3121,6139,3036,6195,2988v56,-48,339,-95,312,-111hal6033,2895hbc5909,2882,5814,2843,5763,2802v-51,-41,-47,-108,-36,-150c5738,2610,5746,2603,5832,2550v86,-53,348,-164,408,-216c6300,2282,6268,2229,6195,2235v-73,6,-281,143,-396,138c5684,2368,5556,2229,5502,2207v-54,-22,-29,-5,-24,31c5483,2274,5522,2359,5532,2424v10,65,38,168,9,204c5512,2664,5486,2727,5355,2643hal4755,2127hbc4638,2012,4646,2000,4653,1953v7,-47,23,-95,144,-111c4918,1826,5336,1887,5382,1854v46,-33,-309,-122,-306,-210c5079,1556,5236,1459,5400,1326hal6060,846hbc6221,763,6324,855,6366,825v42,-30,-68,-116,-57,-159c6320,623,6351,575,6435,567v84,-8,277,32,378,51c6914,637,6995,665,7044,684v49,19,46,55,63,51hal7146,660hbc7136,629,7126,587,7047,552,6968,517,6752,484,6669,450v-83,-34,-93,-74,-120,-105c6522,314,6520,258,6507,261v-13,3,-7,64,-39,105c6436,407,6402,455,6312,510v-90,55,-295,127,-385,184c5837,751,5825,815,5769,852v-56,37,-129,51,-177,63c5544,927,5515,893,5481,927v-34,34,-25,137,-93,192c5320,1174,5174,1190,5073,1257v-101,67,-208,223,-291,267c4699,1568,4609,1554,4578,1521v-31,-33,-38,-109,18,-195c4652,1240,4822,1086,4917,1002v95,-84,215,-137,249,-180c5200,779,5130,769,5121,747v-9,-22,-7,-40,-6,-57c5116,673,5116,651,5130,642v14,-9,54,,66,-9hal5205,588,5028,555r-33,-15hbc4963,553,4876,617,4833,633v-43,16,-73,-37,-96,3c4714,676,4718,813,4692,876v-26,63,-48,76,-111,135c4518,1070,4402,1183,4314,1230v-88,47,-192,77,-261,60c3984,1273,3930,1196,3900,1128v-30,-68,-16,-211,-30,-246c3856,847,3849,860,3816,915v-33,55,-68,274,-147,297c3590,1235,3397,1142,3339,1050v-58,-92,-12,-285,-18,-393c3315,549,3291,471,3300,402v9,-69,78,-117,75,-162c3372,195,3299,161,3279,129,3259,97,3263,69,3255,48hal3231,,3069,54r-27,204hbc3020,315,2931,343,2937,396v6,53,117,121,144,183c3108,641,3098,689,3099,768v1,79,22,227,-15,285c3047,1111,2907,1092,2877,1116v-30,24,-36,37,24,81c2961,1241,3088,1307,3237,1383v149,76,469,170,561,270c3890,1753,3881,1938,3789,1986v-92,48,-347,3,-543,-42c3050,1899,2789,1794,2616,1713v-173,-81,-321,-189,-408,-255c2121,1392,2115,1372,2091,1317v-24,-55,-61,-158,-30,-192c2092,1091,2196,1104,2277,1110v81,6,225,63,273,54c2598,1155,2616,1117,2568,1053,2520,989,2400,888,2265,780hal1755,402,1365,759,1089,603,783,948,483,807,267,762,216,708r-60,-9l90,744r90,159l9,930,,990r66,138l231,1200r108,-18l357,1242r,54l393,1365r75,-45l459,1236r75,-150l690,1233r99,27l921,1404r30,-36hbc981,1358,1036,1356,1101,1341v65,-15,217,-103,240,-63c1364,1318,1247,1524,1239,1581v-8,57,11,85,54,42c1336,1580,1439,1381,1500,1320v61,-61,111,-95,159,-63c1707,1289,1772,1413,1791,1515v19,102,6,230,-18,357c1749,1999,1569,2263,1644,2280v75,17,391,-266,582,-303c2417,1940,2646,2014,2790,2058v144,44,272,107,303,183c3124,2317,3022,2471,2979,2514v-43,43,-101,-14,-147,-12c2786,2504,2701,2510,2703,2526v2,16,33,30,141,75c2952,2646,3241,2746,3354,2799v113,53,124,81,171,123c3572,2964,3606,3054,3639,3051v33,-3,41,-90,84,-147c3766,2847,3835,2747,3897,2706v62,-41,146,-62,195,-45c4141,2678,4164,2749,4191,2805v27,56,48,151,66,192hal4299,3048hbc4327,3065,4349,3091,4428,3102v79,11,246,-4,345,15c4872,3136,4970,3179,5022,3219v52,40,55,108,63,138hal5073,3399r-15,36l5061,3468r36,hbc5124,3457,5127,3414,5226,3399v99,-15,350,-30,465,-24c5806,3381,5871,3407,5919,3435v48,28,65,75,63,111c5980,3582,5971,3599,5904,3654v-67,55,-239,197,-324,225c5495,3907,5444,3797,5394,3825v-50,28,,196,-114,222c5166,4073,4815,4028,4707,3981v-108,-47,-35,-196,-75,-219c4592,3739,4562,3883,4467,3843v-95,-40,-298,-230,-408,-324hal3807,3279r-48,-105hbc3745,3186,3736,3309,3720,3351v-16,42,-34,56,-60,78c3634,3451,3605,3469,3561,3483v-44,14,-91,16,-162,30hal3132,3570hbc3035,3595,2897,3635,2817,3663v-80,28,-176,56,-165,75c2663,3757,2818,3762,2883,3774v65,12,105,21,159,36c3096,3825,3175,3880,3210,3864v35,-16,-24,-113,42,-150c3318,3677,3485,3628,3606,3639v121,11,282,86,372,141hal4146,3972r117,-81hbc4302,3892,4339,3928,4383,3978v44,50,113,144,144,216c4558,4266,4553,4324,4572,4410v19,86,63,207,72,300hal4629,4971hbc4595,5029,4502,5087,4440,5061v-62,-26,-137,-210,-180,-246c4217,4779,4164,4795,4179,4845v15,50,120,152,171,270c4401,5233,4468,5420,4485,5550v17,130,2,281,-33,348c4417,5965,4365,6016,4275,5952v-90,-64,-265,-313,-363,-438c3814,5389,3745,5274,3684,5202v-61,-72,-120,-119,-141,-120c3522,5081,3520,5123,3558,5196v38,73,178,232,213,327c3806,5618,3787,5714,3768,5766hal3657,5835r-150,24l3507,5907hbc3614,5967,4022,6119,4152,6219v130,100,148,215,135,288c4274,6580,4148,6623,4077,6657v-71,34,-162,33,-219,54c3801,6732,3734,6765,3732,6786hal3846,6837r54,-15l3951,6867r-54,72l3891,7044r15,66l3870,7227r72,54l4142,7103r58,-44l4185,6903r108,-81l4440,6810r168,87l4791,6777r162,-6l5124,6873r222,9l5406,6801r12,-171l5391,6456r81,-138l5391,5829r-72,-288l5268,5397r75,-852l5448,4500r201,144l5823,4752r195,-21l6075,4788r177,-51l6300,4641r255,-111l6681,4422hcxe" fillcolor="#396" stroked="f" strokecolor="white" strokeweight=".02pt">
                        <v:fill opacity="19661f"/>
                        <v:path arrowok="t"/>
                      </v:shape>
                    </v:group>
                    <v:group id="_x0000_s2580" style="position:absolute;left:3911;top:2647;width:5417;height:2953" coordorigin="3894,2681" coordsize="5417,2953">
                      <v:shape id="_x0000_s2581" style="position:absolute;left:3911;top:2681;width:5400;height:2919;mso-position-horizontal:absolute;mso-position-vertical:absolute" coordsize="5400,2919" path="m,hcl216,171hal564,423r441,345l1536,1287r358,353l2043,1752r195,105l2427,1935r171,66l2841,2109r369,225l3516,2430r405,87l4554,2634r846,285hce" filled="f" strokeweight=".02pt">
                        <v:path arrowok="t"/>
                      </v:shape>
                      <v:shape id="_x0000_s2582" style="position:absolute;left:3911;top:2698;width:5400;height:2919;mso-position-horizontal:absolute;mso-position-vertical:absolute" coordsize="5400,2919" path="m,hcl216,171hal564,423r441,345l1536,1287r358,353l2043,1752r195,105l2427,1935r171,66l2841,2109r369,225l3516,2430r405,87l4554,2634r846,285hce" filled="f" strokeweight="2pt">
                        <v:stroke dashstyle="dash"/>
                        <v:path arrowok="t"/>
                      </v:shape>
                      <v:shape id="_x0000_s2583" style="position:absolute;left:3894;top:2715;width:5400;height:2919;mso-position-horizontal:absolute;mso-position-vertical:absolute" coordsize="5400,2919" path="m,hcl216,171hal564,423r441,345l1536,1287r358,353l2043,1752r195,105l2427,1935r171,66l2841,2109r369,225l3516,2430r405,87l4554,2634r846,285hce" filled="f" strokeweight=".02pt">
                        <v:path arrowok="t"/>
                      </v:shape>
                    </v:group>
                    <v:shape id="_x0000_s2584" style="position:absolute;left:7780;top:2553;width:1928;height:3035;mso-position-horizontal:absolute;mso-position-vertical:absolute" coordsize="1928,3035" path="m,hdc25,40,67,105,150,240hal485,823r285,417l942,1505r200,275l1316,2011r136,208l1547,2374r114,180l1793,2788r135,247hde" filled="f" strokeweight="1.75pt">
                      <v:path arrowok="t"/>
                    </v:shape>
                    <v:shape id="_x0000_s2585" style="position:absolute;left:5397;top:2104;width:525;height:1401;mso-position-horizontal:absolute;mso-position-vertical:absolute" coordsize="525,1401" path="m360,hdc370,147,353,45,353,112hal429,153r18,105l525,324,291,810,138,1137,,1401hde" filled="f">
                      <v:path arrowok="t"/>
                    </v:shape>
                    <v:shape id="_x0000_s2586" style="position:absolute;left:5920;top:2341;width:935;height:1040;mso-position-horizontal:absolute;mso-position-vertical:absolute" coordsize="935,1040" path="m,82hdc41,55,18,62,70,62hal283,42,456,,592,68r51,187l733,485r97,212l898,850r37,190hde" filled="f">
                      <v:path arrowok="t"/>
                    </v:shape>
                    <v:shape id="_x0000_s2587" style="position:absolute;left:5988;top:3013;width:1195;height:2830;mso-position-horizontal:absolute;mso-position-vertical:absolute" coordsize="1195,2830" path="m1195,hdc1192,13,1165,38,1161,51v-6,20,-14,29,-39,63hal1037,246,930,342r-97,74l782,535,663,586,525,711,456,864r-48,164l357,1198r-51,257l261,1614r-9,138l221,2048r-34,306l102,2626,,2830hde" filled="f" strokeweight="1pt">
                      <v:path arrowok="t"/>
                    </v:shape>
                    <v:shape id="_x0000_s2588" style="position:absolute;left:2720;top:4273;width:4064;height:2114;mso-position-horizontal:absolute;mso-position-vertical:absolute" coordsize="4064,2114" path="m,hdc53,35,70,30,140,30hal443,74r544,34l1383,105r165,53l1728,248r150,82l1953,600r37,256l2024,1094r34,187l2126,1366r102,85l2364,1468r289,68l2857,1553r221,7l3248,1570r136,85l3554,1757r102,51l3828,1928r90,112l4064,2114hde" filled="f">
                      <v:path arrowok="t"/>
                    </v:shape>
                    <v:shape id="_x0000_s2589" style="position:absolute;left:5955;top:5811;width:795;height:3313;mso-position-horizontal:absolute;mso-position-vertical:absolute" coordsize="795,3313" path="m45,hcl15,472hal,810r,285l13,1205r32,122l132,1409r119,136l370,1613r148,59l642,1749r101,118l761,1970r17,204l795,2347r-17,218l778,2820r,102l778,3058r,255hce" filled="f" strokeweight="1pt">
                      <v:path arrowok="t"/>
                    </v:shape>
                    <v:shape id="_x0000_s2590" style="position:absolute;left:3471;top:2841;width:1382;height:2236;mso-position-horizontal:absolute;mso-position-vertical:absolute" coordsize="1382,2236" path="m654,hdc642,16,599,83,585,103,555,147,509,227,471,271hal351,373,202,503r-46,56l180,685r9,138l185,945r-34,187l126,1240r-26,96l63,1438r-24,90l18,1594r-9,63l,1726r3,87l15,1924r24,93l69,2080r51,69l186,2191r67,29l339,2236r84,-12l522,2203r102,-36l732,2098r114,-75l916,1965r89,-74l1083,1807r299,-345hde" filled="f">
                      <v:path arrowok="t"/>
                    </v:shape>
                    <v:shape id="_x0000_s2591" style="position:absolute;left:3765;top:2800;width:5832;height:2589;mso-position-horizontal:absolute;mso-position-vertical:absolute" coordsize="5832,2589" path="m,hdc8,8,17,22,55,43hal201,117r147,54l378,222r69,84l705,552,936,744r216,159l1419,1089r216,183l1938,1533r174,138l2288,1785r121,51l2492,1819r106,-67l2754,1758r177,48l3090,1896r201,93l3414,2022r132,24l3759,2049r212,8l4039,2057r113,25l4233,2160r45,87l4311,2329r34,102l4482,2382r219,-39l4923,2346r183,21l5298,2409r162,42l5682,2520r150,69hde" filled="f" strokeweight="1pt">
                      <v:path arrowok="t"/>
                    </v:shape>
                    <v:shape id="_x0000_s2592" style="position:absolute;left:4200;top:5773;width:1035;height:1328;mso-position-horizontal:absolute;mso-position-vertical:absolute" coordsize="1035,1328" path="m1035,hdc1025,73,1028,35,1028,113hal986,223,935,325,833,444,680,546,527,648,425,750,306,869,221,988r-85,102l85,1175,,1328hde" filled="f">
                      <v:path arrowok="t"/>
                    </v:shape>
                    <v:shape id="_x0000_s2593" style="position:absolute;left:5628;top:8138;width:1100;height:415;mso-position-horizontal:absolute;mso-position-vertical:absolute" coordsize="1100,415" path="m1100,403hdc1062,415,1066,399,1040,373hal884,238,697,136,527,85,357,51,238,17,,hde" filled="f">
                      <v:path arrowok="t"/>
                    </v:shape>
                    <v:oval id="_x0000_s2594" style="position:absolute;left:3520;top:3361;width:136;height:136" strokeweight=".3pt">
                      <v:fill opacity="45875f"/>
                    </v:oval>
                    <v:shape id="_x0000_s2595" type="#_x0000_t136" style="position:absolute;left:3537;top:4364;width:833;height:136;mso-position-vertical-relative:page" fillcolor="black" stroked="f">
                      <v:shadow color="#868686"/>
                      <v:textpath style="font-family:&quot;Arial&quot;;v-text-kern:t" trim="t" fitpath="t" string="П’ятигорське"/>
                    </v:shape>
                    <v:oval id="_x0000_s2596" style="position:absolute;left:8059;top:2919;width:136;height:136" strokeweight=".3pt">
                      <v:fill opacity="45875f"/>
                    </v:oval>
                    <v:oval id="_x0000_s2597" style="position:absolute;left:8552;top:3820;width:136;height:136" strokeweight=".3pt">
                      <v:fill opacity="45875f"/>
                    </v:oval>
                    <v:oval id="_x0000_s2598" style="position:absolute;left:6784;top:3327;width:136;height:136" strokeweight=".3pt">
                      <v:fill opacity="45875f"/>
                    </v:oval>
                    <v:oval id="_x0000_s2599" style="position:absolute;left:8042;top:5146;width:136;height:136" strokeweight=".3pt">
                      <v:fill opacity="45875f"/>
                    </v:oval>
                    <v:oval id="_x0000_s2600" style="position:absolute;left:7753;top:4823;width:136;height:136" strokeweight=".3pt">
                      <v:fill opacity="45875f"/>
                    </v:oval>
                    <v:oval id="_x0000_s2601" style="position:absolute;left:9215;top:4755;width:136;height:136" strokeweight=".3pt">
                      <v:fill opacity="45875f"/>
                    </v:oval>
                    <v:oval id="_x0000_s2602" style="position:absolute;left:5152;top:5894;width:136;height:136" strokeweight=".3pt">
                      <v:fill opacity="45875f"/>
                    </v:oval>
                    <v:oval id="_x0000_s2603" style="position:absolute;left:5917;top:5775;width:136;height:136" strokeweight=".3pt">
                      <v:fill opacity="45875f"/>
                    </v:oval>
                    <v:oval id="_x0000_s2604" style="position:absolute;left:8025;top:5537;width:136;height:136" strokeweight=".3pt">
                      <v:fill opacity="45875f"/>
                    </v:oval>
                    <v:oval id="_x0000_s2605" style="position:absolute;left:9504;top:5384;width:136;height:136" strokeweight=".3pt">
                      <v:fill opacity="45875f"/>
                    </v:oval>
                    <v:oval id="_x0000_s2606" style="position:absolute;left:6784;top:6336;width:136;height:136" strokeweight=".3pt">
                      <v:fill opacity="45875f"/>
                    </v:oval>
                    <v:oval id="_x0000_s2607" style="position:absolute;left:3469;top:5418;width:136;height:136" strokeweight=".3pt">
                      <v:fill opacity="45875f"/>
                    </v:oval>
                    <v:oval id="_x0000_s2608" style="position:absolute;left:4540;top:5486;width:136;height:136" strokeweight=".3pt">
                      <v:fill opacity="45875f"/>
                    </v:oval>
                    <v:oval id="_x0000_s2609" style="position:absolute;left:5322;top:3480;width:136;height:136" strokeweight=".3pt">
                      <v:fill opacity="45875f"/>
                    </v:oval>
                    <v:oval id="_x0000_s2610" style="position:absolute;left:6971;top:3888;width:136;height:136" strokeweight=".3pt">
                      <v:fill opacity="45875f"/>
                    </v:oval>
                    <v:oval id="_x0000_s2611" style="position:absolute;left:4115;top:7050;width:136;height:136" strokeweight=".3pt">
                      <v:fill opacity="45875f"/>
                    </v:oval>
                    <v:oval id="_x0000_s2612" style="position:absolute;left:6019;top:3871;width:136;height:136" strokeweight=".3pt">
                      <v:fill opacity="45875f"/>
                    </v:oval>
                    <v:oval id="_x0000_s2613" style="position:absolute;left:4846;top:4194;width:136;height:136" strokeweight=".3pt">
                      <v:fill opacity="45875f"/>
                    </v:oval>
                    <v:oval id="_x0000_s2614" style="position:absolute;left:3911;top:4228;width:136;height:136" strokeweight=".3pt">
                      <v:fill opacity="45875f"/>
                    </v:oval>
                    <v:oval id="_x0000_s2615" style="position:absolute;left:3010;top:4177;width:136;height:136" strokeweight=".3pt">
                      <v:fill opacity="45875f"/>
                    </v:oval>
                    <v:oval id="_x0000_s2616" style="position:absolute;left:6631;top:8478;width:136;height:136" strokeweight=".3pt">
                      <v:fill opacity="45875f"/>
                    </v:oval>
                    <v:oval id="_x0000_s2617" style="position:absolute;left:6818;top:7458;width:136;height:136" strokeweight=".3pt">
                      <v:fill opacity="45875f"/>
                    </v:oval>
                    <v:oval id="_x0000_s2618" style="position:absolute;left:4047;top:2834;width:136;height:136" strokeweight=".3pt">
                      <v:fill opacity="45875f"/>
                    </v:oval>
                    <v:oval id="_x0000_s2619" style="position:absolute;left:5679;top:2001;width:136;height:136" strokeweight=".3pt">
                      <v:fill opacity="45875f"/>
                    </v:oval>
                    <v:shape id="_x0000_s2620" style="position:absolute;left:2262;top:2965;width:6899;height:3436;mso-position-horizontal:absolute;mso-position-vertical:absolute" coordsize="6899,3436" path="m,hdc5,25,1,54,15,75v9,13,45,15,45,15hal337,138r102,51l507,359,694,478r170,17l983,461r119,-85l1238,325r153,l1578,410r170,187l1782,818r17,136l1799,1073r85,119l2020,1175r136,-85l2275,1073r170,-34l2530,1107r68,85l2785,1226r119,17l3023,1277r85,51l3159,1447r17,119l3108,1691r-34,113l3210,1889r153,154l3482,2076r119,-17l3703,1923r102,-85l3907,1702r119,l4162,1906r51,187l4400,2212r136,34l4672,2246r119,-34l4910,2280r102,136l5097,2501r221,17l5471,2586r136,-34l5743,2484r136,-34l5947,2518r34,102l6151,2688r160,120l6389,2909r34,136l6423,3164r170,102l6798,3318r101,118hde" filled="f" strokecolor="#36f" strokeweight="1.25pt">
                      <v:path arrowok="t"/>
                    </v:shape>
                    <v:shape id="_x0000_s2621" style="position:absolute;left:6121;top:2817;width:1109;height:1852;mso-position-horizontal:absolute;mso-position-vertical:absolute" coordsize="1109,1852" path="m1109,hdc1099,30,1097,64,1079,90v-33,49,-30,27,-30,60hal952,271,833,356,714,475,578,611,442,696,306,781,187,900,51,1070,,1189r17,153l51,1444r51,136l187,1716r,136hde" filled="f" strokecolor="#36f" strokeweight=".25pt">
                      <v:path arrowok="t"/>
                    </v:shape>
                    <v:shape id="_x0000_s2622" style="position:absolute;left:5305;top:2263;width:816;height:1693;mso-position-horizontal:absolute;mso-position-vertical:absolute" coordsize="816,1693" path="m20,hdc20,35,20,70,20,105hal34,231,,350,17,537r,221l17,945,,1098r51,136l153,1268r102,34l374,1353r68,85l527,1472r153,34l748,1574r68,119hde" filled="f" strokecolor="#36f" strokeweight=".25pt">
                      <v:path arrowok="t"/>
                    </v:shape>
                    <v:shape id="_x0000_s2623" style="position:absolute;left:6277;top:2732;width:3026;height:1819;mso-position-horizontal:absolute;mso-position-vertical:absolute" coordsize="3026,1819" path="m3026,161hdc2991,161,2956,161,2921,161hal2754,68,2550,,2346,34,2074,153,1853,323,1632,442,1445,561,1241,714,1020,850,867,1003,748,1105,595,1309,459,1411,357,1564,204,1666,,1819hde" filled="f" strokecolor="#36f" strokeweight=".25pt">
                      <v:path arrowok="t"/>
                    </v:shape>
                    <v:shape id="_x0000_s2624" style="position:absolute;left:4489;top:5761;width:2686;height:986;mso-position-horizontal:absolute;mso-position-vertical:absolute" coordsize="2686,986" path="m26,90hdc139,128,,77,116,135v14,7,45,15,45,15hal340,187r272,l799,187,1020,68,1190,51,1462,r170,119l1870,306r204,68l2210,459r119,119l2448,697r102,102l2618,901r68,85hde" filled="f" strokecolor="#36f" strokeweight=".25pt">
                      <v:path arrowok="t"/>
                    </v:shape>
                    <v:shape id="_x0000_s2625" style="position:absolute;left:6934;top:6642;width:1403;height:1904;mso-position-horizontal:absolute;mso-position-vertical:absolute" coordsize="1403,1904" path="m1403,301hdc1337,367,1379,346,1268,346hal1207,255r-187,34l833,170,714,68,561,,357,,221,68,204,204r-34,85l,493,,595,,714,136,935r,102l101,1119,56,1224r8,127l68,1445,51,1547r17,170l153,1802r102,68l408,1904r136,l724,1854hde" filled="f" strokecolor="#36f">
                      <v:path arrowok="t"/>
                    </v:shape>
                    <v:group id="_x0000_s2626" style="position:absolute;left:6172;top:4398;width:306;height:306" coordorigin="5954,4347" coordsize="306,306">
                      <v:oval id="_x0000_s2627" style="position:absolute;left:5954;top:4347;width:306;height:306" fillcolor="red" strokeweight=".3pt">
                        <v:fill opacity="45875f"/>
                      </v:oval>
                      <v:oval id="_x0000_s2628" style="position:absolute;left:6070;top:4466;width:66;height:66" fillcolor="#936" strokeweight=".3pt"/>
                    </v:group>
                    <v:shape id="_x0000_s2629" type="#_x0000_t136" style="position:absolute;left:6342;top:4058;width:1343;height:289;mso-position-vertical-relative:page" fillcolor="black" stroked="f">
                      <v:shadow color="#868686"/>
                      <v:textpath style="font-family:&quot;Arial&quot;;font-weight:bold;v-text-kern:t" trim="t" fitpath="t" string="БАЛАКЛІЯ"/>
                    </v:shape>
                    <v:shape id="_x0000_s2630" type="#_x0000_t136" style="position:absolute;left:5832;top:1899;width:646;height:136;mso-position-vertical-relative:page" fillcolor="black" stroked="f">
                      <v:shadow color="#868686"/>
                      <v:textpath style="font-family:&quot;Arial&quot;;v-text-kern:t" trim="t" fitpath="t" string="Вовчий Яр"/>
                    </v:shape>
                    <v:shape id="_x0000_s2631" type="#_x0000_t136" style="position:absolute;left:2568;top:4058;width:697;height:119;mso-position-vertical-relative:page" fillcolor="black" stroked="f">
                      <v:shadow color="#868686"/>
                      <v:textpath style="font-family:&quot;Arial&quot;;v-text-kern:t" trim="t" fitpath="t" string="Шебелинка"/>
                    </v:shape>
                    <v:shape id="_x0000_s2632" type="#_x0000_t136" style="position:absolute;left:7464;top:5265;width:595;height:136;mso-position-vertical-relative:page" fillcolor="black" stroked="f">
                      <v:shadow color="#868686"/>
                      <v:textpath style="font-family:&quot;Arial&quot;;v-text-kern:t" trim="t" fitpath="t" string="Савинці"/>
                    </v:shape>
                    <v:shape id="_x0000_s2633" type="#_x0000_t136" style="position:absolute;left:5526;top:3735;width:595;height:136;mso-position-vertical-relative:page" fillcolor="black" stroked="f">
                      <v:shadow color="#868686"/>
                      <v:textpath style="font-family:&quot;Arial&quot;;v-text-kern:t" trim="t" fitpath="t" string="Вербівка"/>
                    </v:shape>
                    <v:shape id="_x0000_s2634" type="#_x0000_t136" style="position:absolute;left:6903;top:6353;width:527;height:119;mso-position-vertical-relative:page" fillcolor="black" stroked="f">
                      <v:shadow color="#868686"/>
                      <v:textpath style="font-family:&quot;Arial&quot;;v-text-kern:t" trim="t" fitpath="t" string="Чепель"/>
                    </v:shape>
                    <v:shape id="_x0000_s2635" type="#_x0000_t136" style="position:absolute;left:6053;top:3174;width:799;height:119;mso-position-vertical-relative:page" fillcolor="black" stroked="f">
                      <v:shadow color="#868686"/>
                      <v:textpath style="font-family:&quot;Arial&quot;;v-text-kern:t" trim="t" fitpath="t" string="Яковенкове"/>
                    </v:shape>
                    <v:oval id="_x0000_s2636" style="position:absolute;left:6342;top:6047;width:136;height:136" strokeweight=".3pt">
                      <v:fill opacity="45875f"/>
                    </v:oval>
                    <v:shape id="_x0000_s2637" type="#_x0000_t136" style="position:absolute;left:6444;top:5945;width:748;height:136;mso-position-vertical-relative:page" fillcolor="black" stroked="f">
                      <v:shadow color="#868686"/>
                      <v:textpath style="font-family:&quot;Arial&quot;;v-text-kern:t" trim="t" fitpath="t" string="Волобуївка"/>
                    </v:shape>
                    <v:shape id="_x0000_s2638" type="#_x0000_t136" style="position:absolute;left:6087;top:5639;width:612;height:136;mso-position-vertical-relative:page" fillcolor="black" stroked="f">
                      <v:shadow color="#868686"/>
                      <v:textpath style="font-family:&quot;Arial&quot;;v-text-kern:t" trim="t" fitpath="t" string="Гусарівка"/>
                    </v:shape>
                    <v:shape id="_x0000_s2639" type="#_x0000_t136" style="position:absolute;left:5475;top:3446;width:561;height:136;mso-position-vertical-relative:page" fillcolor="black" stroked="f">
                      <v:shadow color="#868686"/>
                      <v:textpath style="font-family:&quot;Arial&quot;;v-text-kern:t" trim="t" fitpath="t" string="Пришиб"/>
                    </v:shape>
                    <v:shape id="_x0000_s2640" type="#_x0000_t136" style="position:absolute;left:5934;top:8580;width:748;height:136;mso-position-vertical-relative:page" fillcolor="black" stroked="f">
                      <v:shadow color="#868686"/>
                      <v:textpath style="font-family:&quot;Arial&quot;;v-text-kern:t" trim="t" fitpath="t" string="Петрівське"/>
                    </v:shape>
                    <v:shape id="_x0000_s2641" type="#_x0000_t136" style="position:absolute;left:8229;top:2970;width:867;height:153;mso-position-vertical-relative:page" fillcolor="black" stroked="f">
                      <v:shadow color="#868686"/>
                      <v:textpath style="font-family:&quot;Arial&quot;;v-text-kern:t" trim="t" fitpath="t" string="Бригадирівка"/>
                    </v:shape>
                    <v:shape id="_x0000_s2642" type="#_x0000_t136" style="position:absolute;left:4115;top:2698;width:697;height:136;mso-position-vertical-relative:page" fillcolor="black" stroked="f">
                      <v:shadow color="#868686"/>
                      <v:textpath style="font-family:&quot;Arial&quot;;v-text-kern:t" trim="t" fitpath="t" string="Андріївка"/>
                    </v:shape>
                    <v:shape id="_x0000_s2643" type="#_x0000_t136" style="position:absolute;left:6529;top:7288;width:935;height:153;mso-position-vertical-relative:page" fillcolor="black" stroked="f">
                      <v:shadow color="#868686"/>
                      <v:textpath style="font-family:&quot;Arial&quot;;v-text-kern:t" trim="t" fitpath="t" string="Протопопівка"/>
                    </v:shape>
                    <v:shape id="_x0000_s2644" type="#_x0000_t136" style="position:absolute;left:4472;top:5792;width:697;height:119;mso-position-vertical-relative:page" fillcolor="black" stroked="f">
                      <v:shadow color="#868686"/>
                      <v:textpath style="font-family:&quot;Arial&quot;;v-text-kern:t" trim="t" fitpath="t" string="Шевелівка"/>
                    </v:shape>
                    <v:shape id="_x0000_s2645" type="#_x0000_t136" style="position:absolute;left:4846;top:4330;width:493;height:119;mso-position-vertical-relative:page" fillcolor="black" stroked="f">
                      <v:shadow color="#868686"/>
                      <v:textpath style="font-family:&quot;Arial&quot;;v-text-kern:t" trim="t" fitpath="t" string="Мілове"/>
                    </v:shape>
                    <v:oval id="_x0000_s2646" style="position:absolute;left:6835;top:5061;width:136;height:136" strokeweight=".3pt">
                      <v:fill opacity="45875f"/>
                    </v:oval>
                    <v:shape id="_x0000_s2647" type="#_x0000_t136" style="position:absolute;left:6121;top:4925;width:1003;height:136;mso-position-vertical-relative:page" fillcolor="black" stroked="f">
                      <v:shadow color="#868686"/>
                      <v:textpath style="font-family:&quot;Arial&quot;;v-text-kern:t" trim="t" fitpath="t" string="Червона Гусарівка"/>
                    </v:shape>
                    <v:oval id="_x0000_s2648" style="position:absolute;left:3469;top:5418;width:136;height:136" strokeweight=".3pt">
                      <v:fill opacity="45875f"/>
                    </v:oval>
                    <v:shape id="_x0000_s2649" type="#_x0000_t136" style="position:absolute;left:3027;top:5299;width:663;height:119;mso-position-vertical-relative:page" fillcolor="black" stroked="f">
                      <v:shadow color="#868686"/>
                      <v:textpath style="font-family:&quot;Arial&quot;;v-text-kern:t" trim="t" fitpath="t" string="Жовтневе"/>
                    </v:shape>
                    <v:shape id="_x0000_s2650" type="#_x0000_t136" style="position:absolute;left:4285;top:7033;width:782;height:119;mso-position-vertical-relative:page" fillcolor="black" stroked="f">
                      <v:shadow color="#868686"/>
                      <v:textpath style="font-family:&quot;Arial&quot;;v-text-kern:t" trim="t" fitpath="t" string="Лозовенька"/>
                    </v:shape>
                    <v:oval id="_x0000_s2651" style="position:absolute;left:5254;top:3140;width:136;height:136" strokeweight=".3pt">
                      <v:fill opacity="45875f"/>
                    </v:oval>
                    <v:shape id="_x0000_s2652" type="#_x0000_t136" style="position:absolute;left:4795;top:3004;width:595;height:136;mso-position-vertical-relative:page" fillcolor="black" stroked="f">
                      <v:shadow color="#868686"/>
                      <v:textpath style="font-family:&quot;Arial&quot;;v-text-kern:t" trim="t" fitpath="t" string="Яворське"/>
                    </v:shape>
                    <v:shape id="_x0000_s2653" type="#_x0000_t136" style="position:absolute;left:7447;top:5639;width:629;height:119;mso-position-vertical-relative:page" fillcolor="black" stroked="f">
                      <v:shadow color="#868686"/>
                      <v:textpath style="font-family:&quot;Arial&quot;;v-text-kern:t" trim="t" fitpath="t" string="Залиман"/>
                    </v:shape>
                    <v:shape id="_x0000_s2654" type="#_x0000_t136" style="position:absolute;left:9045;top:5333;width:493;height:119;mso-position-vertical-relative:page" fillcolor="black" stroked="f">
                      <v:shadow color="#868686"/>
                      <v:textpath style="font-family:&quot;Arial&quot;;v-text-kern:t" trim="t" fitpath="t" string="Веселе"/>
                    </v:shape>
                    <v:shape id="_x0000_s2655" type="#_x0000_t136" style="position:absolute;left:4217;top:5384;width:493;height:119;mso-position-vertical-relative:page" fillcolor="black" stroked="f">
                      <v:shadow color="#868686"/>
                      <v:textpath style="font-family:&quot;Arial&quot;;v-text-kern:t" trim="t" fitpath="t" string="Асіївка"/>
                    </v:shape>
                    <v:shape id="_x0000_s2656" type="#_x0000_t136" style="position:absolute;left:2534;top:3208;width:1088;height:153;mso-position-vertical-relative:page" fillcolor="black" stroked="f">
                      <v:shadow color="#868686"/>
                      <v:textpath style="font-family:&quot;Arial&quot;;v-text-kern:t" trim="t" fitpath="t" string="Червоний Донець"/>
                    </v:shape>
                    <v:shape id="_x0000_s2657" type="#_x0000_t136" style="position:absolute;left:7753;top:4687;width:646;height:136;mso-position-vertical-relative:page" fillcolor="black" stroked="f">
                      <v:shadow color="#868686"/>
                      <v:textpath style="font-family:&quot;Arial&quot;;v-text-kern:t" trim="t" fitpath="t" string="Морозівка"/>
                    </v:shape>
                    <v:shape id="_x0000_s2658" type="#_x0000_t136" style="position:absolute;left:8620;top:3684;width:527;height:119;mso-position-vertical-relative:page" fillcolor="black" stroked="f">
                      <v:shadow color="#868686"/>
                      <v:textpath style="font-family:&quot;Arial&quot;;v-text-kern:t" trim="t" fitpath="t" string="Вишнева"/>
                    </v:shape>
                    <v:shape id="_x0000_s2659" type="#_x0000_t136" style="position:absolute;left:8603;top:4891;width:731;height:136;mso-position-vertical-relative:page" fillcolor="black" stroked="f">
                      <v:shadow color="#868686"/>
                      <v:textpath style="font-family:&quot;Arial&quot;;v-text-kern:t" trim="t" fitpath="t" string="Слабунівка"/>
                    </v:shape>
                    <v:shape id="_x0000_s2660" type="#_x0000_t136" style="position:absolute;left:7056;top:3769;width:595;height:119;mso-position-vertical-relative:page" fillcolor="black" stroked="f">
                      <v:shadow color="#868686"/>
                      <v:textpath style="font-family:&quot;Arial&quot;;v-text-kern:t" trim="t" fitpath="t" string="Борщівка"/>
                    </v:shape>
                    <v:oval id="_x0000_s2661" style="position:absolute;left:3639;top:6319;width:136;height:136" strokeweight=".3pt">
                      <v:fill opacity="45875f"/>
                    </v:oval>
                    <v:shape id="_x0000_s2662" type="#_x0000_t136" style="position:absolute;left:3588;top:6183;width:765;height:119;mso-position-vertical-relative:page" fillcolor="black" stroked="f">
                      <v:shadow color="#868686"/>
                      <v:textpath style="font-family:&quot;Arial&quot;;v-text-kern:t" trim="t" fitpath="t" string="Миколаївка"/>
                    </v:shape>
                  </v:group>
                  <v:group id="_x0000_s2663" style="position:absolute;left:2168;top:1627;width:8587;height:7891" coordorigin="2168,1627" coordsize="8587,7891">
                    <v:shape id="_x0000_s2664" href="#_top" title="Світанок, ДП Зернові, сонячник, фрукти, овочі, свинарство ВРХ" style="position:absolute;left:6570;top:4110;width:443;height:837;mso-position-horizontal:absolute;mso-position-vertical:absolute" coordsize="443,837" o:button="t" path="m53,837l443,320,,,53,837xe" fillcolor="#fc0" strokecolor="red" strokeweight=".02pt">
                      <v:fill r:id="rId23" o:title="Темный горизонтальный" opacity=".5" color2="#9c0" o:opacity2=".5" o:detectmouseclick="t" type="pattern"/>
                      <v:stroke dashstyle="dash"/>
                      <v:path arrowok="t"/>
                    </v:shape>
                    <v:shape id="_x0000_s2665" href="#_top" title="АГРОГЕОФИЗИКА ДП, Агрогеофізика, ДчП Зернові, сонячник " style="position:absolute;left:4928;top:1627;width:2062;height:1118;mso-position-horizontal:absolute;mso-position-vertical:absolute" coordsize="2062,1118" o:button="t" path="m802,r8,248l465,511r,120l202,713,90,841r-75,7l,1006r1200,112l2062,826,2047,638r-60,-90l1920,533r-150,90l1665,721,1597,593,1425,571,1312,421r30,-240l1312,46,802,xe" fillcolor="yellow" strokecolor="red" strokeweight=".02pt">
                      <v:fill r:id="rId22" o:title="Темный вертикальный" opacity=".5" color2="#fc0" o:opacity2=".5" o:detectmouseclick="t" type="pattern"/>
                      <v:stroke dashstyle="dash"/>
                      <v:path arrowok="t"/>
                    </v:shape>
                    <v:shape id="_x0000_s2666" href="#_top" title="АГРОСЕТ ООО Зернові, сонячник, ВРХ (мяс-мол)" style="position:absolute;left:2168;top:2933;width:1320;height:2012;mso-position-horizontal:absolute;mso-position-vertical:absolute" coordsize="1320,2012" o:button="t" path="m465,1007r-82,79l412,1255r135,150l405,1750r870,262l1320,955,780,247,502,142,292,75,225,22,120,,82,67r68,135l,255,60,442r165,68l315,495r37,112l390,667r52,-45l457,570,525,375,667,532r120,30l922,690r23,135l840,887r-75,263l652,1120,532,970r-67,37xe" fillcolor="#930" strokecolor="red" strokeweight=".02pt">
                      <v:fill r:id="rId32" o:title="Темный диагональный 2" opacity=".5" o:opacity2=".5" o:detectmouseclick="t" type="pattern"/>
                      <v:stroke dashstyle="dash"/>
                      <v:path arrowok="t"/>
                    </v:shape>
                    <v:shape id="_x0000_s2667" href="#_top" title="АГРОГЕОФИЗИКА ДП Зернові " style="position:absolute;left:3323;top:5888;width:1200;height:825;mso-position-horizontal:absolute;mso-position-vertical:absolute" coordsize="1200,825" o:button="t" path="m652,825l1200,390,570,7,,,15,270r120,45l142,457,682,712,652,825xe" fillcolor="yellow" strokecolor="red" strokeweight=".02pt">
                      <v:fill opacity=".5" o:detectmouseclick="t"/>
                      <v:stroke dashstyle="dash"/>
                      <v:path arrowok="t"/>
                    </v:shape>
                    <v:shape id="_x0000_s2668" href="#_top" title="ВОСТОК-АВИА-АГРО ПСП, Савинці-Агро, ТОВ Технічні, зернові" style="position:absolute;left:7440;top:4253;width:1328;height:964;mso-position-horizontal:absolute;mso-position-vertical:absolute" coordsize="1328,964" o:button="t" path="m,900r1328,64l1103,604,735,,203,187,443,772,,900xe" fillcolor="yellow" strokecolor="red" strokeweight=".02pt">
                      <v:fill r:id="rId22" o:title="Темный вертикальный" opacity=".5" color2="#fc0" o:opacity2=".5" o:detectmouseclick="t" type="pattern"/>
                      <v:stroke dashstyle="dash"/>
                      <v:path arrowok="t"/>
                    </v:shape>
                    <v:shape id="_x0000_s2669" href="#_top" title="РОССИЯ ЗАО АФ Зернові" style="position:absolute;left:4238;top:3623;width:742;height:1425;mso-position-horizontal:absolute;mso-position-vertical:absolute" coordsize="742,1425" o:button="t" path="m457,l262,135,,1387r742,38l457,xe" fillcolor="yellow" strokecolor="red" strokeweight=".02pt">
                      <v:fill opacity=".5" color2="#fc0" o:opacity2=".5" o:detectmouseclick="t"/>
                      <v:stroke dashstyle="dash"/>
                      <v:path arrowok="t"/>
                    </v:shape>
                    <v:shape id="_x0000_s2670" href="#_top" title="БАЛИНВЕСТ Зернові, сонячник, свинарство" style="position:absolute;left:5940;top:2445;width:1538;height:1418;mso-position-horizontal:absolute;mso-position-vertical:absolute" coordsize="1538,1418" o:button="t" path="m1538,915l1470,398,1208,330,1125,120,1133,r-75,15l195,293,,675r195,578l540,1193r90,225l1538,915xe" fillcolor="#c9f" strokecolor="red" strokeweight=".02pt">
                      <v:fill r:id="rId22" o:title="Темный вертикальный" opacity=".5" color2="#f90" o:opacity2=".5" o:detectmouseclick="t" type="pattern"/>
                      <v:stroke dashstyle="dash"/>
                      <v:path arrowok="t"/>
                    </v:shape>
                    <v:shape id="_x0000_s2671" href="#_top" title="СОЛОМИЯ ФХ Садівництво( саджанці сортів ГОЛДЕН, ЧЕМПИОН саджанці ч. смородины, сорта ЮБИЛЕЙНАЯ КОПАНЯ) Зернові" style="position:absolute;left:6274;top:4883;width:806;height:1020;mso-position-horizontal:absolute;mso-position-vertical:absolute" coordsize="806,1020" o:button="t" path="m806,1020l409,,116,142,,237,184,862r622,158xe" fillcolor="red" strokecolor="red" strokeweight=".02pt">
                      <v:fill r:id="rId28" o:title="90%" opacity=".5" color2="yellow" o:opacity2=".5" o:detectmouseclick="t" type="pattern"/>
                      <v:stroke dashstyle="dash"/>
                      <v:path arrowok="t"/>
                    </v:shape>
                    <v:shape id="_x0000_s2672" href="#_top" title="ЗАХАРОВ ФХ Зернові" style="position:absolute;left:5565;top:5250;width:600;height:1665;mso-position-horizontal:absolute;mso-position-vertical:absolute" coordsize="600,1665" o:button="t" path="m375,83l23,,8,278,,1665,600,1433,375,83xe" fillcolor="yellow" strokecolor="red" strokeweight=".02pt">
                      <v:fill opacity=".5" color2="#fc0" o:opacity2=".5" o:detectmouseclick="t"/>
                      <v:stroke dashstyle="dash"/>
                      <v:path arrowok="t"/>
                    </v:shape>
                    <v:shape id="_x0000_s2673" href="#_top" title="ЗАСАДЧЕНКО ФЛ Зернові" style="position:absolute;left:7418;top:2355;width:3337;height:1965;mso-position-horizontal:absolute;mso-position-vertical:absolute" coordsize="3337,1965" o:button="t" path="m607,383l457,165r-47,41l255,518,,495r60,525l562,1560r195,345l2160,1800r165,-90l2467,1703r128,45l2932,1965r233,-187l3015,1650r37,-82l3015,1538r322,-173l3247,1245r23,-37l3225,1178r-165,22l2520,900,1942,840,1852,623r53,-60l2010,458,1890,,1530,30,1267,165,1222,83r-67,45l1027,23,757,225,607,383xe" fillcolor="yellow" strokecolor="red" strokeweight=".02pt">
                      <v:fill opacity=".5" color2="#fc0" o:opacity2=".5" o:detectmouseclick="t"/>
                      <v:stroke dashstyle="dash"/>
                      <v:path arrowok="t"/>
                    </v:shape>
                    <v:shape id="_x0000_s2674" href="#_top" title="Курганський бройлер, ВАТ ПзІІ  Садівництво" style="position:absolute;left:4028;top:3608;width:465;height:1395;mso-position-horizontal:absolute;mso-position-vertical:absolute" coordsize="465,1395" o:button="t" path="m465,165l,,210,1395,465,165xe" fillcolor="red" strokecolor="red" strokeweight=".02pt">
                      <v:fill opacity=".5" color2="red" o:opacity2=".5" o:detectmouseclick="t"/>
                      <v:stroke dashstyle="dash"/>
                      <v:path arrowok="t"/>
                    </v:shape>
                    <v:shape id="_x0000_s2675" href="#_top" title="Маркас, ПП Зернові, сонячник" style="position:absolute;left:3818;top:4988;width:1792;height:1080;mso-position-horizontal:absolute;mso-position-vertical:absolute" coordsize="1792,1080" o:button="t" path="m,l75,900r300,180l1747,525r45,-255l1170,52,,xe" fillcolor="yellow" strokecolor="red" strokeweight=".02pt">
                      <v:fill r:id="rId22" o:title="Темный вертикальный" opacity=".5" color2="#fc0" o:opacity2=".5" o:detectmouseclick="t" type="pattern"/>
                      <v:stroke dashstyle="dash"/>
                      <v:path arrowok="t"/>
                    </v:shape>
                    <v:shape id="_x0000_s2676" href="#_top" title="ПРОТОПОПОВСКОЕ СООО Зернові, технічні, ВРХ (мол-мяс)" style="position:absolute;left:5550;top:6698;width:1943;height:1035;mso-position-horizontal:absolute;mso-position-vertical:absolute" coordsize="1943,1035" o:button="t" path="m1890,772r53,-510l1140,232,608,,,210r113,825l1890,772xe" fillcolor="#c9f" strokecolor="red" strokeweight=".02pt">
                      <v:fill r:id="rId23" o:title="Темный горизонтальный" opacity=".5" color2="#f90" o:opacity2=".5" o:detectmouseclick="t" type="pattern"/>
                      <v:stroke dashstyle="dash"/>
                      <v:path arrowok="t"/>
                    </v:shape>
                    <v:shape id="_x0000_s2677" href="#_top" title="Протопопівське, СТОВ Зернові, сонячник" style="position:absolute;left:5679;top:7470;width:1941;height:990;mso-position-horizontal:absolute;mso-position-vertical:absolute" coordsize="1941,990" o:button="t" path="m,260l1941,990,1829,323,1761,173,1754,,,260xe" fillcolor="yellow" strokecolor="red" strokeweight=".02pt">
                      <v:fill r:id="rId22" o:title="Темный вертикальный" opacity=".5" color2="#fc0" o:opacity2=".5" o:detectmouseclick="t" type="pattern"/>
                      <v:stroke dashstyle="dash"/>
                      <v:path arrowok="t"/>
                    </v:shape>
                    <v:shape id="_x0000_s2678" href="#_top" title="ФЕНИКС ФХ Виноградарство (ВОСТОРГ, КОДРЯНКА) садівництво (АЙДАРЕД), баштанні, зернові сонячник  " style="position:absolute;left:6682;top:4395;width:1193;height:1500;mso-position-horizontal:absolute;mso-position-vertical:absolute" coordsize="1193,1500" o:button="t" path="m443,l308,30,,495r214,547l383,1500,713,1178r210,-45l743,750,1193,645,968,60,443,xe" fillcolor="red" strokecolor="red" strokeweight=".02pt">
                      <v:fill r:id="rId29" o:title="Мелкая клетка" opacity=".5" color2="maroon" o:opacity2=".5" o:detectmouseclick="t" type="pattern"/>
                      <v:stroke dashstyle="dash"/>
                      <v:path arrowok="t"/>
                    </v:shape>
                    <v:shape id="_x0000_s2679" href="#_top" title="Степове, СТОВ Зернові, сонячник ВРХ (мол-мяс)" style="position:absolute;left:2340;top:4676;width:1553;height:1219;mso-position-horizontal:absolute;mso-position-vertical:absolute" coordsize="1553,1219" o:button="t" path="m690,837r15,285l833,1122r75,-8l1013,1137r22,67l1553,1219,1470,319,1103,267,194,,,589,690,837xe" fillcolor="#c9f" strokecolor="red" strokeweight=".02pt">
                      <v:fill r:id="rId23" o:title="Темный горизонтальный" opacity=".5" color2="#f90" o:opacity2=".5" o:detectmouseclick="t" type="pattern"/>
                      <v:stroke dashstyle="dash"/>
                      <v:path arrowok="t"/>
                    </v:shape>
                    <v:shape id="_x0000_s2680" href="#_top" title="УКРАЇНА НОВА ТОВ Зернові " style="position:absolute;left:3465;top:6285;width:2198;height:1463;mso-position-horizontal:absolute;mso-position-vertical:absolute" coordsize="2198,1463" o:button="t" path="m2093,623l1013,,510,420,473,563r-195,7l135,593,15,720,,788r263,60l270,1118r68,97l413,1283r112,-15l578,1328r330,-53l1103,1275r90,68l1388,1380r22,75l1553,1463r45,-60l2198,1448,2093,623xe" fillcolor="yellow" strokecolor="red" strokeweight=".02pt">
                      <v:fill opacity=".5" color2="#fc0" o:opacity2=".5" o:detectmouseclick="t"/>
                      <v:stroke dashstyle="dash"/>
                      <v:path arrowok="t"/>
                    </v:shape>
                    <v:shape id="_x0000_s2681" href="#_top" title="Укрбалпром, ПП Зернові, Технічні, посівний і посадковий матеріал, кущі" style="position:absolute;left:3270;top:2385;width:1433;height:1403;mso-position-horizontal:absolute;mso-position-vertical:absolute" coordsize="1433,1403" o:button="t" path="m267,585l,465r263,563l1208,1403r225,-158l1275,150,953,,773,270r-135,l267,585xe" fillcolor="yellow" strokecolor="red" strokeweight=".02pt">
                      <v:fill r:id="rId22" o:title="Темный вертикальный" opacity=".5" color2="#fc0" o:opacity2=".5" o:detectmouseclick="t" type="pattern"/>
                      <v:stroke dashstyle="dash"/>
                      <v:path arrowok="t"/>
                    </v:shape>
                    <v:shape id="_x0000_s2682" href="#_top" title="Гусарівське, СТОВ Зернові, солнячник ВРХ (мол.мяс) свинарство" style="position:absolute;left:5934;top:5138;width:501;height:1022;mso-position-horizontal:absolute;mso-position-vertical:absolute" coordsize="501,1022" o:button="t" path="m501,594l329,,,203r141,819l501,594xe" fillcolor="#c9f" strokecolor="red" strokeweight=".02pt">
                      <v:fill r:id="rId21" o:title="Темный диагональный 1" opacity=".5" color2="#f90" o:opacity2=".5" o:detectmouseclick="t" type="pattern"/>
                      <v:stroke dashstyle="dash"/>
                      <v:path arrowok="t"/>
                    </v:shape>
                    <v:shape id="_x0000_s2683" href="#_top" title="Червоний Жовтень - дослідне господарство, ДжП Зернові, сонячник, ВРХ мол-мяс, насінництвоо" style="position:absolute;left:8183;top:4155;width:1657;height:1718;mso-position-horizontal:absolute;mso-position-vertical:absolute" coordsize="1657,1718" o:button="t" path="m1642,893l1380,503,1492,398,1365,255r7,-135l1402,,,98r570,967l735,1718r105,-45l930,1710r67,-112l1192,1433r323,217l1620,1590r-68,-187l1590,1215r67,-142l1642,893xe" fillcolor="#c9f" strokecolor="red" strokeweight=".02pt">
                      <v:fill r:id="rId24" o:title="Мелкая сетка" opacity=".5" color2="#339" o:opacity2=".5" o:detectmouseclick="t" type="pattern"/>
                      <v:stroke dashstyle="dash"/>
                      <v:path arrowok="t"/>
                    </v:shape>
                    <v:shape id="_x0000_s2684" href="#_top" title="АГРО БАЛ СООО, Донець, АПК ТОВ  Зернові сонячник, УСПЕХ СЛОБОЖАНЩИНЫ ООО Зернові, Гірчиця, Ефіро-олійні культуры " style="position:absolute;left:5798;top:4192;width:435;height:1170;mso-position-horizontal:absolute;mso-position-vertical:absolute" coordsize="435,1170" o:button="t" path="m,l150,1170,435,953,,xe" fillcolor="yellow" strokecolor="red" strokeweight=".02pt">
                      <v:fill r:id="rId22" o:title="Темный вертикальный" opacity=".5" color2="#fc0" o:opacity2=".5" o:detectmouseclick="t" type="pattern"/>
                      <v:stroke dashstyle="dash"/>
                      <v:path arrowok="t"/>
                    </v:shape>
                    <v:shape id="_x0000_s2685" href="#_top" title="ВИКТОРИЯ ФХ Зернові, Соя, сонячник, садівництво" style="position:absolute;left:5798;top:4095;width:517;height:1065;mso-position-horizontal:absolute;mso-position-vertical:absolute" coordsize="517,1065" o:button="t" path="m270,l,97r427,968l517,983,270,xe" fillcolor="yellow" strokecolor="red" strokeweight=".02pt">
                      <v:fill r:id="rId24" o:title="Мелкая сетка" opacity=".5" color2="red" o:opacity2=".5" o:detectmouseclick="t" type="pattern"/>
                      <v:stroke dashstyle="dash"/>
                      <v:path arrowok="t"/>
                    </v:shape>
                    <v:shape id="_x0000_s2686" href="#_top" title="Агрофірма - Росія, ПАТ, Міловське ПП Зернові, сонячник " style="position:absolute;left:4688;top:3630;width:1252;height:1718;mso-position-horizontal:absolute;mso-position-vertical:absolute" coordsize="1252,1718" o:button="t" path="m,l285,1403r967,315l735,233,,xe" fillcolor="yellow" strokecolor="red" strokeweight=".02pt">
                      <v:fill r:id="rId22" o:title="Темный вертикальный" opacity=".5" color2="#fc0" o:opacity2=".5" o:detectmouseclick="t" type="pattern"/>
                      <v:stroke dashstyle="dash"/>
                      <v:path arrowok="t"/>
                    </v:shape>
                    <v:shape id="_x0000_s2687" href="#_top" title="Азіз, ПП Зернові, сонячник" style="position:absolute;left:6135;top:5978;width:2033;height:1012;mso-position-horizontal:absolute;mso-position-vertical:absolute" coordsize="2033,1012" o:button="t" path="m,457l23,712,540,952r825,23l1350,810r143,-45l1853,1012r180,-7l1943,195,1185,,,457xe" fillcolor="yellow" strokecolor="red" strokeweight=".02pt">
                      <v:fill r:id="rId22" o:title="Темный вертикальный" opacity=".5" color2="#fc0" o:opacity2=".5" o:detectmouseclick="t" type="pattern"/>
                      <v:stroke dashstyle="dash"/>
                      <v:path arrowok="t"/>
                    </v:shape>
                    <v:shape id="_x0000_s2688" href="#_top" title="ДОНЕЦ АПК ООО  Зернові соняшник" style="position:absolute;left:5483;top:7733;width:2167;height:1785;mso-position-horizontal:absolute;mso-position-vertical:absolute" coordsize="2167,1785" o:button="t" path="m547,1725r68,60l885,1560,855,1425r82,-83l1110,1327r180,90l1432,1297r188,-7l1815,1380r210,-8l2085,1305r22,-180l2070,937r82,-90l2167,742,172,r-7,187l210,232,,1080r390,142l397,1290r128,60l562,1320r53,60l570,1462r7,135l547,1725xe" fillcolor="yellow" strokecolor="red" strokeweight=".02pt">
                      <v:fill r:id="rId22" o:title="Темный вертикальный" opacity=".5" color2="#fc0" o:opacity2=".5" o:detectmouseclick="t" type="pattern"/>
                      <v:stroke dashstyle="dash"/>
                      <v:path arrowok="t"/>
                    </v:shape>
                    <v:shape id="_x0000_s2689" href="#_top" title="Курганський племінний завод, ДчП Вноградарство, Племвнне ВРХ (УКРАЇНСЬКА ЧОРНО-РЯБА)" style="position:absolute;left:2940;top:2835;width:1125;height:2168;mso-position-horizontal:absolute;mso-position-vertical:absolute" coordsize="1125,2168" o:button="t" path="m855,1110l315,,,345r546,708l878,2168r247,l855,1110xe" fillcolor="#c9f" strokecolor="red" strokeweight=".02pt">
                      <v:fill r:id="rId26" o:title="Шпалера" opacity=".5" color2="maroon" o:opacity2=".5" o:detectmouseclick="t" type="pattern"/>
                      <v:stroke dashstyle="dash"/>
                      <v:path arrowok="t"/>
                    </v:shape>
                    <v:shape id="_x0000_s2690" href="#_top" title="КУРГАНСКИЙ БРОЙЛЕР ТОВ Овочі фрукты, птахівництво" style="position:absolute;left:3548;top:3435;width:690;height:1568;mso-position-horizontal:absolute;mso-position-vertical:absolute" coordsize="690,1568" o:button="t" path="m525,420l487,173,,,255,503,517,1568r173,l525,420xe" fillcolor="fuchsia" strokecolor="red" strokeweight=".02pt">
                      <v:fill r:id="rId24" o:title="Мелкая сетка" opacity=".5" color2="#9c0" o:opacity2=".5" o:detectmouseclick="t" type="pattern"/>
                      <v:stroke dashstyle="dash"/>
                      <v:path arrowok="t"/>
                    </v:shape>
                    <v:shape id="_x0000_s2691" href="#_top" title="РИЧЛЕНД ИНВЕСТ ООО  Зернові соняшник" style="position:absolute;left:4200;top:5513;width:1380;height:1410;mso-position-horizontal:absolute;mso-position-vertical:absolute" coordsize="1380,1410" o:button="t" path="m,534l315,772r1043,638l1380,,,534xe" fillcolor="yellow" strokecolor="red" strokeweight=".02pt">
                      <v:fill r:id="rId22" o:title="Темный вертикальный" opacity=".5" color2="#fc0" o:opacity2=".5" o:detectmouseclick="t" type="pattern"/>
                      <v:stroke dashstyle="dash"/>
                      <v:path arrowok="t"/>
                    </v:shape>
                    <v:shape id="_x0000_s2692" href="#_top" title="Явірське, ПП Зернові, сонячник" style="position:absolute;left:5160;top:2663;width:968;height:742;mso-position-horizontal:absolute;mso-position-vertical:absolute" coordsize="968,742" o:button="t" path="m,l83,742,780,465,968,75,,xe" fillcolor="yellow" strokecolor="red" strokeweight=".02pt">
                      <v:fill r:id="rId22" o:title="Темный вертикальный" opacity=".5" color2="#fc0" o:opacity2=".5" o:detectmouseclick="t" type="pattern"/>
                      <v:stroke dashstyle="dash"/>
                      <v:path arrowok="t"/>
                    </v:shape>
                    <v:shape id="_x0000_s2693" href="#_top" title="ЯВОРСКОЕ ЧП Зернові, технічні ВРХ мол-мяс" style="position:absolute;left:4538;top:2528;width:375;height:1095;mso-position-horizontal:absolute;mso-position-vertical:absolute" coordsize="375,1095" o:button="t" path="m352,165l,,165,1095r210,-60l352,165xe" fillcolor="#c9f" strokecolor="red" strokeweight=".02pt">
                      <v:fill r:id="rId23" o:title="Темный горизонтальный" opacity=".5" color2="#f90" o:opacity2=".5" o:detectmouseclick="t" type="pattern"/>
                      <v:stroke dashstyle="dash"/>
                      <v:path arrowok="t"/>
                    </v:shape>
                    <v:shape id="_x0000_s2694" href="#_top" title="ФЕЛЬДГРАУ ЧП  Зернові, сонячник " style="position:absolute;left:7065;top:5214;width:2198;height:1821;mso-position-horizontal:absolute;mso-position-vertical:absolute" coordsize="2198,1821" o:button="t" path="m315,366l,696r270,83l1013,951r90,825l1163,1821r180,-60l1388,1701r255,-142l1965,1304r128,-75l2198,1116,2048,951,1853,696,1686,,825,239r8,22l315,366xe" fillcolor="yellow" strokecolor="red" strokeweight=".02pt">
                      <v:fill r:id="rId22" o:title="Темный вертикальный" opacity=".5" color2="#fc0" o:opacity2=".5" o:detectmouseclick="t" type="pattern"/>
                      <v:stroke dashstyle="dash"/>
                      <v:path arrowok="t"/>
                    </v:shape>
                    <v:shape id="_x0000_s2695" href="#_top" title="СКК АГРО ТОВ Зернові" style="position:absolute;left:5577;top:4196;width:386;height:1155;mso-position-horizontal:absolute;mso-position-vertical:absolute" coordsize="386,1155" o:button="t" path="m236,l,87,375,1152r11,3l236,xe" fillcolor="yellow" strokecolor="red" strokeweight=".02pt">
                      <v:fill opacity=".5" color2="#fc0" o:opacity2=".5" o:detectmouseclick="t"/>
                      <v:stroke dashstyle="dash"/>
                      <v:path arrowok="t"/>
                    </v:shape>
                    <v:shape id="_x0000_s2696" href="#_top" title="ПРЕДПРИЯТИЕ ПО ПТИЦЕВОДСТВУ , ТОВ , “Балаклійське птахівництво” Овочі, фрукти, птахівництво" style="position:absolute;left:6073;top:3973;width:330;height:1097;mso-position-horizontal:absolute;mso-position-vertical:absolute" coordsize="330,1097" o:button="t" path="m315,l,115r253,982l330,1042,315,xe" fillcolor="fuchsia" strokecolor="red" strokeweight=".02pt">
                      <v:fill r:id="rId24" o:title="Мелкая сетка" opacity=".5" color2="#9c0" o:opacity2=".5" o:detectmouseclick="t" type="pattern"/>
                      <v:stroke dashstyle="dash"/>
                      <v:path arrowok="t"/>
                    </v:shape>
                    <v:shape id="_x0000_s2697" href="#_top" title="Свинокомплекс - Савинський, ТОВ, Державна продовольчо-зернова корпорація України, ДжП - філія Савинський елеватор Овочі Фрукти Свинарство" style="position:absolute;left:7418;top:5153;width:1350;height:382;mso-position-horizontal:absolute;mso-position-vertical:absolute" coordsize="1350,382" o:button="t" path="m,l195,382,1350,67,,xe" fillcolor="#fc9" strokecolor="red" strokeweight=".02pt">
                      <v:fill r:id="rId24" o:title="Мелкая сетка" opacity=".5" color2="#9c0" o:opacity2=".5" o:detectmouseclick="t" type="pattern"/>
                      <v:stroke dashstyle="dash"/>
                      <v:path arrowok="t"/>
                    </v:shape>
                    <v:shape id="_x0000_s2698" href="#_top" title="Агрофірма - Борщівське, ТОВ Зернові, Кукурудза, Соя, сонячник" style="position:absolute;left:6390;top:3338;width:1793;height:1117;mso-position-horizontal:absolute;mso-position-vertical:absolute" coordsize="1793,1117" o:button="t" path="m1080,l,645r608,457l720,1057r563,60l1793,915,1598,592,1080,xe" fillcolor="#fc0" strokecolor="red" strokeweight=".02pt">
                      <v:fill r:id="rId21" o:title="Темный диагональный 1" opacity=".5" o:opacity2=".5" o:detectmouseclick="t" type="pattern"/>
                      <v:stroke dashstyle="dash"/>
                      <v:path arrowok="t"/>
                    </v:shape>
                    <v:shape id="_x0000_s2699" href="#_top" title="Агрофірма - Вербівське, ПАТ Зернові, сонячник " style="position:absolute;left:5408;top:3638;width:1170;height:330;mso-position-horizontal:absolute;mso-position-vertical:absolute" coordsize="1170,330" o:button="t" path="m,202l990,330,1170,217,1102,,,202xe" fillcolor="yellow" strokecolor="red" strokeweight=".02pt">
                      <v:fill r:id="rId22" o:title="Темный вертикальный" opacity=".5" color2="#fc0" o:opacity2=".5" o:detectmouseclick="t" type="pattern"/>
                      <v:stroke dashstyle="dash"/>
                      <v:path arrowok="t"/>
                    </v:shape>
                    <v:shape id="_x0000_s2700" href="#_top" title="Балаклійське хлібоприймальне підприємство, ПАТ Зернові, сонячник, ВРХ, свині, вівці, коні" style="position:absolute;left:5407;top:3835;width:990;height:435;mso-position-horizontal:absolute;mso-position-vertical:absolute" coordsize="990,435" o:button="t" path="m,l172,435,990,128,,xe" fillcolor="#930" strokecolor="red" strokeweight=".02pt">
                      <v:fill r:id="rId24" o:title="Мелкая сетка" opacity=".5" o:opacity2=".5" o:detectmouseclick="t" type="pattern"/>
                      <v:stroke dashstyle="dash"/>
                      <v:path arrowok="t"/>
                    </v:shape>
                    <v:shape id="_x0000_s2701" href="#_top" title="БОРИСЕНКО А.И. ФХ, ГУЩИН ФХ, ДУРАКОВ ФХ   зернові" style="position:absolute;left:6090;top:5708;width:1223;height:727;mso-position-horizontal:absolute;mso-position-vertical:absolute" coordsize="1223,727" o:button="t" path="m1223,277l345,,,435,38,727,1223,277xe" fillcolor="yellow" strokecolor="red" strokeweight=".02pt">
                      <v:fill opacity=".5" o:detectmouseclick="t"/>
                      <v:stroke dashstyle="dash"/>
                      <v:path arrowok="t"/>
                    </v:shape>
                    <v:shape id="_x0000_s2702" href="#_top" title="Слобідське, СГ ПП, Данилевського-1, СТОВ  Зернові, сонячник" style="position:absolute;left:4710;top:3128;width:1433;height:716;mso-position-horizontal:absolute;mso-position-vertical:absolute" coordsize="1433,716" o:button="t" path="m,532l735,716,1433,562,1238,,848,142,,532xe" fillcolor="yellow" strokecolor="red" strokeweight=".02pt">
                      <v:fill r:id="rId22" o:title="Темный вертикальный" opacity=".5" color2="#fc0" o:opacity2=".5" o:detectmouseclick="t" type="pattern"/>
                      <v:stroke dashstyle="dash"/>
                      <v:path arrowok="t"/>
                    </v:shape>
                    <v:shape id="_x0000_s2703" href="#_top" title="КУРГАНСКИЙ БРОЙЛЕР ООО Зернові, технічні, птахівництво" style="position:absolute;left:3458;top:3888;width:375;height:1115;mso-position-horizontal:absolute;mso-position-vertical:absolute" coordsize="375,1115" o:button="t" path="m28,l,1055r375,60l28,xe" fillcolor="#c9f" strokecolor="red" strokeweight=".02pt">
                      <v:fill r:id="rId24" o:title="Мелкая сетка" opacity=".5" color2="#f90" o:opacity2=".5" o:detectmouseclick="t" type="pattern"/>
                      <v:stroke dashstyle="dash"/>
                      <v:path arrowok="t"/>
                    </v:shape>
                    <v:shape id="_x0000_s2704" href="#_top" title="УКРБАЛПРОМ ЧП, ШАПОВАЛ ФЛ  Зернові" style="position:absolute;left:4880;top:2648;width:386;height:1103;mso-position-horizontal:absolute;mso-position-vertical:absolute" coordsize="386,1103" o:button="t" path="m273,22l40,,,35,33,885r353,218l273,22xe" fillcolor="yellow" strokecolor="red" strokeweight=".02pt">
                      <v:fill opacity=".5" color2="#fc0" o:opacity2=".5" o:detectmouseclick="t"/>
                      <v:stroke dashstyle="dash"/>
                      <v:path arrowok="t"/>
                    </v:shape>
                    <v:shape id="_x0000_s2705" href="#_top" title="ПРЕДПРИЯТИЕ ПО ПТИЦЕВОДСТВУ ООО Птахівництво" style="position:absolute;left:6379;top:3973;width:187;height:1042;mso-position-horizontal:absolute;mso-position-vertical:absolute" coordsize="187,1042" o:button="t" path="m187,137l,,15,1042,187,137xe" fillcolor="fuchsia" strokecolor="red" strokeweight=".02pt">
                      <v:fill opacity=".5" color2="red" o:opacity2=".5" o:detectmouseclick="t"/>
                      <v:stroke dashstyle="dash"/>
                      <v:path arrowok="t"/>
                    </v:shape>
                    <v:shape id="_x0000_s2706" href="#_top" title="ПРЕДПРИЯТИЕ ХЛЕБОПРИЕМНОЕ БАЛАКЛЕЙСКОЕ Зернові, технічні Свинарство" style="position:absolute;left:6396;top:4109;width:225;height:912;mso-position-horizontal:absolute;mso-position-vertical:absolute" coordsize="225,912" o:button="t" path="m225,837l172,,,912,225,837xe" fillcolor="#c9f" strokecolor="red" strokeweight=".02pt">
                      <v:fill r:id="rId22" o:title="Темный вертикальный" opacity=".5" color2="#f90" o:opacity2=".5" o:detectmouseclick="t" type="pattern"/>
                      <v:stroke dashstyle="dash"/>
                      <v:path arrowok="t"/>
                    </v:shape>
                  </v:group>
                </v:group>
                <v:group id="_x0000_s2707" style="position:absolute;left:8387;top:10852;width:4930;height:4085" coordorigin="1815,1506" coordsize="8559,8061">
                  <v:group id="_x0000_s2708" style="position:absolute;left:1815;top:1506;width:8559;height:8061" coordorigin="1815,1506" coordsize="8559,8061">
                    <v:group id="_x0000_s2709" style="position:absolute;left:1815;top:1506;width:8559;height:8061" coordorigin="1815,1506" coordsize="8559,8061">
                      <v:shape id="_x0000_s2710" style="position:absolute;left:1815;top:1506;width:8559;height:8061;mso-position-horizontal:absolute;mso-position-vertical:absolute" coordsize="8559,8061" path="m288,99hdc288,184,271,160,291,198hal483,234,384,765r216,60l477,1404r-78,42l225,1788r144,99l,2436r237,114l378,2481r102,60l492,2619r33,207l612,3804r387,-54l1041,3639r45,-63l1164,3558r108,78l1509,3522r63,3l1620,3684r219,-12l1881,3762r-105,303l1971,4074r33,48l2160,4215r27,489l2355,4875r102,l2520,5196r168,105l2682,5616,2466,5511r-78,39l2340,5634r-126,-27l1842,6114r-183,-60l1500,6087r-96,114l1398,6318r-213,204l1335,7065r153,51l1545,7203r855,18l2421,7164r201,9l2613,7275r72,171l2631,7530r147,36l2847,7566r180,192l3186,7755r60,-579l3439,7159r362,29l3849,7260r333,30l4215,7221r141,87l5088,8061r186,-267l5274,7719r-171,-48l5106,7590,4737,7245r42,-33l4824,7056r120,9l5010,6900r291,-42l5433,6888r24,-156l5517,6720r39,-117l5616,6555r78,6l5865,6288r107,4l6189,6354r96,63l6264,6597r600,192l6771,5841r27,-141l7116,5508r63,-276l7578,5217r33,-204l8112,5031r33,18l8193,5025r354,-27l8559,4758r-306,-90l8112,4551r42,-174l8010,4206r-120,-39l7854,3972r-192,-42l7677,3696r-297,-42l7257,3396r-348,57l6855,3744r-126,-3l6645,3825r-150,-54l6339,3771r-222,-84l5577,4131,5346,3336r-405,129l4761,3057r189,-66l5193,2427r-9,-330l4986,1791r-33,-141l4686,1407r39,-54l4683,1107hbc4638,1034,4513,922,4455,915v-58,-7,-104,49,-123,147c4313,1160,4425,1453,4341,1506hal3828,1380r-351,171l3369,1488r-246,-12l2976,1608r9,237l2775,2031r39,-207l2715,1812r132,-96l2802,1605r-255,-69l2541,1467r-456,-81l2205,330r-45,-36l2166,141,1458,84r-57,81l1236,174r-6,-66l942,96,936,,288,99hdxe" fillcolor="#396" strokecolor="#fcc" strokeweight="2pt">
                        <v:fill opacity="6554f"/>
                        <v:path arrowok="t"/>
                      </v:shape>
                      <v:shape id="_x0000_s2711" style="position:absolute;left:3207;top:1799;width:762;height:520;mso-position-horizontal:absolute;mso-position-vertical:absolute" coordsize="762,520" path="m732,520hdc709,499,587,463,534,433,470,412,441,379,372,358,307,314,290,306,225,262,212,242,161,222,144,205,127,188,106,180,93,160,71,124,,46,,46,138,,235,172,351,211hcl555,274r207,21l732,520hdxe" fillcolor="#396" strokecolor="#930" strokeweight=".02pt">
                        <v:fill opacity="13107f"/>
                        <v:path arrowok="t"/>
                      </v:shape>
                      <v:shape id="_x0000_s2712" style="position:absolute;left:2313;top:1712;width:2289;height:1551;mso-position-horizontal:absolute;mso-position-vertical:absolute" coordsize="2289,1551" path="m24,1050hcl,1149hdc9,1168,111,1206,132,1209v86,11,117,29,204,36c369,1238,431,1258,459,1239v18,-12,75,-66,78,-87c547,1092,495,948,537,918v7,20,48,52,54,72c599,1016,601,1088,648,1158hal741,1290r138,123hbc971,1454,1184,1510,1293,1533hal1533,1551r756,-99l2280,1407r-255,-66l2010,1269r-354,-66l1542,1296r-144,30l1221,1335r-165,-15hbc971,1259,800,1097,711,969hal522,553,417,241,378,112,366,21,360,,324,9,312,40r-3,161l291,337,189,465,315,636r66,138l399,886r-15,129hbc349,1054,249,1114,189,1120v-60,6,-131,-55,-165,-70hcxe" fillcolor="#396" strokecolor="#930" strokeweight=".02pt">
                        <v:fill opacity="13107f"/>
                        <v:path arrowok="t"/>
                      </v:shape>
                      <v:shape id="_x0000_s2713" style="position:absolute;left:1890;top:2988;width:1870;height:1095;mso-position-horizontal:absolute;mso-position-vertical:absolute" coordsize="1870,1095" path="m168,294hdc175,274,322,21,327,hcl420,90hbc464,120,510,141,588,177hdc678,177,807,212,861,234hal906,261r21,45l795,438r,33l804,498r42,3l975,465r237,-18l1365,453r159,33hbc1607,527,1870,601,1866,702v-4,101,-244,341,-369,393hal1116,1014hbc986,1012,800,1084,717,1083v-83,-1,-107,-25,-102,-78c620,952,732,805,747,765hal708,762,552,855,408,924,258,963r-87,l,882,126,693r84,24l369,690,498,678r72,-27l627,606r33,-66l621,492,318,405,168,294hdxe" fillcolor="#396" strokecolor="#930" strokeweight=".02pt">
                        <v:fill opacity="13107f"/>
                        <v:path arrowok="t"/>
                      </v:shape>
                      <v:shape id="_x0000_s2714" style="position:absolute;left:2358;top:4338;width:507;height:942;mso-position-horizontal:absolute;mso-position-vertical:absolute" coordsize="507,942" path="m,hcl87,942hal441,897,486,768,507,642r,-123l495,462,462,414,354,405r-66,6l225,441r-48,21l135,465,114,435r12,-48l159,327r39,-42l195,234r-3,-48l153,120,,hcxe" fillcolor="#396" strokecolor="#930" strokeweight=".02pt">
                        <v:fill opacity="13107f"/>
                        <v:path arrowok="t"/>
                      </v:shape>
                      <v:shape id="_x0000_s2715" style="position:absolute;left:6325;top:2595;width:458;height:708;mso-position-horizontal:absolute;mso-position-vertical:absolute" coordsize="458,708" path="m122,3hdc100,,34,123,17,168hbc,213,21,222,20,273hal8,477,20,615r102,93l458,693,425,567,311,606r-90,-3l170,545,137,444,155,333r33,-81l170,188,155,27,122,3hdxe" fillcolor="#396" strokecolor="#930" strokeweight=".02pt">
                        <v:fill opacity="13107f"/>
                        <v:path arrowok="t"/>
                      </v:shape>
                      <v:shape id="_x0000_s2716" style="position:absolute;left:2973;top:3282;width:3825;height:2379;mso-position-horizontal:absolute;mso-position-vertical:absolute" coordsize="3825,2379" path="m,1752hdc10,1692,39,1533,63,1476v51,-150,136,-208,174,-291hal336,1107r96,-42l555,1026r213,-9l849,1020r48,30l921,1113r9,114l903,1404r-66,213l723,1890r24,72l855,1860r87,-180l990,1464r51,-204l1074,1155r39,-84l1170,1044r48,-12l1284,1044r66,24l1461,1125r81,60l1674,1236r66,30l1803,1293r138,10l1998,1293r15,-36l1923,1209r-189,-87l1614,1023r-48,-87l1569,855r42,-60l1662,750r135,-63l1887,624r93,-111l2046,420r60,-63l2139,303r48,-18l2241,297r36,63l2322,417r66,66l2454,534r87,78l2622,657r90,33l2748,690r36,-24l2739,621r-75,-42l2538,501,2448,396,2394,288r12,-105l2421,114r63,-72l2574,12,2691,r126,l2919,9r102,48l3105,156r-33,81l3090,282r75,27l3246,330r72,48l3360,447r90,216l3582,1164r36,81l3579,1269r45,102l3768,1713r3,156l3804,1968r21,117l3816,2145r-33,12l3750,2049r-33,-90l3684,1881r-66,-72l3546,1797r-222,123l3297,1902r-12,-33l3318,1788r51,-77l3405,1629r30,-87l3423,1437r-42,-126l3273,1209r-102,-30l3075,1170r-102,6l2835,1203r-117,27l2541,1317r-66,69l2448,1455r-6,78l2466,1587r48,54l2769,1833r3,33l2760,1887,2385,1773r-117,-15l2160,1773r-87,81l2043,1929r-18,75l2010,2034r-54,-27l1875,1962r-99,12l1674,2031r-117,111l1440,2235r-264,24l1014,2283r-75,96l852,2319r-18,-36l657,2271r84,-282l684,1875r-103,6l480,1890,426,1734r-87,-6l111,1845,,1752hdxe" fillcolor="#396" strokecolor="#930" strokeweight=".02pt">
                        <v:fill opacity="13107f"/>
                        <v:path arrowok="t"/>
                      </v:shape>
                      <v:shape id="_x0000_s2717" style="position:absolute;left:6429;top:3372;width:525;height:705;mso-position-horizontal:absolute;mso-position-vertical:absolute" coordsize="525,705" path="m393,hdc353,7,268,9,228,18,207,23,90,25,69,30,29,39,17,94,,120hal49,261,492,705r33,-78l273,384,162,237r3,-93l444,90,393,hdxe" fillcolor="#396" strokecolor="#930" strokeweight=".02pt">
                        <v:fill opacity="13107f"/>
                        <v:path arrowok="t"/>
                      </v:shape>
                      <v:shape id="_x0000_s2718" style="position:absolute;left:4326;top:4947;width:5529;height:1909;mso-position-horizontal:absolute;mso-position-vertical:absolute" coordsize="5529,1909" path="m,1581hdc40,1574,62,1551,168,1482hal645,1197r99,-96l819,993,834,888,804,738,795,537r27,-24l873,516r99,75l1050,648r60,21l1188,687r81,-9l1335,654r72,-66l1461,495r18,-75l1512,414r33,33l1584,483r57,9l1845,375r27,24l1881,426r-24,42l1737,561r-117,51l1530,645r-81,60l1383,810r-30,93l1356,963r12,75l1419,1104r75,48l1809,1299r201,201l2073,1557r66,45l2196,1626r57,21l2304,1650r57,-3l2458,1593r56,-48l2556,1476r24,-57l2580,1308r-20,-174l2511,882,2463,699r-6,-144l2475,531r36,3l2538,564r42,159l2622,786r36,54l2724,873r54,18l2844,882r15,354l2895,1314r48,69l3009,1440r87,48l3168,1515r75,21l3312,1551r63,21l3423,1581r69,-3l3546,1563r45,-15l3630,1506r39,-51l3678,1353r-36,-129l3486,900r-54,-45l3360,816r63,-102l3480,591r21,-114l3468,390,3612,270r69,33l3816,753r168,528hbc4047,1424,4109,1573,4192,1610v83,37,238,30,290,-107c4534,1366,4494,962,4503,789hal4536,465r54,-195l4746,r109,233l4950,246,4845,414r-36,129l4809,648r15,66l4866,753r57,42l4991,811r157,11l5364,741r117,33l5529,837r-156,l5076,927hbc4988,985,4888,1098,4845,1182hal4818,1434r30,327l4734,1761hbc4715,1689,4746,1401,4734,1329v-12,-72,-47,-81,-75,-3c4631,1404,4636,1705,4566,1797v-70,92,-228,112,-324,84c4146,1853,4060,1769,3988,1627v-72,-142,-129,-453,-175,-595c3767,890,3743,826,3714,774v-29,-52,-64,-56,-78,-57c3622,716,3610,703,3630,768v20,65,104,186,126,339c3778,1260,3806,1583,3765,1689v-41,106,-159,60,-258,54hal3168,1653hbc3066,1607,2963,1536,2898,1467v-65,-69,-92,-165,-120,-231c2750,1170,2748,1095,2727,1071v-21,-24,-66,-25,-78,18c2637,1132,2662,1247,2655,1329v-7,82,-26,192,-48,249hal2523,1671r-99,75hbc2341,1754,2151,1766,2022,1719hal1647,1461hbc1548,1398,1478,1377,1428,1341v-50,-36,-58,-54,-84,-93hal1272,1104,1251,984r,-150l1217,811r-35,17l1122,951r-96,129l885,1221,622,1389,33,1725,,1581hdxe" fillcolor="#396" strokecolor="#930" strokeweight=".02pt">
                        <v:fill opacity="13107f"/>
                        <v:path arrowok="t"/>
                      </v:shape>
                      <v:shape id="_x0000_s2719" style="position:absolute;left:3771;top:6408;width:2340;height:2007;mso-position-horizontal:absolute;mso-position-vertical:absolute" coordsize="2340,2007" path="m717,360hdc791,345,821,276,963,207hbc1095,149,1403,18,1512,9v109,-9,51,133,108,141c1677,158,1760,41,1857,57v97,16,268,118,348,192c2285,323,2331,438,2340,504hal2259,648,2097,888,1891,999r-436,30l1026,1143,771,1260,525,1422,,2007,480,1374hbc595,1193,647,972,693,921v46,-51,11,123,66,147c814,1092,940,1086,1026,1068v86,-18,195,-68,252,-108c1335,920,1337,836,1371,828v34,-8,58,74,111,84c1535,922,1596,966,1692,891v96,-75,319,-315,366,-432c2105,342,2022,237,1977,186v-45,-51,-139,-48,-189,-33c1738,168,1702,236,1677,273v-25,37,-20,110,-42,105c1613,373,1580,263,1542,240v-38,-23,-54,-22,-138,c1320,262,1144,326,1035,372hal753,516,750,390,717,360hdxe" fillcolor="#396" strokecolor="#930" strokeweight=".02pt">
                        <v:fill opacity="13107f"/>
                        <v:path arrowok="t"/>
                      </v:shape>
                      <v:shape id="_x0000_s2720" style="position:absolute;left:8106;top:7329;width:489;height:834;mso-position-horizontal:absolute;mso-position-vertical:absolute" coordsize="489,834" path="m,756hdc7,729,7,652,18,627,27,605,52,517,90,444hal246,186,351,93,456,r33,312l426,378,351,495,303,603,255,717,237,834,,756hdxe" fillcolor="#396" strokecolor="#930" strokeweight=".02pt">
                        <v:fill opacity="13107f"/>
                        <v:path arrowok="t"/>
                      </v:shape>
                      <v:shape id="_x0000_s2721" style="position:absolute;left:6621;top:3995;width:258;height:502" coordsize="258,502" path="m117,484hcl54,502hdc34,447,1,358,3,277hbc,201,14,85,36,43,58,1,99,,135,25v36,25,123,95,120,171hal117,484hcxe" fillcolor="#396" strokecolor="#930" strokeweight=".02pt">
                        <v:fill opacity="13107f"/>
                        <v:path arrowok="t"/>
                      </v:shape>
                      <v:shape id="_x0000_s2722" style="position:absolute;left:4040;top:7038;width:4140;height:1870;mso-position-horizontal:absolute;mso-position-vertical:absolute" coordsize="4140,1870" path="m3805,582r-51,51l3649,678r-51,30l3469,723,3100,621,2830,588,2641,573hdc2455,546,2437,553,2374,537hbc2311,521,2287,503,2260,474v-27,-29,-39,-71,-45,-108c2209,329,2215,286,2224,252v9,-34,23,-68,44,-90c2289,140,2307,126,2350,117v43,-9,126,-13,177,-12c2578,106,2614,111,2656,120v42,9,33,20,126,42c2875,184,3109,239,3217,255v108,16,142,10,213,3c3501,251,3578,214,3643,213v65,-1,140,8,177,39c3857,283,3855,370,3865,402v10,32,18,22,15,45c3877,470,3867,509,3847,540v-20,31,-55,69,-87,93c3728,657,3683,674,3655,687v-28,13,-60,19,-66,27hal3616,738hbc3644,742,3721,737,3757,741hal3835,762hbc3870,735,3928,637,3967,579v39,-58,73,-101,99,-165c4092,350,4140,257,4126,192,4112,127,4042,48,3979,24,3916,,3815,31,3748,45v-67,14,-82,45,-174,63c3482,126,3381,169,3196,153,3011,137,2636,24,2463,12,2290,,2227,35,2155,81v-72,46,-105,154,-126,210c2008,347,2007,377,2026,420v19,43,127,88,117,132c2133,596,1996,646,1966,687v-30,41,-21,52,-6,114c1975,863,2048,1007,2059,1062v11,55,-6,70,-33,69c1999,1130,1939,1058,1894,1056v-45,-2,-107,60,-138,66c1725,1128,1709,1124,1705,1095v-4,-29,18,-96,27,-150c1741,891,1749,822,1758,770v9,-52,67,-95,28,-137c1747,591,1610,546,1522,519v-88,-27,-171,-49,-264,-51c1165,466,1047,490,964,507v-83,17,-141,38,-204,63c697,595,655,618,586,660,517,702,443,721,346,822,249,923,2,1248,1,1269,,1290,253,1009,337,948v84,-61,133,-68,168,-43c540,930,528,1071,544,1095v16,24,47,-13,60,-45c617,1018,613,952,622,906v9,-46,3,-92,36,-135c691,728,757,681,817,651v60,-30,162,-105,201,-60c1057,636,1012,907,1051,918v39,11,151,-209,204,-261c1308,605,1318,598,1368,605v50,7,146,51,187,97c1596,748,1604,827,1615,882v11,55,35,74,8,150c1596,1108,1530,1260,1450,1340v-80,80,-243,151,-307,172c1079,1533,1080,1455,1068,1467v-12,12,-65,96,,120c1133,1611,1357,1591,1458,1610v101,19,117,68,217,90c1775,1722,1958,1719,2058,1745v100,26,141,118,217,112c2351,1851,2551,1870,2515,1707,2479,1544,2102,1048,2059,879v-43,-169,96,-165,195,-189c2353,666,2504,684,2656,732v152,48,406,197,513,249c3276,1033,3263,1040,3301,1044v38,4,70,-33,96,-39hal3457,1005hbc3484,981,3531,902,3558,860v27,-42,58,-86,61,-110hal3577,714hbc3563,710,3552,722,3535,723v-17,1,23,19,-60,hal3037,606,2863,591,2497,558,2287,510,2215,384r3,-117l2275,144r99,-30l2470,102r141,6l2947,207r249,54l3454,261r204,-57l3799,237r30,39l3862,354r12,99l3847,531r-42,51xe" fillcolor="#396" strokecolor="#930" strokeweight=".02pt">
                        <v:fill opacity="13107f"/>
                        <v:path arrowok="t"/>
                      </v:shape>
                      <v:shape id="_x0000_s2723" style="position:absolute;left:6260;top:7135;width:1666;height:629;mso-position-horizontal:absolute" coordsize="1666,629" path="m13,125hdc12,135,12,145,10,155v-1,7,-6,21,-6,21hal,238r,51l17,340r34,51l85,425r85,17l323,459r170,17l646,493r187,17l918,544r102,17l1156,595r119,34l1377,612r85,-34l1564,510r68,-68l1666,340,1632,238r-17,-85l1547,136,1445,102r-85,17l1275,153r-85,l1054,170,833,136,663,85,527,51,408,,323,,187,17r-85,l51,51,13,125hdxe" fillcolor="#396" stroked="f">
                        <v:fill opacity="6554f"/>
                        <v:path arrowok="t"/>
                      </v:shape>
                      <v:shape id="_x0000_s2724" style="position:absolute;left:1848;top:2445;width:5073;height:2811;mso-position-horizontal:absolute;mso-position-vertical:absolute" coordsize="5073,2811" path="m372,537hcl474,438hbc513,428,540,467,609,477v69,10,218,39,282,24hdc973,486,974,437,993,387hbc1012,337,991,200,1008,198hdc1027,194,1065,313,1095,372hbc1125,431,1149,501,1188,549hdc1209,560,1266,625,1326,663hal1497,738r255,57l2001,816,2757,714r24,60l2700,825r-36,39l2661,897r87,6l2715,1110,2961,918r,-234l3093,558r228,18l3444,624,3792,462r519,123l4344,558r9,-48l4359,438r-15,-93l4320,228,4317,99r33,-72l4392,3,4422,r69,39l4590,138,4482,300r3,69l4473,612hbc4485,688,4484,789,4560,828v76,39,300,3,369,18hal4974,921hbc4922,944,4677,947,4617,984v-60,37,-32,99,-3,162c4643,1209,4718,1276,4794,1359v76,83,239,224,279,285hal5031,1722hbc5009,1716,4971,1632,4938,1605v-33,-27,-79,-72,-108,-45c4801,1587,4765,1685,4764,1767v-1,82,64,236,60,288hal4740,2082hbc4685,1956,4580,1458,4494,1296v-86,-162,-227,-140,-273,-189c4175,1058,4225,1032,4215,999v-10,-33,9,-61,-51,-90c4104,880,3949,830,3855,825hal3600,879hbc3545,926,3520,1040,3522,1107v2,67,33,116,90,174c3669,1339,3824,1416,3867,1455v43,39,26,56,6,63c3853,1525,3800,1526,3744,1497v-56,-29,-137,-91,-207,-153c3467,1282,3392,1124,3321,1122v-71,-2,-149,148,-210,210c3050,1394,3024,1440,2955,1494v-69,54,-230,99,-258,165c2669,1725,2711,1819,2784,1893v73,74,326,171,354,210c3166,2142,3025,2139,2952,2127v-73,-12,-140,-56,-255,-96c2582,1991,2368,1809,2262,1890v-106,81,-155,495,-201,627hal1986,2685r-111,126l1842,2751hbc1861,2674,1967,2494,1992,2349v25,-145,91,-402,,-468c1901,1815,1584,1871,1446,1950v-138,79,-229,302,-282,408hal1128,2589r-93,33l987,2700r21,-186l1014,2385r-51,-78l852,2295r-63,15l729,2337r-42,24l636,2352r-9,-33l630,2286r81,-114l702,2091r-39,-81l510,1893,468,1593,342,1515r-135,75l,1491r45,-72hbc88,1421,179,1507,261,1506v82,-1,198,-63,279,-96c621,1377,711,1318,750,1308v39,-10,42,-1,27,42c762,1393,651,1525,657,1569v6,44,74,50,156,48c895,1615,1026,1555,1152,1557v126,2,308,98,417,72hal1809,1401hbc1862,1328,1930,1256,1887,1194v-43,-62,-256,-132,-336,-165hal1407,996r-81,-6l1014,1005r-81,24l852,1044r-15,-36l837,975,972,840,948,801,909,774,756,726,618,720,534,678,426,612,372,537hcxe" fillcolor="#396" stroked="f" strokecolor="#930" strokeweight=".02pt">
                        <v:fill opacity="26214f"/>
                        <v:path arrowok="t"/>
                      </v:shape>
                      <v:shape id="_x0000_s2725" style="position:absolute;left:3675;top:5649;width:5390;height:2949;mso-position-horizontal:absolute;mso-position-vertical:absolute" coordsize="5390,2949" path="m816,1122hcl669,1032hal816,948hdc851,925,1173,738,1212,714v54,-30,264,-163,285,-174c1589,494,1689,325,1746,255hal1833,111r30,6l1893,144hbc1902,182,1906,290,1917,345v11,55,25,85,45,129hal2034,606r255,150l2667,1020r84,15l2841,1053r225,-6l3120,1023r87,-84l3264,870r30,-159l3306,585r,-120l3294,408r6,-36l3327,354r30,3l3387,384r87,279l3498,714r114,114l3819,957r318,78l4284,1059r75,-6l4416,999r21,-120hbc4437,793,4427,582,4416,483v-11,-99,-21,-122,-45,-198c4347,209,4269,60,4272,30v3,-30,82,12,117,72c4424,162,4449,262,4485,390v36,128,69,360,120,483c4656,996,4719,1079,4791,1131v72,52,173,67,246,54c5110,1172,5189,1128,5232,1053v43,-75,46,-245,60,-318c5306,662,5305,636,5319,612v14,-24,49,-61,60,-21c5390,631,5389,778,5388,855hal5376,1053r-72,21hbc5279,1122,5287,1267,5223,1344hal4920,1539r-30,141l4677,1866r-153,246l4449,2280r-117,-90l4200,2157r174,-252l4479,1698r18,-96l4482,1533r-42,-69l4383,1419r-69,-15l4236,1410r-135,15l3966,1491r-237,48l3591,1542r-135,-15l3189,1467r-306,-60l2712,1398r-114,18l2523,1455r-72,90l2397,1647r-15,66l2376,1797r30,39l2463,1881r39,24l2505,1956r-48,36l2385,2025hbc2362,2047,2315,2045,2322,2124v7,79,116,325,105,378c2416,2555,2313,2446,2256,2445v-57,-1,-153,99,-174,51c2061,2448,2124,2237,2130,2154v6,-83,78,-109,-12,-159c2028,1945,1749,1862,1590,1854v-159,-8,-290,41,-429,93c1022,1999,883,2059,756,2166,629,2273,497,2467,396,2586,295,2705,209,2822,147,2880v-62,58,-116,69,-126,54c11,2919,,2903,87,2790v87,-113,336,-410,459,-534c669,2132,716,2107,828,2043v112,-64,257,-126,393,-171c1357,1827,1514,1797,1647,1773v133,-24,283,-20,372,-42c2108,1709,2133,1692,2184,1641v51,-51,104,-145,144,-216c2368,1354,2429,1282,2427,1215v-2,-67,-65,-140,-114,-195hal2133,885,1977,822hbc1930,815,1895,832,1851,846v-44,14,-97,74,-135,60c1678,892,1708,760,1623,759v-85,-1,-312,98,-420,141hal978,1017,816,1122hcxe" fillcolor="#396" stroked="f" strokecolor="#930" strokeweight=".02pt">
                        <v:fill opacity="26214f"/>
                        <v:path arrowok="t"/>
                      </v:shape>
                    </v:group>
                    <v:oval id="_x0000_s2726" style="position:absolute;left:2993;top:4245;width:136;height:136" strokeweight=".3pt">
                      <v:fill opacity="45875f"/>
                    </v:oval>
                    <v:shape id="_x0000_s2727" type="#_x0000_t136" style="position:absolute;left:2381;top:4126;width:748;height:119;mso-position-vertical-relative:page" fillcolor="black" stroked="f">
                      <v:shadow color="#868686"/>
                      <v:textpath style="font-family:&quot;Arial&quot;;v-text-kern:t" trim="t" fitpath="t" string="Мечебилове"/>
                    </v:shape>
                    <v:oval id="_x0000_s2728" style="position:absolute;left:3656;top:4194;width:136;height:136" strokeweight=".3pt">
                      <v:fill opacity="45875f"/>
                    </v:oval>
                    <v:shape id="_x0000_s2729" type="#_x0000_t136" style="position:absolute;left:3690;top:4075;width:1105;height:102;mso-position-vertical-relative:page" fillcolor="black" stroked="f">
                      <v:shadow color="#868686"/>
                      <v:textpath style="font-family:&quot;Arial&quot;;v-text-kern:t" trim="t" fitpath="t" string="Нова Миколаївка"/>
                    </v:shape>
                    <v:oval id="_x0000_s2730" style="position:absolute;left:5237;top:3242;width:136;height:136" strokeweight=".3pt">
                      <v:fill opacity="45875f"/>
                    </v:oval>
                    <v:shape id="_x0000_s2731" type="#_x0000_t136" style="position:absolute;left:4999;top:3089;width:748;height:136;mso-position-vertical-relative:page" fillcolor="black" stroked="f">
                      <v:shadow color="#868686"/>
                      <v:textpath style="font-family:&quot;Arial&quot;;v-text-kern:t" trim="t" fitpath="t" string="Грушуваха"/>
                    </v:shape>
                    <v:oval id="_x0000_s2732" style="position:absolute;left:6206;top:3293;width:136;height:136" strokeweight=".3pt">
                      <v:fill opacity="45875f"/>
                    </v:oval>
                    <v:shape id="_x0000_s2733" type="#_x0000_t136" style="position:absolute;left:5764;top:3412;width:1037;height:136;mso-position-vertical-relative:page" fillcolor="black" stroked="f">
                      <v:shadow color="#868686"/>
                      <v:textpath style="font-family:&quot;Arial&quot;;v-text-kern:t" trim="t" fitpath="t" string="Вел.Камишуваха"/>
                    </v:shape>
                    <v:oval id="_x0000_s2734" style="position:absolute;left:5611;top:4840;width:136;height:136" strokeweight=".3pt">
                      <v:fill opacity="45875f"/>
                    </v:oval>
                    <v:shape id="_x0000_s2735" type="#_x0000_t136" style="position:absolute;left:4761;top:4704;width:986;height:136;mso-position-vertical-relative:page" fillcolor="black" stroked="f">
                      <v:shadow color="#868686"/>
                      <v:textpath style="font-family:&quot;Arial&quot;;v-text-kern:t" trim="t" fitpath="t" string="Червона Поляна"/>
                    </v:shape>
                    <v:oval id="_x0000_s2736" style="position:absolute;left:4999;top:5282;width:136;height:136" strokeweight=".3pt">
                      <v:fill opacity="45875f"/>
                    </v:oval>
                    <v:shape id="_x0000_s2737" type="#_x0000_t136" style="position:absolute;left:4591;top:5197;width:476;height:102;mso-position-vertical-relative:page" fillcolor="black" stroked="f">
                      <v:shadow color="#868686"/>
                      <v:textpath style="font-family:&quot;Arial&quot;;v-text-kern:t" trim="t" fitpath="t" string="Іванівка"/>
                    </v:shape>
                    <v:oval id="_x0000_s2738" style="position:absolute;left:4455;top:7135;width:136;height:136" strokeweight=".3pt">
                      <v:fill opacity="45875f"/>
                    </v:oval>
                    <v:shape id="_x0000_s2739" type="#_x0000_t136" style="position:absolute;left:4506;top:6999;width:731;height:136;mso-position-vertical-relative:page" adj="10815" fillcolor="black" stroked="f">
                      <v:shadow color="#868686"/>
                      <v:textpath style="font-family:&quot;Arial&quot;;v-text-kern:t" trim="t" fitpath="t" string="Африканівка"/>
                    </v:shape>
                    <v:oval id="_x0000_s2740" style="position:absolute;left:8280;top:7220;width:136;height:136" strokeweight=".3pt">
                      <v:fill opacity="45875f"/>
                    </v:oval>
                    <v:shape id="_x0000_s2741" type="#_x0000_t136" style="position:absolute;left:7736;top:7339;width:612;height:119;mso-position-vertical-relative:page" fillcolor="black" stroked="f">
                      <v:shadow color="#868686"/>
                      <v:textpath style="font-family:&quot;Arial&quot;;v-text-kern:t" trim="t" fitpath="t" string="Василівка"/>
                    </v:shape>
                    <v:oval id="_x0000_s2742" style="position:absolute;left:4506;top:7662;width:136;height:136" strokeweight=".3pt">
                      <v:fill opacity="45875f"/>
                    </v:oval>
                    <v:shape id="_x0000_s2743" type="#_x0000_t136" style="position:absolute;left:3996;top:7526;width:646;height:136;mso-position-vertical-relative:page" fillcolor="black" stroked="f">
                      <v:shadow color="#868686"/>
                      <v:textpath style="font-family:&quot;Arial&quot;;v-text-kern:t" trim="t" fitpath="t" string="Гаврилівка"/>
                    </v:shape>
                    <v:oval id="_x0000_s2744" style="position:absolute;left:7056;top:5452;width:136;height:136" strokeweight=".3pt">
                      <v:fill opacity="45875f"/>
                    </v:oval>
                    <v:shape id="_x0000_s2745" type="#_x0000_t136" style="position:absolute;left:6597;top:5333;width:561;height:102;mso-position-vertical-relative:page" fillcolor="black" stroked="f">
                      <v:shadow color="#868686"/>
                      <v:textpath style="font-family:&quot;Arial&quot;;v-text-kern:t" trim="t" fitpath="t" string="Іллічівка"/>
                    </v:shape>
                    <v:oval id="_x0000_s2746" style="position:absolute;left:3945;top:8002;width:136;height:136" strokeweight=".3pt">
                      <v:fill opacity="45875f"/>
                    </v:oval>
                    <v:shape id="_x0000_s2747" type="#_x0000_t136" style="position:absolute;left:3486;top:7866;width:578;height:136;mso-position-vertical-relative:page" fillcolor="black" stroked="f">
                      <v:shadow color="#868686"/>
                      <v:textpath style="font-family:&quot;Arial&quot;;v-text-kern:t" trim="t" fitpath="t" string="Пригоже"/>
                    </v:shape>
                    <v:oval id="_x0000_s2748" style="position:absolute;left:5407;top:6353;width:136;height:136" strokeweight=".3pt">
                      <v:fill opacity="45875f"/>
                    </v:oval>
                    <v:shape id="_x0000_s2749" type="#_x0000_t136" style="position:absolute;left:4863;top:6472;width:595;height:119;mso-position-vertical-relative:page" fillcolor="black" stroked="f">
                      <v:shadow color="#868686"/>
                      <v:textpath style="font-family:&quot;Arial&quot;;v-text-kern:t" trim="t" fitpath="t" string="Подолівка"/>
                    </v:shape>
                    <v:oval id="_x0000_s2750" style="position:absolute;left:5356;top:7509;width:136;height:136" strokeweight=".3pt">
                      <v:fill opacity="45875f"/>
                    </v:oval>
                    <v:shape id="_x0000_s2751" type="#_x0000_t136" style="position:absolute;left:4889;top:7365;width:637;height:127;mso-position-vertical-relative:page" fillcolor="black" stroked="f">
                      <v:shadow color="#868686"/>
                      <v:textpath style="font-family:&quot;Arial&quot;;v-text-kern:t" trim="t" fitpath="t" string="Григорівка"/>
                    </v:shape>
                    <v:oval id="_x0000_s2752" style="position:absolute;left:5815;top:7645;width:136;height:136" strokeweight=".3pt">
                      <v:fill opacity="45875f"/>
                    </v:oval>
                    <v:shape id="_x0000_s2753" type="#_x0000_t136" style="position:absolute;left:5934;top:7747;width:663;height:136;mso-position-vertical-relative:page" fillcolor="black" stroked="f">
                      <v:shadow color="#868686"/>
                      <v:textpath style="font-family:&quot;Arial&quot;;v-text-kern:t" trim="t" fitpath="t" string="Богодарове"/>
                    </v:shape>
                    <v:oval id="_x0000_s2754" style="position:absolute;left:7770;top:6863;width:136;height:136" strokeweight=".3pt">
                      <v:fill opacity="45875f"/>
                    </v:oval>
                    <v:shape id="_x0000_s2755" type="#_x0000_t136" style="position:absolute;left:7328;top:6761;width:578;height:102;mso-position-vertical-relative:page" fillcolor="black" stroked="f">
                      <v:shadow color="#868686"/>
                      <v:textpath style="font-family:&quot;Arial&quot;;v-text-kern:t" trim="t" fitpath="t" string="Нікополь"/>
                    </v:shape>
                    <v:oval id="_x0000_s2756" style="position:absolute;left:6138;top:5146;width:136;height:136" strokeweight=".3pt">
                      <v:fill opacity="45875f"/>
                    </v:oval>
                    <v:shape id="_x0000_s2757" type="#_x0000_t136" style="position:absolute;left:6206;top:5027;width:544;height:119;mso-position-vertical-relative:page" fillcolor="black" stroked="f">
                      <v:shadow color="#868686"/>
                      <v:textpath style="font-family:&quot;Arial&quot;;v-text-kern:t" trim="t" fitpath="t" string="Червоне"/>
                    </v:shape>
                    <v:oval id="_x0000_s2758" style="position:absolute;left:2840;top:1916;width:136;height:136" strokeweight=".3pt">
                      <v:fill opacity="45875f"/>
                    </v:oval>
                    <v:shape id="_x0000_s2759" type="#_x0000_t136" style="position:absolute;left:2381;top:1780;width:1020;height:136;mso-position-vertical-relative:page" fillcolor="black" stroked="f">
                      <v:shadow color="#868686"/>
                      <v:textpath style="font-family:&quot;Arial&quot;;v-text-kern:t" trim="t" fitpath="t" string="Іванівка друга"/>
                    </v:shape>
                    <v:oval id="_x0000_s2760" style="position:absolute;left:2194;top:2154;width:136;height:136" strokeweight=".3pt">
                      <v:fill opacity="45875f"/>
                    </v:oval>
                    <v:shape id="_x0000_s2761" type="#_x0000_t136" style="position:absolute;left:2313;top:2120;width:935;height:153;mso-position-vertical-relative:page" fillcolor="black" stroked="f">
                      <v:shadow color="#868686"/>
                      <v:textpath style="font-family:&quot;Arial&quot;;v-text-kern:t" trim="t" fitpath="t" string="Павлівка друга"/>
                    </v:shape>
                    <v:oval id="_x0000_s2762" style="position:absolute;left:4761;top:7169;width:136;height:136" strokeweight=".3pt">
                      <v:fill opacity="45875f"/>
                    </v:oval>
                    <v:shape id="_x0000_s2763" type="#_x0000_t136" style="position:absolute;left:4880;top:7152;width:731;height:136;mso-position-vertical-relative:page" fillcolor="black" stroked="f">
                      <v:shadow color="#868686"/>
                      <v:textpath style="font-family:&quot;Arial&quot;;v-text-kern:t" trim="t" fitpath="t" string="Червона Зоря"/>
                    </v:shape>
                    <v:oval id="_x0000_s2764" style="position:absolute;left:6614;top:4245;width:136;height:136" strokeweight=".3pt">
                      <v:fill opacity="45875f"/>
                    </v:oval>
                    <v:shape id="_x0000_s2765" type="#_x0000_t136" style="position:absolute;left:6070;top:4109;width:663;height:136;mso-position-vertical-relative:page" fillcolor="black" stroked="f">
                      <v:shadow color="#868686"/>
                      <v:textpath style="font-family:&quot;Arial&quot;;v-text-kern:t" trim="t" fitpath="t" string="Вірнопілля"/>
                    </v:shape>
                    <v:oval id="_x0000_s2766" style="position:absolute;left:8110;top:6948;width:136;height:136" strokeweight=".3pt">
                      <v:fill opacity="45875f"/>
                    </v:oval>
                    <v:shape id="_x0000_s2767" type="#_x0000_t136" style="position:absolute;left:8263;top:6948;width:595;height:136;mso-position-vertical-relative:page" fillcolor="black" stroked="f">
                      <v:shadow color="#868686"/>
                      <v:textpath style="font-family:&quot;Arial&quot;;v-text-kern:t" trim="t" fitpath="t" string="Гусарівка"/>
                    </v:shape>
                    <v:oval id="_x0000_s2768" style="position:absolute;left:7090;top:8036;width:136;height:136" strokeweight=".3pt">
                      <v:fill opacity="45875f"/>
                    </v:oval>
                    <v:shape id="_x0000_s2769" type="#_x0000_t136" style="position:absolute;left:6546;top:8104;width:561;height:102;mso-position-vertical-relative:page" fillcolor="black" stroked="f">
                      <v:shadow color="#868686"/>
                      <v:textpath style="font-family:&quot;Arial&quot;;v-text-kern:t" trim="t" fitpath="t" string="Погонівка"/>
                    </v:shape>
                    <v:oval id="_x0000_s2770" style="position:absolute;left:2653;top:3055;width:136;height:136" strokeweight=".3pt">
                      <v:fill opacity="45875f"/>
                    </v:oval>
                    <v:shape id="_x0000_s2771" type="#_x0000_t136" style="position:absolute;left:2194;top:2919;width:663;height:136;mso-position-vertical-relative:page" fillcolor="black" stroked="f">
                      <v:shadow color="#868686"/>
                      <v:textpath style="font-family:&quot;Arial&quot;;v-text-kern:t" trim="t" fitpath="t" string="Дмитрівка"/>
                    </v:shape>
                    <v:group id="_x0000_s2772" style="position:absolute;left:6359;top:6710;width:306;height:306" coordorigin="5954,4347" coordsize="306,306">
                      <v:oval id="_x0000_s2773" style="position:absolute;left:5954;top:4347;width:306;height:306" fillcolor="red" strokeweight=".3pt">
                        <v:fill opacity="45875f"/>
                      </v:oval>
                      <v:oval id="_x0000_s2774" style="position:absolute;left:6070;top:4466;width:66;height:66" fillcolor="#936" strokeweight=".3pt"/>
                    </v:group>
                    <v:shape id="_x0000_s2775" type="#_x0000_t136" style="position:absolute;left:6529;top:6370;width:1428;height:289;mso-position-vertical-relative:page" fillcolor="black" stroked="f">
                      <v:shadow color="#868686"/>
                      <v:textpath style="font-family:&quot;Arial&quot;;font-weight:bold;v-text-kern:t" trim="t" fitpath="t" string="БАРВІНКОВЕ"/>
                    </v:shape>
                    <v:oval id="_x0000_s2776" style="position:absolute;left:7974;top:5435;width:136;height:136" strokeweight=".3pt">
                      <v:fill opacity="45875f"/>
                    </v:oval>
                    <v:shape id="_x0000_s2777" type="#_x0000_t136" style="position:absolute;left:8076;top:5367;width:544;height:119;mso-position-vertical-relative:page" fillcolor="black" stroked="f">
                      <v:shadow color="#868686"/>
                      <v:textpath style="font-family:&quot;Arial&quot;;v-text-kern:t" trim="t" fitpath="t" string="Дібровне"/>
                    </v:shape>
                    <v:oval id="_x0000_s2778" style="position:absolute;left:6240;top:2460;width:136;height:136" strokeweight=".3pt">
                      <v:fill opacity="45875f"/>
                    </v:oval>
                    <v:shape id="_x0000_s2779" type="#_x0000_t136" style="position:absolute;left:5917;top:2375;width:391;height:102;mso-position-vertical-relative:page" fillcolor="black" stroked="f">
                      <v:shadow color="#868686"/>
                      <v:textpath style="font-family:&quot;Arial&quot;;v-text-kern:t" trim="t" fitpath="t" string="Заводи"/>
                    </v:shape>
                    <v:shape id="_x0000_s2780" style="position:absolute;left:2347;top:3208;width:4513;height:1156" coordsize="4513,1156" path="m4513,132hdc4473,135,4433,138,4393,142v-33,3,-100,10,-100,10hal3961,153,3825,51,3553,17,3349,,3111,17r-170,85l2686,289,2346,561,2040,799,1751,986r-272,119l1360,1139r-289,17l799,1139,629,1122,,1156hde" filled="f" strokeweight="1.5pt">
                      <v:path arrowok="t"/>
                    </v:shape>
                    <v:shape id="_x0000_s2781" style="position:absolute;left:3273;top:2557;width:3239;height:6074;mso-position-horizontal:absolute;mso-position-vertical:absolute" coordsize="3239,6074" path="m3167,hdc3159,38,3147,119,3127,160v-44,87,-40,78,-40,40hal3069,427r,238l2899,818,2712,954r-85,272l2627,1498r68,340l2831,2314r153,646l3120,3657r119,510l3239,4388r-119,136l2895,4874r-150,162l2649,5117r-159,21l2190,5036r-180,-93l1833,4943r-192,42l1470,5075r-177,96l1149,5267r-141,174l740,5782,579,5981r-99,69l,6074hde" filled="f">
                      <v:path arrowok="t"/>
                    </v:shape>
                    <v:shape id="_x0000_s2782" style="position:absolute;left:3045;top:4314;width:4164;height:4083;mso-position-horizontal:absolute;mso-position-vertical:absolute" coordsize="4164,4083" path="m,hdc7,40,2,68,15,106hcl55,186hal322,526,702,849r419,323l1599,1512r453,267l2651,2039r403,232l3382,2481r187,289l3819,3009r192,254l4107,3543r23,298l4164,4083hde" filled="f">
                      <v:path arrowok="t"/>
                    </v:shape>
                    <v:shape id="_x0000_s2783" style="position:absolute;left:6509;top:5240;width:2074;height:2099;mso-position-horizontal:absolute;mso-position-vertical:absolute" coordsize="2074,2099" path="m1508,hdc1372,90,1422,46,1348,120hal1054,365,765,620,561,773,323,1079,102,1436,,1657r88,168l323,1827r323,51l907,1912r294,21l1498,1930r144,-51l1751,1895r153,119l2074,2099hde" filled="f" strokeweight="1pt">
                      <v:path arrowok="t"/>
                    </v:shape>
                    <v:group id="_x0000_s2784" style="position:absolute;left:3095;top:8410;width:1942;height:694" coordorigin="3095,8430" coordsize="1942,694">
                      <v:shape id="_x0000_s2785" style="position:absolute;left:3117;top:8430;width:1920;height:663;mso-position-horizontal:absolute;mso-position-vertical:absolute" coordsize="1920,663" path="m,hcl171,21hal441,96r222,81l1107,219r231,33l1527,348r162,150l1812,630r108,33hce" filled="f" strokeweight=".02pt">
                        <v:path arrowok="t"/>
                      </v:shape>
                      <v:shape id="_x0000_s2786" style="position:absolute;left:3112;top:8444;width:1920;height:663;mso-position-horizontal:absolute;mso-position-vertical:absolute" coordsize="1920,663" path="m,hcl171,21hal441,96r222,81l1107,219r231,33l1527,348r162,150l1812,630r108,33hce" filled="f" strokeweight="2pt">
                        <v:stroke dashstyle="dash"/>
                        <v:path arrowok="t"/>
                      </v:shape>
                      <v:shape id="_x0000_s2787" style="position:absolute;left:3095;top:8461;width:1920;height:663;mso-position-horizontal:absolute;mso-position-vertical:absolute" coordsize="1920,663" path="m,hcl171,21hal441,96r222,81l1107,219r231,33l1527,348r162,150l1812,630r108,33hce" filled="f" strokeweight=".02pt">
                        <v:path arrowok="t"/>
                      </v:shape>
                    </v:group>
                    <v:group id="_x0000_s2788" style="position:absolute;left:3673;top:6676;width:4932;height:1898" coordorigin="3681,6681" coordsize="4932,1898">
                      <v:shape id="_x0000_s2789" style="position:absolute;left:3681;top:6681;width:4923;height:1869;mso-position-horizontal:absolute;mso-position-vertical:absolute" coordsize="4923,1869" path="m,1869hcl60,1794hal213,1617,372,1431,588,1155r114,-99l873,954r159,-93l1148,760,1284,607,1420,386,1522,250r98,-118l1728,66,1851,24,2034,r111,51l2298,123r176,59l2644,216r119,34l2865,284r136,l3188,267r85,34l3477,352r252,38l3953,403r170,l4269,351r126,18l4497,369r119,51l4718,471r103,63l4923,534hce" filled="f" strokeweight=".02pt">
                        <v:path arrowok="t"/>
                      </v:shape>
                      <v:shape id="_x0000_s2790" style="position:absolute;left:3690;top:6693;width:4923;height:1869;mso-position-horizontal:absolute;mso-position-vertical:absolute" coordsize="4923,1869" path="m,1869hcl60,1794hal213,1617,372,1431,588,1155r114,-99l873,954r159,-93l1148,760,1284,607,1420,386,1522,250r98,-118l1728,66,1851,24,2034,r111,51l2298,123r176,59l2644,216r119,34l2865,284r136,l3188,267r85,34l3477,352r252,38l3953,403r170,l4269,351r126,18l4497,369r119,51l4718,471r103,63l4923,534hce" filled="f" strokeweight="2pt">
                        <v:stroke dashstyle="dash"/>
                        <v:path arrowok="t"/>
                      </v:shape>
                      <v:shape id="_x0000_s2791" style="position:absolute;left:3690;top:6710;width:4923;height:1869;mso-position-horizontal:absolute;mso-position-vertical:absolute" coordsize="4923,1869" path="m,1869hcl60,1794hal213,1617,372,1431,588,1155r114,-99l873,954r159,-93l1148,760,1284,607,1420,386,1522,250r98,-118l1728,66,1851,24,2034,r111,51l2298,123r176,59l2644,216r119,34l2865,284r136,l3188,267r85,34l3477,352r252,38l3953,403r170,l4269,351r126,18l4497,369r119,51l4718,471r103,63l4923,534hce" filled="f" strokeweight=".02pt">
                        <v:path arrowok="t"/>
                      </v:shape>
                    </v:group>
                    <v:shape id="_x0000_s2792" style="position:absolute;left:2347;top:2426;width:3907;height:1825;mso-position-horizontal:absolute" coordsize="3907,1825" path="m,1694hdc33,1716,42,1741,80,1754v3,10,3,22,10,30c123,1825,120,1787,120,1814hal269,1819r119,-51l507,1700r85,17l643,1785r136,l915,1785r119,-34l1187,1666r136,-85l1425,1530r51,-102l1493,1292r51,-85l1595,1122r187,-102l1935,986r153,l2190,1003r136,17l2445,1020,2598,918r85,-51l2734,799r170,-17l3074,782r187,-17l3431,731r153,-17l3669,731r119,-34l3907,612r,-153l3873,255r,-187l3873,hde" filled="f" strokecolor="#36f" strokeweight=".5pt">
                      <v:path arrowok="t"/>
                    </v:shape>
                    <v:shape id="_x0000_s2793" style="position:absolute;left:2320;top:2910;width:1676;height:604" coordsize="1676,604" path="m,hdc23,34,51,71,80,100hal231,128r170,34l588,230r221,68l911,366r187,68l1234,502r153,68l1557,604r119,-17hde" filled="f" strokecolor="#36f" strokeweight=".25pt">
                      <v:stroke dashstyle="dash"/>
                      <v:path arrowok="t"/>
                    </v:shape>
                    <v:shape id="_x0000_s2794" style="position:absolute;left:2480;top:2494;width:3726;height:1921" coordsize="3726,1921" path="m,1896hdc32,1907,100,1916,100,1916hal275,1921,496,1802,734,1649r153,-17l955,1700r153,34l1227,1683r153,-85l1363,1530r-136,l1227,1428r85,-51l1380,1343r34,-119l1414,1122r238,-68l1788,918r85,85l2094,986,2366,833r255,-51l2910,561r272,51l3437,765r153,-17l3692,578r34,-204l3726,hde" filled="f" strokecolor="#36f" strokeweight="1pt">
                      <v:path arrowok="t"/>
                    </v:shape>
                    <v:shape id="_x0000_s2795" style="position:absolute;left:5866;top:6897;width:646;height:1253" coordsize="646,1253" path="m224,1253hdc214,1246,202,1241,194,1233v-8,-8,-11,-22,-20,-30c123,1162,159,1223,134,1173hal85,1071,51,935,,663,51,476,204,238,323,119,493,51,646,hde" filled="f" strokecolor="#36f" strokeweight=".5pt">
                      <v:path arrowok="t"/>
                    </v:shape>
                  </v:group>
                  <v:group id="_x0000_s2796" style="position:absolute;left:1845;top:1530;width:8513;height:8013" coordorigin="1845,1530" coordsize="8513,8013">
                    <v:shape id="_x0000_s2797" href="#_top" title="Гома, СФГ, Низянське, СФГ, СФГ - Курочкін І С,     зернові соняшник " style="position:absolute;left:2480;top:3660;width:925;height:1460;mso-position-horizontal:absolute;mso-position-vertical:absolute" coordsize="925,1460" o:button="t" path="m410,1420r100,-40l620,1460,828,1358r97,l925,,,210,410,1420xe" fillcolor="yellow" strokecolor="red" strokeweight=".02pt">
                      <v:fill r:id="rId22" o:title="Темный вертикальный" opacity=".5" color2="#fc0" o:opacity2=".5" o:detectmouseclick="t" type="pattern"/>
                      <v:stroke dashstyle="dash"/>
                      <v:path arrowok="t"/>
                    </v:shape>
                    <v:shape id="_x0000_s2798" href="#_top" title="Сергієнко, ФГ зернові соняшник бджільництво" style="position:absolute;left:6038;top:2925;width:742;height:1215;mso-position-horizontal:absolute;mso-position-vertical:absolute" coordsize="742,1215" o:button="t" path="m,1215l322,1073,742,428,705,248,457,,300,53,,1215xe" fillcolor="yellow" strokecolor="red" strokeweight=".02pt">
                      <v:fill r:id="rId25" o:title="5%" opacity=".5" color2="maroon" o:opacity2=".5" o:detectmouseclick="t" type="pattern"/>
                      <v:stroke dashstyle="dash"/>
                      <v:path arrowok="t"/>
                    </v:shape>
                    <v:shape id="_x0000_s2799" href="#_top" title="Гаврилюк, СТОВ    зернові соняшник " style="position:absolute;left:4808;top:2903;width:1537;height:1244;mso-position-horizontal:absolute;mso-position-vertical:absolute" coordsize="1537,1244" o:button="t" path="m930,1155r301,89l1537,67r-202,60l840,,480,172,322,120,135,97,,247,15,997r915,158xe" fillcolor="yellow" strokecolor="red" strokeweight=".02pt">
                      <v:fill r:id="rId22" o:title="Темный вертикальный" opacity=".5" color2="#fc0" o:opacity2=".5" o:detectmouseclick="t" type="pattern"/>
                      <v:stroke dashstyle="dash"/>
                      <v:path arrowok="t"/>
                    </v:shape>
                    <v:shape id="_x0000_s2800" href="#_top" title="Роль-Поль, СТОВ Зернові, ріпак, овочі, фрукти" style="position:absolute;left:3408;top:4695;width:1485;height:1673;mso-position-horizontal:absolute;mso-position-vertical:absolute" coordsize="1485,1673" o:button="t" path="m1456,319l1485,,,330,60,465r203,8l308,563,240,855r158,30l585,1035r30,465l788,1665r90,8l1288,1417,1456,319xe" fillcolor="yellow" strokecolor="red" strokeweight=".02pt">
                      <v:fill r:id="rId24" o:title="Мелкая сетка" opacity=".5" color2="#9c0" o:opacity2=".5" o:detectmouseclick="t" type="pattern"/>
                      <v:stroke dashstyle="dash"/>
                      <v:path arrowok="t"/>
                    </v:shape>
                    <v:shape id="_x0000_s2801" href="#_top" title="Барвінківщина, ФГ зернові соняшник бджільництво" style="position:absolute;left:3623;top:2918;width:1260;height:2055;mso-position-horizontal:absolute;mso-position-vertical:absolute" coordsize="1260,2055" o:button="t" path="m,2055l1260,1785,1177,450,945,592r7,-112l982,420,885,390r120,-98l967,210,712,135,705,67,270,,,2055xe" fillcolor="yellow" strokecolor="red" strokeweight=".02pt">
                      <v:fill r:id="rId25" o:title="5%" opacity=".5" color2="maroon" o:opacity2=".5" o:detectmouseclick="t" type="pattern"/>
                      <v:stroke dashstyle="dash"/>
                      <v:path arrowok="t"/>
                    </v:shape>
                    <v:shape id="_x0000_s2802" href="#_top" title="РОЛЬ-ТОЛЬ ООО Зернові" style="position:absolute;left:2423;top:1530;width:1582;height:1395;mso-position-horizontal:absolute;mso-position-vertical:absolute" coordsize="1582,1395" o:button="t" path="m1530,135l847,60r-60,75l645,120,600,75,330,60,307,,,45,382,990,750,885r727,510l1582,353r-52,-90l1530,135xe" fillcolor="yellow" strokecolor="red" strokeweight=".02pt">
                      <v:fill opacity=".5" color2="#fc0" o:opacity2=".5" o:detectmouseclick="t"/>
                      <v:stroke dashstyle="dash"/>
                      <v:path arrowok="t"/>
                    </v:shape>
                    <v:shape id="_x0000_s2803" href="#_top" title="СТАРТ СООО  зернові соняшник " style="position:absolute;left:5760;top:3344;width:1230;height:1389;mso-position-horizontal:absolute;mso-position-vertical:absolute" coordsize="1230,1389" o:button="t" path="m,721r188,398l413,1389r180,-75l848,1351,795,1224r113,-68l968,1134,1230,609r,-324l1021,,615,639,278,789,,721xe" fillcolor="yellow" strokecolor="red" strokeweight=".02pt">
                      <v:fill r:id="rId22" o:title="Темный вертикальный" opacity=".5" color2="#fc0" o:opacity2=".5" o:detectmouseclick="t" type="pattern"/>
                      <v:stroke dashstyle="dash"/>
                      <v:path arrowok="t"/>
                    </v:shape>
                    <v:shape id="_x0000_s2804" href="#_top" title="ЮГ-М ООО   зернові кукурудза соняшник " style="position:absolute;left:6165;top:2453;width:338;height:588;mso-position-horizontal:absolute;mso-position-vertical:absolute" coordsize="338,588" o:button="t" path="m24,566r15,22l308,472r30,-90l308,180,248,82,165,7,90,,,75,30,270,24,566xe" fillcolor="#fc0" strokecolor="red" strokeweight=".02pt">
                      <v:fill r:id="rId23" o:title="Темный горизонтальный" opacity=".5" o:opacity2=".5" o:detectmouseclick="t" type="pattern"/>
                      <v:stroke dashstyle="dash"/>
                      <v:path arrowok="t"/>
                    </v:shape>
                    <v:shape id="_x0000_s2805" href="#_top" title="Агрофірма - Лан, ТОВ Зернові соняшник свинарство" style="position:absolute;left:1880;top:3870;width:990;height:1400;mso-position-horizontal:absolute;mso-position-vertical:absolute" coordsize="990,1400" o:button="t" path="m610,l,70,150,180,310,140r130,30l570,1400r340,-50l990,1230,610,xe" fillcolor="#c9f" strokecolor="red" strokeweight=".02pt">
                      <v:fill r:id="rId22" o:title="Темный вертикальный" opacity=".5" color2="#f90" o:opacity2=".5" o:detectmouseclick="t" type="pattern"/>
                      <v:stroke dashstyle="dash"/>
                      <v:path arrowok="t"/>
                    </v:shape>
                    <v:shape id="_x0000_s2806" href="#_top" title="ТОВ Дмитрівка, Короткий, СФГ, Антонайтус, СФГ      зернові соняшник " style="position:absolute;left:1845;top:2415;width:2055;height:1515;mso-position-horizontal:absolute;mso-position-vertical:absolute" coordsize="2055,1515" o:button="t" path="m,1515r630,-60l1545,1253,2055,510,1320,,495,278,458,503r-68,60l218,863,345,983,,1515xe" fillcolor="yellow" strokecolor="red" strokeweight=".02pt">
                      <v:fill r:id="rId22" o:title="Темный вертикальный" opacity=".5" color2="#fc0" o:opacity2=".5" o:detectmouseclick="t" type="pattern"/>
                      <v:stroke dashstyle="dash"/>
                      <v:path arrowok="t"/>
                    </v:shape>
                    <v:shape id="_x0000_s2807" href="#_top" title="Барвінківщина, ФГ зернові соняшник бджільництво" style="position:absolute;left:6083;top:4672;width:645;height:1381;mso-position-horizontal:absolute;mso-position-vertical:absolute" coordsize="645,1381" o:button="t" path="m,1381r247,-53l645,301,532,38,287,,,1381xe" fillcolor="yellow" strokecolor="red" strokeweight=".02pt">
                      <v:fill r:id="rId25" o:title="5%" opacity=".5" color2="maroon" o:opacity2=".5" o:detectmouseclick="t" type="pattern"/>
                      <v:stroke dashstyle="dash"/>
                      <v:path arrowok="t"/>
                    </v:shape>
                    <v:shape id="_x0000_s2808" href="#_top" title="ШАХТЕР филиал АФ Зернові, сонячник, вівчарство (АСТАНИНСКИЙ МЕРИНОС)" style="position:absolute;left:6330;top:4932;width:566;height:1098;mso-position-horizontal:absolute;mso-position-vertical:absolute" coordsize="566,1098" o:button="t" path="m566,l405,56,,1061r398,37l566,xe" fillcolor="maroon" strokecolor="red" strokeweight=".02pt">
                      <v:fill r:id="rId24" o:title="Мелкая сетка" opacity=".5" color2="#0cf" o:opacity2=".5" o:detectmouseclick="t" type="pattern"/>
                      <v:stroke dashstyle="dash"/>
                      <v:path arrowok="t"/>
                    </v:shape>
                    <v:shape id="_x0000_s2809" href="#_top" title="Торяник, СФГ   зернові соняшник " style="position:absolute;left:7073;top:4883;width:307;height:1312;mso-position-horizontal:absolute;mso-position-vertical:absolute" coordsize="307,1312" o:button="t" path="m,1290r15,22l307,735,82,,,1290xe" fillcolor="yellow" strokecolor="red" strokeweight=".02pt">
                      <v:fill r:id="rId22" o:title="Темный вертикальный" opacity=".5" color2="#fc0" o:opacity2=".5" o:detectmouseclick="t" type="pattern"/>
                      <v:stroke dashstyle="dash"/>
                      <v:path arrowok="t"/>
                    </v:shape>
                    <v:shape id="_x0000_s2810" href="#_top" title="КРАЕВИД-АГРО филиал ООО зернові" style="position:absolute;left:5348;top:6963;width:1785;height:2580;mso-position-horizontal:absolute;mso-position-vertical:absolute" coordsize="1785,2580" o:button="t" path="m952,477l465,,,1688r270,22l337,1793r308,15l795,1823r750,757l1725,2333r7,-45l1552,2213r-15,-90l1192,1800r75,-213l1395,1595r75,-180l1785,1385,1537,500,1192,402,952,477xe" fillcolor="yellow" strokecolor="red" strokeweight=".02pt">
                      <v:fill opacity=".5" color2="yellow" o:opacity2=".5" o:detectmouseclick="t"/>
                      <v:stroke dashstyle="dash"/>
                      <v:path arrowok="t"/>
                    </v:shape>
                    <v:shape id="_x0000_s2811" href="#_top" title="Ера, СФГ    зернові соняшник " style="position:absolute;left:3398;top:2918;width:510;height:2107;mso-position-horizontal:absolute;mso-position-vertical:absolute" coordsize="510,2107" o:button="t" path="m7,2107r218,-52l510,,,727,7,2107xe" fillcolor="yellow" strokecolor="red" strokeweight=".02pt">
                      <v:fill r:id="rId22" o:title="Темный вертикальный" opacity=".5" color2="#fc0" o:opacity2=".5" o:detectmouseclick="t" type="pattern"/>
                      <v:stroke dashstyle="dash"/>
                      <v:path arrowok="t"/>
                    </v:shape>
                    <v:shape id="_x0000_s2812" href="#_top" title="Павлівське-2, ТОВ    зернові соняшник " style="position:absolute;left:2108;top:1553;width:690;height:1132;mso-position-horizontal:absolute;mso-position-vertical:absolute" coordsize="690,1132" o:button="t" path="m232,1132l690,982,300,,,60r7,75l210,187,90,697r217,98l232,1132xe" fillcolor="yellow" strokecolor="red" strokeweight=".02pt">
                      <v:fill r:id="rId22" o:title="Темный вертикальный" opacity=".5" color2="#fc0" o:opacity2=".5" o:detectmouseclick="t" type="pattern"/>
                      <v:stroke dashstyle="dash"/>
                      <v:path arrowok="t"/>
                    </v:shape>
                    <v:shape id="_x0000_s2813" href="#_top" title="РУБАС ПОСП Зернові" style="position:absolute;left:4830;top:3915;width:1118;height:1268;mso-position-horizontal:absolute;mso-position-vertical:absolute" coordsize="1118,1268" o:button="t" path="m1118,533l923,135,,,68,780r240,270l645,1268,1118,533xe" fillcolor="yellow" strokecolor="red" strokeweight=".02pt">
                      <v:fill opacity=".5" color2="#fc0" o:opacity2=".5" o:detectmouseclick="t"/>
                      <v:stroke dashstyle="dash"/>
                      <v:path arrowok="t"/>
                    </v:shape>
                    <v:shape id="_x0000_s2814" href="#_top" title="СФГ - Чалого Георгія Анатолійовича  Зернові соняшник буряк" style="position:absolute;left:7328;top:4928;width:3030;height:1777;mso-position-horizontal:absolute;mso-position-vertical:absolute" coordsize="3030,1777" o:button="t" path="m1140,427l1005,375,802,352,588,269,405,450,,1470,742,1320r548,105l1650,1777r390,-7l2107,1590r518,l3007,1560r23,-203l2722,1252,2587,1147r30,-187l2497,810,2355,750,2302,577,2130,517r,-232l1845,255,1747,,1417,45r-75,307l1230,330r-90,97xe" fillcolor="yellow" strokecolor="red" strokeweight=".02pt">
                      <v:fill r:id="rId25" o:title="5%" opacity=".5" color2="#fc0" o:opacity2=".5" o:detectmouseclick="t" type="pattern"/>
                      <v:stroke dashstyle="dash"/>
                      <v:path arrowok="t"/>
                    </v:shape>
                    <v:shape id="_x0000_s2815" href="#_top" title="ШАХТЕР АФТ Зернові, технічні, ВРХ мяс-мол" style="position:absolute;left:5040;top:6368;width:893;height:2295;mso-position-horizontal:absolute;mso-position-vertical:absolute" coordsize="893,2295" o:button="t" path="m893,142l150,,45,1567,,2295r315,-45l893,142xe" fillcolor="#930" strokecolor="red" strokeweight=".02pt">
                      <v:fill r:id="rId21" o:title="Темный диагональный 1" opacity=".5" o:opacity2=".5" o:detectmouseclick="t" type="pattern"/>
                      <v:stroke dashstyle="dash"/>
                      <v:path arrowok="t"/>
                    </v:shape>
                    <v:shape id="_x0000_s2816" href="#_top" title="ШАХТЕР филиал АФ зернові соняшник " style="position:absolute;left:6915;top:6263;width:2070;height:2092;mso-position-horizontal:absolute;mso-position-vertical:absolute" coordsize="2070,2092" o:button="t" path="m180,1147l,1237r218,848l323,2092r7,-82l390,1935,533,1777r52,-15l743,1507,945,1035,1103,600,1290,480r413,420l1995,735r75,-285l1703,90,1155,,435,142,180,1147xe" fillcolor="yellow" strokecolor="red" strokeweight=".02pt">
                      <v:fill r:id="rId22" o:title="Темный вертикальный" opacity=".5" color2="#fc0" o:opacity2=".5" o:detectmouseclick="t" type="pattern"/>
                      <v:stroke dashstyle="dash"/>
                      <v:path arrowok="t"/>
                    </v:shape>
                    <v:shape id="_x0000_s2817" href="#_top" title="Шеховцов, СФГ  зернові соняшник " style="position:absolute;left:3008;top:7148;width:2085;height:2100;mso-position-horizontal:absolute;mso-position-vertical:absolute" coordsize="2085,2100" o:button="t" path="m157,1417r150,30l382,1552r788,8l1260,1492r187,30l1455,1672r37,120l1485,1882r172,30l1845,2100r127,l2040,1515r30,-713l2085,435,1635,292r-143,-7l1282,330,1155,7,1012,,682,465,480,435,307,472r-90,83l210,705,,900r157,517xe" fillcolor="yellow" strokecolor="red" strokeweight=".02pt">
                      <v:fill r:id="rId22" o:title="Темный вертикальный" opacity=".5" color2="#fc0" o:opacity2=".5" o:detectmouseclick="t" type="pattern"/>
                      <v:stroke dashstyle="dash"/>
                      <v:path arrowok="t"/>
                    </v:shape>
                    <v:shape id="_x0000_s2818" href="#_top" title="Дебора, СФГ Зернові, Овочі, Фрукти" style="position:absolute;left:5800;top:6000;width:510;height:1460;mso-position-horizontal:absolute;mso-position-vertical:absolute" coordsize="510,1460" o:button="t" path="m510,l290,50,,930r510,530l510,xe" fillcolor="#9c0" strokecolor="red" strokeweight=".02pt">
                      <v:fill r:id="rId25" o:title="5%" opacity=".5" color2="yellow" o:opacity2=".5" o:detectmouseclick="t" type="pattern"/>
                      <v:stroke dashstyle="dash"/>
                      <v:path arrowok="t"/>
                    </v:shape>
                    <v:shape id="_x0000_s2819" style="position:absolute;left:4440;top:6299;width:4163;height:884;mso-position-vertical:absolute" coordsize="4163,884" path="m,398hdc20,391,40,385,60,378v11,-4,30,-20,30,-20hal253,204,406,136,542,102,763,34,967,r187,34l1324,102r187,102l1647,357r85,17l1817,459r85,102l2208,629r204,-85l2548,493r136,-51l2803,442r153,68l3109,595r136,34l3432,612r153,-34l3755,595r153,85l4010,765r153,119hde" filled="f" strokecolor="#36f" strokeweight="1pt">
                      <v:path arrowok="t"/>
                    </v:shape>
                    <v:shape id="_x0000_s2820" href="#_top" title="АНДРІЄНКО ФГ    зернові соняшник " style="position:absolute;left:7943;top:6765;width:712;height:1508;mso-position-horizontal:absolute;mso-position-vertical:absolute" coordsize="712,1508" o:button="t" path="m,1050r60,38l172,1140r8,173l712,1508,615,578,667,390,300,,,1050xe" fillcolor="yellow" strokecolor="red" strokeweight=".02pt">
                      <v:fill r:id="rId22" o:title="Темный вертикальный" opacity=".5" color2="#fc0" o:opacity2=".5" o:detectmouseclick="t" type="pattern"/>
                      <v:stroke dashstyle="dash"/>
                      <v:path arrowok="t"/>
                    </v:shape>
                    <v:shape id="_x0000_s2821" href="#_top" title="Ера, СФГ    зернові соняшник " style="position:absolute;left:5618;top:4664;width:759;height:1846;mso-position-horizontal:absolute;mso-position-vertical:absolute" coordsize="759,1846" o:button="t" path="m67,939l,1786r307,60l465,1389,759,,557,60,67,939xe" fillcolor="yellow" strokecolor="red" strokeweight=".02pt">
                      <v:fill r:id="rId22" o:title="Темный вертикальный" opacity=".5" color2="#fc0" o:opacity2=".5" o:detectmouseclick="t" type="pattern"/>
                      <v:stroke dashstyle="dash"/>
                      <v:path arrowok="t"/>
                    </v:shape>
                    <v:shape id="_x0000_s2822" href="#_top" title="Галаки Сергія Володимировича, ФГ зернові соняшник бджільництво" style="position:absolute;left:7056;top:5342;width:690;height:1056;mso-position-horizontal:absolute;mso-position-vertical:absolute" coordsize="690,1056" o:button="t" path="m,900r264,156l690,,324,306,,900xe" fillcolor="yellow" strokecolor="red" strokeweight=".02pt">
                      <v:fill r:id="rId25" o:title="5%" opacity=".5" color2="maroon" o:opacity2=".5" o:detectmouseclick="t" type="pattern"/>
                      <v:stroke dashstyle="dash"/>
                      <v:path arrowok="t"/>
                    </v:shape>
                    <v:shape id="_x0000_s2823" href="#_top" title="ЗЛАГОДА филиал ООО Зернові" style="position:absolute;left:6728;top:4860;width:435;height:1313;mso-position-horizontal:absolute;mso-position-vertical:absolute" coordsize="435,1313" o:button="t" path="m435,l168,82,,1170r352,143l435,xe" fillcolor="yellow" strokecolor="red" strokeweight=".02pt">
                      <v:fill opacity=".5" color2="#fc0" o:opacity2=".5" o:detectmouseclick="t"/>
                      <v:stroke dashstyle="dash"/>
                      <v:path arrowok="t"/>
                    </v:shape>
                    <v:shape id="_x0000_s2824" href="#_top" title="Кубань, СФГ,Мрія, СГ ОПП   зернові соняшник " style="position:absolute;left:4988;top:4965;width:690;height:1485;mso-position-horizontal:absolute;mso-position-vertical:absolute" coordsize="690,1485" o:button="t" path="m,1268r217,150l622,1485,690,630,480,210,132,,,1268xe" fillcolor="yellow" strokecolor="red" strokeweight=".02pt">
                      <v:fill r:id="rId22" o:title="Темный вертикальный" opacity=".5" color2="#fc0" o:opacity2=".5" o:detectmouseclick="t" type="pattern"/>
                      <v:stroke dashstyle="dash"/>
                      <v:path arrowok="t"/>
                    </v:shape>
                    <v:shape id="_x0000_s2825" href="#_top" title="МРИЯ ПОСП Зернові" style="position:absolute;left:4693;top:4695;width:435;height:1538;mso-position-horizontal:absolute;mso-position-vertical:absolute" coordsize="435,1538" o:button="t" path="m435,247l197,,,1417r295,121l435,247xe" fillcolor="yellow" strokecolor="red" strokeweight=".02pt">
                      <v:fill opacity=".5" color2="#fc0" o:opacity2=".5" o:detectmouseclick="t"/>
                      <v:stroke dashstyle="dash"/>
                      <v:path arrowok="t"/>
                    </v:shape>
                    <v:shape id="_x0000_s2826" href="#_top" title="Рубас, СГ ОПП  зернові соняшник " style="position:absolute;left:5483;top:4455;width:682;height:1155;mso-position-horizontal:absolute;mso-position-vertical:absolute" coordsize="682,1155" o:button="t" path="m,728r217,427l682,285,473,,,728xe" fillcolor="yellow" strokecolor="red" strokeweight=".02pt">
                      <v:fill r:id="rId22" o:title="Темный вертикальный" opacity=".5" color2="#fc0" o:opacity2=".5" o:detectmouseclick="t" type="pattern"/>
                      <v:stroke dashstyle="dash"/>
                      <v:path arrowok="t"/>
                    </v:shape>
                    <v:shape id="_x0000_s2827" href="#_top" title="Алекс Плюс, ФГ, Барвінок, ТОВ АФ,  Подолянка, ФГ зернові соняшник бджільництво" style="position:absolute;left:6893;top:6180;width:437;height:1313;mso-position-horizontal:absolute;mso-position-vertical:absolute" coordsize="437,1313" o:button="t" path="m,1313r217,-90l437,247,145,,,1313xe" fillcolor="yellow" strokecolor="red" strokeweight=".02pt">
                      <v:fill r:id="rId25" o:title="5%" opacity=".5" color2="maroon" o:opacity2=".5" o:detectmouseclick="t" type="pattern"/>
                      <v:stroke dashstyle="dash"/>
                      <v:path arrowok="t"/>
                    </v:shape>
                    <v:shape id="_x0000_s2828" href="#_top" title="Агро-Шанс, СФГ, АГРОПОС ФХ,  Агрофірма - Подолівська, ТОВ, Глинських, СФГ, Іраїда, СФГ, КОЛОС ФХ, СФГ - Лупаненко Олександра Миколайовича, СФГ - Щолока Василя Миколайовича, Юг-М Плюс, СФГ   зернові соняшник " style="position:absolute;left:6503;top:6030;width:567;height:1433;mso-position-horizontal:absolute;mso-position-vertical:absolute" coordsize="567,1433" o:button="t" path="m,1343r382,90l567,130,227,,,1343xe" fillcolor="yellow" strokecolor="red" strokeweight=".02pt">
                      <v:fill r:id="rId22" o:title="Темный вертикальный" opacity=".5" color2="#fc0" o:opacity2=".5" o:detectmouseclick="t" type="pattern"/>
                      <v:stroke dashstyle="dash"/>
                      <v:path arrowok="t"/>
                    </v:shape>
                    <v:shape id="_x0000_s2829" href="#_top" title="ЛУПАНЕНКО ФХ ФГ Еквит Зернові" style="position:absolute;left:6300;top:6010;width:430;height:1410;mso-position-horizontal:absolute;mso-position-vertical:absolute" coordsize="430,1410" o:button="t" path="m430,l10,,,1410r210,-50l430,xe" fillcolor="yellow" strokecolor="red" strokeweight=".02pt">
                      <v:fill opacity=".5" color2="#fc0" o:opacity2=".5" o:detectmouseclick="t"/>
                      <v:stroke dashstyle="dash"/>
                      <v:path arrowok="t"/>
                    </v:shape>
                    <v:shape id="_x0000_s2830" href="#_top" title="СВИТАНОК ФХ, ЭТАЛОН ФХ Зернові" style="position:absolute;left:4178;top:6081;width:537;height:1410;mso-position-horizontal:absolute;mso-position-vertical:absolute" coordsize="537,1410" o:button="t" path="m537,l97,302r75,300l345,714r-38,300l105,969,,1074r107,336l317,1360,537,xe" fillcolor="yellow" strokecolor="red" strokeweight=".02pt">
                      <v:fill opacity=".5" color2="#fc0" o:opacity2=".5" o:detectmouseclick="t"/>
                      <v:stroke dashstyle="dash"/>
                      <v:path arrowok="t"/>
                    </v:shape>
                    <v:shape id="_x0000_s2831" href="#_top" title="СВИТАНОК СФХ  зернові соняшник " style="position:absolute;left:4643;top:6218;width:540;height:1365;mso-position-horizontal:absolute;mso-position-vertical:absolute" coordsize="540,1365" o:button="t" path="m,1222r465,143l540,172,345,,,1222xe" fillcolor="yellow" strokecolor="red" strokeweight=".02pt">
                      <v:fill r:id="rId22" o:title="Темный вертикальный" opacity=".5" color2="#fc0" o:opacity2=".5" o:detectmouseclick="t" type="pattern"/>
                      <v:stroke dashstyle="dash"/>
                      <v:path arrowok="t"/>
                    </v:shape>
                    <v:shape id="_x0000_s2832" href="#_top" title="СФГ - Андрієнка Василя Миколайович Зернові, птахівництво" style="position:absolute;left:7673;top:6744;width:507;height:1041;mso-position-horizontal:absolute;mso-position-vertical:absolute" coordsize="507,1041" o:button="t" path="m507,l379,113,,1026r112,15l507,xe" fillcolor="#c9f" strokecolor="red" strokeweight=".02pt">
                      <v:fill r:id="rId29" o:title="Мелкая клетка" opacity=".5" color2="#fc0" o:opacity2=".5" o:detectmouseclick="t" type="pattern"/>
                      <v:stroke dashstyle="dash"/>
                      <v:path arrowok="t"/>
                    </v:shape>
                    <v:shape id="_x0000_s2833" href="#_top" title="Еталон, СФГ, Світлана СФГ зернові соняшник " style="position:absolute;left:4485;top:6101;width:503;height:1340;mso-position-horizontal:absolute;mso-position-vertical:absolute" coordsize="503,1340" o:button="t" path="m,1340r158,-8l503,132,230,,,1340xe" fillcolor="yellow" strokecolor="red" strokeweight=".02pt">
                      <v:fill r:id="rId22" o:title="Темный вертикальный" opacity=".5" color2="#fc0" o:opacity2=".5" o:detectmouseclick="t" type="pattern"/>
                      <v:stroke dashstyle="dash"/>
                      <v:path arrowok="t"/>
                    </v:shape>
                    <v:shape id="_x0000_s2834" href="#_top" title="Гусарівський гірничо-збагачувальний комбінат формувальних матеріалів, ПАТ Зернові, технічні, ВРХ мяс-мол" style="position:absolute;left:7793;top:6747;width:457;height:1076;mso-position-horizontal:absolute;mso-position-vertical:absolute" coordsize="457,1076" o:button="t" path="m457,8l397,,,1031r142,45l457,8xe" fillcolor="#930" strokecolor="red" strokeweight=".02pt">
                      <v:fill r:id="rId21" o:title="Темный диагональный 1" opacity=".5" o:opacity2=".5" o:detectmouseclick="t" type="pattern"/>
                      <v:stroke dashstyle="dash"/>
                      <v:path arrowok="t"/>
                    </v:shape>
                  </v:group>
                </v:group>
                <v:group id="_x0000_s2835" style="position:absolute;left:6364;top:12603;width:3519;height:4038" coordorigin="2976,1746" coordsize="7805,8629">
                  <v:group id="_x0000_s2836" style="position:absolute;left:2976;top:1746;width:7805;height:8629" coordorigin="2976,1746" coordsize="7805,8629">
                    <v:shape id="_x0000_s2837" style="position:absolute;left:2976;top:1746;width:7805;height:8629;mso-position-horizontal:absolute;mso-position-vertical:absolute" coordsize="7805,8629" path="m3725,1661hdc3715,1679,3604,1879,3594,1897v-23,42,-169,203,-169,203hcl3489,2246r-383,289l2664,2205r-139,157l2604,2437hdc2568,2491,2510,2558,2465,2629v-67,68,-168,131,-184,168c2241,2860,2138,3003,2101,3116hcl2240,3281hdc2231,3303,2043,3426,2023,3439v-36,22,-192,123,-192,123hcl1520,3244hdc1488,3208,1321,3300,1321,3300hcl1273,3262hal1164,3255hdc1126,3274,1074,3454,1074,3454hcl755,3622r-105,87hdc589,3726,624,3640,564,3660v-59,1,-156,144,-203,176hcl451,4005,238,4264hdc229,4283,256,4369,241,4384,226,4399,78,4489,58,4496v-58,58,311,266,266,334c339,4891,248,5059,166,5209hcl526,5441r657,473l1603,6187hdc1627,6211,1755,6137,1779,6161hcl1846,6229hdc1888,6267,1704,6480,1704,6480hcl1681,6686hal1561,6922hdc1568,6949,1740,7142,1764,7155hcl2188,7639r-559,720l1910,8629r368,-405l2668,8565r247,-308hal2923,8220r78,-98hcl2896,7995hdc2923,8015,3385,7307,3418,7312hcl3500,7320hdc3539,7303,3530,7297,3530,7297hcl3493,7189hbc3494,7153,3535,7110,3534,7080hdc3551,7063,3468,7026,3485,7009hcl3598,6896hal3643,6896r423,-532hcl4869,6922hal4963,7061r135,45hcl5146,7237r657,-78l5806,7057hdc5824,7045,5982,7010,6001,7001v21,-11,-23,-126,-3,-139hcl6324,6799r86,123hdc6503,6924,6678,6849,6763,6832v20,-7,-8,-131,-8,-131hcl6718,6499hdc6711,6459,6629,6401,6613,6364hcl6541,6259r-22,-154hdc6515,6028,6497,5861,6519,5794hal6631,5670hcl6759,5674r75,-158l6586,4856r87,-49l6485,4357r-184,-33hdc6295,4258,6256,4200,6256,4200hcl6380,4005hdc6453,3951,6562,3774,6624,3746v18,-15,-84,-114,-64,-127hcl6395,3600hdc6376,3524,6309,3190,6260,3131v7,-54,204,-169,236,-225hcl6489,2782hdc6494,2755,6526,2681,6553,2681v34,-17,108,-46,157,-45hbc6759,2637,6815,2671,6849,2685hcl6916,2722hdc6935,2713,7235,2289,7228,2269hcl7153,2250hal7209,2149hcl7366,2224hbc7400,2231,7406,2211,7411,2194hcl7396,2119r90,-27l7621,2209hdc7656,2221,7679,2213,7704,2194hbc7733,2171,7783,2129,7794,2070v11,-59,,-188,-23,-233hcl7659,1800hdc7617,1733,7521,1485,7483,1440v-57,-77,-157,-62,-188,-169c7288,1091,7288,877,7254,731v-4,-64,-61,42,-86,-15c7127,699,7044,622,6995,604hbc6946,586,6887,668,6875,607hdc6935,431,7011,323,6924,236hcl6811,221hdc6790,210,6749,242,6729,229v-22,-14,8,-59,-8,-90hal6620,22hdc6594,43,6421,144,6399,169hcl6155,hdc6078,6,6111,178,6043,236hbc5975,294,5797,266,5746,349hdc5739,456,5761,630,5739,735v-8,38,-616,50,-653,52hcl4434,1372r-131,-86hdc4244,1306,4185,1416,4123,1470v-35,49,-117,118,-165,150c3925,1613,3841,1558,3808,1549v-32,21,-46,49,-83,112xe" fillcolor="#cfc" strokecolor="#fcc" strokeweight="2pt">
                      <v:fill opacity=".5"/>
                      <v:path arrowok="t"/>
                    </v:shape>
                    <v:shape id="_x0000_s2838" style="position:absolute;left:3214;top:4398;width:4651;height:5742;mso-position-horizontal:absolute;mso-position-vertical:absolute" coordsize="4651,5742" path="m4,1654hdc68,1646,74,1605,124,1572hcl214,1542hdc224,1539,323,1527,323,1527v159,5,165,-19,277,56hcl679,1658hbc700,1696,727,1740,728,1812hdc735,1947,727,1962,683,2093hcl758,2134hdc777,2143,824,2210,844,2217v10,3,45,77,45,77c934,2362,939,2358,964,2434v7,20,42,74,49,94c1016,2538,1058,2618,1058,2618v41,105,19,139,30,236c1076,2901,1060,3015,1020,3042v-27,40,-67,66,-108,93c887,3173,800,3128,852,3169hal1183,3392r59,-185l1264,3068r-4,-191l1260,2674r-97,-176l1069,2344r-41,-101l928,2066r-9,-48l919,1954r45,-37l1047,2032r238,425l1421,2678r85,34l1575,2693r53,-41l1632,2573r-23,-83l1575,2367r-18,-94l1617,2089r45,-109l1699,1894r,-82l1677,1737r-45,-87l1574,1573r-36,-65l1553,1470r41,8l1662,1568r63,37l1778,1607r67,-95l1913,1313r56,-225l1958,972r7,-90l1917,810r18,-33l2040,878r38,26l2153,945r90,8l2449,897r233,-87l2835,747r225,-53l3207,694r15,38l3002,842,2719,994r-116,98l2453,1219r-135,161l2284,1482r11,52l2385,1628r64,15l2468,1677r-45,26l2325,1714r-105,41l2153,1812r-41,120l2100,2055r1,164l2104,2284r14,88l2203,2440r85,13l2475,2468r12,26l2449,2528r-86,19l2213,2554r-94,38l2055,2637r-41,108l1973,2929r-34,154l1939,3173r71,45l2172,3222r167,-17l2554,3158r113,-30l2738,3147r,45l2640,3259r-146,60l2202,3424r-38,34l2134,3514r94,146l2258,3758r-8,30l2213,3799r-26,-19l2104,3664r-116,-97l1924,3514r-75,-7l1800,3559r-56,135l1639,3908r-60,165l1553,4223r15,86l1594,4362r60,26l1733,4377r135,-53l2070,4223r49,15l2044,4335r-240,229l1662,4639r288,338l1407,5697r48,45l1530,5670r109,-93l1789,5415r98,-105l2007,5254r78,8l2262,5310r213,45l2603,5385r34,-15l2622,5340r18,-30l2689,5264r-161,-96l2393,5100r-105,-75l2194,4924r-26,-79l2172,4782r93,-117l2329,4504r80,-240l2445,4197r42,-27l2547,4163r131,86l2730,4268r30,-38l2749,4152r-67,-124l2599,3934r-41,-124l2539,3724r15,-82l2629,3578r116,-34l3359,3460r185,-28l3597,3392r-38,-32l3469,3338r-120,4l3240,3342r-93,-49l3120,3237r57,-113l3274,3035r218,-110l3675,2865r38,-30l3694,2794r-60,l3544,2805r-229,72l3036,2984r-291,54l2389,3109r-237,28l2112,3117r-8,-57l2130,3008r53,-101l2202,2730r56,-52l2404,2667r156,-57l2828,2457r131,-8l3150,2449r158,-4l3458,2438r49,-23l3512,2389r-13,-37l3375,2333r-93,-19l3210,2247r-33,-83l3177,2100r22,-86l3267,1890r101,-135l3383,1673r-11,-71l3325,1590r-47,42l3257,1726r-35,74l3102,1905r-117,93l2869,2074r-75,143l2670,2333r-93,56l2483,2404r-76,-15l2329,2359r-49,-86l2273,2190r-4,-101l2318,2007r52,-98l2449,1823r105,-98l2682,1673r135,-53l2968,1590r102,-34l3098,1530r-19,-45l3027,1504r-90,11l2768,1538r-184,19l2513,1527r-64,-57l2464,1410r30,-71l2577,1250r112,-95l2843,1028r150,-71l3083,912r90,-8l3285,908r102,30l3682,1012r132,31l3885,1035r35,-6l3912,979r-90,-30l3743,930r-94,-71l3623,818r-26,-64l3627,724r90,-41l3807,687r292,-15l4413,655r234,-10l4651,621r-16,-28l4512,555r-98,-26l4362,519r-38,-35l4309,405r-82,-52l4114,327r-90,3l3927,334r-53,-34l3855,218r,-101l3904,49r-7,-37l3855,r-71,72l3709,162r-71,123l3559,364r-94,45l3308,451r-203,56l2815,587r-265,77l2262,784r-113,45l2089,814r-71,-60l1958,660,1793,788r41,146l1875,1043r-29,105l1804,1268r-49,97l1659,1454r-95,-66l1519,1283r-49,-45l1440,1268r-3,90l1472,1607r13,272l1455,2037r-56,67l1328,2134r-83,-67l1170,1969r-33,-116l1107,1740r25,-150l1115,1522r-215,65l840,1523,739,1414r19,-62l912,1272r135,-73l1080,1155r-16,-24l915,1125r-116,23l673,1165r-102,l514,1129r-34,-56l503,994r-113,79l435,1199r68,24l582,1245r41,53l458,1362r-195,45l109,1470,,1613r4,41hdxe" fillcolor="#396" strokecolor="#930" strokeweight=".25pt">
                      <v:fill opacity="13107f"/>
                      <v:path arrowok="t"/>
                    </v:shape>
                    <v:shape id="_x0000_s2839" style="position:absolute;left:6593;top:2831;width:1923;height:2063;mso-position-horizontal:absolute;mso-position-vertical:absolute" coordsize="1923,2063" path="m,795hcl45,810hdc58,824,105,843,123,882hbc145,913,170,963,176,994v6,31,-18,54,-19,75hcl172,1122hal210,1118r45,-98l296,923r41,-41l465,874r138,l768,878r143,37l1053,1005r147,132l1267,1242r29,101l1316,1470r-8,139l1335,1658r82,26l1500,1768r97,160l1670,2023r66,40l1788,2040r1,-51l1706,1868,1605,1658r-75,-180l1447,1245,1346,1035,1245,901r-15,-31l1245,814r78,-15l1470,807r153,60l1823,1020r63,53l1923,1035r-22,-63l1822,878,1702,765,1522,645,1402,570r-82,-63l1282,447r19,-49l1372,360r116,-45l1642,225,1803,124r83,-52l1893,34,1863,,1743,64r-73,38l1541,169r-128,8l1312,203,1136,342,948,480,803,561r-72,21l667,582,558,533,465,447,330,563,172,477,,795hcxe" fillcolor="#396" strokecolor="#930" strokeweight=".25pt">
                      <v:fill opacity="13107f"/>
                      <v:path arrowok="t"/>
                    </v:shape>
                    <v:shape id="_x0000_s2840" style="position:absolute;left:3161;top:6751;width:477;height:274;mso-position-horizontal:absolute;mso-position-vertical:absolute" coordsize="477,274" path="m57,79r90,26l259,86,376,27,417,4,465,r12,37l409,127,257,197r-80,35l117,274,,184,57,79xe" fillcolor="#396" strokecolor="#930" strokeweight=".25pt">
                      <v:fill opacity="13107f"/>
                      <v:path arrowok="t"/>
                    </v:shape>
                    <v:shape id="_x0000_s2841" style="position:absolute;left:9368;top:3208;width:1372;height:1218;mso-position-horizontal:absolute;mso-position-vertical:absolute" coordsize="1372,1218" path="m1065,l997,60,901,73,731,39,648,22,612,39r18,39l738,168r112,92l907,337r-23,76l782,464,663,481,506,457,397,431,272,345,170,243,105,180,45,138,,141r3,35l90,311,191,476r26,172l187,903r-60,315l187,1192r68,-26l318,1162r83,15l442,957r19,-87l513,776r57,-45l630,712r60,11l753,746r42,-86l982,746,975,633r105,-18l1170,682r97,-139l1372,480r-15,-83l1230,341,1065,xe" fillcolor="#396" strokecolor="#930" strokeweight=".25pt">
                      <v:fill opacity="13107f"/>
                      <v:path arrowok="t"/>
                    </v:shape>
                    <v:shape id="_x0000_s2842" style="position:absolute;left:8726;top:1793;width:1395;height:1252;mso-position-horizontal:absolute;mso-position-vertical:absolute" coordsize="1395,1252" path="m8,435l128,397r106,32l289,491r34,112l353,735r41,243l398,1155r7,56l435,1252r45,-26l492,956,507,697r56,-97l672,543,803,487r131,19l1016,599r27,76l1043,798r-27,56l897,1041r7,46l949,1095,1152,922r71,-22l1271,905r68,28l1384,937r11,-64l1358,825r-30,-38l1272,708r26,-90l1227,581r-109,22l1088,551r60,-139l1186,293r-23,-83l1039,187r-67,15l942,176,938,90,863,,630,146,495,48,480,90r-7,112l454,288r,98l443,461r-23,22l383,446,364,397r-4,-79l353,247,338,157r-83,64l188,236,45,270,,322,8,435xe" fillcolor="#396" strokecolor="#930" strokeweight=".25pt">
                      <v:fill opacity="13107f"/>
                      <v:path arrowok="t"/>
                    </v:shape>
                    <v:shape id="_x0000_s2843" style="position:absolute;left:6954;top:5146;width:2812;height:3248;mso-position-horizontal:absolute;mso-position-vertical:absolute" coordsize="2812,3248" path="m229,3053r7,-72l266,2876r-19,-93l184,2700,86,2651,60,2614r148,-46l310,2483r27,-105l344,2279r-3,-149l405,2115r11,285l424,2633r26,157l491,2914r56,71l616,3027r74,-4l784,2974r155,-66l1092,2857r48,-44l1174,2760r-23,-67l1114,2636,994,2505,881,2321,784,2033,684,1684,589,1496,480,1344r-83,-69l327,1225,191,1208,82,1268r-67,-4l,1219r22,-38l71,1121r41,-101l120,945,139,825,106,732,75,630,30,551r4,-56l86,488r54,23l210,548r83,14l405,514r92,-71l577,326,757,116r27,12l799,169r-12,41l650,375,577,491,547,596r12,98l600,761r71,98l739,900r97,15l971,896r86,-37l1144,743,1256,585r94,-195l1357,341r24,-85l1387,188r-6,-68l1399,83r41,-4l1489,116r63,12l1631,r180,49l1672,300r-7,90l1672,476r64,124l1841,683r165,30l2282,715r-43,84l2261,881r-202,38l1916,956r-195,83l1635,1106r-90,113l1485,1313r-26,93l1474,1500r26,64l1568,1633r97,28l1766,1665r173,-34l2231,1548r128,-48l2452,1485r38,4l2501,1526r-364,169l1792,1856r-108,87l1627,2003r-41,101l1585,2211r35,65l1670,2330r100,29l1864,2351r112,-3l2265,2177r161,-107l2588,1990r161,-55l2812,2108r-156,35l2265,2313r-374,272l1736,2595r-191,-90l1444,2348r-34,-109l1387,2145r-6,-104l1399,1931r45,-127l1264,1793r-87,-98l1147,1620r-7,-86l1159,1361r48,-183l1249,1073r81,-120l1384,859r82,-98l1474,728r-49,-12l1320,780,1211,889r-169,131l905,1055r-193,-1l544,1009,429,953,379,923r-53,30l480,1191r170,204l803,1633r102,306l1041,2245r114,245l1245,2602r67,72l1381,2772r14,89l1354,2940r-162,79l926,3109,718,3231r-102,17l551,3221r-56,-33l457,3120r-33,-97l412,2942r-15,-39l360,2876r-41,23l310,2993r1,63l349,3131,229,3053xe" fillcolor="#396" strokecolor="#930" strokeweight=".25pt">
                      <v:fill opacity="13107f"/>
                      <v:path arrowok="t"/>
                    </v:shape>
                    <v:shape id="_x0000_s2844" style="position:absolute;left:7973;top:7830;width:1752;height:1124;mso-position-horizontal:absolute;mso-position-vertical:absolute" coordsize="1752,1124" path="m,968hdc5,946,33,920,52,908v3,-4,43,-55,68,-90hal228,709,337,634,483,551r87,-33l652,503r128,52l877,604r45,75l975,694r18,-49l986,600,930,405,918,233,1023,124,1128,75r87,l1327,11,1485,r,71l1514,189r61,96l1684,393r68,323l1582,784r-169,41l1327,682,956,750r14,153l783,954r-17,102l154,1124,105,998,,968hdxe" fillcolor="#396" strokecolor="#930" strokeweight=".25pt">
                      <v:fill opacity="13107f"/>
                      <v:path arrowok="t"/>
                    </v:shape>
                    <v:shape id="_x0000_s2845" style="position:absolute;left:3334;top:5420;width:514;height:453;mso-position-horizontal:absolute;mso-position-vertical:absolute" coordsize="514,453" path="m19,161hdc32,181,28,196,45,213v17,17,45,86,60,105hcl,453hal157,397,345,345,514,292,465,225,319,191,277,56,232,48,187,,120,56,19,161hdxe" fillcolor="#396" stroked="f" strokeweight=".25pt">
                      <v:fill opacity="26214f"/>
                      <v:path arrowok="t"/>
                    </v:shape>
                    <v:shape id="_x0000_s2846" style="position:absolute;left:4132;top:5095;width:2299;height:3938;mso-position-horizontal:absolute;mso-position-vertical:absolute" coordsize="2299,3938" path="m263,2693hdc304,2565,336,2495,349,2374hal342,1976,162,1661,12,1380,,1271r49,-45l133,1349r370,646l609,2029r119,-68l643,1604r55,-198l777,1215r2,-138l609,805r33,-21l683,788r64,90l807,915r52,4l927,829,972,701r86,-296l1039,319r4,-128l1005,120r19,-37l1122,191r123,64l1339,270,1662,158,1913,53,2149,4,2299,r,41l2149,116,1789,308,1538,525,1399,683r-34,105l1377,840r93,101l1530,953r19,30l1544,1009r-130,19l1305,1061r-75,64l1197,1253r-10,334l1197,1684r97,71l1553,1778r11,26l1534,1834r-79,22l1305,1868r-165,78l1043,2295r-23,109l1028,2483r67,37l1238,2539r206,-26l1755,2441r68,15l1827,2498r-105,71l1283,2730r-34,45l1223,2824r90,150l1343,3060r-8,34l1294,3105,1182,2963,1002,2828r-60,-15l885,2861,643,3423r17,221l739,3698r98,-15l1187,3525r13,30l1125,3668,900,3866r-153,72l413,3574,537,3334r11,-199l627,3049r82,-154l619,2786r-67,l447,2820,263,2693hdxe" fillcolor="#396" stroked="f" strokeweight=".25pt">
                      <v:fill opacity="26214f"/>
                      <v:path arrowok="t"/>
                    </v:shape>
                    <v:shape id="_x0000_s2847" style="position:absolute;left:7277;top:5860;width:2505;height:2943;mso-position-horizontal:absolute;mso-position-vertical:absolute" coordsize="2505,2943" path="m38,2415l,2325,4,2186r37,-30l90,2182r15,105l143,2377r52,94l304,2527r101,-15l611,2389r160,-58l1026,2229r58,-80l1069,2051,848,1774,626,1301,482,903,341,679,180,487,90,352,6,223,68,206r165,83l413,334r195,3l731,304,941,121r68,-65l1114,r41,4l1155,34r-82,105l938,352,844,637,825,810r45,176l956,1076r177,8l1091,1211r-18,120l1076,1440r60,187l1234,1785r191,90l1568,1871r375,-277l2148,1515r221,-102l2505,1384r-71,150l2284,1537r-109,135l2186,1954r-165,18l1924,2032r-90,l1721,2089r-108,105l1631,2385r53,176l1699,2614r-34,37l1620,2640r-45,-75l1350,2464r-56,7l1174,2509,926,2674r-101,97l754,2869r-68,74l563,2775,188,2524,38,2415xe" fillcolor="#396" stroked="f" strokeweight=".25pt">
                      <v:fill opacity="26214f"/>
                      <v:path arrowok="t"/>
                    </v:shape>
                    <v:shape id="_x0000_s2848" style="position:absolute;left:4665;top:5375;width:695;height:2610" coordsize="695,2610" path="m,2610hdc,2567,,2525,,2482hal66,2329,202,2227r17,-85l151,2040,134,1938r102,-68l372,1802r34,-170l423,1445r34,-221l457,1105,491,918,525,765,576,646,627,544r68,-85l695,340,661,187,644,hde" filled="f" strokecolor="navy" strokeweight=".5pt">
                      <v:path arrowok="t"/>
                    </v:shape>
                    <v:shape id="_x0000_s2849" style="position:absolute;left:7875;top:7619;width:1565;height:1086" coordsize="1565,1086" path="m,1086hdc8,1063,19,1040,30,1018v4,-8,15,-22,15,-22hal137,867,375,765,545,714,681,663,766,493,885,323,1123,187,1327,68,1565,hde" filled="f" strokecolor="navy" strokeweight=".25pt">
                      <v:path arrowok="t"/>
                    </v:shape>
                    <v:shape id="_x0000_s2850" style="position:absolute;left:6652;top:3454;width:1711;height:1448" coordsize="1711,1448" path="m1711,1448hdc1671,1422,1653,1377,1613,1351v-9,-28,-3,-16,-15,-38hal1462,1037,1411,884,1343,697,1241,561,1156,374,1020,255,833,187,714,170,561,204,408,187,289,153,51,34,,hde" filled="f" strokecolor="navy" strokeweight=".25pt">
                      <v:path arrowok="t"/>
                    </v:shape>
                    <v:shape id="_x0000_s2851" style="position:absolute;left:9660;top:3590;width:1038;height:780" coordsize="1038,780" path="m,780hdc43,752,38,709,38,660hal52,510,120,374r85,-85l324,255r68,17l477,255,596,238,732,187,834,153,936,119,1038,hde" filled="f" strokecolor="navy" strokeweight=".25pt">
                      <v:path arrowok="t"/>
                    </v:shape>
                    <v:group id="_x0000_s2852" style="position:absolute;left:5530;top:4219;width:3803;height:1014" coordorigin="5530,3157" coordsize="3803,1014">
                      <v:shape id="_x0000_s2853" style="position:absolute;left:5535;top:3180;width:3786;height:963;mso-position-horizontal:absolute;mso-position-vertical:absolute" coordsize="3786,963" path="m,hdc33,10,27,17,94,53hal353,169r108,49l578,244r236,22l1058,293r382,-8l1721,304r128,22l1950,368r169,101l2306,544r162,67l2760,705r244,71l3251,836r246,59l3786,963hde" filled="f" strokeweight="2.5pt">
                        <v:stroke dashstyle="dash"/>
                        <v:path arrowok="t"/>
                      </v:shape>
                      <v:shape id="_x0000_s2854" style="position:absolute;left:5547;top:3157;width:3786;height:963;mso-position-horizontal:absolute;mso-position-vertical:absolute" coordsize="3786,963" path="m,hdc33,10,27,17,94,53hal353,169r108,49l578,244r236,22l1058,293r382,-8l1721,304r128,22l1950,368r169,101l2306,544r162,67l2760,705r244,71l3251,836r246,59l3786,963hde" filled="f" strokeweight=".25pt">
                        <v:path arrowok="t"/>
                      </v:shape>
                      <v:shape id="_x0000_s2855" style="position:absolute;left:5530;top:3208;width:3786;height:963;mso-position-horizontal:absolute;mso-position-vertical:absolute" coordsize="3786,963" path="m,hdc33,10,27,17,94,53hal353,169r108,49l578,244r236,22l1058,293r382,-8l1721,304r128,22l1950,368r169,101l2306,544r162,67l2760,705r244,71l3251,836r246,59l3786,963hde" filled="f" strokeweight=".25pt">
                        <v:path arrowok="t"/>
                      </v:shape>
                    </v:group>
                    <v:shape id="_x0000_s2856" style="position:absolute;left:7230;top:3657;width:391;height:3622" coordsize="391,3622" path="m285,hdc314,88,300,29,300,180hal391,511,374,749r-34,391l238,1565,102,1905,,2279r17,221l68,2976r85,646hde" filled="f" strokeweight="1.25pt">
                      <v:path arrowok="t"/>
                    </v:shape>
                    <v:shape id="_x0000_s2857" style="position:absolute;left:7560;top:3811;width:2373;height:941" coordsize="2373,941" path="m,941hdc51,907,103,881,165,881hal469,799,843,578,1132,323,1523,136,1744,34,1965,r221,l2373,17hde" filled="f" strokeweight="1pt">
                      <v:path arrowok="t"/>
                    </v:shape>
                    <v:shape id="_x0000_s2858" style="position:absolute;left:5445;top:4332;width:4131;height:1094" coordsize="4131,1094" path="m,hdc45,9,101,11,135,45hal476,210r238,85l850,363r187,-17l1275,312r238,17l1717,329r187,68l2057,414r136,34l2380,533r136,119l2669,686r255,34l3145,822r221,51l3604,924r289,119l4131,1094hde" filled="f">
                      <v:path arrowok="t"/>
                    </v:shape>
                    <v:shape id="_x0000_s2859" style="position:absolute;left:8055;top:7721;width:1402;height:1104" coordsize="1402,1104" path="m,1104hdc24,1088,33,1071,53,1051hal195,901,399,714,552,595,807,357,1045,153,1147,68,1249,17,1402,hde" filled="f">
                      <v:path arrowok="t"/>
                    </v:shape>
                    <v:shape id="_x0000_s2860" style="position:absolute;left:4913;top:7245;width:3456;height:515" coordsize="3456,515" path="m,515hdc42,487,55,492,112,492hal600,442,940,391r306,-34l1603,255r340,-85l2198,85,2470,r153,68l2946,187r238,102l3456,391hde" filled="f">
                      <v:path arrowok="t"/>
                    </v:shape>
                    <v:shape id="_x0000_s2861" style="position:absolute;left:8250;top:5152;width:390;height:3198" coordsize="390,3198" path="m390,hdc350,13,333,25,310,60v-11,75,7,53,-20,80hal238,308,221,478r51,187l255,801,153,937,85,1158,17,1396,,1668r,204l17,2025r68,255l102,2501r51,255l204,2926r68,272hde" filled="f" strokeweight="1pt">
                      <v:path arrowok="t"/>
                    </v:shape>
                    <v:shape id="_x0000_s2862" style="position:absolute;left:4588;top:5800;width:755;height:2927" coordsize="755,2927" path="m12,2912hdc37,2837,,2927,52,2862v7,-9,35,-76,40,-90c95,2749,102,2702,102,2702hal245,2414r51,-187l330,1921r17,-85l500,1632r34,-136l602,1275,619,969,602,765,636,527,704,391,755,272r,-119l704,34,619,hde" filled="f" strokeweight="1pt">
                      <v:path arrowok="t"/>
                    </v:shape>
                    <v:shape id="_x0000_s2863" style="position:absolute;left:5200;top:4746;width:2370;height:1036" coordsize="2370,1036" path="m,1036hdc3,1026,4,1015,10,1006v8,-12,30,-30,30,-30hal211,935,415,850,636,799,755,731r51,-85l772,544,789,425r85,-51l1095,289r255,-17l1520,204r357,-85l2183,119,2370,hde" filled="f" strokeweight="1pt">
                      <v:path arrowok="t"/>
                    </v:shape>
                    <v:group id="_x0000_s2864" style="position:absolute;left:2997;top:4950;width:1649;height:1338" coordorigin="2997,3888" coordsize="1649,1338">
                      <v:shape id="_x0000_s2865" style="position:absolute;left:3014;top:3905;width:1615;height:1304;mso-position-horizontal:absolute;mso-position-vertical:absolute" coordsize="1615,1304" path="m1399,hdc1417,54,1379,110,1449,110hal1564,352r51,68l1615,522r-68,102l1479,760r-17,85l1411,947r-68,85l1156,1100r-170,68l799,1202r-187,l493,1202r-170,l187,1202r-85,51l,1304hde" filled="f" strokeweight="2.25pt">
                        <v:stroke dashstyle="dash"/>
                        <v:path arrowok="t"/>
                      </v:shape>
                      <v:shape id="_x0000_s2866" style="position:absolute;left:2997;top:3888;width:1615;height:1304;mso-position-horizontal:absolute;mso-position-vertical:absolute" coordsize="1615,1304" path="m1399,hdc1417,54,1379,110,1449,110hal1564,352r51,68l1615,522r-68,102l1479,760r-17,85l1411,947r-68,85l1156,1100r-170,68l799,1202r-187,l493,1202r-170,l187,1202r-85,51l,1304hde" filled="f" strokeweight=".25pt">
                        <v:path arrowok="t"/>
                      </v:shape>
                      <v:shape id="_x0000_s2867" style="position:absolute;left:3031;top:3922;width:1615;height:1304;mso-position-horizontal:absolute;mso-position-vertical:absolute" coordsize="1615,1304" path="m1399,hdc1417,54,1379,110,1449,110hal1564,352r51,68l1615,522r-68,102l1479,760r-17,85l1411,947r-68,85l1156,1100r-170,68l799,1202r-187,l493,1202r-170,l187,1202r-85,51l,1304hde" filled="f" strokeweight=".25pt">
                        <v:path arrowok="t"/>
                      </v:shape>
                    </v:group>
                    <v:group id="_x0000_s2868" style="position:absolute;left:3452;top:2443;width:6562;height:7242" coordorigin="3452,2443" coordsize="6562,7242">
                      <v:oval id="_x0000_s2869" style="position:absolute;left:5084;top:5707;width:119;height:119" strokeweight=".25pt">
                        <v:fill opacity=".5"/>
                      </v:oval>
                      <v:oval id="_x0000_s2870" style="position:absolute;left:6155;top:4959;width:119;height:119" strokeweight=".25pt">
                        <v:fill opacity=".5"/>
                      </v:oval>
                      <v:oval id="_x0000_s2871" style="position:absolute;left:4013;top:6013;width:119;height:119" strokeweight=".25pt">
                        <v:fill opacity=".5"/>
                      </v:oval>
                      <v:oval id="_x0000_s2872" style="position:absolute;left:3826;top:6421;width:119;height:119" strokeweight=".25pt">
                        <v:fill opacity=".5"/>
                      </v:oval>
                      <v:oval id="_x0000_s2873" style="position:absolute;left:7923;top:4993;width:119;height:119" strokeweight=".25pt">
                        <v:fill opacity=".5"/>
                      </v:oval>
                      <v:oval id="_x0000_s2874" style="position:absolute;left:7192;top:5894;width:119;height:119" strokeweight=".25pt">
                        <v:fill opacity=".5"/>
                      </v:oval>
                      <v:oval id="_x0000_s2875" style="position:absolute;left:6325;top:7492;width:119;height:119" strokeweight=".25pt">
                        <v:fill opacity=".5"/>
                      </v:oval>
                      <v:oval id="_x0000_s2876" style="position:absolute;left:5152;top:6217;width:119;height:119" strokeweight=".25pt">
                        <v:fill opacity=".5"/>
                      </v:oval>
                      <v:oval id="_x0000_s2877" style="position:absolute;left:5798;top:4262;width:119;height:119" strokeweight=".25pt">
                        <v:fill opacity=".5"/>
                      </v:oval>
                      <v:oval id="_x0000_s2878" style="position:absolute;left:8144;top:3395;width:119;height:119" strokeweight=".25pt">
                        <v:fill opacity=".5"/>
                      </v:oval>
                      <v:oval id="_x0000_s2879" style="position:absolute;left:8926;top:2443;width:119;height:119" strokeweight=".25pt">
                        <v:fill opacity=".5"/>
                      </v:oval>
                      <v:oval id="_x0000_s2880" style="position:absolute;left:7515;top:3633;width:119;height:119" strokeweight=".25pt">
                        <v:fill opacity=".5"/>
                      </v:oval>
                      <v:oval id="_x0000_s2881" style="position:absolute;left:9895;top:3752;width:119;height:119" strokeweight=".25pt">
                        <v:fill opacity=".5"/>
                      </v:oval>
                      <v:oval id="_x0000_s2882" style="position:absolute;left:8365;top:4228;width:119;height:119" strokeweight=".25pt">
                        <v:fill opacity=".5"/>
                      </v:oval>
                      <v:oval id="_x0000_s2883" style="position:absolute;left:8586;top:5078;width:119;height:119" strokeweight=".25pt">
                        <v:fill opacity=".5"/>
                      </v:oval>
                      <v:oval id="_x0000_s2884" style="position:absolute;left:8977;top:7679;width:119;height:119" strokeweight=".25pt">
                        <v:fill opacity=".5"/>
                      </v:oval>
                      <v:oval id="_x0000_s2885" style="position:absolute;left:8008;top:7407;width:119;height:119" strokeweight=".25pt">
                        <v:fill opacity=".5"/>
                      </v:oval>
                      <v:oval id="_x0000_s2886" style="position:absolute;left:8484;top:8291;width:119;height:119" strokeweight=".25pt">
                        <v:fill opacity=".5"/>
                      </v:oval>
                      <v:oval id="_x0000_s2887" style="position:absolute;left:4829;top:7628;width:119;height:119" strokeweight=".25pt">
                        <v:fill opacity=".5"/>
                      </v:oval>
                      <v:oval id="_x0000_s2888" style="position:absolute;left:6070;top:8852;width:119;height:119" strokeweight=".25pt">
                        <v:fill opacity=".5"/>
                      </v:oval>
                      <v:oval id="_x0000_s2889" style="position:absolute;left:6121;top:4432;width:119;height:119" strokeweight=".25pt">
                        <v:fill opacity=".5"/>
                      </v:oval>
                      <v:group id="_x0000_s2890" style="position:absolute;left:7515;top:4602;width:187;height:187" coordorigin="1990,4891" coordsize="187,187">
                        <v:oval id="_x0000_s2891" style="position:absolute;left:1990;top:4891;width:187;height:187" fillcolor="red">
                          <v:fill opacity="45875f"/>
                        </v:oval>
                        <v:oval id="_x0000_s2892" style="position:absolute;left:2058;top:4959;width:51;height:51" fillcolor="black"/>
                      </v:group>
                      <v:oval id="_x0000_s2893" style="position:absolute;left:8501;top:5758;width:119;height:119" strokeweight=".25pt">
                        <v:fill opacity=".5"/>
                      </v:oval>
                      <v:oval id="_x0000_s2894" style="position:absolute;left:8620;top:7849;width:119;height:119" strokeweight=".25pt">
                        <v:fill opacity=".5"/>
                      </v:oval>
                      <v:oval id="_x0000_s2895" style="position:absolute;left:4642;top:8512;width:119;height:119" strokeweight=".25pt">
                        <v:fill opacity=".5"/>
                      </v:oval>
                      <v:oval id="_x0000_s2896" style="position:absolute;left:5883;top:5401;width:119;height:119" strokeweight=".25pt">
                        <v:fill opacity=".5"/>
                      </v:oval>
                      <v:oval id="_x0000_s2897" style="position:absolute;left:5186;top:9566;width:119;height:119" strokeweight=".25pt">
                        <v:fill opacity=".5"/>
                      </v:oval>
                      <v:oval id="_x0000_s2898" style="position:absolute;left:7175;top:7696;width:119;height:119" strokeweight=".25pt">
                        <v:fill opacity=".5"/>
                      </v:oval>
                      <v:oval id="_x0000_s2899" style="position:absolute;left:9385;top:3123;width:119;height:119" strokeweight=".25pt">
                        <v:fill opacity=".5"/>
                      </v:oval>
                      <v:oval id="_x0000_s2900" style="position:absolute;left:8518;top:5282;width:119;height:119" strokeweight=".25pt">
                        <v:fill opacity=".5"/>
                      </v:oval>
                      <v:oval id="_x0000_s2901" style="position:absolute;left:7617;top:6693;width:119;height:119" strokeweight=".25pt">
                        <v:fill opacity=".5"/>
                      </v:oval>
                      <v:oval id="_x0000_s2902" style="position:absolute;left:7022;top:6013;width:119;height:119" strokeweight=".25pt">
                        <v:fill opacity=".5"/>
                      </v:oval>
                      <v:oval id="_x0000_s2903" style="position:absolute;left:9317;top:7458;width:119;height:119" strokeweight=".25pt">
                        <v:fill opacity=".5"/>
                      </v:oval>
                      <v:oval id="_x0000_s2904" style="position:absolute;left:4149;top:7033;width:119;height:119" strokeweight=".25pt">
                        <v:fill opacity=".5"/>
                      </v:oval>
                      <v:oval id="_x0000_s2905" style="position:absolute;left:3452;top:5622;width:119;height:119" strokeweight=".25pt">
                        <v:fill opacity=".5"/>
                      </v:oval>
                    </v:group>
                    <v:shape id="_x0000_s2906" type="#_x0000_t136" style="position:absolute;left:5696;top:8937;width:680;height:100;mso-position-vertical-relative:page" fillcolor="black" stroked="f">
                      <v:shadow color="#868686"/>
                      <v:textpath style="font-family:&quot;Arial&quot;;v-text-kern:t" trim="t" fitpath="t" string="Радгоспне"/>
                    </v:shape>
                    <v:shape id="_x0000_s2907" type="#_x0000_t136" style="position:absolute;left:8620;top:8393;width:935;height:112;mso-position-vertical-relative:page" fillcolor="black" stroked="f">
                      <v:shadow color="#868686"/>
                      <v:textpath style="font-family:&quot;Arial&quot;;v-text-kern:t" trim="t" fitpath="t" string="Верх.Самара"/>
                    </v:shape>
                    <v:shape id="_x0000_s2908" type="#_x0000_t136" style="position:absolute;left:5152;top:4840;width:995;height:126;mso-position-vertical-relative:page" fillcolor="black" stroked="f">
                      <v:shadow color="#868686"/>
                      <v:textpath style="font-family:&quot;Arial&quot;;v-text-kern:t" trim="t" fitpath="t" string="Софіївка Перша"/>
                    </v:shape>
                    <v:shape id="_x0000_s2909" type="#_x0000_t136" style="position:absolute;left:9147;top:3633;width:680;height:100;mso-position-vertical-relative:page" fillcolor="black" stroked="f">
                      <v:shadow color="#868686"/>
                      <v:textpath style="font-family:&quot;Arial&quot;;v-text-kern:t" trim="t" fitpath="t" string="Семенівка"/>
                    </v:shape>
                    <v:shape id="_x0000_s2910" type="#_x0000_t136" style="position:absolute;left:5866;top:4075;width:423;height:126;mso-position-vertical-relative:page" fillcolor="black" stroked="f">
                      <v:shadow color="#868686"/>
                      <v:textpath style="font-family:&quot;Arial&quot;;v-text-kern:t" trim="t" fitpath="t" string="Кірове"/>
                    </v:shape>
                    <v:shape id="_x0000_s2911" type="#_x0000_t136" style="position:absolute;left:8331;top:2528;width:542;height:98;mso-position-vertical-relative:page" fillcolor="black" stroked="f">
                      <v:shadow color="#868686"/>
                      <v:textpath style="font-family:&quot;Arial&quot;;v-text-kern:t" trim="t" fitpath="t" string="Алісівка"/>
                    </v:shape>
                    <v:shape id="_x0000_s2912" type="#_x0000_t136" style="position:absolute;left:3163;top:6506;width:995;height:126;mso-position-vertical-relative:page" fillcolor="black" stroked="f">
                      <v:shadow color="#868686"/>
                      <v:textpath style="font-family:&quot;Arial&quot;;v-text-kern:t" trim="t" fitpath="t" string="Верхньоводяне"/>
                    </v:shape>
                    <v:shape id="_x0000_s2913" type="#_x0000_t136" style="position:absolute;left:4948;top:7764;width:995;height:126;mso-position-vertical-relative:page" fillcolor="black" stroked="f">
                      <v:shadow color="#868686"/>
                      <v:textpath style="font-family:&quot;Arial&quot;;v-text-kern:t" trim="t" fitpath="t" string="Криштопівка"/>
                    </v:shape>
                    <v:shape id="_x0000_s2914" type="#_x0000_t136" style="position:absolute;left:7532;top:7254;width:695;height:114;mso-position-vertical-relative:page" fillcolor="black" stroked="f">
                      <v:shadow color="#868686"/>
                      <v:textpath style="font-family:&quot;Arial&quot;;v-text-kern:t" trim="t" fitpath="t" string="Добровілля"/>
                    </v:shape>
                    <v:shape id="_x0000_s2915" type="#_x0000_t136" style="position:absolute;left:5594;top:7322;width:724;height:112;mso-position-vertical-relative:page" fillcolor="black" stroked="f">
                      <v:shadow color="#868686"/>
                      <v:textpath style="font-family:&quot;Arial&quot;;v-text-kern:t" trim="t" fitpath="t" string="Берестове"/>
                    </v:shape>
                    <v:shape id="_x0000_s2916" type="#_x0000_t136" style="position:absolute;left:8059;top:3259;width:1086;height:112;mso-position-vertical-relative:page" fillcolor="black" stroked="f">
                      <v:shadow color="#868686"/>
                      <v:textpath style="font-family:&quot;Arial&quot;;v-text-kern:t" trim="t" fitpath="t" string="Новонадеждине"/>
                    </v:shape>
                    <v:shape id="_x0000_s2917" type="#_x0000_t136" style="position:absolute;left:7107;top:3463;width:693;height:112;mso-position-vertical-relative:page" fillcolor="black" stroked="f">
                      <v:shadow color="#868686"/>
                      <v:textpath style="font-family:&quot;Arial&quot;;v-text-kern:t" trim="t" fitpath="t" string="Надеждине"/>
                    </v:shape>
                    <v:shape id="_x0000_s2918" type="#_x0000_t136" style="position:absolute;left:8467;top:4058;width:874;height:143;mso-position-vertical-relative:page" fillcolor="black" stroked="f">
                      <v:shadow color="#868686"/>
                      <v:textpath style="font-family:&quot;Arial&quot;;v-text-kern:t" trim="t" fitpath="t" string="Островщина"/>
                    </v:shape>
                    <v:shape id="_x0000_s2919" type="#_x0000_t136" style="position:absolute;left:4489;top:6149;width:618;height:85;mso-position-vertical-relative:page" fillcolor="black" stroked="f">
                      <v:shadow color="#868686"/>
                      <v:textpath style="font-family:&quot;Arial&quot;;v-text-kern:t" trim="t" fitpath="t" string="Олексіївка"/>
                    </v:shape>
                    <v:shape id="_x0000_s2920" type="#_x0000_t136" style="position:absolute;left:8688;top:4891;width:905;height:141;mso-position-vertical-relative:page" fillcolor="black" stroked="f">
                      <v:shadow color="#868686"/>
                      <v:textpath style="font-family:&quot;Arial&quot;;v-text-kern:t" trim="t" fitpath="t" string="Бурбулатове"/>
                    </v:shape>
                    <v:shape id="_x0000_s2921" type="#_x0000_t136" style="position:absolute;left:7515;top:5078;width:407;height:112;mso-position-vertical-relative:page" fillcolor="black" stroked="f">
                      <v:shadow color="#868686"/>
                      <v:textpath style="font-family:&quot;Arial&quot;;v-text-kern:t" trim="t" fitpath="t" string="Садове"/>
                    </v:shape>
                    <v:shape id="_x0000_s2922" type="#_x0000_t136" style="position:absolute;left:4659;top:5571;width:620;height:100;mso-position-vertical-relative:page" fillcolor="black" stroked="f">
                      <v:shadow color="#868686"/>
                      <v:textpath style="font-family:&quot;Arial&quot;;v-text-kern:t" trim="t" fitpath="t" string="Уплатне"/>
                    </v:shape>
                    <v:shape id="_x0000_s2923" type="#_x0000_t136" style="position:absolute;left:6410;top:5775;width:724;height:128;mso-position-vertical-relative:page" fillcolor="black" stroked="f">
                      <v:shadow color="#868686"/>
                      <v:textpath style="font-family:&quot;Arial&quot;;v-text-kern:t" trim="t" fitpath="t" string="Лукашівка"/>
                    </v:shape>
                    <v:shape id="_x0000_s2924" type="#_x0000_t136" style="position:absolute;left:3265;top:5928;width:678;height:85;mso-position-vertical-relative:page" fillcolor="black" stroked="f">
                      <v:shadow color="#868686"/>
                      <v:textpath style="font-family:&quot;Arial&quot;;v-text-kern:t" trim="t" fitpath="t" string="Самійлівка"/>
                    </v:shape>
                    <v:shape id="_x0000_s2925" type="#_x0000_t136" style="position:absolute;left:5271;top:4534;width:860;height:126;mso-position-vertical-relative:page" fillcolor="black" stroked="f">
                      <v:shadow color="#868686"/>
                      <v:textpath style="font-family:&quot;Arial&quot;;v-text-kern:t" trim="t" fitpath="t" string="Петрівське"/>
                    </v:shape>
                    <v:shape id="_x0000_s2926" type="#_x0000_t136" style="position:absolute;left:8552;top:7526;width:678;height:112;mso-position-vertical-relative:page" fillcolor="black" stroked="f">
                      <v:shadow color="#868686"/>
                      <v:textpath style="font-family:&quot;Arial&quot;;v-text-kern:t" trim="t" fitpath="t" string="Башилівка"/>
                    </v:shape>
                    <v:shape id="_x0000_s2927" type="#_x0000_t136" style="position:absolute;left:7583;top:4466;width:952;height:143;mso-position-vertical-relative:page" fillcolor="black" stroked="f">
                      <v:shadow color="#868686"/>
                      <v:textpath style="font-family:&quot;Arial&quot;;v-text-kern:t" trim="t" fitpath="t" string="БЛИЗНЮКИ"/>
                    </v:shape>
                    <v:shape id="_x0000_s2928" type="#_x0000_t136" style="position:absolute;left:8569;top:5588;width:876;height:128;mso-position-vertical-relative:page" fillcolor="black" stroked="f">
                      <v:shadow color="#868686"/>
                      <v:textpath style="font-family:&quot;Arial&quot;;v-text-kern:t" trim="t" fitpath="t" string="Олександрівка"/>
                    </v:shape>
                    <v:shape id="_x0000_s2929" type="#_x0000_t136" style="position:absolute;left:8688;top:7951;width:816;height:85;mso-position-vertical-relative:page" fillcolor="black" stroked="f">
                      <v:shadow color="#868686"/>
                      <v:textpath style="font-family:&quot;Arial&quot;;v-text-kern:t" trim="t" fitpath="t" string="Новоіванівка"/>
                    </v:shape>
                    <v:shape id="_x0000_s2930" type="#_x0000_t136" style="position:absolute;left:4795;top:8495;width:1193;height:128;mso-position-vertical-relative:page" fillcolor="black" stroked="f">
                      <v:shadow color="#868686"/>
                      <v:textpath style="font-family:&quot;Arial&quot;;v-text-kern:t" trim="t" fitpath="t" string="Миколаївка Друга"/>
                    </v:shape>
                    <v:shape id="_x0000_s2931" type="#_x0000_t136" style="position:absolute;left:6019;top:5401;width:693;height:100;mso-position-vertical-relative:page" fillcolor="black" stroked="f">
                      <v:shadow color="#868686"/>
                      <v:textpath style="font-family:&quot;Arial&quot;;v-text-kern:t" trim="t" fitpath="t" string="Роздолівка"/>
                    </v:shape>
                    <v:shape id="_x0000_s2932" type="#_x0000_t136" style="position:absolute;left:5322;top:9532;width:468;height:114;mso-position-vertical-relative:page" fillcolor="black" stroked="f">
                      <v:shadow color="#868686"/>
                      <v:textpath style="font-family:&quot;Arial&quot;;v-text-kern:t" trim="t" fitpath="t" string="Далеке"/>
                    </v:shape>
                    <v:shape id="_x0000_s2933" type="#_x0000_t136" style="position:absolute;left:7311;top:7696;width:786;height:114;mso-position-vertical-relative:page" fillcolor="black" stroked="f">
                      <v:shadow color="#868686"/>
                      <v:textpath style="font-family:&quot;Arial&quot;;v-text-kern:t" trim="t" fitpath="t" string="Новоукраїнка"/>
                    </v:shape>
                    <v:shape id="_x0000_s2934" type="#_x0000_t136" style="position:absolute;left:9487;top:3021;width:453;height:98;mso-position-vertical-relative:page" fillcolor="black" stroked="f">
                      <v:shadow color="#868686"/>
                      <v:textpath style="font-family:&quot;Arial&quot;;v-text-kern:t" trim="t" fitpath="t" string="Рижове"/>
                    </v:shape>
                    <v:shape id="_x0000_s2935" type="#_x0000_t136" style="position:absolute;left:8654;top:5367;width:801;height:114;mso-position-vertical-relative:page" fillcolor="black" stroked="f">
                      <v:shadow color="#868686"/>
                      <v:textpath style="font-family:&quot;Arial&quot;;v-text-kern:t" trim="t" fitpath="t" string="Вільне Перше"/>
                    </v:shape>
                    <v:shape id="_x0000_s2936" type="#_x0000_t136" style="position:absolute;left:7396;top:6574;width:922;height:98;mso-position-vertical-relative:page" fillcolor="black" stroked="f">
                      <v:shadow color="#868686"/>
                      <v:textpath style="font-family:&quot;Arial&quot;;v-text-kern:t" trim="t" fitpath="t" string="Новомиколаївка"/>
                    </v:shape>
                    <v:shape id="_x0000_s2937" type="#_x0000_t136" style="position:absolute;left:6291;top:6013;width:663;height:114;mso-position-vertical-relative:page" fillcolor="black" stroked="f">
                      <v:shadow color="#868686"/>
                      <v:textpath style="font-family:&quot;Arial&quot;;v-text-kern:t" trim="t" fitpath="t" string="Дмитрівка"/>
                    </v:shape>
                    <v:shape id="_x0000_s2938" type="#_x0000_t136" style="position:absolute;left:8994;top:7305;width:513;height:114;mso-position-vertical-relative:page" fillcolor="black" stroked="f">
                      <v:shadow color="#868686"/>
                      <v:textpath style="font-family:&quot;Arial&quot;;v-text-kern:t" trim="t" fitpath="t" string="Софіївка"/>
                    </v:shape>
                    <v:shape id="_x0000_s2939" type="#_x0000_t136" style="position:absolute;left:4217;top:6897;width:484;height:100;mso-position-vertical-relative:page" fillcolor="black" stroked="f">
                      <v:shadow color="#868686"/>
                      <v:textpath style="font-family:&quot;Arial&quot;;v-text-kern:t" trim="t" fitpath="t" string="Широке"/>
                    </v:shape>
                    <v:shape id="_x0000_s2940" type="#_x0000_t136" style="position:absolute;left:3333;top:5469;width:1101;height:126;mso-position-vertical-relative:page" fillcolor="black" stroked="f">
                      <v:shadow color="#868686"/>
                      <v:textpath style="font-family:&quot;Arial&quot;;v-text-kern:t" trim="t" fitpath="t" string="Новоолександрівка"/>
                    </v:shape>
                    <v:shape id="_x0000_s2941" style="position:absolute;left:3645;top:5183;width:1043;height:1207;mso-position-horizontal:absolute;mso-position-vertical:absolute" coordsize="1043,1207" path="m533,1207l1043,945,870,487,405,r98,375l,862r533,345xe" filled="f" strokecolor="red" strokeweight=".02pt">
                      <v:stroke dashstyle="dash"/>
                      <v:path arrowok="t"/>
                    </v:shape>
                  </v:group>
                  <v:group id="_x0000_s2942" style="position:absolute;left:3045;top:1763;width:7718;height:8580" coordorigin="3045,1763" coordsize="7718,8580">
                    <v:shape id="_x0000_s2943" href="#_top" title="ім.Куйбишева, СГ ПП Зернові соняшник" style="position:absolute;left:6368;top:2993;width:1740;height:1335;mso-position-horizontal:absolute;mso-position-vertical:absolute" coordsize="1740,1335" o:button="t" path="m562,1245l1740,1072,1200,,1035,135,892,60,532,405,390,330,165,712,67,862r53,143l,1335r562,-90xe" fillcolor="#c9f" strokecolor="red" strokeweight=".02pt">
                      <v:fill r:id="rId29" o:title="Мелкая клетка" opacity=".5" color2="#f90" o:opacity2=".5" o:detectmouseclick="t" type="pattern"/>
                      <v:stroke dashstyle="dash"/>
                      <v:path arrowok="t"/>
                    </v:shape>
                    <v:shape id="_x0000_s2944" href="#_top" title="АГРО-АЛЬЯНС-2007  зернові соняшник " style="position:absolute;left:7755;top:5483;width:1868;height:1207;mso-position-horizontal:absolute;mso-position-vertical:absolute" coordsize="1868,1207" o:button="t" path="m678,1192r1145,15l1785,1110r83,-53l1703,645,1523,592,1463,442,1785,,,90,678,1192xe" fillcolor="yellow" strokecolor="red" strokeweight=".02pt">
                      <v:fill r:id="rId22" o:title="Темный вертикальный" opacity=".5" color2="#fc0" o:opacity2=".5" o:detectmouseclick="t" type="pattern"/>
                      <v:stroke dashstyle="dash"/>
                      <v:path arrowok="t"/>
                    </v:shape>
                    <v:shape id="_x0000_s2945" href="#_top" title="КОМБИКОРМОВЫЙ З-Д ООО Зернові, сонячник, свинарство племенное (ПОЛТАВСЬКА БІЛА), буряк, ВРХ" style="position:absolute;left:6263;top:4245;width:1132;height:1065;mso-position-horizontal:absolute;mso-position-vertical:absolute" coordsize="1132,1065" o:button="t" path="m675,l112,90,,390,570,518r-90,510l1132,1065,675,xe" fillcolor="#f9c" strokecolor="red" strokeweight=".02pt">
                      <v:fill r:id="rId24" o:title="Мелкая сетка" opacity=".5" color2="#930" o:opacity2=".5" o:detectmouseclick="t" type="pattern"/>
                      <v:stroke dashstyle="dash"/>
                      <v:path arrowok="t"/>
                    </v:shape>
                    <v:shape id="_x0000_s2946" href="#_top" title="АЛЕКСАНДР ФХ,    зернові соняшник " style="position:absolute;left:8093;top:3435;width:2092;height:1440;mso-position-horizontal:absolute;mso-position-vertical:absolute" coordsize="2092,1440" o:button="t" path="m330,1440l862,840r510,173l1515,945r142,-22l1800,1005,2092,585r-82,-30l2070,450,1282,428,682,,,582r22,573l330,1440xe" fillcolor="yellow" strokecolor="red" strokeweight=".02pt">
                      <v:fill r:id="rId22" o:title="Темный вертикальный" opacity=".5" color2="#fc0" o:opacity2=".5" o:detectmouseclick="t" type="pattern"/>
                      <v:stroke dashstyle="dash"/>
                      <v:path arrowok="t"/>
                    </v:shape>
                    <v:shape id="_x0000_s2947" href="#_top" title="Комсомолець, СГ ПП Зернові соняшник свинарство" style="position:absolute;left:7718;top:2543;width:1185;height:1177;mso-position-horizontal:absolute;mso-position-vertical:absolute" coordsize="1185,1177" o:button="t" path="m337,l,307r705,870l1185,787,337,xe" fillcolor="#c9f" strokecolor="red" strokeweight=".02pt">
                      <v:fill r:id="rId22" o:title="Темный вертикальный" opacity=".5" color2="#f90" o:opacity2=".5" o:detectmouseclick="t" type="pattern"/>
                      <v:stroke dashstyle="dash"/>
                      <v:path arrowok="t"/>
                    </v:shape>
                    <v:shape id="_x0000_s2948" href="#_top" title="ГОРИЗОНТ СФГ,ПЕДЯЖ ЧП Зернові" style="position:absolute;left:8768;top:4365;width:780;height:1043;mso-position-horizontal:absolute;mso-position-vertical:absolute" coordsize="780,1043" o:button="t" path="m704,92l450,,,938r577,52l780,1043,704,92xe" fillcolor="yellow" strokecolor="red" strokeweight=".02pt">
                      <v:fill opacity=".5" color2="#fc0" o:opacity2=".5" o:detectmouseclick="t"/>
                      <v:stroke dashstyle="dash"/>
                      <v:path arrowok="t"/>
                    </v:shape>
                    <v:shape id="_x0000_s2949" href="#_top" title="Краєвид Агро, ТОВ, РИТА ФХ    зернові соняшник " style="position:absolute;left:8063;top:1763;width:1845;height:1560;mso-position-horizontal:absolute;mso-position-vertical:absolute" coordsize="1845,1560" o:button="t" path="m832,1560l1762,562r83,-225l1822,240,1695,225r-98,7l1597,127,1537,45,1282,172,1140,75,1057,r-22,30l1005,210r-98,52l697,300r-30,67l645,757,,787r832,773xe" fillcolor="yellow" strokecolor="red" strokeweight=".02pt">
                      <v:fill r:id="rId22" o:title="Темный вертикальный" opacity=".5" color2="#fc0" o:opacity2=".5" o:detectmouseclick="t" type="pattern"/>
                      <v:stroke dashstyle="dash"/>
                      <v:path arrowok="t"/>
                    </v:shape>
                    <v:shape id="_x0000_s2950" href="#_top" title="НАГАЦКИЙ ФЛ Зернові" style="position:absolute;left:6600;top:6000;width:1838;height:1410;mso-position-horizontal:absolute;mso-position-vertical:absolute" coordsize="1838,1410" o:button="t" path="m1838,675l1410,,,803r495,607l938,1395,1838,675xe" fillcolor="yellow" strokecolor="red" strokeweight=".02pt">
                      <v:fill opacity=".5" color2="#fc0" o:opacity2=".5" o:detectmouseclick="t"/>
                      <v:stroke dashstyle="dash"/>
                      <v:path arrowok="t"/>
                    </v:shape>
                    <v:shape id="_x0000_s2951" href="#_top" title="СОФИЯ-БЛИЗНЮКИ ООО, ТРОФАНОВ ЧП Зернові" style="position:absolute;left:5093;top:4538;width:1747;height:1132;mso-position-horizontal:absolute;mso-position-vertical:absolute" coordsize="1747,1132" o:button="t" path="m652,547r450,248l1560,1132,1747,232,810,15,742,157,210,,,307,150,495r502,52xe" fillcolor="yellow" strokecolor="red" strokeweight=".02pt">
                      <v:fill opacity=".5" color2="#fc0" o:opacity2=".5" o:detectmouseclick="t"/>
                      <v:stroke dashstyle="dash"/>
                      <v:path arrowok="t"/>
                    </v:shape>
                    <v:shape id="_x0000_s2952" href="#_top" title="Лан, СТОВ Зернові, сонячник, ВРХ, свині, вівці, буряк" style="position:absolute;left:7545;top:6690;width:1380;height:1260;mso-position-horizontal:absolute;mso-position-vertical:absolute" coordsize="1380,1260" o:button="t" path="m360,1260l1024,870,1380,623,893,,,683r360,577xe" fillcolor="#f90" strokecolor="red" strokeweight=".02pt">
                      <v:fill r:id="rId26" o:title="Шпалера" opacity=".5" color2="#936" o:opacity2=".5" o:detectmouseclick="t" type="pattern"/>
                      <v:stroke dashstyle="dash"/>
                      <v:path arrowok="t"/>
                    </v:shape>
                    <v:shape id="_x0000_s2953" href="#_top" title="Агросервіс, МПП, Владіс, СФГ, ЖЕЗНЯК ФГ, Комбікормовий завод, ТОВ, СЕЛЕНИТ-АГРО ООО, Крокос, СФГ   зернові соняшник " style="position:absolute;left:6945;top:4073;width:1155;height:1245;mso-position-horizontal:absolute;mso-position-vertical:absolute" coordsize="1155,1245" o:button="t" path="m465,1245l715,984,1155,517,1155,,,180,465,1245xe" fillcolor="yellow" strokecolor="red" strokeweight=".02pt">
                      <v:fill r:id="rId22" o:title="Темный вертикальный" opacity=".5" color2="#fc0" o:opacity2=".5" o:detectmouseclick="t" type="pattern"/>
                      <v:stroke dashstyle="dash"/>
                      <v:path arrowok="t"/>
                    </v:shape>
                    <v:shape id="_x0000_s2954" href="#_top" title="АДОНИС ЧАФ,Компакт, СГ ПП  зернові соняшник " style="position:absolute;left:5305;top:3975;width:1153;height:705;mso-position-horizontal:absolute;mso-position-vertical:absolute" coordsize="1153,705" o:button="t" path="m,558l508,705,598,578r360,82l1153,45,770,323,343,,230,135r53,83l,558xe" fillcolor="yellow" strokecolor="red" strokeweight=".02pt">
                      <v:fill r:id="rId22" o:title="Темный вертикальный" opacity=".5" color2="#fc0" o:opacity2=".5" o:detectmouseclick="t" type="pattern"/>
                      <v:stroke dashstyle="dash"/>
                      <v:path arrowok="t"/>
                    </v:shape>
                    <v:shape id="_x0000_s2955" href="#_top" title="ВАСИЛЬКІВСЬКЕ ФГ  зернові соняшник " style="position:absolute;left:7556;top:2858;width:859;height:1162;mso-position-horizontal:absolute;mso-position-vertical:absolute" coordsize="859,1162" o:button="t" path="m147,l,152,537,1162,859,855,147,xe" fillcolor="yellow" strokecolor="red" strokeweight=".02pt">
                      <v:fill r:id="rId22" o:title="Темный вертикальный" opacity=".5" color2="#fc0" o:opacity2=".5" o:detectmouseclick="t" type="pattern"/>
                      <v:stroke dashstyle="dash"/>
                      <v:path arrowok="t"/>
                    </v:shape>
                    <v:shape id="_x0000_s2956" href="#_top" title="ТКАЧЕНКО ЧП, ВИОЛ-АГРО ФХ Зернові" style="position:absolute;left:5243;top:5033;width:1410;height:817;mso-position-horizontal:absolute;mso-position-vertical:absolute" coordsize="1410,817" o:button="t" path="m487,52l,,442,817,1410,637,900,255,487,52xe" fillcolor="yellow" strokecolor="red" strokeweight=".02pt">
                      <v:fill opacity=".5" color2="#fc0" o:opacity2=".5" o:detectmouseclick="t"/>
                      <v:stroke dashstyle="dash"/>
                      <v:path arrowok="t"/>
                    </v:shape>
                    <v:shape id="_x0000_s2957" href="#_top" title="ім.Леніна, СГ ПП Зернові соняшник свинарство" style="position:absolute;left:5543;top:6188;width:1560;height:1875;mso-position-horizontal:absolute;mso-position-vertical:absolute" coordsize="1560,1875" o:button="t" path="m502,l,881r180,994l1185,1702r375,-472l1057,607,502,xe" fillcolor="#c9f" strokecolor="red" strokeweight=".02pt">
                      <v:fill r:id="rId22" o:title="Темный вертикальный" opacity=".5" color2="#f90" o:opacity2=".5" o:detectmouseclick="t" type="pattern"/>
                      <v:stroke dashstyle="dash"/>
                      <v:path arrowok="t"/>
                    </v:shape>
                    <v:shape id="_x0000_s2958" href="#_top" title="КАЛИНА ФГ,Маяк, СГ ПП, РАССВЕТ ФХ  зернові соняшник " style="position:absolute;left:7185;top:5310;width:818;height:1028;mso-position-horizontal:absolute;mso-position-vertical:absolute" coordsize="818,1028" o:button="t" path="m,743r255,285l818,690,563,270,218,,,743xe" fillcolor="yellow" strokecolor="red" strokeweight=".02pt">
                      <v:fill r:id="rId22" o:title="Темный вертикальный" opacity=".5" color2="#fc0" o:opacity2=".5" o:detectmouseclick="t" type="pattern"/>
                      <v:stroke dashstyle="dash"/>
                      <v:path arrowok="t"/>
                    </v:shape>
                    <v:shape id="_x0000_s2959" href="#_top" title="ТКАМЕНЕВ ЧП,РОМАНЧЕНКО ЧП Зернові" style="position:absolute;left:4065;top:4995;width:1620;height:1121;mso-position-horizontal:absolute;mso-position-vertical:absolute" coordsize="1620,1121" o:button="t" path="m735,315l398,,233,60,173,30,68,23,,203,465,698r163,423l1620,848,1170,53,735,315xe" fillcolor="yellow" strokecolor="red" strokeweight=".02pt">
                      <v:fill opacity=".5" color2="#fc0" o:opacity2=".5" o:detectmouseclick="t"/>
                      <v:stroke dashstyle="dash"/>
                      <v:path arrowok="t"/>
                    </v:shape>
                    <v:shape id="_x0000_s2960" href="#_top" title="КОСТЮЧЕНКО ФХ    зернові соняшник " style="position:absolute;left:8768;top:2348;width:1995;height:1612;mso-position-horizontal:absolute;mso-position-vertical:absolute" coordsize="1995,1612" o:button="t" path="m607,1518r765,19l1582,1597r-15,-90l1695,1477r172,135l1957,1537r38,-142l1965,1245r-120,-30l1650,832,1500,682,1470,142r-68,l1207,30r-135,7l1027,,,1102r607,416xe" fillcolor="yellow" strokecolor="red" strokeweight=".02pt">
                      <v:fill r:id="rId22" o:title="Темный вертикальный" opacity=".5" color2="#fc0" o:opacity2=".5" o:detectmouseclick="t" type="pattern"/>
                      <v:stroke dashstyle="dash"/>
                      <v:path arrowok="t"/>
                    </v:shape>
                    <v:shape id="_x0000_s2961" href="#_top" title="МИЗНИКОВ ЧП Зернові" style="position:absolute;left:8025;top:5070;width:1568;height:487;mso-position-horizontal:absolute;mso-position-vertical:absolute" coordsize="1568,487" o:button="t" path="m735,240l315,,,487,1568,413r-45,-75l1320,293,735,240xe" fillcolor="yellow" strokecolor="red" strokeweight=".02pt">
                      <v:fill opacity=".5" color2="#fc0" o:opacity2=".5" o:detectmouseclick="t"/>
                      <v:stroke dashstyle="dash"/>
                      <v:path arrowok="t"/>
                    </v:shape>
                    <v:shape id="_x0000_s2962" href="#_top" title="Софія-близнюки, ТОВ  зернові соняшник " style="position:absolute;left:8430;top:6690;width:1358;height:1065;mso-position-horizontal:absolute;mso-position-vertical:absolute" coordsize="1358,1065" o:button="t" path="m848,1065r187,-30l1028,840,1155,713r128,-8l1358,570,1155,,,,848,1065xe" fillcolor="yellow" strokecolor="red" strokeweight=".02pt">
                      <v:fill r:id="rId22" o:title="Темный вертикальный" opacity=".5" color2="#fc0" o:opacity2=".5" o:detectmouseclick="t" type="pattern"/>
                      <v:stroke dashstyle="dash"/>
                      <v:path arrowok="t"/>
                    </v:shape>
                    <v:shape id="_x0000_s2963" href="#_top" title="ТАРАН ЧП Зернові" style="position:absolute;left:3338;top:5205;width:1350;height:1178;mso-position-horizontal:absolute;mso-position-vertical:absolute" coordsize="1350,1178" o:button="t" path="m270,255l217,225,22,383,90,540,,660r847,518l1350,923,1177,473,735,,270,255xe" fillcolor="yellow" strokecolor="red" strokeweight=".02pt">
                      <v:fill opacity=".5" color2="#fc0" o:opacity2=".5" o:detectmouseclick="t"/>
                      <v:stroke dashstyle="dash"/>
                      <v:path arrowok="t"/>
                    </v:shape>
                    <v:shape id="_x0000_s2964" href="#_top" title="АГРО ЧП  зернові соняшник " style="position:absolute;left:7740;top:4590;width:705;height:983;mso-position-horizontal:absolute;mso-position-vertical:absolute" coordsize="705,983" o:button="t" path="m,983r264,-3l705,300,345,,,983xe" fillcolor="yellow" strokecolor="red" strokeweight=".02pt">
                      <v:fill r:id="rId22" o:title="Темный вертикальный" opacity=".5" color2="#fc0" o:opacity2=".5" o:detectmouseclick="t" type="pattern"/>
                      <v:stroke dashstyle="dash"/>
                      <v:path arrowok="t"/>
                    </v:shape>
                    <v:shape id="_x0000_s2965" href="#_top" title="АГРОТЕХНИК ООО  зернові соняшник " style="position:absolute;left:4598;top:5843;width:1462;height:1252;mso-position-horizontal:absolute;mso-position-vertical:absolute" coordsize="1462,1252" o:button="t" path="m27,866r918,386l1462,352,1140,,,315,27,866xe" fillcolor="yellow" strokecolor="red" strokeweight=".02pt">
                      <v:fill r:id="rId22" o:title="Темный вертикальный" opacity=".5" color2="#fc0" o:opacity2=".5" o:detectmouseclick="t" type="pattern"/>
                      <v:stroke dashstyle="dash"/>
                      <v:path arrowok="t"/>
                    </v:shape>
                    <v:shape id="_x0000_s2966" href="#_top" title="Нікольська, ТОВ АФ Зернові, кукурудза, сонячник,  ВРХ, Свинарство" style="position:absolute;left:4710;top:8078;width:983;height:412;mso-position-horizontal:absolute;mso-position-vertical:absolute" coordsize="983,412" o:button="t" path="m,97l803,412,983,,,97xe" fillcolor="#c9f" strokecolor="red" strokeweight=".02pt">
                      <v:fill r:id="rId21" o:title="Темный диагональный 1" opacity=".5" color2="#f90" o:opacity2=".5" o:detectmouseclick="t" type="pattern"/>
                      <v:stroke dashstyle="dash"/>
                      <v:path arrowok="t"/>
                    </v:shape>
                    <v:shape id="_x0000_s2967" href="#_top" title="ОЗІРСЬКЕ ФГ, Супіна Рапс   зернові соняшник " style="position:absolute;left:8340;top:4260;width:878;height:1035;mso-position-horizontal:absolute;mso-position-vertical:absolute" coordsize="878,1035" o:button="t" path="m105,593l,810r428,225l878,113,630,,105,593xe" fillcolor="yellow" strokecolor="red" strokeweight=".02pt">
                      <v:fill r:id="rId22" o:title="Темный вертикальный" opacity=".5" color2="#fc0" o:opacity2=".5" o:detectmouseclick="t" type="pattern"/>
                      <v:stroke dashstyle="dash"/>
                      <v:path arrowok="t"/>
                    </v:shape>
                    <v:shape id="_x0000_s2968" href="#_top" title="Червона зоря, СГ ПП Зернові соняшник свинарство" style="position:absolute;left:6728;top:7395;width:817;height:923;mso-position-horizontal:absolute;mso-position-vertical:absolute" coordsize="817,923" o:button="t" path="m382,23l,495,630,923,817,,382,23xe" fillcolor="#c9f" strokecolor="red" strokeweight=".02pt">
                      <v:fill r:id="rId22" o:title="Темный вертикальный" opacity=".5" color2="#f90" o:opacity2=".5" o:detectmouseclick="t" type="pattern"/>
                      <v:stroke dashstyle="dash"/>
                      <v:path arrowok="t"/>
                    </v:shape>
                    <v:shape id="_x0000_s2969" href="#_top" title="ИЗВЕСТИЯ ФХ, Мрія, СФГ, СФГ - Гладкого Миколи Филимоновича, ЧИГРИН ЧП  зернові соняшник " style="position:absolute;left:3045;top:5877;width:1140;height:1218;mso-position-horizontal:absolute;mso-position-vertical:absolute" coordsize="1140,1218" o:button="t" path="m,393l285,678,120,1083r210,135l1005,881,1140,506,274,,161,135r19,153l,393xe" fillcolor="yellow" strokecolor="red" strokeweight=".02pt">
                      <v:fill r:id="rId22" o:title="Темный вертикальный" opacity=".5" color2="#fc0" o:opacity2=".5" o:detectmouseclick="t" type="pattern"/>
                      <v:stroke dashstyle="dash"/>
                      <v:path arrowok="t"/>
                    </v:shape>
                    <v:shape id="_x0000_s2970" href="#_top" title="Світанок, СФГ Зернові соняшник свинарство" style="position:absolute;left:6698;top:5288;width:720;height:750;mso-position-horizontal:absolute;mso-position-vertical:absolute" coordsize="720,750" o:button="t" path="m45,l,210,487,750,720,22,45,xe" fillcolor="#c9f" strokecolor="red" strokeweight=".02pt">
                      <v:fill r:id="rId22" o:title="Темный вертикальный" opacity=".5" color2="#f90" o:opacity2=".5" o:detectmouseclick="t" type="pattern"/>
                      <v:stroke dashstyle="dash"/>
                      <v:path arrowok="t"/>
                    </v:shape>
                    <v:shape id="_x0000_s2971" href="#_top" title="Устименко В.М., ПП Зернові кукурудза соняшник" style="position:absolute;left:6015;top:7890;width:1013;height:1403;mso-position-horizontal:absolute;mso-position-vertical:absolute" coordsize="1013,1403" o:button="t" path="m713,l,135,173,1403,338,1155r120,l450,1013r30,-60l458,870,555,743r38,7l1013,218,713,xe" fillcolor="#fc0" strokecolor="red" strokeweight=".02pt">
                      <v:fill r:id="rId23" o:title="Темный горизонтальный" opacity=".5" o:opacity2=".5" o:detectmouseclick="t" type="pattern"/>
                      <v:stroke dashstyle="dash"/>
                      <v:path arrowok="t"/>
                    </v:shape>
                    <v:shape id="_x0000_s2972" href="#_top" title="ПОНОМАРЕНКО СПД Зернові" style="position:absolute;left:5745;top:5505;width:1673;height:1290;mso-position-horizontal:absolute;mso-position-vertical:absolute" coordsize="1673,1290" o:button="t" path="m900,165l,345r870,945l1673,818,953,,900,165xe" fillcolor="yellow" strokecolor="red" strokeweight=".02pt">
                      <v:fill opacity=".5" color2="#fc0" o:opacity2=".5" o:detectmouseclick="t"/>
                      <v:stroke dashstyle="dash"/>
                      <v:path arrowok="t"/>
                    </v:shape>
                    <v:shape id="_x0000_s2973" href="#_top" title="Самара, СТОВ Зернові, сонячник, ВРХ, свині, буряк" style="position:absolute;left:7838;top:7973;width:1882;height:982;mso-position-horizontal:absolute;mso-position-vertical:absolute" coordsize="1882,982" o:button="t" path="m60,l,667,127,825r120,37l292,982,885,907r30,-82l1087,750r8,-143l1462,547r98,135l1882,570,1860,397,60,xe" fillcolor="#c9f" strokecolor="red" strokeweight=".02pt">
                      <v:fill r:id="rId21" o:title="Темный диагональный 1" opacity=".5" color2="#f90" o:opacity2=".5" o:detectmouseclick="t" type="pattern"/>
                      <v:stroke dashstyle="dash"/>
                      <v:path arrowok="t"/>
                    </v:shape>
                    <v:shape id="_x0000_s2974" href="#_top" title="СФГ - СФГ - Чопенко Юрія Васильовича Зернові соняшник буряк" style="position:absolute;left:3930;top:6180;width:683;height:1650;mso-position-horizontal:absolute;mso-position-vertical:absolute" coordsize="683,1650" o:button="t" path="m473,105l,1313r540,337l683,495,668,,473,105xe" fillcolor="yellow" strokecolor="red" strokeweight=".02pt">
                      <v:fill r:id="rId25" o:title="5%" opacity=".5" color2="#fc0" o:opacity2=".5" o:detectmouseclick="t" type="pattern"/>
                      <v:stroke dashstyle="dash"/>
                      <v:path arrowok="t"/>
                    </v:shape>
                    <v:shape id="_x0000_s2975" href="#_top" title="Плодовод, ВАТ Зернові, ріпак, овочі, фрукти" style="position:absolute;left:7418;top:4590;width:675;height:983;mso-position-horizontal:absolute;mso-position-vertical:absolute" coordsize="675,983" o:button="t" path="m675,l,728,315,983,675,xe" fillcolor="yellow" strokecolor="red" strokeweight=".02pt">
                      <v:fill r:id="rId24" o:title="Мелкая сетка" opacity=".5" color2="#9c0" o:opacity2=".5" o:detectmouseclick="t" type="pattern"/>
                      <v:stroke dashstyle="dash"/>
                      <v:path arrowok="t"/>
                    </v:shape>
                    <v:shape id="_x0000_s2976" href="#_top" title="Агротехнік, ТОВ  зернові соняшник " style="position:absolute;left:7889;top:7658;width:1051;height:532;mso-position-horizontal:absolute;mso-position-vertical:absolute" coordsize="1051,532" o:button="t" path="m,309l1044,532r7,-337l511,,,309xe" fillcolor="yellow" strokecolor="red" strokeweight=".02pt">
                      <v:fill r:id="rId22" o:title="Темный вертикальный" opacity=".5" color2="#fc0" o:opacity2=".5" o:detectmouseclick="t" type="pattern"/>
                      <v:stroke dashstyle="dash"/>
                      <v:path arrowok="t"/>
                    </v:shape>
                    <v:shape id="_x0000_s2977" href="#_top" title="НИКОЛЬСКАЯ АФ ООО Зернові соняшник свинарство" style="position:absolute;left:4635;top:8175;width:878;height:833;mso-position-horizontal:absolute;mso-position-vertical:absolute" coordsize="878,833" o:button="t" path="m90,l30,210,,338,683,833,878,323,90,xe" fillcolor="#c9f" strokecolor="red" strokeweight=".02pt">
                      <v:fill r:id="rId22" o:title="Темный вертикальный" opacity=".5" color2="#f90" o:opacity2=".5" o:detectmouseclick="t" type="pattern"/>
                      <v:stroke dashstyle="dash"/>
                      <v:path arrowok="t"/>
                    </v:shape>
                    <v:shape id="_x0000_s2978" href="#_top" title="БАТЕЧКО ФГ   зернові соняшник " style="position:absolute;left:4463;top:6676;width:412;height:1229;mso-position-horizontal:absolute;mso-position-vertical:absolute" coordsize="412,1229" o:button="t" path="m,1147r120,82l270,1214,412,142,142,,,1147xe" fillcolor="yellow" strokecolor="red" strokeweight=".02pt">
                      <v:fill r:id="rId22" o:title="Темный вертикальный" opacity=".5" color2="#fc0" o:opacity2=".5" o:detectmouseclick="t" type="pattern"/>
                      <v:stroke dashstyle="dash"/>
                      <v:path arrowok="t"/>
                    </v:shape>
                    <v:shape id="_x0000_s2979" href="#_top" title="Тернівка, СГ ПП Зернові, технічні, ВРХ мяс-мол" style="position:absolute;left:5235;top:6983;width:480;height:1125;mso-position-horizontal:absolute;mso-position-vertical:absolute" coordsize="480,1125" o:button="t" path="m300,112l,,98,1125r382,-38l300,112xe" fillcolor="#930" strokecolor="red" strokeweight=".02pt">
                      <v:fill r:id="rId21" o:title="Темный диагональный 1" opacity=".5" o:opacity2=".5" o:detectmouseclick="t" type="pattern"/>
                      <v:stroke dashstyle="dash"/>
                      <v:path arrowok="t"/>
                    </v:shape>
                    <v:shape id="_x0000_s2980" href="#_top" title="ДИДИЧ ЧП Зернові" style="position:absolute;left:7365;top:7403;width:533;height:1230;mso-position-horizontal:absolute;mso-position-vertical:absolute" coordsize="533,1230" o:button="t" path="m533,547l188,,,915r480,315l533,547xe" fillcolor="yellow" strokecolor="red" strokeweight=".02pt">
                      <v:fill opacity=".5" color2="#fc0" o:opacity2=".5" o:detectmouseclick="t"/>
                      <v:stroke dashstyle="dash"/>
                      <v:path arrowok="t"/>
                    </v:shape>
                    <v:shape id="_x0000_s2981" href="#_top" title="УСТИМЕНКО ФХ Зернові" style="position:absolute;left:5441;top:8018;width:664;height:712;mso-position-horizontal:absolute;mso-position-vertical:absolute" coordsize="664,712" o:button="t" path="m582,l252,60,,712,664,690,582,xe" fillcolor="yellow" strokecolor="red" strokeweight=".02pt">
                      <v:fill opacity=".5" color2="#fc0" o:opacity2=".5" o:detectmouseclick="t"/>
                      <v:stroke dashstyle="dash"/>
                      <v:path arrowok="t"/>
                    </v:shape>
                    <v:shape id="_x0000_s2982" href="#_top" title="Україна, СГ ПП Зернові соняшник свинарство" style="position:absolute;left:8423;top:7320;width:1267;height:1050;mso-position-horizontal:absolute;mso-position-vertical:absolute" coordsize="1267,1050" o:button="t" path="m,330l495,518r22,367l1267,1050,1237,908,1132,818,1050,645r-8,-240l862,435,502,,,330xe" fillcolor="#c9f" strokecolor="red" strokeweight=".02pt">
                      <v:fill r:id="rId22" o:title="Темный вертикальный" opacity=".5" color2="#f90" o:opacity2=".5" o:detectmouseclick="t" type="pattern"/>
                      <v:stroke dashstyle="dash"/>
                      <v:path arrowok="t"/>
                    </v:shape>
                    <v:shape id="_x0000_s2983" href="#_top" title="СПАДЩИНА ФХ  зернові соняшник " style="position:absolute;left:3383;top:6293;width:1027;height:1204;mso-position-horizontal:absolute;mso-position-vertical:absolute" coordsize="1027,1204" o:button="t" path="m,795r546,409l1027,,795,105,675,457,,795xe" fillcolor="yellow" strokecolor="red" strokeweight=".02pt">
                      <v:fill r:id="rId22" o:title="Темный вертикальный" opacity=".5" color2="#fc0" o:opacity2=".5" o:detectmouseclick="t" type="pattern"/>
                      <v:stroke dashstyle="dash"/>
                      <v:path arrowok="t"/>
                    </v:shape>
                    <v:shape id="_x0000_s2984" href="#_top" title="Агрофірма - Нікольська, ТОВ  зернові соняшник " style="position:absolute;left:4540;top:8515;width:785;height:830;mso-position-horizontal:absolute;mso-position-vertical:absolute" coordsize="785,830" o:button="t" path="m89,l,193,613,830,785,478,89,xe" fillcolor="yellow" strokecolor="red" strokeweight=".02pt">
                      <v:fill r:id="rId22" o:title="Темный вертикальный" opacity=".5" color2="#fc0" o:opacity2=".5" o:detectmouseclick="t" type="pattern"/>
                      <v:stroke dashstyle="dash"/>
                      <v:path arrowok="t"/>
                    </v:shape>
                    <v:shape id="_x0000_s2985" href="#_top" title="ГНАТКО единоличник,ПЕРЕВЕРЗЕВ СПД Зернові" style="position:absolute;left:4710;top:6826;width:435;height:1334;mso-position-horizontal:absolute;mso-position-vertical:absolute" coordsize="435,1334" o:button="t" path="m435,119l168,,,1088r128,66l45,1334r308,-37l435,119xe" fillcolor="yellow" strokecolor="red" strokeweight=".02pt">
                      <v:fill opacity=".5" color2="#fc0" o:opacity2=".5" o:detectmouseclick="t"/>
                      <v:stroke dashstyle="dash"/>
                      <v:path arrowok="t"/>
                    </v:shape>
                    <v:shape id="_x0000_s2986" href="#_top" title="СФГ - Батечко Віктора Павловича Зернові соняшник буряк" style="position:absolute;left:5050;top:6945;width:283;height:1184;mso-position-horizontal:absolute;mso-position-vertical:absolute" coordsize="283,1184" o:button="t" path="m103,l,1184r283,-21l178,23,103,xe" fillcolor="yellow" strokecolor="red" strokeweight=".02pt">
                      <v:fill r:id="rId25" o:title="5%" opacity=".5" color2="#fc0" o:opacity2=".5" o:detectmouseclick="t" type="pattern"/>
                      <v:stroke dashstyle="dash"/>
                      <v:path arrowok="t"/>
                    </v:shape>
                    <v:shape id="_x0000_s2987" href="#_top" title="ДАЛИЧАНСКОЕ ФХ Зернові" style="position:absolute;left:4620;top:9308;width:1560;height:1035;mso-position-horizontal:absolute;mso-position-vertical:absolute" coordsize="1560,1035" o:button="t" path="m1560,l540,52,,810r270,225l638,652r390,323l1335,570,1253,450,1560,xe" fillcolor="yellow" strokecolor="red" strokeweight=".02pt">
                      <v:fill opacity=".5" color2="#fc0" o:opacity2=".5" o:detectmouseclick="t"/>
                      <v:stroke dashstyle="dash"/>
                      <v:path arrowok="t"/>
                    </v:shape>
                    <v:shape id="_x0000_s2988" href="#_top" title="ОЛЬГА ФГ, СФГ - Кременчуцького Миколи Івановича Зернові соняшник" style="position:absolute;left:5165;top:8700;width:1012;height:668;mso-position-horizontal:absolute;mso-position-vertical:absolute" coordsize="1012,668" o:button="t" path="m925,l250,30,,668,1012,608,925,xe" fillcolor="yellow" strokecolor="red" strokeweight=".02pt">
                      <v:fill r:id="rId22" o:title="Темный вертикальный" opacity=".5" color2="#fc0" o:opacity2=".5" o:detectmouseclick="t" type="pattern"/>
                      <v:stroke dashstyle="dash"/>
                      <v:path arrowok="t"/>
                    </v:shape>
                  </v:group>
                </v:group>
                <v:group id="_x0000_s2989" style="position:absolute;left:13082;top:8515;width:2774;height:2288;rotation:-225195fd" coordorigin="2500,1368" coordsize="8232,7102">
                  <v:group id="_x0000_s2990" style="position:absolute;left:2500;top:1368;width:8232;height:7102" coordorigin="2500,1368" coordsize="8232,7102">
                    <v:shape id="_x0000_s2991" style="position:absolute;left:2500;top:1525;width:8232;height:6945;mso-position-horizontal:absolute;mso-position-vertical:absolute" coordsize="8232,6945" path="m1236,1086hdc1175,1092,1203,1129,1185,1161hbc1167,1193,1203,1219,1131,1278hal753,1518,564,1668,375,1785,201,2199r126,93l237,2499,51,2553r150,183l,3336r486,762l186,4248r-33,336l756,4749,858,4614r84,-72l975,4542r51,39l1062,4653r36,225l1806,5194r132,194l1713,5574r-45,234l1818,5991r312,144l2259,6279r183,60l2634,6372r429,69l3318,6264r2523,633l5910,6783r186,-18l6147,6933r324,12l6588,6504r45,-3l6735,6261r39,-99l6912,6042r15,-171l7086,5739r108,33l7272,5724r27,-99l7332,5583r102,9l7482,5547r-66,-255l7494,5190r738,-165l8040,4506,7011,4335,6807,3963r120,-309l7002,3219r33,-558l6819,2466r-87,-168l6753,1581r-471,30l6336,1155r66,-657l6288,366r-63,-93l6243,153,5712,141r-84,129l5268,249,5238,114r-309,45l4452,,4335,42,3825,396,3288,1533r-774,450l2466,1563r-510,-6l1743,1470r-159,6l1569,1134r-333,-48hdxe" fillcolor="#396" strokecolor="#fcc" strokeweight="2pt">
                      <v:fill opacity="6554f"/>
                      <v:path arrowok="t"/>
                    </v:shape>
                    <v:shape id="_x0000_s2992" style="position:absolute;left:5203;top:1627;width:3635;height:6372;mso-position-horizontal:absolute;mso-position-vertical:absolute" coordsize="3635,6372" path="m2234,90hcl2225,492hbc2275,651,2307,861,2534,1044v227,183,1011,460,1056,549c3635,1682,2963,1557,2804,1581v-159,24,-216,104,-171,159c2678,1795,3011,1871,3074,1914v63,43,21,72,-63,84c2927,2010,2637,1955,2567,1989v-70,34,-73,162,21,213c2682,2253,2976,2241,3134,2298v158,57,353,189,402,243c3585,2595,3572,2640,3431,2625v-141,-15,-582,-187,-744,-174c2525,2464,2422,2604,2459,2706v37,102,328,261,450,360c3031,3165,3131,3218,3194,3300v63,82,159,268,96,258c3227,3548,3017,3284,2813,3240v-204,-44,-690,-190,-747,51c2009,3532,2249,4450,2471,4689v222,239,816,-9,927,36c3509,4770,3183,4898,3137,4959v-46,61,78,114,-18,135c3023,5115,2812,5037,2561,5088v-251,51,-741,181,-951,312c1400,5531,1327,5715,1301,5877v-26,162,266,450,150,495hal605,6147,344,6327,17,6270hbc,6205,102,5959,242,5937v140,-22,555,280,615,204c917,6065,551,5723,605,5478v54,-245,312,-704,579,-807c1451,4568,2034,4845,2210,4860v176,15,148,-35,27,-99c2116,4697,1690,4613,1481,4476,1272,4339,1079,4166,983,3939,887,3712,846,3267,902,3111v56,-156,269,-111,417,-108c1467,3006,1719,3145,1793,3132v74,-13,-64,-135,-30,-210c1797,2847,2072,2702,1997,2685v-75,-17,-526,154,-687,135c1149,2801,1046,2692,1031,2571v-15,-121,45,-366,189,-480c1364,1977,1705,1917,1895,1887v190,-30,397,32,465,24c2428,1903,2380,1865,2303,1842v-77,-23,-227,-74,-405,-72c1720,1772,1295,1975,1235,1854hal1535,1044hbc1686,951,1996,1243,2141,1293v145,50,189,52,267,54c2486,1349,2611,1339,2609,1305v-2,-34,-112,-59,-216,-165c2289,1034,2059,856,1985,666,1911,476,1904,96,1946,hal2234,90hcxe" fillcolor="#396" strokecolor="#930" strokeweight=".02pt">
                      <v:fill opacity="6554f"/>
                      <v:path arrowok="t"/>
                    </v:shape>
                    <v:shape id="_x0000_s2993" style="position:absolute;left:2526;top:4496;width:435;height:658;mso-position-horizontal:absolute;mso-position-vertical:absolute" coordsize="433,656" path="m108,38v28,-38,50,28,63,81c184,172,158,318,189,356v31,38,130,-10,171,-9c401,348,424,350,433,359r-19,42l240,533,189,656,,350,108,38xe" fillcolor="#396" strokecolor="#930" strokeweight=".02pt">
                      <v:fill opacity="6554f"/>
                      <v:path arrowok="t"/>
                    </v:shape>
                    <v:shape id="_x0000_s2994" style="position:absolute;left:2712;top:4912;width:661;height:1244;mso-position-horizontal:absolute;mso-position-vertical:absolute" coordsize="657,1240" path="m,1189l366,772c450,603,470,299,504,172,538,45,557,,573,10v16,10,33,120,30,222c600,334,551,520,555,622v4,102,102,160,72,225c597,912,447,944,378,1009l210,1240,,1189xe" fillcolor="#396" strokecolor="#930" strokeweight=".02pt">
                      <v:fill opacity="6554f"/>
                      <v:path arrowok="t"/>
                    </v:shape>
                    <v:shape id="_x0000_s2995" style="position:absolute;left:3460;top:3009;width:1518;height:3541;mso-position-horizontal:absolute;mso-position-vertical:absolute" coordsize="1510,3529" path="m242,3402r-9,-120c218,3222,190,3099,152,3039,114,2979,10,2959,5,2922,,2885,95,2866,119,2814v24,-52,16,-162,33,-204c169,2568,199,2484,221,2559v22,75,19,387,60,501c322,3174,402,3243,467,3240v65,-3,145,-66,205,-197c732,2912,815,2661,830,2451v15,-210,29,-526,-66,-666c669,1645,284,1670,260,1611v-24,-59,256,-77,363,-180c730,1328,862,1185,902,993,942,801,924,439,866,276,808,113,566,61,551,15l779,r54,21c873,69,979,193,1022,291v43,98,64,137,66,315c1090,784,1078,1197,1034,1359v-44,162,-194,162,-210,219c808,1635,909,1633,935,1704v26,71,33,174,43,302l998,2472v72,160,333,378,414,495c1493,3084,1510,3097,1487,3177v-23,80,-125,223,-210,267c1192,3488,1030,3529,977,3444v-53,-85,-4,-416,-18,-513c945,2834,910,2822,890,2859v-20,37,-10,213,-51,294c798,3234,713,3305,644,3345v-69,40,-184,28,-219,51c390,3419,461,3485,431,3486l242,3402xe" fillcolor="#396" strokecolor="#930" strokeweight=".02pt">
                      <v:fill opacity="6554f"/>
                      <v:path arrowok="t"/>
                    </v:shape>
                    <v:shape id="_x0000_s2996" style="position:absolute;left:7776;top:6711;width:1259;height:1698;mso-position-horizontal:absolute;mso-position-vertical:absolute" coordsize="1252,1692" path="m,1551l249,1200,471,990c533,926,586,886,621,816v35,-70,14,-222,60,-246c727,546,824,749,897,675v73,-74,168,-449,225,-552c1179,20,1232,,1242,57v10,57,4,253,-57,408l873,990,702,1302,552,1692,,1551xe" fillcolor="#396" strokecolor="#930" strokeweight=".02pt">
                      <v:fill opacity="6554f"/>
                      <v:path arrowok="t"/>
                    </v:shape>
                    <v:shape id="_x0000_s2997" style="position:absolute;left:9108;top:6715;width:429;height:680;mso-position-horizontal:absolute;mso-position-vertical:absolute" coordsize="427,678" path="m291,678l,42,6,c28,13,84,53,135,123v51,70,132,226,180,300c363,497,427,525,423,567l291,678xe" fillcolor="#396" strokecolor="#930" strokeweight=".02pt">
                      <v:fill opacity="6554f"/>
                      <v:path arrowok="t"/>
                    </v:shape>
                    <v:shape id="_x0000_s2998" style="position:absolute;left:9945;top:5962;width:715;height:611;mso-position-horizontal:absolute;mso-position-vertical:absolute" coordsize="711,609" path="m588,609l63,93,,,219,36,675,372r36,99c685,466,550,354,519,345v-31,-9,-27,31,3,72c552,458,688,562,699,594l588,609xe" fillcolor="#396" strokecolor="#930" strokeweight=".02pt">
                      <v:fill opacity="6554f"/>
                      <v:path arrowok="t"/>
                    </v:shape>
                    <v:shape id="_x0000_s2999" style="position:absolute;left:4308;top:1548;width:3504;height:6342;mso-position-horizontal:absolute;mso-position-vertical:absolute" coordsize="3504,6342" path="m2643,hcl2418,114hdc2413,158,2236,538,2217,588v-36,123,-110,189,-165,285c2024,923,2014,948,1968,1044hbc1922,1140,1910,1286,1773,1452v-137,166,-514,450,-624,588c1039,2178,1154,2253,1113,2277v-41,24,-138,-115,-210,-96c831,2200,728,2294,681,2388v-47,94,-37,247,-60,360c598,2861,543,2917,543,3069v,152,63,429,78,594c636,3828,568,3938,636,4059v68,121,268,270,396,330c1160,4449,1369,4304,1404,4419v35,115,-99,555,-162,663c1179,5190,1097,5034,1023,5070v-74,36,-102,167,-225,228c675,5359,413,5375,285,5436,157,5497,54,5594,27,5667v-27,73,19,142,93,207c194,5939,360,5984,471,6057v111,73,246,210,318,258hal900,6342hbc956,6292,987,6037,1128,6015v141,-22,556,272,618,192c1808,6127,1443,5778,1500,5535v57,-243,318,-687,591,-786c2364,4650,2972,4932,3138,4944v166,12,74,-58,-48,-120c2968,4762,2605,4699,2406,4572,2207,4445,2000,4284,1896,4062,1792,3840,1721,3400,1779,3237v58,-163,323,-154,468,-156c2392,3079,2583,3240,2652,3225v69,-15,-26,-160,12,-237c2702,2911,2932,2778,2883,2760v-49,-18,-363,114,-513,120c2220,2886,2052,2886,1986,2799v-66,-87,-63,-323,-15,-444c2019,2234,2115,2139,2274,2073v159,-66,489,-101,654,-114c3093,1946,3220,1998,3267,1992v47,-6,24,-42,-57,-66c3129,1902,2960,1846,2781,1845v-179,-1,-589,192,-648,75hal2424,1143hbc2576,1052,2869,1332,3048,1374v179,42,438,72,447,21c3504,1344,3206,1188,3099,1068,2992,948,2896,827,2850,675,2804,523,2824,257,2823,156hal2841,69,2643,hcxe" fillcolor="#396" stroked="f" strokecolor="white" strokeweight=".02pt">
                      <v:fill opacity="13107f"/>
                      <v:path arrowok="t"/>
                    </v:shape>
                    <v:shape id="_x0000_s3000" style="position:absolute;left:3850;top:3045;width:1324;height:3717;mso-position-horizontal:absolute;mso-position-vertical:absolute" coordsize="1324,3717" path="m32,3462hcl479,3660hal515,3717hbc633,3676,1068,3532,1190,3411v122,-121,134,-249,57,-420c1170,2820,799,2685,725,2382v-74,-303,45,-920,78,-1209c836,884,867,775,923,645,979,515,1110,493,1139,396hal1100,66,599,57,449,hbc465,63,664,209,695,435v31,226,-18,735,-63,921c587,1542,434,1492,422,1554v-12,62,105,35,135,174c587,1867,575,2193,605,2391hdc588,2583,1031,2853,1085,3018hbc1139,3183,1008,3309,929,3381v-79,72,-257,140,-318,66c550,3373,582,3043,566,2940,550,2837,537,2792,515,2826v-22,34,-35,235,-81,318c388,3227,306,3287,239,3324v-67,37,-169,19,-204,42c,3389,33,3442,32,3462hcxe" fillcolor="#396" stroked="f" strokecolor="white" strokeweight=".02pt">
                      <v:fill opacity="13107f"/>
                      <v:path arrowok="t"/>
                    </v:shape>
                    <v:shape id="_x0000_s3001" style="position:absolute;left:3117;top:1569;width:3912;height:4665;mso-position-horizontal:absolute;mso-position-vertical:absolute" coordsize="3912,4665" path="m3912,hdc3900,57,3880,101,3873,156v-3,25,-15,75,-15,75hal3624,1005r-280,736l3045,2397r-279,486l2601,3054r-306,102l2145,3246r-195,264l1773,3702r-146,96l1260,3870r-449,47l588,3954r-165,99l237,4260,,4665hde" filled="f" strokeweight="2pt">
                      <v:path arrowok="t"/>
                    </v:shape>
                    <v:shape id="_x0000_s3002" style="position:absolute;left:8589;top:4665;width:894;height:2832;mso-position-horizontal:absolute;mso-position-vertical:absolute" coordsize="894,2832" path="m894,l366,3,345,183r3,213l363,591r21,372l396,1314r-63,324l117,2163,14,2385r10,258l,2832e" filled="f">
                      <v:path arrowok="t"/>
                    </v:shape>
                    <v:shape id="_x0000_s3003" style="position:absolute;left:5580;top:4623;width:3397;height:2136;mso-position-horizontal:absolute;mso-position-vertical:absolute" coordsize="3397,2136" path="m,2136hdc96,2072,126,2069,183,2016hal342,1821,462,1614r42,-219l495,1185,438,954,375,741,309,522,252,336,204,162,117,,405,115r850,340l1850,693r367,144l2564,999r367,180l3210,1305r187,68hde" filled="f" strokeweight="1.25pt">
                      <v:path arrowok="t"/>
                    </v:shape>
                    <v:shape id="_x0000_s3004" style="position:absolute;left:2652;top:4497;width:1106;height:1006;mso-position-horizontal:absolute;mso-position-vertical:absolute" coordsize="1106,1006" path="m,hdc22,10,38,7,105,27hal372,90r192,66l729,276,888,444r114,177l1065,795r41,211hde" filled="f">
                      <v:path arrowok="t"/>
                    </v:shape>
                    <v:shape id="_x0000_s3005" style="position:absolute;left:2739;top:4047;width:129;height:504;mso-position-horizontal:absolute;mso-position-vertical:absolute" coordsize="129,504" path="m,l75,165r45,204l129,504e" filled="f">
                      <v:path arrowok="t"/>
                    </v:shape>
                    <v:group id="_x0000_s3006" style="position:absolute;left:5118;top:1542;width:1799;height:6344" coordorigin="5142,1559" coordsize="1799,6344">
                      <v:shape id="_x0000_s3007" style="position:absolute;left:5142;top:1563;width:1755;height:6327;mso-position-horizontal:absolute;mso-position-vertical:absolute" coordsize="1755,6327" path="m1755,hdc1755,75,1703,176,1703,251hal1578,741r-114,375l1155,1791,915,2259,775,2512r-88,173l606,2895r-81,384l480,3549r-24,222l474,3990r42,99l606,4227r96,156l732,4596r-18,132l678,4860,540,5067,336,5304,174,5511,78,5655,18,5778,,5892r3,219l21,6204r48,123hde" filled="f" strokeweight=".25pt">
                        <v:path arrowok="t"/>
                      </v:shape>
                      <v:shape id="_x0000_s3008" style="position:absolute;left:5169;top:1559;width:1755;height:6327;mso-position-horizontal:absolute;mso-position-vertical:absolute" coordsize="1755,6327" path="m1755,hdc1755,75,1703,176,1703,251hal1578,741r-114,375l1155,1791,915,2259,775,2512r-88,173l606,2895r-81,384l480,3549r-24,222l474,3990r42,99l606,4227r96,156l732,4596r-18,132l678,4860,540,5067,336,5304,174,5511,78,5655,18,5778,,5892r3,219l21,6204r48,123hde" filled="f" strokeweight="2pt">
                        <v:stroke dashstyle="dash"/>
                        <v:path arrowok="t"/>
                      </v:shape>
                      <v:shape id="_x0000_s3009" style="position:absolute;left:5186;top:1576;width:1755;height:6327;mso-position-horizontal:absolute;mso-position-vertical:absolute" coordsize="1755,6327" path="m1755,hdc1755,75,1703,176,1703,251hal1578,741r-114,375l1155,1791,915,2259,775,2512r-88,173l606,2895r-81,384l480,3549r-24,222l474,3990r42,99l606,4227r96,156l732,4596r-18,132l678,4860,540,5067,336,5304,174,5511,78,5655,18,5778,,5892r3,219l21,6204r48,123hde" filled="f" strokeweight=".25pt">
                        <v:path arrowok="t"/>
                      </v:shape>
                    </v:group>
                    <v:shape id="_x0000_s3010" style="position:absolute;left:3951;top:1368;width:2829;height:6897;mso-position-horizontal:absolute;mso-position-vertical:absolute" coordsize="2829,6897" path="m2601,hdc2516,28,2535,162,2397,156,2271,167,2122,47,1995,54v-48,9,-94,74,-51,138c1956,210,2092,395,2112,402v7,20,41,75,69,117hal2199,606r-33,111l2079,924r-42,114l1986,1134r-36,105l1920,1338r-78,138l1770,1578r-93,84l1575,1746r-141,114l1209,1980r-147,87l981,2142r-84,81l849,2277r-36,54l780,2409r-36,120l717,2667r-24,159l678,2985r-24,195l627,3378r-18,171l591,3726r15,156l615,4008r24,81l660,4149r30,57l729,4269r48,45l831,4368r60,51l954,4467r54,51l1056,4560r42,54l1137,4665r42,81l1188,4809r3,90l1170,4971r-36,54l1089,5079r-51,42l969,5166r-78,39l831,5223r-96,42l648,5304r-111,36l447,5385,255,5493r-72,66l129,5625r-51,72l24,5787r-12,60l6,5913,,6018r18,84l54,6162r84,36l354,6264r210,81l627,6441r12,75l633,6588r-36,63l567,6735r555,162l1155,6795r3,-81l1167,6636r-9,-57l1140,6474,900,6288,750,6192,618,6138,510,6090r-96,-66l378,5955r-18,-69l384,5820r54,-66l504,5688r195,-93l975,5529r153,-42l1257,5406r69,-126l1398,5241r51,6l1494,5277r45,18l1593,5277r54,-138l1704,4980r45,-180l1770,4677r-3,-63l1731,4578r-48,-15l1632,4566r-54,3l1509,4581r-66,-3l1374,4557r-84,-39l1200,4479r-72,-63l1083,4362r-63,-72l978,4218r-15,-75l957,4017r12,-240l933,3564,903,3342r-6,-129l963,2997r96,-489l1110,2442r30,-51l1200,2364r60,-12l1302,2376r48,33l1404,2439r63,9l1482,2412r-15,-63l1461,2283r39,-48l1554,2151r402,-351l2196,1542r159,-360l2514,897,2673,516,2829,51,2601,hdxe" fillcolor="#9cf" strokecolor="blue" strokeweight=".02pt">
                      <v:fill opacity=".5"/>
                      <v:path arrowok="t"/>
                    </v:shape>
                    <v:oval id="_x0000_s3011" style="position:absolute;left:6631;top:2443;width:136;height:136" strokeweight=".3pt">
                      <v:fill opacity="45875f"/>
                    </v:oval>
                    <v:shape id="_x0000_s3012" type="#_x0000_t136" style="position:absolute;left:6801;top:2426;width:850;height:136;mso-position-vertical-relative:page" fillcolor="black" stroked="f">
                      <v:shadow color="#868686"/>
                      <v:textpath style="font-family:&quot;Arial&quot;;v-text-kern:t" trim="t" fitpath="t" string="Богуславка"/>
                    </v:shape>
                    <v:oval id="_x0000_s3013" style="position:absolute;left:4455;top:5333;width:136;height:136" strokeweight=".3pt">
                      <v:fill opacity="45875f"/>
                    </v:oval>
                    <v:shape id="_x0000_s3014" type="#_x0000_t136" style="position:absolute;left:3605;top:5163;width:918;height:153;mso-position-vertical-relative:page" fillcolor="black" stroked="f">
                      <v:shadow color="#868686"/>
                      <v:textpath style="font-family:&quot;Arial&quot;;v-text-kern:t" trim="t" fitpath="t" string="Горохуватка"/>
                    </v:shape>
                    <v:oval id="_x0000_s3015" style="position:absolute;left:7073;top:4874;width:136;height:136" strokeweight=".3pt">
                      <v:fill opacity="45875f"/>
                    </v:oval>
                    <v:shape id="_x0000_s3016" type="#_x0000_t136" style="position:absolute;left:7158;top:4738;width:646;height:119;mso-position-vertical-relative:page" fillcolor="black" stroked="f">
                      <v:shadow color="#868686"/>
                      <v:textpath style="font-family:&quot;Arial&quot;;v-text-kern:t" trim="t" fitpath="t" string="Шийківка"/>
                    </v:shape>
                    <v:oval id="_x0000_s3017" style="position:absolute;left:3061;top:4551;width:136;height:136" strokeweight=".3pt">
                      <v:fill opacity="45875f"/>
                    </v:oval>
                    <v:shape id="_x0000_s3018" type="#_x0000_t136" style="position:absolute;left:2959;top:4415;width:731;height:136;mso-position-vertical-relative:page" fillcolor="black" stroked="f">
                      <v:shadow color="#868686"/>
                      <v:textpath style="font-family:&quot;Arial&quot;;v-text-kern:t" trim="t" fitpath="t" string="Підвисоке"/>
                    </v:shape>
                    <v:oval id="_x0000_s3019" style="position:absolute;left:4421;top:5588;width:136;height:136" strokeweight=".3pt">
                      <v:fill opacity="45875f"/>
                    </v:oval>
                    <v:shape id="_x0000_s3020" type="#_x0000_t136" style="position:absolute;left:4625;top:4109;width:935;height:136;mso-position-vertical-relative:page" fillcolor="black" stroked="f">
                      <v:shadow color="#868686"/>
                      <v:textpath style="font-family:&quot;Arial&quot;;v-text-kern:t" trim="t" fitpath="t" string="Борова Поштова"/>
                    </v:shape>
                    <v:shape id="_x0000_s3021" type="#_x0000_t136" style="position:absolute;left:3877;top:5588;width:493;height:102;mso-position-vertical-relative:page" fillcolor="black" stroked="f">
                      <v:shadow color="#868686"/>
                      <v:textpath style="font-family:&quot;Arial&quot;;v-text-kern:t" trim="t" fitpath="t" string="Бахтин"/>
                    </v:shape>
                    <v:oval id="_x0000_s3022" style="position:absolute;left:5645;top:5775;width:136;height:136" strokeweight=".3pt">
                      <v:fill opacity="45875f"/>
                    </v:oval>
                    <v:oval id="_x0000_s3023" style="position:absolute;left:5543;top:4177;width:136;height:136" strokeweight=".3pt">
                      <v:fill opacity="45875f"/>
                    </v:oval>
                    <v:shape id="_x0000_s3024" type="#_x0000_t136" style="position:absolute;left:5764;top:5656;width:782;height:136;mso-position-vertical-relative:page" fillcolor="black" stroked="f">
                      <v:shadow color="#868686"/>
                      <v:textpath style="font-family:&quot;Arial&quot;;v-text-kern:t" trim="t" fitpath="t" string="Підлиман"/>
                    </v:shape>
                    <v:oval id="_x0000_s3025" style="position:absolute;left:8892;top:4551;width:136;height:136" strokeweight=".3pt">
                      <v:fill opacity="45875f"/>
                    </v:oval>
                    <v:shape id="_x0000_s3026" type="#_x0000_t136" style="position:absolute;left:8297;top:4415;width:1037;height:153;mso-position-vertical-relative:page" fillcolor="black" stroked="f">
                      <v:shadow color="#868686"/>
                      <v:textpath style="font-family:&quot;Arial&quot;;v-text-kern:t" trim="t" fitpath="t" string="Першотравневе"/>
                    </v:shape>
                    <v:oval id="_x0000_s3027" style="position:absolute;left:5951;top:6336;width:136;height:136" strokeweight=".3pt">
                      <v:fill opacity="45875f"/>
                    </v:oval>
                    <v:shape id="_x0000_s3028" type="#_x0000_t136" style="position:absolute;left:6104;top:6336;width:901;height:102;mso-position-vertical-relative:page" fillcolor="black" stroked="f">
                      <v:shadow color="#868686"/>
                      <v:textpath style="font-family:&quot;Arial&quot;;v-text-kern:t" trim="t" fitpath="t" string="Нижче Солоне"/>
                    </v:shape>
                    <v:oval id="_x0000_s3029" style="position:absolute;left:7260;top:6608;width:136;height:136" strokeweight=".3pt">
                      <v:fill opacity="45875f"/>
                    </v:oval>
                    <v:shape id="_x0000_s3030" type="#_x0000_t136" style="position:absolute;left:7447;top:6523;width:935;height:136;mso-position-vertical-relative:page" fillcolor="black" stroked="f">
                      <v:shadow color="#868686"/>
                      <v:textpath style="font-family:&quot;Arial&quot;;v-text-kern:t" trim="t" fitpath="t" string="Вище Солоне"/>
                    </v:shape>
                    <v:oval id="_x0000_s3031" style="position:absolute;left:8535;top:6931;width:136;height:136" strokeweight=".3pt">
                      <v:fill opacity="45875f"/>
                    </v:oval>
                    <v:shape id="_x0000_s3032" type="#_x0000_t136" style="position:absolute;left:7889;top:6812;width:663;height:119;mso-position-vertical-relative:page" fillcolor="black" stroked="f">
                      <v:shadow color="#868686"/>
                      <v:textpath style="font-family:&quot;Arial&quot;;v-text-kern:t" trim="t" fitpath="t" string="Ізюмське"/>
                    </v:shape>
                    <v:oval id="_x0000_s3033" style="position:absolute;left:9232;top:7152;width:136;height:136" strokeweight=".3pt">
                      <v:fill opacity="45875f"/>
                    </v:oval>
                    <v:shape id="_x0000_s3034" type="#_x0000_t136" style="position:absolute;left:8926;top:7016;width:935;height:136;mso-position-vertical-relative:page" fillcolor="black" stroked="f">
                      <v:shadow color="#868686"/>
                      <v:textpath style="font-family:&quot;Arial&quot;;v-text-kern:t" trim="t" fitpath="t" string="Дружелюбівка"/>
                    </v:shape>
                    <v:oval id="_x0000_s3035" style="position:absolute;left:8501;top:7475;width:136;height:136" strokeweight=".3pt">
                      <v:fill opacity="45875f"/>
                    </v:oval>
                    <v:shape id="_x0000_s3036" type="#_x0000_t136" style="position:absolute;left:7934;top:7384;width:646;height:119;mso-position-vertical-relative:page" fillcolor="black" stroked="f">
                      <v:shadow color="#868686"/>
                      <v:textpath style="font-family:&quot;Arial&quot;;v-text-kern:t" trim="t" fitpath="t" string="Андріївка"/>
                    </v:shape>
                    <v:oval id="_x0000_s3037" style="position:absolute;left:5492;top:6659;width:136;height:136" strokeweight=".3pt">
                      <v:fill opacity="45875f"/>
                    </v:oval>
                    <v:shape id="_x0000_s3038" type="#_x0000_t136" style="position:absolute;left:5560;top:6744;width:1054;height:136;mso-position-vertical-relative:page" fillcolor="black" stroked="f">
                      <v:shadow color="#868686"/>
                      <v:textpath style="font-family:&quot;Arial&quot;;v-text-kern:t" trim="t" fitpath="t" string="Піски Радьківські"/>
                    </v:shape>
                    <v:oval id="_x0000_s3039" style="position:absolute;left:8807;top:8206;width:136;height:136" strokeweight=".3pt">
                      <v:fill opacity="45875f"/>
                    </v:oval>
                    <v:shape id="_x0000_s3040" type="#_x0000_t136" style="position:absolute;left:8178;top:8070;width:714;height:136;mso-position-vertical-relative:page" fillcolor="black" stroked="f">
                      <v:shadow color="#868686"/>
                      <v:textpath style="font-family:&quot;Arial&quot;;v-text-kern:t" trim="t" fitpath="t" string="Новий Мир"/>
                    </v:shape>
                    <v:oval id="_x0000_s3041" style="position:absolute;left:8960;top:5962;width:136;height:136" strokeweight=".3pt">
                      <v:fill opacity="45875f"/>
                    </v:oval>
                    <v:shape id="_x0000_s3042" type="#_x0000_t136" style="position:absolute;left:9062;top:6081;width:816;height:153;mso-position-vertical-relative:page" fillcolor="black" stroked="f">
                      <v:shadow color="#868686"/>
                      <v:textpath style="font-family:&quot;Arial&quot;;v-text-kern:t" trim="t" fitpath="t" string="Чернещина"/>
                    </v:shape>
                    <v:group id="_x0000_s3043" style="position:absolute;left:5526;top:4466;width:306;height:306" coordorigin="5954,4347" coordsize="306,306">
                      <v:oval id="_x0000_s3044" style="position:absolute;left:5954;top:4347;width:306;height:306" fillcolor="red" strokeweight=".3pt">
                        <v:fill opacity="45875f"/>
                      </v:oval>
                      <v:oval id="_x0000_s3045" style="position:absolute;left:6070;top:4466;width:66;height:66" fillcolor="#936" strokeweight=".3pt"/>
                    </v:group>
                    <v:shape id="_x0000_s3046" type="#_x0000_t136" style="position:absolute;left:5696;top:4092;width:1173;height:323;mso-position-vertical-relative:page" fillcolor="black" stroked="f">
                      <v:shadow color="#868686"/>
                      <v:textpath style="font-family:&quot;Arial&quot;;font-weight:bold;v-text-kern:t" trim="t" fitpath="t" string="БОРОВА"/>
                    </v:shape>
                  </v:group>
                  <v:group id="_x0000_s3047" style="position:absolute;left:2535;top:1538;width:8183;height:6922" coordorigin="2535,1538" coordsize="8183,6922">
                    <v:shape id="_x0000_s3048" href="#_top" title="Агросвiт Плюс, СФГ  Зернові" style="position:absolute;left:7058;top:3728;width:1020;height:2077;mso-position-horizontal:absolute;mso-position-vertical:absolute" coordsize="1020,2077" o:button="t" path="m727,292l180,,,1815r1020,262l727,292xe" fillcolor="yellow" strokecolor="red" strokeweight=".02pt">
                      <v:fill opacity=".5" color2="#fc0" o:opacity2=".5" o:detectmouseclick="t"/>
                      <v:stroke dashstyle="dash"/>
                      <v:path arrowok="t"/>
                    </v:shape>
                    <v:shape id="_x0000_s3049" href="#_top" title="Роднічок Вєа, СФГ  Зернові" style="position:absolute;left:6030;top:1538;width:1688;height:2190;mso-position-horizontal:absolute;mso-position-vertical:absolute" coordsize="1688,2190" o:button="t" path="m1410,180l893,,675,105,548,472,368,832,120,1365,,1515r450,360l1215,2190,1688,127r-278,53xe" fillcolor="yellow" strokecolor="red" strokeweight=".02pt">
                      <v:fill opacity=".5" color2="#fc0" o:opacity2=".5" o:detectmouseclick="t"/>
                      <v:stroke dashstyle="dash"/>
                      <v:path arrowok="t"/>
                    </v:shape>
                    <v:shape id="_x0000_s3050" href="#_top" title="Агрофірма - Злагода, ПП,Богуслав-СВ, ПП,ВЕРЕСК ФГ ,ЗЛАГОДА ПСП,  РОДНІЧОК-ВЕА ФГ, ЮГ ФХ Зернові, сонячник" style="position:absolute;left:7245;top:1665;width:1635;height:2363;mso-position-horizontal:absolute;mso-position-vertical:absolute" coordsize="1635,2363" o:button="t" path="m473,l,2063r525,300l1515,1478,1635,353,1455,120r30,-97l975,30,893,150,525,128,473,xe" fillcolor="#f90" strokecolor="red" strokeweight=".02pt">
                      <v:fill r:id="rId22" o:title="Темный вертикальный" opacity=".5" color2="yellow" o:opacity2=".5" o:detectmouseclick="t" type="pattern"/>
                      <v:stroke dashstyle="dash"/>
                      <v:path arrowok="t"/>
                    </v:shape>
                    <v:shape id="_x0000_s3051" href="#_top" title="ПЕРЕВЕСЛО ФГ  Зернові" style="position:absolute;left:2820;top:4808;width:1110;height:810;mso-position-horizontal:absolute;mso-position-vertical:absolute" coordsize="1110,810" o:button="t" path="m,525l158,810,968,720,1110,,,525xe" fillcolor="yellow" strokecolor="red" strokeweight=".02pt">
                      <v:fill opacity=".5" color2="#fc0" o:opacity2=".5" o:detectmouseclick="t"/>
                      <v:stroke dashstyle="dash"/>
                      <v:path arrowok="t"/>
                    </v:shape>
                    <v:shape id="_x0000_s3052" href="#_top" title="АННА ФГ,Восток Агро-2004, СТОВ   Зернові, сонячник" style="position:absolute;left:2738;top:3158;width:1185;height:1650;mso-position-horizontal:absolute;mso-position-vertical:absolute" coordsize="1185,1650" o:button="t" path="m67,652l37,825r1148,825l397,,150,150,,547,67,652xe" fillcolor="#f90" strokecolor="red" strokeweight=".02pt">
                      <v:fill r:id="rId22" o:title="Темный вертикальный" opacity=".5" color2="yellow" o:opacity2=".5" o:detectmouseclick="t" type="pattern"/>
                      <v:stroke dashstyle="dash"/>
                      <v:path arrowok="t"/>
                    </v:shape>
                    <v:shape id="_x0000_s3053" href="#_top" title="ВОСТОК-АГРО СООО Зернові, ріпак, сонячник, буряк" style="position:absolute;left:3150;top:2835;width:968;height:1973;mso-position-horizontal:absolute;mso-position-vertical:absolute" coordsize="968,1973" o:button="t" path="m488,l,323,788,1973r180,-30l488,xe" fillcolor="yellow" strokecolor="red" strokeweight=".02pt">
                      <v:fill r:id="rId30" o:title="Светлый вертикальный" opacity=".5" color2="#fc0" o:opacity2=".5" o:detectmouseclick="t" type="pattern"/>
                      <v:stroke dashstyle="dash"/>
                      <v:path arrowok="t"/>
                    </v:shape>
                    <v:shape id="_x0000_s3054" href="#_top" title="Ксіон, СФГ Зернові (з кукурудзою), соняшник" style="position:absolute;left:3638;top:2648;width:1350;height:2137;mso-position-horizontal:absolute;mso-position-vertical:absolute" coordsize="1350,2137" o:button="t" path="m,187l480,2137r105,-37l937,2062r98,-757l1125,1020,1312,817r38,-15l1305,465r-480,7l630,375,420,360,427,15,75,,,187xe" fillcolor="#fc0" strokecolor="red" strokeweight=".02pt">
                      <v:fill r:id="rId23" o:title="Темный горизонтальный" opacity=".5" color2="#ff9" o:opacity2=".5" o:detectmouseclick="t" type="pattern"/>
                      <v:stroke dashstyle="dash"/>
                      <v:path arrowok="t"/>
                    </v:shape>
                    <v:shape id="_x0000_s3055" href="#_top" title="Слобода, СФГ Зернові соняшник соя" style="position:absolute;left:7778;top:3128;width:1740;height:2370;mso-position-horizontal:absolute;mso-position-vertical:absolute" coordsize="1740,2370" o:button="t" path="m997,l,892r142,765l1282,2310r240,60l1627,2025r98,-458l1740,1072,1522,885,1447,735r,-728l997,xe" fillcolor="yellow" strokecolor="red" strokeweight=".02pt">
                      <v:fill r:id="rId57" o:title="Светлый диагональный 1" opacity=".5" color2="#fc0" o:opacity2=".5" o:detectmouseclick="t" type="pattern"/>
                      <v:stroke dashstyle="dash"/>
                      <v:path arrowok="t"/>
                    </v:shape>
                    <v:shape id="_x0000_s3056" href="#_top" title="ЮГ СФГ  Зернові, сонячник" style="position:absolute;left:4853;top:3038;width:1605;height:1635;mso-position-horizontal:absolute;mso-position-vertical:absolute" coordsize="1605,1635" o:button="t" path="m1170,l675,450,562,607r23,158l540,780,360,697r-113,8l172,832,,1635r127,-8l337,1575,937,1305r180,-180l1380,645,1605,375,1170,xe" fillcolor="#f90" strokecolor="red" strokeweight=".02pt">
                      <v:fill r:id="rId22" o:title="Темный вертикальный" opacity=".5" color2="yellow" o:opacity2=".5" o:detectmouseclick="t" type="pattern"/>
                      <v:stroke dashstyle="dash"/>
                      <v:path arrowok="t"/>
                    </v:shape>
                    <v:shape id="_x0000_s3057" href="#_top" title="МРІЯ ПСП, Шийківське, СТОВ,АЛЕКС ФГ   Зернові, сонячник" style="position:absolute;left:6473;top:3420;width:772;height:2130;mso-position-horizontal:absolute;mso-position-vertical:absolute" coordsize="772,2130" o:button="t" path="m,l15,1748r555,382l772,308,,xe" fillcolor="#f90" strokecolor="red" strokeweight=".02pt">
                      <v:fill r:id="rId22" o:title="Темный вертикальный" opacity=".5" color2="yellow" o:opacity2=".5" o:detectmouseclick="t" type="pattern"/>
                      <v:stroke dashstyle="dash"/>
                      <v:path arrowok="t"/>
                    </v:shape>
                    <v:shape id="_x0000_s3058" href="#_top" title="Агрофирма Новий шлях,ВІКТОРІЯ ФГ, НОВИЙ ШЛЯХ-ПЛЮС ФГ,ШЕВЧЕНКО С.М. ФГ  Зернові, сонячник" style="position:absolute;left:7913;top:4785;width:1170;height:1935;mso-position-horizontal:absolute;mso-position-vertical:absolute" coordsize="1170,1935" o:button="t" path="m,l157,1005r975,930l1170,660,,xe" fillcolor="#f90" strokecolor="red" strokeweight=".02pt">
                      <v:fill r:id="rId22" o:title="Темный вертикальный" opacity=".5" color2="yellow" o:opacity2=".5" o:detectmouseclick="t" type="pattern"/>
                      <v:stroke dashstyle="dash"/>
                      <v:path arrowok="t"/>
                    </v:shape>
                    <v:shape id="_x0000_s3059" href="#_top" title="НОВЫЙ ШЛЯХ С АФ ООО Зернові, соняшник, ВРХ мол-мяс" style="position:absolute;left:9038;top:5438;width:1680;height:1357;mso-position-horizontal:absolute;mso-position-vertical:absolute" coordsize="1680,1357" o:button="t" path="m45,l,1275r885,82l937,1252r743,-150l1492,600,472,450,262,60,45,xe" fillcolor="#c9f" strokecolor="red" strokeweight=".02pt">
                      <v:fill r:id="rId23" o:title="Темный горизонтальный" opacity=".5" color2="#f90" o:opacity2=".5" o:detectmouseclick="t" type="pattern"/>
                      <v:stroke dashstyle="dash"/>
                      <v:path arrowok="t"/>
                    </v:shape>
                    <v:shape id="_x0000_s3060" href="#_top" title="ИЗЮМСКОЕ ООО Зернові, соняшник, ВРХ мол-мяс" style="position:absolute;left:6825;top:5805;width:1875;height:2100;mso-position-horizontal:absolute;mso-position-vertical:absolute" coordsize="1875,2100" o:button="t" path="m1568,308l1260,,1013,1335,608,1238,,1703r893,202l1875,2100,1568,308xe" fillcolor="#c9f" strokecolor="red" strokeweight=".02pt">
                      <v:fill r:id="rId23" o:title="Темный горизонтальный" opacity=".5" color2="#f90" o:opacity2=".5" o:detectmouseclick="t" type="pattern"/>
                      <v:stroke dashstyle="dash"/>
                      <v:path arrowok="t"/>
                    </v:shape>
                    <v:shape id="_x0000_s3061" href="#_top" title="Агрофірма - Солоненське, СГ ВК Зернові, соняшник ВРХ мол-мяс., свинарство" style="position:absolute;left:6338;top:5408;width:1080;height:2715;mso-position-horizontal:absolute;mso-position-vertical:absolute" coordsize="1080,2715" o:button="t" path="m705,142l510,,,2490r810,225l465,2115r615,-489l705,142xe" fillcolor="#c9f" strokecolor="red" strokeweight=".02pt">
                      <v:fill r:id="rId21" o:title="Темный диагональный 1" opacity=".5" color2="#f90" o:opacity2=".5" o:detectmouseclick="t" type="pattern"/>
                      <v:stroke dashstyle="dash"/>
                      <v:path arrowok="t"/>
                    </v:shape>
                    <v:shape id="_x0000_s3062" href="#_top" title="Моноліт, СФГ Зернові, сонячник, ВРХ мол-мяс, свинарство" style="position:absolute;left:5903;top:5168;width:945;height:930;mso-position-horizontal:absolute;mso-position-vertical:absolute" coordsize="945,930" o:button="t" path="m817,810l945,255,570,,157,75,,930,817,810xe" fillcolor="#c9f" strokecolor="red" strokeweight=".02pt">
                      <v:fill r:id="rId21" o:title="Темный диагональный 1" opacity=".5" color2="#f90" o:opacity2=".5" o:detectmouseclick="t" type="pattern"/>
                      <v:stroke dashstyle="dash"/>
                      <v:path arrowok="t"/>
                    </v:shape>
                    <v:shape id="_x0000_s3063" href="#_top" title="АЛІСА ФГ, ЗІРКА ФГ,НИВА 2006 ФХ(3 шт), ПЕРЕВЕСЛО ФГ, ТАВИМОН ФХ,ПІЛІГРИМ ФГ  Зернові, сонячник" style="position:absolute;left:3780;top:4650;width:1365;height:885;mso-position-horizontal:absolute;mso-position-vertical:absolute" coordsize="1365,885" o:button="t" path="m158,150l,885,1365,818,1200,,158,150xe" fillcolor="#f90" strokecolor="red" strokeweight=".02pt">
                      <v:fill r:id="rId22" o:title="Темный вертикальный" opacity=".5" color2="yellow" o:opacity2=".5" o:detectmouseclick="t" type="pattern"/>
                      <v:stroke dashstyle="dash"/>
                      <v:path arrowok="t"/>
                    </v:shape>
                    <v:shape id="_x0000_s3064" href="#_top" title="АННА ФГ  Зернові" style="position:absolute;left:2535;top:4005;width:1410;height:1328;mso-position-horizontal:absolute;mso-position-vertical:absolute" coordsize="1410,1328" o:button="t" path="m255,l60,90,180,278,,833r285,495l1410,810,255,xe" fillcolor="yellow" strokecolor="red" strokeweight=".02pt">
                      <v:fill opacity=".5" color2="#fc0" o:opacity2=".5" o:detectmouseclick="t"/>
                      <v:stroke dashstyle="dash"/>
                      <v:path arrowok="t"/>
                    </v:shape>
                    <v:shape id="_x0000_s3065" href="#_top" title="РУДИК ЧП  Зернові" style="position:absolute;left:8588;top:6750;width:675;height:1260;mso-position-horizontal:absolute;mso-position-vertical:absolute" coordsize="675,1260" o:button="t" path="m330,495l,503r120,645l532,1260,675,960,450,,330,495xe" fillcolor="yellow" strokecolor="red" strokeweight=".02pt">
                      <v:fill opacity=".5" color2="#fc0" o:opacity2=".5" o:detectmouseclick="t"/>
                      <v:stroke dashstyle="dash"/>
                      <v:path arrowok="t"/>
                    </v:shape>
                    <v:shape id="_x0000_s3066" href="#_top" title="ЗІРКА ФГ,КОЛОСОК ФГ,ОСКІЛ-2007 ФГ  Зернові, сонячник" style="position:absolute;left:2670;top:5475;width:2460;height:1223;mso-position-horizontal:absolute;mso-position-vertical:absolute" coordsize="2460,1223" o:button="t" path="m300,135l38,300,,608,585,765,743,593r82,-8l900,698r53,225l1613,1223,2453,668,2460,,1118,60,300,135xe" fillcolor="#f90" strokecolor="red" strokeweight=".02pt">
                      <v:fill r:id="rId22" o:title="Темный вертикальный" opacity=".5" color2="yellow" o:opacity2=".5" o:detectmouseclick="t" type="pattern"/>
                      <v:stroke dashstyle="dash"/>
                      <v:path arrowok="t"/>
                    </v:shape>
                    <v:shape id="_x0000_s3067" href="#_top" title="ЗОДИАК ФХ Зернові, соняшник, цукровий буряк, соя" style="position:absolute;left:6795;top:7508;width:2295;height:952;mso-position-horizontal:absolute;mso-position-vertical:absolute" coordsize="2295,952" o:button="t" path="m2280,480l,,375,615,1515,892r60,-120l1785,765r83,172l2168,952,2295,555r-15,-75xe" fillcolor="yellow" strokecolor="red" strokeweight=".02pt">
                      <v:fill r:id="rId30" o:title="Светлый вертикальный" opacity=".5" color2="#fc0" o:opacity2=".5" o:detectmouseclick="t" type="pattern"/>
                      <v:stroke dashstyle="dash"/>
                      <v:path arrowok="t"/>
                    </v:shape>
                    <v:shape id="_x0000_s3068" href="#_top" title="АННА ФГ,Восток Агро-2004, СТОВ   Зернові, сонячник" style="position:absolute;left:4178;top:6428;width:1372;height:1522;mso-position-horizontal:absolute;mso-position-vertical:absolute" coordsize="1372,1522" o:button="t" path="m45,660l,885r165,195l405,1192r255,195l1372,1522,510,,127,262,255,517,45,660xe" fillcolor="#f90" strokecolor="red" strokeweight=".02pt">
                      <v:fill r:id="rId22" o:title="Темный вертикальный" opacity=".5" color2="yellow" o:opacity2=".5" o:detectmouseclick="t" type="pattern"/>
                      <v:stroke dashstyle="dash"/>
                      <v:path arrowok="t"/>
                    </v:shape>
                    <v:shape id="_x0000_s3069" href="#_top" title="СВИТОЧ ФХ Зернові (з кукурудзою), соняшник" style="position:absolute;left:4688;top:6128;width:1132;height:1800;mso-position-horizontal:absolute;mso-position-vertical:absolute" coordsize="1132,1800" o:button="t" path="m,285l870,1800r262,-150l1012,,427,,,285xe" fillcolor="#fc0" strokecolor="red" strokeweight=".02pt">
                      <v:fill r:id="rId23" o:title="Темный горизонтальный" opacity=".5" color2="#ff9" o:opacity2=".5" o:detectmouseclick="t" type="pattern"/>
                      <v:stroke dashstyle="dash"/>
                      <v:path arrowok="t"/>
                    </v:shape>
                    <v:shape id="_x0000_s3070" href="#_top" title="Агрофірма - Джерело, ПП,Акваторія, ТОВ,ДЕСНА СООО, ІСКРА ФГ, КОЛІБРІ ПСП,КСІОН ФГ, Ліс - фірма, ПП, МОРОЗ П.Ф. ФГ, Рідний Край, с/г обслуговуючий кооператив, СВІТАНОК ФГ, СЕВЕРІН ФГ, ШАНС-ПЛЮС ФГ, ЮОМІ СТОВ, Янтар, СФГ   Зернові, сонячник" style="position:absolute;left:4988;top:4598;width:382;height:877;mso-position-horizontal:absolute;mso-position-vertical:absolute" coordsize="382,877" o:button="t" path="m,67l165,877,382,817,195,,,67xe" fillcolor="#f90" strokecolor="red" strokeweight=".02pt">
                      <v:fill r:id="rId22" o:title="Темный вертикальный" opacity=".5" color2="yellow" o:opacity2=".5" o:detectmouseclick="t" type="pattern"/>
                      <v:stroke dashstyle="dash"/>
                      <v:path arrowok="t"/>
                    </v:shape>
                    <v:shape id="_x0000_s3071" href="#_top" title="ЗІБОГ ПП Зернові, соняшник, цукр.буряк" style="position:absolute;left:5190;top:4493;width:353;height:907;mso-position-horizontal:absolute;mso-position-vertical:absolute" coordsize="353,907" o:button="t" path="m,120l188,907,353,885,263,,,120xe" fillcolor="#ff9" strokecolor="red" strokeweight=".02pt">
                      <v:fill r:id="rId25" o:title="5%" opacity=".5" color2="#fc0" o:opacity2=".5" o:detectmouseclick="t" type="pattern"/>
                      <v:stroke dashstyle="dash"/>
                      <v:path arrowok="t"/>
                    </v:shape>
                    <v:shape id="_x0000_s3072" href="#_top" title="ОКСАМИТ 2005 ФГ Зернові, кукурудза, соняшник" style="position:absolute;left:6255;top:3413;width:233;height:1777;mso-position-horizontal:absolute;mso-position-vertical:absolute" coordsize="233,1777" o:button="t" path="m,277l113,1777r120,-15l225,,,277xe" fillcolor="#fc0" strokecolor="red" strokeweight=".02pt">
                      <v:fill r:id="rId23" o:title="Темный горизонтальный" opacity=".5" color2="#ff9" o:opacity2=".5" o:detectmouseclick="t" type="pattern"/>
                      <v:stroke dashstyle="dash"/>
                      <v:path arrowok="t"/>
                    </v:shape>
                    <v:shape id="_x0000_s3073" href="#_top" title="Агрофірма - Ізюмське, ТОВ,Базис - с/г підприємство, ПП, МОСТ ФГ  Зернові, сонячник" style="position:absolute;left:8378;top:6090;width:660;height:1170;mso-position-horizontal:absolute;mso-position-vertical:absolute" coordsize="660,1170" o:button="t" path="m,l217,1170r323,-30l660,623,,xe" fillcolor="#f90" strokecolor="red" strokeweight=".02pt">
                      <v:fill r:id="rId22" o:title="Темный вертикальный" opacity=".5" color2="yellow" o:opacity2=".5" o:detectmouseclick="t" type="pattern"/>
                      <v:stroke dashstyle="dash"/>
                      <v:path arrowok="t"/>
                    </v:shape>
                    <v:shape id="_x0000_s3074" href="#_top" title="КИРИЧЕНКО М.О. ФГ  Зернові, сонячник" style="position:absolute;left:7043;top:5550;width:1042;height:1583;mso-position-horizontal:absolute;mso-position-vertical:absolute" coordsize="1042,1583" o:button="t" path="m,l382,1485r428,98l1042,263,,xe" fillcolor="#f90" strokecolor="red" strokeweight=".02pt">
                      <v:fill r:id="rId22" o:title="Темный вертикальный" opacity=".5" color2="yellow" o:opacity2=".5" o:detectmouseclick="t" type="pattern"/>
                      <v:stroke dashstyle="dash"/>
                      <v:path arrowok="t"/>
                    </v:shape>
                    <v:shape id="_x0000_s3075" href="#_top" title="Акцент – плюс, ФГ  Зернові, сонячник" style="position:absolute;left:5123;top:5243;width:930;height:900;mso-position-horizontal:absolute;mso-position-vertical:absolute" coordsize="930,900" o:button="t" path="m15,232l,900,757,877,930,,15,232xe" fillcolor="#f90" strokecolor="red" strokeweight=".02pt">
                      <v:fill r:id="rId22" o:title="Темный вертикальный" opacity=".5" color2="yellow" o:opacity2=".5" o:detectmouseclick="t" type="pattern"/>
                      <v:stroke dashstyle="dash"/>
                      <v:path arrowok="t"/>
                    </v:shape>
                    <v:shape id="_x0000_s3076" href="#_top" title="Вiтал-6, СФГ Зернові, соняшник, буряк" style="position:absolute;left:9038;top:6713;width:525;height:960;mso-position-horizontal:absolute;mso-position-vertical:absolute" coordsize="525,960" o:button="t" path="m,l225,960,345,862,367,667,525,547,405,37,,xe" fillcolor="#ff9" strokecolor="red" strokeweight=".02pt">
                      <v:fill r:id="rId25" o:title="5%" opacity=".5" color2="#fc0" o:opacity2=".5" o:detectmouseclick="t" type="pattern"/>
                      <v:stroke dashstyle="dash"/>
                      <v:path arrowok="t"/>
                    </v:shape>
                    <v:shape id="_x0000_s3077" href="#_top" title="ВАЛЕНТИНА ФГ,ВОЛЯ ФГ  Зернові, сонячник" style="position:absolute;left:9458;top:6758;width:487;height:510;mso-position-horizontal:absolute;mso-position-vertical:absolute" coordsize="487,510" o:button="t" path="m,l112,487r105,23l292,487,322,322r113,l487,300,442,37,,xe" fillcolor="#f90" strokecolor="red" strokeweight=".02pt">
                      <v:fill r:id="rId22" o:title="Темный вертикальный" opacity=".5" color2="yellow" o:opacity2=".5" o:detectmouseclick="t" type="pattern"/>
                      <v:stroke dashstyle="dash"/>
                      <v:path arrowok="t"/>
                    </v:shape>
                    <v:shape id="_x0000_s3078" href="#_top" title="СХІД БОРОВОЇ ФГ Зернові, сонячник" style="position:absolute;left:5708;top:5996;width:1020;height:1924;mso-position-horizontal:absolute;mso-position-vertical:absolute" coordsize="1020,1924" o:button="t" path="m,147l112,1782r518,142l1020,,,147xe" fillcolor="#f90" strokecolor="red" strokeweight=".02pt">
                      <v:fill r:id="rId22" o:title="Темный вертикальный" opacity=".5" color2="yellow" o:opacity2=".5" o:detectmouseclick="t" type="pattern"/>
                      <v:stroke dashstyle="dash"/>
                      <v:path arrowok="t"/>
                    </v:shape>
                    <v:shape id="_x0000_s3079" href="#_top" title="Віола, СФГ  Зернові" style="position:absolute;left:5445;top:4350;width:353;height:1035;mso-position-horizontal:absolute;mso-position-vertical:absolute" coordsize="353,1035" o:button="t" path="m353,l,150r113,885l353,953,353,xe" fillcolor="yellow" strokecolor="red" strokeweight=".02pt">
                      <v:fill opacity=".5" color2="#fc0" o:opacity2=".5" o:detectmouseclick="t"/>
                      <v:stroke dashstyle="dash"/>
                      <v:path arrowok="t"/>
                    </v:shape>
                    <v:shape id="_x0000_s3080" href="#_top" title="Десна, СТОВ Посівний і посадковий матеріал, зернові, соняшник" style="position:absolute;left:5790;top:4148;width:203;height:1155;mso-position-horizontal:absolute;mso-position-vertical:absolute" coordsize="203,1155" o:button="t" path="m195,1095l203,,15,225,,1155r195,-60xe" fillcolor="#fc0" strokecolor="red" strokeweight=".02pt">
                      <v:fill r:id="rId30" o:title="Светлый вертикальный" opacity=".5" color2="#339" o:opacity2=".5" o:detectmouseclick="t" type="pattern"/>
                      <v:stroke dashstyle="dash"/>
                      <v:path arrowok="t"/>
                    </v:shape>
                    <v:shape id="_x0000_s3081" href="#_top" title="Маяк, СФГ Зернові, кукурудза, буряк, соя" style="position:absolute;left:5985;top:3900;width:218;height:1335;mso-position-horizontal:absolute;mso-position-vertical:absolute" coordsize="218,1335" o:button="t" path="m,269l,1335r218,-22l150,,,269xe" fillcolor="yellow" strokecolor="red" strokeweight=".02pt">
                      <v:fill r:id="rId30" o:title="Светлый вертикальный" opacity=".5" color2="#fc0" o:opacity2=".5" o:detectmouseclick="t" type="pattern"/>
                      <v:stroke dashstyle="dash"/>
                      <v:path arrowok="t"/>
                    </v:shape>
                    <v:shape id="_x0000_s3082" href="#_top" title="Обрій, СФГ Зернові, кукурудза, буряк, соя" style="position:absolute;left:6128;top:3668;width:240;height:1537;mso-position-horizontal:absolute;mso-position-vertical:absolute" coordsize="240,1537" o:button="t" path="m,247l82,1537r158,-7l120,,,247xe" fillcolor="#fc0" strokecolor="red" strokeweight=".02pt">
                      <v:fill r:id="rId21" o:title="Темный диагональный 1" opacity=".5" o:opacity2=".5" o:detectmouseclick="t" type="pattern"/>
                      <v:stroke dashstyle="dash"/>
                      <v:path arrowok="t"/>
                    </v:shape>
                  </v:group>
                </v:group>
                <v:group id="_x0000_s3083" style="position:absolute;left:10648;top:8409;width:3673;height:4538;rotation:-374690fd" coordorigin="2347,2052" coordsize="7571,10642">
                  <v:group id="_x0000_s3084" style="position:absolute;left:2347;top:2052;width:7571;height:10642" coordorigin="2347,2052" coordsize="7571,10642">
                    <v:group id="_x0000_s3085" style="position:absolute;left:2347;top:2052;width:7571;height:10642" coordorigin="2347,2052" coordsize="7571,10642">
                      <v:group id="_x0000_s3086" style="position:absolute;left:2347;top:2052;width:7571;height:10642" coordorigin="2347,2052" coordsize="7571,10642">
                        <v:group id="_x0000_s3087" style="position:absolute;left:2347;top:2052;width:7571;height:10642" coordorigin="2347,2052" coordsize="7571,10642">
                          <v:group id="_x0000_s3088" style="position:absolute;left:2347;top:2052;width:7571;height:10642" coordorigin="2347,2052" coordsize="7571,10642">
                            <v:group id="_x0000_s3089" style="position:absolute;left:2347;top:2052;width:7571;height:10642" coordorigin="2347,2052" coordsize="7571,10642">
                              <v:group id="_x0000_s3090" style="position:absolute;left:2347;top:2052;width:7571;height:10642" coordorigin="2347,2052" coordsize="7571,10642">
                                <v:group id="_x0000_s3091" style="position:absolute;left:2347;top:2052;width:7571;height:10642" coordorigin="2347,2052" coordsize="7571,10642">
                                  <v:group id="_x0000_s3092" style="position:absolute;left:2347;top:2052;width:7571;height:10642" coordorigin="2347,2052" coordsize="7571,10642">
                                    <v:group id="_x0000_s3093" style="position:absolute;left:2347;top:2052;width:7571;height:10642" coordorigin="2347,2052" coordsize="7571,10642">
                                      <v:group id="_x0000_s3094" style="position:absolute;left:2347;top:2052;width:7571;height:10642" coordorigin="2347,2052" coordsize="7571,10642">
                                        <v:group id="_x0000_s3095" style="position:absolute;left:2347;top:2052;width:7571;height:10642" coordorigin="2347,2052" coordsize="7571,10642">
                                          <v:group id="_x0000_s3096" style="position:absolute;left:2347;top:2052;width:7571;height:10642" coordorigin="2347,2052" coordsize="7571,10642">
                                            <v:group id="_x0000_s3097" style="position:absolute;left:2347;top:2052;width:7571;height:10642" coordorigin="2347,2052" coordsize="7571,10642">
                                              <v:group id="_x0000_s3098" style="position:absolute;left:2347;top:2052;width:7571;height:10642" coordorigin="2347,2052" coordsize="7571,10642">
                                                <v:group id="_x0000_s3099" style="position:absolute;left:2347;top:2052;width:7571;height:10642" coordorigin="2347,2052" coordsize="7571,10642">
                                                  <v:group id="_x0000_s3100" style="position:absolute;left:2347;top:2052;width:7571;height:10642" coordorigin="2347,2052" coordsize="7571,10642">
                                                    <v:group id="_x0000_s3101" style="position:absolute;left:2347;top:2052;width:7571;height:10642" coordorigin="2347,2052" coordsize="7571,10642">
                                                      <v:group id="_x0000_s3102" style="position:absolute;left:2347;top:2052;width:7571;height:10642" coordorigin="2347,2052" coordsize="7571,10642">
                                                        <v:group id="_x0000_s3103" style="position:absolute;left:2347;top:2052;width:7571;height:10642" coordorigin="2347,2052" coordsize="7571,10642">
                                                          <v:group id="_x0000_s3104" style="position:absolute;left:2375;top:2052;width:7543;height:10642" coordorigin="2375,2052" coordsize="7543,10642">
                                                            <v:shape id="_x0000_s3105" style="position:absolute;left:2375;top:2074;width:7537;height:10620;mso-position-horizontal:absolute;mso-position-vertical:absolute" coordsize="8375,11650" path="m7350,7125r695,550l8090,8040r-55,35l7945,8085r-50,-60l7915,8095r25,220l8185,8285r190,195l8095,8665r-320,135l7550,8890r-95,35l7335,8945r-210,25l6950,8980r-105,95l6845,9135r335,285l7160,9520r-55,100l7025,9720r-90,65l6845,9800r5,145l6195,10005r-150,185l5960,10205r-175,-5l5735,10280r195,160l5995,10515r15,95l5980,10675r-65,55l5755,10745r-10,595l5415,11345r-50,-250l5145,11075r-145,185l4920,11300r-95,15l4620,11295r-75,20l4330,11545r-210,-50l4040,11455r-25,-55l4055,11165r-340,-100l3620,11035r-65,-65l3520,10890r-15,-90l3210,10820r-65,215l3125,11115r-50,55l2915,11180r-70,75l2695,11285r-165,-130l2315,11180r-110,-55l1975,11290r-45,l1500,11650r-255,-955l735,10765,510,10055r230,-55l785,9960r235,-445l1090,9345r-20,-95l1030,9120,980,9000,915,8880,840,8735,825,8630r-10,-90l760,8475r-65,-95l600,8335,485,8240r-35,-70l535,8155r5,-75l510,7890r-40,-65l300,7615,275,7430,255,7200,220,7000,150,6815,95,6590,,6270,45,5800r,-385l5,4950r145,-70l310,4845r95,35l525,4935r115,65l745,5095r105,110l970,5200r115,15l1205,5230r100,-15l1430,5190r355,-210l2100,4730r295,-220l2400,4420r-75,-50l2270,4345r-40,-55l2165,4110,1945,3975r110,-220l2270,3800r75,-80l2335,3635r40,-100l2455,3440r10,-55l2545,3280r105,15l2735,3340r135,65l2990,3495r145,110l3160,3590r-65,-185l3100,3165r65,-385l3135,2670,2800,2090r195,-90l3020,1930,2855,1735r,-90l2880,1540r30,-90l2975,1380r100,-55l3215,1285r150,l3515,1315r130,60l3785,1455r145,100l4215,1370r-100,-85l4075,1215r-25,-65l4055,1075r35,-50l4440,810,4360,700r-25,-65l4335,575r40,-60l5010,r300,80l5240,645r210,-10l5505,545r130,-45l5885,730r-30,70l6100,1030r25,-10l6220,1125r75,10l6400,1140r285,220l6845,1470r-45,140l6760,1730r-50,50l6325,1950r-140,120l6060,2070r-80,210l6035,2365r-55,225l5815,2700r90,95l5770,3515r520,685l6215,4270r-105,25l5990,4330r-5,265l6380,4685r40,-120l6485,4510r95,-20l6675,4505r75,80l6790,4670r-15,100l6775,4865r130,40l7055,4955r140,40l7305,5045r100,60l7445,5150r-60,30l7330,5215r-70,95l7205,5375r-85,130l7070,5635r-15,85l7070,5785r25,75l7150,5900r50,45l7280,5985r90,25l7450,6025r105,65l7585,6150r10,45l7585,6250r,65l7605,6350r5,40l7580,6460r-85,50l7410,6580r-65,60l7300,6720r-25,65l7165,7045r-30,45l7110,7125r-45,50l7000,7230r-65,65l6895,7340r-25,75l6895,7440r60,15l7015,7430r60,-35l7135,7355r100,-145l7300,7080r50,45xe" fillcolor="#396" strokecolor="#930" strokeweight=".02pt">
                                                              <v:fill opacity="13107f"/>
                                                              <v:path arrowok="t"/>
                                                            </v:shape>
                                                            <v:group id="_x0000_s3106" style="position:absolute;left:2643;top:2103;width:6957;height:10515" coordorigin="1870,940" coordsize="7730,11535">
                                                              <v:shape id="_x0000_s3107" style="position:absolute;left:2065;top:8795;width:6095;height:3680;mso-position-horizontal:absolute;mso-position-vertical:absolute" coordsize="6095,3680" path="m65,50r65,30l210,95r65,15l350,120r50,-10l480,90,560,55,615,25,665,5,730,r45,l835,25r155,95l1070,145r100,45l1310,230r105,35l1525,290r75,15l1690,340r135,60l1955,440r125,35l2200,490r115,l2420,490r145,-15l2685,445r130,-40l3025,330r120,-30l3195,300r55,l3305,320r45,25l3385,375r40,40l3440,450r25,45l3480,580r-5,75l3450,730r-45,70l3325,890r-90,70l3160,1000r-225,85l2890,1100r-25,15l2875,1140r5,25l2900,1180r55,10l3010,1195r50,15l3110,1230r30,25l3175,1280r25,35l3215,1350r10,55l3225,1475r,55l3185,1760r-40,135l3145,1965r20,20l3195,1970r25,-20l3245,1890r70,-150l3365,1690r65,-40l3510,1630r80,25l3675,1690r115,75l3845,1805r40,15l3910,1805r-5,-35l3880,1725,3735,1585r-50,-70l3650,1455r-25,-65l3620,1330r5,-85l3660,1165r75,-105l3830,1005r85,-30l4020,970r65,5l4180,1000r90,25l4350,1060r60,25l4455,1115r45,50l4540,1285r35,80l4590,1395r25,10l4645,1380r,-185l4655,1130r50,-70l4775,1035r55,l4930,1045r80,30l5090,1100r80,55l5235,1205r45,45l5345,1275r100,50l5605,1375r100,35l5770,1430r55,40l5880,1535r55,65l5970,1680r45,75l6050,1820r15,70l6090,1965r5,60l5675,2055r-165,195l5270,2260r-105,130l5435,2635r30,70l5435,2770r-60,25l5255,2810r-40,40l5195,3405r-250,5l4880,3160r-260,-20l4460,3330r-65,40l4295,3385r-185,-15l4025,3385r-220,220l3585,3555r-30,-55l3585,3240,3140,3105r-40,-35l3065,3015r-30,-145l2670,2885r-100,315l2535,3235r-145,15l2335,3305r-130,40l2045,3225r-220,15l1690,3180r-235,175l1405,3345r-395,335l765,2765r-515,50l220,2715r45,-485l235,2175r50,-30l330,2070r75,-155l490,1975r70,100l630,2185r85,115l920,2450r190,195l1205,2725r85,65l1325,2775r,-35l1315,2710r-70,-65l1202,2572r-62,-57l1110,2460r-30,-65l1065,2330r25,-55l1155,2235r30,-40l1210,2160r-15,-30l1140,2130r-65,l1000,2140r-75,-10l850,2125r-60,-25l725,2030,585,1795r-80,-65l640,1445,510,1100,455,985r320,l805,980r-5,-25l760,925,710,915,635,905,585,885,535,875r-65,10l405,900,380,860,345,605,210,445,115,405,,315,70,255,65,120,50,85,65,50xe" fillcolor="#396" strokecolor="#930" strokeweight=".02pt">
                                                                <v:fill opacity="13107f"/>
                                                                <v:path arrowok="t"/>
                                                              </v:shape>
                                                              <v:shape id="_x0000_s3108" style="position:absolute;left:8130;top:8340;width:1470;height:1450;mso-position-horizontal:absolute;mso-position-vertical:absolute" coordsize="1470,1450" path="m760,1450r-90,-75l590,1335r-95,-10l380,1320,280,1300r-70,-15l140,1235,85,1195,20,1115,5,1055,,965,5,885,15,805,45,745,90,670r55,-40l370,470,515,390,625,335,735,265,845,190,975,100,1080,r115,95l1130,165r-55,75l1015,325r-40,90l940,525r-30,95l910,695r20,70l975,810r60,45l1110,905r65,30l1245,985r75,60l1470,1200,890,1430r-130,20xe" fillcolor="#396" strokecolor="#930" strokeweight=".02pt">
                                                                <v:fill opacity="13107f"/>
                                                                <v:path arrowok="t"/>
                                                              </v:shape>
                                                              <v:shape id="_x0000_s3109" style="position:absolute;left:7780;top:6715;width:1075;height:1385;mso-position-horizontal:absolute;mso-position-vertical:absolute" coordsize="1075,1385" path="m340,1385r45,l460,1370r45,-50l550,1275r40,-55l625,1115r-15,50l645,1050r20,-70l695,905r35,-65l800,770r75,-55l940,675r50,-50l1045,580r20,-55l1075,455r-10,-50l1050,360,995,315,935,285,865,245,785,230,725,200,655,155,575,85,525,45,445,,355,5,285,40,205,90r-60,95l90,275,40,420,15,565,,755,15,905r10,140l55,1145r55,95l195,1315r80,50hcl340,1385haxe" fillcolor="#396" strokecolor="#930" strokeweight=".02pt">
                                                                <v:fill opacity="13107f"/>
                                                                <v:path arrowok="t"/>
                                                              </v:shape>
                                                              <v:shape id="_x0000_s3110" style="position:absolute;left:1870;top:940;width:6465;height:7940;mso-position-horizontal:absolute;mso-position-vertical:absolute" coordsize="6465,7940" path="m6410,4730r-15,80l6375,4900r35,80l6430,5060r,65l6430,5180r-15,60l6390,5285r-55,50l6265,5400r-90,90l6075,5585r-55,95l5940,5785r-90,285l5825,6165r-60,70l5695,6300r-65,50l5570,6355r-55,-5l5475,6360r-25,15l5440,6415r35,40l5530,6505r50,75l5615,6650r40,90l5690,6850r10,100l5705,7070r-5,95l5675,7280r-40,120l5555,7530r-35,55l5250,7890r-40,30l5135,7940r-75,-5l5020,7925r-50,-25l4915,7870r-50,-50l4720,7460r-70,-105l4520,7105,4345,6855r-35,-95l4300,6665r15,-90l4325,6510r60,-80l4410,6365r35,-55l4450,6245r35,-85l4535,6085r55,-55l4630,6010r50,-5l4730,6010r45,l4800,6010r-5,-50l4775,5920r-15,-40l4755,5825r5,-70l4770,5695r15,-65l4845,5505r55,-105l4930,5340r,-45l4910,5280r-25,l4850,5310r-35,80l4775,5460r-40,75l4685,5590r-50,55l4605,5710r-40,95l4500,5910r-60,90l4365,6070r-65,25l4220,6110r-70,-5l4090,6090r-40,-40l4020,6000r-25,-75l3995,5845r25,-115l4035,5640r20,-120l4085,5430r40,-110l4165,5230r50,-90l4255,5065r55,-90l4355,4880r15,-80l4430,4610r30,-210l4495,4210r20,-90l4550,4020r30,-80l4635,3855r65,-70l4755,3750r60,-40l4865,3695r-30,-25l4785,3665r-65,5l4655,3680r-65,-25l4535,3590r-40,-55l4470,3480r-40,-550l4405,2345r10,-100l4435,2145r30,-60l4500,2025r20,-65l4510,1920r-40,-10l4405,1985r-40,65l4340,2115r-35,115l4275,2320r-20,120l4200,2715r-20,85l4170,2900r10,115l4200,3105r60,300l4290,3615r15,225l4290,4070r-35,120l4215,4270r-60,55l4070,4375r-65,20l3945,4395r-55,-20l3825,4325r-55,-75l3735,4180r-30,-55l3685,4045,3530,3660r-50,-70l3435,3555r-40,-15l3385,3565r-5,30l3420,3650r45,90l3515,3860r30,125l3580,4120r15,210l3590,4680r-10,200l3565,4985r-55,175l3440,5275r-100,85l3270,5425r-100,30l3070,5465r-90,l2835,5405r-50,l2760,5420r10,35l2820,5500r105,60l2970,5565r130,90l3230,5750r55,75l3285,5920r-5,130l3230,6145r-110,165l3030,6505r-40,125l2885,7170r-10,75l2815,7330r-85,85l2650,7445r-125,35l2285,7510r-60,15l2180,7560r-90,25l2000,7585r-45,-25l1905,7520r-25,-75l1880,7360r155,-405l2040,6910r-25,-40l1975,6855r-40,25l1905,6935r-25,40l1840,7055r-40,60l1750,7155r-50,25l1645,7185r-105,l1440,7180,1180,7080r-150,-80l840,6885,550,6735,205,6545,80,6475,15,6415,,6320,35,6215r50,-70l230,6010,475,5870r50,-25l600,5820r120,-30l1300,5710r95,-35l1480,5645r90,-60l1650,5495r230,-210l1960,5245r100,5l2190,5275r145,50l2440,5350r75,l2545,5315r15,-45l2440,5155r-55,-55l2350,5035r,-50l2340,4865r-10,-70l2325,4685r-5,-85l2280,4550r-50,-65l2145,4440r-5,-85l1960,4255r-70,-225l1700,3930r55,-150l1965,3825r120,-110l2070,3600r45,-85l2180,3435r15,-60l2245,3310r85,10l2465,3385r350,230l2895,3590r-65,-240l2835,3115r55,-400l2855,2585,2535,2065r190,-75l2750,1865,2585,1690r40,-265l2735,1340r155,-40l3040,1295r135,30l3325,1390r180,95l3620,1585r335,-235l3825,1180r-60,-85l3805,1030,4160,810r,-65l4050,595r45,-85l4720,r215,65l4875,625r40,30l5165,645r50,-95l5310,520r205,195l5500,785r275,250l5805,1040r90,100l6085,1150r380,290l6437,1607r-37,88l5990,1875r-140,120l5730,1990r-110,255l5670,2330r-40,200l5445,2640r5,25l5535,2760r-130,720l5905,4155r-30,30l5625,4255r-10,330l5740,4635r340,60l6140,4625r15,-90l6225,4500r90,5l6380,4545r50,70l6440,4670r-30,60xe" fillcolor="#396" strokecolor="#930" strokeweight=".02pt">
                                                                <v:fill opacity="13107f"/>
                                                                <v:path arrowok="t"/>
                                                              </v:shape>
                                                            </v:group>
                                                            <v:group id="_x0000_s3111" style="position:absolute;left:2955;top:2119;width:6885;height:10493" coordorigin="2955,2119" coordsize="6885,10493">
                                                              <v:shape id="_x0000_s3112" style="position:absolute;left:2955;top:9421;width:5202;height:3191;mso-position-horizontal:absolute;mso-position-vertical:absolute" coordsize="5780,3500" path="m260,2550r25,-95l305,2370r45,-55l410,2280r65,-5l545,2295r135,100l920,2585r80,70l1060,2685r140,130l1220,2860r90,90l1365,3020r50,l1450,3010r20,-45l1470,2935r,-35l1455,2845r-10,-60l1405,2700r-70,-95l1230,2495r-85,-95l1110,2315r-10,-80l1115,2145r45,-50l1265,2025r100,-35l1460,1970r145,-15l1795,1960r345,5l2200,1950r50,-30l2245,1880r-40,-20l2155,1860r-80,l1675,1790r-60,-15l1550,1780r-235,25l1005,1830,865,1815r-60,-10l735,1765r-45,-45l650,1670r-35,-90l580,1500r-50,-50l485,1440r-45,5l495,1290,460,1110,385,945,550,930,770,905,990,895r135,-10l1205,860r35,-30l1245,795r-25,-30l1160,755r-90,-10l795,735,715,715,535,680,430,665r-95,-5l250,650,205,435,125,355,90,285,,230,60,220r55,-50l185,120,250,70,335,30,405,15,475,5,540,r95,25l935,140r245,100l1400,330r230,95l1810,455r220,-5l2295,425r280,-35l2755,370r100,-15l2945,365r70,15l3055,405r25,30l3080,495r5,55l3050,610r-60,50l2895,720r-105,50l2690,800r-125,25l2290,855r-480,40l1760,905r-30,50l1760,985r35,20l1865,1015r225,15l2280,1020r125,10l2495,1040r145,35l2720,1105r65,80l2830,1280r25,140l2850,1505r-5,55l2825,1640r-40,50l2725,1730r-220,115l2470,1875r10,30l2520,1915r130,10l2770,1930r65,15l2880,1980r50,55l2965,2100r35,85l3025,2320r20,200l3060,2570r35,10l3120,2545r,-150l3125,2165r10,-75l3160,1995r30,-75l3240,1835r50,-65l3345,1735r75,-35l3485,1690r70,5l3625,1705r70,20l3760,1765r95,60l4090,2025r270,210l4400,2245r35,-10l4440,2190r-20,-40l4380,2100r-60,-80l4155,1845,3835,1560r-75,-100l3705,1380r-40,-60l3645,1255r,-65l3665,1120r45,-55l3765,1030r60,-20l3900,1000r80,-5l4055,1005r75,35l4200,1095r100,95l4380,1270r65,100l4530,1520r85,110l4640,1685r55,45l4735,1735r10,-45l4720,1605r-75,-120l4610,1400r-25,-105l4580,1230r30,-60l4665,1125r70,-30l4800,1085r70,5l4925,1110r105,55l5150,1250r90,65l5300,1335r120,50l5525,1445r90,70l5685,1590r45,95l5770,1795r10,80l5535,1895r-160,190l5110,2090r-60,120l5050,2255r260,215l5315,2530r-35,50l5250,2625r-165,5l5060,2670r-15,565l4815,3235r-55,-245l4480,2965r-165,195l4245,3190r-70,15l4000,3185r-115,20l3660,3430r-195,-50l3420,3335r45,-240l3435,3055,3015,2930r-45,-35l2935,2850r-40,-150l2520,2710r-85,320l2405,3070r-160,5l2185,3140r-115,35l1910,3050r-215,10l1570,3020r-260,170l1270,3180,880,3500,630,2590r-385,45l260,2550xe" fillcolor="#9c0" strokecolor="#930" strokeweight=".02pt">
                                                                <v:fill opacity="19661f"/>
                                                                <v:path arrowok="t"/>
                                                              </v:shape>
                                                              <v:shape id="_x0000_s3113" style="position:absolute;left:9107;top:8970;width:733;height:966;mso-position-horizontal:absolute;mso-position-vertical:absolute" coordsize="815,1060" path="m335,l285,5,240,25r-65,75l110,190,60,285,20,390,5,480,,555r10,53l35,650r38,36l118,722r72,53l245,800r59,24l565,1060,815,905,680,775,420,785,370,440r40,-20l490,465r65,-10l515,135,335,xe" fillcolor="#9c0" strokecolor="#930" strokeweight=".02pt">
                                                                <v:fill opacity="19661f"/>
                                                                <v:path arrowok="t"/>
                                                              </v:shape>
                                                              <v:shape id="_x0000_s3114" style="position:absolute;left:6699;top:5656;width:1607;height:3200;mso-position-horizontal:absolute;mso-position-vertical:absolute" coordsize="1785,3510" path="m1580,800r60,-55l1635,795r105,290l1775,1170r10,85l1780,1320r-30,70l1715,1440r-90,80l1520,1590r-75,60l1405,1705r-25,65l1350,1865r-35,135l1280,2125r-30,100l1205,2290r-50,45l1095,2345r-60,-5l790,2310r-80,5l665,2330r-15,30l665,2390r20,35l880,2590r70,95l1005,2795r15,125l1005,3055r-20,95l945,3230r-40,75l835,3375r-70,70l685,3485r-80,25l525,3495r-40,-35l450,3385r-10,-95l415,3220r-55,-75l320,3050,240,2950,145,2845,95,2770,40,2700,5,2600,,2530r20,-65l55,2395r60,-65l180,2270r70,-30l320,2230r50,10l420,2270r55,30l510,2285r,-40l420,2110r-25,-70l395,1965r15,-110l430,1770r55,-180l545,1430r85,-205l750,995,850,825,905,690,995,570r95,-110l1185,305r-30,-85l1180,115,1215,r215,275l1170,365r-35,65l1130,710r450,90xe" fillcolor="#9c0" strokecolor="#930" strokeweight=".02pt">
                                                                <v:fill opacity="19661f"/>
                                                                <v:path arrowok="t"/>
                                                              </v:shape>
                                                              <v:shape id="_x0000_s3115" style="position:absolute;left:4346;top:7019;width:967;height:661;mso-position-horizontal:absolute;mso-position-vertical:absolute" coordsize="1075,725" path="m5,155l,240,40,365r60,60l185,485r75,20l435,510r95,15l580,555r70,55l735,685r70,35l885,725r77,-8l1020,690r35,-50l1075,570r-10,-80l1050,410r-30,-95l985,275,940,240,885,225,775,215,675,210,565,195r-35,5l475,185,405,135,335,90,255,30,200,,145,,85,25,35,75,5,155xe" fillcolor="#9c0" strokecolor="#930" strokeweight=".02pt">
                                                                <v:fill opacity="19661f"/>
                                                                <v:path arrowok="t"/>
                                                              </v:shape>
                                                              <v:shape id="_x0000_s3116" style="position:absolute;left:4715;top:2119;width:3762;height:5278;mso-position-horizontal:absolute;mso-position-vertical:absolute" coordsize="4180,5790" path="m270,3610r-35,20l150,3645r-25,20l65,3720r-40,60l,3860r5,80l35,4000r165,230l240,4335r10,115l245,4570r-25,140l225,4820r15,110l275,5035r45,95l405,5235r85,55l585,5335r70,20l715,5365r55,5l825,5365r105,-40l1035,5225r75,-155l1140,4860r10,-235l1140,4335r-35,-240l1045,3945r-35,-170l970,3690r-60,-80l845,3565r-45,-25l775,3520r-10,-50l785,3430r60,-125l855,3240r10,-150l875,2980r55,-115l995,2675r15,-125l995,2455,965,2350r-15,-55l975,2280r30,5l1035,2315r130,115l1230,2455r40,-25l1305,2375r40,-70l1385,2185r50,-250l1460,1890r35,-10l1510,1900r10,40l1505,2130r-50,225l1395,2495r-85,95l1245,2695r-25,70l1220,2825r40,115l1270,3000r-20,80l1225,3145r-45,105l1185,3330r70,105l1320,3520r60,90l1425,3715r15,45l1475,3925r40,90l1560,4050r60,-5l1680,4030r40,-55l1740,3900r10,-90l1715,3435r-20,-585l1700,2710r25,-175l1760,2385r45,-130l1835,2125r15,-70l1850,1965r-10,-85l1810,1790r-40,-90l1735,1610r-40,-80l1675,1455r,-60l1690,1360r45,l1780,1395r65,145l1885,1625r60,45l2015,1685r105,-10l2235,1650r130,-80l2490,1490r140,-90l2770,1325r140,-65l3040,1205r210,-110l3370,1005r45,-60l3530,1050r-130,145l3325,1290r-90,85l3150,1460r-135,110l2890,1640r-85,65l2690,1785r-110,70l2500,1910r-55,45l2400,2005r-50,75l2310,2190r-5,140l2320,2500r35,310l2340,3005r-10,205l2340,3350r25,55l2415,3465r70,30l2565,3510r90,-15l2840,3450r75,-40l2935,3430r-5,40l2745,3610r-105,105l2550,3810r-65,90l2455,4000r-45,145l2380,4275r-20,160l2315,4620r-65,200l2195,4965r-60,115l2080,5195r-45,120l1975,5435r-40,85l1920,5620r,80l1955,5770r50,20l2065,5755r85,-50l2235,5635r90,-125l2430,5365r85,-160l2580,5040r70,-230l2705,4640r80,-95l2885,4455r105,-120l3095,4220r85,-125l3235,3960r35,-115l3295,3735,3125,3475r120,-725l3160,2655r10,-35l3335,2515r45,-195l3330,2210r95,-230l3575,1965r125,-125l4100,1680r80,-250l3790,1135r-200,-20l3510,1020r-30,10l3210,750r10,-65l3020,515r-90,30l2875,635r-265,-5l2590,600,2655,60,2420,,1865,465r-85,75l1790,615r100,105l1880,790r-380,250l1510,1115r40,90l1655,1290r-5,60l1315,1560r-85,-75l1010,1370r-90,-50l855,1405r-25,90l820,1625r15,115l830,1805r-10,35l785,1840r-35,-30l710,1725r-80,-75l555,1605r-85,-25l385,1560r-60,10l295,1660r170,200l440,1985r-175,80l585,2605r30,115l545,3190r,170l620,3570r-125,25l395,3595r-70,5l270,3610xe" fillcolor="#9c0" strokecolor="#930" strokeweight=".02pt">
                                                                <v:fill opacity="19661f"/>
                                                                <v:path arrowok="t"/>
                                                              </v:shape>
                                                            </v:group>
                                                            <v:group id="_x0000_s3117" style="position:absolute;left:4474;top:2620;width:3181;height:9914" coordorigin="4471,2617" coordsize="3181,9914">
                                                              <v:shape id="_x0000_s3118" style="position:absolute;left:4678;top:11332;width:2560;height:1199;mso-wrap-style:square;mso-wrap-distance-left:9pt;mso-wrap-distance-top:0;mso-wrap-distance-right:9pt;mso-wrap-distance-bottom:0;mso-position-horizontal:absolute;mso-position-horizontal-relative:text;mso-position-vertical:absolute;mso-position-vertical-relative:text;v-text-anchor:top" coordsize="2845,1315" path="m375,955r-40,5l280,1005,265,965,220,915,60,790,15,715,,655,,585,40,520r75,-35l210,470r95,l450,430,610,390,770,380r140,5l1005,425r60,75l1120,585r40,60l1180,675r25,-10l1230,635r15,-90l1265,440r25,-90l1335,240r50,-90l1470,50r65,-40l1635,r95,5l1830,30r120,70l2050,170r55,50l2170,255r110,20l2480,325r115,15l2685,360r60,30l2785,420r25,40l2825,525r20,105l2840,715r-40,75l2750,850r-160,-5l2415,1045r-90,35l2250,1095r-190,-25l1960,1095r-215,220l1545,1270r-45,-50l1545,965r-40,-20l1075,820r-50,-40l950,575,610,595,520,915r-50,35l375,955xe" fillcolor="#ff9" strokecolor="#930" strokeweight=".02pt">
                                                                <v:fill opacity=".5"/>
                                                                <v:path arrowok="t"/>
                                                              </v:shape>
                                                              <v:shape id="_x0000_s3119" style="position:absolute;left:6775;top:2617;width:877;height:406;mso-wrap-style:square;mso-wrap-distance-left:9pt;mso-wrap-distance-top:0;mso-wrap-distance-right:9pt;mso-wrap-distance-bottom:0;mso-position-horizontal:absolute;mso-position-horizontal-relative:text;mso-position-vertical:absolute;mso-position-vertical-relative:text;v-text-anchor:top" coordsize="975,445" path="m305,l225,10,175,20,105,75,60,120,25,175,,255r,50l10,365r45,45l125,445r85,l305,435r95,-40l475,395r105,5l685,405r110,5l890,370r60,-65l975,270,915,190r10,-65l815,30,785,70r-50,50l680,140r-80,10l550,135,530,100,515,65,305,55,305,xe" fillcolor="#ff9" strokecolor="#930" strokeweight=".02pt">
                                                                <v:fill opacity=".5"/>
                                                                <v:path arrowok="t"/>
                                                              </v:shape>
                                                              <v:shape id="_x0000_s3120" style="position:absolute;left:4471;top:11332;width:585;height:269;mso-wrap-style:square;mso-wrap-distance-left:9pt;mso-wrap-distance-top:0;mso-wrap-distance-right:9pt;mso-wrap-distance-bottom:0;mso-position-horizontal:absolute;mso-position-horizontal-relative:text;mso-position-vertical:absolute;mso-position-vertical-relative:text;v-text-anchor:top" coordsize="650,295" path="m60,230l20,170,,115,10,75,50,30,120,15r70,l285,15,380,5,460,r70,l610,40r40,60l640,190r-30,55l560,280r-95,15l130,250,60,230xe" fillcolor="#ff9" strokecolor="#930" strokeweight=".02pt">
                                                                <v:fill opacity=".5"/>
                                                                <v:path arrowok="t"/>
                                                              </v:shape>
                                                            </v:group>
                                                            <v:group id="_x0000_s3121" style="position:absolute;left:2381;top:3531;width:7349;height:7581" coordorigin="2574,3758" coordsize="7349,7581">
                                                              <v:group id="_x0000_s3122" style="position:absolute;left:2701;top:3758;width:7222;height:7581" coordorigin="1662,2487" coordsize="8025,8316">
                                                                <v:shape id="_x0000_s3123" style="position:absolute;left:8430;top:6012;width:1257;height:2346;mso-position-horizontal:absolute;mso-position-vertical:absolute" coordsize="1257,2346" path="m504,78r-33,27l435,144r-66,72l300,312r-45,81l228,441r-24,75l192,606r3,48l204,717r24,39l267,792r42,36l360,855r87,18l576,912r39,9l699,993r33,36l738,1059r-18,72l708,1182r9,30l738,1242r3,39l726,1317r-30,45l648,1398r-96,69l498,1512r-42,57l420,1632r-33,69l360,1770r-24,66l303,1914r-18,45l267,1986r-57,51l138,2100r-60,63l33,2226,9,2262,,2301r3,30l33,2346r33,l102,2340r33,-12l174,2304r60,-42l291,2220r33,-48l351,2112r33,-75l423,1968r30,-57l492,1860r45,-51l576,1776r48,-33l666,1704r42,-27l768,1641r60,-24l903,1584r81,-18l1047,1554r48,-27l1134,1500r45,-27l1212,1431r33,-42l1257,1320r-9,-54l1209,1185r-30,-48l1140,1089r-54,-42l948,966,774,873,627,792,564,759,516,726,492,699r-6,-39l492,606r6,-54l522,495r30,-39l585,417r57,-45l693,333r60,-30l810,267r48,-36l903,180r27,-51l648,,612,27,558,54,504,78xe" fillcolor="#3cc" strokecolor="#36f">
                                                                  <v:fill r:id="rId57" o:title="Светлый диагональный 1" type="pattern"/>
                                                                  <v:path arrowok="t"/>
                                                                </v:shape>
                                                                <v:shape id="_x0000_s3124" style="position:absolute;left:7353;top:8346;width:1071;height:1386;mso-position-horizontal:absolute;mso-position-vertical:absolute" coordsize="1071,1386" path="m1071,l897,57,720,141,558,225,321,381,195,507r-63,78l84,672,42,765,30,855,24,963,3,1053,,1107r9,66l30,1320r-6,66e" filled="f" strokecolor="#36f" strokeweight="1pt">
                                                                  <v:path arrowok="t"/>
                                                                </v:shape>
                                                                <v:shape id="_x0000_s3125" style="position:absolute;left:1899;top:7752;width:6387;height:3051;mso-position-horizontal:absolute;mso-position-vertical:absolute" coordsize="6387,3051" path="m,693r87,54l174,819r75,48l357,945r93,51l522,1005r72,-9l627,972r39,-45l813,777r45,-21l894,759r54,24l1005,831r42,51l1083,948r75,69l1287,1104r57,24l1422,1143r87,3l1614,1140r75,6l1767,1164r153,39l2043,1233r249,78l2478,1353r198,l2859,1305r138,-63l3102,1179r96,-75l3282,1026r60,-81l3366,891r27,-120l3459,510r69,-207l3555,174r45,-96l3651,39,3723,6,3792,r72,6l3930,48r39,42l3999,144r21,51l4041,264r15,72l4065,528r-27,207l4014,831r-18,72l3999,957r18,108l4035,1101r48,60l4089,1194r,66l4068,1341r-27,72l4029,1464r6,90l4059,1611r39,57l4164,1737r84,57l4347,1839r111,42l4581,1893r243,15l5067,1923r222,27l5412,1986r72,33l5661,2133r207,48l5982,2229r96,33l6147,2334r63,66l6261,2481r57,123l6354,2688r9,63l6366,2886r21,165e" filled="f" strokecolor="#36f" strokeweight="3pt">
                                                                  <v:path arrowok="t"/>
                                                                </v:shape>
                                                                <v:shape id="_x0000_s3126" style="position:absolute;left:1662;top:5460;width:2436;height:864;mso-position-horizontal:absolute;mso-position-vertical:absolute" coordsize="2436,864" path="m,396l174,372r57,6l327,417r105,54l510,525r51,57l675,705r66,30l828,729r75,l996,738r102,39l1185,816r147,42l1386,864r51,-6l1503,852r108,6l1701,852r78,-39l1860,747r102,-93l2148,480r63,-48l2304,393r72,-45l2424,297r12,-60l2424,192r-6,-36l2394,117,2364,81,2316,e" filled="f" strokecolor="#36f" strokeweight="3pt">
                                                                  <v:path arrowok="t"/>
                                                                </v:shape>
                                                                <v:shape id="_x0000_s3127" style="position:absolute;left:5664;top:2907;width:672;height:4830;mso-position-horizontal:absolute;mso-position-vertical:absolute" coordsize="672,4830" path="m,4830l3,4161,6,3831,33,3681r15,-33l114,3492r84,-159l252,3204r39,-87l348,2973r42,-165l411,2721r54,-240l516,2304r15,-72l540,2154r15,-39l570,2076r24,-45l618,1992r15,-60l630,1854r,-114l621,1590r-12,-42l591,1506r-45,-99l528,1335r-3,-39l525,1236r-9,-117l516,885r6,-114l516,582,534,429,561,255r24,-69l609,117,642,51,672,e" filled="f" strokecolor="#36f" strokeweight="1pt">
                                                                  <v:path arrowok="t"/>
                                                                </v:shape>
                                                                <v:shape id="_x0000_s3128" style="position:absolute;left:6345;top:2487;width:588;height:411;mso-position-horizontal:absolute;mso-position-vertical:absolute" coordsize="588,411" path="m,411l45,345r66,-63l171,237r54,-42l327,141,507,48,588,e" filled="f" strokecolor="#36f" strokeweight="1pt">
                                                                  <v:stroke dashstyle="dash"/>
                                                                  <v:path arrowok="t"/>
                                                                </v:shape>
                                                              </v:group>
                                                              <v:shape id="_x0000_s3129" type="#_x0000_t136" style="position:absolute;left:2574;top:6827;width:972;height:144;rotation:1438430fd" fillcolor="#36f" stroked="f">
                                                                <v:shadow color="#868686"/>
                                                                <v:textpath style="font-family:&quot;Arial&quot;;font-size:8pt;font-style:italic;v-text-kern:t" trim="t" fitpath="t" string="Сіверс. Донець"/>
                                                              </v:shape>
                                                            </v:group>
                                                            <v:group id="_x0000_s3130" style="position:absolute;left:3112;top:2256;width:5985;height:10064" coordorigin="3352,2394" coordsize="5985,10064">
                                                              <v:group id="_x0000_s3131" style="position:absolute;left:4882;top:5420;width:4455;height:5114" coordorigin="4098,4233" coordsize="4950,5610">
                                                                <v:group id="_x0000_s3132" style="position:absolute;left:4098;top:4233;width:4332;height:5610" coordorigin="4098,4233" coordsize="4332,5610">
                                                                  <v:shape id="_x0000_s3133" style="position:absolute;left:4116;top:4260;width:4296;height:5556;mso-wrap-style:square;mso-wrap-distance-left:9pt;mso-wrap-distance-top:0;mso-wrap-distance-right:9pt;mso-wrap-distance-bottom:0;mso-position-horizontal:absolute;mso-position-horizontal-relative:text;mso-position-vertical:absolute;mso-position-vertical-relative:text;v-text-anchor:top" coordsize="4296,5556" path="m,l90,21,210,81,357,186r93,87l531,381r63,108l642,576r39,123l729,852r63,198l852,1134r93,78l1026,1284r84,123l1161,1488r54,99l1287,1740r75,237l1413,2202r9,120l1416,2541r-9,171l1407,2868r9,120l1425,3048r18,57l1476,3216r66,105l1623,3354r108,18l1812,3402r78,54l1980,3540r78,96l2109,3711r60,123l2358,4266r162,339l2568,4689r63,84l2715,4860r99,72l2961,5001r132,45l3240,5079r102,21l3471,5142r165,57l3810,5280r114,51l4056,5385r120,63l4296,5556e" filled="f" strokeweight="2.75pt">
                                                                    <v:stroke dashstyle="longDash"/>
                                                                    <v:path arrowok="t"/>
                                                                  </v:shape>
                                                                  <v:shape id="_x0000_s3134" style="position:absolute;left:4134;top:4233;width:4296;height:5556;mso-wrap-style:square;mso-wrap-distance-left:9pt;mso-wrap-distance-top:0;mso-wrap-distance-right:9pt;mso-wrap-distance-bottom:0;mso-position-horizontal:absolute;mso-position-horizontal-relative:text;mso-position-vertical:absolute;mso-position-vertical-relative:text;v-text-anchor:top" coordsize="4296,5556" path="m,l90,21,210,81,357,186r93,87l531,381r63,108l642,576r39,123l729,852r63,198l852,1134r93,78l1026,1284r84,123l1161,1488r54,99l1287,1740r75,237l1413,2202r9,120l1416,2541r-9,171l1407,2868r9,120l1425,3048r18,57l1476,3216r66,105l1623,3354r108,18l1812,3402r78,54l1980,3540r78,96l2109,3711r60,123l2358,4266r162,339l2568,4689r63,84l2715,4860r99,72l2961,5001r132,45l3240,5079r102,21l3471,5142r165,57l3810,5280r114,51l4056,5385r120,63l4296,5556e" filled="f">
                                                                    <v:path arrowok="t"/>
                                                                  </v:shape>
                                                                  <v:shape id="_x0000_s3135" style="position:absolute;left:4098;top:4287;width:4296;height:5556;mso-wrap-style:square;mso-wrap-distance-left:9pt;mso-wrap-distance-top:0;mso-wrap-distance-right:9pt;mso-wrap-distance-bottom:0;mso-position-horizontal:absolute;mso-position-horizontal-relative:text;mso-position-vertical:absolute;mso-position-vertical-relative:text;v-text-anchor:top" coordsize="4296,5556" path="m,l90,21,210,81,357,186r93,87l531,381r63,108l642,576r39,123l729,852r63,198l852,1134r93,78l1026,1284r84,123l1161,1488r54,99l1287,1740r75,237l1413,2202r9,120l1416,2541r-9,171l1407,2868r9,120l1425,3048r18,57l1476,3216r66,105l1623,3354r108,18l1812,3402r78,54l1980,3540r78,96l2109,3711r60,123l2358,4266r162,339l2568,4689r63,84l2715,4860r99,72l2961,5001r132,45l3240,5079r102,21l3471,5142r165,57l3810,5280r114,51l4056,5385r120,63l4296,5556e" filled="f">
                                                                    <v:path arrowok="t"/>
                                                                  </v:shape>
                                                                </v:group>
                                                                <v:group id="_x0000_s3136" style="position:absolute;left:8799;top:8118;width:249;height:1698" coordorigin="8799,8118" coordsize="249,1698">
                                                                  <v:shape id="_x0000_s3137" style="position:absolute;left:8832;top:8127;width:195;height:1680;mso-wrap-style:square;mso-wrap-distance-left:9pt;mso-wrap-distance-top:0;mso-wrap-distance-right:9pt;mso-wrap-distance-bottom:0;mso-position-horizontal:absolute;mso-position-horizontal-relative:text;mso-position-vertical:absolute;mso-position-vertical-relative:text;v-text-anchor:top" coordsize="195,1680" path="m195,l123,222,96,372,60,597,27,825,9,1095,,1359r18,321e" filled="f" strokeweight="2.75pt">
                                                                    <v:stroke dashstyle="longDash"/>
                                                                    <v:path arrowok="t"/>
                                                                  </v:shape>
                                                                  <v:shape id="_x0000_s3138" style="position:absolute;left:8799;top:8118;width:195;height:1680;mso-wrap-style:square;mso-wrap-distance-left:9pt;mso-wrap-distance-top:0;mso-wrap-distance-right:9pt;mso-wrap-distance-bottom:0;mso-position-horizontal:absolute;mso-position-horizontal-relative:text;mso-position-vertical:absolute;mso-position-vertical-relative:text;v-text-anchor:top" coordsize="195,1680" path="m195,l123,222,96,372,60,597,27,825,9,1095,,1359r18,321e" filled="f">
                                                                    <v:path arrowok="t"/>
                                                                  </v:shape>
                                                                  <v:shape id="_x0000_s3139" style="position:absolute;left:8853;top:8136;width:195;height:1680;mso-wrap-style:square;mso-wrap-distance-left:9pt;mso-wrap-distance-top:0;mso-wrap-distance-right:9pt;mso-wrap-distance-bottom:0;mso-position-horizontal:absolute;mso-position-horizontal-relative:text;mso-position-vertical:absolute;mso-position-vertical-relative:text;v-text-anchor:top" coordsize="195,1680" path="m195,l123,222,96,372,60,597,27,825,9,1095,,1359r18,321e" filled="f">
                                                                    <v:path arrowok="t"/>
                                                                  </v:shape>
                                                                </v:group>
                                                              </v:group>
                                                              <v:group id="_x0000_s3140" style="position:absolute;left:3352;top:2394;width:5865;height:10064" coordorigin="2416,976" coordsize="6477,10986">
                                                                <v:group id="_x0000_s3141" style="position:absolute;left:5718;top:5589;width:2070;height:2019" coordorigin="5718,5589" coordsize="2070,2019">
                                                                  <v:shape id="_x0000_s3142" style="position:absolute;left:5718;top:5589;width:2040;height:1980;mso-position-horizontal:absolute;mso-position-vertical:absolute" coordsize="2040,1980" path="m,1980r129,-81l210,1851r96,-27l447,1818r204,-9l840,1803r90,-9l1008,1776r57,-24l1104,1719r36,-63l1164,1605r33,-48l1227,1461r24,-66l1275,1356r45,-60l1476,1131r42,-42l1545,1056r36,-48l1626,912,1860,411,2040,e" filled="f" strokeweight="1pt">
                                                                    <v:path arrowok="t"/>
                                                                  </v:shape>
                                                                  <v:shape id="_x0000_s3143" style="position:absolute;left:5727;top:5616;width:2061;height:1992;mso-position-horizontal:absolute;mso-position-vertical:absolute" coordsize="2061,1992" path="m,1992r150,-93l231,1851r96,-27l468,1818r204,-9l861,1803r90,-9l1029,1776r57,-24l1125,1719r36,-63l1185,1605r33,-48l1248,1461r24,-66l1296,1356r45,-60l1497,1131r42,-42l1566,1056r36,-48l1647,912,1881,411,2061,e" filled="f" strokeweight="1pt">
                                                                    <v:path arrowok="t"/>
                                                                  </v:shape>
                                                                </v:group>
                                                                <v:group id="_x0000_s3144" style="position:absolute;left:2416;top:976;width:6477;height:10986" coordorigin="2433,990" coordsize="6477,10986">
                                                                  <v:group id="_x0000_s3145" style="position:absolute;left:4698;top:4185;width:2811;height:7377" coordorigin="4698,4185" coordsize="2811,7377">
                                                                    <v:shape id="_x0000_s3146" style="position:absolute;left:4698;top:4212;width:2775;height:7350;mso-position-horizontal:absolute;mso-position-vertical:absolute" coordsize="2775,7350" path="m,l27,21,66,72r51,87l168,246r42,81l249,423r48,129l333,681r27,141l372,876r9,60l390,1056r3,192l375,1686r-27,366l333,2406r,213l348,2712r24,90l393,2883r33,96l462,3051r36,66l552,3186r54,60l708,3339r102,57l921,3453r18,153l957,3861r9,288l957,4488r12,330l984,4923r18,90l1038,5160r213,363l1338,5661r84,105l1569,5952r153,180l1884,6324r126,153l2151,6678r105,132l2376,6969r111,114l2559,7164r216,186e" filled="f" strokeweight="1pt">
                                                                      <v:path arrowok="t"/>
                                                                    </v:shape>
                                                                    <v:shape id="_x0000_s3147" style="position:absolute;left:4734;top:4185;width:2775;height:7350;mso-position-horizontal:absolute;mso-position-vertical:absolute" coordsize="2775,7350" path="m,l27,21,66,72r51,87l168,246r42,81l249,423r48,129l333,681r27,141l372,876r9,60l390,1056r3,192l375,1686r-27,366l333,2406r,213l348,2712r24,90l393,2883r33,96l462,3051r36,66l552,3186r54,60l708,3339r102,57l921,3453r18,153l957,3861r9,288l957,4488r12,330l984,4923r18,90l1038,5160r213,363l1338,5661r84,105l1569,5952r153,180l1884,6324r126,153l2151,6678r105,132l2376,6969r111,114l2559,7164r216,186e" filled="f" strokeweight="1pt">
                                                                      <v:path arrowok="t"/>
                                                                    </v:shape>
                                                                  </v:group>
                                                                  <v:group id="_x0000_s3148" style="position:absolute;left:2433;top:990;width:6477;height:10986" coordorigin="2433,990" coordsize="6477,10986">
                                                                    <v:shape id="_x0000_s3149" style="position:absolute;left:4835;top:990;width:2525;height:3315;mso-position-horizontal:absolute;mso-position-vertical:absolute" coordsize="2525,3315" path="m1865,r-10,40l1800,185r-65,130l1670,460r-40,95l1590,650r-40,85l1505,830r-55,70l1375,985r-25,30l1310,1040r-90,100l1140,1210r-105,80l645,1545r-75,50l1465,1510r615,-65l1465,1505r-900,95l455,1622r5,225l470,2140r,55l470,2225r-5,100l460,2455r-10,170l435,2845r-15,110l405,3045r5,125l360,3185,,3315,365,3185r165,-50l665,3105r125,-35l890,3010r105,-45l1110,2920r160,-25l1425,2890r130,-10l1745,2865r145,-10l2015,2860r125,15l2275,2905r125,25l2525,2950e" filled="f" strokeweight="1pt">
                                                                      <v:path arrowok="t"/>
                                                                    </v:shape>
                                                                    <v:shape id="_x0000_s3150" style="position:absolute;left:3462;top:9378;width:1314;height:2598;mso-position-horizontal:absolute;mso-position-vertical:absolute" coordsize="1314,2598" path="m1095,r30,123l1182,261r51,105l1272,465r21,105l1314,687r,102l1293,912r-54,204l1170,1302r-114,363l1005,1776r-36,81l921,1950r-42,87l570,1971,387,1941r-93,3l,1878r294,69l381,1941r192,30l879,2037r-51,72l777,2163r-84,54l609,2277,384,2478r-90,120e" filled="f" strokeweight="1pt">
                                                                      <v:path arrowok="t"/>
                                                                    </v:shape>
                                                                    <v:shape id="_x0000_s3151" style="position:absolute;left:5730;top:5260;width:810;height:2305;mso-position-horizontal:absolute;mso-position-vertical:absolute" coordsize="810,2305" path="m515,r-5,175l515,270r20,115l575,485r45,90l665,655,785,765r25,80l575,1325,365,1675r-95,155l165,2020r-50,65l65,2170,,2280r,25e" filled="f" strokeweight="1pt">
                                                                      <v:path arrowok="t"/>
                                                                    </v:shape>
                                                                    <v:shape id="_x0000_s3152" style="position:absolute;left:7615;top:6045;width:555;height:2585;mso-position-horizontal:absolute;mso-position-vertical:absolute" coordsize="555,2585" path="m,l115,,315,55r240,75l285,1725r-30,140l215,2000r-50,130l140,2215r-15,95l100,2405r,115l115,2585e" filled="f" strokeweight="1pt">
                                                                      <v:path arrowok="t"/>
                                                                    </v:shape>
                                                                    <v:shape id="_x0000_s3153" style="position:absolute;left:5700;top:7690;width:3210;height:950;mso-position-horizontal:absolute;mso-position-vertical:absolute" coordsize="3210,950" path="m,l80,r90,30l245,90r80,85l400,260r80,105l545,435,700,545,950,670r185,60l1550,860r215,55l1945,935r195,15l2300,915r135,-35l2580,840r130,-45l2835,715r105,-65l3030,600r90,-90l3210,405e" filled="f" strokeweight="1pt">
                                                                      <v:path arrowok="t"/>
                                                                    </v:shape>
                                                                    <v:shape id="_x0000_s3154" style="position:absolute;left:6792;top:10116;width:1455;height:612;mso-position-horizontal:absolute;mso-position-vertical:absolute" coordsize="1455,612" path="m,612l141,600,270,585,414,552,531,510,651,459,774,396,882,339,996,282r132,-78l1455,e" filled="f" strokeweight="1pt">
                                                                      <v:path arrowok="t"/>
                                                                    </v:shape>
                                                                    <v:shape id="_x0000_s3155" style="position:absolute;left:3755;top:5945;width:1310;height:40;mso-position-horizontal:absolute;mso-position-vertical:absolute" coordsize="1310,40" path="m,40l610,5,865,r205,5l1310,30e" filled="f" strokeweight="1pt">
                                                                      <v:path arrowok="t"/>
                                                                    </v:shape>
                                                                    <v:group id="_x0000_s3156" style="position:absolute;left:2433;top:8682;width:3228;height:864" coordorigin="2433,8682" coordsize="3228,864">
                                                                      <v:shape id="_x0000_s3157" style="position:absolute;left:2433;top:8682;width:3216;height:822;mso-position-horizontal:absolute;mso-position-vertical:absolute" coordsize="3216,822" path="m,822l246,786,513,762,738,747,723,597,711,555,579,246,714,555r12,45l738,747r222,-6l1374,726r237,-6l1863,696r183,-24l2214,636r93,-24l2415,582r99,-42l2622,462r84,-69l2817,300r99,-66l3216,e" filled="f" strokeweight="1pt">
                                                                        <v:path arrowok="t"/>
                                                                      </v:shape>
                                                                      <v:shape id="_x0000_s3158" style="position:absolute;left:2436;top:8724;width:3225;height:822;mso-position-horizontal:absolute;mso-position-vertical:absolute" coordsize="3225,822" path="m,822l273,777,540,753,741,741r246,-9l1401,717r237,-6l1890,687r183,-24l2241,627r84,-18l2406,780,2322,615r219,-84l2649,453r84,-69l2844,291r99,-66l3225,e" filled="f" strokeweight="1pt">
                                                                        <v:path arrowok="t"/>
                                                                      </v:shape>
                                                                    </v:group>
                                                                  </v:group>
                                                                </v:group>
                                                              </v:group>
                                                              <v:shape id="_x0000_s3159" type="#_x0000_t136" style="position:absolute;left:8184;top:8985;width:397;height:144" fillcolor="black" stroked="f">
                                                                <v:shadow color="#868686"/>
                                                                <v:textpath style="font-family:&quot;Arial&quot;;font-size:8pt;v-text-kern:t" trim="t" fitpath="t" string="Оскіл"/>
                                                              </v:shape>
                                                            </v:group>
                                                            <v:group id="_x0000_s3160" style="position:absolute;left:5660;top:3643;width:127;height:129" coordorigin="5715,8058" coordsize="142,142" o:allowoverlap="f">
                                                              <v:oval id="_x0000_s3161" style="position:absolute;left:5715;top:8058;width:142;height:142" strokeweight=".5pt">
                                                                <v:fill opacity=".75"/>
                                                                <v:shadow color="#868686"/>
                                                              </v:oval>
                                                              <v:oval id="_x0000_s3162" style="position:absolute;left:5772;top:8112;width:28;height:28" strokeweight=".5pt">
                                                                <v:fill opacity=".75"/>
                                                                <v:shadow color="#868686"/>
                                                              </v:oval>
                                                            </v:group>
                                                            <v:group id="_x0000_s3163" style="position:absolute;left:7197;top:3497;width:128;height:129" coordorigin="5715,8058" coordsize="142,142" o:allowoverlap="f">
                                                              <v:oval id="_x0000_s3164" style="position:absolute;left:5715;top:8058;width:142;height:142" strokeweight=".5pt">
                                                                <v:fill opacity=".75"/>
                                                                <v:shadow color="#868686"/>
                                                              </v:oval>
                                                              <v:oval id="_x0000_s3165" style="position:absolute;left:5772;top:8112;width:28;height:28" strokeweight=".5pt">
                                                                <v:fill opacity=".75"/>
                                                                <v:shadow color="#868686"/>
                                                              </v:oval>
                                                            </v:group>
                                                            <v:group id="_x0000_s3166" style="position:absolute;left:6456;top:4808;width:128;height:129" coordorigin="5715,8058" coordsize="142,142" o:allowoverlap="f">
                                                              <v:oval id="_x0000_s3167" style="position:absolute;left:5715;top:8058;width:142;height:142" strokeweight=".5pt">
                                                                <v:fill opacity=".75"/>
                                                                <v:shadow color="#868686"/>
                                                              </v:oval>
                                                              <v:oval id="_x0000_s3168" style="position:absolute;left:5772;top:8112;width:28;height:28" strokeweight=".5pt">
                                                                <v:fill opacity=".75"/>
                                                                <v:shadow color="#868686"/>
                                                              </v:oval>
                                                            </v:group>
                                                            <v:group id="_x0000_s3169" style="position:absolute;left:5632;top:5070;width:127;height:129" coordorigin="5715,8058" coordsize="142,142" o:allowoverlap="f">
                                                              <v:oval id="_x0000_s3170" style="position:absolute;left:5715;top:8058;width:142;height:142" strokeweight=".5pt">
                                                                <v:fill opacity=".75"/>
                                                                <v:shadow color="#868686"/>
                                                              </v:oval>
                                                              <v:oval id="_x0000_s3171" style="position:absolute;left:5772;top:8112;width:28;height:28" strokeweight=".5pt">
                                                                <v:fill opacity=".75"/>
                                                                <v:shadow color="#868686"/>
                                                              </v:oval>
                                                            </v:group>
                                                            <v:group id="_x0000_s3172" style="position:absolute;left:4965;top:5485;width:128;height:130" coordorigin="5715,8058" coordsize="142,142" o:allowoverlap="f">
                                                              <v:oval id="_x0000_s3173" style="position:absolute;left:5715;top:8058;width:142;height:142" strokeweight=".5pt">
                                                                <v:fill opacity=".75"/>
                                                                <v:shadow color="#868686"/>
                                                              </v:oval>
                                                              <v:oval id="_x0000_s3174" style="position:absolute;left:5772;top:8112;width:28;height:28" strokeweight=".5pt">
                                                                <v:fill opacity=".75"/>
                                                                <v:shadow color="#868686"/>
                                                              </v:oval>
                                                            </v:group>
                                                            <v:group id="_x0000_s3175" style="position:absolute;left:4236;top:6765;width:128;height:130" coordorigin="5715,8058" coordsize="142,142" o:allowoverlap="f">
                                                              <v:oval id="_x0000_s3176" style="position:absolute;left:5715;top:8058;width:142;height:142" strokeweight=".5pt">
                                                                <v:fill opacity=".75"/>
                                                                <v:shadow color="#868686"/>
                                                              </v:oval>
                                                              <v:oval id="_x0000_s3177" style="position:absolute;left:5772;top:8112;width:28;height:28" strokeweight=".5pt">
                                                                <v:fill opacity=".75"/>
                                                                <v:shadow color="#868686"/>
                                                              </v:oval>
                                                            </v:group>
                                                            <v:group id="_x0000_s3178" style="position:absolute;left:5917;top:8138;width:324;height:337" coordorigin="5529,7539" coordsize="228,228">
                                                              <v:oval id="_x0000_s3179" style="position:absolute;left:5529;top:7539;width:228;height:228" fillcolor="red" strokeweight=".5pt">
                                                                <v:fill opacity=".75"/>
                                                                <v:shadow color="#868686"/>
                                                              </v:oval>
                                                              <v:oval id="_x0000_s3180" style="position:absolute;left:5584;top:7596;width:113;height:113" fillcolor="red" strokeweight=".5pt">
                                                                <v:fill opacity=".75"/>
                                                                <v:shadow color="#868686"/>
                                                              </v:oval>
                                                            </v:group>
                                                            <v:group id="_x0000_s3181" style="position:absolute;left:8277;top:6894;width:128;height:129" coordorigin="5715,8058" coordsize="142,142" o:allowoverlap="f">
                                                              <v:oval id="_x0000_s3182" style="position:absolute;left:5715;top:8058;width:142;height:142" strokeweight=".5pt">
                                                                <v:fill opacity=".75"/>
                                                                <v:shadow color="#868686"/>
                                                              </v:oval>
                                                              <v:oval id="_x0000_s3183" style="position:absolute;left:5772;top:8112;width:28;height:28" strokeweight=".5pt">
                                                                <v:fill opacity=".75"/>
                                                                <v:shadow color="#868686"/>
                                                              </v:oval>
                                                            </v:group>
                                                            <v:group id="_x0000_s3184" style="position:absolute;left:6822;top:6790;width:128;height:129" coordorigin="5715,8058" coordsize="142,142" o:allowoverlap="f">
                                                              <v:oval id="_x0000_s3185" style="position:absolute;left:5715;top:8058;width:142;height:142" strokeweight=".5pt">
                                                                <v:fill opacity=".75"/>
                                                                <v:shadow color="#868686"/>
                                                              </v:oval>
                                                              <v:oval id="_x0000_s3186" style="position:absolute;left:5772;top:8112;width:28;height:28" strokeweight=".5pt">
                                                                <v:fill opacity=".75"/>
                                                                <v:shadow color="#868686"/>
                                                              </v:oval>
                                                            </v:group>
                                                            <v:group id="_x0000_s3187" style="position:absolute;left:3588;top:9372;width:128;height:129" coordorigin="5715,8058" coordsize="142,142" o:allowoverlap="f">
                                                              <v:oval id="_x0000_s3188" style="position:absolute;left:5715;top:8058;width:142;height:142" strokeweight=".5pt">
                                                                <v:fill opacity=".75"/>
                                                                <v:shadow color="#868686"/>
                                                              </v:oval>
                                                              <v:oval id="_x0000_s3189" style="position:absolute;left:5772;top:8112;width:28;height:28" strokeweight=".5pt">
                                                                <v:fill opacity=".75"/>
                                                                <v:shadow color="#868686"/>
                                                              </v:oval>
                                                            </v:group>
                                                            <v:group id="_x0000_s3190" style="position:absolute;left:5173;top:10389;width:127;height:130" coordorigin="5715,8058" coordsize="142,142" o:allowoverlap="f">
                                                              <v:oval id="_x0000_s3191" style="position:absolute;left:5715;top:8058;width:142;height:142" strokeweight=".5pt">
                                                                <v:fill opacity=".75"/>
                                                                <v:shadow color="#868686"/>
                                                              </v:oval>
                                                              <v:oval id="_x0000_s3192" style="position:absolute;left:5772;top:8112;width:28;height:28" strokeweight=".5pt">
                                                                <v:fill opacity=".75"/>
                                                                <v:shadow color="#868686"/>
                                                              </v:oval>
                                                            </v:group>
                                                            <v:group id="_x0000_s3193" style="position:absolute;left:3990;top:11519;width:128;height:129" coordorigin="5715,8058" coordsize="142,142" o:allowoverlap="f">
                                                              <v:oval id="_x0000_s3194" style="position:absolute;left:5715;top:8058;width:142;height:142" strokeweight=".5pt">
                                                                <v:fill opacity=".75"/>
                                                                <v:shadow color="#868686"/>
                                                              </v:oval>
                                                              <v:oval id="_x0000_s3195" style="position:absolute;left:5772;top:8112;width:28;height:28" strokeweight=".5pt">
                                                                <v:fill opacity=".75"/>
                                                                <v:shadow color="#868686"/>
                                                              </v:oval>
                                                            </v:group>
                                                            <v:group id="_x0000_s3196" style="position:absolute;left:6523;top:11738;width:127;height:129" coordorigin="5715,8058" coordsize="142,142" o:allowoverlap="f">
                                                              <v:oval id="_x0000_s3197" style="position:absolute;left:5715;top:8058;width:142;height:142" strokeweight=".5pt">
                                                                <v:fill opacity=".75"/>
                                                                <v:shadow color="#868686"/>
                                                              </v:oval>
                                                              <v:oval id="_x0000_s3198" style="position:absolute;left:5772;top:8112;width:28;height:28" strokeweight=".5pt">
                                                                <v:fill opacity=".75"/>
                                                                <v:shadow color="#868686"/>
                                                              </v:oval>
                                                            </v:group>
                                                            <v:group id="_x0000_s3199" style="position:absolute;left:6118;top:9870;width:127;height:129" coordorigin="5715,8058" coordsize="142,142" o:allowoverlap="f">
                                                              <v:oval id="_x0000_s3200" style="position:absolute;left:5715;top:8058;width:142;height:142" strokeweight=".5pt">
                                                                <v:fill opacity=".75"/>
                                                                <v:shadow color="#868686"/>
                                                              </v:oval>
                                                              <v:oval id="_x0000_s3201" style="position:absolute;left:5772;top:8112;width:28;height:28" strokeweight=".5pt">
                                                                <v:fill opacity=".75"/>
                                                                <v:shadow color="#868686"/>
                                                              </v:oval>
                                                            </v:group>
                                                            <v:group id="_x0000_s3202" style="position:absolute;left:8348;top:10501;width:128;height:129" coordorigin="5715,8058" coordsize="142,142" o:allowoverlap="f">
                                                              <v:oval id="_x0000_s3203" style="position:absolute;left:5715;top:8058;width:142;height:142" strokeweight=".5pt">
                                                                <v:fill opacity=".75"/>
                                                                <v:shadow color="#868686"/>
                                                              </v:oval>
                                                              <v:oval id="_x0000_s3204" style="position:absolute;left:5772;top:8112;width:28;height:28" strokeweight=".5pt">
                                                                <v:fill opacity=".75"/>
                                                                <v:shadow color="#868686"/>
                                                              </v:oval>
                                                            </v:group>
                                                            <v:group id="_x0000_s3205" style="position:absolute;left:7845;top:9153;width:128;height:129" coordorigin="5715,8058" coordsize="142,142" o:allowoverlap="f">
                                                              <v:oval id="_x0000_s3206" style="position:absolute;left:5715;top:8058;width:142;height:142" strokeweight=".5pt">
                                                                <v:fill opacity=".75"/>
                                                                <v:shadow color="#868686"/>
                                                              </v:oval>
                                                              <v:oval id="_x0000_s3207" style="position:absolute;left:5772;top:8112;width:28;height:28" strokeweight=".5pt">
                                                                <v:fill opacity=".75"/>
                                                                <v:shadow color="#868686"/>
                                                              </v:oval>
                                                            </v:group>
                                                            <v:group id="_x0000_s3208" style="position:absolute;left:6595;top:8707;width:128;height:130" coordorigin="5715,8058" coordsize="142,142" o:allowoverlap="f">
                                                              <v:oval id="_x0000_s3209" style="position:absolute;left:5715;top:8058;width:142;height:142" strokeweight=".5pt">
                                                                <v:fill opacity=".75"/>
                                                                <v:shadow color="#868686"/>
                                                              </v:oval>
                                                              <v:oval id="_x0000_s3210" style="position:absolute;left:5772;top:8112;width:28;height:28" strokeweight=".5pt">
                                                                <v:fill opacity=".75"/>
                                                                <v:shadow color="#868686"/>
                                                              </v:oval>
                                                            </v:group>
                                                            <v:oval id="_x0000_s3211" style="position:absolute;left:6541;top:6043;width:108;height:109" strokeweight=".5pt">
                                                              <v:fill opacity=".75"/>
                                                              <v:shadow color="#868686"/>
                                                            </v:oval>
                                                            <v:oval id="_x0000_s3212" style="position:absolute;left:5302;top:9982;width:107;height:108" strokeweight=".5pt">
                                                              <v:fill opacity=".75"/>
                                                              <v:shadow color="#868686"/>
                                                            </v:oval>
                                                            <v:group id="_x0000_s3213" style="position:absolute;left:3015;top:3459;width:6080;height:8290" coordorigin="3015,3459" coordsize="6080,8290">
                                                              <v:group id="_x0000_s3214" style="position:absolute;left:3015;top:3459;width:6080;height:8290" coordorigin="3015,3459" coordsize="6080,8290">
                                                                <v:shape id="_x0000_s3215" type="#_x0000_t136" style="position:absolute;left:5169;top:3706;width:1060;height:144" fillcolor="black" stroked="f">
                                                                  <v:shadow color="#868686"/>
                                                                  <v:textpath style="font-family:&quot;Arial&quot;;font-size:8pt;v-text-kern:t" trim="t" fitpath="t" string="Олександрівка"/>
                                                                </v:shape>
                                                                <v:shape id="_x0000_s3216" type="#_x0000_t136" style="position:absolute;left:7343;top:3459;width:662;height:144" fillcolor="black" stroked="f">
                                                                  <v:shadow color="#868686"/>
                                                                  <v:textpath style="font-family:&quot;Arial&quot;;font-size:8pt;v-text-kern:t" trim="t" fitpath="t" string="Бугаївка"/>
                                                                </v:shape>
                                                                <v:shape id="_x0000_s3217" type="#_x0000_t136" style="position:absolute;left:5560;top:4636;width:972;height:144" fillcolor="black" stroked="f">
                                                                  <v:shadow color="#868686"/>
                                                                  <v:textpath style="font-family:&quot;Arial&quot;;font-size:8pt;v-text-kern:t" trim="t" fitpath="t" string="Чистоводівка"/>
                                                                </v:shape>
                                                                <v:shape id="_x0000_s3218" type="#_x0000_t136" style="position:absolute;left:4149;top:5520;width:906;height:144" fillcolor="black" stroked="f">
                                                                  <v:shadow color="#868686"/>
                                                                  <v:textpath style="font-family:&quot;Arial&quot;;font-size:8pt;v-text-kern:t" trim="t" fitpath="t" string="Іванчуківка"/>
                                                                </v:shape>
                                                                <v:shape id="_x0000_s3219" type="#_x0000_t136" style="position:absolute;left:6699;top:5996;width:906;height:144" fillcolor="black" stroked="f">
                                                                  <v:shadow color="#868686"/>
                                                                  <v:textpath style="font-family:&quot;Arial&quot;;font-size:8pt;v-text-kern:t" trim="t" fitpath="t" string="Липчанівка"/>
                                                                </v:shape>
                                                                <v:shape id="_x0000_s3220" type="#_x0000_t136" style="position:absolute;left:6886;top:6608;width:980;height:144" fillcolor="black" stroked="f">
                                                                  <v:shadow color="#868686"/>
                                                                  <v:textpath style="font-family:&quot;Arial&quot;;font-size:8pt;v-text-kern:t" trim="t" fitpath="t" string="Бригадирівка"/>
                                                                </v:shape>
                                                                <v:shape id="_x0000_s3221" type="#_x0000_t136" style="position:absolute;left:7532;top:6931;width:746;height:143" fillcolor="black" stroked="f">
                                                                  <v:shadow color="#868686"/>
                                                                  <v:textpath style="font-family:&quot;Arial&quot;;font-size:8pt;v-text-kern:t" trim="t" fitpath="t" string="Комарівка"/>
                                                                </v:shape>
                                                                <v:shape id="_x0000_s3222" type="#_x0000_t136" style="position:absolute;left:7841;top:9202;width:1138;height:167" fillcolor="black" stroked="f">
                                                                  <v:shadow color="#868686"/>
                                                                  <v:textpath style="font-family:&quot;Arial&quot;;font-size:8pt;v-text-kern:t" trim="t" fitpath="t" string="Червоний Оскіл"/>
                                                                </v:shape>
                                                                <v:shape id="_x0000_s3223" type="#_x0000_t136" style="position:absolute;left:3015;top:9412;width:464;height:144" fillcolor="black" stroked="f">
                                                                  <v:shadow color="#868686"/>
                                                                  <v:textpath style="font-family:&quot;Arial&quot;;font-size:8pt;v-text-kern:t" trim="t" fitpath="t" string="Заводи"/>
                                                                </v:shape>
                                                                <v:shape id="_x0000_s3224" type="#_x0000_t136" style="position:absolute;left:4421;top:9974;width:830;height:143" fillcolor="black" stroked="f">
                                                                  <v:shadow color="#868686"/>
                                                                  <v:textpath style="font-family:&quot;Arial&quot;;font-size:8pt;v-text-kern:t" trim="t" fitpath="t" string="Топольське"/>
                                                                </v:shape>
                                                                <v:shape id="_x0000_s3225" type="#_x0000_t136" style="position:absolute;left:5619;top:9882;width:692;height:143" fillcolor="black" stroked="f">
                                                                  <v:shadow color="#868686"/>
                                                                  <v:textpath style="font-family:&quot;Arial&quot;;font-size:8pt;v-text-kern:t" trim="t" fitpath="t" string="Кам'янка"/>
                                                                </v:shape>
                                                                <v:shape id="_x0000_s3226" type="#_x0000_t136" style="position:absolute;left:6614;top:11606;width:747;height:143" fillcolor="black" stroked="f">
                                                                  <v:shadow color="#868686"/>
                                                                  <v:textpath style="font-family:&quot;Arial&quot;;font-size:8pt;v-text-kern:t" trim="t" fitpath="t" string="Довгеньке"/>
                                                                </v:shape>
                                                                <v:shape id="_x0000_s3227" type="#_x0000_t136" style="position:absolute;left:8348;top:10314;width:747;height:143" fillcolor="black" stroked="f">
                                                                  <v:shadow color="#868686"/>
                                                                  <v:textpath style="font-family:&quot;Arial&quot;;font-size:8pt;v-text-kern:t" trim="t" fitpath="t" string="Студенок"/>
                                                                </v:shape>
                                                                <v:shape id="_x0000_s3228" type="#_x0000_t136" style="position:absolute;left:3690;top:10280;width:1448;height:143" fillcolor="black" stroked="f">
                                                                  <v:shadow color="#868686"/>
                                                                  <v:textpath style="font-family:&quot;Arial&quot;;font-size:8pt;v-text-kern:t" trim="t" fitpath="t" string="Мала Комишуваха"/>
                                                                </v:shape>
                                                                <v:shape id="_x0000_s3229" type="#_x0000_t136" style="position:absolute;left:3214;top:11402;width:793;height:143" fillcolor="black" stroked="f">
                                                                  <v:shadow color="#868686"/>
                                                                  <v:textpath style="font-family:&quot;Arial&quot;;font-size:8pt;v-text-kern:t" trim="t" fitpath="t" string="Вірнопілля"/>
                                                                </v:shape>
                                                                <v:shape id="_x0000_s3230" type="#_x0000_t136" style="position:absolute;left:6725;top:10241;width:972;height:144" fillcolor="black" stroked="f">
                                                                  <v:shadow color="#868686"/>
                                                                  <v:textpath style="font-family:&quot;Arial&quot;;font-size:8pt;v-text-kern:t" trim="t" fitpath="t" string="Сіверс. Донець"/>
                                                                </v:shape>
                                                                <v:shape id="_x0000_s3231" type="#_x0000_t136" style="position:absolute;left:5686;top:5076;width:504;height:169" fillcolor="black" stroked="f">
                                                                  <v:shadow color="#868686"/>
                                                                  <v:textpath style="font-family:&quot;Arial&quot;;font-size:8pt;v-text-kern:t" trim="t" fitpath="t" string="Куньє"/>
                                                                </v:shape>
                                                                <v:shape id="_x0000_s3232" type="#_x0000_t136" style="position:absolute;left:6750;top:8631;width:969;height:119" fillcolor="black" stroked="f">
                                                                  <v:shadow color="#868686"/>
                                                                  <v:textpath style="font-family:&quot;Arial&quot;;font-size:8pt;v-text-kern:t" trim="t" fitpath="t" string="Капітолівка"/>
                                                                </v:shape>
                                                              </v:group>
                                                              <v:shape id="_x0000_s3233" type="#_x0000_t136" style="position:absolute;left:4154;top:6835;width:639;height:143" fillcolor="black" stroked="f">
                                                                <v:shadow color="#868686"/>
                                                                <v:textpath style="font-family:&quot;Arial&quot;;font-size:8pt;v-text-kern:t" trim="t" fitpath="t" string="Левківка"/>
                                                              </v:shape>
                                                              <v:shape id="_x0000_s3234" type="#_x0000_t136" style="position:absolute;left:5408;top:8074;width:403;height:155" fillcolor="black" stroked="f">
                                                                <v:shadow color="#868686"/>
                                                                <v:textpath style="font-family:&quot;Arial&quot;;font-size:8pt;v-text-kern:t" trim="t" fitpath="t" string="Ізюм"/>
                                                              </v:shape>
                                                            </v:group>
                                                            <v:shape id="_x0000_s3235" style="position:absolute;left:2381;top:2052;width:7537;height:10620;mso-position-horizontal:absolute;mso-position-vertical:absolute" coordsize="8375,11650" path="m7350,7125r695,550l8090,8040r-55,35l7945,8085r-50,-60l7915,8095r25,220l8185,8285r190,195l8095,8665r-320,135l7550,8890r-95,35l7335,8945r-210,25l6950,8980r-105,95l6845,9135r335,285l7160,9520r-55,100l7025,9720r-90,65l6845,9800r5,145l6195,10005r-150,185l5960,10205r-175,-5l5735,10280r195,160l5995,10515r15,95l5980,10675r-65,55l5755,10745r-10,595l5415,11345r-50,-250l5145,11075r-145,185l4920,11300r-95,15l4620,11295r-75,20l4330,11545r-210,-50l4040,11455r-25,-55l4055,11165r-340,-100l3620,11035r-65,-65l3520,10890r-15,-90l3210,10820r-65,215l3125,11115r-50,55l2915,11180r-70,75l2695,11285r-165,-130l2315,11180r-110,-55l1975,11290r-45,l1500,11650r-255,-955l735,10765,510,10055r230,-55l785,9960r235,-445l1090,9345r-20,-95l1030,9120,980,9000,915,8880,840,8735,825,8630r-10,-90l760,8475r-65,-95l600,8335,485,8240r-35,-70l535,8155r5,-75l510,7890r-40,-65l300,7615,275,7430,255,7200,220,7000,150,6815,95,6590,,6270,45,5800r,-385l5,4950r145,-70l310,4845r95,35l525,4935r115,65l745,5095r105,110l970,5200r115,15l1205,5230r100,-15l1430,5190r355,-210l2100,4730r295,-220l2400,4420r-75,-50l2270,4345r-40,-55l2165,4110,1945,3975r110,-220l2270,3800r75,-80l2335,3635r40,-100l2455,3440r10,-55l2545,3280r105,15l2735,3340r135,65l2990,3495r145,110l3160,3590r-65,-185l3100,3165r65,-385l3135,2670,2800,2090r195,-90l3020,1930,2855,1735r,-90l2880,1540r30,-90l2975,1380r100,-55l3215,1285r150,l3515,1315r130,60l3785,1455r145,100l4215,1370r-100,-85l4075,1215r-25,-65l4055,1075r35,-50l4440,810,4360,700r-25,-65l4335,575r40,-60l5010,r300,80l5240,645r210,-10l5505,545r130,-45l5885,730r-30,70l6100,1030r25,-10l6220,1125r75,10l6400,1140r285,220l6845,1470r-45,140l6760,1730r-50,50l6325,1950r-140,120l6060,2070r-80,210l6035,2365r-55,225l5815,2700r90,95l5770,3515r520,685l6215,4270r-105,25l5990,4330r-5,265l6380,4685r40,-120l6485,4510r95,-20l6675,4505r75,80l6790,4670r-15,100l6775,4865r130,40l7055,4955r140,40l7305,5045r100,60e" filled="f" strokecolor="#fcc" strokeweight="2pt">
                                                              <v:path arrowok="t"/>
                                                            </v:shape>
                                                          </v:group>
                                                          <v:group id="_x0000_s3236" style="position:absolute;left:3469;top:9974;width:128;height:129" coordorigin="5715,8058" coordsize="142,142" o:allowoverlap="f">
                                                            <v:oval id="_x0000_s3237" style="position:absolute;left:5715;top:8058;width:142;height:142" strokeweight=".5pt">
                                                              <v:fill opacity=".75"/>
                                                              <v:shadow color="#868686"/>
                                                            </v:oval>
                                                            <v:oval id="_x0000_s3238" style="position:absolute;left:5772;top:8112;width:28;height:28" strokeweight=".5pt">
                                                              <v:fill opacity=".75"/>
                                                              <v:shadow color="#868686"/>
                                                            </v:oval>
                                                          </v:group>
                                                          <v:shape id="_x0000_s3239" type="#_x0000_t136" style="position:absolute;left:2347;top:9974;width:1103;height:168" fillcolor="black" stroked="f">
                                                            <v:shadow color="#868686"/>
                                                            <v:textpath style="font-family:&quot;Arial&quot;;font-size:8pt;v-text-kern:t" trim="t" fitpath="t" string="Велика Комишуваха"/>
                                                          </v:shape>
                                                        </v:group>
                                                        <v:group id="_x0000_s3240" style="position:absolute;left:8161;top:10586;width:128;height:129" coordorigin="5715,8058" coordsize="142,142" o:allowoverlap="f">
                                                          <v:oval id="_x0000_s3241" style="position:absolute;left:5715;top:8058;width:142;height:142" strokeweight=".5pt">
                                                            <v:fill opacity=".75"/>
                                                            <v:shadow color="#868686"/>
                                                          </v:oval>
                                                          <v:oval id="_x0000_s3242" style="position:absolute;left:5772;top:8112;width:28;height:28" strokeweight=".5pt">
                                                            <v:fill opacity=".75"/>
                                                            <v:shadow color="#868686"/>
                                                          </v:oval>
                                                        </v:group>
                                                        <v:shape id="_x0000_s3243" type="#_x0000_t136" style="position:absolute;left:7520;top:10501;width:611;height:127" fillcolor="black" stroked="f">
                                                          <v:shadow color="#868686"/>
                                                          <v:textpath style="font-family:&quot;Arial&quot;;font-size:8pt;v-text-kern:t" trim="t" fitpath="t" string="Яремівка"/>
                                                        </v:shape>
                                                      </v:group>
                                                      <v:group id="_x0000_s3244" style="position:absolute;left:5662;top:11555;width:127;height:129" coordorigin="5715,8058" coordsize="142,142" o:allowoverlap="f">
                                                        <v:oval id="_x0000_s3245" style="position:absolute;left:5715;top:8058;width:142;height:142" strokeweight=".5pt">
                                                          <v:fill opacity=".75"/>
                                                          <v:shadow color="#868686"/>
                                                        </v:oval>
                                                        <v:oval id="_x0000_s3246" style="position:absolute;left:5772;top:8112;width:28;height:28" strokeweight=".5pt">
                                                          <v:fill opacity=".75"/>
                                                          <v:shadow color="#868686"/>
                                                        </v:oval>
                                                      </v:group>
                                                    </v:group>
                                                    <v:shape id="_x0000_s3247" type="#_x0000_t136" style="position:absolute;left:5475;top:11674;width:662;height:144" fillcolor="black" stroked="f">
                                                      <v:shadow color="#868686"/>
                                                      <v:textpath style="font-family:&quot;Arial&quot;;font-size:8pt;v-text-kern:t" trim="t" fitpath="t" string="Сулигівка"/>
                                                    </v:shape>
                                                  </v:group>
                                                  <v:group id="_x0000_s3248" style="position:absolute;left:4336;top:12082;width:128;height:129" coordorigin="5715,8058" coordsize="142,142" o:allowoverlap="f">
                                                    <v:oval id="_x0000_s3249" style="position:absolute;left:5715;top:8058;width:142;height:142" strokeweight=".5pt">
                                                      <v:fill opacity=".75"/>
                                                      <v:shadow color="#868686"/>
                                                    </v:oval>
                                                    <v:oval id="_x0000_s3250" style="position:absolute;left:5772;top:8112;width:28;height:28" strokeweight=".5pt">
                                                      <v:fill opacity=".75"/>
                                                      <v:shadow color="#868686"/>
                                                    </v:oval>
                                                  </v:group>
                                                </v:group>
                                                <v:shape id="_x0000_s3251" type="#_x0000_t136" style="position:absolute;left:3877;top:11980;width:542;height:112" fillcolor="black" stroked="f">
                                                  <v:shadow color="#868686"/>
                                                  <v:textpath style="font-family:&quot;Arial&quot;;font-size:8pt;v-text-kern:t" trim="t" fitpath="t" string="Ільїчівка"/>
                                                </v:shape>
                                              </v:group>
                                              <v:group id="_x0000_s3252" style="position:absolute;left:5611;top:6812;width:128;height:129" coordorigin="5715,8058" coordsize="142,142" o:allowoverlap="f">
                                                <v:oval id="_x0000_s3253" style="position:absolute;left:5715;top:8058;width:142;height:142" strokeweight=".5pt">
                                                  <v:fill opacity=".75"/>
                                                  <v:shadow color="#868686"/>
                                                </v:oval>
                                                <v:oval id="_x0000_s3254" style="position:absolute;left:5772;top:8112;width:28;height:28" strokeweight=".5pt">
                                                  <v:fill opacity=".75"/>
                                                  <v:shadow color="#868686"/>
                                                </v:oval>
                                              </v:group>
                                            </v:group>
                                            <v:shape id="_x0000_s3255" type="#_x0000_t136" style="position:absolute;left:5645;top:6948;width:578;height:119" fillcolor="black" stroked="f">
                                              <v:shadow color="#868686"/>
                                              <v:textpath style="font-family:&quot;Arial&quot;;font-size:8pt;v-text-kern:t" trim="t" fitpath="t" string="Забавне"/>
                                            </v:shape>
                                          </v:group>
                                          <v:group id="_x0000_s3256" style="position:absolute;left:6274;top:6931;width:128;height:129" coordorigin="5715,8058" coordsize="142,142" o:allowoverlap="f">
                                            <v:oval id="_x0000_s3257" style="position:absolute;left:5715;top:8058;width:142;height:142" strokeweight=".5pt">
                                              <v:fill opacity=".75"/>
                                              <v:shadow color="#868686"/>
                                            </v:oval>
                                            <v:oval id="_x0000_s3258" style="position:absolute;left:5772;top:8112;width:28;height:28" strokeweight=".5pt">
                                              <v:fill opacity=".75"/>
                                              <v:shadow color="#868686"/>
                                            </v:oval>
                                          </v:group>
                                        </v:group>
                                        <v:shape id="_x0000_s3259" type="#_x0000_t136" style="position:absolute;left:6359;top:7033;width:662;height:144" fillcolor="black" stroked="f">
                                          <v:shadow color="#868686"/>
                                          <v:textpath style="font-family:&quot;Arial&quot;;font-size:8pt;v-text-kern:t" trim="t" fitpath="t" string="Федорівка"/>
                                        </v:shape>
                                      </v:group>
                                      <v:group id="_x0000_s3260" style="position:absolute;left:6104;top:6591;width:128;height:129" coordorigin="5715,8058" coordsize="142,142" o:allowoverlap="f">
                                        <v:oval id="_x0000_s3261" style="position:absolute;left:5715;top:8058;width:142;height:142" strokeweight=".5pt">
                                          <v:fill opacity=".75"/>
                                          <v:shadow color="#868686"/>
                                        </v:oval>
                                        <v:oval id="_x0000_s3262" style="position:absolute;left:5772;top:8112;width:28;height:28" strokeweight=".5pt">
                                          <v:fill opacity=".75"/>
                                          <v:shadow color="#868686"/>
                                        </v:oval>
                                      </v:group>
                                    </v:group>
                                    <v:shape id="_x0000_s3263" type="#_x0000_t136" style="position:absolute;left:6240;top:6591;width:304;height:117" fillcolor="black" stroked="f">
                                      <v:shadow color="#868686"/>
                                      <v:textpath style="font-family:&quot;Arial&quot;;font-size:8pt;v-text-kern:t" trim="t" fitpath="t" string="Іскра"/>
                                    </v:shape>
                                  </v:group>
                                  <v:group id="_x0000_s3264" style="position:absolute;left:6002;top:7084;width:128;height:129" coordorigin="5715,8058" coordsize="142,142" o:allowoverlap="f">
                                    <v:oval id="_x0000_s3265" style="position:absolute;left:5715;top:8058;width:142;height:142" strokeweight=".5pt">
                                      <v:fill opacity=".75"/>
                                      <v:shadow color="#868686"/>
                                    </v:oval>
                                    <v:oval id="_x0000_s3266" style="position:absolute;left:5772;top:8112;width:28;height:28" strokeweight=".5pt">
                                      <v:fill opacity=".75"/>
                                      <v:shadow color="#868686"/>
                                    </v:oval>
                                  </v:group>
                                </v:group>
                                <v:shape id="_x0000_s3267" type="#_x0000_t136" style="position:absolute;left:5492;top:7203;width:664;height:134" fillcolor="black" stroked="f">
                                  <v:shadow color="#868686"/>
                                  <v:textpath style="font-family:&quot;Arial&quot;;font-size:8pt;v-text-kern:t" trim="t" fitpath="t" string="Крамарівка"/>
                                </v:shape>
                              </v:group>
                              <v:group id="_x0000_s3268" style="position:absolute;left:3928;top:7016;width:128;height:129" coordorigin="5715,8058" coordsize="142,142" o:allowoverlap="f">
                                <v:oval id="_x0000_s3269" style="position:absolute;left:5715;top:8058;width:142;height:142" strokeweight=".5pt">
                                  <v:fill opacity=".75"/>
                                  <v:shadow color="#868686"/>
                                </v:oval>
                                <v:oval id="_x0000_s3270" style="position:absolute;left:5772;top:8112;width:28;height:28" strokeweight=".5pt">
                                  <v:fill opacity=".75"/>
                                  <v:shadow color="#868686"/>
                                </v:oval>
                              </v:group>
                            </v:group>
                            <v:shape id="_x0000_s3271" type="#_x0000_t136" style="position:absolute;left:3435;top:7084;width:542;height:112" fillcolor="black" stroked="f">
                              <v:shadow color="#868686"/>
                              <v:textpath style="font-family:&quot;Arial&quot;;font-size:8pt;v-text-kern:t" trim="t" fitpath="t" string="Іванівка"/>
                            </v:shape>
                          </v:group>
                          <v:group id="_x0000_s3272" style="position:absolute;left:8195;top:7203;width:128;height:129" coordorigin="5715,8058" coordsize="142,142" o:allowoverlap="f">
                            <v:oval id="_x0000_s3273" style="position:absolute;left:5715;top:8058;width:142;height:142" strokeweight=".5pt">
                              <v:fill opacity=".75"/>
                              <v:shadow color="#868686"/>
                            </v:oval>
                            <v:oval id="_x0000_s3274" style="position:absolute;left:5772;top:8112;width:28;height:28" strokeweight=".5pt">
                              <v:fill opacity=".75"/>
                              <v:shadow color="#868686"/>
                            </v:oval>
                          </v:group>
                        </v:group>
                        <v:shape id="_x0000_s3275" type="#_x0000_t136" style="position:absolute;left:8314;top:7203;width:715;height:119" fillcolor="black" stroked="f">
                          <v:shadow color="#868686"/>
                          <v:textpath style="font-family:&quot;Arial&quot;;font-size:8pt;v-text-kern:t" trim="t" fitpath="t" string="Миколаївка"/>
                        </v:shape>
                      </v:group>
                      <v:group id="_x0000_s3276" style="position:absolute;left:5628;top:7475;width:128;height:129" coordorigin="5715,8058" coordsize="142,142" o:allowoverlap="f">
                        <v:oval id="_x0000_s3277" style="position:absolute;left:5715;top:8058;width:142;height:142" strokeweight=".5pt">
                          <v:fill opacity=".75"/>
                          <v:shadow color="#868686"/>
                        </v:oval>
                        <v:oval id="_x0000_s3278" style="position:absolute;left:5772;top:8112;width:28;height:28" strokeweight=".5pt">
                          <v:fill opacity=".75"/>
                          <v:shadow color="#868686"/>
                        </v:oval>
                      </v:group>
                    </v:group>
                    <v:shape id="_x0000_s3279" type="#_x0000_t136" style="position:absolute;left:5152;top:7492;width:476;height:102" fillcolor="black" stroked="f">
                      <v:shadow color="#868686"/>
                      <v:textpath style="font-family:&quot;Arial&quot;;font-size:8pt;v-text-kern:t" trim="t" fitpath="t" string="Глинське"/>
                    </v:shape>
                  </v:group>
                  <v:group id="_x0000_s3280" style="position:absolute;left:2393;top:2100;width:7485;height:10493" coordorigin="2393,2100" coordsize="7485,10493">
                    <v:shape id="_x0000_s3281" href="#_top" title="Агрофірма - Ніка, ПП, Гарант, СТОВ, Діамант, ТОВ, ХЛЕБОПРОДУКТ АПК ООО,   зернові соняшник " style="position:absolute;left:4943;top:3233;width:2055;height:1312;mso-position-horizontal:absolute;mso-position-vertical:absolute" coordsize="2055,1312" o:button="t" path="m1260,97l975,262,577,30,322,,217,67,60,150,30,390,180,577,165,682,,750r315,562l2055,802,1260,97xe" fillcolor="yellow" strokecolor="red" strokeweight=".02pt">
                      <v:fill r:id="rId22" o:title="Темный вертикальный" opacity=".5" color2="#fc0" o:opacity2=".5" o:detectmouseclick="t" type="pattern"/>
                      <v:stroke dashstyle="dash"/>
                      <v:path arrowok="t"/>
                    </v:shape>
                    <v:shape id="_x0000_s3282" href="#_top" title="ІЗЮМСЬКІ КРОЛИКИ, ПСП Овочі, фрукти, кролики" style="position:absolute;left:6578;top:5400;width:1125;height:1133;mso-position-horizontal:absolute;mso-position-vertical:absolute" coordsize="1125,1133" o:button="t" path="m907,1133l1125,900,525,,,98,907,1133xe" fillcolor="silver" strokecolor="red" strokeweight=".02pt">
                      <v:fill r:id="rId24" o:title="Мелкая сетка" opacity=".5" color2="#9c0" o:opacity2=".5" o:detectmouseclick="t" type="pattern"/>
                      <v:stroke dashstyle="dash"/>
                      <v:path arrowok="t"/>
                    </v:shape>
                    <v:shape id="_x0000_s3283" href="#_top" title="ЕРЕМИНА ФХ   Зернові кукурудза соняшник" style="position:absolute;left:6345;top:2100;width:2175;height:2033;mso-position-horizontal:absolute;mso-position-vertical:absolute" coordsize="2175,2033" o:button="t" path="m540,l,435,1373,2033r90,-210l1598,1800r90,-90l2085,1538r90,-240l1785,1013,1628,990r-98,-82l1508,908,1268,683r37,-68l1095,435,990,488r-37,67l690,555,780,45,540,xe" fillcolor="#fc0" strokecolor="red" strokeweight=".02pt">
                      <v:fill r:id="rId23" o:title="Темный горизонтальный" opacity=".5" color2="#ff9" o:opacity2=".5" o:detectmouseclick="t" type="pattern"/>
                      <v:stroke dashstyle="dash"/>
                      <v:path arrowok="t"/>
                    </v:shape>
                    <v:shape id="_x0000_s3284" href="#_top" title="СК Восток, ТОВ Зернові, соняшник, виноградарство, ВРХ племінне" style="position:absolute;left:6053;top:2573;width:1740;height:1950;mso-position-horizontal:absolute;mso-position-vertical:absolute" coordsize="1740,1950" o:button="t" path="m135,735l1507,1950r225,-285l1740,1635,307,r45,247l97,375,,465,37,615r98,120xe" fillcolor="#f9c" strokecolor="red" strokeweight=".02pt">
                      <v:fill r:id="rId24" o:title="Мелкая сетка" opacity=".5" color2="#930" o:opacity2=".5" o:detectmouseclick="t" type="pattern"/>
                      <v:stroke dashstyle="dash"/>
                      <v:path arrowok="t"/>
                    </v:shape>
                    <v:shape id="_x0000_s3285" href="#_top" title="ЗЕНИТ ФХ Зернові, сонячник, свинарство." style="position:absolute;left:7185;top:7845;width:2693;height:2378;mso-position-horizontal:absolute;mso-position-vertical:absolute" coordsize="2693,2378" o:button="t" path="m,780r8,458l113,1920r885,75l1478,2378r412,-60l2423,2085r270,-135l2543,1793r-203,l2265,1530r75,15l2445,1538r-7,-300l1808,705,1688,945r-255,98l1388,953,1613,668,1778,315,2003,120,2070,,,780xe" fillcolor="#c9f" strokecolor="red" strokeweight=".02pt">
                      <v:fill r:id="rId22" o:title="Темный вертикальный" opacity=".5" color2="#f90" o:opacity2=".5" o:detectmouseclick="t" type="pattern"/>
                      <v:stroke dashstyle="dash"/>
                      <v:path arrowok="t"/>
                    </v:shape>
                    <v:shape id="_x0000_s3286" href="#_top" title="Ізюмська інкубаторна станція, СГП КП Овочі, фрукти, свинарство" style="position:absolute;left:4673;top:7725;width:1372;height:1560;mso-position-horizontal:absolute;mso-position-vertical:absolute" coordsize="1372,1560" o:button="t" path="m,1560l1110,1380,1372,,,270,,1560xe" fillcolor="#f9c" strokecolor="red" strokeweight=".02pt">
                      <v:fill r:id="rId24" o:title="Мелкая сетка" opacity=".5" color2="#9c0" o:opacity2=".5" o:detectmouseclick="t" type="pattern"/>
                      <v:stroke dashstyle="dash"/>
                      <v:path arrowok="t"/>
                    </v:shape>
                    <v:shape id="_x0000_s3287" href="#_top" title="ТЕРРА СПП  зернові соняшник " style="position:absolute;left:5783;top:7478;width:1432;height:1635;mso-position-horizontal:absolute;mso-position-vertical:absolute" coordsize="1432,1635" o:button="t" path="m,1635r1410,-23l1432,,840,232,270,255,,1635xe" fillcolor="yellow" strokecolor="red" strokeweight=".02pt">
                      <v:fill r:id="rId22" o:title="Темный вертикальный" opacity=".5" color2="#fc0" o:opacity2=".5" o:detectmouseclick="t" type="pattern"/>
                      <v:stroke dashstyle="dash"/>
                      <v:path arrowok="t"/>
                    </v:shape>
                    <v:shape id="_x0000_s3288" href="#_top" title="ІСКРА ФГ  зернові соняшник " style="position:absolute;left:5888;top:5685;width:697;height:1223;mso-position-horizontal:absolute;mso-position-vertical:absolute" coordsize="697,1223" o:button="t" path="m,1005r255,218l600,1088,697,818,97,,,1005xe" fillcolor="yellow" strokecolor="red" strokeweight=".02pt">
                      <v:fill r:id="rId22" o:title="Темный вертикальный" opacity=".5" color2="#fc0" o:opacity2=".5" o:detectmouseclick="t" type="pattern"/>
                      <v:stroke dashstyle="dash"/>
                      <v:path arrowok="t"/>
                    </v:shape>
                    <v:shape id="_x0000_s3289" href="#_top" title="МІОНА, ТОВ Овочі, фрукти, ВРХ мол-мяс" style="position:absolute;left:2618;top:8003;width:2055;height:982;mso-position-horizontal:absolute;mso-position-vertical:absolute" coordsize="2055,982" o:button="t" path="m2055,750l2047,,,458,45,982,2055,750xe" strokecolor="red" strokeweight=".02pt">
                      <v:fill r:id="rId24" o:title="Мелкая сетка" opacity=".5" color2="#9c0" o:opacity2=".5" o:detectmouseclick="t" type="pattern"/>
                      <v:stroke dashstyle="dash"/>
                      <v:path arrowok="t"/>
                    </v:shape>
                    <v:shape id="_x0000_s3290" href="#_top" title="Лісомир, ХОМТ Зернові, технічні, птахівництво" style="position:absolute;left:2393;top:6495;width:2325;height:1973;mso-position-horizontal:absolute;mso-position-vertical:absolute" coordsize="2325,1973" o:button="t" path="m757,353l637,233,450,83,262,,,90,37,518,22,1028,,1268r210,705l2265,1508r60,-855l1237,315r-187,45l757,353xe" fillcolor="fuchsia" strokecolor="red" strokeweight=".02pt">
                      <v:fill r:id="rId24" o:title="Мелкая сетка" opacity=".5" color2="#f90" o:opacity2=".5" o:detectmouseclick="t" type="pattern"/>
                      <v:stroke dashstyle="dash"/>
                      <v:path arrowok="t"/>
                    </v:shape>
                    <v:shape id="_x0000_s3291" href="#_top" title="ПОЛИНА ЧСП  зернові соняшник " style="position:absolute;left:7193;top:7084;width:2070;height:1564;mso-position-horizontal:absolute;mso-position-vertical:absolute" coordsize="2070,1564" o:button="t" path="m15,394l,1564,2070,739,2002,544,1687,424,1560,289,1582,19,1056,,427,184,15,394xe" fillcolor="yellow" strokecolor="red" strokeweight=".02pt">
                      <v:fill r:id="rId22" o:title="Темный вертикальный" opacity=".5" color2="#fc0" o:opacity2=".5" o:detectmouseclick="t" type="pattern"/>
                      <v:stroke dashstyle="dash"/>
                      <v:path arrowok="t"/>
                    </v:shape>
                    <v:shape id="_x0000_s3292" href="#_top" title="Сатурн-1, ТОВ Зернові, кукурудза, соняшник, рибництво" style="position:absolute;left:6368;top:4035;width:1312;height:1388;mso-position-horizontal:absolute;mso-position-vertical:absolute" coordsize="1312,1388" o:button="t" path="m622,1388r548,-128l1312,555,630,,,180,622,1388xe" fillcolor="aqua" strokecolor="red" strokeweight=".02pt">
                      <v:fill r:id="rId24" o:title="Мелкая сетка" opacity=".5" color2="#f90" o:opacity2=".5" o:detectmouseclick="t" type="pattern"/>
                      <v:stroke dashstyle="dash"/>
                      <v:path arrowok="t"/>
                    </v:shape>
                    <v:shape id="_x0000_s3293" href="#_top" title="Скрипник В.В., ПОП   Зернові кукурудза соняшник" style="position:absolute;left:3645;top:5055;width:2100;height:2093;mso-position-horizontal:absolute;mso-position-vertical:absolute" coordsize="2100,2093" o:button="t" path="m855,300r30,143l788,495,570,465,533,623,720,728r60,210l945,1065,443,1485,,1748r1065,345l2100,683,1575,113r-22,180l1290,113,1050,,855,300xe" fillcolor="#fc0" strokecolor="red" strokeweight=".02pt">
                      <v:fill r:id="rId23" o:title="Темный горизонтальный" opacity=".5" color2="#ff9" o:opacity2=".5" o:detectmouseclick="t" type="pattern"/>
                      <v:stroke dashstyle="dash"/>
                      <v:path arrowok="t"/>
                    </v:shape>
                    <v:shape id="_x0000_s3294" href="#_top" title="ЧАРИВНЫЙ ЛАН ООО  зернові соняшник " style="position:absolute;left:7470;top:6173;width:1590;height:1080;mso-position-horizontal:absolute;mso-position-vertical:absolute" coordsize="1590,1080" o:button="t" path="m128,1080l765,907r578,15l1590,592,1395,457,983,315,998,135,930,30,833,,713,37,668,195,270,75,,375r128,705xe" fillcolor="yellow" strokecolor="red" strokeweight=".02pt">
                      <v:fill r:id="rId22" o:title="Темный вертикальный" opacity=".5" color2="#fc0" o:opacity2=".5" o:detectmouseclick="t" type="pattern"/>
                      <v:stroke dashstyle="dash"/>
                      <v:path arrowok="t"/>
                    </v:shape>
                    <v:shape id="_x0000_s3295" href="#_top" title="Світоч, СФГ Зернові, овочі, фрукти" style="position:absolute;left:8003;top:9838;width:510;height:805;mso-position-horizontal:absolute;mso-position-vertical:absolute" coordsize="510,805" o:button="t" path="m158,l,527,367,805,510,272,158,xe" fillcolor="yellow" strokecolor="red" strokeweight=".02pt">
                      <v:fill r:id="rId28" o:title="90%" opacity=".5" color2="#9c0" o:opacity2=".5" o:detectmouseclick="t" type="pattern"/>
                      <v:stroke dashstyle="dash"/>
                      <v:path arrowok="t"/>
                    </v:shape>
                    <v:shape id="_x0000_s3296" href="#_top" title="Агрофірма Юг-М, ТОВ  зернові соняшник " style="position:absolute;left:3150;top:9503;width:1275;height:1417;mso-position-horizontal:absolute;mso-position-vertical:absolute" coordsize="1275,1417" o:button="t" path="m98,1417l1275,1237,975,,,345,30,562r203,525l98,1417xe" fillcolor="yellow" strokecolor="red" strokeweight=".02pt">
                      <v:fill r:id="rId22" o:title="Темный вертикальный" opacity=".5" color2="#fc0" o:opacity2=".5" o:detectmouseclick="t" type="pattern"/>
                      <v:stroke dashstyle="dash"/>
                      <v:path arrowok="t"/>
                    </v:shape>
                    <v:shape id="_x0000_s3297" href="#_top" title="Аліна 2, ПП  зернові соняшник " style="position:absolute;left:6705;top:9780;width:1515;height:1553;mso-position-horizontal:absolute;mso-position-vertical:absolute" coordsize="1515,1553" o:button="t" path="m,563r848,990l1065,1523r173,-173l1515,1335,593,,,563xe" fillcolor="yellow" strokecolor="red" strokeweight=".02pt">
                      <v:fill r:id="rId22" o:title="Темный вертикальный" opacity=".5" color2="#fc0" o:opacity2=".5" o:detectmouseclick="t" type="pattern"/>
                      <v:stroke dashstyle="dash"/>
                      <v:path arrowok="t"/>
                    </v:shape>
                    <v:shape id="_x0000_s3298" href="#_top" title="АРИЗОНА-АГРО ЧП Зернові, кукурудза, соняшник, соя" style="position:absolute;left:5280;top:4403;width:1080;height:1260;mso-position-horizontal:absolute;mso-position-vertical:absolute" coordsize="1080,1260" o:button="t" path="m428,l,150,705,1260r375,-83l428,xe" fillcolor="#fc0" strokecolor="red" strokeweight=".02pt">
                      <v:fill r:id="rId21" o:title="Темный диагональный 1" opacity=".5" o:opacity2=".5" o:detectmouseclick="t" type="pattern"/>
                      <v:stroke dashstyle="dash"/>
                      <v:path arrowok="t"/>
                    </v:shape>
                    <v:shape id="_x0000_s3299" href="#_top" title="ЭЛИХАНОВ ЧП  Зернові" style="position:absolute;left:5198;top:4538;width:795;height:1200;mso-position-horizontal:absolute;mso-position-vertical:absolute" coordsize="795,1200" o:button="t" path="m67,l,397,7,600r525,600l795,1132,67,xe" fillcolor="yellow" strokecolor="red" strokeweight=".02pt">
                      <v:fill opacity=".5" color2="#fc0" o:opacity2=".5" o:detectmouseclick="t"/>
                      <v:stroke dashstyle="dash"/>
                      <v:path arrowok="t"/>
                    </v:shape>
                    <v:shape id="_x0000_s3300" href="#_top" title="БЕСЕДИНА ФХ Зернові кукурудза соняшник" style="position:absolute;left:4793;top:11018;width:1477;height:1515;mso-position-horizontal:absolute;mso-position-vertical:absolute" coordsize="1477,1515" o:button="t" path="m1162,l255,285,,840r352,330l427,870,750,840r97,210l1275,1200r-23,240l1477,1515,1162,xe" fillcolor="#fc0" strokecolor="red" strokeweight=".02pt">
                      <v:fill r:id="rId23" o:title="Темный горизонтальный" opacity=".5" color2="#ff9" o:opacity2=".5" o:detectmouseclick="t" type="pattern"/>
                      <v:stroke dashstyle="dash"/>
                      <v:path arrowok="t"/>
                    </v:shape>
                    <v:shape id="_x0000_s3301" href="#_top" title="Джерело-48, СФГ   Зернові кукурудза соняшник" style="position:absolute;left:5213;top:9113;width:1087;height:1267;mso-position-horizontal:absolute;mso-position-vertical:absolute" coordsize="1087,1267" o:button="t" path="m,82l600,1140r487,127l495,,,82xe" fillcolor="#fc0" strokecolor="red" strokeweight=".02pt">
                      <v:fill r:id="rId23" o:title="Темный горизонтальный" opacity=".5" color2="#ff9" o:opacity2=".5" o:detectmouseclick="t" type="pattern"/>
                      <v:stroke dashstyle="dash"/>
                      <v:path arrowok="t"/>
                    </v:shape>
                    <v:shape id="_x0000_s3302" href="#_top" title="ИНТЕГРАЛ-1 ЧП, Іват, ТОВ, Схід-Агро, СТОВ  зернові соняшник " style="position:absolute;left:6098;top:9098;width:1200;height:1215;mso-position-horizontal:absolute;mso-position-vertical:absolute" coordsize="1200,1215" o:button="t" path="m637,1215l1200,682,1102,,,22,637,1215xe" fillcolor="yellow" strokecolor="red" strokeweight=".02pt">
                      <v:fill r:id="rId22" o:title="Темный вертикальный" opacity=".5" color2="#fc0" o:opacity2=".5" o:detectmouseclick="t" type="pattern"/>
                      <v:stroke dashstyle="dash"/>
                      <v:path arrowok="t"/>
                    </v:shape>
                    <v:shape id="_x0000_s3303" href="#_top" title="ДРУЖБА ЧСП, Хлібопродукт, АПК ТОВ  зернові соняшник " style="position:absolute;left:7095;top:5316;width:645;height:962;mso-position-horizontal:absolute;mso-position-vertical:absolute" coordsize="645,962" o:button="t" path="m,84l608,962,645,669,204,,,84xe" fillcolor="yellow" strokecolor="red" strokeweight=".02pt">
                      <v:fill r:id="rId22" o:title="Темный вертикальный" opacity=".5" color2="#fc0" o:opacity2=".5" o:detectmouseclick="t" type="pattern"/>
                      <v:stroke dashstyle="dash"/>
                      <v:path arrowok="t"/>
                    </v:shape>
                    <v:shape id="_x0000_s3304" href="#_top" title="Мішка, СФГ  Зернові" style="position:absolute;left:5985;top:5520;width:1493;height:998;mso-position-horizontal:absolute;mso-position-vertical:absolute" coordsize="1493,998" o:button="t" path="m,158l623,998r870,l615,,,158xe" fillcolor="yellow" strokecolor="red" strokeweight=".02pt">
                      <v:fill opacity=".5" color2="#fc0" o:opacity2=".5" o:detectmouseclick="t"/>
                      <v:stroke dashstyle="dash"/>
                      <v:path arrowok="t"/>
                    </v:shape>
                    <v:shape id="_x0000_s3305" href="#_top" title="ХЛЕБОПРОДУКТ АПК ООО   Зернові кукурудза соняшник" style="position:absolute;left:7290;top:5265;width:735;height:728;mso-position-horizontal:absolute;mso-position-vertical:absolute" coordsize="735,728" o:button="t" path="m,60l465,728,735,630,255,,,60xe" fillcolor="#fc0" strokecolor="red" strokeweight=".02pt">
                      <v:fill r:id="rId23" o:title="Темный горизонтальный" opacity=".5" color2="#ff9" o:opacity2=".5" o:detectmouseclick="t" type="pattern"/>
                      <v:stroke dashstyle="dash"/>
                      <v:path arrowok="t"/>
                    </v:shape>
                    <v:shape id="_x0000_s3306" href="#_top" title="ЗЛАГОДА ООО  зернові соняшник " style="position:absolute;left:5948;top:10313;width:757;height:2220;mso-position-horizontal:absolute;mso-position-vertical:absolute" coordsize="757,2220" o:button="t" path="m,735l322,2220,757,,365,52,,735xe" fillcolor="yellow" strokecolor="red" strokeweight=".02pt">
                      <v:fill r:id="rId22" o:title="Темный вертикальный" opacity=".5" color2="#fc0" o:opacity2=".5" o:detectmouseclick="t" type="pattern"/>
                      <v:stroke dashstyle="dash"/>
                      <v:path arrowok="t"/>
                    </v:shape>
                    <v:shape id="_x0000_s3307" href="#_top" title="Караван, СГ ПП, Зернові соняшник буряк" style="position:absolute;left:6413;top:10335;width:1365;height:1508;mso-position-horizontal:absolute;mso-position-vertical:absolute" coordsize="1365,1508" o:button="t" path="m1147,998l285,,,1440r1155,68l1275,1448r90,-98l1110,1118r37,-120xe" fillcolor="#fc0" strokecolor="red" strokeweight=".02pt">
                      <v:fill r:id="rId28" o:title="90%" opacity=".5" color2="yellow" o:opacity2=".5" o:detectmouseclick="t" type="pattern"/>
                      <v:stroke dashstyle="dash"/>
                      <v:path arrowok="t"/>
                    </v:shape>
                    <v:shape id="_x0000_s3308" href="#_top" title="Надія, СГ ПП Зернові" style="position:absolute;left:6278;top:11783;width:1237;height:712;mso-position-horizontal:absolute;mso-position-vertical:absolute" coordsize="1237,712" o:button="t" path="m1237,52l127,,,712,150,555,262,510r188,15l547,510,720,337r247,23l1012,570r195,l1237,52xe" fillcolor="yellow" strokecolor="red" strokeweight=".02pt">
                      <v:fill opacity=".5" color2="#fc0" o:opacity2=".5" o:detectmouseclick="t"/>
                      <v:stroke dashstyle="dash"/>
                      <v:path arrowok="t"/>
                    </v:shape>
                    <v:shape id="_x0000_s3309" href="#_top" title="Золота Нива 1, ПП  зернові соняшник " style="position:absolute;left:4710;top:5678;width:1275;height:1477;mso-position-horizontal:absolute;mso-position-vertical:absolute" coordsize="1275,1477" o:button="t" path="m,1477r1125,-52l1275,,1035,60,,1477xe" fillcolor="yellow" strokecolor="red" strokeweight=".02pt">
                      <v:fill r:id="rId22" o:title="Темный вертикальный" opacity=".5" color2="#fc0" o:opacity2=".5" o:detectmouseclick="t" type="pattern"/>
                      <v:stroke dashstyle="dash"/>
                      <v:path arrowok="t"/>
                    </v:shape>
                    <v:shape id="_x0000_s3310" href="#_top" title="Ізюмське, ПАТТ Вирощування рису" style="position:absolute;left:6353;top:7050;width:630;height:663;mso-position-horizontal:absolute;mso-position-vertical:absolute" coordsize="630,663" o:button="t" path="m,173l264,663,630,518,322,,,173xe" fillcolor="blue" strokecolor="red" strokeweight=".02pt">
                      <v:fill opacity=".5" color2="#fc0" o:opacity2=".5" o:detectmouseclick="t"/>
                      <v:stroke dashstyle="dash"/>
                      <v:path arrowok="t"/>
                    </v:shape>
                    <v:shape id="_x0000_s3311" href="#_top" title="Кім, СФГ  Зернові" style="position:absolute;left:2663;top:8753;width:2010;height:1102;mso-position-horizontal:absolute;mso-position-vertical:absolute" coordsize="2010,1102" o:button="t" path="m360,915r52,75l487,1102,1995,540,2010,,,232,202,525r15,195l165,780,360,915xe" fillcolor="yellow" strokecolor="red" strokeweight=".02pt">
                      <v:fill opacity=".5" color2="#fc0" o:opacity2=".5" o:detectmouseclick="t"/>
                      <v:stroke dashstyle="dash"/>
                      <v:path arrowok="t"/>
                    </v:shape>
                    <v:shape id="_x0000_s3312" href="#_top" title="КРАМАРОВСКОЕ ФХ  Зернові" style="position:absolute;left:5820;top:6923;width:795;height:810;mso-position-horizontal:absolute;mso-position-vertical:absolute" coordsize="795,810" o:button="t" path="m,180l210,810,795,787,338,,,180xe" fillcolor="yellow" strokecolor="red" strokeweight=".02pt">
                      <v:fill opacity=".5" color2="#fc0" o:opacity2=".5" o:detectmouseclick="t"/>
                      <v:stroke dashstyle="dash"/>
                      <v:path arrowok="t"/>
                    </v:shape>
                    <v:shape id="_x0000_s3313" href="#_top" title="МИШКА ФХ  зернові соняшник " style="position:absolute;left:6495;top:6510;width:1110;height:1073;mso-position-horizontal:absolute;mso-position-vertical:absolute" coordsize="1110,1073" o:button="t" path="m,263r503,810l1110,758,983,,90,8,,263xe" fillcolor="yellow" strokecolor="red" strokeweight=".02pt">
                      <v:fill r:id="rId22" o:title="Темный вертикальный" opacity=".5" color2="#fc0" o:opacity2=".5" o:detectmouseclick="t" type="pattern"/>
                      <v:stroke dashstyle="dash"/>
                      <v:path arrowok="t"/>
                    </v:shape>
                    <v:shape id="_x0000_s3314" href="#_top" title="САТУРН-1 ФХ   Зернові кукурудза соняшник" style="position:absolute;left:5985;top:4230;width:1005;height:1268;mso-position-horizontal:absolute;mso-position-vertical:absolute" coordsize="1005,1268" o:button="t" path="m,80l623,1268r382,-68l368,,,80xe" fillcolor="#fc0" strokecolor="red" strokeweight=".02pt">
                      <v:fill r:id="rId23" o:title="Темный горизонтальный" opacity=".5" color2="#ff9" o:opacity2=".5" o:detectmouseclick="t" type="pattern"/>
                      <v:stroke dashstyle="dash"/>
                      <v:path arrowok="t"/>
                    </v:shape>
                    <v:shape id="_x0000_s3315" href="#_top" title="Старт, СТОВ  зернові соняшник " style="position:absolute;left:2850;top:10740;width:2198;height:1118;mso-position-horizontal:absolute;mso-position-vertical:absolute" coordsize="2198,1118" o:button="t" path="m218,1103r442,-53l1935,1118,2198,578,1575,,398,165,248,435,,503r218,600xe" fillcolor="yellow" strokecolor="red" strokeweight=".02pt">
                      <v:fill r:id="rId22" o:title="Темный вертикальный" opacity=".5" color2="#fc0" o:opacity2=".5" o:detectmouseclick="t" type="pattern"/>
                      <v:stroke dashstyle="dash"/>
                      <v:path arrowok="t"/>
                    </v:shape>
                    <v:shape id="_x0000_s3316" href="#_top" title="ХЛЕБОРОБ ФХ Зернові" style="position:absolute;left:4118;top:9210;width:1035;height:1515;mso-position-horizontal:absolute;mso-position-vertical:absolute" coordsize="1035,1515" o:button="t" path="m555,75l,293,285,1515,1035,983,870,,555,75xe" fillcolor="yellow" strokecolor="red" strokeweight=".02pt">
                      <v:fill opacity=".5" color2="#fc0" o:opacity2=".5" o:detectmouseclick="t"/>
                      <v:stroke dashstyle="dash"/>
                      <v:path arrowok="t"/>
                    </v:shape>
                    <v:shape id="_x0000_s3317" href="#_top" title="Хлібопродукт, СТОВ  зернові соняшник " style="position:absolute;left:4665;top:7103;width:1373;height:892;mso-position-horizontal:absolute;mso-position-vertical:absolute" coordsize="1373,892" o:button="t" path="m,892l1373,630,1140,,38,60,,892xe" fillcolor="yellow" strokecolor="red" strokeweight=".02pt">
                      <v:fill r:id="rId22" o:title="Темный вертикальный" opacity=".5" color2="#fc0" o:opacity2=".5" o:detectmouseclick="t" type="pattern"/>
                      <v:stroke dashstyle="dash"/>
                      <v:path arrowok="t"/>
                    </v:shape>
                    <v:shape id="_x0000_s3318" href="#_top" title="Агрофірма Червоний ЯР, ТОВ, Зернові" style="position:absolute;left:8365;top:10110;width:448;height:773;mso-position-horizontal:absolute;mso-position-vertical:absolute" coordsize="448,773" o:button="t" path="m133,l,532,320,773,448,548,155,263,290,128,133,xe" fillcolor="yellow" strokecolor="red" strokeweight=".02pt">
                      <v:fill opacity=".5" color2="#fc0" o:opacity2=".5" o:detectmouseclick="t"/>
                      <v:stroke dashstyle="dash"/>
                      <v:path arrowok="t"/>
                    </v:shape>
                    <v:shape id="_x0000_s3319" href="#_top" title="СВИТОЧ ФХ  зернові соняшник " style="position:absolute;left:7305;top:9765;width:878;height:578;mso-position-horizontal:absolute;mso-position-vertical:absolute" coordsize="878,578" o:button="t" path="m,l698,578,878,83r,l,xe" fillcolor="yellow" strokecolor="red" strokeweight=".02pt">
                      <v:fill r:id="rId22" o:title="Темный вертикальный" opacity=".5" color2="#fc0" o:opacity2=".5" o:detectmouseclick="t" type="pattern"/>
                      <v:stroke dashstyle="dash"/>
                      <v:path arrowok="t"/>
                    </v:shape>
                    <v:shape id="_x0000_s3320" href="#_top" title="ИВАТ СВК ООО,Ідеал Агро, СФГ, Інтеграл-І, ПП, Зернові" style="position:absolute;left:5708;top:9105;width:1035;height:1275;mso-position-horizontal:absolute;mso-position-vertical:absolute" coordsize="1035,1275" o:button="t" path="m382,l,8,577,1275r458,-75l382,xe" fillcolor="yellow" strokecolor="red" strokeweight=".02pt">
                      <v:fill opacity=".5" color2="#fc0" o:opacity2=".5" o:detectmouseclick="t"/>
                      <v:stroke dashstyle="dash"/>
                      <v:path arrowok="t"/>
                    </v:shape>
                    <v:shape id="_x0000_s3321" href="#_top" title="ИЗЮМСКОЕ ПАО Фрукти, ягоди,овочі, саджанці" style="position:absolute;left:6150;top:6778;width:518;height:460;mso-position-horizontal:absolute;mso-position-vertical:absolute" coordsize="518,460" o:button="t" path="m,130l210,460,518,265,378,,,130xe" fillcolor="red" strokecolor="red" strokeweight=".02pt">
                      <v:fill r:id="rId26" o:title="Шпалера" opacity=".5" color2="#f90" o:opacity2=".5" o:detectmouseclick="t" type="pattern"/>
                      <v:stroke dashstyle="dash"/>
                      <v:path arrowok="t"/>
                    </v:shape>
                    <v:shape id="_x0000_s3322" href="#_top" title="НАДИЯ ФХ  зернові соняшник " style="position:absolute;left:5813;top:6705;width:352;height:383;mso-position-horizontal:absolute;mso-position-vertical:absolute" coordsize="352,383" o:button="t" path="m,383l352,218,82,,,383xe" fillcolor="yellow" strokecolor="red" strokeweight=".02pt">
                      <v:fill r:id="rId22" o:title="Темный вертикальный" opacity=".5" color2="#fc0" o:opacity2=".5" o:detectmouseclick="t" type="pattern"/>
                      <v:stroke dashstyle="dash"/>
                      <v:path arrowok="t"/>
                    </v:shape>
                    <v:shape id="_x0000_s3323" href="#_top" title="КОЛОС ФХ   Зернові кукурудза соняшник" style="position:absolute;left:5003;top:9218;width:810;height:1042;mso-position-horizontal:absolute;mso-position-vertical:absolute" coordsize="810,1042" o:button="t" path="m217,l,15,157,975r653,67l217,xe" fillcolor="#fc0" strokecolor="red" strokeweight=".02pt">
                      <v:fill r:id="rId23" o:title="Темный горизонтальный" opacity=".5" color2="#ff9" o:opacity2=".5" o:detectmouseclick="t" type="pattern"/>
                      <v:stroke dashstyle="dash"/>
                      <v:path arrowok="t"/>
                    </v:shape>
                    <v:shape id="_x0000_s3324" href="#_top" title="Росток, СФГ  Зернові" style="position:absolute;left:5708;top:4320;width:900;height:1245;mso-position-horizontal:absolute;mso-position-vertical:absolute" coordsize="900,1245" o:button="t" path="m285,l,98,652,1245r248,-37l285,xe" fillcolor="yellow" strokecolor="red" strokeweight=".02pt">
                      <v:fill opacity=".5" color2="#fc0" o:opacity2=".5" o:detectmouseclick="t"/>
                      <v:stroke dashstyle="dash"/>
                      <v:path arrowok="t"/>
                    </v:shape>
                    <v:shape id="_x0000_s3325" href="#_top" title="Терра, СГ ПП  зернові соняшник " style="position:absolute;left:4418;top:10195;width:937;height:1100;mso-position-horizontal:absolute;mso-position-vertical:absolute" coordsize="937,1100" o:button="t" path="m,523r637,577l937,13,739,,,523xe" fillcolor="yellow" strokecolor="red" strokeweight=".02pt">
                      <v:fill r:id="rId22" o:title="Темный вертикальный" opacity=".5" color2="#fc0" o:opacity2=".5" o:detectmouseclick="t" type="pattern"/>
                      <v:stroke dashstyle="dash"/>
                      <v:path arrowok="t"/>
                    </v:shape>
                    <v:shape id="_x0000_s3326" href="#_top" title="Хлібороб, СФГ Зернові" style="position:absolute;left:5063;top:10215;width:1222;height:1073;mso-position-horizontal:absolute;mso-position-vertical:absolute" coordsize="1222,1073" o:button="t" path="m,1073l885,818,1222,150,742,45,277,,,1073xe" fillcolor="yellow" strokecolor="red" strokeweight=".02pt">
                      <v:fill opacity=".5" color2="#fc0" o:opacity2=".5" o:detectmouseclick="t"/>
                      <v:stroke dashstyle="dash"/>
                      <v:path arrowok="t"/>
                    </v:shape>
                    <v:shape id="_x0000_s3327" href="#_top" title="Злагода, СТОВ Виноградарство" style="position:absolute;left:3525;top:11798;width:1590;height:795;mso-position-horizontal:absolute;mso-position-vertical:absolute" coordsize="1590,795" o:button="t" path="m1268,60l,,225,795,570,487r75,l788,382r135,68l1155,427r128,75l1395,472,1590,367,1268,60xe" fillcolor="maroon" strokecolor="red" strokeweight=".02pt">
                      <v:fill opacity=".5" color2="#fc0" o:opacity2=".5" o:detectmouseclick="t"/>
                      <v:stroke dashstyle="dash"/>
                      <v:path arrowok="t"/>
                    </v:shape>
                    <v:shape id="_x0000_s3328" href="#_top" title="СВИТОЧ ФХ Зернові, кукурудза, соняшник, баштанні, картопля, овочі" style="position:absolute;left:7305;top:9788;width:1373;height:1327;mso-position-horizontal:absolute;mso-position-vertical:absolute" coordsize="1373,1327" o:button="t" path="m908,1320r285,7l1245,1177r128,-60l,,908,1320xe" fillcolor="lime" strokecolor="red" strokeweight=".02pt">
                      <v:fill r:id="rId30" o:title="Светлый вертикальный" opacity=".5" color2="#fc0" o:opacity2=".5" o:detectmouseclick="t" type="pattern"/>
                      <v:stroke dashstyle="dash"/>
                      <v:path arrowok="t"/>
                    </v:shape>
                  </v:group>
                </v:group>
                <v:group id="_x0000_s3329" style="position:absolute;left:12312;top:5258;width:3963;height:3994" coordorigin="2602,1576" coordsize="7201,7633">
                  <v:group id="_x0000_s3330" style="position:absolute;left:2602;top:1576;width:7201;height:7633" coordorigin="2602,1576" coordsize="7201,7633">
                    <v:shape id="_x0000_s3331" style="position:absolute;left:2602;top:1591;width:7150;height:7239;mso-position-horizontal:absolute;mso-position-vertical:absolute" coordsize="7150,7239" path="m3420,6522hdc3516,6547,3648,6110,3720,6123v120,-27,118,-69,216,-54c4034,6084,4097,6222,4274,6225v90,24,90,99,438,72c4697,6234,4925,6291,5066,6288v15,-81,-30,-222,30,-282c5225,5958,5267,6003,5468,6048v168,-54,249,-156,381,-186c5882,5802,5933,5724,5933,5640v-69,-102,-414,-9,-384,-39c5570,5478,5621,5436,5657,5352v101,12,257,30,390,33c6142,5376,6205,5277,6194,4962v65,-12,119,-105,152,-297c6442,4665,6491,4638,6587,4623v43,-93,24,-123,55,-171c6669,4419,6820,4326,6772,4287v-75,-111,-54,-135,-81,-213c6784,4020,7061,3942,7150,3855v-18,-111,-84,-111,-147,-141c6943,3680,7014,3651,6990,3582v-23,-25,-54,-16,-84,-30c6876,3538,6932,3218,6909,3204v-23,-14,-36,-27,-114,-24c6792,3162,7017,2835,6654,2925v-64,-49,-18,48,-108,-78c6496,2838,6579,2892,6390,2991v-72,22,-135,-219,-138,-312c6156,2643,6108,2799,5946,2952v-105,3,-51,-6,-165,-15c5742,2973,5781,2991,5697,3078v-144,-42,-237,-87,-444,-141c5196,3015,5220,2991,5151,3033v-54,-18,-117,-30,-147,-75c4992,2901,5052,2838,5001,2751v-111,16,-392,-241,-552,-246c4308,2571,4264,2462,4131,2398v-56,-99,-366,-207,-460,-262c3639,2104,3607,2085,3566,2068v-79,-50,-131,9,-221,6c3274,2039,3216,1968,3110,1975v-83,-36,-142,-117,-259,-138c2703,1753,2746,1765,2530,1705v-75,-165,13,-390,-33,-378c2425,1309,2449,1246,2242,1201,2203,1129,2122,872,2089,829v-61,-74,-148,89,-180,42c1834,769,1767,834,1726,792,1975,546,1651,483,1585,498v-48,,42,-33,93,-189c1678,324,1495,,1330,132v-93,111,-97,57,-157,105c1166,232,777,189,684,321,654,333,729,162,597,153v-45,6,-91,48,-247,177c283,372,102,378,217,504,306,549,87,672,165,705v66,60,12,20,90,66c288,811,159,858,186,945v11,70,51,27,114,108c346,1128,270,1071,300,1200v-30,15,-192,-32,-99,132hbc166,1364,108,1354,87,1395hdc62,1462,86,1470,75,1581v-35,36,-14,45,-62,63c5,1726,116,1776,,2001v51,63,63,96,144,180c249,2115,219,2121,279,2085v42,12,72,33,102,69c444,2163,678,2136,813,2220v,84,6,39,3,114c894,2328,885,2334,963,2349v6,84,6,75,18,132c1053,2538,1017,2484,1083,2541v35,180,-18,177,-21,324c1026,2940,879,2892,861,2955v-54,192,-42,189,-12,375c891,3405,996,3357,1059,3417v30,43,112,115,108,177c1163,3656,1113,3702,972,3756v24,63,6,255,3,471c1023,4239,1041,4245,1077,4239v15,-27,12,-66,33,-87c1161,4134,1247,4142,1278,4152v78,-6,84,-48,147,-93c1442,4119,1509,4116,1572,4164v39,-24,114,-78,162,-3c1743,4104,1815,4125,1902,4122v30,63,99,75,60,243c1899,4443,1863,4452,1836,4500v-37,47,-63,9,-198,-6c1539,4623,1458,4653,1332,4875v27,81,-15,75,-15,129c1230,5004,1311,4998,1221,5013v-57,69,-39,66,-81,144c1161,5220,1212,5202,1248,5214v29,76,61,300,68,396c1193,5706,1205,5703,1289,5793v34,69,180,123,276,156c1626,6004,1470,6240,1572,6345v-26,225,-39,210,15,396c1662,6795,1621,6780,1779,6774v6,108,3,78,48,180c1866,7006,1961,7047,2054,7080v132,-6,171,36,369,66c2435,7218,2429,7176,2468,7239e" filled="f" fillcolor="#396" strokecolor="#fcc" strokeweight="2pt">
                      <v:fill opacity="6554f"/>
                      <v:path arrowok="t"/>
                    </v:shape>
                    <v:shape id="_x0000_s3332" style="position:absolute;left:2653;top:1576;width:7150;height:7239;mso-position-horizontal:absolute;mso-position-vertical:absolute" coordsize="7150,7239" path="m2851,1837hdc2703,1753,2746,1765,2530,1705v-75,-165,13,-390,-33,-378c2425,1309,2449,1246,2242,1201,2203,1129,2122,872,2089,829v-61,-74,-148,89,-180,42c1834,769,1767,834,1726,792,1975,546,1651,483,1585,498v-48,,42,-33,93,-189c1678,324,1495,,1330,132v-93,111,-97,57,-157,105c1166,232,777,189,684,321,654,333,729,162,597,153v-45,6,-91,48,-247,177c283,372,102,378,217,504,306,549,87,672,165,705v66,60,12,20,90,66c288,811,159,858,186,945v11,70,51,27,114,108c346,1128,270,1071,300,1200v-30,15,-192,-32,-99,132hbc166,1364,108,1354,87,1395hdc62,1462,86,1470,75,1581v-35,36,-14,45,-62,63c5,1726,116,1776,,2001v51,63,63,96,144,180c249,2115,219,2121,279,2085v42,12,72,33,102,69c444,2163,678,2136,813,2220v,84,6,39,3,114c894,2328,885,2334,963,2349v6,84,6,75,18,132c1053,2538,1017,2484,1083,2541v35,180,-18,177,-21,324c1026,2940,879,2892,861,2955v-54,192,-42,189,-12,375c891,3405,996,3357,1059,3417v30,43,112,115,108,177c1163,3656,1113,3702,972,3756v24,63,6,255,3,471c1023,4239,1041,4245,1077,4239v15,-27,12,-66,33,-87c1161,4134,1247,4142,1278,4152v78,-6,84,-48,147,-93c1442,4119,1509,4116,1572,4164v39,-24,114,-78,162,-3c1743,4104,1815,4125,1902,4122v30,63,99,75,60,243c1899,4443,1863,4452,1836,4500v-37,47,-63,9,-198,-6c1539,4623,1458,4653,1332,4875v27,81,-15,75,-15,129c1230,5004,1311,4998,1221,5013v-57,69,-39,66,-81,144c1161,5220,1212,5202,1248,5214v29,76,61,300,68,396c1193,5706,1205,5703,1289,5793v34,69,180,123,276,156c1626,6004,1470,6240,1572,6345v-26,225,-39,210,15,396c1662,6795,1621,6780,1779,6774v6,108,3,78,48,180c1866,7006,1961,7047,2054,7080v132,-6,171,36,369,66c2435,7218,2429,7176,2468,7239v116,-57,420,-132,648,-432c3272,6603,3318,6351,3313,6237,3203,6036,3200,6072,3143,5976v-9,-95,167,39,358,15c3577,5928,3652,5799,3645,5631v-57,-141,-341,-534,-394,-768c3104,4527,3089,4422,3071,4245,2894,4095,2907,3608,2963,3595v75,-47,117,381,129,494c3215,4272,3313,4770,3387,4851v117,216,423,606,390,672c3874,5566,3678,6063,3720,6123v120,-27,118,-69,216,-54c4034,6084,4097,6222,4274,6225v90,24,90,99,438,72c4697,6234,4925,6291,5066,6288v15,-81,-30,-222,30,-282c5225,5958,5267,6003,5468,6048v168,-54,249,-156,381,-186c5882,5802,5933,5724,5933,5640v-69,-102,-414,-9,-384,-39c5570,5478,5621,5436,5657,5352v101,12,257,30,390,33c6142,5376,6205,5277,6194,4962v65,-12,119,-105,152,-297c6442,4665,6491,4638,6587,4623v43,-93,24,-123,55,-171c6669,4419,6820,4326,6772,4287v-75,-111,-54,-135,-81,-213c6784,4020,7061,3942,7150,3855v-18,-111,-84,-111,-147,-141c6943,3680,7014,3651,6990,3582v-23,-25,-54,-16,-84,-30c6876,3538,6932,3218,6909,3204v-23,-14,-36,-27,-114,-24c6792,3162,7017,2835,6654,2925v-64,-49,-18,48,-108,-78c6496,2838,6579,2892,6390,2991v-72,22,-135,-219,-138,-312c6156,2643,6108,2799,5946,2952v-105,3,-51,-6,-165,-15c5742,2973,5781,2991,5697,3078v-144,-42,-237,-87,-444,-141c5196,3015,5220,2991,5151,3033v-54,-18,-117,-30,-147,-75c4992,2901,5052,2838,5001,2751v-111,16,-392,-241,-552,-246c4308,2571,4264,2462,4131,2398v-56,-99,-366,-207,-460,-262c3639,2104,3607,2085,3566,2068v-79,-50,-131,9,-221,6c3274,2039,3216,1968,3110,1975v-83,-36,-142,-117,-259,-138xe" fillcolor="#396" strokecolor="#930" strokeweight=".02pt">
                      <v:fill opacity="6554f"/>
                      <v:path arrowok="t"/>
                    </v:shape>
                    <v:group id="_x0000_s3333" style="position:absolute;left:2908;top:2086;width:6681;height:6817" coordorigin="2709,1861" coordsize="6647,6713">
                      <v:group id="_x0000_s3334" style="position:absolute;left:2709;top:1861;width:6647;height:6713" coordorigin="2709,1861" coordsize="6647,6713">
                        <v:shape id="_x0000_s3335" style="position:absolute;left:3573;top:3000;width:4677;height:5574;mso-position-horizontal:absolute;mso-position-vertical:absolute" coordsize="4677,5574" path="m1704,189hdc1700,364,1824,390,1665,780v-30,103,-167,93,-213,105c1387,893,1322,846,1275,830,1221,785,1104,685,1071,642,1010,568,896,476,864,429,789,327,752,300,711,258,682,228,543,18,495,v-48,,-9,111,-9,180c516,363,384,342,402,408v-7,-5,390,255,381,345c753,765,852,942,369,810v-45,6,-84,39,149,155c593,1015,739,1075,818,1107v54,27,94,39,172,72c1078,1220,1248,1349,1326,1395v102,83,171,240,150,357c1468,1834,1419,1941,1257,1926v-102,-12,-246,-57,-304,-69c873,1814,738,1824,666,1695,600,1536,579,1344,129,918,,819,384,1602,351,1734,276,1872,87,1782,45,1893v-6,93,-3,105,-21,168c90,2271,477,1995,507,2181v10,9,15,159,-69,243c795,2451,798,2430,825,2433v87,-168,677,-1,708,9c1675,2488,1668,2571,1725,2712v17,60,390,984,312,1068c1863,3807,1770,3078,1509,2850v-243,111,-3,81,-276,171c1101,3015,1095,2994,894,3048v-195,213,-651,87,-651,174c206,3269,399,3362,564,3384hbc731,3403,1056,3291,1245,3339hdc1404,3369,1420,3431,1506,3525v86,94,281,438,201,435c1620,4032,1476,3909,1356,3918v-132,-3,-177,-309,-378,-372c834,3552,1178,3882,1050,3939v-447,198,-821,-81,-879,6c48,4041,60,4038,144,4128v34,69,180,123,276,156c481,4339,333,4590,444,4683v144,-12,231,-342,510,-378c1198,4265,1563,4308,1821,4470v129,88,69,198,-72,381c1674,4947,1572,5262,1389,5319,1229,5374,831,4938,678,5082v-57,60,-18,99,27,201c744,5335,816,5382,909,5415v132,-6,171,36,369,66c1290,5553,1284,5511,1323,5574v116,-57,420,-132,651,-432c2130,4938,2175,4686,2169,4572,2061,4371,2058,4407,2001,4311v-9,-95,165,39,357,15c2434,4263,2508,4134,2502,3966v-57,-141,-342,-534,-393,-768c1962,2862,1947,2757,1929,2580,1749,2430,1762,1942,1818,1929v78,-47,120,381,132,495c2073,2607,2169,3105,2244,3186v117,216,423,606,390,672c2731,3901,2535,4398,2577,4458v120,-27,118,-69,216,-54c2891,4419,3006,4557,3183,4560v-6,-147,57,-174,405,-201c3732,4314,3639,4257,3417,4242v-99,-42,-228,-33,-264,-165c3110,3979,3720,3726,3942,3717v171,-12,276,126,408,96c4383,3753,4254,3645,4254,3561v-69,-102,123,-225,153,-255c4446,3042,4440,3042,4614,2868v9,-114,-96,-24,-210,-6c4314,2853,4314,2595,3942,2523v-231,-9,498,429,-15,702c3750,3348,3600,3276,3438,3387v-168,99,-393,258,-528,174c2784,3471,2820,3483,2787,3294v-10,-99,-204,-120,-195,-396c2865,2454,3339,2721,3528,2538v-5,-88,-528,-105,-729,-126c2797,2400,2412,2415,2472,2100v72,-156,-174,-465,-42,-561c2583,1392,2898,1809,3222,1752v81,6,378,12,504,42c3801,1875,3765,1911,3756,1992v39,105,153,-174,456,-99c4386,1863,4677,1893,4563,1770v-71,-55,-519,-129,-693,-117c3618,1512,3414,1371,3174,1383v-351,-90,-309,-291,-312,-321c2844,927,2961,789,2988,732,2932,633,2622,525,2528,470v-32,-32,-64,-51,-105,-68c2344,352,2292,411,2202,408,2132,373,2074,302,1968,309,1885,273,1754,113,1704,189xe" fillcolor="#8ebb6e" strokecolor="#930" strokeweight=".02pt">
                          <v:fill opacity="13107f"/>
                          <v:path arrowok="t"/>
                        </v:shape>
                        <v:shape id="_x0000_s3336" style="position:absolute;left:3396;top:1861;width:841;height:365;mso-position-horizontal:absolute" coordsize="841,365" path="m675,40hdc629,54,584,111,495,130v-78,37,-273,31,-354,27c126,167,,182,168,271v81,2,162,2,243,3c456,278,606,212,666,365v48,-54,82,-64,108,-99c783,232,814,205,819,164v-2,-30,22,-57,18,-87c836,65,766,3,756,2,723,,708,41,675,40xe" fillcolor="#8ebb6e" strokecolor="#930" strokeweight=".02pt">
                          <v:fill opacity="13107f"/>
                          <v:path arrowok="t"/>
                        </v:shape>
                        <v:shape id="_x0000_s3337" style="position:absolute;left:2709;top:3078;width:408;height:406" coordsize="408,406" path="m202,318hdc215,273,315,158,343,120,408,,309,51,298,57,257,78,142,224,105,258,51,288,10,305,,324v13,24,27,56,69,72c100,406,265,393,265,393v5,-12,-58,-41,-63,-75xe" fillcolor="#8ebb6e" strokecolor="#930" strokeweight=".02pt">
                          <v:fill opacity="13107f"/>
                          <v:path arrowok="t"/>
                        </v:shape>
                        <v:shape id="_x0000_s3338" style="position:absolute;left:8541;top:4542;width:672;height:1265;mso-position-vertical:absolute" coordsize="672,1265" path="m504,1203hdc460,1191,351,904,309,777,285,698,264,645,215,357,205,328,210,282,83,261,,267,14,183,110,186,305,183,305,156,351,90,375,36,444,,426,111v-30,120,-51,111,99,408c531,542,640,772,654,795v9,15,-87,114,-87,114c573,927,623,995,633,1011v39,75,27,81,-19,135c593,1179,555,1265,504,1203xe" fillcolor="#8ebb6e" strokecolor="#930" strokeweight=".02pt">
                          <v:fill opacity="13107f"/>
                          <v:path arrowok="t"/>
                        </v:shape>
                        <v:shape id="_x0000_s3339" style="position:absolute;left:9070;top:4619;width:286;height:193" coordsize="286,193" path="m99,121hdc38,106,,52,83,40,149,82,174,,214,1v21,7,36,18,51,33c272,65,286,175,258,190,230,193,136,135,99,121xe" fillcolor="#8ebb6e" strokecolor="#930" strokeweight=".02pt">
                          <v:fill opacity="13107f"/>
                          <v:path arrowok="t"/>
                        </v:shape>
                      </v:group>
                      <v:shape id="_x0000_s3340" style="position:absolute;left:4628;top:2673;width:286;height:192" coordsize="286,192" path="m97,24hdc49,18,,54,91,102v87,6,120,90,171,75c270,124,286,113,283,48,192,,184,54,97,24xe" fillcolor="#8ebb6e" strokecolor="#930" strokeweight=".02pt">
                        <v:fill opacity="14418f"/>
                        <v:path arrowok="t"/>
                      </v:shape>
                    </v:group>
                    <v:shape id="_x0000_s3341" style="position:absolute;left:3860;top:3514;width:4233;height:5287;mso-position-horizontal:absolute;mso-position-vertical:absolute" coordsize="4245,5364" path="m1749,54hdc1745,229,1857,366,1698,756v-30,103,-231,117,-285,102c1137,798,1047,623,948,516,887,442,806,323,774,276,699,174,674,168,633,126,438,78,831,423,849,543v15,87,-90,153,-201,162c621,723,546,717,822,816v54,27,306,153,384,186c1350,1092,1365,1161,1425,1224v102,83,195,300,174,417c1591,1723,1500,1911,1230,1815v-102,-12,-279,-63,-381,-54c765,1749,609,1743,537,1506,471,1347,441,1272,309,1113v-129,-99,108,330,75,462c309,1713,144,1641,87,1734v-15,99,465,-27,477,141c591,1935,654,2007,522,2193v75,15,63,18,90,21c723,2061,1032,1944,1257,2028v142,46,291,12,348,153c1732,2368,1884,2955,1968,3270v105,300,492,513,174,711c1905,3960,1635,3156,1464,2796v-84,-168,-90,33,-243,87c1080,2928,969,2871,843,2934v-18,45,-162,87,351,81c1353,3045,1519,3266,1605,3360v86,94,236,534,156,531c1671,3936,1554,3819,1389,3813v-159,-48,-198,-108,-291,-198c1008,3573,1110,3735,1071,3810v-81,75,-396,33,-567,105c285,3924,170,3803,102,3804,33,3858,,3828,84,3918v34,69,180,123,276,156c421,4129,318,4269,357,4320v144,-12,234,-321,552,-318c1275,3909,1605,4053,1863,4215v129,88,75,333,-90,468c1698,4779,1755,5001,1353,5208,1193,5263,780,4785,627,4929v-57,60,-63,-24,-18,78c654,4989,810,4968,984,5199v132,-6,36,42,234,72c1230,5343,1224,5301,1263,5364v116,-57,420,-132,651,-432c2070,4728,2115,4476,2109,4362,2001,4161,1998,4197,1941,4101v-9,-95,165,39,357,15c2374,4053,2448,3924,2442,3756v-57,-141,-342,-534,-393,-768c1902,2652,1887,2547,1869,2370,1689,2220,1702,1732,1758,1719v78,-47,120,381,132,495c2013,2397,2109,2895,2184,2976v117,216,423,606,390,672c2671,3691,2475,4188,2517,4248v120,-27,118,-69,216,-54c2831,4209,2793,4230,2889,4233v-3,3,-15,-165,363,-135c3474,4047,2946,4035,2991,3822v-43,-98,588,-432,810,-441c3981,3348,3993,3450,4104,3384v21,-9,-36,-51,-81,-114c3969,3129,4230,3078,4245,2832v-42,-99,-72,66,-156,159c4020,3054,3922,3185,3804,3216v-117,-15,-369,24,-531,135c3105,3450,2910,3540,2775,3456v-126,-90,-102,-204,-252,-408c2448,2925,2388,2898,2397,2595v18,-114,399,-162,510,-207c3045,2334,2946,2274,2634,2328v-87,-27,-459,15,-510,-522c2109,1572,1974,1074,2106,978v153,-147,609,420,927,420c3147,1326,2835,1197,2733,1101,2694,984,2334,849,2328,768v-18,-135,81,-150,-6,-309c2328,363,2409,262,2379,219v-79,-50,-147,-18,-237,-21c2072,163,2014,92,1908,99,1825,63,1812,,1749,54xe" fillcolor="#396" strokecolor="#930" strokeweight=".02pt">
                      <v:fill opacity="19661f"/>
                      <v:path arrowok="t"/>
                    </v:shape>
                    <v:group id="_x0000_s3342" style="position:absolute;left:3010;top:2477;width:1196;height:656" coordorigin="2818,2229" coordsize="1196,656">
                      <v:shape id="_x0000_s3343" style="position:absolute;left:3759;top:2279;width:255;height:606" coordsize="255,606" path="m65,81hdc32,142,28,155,17,229,,312,,429,24,543v20,63,78,52,102,61c163,599,215,516,234,457v8,-53,21,-137,18,-202c251,213,249,172,228,120,199,93,107,,65,81xe" fillcolor="#eefd25" strokecolor="#930" strokeweight=".02pt">
                        <v:fill opacity="11796f"/>
                        <v:path arrowok="t"/>
                      </v:shape>
                      <v:shape id="_x0000_s3344" style="position:absolute;left:2818;top:2229;width:727;height:643" coordsize="727,643" path="m698,476hdc727,432,642,387,605,326,568,283,478,143,446,108,407,66,332,,254,27,213,39,158,95,135,126,98,207,20,328,10,401,,474,35,532,62,568v64,75,323,-1,405,-8c571,545,692,578,698,476xe" fillcolor="#eefd25" strokecolor="#930" strokeweight=".02pt">
                        <v:fill opacity="11796f"/>
                        <v:path arrowok="t"/>
                      </v:shape>
                    </v:group>
                    <v:group id="_x0000_s3345" style="position:absolute;left:5067;top:3497;width:1462;height:5712" coordorigin="4749,3398" coordsize="1558,5454">
                      <v:group id="_x0000_s3346" style="position:absolute;left:4749;top:4890;width:1558;height:3962" coordorigin="4749,4890" coordsize="1558,3962">
                        <v:shape id="_x0000_s3347" style="position:absolute;left:4749;top:4890;width:1558;height:3962;mso-position-horizontal:absolute;mso-position-vertical:absolute" coordsize="1558,3962" path="m144,3693hdc262,3636,565,3561,800,3261v157,-204,202,-456,196,-570c888,2490,885,2526,827,2430v-9,-95,166,39,358,15c1261,2382,1335,2253,1329,2085,1272,1944,987,1551,936,1316,788,980,771,875,753,698,571,548,584,60,641,47,720,,762,428,774,542v126,183,222,681,297,762c1188,1520,1494,1911,1461,1977v97,43,-99,540,-57,600c1346,2725,1267,2756,1171,3011v-72,111,-108,272,-279,393c800,3496,716,3619,583,3674v-84,57,-102,135,-126,240c400,3962,235,3908,169,3959,126,3943,7,3834,,3791v58,-30,114,-78,144,-98xe" fillcolor="#cff" strokecolor="aqua" strokeweight=".02pt">
                          <v:fill opacity="55050f"/>
                          <v:stroke opacity="53740f"/>
                          <v:path arrowok="t"/>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3348" type="#_x0000_t145" style="position:absolute;left:4939;top:6050;width:1860;height:223;rotation:-19313965fd" adj="1918832" fillcolor="#0cf" stroked="f">
                          <v:shadow color="#868686"/>
                          <v:textpath style="font-family:&quot;Times New Roman&quot;;font-size:8pt" fitshape="t" trim="t" string="Червонооскільське водсх."/>
                        </v:shape>
                      </v:group>
                      <v:group id="_x0000_s3349" style="position:absolute;left:5356;top:3398;width:322;height:1537" coordorigin="5356,3398" coordsize="322,1537">
                        <v:shape id="_x0000_s3350" style="position:absolute;left:5356;top:3398;width:322;height:1537;mso-wrap-style:square;mso-wrap-distance-left:9pt;mso-wrap-distance-top:0;mso-wrap-distance-right:9pt;mso-wrap-distance-bottom:0;mso-position-horizontal:absolute;mso-position-horizontal-relative:text;mso-position-vertical:absolute;mso-position-vertical-relative:text;v-text-anchor:top" coordsize="322,1537" path="m254,hdc226,128,322,435,53,765,40,840,1,894,,990v4,77,76,271,74,352c63,1399,44,1477,44,1537e" filled="f" strokecolor="#0cf" strokeweight=".03pt">
                          <v:path arrowok="t"/>
                        </v:shape>
                        <v:shape id="_x0000_s3351" type="#_x0000_t136" style="position:absolute;left:5220;top:3663;width:468;height:185;rotation:-4968658fd" fillcolor="#0cf" stroked="f">
                          <v:shadow color="#868686"/>
                          <v:textpath style="font-family:&quot;Times New Roman&quot;;font-size:8pt;v-text-kern:t" trim="t" fitpath="t" string="Оскіл"/>
                        </v:shape>
                      </v:group>
                    </v:group>
                    <v:group id="_x0000_s3352" style="position:absolute;left:2857;top:1797;width:5963;height:5958" coordorigin="2655,1559" coordsize="5963,5958">
                      <v:group id="_x0000_s3353" style="position:absolute;left:2655;top:1953;width:2319;height:1566" coordorigin="2655,1953" coordsize="2319,1566">
                        <v:shape id="_x0000_s3354" style="position:absolute;left:3051;top:1953;width:327;height:804" coordsize="327,804" path="m,hdc50,134,214,564,327,804e" filled="f" strokeweight=".5pt">
                          <v:path arrowok="t"/>
                        </v:shape>
                        <v:shape id="_x0000_s3355" style="position:absolute;left:4362;top:2859;width:612;height:660" coordsize="612,660" path="m,hdc158,36,417,599,612,660e" filled="f" strokeweight=".5pt">
                          <v:path arrowok="t"/>
                        </v:shape>
                        <v:shape id="_x0000_s3356" style="position:absolute;left:3447;top:2769;width:837;height:60" coordsize="837,60" path="m,24hdc173,9,642,,837,60e" filled="f" strokeweight=".5pt">
                          <v:path arrowok="t"/>
                        </v:shape>
                        <v:shape id="_x0000_s3357" style="position:absolute;left:2655;top:2613;width:183;height:42" coordsize="183,42" path="m,42hdc173,27,93,22,183,e" filled="f" strokeweight=".5pt">
                          <v:path arrowok="t"/>
                        </v:shape>
                        <v:shape id="_x0000_s3358" style="position:absolute;left:2901;top:1974;width:126;height:588" coordsize="126,588" path="m,588hdc81,474,110,241,126,e" filled="f" strokeweight=".5pt">
                          <v:path arrowok="t"/>
                        </v:shape>
                      </v:group>
                      <v:shape id="_x0000_s3359" style="position:absolute;left:4863;top:3096;width:468;height:1242;mso-position-horizontal:absolute;mso-position-vertical:absolute" coordsize="468,1242" path="m150,hdc128,50,14,197,,307,5,468,32,528,105,645v70,156,302,501,363,597e" filled="f" strokeweight="2pt">
                        <v:path arrowok="t"/>
                      </v:shape>
                      <v:shape id="_x0000_s3360" style="position:absolute;left:3449;top:4491;width:1843;height:1015;mso-position-vertical:absolute" coordsize="1843,1015" path="m,917hdc540,1015,713,325,1059,272,1389,191,1678,23,1843,e" filled="f" strokeweight="2pt">
                        <v:path arrowok="t"/>
                      </v:shape>
                      <v:shape id="_x0000_s3361" style="position:absolute;left:5406;top:3444;width:532;height:897;mso-position-horizontal:absolute;mso-position-vertical:absolute" coordsize="532,897" path="m532,hdc442,217,85,752,,897e" filled="f" strokeweight="2pt">
                        <v:path arrowok="t"/>
                      </v:shape>
                      <v:shape id="_x0000_s3362" style="position:absolute;left:5190;top:4515;width:158;height:933" coordsize="158,933" path="m158,hdc128,149,,409,15,933e" filled="f" strokeweight="2pt">
                        <v:path arrowok="t"/>
                      </v:shape>
                      <v:shape id="_x0000_s3363" style="position:absolute;left:5472;top:4434;width:792;height:21;mso-wrap-style:square;mso-wrap-distance-left:9pt;mso-wrap-distance-top:0;mso-wrap-distance-right:9pt;mso-wrap-distance-bottom:0;mso-position-horizontal:absolute;mso-position-horizontal-relative:text;mso-position-vertical:absolute;mso-position-vertical-relative:text;v-text-anchor:top" coordsize="792,21" path="m,3hdc153,11,311,20,465,,578,5,679,21,792,21e" filled="f" strokeweight="2pt">
                        <v:path arrowok="t"/>
                      </v:shape>
                      <v:shape id="_x0000_s3364" style="position:absolute;left:6369;top:4461;width:2037;height:2227;mso-wrap-style:square;mso-wrap-distance-left:9pt;mso-wrap-distance-top:0;mso-wrap-distance-right:9pt;mso-wrap-distance-bottom:0;mso-position-horizontal:absolute;mso-position-horizontal-relative:text;mso-position-vertical:absolute;mso-position-vertical-relative:text;v-text-anchor:top" coordsize="2037,2227" path="m,c77,89,157,317,464,527hdc989,729,1580,1134,1842,1260v172,135,134,240,172,383c2017,1934,2032,2105,2037,2227hbe" filled="f" strokeweight="2pt">
                        <v:path arrowok="t"/>
                      </v:shape>
                      <v:shape id="_x0000_s3365" style="position:absolute;left:6033;top:5745;width:12;height:60;mso-wrap-style:square;mso-wrap-distance-left:9pt;mso-wrap-distance-top:0;mso-wrap-distance-right:9pt;mso-wrap-distance-bottom:0;mso-position-horizontal:absolute;mso-position-horizontal-relative:text;mso-position-vertical:absolute;mso-position-vertical-relative:text;v-text-anchor:top" coordsize="12,60" path="m,hdc5,13,12,60,12,60,12,60,5,13,,xe" filled="f" strokeweight=".02pt">
                        <v:path arrowok="t"/>
                      </v:shape>
                      <v:group id="_x0000_s3366" style="position:absolute;left:4068;top:3555;width:4449;height:3826" coordorigin="4068,3555" coordsize="4449,3826">
                        <v:shape id="_x0000_s3367" style="position:absolute;left:4365;top:4503;width:75;height:230" coordsize="75,230" path="m,hdc11,39,64,191,75,230e" filled="f" strokeweight=".5pt">
                          <v:path arrowok="t"/>
                        </v:shape>
                        <v:shape id="_x0000_s3368" style="position:absolute;left:8355;top:5193;width:162;height:320;mso-wrap-style:square;mso-wrap-distance-left:9pt;mso-wrap-distance-top:0;mso-wrap-distance-right:9pt;mso-wrap-distance-bottom:0;mso-position-horizontal:absolute;mso-position-horizontal-relative:text;mso-position-vertical:absolute;mso-position-vertical-relative:text;v-text-anchor:top" coordsize="162,320" path="m162,hdc132,46,30,275,,320e" filled="f" strokeweight=".5pt">
                          <v:path arrowok="t"/>
                        </v:shape>
                        <v:shape id="_x0000_s3369" style="position:absolute;left:8208;top:5619;width:75;height:90;mso-wrap-style:square;mso-wrap-distance-left:9pt;mso-wrap-distance-top:0;mso-wrap-distance-right:9pt;mso-wrap-distance-bottom:0;mso-position-horizontal:absolute;mso-position-horizontal-relative:text;mso-position-vertical:absolute;mso-position-vertical-relative:text;v-text-anchor:top" coordsize="75,90" path="m75,hdc61,12,14,78,,90e" filled="f" strokeweight=".5pt">
                          <v:path arrowok="t"/>
                        </v:shape>
                        <v:group id="_x0000_s3370" style="position:absolute;left:4068;top:3555;width:4281;height:3826" coordorigin="4068,3555" coordsize="4281,3826">
                          <v:shape id="_x0000_s3371" style="position:absolute;left:4068;top:3639;width:260;height:756" coordsize="260,756" path="m,hdc50,134,206,501,260,756e" filled="f" strokeweight=".5pt">
                            <v:path arrowok="t"/>
                          </v:shape>
                          <v:shape id="_x0000_s3372" style="position:absolute;left:4113;top:3555;width:785;height:61" coordsize="785,61" path="m,12hdc158,48,590,,785,61e" filled="f" strokeweight=".5pt">
                            <v:path arrowok="t"/>
                          </v:shape>
                          <v:shape id="_x0000_s3373" style="position:absolute;left:6351;top:3870;width:339;height:516;mso-wrap-style:square;mso-wrap-distance-left:9pt;mso-wrap-distance-top:0;mso-wrap-distance-right:9pt;mso-wrap-distance-bottom:0;mso-position-horizontal:absolute;mso-position-horizontal-relative:text;mso-position-vertical:absolute;mso-position-vertical-relative:text;v-text-anchor:top" coordsize="339,516" path="m339,hhc326,16,313,12,259,94hbc203,180,40,449,,516hhe" filled="f" strokeweight=".5pt">
                            <v:path arrowok="t"/>
                          </v:shape>
                          <v:shape id="_x0000_s3374" style="position:absolute;left:6228;top:4485;width:80;height:678;mso-wrap-style:square;mso-wrap-distance-left:9pt;mso-wrap-distance-top:0;mso-wrap-distance-right:9pt;mso-wrap-distance-bottom:0;mso-position-horizontal:absolute;mso-position-horizontal-relative:text;mso-position-vertical:absolute;mso-position-vertical-relative:text;v-text-anchor:top" coordsize="80,678" path="m80,hdc42,128,53,543,,678e" filled="f" strokeweight=".5pt">
                            <v:path arrowok="t"/>
                          </v:shape>
                          <v:shape id="_x0000_s3375" style="position:absolute;left:8202;top:5214;width:93;height:300;mso-wrap-style:square;mso-wrap-distance-left:9pt;mso-wrap-distance-top:0;mso-wrap-distance-right:9pt;mso-wrap-distance-bottom:0;mso-position-horizontal:absolute;mso-position-horizontal-relative:text;mso-position-vertical:absolute;mso-position-vertical-relative:text;v-text-anchor:top" coordsize="93,300" path="m,hdc12,52,92,202,93,300e" filled="f" strokeweight=".5pt">
                            <v:path arrowok="t"/>
                          </v:shape>
                          <v:shape id="_x0000_s3376" style="position:absolute;left:6033;top:5265;width:174;height:375;mso-wrap-style:square;mso-wrap-distance-left:9pt;mso-wrap-distance-top:0;mso-wrap-distance-right:9pt;mso-wrap-distance-bottom:0;mso-position-horizontal:absolute;mso-position-horizontal-relative:text;mso-position-vertical:absolute;mso-position-vertical-relative:text;v-text-anchor:top" coordsize="174,375" path="m174,hdc144,75,4,232,,375e" filled="f" strokeweight=".5pt">
                            <v:path arrowok="t"/>
                          </v:shape>
                          <v:shape id="_x0000_s3377" style="position:absolute;left:6027;top:5883;width:75;height:630;mso-wrap-style:square;mso-wrap-distance-left:9pt;mso-wrap-distance-top:0;mso-wrap-distance-right:9pt;mso-wrap-distance-bottom:0;mso-position-horizontal:absolute;mso-position-horizontal-relative:text;mso-position-vertical:absolute;mso-position-vertical-relative:text;v-text-anchor:top" coordsize="75,630" path="m12,hdc17,295,,412,75,630e" filled="f" strokeweight=".5pt">
                            <v:path arrowok="t"/>
                          </v:shape>
                          <v:shape id="_x0000_s3378" style="position:absolute;left:6846;top:5064;width:123;height:144;mso-wrap-style:square;mso-wrap-distance-left:9pt;mso-wrap-distance-top:0;mso-wrap-distance-right:9pt;mso-wrap-distance-bottom:0;mso-position-horizontal:absolute;mso-position-horizontal-relative:text;mso-position-vertical:absolute;mso-position-vertical-relative:text;v-text-anchor:top" coordsize="123,144" path="m123,l,144e" filled="f" strokeweight=".5pt">
                            <v:path arrowok="t"/>
                          </v:shape>
                          <v:shape id="_x0000_s3379" style="position:absolute;left:7623;top:6270;width:726;height:270;mso-wrap-style:square;mso-wrap-distance-left:9pt;mso-wrap-distance-top:0;mso-wrap-distance-right:9pt;mso-wrap-distance-bottom:0;mso-position-horizontal:absolute;mso-position-horizontal-relative:text;mso-position-vertical:absolute;mso-position-vertical-relative:text;v-text-anchor:top" coordsize="726,270" path="m726,hdc426,53,126,229,,270e" filled="f" strokeweight=".5pt">
                            <v:path arrowok="t"/>
                          </v:shape>
                          <v:shape id="_x0000_s3380" style="position:absolute;left:6321;top:6594;width:1202;height:630;mso-wrap-style:square;mso-wrap-distance-left:9pt;mso-wrap-distance-top:0;mso-wrap-distance-right:9pt;mso-wrap-distance-bottom:0;mso-position-horizontal:absolute;mso-position-horizontal-relative:text;mso-position-vertical:absolute;mso-position-vertical-relative:text;v-text-anchor:top" coordsize="1202,630" path="m1202,hdc992,66,570,502,,630e" filled="f" strokeweight=".5pt">
                            <v:path arrowok="t"/>
                          </v:shape>
                          <v:shape id="_x0000_s3381" style="position:absolute;left:6284;top:7297;width:39;height:84;mso-wrap-style:square;mso-wrap-distance-left:9pt;mso-wrap-distance-top:0;mso-wrap-distance-right:9pt;mso-wrap-distance-bottom:0;mso-position-horizontal:absolute;mso-position-horizontal-relative:text;mso-position-vertical:absolute;mso-position-vertical-relative:text;v-text-anchor:top" coordsize="39,83" path="m,hdc9,62,10,55,39,83e" filled="f" strokeweight=".5pt">
                            <v:path arrowok="t"/>
                          </v:shape>
                          <v:shape id="_x0000_s3382" style="position:absolute;left:5916;top:7269;width:306;height:15;mso-wrap-style:square;mso-wrap-distance-left:9pt;mso-wrap-distance-top:0;mso-wrap-distance-right:9pt;mso-wrap-distance-bottom:0;mso-position-horizontal:absolute;mso-position-horizontal-relative:text;mso-position-vertical:absolute;mso-position-vertical-relative:text;v-text-anchor:top" coordsize="306,15" path="m,15hdc80,12,192,10,272,6,285,5,306,,306,e" filled="f" strokeweight=".5pt">
                            <v:path arrowok="t"/>
                          </v:shape>
                        </v:group>
                      </v:group>
                      <v:shape id="_x0000_s3383" style="position:absolute;left:5217;top:5557;width:348;height:680;mso-wrap-style:square;mso-wrap-distance-left:9pt;mso-wrap-distance-top:0;mso-wrap-distance-right:9pt;mso-wrap-distance-bottom:0;mso-position-horizontal:absolute;mso-position-horizontal-relative:text;mso-position-vertical:absolute;mso-position-vertical-relative:text;v-text-anchor:top" coordsize="348,680" path="m,hdc60,195,7,337,60,479v55,93,250,171,288,201e" filled="f" strokeweight="2pt">
                        <v:path arrowok="t"/>
                      </v:shape>
                      <v:shape id="_x0000_s3384" style="position:absolute;left:5649;top:6306;width:240;height:930;mso-wrap-style:square;mso-wrap-distance-left:9pt;mso-wrap-distance-top:0;mso-wrap-distance-right:9pt;mso-wrap-distance-bottom:0;mso-position-horizontal:absolute;mso-position-horizontal-relative:text;mso-position-vertical:absolute;mso-position-vertical-relative:text;v-text-anchor:top" coordsize="240,930" path="m,hdc189,405,240,774,231,930e" filled="f" strokeweight="2pt">
                        <v:path arrowok="t"/>
                      </v:shape>
                      <v:group id="_x0000_s3385" style="position:absolute;left:3309;top:1559;width:5309;height:5096" coordorigin="3309,1559" coordsize="5309,5096">
                        <v:shape id="_x0000_s3386" style="position:absolute;left:3309;top:1581;width:5268;height:5074;mso-position-horizontal:absolute;mso-position-vertical:absolute" coordsize="5268,5074" path="m345,hdc326,38,371,124,196,274,137,384,,570,1,697v9,103,76,207,180,239c348,1017,832,1088,1006,1183v120,72,109,141,130,246c1139,1559,1151,1704,1156,1834v42,131,211,312,261,391c1517,2377,1701,2477,1846,2704hbc1980,2835,2149,2875,2221,3014v72,139,2,417,60,525c2339,3647,2349,3617,2566,3659v217,42,783,82,1020,135c3823,3847,3795,3987,3991,3979v196,-8,570,-257,770,-235c4961,3766,5114,3892,5191,4114v77,222,28,760,35,960hde" filled="f" strokeweight=".25pt">
                          <v:path arrowok="t"/>
                        </v:shape>
                        <v:shape id="_x0000_s3387" style="position:absolute;left:3333;top:1559;width:5268;height:5074;mso-position-horizontal:absolute;mso-position-vertical:absolute" coordsize="5268,5074" path="m345,hdc326,38,371,124,196,274,137,384,,570,1,697v9,103,76,207,180,239c348,1017,832,1088,1006,1183v120,72,109,141,130,246c1139,1559,1151,1704,1156,1834v42,131,211,312,261,391c1517,2377,1701,2477,1846,2704hbc1980,2835,2149,2875,2221,3014v72,139,2,417,60,525c2339,3647,2349,3617,2566,3659v217,42,783,82,1020,135c3823,3847,3795,3987,3991,3979v196,-8,570,-257,770,-235c4961,3766,5114,3892,5191,4114v77,222,28,760,35,960hde" filled="f" strokeweight="2pt">
                          <v:stroke dashstyle="dash"/>
                          <v:path arrowok="t"/>
                        </v:shape>
                        <v:shape id="_x0000_s3388" style="position:absolute;left:3350;top:1559;width:5268;height:5074;mso-position-horizontal:absolute;mso-position-vertical:absolute" coordsize="5268,5074" path="m345,hdc326,38,371,124,196,274,137,384,,570,1,697v9,103,76,207,180,239c348,1017,832,1088,1006,1183v120,72,109,141,130,246c1139,1559,1151,1704,1156,1834v42,131,211,312,261,391c1517,2377,1701,2477,1846,2704hbc1980,2835,2149,2875,2221,3014v72,139,2,417,60,525c2339,3647,2349,3617,2566,3659v217,42,783,82,1020,135c3823,3847,3795,3987,3991,3979v196,-8,570,-257,770,-235c4961,3766,5114,3892,5191,4114v77,222,28,760,35,960hde" filled="f" strokeweight=".25pt">
                          <v:path arrowok="t"/>
                        </v:shape>
                      </v:group>
                      <v:group id="_x0000_s3389" style="position:absolute;left:3603;top:5046;width:2694;height:2471" coordorigin="3605,5046" coordsize="2694,2471">
                        <v:shape id="_x0000_s3390" style="position:absolute;left:3627;top:5046;width:2672;height:2439;mso-wrap-style:square;mso-wrap-distance-left:9pt;mso-wrap-distance-top:0;mso-wrap-distance-right:9pt;mso-wrap-distance-bottom:0;mso-position-horizontal:absolute;mso-position-horizontal-relative:text;mso-position-vertical:absolute;mso-position-vertical-relative:text;v-text-anchor:top" coordsize="2672,2439" path="m,hdc120,142,555,278,765,270v259,73,571,143,793,204hbc1762,447,1922,135,1988,109v66,-26,-93,19,-35,210c2011,510,2226,1006,2338,1254v112,248,236,358,285,555c2672,2006,2631,2308,2633,2439hde" filled="f" strokeweight=".25pt">
                          <v:stroke opacity=".75"/>
                          <v:path arrowok="t"/>
                        </v:shape>
                        <v:shape id="_x0000_s3391" style="position:absolute;left:3622;top:5061;width:2672;height:2439;mso-wrap-style:square;mso-wrap-distance-left:9pt;mso-wrap-distance-top:0;mso-wrap-distance-right:9pt;mso-wrap-distance-bottom:0;mso-position-horizontal:absolute;mso-position-horizontal-relative:text;mso-position-vertical:absolute;mso-position-vertical-relative:text;v-text-anchor:top" coordsize="2672,2439" path="m,hdc120,142,555,278,765,270v259,73,571,143,793,204hbc1762,447,1922,135,1988,109v66,-26,-93,19,-35,210c2011,510,2226,1006,2338,1254v112,248,236,358,285,555c2672,2006,2631,2308,2633,2439hde" filled="f" strokeweight="2pt">
                          <v:stroke dashstyle="dash" opacity=".75"/>
                          <v:path arrowok="t"/>
                        </v:shape>
                        <v:shape id="_x0000_s3392" style="position:absolute;left:3605;top:5078;width:2672;height:2439;mso-wrap-style:square;mso-wrap-distance-left:9pt;mso-wrap-distance-top:0;mso-wrap-distance-right:9pt;mso-wrap-distance-bottom:0;mso-position-horizontal:absolute;mso-position-horizontal-relative:text;mso-position-vertical:absolute;mso-position-vertical-relative:text;v-text-anchor:top" coordsize="2672,2439" path="m,hdc120,142,555,278,765,270v259,73,571,143,793,204hbc1762,447,1922,135,1988,109v66,-26,-93,19,-35,210c2011,510,2226,1006,2338,1254v112,248,236,358,285,555c2672,2006,2631,2308,2633,2439hde" filled="f" strokeweight=".25pt">
                          <v:stroke opacity=".75"/>
                          <v:path arrowok="t"/>
                        </v:shape>
                      </v:group>
                    </v:group>
                    <v:oval id="_x0000_s3393" style="position:absolute;left:6235;top:6055;width:83;height:78" strokeweight=".25pt">
                      <v:fill opacity=".75"/>
                    </v:oval>
                    <v:group id="_x0000_s3394" style="position:absolute;left:3565;top:3007;width:109;height:104" coordorigin="5676,2412" coordsize="108,102">
                      <v:oval id="_x0000_s3395" style="position:absolute;left:5676;top:2412;width:108;height:102" strokeweight=".25pt">
                        <v:fill opacity=".75"/>
                      </v:oval>
                      <v:oval id="_x0000_s3396" style="position:absolute;left:5709;top:2442;width:42;height:42" strokeweight=".25pt">
                        <v:fill opacity=".75"/>
                      </v:oval>
                    </v:group>
                    <v:oval id="_x0000_s3397" style="position:absolute;left:4514;top:3050;width:84;height:78" strokeweight=".25pt">
                      <v:fill opacity=".75"/>
                    </v:oval>
                    <v:oval id="_x0000_s3398" style="position:absolute;left:3061;top:2804;width:85;height:77" strokeweight=".25pt">
                      <v:fill opacity=".75"/>
                    </v:oval>
                    <v:group id="_x0000_s3399" style="position:absolute;left:5203;top:3728;width:110;height:104" coordorigin="5676,2412" coordsize="108,102">
                      <v:oval id="_x0000_s3400" style="position:absolute;left:5676;top:2412;width:108;height:102" strokeweight=".25pt">
                        <v:fill opacity=".75"/>
                      </v:oval>
                      <v:oval id="_x0000_s3401" style="position:absolute;left:5709;top:2442;width:42;height:42" strokeweight=".25pt">
                        <v:fill opacity=".75"/>
                      </v:oval>
                    </v:group>
                    <v:oval id="_x0000_s3402" style="position:absolute;left:4117;top:5162;width:84;height:78" strokeweight=".25pt">
                      <v:fill opacity=".75"/>
                    </v:oval>
                    <v:group id="_x0000_s3403" style="position:absolute;left:6487;top:4633;width:111;height:104" coordorigin="5676,2412" coordsize="108,102">
                      <v:oval id="_x0000_s3404" style="position:absolute;left:5676;top:2412;width:108;height:102" strokeweight=".25pt">
                        <v:fill opacity=".75"/>
                      </v:oval>
                      <v:oval id="_x0000_s3405" style="position:absolute;left:5709;top:2442;width:42;height:42" strokeweight=".25pt">
                        <v:fill opacity=".75"/>
                      </v:oval>
                    </v:group>
                    <v:oval id="_x0000_s3406" style="position:absolute;left:8341;top:5387;width:109;height:97" strokeweight=".25pt">
                      <v:fill opacity=".75"/>
                    </v:oval>
                    <v:group id="_x0000_s3407" style="position:absolute;left:6384;top:5414;width:111;height:104" coordorigin="5676,2412" coordsize="108,102">
                      <v:oval id="_x0000_s3408" style="position:absolute;left:5676;top:2412;width:108;height:102" strokeweight=".25pt">
                        <v:fill opacity=".75"/>
                      </v:oval>
                      <v:oval id="_x0000_s3409" style="position:absolute;left:5709;top:2442;width:42;height:42" strokeweight=".25pt">
                        <v:fill opacity=".75"/>
                      </v:oval>
                    </v:group>
                    <v:oval id="_x0000_s3410" style="position:absolute;left:7003;top:5462;width:83;height:78" strokeweight=".25pt">
                      <v:fill opacity=".75"/>
                    </v:oval>
                    <v:group id="_x0000_s3411" style="position:absolute;left:8474;top:5768;width:111;height:104" coordorigin="5676,2412" coordsize="108,102">
                      <v:oval id="_x0000_s3412" style="position:absolute;left:5676;top:2412;width:108;height:102" strokeweight=".25pt">
                        <v:fill opacity=".75"/>
                      </v:oval>
                      <v:oval id="_x0000_s3413" style="position:absolute;left:5709;top:2442;width:42;height:42" strokeweight=".25pt">
                        <v:fill opacity=".75"/>
                      </v:oval>
                    </v:group>
                    <v:oval id="_x0000_s3414" style="position:absolute;left:7747;top:6770;width:109;height:104" strokeweight=".25pt">
                      <v:fill opacity=".75"/>
                    </v:oval>
                    <v:group id="_x0000_s3415" style="position:absolute;left:5527;top:8162;width:110;height:104" coordorigin="5676,2412" coordsize="108,102">
                      <v:oval id="_x0000_s3416" style="position:absolute;left:5676;top:2412;width:108;height:102" strokeweight=".25pt">
                        <v:fill opacity=".75"/>
                      </v:oval>
                      <v:oval id="_x0000_s3417" style="position:absolute;left:5709;top:2442;width:42;height:42" strokeweight=".25pt">
                        <v:fill opacity=".75"/>
                      </v:oval>
                    </v:group>
                    <v:oval id="_x0000_s3418" style="position:absolute;left:6439;top:7454;width:110;height:103" strokeweight=".25pt">
                      <v:fill opacity=".75"/>
                    </v:oval>
                    <v:oval id="_x0000_s3419" style="position:absolute;left:6205;top:5894;width:109;height:103" strokeweight=".25pt">
                      <v:fill opacity=".75"/>
                    </v:oval>
                    <v:group id="_x0000_s3420" style="position:absolute;left:6031;top:7490;width:110;height:104" coordorigin="5676,2412" coordsize="108,102">
                      <v:oval id="_x0000_s3421" style="position:absolute;left:5676;top:2412;width:108;height:102" strokeweight=".25pt">
                        <v:fill opacity=".75"/>
                      </v:oval>
                      <v:oval id="_x0000_s3422" style="position:absolute;left:5709;top:2442;width:42;height:42" strokeweight=".25pt">
                        <v:fill opacity=".75"/>
                      </v:oval>
                    </v:group>
                    <v:group id="_x0000_s3423" style="position:absolute;left:5378;top:5702;width:110;height:104" coordorigin="5676,2412" coordsize="108,102">
                      <v:oval id="_x0000_s3424" style="position:absolute;left:5676;top:2412;width:108;height:102" strokeweight=".25pt">
                        <v:fill opacity=".75"/>
                      </v:oval>
                      <v:oval id="_x0000_s3425" style="position:absolute;left:5709;top:2442;width:42;height:42" strokeweight=".25pt">
                        <v:fill opacity=".75"/>
                      </v:oval>
                    </v:group>
                    <v:group id="_x0000_s3426" style="position:absolute;left:3187;top:2120;width:109;height:103" coordorigin="5676,2412" coordsize="108,102">
                      <v:oval id="_x0000_s3427" style="position:absolute;left:5676;top:2412;width:108;height:102" strokeweight=".25pt">
                        <v:fill opacity=".75"/>
                      </v:oval>
                      <v:oval id="_x0000_s3428" style="position:absolute;left:5709;top:2442;width:42;height:42" strokeweight=".25pt">
                        <v:fill opacity=".75"/>
                      </v:oval>
                    </v:group>
                    <v:group id="_x0000_s3429" style="position:absolute;left:5779;top:6470;width:112;height:104" coordorigin="5676,2412" coordsize="108,102">
                      <v:oval id="_x0000_s3430" style="position:absolute;left:5676;top:2412;width:108;height:102" strokeweight=".25pt">
                        <v:fill opacity=".75"/>
                      </v:oval>
                      <v:oval id="_x0000_s3431" style="position:absolute;left:5709;top:2442;width:42;height:42" strokeweight=".25pt">
                        <v:fill opacity=".75"/>
                      </v:oval>
                    </v:group>
                    <v:group id="_x0000_s3432" style="position:absolute;left:6265;top:6770;width:112;height:104" coordorigin="5676,2412" coordsize="108,102">
                      <v:oval id="_x0000_s3433" style="position:absolute;left:5676;top:2412;width:108;height:102" strokeweight=".25pt">
                        <v:fill opacity=".75"/>
                      </v:oval>
                      <v:oval id="_x0000_s3434" style="position:absolute;left:5709;top:2442;width:42;height:42" strokeweight=".25pt">
                        <v:fill opacity=".75"/>
                      </v:oval>
                    </v:group>
                    <v:group id="_x0000_s3435" style="position:absolute;left:4514;top:4652;width:110;height:103" coordorigin="5676,2412" coordsize="108,102">
                      <v:oval id="_x0000_s3436" style="position:absolute;left:5676;top:2412;width:108;height:102" strokeweight=".25pt">
                        <v:fill opacity=".75"/>
                      </v:oval>
                      <v:oval id="_x0000_s3437" style="position:absolute;left:5709;top:2442;width:42;height:42" strokeweight=".25pt">
                        <v:fill opacity=".75"/>
                      </v:oval>
                    </v:group>
                    <v:group id="_x0000_s3438" style="position:absolute;left:4230;top:3788;width:111;height:104" coordorigin="5676,2412" coordsize="108,102">
                      <v:oval id="_x0000_s3439" style="position:absolute;left:5676;top:2412;width:108;height:102" strokeweight=".25pt">
                        <v:fill opacity=".75"/>
                      </v:oval>
                      <v:oval id="_x0000_s3440" style="position:absolute;left:5709;top:2442;width:42;height:42" strokeweight=".25pt">
                        <v:fill opacity=".75"/>
                      </v:oval>
                    </v:group>
                    <v:oval id="_x0000_s3441" style="position:absolute;left:5767;top:5420;width:109;height:103" strokeweight=".25pt">
                      <v:fill opacity=".75"/>
                    </v:oval>
                    <v:oval id="_x0000_s3442" style="position:absolute;left:8701;top:5342;width:112;height:104" strokeweight=".5pt">
                      <v:fill opacity=".75"/>
                    </v:oval>
                    <v:oval id="_x0000_s3443" style="position:absolute;left:8735;top:5373;width:44;height:42" strokeweight=".5pt">
                      <v:fill opacity=".75"/>
                    </v:oval>
                    <v:shape id="_x0000_s3444" type="#_x0000_t136" style="position:absolute;left:3554;top:3123;width:436;height:123" fillcolor="black" stroked="f">
                      <v:shadow color="#868686"/>
                      <v:textpath style="font-family:&quot;Arial&quot;;font-size:8pt;v-text-kern:t" trim="t" fitpath="t" string="Гусинка"/>
                    </v:shape>
                    <v:shape id="_x0000_s3445" type="#_x0000_t136" style="position:absolute;left:4153;top:2961;width:783;height:88" fillcolor="black" stroked="f">
                      <v:shadow color="#868686"/>
                      <v:textpath style="font-family:&quot;Arial&quot;;font-size:8pt;v-text-kern:t" trim="t" fitpath="t" string="Моначинівка"/>
                    </v:shape>
                    <v:shape id="_x0000_s3446" type="#_x0000_t136" style="position:absolute;left:3044;top:2681;width:546;height:108" fillcolor="black" stroked="f">
                      <v:shadow color="#868686"/>
                      <v:textpath style="font-family:&quot;Arial&quot;;font-size:8pt;v-text-kern:t" trim="t" fitpath="t" string="Вишнівка"/>
                    </v:shape>
                    <v:shape id="_x0000_s3447" type="#_x0000_t136" style="position:absolute;left:5071;top:3603;width:681;height:123" fillcolor="black" stroked="f">
                      <v:shadow color="#868686"/>
                      <v:textpath style="font-family:&quot;Arial&quot;;font-size:8pt;v-text-kern:t" trim="t" fitpath="t" string="Кіндрашівка"/>
                    </v:shape>
                    <v:shape id="_x0000_s3448" type="#_x0000_t136" style="position:absolute;left:4009;top:5043;width:492;height:136" fillcolor="black" stroked="f">
                      <v:shadow color="#868686"/>
                      <v:textpath style="font-family:&quot;Arial&quot;;font-size:8pt;v-text-kern:t" trim="t" fitpath="t" string="Грушівка"/>
                    </v:shape>
                    <v:shape id="_x0000_s3449" type="#_x0000_t136" style="position:absolute;left:6391;top:4473;width:772;height:131" fillcolor="black" stroked="f">
                      <v:shadow color="#868686"/>
                      <v:textpath style="font-family:&quot;Arial&quot;;font-size:8pt;v-text-kern:t" trim="t" fitpath="t" string="Петропавлівка"/>
                    </v:shape>
                    <v:shape id="_x0000_s3450" type="#_x0000_t136" style="position:absolute;left:7969;top:5421;width:425;height:125" fillcolor="black" stroked="f">
                      <v:shadow color="#868686"/>
                      <v:textpath style="font-family:&quot;Arial&quot;;font-size:8pt;v-text-kern:t" trim="t" fitpath="t" string="Іванівка"/>
                    </v:shape>
                    <v:shape id="_x0000_s3451" type="#_x0000_t136" style="position:absolute;left:8722;top:5197;width:367;height:127" fillcolor="black" stroked="f">
                      <v:shadow color="#868686"/>
                      <v:textpath style="font-family:&quot;Arial&quot;;font-size:8pt;v-text-kern:t" trim="t" fitpath="t" string="Ягідне"/>
                    </v:shape>
                    <v:shape id="_x0000_s3452" type="#_x0000_t136" style="position:absolute;left:6307;top:5271;width:537;height:135" fillcolor="black" stroked="f">
                      <v:shadow color="#868686"/>
                      <v:textpath style="font-family:&quot;Arial&quot;;font-size:8pt;v-text-kern:t" trim="t" fitpath="t" string="Курилівка"/>
                    </v:shape>
                    <v:shape id="_x0000_s3453" type="#_x0000_t136" style="position:absolute;left:7045;top:5373;width:392;height:104" fillcolor="black" stroked="f">
                      <v:shadow color="#868686"/>
                      <v:textpath style="font-family:&quot;Arial&quot;;font-size:8pt;v-text-kern:t" trim="t" fitpath="t" string="Піщане"/>
                    </v:shape>
                    <v:shape id="_x0000_s3454" type="#_x0000_t136" style="position:absolute;left:6342;top:6047;width:716;height:96" fillcolor="black" stroked="f">
                      <v:shadow color="#868686"/>
                      <v:textpath style="font-family:&quot;Arial&quot;;font-size:8pt;v-text-kern:t" trim="t" fitpath="t" string="Новоосинове"/>
                    </v:shape>
                    <v:shape id="_x0000_s3455" type="#_x0000_t136" style="position:absolute;left:8042;top:5690;width:447;height:107" fillcolor="black" stroked="f">
                      <v:shadow color="#868686"/>
                      <v:textpath style="font-family:&quot;Arial&quot;;font-size:8pt;v-text-kern:t" trim="t" fitpath="t" string="Кислівка"/>
                    </v:shape>
                    <v:shape id="_x0000_s3456" type="#_x0000_t136" style="position:absolute;left:7651;top:6645;width:392;height:126" fillcolor="black" stroked="f">
                      <v:shadow color="#868686"/>
                      <v:textpath style="font-family:&quot;Arial&quot;;font-size:8pt;v-text-kern:t" trim="t" fitpath="t" string="Піщане"/>
                    </v:shape>
                    <v:shape id="_x0000_s3457" type="#_x0000_t136" style="position:absolute;left:5029;top:8013;width:671;height:107" fillcolor="black" stroked="f">
                      <v:shadow color="#868686"/>
                      <v:textpath style="font-family:&quot;Arial&quot;;font-size:8pt;v-text-kern:t" trim="t" fitpath="t" string="Лісна Стінка"/>
                    </v:shape>
                    <v:shape id="_x0000_s3458" type="#_x0000_t136" style="position:absolute;left:6546;top:7441;width:660;height:126" fillcolor="black" stroked="f">
                      <v:shadow color="#868686"/>
                      <v:textpath style="font-family:&quot;Arial&quot;;font-size:8pt;v-text-kern:t" trim="t" fitpath="t" string="Кругляківка"/>
                    </v:shape>
                    <v:shape id="_x0000_s3459" type="#_x0000_t136" style="position:absolute;left:6325;top:5860;width:639;height:126" fillcolor="black" stroked="f">
                      <v:shadow color="#868686"/>
                      <v:textpath style="font-family:&quot;Arial&quot;;font-size:8pt;v-text-kern:t" trim="t" fitpath="t" string="Ковшарівка"/>
                    </v:shape>
                    <v:shape id="_x0000_s3460" type="#_x0000_t136" style="position:absolute;left:5569;top:7461;width:492;height:109" fillcolor="black" stroked="f">
                      <v:shadow color="#868686"/>
                      <v:textpath style="font-family:&quot;Arial&quot;;font-size:8pt;v-text-kern:t" trim="t" fitpath="t" string="Синьківка"/>
                    </v:shape>
                    <v:shape id="_x0000_s3461" type="#_x0000_t136" style="position:absolute;left:4951;top:5763;width:470;height:126" fillcolor="black" stroked="f">
                      <v:shadow color="#868686"/>
                      <v:textpath style="font-family:&quot;Arial&quot;;font-size:8pt;v-text-kern:t" trim="t" fitpath="t" string="Петрівка"/>
                    </v:shape>
                    <v:shape id="_x0000_s3462" type="#_x0000_t136" style="position:absolute;left:3289;top:2001;width:515;height:128" fillcolor="black" stroked="f">
                      <v:shadow color="#868686"/>
                      <v:textpath style="font-family:&quot;Arial&quot;;font-size:8pt;v-text-kern:t" trim="t" fitpath="t" string="Просянка"/>
                    </v:shape>
                    <v:shape id="_x0000_s3463" type="#_x0000_t136" style="position:absolute;left:5437;top:6561;width:425;height:124" fillcolor="black" stroked="f">
                      <v:shadow color="#868686"/>
                      <v:textpath style="font-family:&quot;Arial&quot;;font-size:8pt;v-text-kern:t" trim="t" fitpath="t" string="Пристін"/>
                    </v:shape>
                    <v:shape id="_x0000_s3464" type="#_x0000_t136" style="position:absolute;left:6376;top:6744;width:537;height:134" fillcolor="black" stroked="f">
                      <v:shadow color="#868686"/>
                      <v:textpath style="font-family:&quot;Arial&quot;;font-size:8pt;v-text-kern:t" trim="t" fitpath="t" string="Глушківка"/>
                    </v:shape>
                    <v:shape id="_x0000_s3465" type="#_x0000_t136" style="position:absolute;left:3781;top:4683;width:705;height:118" fillcolor="black" stroked="f">
                      <v:shadow color="#868686"/>
                      <v:textpath style="font-family:&quot;Arial&quot;;font-size:8pt;v-text-kern:t" trim="t" fitpath="t" string="Нечволодівка"/>
                    </v:shape>
                    <v:shape id="_x0000_s3466" type="#_x0000_t136" style="position:absolute;left:3919;top:3663;width:738;height:135" fillcolor="black" stroked="f">
                      <v:shadow color="#868686"/>
                      <v:textpath style="font-family:&quot;Arial&quot;;font-size:8pt;v-text-kern:t" trim="t" fitpath="t" string="Смородьківка"/>
                    </v:shape>
                    <v:shape id="_x0000_s3467" type="#_x0000_t136" style="position:absolute;left:5781;top:5537;width:1074;height:126" fillcolor="black" stroked="f">
                      <v:shadow color="#868686"/>
                      <v:textpath style="font-family:&quot;Arial&quot;;font-size:8pt;v-text-kern:t" trim="t" fitpath="t" string="Куп`янськ-вузловий"/>
                    </v:shape>
                    <v:group id="_x0000_s3468" style="position:absolute;left:5492;top:4551;width:198;height:205" coordorigin="2238,2855" coordsize="153,140">
                      <v:oval id="_x0000_s3469" style="position:absolute;left:2238;top:2855;width:153;height:140" fillcolor="red" strokeweight=".02pt">
                        <v:fill opacity=".75"/>
                      </v:oval>
                      <v:oval id="_x0000_s3470" style="position:absolute;left:2271;top:2891;width:87;height:70" fillcolor="red" strokeweight=".02pt">
                        <v:fill opacity=".75"/>
                      </v:oval>
                    </v:group>
                    <v:shape id="_x0000_s3471" type="#_x0000_t136" style="position:absolute;left:4472;top:4194;width:1122;height:327" fillcolor="black" stroked="f">
                      <v:shadow color="#868686"/>
                      <v:textpath style="font-family:&quot;Arial Cyr&quot;;font-size:8pt;font-weight:bold;v-text-kern:t" trim="t" fitpath="t" string="КУП`ЯНСЬК"/>
                    </v:shape>
                    <v:oval id="_x0000_s3472" style="position:absolute;left:5271;top:5928;width:83;height:78" strokeweight=".25pt">
                      <v:fill opacity=".75"/>
                    </v:oval>
                    <v:shape id="_x0000_s3473" type="#_x0000_t136" style="position:absolute;left:4812;top:5996;width:537;height:119" fillcolor="black" stroked="f">
                      <v:shadow color="#868686"/>
                      <v:textpath style="font-family:&quot;Arial&quot;;font-size:8pt;v-text-kern:t" trim="t" fitpath="t" string="Болдирівка"/>
                    </v:shape>
                    <v:oval id="_x0000_s3474" style="position:absolute;left:6223;top:4619;width:83;height:78" strokeweight=".25pt">
                      <v:fill opacity=".75"/>
                    </v:oval>
                    <v:shape id="_x0000_s3475" type="#_x0000_t136" style="position:absolute;left:5764;top:4500;width:537;height:135" fillcolor="black" stroked="f">
                      <v:shadow color="#868686"/>
                      <v:textpath style="font-family:&quot;Arial&quot;;font-size:8pt;v-text-kern:t" trim="t" fitpath="t" string="Кучерівка"/>
                    </v:shape>
                    <v:oval id="_x0000_s3476" style="position:absolute;left:4693;top:5044;width:84;height:78" strokeweight=".25pt">
                      <v:fill opacity=".75"/>
                    </v:oval>
                    <v:shape id="_x0000_s3477" type="#_x0000_t136" style="position:absolute;left:4795;top:5044;width:493;height:102" fillcolor="black" stroked="f">
                      <v:shadow color="#868686"/>
                      <v:textpath style="font-family:&quot;Arial&quot;;font-size:8pt;v-text-kern:t" trim="t" fitpath="t" string="Василівка"/>
                    </v:shape>
                    <v:oval id="_x0000_s3478" style="position:absolute;left:8671;top:5044;width:109;height:97" strokeweight=".25pt">
                      <v:fill opacity=".75"/>
                    </v:oval>
                    <v:shape id="_x0000_s3479" type="#_x0000_t136" style="position:absolute;left:8297;top:4908;width:493;height:119" fillcolor="black" stroked="f">
                      <v:shadow color="#868686"/>
                      <v:textpath style="font-family:&quot;Arial&quot;;font-size:8pt;v-text-kern:t" trim="t" fitpath="t" string="Орлянське"/>
                    </v:shape>
                    <v:oval id="_x0000_s3480" style="position:absolute;left:5951;top:3667;width:83;height:78" strokeweight=".25pt">
                      <v:fill opacity=".75"/>
                    </v:oval>
                    <v:shape id="_x0000_s3481" type="#_x0000_t136" style="position:absolute;left:5713;top:3752;width:681;height:85" fillcolor="black" stroked="f">
                      <v:shadow color="#868686"/>
                      <v:textpath style="font-family:&quot;Arial&quot;;font-size:8pt;v-text-kern:t" trim="t" fitpath="t" string="Тавільжанка"/>
                    </v:shape>
                    <v:oval id="_x0000_s3482" style="position:absolute;left:4863;top:6557;width:83;height:78" strokeweight=".25pt">
                      <v:fill opacity=".75"/>
                    </v:oval>
                    <v:shape id="_x0000_s3483" type="#_x0000_t136" style="position:absolute;left:4846;top:6455;width:357;height:93" fillcolor="black" stroked="f">
                      <v:shadow color="#868686"/>
                      <v:textpath style="font-family:&quot;Arial&quot;;font-size:8pt;v-text-kern:t" trim="t" fitpath="t" string="Сенек"/>
                    </v:shape>
                    <v:oval id="_x0000_s3484" style="position:absolute;left:8229;top:7203;width:109;height:104" strokeweight=".25pt">
                      <v:fill opacity=".75"/>
                    </v:oval>
                    <v:shape id="_x0000_s3485" type="#_x0000_t136" style="position:absolute;left:7736;top:7203;width:477;height:126" fillcolor="black" stroked="f">
                      <v:shadow color="#868686"/>
                      <v:textpath style="font-family:&quot;Arial&quot;;font-size:8pt;v-text-kern:t" trim="t" fitpath="t" string="Берестове"/>
                    </v:shape>
                    <v:oval id="_x0000_s3486" style="position:absolute;left:9504;top:5350;width:109;height:97" strokeweight=".25pt">
                      <v:fill opacity=".75"/>
                    </v:oval>
                    <v:shape id="_x0000_s3487" type="#_x0000_t136" style="position:absolute;left:9028;top:5350;width:493;height:119" fillcolor="black" stroked="f">
                      <v:shadow color="#868686"/>
                      <v:textpath style="font-family:&quot;Arial&quot;;font-size:8pt;v-text-kern:t" trim="t" fitpath="t" string="Дорошівка"/>
                    </v:shape>
                    <v:oval id="_x0000_s3488" style="position:absolute;left:2789;top:2205;width:85;height:77" strokeweight=".25pt">
                      <v:fill opacity=".75"/>
                    </v:oval>
                    <v:shape id="_x0000_s3489" type="#_x0000_t136" style="position:absolute;left:2823;top:2290;width:783;height:102" fillcolor="black" stroked="f">
                      <v:shadow color="#868686"/>
                      <v:textpath style="font-family:&quot;Arial&quot;;font-size:8pt;v-text-kern:t" trim="t" fitpath="t" string="Нижній Бурлук"/>
                    </v:shape>
                    <v:oval id="_x0000_s3490" style="position:absolute;left:3435;top:3225;width:85;height:77" strokeweight=".25pt">
                      <v:fill opacity=".75"/>
                    </v:oval>
                    <v:shape id="_x0000_s3491" type="#_x0000_t136" style="position:absolute;left:3010;top:3208;width:453;height:119" fillcolor="black" stroked="f">
                      <v:shadow color="#868686"/>
                      <v:textpath style="font-family:&quot;Arial&quot;;font-size:8pt;v-text-kern:t" trim="t" fitpath="t" string="Єгорівка"/>
                    </v:shape>
                    <v:oval id="_x0000_s3492" style="position:absolute;left:4370;top:4228;width:84;height:78" strokeweight=".25pt">
                      <v:fill opacity=".75"/>
                    </v:oval>
                    <v:shape id="_x0000_s3493" type="#_x0000_t136" style="position:absolute;left:3911;top:4211;width:459;height:102" fillcolor="black" stroked="f">
                      <v:shadow color="#868686"/>
                      <v:textpath style="font-family:&quot;Arial&quot;;font-size:8pt;v-text-kern:t" trim="t" fitpath="t" string="Ковалівка"/>
                    </v:shape>
                  </v:group>
                  <v:group id="_x0000_s3494" style="position:absolute;left:2655;top:1703;width:7103;height:7110" coordorigin="2655,1703" coordsize="7103,7110">
                    <v:shape id="_x0000_s3495" href="#_top" title="СП Агротон, ТОВ Садівництво, птахівництво (гуси), зернові" style="position:absolute;left:5348;top:3368;width:352;height:817;mso-position-horizontal:absolute;mso-position-vertical:absolute" coordsize="352,817" o:button="t" path="m352,765l270,127,142,75,,,157,817,352,765xe" fillcolor="yellow" strokecolor="red" strokeweight=".02pt">
                      <v:fill r:id="rId29" o:title="Мелкая клетка" opacity=".5" color2="red" o:opacity2=".5" o:detectmouseclick="t" type="pattern"/>
                      <v:stroke dashstyle="dash"/>
                      <v:path arrowok="t"/>
                    </v:shape>
                    <v:shape id="_x0000_s3496" href="#_top" title="ВОДОЛАЗСКИЙ ЧП, Овсень, СФГ,Руслан, СФГ, ТЕРЕЩЕНКО ФХ   Зернові" style="position:absolute;left:6833;top:4073;width:960;height:1065;mso-position-horizontal:absolute;mso-position-vertical:absolute" coordsize="960,1065" o:button="t" path="m960,540l832,525,757,442,802,307,570,150,300,,90,15,82,30,,885r187,180l960,540xe" fillcolor="yellow" strokecolor="red" strokeweight=".02pt">
                      <v:fill opacity=".5" color2="#fc0" o:opacity2=".5" o:detectmouseclick="t"/>
                      <v:stroke dashstyle="dash"/>
                      <v:path arrowok="t"/>
                    </v:shape>
                    <v:shape id="_x0000_s3497" href="#_top" title="РОМАШКА ФХ Зернові кукурудза соняшник ріпак цукровий буряк" style="position:absolute;left:6173;top:3990;width:727;height:585;mso-position-horizontal:absolute;mso-position-vertical:absolute" coordsize="727,585" o:button="t" path="m592,l104,302,,570r195,15l727,98,592,xe" fillcolor="#fc0" strokecolor="red" strokeweight=".02pt">
                      <v:fill r:id="rId21" o:title="Темный диагональный 1" opacity=".5" o:opacity2=".5" o:detectmouseclick="t" type="pattern"/>
                      <v:stroke dashstyle="dash"/>
                      <v:path arrowok="t"/>
                    </v:shape>
                    <v:shape id="_x0000_s3498" href="#_top" title="БРІДОК, ПП Овочі фрукти рибництво" style="position:absolute;left:3750;top:3285;width:1320;height:855;mso-position-horizontal:absolute;mso-position-vertical:absolute" coordsize="1320,855" o:button="t" path="m1320,l653,158,,855,803,743,1035,540,1320,xe" fillcolor="aqua" strokecolor="red" strokeweight=".02pt">
                      <v:fill r:id="rId24" o:title="Мелкая сетка" opacity=".5" color2="#9c0" o:opacity2=".5" o:detectmouseclick="t" type="pattern"/>
                      <v:stroke dashstyle="dash"/>
                      <v:path arrowok="t"/>
                    </v:shape>
                    <v:shape id="_x0000_s3499" href="#_top" title="ЗЕМЛЕНЫ ООО   Зернові" style="position:absolute;left:3503;top:4517;width:862;height:462;mso-position-horizontal:absolute;mso-position-vertical:absolute" coordsize="862,462" o:button="t" path="m862,l645,88,,118,,388r202,68l730,462,862,xe" fillcolor="yellow" strokecolor="red" strokeweight=".02pt">
                      <v:fill opacity=".5" color2="#fc0" o:opacity2=".5" o:detectmouseclick="t"/>
                      <v:stroke dashstyle="dash"/>
                      <v:path arrowok="t"/>
                    </v:shape>
                    <v:shape id="_x0000_s3500" href="#_top" title="Воля, ТОВ  Зернові соняшник" style="position:absolute;left:5610;top:4178;width:660;height:1530;mso-position-horizontal:absolute;mso-position-vertical:absolute" coordsize="660,1530" o:button="t" path="m660,135l233,,,1530,660,135xe" fillcolor="yellow" strokecolor="red" strokeweight=".02pt">
                      <v:fill r:id="rId22" o:title="Темный вертикальный" opacity=".5" color2="#fc0" o:opacity2=".5" o:detectmouseclick="t" type="pattern"/>
                      <v:stroke dashstyle="dash"/>
                      <v:path arrowok="t"/>
                    </v:shape>
                    <v:shape id="_x0000_s3501" href="#_top" title="ДЕСНА ФХ   Зернові" style="position:absolute;left:3878;top:2393;width:1222;height:1050;mso-position-horizontal:absolute;mso-position-vertical:absolute" coordsize="1222,1050" o:button="t" path="m1222,862r-7,-285l1117,465,1012,420,825,22,667,37,547,,,210r532,840l1222,862xe" fillcolor="yellow" strokecolor="red" strokeweight=".02pt">
                      <v:fill opacity=".5" color2="#fc0" o:opacity2=".5" o:detectmouseclick="t"/>
                      <v:stroke dashstyle="dash"/>
                      <v:path arrowok="t"/>
                    </v:shape>
                    <v:shape id="_x0000_s3502" href="#_top" title="ДЖЕРЕЛО, ФГ Зернові соняшник" style="position:absolute;left:4373;top:4845;width:967;height:1050;mso-position-horizontal:absolute;mso-position-vertical:absolute" coordsize="967,1050" o:button="t" path="m607,l90,90,,870r187,l232,1050,495,743r390,75l967,203,607,xe" fillcolor="yellow" strokecolor="red" strokeweight=".02pt">
                      <v:fill r:id="rId22" o:title="Темный вертикальный" opacity=".5" color2="#fc0" o:opacity2=".5" o:detectmouseclick="t" type="pattern"/>
                      <v:stroke dashstyle="dash"/>
                      <v:path arrowok="t"/>
                    </v:shape>
                    <v:shape id="_x0000_s3503" href="#_top" title="ЗАГОРУЙКО ФХ     Зернові" style="position:absolute;left:7328;top:4260;width:2205;height:1380;mso-position-horizontal:absolute;mso-position-vertical:absolute" coordsize="2205,1380" o:button="t" path="m2205,533l2100,518r30,-255l1860,195,1717,330r-90,-15l1500,,1260,293,1087,278,990,413,570,278,450,368,,675r150,705l2152,795r53,-262xe" fillcolor="yellow" strokecolor="red" strokeweight=".02pt">
                      <v:fill opacity=".5" color2="#fc0" o:opacity2=".5" o:detectmouseclick="t"/>
                      <v:stroke dashstyle="dash"/>
                      <v:path arrowok="t"/>
                    </v:shape>
                    <v:shape id="_x0000_s3504" href="#_top" title="Кварк, МП ТОВ, Поле - с/г підприємство, ПП Зернові соняшник" style="position:absolute;left:7230;top:5438;width:1628;height:1470;mso-position-horizontal:absolute;mso-position-vertical:absolute" coordsize="1628,1470" o:button="t" path="m960,l225,202,,607r1530,863l1628,1072,1260,202,960,xe" fillcolor="yellow" strokecolor="red" strokeweight=".02pt">
                      <v:fill r:id="rId22" o:title="Темный вертикальный" opacity=".5" color2="#fc0" o:opacity2=".5" o:detectmouseclick="t" type="pattern"/>
                      <v:stroke dashstyle="dash"/>
                      <v:path arrowok="t"/>
                    </v:shape>
                    <v:shape id="_x0000_s3505" href="#_top" title="САДАГРОИНВЕСТ ООО Садівництво" style="position:absolute;left:3600;top:4973;width:533;height:832;mso-position-horizontal:absolute;mso-position-vertical:absolute" coordsize="533,832" o:button="t" path="m173,742l360,727,465,667,533,,98,7,225,202r-30,75l,375,15,795r60,37l173,742xe" fillcolor="red" strokecolor="red" strokeweight=".02pt">
                      <v:fill opacity=".5" color2="#fc0" o:opacity2=".5" o:detectmouseclick="t"/>
                      <v:stroke dashstyle="dash"/>
                      <v:path arrowok="t"/>
                    </v:shape>
                    <v:shape id="_x0000_s3506" href="#_top" title="Куп'янськ-Агроінвест, ТОВ Зернові соняшник" style="position:absolute;left:5618;top:3503;width:982;height:750;mso-position-horizontal:absolute;mso-position-vertical:absolute" coordsize="982,750" o:button="t" path="m127,67l,,75,630,525,750,982,375,742,247,577,135,345,150,127,67xe" fillcolor="yellow" strokecolor="red" strokeweight=".02pt">
                      <v:fill r:id="rId22" o:title="Темный вертикальный" opacity=".5" color2="#fc0" o:opacity2=".5" o:detectmouseclick="t" type="pattern"/>
                      <v:stroke dashstyle="dash"/>
                      <v:path arrowok="t"/>
                    </v:shape>
                    <v:shape id="_x0000_s3507" href="#_top" title="Куп'янська сільгосптехніка, ПП Зернові соняшник" style="position:absolute;left:3780;top:6090;width:1568;height:1485;mso-position-horizontal:absolute;mso-position-vertical:absolute" coordsize="1568,1485" o:button="t" path="m1463,203l675,8,480,,188,345r,158l68,518,,653r135,67l173,1088,83,1208r150,172l465,1485,1568,960,1463,203xe" fillcolor="yellow" strokecolor="red" strokeweight=".02pt">
                      <v:fill r:id="rId22" o:title="Темный вертикальный" opacity=".5" color2="#fc0" o:opacity2=".5" o:detectmouseclick="t" type="pattern"/>
                      <v:stroke dashstyle="dash"/>
                      <v:path arrowok="t"/>
                    </v:shape>
                    <v:shape id="_x0000_s3508" href="#_top" title="Пальмєра, ТОВ Зернові соняшник" style="position:absolute;left:3263;top:1703;width:1177;height:885;mso-position-horizontal:absolute;mso-position-vertical:absolute" coordsize="1177,885" o:button="t" path="m223,114l60,187,,757,622,885,1132,697r45,-172l1117,442,997,397,892,382,1012,202,877,37,765,,645,75,540,112r-317,2xe" fillcolor="yellow" strokecolor="red" strokeweight=".02pt">
                      <v:fill r:id="rId22" o:title="Темный вертикальный" opacity=".5" color2="#fc0" o:opacity2=".5" o:detectmouseclick="t" type="pattern"/>
                      <v:stroke dashstyle="dash"/>
                      <v:path arrowok="t"/>
                    </v:shape>
                    <v:shape id="_x0000_s3509" href="#_top" title="ПАЛЬМИРА ООО   Зернові" style="position:absolute;left:2835;top:1763;width:480;height:690;mso-position-horizontal:absolute;mso-position-vertical:absolute" coordsize="480,690" o:button="t" path="m443,690l480,142,458,30,383,,240,135r-97,37l,247,443,690xe" fillcolor="yellow" strokecolor="red" strokeweight=".02pt">
                      <v:fill opacity=".5" color2="#fc0" o:opacity2=".5" o:detectmouseclick="t"/>
                      <v:stroke dashstyle="dash"/>
                      <v:path arrowok="t"/>
                    </v:shape>
                    <v:shape id="_x0000_s3510" href="#_top" title="РАЙДУГА , ФГ  Овочі фрукти рибництво" style="position:absolute;left:9083;top:5063;width:675;height:930;mso-position-horizontal:absolute;mso-position-vertical:absolute" coordsize="675,930" o:button="t" path="m607,300l487,225,532,120,435,75,405,,,112,172,930r98,-83l225,712,195,585,675,382,607,300xe" fillcolor="aqua" strokecolor="red" strokeweight=".02pt">
                      <v:fill r:id="rId24" o:title="Мелкая сетка" opacity=".5" color2="#9c0" o:opacity2=".5" o:detectmouseclick="t" type="pattern"/>
                      <v:stroke dashstyle="dash"/>
                      <v:path arrowok="t"/>
                    </v:shape>
                    <v:shape id="_x0000_s3511" href="#_top" title="СФГ - Коньшин Віктор Дмитрович Зернові соняшник ВРХ мол-мяс" style="position:absolute;left:2798;top:2093;width:487;height:802;mso-position-horizontal:absolute;mso-position-vertical:absolute" coordsize="487,802" o:button="t" path="m120,l,180r120,75l45,427r52,45l157,570r8,120l22,802,487,750,465,367,120,xe" fillcolor="#c9f" strokecolor="red" strokeweight=".02pt">
                      <v:fill r:id="rId23" o:title="Темный горизонтальный" opacity=".5" color2="#f90" o:opacity2=".5" o:detectmouseclick="t" type="pattern"/>
                      <v:stroke dashstyle="dash"/>
                      <v:path arrowok="t"/>
                    </v:shape>
                    <v:shape id="_x0000_s3512" href="#_top" title="СФГ - Коньшин Роман Вікторович Зернові соняшник" style="position:absolute;left:2655;top:2835;width:1185;height:1095;mso-position-horizontal:absolute;mso-position-vertical:absolute" coordsize="1185,1095" o:button="t" path="m675,285l630,,188,45,75,158,60,308,30,405,53,540,,735,98,915,255,810r68,75l533,878r262,82l810,1073r135,22l1185,578,968,383,675,285xe" fillcolor="yellow" strokecolor="red" strokeweight=".02pt">
                      <v:fill r:id="rId22" o:title="Темный вертикальный" opacity=".5" color2="#fc0" o:opacity2=".5" o:detectmouseclick="t" type="pattern"/>
                      <v:stroke dashstyle="dash"/>
                      <v:path arrowok="t"/>
                    </v:shape>
                    <v:shape id="_x0000_s3513" href="#_top" title="ПОЛЕСАДСЕРВІС, ПП Зернові соняшник" style="position:absolute;left:6128;top:3863;width:622;height:450;mso-position-horizontal:absolute;mso-position-vertical:absolute" coordsize="622,450" o:button="t" path="m622,120l465,,,397r150,53l622,120xe" fillcolor="yellow" strokecolor="red" strokeweight=".02pt">
                      <v:fill r:id="rId22" o:title="Темный вертикальный" opacity=".5" color2="#fc0" o:opacity2=".5" o:detectmouseclick="t" type="pattern"/>
                      <v:stroke dashstyle="dash"/>
                      <v:path arrowok="t"/>
                    </v:shape>
                    <v:shape id="_x0000_s3514" href="#_top" title="Клепки, СФГ, Смородьківка, СГ ПП, СФГ - Хорошко Леонід Миколайович Зернові соняшник" style="position:absolute;left:3615;top:3420;width:795;height:720;mso-position-horizontal:absolute;mso-position-vertical:absolute" coordsize="795,720" o:button="t" path="m795,23l225,,,488,15,645r128,75l795,23xe" fillcolor="yellow" strokecolor="red" strokeweight=".02pt">
                      <v:fill r:id="rId22" o:title="Темный вертикальный" opacity=".5" color2="#fc0" o:opacity2=".5" o:detectmouseclick="t" type="pattern"/>
                      <v:stroke dashstyle="dash"/>
                      <v:path arrowok="t"/>
                    </v:shape>
                    <v:shape id="_x0000_s3515" href="#_top" title="ВИШНЕВЫЙ САД ФХ, ЛАН ФХ, ЧОПКО СЕМЕНА ФЕДОРОВИЧА, ФГ  Зернові соняшник" style="position:absolute;left:4718;top:7050;width:1200;height:1253;mso-position-horizontal:absolute;mso-position-vertical:absolute" coordsize="1200,1253" o:button="t" path="m637,l255,195,,833r1125,420l1200,998,637,xe" fillcolor="yellow" strokecolor="red" strokeweight=".02pt">
                      <v:fill r:id="rId22" o:title="Темный вертикальный" opacity=".5" color2="#fc0" o:opacity2=".5" o:detectmouseclick="t" type="pattern"/>
                      <v:stroke dashstyle="dash"/>
                      <v:path arrowok="t"/>
                    </v:shape>
                    <v:shape id="_x0000_s3516" href="#_top" title="Мрія, СТОВ Зернові кукурудза соняшник буряк ВРХ (мяс-мол) свинарство" style="position:absolute;left:6120;top:6405;width:960;height:405;mso-position-horizontal:absolute;mso-position-vertical:absolute" coordsize="960,405" o:button="t" path="m878,l,30,128,405,960,375,878,xe" fillcolor="#930" strokecolor="red" strokeweight=".02pt">
                      <v:fill r:id="rId21" o:title="Темный диагональный 1" opacity=".5" o:opacity2=".5" o:detectmouseclick="t" type="pattern"/>
                      <v:stroke dashstyle="dash"/>
                      <v:path arrowok="t"/>
                    </v:shape>
                    <v:shape id="_x0000_s3517" href="#_top" title="Жемчужина, СФГ, Колос, СФГ Зернові соняшник" style="position:absolute;left:6345;top:4935;width:1125;height:848;mso-position-horizontal:absolute;mso-position-vertical:absolute" coordsize="1125,848" o:button="t" path="m510,30l30,98,,848,1125,713,990,,683,210,510,30xe" fillcolor="yellow" strokecolor="red" strokeweight=".02pt">
                      <v:fill r:id="rId22" o:title="Темный вертикальный" opacity=".5" color2="#fc0" o:opacity2=".5" o:detectmouseclick="t" type="pattern"/>
                      <v:stroke dashstyle="dash"/>
                      <v:path arrowok="t"/>
                    </v:shape>
                    <v:shape id="_x0000_s3518" href="#_top" title="КОЛОС-2 ФГ Зернові соняшник" style="position:absolute;left:4058;top:4920;width:427;height:803;mso-position-horizontal:absolute;mso-position-vertical:absolute" coordsize="427,803" o:button="t" path="m427,l75,53,,728r112,75l210,788r105,l427,xe" fillcolor="yellow" strokecolor="red" strokeweight=".02pt">
                      <v:fill r:id="rId22" o:title="Темный вертикальный" opacity=".5" color2="#fc0" o:opacity2=".5" o:detectmouseclick="t" type="pattern"/>
                      <v:stroke dashstyle="dash"/>
                      <v:path arrowok="t"/>
                    </v:shape>
                    <v:shape id="_x0000_s3519" href="#_top" title="КОНЬШИН Р.В. ФГ, Родник, СГ ВК Зернові соняшник" style="position:absolute;left:3255;top:2460;width:623;height:728;mso-position-horizontal:absolute;mso-position-vertical:absolute" coordsize="623,728" o:button="t" path="m623,135l,,60,653r263,75l623,135xe" fillcolor="yellow" strokecolor="red" strokeweight=".02pt">
                      <v:fill r:id="rId22" o:title="Темный вертикальный" opacity=".5" color2="#fc0" o:opacity2=".5" o:detectmouseclick="t" type="pattern"/>
                      <v:stroke dashstyle="dash"/>
                      <v:path arrowok="t"/>
                    </v:shape>
                    <v:shape id="_x0000_s3520" href="#_top" title="РОДНИЧОК ФХ, СФГ - Коньшина Сергія Володимировича, СФГ - Коньшиної Лідії Олександрівни   Зернові" style="position:absolute;left:3578;top:2610;width:832;height:825;mso-position-horizontal:absolute;mso-position-vertical:absolute" coordsize="832,825" o:button="t" path="m832,825l307,,,578,255,818r577,7xe" fillcolor="yellow" strokecolor="red" strokeweight=".02pt">
                      <v:fill opacity=".5" color2="#fc0" o:opacity2=".5" o:detectmouseclick="t"/>
                      <v:stroke dashstyle="dash"/>
                      <v:path arrowok="t"/>
                    </v:shape>
                    <v:shape id="_x0000_s3521" href="#_top" title="Обрий, СФГ     Зернові" style="position:absolute;left:7110;top:6900;width:1448;height:968;mso-position-horizontal:absolute;mso-position-vertical:absolute" coordsize="1448,968" o:button="t" path="m780,653r218,75l1328,563,1448,368r-53,-68l1095,278r-37,-53l1178,,,293,308,968,578,945,630,675,780,653xe" fillcolor="yellow" strokecolor="red" strokeweight=".02pt">
                      <v:fill opacity=".5" color2="#fc0" o:opacity2=".5" o:detectmouseclick="t"/>
                      <v:stroke dashstyle="dash"/>
                      <v:path arrowok="t"/>
                    </v:shape>
                    <v:shape id="_x0000_s3522" href="#_top" title="Піщанське, СФГ     Зернові" style="position:absolute;left:7005;top:6030;width:1748;height:1148;mso-position-horizontal:absolute;mso-position-vertical:absolute" coordsize="1748,1148" o:button="t" path="m1283,878r390,37l1748,870,210,,,368r113,780l1283,878xe" fillcolor="yellow" strokecolor="red" strokeweight=".02pt">
                      <v:fill opacity=".5" color2="#fc0" o:opacity2=".5" o:detectmouseclick="t"/>
                      <v:stroke dashstyle="dash"/>
                      <v:path arrowok="t"/>
                    </v:shape>
                    <v:shape id="_x0000_s3523" href="#_top" title="Степ - с/г підприємство, ПП, Ягідне, СТОВ Зернові соняшник" style="position:absolute;left:8175;top:5190;width:1028;height:540;mso-position-horizontal:absolute;mso-position-vertical:absolute" coordsize="1028,540" o:button="t" path="m915,l,255,275,429r753,111l915,xe" fillcolor="yellow" strokecolor="red" strokeweight=".02pt">
                      <v:fill r:id="rId22" o:title="Темный вертикальный" opacity=".5" color2="#fc0" o:opacity2=".5" o:detectmouseclick="t" type="pattern"/>
                      <v:stroke dashstyle="dash"/>
                      <v:path arrowok="t"/>
                    </v:shape>
                    <v:shape id="_x0000_s3524" href="#_top" title="СФГ - Чепіга Сергій Вікторович   Зернові овочі фРУКТИ" style="position:absolute;left:3503;top:3863;width:1387;height:772;mso-position-horizontal:absolute;mso-position-vertical:absolute" coordsize="1387,772" o:button="t" path="m1387,420l1290,,1035,165,225,277,210,465,187,607,30,682,,772,622,750,1387,420xe" fillcolor="lime" strokecolor="red" strokeweight=".02pt">
                      <v:fill r:id="rId25" o:title="5%" opacity=".5" color2="yellow" o:opacity2=".5" o:detectmouseclick="t" type="pattern"/>
                      <v:stroke dashstyle="dash"/>
                      <v:path arrowok="t"/>
                    </v:shape>
                    <v:shape id="_x0000_s3525" href="#_top" title="ШИП М. Ф., ФГ Зернові соняшник" style="position:absolute;left:5250;top:6000;width:930;height:1050;mso-position-horizontal:absolute;mso-position-vertical:absolute" coordsize="930,1050" o:button="t" path="m488,l,278r105,772l930,1005,765,773,488,xe" fillcolor="yellow" strokecolor="red" strokeweight=".02pt">
                      <v:fill r:id="rId22" o:title="Темный вертикальный" opacity=".5" color2="#fc0" o:opacity2=".5" o:detectmouseclick="t" type="pattern"/>
                      <v:stroke dashstyle="dash"/>
                      <v:path arrowok="t"/>
                    </v:shape>
                    <v:shape id="_x0000_s3526" href="#_top" title="Агрофірма - 8 Березня, ПАТ Зернові сонячник ВРХ мол мяс свинарство" style="position:absolute;left:4770;top:3174;width:502;height:1109;mso-position-horizontal:absolute;mso-position-vertical:absolute" coordsize="502,1109" o:button="t" path="m502,138l341,,,681r120,428l390,1041,502,138xe" fillcolor="#c9f" strokecolor="red" strokeweight=".02pt">
                      <v:fill r:id="rId21" o:title="Темный диагональный 1" opacity=".5" color2="#f90" o:opacity2=".5" o:detectmouseclick="t" type="pattern"/>
                      <v:stroke dashstyle="dash"/>
                      <v:path arrowok="t"/>
                    </v:shape>
                    <v:shape id="_x0000_s3527" href="#_top" title="Альфа-агроінвест, ТОВ   Зернові" style="position:absolute;left:4905;top:4178;width:608;height:885;mso-position-horizontal:absolute;mso-position-vertical:absolute" coordsize="608,885" o:button="t" path="m450,885l608,,255,45,,97,90,667,450,885xe" fillcolor="yellow" strokecolor="red" strokeweight=".02pt">
                      <v:fill opacity=".5" color2="#fc0" o:opacity2=".5" o:detectmouseclick="t"/>
                      <v:stroke dashstyle="dash"/>
                      <v:path arrowok="t"/>
                    </v:shape>
                    <v:shape id="_x0000_s3528" href="#_top" title="РЕВЕНКО ФХ   Зернові" style="position:absolute;left:5160;top:3330;width:360;height:900;mso-position-horizontal:absolute;mso-position-vertical:absolute" coordsize="360,900" o:button="t" path="m360,848l188,23,113,,,900,360,848xe" fillcolor="yellow" strokecolor="red" strokeweight=".02pt">
                      <v:fill opacity=".5" color2="#fc0" o:opacity2=".5" o:detectmouseclick="t"/>
                      <v:stroke dashstyle="dash"/>
                      <v:path arrowok="t"/>
                    </v:shape>
                    <v:shape id="_x0000_s3529" href="#_top" title="АНІКЄЄВ ФГ  Зернові соняшник" style="position:absolute;left:4455;top:5603;width:1298;height:690;mso-position-horizontal:absolute;mso-position-vertical:absolute" coordsize="1298,690" o:button="t" path="m1170,105l405,,143,285,,510,788,690,1298,382,1170,105xe" fillcolor="yellow" strokecolor="red" strokeweight=".02pt">
                      <v:fill r:id="rId22" o:title="Темный вертикальный" opacity=".5" color2="#fc0" o:opacity2=".5" o:detectmouseclick="t" type="pattern"/>
                      <v:stroke dashstyle="dash"/>
                      <v:path arrowok="t"/>
                    </v:shape>
                    <v:shape id="_x0000_s3530" href="#_top" title="Берізка, СФГ   Зернові" style="position:absolute;left:6383;top:7137;width:1027;height:746;mso-position-horizontal:absolute;mso-position-vertical:absolute" coordsize="1027,746" o:button="t" path="m862,746r165,-23l735,56,89,,,611,255,536,450,686r180,45l862,746xe" fillcolor="yellow" strokecolor="red" strokeweight=".02pt">
                      <v:fill opacity=".5" color2="#fc0" o:opacity2=".5" o:detectmouseclick="t"/>
                      <v:stroke dashstyle="dash"/>
                      <v:path arrowok="t"/>
                    </v:shape>
                    <v:shape id="_x0000_s3531" href="#_top" title="БІЛИЙ КІНЬ ФГ Зернові соняшник буряк" style="position:absolute;left:6203;top:4088;width:705;height:967;mso-position-horizontal:absolute;mso-position-vertical:absolute" coordsize="705,967" o:button="t" path="m645,885l705,,172,495,,967,645,885xe" fillcolor="yellow" strokecolor="red" strokeweight=".02pt">
                      <v:fill r:id="rId25" o:title="5%" opacity=".5" color2="#fc0" o:opacity2=".5" o:detectmouseclick="t" type="pattern"/>
                      <v:stroke dashstyle="dash"/>
                      <v:path arrowok="t"/>
                    </v:shape>
                    <v:shape id="_x0000_s3532" href="#_top" title="ГОРИЗОНТ ФХ, Колос-2, СФГ, РОССОХА ФХ   Зернові" style="position:absolute;left:4178;top:7215;width:817;height:1320;mso-position-horizontal:absolute;mso-position-vertical:absolute" coordsize="817,1320" o:button="t" path="m262,1140r23,180l817,,37,353,,630r45,83l37,870r8,143l75,1125r187,15xe" fillcolor="yellow" strokecolor="red" strokeweight=".02pt">
                      <v:fill opacity=".5" color2="#fc0" o:opacity2=".5" o:detectmouseclick="t"/>
                      <v:stroke dashstyle="dash"/>
                      <v:path arrowok="t"/>
                    </v:shape>
                    <v:shape id="_x0000_s3533" href="#_top" title="Вікторія-Плюс, СГ ПП, Золотий Тілець, СФГ  Зернові соняшник" style="position:absolute;left:4215;top:4275;width:788;height:690;mso-position-horizontal:absolute;mso-position-vertical:absolute" coordsize="788,690" o:button="t" path="m683,l150,248,,690,788,570,683,xe" fillcolor="yellow" strokecolor="red" strokeweight=".02pt">
                      <v:fill r:id="rId22" o:title="Темный вертикальный" opacity=".5" color2="#fc0" o:opacity2=".5" o:detectmouseclick="t" type="pattern"/>
                      <v:stroke dashstyle="dash"/>
                      <v:path arrowok="t"/>
                    </v:shape>
                    <v:shape id="_x0000_s3534" href="#_top" title="Голдман, СФГ   Зернові" style="position:absolute;left:6263;top:6780;width:862;height:398;mso-position-horizontal:absolute;mso-position-vertical:absolute" coordsize="862,398" o:button="t" path="m862,398l810,,,23,180,368r682,30xe" fillcolor="yellow" strokecolor="red" strokeweight=".02pt">
                      <v:fill opacity=".5" color2="#fc0" o:opacity2=".5" o:detectmouseclick="t"/>
                      <v:stroke dashstyle="dash"/>
                      <v:path arrowok="t"/>
                    </v:shape>
                    <v:shape id="_x0000_s3535" href="#_top" title="ЗАГОРУЙКО ФХ, Нібулон, СТОВ - Куп'янська філія, СФГ - Шевцова В.О.     Зернові" style="position:absolute;left:8475;top:5633;width:803;height:900;mso-position-horizontal:absolute;mso-position-vertical:absolute" coordsize="803,900" o:button="t" path="m473,630l750,562,803,390,728,105,,,398,900,473,630xe" fillcolor="yellow" strokecolor="red" strokeweight=".02pt">
                      <v:fill opacity=".5" color2="#fc0" o:opacity2=".5" o:detectmouseclick="t"/>
                      <v:stroke dashstyle="dash"/>
                      <v:path arrowok="t"/>
                    </v:shape>
                    <v:shape id="_x0000_s3536" href="#_top" title="РЄПКА В. І., ФГ, С.А.М., СФГ  Зернові соняшник" style="position:absolute;left:5873;top:5648;width:1590;height:780;mso-position-horizontal:absolute;mso-position-vertical:absolute" coordsize="1590,780" o:button="t" path="m1590,l,210,225,780r892,-8l1590,xe" fillcolor="yellow" strokecolor="red" strokeweight=".02pt">
                      <v:fill r:id="rId22" o:title="Темный вертикальный" opacity=".5" color2="#fc0" o:opacity2=".5" o:detectmouseclick="t" type="pattern"/>
                      <v:stroke dashstyle="dash"/>
                      <v:path arrowok="t"/>
                    </v:shape>
                    <v:shape id="_x0000_s3537" href="#_top" title="СФГ - Кожемяко Петра Олексійовича Зернові соняшник" style="position:absolute;left:5348;top:6990;width:967;height:1065;mso-position-horizontal:absolute;mso-position-vertical:absolute" coordsize="967,1065" o:button="t" path="m810,l,53,585,1065,622,848,495,660r7,-67l817,630,967,263,810,xe" fillcolor="yellow" strokecolor="red" strokeweight=".02pt">
                      <v:fill r:id="rId22" o:title="Темный вертикальный" opacity=".5" color2="#fc0" o:opacity2=".5" o:detectmouseclick="t" type="pattern"/>
                      <v:stroke dashstyle="dash"/>
                      <v:path arrowok="t"/>
                    </v:shape>
                    <v:shape id="_x0000_s3538" href="#_top" title="НИБУЛОН СП ООО  Зернові соняшник" style="position:absolute;left:5250;top:4133;width:608;height:1590;mso-position-horizontal:absolute;mso-position-vertical:absolute" coordsize="608,1590" o:button="t" path="m608,52l443,,263,52,90,937,,1522r368,68l608,52xe" fillcolor="yellow" strokecolor="red" strokeweight=".02pt">
                      <v:fill r:id="rId22" o:title="Темный вертикальный" opacity=".5" color2="#fc0" o:opacity2=".5" o:detectmouseclick="t" type="pattern"/>
                      <v:stroke dashstyle="dash"/>
                      <v:path arrowok="t"/>
                    </v:shape>
                    <v:shape id="_x0000_s3539" href="#_top" title="ОТК-Шиншила, СГ ТзОВ Овочі фрукти свинарство" style="position:absolute;left:5918;top:4553;width:465;height:517;mso-position-horizontal:absolute;mso-position-vertical:absolute" coordsize="465,517" o:button="t" path="m465,22l255,,,517,292,495,465,22xe" fillcolor="#f9c" strokecolor="red" strokeweight=".02pt">
                      <v:fill r:id="rId24" o:title="Мелкая сетка" opacity=".5" color2="#9c0" o:opacity2=".5" o:detectmouseclick="t" type="pattern"/>
                      <v:stroke dashstyle="dash"/>
                      <v:path arrowok="t"/>
                    </v:shape>
                    <v:shape id="_x0000_s3540" href="#_top" title="СФГ - Россолової Марії Нестерівни Зернові соняшник тваринництво" style="position:absolute;left:4448;top:7883;width:1410;height:930;mso-position-horizontal:absolute;mso-position-vertical:absolute" coordsize="1410,930" o:button="t" path="m1410,412l270,,,660,195,795r405,37l690,930,1260,652,1410,412xe" fillcolor="#c9f" strokecolor="red" strokeweight=".02pt">
                      <v:fill r:id="rId23" o:title="Темный горизонтальный" opacity=".5" color2="#f90" o:opacity2=".5" o:detectmouseclick="t" type="pattern"/>
                      <v:stroke dashstyle="dash"/>
                      <v:path arrowok="t"/>
                    </v:shape>
                    <v:shape id="_x0000_s3541" href="#_top" title="СФГ - Желтобородого Г.В.     Зернові" style="position:absolute;left:5625;top:5055;width:585;height:660;mso-position-horizontal:absolute;mso-position-vertical:absolute" coordsize="585,660" o:button="t" path="m585,l285,,,630r203,30l585,xe" fillcolor="yellow" strokecolor="red" strokeweight=".02pt">
                      <v:fill opacity=".5" color2="#fc0" o:opacity2=".5" o:detectmouseclick="t"/>
                      <v:stroke dashstyle="dash"/>
                      <v:path arrowok="t"/>
                    </v:shape>
                    <v:shape id="_x0000_s3542" href="#_top" title="Надія, СТОВ Зернові соняшник буряк" style="position:absolute;left:5828;top:5040;width:547;height:810;mso-position-horizontal:absolute;mso-position-vertical:absolute" coordsize="547,810" o:button="t" path="m525,758l547,,375,8,,675,37,810,525,758xe" fillcolor="yellow" strokecolor="red" strokeweight=".02pt">
                      <v:fill r:id="rId25" o:title="5%" opacity=".5" color2="#fc0" o:opacity2=".5" o:detectmouseclick="t" type="pattern"/>
                      <v:stroke dashstyle="dash"/>
                      <v:path arrowok="t"/>
                    </v:shape>
                  </v:group>
                </v:group>
                <v:group id="_x0000_s3543" style="position:absolute;left:10855;top:5574;width:2585;height:3349" coordorigin="1989,1389" coordsize="8784,9621">
                  <v:group id="_x0000_s3544" style="position:absolute;left:1989;top:1389;width:8784;height:9621" coordorigin="1989,1389" coordsize="8784,9621">
                    <v:shape id="_x0000_s3545" style="position:absolute;left:1989;top:1389;width:8784;height:9621;mso-position-horizontal:absolute;mso-position-vertical:absolute" coordsize="8784,9621" path="m36,2832hdc87,2966,208,3178,288,3303hcl324,3444hdc342,3491,371,3488,420,3582hal522,3822hdc552,3889,519,3964,579,4032hbc635,4105,933,4041,861,4260hal147,5346r138,75l579,5718r165,360l864,6207r201,-225l1242,6150r228,-249l1704,6138r-18,228l1881,6441r117,414l1902,6993r60,105l2103,7110r102,-183l2244,6999r3,99l2475,7098r27,-159l2661,6930r528,-111l3432,7362r-198,258l3240,7860r60,288l3846,8145r510,81l4794,8340r426,273l5421,8562r393,-255l6123,7944r276,84l6390,8385r-60,438l6750,8670r-9,-168l7017,8592r36,261l7104,8895r129,30l7377,9132r204,186l7716,9276r318,324l8184,9621r39,-66l8118,8646r150,-63l8277,8184r-369,-66l7689,7989r156,-186l7734,7539r-75,-357l7566,7089r189,-219l7674,6762r306,-333l8121,6132r282,102l8784,5796,8421,5286r-141,192l8157,5352r-162,105l7785,5265r-129,84l7635,5481r-420,18l7176,5673r-126,9l7125,5064r48,-99l7473,4923r45,-303l7341,4512,7212,4386r-426,3l6801,4065r66,-48l6858,3777r285,-54l7161,3057r-180,-66l6951,2784r-198,-48l6783,2478r-912,84l5820,2337r-120,12l5640,2559,5463,2406r75,-207l5439,1908r174,-129l5562,1530r144,-24l5781,1341r-12,-126l5844,1152,5832,915,5604,696,5865,351,5457,333,5283,225r-99,153l5013,357r-3,-174l4671,174,4407,21,4146,r15,693l4071,837,3870,822r84,177l3921,1152r-150,105l3555,1275r-384,-84l2385,1956r9,294l2238,2379r-207,-9l1743,2124r-123,654l1425,2808,1089,2298,840,1959,639,2355,66,2556,,2712hdc,2712,36,2832,36,2832xe" fillcolor="#396" strokecolor="#fcc" strokeweight="2pt">
                      <v:fill opacity="6554f"/>
                      <v:path arrowok="t"/>
                    </v:shape>
                    <v:group id="_x0000_s3546" style="position:absolute;left:2136;top:1557;width:8385;height:8901" coordorigin="2136,1557" coordsize="8385,8901">
                      <v:shape id="_x0000_s3547" style="position:absolute;left:2136;top:1557;width:6804;height:4379;mso-position-horizontal:absolute;mso-position-vertical:absolute" coordsize="6804,4379" path="m4608,hdc4581,40,4530,141,4497,180v-66,93,-137,372,-177,528hbc4280,864,4273,922,4257,1116v-16,194,10,587,-33,759c4181,2047,4098,2122,3999,2151v-99,29,-304,-138,-366,-105c3571,2079,3665,2243,3627,2352v-38,109,-87,280,-222,351c3270,2774,3020,2852,2814,2781v-206,-71,-532,-408,-645,-504hal2133,2205r-135,45l2151,2454r276,282l2745,3012hbc2880,3101,3216,3205,3234,3267v18,62,-184,169,-384,114c2650,3326,2321,3051,2031,2937v-290,-114,-699,-89,-921,-237c888,2552,781,2175,696,2046hal602,1923r-98,279l,2361r300,243hbc397,2720,531,2935,582,3057v51,122,-129,249,27,279c765,3366,1152,3154,1518,3237hal2808,3837hbc3128,3983,3116,4023,3441,4113v325,90,1097,256,1314,261c4972,4379,4903,4233,4746,4143hal3813,3831hbc3639,3703,3608,3496,3699,3375v91,-121,357,-270,660,-270c4662,3105,5198,3405,5520,3372v322,-33,586,-358,774,-465c6482,2800,6568,2760,6651,2727hal6795,2709r9,-90l6573,2589r45,-270hcl5802,2364hal5619,2571hbc5505,2652,5265,2866,5118,2850v-147,-16,-359,-168,-381,-378c4715,2262,4933,1795,4983,1590hal5040,1239hbc5053,1144,5040,1079,5064,1017v24,-62,55,-132,117,-150c5243,849,5359,906,5436,909v77,3,172,-1,210,-24c5684,862,5697,806,5667,768hal5466,657hbc5404,611,5325,567,5295,492v-30,-75,-13,-229,-12,-288hal5304,135,5154,96,5025,243,4857,195,4815,21,4608,hdxe" fillcolor="#396" strokecolor="#930" strokeweight=".02pt">
                        <v:fill opacity="13107f"/>
                        <v:path arrowok="t"/>
                      </v:shape>
                      <v:shape id="_x0000_s3548" style="position:absolute;left:2435;top:5966;width:2544;height:1597;mso-position-horizontal:absolute;mso-position-vertical:absolute" coordsize="2544,1597" path="m127,1108hcl139,994hdc124,966,97,918,79,892,69,877,26,829,16,814,,749,3,698,52,697hbc101,696,204,800,313,808v109,8,269,8,393,-63c830,674,944,498,1057,382,1170,266,1301,98,1387,49,1473,,1557,12,1576,88v19,76,-153,326,-72,420c1585,602,1924,568,2062,652v138,84,187,242,267,360c2409,1130,2540,1300,2542,1363v2,63,-115,71,-199,27c2259,1346,2126,1170,2035,1099,1944,1028,1883,994,1795,967v-88,-27,-185,-47,-285,-33c1410,948,1261,992,1192,1054v-69,62,-78,196,-96,249hal1084,1375r-69,-48l910,1429r-78,111l745,1509,631,1402,418,1597,127,1108hcxe" fillcolor="#396" strokecolor="#930" strokeweight=".02pt">
                        <v:fill opacity="13107f"/>
                        <v:path arrowok="t"/>
                      </v:shape>
                      <v:shape id="_x0000_s3549" style="position:absolute;left:5289;top:6948;width:3567;height:2625;mso-position-horizontal:absolute;mso-position-vertical:absolute" coordsize="3567,2625" path="m2151,312v122,-49,216,-80,375,-132c2685,128,3001,,3105,v104,,94,95,48,177c3107,259,2870,397,2829,495v-41,98,178,199,78,270c2807,836,2372,845,2229,921v-143,76,-107,204,-180,300c1976,1317,1775,1407,1791,1497v16,90,192,223,351,264c2301,1802,2534,1804,2748,1746v214,-58,564,-299,681,-333c3546,1379,3567,1434,3450,1539v-117,105,-576,389,-723,507c2580,2164,2620,2243,2565,2250v-55,7,-100,-116,-168,-162c2329,2042,2238,1985,2154,1977v-84,-8,-176,32,-264,63c1802,2071,1709,2130,1623,2163v-86,33,-168,59,-249,78c1293,2260,1191,2263,1137,2280r-87,63l1035,2388r-24,45l1011,2490r63,135l662,2601r-612,l,2427v36,-43,142,-66,264,-87c386,2319,639,2327,732,2298v93,-29,118,-105,90,-135l561,2118,42,1947r69,-270hdc176,1672,166,1683,231,1683v111,,467,-15,618,-72hbc993,1567,1059,1515,1098,1419v39,-96,1,-270,-15,-381c1067,927,998,808,999,753v1,-55,28,-55,93,-48c1157,712,1309,796,1392,798v83,2,131,-30,198,-84c1657,660,1703,538,1797,471v94,-67,233,-109,354,-159xe" fillcolor="#396" strokecolor="#930" strokeweight=".02pt">
                        <v:fill opacity="13107f"/>
                        <v:path arrowok="t"/>
                      </v:shape>
                      <v:shape id="_x0000_s3550" style="position:absolute;left:8461;top:5907;width:1028;height:510;mso-position-horizontal:absolute;mso-position-vertical:absolute" coordsize="1028,510" path="m911,hcl809,63hbc676,109,226,207,113,276,,345,38,450,128,480v90,30,391,-10,528,-21hal953,411,1028,84hdc1028,84,911,,911,hcxe" fillcolor="#396" strokecolor="#930" strokeweight=".02pt">
                        <v:fill opacity="13107f"/>
                        <v:path arrowok="t"/>
                      </v:shape>
                      <v:shape id="_x0000_s3551" style="position:absolute;left:9043;top:6696;width:1478;height:1346;mso-position-horizontal:absolute;mso-position-vertical:absolute" coordsize="1478,1346" path="m800,54hcl716,132hdc643,214,451,433,359,549hcl164,831hdc123,893,63,997,47,1056hbc31,1115,,1178,68,1185v68,7,283,-100,390,-87c565,1111,624,1346,713,1263,802,1180,900,764,995,600v95,-164,210,-246,291,-324hal1478,135,1367,,1209,184,1076,63,926,183,800,54hcxe" fillcolor="#396" strokecolor="#930" strokeweight=".02pt">
                        <v:fill opacity="13107f"/>
                        <v:path arrowok="t"/>
                      </v:shape>
                      <v:shape id="_x0000_s3552" style="position:absolute;left:8576;top:8136;width:1669;height:2322;mso-position-horizontal:absolute;mso-position-vertical:absolute" coordsize="1669,2322" path="m1084,564hdc1069,549,1017,562,1000,549,889,510,837,463,760,366hbc687,280,612,66,562,33,512,,481,86,457,171hal421,543,384,784hbc350,881,281,1028,220,1125,159,1222,38,1300,19,1365,,1430,6,1501,106,1512v100,11,409,-106,513,-81c723,1456,750,1557,730,1665v-20,108,-214,328,-228,414hal646,2184r123,138l1027,1965hbc1119,1880,1267,1804,1324,1809v57,5,50,108,48,189c1370,2079,1277,2286,1309,2298v32,12,219,-158,255,-225hal1525,1893r129,-81l1669,1458r-381,-45l1081,1236r162,-186l1084,564hdxe" fillcolor="#396" strokecolor="#930" strokeweight=".02pt">
                        <v:fill opacity="13107f"/>
                        <v:path arrowok="t"/>
                      </v:shape>
                    </v:group>
                    <v:group id="_x0000_s3553" style="position:absolute;left:2742;top:3408;width:3434;height:6021" coordorigin="2742,3408" coordsize="3434,6021">
                      <v:shape id="_x0000_s3554" style="position:absolute;left:2742;top:3408;width:2657;height:1569;mso-position-horizontal:absolute;mso-position-vertical:absolute" coordsize="2657,1569" path="m93,hcl,111,114,225hbc175,332,280,632,366,753v86,121,132,156,264,198c762,993,1003,970,1161,1005v158,35,265,80,417,159hal2076,1482hbc2228,1547,2400,1569,2490,1554v90,-15,167,-106,129,-162c2581,1336,2382,1288,2262,1218,2142,1148,2045,1104,1899,969,1753,834,1502,510,1386,408hal1203,354,999,143,914,755r-92,61l727,823,666,798,513,600,370,313,93,hcxe" fillcolor="#396" stroked="f" strokecolor="white" strokeweight=".02pt">
                        <v:fill opacity="19661f"/>
                        <v:path arrowok="t"/>
                      </v:shape>
                      <v:shape id="_x0000_s3555" style="position:absolute;left:5220;top:8880;width:956;height:549;mso-position-horizontal:absolute;mso-position-vertical:absolute" coordsize="956,549" path="m120,hdc125,15,179,30,192,39v26,18,275,83,297,105c499,154,755,180,813,216hbc871,252,956,319,840,363,724,407,243,452,114,483hal63,549,,176,120,hdxe" fillcolor="#396" stroked="f" strokecolor="white" strokeweight=".02pt">
                        <v:fill opacity="19661f"/>
                        <v:path arrowok="t"/>
                      </v:shape>
                    </v:group>
                    <v:group id="_x0000_s3556" style="position:absolute;left:8288;top:7866;width:721;height:2343" coordorigin="8288,7866" coordsize="721,2343">
                      <v:shape id="_x0000_s3557" style="position:absolute;left:8538;top:7866;width:471;height:378;mso-position-horizontal:absolute;mso-position-vertical:absolute" coordsize="471,378" path="m138,hdc30,21,,126,24,186hbc48,246,213,336,285,357v72,21,162,-3,174,-42c471,276,410,172,357,120,304,68,219,18,138,hdxe" fillcolor="#ff9" strokecolor="#930" strokeweight=".02pt">
                        <v:fill opacity=".5"/>
                        <v:path arrowok="t"/>
                      </v:shape>
                      <v:shape id="_x0000_s3558" style="position:absolute;left:8288;top:9766;width:669;height:443;mso-position-horizontal:absolute;mso-position-vertical:absolute" coordsize="669,443" path="m85,86hdc85,206,,400,58,443hal436,287,427,128r216,48hbc669,158,665,34,586,17,507,,249,60,166,71hal85,86hdxe" fillcolor="#ff9" strokecolor="#930" strokeweight=".02pt">
                        <v:fill opacity=".5"/>
                        <v:path arrowok="t"/>
                      </v:shape>
                    </v:group>
                    <v:group id="_x0000_s3559" style="position:absolute;left:2772;top:1627;width:7582;height:7984" coordorigin="2772,1627" coordsize="7582,7984">
                      <v:shape id="_x0000_s3560" style="position:absolute;left:2772;top:1627;width:4403;height:3213;mso-position-horizontal:absolute;mso-position-vertical:absolute" coordsize="4403,3213" path="m4403,c4248,129,4103,264,4042,408v-61,144,4,267,-4,455c4030,1051,4030,1316,3993,1538v-37,222,-106,495,-175,655c3749,2353,3692,2408,3577,2499v-114,91,-317,161,-447,238c3001,2814,2889,2887,2803,2958v-86,71,-120,164,-189,204c2545,3202,2483,3213,2391,3196v-92,-17,-227,-82,-327,-136c1964,3006,1881,2918,1789,2873v-92,-45,-210,-59,-275,-85c1448,2762,1436,2760,1393,2720v-42,-40,-66,-147,-137,-170c1184,2527,1052,2573,963,2584v-89,11,-169,48,-241,34c651,2604,585,2567,533,2499,482,2431,461,2292,413,2210,364,2128,310,2088,241,2006,172,1924,86,1820,,1717e" filled="f" strokecolor="#36f" strokeweight=".5pt">
                        <v:path arrowok="t"/>
                      </v:shape>
                      <v:shape id="_x0000_s3561" style="position:absolute;left:3092;top:6653;width:1924;height:924" coordsize="1924,924" path="m1924,720c1833,672,1743,624,1686,584v-57,-40,-71,-43,-102,-102c1553,423,1544,295,1499,227,1454,159,1400,111,1312,74,1224,37,1094,12,972,6,850,,692,12,581,40,470,68,383,114,309,176,235,238,187,329,139,414,91,499,40,601,20,686,,771,10,847,20,924e" filled="f" strokecolor="#36f" strokeweight=".25pt">
                        <v:path arrowok="t"/>
                      </v:shape>
                      <v:shape id="_x0000_s3562" style="position:absolute;left:5152;top:7067;width:3128;height:2077" coordsize="3128,2077" path="m3128,v-73,34,-145,68,-204,119c2865,170,2833,255,2771,306v-62,51,-145,77,-221,119c2474,467,2400,510,2312,561v-88,51,-204,105,-289,170c1938,796,1867,875,1802,952v-65,77,-130,170,-170,238c1592,1258,1581,1292,1564,1360v-17,68,-28,173,-34,238c1524,1663,1541,1706,1530,1751v-11,45,-17,71,-68,119c1411,1918,1298,2006,1224,2040v-74,34,-130,31,-204,34c946,2077,858,2068,782,2057v-76,-11,-150,-34,-221,-51c490,1989,450,1961,357,1955v-93,-6,-225,5,-357,17e" filled="f" strokecolor="#36f" strokeweight=".02pt">
                        <v:path arrowok="t"/>
                      </v:shape>
                      <v:shape id="_x0000_s3563" style="position:absolute;left:9252;top:8597;width:1102;height:1014" coordsize="1102,1014" path="m14,c7,58,,116,14,204v14,88,48,241,85,323c136,609,178,643,235,697v57,54,139,113,204,153c504,890,552,910,626,935v74,25,176,57,255,68c960,1014,1031,1008,1102,1003e" filled="f" strokecolor="#36f" strokeweight=".02pt">
                        <v:path arrowok="t"/>
                      </v:shape>
                    </v:group>
                    <v:group id="_x0000_s3564" style="position:absolute;left:2313;top:1525;width:7582;height:8126" coordorigin="2313,1525" coordsize="7582,8126">
                      <v:shape id="_x0000_s3565" style="position:absolute;left:2908;top:4466;width:1377;height:969;mso-position-horizontal:absolute;mso-position-vertical:absolute" coordsize="1377,969" path="m,714v10,8,20,17,68,-102l289,,1377,204,1088,969e" filled="f">
                        <v:path arrowok="t"/>
                      </v:shape>
                      <v:shape id="_x0000_s3566" style="position:absolute;left:4285;top:2367;width:2608;height:2252;mso-position-horizontal:absolute;mso-position-vertical:absolute" coordsize="2608,2252" path="m,2252v52,-46,241,-185,313,-276c385,1885,349,1847,433,1706v84,-141,268,-418,383,-576c931,972,1043,830,1122,756v79,-74,113,-54,170,-68c1349,674,1405,674,1462,671v57,-3,116,-20,170,c1686,691,1734,742,1785,790v51,48,116,125,153,170c1975,1005,1992,1027,2006,1062v14,35,17,63,17,111c2023,1221,2000,1287,2006,1351v6,64,28,147,51,204c2080,1612,2108,1680,2142,1691v34,11,79,-11,119,-68c2301,1566,2338,1453,2380,1351v42,-102,102,-227,136,-340c2550,898,2569,763,2584,671v15,-92,24,-139,24,-210c2608,390,2601,310,2584,246,2567,182,2551,115,2503,78,2455,41,2349,34,2295,25v-54,-9,-67,-25,-119,c2124,50,2039,122,1985,176v-54,54,-99,118,-135,172c1814,402,1801,441,1768,501v-33,60,-75,133,-119,204e" filled="f" strokeweight="1pt">
                        <v:path arrowok="t"/>
                      </v:shape>
                      <v:shape id="_x0000_s3567" style="position:absolute;left:4608;top:4350;width:3213;height:1468" coordsize="3213,1468" path="m3213,31v-16,1,-31,3,-119,c3006,28,2828,,2686,14,2544,28,2405,54,2244,116v-161,62,-365,173,-527,272c1555,487,1397,612,1275,711,1153,810,1065,901,986,983v-79,82,-125,153,-187,221c737,1272,646,1348,612,1391v-34,43,17,77,-17,68c561,1450,476,1448,408,1340,340,1232,255,1034,187,813,119,592,59,303,,14e" filled="f" strokeweight="1pt">
                        <v:path arrowok="t"/>
                      </v:shape>
                      <v:shape id="_x0000_s3568" style="position:absolute;left:6869;top:2630;width:1057;height:442" coordsize="1057,442" path="m1054,v1,1,3,3,-68,17c915,31,765,37,629,85,493,133,275,247,170,306,65,365,32,403,,442e" filled="f">
                        <v:path arrowok="t"/>
                      </v:shape>
                      <v:shape id="_x0000_s3569" style="position:absolute;left:2687;top:6829;width:5015;height:958" coordsize="5015,958" path="m,663v3,-9,6,-17,51,-68c96,544,218,408,272,357v54,-51,57,-57,102,-68c419,278,485,292,544,289v59,-3,111,-8,187,-17c807,263,921,249,1003,238v82,-11,136,-14,221,-34c1309,184,1434,144,1513,119v79,-25,136,-48,187,-68c1751,31,1788,,1819,v31,,23,17,68,51c1932,85,2032,162,2091,204v59,42,91,68,153,102c2306,340,2386,374,2465,408v79,34,147,68,255,102c2828,544,3006,587,3111,612v105,25,156,31,238,51c3431,683,3508,711,3604,731v96,20,224,34,323,51c4026,799,4111,819,4199,833v88,14,170,23,255,34c4539,878,4649,958,4709,901v60,-57,57,-252,102,-374c4856,405,4947,244,4981,170v34,-74,34,-80,34,-85e" filled="f" strokeweight="1pt">
                        <v:path arrowok="t"/>
                      </v:shape>
                      <v:shape id="_x0000_s3570" style="position:absolute;left:5237;top:6010;width:1258;height:3043;mso-position-vertical:absolute" coordsize="1258,3043" path="m,c11,31,23,62,51,119v28,57,82,139,119,221c207,422,229,507,272,612v43,105,102,213,153,357c476,1113,544,1366,578,1479v34,113,14,94,51,170c666,1725,751,1836,799,1938v48,102,74,215,119,323c963,2369,1014,2454,1071,2584v57,130,122,294,187,459e" filled="f" strokeweight="1pt">
                        <v:path arrowok="t"/>
                      </v:shape>
                      <v:shape id="_x0000_s3571" style="position:absolute;left:8195;top:6829;width:547;height:2618" coordsize="547,2618" path="m527,v-2,41,-3,82,,136c530,190,547,261,544,323v-3,62,-14,79,-34,187c490,618,453,822,425,969v-28,147,-57,300,-85,425c312,1519,312,1513,255,1717,198,1921,99,2269,,2618e" filled="f">
                        <v:path arrowok="t"/>
                      </v:shape>
                      <v:shape id="_x0000_s3572" style="position:absolute;left:8705;top:7305;width:1190;height:54" coordsize="1190,54" path="m,17v13,5,26,11,102,17c178,40,346,48,459,51v113,3,238,3,323,c867,48,901,42,969,34,1037,26,1113,13,1190,e" filled="f">
                        <v:path arrowok="t"/>
                      </v:shape>
                      <v:shape id="_x0000_s3573" style="position:absolute;left:8484;top:8410;width:731;height:442" coordsize="731,442" path="m,c28,1,57,3,119,17v62,14,190,40,255,68c439,113,470,156,510,187v40,31,65,42,102,85c649,315,690,378,731,442e" filled="f">
                        <v:path arrowok="t"/>
                      </v:shape>
                      <v:shape id="_x0000_s3574" style="position:absolute;left:5909;top:9107;width:59;height:544" coordsize="59,544" path="m59,c37,21,16,43,8,85,,127,5,179,8,255v3,76,10,182,17,289e" filled="f">
                        <v:path arrowok="t"/>
                      </v:shape>
                      <v:line id="_x0000_s3575" style="position:absolute;flip:x" from="8926,5996" to="8994,6778"/>
                      <v:shape id="_x0000_s3576" style="position:absolute;left:6518;top:1525;width:300;height:850" coordsize="300,850" path="m11,850c5,813,,776,11,731,22,686,51,629,79,578v28,-51,71,-94,102,-153c212,366,246,292,266,221,286,150,293,75,300,e" filled="f">
                        <v:path arrowok="t"/>
                      </v:shape>
                      <v:shape id="_x0000_s3577" style="position:absolute;left:2313;top:5061;width:6885;height:1872;mso-position-horizontal:absolute;mso-position-vertical:absolute" coordsize="6885,1872" path="m,c23,6,6,7,137,39,268,71,597,147,787,189v190,42,302,61,488,100c1461,328,1714,378,1904,425v190,47,357,96,513,144c2573,617,2752,676,2839,714v87,38,77,45,102,85c2966,839,2953,914,2992,952v39,38,106,37,185,77c3256,1069,3351,1123,3468,1190v117,67,275,167,408,238c4009,1499,4151,1564,4267,1615v116,51,204,82,306,119c4675,1771,4788,1813,4879,1836v91,23,156,30,238,33c5199,1872,5293,1861,5372,1853v79,-8,142,-22,221,-34c5672,1807,5773,1790,5847,1779v74,-11,120,-21,188,-28c6103,1744,6182,1737,6256,1734v74,-3,151,-2,221,c6547,1736,6609,1752,6677,1749v68,-3,165,-25,208,-32e" filled="f" strokeweight="2pt">
                        <v:path arrowok="t"/>
                      </v:shape>
                    </v:group>
                    <v:group id="_x0000_s3578" style="position:absolute;left:2721;top:5571;width:6851;height:1156" coordorigin="2721,5571" coordsize="6851,1156">
                      <v:shape id="_x0000_s3579" style="position:absolute;left:2738;top:5602;width:6834;height:1105" coordsize="6834,1105" path="m,3c55,1,111,,187,3v76,3,156,9,272,17c575,28,748,40,884,54v136,14,264,31,391,51c1402,125,1547,159,1649,173v102,14,142,6,238,17c1983,201,2139,218,2227,241v88,23,116,71,187,85c2485,340,2570,306,2652,326v82,20,167,79,255,119c2995,485,3077,522,3179,564v102,42,224,85,340,136c3635,751,3740,816,3876,870v136,54,329,116,459,153c4465,1060,4567,1080,4658,1091v91,11,150,14,221,c4950,1077,5026,1034,5083,1006v57,-28,91,-31,136,-85c5264,867,5313,759,5355,683v42,-76,77,-164,119,-221c5516,405,5551,374,5610,343v59,-31,162,-62,221,-68c5890,269,5913,298,5967,309v54,11,125,20,187,34c6216,357,6284,363,6341,394v57,31,108,105,153,136c6539,561,6556,556,6613,581v57,25,139,63,221,102e" filled="f" strokeweight="2pt">
                        <v:stroke dashstyle="dash"/>
                        <v:path arrowok="t"/>
                      </v:shape>
                      <v:shape id="_x0000_s3580" style="position:absolute;left:2721;top:5571;width:6834;height:1105;mso-position-horizontal:absolute;mso-position-vertical:absolute" coordsize="6834,1105" path="m,3c55,1,111,,187,3v76,3,156,9,272,17c575,28,748,40,884,54v136,14,264,31,391,51c1402,125,1547,159,1649,173v102,14,142,6,238,17c1983,201,2139,218,2227,241v88,23,116,71,187,85c2485,340,2570,306,2652,326v82,20,167,79,255,119c2995,485,3077,522,3179,564v102,42,224,85,340,136c3635,751,3740,816,3876,870v136,54,329,116,459,153c4465,1060,4567,1080,4658,1091v91,11,150,14,221,c4950,1077,5026,1034,5083,1006v57,-28,91,-31,136,-85c5264,867,5313,759,5355,683v42,-76,77,-164,119,-221c5516,405,5551,374,5610,343v59,-31,162,-62,221,-68c5890,269,5913,298,5967,309v54,11,125,20,187,34c6216,357,6284,363,6341,394v57,31,108,105,153,136c6539,561,6556,556,6613,581v57,25,139,63,221,102e" filled="f" strokeweight=".25pt">
                        <v:path arrowok="t"/>
                      </v:shape>
                      <v:shape id="_x0000_s3581" style="position:absolute;left:2738;top:5622;width:6834;height:1105;mso-position-horizontal:absolute;mso-position-vertical:absolute" coordsize="6834,1105" path="m,3c55,1,111,,187,3v76,3,156,9,272,17c575,28,748,40,884,54v136,14,264,31,391,51c1402,125,1547,159,1649,173v102,14,142,6,238,17c1983,201,2139,218,2227,241v88,23,116,71,187,85c2485,340,2570,306,2652,326v82,20,167,79,255,119c2995,485,3077,522,3179,564v102,42,224,85,340,136c3635,751,3740,816,3876,870v136,54,329,116,459,153c4465,1060,4567,1080,4658,1091v91,11,150,14,221,c4950,1077,5026,1034,5083,1006v57,-28,91,-31,136,-85c5264,867,5313,759,5355,683v42,-76,77,-164,119,-221c5516,405,5551,374,5610,343v59,-31,162,-62,221,-68c5890,269,5913,298,5967,309v54,11,125,20,187,34c6216,357,6284,363,6341,394v57,31,108,105,153,136c6539,561,6556,556,6613,581v57,25,139,63,221,102e" filled="f" strokeweight=".25pt">
                        <v:path arrowok="t"/>
                      </v:shape>
                    </v:group>
                    <v:oval id="_x0000_s3582" style="position:absolute;left:4234;top:4619;width:119;height:119" strokeweight=".25pt">
                      <v:fill opacity=".75"/>
                    </v:oval>
                    <v:shape id="_x0000_s3583" type="#_x0000_t136" style="position:absolute;left:2211;top:4092;width:884;height:119" fillcolor="black" stroked="f">
                      <v:shadow color="#868686"/>
                      <v:textpath style="font-family:&quot;Arial&quot;;font-size:8pt;v-text-kern:t" trim="t" fitpath="t" string="Василенкове&#10;"/>
                    </v:shape>
                    <v:group id="_x0000_s3584" style="position:absolute;left:5101;top:5809;width:255;height:255" coordorigin="5067,5744" coordsize="255,255">
                      <v:oval id="_x0000_s3585" style="position:absolute;left:5067;top:5744;width:255;height:255" fillcolor="red" strokeweight=".25pt">
                        <v:fill opacity=".5"/>
                      </v:oval>
                      <v:oval id="_x0000_s3586" style="position:absolute;left:5169;top:5846;width:51;height:51" fillcolor="black" strokeweight=".25pt">
                        <v:fill opacity=".75"/>
                      </v:oval>
                    </v:group>
                    <v:shape id="_x0000_s3587" type="#_x0000_t136" style="position:absolute;left:3350;top:4670;width:850;height:136" fillcolor="black" stroked="f">
                      <v:shadow color="#868686"/>
                      <v:textpath style="font-family:&quot;Arial&quot;;font-size:8pt;v-text-kern:t" trim="t" fitpath="t" string="Гетьманівка&#10;"/>
                    </v:shape>
                    <v:oval id="_x0000_s3588" style="position:absolute;left:6359;top:4007;width:119;height:119" strokeweight=".25pt">
                      <v:fill opacity=".75"/>
                    </v:oval>
                    <v:shape id="_x0000_s3589" type="#_x0000_t136" style="position:absolute;left:6580;top:2222;width:1020;height:136" fillcolor="black" stroked="f">
                      <v:shadow color="#868686"/>
                      <v:textpath style="font-family:&quot;Arial&quot;;font-size:8pt;v-text-kern:t" trim="t" fitpath="t" string="Нижній Бурлук&#10;"/>
                    </v:shape>
                    <v:oval id="_x0000_s3590" style="position:absolute;left:5543;top:2987;width:119;height:119" strokeweight=".25pt">
                      <v:fill opacity=".75"/>
                    </v:oval>
                    <v:shape id="_x0000_s3591" type="#_x0000_t136" style="position:absolute;left:4795;top:2851;width:918;height:136" fillcolor="black" stroked="f">
                      <v:shadow color="#868686"/>
                      <v:textpath style="font-family:&quot;Arial&quot;;font-size:8pt;v-text-kern:t" trim="t" fitpath="t" string="Великі Хутори&#10;"/>
                    </v:shape>
                    <v:shape id="_x0000_s3592" type="#_x0000_t136" style="position:absolute;left:6478;top:4007;width:748;height:136" fillcolor="black" stroked="f">
                      <v:shadow color="#868686"/>
                      <v:textpath style="font-family:&quot;Arial&quot;;font-size:8pt;v-text-kern:t" trim="t" fitpath="t" string="Аркадівка&#10;"/>
                    </v:shape>
                    <v:shape id="_x0000_s3593" type="#_x0000_t136" style="position:absolute;left:5288;top:5503;width:1360;height:323" fillcolor="black" stroked="f">
                      <v:shadow color="#868686"/>
                      <v:textpath style="font-family:&quot;Arial&quot;;font-size:8pt;font-weight:bold;v-text-kern:t" trim="t" fitpath="t" string="ШЕВЧЕНКОВЕ&#10;"/>
                    </v:shape>
                    <v:oval id="_x0000_s3594" style="position:absolute;left:3112;top:4109;width:119;height:119" strokeweight=".25pt">
                      <v:fill opacity=".75"/>
                    </v:oval>
                    <v:oval id="_x0000_s3595" style="position:absolute;left:6631;top:2375;width:119;height:119" strokeweight=".25pt">
                      <v:fill opacity=".75"/>
                    </v:oval>
                    <v:oval id="_x0000_s3596" style="position:absolute;left:5526;top:4738;width:119;height:119" strokeweight=".25pt">
                      <v:fill opacity=".75"/>
                    </v:oval>
                    <v:shape id="_x0000_s3597" type="#_x0000_t136" style="position:absolute;left:5611;top:4602;width:680;height:136" fillcolor="black" stroked="f">
                      <v:shadow color="#868686"/>
                      <v:textpath style="font-family:&quot;Arial&quot;;font-size:8pt;v-text-kern:t" trim="t" fitpath="t" string="Петрівка&#10;"/>
                    </v:shape>
                    <v:oval id="_x0000_s3598" style="position:absolute;left:7804;top:4330;width:119;height:119" strokeweight=".25pt">
                      <v:fill opacity=".75"/>
                    </v:oval>
                    <v:shape id="_x0000_s3599" type="#_x0000_t136" style="position:absolute;left:7634;top:4449;width:1156;height:119" fillcolor="black" stroked="f">
                      <v:shadow color="#868686"/>
                      <v:textpath style="font-family:&quot;Arial&quot;;font-size:8pt;v-text-kern:t" trim="t" fitpath="t" string="Новомиколаївка&#10;"/>
                    </v:shape>
                    <v:oval id="_x0000_s3600" style="position:absolute;left:8909;top:5877;width:119;height:119" strokeweight=".25pt">
                      <v:fill opacity=".75"/>
                    </v:oval>
                    <v:shape id="_x0000_s3601" type="#_x0000_t136" style="position:absolute;left:7447;top:7594;width:1275;height:119" fillcolor="black" stroked="f">
                      <v:shadow color="#868686"/>
                      <v:textpath style="font-family:&quot;Arial&quot;;font-size:8pt;v-text-kern:t" trim="t" fitpath="t" string="Волоська Балаклія&#10;"/>
                    </v:shape>
                    <v:oval id="_x0000_s3602" style="position:absolute;left:5152;top:6302;width:119;height:119" strokeweight=".25pt">
                      <v:fill opacity=".75"/>
                    </v:oval>
                    <v:shape id="_x0000_s3603" type="#_x0000_t136" style="position:absolute;left:8076;top:5758;width:884;height:153" fillcolor="black" stroked="f">
                      <v:shadow color="#868686"/>
                      <v:textpath style="font-family:&quot;Arial&quot;;font-size:8pt;v-text-kern:t" trim="t" fitpath="t" string="Старовірівка&#10;"/>
                    </v:shape>
                    <v:oval id="_x0000_s3604" style="position:absolute;left:4438;top:6761;width:119;height:119" strokeweight=".25pt">
                      <v:fill opacity=".75"/>
                    </v:oval>
                    <v:shape id="_x0000_s3605" type="#_x0000_t136" style="position:absolute;left:4421;top:6285;width:714;height:136" fillcolor="black" stroked="f">
                      <v:shadow color="#868686"/>
                      <v:textpath style="font-family:&quot;Arial&quot;;font-size:8pt;v-text-kern:t" trim="t" fitpath="t" string="Огурцівка&#10;"/>
                    </v:shape>
                    <v:oval id="_x0000_s3606" style="position:absolute;left:3112;top:7101;width:119;height:119" strokeweight=".25pt">
                      <v:fill opacity=".75"/>
                    </v:oval>
                    <v:shape id="_x0000_s3607" type="#_x0000_t136" style="position:absolute;left:4557;top:6744;width:748;height:136" fillcolor="black" stroked="f">
                      <v:shadow color="#868686"/>
                      <v:textpath style="font-family:&quot;Arial&quot;;font-size:8pt;v-text-kern:t" trim="t" fitpath="t" string="Петропілля&#10;"/>
                    </v:shape>
                    <v:oval id="_x0000_s3608" style="position:absolute;left:7413;top:7254;width:119;height:119" strokeweight=".25pt">
                      <v:fill opacity=".75"/>
                    </v:oval>
                    <v:shape id="_x0000_s3609" type="#_x0000_t136" style="position:absolute;left:3197;top:7203;width:748;height:119" fillcolor="black" stroked="f">
                      <v:shadow color="#868686"/>
                      <v:textpath style="font-family:&quot;Arial&quot;;font-size:8pt;v-text-kern:t" trim="t" fitpath="t" string="Семенівка&#10;"/>
                    </v:shape>
                    <v:oval id="_x0000_s3610" style="position:absolute;left:9878;top:7220;width:119;height:119" strokeweight=".25pt">
                      <v:fill opacity=".75"/>
                    </v:oval>
                    <v:shape id="_x0000_s3611" type="#_x0000_t136" style="position:absolute;left:7549;top:7254;width:663;height:136" fillcolor="black" stroked="f">
                      <v:shadow color="#868686"/>
                      <v:textpath style="font-family:&quot;Arial&quot;;font-size:8pt;v-text-kern:t" trim="t" fitpath="t" string="Борівське&#10;"/>
                    </v:shape>
                    <v:oval id="_x0000_s3612" style="position:absolute;left:7311;top:7662;width:119;height:119" strokeweight=".25pt">
                      <v:fill opacity=".75"/>
                    </v:oval>
                    <v:shape id="_x0000_s3613" type="#_x0000_t136" style="position:absolute;left:9878;top:7067;width:748;height:136" fillcolor="black" stroked="f">
                      <v:shadow color="#868686"/>
                      <v:textpath style="font-family:&quot;Arial&quot;;font-size:8pt;v-text-kern:t" trim="t" fitpath="t" string="Березівка&#10;"/>
                    </v:shape>
                    <v:oval id="_x0000_s3614" style="position:absolute;left:9147;top:8801;width:119;height:119" strokeweight=".25pt">
                      <v:fill opacity=".75"/>
                    </v:oval>
                    <v:shape id="_x0000_s3615" type="#_x0000_t136" style="position:absolute;left:8909;top:8665;width:748;height:136" fillcolor="black" stroked="f">
                      <v:shadow color="#868686"/>
                      <v:textpath style="font-family:&quot;Arial&quot;;font-size:8pt;v-text-kern:t" trim="t" fitpath="t" string="Сподобівка&#10;"/>
                    </v:shape>
                    <v:oval id="_x0000_s3616" style="position:absolute;left:6461;top:9039;width:119;height:119" strokeweight=".25pt">
                      <v:fill opacity=".75"/>
                    </v:oval>
                    <v:shape id="_x0000_s3617" type="#_x0000_t136" style="position:absolute;left:6410;top:9158;width:850;height:119" fillcolor="black" stroked="f">
                      <v:shadow color="#868686"/>
                      <v:textpath style="font-family:&quot;Arial&quot;;font-size:8pt;v-text-kern:t" trim="t" fitpath="t" string="Безмятежне&#10;"/>
                    </v:shape>
                    <v:oval id="_x0000_s3618" style="position:absolute;left:5135;top:5639;width:119;height:119" strokeweight=".25pt">
                      <v:fill opacity=".75"/>
                    </v:oval>
                    <v:shape id="_x0000_s3619" type="#_x0000_t136" style="position:absolute;left:4455;top:5588;width:680;height:136" fillcolor="black" stroked="f">
                      <v:shadow color="#868686"/>
                      <v:textpath style="font-family:&quot;Arial&quot;;font-size:8pt;v-text-kern:t" trim="t" fitpath="t" string="Зорянське&#10;"/>
                    </v:shape>
                    <v:oval id="_x0000_s3620" style="position:absolute;left:6682;top:1712;width:119;height:119" strokeweight=".25pt">
                      <v:fill opacity=".75"/>
                    </v:oval>
                    <v:shape id="_x0000_s3621" type="#_x0000_t136" style="position:absolute;left:6801;top:1729;width:748;height:119" fillcolor="black" stroked="f">
                      <v:shadow color="#868686"/>
                      <v:textpath style="font-family:&quot;Arial&quot;;font-size:8pt;v-text-kern:t" trim="t" fitpath="t" string="Шишківка&#10;"/>
                    </v:shape>
                    <v:oval id="_x0000_s3622" style="position:absolute;left:5645;top:6285;width:119;height:119" strokeweight=".25pt">
                      <v:fill opacity=".75"/>
                    </v:oval>
                    <v:shape id="_x0000_s3623" type="#_x0000_t136" style="position:absolute;left:5339;top:6166;width:391;height:119" fillcolor="black" stroked="f">
                      <v:shadow color="#868686"/>
                      <v:textpath style="font-family:&quot;Arial&quot;;font-size:8pt;v-text-kern:t" trim="t" fitpath="t" string="Гроза&#10;"/>
                    </v:shape>
                    <v:oval id="_x0000_s3624" style="position:absolute;left:7107;top:8971;width:119;height:119" strokeweight=".25pt">
                      <v:fill opacity=".75"/>
                    </v:oval>
                    <v:shape id="_x0000_s3625" type="#_x0000_t136" style="position:absolute;left:7073;top:8835;width:765;height:136" fillcolor="black" stroked="f">
                      <v:shadow color="#868686"/>
                      <v:textpath style="font-family:&quot;Arial&quot;;font-size:8pt;v-text-kern:t" trim="t" fitpath="t" string="Кравцівка&#10;"/>
                    </v:shape>
                    <v:oval id="_x0000_s3626" style="position:absolute;left:6053;top:6030;width:119;height:119" strokeweight=".25pt">
                      <v:fill opacity=".75"/>
                    </v:oval>
                    <v:shape id="_x0000_s3627" type="#_x0000_t136" style="position:absolute;left:6155;top:6030;width:595;height:119" fillcolor="black" stroked="f">
                      <v:shadow color="#868686"/>
                      <v:textpath style="font-family:&quot;Arial&quot;;font-size:8pt;v-text-kern:t" trim="t" fitpath="t" string="Троїцьке&#10;"/>
                    </v:shape>
                    <v:oval id="_x0000_s3628" style="position:absolute;left:5339;top:3225;width:119;height:119" strokeweight=".25pt">
                      <v:fill opacity=".75"/>
                    </v:oval>
                    <v:shape id="_x0000_s3629" type="#_x0000_t136" style="position:absolute;left:5458;top:3327;width:612;height:119" fillcolor="black" stroked="f">
                      <v:shadow color="#868686"/>
                      <v:textpath style="font-family:&quot;Arial&quot;;font-size:8pt;v-text-kern:t" trim="t" fitpath="t" string="Журавка&#10;"/>
                    </v:shape>
                    <v:oval id="_x0000_s3630" style="position:absolute;left:3605;top:5690;width:119;height:119" strokeweight=".25pt">
                      <v:fill opacity=".75"/>
                    </v:oval>
                    <v:shape id="_x0000_s3631" type="#_x0000_t136" style="position:absolute;left:2602;top:5792;width:1054;height:136" fillcolor="black" stroked="f">
                      <v:shadow color="#868686"/>
                      <v:textpath style="font-family:&quot;Arial&quot;;font-size:8pt;v-text-kern:t" trim="t" fitpath="t" string="Новостепанівка&#10;"/>
                    </v:shape>
                    <v:oval id="_x0000_s3632" style="position:absolute;left:3282;top:6897;width:119;height:119" strokeweight=".25pt">
                      <v:fill opacity=".75"/>
                    </v:oval>
                    <v:shape id="_x0000_s3633" type="#_x0000_t136" style="position:absolute;left:2415;top:6863;width:833;height:136" fillcolor="black" stroked="f">
                      <v:shadow color="#868686"/>
                      <v:textpath style="font-family:&quot;Arial&quot;;font-size:8pt;v-text-kern:t" trim="t" fitpath="t" string="Богодарівка&#10;"/>
                    </v:shape>
                    <v:oval id="_x0000_s3634" style="position:absolute;left:5866;top:6319;width:119;height:119" strokeweight=".25pt">
                      <v:fill opacity=".75"/>
                    </v:oval>
                    <v:shape id="_x0000_s3635" type="#_x0000_t136" style="position:absolute;left:5985;top:6285;width:884;height:136" fillcolor="black" stroked="f">
                      <v:shadow color="#868686"/>
                      <v:textpath style="font-family:&quot;Arial&quot;;font-size:8pt;v-text-kern:t" trim="t" fitpath="t" string="Первомайське&#10;"/>
                    </v:shape>
                    <v:oval id="_x0000_s3636" style="position:absolute;left:5628;top:6489;width:119;height:119" strokeweight=".25pt">
                      <v:fill opacity=".75"/>
                    </v:oval>
                    <v:shape id="_x0000_s3637" type="#_x0000_t136" style="position:absolute;left:5543;top:6591;width:884;height:153" fillcolor="black" stroked="f">
                      <v:shadow color="#868686"/>
                      <v:textpath style="font-family:&quot;Arial&quot;;font-size:8pt;v-text-kern:t" trim="t" fitpath="t" string="Олександрівка&#10;"/>
                    </v:shape>
                  </v:group>
                  <v:group id="_x0000_s3638" style="position:absolute;left:2003;top:1410;width:8745;height:9585" coordorigin="2003,1410" coordsize="8745,9585">
                    <v:shape id="_x0000_s3639" href="#_top" title="Долина, СФГ   Зернові" style="position:absolute;left:5243;top:8745;width:1590;height:953;mso-position-horizontal:absolute;mso-position-vertical:absolute" coordsize="1590,953" o:button="t" path="m1590,488l172,,,270,52,773r698,15l1522,953r68,-465xe" fillcolor="yellow" strokecolor="red" strokeweight=".02pt">
                      <v:fill opacity=".5" color2="#fc0" o:opacity2=".5" o:detectmouseclick="t"/>
                      <v:stroke dashstyle="dash"/>
                      <v:path arrowok="t"/>
                    </v:shape>
                    <v:shape id="_x0000_s3640" href="#_top" title="МИХАЙЛІВСЬКЕ ФГ  Зернові соняшник буряк" style="position:absolute;left:6158;top:1410;width:510;height:675;mso-position-horizontal:absolute;mso-position-vertical:absolute" coordsize="510,675" o:button="t" path="m7,630r495,45l510,165,247,30,,,7,630xe" fillcolor="#fc0" strokecolor="red" strokeweight=".02pt">
                      <v:fill r:id="rId28" o:title="90%" opacity=".5" color2="yellow" o:opacity2=".5" o:detectmouseclick="t" type="pattern"/>
                      <v:stroke dashstyle="dash"/>
                      <v:path arrowok="t"/>
                    </v:shape>
                    <v:shape id="_x0000_s3641" href="#_top" title="ВОСХОД-А ФХ, КОЛОС ВД ЧП Зернові соняшник" style="position:absolute;left:6443;top:2063;width:1372;height:1230;mso-position-horizontal:absolute;mso-position-vertical:absolute" coordsize="1372,1230" o:button="t" path="m,1110r967,120l1132,1087,1080,877r165,-67l1320,660,1297,532r75,-75l1372,240,652,37,210,,,1110xe" fillcolor="yellow" strokecolor="red" strokeweight=".02pt">
                      <v:fill r:id="rId22" o:title="Темный вертикальный" opacity=".5" color2="#fc0" o:opacity2=".5" o:detectmouseclick="t" type="pattern"/>
                      <v:stroke dashstyle="dash"/>
                      <v:path arrowok="t"/>
                    </v:shape>
                    <v:shape id="_x0000_s3642" href="#_top" title="Журавське, СФГ Зернові" style="position:absolute;left:4388;top:2618;width:1395;height:1537;mso-position-horizontal:absolute;mso-position-vertical:absolute" coordsize="1395,1537" o:button="t" path="m1395,945l780,,,735r15,285l1080,1537,1395,945xe" fillcolor="yellow" strokecolor="red" strokeweight=".02pt">
                      <v:fill opacity=".5" color2="#fc0" o:opacity2=".5" o:detectmouseclick="t"/>
                      <v:stroke dashstyle="dash"/>
                      <v:path arrowok="t"/>
                    </v:shape>
                    <v:shape id="_x0000_s3643" href="#_top" title="Золотий Колос, СФГ, Зоря 2005, ПП Зернові соняшник" style="position:absolute;left:6053;top:6960;width:2385;height:1388;mso-position-horizontal:absolute;mso-position-vertical:absolute" coordsize="2385,1388" o:button="t" path="m2317,1388r68,-383l367,8,,,180,600r2137,788xe" fillcolor="yellow" strokecolor="red" strokeweight=".02pt">
                      <v:fill r:id="rId22" o:title="Темный вертикальный" opacity=".5" color2="#fc0" o:opacity2=".5" o:detectmouseclick="t" type="pattern"/>
                      <v:stroke dashstyle="dash"/>
                      <v:path arrowok="t"/>
                    </v:shape>
                    <v:shape id="_x0000_s3644" href="#_top" title="ИМ. ВАТУТИНА ЧСП Зернові соняшник" style="position:absolute;left:2003;top:3375;width:3052;height:2040;mso-position-horizontal:absolute;mso-position-vertical:absolute" coordsize="3052,2040" o:button="t" path="m532,2003r2520,37l2835,458,2407,270,2235,390r-218,l1740,180,1635,795r-210,45l840,,615,413,67,593,,743r120,285l300,1328r30,150l420,1568r82,195l532,2003xe" fillcolor="yellow" strokecolor="red" strokeweight=".02pt">
                      <v:fill r:id="rId22" o:title="Темный вертикальный" opacity=".5" color2="#fc0" o:opacity2=".5" o:detectmouseclick="t" type="pattern"/>
                      <v:stroke dashstyle="dash"/>
                      <v:path arrowok="t"/>
                    </v:shape>
                    <v:shape id="_x0000_s3645" href="#_top" title="ТРОЯНДА ФХ Зернові соняшник" style="position:absolute;left:2505;top:6188;width:1508;height:900;mso-position-horizontal:absolute;mso-position-vertical:absolute" coordsize="1508,900" o:button="t" path="m,840r1508,60l1073,,413,22,,840xe" fillcolor="yellow" strokecolor="red" strokeweight=".02pt">
                      <v:fill r:id="rId22" o:title="Темный вертикальный" opacity=".5" color2="#fc0" o:opacity2=".5" o:detectmouseclick="t" type="pattern"/>
                      <v:stroke dashstyle="dash"/>
                      <v:path arrowok="t"/>
                    </v:shape>
                    <v:shape id="_x0000_s3646" href="#_top" title="Птахокомплекс Старовірівський, СТОВ Садівництво птахівництво зернові соняшник" style="position:absolute;left:7193;top:5145;width:3555;height:2438;mso-position-horizontal:absolute;mso-position-vertical:absolute" coordsize="3555,2438" o:button="t" path="m2242,1133r60,-240l2017,645,1567,630r,-367l1642,278,1642,,547,203,,1200,2925,2378r270,60l3555,2040,3225,1575r-158,135l2955,1620r-173,128l2595,1538r-98,60l2430,1740r-420,15l1987,1928r-112,-68l1920,1223r322,-90xe" fillcolor="yellow" strokecolor="red" strokeweight=".02pt">
                      <v:fill r:id="rId58" o:title="30%" opacity=".5" color2="red" o:opacity2=".5" o:detectmouseclick="t" type="pattern"/>
                      <v:stroke dashstyle="dash"/>
                      <v:path arrowok="t"/>
                    </v:shape>
                    <v:shape id="_x0000_s3647" href="#_top" title="Сподобівка Агро Плюс, ПП Зернові кукурудза соняшник свинарство" style="position:absolute;left:8123;top:6960;width:2122;height:4035;mso-position-horizontal:absolute;mso-position-vertical:absolute" coordsize="2122,4035" o:button="t" path="m1965,548l592,,,2355r285,98l210,3225,570,3090r37,-150l892,3015r45,285l1080,3338r360,367l1590,3698r322,315l2040,4035r45,-67l1957,3068r150,-83l2122,2633r-375,-30l1507,2415r165,-202l1507,1613r-97,-120l1597,1298r-67,-135l1852,833,1965,548xe" fillcolor="#c9f" strokecolor="red" strokeweight=".02pt">
                      <v:fill r:id="rId22" o:title="Темный вертикальный" opacity=".5" color2="#f90" o:opacity2=".5" o:detectmouseclick="t" type="pattern"/>
                      <v:stroke dashstyle="dash"/>
                      <v:path arrowok="t"/>
                    </v:shape>
                    <v:shape id="_x0000_s3648" href="#_top" title="ШЕВЧЕНКОВО УЗП ООО Зернові" style="position:absolute;left:7755;top:3885;width:1388;height:1455;mso-position-horizontal:absolute;mso-position-vertical:absolute" coordsize="1388,1455" o:button="t" path="m1365,1208r23,-630l1193,518r-8,-225l938,255,990,,173,53,105,98,,1455,1365,1208xe" fillcolor="yellow" strokecolor="red" strokeweight=".02pt">
                      <v:fill opacity=".5" color2="#fc0" o:opacity2=".5" o:detectmouseclick="t"/>
                      <v:stroke dashstyle="dash"/>
                      <v:path arrowok="t"/>
                    </v:shape>
                    <v:shape id="_x0000_s3649" href="#_top" title="ХАРЬКОВ-АГРО 2000 ООО Зернові" style="position:absolute;left:4838;top:3840;width:2910;height:1560;mso-position-horizontal:absolute;mso-position-vertical:absolute" coordsize="2910,1560" o:button="t" path="m2910,1515l,,217,1560r2693,-45xe" fillcolor="yellow" strokecolor="red" strokeweight=".02pt">
                      <v:fill opacity=".5" color2="#fc0" o:opacity2=".5" o:detectmouseclick="t"/>
                      <v:stroke dashstyle="dash"/>
                      <v:path arrowok="t"/>
                    </v:shape>
                    <v:shape id="_x0000_s3650" href="#_top" title="ИМ. КУЙБЫШЕВА СООО Зернові соняшник буряк" style="position:absolute;left:3690;top:7101;width:1462;height:1382;mso-position-horizontal:absolute;mso-position-vertical:absolute" coordsize="1462,1382" o:button="t" path="m802,1230r660,-128l997,37,307,,,420,,637r157,60l300,1142r-60,150l263,1382r120,-15l503,1209r60,158l743,1382r59,-152xe" fillcolor="#fc0" strokecolor="red" strokeweight=".02pt">
                      <v:fill r:id="rId28" o:title="90%" opacity=".5" color2="yellow" o:opacity2=".5" o:detectmouseclick="t" type="pattern"/>
                      <v:stroke dashstyle="dash"/>
                      <v:path arrowok="t"/>
                    </v:shape>
                    <v:shape id="_x0000_s3651" href="#_top" title="Безмятежне, ТОВ Зернові соняшник" style="position:absolute;left:5168;top:7568;width:1672;height:1665;mso-position-horizontal:absolute;mso-position-vertical:absolute" coordsize="1672,1665" o:button="t" path="m262,1185r1410,480l1065,,,622r262,563xe" fillcolor="yellow" strokecolor="red" strokeweight=".02pt">
                      <v:fill r:id="rId22" o:title="Темный вертикальный" opacity=".5" color2="#fc0" o:opacity2=".5" o:detectmouseclick="t" type="pattern"/>
                      <v:stroke dashstyle="dash"/>
                      <v:path arrowok="t"/>
                    </v:shape>
                    <v:shape id="_x0000_s3652" href="#_top" title="Червоний партизан, СТОВ Зернові соняшник буряк" style="position:absolute;left:5573;top:2550;width:862;height:735;mso-position-horizontal:absolute;mso-position-vertical:absolute" coordsize="862,735" o:button="t" path="m862,623l367,,195,113,,143,652,735,862,623xe" fillcolor="#fc0" strokecolor="red" strokeweight=".02pt">
                      <v:fill r:id="rId28" o:title="90%" opacity=".5" color2="yellow" o:opacity2=".5" o:detectmouseclick="t" type="pattern"/>
                      <v:stroke dashstyle="dash"/>
                      <v:path arrowok="t"/>
                    </v:shape>
                    <v:shape id="_x0000_s3653" href="#_top" title="Восход А, СФГ Зернові соняшник" style="position:absolute;left:6645;top:1583;width:458;height:517;mso-position-horizontal:absolute;mso-position-vertical:absolute" coordsize="458,517" o:button="t" path="m,487r458,30l338,7,38,,,487xe" fillcolor="yellow" strokecolor="red" strokeweight=".02pt">
                      <v:fill r:id="rId22" o:title="Темный вертикальный" opacity=".5" color2="#fc0" o:opacity2=".5" o:detectmouseclick="t" type="pattern"/>
                      <v:stroke dashstyle="dash"/>
                      <v:path arrowok="t"/>
                    </v:shape>
                    <v:shape id="_x0000_s3654" href="#_top" title="ВОСТОК КМК ООО Зернові, соняшник   ВРХ мол-мяс" style="position:absolute;left:7035;top:1658;width:795;height:652;mso-position-horizontal:absolute;mso-position-vertical:absolute" coordsize="795,652" o:button="t" path="m113,120l,112,68,427,788,652,540,405,795,90,405,82,255,,113,120xe" fillcolor="#c9f" strokecolor="red" strokeweight=".02pt">
                      <v:fill r:id="rId23" o:title="Темный горизонтальный" opacity=".5" color2="#f90" o:opacity2=".5" o:detectmouseclick="t" type="pattern"/>
                      <v:stroke dashstyle="dash"/>
                      <v:path arrowok="t"/>
                    </v:shape>
                    <v:shape id="_x0000_s3655" href="#_top" title="Колос-ВД, ПП Зернові соняшник буряк" style="position:absolute;left:5895;top:2033;width:765;height:1155;mso-position-horizontal:absolute;mso-position-vertical:absolute" coordsize="765,1155" o:button="t" path="m38,502r510,653l765,45,255,,195,195,,217,45,360,38,502xe" fillcolor="#fc0" strokecolor="red" strokeweight=".02pt">
                      <v:fill r:id="rId28" o:title="90%" opacity=".5" color2="yellow" o:opacity2=".5" o:detectmouseclick="t" type="pattern"/>
                      <v:stroke dashstyle="dash"/>
                      <v:path arrowok="t"/>
                    </v:shape>
                    <v:shape id="_x0000_s3656" href="#_top" title="Еліна, ФГ Зернові кукурудза соняшник буряк свинарство" style="position:absolute;left:7335;top:8423;width:930;height:1386;mso-position-horizontal:absolute;mso-position-vertical:absolute" coordsize="930,1386" o:button="t" path="m930,285l30,,,952r231,434l473,1252,788,885,930,285xe" fillcolor="#c9f" strokecolor="red" strokeweight=".02pt">
                      <v:fill r:id="rId22" o:title="Темный вертикальный" opacity=".5" color2="#f90" o:opacity2=".5" o:detectmouseclick="t" type="pattern"/>
                      <v:stroke dashstyle="dash"/>
                      <v:path arrowok="t"/>
                    </v:shape>
                    <v:shape id="_x0000_s3657" href="#_top" title="ЗОРЯ ФГ Зернові соняшник буряк" style="position:absolute;left:6240;top:7560;width:2115;height:1163;mso-position-horizontal:absolute;mso-position-vertical:absolute" coordsize="2115,1163" o:button="t" path="m2018,1163r97,-383l,,203,540r1815,623xe" fillcolor="#fc0" strokecolor="red" strokeweight=".02pt">
                      <v:fill r:id="rId28" o:title="90%" opacity=".5" color2="yellow" o:opacity2=".5" o:detectmouseclick="t" type="pattern"/>
                      <v:stroke dashstyle="dash"/>
                      <v:path arrowok="t"/>
                    </v:shape>
                    <v:shape id="_x0000_s3658" href="#_top" title="Зоря, СФГ Зернові" style="position:absolute;left:6428;top:6345;width:2280;height:1635;mso-position-horizontal:absolute;mso-position-vertical:absolute" coordsize="2280,1635" o:button="t" path="m2280,623l765,,,623,2032,1635,2280,623xe" fillcolor="yellow" strokecolor="red" strokeweight=".02pt">
                      <v:fill opacity=".5" color2="#fc0" o:opacity2=".5" o:detectmouseclick="t"/>
                      <v:stroke dashstyle="dash"/>
                      <v:path arrowok="t"/>
                    </v:shape>
                    <v:shape id="_x0000_s3659" href="#_top" title="Колос, СФГ   Зернові" style="position:absolute;left:2498;top:5370;width:2152;height:855;mso-position-horizontal:absolute;mso-position-vertical:absolute" coordsize="2152,855" o:button="t" path="m2152,780l1792,38,37,,225,90r112,38l390,218,,855,2152,780xe" fillcolor="yellow" strokecolor="red" strokeweight=".02pt">
                      <v:fill opacity=".5" color2="#fc0" o:opacity2=".5" o:detectmouseclick="t"/>
                      <v:stroke dashstyle="dash"/>
                      <v:path arrowok="t"/>
                    </v:shape>
                    <v:shape id="_x0000_s3660" href="#_top" title="Укрзернопром-Шевченкове, ТОВ Зернові соняшник" style="position:absolute;left:6338;top:3743;width:1515;height:1627;mso-position-horizontal:absolute;mso-position-vertical:absolute" coordsize="1515,1627" o:button="t" path="m1432,1627l1515,247,1455,15,1357,r-67,232l1072,22,,870r1432,757xe" fillcolor="yellow" strokecolor="red" strokeweight=".02pt">
                      <v:fill r:id="rId22" o:title="Темный вертикальный" opacity=".5" color2="#fc0" o:opacity2=".5" o:detectmouseclick="t" type="pattern"/>
                      <v:stroke dashstyle="dash"/>
                      <v:path arrowok="t"/>
                    </v:shape>
                    <v:shape id="_x0000_s3661" href="#_top" title="Харківагро-2000, ТОВ Зернові соняшник" style="position:absolute;left:5475;top:3180;width:2033;height:1433;mso-position-horizontal:absolute;mso-position-vertical:absolute" coordsize="2033,1433" o:button="t" path="m863,1433l1935,600r98,-187l1943,120,938,,308,383,,983r863,450xe" fillcolor="yellow" strokecolor="red" strokeweight=".02pt">
                      <v:fill r:id="rId22" o:title="Темный вертикальный" opacity=".5" color2="#fc0" o:opacity2=".5" o:detectmouseclick="t" type="pattern"/>
                      <v:stroke dashstyle="dash"/>
                      <v:path arrowok="t"/>
                    </v:shape>
                    <v:shape id="_x0000_s3662" href="#_top" title="ШАНС-4 ФХ Зернові соняшник" style="position:absolute;left:5145;top:6420;width:1260;height:1770;mso-position-horizontal:absolute;mso-position-vertical:absolute" coordsize="1260,1770" o:button="t" path="m255,563l,1770,1103,1140,900,540r360,l675,,285,60,255,563xe" fillcolor="yellow" strokecolor="red" strokeweight=".02pt">
                      <v:fill r:id="rId22" o:title="Темный вертикальный" opacity=".5" color2="#fc0" o:opacity2=".5" o:detectmouseclick="t" type="pattern"/>
                      <v:stroke dashstyle="dash"/>
                      <v:path arrowok="t"/>
                    </v:shape>
                    <v:shape id="_x0000_s3663" href="#_top" title="Акація, ФГ? АРЕНДАТОР, Чайка, ФГ   Зернові" style="position:absolute;left:3563;top:6173;width:1117;height:952;mso-position-horizontal:absolute;mso-position-vertical:absolute" coordsize="1117,952" o:button="t" path="m1117,952l472,,,15,450,930r667,22xe" fillcolor="yellow" strokecolor="red" strokeweight=".02pt">
                      <v:fill opacity=".5" color2="#fc0" o:opacity2=".5" o:detectmouseclick="t"/>
                      <v:stroke dashstyle="dash"/>
                      <v:path arrowok="t"/>
                    </v:shape>
                    <v:shape id="_x0000_s3664" href="#_top" title="ЛАН-М ФХ? Урожайне, СФГ, ХЛІБОРОБ ФГ Зернові соняшник" style="position:absolute;left:4028;top:6150;width:1110;height:2040;mso-position-horizontal:absolute;mso-position-vertical:absolute" coordsize="1110,2040" o:button="t" path="m675,975r435,1065l1035,893,622,,,15,675,975xe" fillcolor="yellow" strokecolor="red" strokeweight=".02pt">
                      <v:fill r:id="rId22" o:title="Темный вертикальный" opacity=".5" color2="#fc0" o:opacity2=".5" o:detectmouseclick="t" type="pattern"/>
                      <v:stroke dashstyle="dash"/>
                      <v:path arrowok="t"/>
                    </v:shape>
                    <v:shape id="_x0000_s3665" href="#_top" title="АЛЬБАТРОС ФГ, Куйбишево, СТОВ, ПРОМІНЬ ФГ Зернові соняшник" style="position:absolute;left:2490;top:7035;width:743;height:510;mso-position-horizontal:absolute;mso-position-vertical:absolute" coordsize="743,510" o:button="t" path="m368,510l570,338,743,473,660,23,,,368,510xe" fillcolor="yellow" strokecolor="red" strokeweight=".02pt">
                      <v:fill r:id="rId22" o:title="Темный вертикальный" opacity=".5" color2="#fc0" o:opacity2=".5" o:detectmouseclick="t" type="pattern"/>
                      <v:stroke dashstyle="dash"/>
                      <v:path arrowok="t"/>
                    </v:shape>
                    <v:shape id="_x0000_s3666" href="#_top" title="Великохутірське, СФГ   Зернові" style="position:absolute;left:5160;top:2603;width:1065;height:960;mso-position-horizontal:absolute;mso-position-vertical:absolute" coordsize="1065,960" o:button="t" path="m1065,690l405,75,,,623,960,1065,690xe" fillcolor="yellow" strokecolor="red" strokeweight=".02pt">
                      <v:fill opacity=".5" color2="#fc0" o:opacity2=".5" o:detectmouseclick="t"/>
                      <v:stroke dashstyle="dash"/>
                      <v:path arrowok="t"/>
                    </v:shape>
                    <v:shape id="_x0000_s3667" href="#_top" title="КРАВЦОВКА-АГРО ЧП, ЭЛИНА ЧСП Зернові соняшник" style="position:absolute;left:6420;top:8078;width:938;height:1290;mso-position-horizontal:absolute;mso-position-vertical:absolute" coordsize="938,1290" o:button="t" path="m413,1162r502,128l938,330,,,413,1162xe" fillcolor="yellow" strokecolor="red" strokeweight=".02pt">
                      <v:fill r:id="rId22" o:title="Темный вертикальный" opacity=".5" color2="#fc0" o:opacity2=".5" o:detectmouseclick="t" type="pattern"/>
                      <v:stroke dashstyle="dash"/>
                      <v:path arrowok="t"/>
                    </v:shape>
                    <v:shape id="_x0000_s3668" href="#_top" title="Україна, СГ ПП Зернові соняшник соя" style="position:absolute;left:6045;top:5363;width:1673;height:982;mso-position-horizontal:absolute;mso-position-vertical:absolute" coordsize="1673,982" o:button="t" path="m1155,982l1673,,,15,30,870,1155,982xe" fillcolor="yellow" strokecolor="red" strokeweight=".02pt">
                      <v:fill r:id="rId21" o:title="Темный диагональный 1" opacity=".5" color2="#fc0" o:opacity2=".5" o:detectmouseclick="t" type="pattern"/>
                      <v:stroke dashstyle="dash"/>
                      <v:path arrowok="t"/>
                    </v:shape>
                    <v:shape id="_x0000_s3669" href="#_top" title="Обрій 93, СФГ Зернові" style="position:absolute;left:2175;top:6210;width:743;height:823;mso-position-horizontal:absolute;mso-position-vertical:absolute" coordsize="743,823" o:button="t" path="m743,l323,23,,518,341,823,743,xe" fillcolor="yellow" strokecolor="red" strokeweight=".02pt">
                      <v:fill opacity=".5" color2="#fc0" o:opacity2=".5" o:detectmouseclick="t"/>
                      <v:stroke dashstyle="dash"/>
                      <v:path arrowok="t"/>
                    </v:shape>
                    <v:shape id="_x0000_s3670" href="#_top" title="Первомайське, СГ ПП Зернові соняшник" style="position:absolute;left:5768;top:6210;width:1425;height:765;mso-position-horizontal:absolute;mso-position-vertical:absolute" coordsize="1425,765" o:button="t" path="m90,263l652,765,1425,128,,,90,263xe" fillcolor="yellow" strokecolor="red" strokeweight=".02pt">
                      <v:fill r:id="rId22" o:title="Темный вертикальный" opacity=".5" color2="#fc0" o:opacity2=".5" o:detectmouseclick="t" type="pattern"/>
                      <v:stroke dashstyle="dash"/>
                      <v:path arrowok="t"/>
                    </v:shape>
                    <v:shape id="_x0000_s3671" href="#_top" title="Коло, МПП, КОНВАЛІЯ ФГ, Прогрес, ФГ, Світанок, СФГ, Хлібороб, СФГ   Зернові" style="position:absolute;left:4433;top:5693;width:765;height:487;mso-position-horizontal:absolute;mso-position-vertical:absolute" coordsize="765,487" o:button="t" path="m765,487l621,82,,,232,465r533,22xe" fillcolor="yellow" strokecolor="red" strokeweight=".02pt">
                      <v:fill opacity=".5" color2="#fc0" o:opacity2=".5" o:detectmouseclick="t"/>
                      <v:stroke dashstyle="dash"/>
                      <v:path arrowok="t"/>
                    </v:shape>
                    <v:shape id="_x0000_s3672" href="#_top" title="Дніпро, ФГ, Маяк, ФГ, МРІЯ ФГ, Стимул, СФГ   Зернові" style="position:absolute;left:3143;top:7058;width:862;height:457;mso-position-horizontal:absolute;mso-position-vertical:absolute" coordsize="862,457" o:button="t" path="m562,457l862,37,,,82,427,300,225,562,457xe" fillcolor="yellow" strokecolor="red" strokeweight=".02pt">
                      <v:fill opacity=".5" color2="#fc0" o:opacity2=".5" o:detectmouseclick="t"/>
                      <v:stroke dashstyle="dash"/>
                      <v:path arrowok="t"/>
                    </v:shape>
                    <v:shape id="_x0000_s3673" href="#_top" title="Харківські аграрні інвестиції -1, ПП  Зернові" style="position:absolute;left:6758;top:9233;width:832;height:742;mso-position-horizontal:absolute;mso-position-vertical:absolute" coordsize="832,742" o:button="t" path="m832,558l562,135,75,,,465,450,742,675,705,832,558xe" fillcolor="yellow" strokecolor="red" strokeweight=".02pt">
                      <v:fill opacity=".5" color2="#fc0" o:opacity2=".5" o:detectmouseclick="t"/>
                      <v:stroke dashstyle="dash"/>
                      <v:path arrowok="t"/>
                    </v:shape>
                    <v:shape id="_x0000_s3674" href="#_top" title="Еліта, СФГ   Зернові" style="position:absolute;left:5633;top:5370;width:442;height:870;mso-position-horizontal:absolute;mso-position-vertical:absolute" coordsize="442,870" o:button="t" path="m442,870l412,,82,23,,833r442,37xe" fillcolor="yellow" strokecolor="red" strokeweight=".02pt">
                      <v:fill opacity=".5" color2="#fc0" o:opacity2=".5" o:detectmouseclick="t"/>
                      <v:stroke dashstyle="dash"/>
                      <v:path arrowok="t"/>
                    </v:shape>
                    <v:shape id="_x0000_s3675" href="#_top" title="АГРОДАР ФГ Зернові соняшник" style="position:absolute;left:4275;top:5385;width:1455;height:495;mso-position-horizontal:absolute;mso-position-vertical:absolute" coordsize="1455,495" o:button="t" path="m150,293l1395,495,1455,,,38,150,293xe" fillcolor="yellow" strokecolor="red" strokeweight=".02pt">
                      <v:fill r:id="rId22" o:title="Темный вертикальный" opacity=".5" color2="#fc0" o:opacity2=".5" o:detectmouseclick="t" type="pattern"/>
                      <v:stroke dashstyle="dash"/>
                      <v:path arrowok="t"/>
                    </v:shape>
                    <v:shape id="_x0000_s3676" href="#_top" title="Агроном, СФГ Зернові соняшник" style="position:absolute;left:4650;top:6150;width:780;height:2055;mso-position-horizontal:absolute;mso-position-vertical:absolute" coordsize="780,2055" o:button="t" path="m398,885r90,1170l750,825,780,338,728,30,,,398,885xe" fillcolor="yellow" strokecolor="red" strokeweight=".02pt">
                      <v:fill r:id="rId22" o:title="Темный вертикальный" opacity=".5" color2="#fc0" o:opacity2=".5" o:detectmouseclick="t" type="pattern"/>
                      <v:stroke dashstyle="dash"/>
                      <v:path arrowok="t"/>
                    </v:shape>
                    <v:shape id="_x0000_s3677" href="#_top" title="Агротехсервіс, МПП, ШЕВЧЕНКОВСКОЕ ЗАО СП Зернові соняшник" style="position:absolute;left:5040;top:5775;width:630;height:435;mso-position-horizontal:absolute;mso-position-vertical:absolute" coordsize="630,435" o:button="t" path="m150,398r443,37l630,105,,,150,398xe" fillcolor="yellow" strokecolor="red" strokeweight=".02pt">
                      <v:fill r:id="rId22" o:title="Темный вертикальный" opacity=".5" color2="#fc0" o:opacity2=".5" o:detectmouseclick="t" type="pattern"/>
                      <v:stroke dashstyle="dash"/>
                      <v:path arrowok="t"/>
                    </v:shape>
                    <v:shape id="_x0000_s3678" href="#_top" title="Грозянське, СТОВ Зернові соняшник" style="position:absolute;left:5385;top:6195;width:447;height:278;mso-position-horizontal:absolute;mso-position-vertical:absolute" coordsize="447,278" o:button="t" path="m38,278l447,227,390,23,,,38,278xe" fillcolor="yellow" strokecolor="red" strokeweight=".02pt">
                      <v:fill r:id="rId22" o:title="Темный вертикальный" opacity=".5" color2="#fc0" o:opacity2=".5" o:detectmouseclick="t" type="pattern"/>
                      <v:stroke dashstyle="dash"/>
                      <v:path arrowok="t"/>
                    </v:shape>
                  </v:group>
                </v:group>
                <v:group id="_x0000_s3679" style="position:absolute;left:7725;top:4293;width:4313;height:3943" coordorigin="760,1599" coordsize="7917,8041">
                  <v:group id="_x0000_s3680" style="position:absolute;left:760;top:1599;width:7917;height:8041" coordorigin="760,1599" coordsize="7917,8041">
                    <v:shape id="_x0000_s3681" style="position:absolute;left:760;top:1686;width:7917;height:7896;mso-position-horizontal:absolute;mso-position-vertical:absolute" coordsize="7917,7896" path="m1710,504hdc1797,627,1866,743,2004,789v37,74,-83,109,-84,156hbc1919,992,1989,1004,2001,1071hal1989,1347r309,204l1965,2028r18,183l1938,2274r-66,42l1545,2349r-84,108l1206,2391r-48,330l897,2778r-441,42l420,2955r-78,63l231,3015r-54,111l105,3516,,3840r138,252l204,4377r-39,93l267,4572r81,-66l432,4527r219,-90l882,4302r99,-114l1131,4245r159,-24l1428,4392r-108,390l1560,4692r279,-417l2079,4269r9,198l2328,4671r93,-30l2508,4716r-336,216l2187,5133r213,327l2598,5613r249,57l2955,5793r198,9l3120,6075r-45,48l2964,6156r-6,738l2946,7551r198,30l3297,7419r279,l3594,7125r171,-81l3897,6909r60,-225l4479,6654r12,228l4431,7053r123,141l4767,7194r51,72l4857,7392r183,l4992,7257r96,-75l5259,7200r-15,273l5373,7470r33,72l5448,7785r162,111l6102,7869r93,-129l6348,7503r207,138l6642,7464r267,-141l7080,7299,6921,6861r-66,-9l6732,6576r-90,-60l6573,6621r-69,57l6366,6597r-159,153l6159,6720r-30,-216l5793,6159r501,-816l6000,5262r-9,-204l5910,5013r-51,-165l5799,4776r-33,-270l5646,4506r6,-87l6042,4233r123,-120l6375,4194r33,150l6456,4488r192,54l6720,4500r57,-234l6852,4080r222,201l7248,4224r93,-144l7401,3870r225,-249l7809,3444r108,-39l7900,3194r-740,-30l6900,3044,6630,2824r-100,40l6150,3004,5960,2894r-50,200l5810,3094,5540,2924r-40,40l5300,2894r-170,110l5110,3074r110,70l5030,3354r-110,20l4760,3274r-140,-50l4510,3204r-120,80l3920,3134,3800,2914r-67,-85l3815,2769r23,-135l3965,2327r-90,-150l3725,2154r-90,-255l3650,1817r105,-105l3740,1547r-131,-98l3849,1428r-24,-90l3519,1116,3681,801,3297,432,2907,657,2787,432,2691,84,2508,,2070,78,1710,504hdxe" fillcolor="#396" strokecolor="#fcc" strokeweight="2pt">
                      <v:fill opacity="6554f"/>
                      <v:path arrowok="t"/>
                    </v:shape>
                    <v:shape id="_x0000_s3682" style="position:absolute;left:4641;top:4530;width:3870;height:1399;mso-position-horizontal:absolute;mso-position-vertical:absolute" coordsize="3870,1399" path="m17,255c1,261,4,296,,307l36,418v35,36,99,88,177,105l504,518r218,30c816,550,963,572,1067,533v104,-39,253,-167,277,-218c1368,264,1224,258,1209,225v-15,-33,5,-71,45,-105l1449,23r150,90l1652,105v34,14,111,66,150,90c1841,219,1862,219,1884,248v22,29,13,54,51,119c1973,432,2063,568,2115,640r132,159l2295,859v27,47,83,168,117,222c2446,1135,2469,1155,2502,1183v33,28,62,41,105,66c2650,1274,2715,1305,2760,1330r120,69l2949,1219v-30,-37,-191,-14,-249,-45c2642,1143,2638,1078,2601,1033l2475,901c2403,804,2198,554,2169,451v-29,-103,71,-158,135,-168c2368,273,2493,349,2553,388r108,126l2877,802v72,62,124,106,219,87l3450,685v96,-30,177,11,225,21l3741,748,3870,631c3850,581,3684,474,3618,445r-144,15l3270,547v-65,19,-123,39,-183,30c3027,568,2947,542,2907,493v-40,-49,-50,-165,-60,-207l2847,238r3,-39l2865,154r6,-63l2777,c2675,14,2371,167,2259,173,2147,179,2143,28,2102,38v-41,10,-24,178,-90,195c1946,250,1774,163,1704,143v-70,-20,-68,-13,-112,-30c1548,96,1506,26,1442,38v-64,12,-217,105,-233,150l1344,308,1022,518c920,527,795,384,729,360l624,375v-37,9,-33,50,-120,38c417,401,180,326,99,300,18,274,34,265,17,255xe" fillcolor="#396" strokecolor="#930" strokeweight=".02pt">
                      <v:fill opacity="13107f"/>
                      <v:path arrowok="t"/>
                    </v:shape>
                    <v:shape id="_x0000_s3683" style="position:absolute;left:918;top:1684;width:3576;height:3756;mso-position-horizontal:absolute;mso-position-vertical:absolute" coordsize="3576,3756" path="m2349,hdc2414,22,2478,82,2535,183hal2642,551r153,289l3000,1161r246,324hbc3308,1593,3333,1696,3373,1809hal3486,2163hbc3519,2270,3564,2367,3570,2454v6,87,1,186,-48,234c3473,2736,3367,2754,3273,2745v-94,-9,-232,-67,-315,-114hal2775,2460hbc2719,2396,2660,2279,2622,2247v-38,-32,-70,-16,-75,18c2542,2299,2577,2371,2595,2451hal2658,2745hbc2658,2860,2638,3030,2595,3141v-43,111,-105,175,-198,267hal2034,3696r-174,60hbc1806,3748,1738,3736,1707,3645v-31,-91,-11,-361,-33,-435c1652,3136,1629,3142,1578,3201hal1368,3567hbc1294,3642,1216,3640,1134,3654hal873,3654r-243,45hbc533,3704,396,3746,291,3684,186,3622,46,3412,,3327hal12,3177,150,3018r120,84hbc330,3108,405,3067,507,3054v102,-13,262,-24,375,-33c995,3012,1118,3077,1188,3000v70,-77,97,-353,114,-441hal1290,2472r96,-90l1527,2355hbc1556,2398,1521,2550,1560,2640v39,90,132,201,204,258hal1992,2985hbc2055,3032,2070,3152,2142,3180v72,28,218,24,279,-28c2482,3100,2510,3024,2508,2865v-2,-159,-43,-488,-99,-669c2353,2015,2227,1872,2169,1779hal2064,1639r93,-103l2064,1479r36,-51l2280,1347hbc2321,1305,2325,1212,2349,1176v24,-36,58,-82,75,-45c2441,1168,2418,1294,2451,1398v33,104,102,204,174,360hal2886,2337hbc2983,2464,3120,2509,3207,2523v87,14,177,-35,200,-102c3430,2354,3416,2293,3348,2118hal2997,1371,2814,1125,2475,804hbc2441,738,2616,792,2610,726,2604,660,2495,481,2436,405hal2256,270hbc2188,240,2081,240,2028,222v-53,-18,-69,-44,-93,-60hal1887,126r72,-48l2349,hdxe" fillcolor="#396" strokecolor="#930" strokeweight=".02pt">
                      <v:fill opacity="13107f"/>
                      <v:path arrowok="t"/>
                    </v:shape>
                    <v:shape id="_x0000_s3684" style="position:absolute;left:2865;top:5193;width:4020;height:4045;mso-position-horizontal:absolute;mso-position-vertical:absolute" coordsize="4020,4045" path="m3918,523hdc3888,485,3841,412,3819,385,3775,327,3694,223,3651,172v-15,-15,-79,-77,-93,-93c3524,38,3352,,3222,112hal2877,643hbc2790,751,2775,798,2703,757,2631,716,2527,476,2442,394,2357,312,2307,290,2190,262v-117,-28,-300,2,-450,-39c1590,182,1407,8,1287,13v-120,5,-214,115,-267,243c967,384,1026,745,969,781,912,817,777,477,678,473,579,469,469,685,375,757,281,829,179,869,117,904hal,967r150,180l282,1117r120,105l75,1426r60,282l357,1975r117,96l699,2110r149,165l1069,2292r-82,370l882,2689,865,4043r128,2l1176,3880r252,-6l1455,3622r189,-105l1728,3436r57,-111l1815,3169r318,-27l2127,2995hbc2143,2887,2181,2625,2232,2491v51,-134,120,-244,201,-300c2514,2135,2639,2122,2721,2155v82,33,157,146,204,234hal3003,2683hbc3038,2721,3069,2616,3138,2617v69,1,213,64,279,75c3483,2703,3517,2703,3534,2683v17,-20,57,-27,-12,-111hal3123,2179,2823,1945hbc2756,1857,2717,1726,2721,1648v4,-78,73,-138,129,-174c2906,1438,2954,1437,3057,1432v103,-5,356,31,411,12c3523,1425,3440,1363,3384,1318v-56,-45,-203,-70,-252,-147c3083,1094,3069,924,3090,853v21,-71,101,-115,168,-108c3325,752,3447,864,3495,895hal3543,928,4020,628,3918,523hdxe" fillcolor="#396" strokecolor="#930" strokeweight=".02pt">
                      <v:fill opacity="13107f"/>
                      <v:path arrowok="t"/>
                    </v:shape>
                    <v:shape id="_x0000_s3685" style="position:absolute;left:787;top:2320;width:6732;height:4097;mso-position-horizontal:absolute;mso-position-vertical:absolute" coordsize="6732,4097" path="m148,2645v24,-16,33,108,80,174c275,2885,355,2999,432,3041v77,42,171,30,260,29c781,3069,865,3047,964,3036v99,-11,241,-23,323,-34c1369,2991,1409,2999,1457,2968v48,-31,85,-93,119,-153c1610,2755,1630,2659,1661,2611v31,-48,74,-89,102,-85c1791,2530,1815,2564,1827,2636v12,72,-3,249,9,321c1848,3029,1866,3045,1899,3070v33,25,76,51,136,34c2095,3087,2174,3025,2256,2968v82,-57,195,-133,272,-204c2605,2693,2675,2617,2715,2543v40,-74,40,-142,51,-221c2777,2243,2782,2132,2783,2067v1,-65,,-85,-11,-136c2761,1880,2728,1817,2715,1761v-13,-56,-34,-142,-24,-169c2701,1565,2743,1569,2775,1598v32,29,29,89,111,171c2968,1851,3132,2065,3269,2093v137,28,392,-34,442,-157c3761,1813,3612,1517,3567,1355v-45,-162,-22,-203,-126,-390c3337,778,3007,376,2940,230,2873,84,2931,,3039,89v108,89,463,558,549,678l3555,809r162,159c3726,1056,3577,1216,3608,1340v31,124,276,231,293,375c3918,1859,3711,2071,3713,2203v2,132,176,252,203,307c3943,2565,3857,2496,3876,2531v19,35,65,155,156,186c4123,2748,4295,2707,4422,2717v127,10,244,91,375,63c4928,2752,5163,2616,5206,2548v43,-68,-166,-124,-150,-173c5072,2326,5238,2269,5303,2255v65,-14,107,31,143,38c5482,2300,5461,2256,5521,2300v60,44,195,157,284,258c5894,2659,5971,2779,6057,2909v86,130,170,325,267,429c6421,3442,6571,3485,6639,3530r93,81l6672,3851r-45,36l6444,3836r-93,-303l6120,3449r-42,54c5976,3408,5674,2901,5505,2876v-169,-25,-329,347,-444,474c4946,3477,4916,3664,4814,3638v-102,-26,-205,-350,-368,-442c4283,3104,4015,3139,3837,3086v-178,-53,-342,-210,-462,-207c3255,2882,3168,2979,3114,3104v-54,125,-1,481,-63,522c2989,3667,2848,3347,2742,3353v-106,6,-221,238,-330,312c2303,3739,2146,3804,2088,3797r-24,-177l1797,3617r-177,267l1503,4025r-180,72l1419,3722v-4,-107,24,-228,-120,-270l555,3467v-153,49,-126,243,-177,279c327,3782,284,3713,249,3683l165,3563,,3194,87,2915v25,-92,48,-214,61,-270xe" fillcolor="#396" stroked="f" strokecolor="white" strokeweight=".25pt">
                      <v:fill opacity="19661f"/>
                      <v:path arrowok="t"/>
                    </v:shape>
                    <v:shape id="_x0000_s3686" style="position:absolute;left:2002;top:4605;width:4236;height:1827;mso-position-horizontal:absolute;mso-position-vertical:absolute" coordsize="4236,1827" path="m4236,v-36,28,-164,110,-216,171c3968,232,3940,296,3924,369v-16,73,19,162,3,240c3911,687,3868,778,3829,836v-39,58,-79,102,-136,119c3636,972,3560,965,3489,938,3418,911,3338,841,3264,792,3190,743,3115,673,3042,642v-73,-31,-140,-25,-216,-36c2750,595,2646,612,2583,576,2520,540,2504,468,2448,390,2392,312,2307,161,2248,105,2189,49,2150,43,2094,51v-56,8,-131,30,-180,102c1865,225,1826,403,1797,483v-29,80,-24,92,-59,149c1703,689,1642,779,1587,825v-55,46,-127,49,-180,81c1354,938,1302,978,1266,1017v-36,39,-35,90,-72,125c1157,1177,1095,1210,1041,1227v-54,17,-105,11,-170,17c806,1250,710,1248,650,1261v-60,13,-90,7,-137,62c466,1378,405,1525,366,1593v-39,68,-26,99,-87,138c218,1770,58,1807,,1827e" filled="f" strokecolor="#36f" strokeweight="1.5pt">
                      <v:path arrowok="t"/>
                    </v:shape>
                    <v:shape id="_x0000_s3687" style="position:absolute;left:799;top:5574;width:1779;height:343" coordsize="1779,343" path="m,190c54,159,108,128,170,105,232,82,303,60,374,54v71,-6,142,17,221,17c674,71,762,51,850,54v88,3,207,37,272,34c1187,85,1199,51,1241,37,1283,23,1323,6,1377,3v54,-3,133,6,187,17c1618,31,1666,51,1700,71v34,20,57,42,68,68c1779,165,1774,190,1768,224v-6,34,-20,76,-34,119e" filled="f" strokecolor="#36f">
                      <v:path arrowok="t"/>
                    </v:shape>
                    <v:shape id="_x0000_s3688" style="position:absolute;left:3213;top:1599;width:1530;height:3077;mso-position-horizontal:absolute;mso-position-vertical:absolute" coordsize="1530,3077" path="m,c18,28,37,57,68,85v31,28,88,45,119,85c218,210,232,258,255,323v23,65,45,176,68,238c346,623,360,654,391,697v31,43,74,71,119,119c555,864,609,935,663,986v54,51,130,88,170,136c873,1170,878,1218,901,1275v23,57,45,133,68,187c992,1516,1009,1564,1037,1598v28,34,68,34,102,68c1173,1700,1196,1703,1241,1802v45,99,125,357,170,459c1456,2363,1496,2321,1513,2414v17,93,14,317,,408c1499,2913,1453,2921,1428,2958v-25,37,-45,76,-68,85c1337,3052,1317,3023,1292,3009v-25,-14,-62,-54,-85,-51c1184,2961,1179,3015,1156,3026v-23,11,-60,-8,-85,c1046,3034,1024,3055,1003,3077e" filled="f" strokecolor="#36f">
                      <v:path arrowok="t"/>
                    </v:shape>
                    <v:shape id="_x0000_s3689" style="position:absolute;left:2941;top:6628;width:2686;height:547" coordsize="2686,547" path="m2686,547v-47,-27,-94,-54,-136,-68c2508,465,2473,470,2431,462v-42,-8,-91,-9,-136,-34c2250,403,2216,335,2159,309v-57,-26,-139,-26,-204,-34c1890,267,1830,264,1768,258v-62,-6,-127,3,-187,-17c1521,221,1479,176,1411,139,1343,102,1238,40,1173,20,1108,,1071,11,1020,20,969,29,918,60,867,71,816,82,759,85,714,88v-45,3,-74,11,-119,c550,77,493,29,442,20,391,11,329,20,289,37v-40,17,-54,54,-85,85c173,153,136,196,102,224,68,252,34,272,,292e" filled="f" strokecolor="#36f" strokeweight=".5pt">
                      <v:path arrowok="t"/>
                    </v:shape>
                    <v:shape id="_x0000_s3690" style="position:absolute;left:4128;top:8008;width:139;height:1105" coordsize="139,1105" path="m37,v3,48,6,96,,153c31,210,6,275,3,340,,405,14,479,20,544v6,65,9,133,17,187c45,785,54,805,71,867v17,62,42,150,68,238e" filled="f" strokecolor="#36f" strokeweight=".25pt">
                      <v:path arrowok="t"/>
                    </v:shape>
                    <v:shape id="_x0000_s3691" style="position:absolute;left:6341;top:8280;width:686;height:1360" coordsize="686,1360" path="m680,v3,41,6,82,,119c674,156,669,181,646,221,623,261,581,323,544,357v-37,34,-82,40,-119,68c388,453,348,479,323,527v-25,48,-40,122,-51,187c261,779,266,873,255,918v-11,45,-28,43,-51,68c181,1011,147,1040,119,1071v-28,31,-65,54,-85,102c14,1221,7,1290,,1360e" filled="f" strokecolor="#36f" strokeweight=".25pt">
                      <v:path arrowok="t"/>
                    </v:shape>
                    <v:shape id="_x0000_s3692" style="position:absolute;left:5916;top:4965;width:1649;height:1181" coordsize="1649,1181" path="m1649,1173v-58,4,-116,8,-170,c1425,1165,1369,1159,1326,1122v-43,-37,-65,-122,-102,-170c1187,904,1150,890,1105,833,1060,776,995,680,952,612,909,544,890,487,850,425,810,363,756,292,714,238,672,184,635,136,595,102,555,68,518,51,476,34,434,17,385,,340,,295,,241,9,204,34v-37,25,-62,85,-85,119c96,187,88,221,68,238,48,255,24,255,,255e" filled="f" strokecolor="#36f">
                      <v:path arrowok="t"/>
                    </v:shape>
                    <v:shape id="_x0000_s3693" style="position:absolute;left:1891;top:4302;width:5368;height:5151;mso-position-horizontal:absolute;mso-position-vertical:absolute" coordsize="5368,5151" path="m,c32,16,71,48,195,96v124,48,434,142,549,193c859,340,844,367,888,405v44,38,58,73,117,111c1064,554,1178,601,1242,636v64,35,57,35,147,90c1479,781,1656,880,1781,969v125,89,267,210,357,289c2228,1337,2263,1372,2322,1446v59,74,99,130,168,255c2559,1826,2662,2052,2736,2196v74,144,136,273,198,369l3108,2775v123,140,366,416,567,633c3876,3625,4128,3892,4314,4080v186,188,360,346,476,459c4906,4652,4915,4658,5011,4760v96,102,226,246,357,391e" filled="f" strokeweight="2pt">
                      <v:path arrowok="t"/>
                    </v:shape>
                    <v:shape id="_x0000_s3694" style="position:absolute;left:2992;top:2296;width:1323;height:2567" coordsize="1323,2567" path="m1309,v7,71,14,142,-17,221c1261,300,1196,374,1122,476,1048,578,946,723,850,833,754,943,612,1063,544,1139v-68,76,-60,77,-102,153c400,1368,334,1499,289,1598v-45,99,-85,193,-119,289c136,1983,113,2063,85,2176,57,2289,28,2428,,2567e" filled="f">
                      <v:path arrowok="t"/>
                    </v:shape>
                    <v:shape id="_x0000_s3695" style="position:absolute;left:1513;top:4587;width:1120;height:1064;mso-position-horizontal:absolute;mso-position-vertical:absolute" coordsize="1120,1064" path="m1113,v-1,21,7,63,-6,129c1094,195,1068,313,1035,399v-33,86,-84,167,-126,246c867,724,840,814,782,871,724,928,628,960,561,990v-67,30,-124,52,-183,63c319,1064,267,1064,204,1058,141,1052,42,1023,,1014e" filled="f">
                      <v:path arrowok="t"/>
                    </v:shape>
                    <v:shape id="_x0000_s3696" style="position:absolute;left:2212;top:4540;width:2259;height:1751;mso-position-horizontal:absolute;mso-position-vertical:absolute" coordsize="2259,1751" path="m2259,v-31,2,-121,2,-186,11c2008,20,1944,33,1866,56v-78,23,-200,55,-261,93c1544,187,1521,227,1497,284v-24,57,-28,143,-37,209c1451,559,1446,626,1443,680v-3,54,23,93,,136c1420,859,1355,904,1307,935v-48,31,-98,41,-152,66c1101,1026,1061,1062,984,1088v-77,26,-198,45,-289,68c604,1179,519,1184,440,1224v-79,40,-148,82,-221,170c146,1482,46,1677,,1751e" filled="f">
                      <v:path arrowok="t"/>
                    </v:shape>
                    <v:shape id="_x0000_s3697" style="position:absolute;left:6697;top:4605;width:885;height:666;mso-position-horizontal:absolute;mso-position-vertical:absolute" coordsize="885,666" path="m885,666c841,646,795,634,715,581,635,528,480,406,405,348,330,290,305,267,267,231,229,195,225,174,180,135,135,96,30,22,,e" filled="f">
                      <v:path arrowok="t"/>
                    </v:shape>
                    <v:shape id="_x0000_s3698" style="position:absolute;left:4046;top:4614;width:2688;height:3547;mso-position-horizontal:absolute;mso-position-vertical:absolute" coordsize="2688,3547" path="m2657,v4,21,19,79,24,129c2686,179,2688,243,2686,300v-2,57,,116,-17,170c2652,524,2632,586,2584,623v-48,37,-138,47,-206,67c2310,710,2241,711,2174,741v-67,30,-126,72,-201,129c1898,927,1798,1013,1724,1083v-74,70,-129,133,-195,210c1463,1370,1394,1458,1328,1545v-66,87,-136,184,-195,270c1074,1901,1023,1988,977,2058v-46,70,-85,125,-120,180c822,2293,791,2337,765,2391v-26,54,-16,106,-64,171c653,2627,550,2708,476,2781v-74,73,-162,150,-219,219c200,3069,165,3127,131,3198v-34,71,-58,172,-80,230c29,3486,11,3520,,3547e" filled="f">
                      <v:path arrowok="t"/>
                    </v:shape>
                    <v:shape id="_x0000_s3699" style="position:absolute;left:3408;top:5878;width:1284;height:2470;mso-position-horizontal:absolute;mso-position-vertical:absolute" coordsize="1284,2470" path="m1284,158c1221,135,1003,34,904,17,805,,772,28,689,56,606,84,482,129,403,188,324,247,273,333,213,413,153,493,77,606,43,668,9,730,,736,9,787v9,51,48,110,85,187c131,1051,188,1161,230,1246v42,85,82,151,119,238c386,1571,404,1643,451,1769v47,126,135,357,183,474c682,2360,718,2423,740,2470e" filled="f">
                      <v:path arrowok="t"/>
                    </v:shape>
                    <v:shape id="_x0000_s3700" style="position:absolute;left:2924;top:6639;width:1836;height:400" coordsize="1836,400" path="m1836,349v-40,5,-79,11,-153,17c1609,372,1470,380,1394,383v-76,3,-94,17,-170,c1148,366,1034,321,935,281,836,241,708,190,629,145,550,100,538,18,459,9,380,,229,71,153,94,77,117,38,131,,145e" filled="f">
                      <v:path arrowok="t"/>
                    </v:shape>
                    <v:shape id="_x0000_s3701" style="position:absolute;left:6562;top:8688;width:238;height:918;mso-position-horizontal:absolute;mso-position-vertical:absolute" coordsize="238,918" path="m238,c219,61,201,122,187,187v-14,65,-15,116,-34,204c134,479,97,626,72,714,47,802,15,876,,918e" filled="f">
                      <v:path arrowok="t"/>
                    </v:shape>
                    <v:shape id="_x0000_s3702" style="position:absolute;left:4712;top:6039;width:2108;height:782;mso-position-horizontal:absolute;mso-position-vertical:absolute" coordsize="2108,782" path="m,c33,18,123,60,197,108v74,48,146,116,249,180c549,352,698,437,816,493v118,56,225,94,341,131c1273,661,1400,691,1513,714v113,23,224,40,323,51c1935,776,2021,779,2108,782e" filled="f" strokeweight="2pt">
                      <v:path arrowok="t"/>
                    </v:shape>
                    <v:group id="_x0000_s3703" style="position:absolute;left:782;top:5186;width:6290;height:1972" coordorigin="2194,4823" coordsize="6290,1972">
                      <v:shape id="_x0000_s3704" style="position:absolute;left:2211;top:4840;width:6256;height:1938;mso-position-horizontal:absolute;mso-position-vertical:absolute" coordsize="6256,1938" path="m,c22,,87,,132,2v45,2,96,3,141,12c318,23,367,42,405,59v38,17,63,35,96,60c534,144,568,180,603,206v35,26,67,51,108,69c752,293,798,311,849,317v51,6,100,-4,171,-6c1091,309,1207,307,1275,306v68,-1,108,-3,153,c1473,309,1489,315,1548,326v59,11,158,42,237,48c1864,380,1949,370,2022,365v73,-5,136,-8,204,-18c2294,337,2360,325,2431,306v71,-19,153,-47,221,-73c2720,207,2799,178,2839,153v40,-25,46,-88,51,-68c2895,105,2874,210,2871,275v-3,65,-10,133,2,201c2885,544,2916,626,2940,683v24,57,43,97,75,138c3047,862,3085,889,3132,929v47,40,104,89,168,135c3364,1110,3449,1160,3519,1207v70,47,133,99,201,142c3788,1392,3861,1432,3927,1462v66,30,100,42,187,68c4201,1556,4348,1596,4452,1619v104,23,198,36,288,51c4830,1685,4912,1698,4995,1709v83,11,159,15,241,25c5318,1744,5405,1758,5487,1772v82,14,168,32,242,47c5803,1834,5843,1839,5931,1859v88,20,257,63,325,79e" filled="f" strokeweight="2pt">
                        <v:stroke dashstyle="dash"/>
                        <v:path arrowok="t"/>
                      </v:shape>
                      <v:shape id="_x0000_s3705" style="position:absolute;left:2228;top:4823;width:6256;height:1938;mso-position-horizontal:absolute;mso-position-vertical:absolute" coordsize="6256,1938" path="m,c22,,87,,132,2v45,2,96,3,141,12c318,23,367,42,405,59v38,17,63,35,96,60c534,144,568,180,603,206v35,26,67,51,108,69c752,293,798,311,849,317v51,6,100,-4,171,-6c1091,309,1207,307,1275,306v68,-1,108,-3,153,c1473,309,1489,315,1548,326v59,11,158,42,237,48c1864,380,1949,370,2022,365v73,-5,136,-8,204,-18c2294,337,2360,325,2431,306v71,-19,153,-47,221,-73c2720,207,2799,178,2839,153v40,-25,46,-88,51,-68c2895,105,2874,210,2871,275v-3,65,-10,133,2,201c2885,544,2916,626,2940,683v24,57,43,97,75,138c3047,862,3085,889,3132,929v47,40,104,89,168,135c3364,1110,3449,1160,3519,1207v70,47,133,99,201,142c3788,1392,3861,1432,3927,1462v66,30,100,42,187,68c4201,1556,4348,1596,4452,1619v104,23,198,36,288,51c4830,1685,4912,1698,4995,1709v83,11,159,15,241,25c5318,1744,5405,1758,5487,1772v82,14,168,32,242,47c5803,1834,5843,1839,5931,1859v88,20,257,63,325,79e" filled="f" strokeweight=".02pt">
                        <v:path arrowok="t"/>
                      </v:shape>
                      <v:shape id="_x0000_s3706" style="position:absolute;left:2194;top:4857;width:6256;height:1938;mso-position-horizontal:absolute;mso-position-vertical:absolute" coordsize="6256,1938" path="m,c22,,87,,132,2v45,2,96,3,141,12c318,23,367,42,405,59v38,17,63,35,96,60c534,144,568,180,603,206v35,26,67,51,108,69c752,293,798,311,849,317v51,6,100,-4,171,-6c1091,309,1207,307,1275,306v68,-1,108,-3,153,c1473,309,1489,315,1548,326v59,11,158,42,237,48c1864,380,1949,370,2022,365v73,-5,136,-8,204,-18c2294,337,2360,325,2431,306v71,-19,153,-47,221,-73c2720,207,2799,178,2839,153v40,-25,46,-88,51,-68c2895,105,2874,210,2871,275v-3,65,-10,133,2,201c2885,544,2916,626,2940,683v24,57,43,97,75,138c3047,862,3085,889,3132,929v47,40,104,89,168,135c3364,1110,3449,1160,3519,1207v70,47,133,99,201,142c3788,1392,3861,1432,3927,1462v66,30,100,42,187,68c4201,1556,4348,1596,4452,1619v104,23,198,36,288,51c4830,1685,4912,1698,4995,1709v83,11,159,15,241,25c5318,1744,5405,1758,5487,1772v82,14,168,32,242,47c5803,1834,5843,1839,5931,1859v88,20,257,63,325,79e" filled="f" strokeweight=".02pt">
                        <v:path arrowok="t"/>
                      </v:shape>
                    </v:group>
                    <v:oval id="_x0000_s3707" style="position:absolute;left:4046;top:2738;width:119;height:119" strokeweight=".25pt">
                      <v:fill opacity=".75"/>
                    </v:oval>
                    <v:shape id="_x0000_s3708" type="#_x0000_t136" style="position:absolute;left:3111;top:2721;width:935;height:136" fillcolor="black" stroked="f">
                      <v:shadow color="#868686"/>
                      <v:textpath style="font-family:&quot;Arial&quot;;font-size:8pt;v-text-kern:t" trim="t" fitpath="t" string="Велика Бабка&#10;"/>
                    </v:shape>
                    <v:group id="_x0000_s3709" style="position:absolute;left:3536;top:5135;width:255;height:255" coordorigin="5067,5744" coordsize="255,255">
                      <v:oval id="_x0000_s3710" style="position:absolute;left:5067;top:5744;width:255;height:255" fillcolor="red" strokeweight=".25pt">
                        <v:fill opacity=".5"/>
                      </v:oval>
                      <v:oval id="_x0000_s3711" style="position:absolute;left:5169;top:5846;width:51;height:51" fillcolor="black" strokeweight=".25pt">
                        <v:fill opacity=".75"/>
                      </v:oval>
                    </v:group>
                    <v:shape id="_x0000_s3712" type="#_x0000_t136" style="position:absolute;left:3723;top:4812;width:782;height:340" fillcolor="black">
                      <v:shadow color="#868686"/>
                      <v:textpath style="font-family:&quot;Arial&quot;;font-size:8pt;v-text-kern:t" trim="t" fitpath="t" string="ЧУГУЇВ&#10;"/>
                    </v:shape>
                    <v:oval id="_x0000_s3713" style="position:absolute;left:3893;top:4591;width:119;height:119" strokeweight=".25pt">
                      <v:fill opacity=".75"/>
                    </v:oval>
                    <v:oval id="_x0000_s3714" style="position:absolute;left:2550;top:4523;width:119;height:119" strokeweight=".25pt">
                      <v:fill opacity=".75"/>
                    </v:oval>
                    <v:oval id="_x0000_s3715" style="position:absolute;left:1411;top:5543;width:119;height:119" strokeweight=".25pt">
                      <v:fill opacity=".75"/>
                    </v:oval>
                    <v:oval id="_x0000_s3716" style="position:absolute;left:3434;top:3418;width:119;height:119" strokeweight=".25pt">
                      <v:fill opacity=".75"/>
                    </v:oval>
                    <v:oval id="_x0000_s3717" style="position:absolute;left:1751;top:5611;width:119;height:119" strokeweight=".25pt">
                      <v:fill opacity=".75"/>
                    </v:oval>
                    <v:oval id="_x0000_s3718" style="position:absolute;left:2159;top:5458;width:119;height:119" strokeweight=".25pt">
                      <v:fill opacity=".75"/>
                    </v:oval>
                    <v:oval id="_x0000_s3719" style="position:absolute;left:2176;top:5645;width:119;height:119" strokeweight=".25pt">
                      <v:fill opacity=".75"/>
                    </v:oval>
                    <v:oval id="_x0000_s3720" style="position:absolute;left:6494;top:5203;width:119;height:119" strokeweight=".25pt">
                      <v:fill opacity=".75"/>
                    </v:oval>
                    <v:oval id="_x0000_s3721" style="position:absolute;left:4709;top:6002;width:119;height:119" strokeweight=".25pt">
                      <v:fill opacity=".75"/>
                    </v:oval>
                    <v:oval id="_x0000_s3722" style="position:absolute;left:2329;top:5985;width:119;height:119" strokeweight=".25pt">
                      <v:fill opacity=".75"/>
                    </v:oval>
                    <v:oval id="_x0000_s3723" style="position:absolute;left:7548;top:5220;width:119;height:119" strokeweight=".25pt">
                      <v:fill opacity=".75"/>
                    </v:oval>
                    <v:oval id="_x0000_s3724" style="position:absolute;left:5746;top:5577;width:119;height:119" strokeweight=".25pt">
                      <v:fill opacity=".75"/>
                    </v:oval>
                    <v:oval id="_x0000_s3725" style="position:absolute;left:3315;top:6597;width:119;height:119" strokeweight=".25pt">
                      <v:fill opacity=".75"/>
                    </v:oval>
                    <v:oval id="_x0000_s3726" style="position:absolute;left:4743;top:6937;width:119;height:119" strokeweight=".25pt">
                      <v:fill opacity=".75"/>
                    </v:oval>
                    <v:oval id="_x0000_s3727" style="position:absolute;left:5831;top:6988;width:119;height:119" strokeweight=".25pt">
                      <v:fill opacity=".75"/>
                    </v:oval>
                    <v:oval id="_x0000_s3728" style="position:absolute;left:4097;top:8297;width:119;height:119" strokeweight=".25pt">
                      <v:fill opacity=".75"/>
                    </v:oval>
                    <v:oval id="_x0000_s3729" style="position:absolute;left:5695;top:8212;width:119;height:119" strokeweight=".25pt">
                      <v:fill opacity=".75"/>
                    </v:oval>
                    <v:oval id="_x0000_s3730" style="position:absolute;left:6681;top:8824;width:119;height:119" strokeweight=".25pt">
                      <v:fill opacity=".75"/>
                    </v:oval>
                    <v:shape id="_x0000_s3731" type="#_x0000_t136" style="position:absolute;left:3553;top:3401;width:680;height:136" fillcolor="black" stroked="f">
                      <v:shadow color="#868686"/>
                      <v:textpath style="font-family:&quot;Arial&quot;;font-size:8pt;v-text-kern:t" trim="t" fitpath="t" string="Зарожне&#10;"/>
                    </v:shape>
                    <v:shape id="_x0000_s3732" type="#_x0000_t136" style="position:absolute;left:2312;top:5628;width:1054;height:136" fillcolor="black" stroked="f">
                      <v:shadow color="#868686"/>
                      <v:textpath style="font-family:&quot;Arial&quot;;font-size:8pt;v-text-kern:t" trim="t" fitpath="t" string="Стара Покровка&#10;"/>
                    </v:shape>
                    <v:shape id="_x0000_s3733" type="#_x0000_t136" style="position:absolute;left:1190;top:5730;width:697;height:136" fillcolor="black" stroked="f">
                      <v:shadow color="#868686"/>
                      <v:textpath style="font-family:&quot;Arial&quot;;font-size:8pt;v-text-kern:t" trim="t" fitpath="t" string="Введенка&#10;"/>
                    </v:shape>
                    <v:shape id="_x0000_s3734" type="#_x0000_t136" style="position:absolute;left:1700;top:5305;width:986;height:136" fillcolor="black" stroked="f">
                      <v:shadow color="#868686"/>
                      <v:textpath style="font-family:&quot;Arial&quot;;font-size:8pt;v-text-kern:t" trim="t" fitpath="t" string="Новопокровка&#10;"/>
                    </v:shape>
                    <v:shape id="_x0000_s3735" type="#_x0000_t136" style="position:absolute;left:952;top:5407;width:612;height:136" fillcolor="black" stroked="f">
                      <v:shadow color="#868686"/>
                      <v:textpath style="font-family:&quot;Arial&quot;;font-size:8pt;v-text-kern:t" trim="t" fitpath="t" string="Тернова&#10;"/>
                    </v:shape>
                    <v:shape id="_x0000_s3736" type="#_x0000_t136" style="position:absolute;left:3349;top:4489;width:544;height:102" fillcolor="black" stroked="f">
                      <v:shadow color="#868686"/>
                      <v:textpath style="font-family:&quot;Arial&quot;;font-size:8pt;v-text-kern:t" trim="t" fitpath="t" string="Кочеток&#10;"/>
                    </v:shape>
                    <v:shape id="_x0000_s3737" type="#_x0000_t136" style="position:absolute;left:1700;top:4557;width:884;height:170" fillcolor="black" stroked="f">
                      <v:shadow color="#868686"/>
                      <v:textpath style="font-family:&quot;Arial&quot;;font-size:8pt;v-text-kern:t" trim="t" fitpath="t" string="Кам’яна Яруга&#10;"/>
                    </v:shape>
                    <v:shape id="_x0000_s3738" type="#_x0000_t136" style="position:absolute;left:2159;top:5849;width:408;height:136" fillcolor="black" stroked="f">
                      <v:shadow color="#868686"/>
                      <v:textpath style="font-family:&quot;Arial&quot;;font-size:8pt;v-text-kern:t" trim="t" fitpath="t" string="Есхар&#10;"/>
                    </v:shape>
                    <v:shape id="_x0000_s3739" type="#_x0000_t136" style="position:absolute;left:4505;top:5832;width:850;height:153" fillcolor="black" stroked="f">
                      <v:shadow color="#868686"/>
                      <v:textpath style="font-family:&quot;Arial&quot;;font-size:8pt;v-text-kern:t" trim="t" fitpath="t" string="Коробочкине&#10;"/>
                    </v:shape>
                    <v:shape id="_x0000_s3740" type="#_x0000_t136" style="position:absolute;left:3417;top:6580;width:986;height:136" fillcolor="black" stroked="f">
                      <v:shadow color="#868686"/>
                      <v:textpath style="font-family:&quot;Arial&quot;;font-size:8pt;v-text-kern:t" trim="t" fitpath="t" string="Стара Гнилиця&#10;"/>
                    </v:shape>
                    <v:shape id="_x0000_s3741" type="#_x0000_t136" style="position:absolute;left:4896;top:6920;width:595;height:136" fillcolor="black" stroked="f">
                      <v:shadow color="#868686"/>
                      <v:textpath style="font-family:&quot;Arial&quot;;font-size:8pt;v-text-kern:t" trim="t" fitpath="t" string="Гракове&#10;"/>
                    </v:shape>
                    <v:shape id="_x0000_s3742" type="#_x0000_t136" style="position:absolute;left:5933;top:7090;width:765;height:102" fillcolor="black" stroked="f">
                      <v:shadow color="#868686"/>
                      <v:textpath style="font-family:&quot;Arial&quot;;font-size:8pt;v-text-kern:t" trim="t" fitpath="t" string="Чкаловське&#10;"/>
                    </v:shape>
                    <v:shape id="_x0000_s3743" type="#_x0000_t136" style="position:absolute;left:5865;top:5594;width:544;height:119" fillcolor="black" stroked="f">
                      <v:shadow color="#868686"/>
                      <v:textpath style="font-family:&quot;Arial&quot;;font-size:8pt;v-text-kern:t" trim="t" fitpath="t" string="Лебяж’є&#10;"/>
                    </v:shape>
                    <v:shape id="_x0000_s3744" type="#_x0000_t136" style="position:absolute;left:4165;top:8195;width:765;height:102" fillcolor="black" stroked="f">
                      <v:shadow color="#868686"/>
                      <v:textpath style="font-family:&quot;Arial&quot;;font-size:8pt;v-text-kern:t" trim="t" fitpath="t" string="Мосьпанове&#10;"/>
                    </v:shape>
                    <v:shape id="_x0000_s3745" type="#_x0000_t136" style="position:absolute;left:6800;top:8824;width:833;height:136" fillcolor="black" stroked="f">
                      <v:shadow color="#868686"/>
                      <v:textpath style="font-family:&quot;Arial&quot;;font-size:8pt;v-text-kern:t" trim="t" fitpath="t" string="Волохів Яр&#10;"/>
                    </v:shape>
                    <v:shape id="_x0000_s3746" type="#_x0000_t136" style="position:absolute;left:5593;top:8110;width:629;height:102" fillcolor="black" stroked="f">
                      <v:shadow color="#868686"/>
                      <v:textpath style="font-family:&quot;Arial&quot;;font-size:8pt;v-text-kern:t" trim="t" fitpath="t" string="Іванівка&#10;"/>
                    </v:shape>
                    <v:shape id="_x0000_s3747" type="#_x0000_t136" style="position:absolute;left:5780;top:5203;width:731;height:119" fillcolor="black" stroked="f">
                      <v:shadow color="#868686"/>
                      <v:textpath style="font-family:&quot;Arial&quot;;font-size:8pt;v-text-kern:t" trim="t" fitpath="t" string="Базаліївка&#10;"/>
                    </v:shape>
                    <v:shape id="_x0000_s3748" type="#_x0000_t136" style="position:absolute;left:7667;top:5203;width:680;height:136" fillcolor="black" stroked="f">
                      <v:shadow color="#868686"/>
                      <v:textpath style="font-family:&quot;Arial&quot;;font-size:8pt;v-text-kern:t" trim="t" fitpath="t" string="Юрченкове&#10;"/>
                    </v:shape>
                    <v:oval id="_x0000_s3749" style="position:absolute;left:5236;top:6733;width:119;height:119" strokeweight=".25pt">
                      <v:fill opacity=".75"/>
                    </v:oval>
                    <v:shape id="_x0000_s3750" type="#_x0000_t136" style="position:absolute;left:4947;top:6614;width:714;height:102" fillcolor="black" stroked="f">
                      <v:shadow color="#868686"/>
                      <v:textpath style="font-family:&quot;Arial&quot;;font-size:8pt;v-text-kern:t" trim="t" fitpath="t" string="Залізничне&#10;"/>
                    </v:shape>
                    <v:oval id="_x0000_s3751" style="position:absolute;left:5831;top:6716;width:119;height:119" strokeweight=".25pt">
                      <v:fill opacity=".75"/>
                    </v:oval>
                    <v:shape id="_x0000_s3752" type="#_x0000_t136" style="position:absolute;left:5950;top:6682;width:578;height:136" fillcolor="black" stroked="f">
                      <v:shadow color="#868686"/>
                      <v:textpath style="font-family:&quot;Arial&quot;;font-size:8pt;v-text-kern:t" trim="t" fitpath="t" string="Дослідне&#10;"/>
                    </v:shape>
                    <v:oval id="_x0000_s3753" style="position:absolute;left:3655;top:5594;width:119;height:119" strokeweight=".25pt">
                      <v:fill opacity=".75"/>
                    </v:oval>
                    <v:shape id="_x0000_s3754" type="#_x0000_t136" style="position:absolute;left:3774;top:5594;width:629;height:102" fillcolor="black" stroked="f">
                      <v:shadow color="#868686"/>
                      <v:textpath style="font-family:&quot;Arial&quot;;font-size:8pt;v-text-kern:t" trim="t" fitpath="t" string="Малинівка&#10;"/>
                    </v:shape>
                    <v:oval id="_x0000_s3755" style="position:absolute;left:4199;top:5985;width:119;height:119" strokeweight=".25pt">
                      <v:fill opacity=".75"/>
                    </v:oval>
                    <v:shape id="_x0000_s3756" type="#_x0000_t136" style="position:absolute;left:3740;top:6104;width:765;height:102" fillcolor="black" stroked="f">
                      <v:shadow color="#868686"/>
                      <v:textpath style="font-family:&quot;Arial&quot;;font-size:8pt;v-text-kern:t" trim="t" fitpath="t" string="Осиковий Гай&#10;"/>
                    </v:shape>
                  </v:group>
                  <v:group id="_x0000_s3757" style="position:absolute;left:786;top:1683;width:7882;height:7898" coordorigin="786,1683" coordsize="7882,7898">
                    <v:shape id="_x0000_s3758" href="#_top" title="БАЗАЛЕЕВСКИЙ КОЛОС АФ ООО Зернові ВРХ свинарство" style="position:absolute;left:4958;top:4590;width:1473;height:829;mso-position-horizontal:absolute;mso-position-vertical:absolute" coordsize="1473,829" o:button="t" path="m,315l320,791r1153,38l1220,303,1072,,945,150r112,60l1035,285,712,495,577,413,457,330r-142,l195,383,,315xe" fillcolor="#c9f" strokecolor="red" strokeweight=".02pt">
                      <v:fill r:id="rId21" o:title="Темный диагональный 1" opacity=".5" color2="#fc0" o:opacity2=".5" o:detectmouseclick="t" type="pattern"/>
                      <v:stroke dashstyle="dash"/>
                      <v:path arrowok="t"/>
                    </v:shape>
                    <v:shape id="_x0000_s3759" href="#_top" title="Агрофірма - Зарожне, ТОВ  Зернові соняшник" style="position:absolute;left:2685;top:3384;width:2010;height:899;mso-position-horizontal:absolute;mso-position-vertical:absolute" coordsize="2010,899" o:button="t" path="m1898,899l2010,644,1973,486r-173,-7l1703,276,251,,49,330,,591,1898,899xe" fillcolor="yellow" strokecolor="red" strokeweight=".02pt">
                      <v:fill r:id="rId22" o:title="Темный вертикальный" opacity=".5" color2="#fc0" o:opacity2=".5" o:detectmouseclick="t" type="pattern"/>
                      <v:stroke dashstyle="dash"/>
                      <v:path arrowok="t"/>
                    </v:shape>
                    <v:shape id="_x0000_s3760" href="#_top" title="Колос 2000, СТОВ Зернові соняшник ВРХ свинарство" style="position:absolute;left:786;top:4721;width:682;height:1500;mso-position-horizontal:absolute;mso-position-vertical:absolute" coordsize="682,1500" o:button="t" path="m105,382l,787r142,308l202,1305r-37,120l247,1500r90,-45l405,1477,682,1335,195,,165,105,105,382xe" fillcolor="#c9f" strokecolor="red" strokeweight=".02pt">
                      <v:fill r:id="rId21" o:title="Темный диагональный 1" opacity=".5" color2="#fc0" o:opacity2=".5" o:detectmouseclick="t" type="pattern"/>
                      <v:stroke dashstyle="dash"/>
                      <v:path arrowok="t"/>
                    </v:shape>
                    <v:shape id="_x0000_s3761" href="#_top" title="Мосьпанівське, ПАТ  Зернові соняшник" style="position:absolute;left:3733;top:7473;width:1298;height:1763;mso-position-horizontal:absolute;mso-position-vertical:absolute" coordsize="1298,1763" o:button="t" path="m570,1335r210,-97l900,1073,945,893r248,-23l1298,68,203,,120,368r-97,7l,1763r158,l323,1605r240,-30l570,1335xe" fillcolor="yellow" strokecolor="red" strokeweight=".02pt">
                      <v:fill r:id="rId22" o:title="Темный вертикальный" opacity=".5" color2="#fc0" o:opacity2=".5" o:detectmouseclick="t" type="pattern"/>
                      <v:stroke dashstyle="dash"/>
                      <v:path arrowok="t"/>
                    </v:shape>
                    <v:shape id="_x0000_s3762" href="#_top" title="ТРЕССЕ ФХ   Зернові" style="position:absolute;left:2488;top:1683;width:2085;height:1628;mso-position-horizontal:absolute;mso-position-vertical:absolute" coordsize="2085,1628" o:button="t" path="m1875,1455r210,-45l2078,1328,1778,1103,1920,803,1575,450,1178,675,1020,435,945,75,788,,368,105,,503,143,690,293,810,203,945r82,135l278,1290r1807,338l1875,1455xe" fillcolor="yellow" strokecolor="red" strokeweight=".02pt">
                      <v:fill opacity=".5" color2="#fc0" o:opacity2=".5" o:detectmouseclick="t"/>
                      <v:stroke dashstyle="dash"/>
                      <v:path arrowok="t"/>
                    </v:shape>
                    <v:shape id="_x0000_s3763" href="#_top" title="Агрофірма - Надія, ТОВ Зернові соняшник ВРХ мол-мяс" style="position:absolute;left:3141;top:5568;width:1050;height:1058;mso-position-horizontal:absolute;mso-position-vertical:absolute" coordsize="1050,1058" o:button="t" path="m270,l,735,112,855r938,203l660,443,270,xe" fillcolor="#c9f" strokecolor="red" strokeweight=".02pt">
                      <v:fill r:id="rId23" o:title="Темный горизонтальный" opacity=".5" color2="#f90" o:opacity2=".5" o:detectmouseclick="t" type="pattern"/>
                      <v:stroke dashstyle="dash"/>
                      <v:path arrowok="t"/>
                    </v:shape>
                    <v:shape id="_x0000_s3764" href="#_top" title="ПОЛЕ ОПЫТНОЕ ГРАКОВСКОЕ  Зернові соняшник" style="position:absolute;left:3906;top:6123;width:1635;height:1440;mso-position-horizontal:absolute;mso-position-vertical:absolute" coordsize="1635,1440" o:button="t" path="m1635,1440l1170,705,1042,360,712,,292,525,,1365r1635,75xe" fillcolor="yellow" strokecolor="red" strokeweight=".02pt">
                      <v:fill r:id="rId22" o:title="Темный вертикальный" opacity=".5" color2="#fc0" o:opacity2=".5" o:detectmouseclick="t" type="pattern"/>
                      <v:stroke dashstyle="dash"/>
                      <v:path arrowok="t"/>
                    </v:shape>
                    <v:shape id="_x0000_s3765" href="#_top" title="Спецагродар, ТОВ  Зернові соняшник" style="position:absolute;left:7530;top:4635;width:1138;height:926;mso-position-horizontal:absolute;mso-position-vertical:absolute" coordsize="1138,926" o:button="t" path="m606,926l981,506r150,-83l1138,311r-28,-56l450,248,203,173,,,606,926xe" fillcolor="yellow" strokecolor="red" strokeweight=".02pt">
                      <v:fill r:id="rId22" o:title="Темный вертикальный" opacity=".5" color2="#fc0" o:opacity2=".5" o:detectmouseclick="t" type="pattern"/>
                      <v:stroke dashstyle="dash"/>
                      <v:path arrowok="t"/>
                    </v:shape>
                    <v:shape id="_x0000_s3766" href="#_top" title="ГОЛДЕН-КРОСС, ФГ Овочі фрукти птахівництво" style="position:absolute;left:1903;top:4106;width:698;height:1507;mso-position-horizontal:absolute;mso-position-vertical:absolute" coordsize="698,1507" o:button="t" path="m698,1500l300,52,75,,,307,375,1507r323,-7xe" fillcolor="fuchsia" strokecolor="red" strokeweight=".02pt">
                      <v:fill r:id="rId24" o:title="Мелкая сетка" opacity=".5" color2="#9c0" o:opacity2=".5" o:detectmouseclick="t" type="pattern"/>
                      <v:stroke dashstyle="dash"/>
                      <v:path arrowok="t"/>
                    </v:shape>
                    <v:shape id="_x0000_s3767" href="#_top" title="НОВОПОКРОВКА ООО  Зернові соняшник" style="position:absolute;left:1491;top:4563;width:517;height:1343;mso-position-horizontal:absolute;mso-position-vertical:absolute" coordsize="517,1343" o:button="t" path="m232,1290r150,53l517,1343,502,1043,,,232,1290xe" fillcolor="yellow" strokecolor="red" strokeweight=".02pt">
                      <v:fill r:id="rId22" o:title="Темный вертикальный" opacity=".5" color2="#fc0" o:opacity2=".5" o:detectmouseclick="t" type="pattern"/>
                      <v:stroke dashstyle="dash"/>
                      <v:path arrowok="t"/>
                    </v:shape>
                    <v:shape id="_x0000_s3768" href="#_top" title="Слобожанський - агрокомбінат, ПАТ Цитрусові зернові соняшник ВРХ свинарство" style="position:absolute;left:5533;top:6888;width:1500;height:960;mso-position-horizontal:absolute;mso-position-vertical:absolute" coordsize="1500,960" o:button="t" path="m1500,150l1230,45,120,,,683,998,960,1500,150xe" fillcolor="#c9f" strokecolor="red" strokeweight=".02pt">
                      <v:fill r:id="rId25" o:title="5%" opacity=".5" color2="#f60" o:opacity2=".5" o:detectmouseclick="t" type="pattern"/>
                      <v:stroke dashstyle="dash"/>
                      <v:path arrowok="t"/>
                    </v:shape>
                    <v:shape id="_x0000_s3769" href="#_top" title="Агрос, СГ ПП, Агрофірма - Лебежанська, ТОВ, ВЕРОНИКА ЧСП, ВІКТОРІЯ ПСП, Колос, СФГ  Зернові соняшник" style="position:absolute;left:5241;top:5388;width:532;height:870;mso-position-horizontal:absolute;mso-position-vertical:absolute" coordsize="532,870" o:button="t" path="m,825r510,45l532,15,37,,,825xe" fillcolor="yellow" strokecolor="red" strokeweight=".02pt">
                      <v:fill r:id="rId22" o:title="Темный вертикальный" opacity=".5" color2="#fc0" o:opacity2=".5" o:detectmouseclick="t" type="pattern"/>
                      <v:stroke dashstyle="dash"/>
                      <v:path arrowok="t"/>
                    </v:shape>
                    <v:shape id="_x0000_s3770" href="#_top" title="Яблуневий, СФГ, ПРИАГРО-2007 ПСП   Зернові" style="position:absolute;left:2698;top:3971;width:713;height:1807;mso-position-horizontal:absolute;mso-position-vertical:absolute" coordsize="713,1807" o:button="t" path="m713,1597l660,802,458,427,,,180,1807,713,1597xe" fillcolor="yellow" strokecolor="red" strokeweight=".02pt">
                      <v:fill opacity=".5" color2="#fc0" o:opacity2=".5" o:detectmouseclick="t"/>
                      <v:stroke dashstyle="dash"/>
                      <v:path arrowok="t"/>
                    </v:shape>
                    <v:shape id="_x0000_s3771" href="#_top" title="ДАФ-С, ТОВ Овочі фрукти свинарство" style="position:absolute;left:7155;top:4523;width:988;height:1360;mso-position-horizontal:absolute;mso-position-vertical:absolute" coordsize="988,1360" o:button="t" path="m936,1188r52,-143l345,67,255,,,97,853,1360r83,-172xe" fillcolor="#f9c" strokecolor="red" strokeweight=".02pt">
                      <v:fill r:id="rId24" o:title="Мелкая сетка" opacity=".5" color2="#9c0" o:opacity2=".5" o:detectmouseclick="t" type="pattern"/>
                      <v:stroke dashstyle="dash"/>
                      <v:path arrowok="t"/>
                    </v:shape>
                    <v:shape id="_x0000_s3772" href="#_top" title="ЗАРОЖНОЕ АФ ООО   Зернові" style="position:absolute;left:2758;top:2973;width:1757;height:680;mso-position-horizontal:absolute;mso-position-vertical:absolute" coordsize="1757,680" o:button="t" path="m1742,327l,,,38,308,233,195,420,1645,680,1630,567,1757,410r-15,-83xe" fillcolor="yellow" strokecolor="red" strokeweight=".02pt">
                      <v:fill opacity=".5" color2="#fc0" o:opacity2=".5" o:detectmouseclick="t"/>
                      <v:stroke dashstyle="dash"/>
                      <v:path arrowok="t"/>
                    </v:shape>
                    <v:shape id="_x0000_s3773" href="#_top" title="АГРОРЕСУРС, ДП, Зернові соняшник Овочі фрукти свинарство" style="position:absolute;left:6720;top:4613;width:1296;height:1338;mso-position-horizontal:absolute;mso-position-vertical:absolute" coordsize="1296,1338" o:button="t" path="m1296,1285l450,15,345,45,210,82,45,,,127,853,1150r255,188l1296,1285xe" fillcolor="#fc9" strokecolor="red" strokeweight=".02pt">
                      <v:fill r:id="rId24" o:title="Мелкая сетка" opacity=".5" color2="#f90" o:opacity2=".5" o:detectmouseclick="t" type="pattern"/>
                      <v:stroke dashstyle="dash"/>
                      <v:path arrowok="t"/>
                    </v:shape>
                    <v:shape id="_x0000_s3774" href="#_top" title="Агрофірма - Каяри, ТОВ,БЛАГОДАТНОЕ ЧСП, КАЯРЫ АФ ООО, Три агро 2007, ПП, ФЕНИКС ЧСП  Зернові соняшник" style="position:absolute;left:2203;top:3993;width:660;height:1613;mso-position-horizontal:absolute;mso-position-vertical:absolute" coordsize="660,1613" o:button="t" path="m,158l420,1613r240,l503,,90,75,,158xe" fillcolor="yellow" strokecolor="red" strokeweight=".02pt">
                      <v:fill r:id="rId22" o:title="Темный вертикальный" opacity=".5" color2="#fc0" o:opacity2=".5" o:detectmouseclick="t" type="pattern"/>
                      <v:stroke dashstyle="dash"/>
                      <v:path arrowok="t"/>
                    </v:shape>
                    <v:shape id="_x0000_s3775" href="#_top" title="Володимерське, СФГ - Череповського Володимира Федоровича, Волохівський Стан, СФГ, Новопокровка, ТОВ  Зернові соняшник" style="position:absolute;left:1453;top:4413;width:810;height:1223;mso-position-horizontal:absolute;mso-position-vertical:absolute" coordsize="810,1223" o:button="t" path="m555,1223r255,-8l450,,,90,555,1223xe" fillcolor="yellow" strokecolor="red" strokeweight=".02pt">
                      <v:fill r:id="rId22" o:title="Темный вертикальный" opacity=".5" color2="#fc0" o:opacity2=".5" o:detectmouseclick="t" type="pattern"/>
                      <v:stroke dashstyle="dash"/>
                      <v:path arrowok="t"/>
                    </v:shape>
                    <v:shape id="_x0000_s3776" href="#_top" title="ЗАРИЦЬКИЙ І К, ФГ, СЛОБІДСЬКИЙ ЛАН, ФГ   Зернові" style="position:absolute;left:3156;top:4398;width:1584;height:780;mso-position-horizontal:absolute;mso-position-vertical:absolute" coordsize="1584,780" o:button="t" path="m1389,185l,,195,368,1522,780r62,-303l1509,417,1389,185xe" fillcolor="yellow" strokecolor="red" strokeweight=".02pt">
                      <v:fill opacity=".5" color2="#fc0" o:opacity2=".5" o:detectmouseclick="t"/>
                      <v:stroke dashstyle="dash"/>
                      <v:path arrowok="t"/>
                    </v:shape>
                    <v:shape id="_x0000_s3777" href="#_top" title="Мазняк і К, СФГ  Зернові соняшник" style="position:absolute;left:2683;top:3971;width:1907;height:619;mso-position-horizontal:absolute;mso-position-vertical:absolute" coordsize="1907,619" o:button="t" path="m1855,619r-45,-75l1907,304,,,480,435,1855,619xe" fillcolor="yellow" strokecolor="red" strokeweight=".02pt">
                      <v:fill r:id="rId22" o:title="Темный вертикальный" opacity=".5" color2="#fc0" o:opacity2=".5" o:detectmouseclick="t" type="pattern"/>
                      <v:stroke dashstyle="dash"/>
                      <v:path arrowok="t"/>
                    </v:shape>
                    <v:shape id="_x0000_s3778" href="#_top" title="Терновське, ПП   Зернові" style="position:absolute;left:996;top:4511;width:712;height:1545;mso-position-horizontal:absolute;mso-position-vertical:absolute" coordsize="712,1545" o:button="t" path="m472,l240,15,172,150,,217,487,1545r120,-68l712,1365,472,xe" fillcolor="yellow" strokecolor="red" strokeweight=".02pt">
                      <v:fill opacity=".5" color2="#fc0" o:opacity2=".5" o:detectmouseclick="t"/>
                      <v:stroke dashstyle="dash"/>
                      <v:path arrowok="t"/>
                    </v:shape>
                    <v:shape id="_x0000_s3779" href="#_top" title="Агрофірма - Базаліївський Колос, ТОВ  Зернові соняшник" style="position:absolute;left:6045;top:4590;width:1288;height:873;mso-position-horizontal:absolute;mso-position-vertical:absolute" coordsize="1288,873" o:button="t" path="m358,828r930,45l675,143r-30,52l510,225,255,30,195,68,,,358,828xe" fillcolor="yellow" strokecolor="red" strokeweight=".02pt">
                      <v:fill r:id="rId22" o:title="Темный вертикальный" opacity=".5" color2="#fc0" o:opacity2=".5" o:detectmouseclick="t" type="pattern"/>
                      <v:stroke dashstyle="dash"/>
                      <v:path arrowok="t"/>
                    </v:shape>
                    <v:shape id="_x0000_s3780" href="#_top" title="Маяк, СТОВ Зернові соняшник ВРХ мол-мяс" style="position:absolute;left:4695;top:4853;width:583;height:535;mso-position-horizontal:absolute;mso-position-vertical:absolute" coordsize="583,535" o:button="t" path="m60,l,330,583,535,278,60,60,xe" fillcolor="#c9f" strokecolor="red" strokeweight=".02pt">
                      <v:fill r:id="rId23" o:title="Темный горизонтальный" opacity=".5" color2="#f90" o:opacity2=".5" o:detectmouseclick="t" type="pattern"/>
                      <v:stroke dashstyle="dash"/>
                      <v:path arrowok="t"/>
                    </v:shape>
                    <v:shape id="_x0000_s3781" href="#_top" title="Меркурій Гіс, СФГ Зернові технічні овочі фрукти" style="position:absolute;left:6268;top:5411;width:638;height:907;mso-position-horizontal:absolute;mso-position-vertical:absolute" coordsize="638,907" o:button="t" path="m270,907l263,780r-143,7l120,697,638,390,495,30,53,,,900r270,7xe" fillcolor="yellow" strokecolor="red" strokeweight=".02pt">
                      <v:fill r:id="rId24" o:title="Мелкая сетка" opacity=".5" color2="lime" o:opacity2=".5" o:detectmouseclick="t" type="pattern"/>
                      <v:stroke dashstyle="dash"/>
                      <v:path arrowok="t"/>
                    </v:shape>
                    <v:shape id="_x0000_s3782" href="#_top" title="Вітязь, с/г кооператив Зернові, соняшник ріпак овочівництво" style="position:absolute;left:4303;top:5328;width:968;height:885;mso-position-horizontal:absolute;mso-position-vertical:absolute" coordsize="968,885" o:button="t" path="m968,368l360,,,68,945,885,968,368xe" fillcolor="#fc0" strokecolor="red" strokeweight=".02pt">
                      <v:fill r:id="rId26" o:title="Шпалера" opacity=".5" color2="yellow" o:opacity2=".5" o:detectmouseclick="t" type="pattern"/>
                      <v:stroke dashstyle="dash"/>
                      <v:path arrowok="t"/>
                    </v:shape>
                    <v:shape id="_x0000_s3783" href="#_top" title="ДРУЖБА ФГ Зернові соняшник овочівництво садівництво" style="position:absolute;left:2938;top:6423;width:1253;height:1050;mso-position-horizontal:absolute;mso-position-vertical:absolute" coordsize="1253,1050" o:button="t" path="m1253,195l323,,,203,53,465,285,750,420,855r210,23l758,1024r225,26l1253,195xe" fillcolor="yellow" strokecolor="red" strokeweight=".02pt">
                      <v:fill r:id="rId24" o:title="Мелкая сетка" opacity=".5" color2="lime" o:opacity2=".5" o:detectmouseclick="t" type="pattern"/>
                      <v:stroke dashstyle="dash"/>
                      <v:path arrowok="t"/>
                    </v:shape>
                    <v:shape id="_x0000_s3784" href="#_top" title="Тепличний, ПрАТ Вирощування рису овочівництво закритого грунту" style="position:absolute;left:2023;top:5576;width:1395;height:855;mso-position-horizontal:absolute;mso-position-vertical:absolute" coordsize="1395,855" o:button="t" path="m1103,742l1395,,855,225,,330,188,487,90,855,285,780,563,382r262,l840,547r203,210l1103,742xe" fillcolor="lime" strokecolor="red" strokeweight=".02pt">
                      <v:fill r:id="rId24" o:title="Мелкая сетка" opacity=".5" color2="blue" o:opacity2=".5" o:detectmouseclick="t" type="pattern"/>
                      <v:stroke dashstyle="dash"/>
                      <v:path arrowok="t"/>
                    </v:shape>
                    <v:shape id="_x0000_s3785" href="#_top" title="АГРОЗОНА ФГ, Мрія, СФГ, Нива, СФГ, Радуга, СФГ, СФГ - Михайлова Олексія Миколайовича, Червона Калина, СФГ  Зернові соняшник" style="position:absolute;left:6163;top:8216;width:840;height:1365;mso-position-horizontal:absolute;mso-position-vertical:absolute" coordsize="840,1365" o:button="t" path="m,937r68,315l218,1365r457,-45l840,225,750,210,713,,,937xe" fillcolor="yellow" strokecolor="red" strokeweight=".02pt">
                      <v:fill r:id="rId22" o:title="Темный вертикальный" opacity=".5" color2="#fc0" o:opacity2=".5" o:detectmouseclick="t" type="pattern"/>
                      <v:stroke dashstyle="dash"/>
                      <v:path arrowok="t"/>
                    </v:shape>
                    <v:shape id="_x0000_s3786" href="#_top" title="Агросервіс лтд - фірма, ТОВ Зернові соняшник   ВРХ мол-мяс" style="position:absolute;left:6028;top:7838;width:870;height:1315;mso-position-horizontal:absolute;mso-position-vertical:absolute" coordsize="870,1315" o:button="t" path="m527,l,1300r128,15l870,370,527,xe" fillcolor="#c9f" strokecolor="red" strokeweight=".02pt">
                      <v:fill r:id="rId23" o:title="Темный горизонтальный" opacity=".5" color2="#f90" o:opacity2=".5" o:detectmouseclick="t" type="pattern"/>
                      <v:stroke dashstyle="dash"/>
                      <v:path arrowok="t"/>
                    </v:shape>
                    <v:shape id="_x0000_s3787" href="#_top" title="Агросервис ЛТД Племінне свинарство" style="position:absolute;left:6853;top:8223;width:945;height:1298;mso-position-horizontal:absolute;mso-position-vertical:absolute" coordsize="945,1298" o:button="t" path="m630,83l563,,405,180,278,83,143,218,,1298,233,938r217,142l510,930,795,773,945,735,818,353,735,315,630,83xe" fillcolor="#fc9" strokecolor="red" strokeweight=".02pt">
                      <v:fill r:id="rId24" o:title="Мелкая сетка" opacity=".5" color2="#930" o:opacity2=".5" o:detectmouseclick="t" type="pattern"/>
                      <v:stroke dashstyle="dash"/>
                      <v:path arrowok="t"/>
                    </v:shape>
                    <v:shape id="_x0000_s3788" href="#_top" title="Нива, СФГ  Зернові соняшник" style="position:absolute;left:4941;top:7541;width:592;height:1327;mso-position-horizontal:absolute;mso-position-vertical:absolute" coordsize="592,1327" o:button="t" path="m,795r307,7l330,1005r-75,187l382,1327r165,-15l592,22,97,,,795xe" fillcolor="yellow" strokecolor="red" strokeweight=".02pt">
                      <v:fill r:id="rId22" o:title="Темный вертикальный" opacity=".5" color2="#fc0" o:opacity2=".5" o:detectmouseclick="t" type="pattern"/>
                      <v:stroke dashstyle="dash"/>
                      <v:path arrowok="t"/>
                    </v:shape>
                    <v:shape id="_x0000_s3789" href="#_top" title="Агрофірма - Іванівський Лан, ТОВ Зернові соняшник   тваринництво" style="position:absolute;left:5474;top:7571;width:1079;height:1567;mso-position-horizontal:absolute;mso-position-vertical:absolute" coordsize="1079,1567" o:button="t" path="m1079,262l59,,,1309r112,41l157,1500r120,-8l277,1350r97,-68l554,1305r8,262l1079,262xe" fillcolor="#c9f" strokecolor="red" strokeweight=".02pt">
                      <v:fill r:id="rId23" o:title="Темный горизонтальный" opacity=".5" color2="#f90" o:opacity2=".5" o:detectmouseclick="t" type="pattern"/>
                      <v:stroke dashstyle="dash"/>
                      <v:path arrowok="t"/>
                    </v:shape>
                    <v:shape id="_x0000_s3790" href="#_top" title="Агрофірма - Чугуївська, ТОВ Зернові кукурудза соняшник" style="position:absolute;left:3351;top:4766;width:1342;height:811;mso-position-horizontal:absolute;mso-position-vertical:absolute" coordsize="1342,811" o:button="t" path="m1342,412l,,66,811,1320,562r22,-150xe" fillcolor="#fc0" strokecolor="red" strokeweight=".02pt">
                      <v:fill r:id="rId23" o:title="Темный горизонтальный" opacity=".5" o:opacity2=".5" o:detectmouseclick="t" type="pattern"/>
                      <v:stroke dashstyle="dash"/>
                      <v:path arrowok="t"/>
                    </v:shape>
                    <v:shape id="_x0000_s3791" href="#_top" title="Романюк О.П., ПП, СТАНДАРТ ВКУСА ЧП(+сорго)  Зернові соняшник" style="position:absolute;left:1993;top:5613;width:893;height:293;mso-position-horizontal:absolute;mso-position-vertical:absolute" coordsize="893,293" o:button="t" path="m23,293l893,188,863,,,8,23,293xe" fillcolor="yellow" strokecolor="red" strokeweight=".02pt">
                      <v:fill r:id="rId22" o:title="Темный вертикальный" opacity=".5" color2="#fc0" o:opacity2=".5" o:detectmouseclick="t" type="pattern"/>
                      <v:stroke dashstyle="dash"/>
                      <v:path arrowok="t"/>
                    </v:shape>
                    <v:shape id="_x0000_s3792" href="#_top" title="ВІТЧИЗНА ФГ  Зернові соняшник" style="position:absolute;left:4056;top:5411;width:1185;height:810;mso-position-horizontal:absolute;mso-position-vertical:absolute" coordsize="1185,810" o:button="t" path="m562,705r623,105l240,,,307,562,705xe" fillcolor="yellow" strokecolor="red" strokeweight=".02pt">
                      <v:fill r:id="rId22" o:title="Темный вертикальный" opacity=".5" color2="#fc0" o:opacity2=".5" o:detectmouseclick="t" type="pattern"/>
                      <v:stroke dashstyle="dash"/>
                      <v:path arrowok="t"/>
                    </v:shape>
                    <v:shape id="_x0000_s3793" href="#_top" title="Чугуївський Агротехсервіс, ПрАТ Зернові кукурудза соя соняшник" style="position:absolute;left:4663;top:5178;width:623;height:518;mso-position-horizontal:absolute;mso-position-vertical:absolute" coordsize="623,518" o:button="t" path="m,143l615,518r8,-323l30,,,143xe" fillcolor="#fc0" strokecolor="red" strokeweight=".02pt">
                      <v:fill r:id="rId21" o:title="Темный диагональный 1" opacity=".5" o:opacity2=".5" o:detectmouseclick="t" type="pattern"/>
                      <v:stroke dashstyle="dash"/>
                      <v:path arrowok="t"/>
                    </v:shape>
                    <v:shape id="_x0000_s3794" href="#_top" title="СТЕПИН, ФЛП Овочі фрукти ВРХ мол-мяс" style="position:absolute;left:3426;top:5396;width:877;height:623;mso-position-horizontal:absolute;mso-position-vertical:absolute" coordsize="877,623" o:button="t" path="m877,l,187,370,623,877,xe" strokecolor="red" strokeweight=".02pt">
                      <v:fill r:id="rId24" o:title="Мелкая сетка" opacity=".5" color2="#9c0" o:opacity2=".5" o:detectmouseclick="t" type="pattern"/>
                      <v:stroke dashstyle="dash"/>
                      <v:path arrowok="t"/>
                    </v:shape>
                    <v:shape id="_x0000_s3795" href="#_top" title="Ясіон, ПП  Зернові кукурудза соняшник" style="position:absolute;left:3928;top:5726;width:690;height:645;mso-position-horizontal:absolute;mso-position-vertical:absolute" coordsize="690,645" o:button="t" path="m135,l,135,488,645,690,390,135,xe" fillcolor="#fc0" strokecolor="red" strokeweight=".02pt">
                      <v:fill r:id="rId23" o:title="Темный горизонтальный" opacity=".5" o:opacity2=".5" o:detectmouseclick="t" type="pattern"/>
                      <v:stroke dashstyle="dash"/>
                      <v:path arrowok="t"/>
                    </v:shape>
                    <v:shape id="_x0000_s3796" href="#_top" title="ДП &quot;ДГ&quot;Граківське&quot; ННЦ ІГА, Агрофірма - Гракове, ТзДВ  Зернові соняшник" style="position:absolute;left:5271;top:6206;width:1492;height:735;mso-position-horizontal:absolute;mso-position-vertical:absolute" coordsize="1492,735" o:button="t" path="m405,712r1087,23l1477,562r-90,-67l1312,322,1260,112,,,405,712xe" fillcolor="yellow" strokecolor="red" strokeweight=".02pt">
                      <v:fill r:id="rId22" o:title="Темный вертикальный" opacity=".5" color2="#fc0" o:opacity2=".5" o:detectmouseclick="t" type="pattern"/>
                      <v:stroke dashstyle="dash"/>
                      <v:path arrowok="t"/>
                    </v:shape>
                    <v:shape id="_x0000_s3797" href="#_top" title="Чугуївагрохім, ВСАТ Зернові кукурудза соняшник буряк" style="position:absolute;left:4641;top:6123;width:832;height:450;mso-position-horizontal:absolute;mso-position-vertical:absolute" coordsize="832,450" o:button="t" path="m,l307,345,832,450,645,105,,xe" fillcolor="#fc0" strokecolor="red" strokeweight=".02pt">
                      <v:fill r:id="rId21" o:title="Темный диагональный 1" opacity=".5" o:opacity2=".5" o:detectmouseclick="t" type="pattern"/>
                      <v:stroke dashstyle="dash"/>
                      <v:path arrowok="t"/>
                    </v:shape>
                    <v:shape id="_x0000_s3798" href="#_top" title="ЯСИОН ЧП   Зернові" style="position:absolute;left:3786;top:5853;width:645;height:788;mso-position-horizontal:absolute;mso-position-vertical:absolute" coordsize="645,788" o:button="t" path="m645,510l127,,,158,405,788,645,510xe" fillcolor="yellow" strokecolor="red" strokeweight=".02pt">
                      <v:fill opacity=".5" color2="#fc0" o:opacity2=".5" o:detectmouseclick="t"/>
                      <v:stroke dashstyle="dash"/>
                      <v:path arrowok="t"/>
                    </v:shape>
                    <v:shape id="_x0000_s3799" href="#_top" title="АГРОТЕХНИКА ФХ Зернові, технічні баштанні (гарбуз)" style="position:absolute;left:5751;top:5403;width:577;height:900;mso-position-horizontal:absolute;mso-position-vertical:absolute" coordsize="577,900" o:button="t" path="m517,900l577,15,7,,,855r517,45xe" fillcolor="#9c0" strokecolor="red" strokeweight=".02pt">
                      <v:fill opacity=".5" color2="#fc0" o:opacity2=".5" o:detectmouseclick="t"/>
                      <v:stroke dashstyle="dash"/>
                      <v:path arrowok="t"/>
                    </v:shape>
                    <v:shape id="_x0000_s3800" href="#_top" title="МЕРКУРИЙ ФХ  Зернові овочівництво" style="position:absolute;left:6748;top:5441;width:840;height:735;mso-position-horizontal:absolute;mso-position-vertical:absolute" coordsize="840,735" o:button="t" path="m840,322l570,22,,,150,345r240,67l473,712r247,23l840,322xe" fillcolor="yellow" strokecolor="red" strokeweight=".02pt">
                      <v:fill r:id="rId27" o:title="Светлый горизонтальный" opacity=".5" color2="#fc0" o:opacity2=".5" o:detectmouseclick="t" type="pattern"/>
                      <v:stroke dashstyle="dash"/>
                      <v:path arrowok="t"/>
                    </v:shape>
                    <v:shape id="_x0000_s3801" href="#_top" title="Агрофірма - Гракове, ТзДВ  Зернові соняшник" style="position:absolute;left:4926;top:6461;width:735;height:1095;mso-position-horizontal:absolute;mso-position-vertical:absolute" coordsize="735,1095" o:button="t" path="m195,472r420,623l735,427,562,120,,,195,472xe" fillcolor="yellow" strokecolor="red" strokeweight=".02pt">
                      <v:fill r:id="rId22" o:title="Темный вертикальный" opacity=".5" color2="#fc0" o:opacity2=".5" o:detectmouseclick="t" type="pattern"/>
                      <v:stroke dashstyle="dash"/>
                      <v:path arrowok="t"/>
                    </v:shape>
                  </v:group>
                </v:group>
                <v:group id="_x0000_s3802" style="position:absolute;left:9595;top:3999;width:2466;height:2038;rotation:198077fd" coordorigin="1803,1304" coordsize="9061,7123">
                  <v:group id="_x0000_s3803" style="position:absolute;left:1803;top:1304;width:9061;height:7123" coordorigin="1803,1304" coordsize="9061,7123">
                    <v:shape id="_x0000_s3804" type="#_x0000_t136" style="position:absolute;left:5288;top:2902;width:935;height:170;mso-position-vertical-relative:page" fillcolor="black" stroked="f">
                      <v:shadow color="#868686"/>
                      <v:textpath style="font-family:&quot;Arial&quot;;v-text-kern:t" trim="t" fitpath="t" string="Першотравневе"/>
                    </v:shape>
                    <v:oval id="_x0000_s3805" style="position:absolute;left:2194;top:4891;width:136;height:136" strokeweight=".3pt">
                      <v:fill opacity="45875f"/>
                    </v:oval>
                    <v:oval id="_x0000_s3806" style="position:absolute;left:7447;top:2290;width:136;height:136" strokeweight=".3pt">
                      <v:fill opacity="45875f"/>
                    </v:oval>
                    <v:oval id="_x0000_s3807" style="position:absolute;left:5135;top:2936;width:136;height:136" strokeweight=".3pt">
                      <v:fill opacity="45875f"/>
                    </v:oval>
                    <v:oval id="_x0000_s3808" style="position:absolute;left:9334;top:2630;width:136;height:136" strokeweight=".3pt">
                      <v:fill opacity="45875f"/>
                    </v:oval>
                    <v:oval id="_x0000_s3809" style="position:absolute;left:6665;top:3786;width:136;height:136" strokeweight=".3pt">
                      <v:fill opacity="45875f"/>
                    </v:oval>
                    <v:oval id="_x0000_s3810" style="position:absolute;left:5764;top:4347;width:136;height:136" strokeweight=".3pt">
                      <v:fill opacity="45875f"/>
                    </v:oval>
                    <v:oval id="_x0000_s3811" style="position:absolute;left:9130;top:1763;width:136;height:136" strokeweight=".3pt">
                      <v:fill opacity="45875f"/>
                    </v:oval>
                    <v:oval id="_x0000_s3812" style="position:absolute;left:9759;top:3667;width:136;height:136" strokeweight=".3pt">
                      <v:fill opacity="45875f"/>
                    </v:oval>
                    <v:oval id="_x0000_s3813" style="position:absolute;left:8314;top:4687;width:136;height:136" strokeweight=".3pt">
                      <v:fill opacity="45875f"/>
                    </v:oval>
                    <v:oval id="_x0000_s3814" style="position:absolute;left:8688;top:6438;width:136;height:136" strokeweight=".3pt">
                      <v:fill opacity="45875f"/>
                    </v:oval>
                    <v:oval id="_x0000_s3815" style="position:absolute;left:2364;top:6506;width:136;height:136" strokeweight=".3pt">
                      <v:fill opacity="45875f"/>
                    </v:oval>
                    <v:group id="_x0000_s3816" style="position:absolute;left:4999;top:6506;width:306;height:306" coordorigin="5954,4347" coordsize="306,306">
                      <v:oval id="_x0000_s3817" style="position:absolute;left:5954;top:4347;width:306;height:306" fillcolor="red" strokeweight=".3pt">
                        <v:fill opacity="45875f"/>
                      </v:oval>
                      <v:oval id="_x0000_s3818" style="position:absolute;left:6070;top:4466;width:66;height:66" fillcolor="#936" strokeweight=".3pt"/>
                    </v:group>
                    <v:shape id="_x0000_s3819" type="#_x0000_t136" style="position:absolute;left:6750;top:3633;width:595;height:136;mso-position-vertical-relative:page" fillcolor="black" stroked="f">
                      <v:shadow color="#868686"/>
                      <v:textpath style="font-family:&quot;Arial&quot;;v-text-kern:t" trim="t" fitpath="t" string="Мартове"/>
                    </v:shape>
                    <v:shape id="_x0000_s3820" type="#_x0000_t136" style="position:absolute;left:7634;top:2307;width:748;height:170;mso-position-vertical-relative:page" fillcolor="black" stroked="f">
                      <v:shadow color="#868686"/>
                      <v:textpath style="font-family:&quot;Arial&quot;;v-text-kern:t" trim="t" fitpath="t" string="Гарашківка"/>
                    </v:shape>
                    <v:shape id="_x0000_s3821" type="#_x0000_t136" style="position:absolute;left:5866;top:4228;width:595;height:136;mso-position-vertical-relative:page" fillcolor="black" stroked="f">
                      <v:shadow color="#868686"/>
                      <v:textpath style="font-family:&quot;Arial&quot;;v-text-kern:t" trim="t" fitpath="t" string="Мартове"/>
                    </v:shape>
                    <v:shape id="_x0000_s3822" type="#_x0000_t136" style="position:absolute;left:2364;top:4874;width:680;height:136;mso-position-vertical-relative:page" fillcolor="black" stroked="f">
                      <v:shadow color="#868686"/>
                      <v:textpath style="font-family:&quot;Arial&quot;;v-text-kern:t" trim="t" fitpath="t" string="П’ятинське"/>
                    </v:shape>
                    <v:shape id="_x0000_s3823" type="#_x0000_t136" style="position:absolute;left:2517;top:6370;width:510;height:136;mso-position-vertical-relative:page" fillcolor="black" stroked="f">
                      <v:shadow color="#868686"/>
                      <v:textpath style="font-family:&quot;Arial&quot;;v-text-kern:t" trim="t" fitpath="t" string="Кицівка"/>
                    </v:shape>
                    <v:shape id="_x0000_s3824" type="#_x0000_t136" style="position:absolute;left:9402;top:2783;width:561;height:136;mso-position-vertical-relative:page" fillcolor="black" stroked="f">
                      <v:shadow color="#868686"/>
                      <v:textpath style="font-family:&quot;Arial&quot;;v-text-kern:t" trim="t" fitpath="t" string="Борщова"/>
                    </v:shape>
                    <v:shape id="_x0000_s3825" type="#_x0000_t136" style="position:absolute;left:9572;top:3514;width:595;height:136;mso-position-vertical-relative:page" fillcolor="black" stroked="f">
                      <v:shadow color="#868686"/>
                      <v:textpath style="font-family:&quot;Arial&quot;;v-text-kern:t" trim="t" fitpath="t" string="Червоне"/>
                    </v:shape>
                    <v:shape id="_x0000_s3826" type="#_x0000_t136" style="position:absolute;left:8484;top:4789;width:680;height:136;mso-position-vertical-relative:page" fillcolor="black" stroked="f">
                      <v:shadow color="#868686"/>
                      <v:textpath style="font-family:&quot;Arial&quot;;v-text-kern:t" trim="t" fitpath="t" string="Артемівка"/>
                    </v:shape>
                    <v:shape id="_x0000_s3827" type="#_x0000_t136" style="position:absolute;left:9232;top:1644;width:595;height:136;mso-position-vertical-relative:page" fillcolor="black" stroked="f">
                      <v:shadow color="#868686"/>
                      <v:textpath style="font-family:&quot;Arial&quot;;v-text-kern:t" trim="t" fitpath="t" string="Ганнівка"/>
                    </v:shape>
                    <v:shape id="_x0000_s3828" style="position:absolute;left:5203;top:1350;width:4127;height:1637" coordsize="4127,1637" path="m4127,hdc4086,28,4082,67,4067,113v-9,29,-22,43,-22,75c4028,235,4008,280,3995,328v-2,8,5,25,5,25hal3995,532,3842,685r-68,119l3655,889r-153,68l3230,974,2890,957r-272,34l2380,991r-187,17l1802,906r-289,34l1173,1008,969,1127r-68,221l646,1467,459,1433,306,1399r-187,68l,1637hde" filled="f" strokeweight="1pt">
                      <v:path arrowok="t"/>
                    </v:shape>
                    <v:shape id="_x0000_s3829" style="position:absolute;left:5058;top:2873;width:5393;height:4927;mso-position-horizontal:absolute;mso-position-vertical:absolute" coordsize="5393,4927" path="m,hdc,22,,45,,67hal97,114r119,17l318,284,437,437r68,51l658,726,811,947r119,119l913,1168,777,1304r-102,85l692,1440r85,17l777,1525,675,1661r,51l794,1797r391,204l1508,2120r172,100l1778,2355r-53,397l1635,2895r-112,210l1553,3202r735,270l3135,3862r1853,803l5393,4927hde" filled="f" strokeweight="1.5pt">
                      <v:path arrowok="t"/>
                    </v:shape>
                    <v:shape id="_x0000_s3830" style="position:absolute;left:9083;top:1980;width:1050;height:293" coordsize="1050,293" path="m,hdc39,14,77,6,112,30v16,25,6,23,23,23hal319,106r204,85l693,225r357,68hde" filled="f" strokeweight="1pt">
                      <v:path arrowok="t"/>
                    </v:shape>
                    <v:shape id="_x0000_s3831" style="position:absolute;left:8040;top:1958;width:1345;height:5332;mso-position-horizontal:absolute;mso-position-vertical:absolute" coordsize="1345,5332" path="m1065,hdc1031,51,1040,28,1028,67v-8,70,-8,45,-8,75hal1056,281r107,169l1158,587r,51l1192,774r51,68l1328,978r17,221l1328,1335r-136,119l1035,1597,903,1828r-68,136l750,2066,473,2490r-68,172l,2722r,60l120,2775r143,90l360,3052r98,98l488,3285r52,510l518,4035r82,112l608,4290r45,97l743,4477,578,4867r-98,135l270,5332hde" filled="f" strokeweight="1pt">
                      <v:path arrowok="t"/>
                    </v:shape>
                    <v:shape id="_x0000_s3832" style="position:absolute;left:5971;top:2780;width:3317;height:1156;mso-position-horizontal:absolute;mso-position-vertical:absolute" coordsize="3317,1156" path="m3317,7hdc3290,5,3262,,3235,v-41,,-73,22,-113,22hal2737,34,2278,68,1547,323,1190,493r-51,51l918,629,357,952,,1156hde" filled="f" strokeweight="1pt">
                      <v:path arrowok="t"/>
                    </v:shape>
                    <v:shape id="_x0000_s3833" style="position:absolute;left:2243;top:5140;width:8372;height:1663;mso-position-horizontal:absolute;mso-position-vertical:absolute" coordsize="8372,1663" path="m8340,5hdc8243,25,8372,,8175,20v-25,3,-75,15,-75,15hal7754,23,7618,57r-714,l6326,125r-68,51l6139,193r-442,68l4371,924r-306,153l3555,1009r-612,408l2895,1543r-258,-7l2482,1633r-870,-45l1087,1663,397,1475,,1378hde" filled="f" strokeweight="1.5pt">
                      <v:path arrowok="t"/>
                    </v:shape>
                    <v:shape id="_x0000_s3834" style="position:absolute;left:2211;top:4738;width:3315;height:1938" coordsize="3315,1938" path="m227,1817hdc240,1775,258,1752,294,1727v3,-7,8,-22,8,-22hal459,1394,595,1122,459,884,204,595,170,425r,-119l34,187,,136,,17,85,,255,17,391,34,510,17r714,l1768,51r204,17l2125,68r153,l2431,85r68,51l2635,340r102,136l2856,595r153,68l3094,714r119,-17l3281,731r34,68l3247,901r-51,85l3162,1122r,136l3145,1309r-102,51l2992,1428r-85,289l2907,1938hde" filled="f">
                      <v:path arrowok="t"/>
                    </v:shape>
                    <v:shape id="_x0000_s3835" style="position:absolute;left:4251;top:5645;width:1149;height:1031" coordsize="1149,1031" path="m1149,48hdc1118,,1075,33,1022,33hal816,11,646,62,459,130r,68l340,232,136,215,51,283,,436r,85l102,606r136,85l612,895r255,136hde" filled="f">
                      <v:path arrowok="t"/>
                    </v:shape>
                    <v:shape id="_x0000_s3836" style="position:absolute;left:2228;top:6683;width:2895;height:1574;mso-position-horizontal:absolute;mso-position-vertical:absolute" coordsize="2895,1574" path="m2895,hdc2881,54,2859,111,2827,157v-22,74,12,-30,-22,45c2784,250,2807,247,2782,247hal2635,656,2499,877r-136,85l2244,1081r-85,17l2092,1155r-45,127l2108,1404r44,163l2006,1574r-255,-68l1632,1455r-245,-53l969,1387,646,1285,408,1132,238,1081,,1064hde" filled="f">
                      <v:path arrowok="t"/>
                    </v:shape>
                    <v:shape id="_x0000_s3837" style="position:absolute;left:6427;top:6165;width:595;height:1548" coordsize="595,1548" path="m361,hdc371,75,391,77,391,158hal595,460,527,630,391,817r17,272l408,1344,,1548hde" filled="f">
                      <v:path arrowok="t"/>
                    </v:shape>
                    <v:shape id="_x0000_s3838" style="position:absolute;left:6257;top:6308;width:568;height:487" coordsize="568,487" path="m568,hdc546,15,536,28,523,52hal544,130,,487hde" filled="f">
                      <v:path arrowok="t"/>
                    </v:shape>
                    <v:shape id="_x0000_s3839" style="position:absolute;left:8633;top:5945;width:2146;height:255" coordsize="2146,255" path="m,130hdc9,128,48,123,60,115,69,109,72,96,82,93,114,83,180,78,180,78hal242,255,412,221,871,153,1398,85,2146,hde" filled="f">
                      <v:path arrowok="t"/>
                    </v:shape>
                    <v:shape id="_x0000_s3840" style="position:absolute;left:8161;top:4636;width:2408;height:119" coordsize="2408,119" path="m2399,44hdc2346,63,2408,43,2302,59v-57,9,-6,8,-30,8hal1156,r-85,68l935,85,289,119,,102hde" filled="f">
                      <v:path arrowok="t"/>
                    </v:shape>
                    <v:shape id="_x0000_s3841" style="position:absolute;left:9315;top:4262;width:427;height:366" coordsize="427,366" path="m,366hdc26,359,50,352,75,343v10,-29,2,-16,23,-37hal427,hde" filled="f">
                      <v:path arrowok="t"/>
                    </v:shape>
                    <v:shape id="_x0000_s3842" style="position:absolute;left:6124;top:2038;width:3179;height:667;mso-position-horizontal:absolute;mso-position-vertical:absolute" coordsize="3179,667" path="m3082,665hdc3094,663,3110,667,3119,658v15,-15,,-45,15,-60c3140,592,3149,593,3157,590v16,-24,6,-22,22,-22hal3179,306r-17,-85l2992,85,2805,,2703,102r-102,34l2363,153r-119,17l2193,153r-136,68l1972,238r-68,-68l1819,170r-34,34l1615,170r-85,68l1462,221r-68,-51l1326,170r-102,51l1156,238r-68,-34l1020,170r-34,68l918,306r-119,l714,357,612,323,476,374r-51,51l340,374r-68,34l136,527,85,578,,595hde" filled="f" strokecolor="blue" strokeweight="1.5pt">
                      <v:path arrowok="t"/>
                    </v:shape>
                    <v:shape id="_x0000_s3843" style="position:absolute;left:4871;top:3218;width:352;height:636;mso-position-horizontal:absolute" coordsize="352,636" path="m,hdc6,26,16,50,22,75v5,22,1,49,15,67c43,149,52,152,60,157v8,28,7,31,7,8hal46,228r51,51l165,398r,85l250,500r51,68l352,636hde" filled="f" strokecolor="blue" strokeweight="1pt">
                      <v:path arrowok="t"/>
                    </v:shape>
                    <v:shape id="_x0000_s3844" style="position:absolute;left:6447;top:4275;width:3164;height:1670;mso-position-horizontal:absolute" coordsize="3164,1670" path="m3164,hdc3161,8,3161,17,3156,23v-14,17,-37,17,-37,45hal3111,157r-51,51l2941,208r-170,85l2652,293,2448,412,2295,344r-255,85l1836,446r-204,51l1547,514,1411,633r-68,17l1326,735r-68,51l1139,752r-119,17l850,786,663,820,493,905,374,1024r-85,289l170,1483,,1670hde" filled="f" strokecolor="blue" strokeweight="1pt">
                      <v:path arrowok="t"/>
                    </v:shape>
                    <v:shape id="_x0000_s3845" style="position:absolute;left:9164;top:4568;width:392;height:340" coordsize="392,340" path="m369,330hdc302,307,392,340,324,307v-7,-3,-39,-10,-45,-15c275,289,274,282,271,277hal153,187,136,119,,hde" filled="f" strokecolor="blue">
                      <v:path arrowok="t"/>
                    </v:shape>
                    <v:shape id="_x0000_s3846" style="position:absolute;left:6679;top:5962;width:4103;height:714;mso-position-horizontal:absolute" coordsize="4103,714" path="m4103,631hdc4086,633,4068,633,4051,638v-70,20,28,15,-53,15hal3825,578r-136,51l3553,595r-136,68l3230,680r-204,l2856,680r-238,17l2448,714r-85,-34l2312,714,2176,680,2057,646r-153,l1717,544,1615,527,1479,493r-136,l1190,459,1020,425,935,357,833,238,731,136,578,34,459,,323,17,170,85,85,153,,306hde" filled="f" strokecolor="blue">
                      <v:path arrowok="t"/>
                    </v:shape>
                    <v:shape id="_x0000_s3847" style="position:absolute;left:8824;top:6523;width:1984;height:187" coordsize="1984,187" path="m1984,137hdc1943,151,1907,152,1864,152hal1683,102r-153,34l1394,187,1292,136,1122,34,731,85r-323,l221,85,68,68,,hde" filled="f">
                      <v:path arrowok="t"/>
                    </v:shape>
                    <v:shape id="_x0000_s3848" type="#_x0000_t136" style="position:absolute;left:8807;top:6336;width:816;height:153;mso-position-vertical-relative:page" fillcolor="black" stroked="f">
                      <v:shadow color="#868686"/>
                      <v:textpath style="font-family:&quot;Arial&quot;;v-text-kern:t" trim="t" fitpath="t" string="Новий Бурлук"/>
                    </v:shape>
                    <v:shape id="_x0000_s3849" style="position:absolute;left:2160;top:6166;width:5618;height:2032;mso-position-horizontal:absolute;mso-position-vertical:absolute" coordsize="5618,2032" path="m5618,1049hdc5578,1023,5566,1027,5513,1027hal5389,986,5219,816,5032,714,4947,510r,-85l4879,340r,-68l4845,187r-68,-34l4709,102,4573,51,4386,,4233,119r-85,85l3995,306r-170,68l3757,289r-85,85l3570,408r-136,85l3349,544,3247,493r-51,68l3094,646r-119,17l2839,748r,102l2856,969r-51,85l2754,1122r17,51l2754,1224r-68,68l2635,1360r,102l2618,1513r-51,l2465,1496r-17,68l2465,1632r-102,17l2244,1717r-34,68l2210,1836r68,34l2340,1964r-67,68l2160,2017r-60,-60l2018,1987r-83,-30l1965,1889r-75,-45l1793,1874r-60,-30l1665,1754r-45,38l1545,1852r-112,-45l1350,1844r-37,-45l1245,1822r-127,-60l1005,1769r-60,-67l870,1724r-45,-37l833,1589r-180,8l578,1649r-30,-75l465,1567,345,1544r-157,l105,1484,,1432hde" filled="f" strokecolor="blue" strokeweight="1pt">
                      <v:path arrowok="t"/>
                    </v:shape>
                    <v:shape id="_x0000_s3850" style="position:absolute;left:4931;top:7101;width:1062;height:238" coordsize="1062,238" path="m1062,144hdc1048,141,997,128,987,129v-16,1,-45,15,-45,15hal867,68,782,51r-85,l595,17r-102,l425,,340,17,306,68,204,102r17,85l204,238,153,204,85,187,,204hde" filled="f" strokecolor="blue">
                      <v:path arrowok="t"/>
                    </v:shape>
                    <v:shape id="_x0000_s3851" style="position:absolute;left:5595;top:6268;width:1274;height:1360" coordsize="1274,1360" path="m,662hdc9,638,38,595,38,595v4,-24,5,-49,22,-68hal169,408,356,374,458,357r51,68l560,459r68,-17l611,391,560,357,662,238,815,153,883,68,1019,r85,17l1172,85r85,119l1274,306r-85,68l1121,476,985,527r-68,17l832,544,730,527r-34,68l696,697,934,816,917,986r34,51l934,1360,832,1173,577,1037,305,850,,662hdxe" fillcolor="#9cf" strokecolor="blue" strokeweight=".02pt">
                      <v:path arrowok="t"/>
                    </v:shape>
                    <v:shape id="_x0000_s3852" style="position:absolute;left:3724;top:3150;width:2822;height:3033;mso-position-horizontal:absolute;mso-position-vertical:absolute" coordsize="2822,3033" path="m2081,2963hdc2176,2972,2131,2970,2216,2970hal2499,3016r170,17l2771,2999r,-187l2703,2795r-34,-136l2771,2574r-51,-119l2822,2438r-17,-544l2703,1894r-102,-68l2431,1741r-153,34l2040,1724,1853,1622,1683,1520r,-119l1734,1248r102,-34l1836,1112r-85,-17l1819,1010r17,-102l1734,823,1598,772,1496,721r-17,51l1513,840r-17,68l1428,925r-51,85l1309,1027,1139,959,1020,908r-85,68l867,908r-68,17l816,976r102,17l850,1027r-170,17l697,959r34,-51l663,908r,-102l731,823r68,51l833,789,731,721r34,-85l646,534,544,466r,-85l529,323,619,165,709,90,701,,499,135,319,240,26,323,,398r,85l51,517r,119l102,670,221,806r187,272l544,1197r136,68l867,1350r153,85l1071,1503r34,136l1173,1741r,153l1292,2047r221,136l1700,2251r170,51l2023,2370r102,102l2227,2591r-34,136l2159,2829r-78,134hdxe" fillcolor="#9cf" strokecolor="blue" strokeweight=".02pt">
                      <v:path arrowok="t"/>
                    </v:shape>
                    <v:shape id="_x0000_s3853" style="position:absolute;left:4478;top:2848;width:555;height:149;mso-position-vertical:absolute" coordsize="555,149" path="m,149hdc3,131,15,101,15,82hal62,,164,34r68,17l368,51r187,l385,136,283,119,181,85,,149hdxe" fillcolor="#9cf" strokecolor="blue" strokeweight=".02pt">
                      <v:path arrowok="t"/>
                    </v:shape>
                    <v:shape id="_x0000_s3854" style="position:absolute;left:8198;top:3395;width:1442;height:901" coordsize="1442,901" path="m,273hdc27,270,55,271,82,265v17,-4,38,-37,38,-37hal405,68,643,,745,,864,51r119,68l1102,153r119,l1323,204r34,153l1357,476r34,170l1442,697r-34,204hde" filled="f" strokecolor="blue">
                      <v:path arrowok="t"/>
                    </v:shape>
                    <v:shape id="_x0000_s3855" style="position:absolute;left:8212;top:5870;width:1058;height:599;mso-position-vertical:absolute" coordsize="1058,599" path="m1058,hdc1028,2,998,1,968,7v-9,2,-22,15,-22,15hal680,55,391,157,204,225r-85,68l34,361,17,463,,599hde" filled="f" strokecolor="blue" strokeweight=".25pt">
                      <v:path arrowok="t"/>
                    </v:shape>
                    <v:shape id="_x0000_s3856" style="position:absolute;left:1803;top:1304;width:9061;height:7123" coordsize="9061,7123" path="m217,2976hdc217,3103,217,3229,217,3356hal340,3451,102,3570,,3757r153,425l374,4403r187,-51l663,4488r,221l697,4828r-85,153l459,5202r-34,170l425,5610,221,5814r119,204l425,6239r34,272l578,6630r204,-51l935,6715r204,l1292,6783r238,85l1785,6868r85,-136l2125,6732r136,68l2414,6919r340,204l2992,7038r238,-204l3400,6732r85,-255l3111,6494r170,-255l3383,6154r255,-119l3944,6154r136,-102l4505,6341r289,170l5015,6375,4913,6188r136,85l5049,5984r527,238l6256,5814r68,102l6494,5916r340,221l7395,6630r238,51l7871,6698r170,l8585,6511r306,-238l9061,6256,8925,3910r-102,-51l8755,3128,8160,3009r-289,-17l7871,2856r102,-204l8245,2482r170,-187l8534,2312r51,-238l8738,1904,8245,1649r136,-374l8160,1071,8330,901r85,-119l8500,578r,-204l8432,136r-493,l7565,34,7310,,7174,357r-51,323l6817,782,6477,748,6375,850,6239,816r-255,85l5338,901r-204,68l4675,1054r-306,238l3944,1394r-374,-34l3315,1581r-323,-17l2703,1513r-51,289l2397,1921r-238,153l1853,2142r17,153l1921,2499r-85,238l578,2703,217,2976hdxe" filled="f" strokecolor="#fcc" strokeweight="2pt">
                      <v:path arrowok="t"/>
                    </v:shape>
                    <v:oval id="_x0000_s3857" style="position:absolute;left:7022;top:5741;width:136;height:136" strokeweight=".3pt">
                      <v:fill opacity="45875f"/>
                    </v:oval>
                    <v:shape id="_x0000_s3858" type="#_x0000_t136" style="position:absolute;left:7226;top:5843;width:1309;height:119;mso-position-vertical-relative:page" fillcolor="black" stroked="f">
                      <v:shadow color="#868686"/>
                      <v:textpath style="font-family:&quot;Arial&quot;;v-text-kern:t" trim="t" fitpath="t" string="Новокомсомольське"/>
                    </v:shape>
                    <v:shape id="_x0000_s3859" type="#_x0000_t136" style="position:absolute;left:3775;top:6081;width:1377;height:357;mso-position-vertical-relative:page" fillcolor="black" stroked="f">
                      <v:shadow color="#868686"/>
                      <v:textpath style="font-family:&quot;Arial&quot;;font-weight:bold;v-text-kern:t" trim="t" fitpath="t" string="ПЕЧІНІГИ"/>
                    </v:shape>
                  </v:group>
                  <v:group id="_x0000_s3860" style="position:absolute;left:1830;top:1313;width:9023;height:7108" coordorigin="1830,1313" coordsize="9023,7108">
                    <v:shape id="_x0000_s3861" href="#_top" title="АГРАРНА СЛОБОДА ФГ, Клен, СФГ, Нектар, СФГ, ПРОМІНЬ ФГ Зернові" style="position:absolute;left:7095;top:1313;width:3195;height:2302;mso-position-horizontal:absolute;mso-position-vertical:absolute" coordsize="3195,2302" o:button="t" path="m1358,2302l2963,1672r120,-390l2873,1072,3075,832,3180,555r15,-188l3128,142r-480,-7l2220,22,2018,,1883,397r-60,285l1493,802,1193,750,1065,855,938,832,690,930,,915r510,532l1358,2302xe" fillcolor="yellow" strokecolor="red" strokeweight=".02pt">
                      <v:fill opacity=".5" o:detectmouseclick="t"/>
                      <v:stroke dashstyle="dash"/>
                      <v:path arrowok="t"/>
                    </v:shape>
                    <v:shape id="_x0000_s3862" href="#_top" title="ВІРА ФГ, ЗОРЯ ФГ, СЕМЕЛЯК ФГ Зернові соняшник" style="position:absolute;left:7013;top:3623;width:1440;height:2100;mso-position-horizontal:absolute;mso-position-vertical:absolute" coordsize="1440,2100" o:button="t" path="m1162,2100l1440,r-8,l,1237r1162,863xe" fillcolor="yellow" strokecolor="red" strokeweight=".02pt">
                      <v:fill r:id="rId22" o:title="Темный вертикальный" opacity=".5" color2="#fc0" o:opacity2=".5" o:detectmouseclick="t" type="pattern"/>
                      <v:stroke dashstyle="dash"/>
                      <v:path arrowok="t"/>
                    </v:shape>
                    <v:shape id="_x0000_s3863" href="#_top" title="Аграрна Слобода, СФГ,  Артемівські зорі, ТОВ, Гвоздика, ФГ, Нектар, СФГ, ПРОЛИСОК ФХ  Зернові" style="position:absolute;left:8175;top:2985;width:2438;height:2738;mso-position-horizontal:absolute;mso-position-vertical:absolute" coordsize="2438,2738" o:button="t" path="m,2738l2438,2183r-60,-743l1703,1313r-173,22l1478,1208,1583,975,1778,825,2025,615r120,8l2190,375,2355,218,1890,,285,630,,2738xe" fillcolor="yellow" strokecolor="red" strokeweight=".02pt">
                      <v:fill opacity=".5" o:detectmouseclick="t"/>
                      <v:stroke dashstyle="dash"/>
                      <v:path arrowok="t"/>
                    </v:shape>
                    <v:shape id="_x0000_s3864" href="#_top" title="Агрома, ТОВ, ВІКТОРІЯ ФГ, Мартівське, СФГ, НОВОСЕЛ ФГ, Околица, СФГ, Зернові соняшник " style="position:absolute;left:5220;top:2385;width:1899;height:2490;mso-position-horizontal:absolute;mso-position-vertical:absolute" coordsize="1899,2490" o:button="t" path="m1793,2490l1899,626,1268,,953,225,518,338,158,293,,443r540,615l1793,2490xe" fillcolor="yellow" strokecolor="red" strokeweight=".02pt">
                      <v:fill r:id="rId22" o:title="Темный вертикальный" opacity=".5" color2="#fc0" o:opacity2=".5" o:detectmouseclick="t" type="pattern"/>
                      <v:stroke dashstyle="dash"/>
                      <v:path arrowok="t"/>
                    </v:shape>
                    <v:shape id="_x0000_s3865" href="#_top" title="ПЕЧЕНІЗЬКА ФЕРМА, ПП Овочі фрукти ВРХ мол-мяс" style="position:absolute;left:4253;top:2813;width:2752;height:2115;mso-position-horizontal:absolute;mso-position-vertical:absolute" coordsize="2752,2115" o:button="t" path="m2752,2047l952,,855,97,600,82,262,37,172,352,97,487,,637,30,787,232,982r-7,68l285,1125r-15,90l142,1155r8,90l202,1245r-30,67l165,1372r172,-15l367,1342r-82,-37l277,1252r60,-15l405,1305r75,-75l787,1372r60,-30l885,1282r60,-37l982,1185r-30,-68l952,1057r188,68l1312,1245r-15,112l1237,1432r68,23l1312,1545r-97,30l1140,1747r7,120l1492,2055r255,60l1912,2092r840,-45xe" fillcolor="red" strokecolor="red" strokeweight=".02pt">
                      <v:fill r:id="rId24" o:title="Мелкая сетка" opacity=".5" color2="#9c0" o:opacity2=".5" o:detectmouseclick="t" type="pattern"/>
                      <v:stroke dashstyle="dash"/>
                      <v:path arrowok="t"/>
                    </v:shape>
                    <v:shape id="_x0000_s3866" href="#_top" title="Варивода С.П., ПП Зернові" style="position:absolute;left:6135;top:4845;width:2055;height:2468;mso-position-horizontal:absolute;mso-position-vertical:absolute" coordsize="2055,2468" o:button="t" path="m,1320r315,180l480,1440r90,-15l645,1538r75,90l728,1733r-45,735l2055,878,863,,60,60,270,210,398,195r7,540l323,750r30,120l270,983r30,105l360,1133r8,165l248,1335,,1320xe" fillcolor="yellow" strokecolor="red" strokeweight=".02pt">
                      <v:fill opacity=".5" o:detectmouseclick="t"/>
                      <v:stroke dashstyle="dash"/>
                      <v:path arrowok="t"/>
                    </v:shape>
                    <v:shape id="_x0000_s3867" href="#_top" title="БУРЛУЧОК ФХ, ВІКА ФГ, Гай, СФГ,  Зернові соняшник" style="position:absolute;left:8190;top:5363;width:1665;height:2632;mso-position-horizontal:absolute;mso-position-vertical:absolute" coordsize="1665,2632" o:button="t" path="m1665,2632l1583,,,375,1665,2632xe" fillcolor="yellow" strokecolor="red" strokeweight=".02pt">
                      <v:fill r:id="rId22" o:title="Темный вертикальный" opacity=".5" color2="#fc0" o:opacity2=".5" o:detectmouseclick="t" type="pattern"/>
                      <v:stroke dashstyle="dash"/>
                      <v:path arrowok="t"/>
                    </v:shape>
                    <v:shape id="_x0000_s3868" href="#_top" title="ВЕСНА ФГ, Новобурлуцький альянс, СФГ, Обрій, СФГ, ПРОМІНЬ ФГ  Зернові" style="position:absolute;left:9758;top:5175;width:1095;height:2820;mso-position-horizontal:absolute;mso-position-vertical:absolute" coordsize="1095,2820" o:button="t" path="m97,2820l645,2633,922,2408r173,-38l967,68,855,,,180,97,2820xe" fillcolor="yellow" strokecolor="red" strokeweight=".02pt">
                      <v:fill opacity=".5" o:detectmouseclick="t"/>
                      <v:stroke dashstyle="dash"/>
                      <v:path arrowok="t"/>
                    </v:shape>
                    <v:shape id="_x0000_s3869" href="#_top" title="Агрофірма - Шанс, ТОВ Зернові соняшник ВРХ (мол-мяс)" style="position:absolute;left:6825;top:5723;width:3038;height:2280;mso-position-horizontal:absolute;mso-position-vertical:absolute" coordsize="3038,2280" o:button="t" path="m3038,2280l1358,,,1567r563,248l1223,1395r82,97l1508,1522r420,270l2363,2205r270,67l3038,2280xe" fillcolor="#c9f" strokecolor="red" strokeweight=".02pt">
                      <v:fill r:id="rId23" o:title="Темный горизонтальный" opacity=".5" color2="#f90" o:opacity2=".5" o:detectmouseclick="t" type="pattern"/>
                      <v:stroke dashstyle="dash"/>
                      <v:path arrowok="t"/>
                    </v:shape>
                    <v:shape id="_x0000_s3870" href="#_top" title="ГОРОБИНА ФГ,  Степ, СФГ - Губченко Юрія Федоровича Зернові" style="position:absolute;left:2040;top:6150;width:2085;height:2033;mso-position-horizontal:absolute;mso-position-vertical:absolute" coordsize="2085,2033" o:button="t" path="m968,1883r330,150l1530,2018r105,-135l1898,1898r187,75l1845,345,458,,233,375r-8,150l188,773,,975r210,450l225,1643r128,105l555,1725r143,113l968,1883xe" fillcolor="yellow" strokecolor="red" strokeweight=".02pt">
                      <v:fill opacity=".5" o:detectmouseclick="t"/>
                      <v:stroke dashstyle="dash"/>
                      <v:path arrowok="t"/>
                    </v:shape>
                    <v:shape id="_x0000_s3871" href="#_top" title="ПЕЧЕНІЗЬКЕ ТОВ Зернові  соняшник ВРХ мол-мяс" style="position:absolute;left:3645;top:3429;width:1410;height:2346;mso-position-horizontal:absolute;mso-position-vertical:absolute" coordsize="1410,2346" o:button="t" path="m1193,1364r-60,-128l1088,1139,615,929,450,786,255,471,128,359r,-98l90,231,75,141,90,29,9,,23,81,45,254,75,381,,606,165,2346,1410,1806,1245,1626r15,-165l1193,1364xe" fillcolor="#c9f" strokecolor="red" strokeweight=".02pt">
                      <v:fill r:id="rId23" o:title="Темный горизонтальный" opacity=".5" color2="#f90" o:opacity2=".5" o:detectmouseclick="t" type="pattern"/>
                      <v:stroke dashstyle="dash"/>
                      <v:path arrowok="t"/>
                    </v:shape>
                    <v:shape id="_x0000_s3872" href="#_top" title="ПЕЧЕНЕЖСКОЕ РЫБОВОДНОЕ ХОЗЯЙСТВО, ОАО Овочі фрукти рибництво" style="position:absolute;left:5063;top:5235;width:1822;height:2580;mso-position-horizontal:absolute;mso-position-vertical:absolute" coordsize="1822,2580" o:button="t" path="m1798,2311r-43,-548l1822,1245r-82,120l1695,1470r-210,120l1252,1553r-15,82l1237,1725r210,158l1455,2025r37,23l1470,2393,1335,2190,1020,2003,525,1695r52,-82l697,1433r293,-53l1065,1455r37,30l1170,1470r-68,-67l1200,1268r157,-83l1402,1118,1087,915,735,885,817,743,885,510,667,278,480,195,150,83,,,358,1809r32,284l682,2220r158,-82l1545,2580r225,-120l1642,2250r156,61xe" fillcolor="aqua" strokecolor="red" strokeweight=".02pt">
                      <v:fill r:id="rId24" o:title="Мелкая сетка" opacity=".5" color2="#9c0" o:opacity2=".5" o:detectmouseclick="t" type="pattern"/>
                      <v:stroke dashstyle="dash"/>
                      <v:path arrowok="t"/>
                    </v:shape>
                    <v:shape id="_x0000_s3873" href="#_top" title="НОЖЕНКО ФГ,  ТОПОЛЯ ФГ Зернові соняшник" style="position:absolute;left:1830;top:4020;width:2055;height:2475;mso-position-horizontal:absolute;mso-position-vertical:absolute" coordsize="2055,2475" o:button="t" path="m668,2138r1387,337l1825,38,1118,8,563,,203,263r7,367l330,750,83,893,,1043r128,397l345,1643r210,-23l645,1808r,172l668,2138xe" fillcolor="yellow" strokecolor="red" strokeweight=".02pt">
                      <v:fill r:id="rId22" o:title="Темный вертикальный" opacity=".5" color2="#fc0" o:opacity2=".5" o:detectmouseclick="t" type="pattern"/>
                      <v:stroke dashstyle="dash"/>
                      <v:path arrowok="t"/>
                    </v:shape>
                    <v:shape id="_x0000_s3874" href="#_top" title="Печенізьке рибоводне господарство, ПрАТ Овочі фрукти свинарство" style="position:absolute;left:3810;top:5218;width:1629;height:3203;mso-position-horizontal:absolute;mso-position-vertical:absolute" coordsize="1629,3203" o:button="t" path="m,550r92,995l324,2925r218,158l752,3203r202,-83l1164,2948r210,-143l1464,2558r-352,7l1239,2340r173,-157l1629,2093r-15,-225l1239,,,550xe" fillcolor="#f9c" strokecolor="red" strokeweight=".02pt">
                      <v:fill r:id="rId24" o:title="Мелкая сетка" opacity=".5" color2="#9c0" o:opacity2=".5" o:detectmouseclick="t" type="pattern"/>
                      <v:stroke dashstyle="dash"/>
                      <v:path arrowok="t"/>
                    </v:shape>
                    <v:shape id="_x0000_s3875" href="#_top" title="ФАУНА ФГ, ЧУГУЕВСКАЯ ДСДС Зернові" style="position:absolute;left:6503;top:2213;width:1942;height:2640;mso-position-horizontal:absolute;mso-position-vertical:absolute" coordsize="1942,2640" o:button="t" path="m525,2640l1942,1410,562,,,180,600,795,525,2640xe" fillcolor="yellow" strokecolor="red" strokeweight=".02pt">
                      <v:fill opacity=".5" o:detectmouseclick="t"/>
                      <v:stroke dashstyle="dash"/>
                      <v:path arrowok="t"/>
                    </v:shape>
                  </v:group>
                </v:group>
                <v:group id="_x0000_s3876" style="position:absolute;left:4637;top:2696;width:4874;height:4126" coordorigin="1818,1354" coordsize="9029,8345">
                  <v:group id="_x0000_s3877" style="position:absolute;left:1818;top:1354;width:9029;height:8345" coordorigin="1818,1354" coordsize="9029,8345">
                    <v:shape id="_x0000_s3878" style="position:absolute;left:1818;top:1354;width:9029;height:8345;mso-position-horizontal:absolute;mso-position-vertical:absolute" coordsize="9029,8345" path="m5988,320hdc5971,337,6010,444,5988,455v-31,16,-141,14,-150,48c5821,532,5879,656,5904,704hbc5929,752,5992,763,5991,791hdc5985,851,5913,822,5895,875v-36,29,52,57,48,117hbc5943,1052,5924,1186,5895,1238v-29,52,-121,29,-129,69c5758,1347,5837,1431,5847,1478v10,47,3,86,-18,111hal5718,1631r33,111l5898,1733r-12,75l5757,1799r-48,282l5889,2090r9,165l5970,2309r-96,99l5886,2513r117,93l5850,2591r-144,195l5742,2930r-105,69l5655,3155r33,72l5601,3296r-42,-123l5430,3137r9,-75l5358,2996r-198,-48l5010,2849r-30,67l4986,3000r69,114l4965,3198r-162,21l4719,3357r-162,54l4446,3375r-51,24l4389,3498r-102,6l4113,3561r-324,327l3768,3954r-147,9l3621,4206r84,15l3684,4458r-270,-6l3369,4410r-114,-9l3282,4614r39,90l3393,4725r6,96l3393,4890r-213,213l3069,5031r-48,-120l2955,4893r-69,159l2559,5079r21,-72l2385,4950r-105,45l2037,4740r-264,-9l1653,4692r-12,-90l1599,4584r-48,117l1488,4691r-153,21l1191,4850,816,4820,669,4703r-63,21l576,4889,450,4796r-66,51l378,4946r63,132l372,5141r42,186l282,5387r-99,87l12,5489,,5588r36,51l177,5612r315,-18l516,5735r141,-15l663,5645r147,-27l822,5849r192,12l1044,5939r153,9l1194,6155r36,66l1203,6383r81,66l1434,6476r84,42l1581,6584r192,-18l1794,6392r102,117l1836,6575r81,105l1980,6695r81,27l2136,6656r60,69l2148,6788r51,96l2259,6842r33,36l2256,6941r42,117l2334,7133r-36,141l2415,7370r-39,93l2223,7463r-54,81l2316,7631r-24,48l2154,7712r-78,204l2184,8042r-123,105l2073,8345r153,-51l2655,8279r36,27l2856,8297r39,-123l3030,8147r204,27l3369,8261r111,l3513,8195r105,-24l3717,8078r9,-198l3639,7760r-228,-63l3435,7631r-60,-141l3780,7178r144,93l4107,7442r303,48l4491,7430r180,15l4710,7487r186,-18l4908,7412r-132,-78l4863,7289r123,102l5136,7361r207,300l5505,7766r180,-3l5838,7757r72,15l5997,7763r138,-126l6261,7571r117,-48l6315,7331r72,-180l6501,6752r42,-195l6666,6578r69,-147l7386,6362r69,-303l7518,6032r150,75l7788,5972r276,9l8193,5852r-12,-171l8544,5231hcl8310,5087hal8226,5000r51,-177l8160,4628r114,-96l7995,4307r-84,-42l7887,4205r-219,72l7521,3890r-18,-339l7587,3464r168,39l7878,3380r108,15hbc8031,3415,8091,3514,8148,3500hal8331,3308hbc8396,3288,8476,3392,8535,3383v59,-9,133,-90,153,-129c8708,3215,8634,3195,8655,3146v21,-49,147,-144,162,-189c8832,2912,8763,2907,8748,2873hal8724,2750r-78,-120hbc8678,2603,8871,2612,8919,2588hal8934,2483,8721,2363hbc8699,2346,8775,2396,8799,2378v24,-18,28,-79,66,-126c8903,2205,9023,2133,9024,2099v1,-34,-150,-33,-150,-54c8874,2024,9019,2001,9024,1973v5,-28,-79,-60,-117,-99c8869,1835,8829,1767,8793,1739v-36,-28,-79,-1,-105,-36c8662,1668,8700,1570,8637,1526v-63,-44,-186,-33,-327,-90c8169,1379,7862,1239,7791,1184v-71,-55,65,-42,93,-81c7912,1064,7945,988,7956,947v11,-41,-30,-68,-6,-93c7974,829,8097,838,8103,797v6,-41,2,-152,-114,-189c7873,571,7574,636,7407,578,7240,520,7095,307,6984,257v-111,-50,-164,62,-243,21c6662,237,6587,22,6510,11,6433,,6363,160,6276,212v-87,52,-228,86,-288,108hdxe" fillcolor="#396" strokecolor="#fcc" strokeweight="2pt">
                      <v:fill opacity="6554f"/>
                      <v:path arrowok="t"/>
                    </v:shape>
                    <v:group id="_x0000_s3879" style="position:absolute;left:3078;top:1814;width:7560;height:7872" coordorigin="3078,1809" coordsize="7560,7872">
                      <v:shape id="_x0000_s3880" style="position:absolute;left:6693;top:1809;width:3370;height:3369;mso-position-horizontal:absolute;mso-position-vertical:absolute" coordsize="3370,3369" path="m993,1029hdc974,1153,999,1119,981,1146hbc963,1173,902,1174,888,1191v-14,17,-19,48,6,57c919,1257,1016,1227,1035,1245hdc1035,1294,1031,1332,1005,1356hbc979,1380,905,1347,882,1389hal864,1611hbc891,1651,1021,1615,1047,1632hal1023,1716r12,87l1125,1866r-105,99l1023,2034r27,30l1080,2070r78,81l960,2196,849,2358r12,66l903,2445r-15,57l795,2529r-15,102l819,2751r-72,93hbc721,2841,694,2755,663,2730v-31,-25,-76,-11,-102,-39c535,2663,551,2593,504,2562v-47,-31,-161,-38,-222,-60c221,2480,162,2417,138,2430v-24,13,-11,111,,153hal204,2685,,2823r30,90l66,2964r63,225l375,3195r39,159l585,3354r42,-63l921,3369r33,-255hbc994,3035,1073,2937,1164,2895v91,-42,195,-45,333,-33c1635,2874,1866,2944,1995,2967v129,23,245,64,279,36c2308,2975,2190,2858,2202,2799v12,-59,77,-110,144,-153c2413,2603,2584,2572,2607,2541v23,-31,-86,-42,-120,-81c2453,2421,2463,2289,2400,2310v-63,21,-213,233,-294,279c2025,2635,1998,2579,1914,2586v-84,7,-236,58,-312,48c1526,2624,1420,2614,1458,2526v38,-88,187,-298,372,-423c2015,1978,2333,1847,2571,1776v238,-71,588,-53,687,-96c3357,1637,3147,1594,3165,1518v18,-76,203,-256,204,-294c3370,1186,3282,1228,3171,1287v-111,59,-367,268,-468,291c2602,1601,2528,1511,2562,1425v34,-86,255,-274,348,-366hal3120,870,2988,798r-96,24hbc2865,816,2857,749,2826,762v-31,13,-29,41,-120,141c2615,1003,2418,1219,2280,1362hal1878,1764hbc1763,1843,1649,1863,1590,1836v-59,-27,-69,-133,-69,-234c1521,1501,1536,1347,1593,1230v57,-117,190,-244,270,-330c1943,814,2018,778,2076,711v58,-67,88,-167,135,-213c2258,452,2296,442,2358,432v62,-10,191,33,225,3c2617,405,2567,300,2565,252v-2,-48,42,-64,3,-105hal2334,6r-78,120hbc2212,192,2141,331,2067,405v-74,74,-164,73,-258,168c1715,668,1567,929,1503,972v-64,43,-66,-86,-78,-138c1413,782,1449,735,1431,660,1413,585,1301,462,1314,381v13,-81,199,-169,192,-207c1499,136,1329,174,1272,153,1215,132,1185,71,1161,45hal1131,,987,69r57,156l1143,306r-96,147l1086,528r-24,168l1044,807,918,876r75,129l993,1029hdxe" fillcolor="#396" strokecolor="#930" strokeweight=".02pt">
                        <v:fill opacity="13107f"/>
                        <v:path arrowok="t"/>
                      </v:shape>
                      <v:shape id="_x0000_s3881" style="position:absolute;left:9706;top:3588;width:932;height:1147;mso-position-horizontal:absolute;mso-position-vertical:absolute" coordsize="932,1147" path="m752,1062hdc733,1067,635,1147,587,1137hbc546,1138,528,1110,503,1071hdc494,1058,478,958,440,903hal230,702hbc160,633,34,529,17,486,,443,71,434,128,444v57,10,170,106,231,105c420,548,468,522,495,436,522,350,492,72,521,36,550,,634,156,668,222hal728,435,830,591r9,81l932,684,758,903r24,93l752,1062hdxe" fillcolor="#396" strokecolor="#930" strokeweight=".02pt">
                        <v:fill opacity="13107f"/>
                        <v:path arrowok="t"/>
                      </v:shape>
                      <v:shape id="_x0000_s3882" style="position:absolute;left:9634;top:4517;width:373;height:324;mso-position-horizontal:absolute;mso-position-vertical:absolute" coordsize="373,324" path="m281,316hdc276,301,373,324,362,313,268,219,256,174,200,124hbc144,74,52,,26,13,,26,25,170,41,202hal122,205r72,27l281,316hdxe" fillcolor="#396" strokecolor="#930" strokeweight=".02pt">
                        <v:fill opacity="13107f"/>
                        <v:path arrowok="t"/>
                      </v:shape>
                      <v:shape id="_x0000_s3883" style="position:absolute;left:7041;top:5448;width:1225;height:777;mso-position-horizontal:absolute;mso-position-vertical:absolute" coordsize="1225,777" path="m579,777hdc624,777,633,753,681,732hbc729,711,811,657,867,651v56,-6,105,47,153,45c1068,694,1144,664,1158,636v14,-28,-36,-54,-57,-105c1080,480,1017,386,1035,330v18,-56,158,-103,174,-135c1225,163,1206,124,1134,138,1062,152,839,272,777,282hal762,195,726,117r-60,12l591,156,426,108,219,,111,54,,90r18,93l453,321r24,144l579,777hdxe" fillcolor="#396" strokecolor="#930" strokeweight=".02pt">
                        <v:fill opacity="13107f"/>
                        <v:path arrowok="t"/>
                      </v:shape>
                      <v:shape id="_x0000_s3884" style="position:absolute;left:5560;top:4551;width:1122;height:969" coordsize="1122,969" path="m470,309hdc413,328,363,356,320,399hal,714,34,816,255,595r204,51l748,765,731,969r136,l1122,629r,-306l1122,,1020,340,952,544,748,612,612,527,510,442,470,309hdxe" fillcolor="#396" strokecolor="#930" strokeweight=".02pt">
                        <v:fill opacity="13107f"/>
                        <v:path arrowok="t"/>
                      </v:shape>
                      <v:shape id="_x0000_s3885" style="position:absolute;left:9436;top:6755;width:281;height:718;mso-position-horizontal:absolute;mso-position-vertical:absolute" coordsize="281,718" path="m17,667hdc49,572,71,539,68,463hbc66,392,,281,5,241v5,-40,53,16,96,-21c144,183,245,,263,19v18,19,-41,228,-54,315c196,421,212,477,185,541hal44,718,17,667hdxe" fillcolor="#396" strokecolor="#930" strokeweight=".02pt">
                        <v:fill opacity="13107f"/>
                        <v:path arrowok="t"/>
                      </v:shape>
                      <v:shape id="_x0000_s3886" style="position:absolute;left:6261;top:5666;width:2951;height:3069;mso-position-horizontal:absolute;mso-position-vertical:absolute" coordsize="2951,3069" path="m2139,2239hdc2109,2193,2065,2183,2079,2089hbc2082,2023,2084,1949,2157,1843v73,-106,238,-286,360,-393c2639,1343,2879,1251,2892,1201v13,-50,-238,5,-297,-51c2536,1094,2508,987,2538,868v30,-119,173,-311,240,-432c2845,315,2929,202,2940,139,2951,76,2919,,2844,58hal2490,490hbc2391,551,2278,359,2247,424v-31,65,68,325,54,459c2287,1017,2201,1119,2160,1231hal2052,1558hbc2011,1688,1956,1908,1911,2014v-45,106,-93,162,-129,183c1746,2218,1699,2229,1695,2140v-4,-89,62,-397,60,-477hal1686,1660r-111,237hbc1495,1957,1313,2024,1203,2023v-110,-1,-200,-77,-288,-132c827,1836,729,1743,676,1690hal594,1570,516,1429r-69,99l468,1591r90,111l608,1792r-5,66l666,1918r-228,27l366,1900r-189,-6l150,1822,,1795r13,82hbc36,1945,69,2095,138,2206hal426,2542r252,126l927,2776r174,111hbc1167,2932,1255,3029,1326,3049v71,20,139,-3,204,-42c1595,2968,1643,2910,1716,2812v73,-98,196,-318,252,-393hal2055,2359r30,-102l2139,2239hdxe" fillcolor="#396" strokecolor="#930" strokeweight=".02pt">
                        <v:fill opacity="13107f"/>
                        <v:path arrowok="t"/>
                      </v:shape>
                      <v:shape id="_x0000_s3887" style="position:absolute;left:3897;top:9343;width:690;height:338;mso-position-horizontal:absolute;mso-position-vertical:absolute" coordsize="690,338" path="m66,29hdc116,34,179,,246,5hbc313,10,397,14,471,62v74,48,218,195,219,231hal474,278r-255,l12,338,,149,126,119,66,29hdxe" fillcolor="#396" strokecolor="#930" strokeweight=".02pt">
                        <v:fill opacity="13107f"/>
                        <v:path arrowok="t"/>
                      </v:shape>
                      <v:shape id="_x0000_s3888" style="position:absolute;left:3078;top:5754;width:3638;height:3720;mso-position-horizontal:absolute;mso-position-vertical:absolute" coordsize="3638,3720" path="m402,321hdc340,383,306,454,267,531hal204,752,,956r,119l238,1245r289,136l680,1636r,102l816,1670r136,136l1173,2180r119,221l1292,2724r-272,136l1156,2996r-221,68l1054,3234r255,-51l1632,3285r255,136l2199,3600r207,120l2472,3600r-6,-93l2442,3435r-111,-87l2145,3318hbc2055,3279,1871,3187,1791,3114v-80,-73,-116,-161,-125,-237c1657,2801,1688,2704,1734,2656hal1941,2589hbc2009,2582,2073,2591,2142,2613v69,22,159,93,213,108c2409,2736,2456,2738,2466,2703v10,-35,-49,-127,-48,-192c2419,2446,2471,2372,2475,2310v4,-62,23,-154,-33,-171c2386,2122,2240,2184,2142,2208v-98,24,-208,84,-291,78c1768,2280,1711,2255,1644,2169v-67,-86,-107,-288,-198,-402hal1095,1482,799,1228hbc745,1148,712,1057,768,1002,824,947,974,893,1137,900v163,7,424,61,609,144c1931,1127,2116,1332,2250,1398v134,66,222,9,300,39c2628,1467,2686,1505,2718,1578v32,73,6,209,27,297hal2844,2106hbc2895,2180,2982,2260,3051,2322v69,62,163,92,210,159c3308,2548,3342,2662,3332,2724v-10,62,-65,114,-128,129c3141,2868,3010,2812,2952,2814v-58,2,-105,12,-96,54c2865,2910,2966,3028,3006,3063hal3094,3081r95,-21l3255,2988r196,59l3471,3066r159,-15l3638,3013r-53,-70l3516,2904r-72,-114l3432,2640r-49,-120l3237,2334,3045,2100r-72,-219l2970,1632r36,-177l2925,1356r-78,-3l2760,1116r-294,45l2442,1356r-108,-27l2286,1269r,-144l2220,1122r-6,-60l2253,1032r,-96l2196,927,2178,741r174,-30l2364,633r-24,-78l2307,480r-45,-78l2271,342r-60,-18l2166,192r177,27l2472,129,2490,12,2379,57,2178,54,2118,,2013,39r48,210l2145,306r6,99l2190,459r-99,123l1944,705,1751,463,1564,650r-221,51l1292,616,1105,565r-102,34l816,344,663,361,402,321hdxe" fillcolor="#396" strokecolor="#930" strokeweight=".02pt">
                        <v:fill opacity="13107f"/>
                        <v:path arrowok="t"/>
                      </v:shape>
                    </v:group>
                    <v:group id="_x0000_s3889" style="position:absolute;left:3911;top:7290;width:4408;height:2352" coordorigin="3911,7290" coordsize="4408,2352">
                      <v:shape id="_x0000_s3890" style="position:absolute;left:6025;top:7290;width:2294;height:1783;mso-position-horizontal:absolute;mso-position-vertical:absolute" coordsize="2294,1783" path="m14,hdc14,65,,110,5,192hbc15,276,26,407,74,507v48,100,159,198,222,288c359,885,413,953,455,1050v42,97,59,259,93,327hal657,1460r255,-85l1031,1528r204,255l1490,1766r238,17l2187,1613r-68,-187l2174,1215,2294,708,2186,810hbc2130,883,2020,1061,1958,1149v-62,88,-86,149,-145,192c1754,1384,1676,1423,1601,1410v-75,-13,-144,-93,-237,-150c1271,1203,1145,1120,1043,1068hal752,945hbc665,891,584,813,521,746,458,679,414,613,374,543hal281,324,224,141r-63,48l143,51,14,hdxe" fillcolor="#396" stroked="f" strokecolor="white" strokeweight=".25pt">
                        <v:fill opacity="19661f"/>
                        <v:path arrowok="t"/>
                      </v:shape>
                      <v:shape id="_x0000_s3891" style="position:absolute;left:3911;top:8937;width:1585;height:705;mso-position-horizontal:absolute;mso-position-vertical:absolute" coordsize="1585,705" path="m169,48hdc209,48,308,11,370,3hal541,,733,54r198,99l1173,306r412,225l1462,561r-85,102l1279,639,1054,534r-147,l688,705,556,546hbc503,500,428,451,367,429,306,407,229,409,190,411v-39,2,-25,42,-57,30hal,340,169,48hdxe" fillcolor="#396" stroked="f" strokecolor="white" strokeweight=".25pt">
                        <v:fill opacity="19661f"/>
                        <v:path arrowok="t"/>
                      </v:shape>
                    </v:group>
                    <v:group id="_x0000_s3892" style="position:absolute;left:1830;top:1377;width:8628;height:7112" coordorigin="1830,1377" coordsize="8628,7112">
                      <v:shape id="_x0000_s3893" style="position:absolute;left:8010;top:1377;width:528;height:459;mso-position-horizontal:absolute;mso-position-vertical:absolute" coordsize="528,459" path="m,240hdc44,373,72,384,120,414hbc176,446,268,459,336,432,404,405,506,290,528,252hal471,204,423,84,342,,270,15,210,87r-96,90l,240hdxe" fillcolor="#ff9" strokecolor="#930" strokeweight=".02pt">
                        <v:fill opacity=".5"/>
                        <v:path arrowok="t"/>
                      </v:shape>
                      <v:shape id="_x0000_s3894" style="position:absolute;left:8208;top:1789;width:546;height:689;mso-position-horizontal:absolute;mso-position-vertical:absolute" coordsize="546,689" path="m,584hdc16,488,78,399,123,314hal294,86hbc350,36,424,,462,14v38,14,84,93,60,156hal321,392hbc263,467,218,571,171,620,124,669,70,689,42,683,14,677,9,605,,584hdxe" fillcolor="#ff9" strokecolor="#930" strokeweight=".02pt">
                        <v:fill opacity=".5"/>
                        <v:path arrowok="t"/>
                      </v:shape>
                      <v:shape id="_x0000_s3895" style="position:absolute;left:9432;top:1956;width:282;height:207;mso-position-horizontal:absolute;mso-position-vertical:absolute" coordsize="282,207" path="m,hcl51,63hbc68,86,78,118,105,141v27,23,83,60,111,63c244,207,270,183,276,159,282,135,262,86,255,60hal231,3,,hcxe" fillcolor="#ff9" strokecolor="#930" strokeweight=".02pt">
                        <v:fill opacity=".5"/>
                        <v:path arrowok="t"/>
                      </v:shape>
                      <v:shape id="_x0000_s3896" style="position:absolute;left:8508;top:2304;width:842;height:978;mso-position-horizontal:absolute;mso-position-vertical:absolute" coordsize="842,978" path="m645,9hdc586,48,562,74,522,129hbc482,184,462,267,405,342,348,417,242,506,180,579,118,652,63,717,36,780,9,843,,936,18,957v18,21,75,-5,129,-51c201,860,271,743,345,678,419,613,510,576,588,519,666,462,784,410,813,333,842,256,790,108,762,54,734,,669,18,645,9hdxe" fillcolor="#ff9" strokecolor="#930" strokeweight=".02pt">
                        <v:fill opacity=".5"/>
                        <v:path arrowok="t"/>
                      </v:shape>
                      <v:shape id="_x0000_s3897" style="position:absolute;left:9610;top:2694;width:506;height:408;mso-position-horizontal:absolute;mso-position-vertical:absolute" coordsize="506,408" path="m266,27hdc240,54,175,120,134,165hbc93,210,40,257,20,294,,331,4,368,14,387hal83,408hbc154,366,373,185,443,135hal506,108,290,hdc290,,266,27,266,27xe" fillcolor="#ff9" strokecolor="#930" strokeweight=".02pt">
                        <v:fill opacity=".5"/>
                        <v:path arrowok="t"/>
                      </v:shape>
                      <v:shape id="_x0000_s3898" style="position:absolute;left:9823;top:2991;width:635;height:924;mso-position-horizontal:absolute;mso-position-vertical:absolute" coordsize="635,924" path="m386,81hdc353,110,306,153,275,189hbc244,225,205,259,200,300v-5,41,46,98,42,138c238,478,210,509,174,540hal26,624hbc,658,14,708,20,744v6,36,19,68,42,96c85,868,124,904,157,914v33,10,80,2,106,-11c289,890,306,871,311,834hal296,678hbc296,633,294,589,308,561v14,-28,41,-48,72,-51hal494,540hbc527,545,558,554,581,540v23,-14,54,-43,52,-85hal566,285,554,144,530,63hbc522,40,530,,506,3,482,6,408,72,386,81hdxe" fillcolor="#ff9" strokecolor="#930" strokeweight=".02pt">
                        <v:fill opacity=".5"/>
                        <v:path arrowok="t"/>
                      </v:shape>
                      <v:shape id="_x0000_s3899" style="position:absolute;left:8201;top:4844;width:407;height:284;mso-position-horizontal:absolute;mso-position-vertical:absolute" coordsize="407,284" path="m61,55hdc26,90,20,97,12,121hbc4,145,,175,11,200v11,25,34,58,68,71c113,284,171,284,214,280v43,-4,92,-14,123,-33c368,228,397,195,402,166,407,137,389,95,367,70,345,45,308,23,271,13,234,3,180,,145,7hal61,55hdxe" fillcolor="#ff9" strokecolor="#930" strokeweight=".02pt">
                        <v:fill opacity=".5"/>
                        <v:path arrowok="t"/>
                      </v:shape>
                      <v:shape id="_x0000_s3900" style="position:absolute;left:8727;top:4013;width:1011;height:1578;mso-position-horizontal:absolute;mso-position-vertical:absolute" coordsize="1011,1578" path="m558,105hdc556,142,540,174,555,208hbc572,243,646,287,660,316v14,29,36,28,-21,63c582,414,371,480,318,529v-53,49,-10,98,,145c328,721,423,757,378,814,333,871,96,937,48,1018v-48,81,43,192,42,279c89,1384,19,1502,42,1540v23,38,121,26,189,-15c299,1484,391,1372,450,1294v59,-78,113,-161,138,-237hal603,838r96,-57l780,805hbc806,768,843,621,858,556v15,-65,-10,-112,9,-138c886,392,957,424,975,397v18,-27,36,-81,3,-141c945,196,835,74,774,37,713,,645,23,609,34hdc609,34,558,105,558,105xe" fillcolor="#ff9" strokecolor="#930" strokeweight=".02pt">
                        <v:fill opacity=".5"/>
                        <v:path arrowok="t"/>
                      </v:shape>
                      <v:shape id="_x0000_s3901" style="position:absolute;left:8340;top:5781;width:322;height:190;mso-position-horizontal:absolute;mso-position-vertical:absolute" coordsize="322,190" path="m21,84c,115,10,164,36,177v26,13,97,5,142,-13c223,146,290,95,306,69,322,43,296,18,273,9,250,,213,3,171,15,129,27,52,70,21,84xe" fillcolor="#ff9" strokecolor="#930" strokeweight=".02pt">
                        <v:fill opacity=".5"/>
                        <v:path arrowok="t"/>
                      </v:shape>
                      <v:shape id="_x0000_s3902" style="position:absolute;left:9336;top:5574;width:402;height:258;mso-position-horizontal:absolute;mso-position-vertical:absolute" coordsize="402,258" path="m114,6hdc107,36,98,67,75,90,65,100,41,126,30,150hbc20,175,,228,12,243v12,15,47,12,87,-3hal252,156,402,51,357,,174,57,114,6hdxe" fillcolor="#ff9" strokecolor="#930" strokeweight=".02pt">
                        <v:fill opacity=".5"/>
                        <v:path arrowok="t"/>
                      </v:shape>
                      <v:shape id="_x0000_s3903" style="position:absolute;left:9039;top:5762;width:1043;height:888;mso-position-horizontal:absolute;mso-position-vertical:absolute" coordsize="1043,888" path="m900,1hdc867,3,739,,672,22hbc605,44,547,92,498,133v-49,41,-64,95,-120,135c322,308,216,338,159,376,102,414,60,452,36,496,12,540,,592,15,640v15,48,33,124,111,147c204,810,394,767,482,778v88,11,124,59,172,75c702,869,746,888,771,874v25,-14,31,-69,33,-105c806,733,793,692,783,655hal744,547hbc746,516,761,472,795,466v34,-6,122,34,156,45hal1002,535r41,-199l936,211r90,-99l900,1hdxe" fillcolor="#ff9" strokecolor="#930" strokeweight=".02pt">
                        <v:fill opacity=".5"/>
                        <v:path arrowok="t"/>
                      </v:shape>
                      <v:shape id="_x0000_s3904" style="position:absolute;left:5626;top:7974;width:523;height:515;mso-position-horizontal:absolute;mso-position-vertical:absolute" coordsize="523,515" path="m83,30hdc60,49,39,65,23,99hbc10,130,,183,2,216hal36,300r14,78hbc64,411,79,481,122,498v43,17,127,6,189,-15c373,462,465,405,494,369v29,-36,8,-71,-6,-105c474,230,449,201,410,164hal257,45hbc215,18,187,2,158,hal83,30hdxe" fillcolor="#ff9" strokecolor="#930" strokeweight=".02pt">
                        <v:fill opacity=".5"/>
                        <v:path arrowok="t"/>
                      </v:shape>
                      <v:shape id="_x0000_s3905" style="position:absolute;left:3010;top:7556;width:584;height:378;mso-position-horizontal:absolute;mso-position-vertical:absolute" coordsize="584,378" path="m13,147hdc,110,36,73,62,49hbc92,26,144,,194,10v50,10,106,54,171,99c430,154,549,241,584,280hal578,344r-90,14l408,378,340,310,134,244,13,147hdxe" fillcolor="#ff9" strokecolor="#930" strokeweight=".02pt">
                        <v:fill opacity=".5"/>
                        <v:path arrowok="t"/>
                      </v:shape>
                      <v:shape id="_x0000_s3906" style="position:absolute;left:4471;top:6933;width:434;height:329;mso-position-horizontal:absolute;mso-position-vertical:absolute" coordsize="434,329" path="m134,hdc200,5,273,22,320,54v49,41,63,69,78,108hbc413,201,434,259,410,285v-24,26,-100,44,-154,36c202,313,127,281,86,236,45,191,,90,8,51,16,12,108,11,134,hdxe" fillcolor="#ff9" strokecolor="#930" strokeweight=".02pt">
                        <v:fill opacity=".5"/>
                        <v:path arrowok="t"/>
                      </v:shape>
                      <v:shape id="_x0000_s3907" style="position:absolute;left:1830;top:6047;width:1143;height:1051;mso-position-horizontal:absolute;mso-position-vertical:absolute" coordsize="1143,1051" path="m1143,148hdc1061,156,1120,148,1073,148hal840,153,772,102,619,,561,202,450,115r-78,90l449,391r-68,51l415,629,262,748,,841r60,78l489,877r51,174l633,1018r3,-93l831,904r9,66hbc871,974,996,953,1020,928v24,-25,-12,-73,-39,-111c954,779,868,740,858,697,848,654,885,597,918,556v33,-41,105,-64,141,-108c1095,404,1123,342,1137,292hal1143,148hdxe" fillcolor="#ff9" strokecolor="#930" strokeweight=".02pt">
                        <v:fill opacity=".5"/>
                        <v:path arrowok="t"/>
                      </v:shape>
                    </v:group>
                    <v:group id="_x0000_s3908" style="position:absolute;left:3990;top:1890;width:6483;height:7628" coordorigin="3990,1890" coordsize="6483,7628">
                      <v:shape id="_x0000_s3909" style="position:absolute;left:6143;top:1890;width:1953;height:4620;mso-position-horizontal:absolute;mso-position-vertical:absolute" coordsize="1953,4620" path="m1552,hdc1561,25,1590,68,1590,68v8,24,37,67,37,67c1645,204,1646,217,1672,281hal1780,519r17,306l1837,979r75,146l1953,1264r-60,307l1878,1763r-37,296l1796,2205r-113,128l1627,2509r-120,255l1346,2918r-98,75l1188,3244r-11,97l1106,3465,975,3566r-143,79l690,3788r-83,123l532,4076r-90,229l352,4429r-94,94l168,4594,,4620hde" filled="f" strokecolor="#36f" strokeweight=".5pt">
                        <v:path arrowok="t"/>
                      </v:shape>
                      <v:shape id="_x0000_s3910" style="position:absolute;left:5546;top:5318;width:2719;height:3768;mso-position-horizontal:absolute;mso-position-vertical:absolute" coordsize="2719,3768" path="m,hdc16,35,42,52,49,90v2,13,150,143,158,153c212,249,256,349,263,352v17,9,122,165,139,173c411,530,531,713,574,832hal634,1023r-41,199l529,1338r-37,113l462,1578r11,162l537,1845r45,120l585,2261r34,112l664,2531r38,86l792,2733r82,120l1032,3003r112,102l1253,3195r124,86l1463,3378r79,98l1609,3588r60,64l1752,3720r48,45l1913,3768r90,-18l2104,3742r68,23l2250,3753r83,-60l2397,3641r93,-53l2595,3540r124,-27hde" filled="f" strokecolor="#36f" strokeweight="1pt">
                        <v:path arrowok="t"/>
                      </v:shape>
                      <v:shape id="_x0000_s3911" style="position:absolute;left:4643;top:6350;width:1393;height:374;mso-position-vertical:absolute" coordsize="1393,374" path="m,hdc15,23,17,51,41,67v8,12,3,11,11,11hal186,136r102,51l509,153,611,102,747,85r51,l866,119r68,l1036,136r51,17l1189,187r68,34l1325,255r34,68l1393,374hde" filled="f" strokecolor="#36f" strokeweight=".5pt">
                        <v:path arrowok="t"/>
                      </v:shape>
                      <v:shape id="_x0000_s3912" style="position:absolute;left:3990;top:9078;width:907;height:440;mso-position-vertical:absolute" coordsize="907,440" path="m,hdc30,41,3,34,79,34hal278,66r136,51l516,168r102,68l652,287r68,17l805,355r51,17l907,440hde" filled="f" strokecolor="#36f" strokeweight=".25pt">
                        <v:path arrowok="t"/>
                      </v:shape>
                      <v:shape id="_x0000_s3913" style="position:absolute;left:10375;top:4350;width:98;height:269" coordsize="98,269" path="m9,hdc,41,5,13,5,86hal13,150r34,34l98,269hde" filled="f" strokecolor="#36f" strokeweight=".25pt">
                        <v:path arrowok="t"/>
                      </v:shape>
                    </v:group>
                    <v:group id="_x0000_s3914" style="position:absolute;left:1888;top:1882;width:8590;height:7635" coordorigin="1888,1882" coordsize="8590,7635">
                      <v:shape id="_x0000_s3915" style="position:absolute;left:5696;top:7186;width:372;height:1504;mso-position-horizontal:absolute;mso-position-vertical:absolute" coordsize="372,1504" path="m372,hdc359,35,357,59,357,97hal221,671,,1504hde" filled="f">
                        <v:path arrowok="t"/>
                      </v:shape>
                      <v:shape id="_x0000_s3916" style="position:absolute;left:5866;top:8019;width:1709;height:1147;mso-position-horizontal:absolute;mso-position-vertical:absolute" coordsize="1709,1147" path="m,50l269,67,652,r472,517l1349,660r165,150l1709,1147e" filled="f">
                        <v:path arrowok="t"/>
                      </v:shape>
                      <v:line id="_x0000_s3917" style="position:absolute;flip:y" from="7447,8716" to="7855,8937"/>
                      <v:shape id="_x0000_s3918" style="position:absolute;left:4285;top:7237;width:853;height:680;mso-position-horizontal:absolute;mso-position-vertical:absolute" coordsize="853,680" path="m853,l427,173,,263,435,443,802,680e" filled="f">
                        <v:path arrowok="t"/>
                      </v:shape>
                      <v:shape id="_x0000_s3919" style="position:absolute;left:4421;top:6846;width:306;height:527;mso-position-horizontal:absolute;mso-position-vertical:absolute" coordsize="306,527" path="m,l115,90,306,527e" filled="f">
                        <v:path arrowok="t"/>
                      </v:shape>
                      <v:shape id="_x0000_s3920" style="position:absolute;left:8728;top:2153;width:468;height:3157;mso-position-horizontal:absolute;mso-position-vertical:absolute" coordsize="468,3157" path="m,l234,344,361,539r68,165l460,899r-66,581l468,1761r-2,391l391,2520r-45,307l376,3157e" filled="f">
                        <v:path arrowok="t"/>
                      </v:shape>
                      <v:shape id="_x0000_s3921" style="position:absolute;left:7623;top:2851;width:2855;height:877;mso-position-horizontal:absolute;mso-position-vertical:absolute" coordsize="2855,877" path="m,l215,13,335,126,447,231r128,90l717,396,875,501r52,120l995,718r120,53l1265,801r240,52l1677,868r210,9l2075,876r142,-15l2375,748,2502,636,2652,531r203,e" filled="f">
                        <v:path arrowok="t"/>
                      </v:shape>
                      <v:shape id="_x0000_s3922" style="position:absolute;left:8133;top:2306;width:288;height:306;mso-position-horizontal:absolute;mso-position-vertical:absolute" coordsize="288,306" path="m,l42,153,288,306e" filled="f">
                        <v:path arrowok="t"/>
                      </v:shape>
                      <v:shape id="_x0000_s3923" style="position:absolute;left:2176;top:6224;width:7117;height:1400;mso-position-horizontal:absolute;mso-position-vertical:absolute" coordsize="7117,1399" path="m,385l673,375r735,61l1888,519r300,82l2579,481,2999,270,3352,60,3628,r527,4l4497,8r273,180l4890,289r162,15l5325,401r308,162l5885,769r1232,630e" filled="f" strokeweight="2pt">
                        <v:path arrowok="t"/>
                      </v:shape>
                      <v:shape id="_x0000_s3924" style="position:absolute;left:3865;top:4534;width:2909;height:4983;mso-position-horizontal:absolute;mso-position-vertical:absolute" coordsize="2909,4983" path="m2909,r-79,157l2829,574,2578,915r-139,165l2401,1680r-153,19l2206,1924r-112,300l2083,2354r18,244l1996,2669r-26,124l1451,2999r-75,52l1241,3385r-229,259l853,3858,724,4244,611,4551,469,4761,262,4889,,4983e" filled="f" strokeweight="2pt">
                        <v:path arrowok="t"/>
                      </v:shape>
                      <v:shape id="_x0000_s3925" style="position:absolute;left:6752;top:5336;width:2656;height:940;mso-position-horizontal:absolute;mso-position-vertical:absolute" coordsize="2656,941" path="m,941l728,633r315,-7l1392,418,1602,264,2228,9,2415,r241,31e" filled="f" strokeweight="2pt">
                        <v:path arrowok="t"/>
                      </v:shape>
                      <v:line id="_x0000_s3926" style="position:absolute;flip:x" from="3707,6098" to="3774,6660"/>
                      <v:shape id="_x0000_s3927" style="position:absolute;left:5090;top:6539;width:135;height:936;mso-position-horizontal:absolute;mso-position-vertical:absolute" coordsize="135,935" path="m,l57,390,50,675r85,260e" filled="f" strokeweight="2pt">
                        <v:path arrowok="t"/>
                      </v:shape>
                      <v:shape id="_x0000_s3928" style="position:absolute;left:6535;top:4540;width:1816;height:3445;mso-position-horizontal:absolute;mso-position-vertical:absolute" coordsize="1816,3445" path="m,3445l399,3308,950,3042r619,-394l1651,2520r154,-393l1816,1846r-67,-330l1471,897,1333,683,1108,405,879,259,241,e" filled="f" strokeweight="2pt">
                        <v:path arrowok="t"/>
                      </v:shape>
                      <v:shape id="_x0000_s3929" style="position:absolute;left:7520;top:1882;width:1667;height:3663;mso-position-horizontal:absolute;mso-position-vertical:absolute" coordsize="1666,3663" path="m1666,l1209,256,1074,398,893,798,769,1008,600,1188r-13,148l564,1846r-31,209l394,2336,234,2708,122,2813r-2,322l86,3363,,3663e" filled="f">
                        <v:path arrowok="t"/>
                      </v:shape>
                      <v:shape id="_x0000_s3930" style="position:absolute;left:7657;top:6091;width:1337;height:109;mso-position-horizontal:absolute;mso-position-vertical:absolute" coordsize="1336,110" path="m,110l136,60,443,45,586,,833,60r255,23l1336,30e" filled="f">
                        <v:path arrowok="t"/>
                      </v:shape>
                      <v:line id="_x0000_s3931" style="position:absolute;flip:y" from="1888,6795" to="1990,6982" strokeweight="2pt"/>
                    </v:group>
                    <v:group id="_x0000_s3932" style="position:absolute;left:2415;top:5197;width:5883;height:4131" coordorigin="2415,5197" coordsize="5883,4131">
                      <v:group id="_x0000_s3933" style="position:absolute;left:2415;top:6013;width:4322;height:2740" coordorigin="2415,6013" coordsize="4322,2740">
                        <v:shape id="_x0000_s3934" style="position:absolute;left:2432;top:6027;width:4288;height:2706;mso-position-horizontal:absolute;mso-position-vertical:absolute" coordsize="4288,2706" path="m,l183,206,288,356r75,185l408,631r120,50l673,711r180,10l998,726r175,30l1408,796r235,10l1863,806r210,-20l2273,746r200,-55l2573,626r85,-100l2733,466r280,25l3458,546r260,60l3843,641r65,80l3978,861r35,185l4038,1496r25,575l4108,2336r60,160l4288,2706e" filled="f" strokeweight="2pt">
                          <v:stroke dashstyle="dash"/>
                          <v:path arrowok="t"/>
                        </v:shape>
                        <v:shape id="_x0000_s3935" style="position:absolute;left:2449;top:6013;width:4288;height:2706;mso-position-horizontal:absolute;mso-position-vertical:absolute" coordsize="4288,2706" path="m,l183,206,288,356r75,185l408,631r120,50l673,711r180,10l998,726r175,30l1408,796r235,10l1863,806r210,-20l2273,746r200,-55l2573,626r85,-100l2733,466r280,25l3458,546r260,60l3843,641r65,80l3978,861r35,185l4038,1496r25,575l4108,2336r60,160l4288,2706e" filled="f" strokeweight=".25pt">
                          <v:path arrowok="t"/>
                        </v:shape>
                        <v:shape id="_x0000_s3936" style="position:absolute;left:2415;top:6047;width:4288;height:2706;mso-position-horizontal:absolute;mso-position-vertical:absolute" coordsize="4288,2706" path="m,l183,206,288,356r75,185l408,631r120,50l673,711r180,10l998,726r175,30l1408,796r235,10l1863,806r210,-20l2273,746r200,-55l2573,626r85,-100l2733,466r280,25l3458,546r260,60l3843,641r65,80l3978,861r35,185l4038,1496r25,575l4108,2336r60,160l4288,2706e" filled="f" strokeweight=".25pt">
                          <v:path arrowok="t"/>
                        </v:shape>
                      </v:group>
                      <v:group id="_x0000_s3937" style="position:absolute;left:6359;top:6421;width:1939;height:1887" coordorigin="6359,6421" coordsize="1939,1887">
                        <v:shape id="_x0000_s3938" style="position:absolute;left:6383;top:6435;width:1905;height:1853;mso-position-horizontal:absolute;mso-position-vertical:absolute" coordsize="1905,1853" path="m,323l180,165,420,60,615,,772,,922,45r293,135l1410,278r165,97l1680,473r60,112l1732,750r8,105l1777,983r-37,135l1650,1320r-83,173l1560,1628r37,60l1710,1725r127,53l1905,1845r-98,8l1575,1808r-218,-30l990,1748r-338,-8l465,1710,270,1665,127,1590e" filled="f" strokeweight="2pt">
                          <v:stroke dashstyle="dash"/>
                          <v:path arrowok="t"/>
                        </v:shape>
                        <v:shape id="_x0000_s3939" style="position:absolute;left:6359;top:6455;width:1905;height:1802;mso-position-horizontal:absolute;mso-position-vertical:absolute" coordsize="1905,1853" path="m,323l180,165,420,60,615,,772,,922,45r293,135l1410,278r165,97l1680,473r60,112l1732,750r8,105l1777,983r-37,135l1650,1320r-83,173l1560,1628r37,60l1710,1725r127,53l1905,1845r-98,8l1575,1808r-218,-30l990,1748r-338,-8l465,1710,270,1665,127,1590e" filled="f" strokeweight=".25pt">
                          <v:path arrowok="t"/>
                        </v:shape>
                        <v:shape id="_x0000_s3940" style="position:absolute;left:6393;top:6421;width:1905;height:1887;mso-position-horizontal:absolute;mso-position-vertical:absolute" coordsize="1905,1853" path="m,323l180,165,420,60,615,,772,,922,45r293,135l1410,278r165,97l1680,473r60,112l1732,750r8,105l1777,983r-37,135l1650,1320r-83,173l1560,1628r37,60l1710,1725r127,53l1905,1845r-98,8l1575,1808r-218,-30l990,1748r-338,-8l465,1710,270,1665,127,1590e" filled="f" strokeweight=".25pt">
                          <v:path arrowok="t"/>
                        </v:shape>
                      </v:group>
                      <v:group id="_x0000_s3941" style="position:absolute;left:3401;top:6778;width:1326;height:2550" coordorigin="3401,6778" coordsize="1326,2550">
                        <v:shape id="_x0000_s3942" style="position:absolute;left:3435;top:6778;width:1275;height:2550;mso-position-horizontal:absolute;mso-position-vertical:absolute" coordsize="1275,2550" path="m,l210,250,443,467r157,98l750,692,915,872r188,150l1170,1067r23,105l1275,1300r-7,150l1230,1570r-82,262l1028,2020,893,2237,698,2425,493,2550e" filled="f" strokeweight="2pt">
                          <v:stroke dashstyle="dash"/>
                          <v:path arrowok="t"/>
                        </v:shape>
                        <v:shape id="_x0000_s3943" style="position:absolute;left:3401;top:6778;width:1294;height:2522;mso-position-horizontal:absolute;mso-position-vertical:absolute" coordsize="1294,2522" path="m,l210,250,443,467r157,98l750,692,915,872r188,150l1170,1067r29,95l1294,1302r-20,140l1249,1567r-85,265l1034,2032,893,2237,698,2425r-179,97e" filled="f" strokeweight=".25pt">
                          <v:path arrowok="t"/>
                        </v:shape>
                        <v:shape id="_x0000_s3944" style="position:absolute;left:3452;top:6778;width:1275;height:2550;mso-position-horizontal:absolute;mso-position-vertical:absolute" coordsize="1275,2550" path="m,l210,250,443,467r157,98l750,692,915,872r188,150l1143,1037r50,135l1275,1300r-7,150l1230,1570r-82,262l1028,2020,893,2237,698,2425,493,2550e" filled="f" strokeweight=".25pt">
                          <v:path arrowok="t"/>
                        </v:shape>
                      </v:group>
                      <v:group id="_x0000_s3945" style="position:absolute;left:4740;top:5197;width:1299;height:2473" coordorigin="4740,5197" coordsize="1299,2473">
                        <v:shape id="_x0000_s3946" style="position:absolute;left:4762;top:5197;width:1261;height:2465;mso-position-horizontal:absolute;mso-position-vertical:absolute" coordsize="1261,2465" path="m901,r157,346l1208,601r53,217l1253,938r-45,173l1156,1253r-68,165l1058,1561r,112l1088,1793r30,128l1171,1951r-23,75l548,2228,,2465e" filled="f" strokeweight="2pt">
                          <v:stroke dashstyle="dash"/>
                          <v:path arrowok="t"/>
                        </v:shape>
                        <v:shape id="_x0000_s3947" style="position:absolute;left:4740;top:5214;width:1265;height:2436;mso-position-horizontal:absolute;mso-position-vertical:absolute" coordsize="1265,2436" path="m905,r157,346l1212,601r53,217l1257,938r-57,173l1160,1253r-68,165l1055,1561r7,112l1092,1793r43,123l1170,1956r-55,50l540,2201,,2436e" filled="f" strokeweight=".25pt">
                          <v:path arrowok="t"/>
                        </v:shape>
                        <v:shape id="_x0000_s3948" style="position:absolute;left:4770;top:5197;width:1269;height:2473;mso-position-horizontal:absolute;mso-position-vertical:absolute" coordsize="1269,2473" path="m909,r157,346l1216,601r53,217l1261,938r-45,173l1164,1253r-68,165l1066,1561r,112l1096,1793r30,128l1179,1951r-23,75l550,2243,,2473e" filled="f" strokeweight=".25pt">
                          <v:path arrowok="t"/>
                        </v:shape>
                      </v:group>
                      <v:group id="_x0000_s3949" style="position:absolute;left:2534;top:6727;width:493;height:425" coordorigin="2534,6727" coordsize="493,425">
                        <v:line id="_x0000_s3950" style="position:absolute;flip:y" from="2551,6744" to="2993,7152" strokeweight="2pt">
                          <v:stroke dashstyle="dash"/>
                        </v:line>
                        <v:line id="_x0000_s3951" style="position:absolute;flip:y" from="2534,6727" to="2976,7135" strokeweight=".25pt"/>
                        <v:line id="_x0000_s3952" style="position:absolute;flip:y" from="2585,6744" to="3027,7152" strokeweight=".25pt"/>
                      </v:group>
                    </v:group>
                    <v:oval id="_x0000_s3953" style="position:absolute;left:4676;top:7339;width:119;height:119" strokeweight=".25pt">
                      <v:fill opacity=".75"/>
                    </v:oval>
                    <v:shape id="_x0000_s3954" type="#_x0000_t136" style="position:absolute;left:4183;top:7220;width:629;height:119" fillcolor="black" stroked="f">
                      <v:shadow color="#868686"/>
                      <v:textpath style="font-family:&quot;Arial&quot;;font-size:8pt;v-text-kern:t" trim="t" fitpath="t" string="Березівка&#10;"/>
                    </v:shape>
                    <v:oval id="_x0000_s3955" style="position:absolute;left:4353;top:6761;width:119;height:119" strokeweight=".25pt">
                      <v:fill opacity=".75"/>
                    </v:oval>
                    <v:shape id="_x0000_s3956" type="#_x0000_t136" style="position:absolute;left:3996;top:6880;width:510;height:102" fillcolor="black" stroked="f">
                      <v:shadow color="#868686"/>
                      <v:textpath style="font-family:&quot;Arial&quot;;font-size:8pt;v-text-kern:t" trim="t" fitpath="t" string="Коротич&#10;"/>
                    </v:shape>
                    <v:oval id="_x0000_s3957" style="position:absolute;left:3367;top:6642;width:119;height:119" strokeweight=".25pt">
                      <v:fill opacity=".75"/>
                    </v:oval>
                    <v:shape id="_x0000_s3958" type="#_x0000_t136" style="position:absolute;left:3435;top:6489;width:527;height:119" fillcolor="black" stroked="f">
                      <v:shadow color="#868686"/>
                      <v:textpath style="font-family:&quot;Arial&quot;;font-size:8pt;v-text-kern:t" trim="t" fitpath="t" string="Люботин&#10;"/>
                    </v:shape>
                    <v:oval id="_x0000_s3959" style="position:absolute;left:2585;top:6217;width:119;height:119" strokeweight=".25pt">
                      <v:fill opacity=".75"/>
                    </v:oval>
                    <v:shape id="_x0000_s3960" type="#_x0000_t136" style="position:absolute;left:2704;top:6234;width:527;height:102" fillcolor="black" stroked="f">
                      <v:shadow color="#868686"/>
                      <v:textpath style="font-family:&quot;Arial&quot;;font-size:8pt;v-text-kern:t" trim="t" fitpath="t" string="Манченки&#10;"/>
                    </v:shape>
                    <v:oval id="_x0000_s3961" style="position:absolute;left:5016;top:6455;width:119;height:119" strokeweight=".25pt">
                      <v:fill opacity=".75"/>
                    </v:oval>
                    <v:shape id="_x0000_s3962" type="#_x0000_t136" style="position:absolute;left:4523;top:6506;width:510;height:119" fillcolor="black" stroked="f">
                      <v:shadow color="#868686"/>
                      <v:textpath style="font-family:&quot;Arial&quot;;font-size:8pt;v-text-kern:t" trim="t" fitpath="t" string="Пісочин&#10;"/>
                    </v:shape>
                    <v:oval id="_x0000_s3963" style="position:absolute;left:5883;top:7101;width:119;height:119" strokeweight=".25pt">
                      <v:fill opacity=".75"/>
                    </v:oval>
                    <v:shape id="_x0000_s3964" type="#_x0000_t136" style="position:absolute;left:5203;top:7169;width:714;height:102" fillcolor="black" stroked="f">
                      <v:shadow color="#868686"/>
                      <v:textpath style="font-family:&quot;Arial&quot;;font-size:8pt;v-text-kern:t" trim="t" fitpath="t" string="Покотилівка&#10;"/>
                    </v:shape>
                    <v:oval id="_x0000_s3965" style="position:absolute;left:5934;top:7339;width:119;height:119" strokeweight=".25pt">
                      <v:fill opacity=".75"/>
                    </v:oval>
                    <v:shape id="_x0000_s3966" type="#_x0000_t136" style="position:absolute;left:6036;top:7322;width:340;height:102" fillcolor="black" stroked="f">
                      <v:shadow color="#868686"/>
                      <v:textpath style="font-family:&quot;Arial&quot;;font-size:8pt;v-text-kern:t" trim="t" fitpath="t" string="Бабаї&#10;"/>
                    </v:shape>
                    <v:oval id="_x0000_s3967" style="position:absolute;left:6121;top:7985;width:119;height:119" strokeweight=".25pt">
                      <v:fill opacity=".75"/>
                    </v:oval>
                    <v:shape id="_x0000_s3968" type="#_x0000_t136" style="position:absolute;left:5832;top:8104;width:510;height:102" fillcolor="black" stroked="f">
                      <v:shadow color="#868686"/>
                      <v:textpath style="font-family:&quot;Arial&quot;;font-size:8pt;v-text-kern:t" trim="t" fitpath="t" string="Хорошеве&#10;"/>
                    </v:shape>
                    <v:oval id="_x0000_s3969" style="position:absolute;left:6512;top:7900;width:119;height:119" strokeweight=".25pt">
                      <v:fill opacity=".75"/>
                    </v:oval>
                    <v:shape id="_x0000_s3970" type="#_x0000_t136" style="position:absolute;left:6665;top:7951;width:629;height:119" fillcolor="black" stroked="f">
                      <v:shadow color="#868686"/>
                      <v:textpath style="font-family:&quot;Arial&quot;;font-size:8pt;v-text-kern:t" trim="t" fitpath="t" string="Безлюдівка&#10;"/>
                    </v:shape>
                    <v:oval id="_x0000_s3971" style="position:absolute;left:6750;top:7101;width:119;height:119" strokeweight=".25pt">
                      <v:fill opacity=".75"/>
                    </v:oval>
                    <v:shape id="_x0000_s3972" type="#_x0000_t136" style="position:absolute;left:6478;top:7186;width:527;height:119" fillcolor="black" stroked="f">
                      <v:shadow color="#868686"/>
                      <v:textpath style="font-family:&quot;Arial&quot;;font-size:8pt;v-text-kern:t" trim="t" fitpath="t" string="Комунар&#10;"/>
                    </v:shape>
                    <v:oval id="_x0000_s3973" style="position:absolute;left:7294;top:7118;width:119;height:119" strokeweight=".25pt">
                      <v:fill opacity=".75"/>
                    </v:oval>
                    <v:shape id="_x0000_s3974" type="#_x0000_t136" style="position:absolute;left:7141;top:7016;width:714;height:119" fillcolor="black" stroked="f">
                      <v:shadow color="#868686"/>
                      <v:textpath style="font-family:&quot;Arial&quot;;font-size:8pt;v-text-kern:t" trim="t" fitpath="t" string="Пономаренки&#10;"/>
                    </v:shape>
                    <v:oval id="_x0000_s3975" style="position:absolute;left:7430;top:7237;width:119;height:119" strokeweight=".25pt">
                      <v:fill opacity=".75"/>
                    </v:oval>
                    <v:shape id="_x0000_s3976" type="#_x0000_t136" style="position:absolute;left:7090;top:7356;width:391;height:102" fillcolor="black" stroked="f">
                      <v:shadow color="#868686"/>
                      <v:textpath style="font-family:&quot;Arial&quot;;font-size:8pt;v-text-kern:t" trim="t" fitpath="t" string="Хроли&#10;"/>
                    </v:shape>
                    <v:oval id="_x0000_s3977" style="position:absolute;left:8127;top:7305;width:119;height:119" strokeweight=".25pt">
                      <v:fill opacity=".75"/>
                    </v:oval>
                    <v:shape id="_x0000_s3978" type="#_x0000_t136" style="position:absolute;left:7855;top:7407;width:510;height:102" fillcolor="black" stroked="f">
                      <v:shadow color="#868686"/>
                      <v:textpath style="font-family:&quot;Arial&quot;;font-size:8pt;v-text-kern:t" trim="t" fitpath="t" string="Комуніст&#10;"/>
                    </v:shape>
                    <v:oval id="_x0000_s3979" style="position:absolute;left:8756;top:7305;width:119;height:119" strokeweight=".25pt">
                      <v:fill opacity=".75"/>
                    </v:oval>
                    <v:shape id="_x0000_s3980" type="#_x0000_t136" style="position:absolute;left:8773;top:7169;width:425;height:102" fillcolor="black" stroked="f">
                      <v:shadow color="#868686"/>
                      <v:textpath style="font-family:&quot;Arial&quot;;font-size:8pt;v-text-kern:t" trim="t" fitpath="t" string="Рогань&#10;"/>
                    </v:shape>
                    <v:oval id="_x0000_s3981" style="position:absolute;left:7753;top:6098;width:119;height:119" strokeweight=".25pt">
                      <v:fill opacity=".75"/>
                    </v:oval>
                    <v:shape id="_x0000_s3982" type="#_x0000_t136" style="position:absolute;left:9062;top:6081;width:510;height:102" fillcolor="black" stroked="f">
                      <v:shadow color="#868686"/>
                      <v:textpath style="font-family:&quot;Arial&quot;;font-size:8pt;v-text-kern:t" trim="t" fitpath="t" string="Вільхівка&#10;"/>
                    </v:shape>
                    <v:oval id="_x0000_s3983" style="position:absolute;left:7991;top:6523;width:119;height:119" strokeweight=".25pt">
                      <v:fill opacity=".75"/>
                    </v:oval>
                    <v:shape id="_x0000_s3984" type="#_x0000_t136" style="position:absolute;left:7855;top:6183;width:544;height:119" fillcolor="black" stroked="f">
                      <v:shadow color="#868686"/>
                      <v:textpath style="font-family:&quot;Arial&quot;;font-size:8pt;v-text-kern:t" trim="t" fitpath="t" string="Кулиничі&#10;"/>
                    </v:shape>
                    <v:oval id="_x0000_s3985" style="position:absolute;left:8399;top:5962;width:119;height:119" strokeweight=".25pt">
                      <v:fill opacity=".75"/>
                    </v:oval>
                    <v:shape id="_x0000_s3986" type="#_x0000_t136" style="position:absolute;left:8348;top:5826;width:510;height:119" fillcolor="black" stroked="f">
                      <v:shadow color="#868686"/>
                      <v:textpath style="font-family:&quot;Arial&quot;;font-size:8pt;v-text-kern:t" trim="t" fitpath="t" string="Зернове&#10;"/>
                    </v:shape>
                    <v:oval id="_x0000_s3987" style="position:absolute;left:9096;top:5843;width:119;height:119" strokeweight=".25pt">
                      <v:fill opacity=".75"/>
                    </v:oval>
                    <v:shape id="_x0000_s3988" type="#_x0000_t136" style="position:absolute;left:9232;top:5826;width:578;height:119" fillcolor="black" stroked="f">
                      <v:shadow color="#868686"/>
                      <v:textpath style="font-family:&quot;Arial&quot;;font-size:8pt;v-text-kern:t" trim="t" fitpath="t" string="Сороківка&#10;"/>
                    </v:shape>
                    <v:oval id="_x0000_s3989" style="position:absolute;left:8603;top:5367;width:119;height:119" strokeweight=".25pt">
                      <v:fill opacity=".75"/>
                    </v:oval>
                    <v:shape id="_x0000_s3990" type="#_x0000_t136" style="position:absolute;left:8144;top:5231;width:629;height:119" fillcolor="black" stroked="f">
                      <v:shadow color="#868686"/>
                      <v:textpath style="font-family:&quot;Arial&quot;;font-size:8pt;v-text-kern:t" trim="t" fitpath="t" string="Кутузівка&#10;"/>
                    </v:shape>
                    <v:oval id="_x0000_s3991" style="position:absolute;left:7549;top:4636;width:119;height:119" strokeweight=".25pt">
                      <v:fill opacity=".75"/>
                    </v:oval>
                    <v:shape id="_x0000_s3992" type="#_x0000_t136" style="position:absolute;left:7651;top:4534;width:510;height:136" fillcolor="black" stroked="f">
                      <v:shadow color="#868686"/>
                      <v:textpath style="font-family:&quot;Arial&quot;;font-size:8pt;v-text-kern:t" trim="t" fitpath="t" string="Циркуни&#10;"/>
                    </v:shape>
                    <v:oval id="_x0000_s3993" style="position:absolute;left:7889;top:3990;width:119;height:119" strokeweight=".25pt">
                      <v:fill opacity=".75"/>
                    </v:oval>
                    <v:shape id="_x0000_s3994" type="#_x0000_t136" style="position:absolute;left:8042;top:3990;width:850;height:136" fillcolor="black" stroked="f">
                      <v:shadow color="#868686"/>
                      <v:textpath style="font-family:&quot;Arial&quot;;font-size:8pt;v-text-kern:t" trim="t" fitpath="t" string="Руські Тишки&#10;"/>
                    </v:shape>
                    <v:oval id="_x0000_s3995" style="position:absolute;left:9045;top:3633;width:119;height:119" strokeweight=".25pt">
                      <v:fill opacity=".75"/>
                    </v:oval>
                    <v:shape id="_x0000_s3996" type="#_x0000_t136" style="position:absolute;left:9164;top:3616;width:408;height:119" fillcolor="black" stroked="f">
                      <v:shadow color="#868686"/>
                      <v:textpath style="font-family:&quot;Arial&quot;;font-size:8pt;v-text-kern:t" trim="t" fitpath="t" string="Веселе&#10;"/>
                    </v:shape>
                    <v:oval id="_x0000_s3997" style="position:absolute;left:10422;top:3327;width:119;height:119" strokeweight=".25pt">
                      <v:fill opacity=".75"/>
                    </v:oval>
                    <v:shape id="_x0000_s3998" type="#_x0000_t136" style="position:absolute;left:10082;top:3208;width:527;height:119" fillcolor="black" stroked="f">
                      <v:shadow color="#868686"/>
                      <v:textpath style="font-family:&quot;Arial&quot;;font-size:8pt;v-text-kern:t" trim="t" fitpath="t" string="Тернова&#10;"/>
                    </v:shape>
                    <v:oval id="_x0000_s3999" style="position:absolute;left:8025;top:3004;width:119;height:119" strokeweight=".25pt">
                      <v:fill opacity=".75"/>
                    </v:oval>
                    <v:shape id="_x0000_s4000" type="#_x0000_t136" style="position:absolute;left:8127;top:2936;width:340;height:102" fillcolor="black" stroked="f">
                      <v:shadow color="#868686"/>
                      <v:textpath style="font-family:&quot;Arial&quot;;font-size:8pt;v-text-kern:t" trim="t" fitpath="t" string="Липці&#10;"/>
                    </v:shape>
                    <v:oval id="_x0000_s4001" style="position:absolute;left:8008;top:3276;width:119;height:119" strokeweight=".25pt">
                      <v:fill opacity=".75"/>
                    </v:oval>
                    <v:shape id="_x0000_s4002" type="#_x0000_t136" style="position:absolute;left:8127;top:3276;width:595;height:102" fillcolor="black" stroked="f">
                      <v:shadow color="#868686"/>
                      <v:textpath style="font-family:&quot;Arial&quot;;font-size:8pt;v-text-kern:t" trim="t" fitpath="t" string="Жовтневе&#10;"/>
                    </v:shape>
                    <v:oval id="_x0000_s4003" style="position:absolute;left:8076;top:2222;width:119;height:119" strokeweight=".25pt">
                      <v:fill opacity=".75"/>
                    </v:oval>
                    <v:shape id="_x0000_s4004" type="#_x0000_t136" style="position:absolute;left:7957;top:2086;width:493;height:119" fillcolor="black" stroked="f">
                      <v:shadow color="#868686"/>
                      <v:textpath style="font-family:&quot;Arial&quot;;font-size:8pt;v-text-kern:t" trim="t" fitpath="t" string="Глибоке&#10;"/>
                    </v:shape>
                    <v:oval id="_x0000_s4005" style="position:absolute;left:8875;top:2426;width:119;height:119" strokeweight=".25pt">
                      <v:fill opacity=".75"/>
                    </v:oval>
                    <v:shape id="_x0000_s4006" type="#_x0000_t136" style="position:absolute;left:8994;top:2409;width:544;height:119" fillcolor="black" stroked="f">
                      <v:shadow color="#868686"/>
                      <v:textpath style="font-family:&quot;Arial&quot;;font-size:8pt;v-text-kern:t" trim="t" fitpath="t" string="Лук’янці&#10;"/>
                    </v:shape>
                    <v:oval id="_x0000_s4007" style="position:absolute;left:9402;top:2069;width:119;height:119" strokeweight=".25pt">
                      <v:fill opacity=".75"/>
                    </v:oval>
                    <v:shape id="_x0000_s4008" type="#_x0000_t136" style="position:absolute;left:9351;top:2188;width:561;height:119" fillcolor="black" stroked="f">
                      <v:shadow color="#868686"/>
                      <v:textpath style="font-family:&quot;Arial&quot;;font-size:8pt;v-text-kern:t" trim="t" fitpath="t" string="Борисівка&#10;"/>
                    </v:shape>
                    <v:oval id="_x0000_s4009" style="position:absolute;left:6954;top:8495;width:119;height:119" strokeweight=".25pt">
                      <v:fill opacity=".75"/>
                    </v:oval>
                    <v:shape id="_x0000_s4010" type="#_x0000_t136" style="position:absolute;left:7056;top:8376;width:646;height:119" fillcolor="black" stroked="f">
                      <v:shadow color="#868686"/>
                      <v:textpath style="font-family:&quot;Arial&quot;;font-size:8pt;v-text-kern:t" trim="t" fitpath="t" string="Васищеве&#10;"/>
                    </v:shape>
                    <v:oval id="_x0000_s4011" style="position:absolute;left:7787;top:8597;width:119;height:119" strokeweight=".25pt">
                      <v:fill opacity=".75"/>
                    </v:oval>
                    <v:shape id="_x0000_s4012" type="#_x0000_t136" style="position:absolute;left:7209;top:8716;width:714;height:136" fillcolor="black" stroked="f">
                      <v:shadow color="#868686"/>
                      <v:textpath style="font-family:&quot;Arial&quot;;font-size:8pt;v-text-kern:t" trim="t" fitpath="t" string="Лизогубівка&#10;"/>
                    </v:shape>
                    <v:shape id="_x0000_s4013" type="#_x0000_t136" style="position:absolute;left:8127;top:6523;width:510;height:102" fillcolor="black" stroked="f">
                      <v:shadow color="#868686"/>
                      <v:textpath style="font-family:&quot;Arial&quot;;font-size:8pt;v-text-kern:t" trim="t" fitpath="t" string="Затишшя&#10;"/>
                    </v:shape>
                    <v:oval id="_x0000_s4014" style="position:absolute;left:8926;top:6047;width:119;height:119" strokeweight=".25pt">
                      <v:fill opacity=".75"/>
                    </v:oval>
                    <v:oval id="_x0000_s4015" style="position:absolute;left:5186;top:7475;width:119;height:119" strokeweight=".25pt">
                      <v:fill opacity=".75"/>
                    </v:oval>
                    <v:oval id="_x0000_s4016" style="position:absolute;left:4166;top:7424;width:119;height:119" strokeweight=".25pt">
                      <v:fill opacity=".75"/>
                    </v:oval>
                    <v:oval id="_x0000_s4017" style="position:absolute;left:4659;top:7611;width:119;height:119" strokeweight=".25pt">
                      <v:fill opacity=".75"/>
                    </v:oval>
                    <v:oval id="_x0000_s4018" style="position:absolute;left:4897;top:7968;width:119;height:119" strokeweight=".25pt">
                      <v:fill opacity=".75"/>
                    </v:oval>
                    <v:oval id="_x0000_s4019" style="position:absolute;left:5305;top:8342;width:119;height:119" strokeweight=".25pt">
                      <v:fill opacity=".75"/>
                    </v:oval>
                    <v:oval id="_x0000_s4020" style="position:absolute;left:4523;top:8529;width:119;height:119" strokeweight=".25pt">
                      <v:fill opacity=".75"/>
                    </v:oval>
                    <v:oval id="_x0000_s4021" style="position:absolute;left:4234;top:8954;width:119;height:119" strokeweight=".25pt">
                      <v:fill opacity=".75"/>
                    </v:oval>
                    <v:oval id="_x0000_s4022" style="position:absolute;left:4251;top:9158;width:119;height:119" strokeweight=".25pt">
                      <v:fill opacity=".75"/>
                    </v:oval>
                    <v:shape id="_x0000_s4023" type="#_x0000_t136" style="position:absolute;left:4132;top:7713;width:544;height:119" fillcolor="black" stroked="f">
                      <v:shadow color="#868686"/>
                      <v:textpath style="font-family:&quot;Arial&quot;;font-size:8pt;v-text-kern:t" trim="t" fitpath="t" string="Південне&#10;"/>
                    </v:shape>
                    <v:shape id="_x0000_s4024" type="#_x0000_t136" style="position:absolute;left:5220;top:7594;width:510;height:102" fillcolor="black" stroked="f">
                      <v:shadow color="#868686"/>
                      <v:textpath style="font-family:&quot;Arial&quot;;font-size:8pt;v-text-kern:t" trim="t" fitpath="t" string="Високий&#10;"/>
                    </v:shape>
                    <v:shape id="_x0000_s4025" type="#_x0000_t136" style="position:absolute;left:4948;top:7849;width:867;height:119" fillcolor="black" stroked="f">
                      <v:shadow color="#868686"/>
                      <v:textpath style="font-family:&quot;Arial&quot;;font-size:8pt;v-text-kern:t" trim="t" fitpath="t" string="Першотравневе&#10;"/>
                    </v:shape>
                    <v:shape id="_x0000_s4026" type="#_x0000_t136" style="position:absolute;left:4829;top:8240;width:595;height:102" fillcolor="black" stroked="f">
                      <v:shadow color="#868686"/>
                      <v:textpath style="font-family:&quot;Arial&quot;;font-size:8pt;v-text-kern:t" trim="t" fitpath="t" string="Яковлівка&#10;"/>
                    </v:shape>
                    <v:shape id="_x0000_s4027" type="#_x0000_t136" style="position:absolute;left:4659;top:8512;width:510;height:136" fillcolor="black" stroked="f">
                      <v:shadow color="#868686"/>
                      <v:textpath style="font-family:&quot;Arial&quot;;font-size:8pt;v-text-kern:t" trim="t" fitpath="t" string="Мерефа&#10;"/>
                    </v:shape>
                    <v:shape id="_x0000_s4028" type="#_x0000_t136" style="position:absolute;left:3877;top:7492;width:306;height:119" fillcolor="black" stroked="f">
                      <v:shadow color="#868686"/>
                      <v:textpath style="font-family:&quot;Arial&quot;;font-size:8pt;v-text-kern:t" trim="t" fitpath="t" string="Буди&#10;"/>
                    </v:shape>
                    <v:shape id="_x0000_s4029" type="#_x0000_t136" style="position:absolute;left:4353;top:8971;width:408;height:102" fillcolor="black" stroked="f">
                      <v:shadow color="#868686"/>
                      <v:textpath style="font-family:&quot;Arial&quot;;font-size:8pt;v-text-kern:t" trim="t" fitpath="t" string="Утківка&#10;"/>
                    </v:shape>
                    <v:shape id="_x0000_s4030" type="#_x0000_t136" style="position:absolute;left:4387;top:9175;width:612;height:119" fillcolor="black" stroked="f">
                      <v:shadow color="#868686"/>
                      <v:textpath style="font-family:&quot;Arial&quot;;font-size:8pt;v-text-kern:t" trim="t" fitpath="t" string="Селекційне&#10;"/>
                    </v:shape>
                    <v:shape id="_x0000_s4031" style="position:absolute;left:5254;top:4993;width:2805;height:2448" coordsize="2805,2448" path="m604,115hdc651,131,633,130,656,130hal1105,357r-51,119l1122,527,1428,153r136,68l1683,r136,l1853,170r153,l2074,102r289,85l2261,561,2006,442r-187,85l1819,595r442,153l2261,918r51,51l2431,1309r102,68l2652,1666r85,85l2805,1989r-85,102l2006,1734r,-102l1462,1802r-102,289l1207,2159r-68,-34l1003,2193r-17,238l918,2448,901,2244,765,2142r-85,-51l578,1870r-272,51l255,2040,153,1989r,-187l85,1802r,-255l238,1394,170,1173r-68,l102,1088r-68,17l,952r153,17l289,867,340,561,238,510r,-153l425,357r,-85l604,115hdxe" fillcolor="gray">
                      <v:fill r:id="rId34" o:title="Широкий диагональный 2" opacity=".5" color2="#f9c" o:opacity2=".5" type="pattern"/>
                      <v:path arrowok="t"/>
                    </v:shape>
                    <v:shape id="_x0000_s4032" type="#_x0000_t136" style="position:absolute;left:5492;top:5486;width:1598;height:391" fillcolor="black" stroked="f">
                      <v:shadow color="#868686"/>
                      <v:textpath style="font-family:&quot;Arial&quot;;font-size:8pt;font-weight:bold;v-text-kern:t" trim="t" fitpath="t" string="ХАРКІВ&#10;"/>
                    </v:shape>
                    <v:group id="_x0000_s4033" style="position:absolute;left:6036;top:6098;width:221;height:221" coordorigin="5390,4449" coordsize="221,221">
                      <v:oval id="_x0000_s4034" style="position:absolute;left:5390;top:4449;width:221;height:221" fillcolor="red" strokeweight=".25pt">
                        <v:fill opacity=".5"/>
                      </v:oval>
                      <v:oval id="_x0000_s4035" style="position:absolute;left:5475;top:4534;width:49;height:49" fillcolor="red" strokeweight=".25pt">
                        <v:fill opacity=".5"/>
                      </v:oval>
                    </v:group>
                    <v:oval id="_x0000_s4036" style="position:absolute;left:7668;top:4160;width:119;height:119" strokeweight=".25pt">
                      <v:fill opacity=".75"/>
                    </v:oval>
                    <v:shape id="_x0000_s4037" type="#_x0000_t136" style="position:absolute;left:7821;top:4160;width:969;height:136" fillcolor="black" stroked="f">
                      <v:shadow color="#868686"/>
                      <v:textpath style="font-family:&quot;Arial&quot;;font-size:8pt;v-text-kern:t" trim="t" fitpath="t" string="Черкаські Тишки&#10;"/>
                    </v:shape>
                    <v:oval id="_x0000_s4038" style="position:absolute;left:8603;top:5571;width:119;height:119" strokeweight=".25pt">
                      <v:fill opacity=".75"/>
                    </v:oval>
                    <v:shape id="_x0000_s4039" type="#_x0000_t136" style="position:absolute;left:8739;top:5588;width:391;height:119" fillcolor="black" stroked="f">
                      <v:shadow color="#868686"/>
                      <v:textpath style="font-family:&quot;Arial&quot;;font-size:8pt;v-text-kern:t" trim="t" fitpath="t" string="Фрунзе&#10;"/>
                    </v:shape>
                    <v:oval id="_x0000_s4040" style="position:absolute;left:9062;top:3803;width:119;height:119" strokeweight=".25pt">
                      <v:fill opacity=".75"/>
                    </v:oval>
                    <v:shape id="_x0000_s4041" type="#_x0000_t136" style="position:absolute;left:9198;top:3820;width:544;height:119" fillcolor="black" stroked="f">
                      <v:shadow color="#868686"/>
                      <v:textpath style="font-family:&quot;Arial&quot;;font-size:8pt;v-text-kern:t" trim="t" fitpath="t" string="Радгоспне&#10;"/>
                    </v:shape>
                    <v:oval id="_x0000_s4042" style="position:absolute;left:8654;top:6149;width:119;height:119" strokeweight=".25pt">
                      <v:fill opacity=".75"/>
                    </v:oval>
                    <v:shape id="_x0000_s4043" type="#_x0000_t136" style="position:absolute;left:8467;top:6251;width:476;height:102" fillcolor="black" stroked="f">
                      <v:shadow color="#868686"/>
                      <v:textpath style="font-family:&quot;Arial&quot;;font-size:8pt;v-text-kern:t" trim="t" fitpath="t" string="Артемівка&#10;"/>
                    </v:shape>
                    <v:oval id="_x0000_s4044" style="position:absolute;left:2483;top:6472;width:119;height:119" strokeweight=".25pt">
                      <v:fill opacity=".75"/>
                    </v:oval>
                    <v:shape id="_x0000_s4045" type="#_x0000_t136" style="position:absolute;left:2092;top:6438;width:408;height:102" fillcolor="black" stroked="f">
                      <v:shadow color="#868686"/>
                      <v:textpath style="font-family:&quot;Arial&quot;;font-size:8pt;v-text-kern:t" trim="t" fitpath="t" string="Санжари&#10;"/>
                    </v:shape>
                    <v:oval id="_x0000_s4046" style="position:absolute;left:8586;top:7016;width:119;height:119" strokeweight=".25pt">
                      <v:fill opacity=".75"/>
                    </v:oval>
                    <v:shape id="_x0000_s4047" type="#_x0000_t136" style="position:absolute;left:8586;top:6931;width:595;height:85" fillcolor="black" stroked="f">
                      <v:shadow color="#868686"/>
                      <v:textpath style="font-family:&quot;Arial&quot;;font-size:8pt;v-text-kern:t" trim="t" fitpath="t" string="Мала Рогань&#10;"/>
                    </v:shape>
                    <v:oval id="_x0000_s4048" style="position:absolute;left:10235;top:3888;width:119;height:119" strokeweight=".25pt">
                      <v:fill opacity=".75"/>
                    </v:oval>
                    <v:shape id="_x0000_s4049" type="#_x0000_t136" style="position:absolute;left:9946;top:4007;width:476;height:102" fillcolor="black" stroked="f">
                      <v:shadow color="#868686"/>
                      <v:textpath style="font-family:&quot;Arial&quot;;font-size:8pt;v-text-kern:t" trim="t" fitpath="t" string="Перемога&#10;"/>
                    </v:shape>
                    <v:oval id="_x0000_s4050" style="position:absolute;left:6580;top:4993;width:119;height:119" strokeweight=".25pt">
                      <v:fill opacity=".75"/>
                    </v:oval>
                    <v:shape id="_x0000_s4051" type="#_x0000_t136" style="position:absolute;left:5696;top:4993;width:884;height:119" fillcolor="black" stroked="f">
                      <v:shadow color="#868686"/>
                      <v:textpath style="font-family:&quot;Arial&quot;;font-size:8pt;v-text-kern:t" trim="t" fitpath="t" string="Велика Данилівка&#10;"/>
                    </v:shape>
                  </v:group>
                  <v:group id="_x0000_s4052" style="position:absolute;left:1860;top:1380;width:8948;height:8303" coordorigin="1860,1380" coordsize="8948,8303">
                    <v:shape id="_x0000_s4053" href="#_top" title="Агрофірма Владислав, ТОВ Зернові соняшник, міцелій гливи" style="position:absolute;left:7740;top:2348;width:848;height:435;mso-position-horizontal:absolute;mso-position-vertical:absolute" coordsize="848,435" o:button="t" path="m833,435l848,225,30,,,292,833,435xe" fillcolor="#fc9" strokecolor="red" strokeweight=".02pt">
                      <v:fill opacity=".5" o:detectmouseclick="t"/>
                      <v:stroke dashstyle="dash"/>
                      <v:path arrowok="t"/>
                    </v:shape>
                    <v:shape id="_x0000_s4054" href="#_top" title="ЕПАНЧИНО ФХ Зернові соняшник ВРХ (мяс-мол) свинарство вівчарство" style="position:absolute;left:7785;top:1380;width:960;height:638;mso-position-horizontal:absolute;mso-position-vertical:absolute" coordsize="960,638" o:button="t" path="m893,638l960,240,788,285,698,218,578,,488,8,315,203,38,285,,435,893,638xe" fillcolor="#930" strokecolor="red" strokeweight=".02pt">
                      <v:fill r:id="rId24" o:title="Мелкая сетка" opacity=".5" o:opacity2=".5" o:detectmouseclick="t" type="pattern"/>
                      <v:stroke dashstyle="dash"/>
                      <v:path arrowok="t"/>
                    </v:shape>
                    <v:shape id="_x0000_s4055" href="#_top" title="Агрофірма - Рассвет, ТОВ  зернові соняшник" style="position:absolute;left:9525;top:2663;width:1283;height:1110;mso-position-horizontal:absolute;mso-position-vertical:absolute" coordsize="1283,1110" o:button="t" path="m1125,975l1268,787,1155,742r128,-97l1208,585r-68,-53l1073,435,968,382,923,217r-98,-7l615,135,270,,,495r240,615l1125,975xe" fillcolor="yellow" strokecolor="red" strokeweight=".02pt">
                      <v:fill r:id="rId22" o:title="Темный вертикальный" opacity=".5" color2="#fc0" o:opacity2=".5" o:detectmouseclick="t" type="pattern"/>
                      <v:stroke dashstyle="dash"/>
                      <v:path arrowok="t"/>
                    </v:shape>
                    <v:shape id="_x0000_s4056" href="#_top" title="Відродження, ТОВ Зернові соняшник ріпак насінництво зернових (ячменю)" style="position:absolute;left:7478;top:4065;width:1155;height:803;mso-position-horizontal:absolute;mso-position-vertical:absolute" coordsize="1155,803" o:button="t" path="m1155,338l142,,82,113r-7,45l105,248,,278,930,803,1155,338xe" fillcolor="#339" strokecolor="red" strokeweight=".02pt">
                      <v:fill r:id="rId30" o:title="Светлый вертикальный" opacity=".5" color2="#ff9" o:opacity2=".5" o:detectmouseclick="t" type="pattern"/>
                      <v:stroke dashstyle="dash"/>
                      <v:path arrowok="t"/>
                    </v:shape>
                    <v:shape id="_x0000_s4057" href="#_top" title="Деметра, СГ ПП Виноградарство" style="position:absolute;left:7508;top:4860;width:1935;height:705;mso-position-horizontal:absolute;mso-position-vertical:absolute" coordsize="1935,705" o:button="t" path="m1935,705l1837,285,870,,255,278,112,338,,683r1935,22xe" fillcolor="maroon" strokecolor="red" strokeweight=".02pt">
                      <v:fill opacity=".5" o:detectmouseclick="t"/>
                      <v:stroke dashstyle="dash"/>
                      <v:path arrowok="t"/>
                    </v:shape>
                    <v:shape id="_x0000_s4058" href="#_top" title="СФГ - Кривошеїва Ю.А зернові овочі фрукти" style="position:absolute;left:9120;top:5835;width:938;height:960;mso-position-horizontal:absolute;mso-position-vertical:absolute" coordsize="938,960" o:button="t" path="m938,38l,,83,960,938,38xe" fillcolor="yellow" strokecolor="red" strokeweight=".02pt">
                      <v:fill r:id="rId28" o:title="90%" opacity=".5" color2="#9c0" o:opacity2=".5" o:detectmouseclick="t" type="pattern"/>
                      <v:stroke dashstyle="dash"/>
                      <v:path arrowok="t"/>
                    </v:shape>
                    <v:shape id="_x0000_s4059" href="#_top" title="КЕГИЧЕВСКОЕ ФХ, ЮЛИЯ ФХ  зернові соняшник" style="position:absolute;left:7498;top:5741;width:625;height:637;mso-position-horizontal:absolute;mso-position-vertical:absolute" coordsize="625,637" o:button="t" path="m625,552l602,34,,,22,150,165,562r105,75l625,552xe" fillcolor="yellow" strokecolor="red" strokeweight=".02pt">
                      <v:fill r:id="rId22" o:title="Темный вертикальный" opacity=".5" color2="#fc0" o:opacity2=".5" o:detectmouseclick="t" type="pattern"/>
                      <v:stroke dashstyle="dash"/>
                      <v:path arrowok="t"/>
                    </v:shape>
                    <v:shape id="_x0000_s4060" href="#_top" title="Одушкін В.О., ПП  зернові соняшник" style="position:absolute;left:7575;top:2633;width:1013;height:592;mso-position-horizontal:absolute;mso-position-vertical:absolute" coordsize="1013,592" o:button="t" path="m923,592r90,-442l158,,15,60,120,217,105,322,,382r8,60l165,420,128,532r795,60xe" fillcolor="yellow" strokecolor="red" strokeweight=".02pt">
                      <v:fill r:id="rId22" o:title="Темный вертикальный" opacity=".5" color2="#fc0" o:opacity2=".5" o:detectmouseclick="t" type="pattern"/>
                      <v:stroke dashstyle="dash"/>
                      <v:path arrowok="t"/>
                    </v:shape>
                    <v:shape id="_x0000_s4061" href="#_top" title="Онікс, СФГ зернові" style="position:absolute;left:8498;top:2783;width:1267;height:997;mso-position-horizontal:absolute;mso-position-vertical:absolute" coordsize="1267,997" o:button="t" path="m1267,997l1027,367,67,,7,480,,997r1267,xe" fillcolor="yellow" strokecolor="red" strokeweight=".02pt">
                      <v:fill opacity=".5" o:detectmouseclick="t"/>
                      <v:stroke dashstyle="dash"/>
                      <v:path arrowok="t"/>
                    </v:shape>
                    <v:shape id="_x0000_s4062" href="#_top" title="Центр сприяння розвитку сільського господарства регіону - фірма, ПП Зернові соняшник свинарство садівництво" style="position:absolute;left:9968;top:3645;width:765;height:1080;mso-position-horizontal:absolute;mso-position-vertical:absolute" coordsize="765,1080" o:button="t" path="m757,285r8,-82l600,83,675,,,98,210,983r127,97l495,975,510,848,645,638,577,608r,-113l517,420,510,308,757,285xe" fillcolor="#c9f" strokecolor="red" strokeweight=".02pt">
                      <v:fill r:id="rId22" o:title="Темный вертикальный" opacity=".5" color2="#f90" o:opacity2=".5" o:detectmouseclick="t" type="pattern"/>
                      <v:stroke dashstyle="dash"/>
                      <v:path arrowok="t"/>
                    </v:shape>
                    <v:shape id="_x0000_s4063" href="#_top" title="КУЧЕРЕНКО ФХ, ПИВНИЧ-ПИВДЕНЬ ФХ.  зернові соняшник" style="position:absolute;left:7413;top:4347;width:972;height:701;mso-position-horizontal:absolute;mso-position-vertical:absolute" coordsize="972,701" o:button="t" path="m972,506l75,,45,90,82,210,,307,590,701,972,506xe" fillcolor="yellow" strokecolor="red" strokeweight=".02pt">
                      <v:fill r:id="rId22" o:title="Темный вертикальный" opacity=".5" color2="#fc0" o:opacity2=".5" o:detectmouseclick="t" type="pattern"/>
                      <v:stroke dashstyle="dash"/>
                      <v:path arrowok="t"/>
                    </v:shape>
                    <v:shape id="_x0000_s4064" href="#_top" title="Фірма - Прок, ПП Зернові соняшник свинарство ВРХ" style="position:absolute;left:6825;top:4253;width:1185;height:877;mso-position-horizontal:absolute;mso-position-vertical:absolute" coordsize="1185,877" o:button="t" path="m870,877r315,-82l615,397,525,300,428,262,383,127,300,105,98,52,8,,,127,75,255,870,877xe" fillcolor="#c9f" strokecolor="red" strokeweight=".02pt">
                      <v:fill r:id="rId21" o:title="Темный диагональный 1" opacity=".5" color2="#f90" o:opacity2=".5" o:detectmouseclick="t" type="pattern"/>
                      <v:stroke dashstyle="dash"/>
                      <v:path arrowok="t"/>
                    </v:shape>
                    <v:shape id="_x0000_s4065" href="#_top" title="АВЕЛЕС ФХ зернові" style="position:absolute;left:8565;top:1620;width:1343;height:1538;mso-position-horizontal:absolute;mso-position-vertical:absolute" coordsize="1343,1538" o:button="t" path="m368,98l180,,,1155r960,383l1238,1043,1050,930,998,848r142,-23l1230,548r113,-23l1298,398,1185,360,840,353,660,345,368,98xe" fillcolor="yellow" strokecolor="red" strokeweight=".02pt">
                      <v:fill opacity=".5" o:detectmouseclick="t"/>
                      <v:stroke dashstyle="dash"/>
                      <v:path arrowok="t"/>
                    </v:shape>
                    <v:shape id="_x0000_s4066" href="#_top" title="АГАТ ЧП, БЛОШКО ФХ  зернові соняшник" style="position:absolute;left:6345;top:7110;width:1298;height:1373;mso-position-horizontal:absolute;mso-position-vertical:absolute" coordsize="1298,1373" o:button="t" path="m1298,780l285,,128,75,30,30,,1373,1298,780xe" fillcolor="yellow" strokecolor="red" strokeweight=".02pt">
                      <v:fill r:id="rId22" o:title="Темный вертикальный" opacity=".5" color2="#fc0" o:opacity2=".5" o:detectmouseclick="t" type="pattern"/>
                      <v:stroke dashstyle="dash"/>
                      <v:path arrowok="t"/>
                    </v:shape>
                    <v:shape id="_x0000_s4067" href="#_top" title="АГРО-ТЕРРА-ИНВЕСТ ООО, Світанок, СФГ - Кочерещенко Марії Іванівни зернові" style="position:absolute;left:7748;top:2048;width:885;height:540;mso-position-horizontal:absolute;mso-position-vertical:absolute" coordsize="885,540" o:button="t" path="m885,307l15,,82,82,,217r37,75l855,540,885,307xe" fillcolor="yellow" strokecolor="red" strokeweight=".02pt">
                      <v:fill opacity=".5" o:detectmouseclick="t"/>
                      <v:stroke dashstyle="dash"/>
                      <v:path arrowok="t"/>
                    </v:shape>
                    <v:shape id="_x0000_s4068" href="#_top" title="Агро-Терра-Інвест, ТОВ, СФГ - Караченцева Юрія Івановича зернові" style="position:absolute;left:7553;top:3173;width:952;height:495;mso-position-horizontal:absolute;mso-position-vertical:absolute" coordsize="952,495" o:button="t" path="m930,480l952,37,165,,37,30,,255r172,7l172,322r8,105l247,495,930,480xe" fillcolor="yellow" strokecolor="red" strokeweight=".02pt">
                      <v:fill opacity=".5" o:detectmouseclick="t"/>
                      <v:stroke dashstyle="dash"/>
                      <v:path arrowok="t"/>
                    </v:shape>
                    <v:shape id="_x0000_s4069" href="#_top" title="Агрофірма - Жнива, ТО  зернові соняшник" style="position:absolute;left:5528;top:7793;width:832;height:1027;mso-position-horizontal:absolute;mso-position-vertical:absolute" coordsize="832,1027" o:button="t" path="m802,982l832,,97,67,,765,75,735,397,990r308,37l802,982xe" fillcolor="yellow" strokecolor="red" strokeweight=".02pt">
                      <v:fill r:id="rId22" o:title="Темный вертикальный" opacity=".5" color2="#fc0" o:opacity2=".5" o:detectmouseclick="t" type="pattern"/>
                      <v:stroke dashstyle="dash"/>
                      <v:path arrowok="t"/>
                    </v:shape>
                    <v:shape id="_x0000_s4070" href="#_top" title="АЛЬЯНС ООО Овочі закритого грунту" style="position:absolute;left:4388;top:7673;width:1245;height:892;mso-position-horizontal:absolute;mso-position-vertical:absolute" coordsize="1245,892" o:button="t" path="m1140,892l1245,187,705,,,427,1140,892xe" strokecolor="red" strokeweight=".02pt">
                      <v:fill r:id="rId24" o:title="Мелкая сетка" opacity=".5" color2="lime" o:opacity2=".5" o:detectmouseclick="t" type="pattern"/>
                      <v:stroke dashstyle="dash"/>
                      <v:path arrowok="t"/>
                    </v:shape>
                    <v:shape id="_x0000_s4071" href="#_top" title="Кутузівка - дослідне господарство, ДжП Зернові фрукти овочі ВРХ насінництво" style="position:absolute;left:8498;top:4403;width:885;height:585;mso-position-horizontal:absolute;mso-position-vertical:absolute" coordsize="885,585" o:button="t" path="m817,585r,-113l885,397,127,,,277,817,585xe" fillcolor="#9c0" strokecolor="red" strokeweight=".02pt">
                      <v:fill r:id="rId24" o:title="Мелкая сетка" opacity=".5" color2="#339" o:opacity2=".5" o:detectmouseclick="t" type="pattern"/>
                      <v:stroke dashstyle="dash"/>
                      <v:path arrowok="t"/>
                    </v:shape>
                    <v:shape id="_x0000_s4072" href="#_top" title="Дубрава, СФГ зернові" style="position:absolute;left:3878;top:6338;width:1027;height:877;mso-position-horizontal:absolute;mso-position-vertical:absolute" coordsize="1027,877" o:button="t" path="m1027,675l765,82,547,127,495,37,307,,172,15,,877,1027,675xe" fillcolor="yellow" strokecolor="red" strokeweight=".02pt">
                      <v:fill opacity=".5" o:detectmouseclick="t"/>
                      <v:stroke dashstyle="dash"/>
                      <v:path arrowok="t"/>
                    </v:shape>
                    <v:shape id="_x0000_s4073" href="#_top" title="СФГ - Вакуленко І.Я.  зернові технічні (соняшник?) насінництво" style="position:absolute;left:9203;top:5970;width:1140;height:1358;mso-position-horizontal:absolute;mso-position-vertical:absolute" coordsize="1140,1358" o:button="t" path="m667,1358l795,1230,780,1073,1140,630,817,398,877,143,765,,,840r667,518xe" fillcolor="yellow" strokecolor="red" strokeweight=".02pt">
                      <v:fill r:id="rId22" o:title="Темный вертикальный" opacity=".5" color2="#fc0" o:opacity2=".5" o:detectmouseclick="t" type="pattern"/>
                      <v:stroke dashstyle="dash"/>
                      <v:path arrowok="t"/>
                    </v:shape>
                    <v:shape id="_x0000_s4074" href="#_top" title="КУТУЗОВКА ДП ГП филиал НААН Украины Зернові ВРХ свинарство" style="position:absolute;left:7043;top:5453;width:3015;height:420;mso-position-horizontal:absolute;mso-position-vertical:absolute" coordsize="3015,420" o:button="t" path="m3015,420l2722,202r-67,-75l2482,180r-67,-68l487,105,210,,,105,472,285,3015,420xe" fillcolor="#c9f" strokecolor="red" strokeweight=".02pt">
                      <v:fill r:id="rId21" o:title="Темный диагональный 1" opacity=".5" color2="#f90" o:opacity2=".5" o:detectmouseclick="t" type="pattern"/>
                      <v:stroke dashstyle="dash"/>
                      <v:path arrowok="t"/>
                    </v:shape>
                    <v:shape id="_x0000_s4075" href="#_top" title="Рожок, ФГ  зернові соняшник" style="position:absolute;left:3015;top:5963;width:1043;height:1957;mso-position-horizontal:absolute;mso-position-vertical:absolute" coordsize="1043,1957" o:button="t" path="m1043,382l863,150r-105,l465,82,405,,353,105,178,220,,1342r,195l53,1590,15,1732r113,105l323,1912r75,45l563,1950r,-143l863,1267,1043,382xe" fillcolor="yellow" strokecolor="red" strokeweight=".02pt">
                      <v:fill r:id="rId22" o:title="Темный вертикальный" opacity=".5" color2="#fc0" o:opacity2=".5" o:detectmouseclick="t" type="pattern"/>
                      <v:stroke dashstyle="dash"/>
                      <v:path arrowok="t"/>
                    </v:shape>
                    <v:shape id="_x0000_s4076" href="#_top" title="ОЛЬХОВСКОЕ ФХ.  зернові соняшник" style="position:absolute;left:8490;top:3780;width:1268;height:1035;mso-position-horizontal:absolute;mso-position-vertical:absolute" coordsize="1268,1035" o:button="t" path="m1268,l,,135,623r788,412l1268,xe" fillcolor="yellow" strokecolor="red" strokeweight=".02pt">
                      <v:fill r:id="rId22" o:title="Темный вертикальный" opacity=".5" color2="#fc0" o:opacity2=".5" o:detectmouseclick="t" type="pattern"/>
                      <v:stroke dashstyle="dash"/>
                      <v:path arrowok="t"/>
                    </v:shape>
                    <v:shape id="_x0000_s4077" href="#_top" title="Пролісок, СФГ, СФГ - Тарасов Іван Миколайович зернові" style="position:absolute;left:4905;top:6855;width:975;height:1005;mso-position-horizontal:absolute;mso-position-vertical:absolute" coordsize="975,1005" o:button="t" path="m735,1005l975,285,908,,653,75r-38,98l533,165,,158,190,807r545,198xe" fillcolor="yellow" strokecolor="red" strokeweight=".02pt">
                      <v:fill opacity=".5" o:detectmouseclick="t"/>
                      <v:stroke dashstyle="dash"/>
                      <v:path arrowok="t"/>
                    </v:shape>
                    <v:shape id="_x0000_s4078" href="#_top" title="Торгівельний будинок Богодухівська птахофабрика, ТОВ Садівництво" style="position:absolute;left:1860;top:6180;width:1238;height:1118;mso-position-horizontal:absolute;mso-position-vertical:absolute" coordsize="1238,1118" o:button="t" path="m1238,585l435,,338,90r67,173l353,308r45,187l225,608,,720r45,45l443,735r67,165l593,870r30,-90l810,765,788,998r165,22l1050,1118r105,l1238,585xe" fillcolor="red" strokecolor="red" strokeweight=".02pt">
                      <v:fill opacity=".5" o:detectmouseclick="t"/>
                      <v:stroke dashstyle="dash"/>
                      <v:path arrowok="t"/>
                    </v:shape>
                    <v:shape id="_x0000_s4079" href="#_top" title="Харківплемсервіс - агропромислове, ТОВ Виноградарство зернові буряк свинарство" style="position:absolute;left:8363;top:6398;width:840;height:960;mso-position-horizontal:absolute;mso-position-vertical:absolute" coordsize="840,960" o:button="t" path="m840,412l517,172,45,,,480,157,960,840,412xe" fillcolor="#f9c" strokecolor="red" strokeweight=".02pt">
                      <v:fill r:id="rId22" o:title="Темный вертикальный" opacity=".5" color2="maroon" o:opacity2=".5" o:detectmouseclick="t" type="pattern"/>
                      <v:stroke dashstyle="dash"/>
                      <v:path arrowok="t"/>
                    </v:shape>
                    <v:shape id="_x0000_s4080" href="#_top" title="ЦСРСХР, ФГ Овочі фрукти свинарство" style="position:absolute;left:9413;top:3765;width:780;height:1065;mso-position-horizontal:absolute;mso-position-vertical:absolute" coordsize="780,1065" o:button="t" path="m780,893l562,,338,18,,1035r142,23l270,968r142,7l510,1050r52,15l705,900r75,-7xe" fillcolor="#f9c" strokecolor="red" strokeweight=".02pt">
                      <v:fill r:id="rId24" o:title="Мелкая сетка" opacity=".5" color2="#9c0" o:opacity2=".5" o:detectmouseclick="t" type="pattern"/>
                      <v:stroke dashstyle="dash"/>
                      <v:path arrowok="t"/>
                    </v:shape>
                    <v:shape id="_x0000_s4081" href="#_top" title="ШУМЕЙКО ФХ Насінництво зернових соняшника кукурудзи" style="position:absolute;left:5790;top:4575;width:1523;height:930;mso-position-horizontal:absolute;mso-position-vertical:absolute" coordsize="1523,930" o:button="t" path="m1523,510l848,,780,173,593,203,450,188r-15,75l248,323,120,383,,488,563,758,548,878r30,52l893,548r127,67l1148,413r120,l1335,578r158,l1523,510xe" fillcolor="#ff9" strokecolor="red" strokeweight=".02pt">
                      <v:fill r:id="rId30" o:title="Светлый вертикальный" opacity=".5" color2="#339" o:opacity2=".5" o:detectmouseclick="t" type="pattern"/>
                      <v:stroke dashstyle="dash"/>
                      <v:path arrowok="t"/>
                    </v:shape>
                    <v:shape id="_x0000_s4082" href="#_top" title="АБАДА ООО, Заюр, СФГ, ТЕРРА-АГРО-ТРАНС-ИНВЕСТ ООО зернові" style="position:absolute;left:6683;top:4485;width:1012;height:698;mso-position-horizontal:absolute;mso-position-vertical:absolute" coordsize="1012,698" o:button="t" path="m1012,645l217,,,105,652,608r278,90l1012,645xe" fillcolor="yellow" strokecolor="red" strokeweight=".02pt">
                      <v:fill opacity=".5" o:detectmouseclick="t"/>
                      <v:stroke dashstyle="dash"/>
                      <v:path arrowok="t"/>
                    </v:shape>
                    <v:shape id="_x0000_s4083" href="#_top" title="Агрополюс Харків, ТОВ, СВИТАНОК ФХ.  зернові соняшник" style="position:absolute;left:7673;top:1838;width:1012;height:510;mso-position-horizontal:absolute;mso-position-vertical:absolute" coordsize="1012,510" o:button="t" path="m952,510r60,-323l150,,,30,67,202,952,510xe" fillcolor="yellow" strokecolor="red" strokeweight=".02pt">
                      <v:fill r:id="rId22" o:title="Темный вертикальный" opacity=".5" color2="#fc0" o:opacity2=".5" o:detectmouseclick="t" type="pattern"/>
                      <v:stroke dashstyle="dash"/>
                      <v:path arrowok="t"/>
                    </v:shape>
                    <v:shape id="_x0000_s4084" href="#_top" title="Валентина, ФГ, Нива, ФГ, СВІТЛАНА ФГ, Україна, СК, Югран, ТОВ  зернові соняшник" style="position:absolute;left:4643;top:6083;width:832;height:937;mso-position-horizontal:absolute;mso-position-vertical:absolute" coordsize="832,937" o:button="t" path="m832,300l780,97,690,75,682,,585,r52,127l382,352,180,172,,337,255,937r540,-7l757,892r8,-150l697,720,690,427,832,300xe" fillcolor="yellow" strokecolor="red" strokeweight=".02pt">
                      <v:fill r:id="rId22" o:title="Темный вертикальный" opacity=".5" color2="#fc0" o:opacity2=".5" o:detectmouseclick="t" type="pattern"/>
                      <v:stroke dashstyle="dash"/>
                      <v:path arrowok="t"/>
                    </v:shape>
                    <v:shape id="_x0000_s4085" href="#_top" title="ВЕЛЕМ-АГРО СП ООО, Добробут-2003, СФГ, Конвалія, СФГ, Сокіл, СФГ зернові" style="position:absolute;left:7620;top:3653;width:1013;height:750;mso-position-horizontal:absolute;mso-position-vertical:absolute" coordsize="1013,750" o:button="t" path="m1013,750l870,180,878,,203,15,98,127r30,98l240,315,68,307,45,360,,405,1013,750xe" fillcolor="yellow" strokecolor="red" strokeweight=".02pt">
                      <v:fill opacity=".5" o:detectmouseclick="t"/>
                      <v:stroke dashstyle="dash"/>
                      <v:path arrowok="t"/>
                    </v:shape>
                    <v:shape id="_x0000_s4086" href="#_top" title="ДЕМЕТРА ЧП Зернові ВРХ мол-мяс" style="position:absolute;left:8385;top:4688;width:945;height:465;mso-position-horizontal:absolute;mso-position-vertical:absolute" coordsize="945,465" o:button="t" path="m945,465l938,292,120,,,172,945,465xe" fillcolor="#c9f" strokecolor="red" strokeweight=".02pt">
                      <v:fill r:id="rId23" o:title="Темный горизонтальный" opacity=".5" color2="#f90" o:opacity2=".5" o:detectmouseclick="t" type="pattern"/>
                      <v:stroke dashstyle="dash"/>
                      <v:path arrowok="t"/>
                    </v:shape>
                    <v:shape id="_x0000_s4087" href="#_top" title="Жаворонок, СФГ, Любава, СФГ зернові" style="position:absolute;left:8835;top:5828;width:375;height:982;mso-position-horizontal:absolute;mso-position-vertical:absolute" coordsize="375,982" o:button="t" path="m375,982l293,,,,38,757,375,982xe" fillcolor="yellow" strokecolor="red" strokeweight=".02pt">
                      <v:fill opacity=".5" o:detectmouseclick="t"/>
                      <v:stroke dashstyle="dash"/>
                      <v:path arrowok="t"/>
                    </v:shape>
                    <v:shape id="_x0000_s4088" href="#_top" title="КРОС, ФГ Овочі фрукти птахівництво" style="position:absolute;left:6630;top:6638;width:1335;height:1267;mso-position-horizontal:absolute;mso-position-vertical:absolute" coordsize="1335,1267" o:button="t" path="m1013,1267l1335,442,623,105,615,,90,165,,450r1013,817xe" fillcolor="fuchsia" strokecolor="red" strokeweight=".02pt">
                      <v:fill r:id="rId24" o:title="Мелкая сетка" opacity=".5" color2="#9c0" o:opacity2=".5" o:detectmouseclick="t" type="pattern"/>
                      <v:stroke dashstyle="dash"/>
                      <v:path arrowok="t"/>
                    </v:shape>
                    <v:shape id="_x0000_s4089" href="#_top" title="Люботинський комплекс, ТОВ Зернові соняшник птахівництво" style="position:absolute;left:2385;top:6045;width:938;height:720;mso-position-horizontal:absolute;mso-position-vertical:absolute" coordsize="938,720" o:button="t" path="m713,720l795,150,938,23r-165,l623,158,293,143,60,,,218,713,720xe" fillcolor="fuchsia" strokecolor="red" strokeweight=".02pt">
                      <v:fill r:id="rId24" o:title="Мелкая сетка" opacity=".5" color2="#f90" o:opacity2=".5" o:detectmouseclick="t" type="pattern"/>
                      <v:stroke dashstyle="dash"/>
                      <v:path arrowok="t"/>
                    </v:shape>
                    <v:shape id="_x0000_s4090" href="#_top" title="МАЯК ООО  зернові соняшник" style="position:absolute;left:3870;top:7005;width:1238;height:660;mso-position-horizontal:absolute;mso-position-vertical:absolute" coordsize="1238,660" o:button="t" path="m1238,660l1035,,,218,1238,660xe" fillcolor="yellow" strokecolor="red" strokeweight=".02pt">
                      <v:fill r:id="rId22" o:title="Темный вертикальный" opacity=".5" color2="#fc0" o:opacity2=".5" o:detectmouseclick="t" type="pattern"/>
                      <v:stroke dashstyle="dash"/>
                      <v:path arrowok="t"/>
                    </v:shape>
                    <v:shape id="_x0000_s4091" href="#_top" title="Микола, СФГ - Лаврової Віри Гаврилівни, НИКОЛАЙ ФХ, СФГ - Галай Емалії Максимівни зернові" style="position:absolute;left:8108;top:5783;width:615;height:600;mso-position-horizontal:absolute;mso-position-vertical:absolute" coordsize="615,600" o:button="t" path="m615,30l,,22,517r293,83l615,30xe" fillcolor="yellow" strokecolor="red" strokeweight=".02pt">
                      <v:fill opacity=".5" o:detectmouseclick="t"/>
                      <v:stroke dashstyle="dash"/>
                      <v:path arrowok="t"/>
                    </v:shape>
                    <v:shape id="_x0000_s4092" href="#_top" title="Сад, ПАТ Овочі фрукти баштанні картопля зернові соняшник" style="position:absolute;left:7778;top:6285;width:622;height:690;mso-position-horizontal:absolute;mso-position-vertical:absolute" coordsize="622,690" o:button="t" path="m607,593l622,105,345,,,90,241,524r44,166l607,593xe" fillcolor="lime" strokecolor="red" strokeweight=".02pt">
                      <v:fill r:id="rId26" o:title="Шпалера" opacity=".5" color2="#fc0" o:opacity2=".5" o:detectmouseclick="t" type="pattern"/>
                      <v:stroke dashstyle="dash"/>
                      <v:path arrowok="t"/>
                    </v:shape>
                    <v:shape id="_x0000_s4093" href="#_top" title="ЭЛИТ-АГРО ТМ соняшник" style="position:absolute;left:9045;top:6810;width:818;height:638;mso-position-horizontal:absolute;mso-position-vertical:absolute" coordsize="818,638" o:button="t" path="m818,503l158,,,143,195,608,300,570r128,68l555,518,818,503xe" fillcolor="#f60" strokecolor="red" strokeweight=".02pt">
                      <v:fill r:id="rId23" o:title="Темный горизонтальный" opacity=".5" color2="#fc0" o:opacity2=".5" o:detectmouseclick="t" type="pattern"/>
                      <v:stroke dashstyle="dash"/>
                      <v:path arrowok="t"/>
                    </v:shape>
                    <v:shape id="_x0000_s4094" href="#_top" title="Грикар TOB АПС, ДП Овочі фрукти гриби кормові трави" style="position:absolute;left:6325;top:8393;width:598;height:442;mso-position-horizontal:absolute;mso-position-vertical:absolute" coordsize="598,442" o:button="t" path="m598,315l215,,35,82,,390r215,52l365,397r30,-75l598,315xe" fillcolor="#fc9" strokecolor="red" strokeweight=".02pt">
                      <v:fill r:id="rId24" o:title="Мелкая сетка" opacity=".5" color2="lime" o:opacity2=".5" o:detectmouseclick="t" type="pattern"/>
                      <v:stroke dashstyle="dash"/>
                      <v:path arrowok="t"/>
                    </v:shape>
                    <v:shape id="_x0000_s4095" href="#_top" title="СФГ - Сачука Віктора Кириловича Зернові овочі фрукти ВРХ птахівництво" style="position:absolute;left:6968;top:8063;width:1230;height:817;mso-position-horizontal:absolute;mso-position-vertical:absolute" coordsize="1230,817" o:button="t" path="m1162,660r60,-218l307,,,142,1230,817,1162,660xe" fillcolor="fuchsia" strokecolor="red" strokeweight=".02pt">
                      <v:fill r:id="rId24" o:title="Мелкая сетка" opacity=".5" color2="#9c0" o:opacity2=".5" o:detectmouseclick="t" type="pattern"/>
                      <v:stroke dashstyle="dash"/>
                      <v:path arrowok="t"/>
                    </v:shape>
                    <v:shape id="_x0000_s4096" href="#_top" title="Багатопрофільна комерційна фірма - Монтажтеплосервіс, ТОВ, МОНТАЖТЕПЛОСЕРВИС БПКФ ООО зернові" style="position:absolute;left:3900;top:9364;width:1635;height:319;mso-position-horizontal:absolute;mso-position-vertical:absolute" coordsize="1635,319" o:button="t" path="m1575,124r60,-75l96,,,109,,319,218,236r532,38l818,139r90,-30l1125,146r173,75l1388,214r82,-68l1575,124xe" fillcolor="yellow" strokecolor="red" strokeweight=".02pt">
                      <v:fill opacity=".5" o:detectmouseclick="t"/>
                      <v:stroke dashstyle="dash"/>
                      <v:path arrowok="t"/>
                    </v:shape>
                    <v:shape id="_x0000_s4097" href="#_top" title="ВИКТОРИЯ ФХ, МРИЯ ФХ, Ніка, ФГ, Яковенко В.К., ПП зернові" style="position:absolute;left:4095;top:8115;width:1433;height:713;mso-position-horizontal:absolute;mso-position-vertical:absolute" coordsize="1433,713" o:button="t" path="m1433,450l330,,,165,1095,713,1433,450xe" fillcolor="yellow" strokecolor="red" strokeweight=".02pt">
                      <v:fill opacity=".5" o:detectmouseclick="t"/>
                      <v:stroke dashstyle="dash"/>
                      <v:path arrowok="t"/>
                    </v:shape>
                    <v:shape id="_x0000_s4098" href="#_top" title="Докучаєвське - навчально-дослідне господарство, ДжП, СЕМТРАВ, ТОВ, Усик А.О., ПП  зернові соняшник" style="position:absolute;left:8625;top:6960;width:615;height:795;mso-position-horizontal:absolute;mso-position-vertical:absolute" coordsize="615,795" o:button="t" path="m570,743l615,480,413,,,323,285,795,570,743xe" fillcolor="yellow" strokecolor="red" strokeweight=".02pt">
                      <v:fill r:id="rId22" o:title="Темный вертикальный" opacity=".5" color2="#fc0" o:opacity2=".5" o:detectmouseclick="t" type="pattern"/>
                      <v:stroke dashstyle="dash"/>
                      <v:path arrowok="t"/>
                    </v:shape>
                    <v:shape id="_x0000_s4099" href="#_top" title="КОЛОС ПБФ Насінництво соняшника" style="position:absolute;left:7973;top:6900;width:592;height:870;mso-position-horizontal:absolute;mso-position-vertical:absolute" coordsize="592,870" o:button="t" path="m555,458l382,,112,68,,173,592,870,555,458xe" fillcolor="#fc0" strokecolor="red" strokeweight=".02pt">
                      <v:fill r:id="rId30" o:title="Светлый вертикальный" opacity=".5" color2="#339" o:opacity2=".5" o:detectmouseclick="t" type="pattern"/>
                      <v:stroke dashstyle="dash"/>
                      <v:path arrowok="t"/>
                    </v:shape>
                    <v:shape id="_x0000_s4100" href="#_top" title="СФГ - Дрокін Володимир Васильович зернові" style="position:absolute;left:8415;top:5813;width:450;height:765;mso-position-horizontal:absolute;mso-position-vertical:absolute" coordsize="450,765" o:button="t" path="m450,765l420,,315,7,,585,450,765xe" fillcolor="yellow" strokecolor="red" strokeweight=".02pt">
                      <v:fill opacity=".5" o:detectmouseclick="t"/>
                      <v:stroke dashstyle="dash"/>
                      <v:path arrowok="t"/>
                    </v:shape>
                    <v:shape id="_x0000_s4101" href="#_top" title="УРОЖАЙ ФХ  зернові соняшник" style="position:absolute;left:3600;top:7238;width:1508;height:1065;mso-position-horizontal:absolute;mso-position-vertical:absolute" coordsize="1508,1065" o:button="t" path="m495,1065l1508,435,293,,150,232,,480,113,592,75,705r83,90l278,817r75,-67l420,832r-37,60l435,975r53,-45l495,1065xe" fillcolor="yellow" strokecolor="red" strokeweight=".02pt">
                      <v:fill r:id="rId22" o:title="Темный вертикальный" opacity=".5" color2="#fc0" o:opacity2=".5" o:detectmouseclick="t" type="pattern"/>
                      <v:stroke dashstyle="dash"/>
                      <v:path arrowok="t"/>
                    </v:shape>
                    <v:shape id="_x0000_s4102" href="#_top" title="УТКОВСКОЕ ОТКОРМОЧНОЕ ХОЗЯЙСТВО АО Свинарствао ВРХ мол-мяс звірівництво, зернові соняшник овочі фрукти кроліківництво" style="position:absolute;left:3975;top:8610;width:1575;height:683;mso-position-horizontal:absolute;mso-position-vertical:absolute" coordsize="1575,683" o:button="t" path="m68,225r90,158l,473,1575,683,1448,518,1245,480,143,,263,158,68,225xe" fillcolor="#930" strokecolor="red" strokeweight=".02pt">
                      <v:fill r:id="rId24" o:title="Мелкая сетка" opacity=".5" o:opacity2=".5" o:detectmouseclick="t" type="pattern"/>
                      <v:stroke dashstyle="dash"/>
                      <v:path arrowok="t"/>
                    </v:shape>
                    <v:shape id="_x0000_s4103" href="#_top" title="ЖНИВА АФ ООО Зернові  свинарство" style="position:absolute;left:5633;top:7050;width:757;height:803;mso-position-horizontal:absolute;mso-position-vertical:absolute" coordsize="757,803" o:button="t" path="m742,728l757,98,637,158,615,383r-75,7l532,218,277,,,803,742,728xe" fillcolor="#c9f" strokecolor="red" strokeweight=".02pt">
                      <v:fill r:id="rId22" o:title="Темный вертикальный" opacity=".5" color2="#fc0" o:opacity2=".5" o:detectmouseclick="t" type="pattern"/>
                      <v:stroke dashstyle="dash"/>
                      <v:path arrowok="t"/>
                    </v:shape>
                    <v:shape id="_x0000_s4104" href="#_top" title="Ніроселі, ФГ, САЧУК ФХ  зернові соняшник" style="position:absolute;left:6728;top:8190;width:1470;height:900;mso-position-horizontal:absolute;mso-position-vertical:absolute" coordsize="1470,900" o:button="t" path="m1042,900l1470,690,240,,,120,877,885r165,15xe" fillcolor="yellow" strokecolor="red" strokeweight=".02pt">
                      <v:fill r:id="rId22" o:title="Темный вертикальный" opacity=".5" color2="#fc0" o:opacity2=".5" o:detectmouseclick="t" type="pattern"/>
                      <v:stroke dashstyle="dash"/>
                      <v:path arrowok="t"/>
                    </v:shape>
                    <v:shape id="_x0000_s4105" href="#_top" title="ИН-Т ОВОЩЕВОДСТВА И БАХЧЕВОДСТВА УААН Зернові овочеві баштанні, насінництво овочевих культур" style="position:absolute;left:3885;top:9090;width:1665;height:330;mso-position-horizontal:absolute;mso-position-vertical:absolute" coordsize="1665,330" o:button="t" path="m1628,330r37,-127l90,,,150,77,271r1551,59xe" fillcolor="lime" strokecolor="red" strokeweight=".02pt">
                      <v:fill r:id="rId24" o:title="Мелкая сетка" opacity=".5" color2="#ff9" o:opacity2=".5" o:detectmouseclick="t" type="pattern"/>
                      <v:stroke dashstyle="dash"/>
                      <v:path arrowok="t"/>
                    </v:shape>
                    <v:shape id="_x0000_s4106" href="#_top" title="ПАРОСТОК, ВК Овочі фрукти ВРХ мол-мяс" style="position:absolute;left:4088;top:8254;width:1155;height:836;mso-position-horizontal:absolute;mso-position-vertical:absolute" coordsize="1155,836" o:button="t" path="m1125,836r30,-112l1102,574,36,,,79,90,229,37,371,1125,836xe" fillcolor="red" strokecolor="red" strokeweight=".02pt">
                      <v:fill r:id="rId24" o:title="Мелкая сетка" opacity=".5" color2="#9c0" o:opacity2=".5" o:detectmouseclick="t" type="pattern"/>
                      <v:stroke dashstyle="dash"/>
                      <v:path arrowok="t"/>
                    </v:shape>
                    <v:shape id="_x0000_s4107" href="#_top" title="СФГ - Сівцева Вячеслава Анатолійовича зернові" style="position:absolute;left:8520;top:7298;width:390;height:465;mso-position-horizontal:absolute;mso-position-vertical:absolute" coordsize="390,465" o:button="t" path="m390,442l105,,,60,45,465,390,442xe" fillcolor="yellow" strokecolor="red" strokeweight=".02pt">
                      <v:fill opacity=".5" o:detectmouseclick="t"/>
                      <v:stroke dashstyle="dash"/>
                      <v:path arrowok="t"/>
                    </v:shape>
                    <v:shape id="_x0000_s4108" href="#_top" title="ИН-Т РАСТЕНИЕВОДСТВА Насінництво зернових культур" style="position:absolute;left:6971;top:6234;width:663;height:374;mso-position-horizontal:absolute;mso-position-vertical:absolute" coordsize="1688,1012" o:button="t" path="m1688,960l240,,,52r330,960l1688,960xe" fillcolor="yellow" strokecolor="red" strokeweight=".02pt">
                      <v:fill r:id="rId30" o:title="Светлый вертикальный" opacity=".5" color2="#339" o:opacity2=".5" o:detectmouseclick="t" type="pattern"/>
                      <v:stroke dashstyle="dash"/>
                      <v:path arrowok="t"/>
                    </v:shape>
                    <v:shape id="_x0000_s4109" href="#_top" title="СФГ - Чередниченка Василя Гавриловича зернові овочі фрукти" style="position:absolute;left:7650;top:7088;width:908;height:1087;mso-position-horizontal:absolute;mso-position-vertical:absolute" coordsize="908,1087" o:button="t" path="m908,682l330,,,825r608,262l690,825r135,7l908,682xe" fillcolor="yellow" strokecolor="red" strokeweight=".02pt">
                      <v:fill r:id="rId28" o:title="90%" opacity=".5" color2="#9c0" o:opacity2=".5" o:detectmouseclick="t" type="pattern"/>
                      <v:stroke dashstyle="dash"/>
                      <v:path arrowok="t"/>
                    </v:shape>
                    <v:shape id="_x0000_s4110" href="#_top" title="АПС, TOB Овочі фрукти гриби" style="position:absolute;left:7283;top:7905;width:997;height:608;mso-position-horizontal:absolute;mso-position-vertical:absolute" coordsize="997,608" o:button="t" path="m892,608l997,263,337,,,143,892,608xe" fillcolor="#fc9" strokecolor="red" strokeweight=".02pt">
                      <v:fill r:id="rId24" o:title="Мелкая сетка" opacity=".5" color2="lime" o:opacity2=".5" o:detectmouseclick="t" type="pattern"/>
                      <v:stroke dashstyle="dash"/>
                      <v:path arrowok="t"/>
                    </v:shape>
                    <v:shape id="_x0000_s4111" href="#_top" title="ВАСИЩЕВО САТ, Вікторія, СФГ - Пуляєва Віктора Михайловича, Пріхно, СФГ зернові" style="position:absolute;left:6540;top:8318;width:1088;height:795;mso-position-horizontal:absolute;mso-position-vertical:absolute" coordsize="1088,795" o:button="t" path="m1088,772l203,,,82,398,375,645,682,803,795r285,-23xe" fillcolor="yellow" strokecolor="red" strokeweight=".02pt">
                      <v:fill opacity=".5" o:detectmouseclick="t"/>
                      <v:stroke dashstyle="dash"/>
                      <v:path arrowok="t"/>
                    </v:shape>
                  </v:group>
                </v:group>
                <v:group id="_x0000_s4112" style="position:absolute;left:5667;top:6184;width:3697;height:2710" coordorigin="1898,1610" coordsize="8573,6610">
                  <v:group id="_x0000_s4113" style="position:absolute;left:1905;top:1610;width:8566;height:6610" coordorigin="1905,1610" coordsize="8566,6610">
                    <v:shape id="_x0000_s4114" style="position:absolute;left:1905;top:1610;width:8566;height:6610;mso-position-horizontal:absolute;mso-position-vertical:absolute" coordsize="8566,6610" path="m13,1432hdc26,1585,,1586,37,1735v7,27,106,136,114,162c157,1917,341,1967,430,2065hal553,2086r-63,144l625,2416r117,-42l841,2398r,75l1069,2623r75,-12l1285,2716r-3,171l1189,2995,943,2833,763,3094r57,231l955,3691r48,162l1006,3913r81,117l1084,4114r117,69l1477,4465r-366,276l1051,4915r-54,168l922,5179r21,213l1087,5662r621,27l1729,5329r459,l2299,5653r195,138l2665,5788r36,-69l2845,5770r60,165l3019,5896r99,-408l3244,5239r183,-27l4321,5524r126,153l4624,5779r81,66l4717,6472r291,138l5092,6550r114,57l5407,6574r126,-114l5587,6487r159,-141l5836,6442r123,138l6040,6514r72,-309l6217,6187r-57,-231l6160,5695r-348,-24l5671,5581r-99,60l5623,5728r-87,174l5452,5728r-204,27l5011,5629r45,-147l5281,5437r-69,-153l5374,5386r135,57l5683,5455r117,63l5974,5491r348,-405l6706,5230r189,-213l6994,5029r105,-204l7243,4819r42,18l7462,4405r957,489l8434,2917r132,-27l8560,2521r-177,-63l8287,2332r-153,-36l7885,2167,7618,1875r-87,-210l7498,1470r489,-165l7771,1095r-162,l7411,897r12,-312l7051,606,6790,828r-24,192l6622,1143r72,-369l6460,522r-459,27l5938,702,5521,927r-201,27l5287,834r24,-66l5167,369,4948,483,4672,672,4453,654r-216,9l4093,597,3976,402r-66,-78l3838,312,3652,195r-48,27l3520,204,3367,96r-144,81l3289,345r-66,18l3163,300,2878,264r-72,99l2539,336,2191,81r3,-30l2092,,1522,447r78,162l1582,747r63,84l1960,888r21,258l1621,1329,1357,1159r-234,9l931,1249r-69,147l775,1399r-63,-66l577,1390r-384,72l13,1432hdxe" fillcolor="#9c0" strokecolor="#fcc" strokeweight="2pt">
                      <v:fill opacity="13107f"/>
                      <v:path arrowok="t"/>
                    </v:shape>
                    <v:group id="_x0000_s4115" style="position:absolute;left:2466;top:1740;width:7983;height:6065" coordorigin="2466,1740" coordsize="7983,6065">
                      <v:shape id="_x0000_s4116" style="position:absolute;left:3756;top:1740;width:4749;height:2197;mso-position-horizontal:absolute;mso-position-vertical:absolute" coordsize="4749,2197" path="m3453,621hdc3426,581,3426,508,3399,468v-12,-18,-35,-171,-54,-180c3303,269,3171,328,3096,375hbc3021,422,2975,546,2892,573v-83,27,-203,-37,-294,-39c2507,532,2434,612,2346,558,2258,504,2141,272,2070,210hal1920,186,1833,81,1674,99,1515,r-93,105l1269,228,1062,165,957,315,690,243r45,105hbc763,424,870,595,858,699,846,803,762,945,660,972,558,999,329,890,246,864hal162,813r18,222l,1128r246,126hbc355,1282,546,1324,654,1299v108,-25,183,-215,240,-195c951,1124,914,1284,999,1422v85,138,193,412,408,507c1622,2024,2094,2012,2292,1992v198,-20,224,-197,303,-180c2674,1829,2661,2035,2766,2094v105,59,307,103,462,75c3383,2141,3602,2034,3696,1926v94,-108,64,-366,99,-405c3830,1482,3850,1663,3906,1689v56,26,148,96,228,-9c4214,1575,4284,1246,4386,1059,4488,872,4698,652,4749,558hal4692,492hbc4616,569,4389,861,4293,1023v-96,162,-119,357,-177,441c4058,1548,4004,1572,3942,1530v-62,-42,-150,-346,-198,-318c3696,1240,3736,1577,3654,1698v-82,121,-257,234,-405,240c3101,1944,2860,1869,2766,1737v-94,-132,2,-571,-78,-591c2608,1126,2455,1553,2283,1617v-172,64,-436,-43,-627,-90c1465,1480,1226,1506,1134,1332,1042,1158,1033,675,1104,480v71,-195,321,-328,459,-318c1701,172,1873,433,1932,540v59,107,-72,232,-15,264c1974,836,2135,729,2271,729v136,,334,91,462,75c2861,788,2932,662,3042,633v110,-29,286,-1,354,-3hal3453,621hdxe" fillcolor="#396" strokecolor="#930" strokeweight=".02pt">
                        <v:fill opacity="6554f"/>
                        <v:path arrowok="t"/>
                      </v:shape>
                      <v:shape id="_x0000_s4117" style="position:absolute;left:2466;top:2940;width:4006;height:4381;mso-position-horizontal:absolute;mso-position-vertical:absolute" coordsize="4006,4381" path="m114,hcl,54hal54,96hbc83,134,146,226,174,285v28,59,-2,162,48,162c272,447,313,268,474,285v161,17,519,199,717,264c1389,614,1558,605,1662,678v104,73,191,195,156,309c1783,1101,1469,1304,1449,1365v-20,61,131,15,249,-15c1816,1320,2028,1207,2154,1182v126,-25,294,-60,300,15c2460,1272,2337,1470,2190,1635v-147,165,-599,464,-618,552c1553,2275,1902,2137,2076,2166v174,29,448,240,543,195c2714,2316,2604,2030,2646,1899v42,-131,138,-247,228,-327c2964,1492,3082,1414,3186,1419v104,5,343,35,315,183c3473,1750,3059,2111,3018,2310v-41,199,202,346,237,489c3290,2942,3350,3106,3225,3168v-125,62,-490,64,-717,3c2281,3110,1918,2766,1863,2802v-55,36,326,335,312,588c2161,3643,1737,4259,1779,4320v42,61,379,-459,651,-564c2702,3651,3172,3670,3408,3690v236,20,371,100,438,183c3913,3956,3807,4131,3810,4191hal3864,4233r81,-90hbc3950,4064,4006,3862,3891,3759,3776,3656,3460,3572,3252,3528v-208,-44,-497,-13,-606,-36c2537,3469,2527,3410,2598,3387v71,-23,341,1,477,-33c3211,3320,3359,3266,3411,3183v52,-83,20,-174,-24,-324c3343,2709,3109,2477,3144,2283v35,-194,385,-437,453,-588c3665,1544,3646,1451,3552,1377v-94,-74,-331,-199,-522,-129c2839,1318,2546,1703,2406,1797v-140,94,-269,103,-219,15c2237,1724,2649,1409,2709,1269v60,-140,-31,-275,-165,-294c2410,956,1991,1160,1902,1152v-89,-8,100,-145,105,-225c2012,847,2068,764,1935,672,1802,580,1415,473,1206,372,997,271,825,87,678,63,531,39,387,221,321,228v-66,7,-20,-98,-39,-123hal204,78,114,hcxe" fillcolor="#396" strokecolor="#930" strokeweight=".02pt">
                        <v:fill opacity="6554f"/>
                        <v:path arrowok="t"/>
                      </v:shape>
                      <v:shape id="_x0000_s4118" style="position:absolute;left:8562;top:2474;width:1293;height:820;mso-position-horizontal:absolute;mso-position-vertical:absolute" coordsize="1293,820" path="m918,214hdc898,221,741,,723,10,681,33,628,52,582,67,522,87,427,144,375,187v-22,18,-110,63,-132,81c225,283,48,477,24,565hbc,653,30,772,99,796v69,24,235,-73,339,-84c542,701,655,717,723,730hal846,790,831,580,1293,424,1143,277r-204,l918,214hdxe" fillcolor="#396" strokecolor="#930" strokeweight=".02pt">
                        <v:fill opacity="6554f"/>
                        <v:path arrowok="t"/>
                      </v:shape>
                      <v:shape id="_x0000_s4119" style="position:absolute;left:7865;top:3466;width:2584;height:3014;mso-position-horizontal:absolute;mso-position-vertical:absolute" coordsize="2584,3014" path="m1663,26hdc1417,53,1423,,1303,38hbc1183,76,1091,196,943,257,795,318,522,328,418,404,314,480,314,638,319,713v5,75,55,159,129,141c522,836,736,528,763,602v27,74,-134,520,-153,699c591,1480,606,1562,649,1676v43,114,318,255,222,309c775,2039,146,1910,73,2000v-73,90,190,359,360,525c603,2691,958,2930,1093,2996hal1243,2924r96,-3l1534,2540r924,474l2443,1022r141,-3l2572,623,2395,599,2263,464r-111,-6l1867,281,1732,143,1663,26hdxe" fillcolor="#396" strokecolor="#930" strokeweight=".02pt">
                        <v:fill opacity="6554f"/>
                        <v:path arrowok="t"/>
                      </v:shape>
                      <v:shape id="_x0000_s4120" style="position:absolute;left:7360;top:7466;width:722;height:339;mso-position-horizontal:absolute;mso-position-vertical:absolute" coordsize="722,339" path="m722,16hdc635,16,486,,395,16hal176,115,128,85,47,94hbc32,134,,311,41,325,82,339,207,214,296,178v89,-36,211,-57,279,-66hal707,121,722,16hdxe" fillcolor="#396" strokecolor="#930" strokeweight=".02pt">
                        <v:fill opacity="6554f"/>
                        <v:path arrowok="t"/>
                      </v:shape>
                      <v:shape id="_x0000_s4121" style="position:absolute;left:7501;top:6440;width:677;height:466;mso-position-horizontal:absolute;mso-position-vertical:absolute" coordsize="677,466" path="m677,313hdc590,313,228,65,116,34hbc7,,,58,23,106v23,48,164,166,231,219c321,378,376,400,422,424hal530,466,677,313hdxe" fillcolor="#396" strokecolor="#930" strokeweight=".02pt">
                        <v:fill opacity="6554f"/>
                        <v:path arrowok="t"/>
                      </v:shape>
                    </v:group>
                    <v:group id="_x0000_s4122" style="position:absolute;left:2755;top:1797;width:6770;height:5815" coordorigin="2758,1802" coordsize="6770,5815">
                      <v:shape id="_x0000_s4123" style="position:absolute;left:2758;top:2223;width:6770;height:5136;mso-position-horizontal:absolute;mso-position-vertical:absolute" coordsize="6770,5136" path="m1016,630hcl1073,675hdc1178,716,1406,869,1544,867hbc1659,885,1695,823,1763,786v68,-37,136,-197,189,-141c2005,701,1993,989,2084,1125v91,136,201,275,417,339c2717,1528,3192,1530,3380,1509v188,-21,191,-177,252,-171c3693,1344,3668,1485,3746,1548v78,63,201,170,354,165c4253,1708,4546,1628,4667,1515v121,-113,108,-437,159,-480c4877,992,4909,1234,4973,1254v64,20,178,-6,240,-96c5275,1068,5253,890,5348,714,5443,538,5702,190,5786,99hal5849,168r-81,351l5894,512,6068,216,6200,54,6386,r198,24l6578,261hbc6490,347,6175,432,6056,543,5937,654,5859,843,5861,927v2,84,122,115,207,120c6153,1052,6269,961,6374,960hal6698,1041r24,114l6770,1275r-108,12hbc6599,1293,6470,1276,6389,1311v-81,35,-71,117,-213,183c6034,1560,5637,1601,5537,1704v-100,103,-22,383,39,408c5637,2137,5870,1786,5903,1857v33,71,-109,501,-129,681c5754,2718,5741,2817,5783,2937v42,120,337,267,243,324c5932,3318,5281,3188,5219,3282v-62,94,266,388,437,545hal6245,4224r-36,57l6197,4371r-90,15l5918,4602,5519,4437r-63,84l5316,4456hbc5219,4417,4960,4302,4874,4287v-86,-15,-123,22,-72,78c4853,4421,5095,4570,5180,4626hal5312,4701r-150,183l5018,4875r-111,-54l4724,4818r-138,-30l4433,4656r-60,33l4445,4815r-108,33l4256,4782hbc4206,4770,4120,4714,4037,4773v-83,59,-215,314,-279,363hal3653,5070r-54,-87hbc3612,4916,3769,4772,3734,4665v-35,-107,-170,-255,-348,-327c3208,4266,2844,4253,2663,4233v-181,-20,-323,5,-363,-15c2260,4198,2308,4139,2423,4110v115,-29,443,2,570,-66c3120,3976,3205,3869,3185,3702v-20,-167,-339,-443,-312,-660c2900,2825,3286,2566,3347,2400v61,-166,-8,-286,-105,-354c3145,1978,2940,1916,2765,1992v-175,76,-433,406,-573,510c2052,2606,1955,2625,1928,2616v-27,-9,10,-58,99,-168c2116,2338,2424,2078,2465,1956v41,-122,-55,-231,-192,-243c2136,1701,1725,1912,1640,1881v-85,-31,148,-260,123,-357c1738,1427,1627,1371,1487,1299,1347,1227,1108,1175,923,1089,738,1003,519,802,377,783,235,764,134,964,72,975,10,986,,878,6,849hal111,798,135,690r87,-66l399,594r141,15l840,777,1016,630hcxe" fillcolor="#396" stroked="f" strokecolor="white" strokeweight=".02pt">
                        <v:fill opacity="19661f"/>
                        <v:path arrowok="t"/>
                      </v:shape>
                      <v:shape id="_x0000_s4124" style="position:absolute;left:7515;top:7237;width:573;height:380;mso-position-horizontal:absolute;mso-position-vertical:absolute" coordsize="573,380" path="m573,135hdc434,89,369,127,309,114hal213,54,60,r3,56l81,107,27,143,8,287,,339r45,41l189,285,348,249r213,21l573,135hdxe" fillcolor="#396" strokecolor="white" strokeweight=".02pt">
                        <v:fill opacity="19661f"/>
                        <v:path arrowok="t"/>
                      </v:shape>
                      <v:shape id="_x0000_s4125" style="position:absolute;left:5511;top:1802;width:1632;height:643;mso-position-horizontal:absolute;mso-position-vertical:absolute" coordsize="1632,643" path="m66,18hdc15,,,46,6,73hbc12,100,66,132,105,178v39,46,88,114,138,171hal408,523r141,54l726,574r180,30l1020,643r93,-51l1266,475r111,-24l1596,382r36,-66l1572,193r-186,60l1077,472,488,420,369,182,66,18hdxe" fillcolor="#396" strokecolor="#930" strokeweight=".02pt">
                        <v:fill opacity="19661f"/>
                        <v:path arrowok="t"/>
                      </v:shape>
                    </v:group>
                    <v:group id="_x0000_s4126" style="position:absolute;left:2741;top:4962;width:2692;height:1205" coordorigin="2741,4962" coordsize="2692,1205">
                      <v:shape id="_x0000_s4127" style="position:absolute;left:2741;top:4962;width:850;height:510;mso-position-horizontal:absolute;mso-position-vertical:absolute" coordsize="850,510" path="m25,hdc,16,13,70,34,108hal99,201r73,309l268,438,391,399,730,384hbc804,369,826,332,838,306v12,-26,-19,-57,-36,-81c785,201,765,180,733,159hal609,99,394,51,184,14,25,hdxe" fillcolor="#fc9" strokecolor="#930" strokeweight=".02pt">
                        <v:fill opacity="13107f"/>
                        <v:path arrowok="t"/>
                      </v:shape>
                      <v:shape id="_x0000_s4128" style="position:absolute;left:4939;top:5492;width:494;height:398;mso-position-horizontal:absolute;mso-position-vertical:absolute" coordsize="494,398" path="m11,55c,93,11,182,65,238v54,56,199,146,270,153c406,398,494,331,494,283,494,235,392,146,332,100,272,54,184,14,131,7,78,,22,17,11,55xe" fillcolor="#fc9" strokecolor="#930" strokeweight=".02pt">
                        <v:fill opacity="13107f"/>
                        <v:path arrowok="t"/>
                      </v:shape>
                      <v:shape id="_x0000_s4129" style="position:absolute;left:3898;top:5590;width:368;height:577;mso-position-horizontal:absolute;mso-position-vertical:absolute" coordsize="403,593" path="m47,69c27,109,,175,38,258v38,83,177,283,237,309c335,593,393,482,398,414,403,346,348,226,308,159,268,92,204,30,161,15,118,,67,29,47,69xe" fillcolor="#fc9" strokecolor="#930" strokeweight=".02pt">
                        <v:fill opacity="13107f"/>
                        <v:path arrowok="t"/>
                      </v:shape>
                    </v:group>
                    <v:group id="_x0000_s4130" style="position:absolute;left:3129;top:1967;width:6381;height:5658" coordorigin="3129,1965" coordsize="6381,5658">
                      <v:group id="_x0000_s4131" style="position:absolute;left:3129;top:1965;width:6381;height:5658" coordorigin="3129,1965" coordsize="6381,5658">
                        <v:shape id="_x0000_s4132" style="position:absolute;left:5850;top:1965;width:1272;height:372;mso-position-horizontal:absolute;mso-position-vertical:absolute" coordsize="1272,372" path="m,hdc80,53,133,231,186,288hal318,345,577,325r149,47l807,351,1053,144,1272,42hde" filled="f" strokecolor="#36f">
                          <v:path arrowok="t"/>
                        </v:shape>
                        <v:shape id="_x0000_s4133" style="position:absolute;left:5970;top:2188;width:3378;height:5186;mso-position-horizontal:absolute;mso-position-vertical:absolute" coordsize="3378,5186" path="m3378,44hdc3202,,3093,27,3009,74hal2877,296,2766,506,2601,617,2475,785r12,180l2358,1130r-39,171l2346,1484r-117,129l2001,1679r-321,57l1575,1814r-123,342l1368,2303r-111,87l1167,2387r-105,-75l957,2174,789,2162r-114,63l549,2330r-108,81l333,2552r5,102l297,2819,117,3074,27,3215,,3356r33,108l177,3578r93,138l354,3836r15,153l315,4091r18,93l435,4289r192,123l684,4484r51,93l819,4649r132,-9l1089,4616r144,51l1371,4772r120,27l1659,4799r126,18l1842,4910r-6,90l1932,5129r216,57hde" filled="f" strokecolor="#36f" strokeweight="1.5pt">
                          <v:path arrowok="t"/>
                        </v:shape>
                        <v:shape id="_x0000_s4134" style="position:absolute;left:3129;top:2775;width:3282;height:1809;mso-position-horizontal:absolute;mso-position-vertical:absolute" coordsize="3282,1809" path="m,hdc46,32,196,189,276,240hbc377,293,519,288,606,315hal798,402r486,330l1944,1083r180,21l2462,1215r196,42l2991,1407r180,204l3282,1809hde" filled="f" strokecolor="#36f" strokeweight="1pt">
                          <v:path arrowok="t"/>
                        </v:shape>
                        <v:shape id="_x0000_s4135" style="position:absolute;left:4404;top:2058;width:318;height:1456;mso-position-horizontal:absolute;mso-position-vertical:absolute" coordsize="318,1456" path="m186,hdc225,116,315,120,318,279hal303,672,264,984r-84,192l,1456hde" filled="f" strokecolor="#36f" strokeweight=".25pt">
                          <v:path arrowok="t"/>
                        </v:shape>
                        <v:shape id="_x0000_s4136" style="position:absolute;left:4305;top:4020;width:1374;height:1065" coordsize="1374,1065" path="m,1065hdc46,1054,70,1055,105,1020v13,-13,17,-32,30,-45c158,952,187,938,210,915hal694,548,966,276,1374,hde" filled="f" strokecolor="#36f" strokeweight=".25pt">
                          <v:path arrowok="t"/>
                        </v:shape>
                        <v:shape id="_x0000_s4137" style="position:absolute;left:4188;top:6369;width:2121;height:1005;mso-position-horizontal:absolute;mso-position-vertical:absolute" coordsize="2121,1005" path="m,1005hdc20,945,117,864,162,819v5,-15,28,-46,36,-60c309,635,704,198,828,75hal942,18,1239,r606,36l2121,18hde" filled="f" strokecolor="#36f" strokeweight=".25pt">
                          <v:path arrowok="t"/>
                        </v:shape>
                        <v:shape id="_x0000_s4138" style="position:absolute;left:6087;top:6825;width:660;height:798;mso-position-horizontal:absolute;mso-position-vertical:absolute" coordsize="660,798" path="m,798hdc63,735,303,500,378,396hal588,81,660,hde" filled="f" strokecolor="#36f" strokeweight=".25pt">
                          <v:path arrowok="t"/>
                        </v:shape>
                        <v:shape id="_x0000_s4139" style="position:absolute;left:8334;top:3432;width:1176;height:240;mso-position-horizontal:absolute;mso-position-vertical:absolute" coordsize="1176,240" path="m1176,hdc1086,,745,60,624,93hal477,171,162,198,,240hde" filled="f" strokecolor="#36f" strokeweight=".25pt">
                          <v:path arrowok="t"/>
                        </v:shape>
                      </v:group>
                      <v:shape id="_x0000_s4140" style="position:absolute;left:7341;top:6042;width:1188;height:675;mso-position-horizontal:absolute;mso-position-vertical:absolute" coordsize="1188,675" path="m411,hdc471,20,565,106,618,141v150,9,265,34,288,42c956,221,938,232,981,285v7,20,32,93,51,102c1053,398,1081,428,1101,441v18,25,56,60,72,99hbc1185,575,1188,632,1173,654hcl1083,675hdc1061,657,1014,658,996,636,981,618,844,540,825,525,809,512,733,489,714,480,677,469,641,452,599,438hcl456,393hdc435,382,340,355,318,345,165,303,195,284,81,261,61,248,34,217,19,198,,174,62,97,123,87hcl213,87hal288,9,411,hdxe" fillcolor="#9cf" strokecolor="#36f" strokeweight=".02pt">
                        <v:fill opacity=".5"/>
                        <v:path arrowok="t"/>
                      </v:shape>
                    </v:group>
                    <v:shape id="_x0000_s4141" style="position:absolute;left:2963;top:2775;width:1185;height:4140;mso-position-horizontal:absolute;mso-position-vertical:absolute" coordsize="1185,4140" path="m,hdc20,13,97,116,112,135v36,78,138,205,165,270c321,471,371,587,435,705hal712,1118r195,382l1005,1800r37,510l1117,2903r60,315l1185,3585r-38,555hde" filled="f" strokeweight="2pt">
                      <v:path arrowok="t"/>
                    </v:shape>
                    <v:shape id="_x0000_s4142" style="position:absolute;left:3639;top:1733;width:546;height:2070;mso-position-horizontal:absolute;mso-position-vertical:absolute" coordsize="546,2070" path="m546,hdc455,345,91,1725,,2070e" filled="f" strokeweight="1pt">
                      <v:path arrowok="t"/>
                    </v:shape>
                    <v:shape id="_x0000_s4143" style="position:absolute;left:3203;top:2271;width:3397;height:2280;mso-position-horizontal:absolute;mso-position-vertical:absolute" coordsize="3397,2280" path="m,842hdc40,855,82,846,120,864hal317,988r182,110l674,1175r161,61l1014,1311r157,90l1320,1515r170,102l1660,1680r170,73l2102,1855r238,51l2595,2025r221,85l3173,2280r122,-447l3325,1500r66,-330l3397,993,3370,657,3337,507,3262,282,3142,hde" filled="f" strokeweight="1pt">
                      <v:path arrowok="t"/>
                    </v:shape>
                    <v:shape id="_x0000_s4144" style="position:absolute;left:5382;top:2409;width:3595;height:4182;mso-position-horizontal:absolute;mso-position-vertical:absolute" coordsize="3595,4182" path="m306,hcl192,96hdc165,120,130,138,102,183hal,354,6,498,84,729r264,631l467,1615r73,17l771,1812r153,222l926,2193r-110,15l790,2414r98,109l1188,2676r165,162l1530,3180r127,186l1827,3519r243,63l2252,3570r255,-34l2830,3519r289,289l3340,4063r255,119hce" filled="f">
                      <v:path arrowok="t"/>
                    </v:shape>
                    <v:shape id="_x0000_s4145" style="position:absolute;left:6546;top:2682;width:2958;height:4691;mso-position-horizontal:absolute;mso-position-vertical:absolute" coordsize="2958,4691" path="m2958,hcl2913,81hdc2885,109,2857,167,2829,195v-17,52,-55,90,-96,186hal2567,764,2400,933r-570,483l1455,1854r-159,303l1161,2490r-99,423l1008,3312,834,3294,696,3519,456,4047,246,4404,,4691hce" filled="f">
                      <v:path arrowok="t"/>
                    </v:shape>
                    <v:shape id="_x0000_s4146" style="position:absolute;left:3450;top:5741;width:665;height:379" coordsize="665,379" path="m,379hdc50,374,150,364,150,364hal478,119,665,hde" filled="f">
                      <v:path arrowok="t"/>
                    </v:shape>
                    <v:shape id="_x0000_s4147" style="position:absolute;left:7718;top:4493;width:277;height:31;mso-position-horizontal:absolute;mso-position-vertical:absolute" coordsize="277,31" path="m277,31hdc239,18,38,13,,e" filled="f">
                      <v:path arrowok="t"/>
                    </v:shape>
                    <v:group id="_x0000_s4148" style="position:absolute;left:1939;top:1831;width:7225;height:5191" coordorigin="1939,1831" coordsize="7225,5191">
                      <v:group id="_x0000_s4149" style="position:absolute;left:5237;top:1831;width:1126;height:2657" coordorigin="5288,1814" coordsize="1126,2657">
                        <v:shape id="_x0000_s4150" style="position:absolute;left:5288;top:1831;width:1092;height:2640;mso-position-horizontal:absolute;mso-position-vertical:absolute" coordsize="1092,2640" path="m,l378,498,573,858r221,425l990,1701r76,296l1086,2382r6,258e" filled="f" strokeweight=".02pt">
                          <v:path arrowok="t"/>
                        </v:shape>
                        <v:shape id="_x0000_s4151" style="position:absolute;left:5305;top:1831;width:1092;height:2640;mso-position-horizontal:absolute;mso-position-vertical:absolute" coordsize="1092,2640" path="m,l378,498,573,858r221,425l990,1701r76,296l1086,2382r6,258e" filled="f" strokeweight="2pt">
                          <v:stroke dashstyle="dash"/>
                          <v:path arrowok="t"/>
                        </v:shape>
                        <v:shape id="_x0000_s4152" style="position:absolute;left:5322;top:1814;width:1092;height:2640;mso-position-horizontal:absolute;mso-position-vertical:absolute" coordsize="1092,2640" path="m,l378,498,573,858r221,425l990,1701r76,296l1086,2382r6,258e" filled="f" strokeweight=".02pt">
                          <v:path arrowok="t"/>
                        </v:shape>
                      </v:group>
                      <v:group id="_x0000_s4153" style="position:absolute;left:6376;top:4194;width:2788;height:2231" coordorigin="6376,4209" coordsize="2788,2231">
                        <v:shape id="_x0000_s4154" style="position:absolute;left:6381;top:4209;width:2783;height:2195;mso-position-horizontal:absolute;mso-position-vertical:absolute" coordsize="2783,2195" path="m,324hdc51,307,102,264,141,225hal249,108,414,18,540,,660,48r108,90l849,291r78,168l1050,615r306,270l1746,1251r272,264l2292,1785r264,240l2783,2195hde" filled="f" strokeweight=".25pt">
                          <v:path arrowok="t"/>
                        </v:shape>
                        <v:shape id="_x0000_s4155" style="position:absolute;left:6376;top:4228;width:2783;height:2195;mso-position-horizontal:absolute;mso-position-vertical:absolute" coordsize="2783,2195" path="m,324hdc51,307,102,264,141,225hal249,108,414,18,540,,660,48r108,90l849,291r78,168l1050,615r306,270l1746,1251r272,264l2292,1785r264,240l2783,2195hde" filled="f" strokeweight="2pt">
                          <v:stroke dashstyle="dash"/>
                          <v:path arrowok="t"/>
                        </v:shape>
                        <v:shape id="_x0000_s4156" style="position:absolute;left:6376;top:4245;width:2783;height:2195;mso-position-horizontal:absolute;mso-position-vertical:absolute" coordsize="2783,2195" path="m,324hdc51,307,102,264,141,225hal249,108,414,18,540,,660,48r108,90l849,291r78,168l1050,615r306,270l1746,1251r272,264l2292,1785r264,240l2783,2195hde" filled="f" strokeweight=".25pt">
                          <v:path arrowok="t"/>
                        </v:shape>
                      </v:group>
                      <v:group id="_x0000_s4157" style="position:absolute;left:1939;top:3111;width:2336;height:3911" coordorigin="1939,3111" coordsize="2336,3911">
                        <v:shape id="_x0000_s4158" style="position:absolute;left:1965;top:3111;width:2310;height:3882;mso-position-horizontal:absolute;mso-position-vertical:absolute" coordsize="2310,3882" path="m,hcl63,195hal150,318,294,450r204,87l729,567,969,705r225,18l1476,819r408,375l1929,1831r27,389l2013,2427r126,135l2283,2727r27,282l2220,3882hce" filled="f" strokeweight=".25pt">
                          <v:path arrowok="t"/>
                        </v:shape>
                        <v:shape id="_x0000_s4159" style="position:absolute;left:1956;top:3123;width:2310;height:3882;mso-position-horizontal:absolute;mso-position-vertical:absolute" coordsize="2310,3882" path="m,hcl63,195hal150,318,294,450r204,87l729,567,969,705r225,18l1476,819r408,375l1929,1831r27,389l2013,2427r126,135l2283,2727r27,282l2220,3882hce" filled="f" strokeweight="2pt">
                          <v:stroke dashstyle="dash"/>
                          <v:path arrowok="t"/>
                        </v:shape>
                        <v:shape id="_x0000_s4160" style="position:absolute;left:1939;top:3140;width:2310;height:3882;mso-position-horizontal:absolute;mso-position-vertical:absolute" coordsize="2310,3882" path="m,hcl63,195hal150,318,294,450r204,87l729,567,969,705r225,18l1476,819r408,375l1929,1831r27,389l2013,2427r126,135l2283,2727r27,282l2220,3882hce" filled="f" strokeweight=".25pt">
                          <v:path arrowok="t"/>
                        </v:shape>
                      </v:group>
                    </v:group>
                    <v:oval id="_x0000_s4161" style="position:absolute;left:4489;top:3803;width:136;height:136" strokeweight=".3pt">
                      <v:fill opacity="45875f"/>
                    </v:oval>
                    <v:shape id="_x0000_s4162" type="#_x0000_t136" style="position:absolute;left:3877;top:3803;width:612;height:102;mso-position-vertical-relative:page" fillcolor="black" stroked="f">
                      <v:shadow color="#868686"/>
                      <v:textpath style="font-family:&quot;Arial&quot;;v-text-kern:t" trim="t" fitpath="t" string="Соколове"/>
                    </v:shape>
                    <v:oval id="_x0000_s4163" style="position:absolute;left:5747;top:3956;width:136;height:136" strokeweight=".3pt">
                      <v:fill opacity="45875f"/>
                    </v:oval>
                    <v:shape id="_x0000_s4164" type="#_x0000_t136" style="position:absolute;left:5237;top:3837;width:646;height:119;mso-position-vertical-relative:page" fillcolor="black" stroked="f">
                      <v:shadow color="#868686"/>
                      <v:textpath style="font-family:&quot;Arial&quot;;v-text-kern:t" trim="t" fitpath="t" string="Чемужівка"/>
                    </v:shape>
                    <v:oval id="_x0000_s4165" style="position:absolute;left:6631;top:4143;width:136;height:136" strokeweight=".3pt">
                      <v:fill opacity="45875f"/>
                    </v:oval>
                    <v:shape id="_x0000_s4166" type="#_x0000_t136" style="position:absolute;left:6818;top:4058;width:442;height:102;mso-position-vertical-relative:page" fillcolor="black" stroked="f">
                      <v:shadow color="#868686"/>
                      <v:textpath style="font-family:&quot;Arial&quot;;v-text-kern:t" trim="t" fitpath="t" string="Зідьки"/>
                    </v:shape>
                    <v:oval id="_x0000_s4167" style="position:absolute;left:7583;top:4432;width:136;height:136" strokeweight=".3pt">
                      <v:fill opacity="45875f"/>
                    </v:oval>
                    <v:shape id="_x0000_s4168" type="#_x0000_t136" style="position:absolute;left:7702;top:4330;width:391;height:68;mso-position-vertical-relative:page" fillcolor="black" stroked="f">
                      <v:shadow color="#868686"/>
                      <v:textpath style="font-family:&quot;Arial&quot;;v-text-kern:t" trim="t" fitpath="t" string="Геніївка"/>
                    </v:shape>
                    <v:oval id="_x0000_s4169" style="position:absolute;left:3792;top:4262;width:136;height:136" strokeweight=".3pt">
                      <v:fill opacity="45875f"/>
                    </v:oval>
                    <v:shape id="_x0000_s4170" type="#_x0000_t136" style="position:absolute;left:2959;top:4262;width:816;height:119;mso-position-vertical-relative:page" fillcolor="black" stroked="f">
                      <v:shadow color="#868686"/>
                      <v:textpath style="font-family:&quot;Arial&quot;;v-text-kern:t" trim="t" fitpath="t" string="Першотравневе"/>
                    </v:shape>
                    <v:oval id="_x0000_s4171" style="position:absolute;left:3877;top:5503;width:136;height:136" strokeweight=".3pt">
                      <v:fill opacity="45875f"/>
                    </v:oval>
                    <v:shape id="_x0000_s4172" type="#_x0000_t136" style="position:absolute;left:4098;top:5469;width:646;height:119;mso-position-vertical-relative:page" fillcolor="black" stroked="f">
                      <v:shadow color="#868686"/>
                      <v:textpath style="font-family:&quot;Arial&quot;;v-text-kern:t" trim="t" fitpath="t" string="Таранівка"/>
                    </v:shape>
                    <v:oval id="_x0000_s4173" style="position:absolute;left:5084;top:6574;width:136;height:136" strokeweight=".3pt">
                      <v:fill opacity="45875f"/>
                    </v:oval>
                    <v:shape id="_x0000_s4174" type="#_x0000_t136" style="position:absolute;left:5305;top:6557;width:850;height:102;mso-position-vertical-relative:page" fillcolor="black" stroked="f">
                      <v:shadow color="#868686"/>
                      <v:textpath style="font-family:&quot;Arial&quot;;v-text-kern:t" trim="t" fitpath="t" string="Вел. Гомільша"/>
                    </v:shape>
                    <v:oval id="_x0000_s4175" style="position:absolute;left:6733;top:7016;width:136;height:136" strokeweight=".3pt">
                      <v:fill opacity="45875f"/>
                    </v:oval>
                    <v:shape id="_x0000_s4176" type="#_x0000_t136" style="position:absolute;left:6053;top:6914;width:748;height:102;mso-position-vertical-relative:page" fillcolor="black" stroked="f">
                      <v:shadow color="#868686"/>
                      <v:textpath style="font-family:&quot;Arial&quot;;v-text-kern:t" trim="t" fitpath="t" string="Ниж.Бішкин"/>
                    </v:shape>
                    <v:oval id="_x0000_s4177" style="position:absolute;left:6308;top:4925;width:136;height:136" strokeweight=".3pt">
                      <v:fill opacity="45875f"/>
                    </v:oval>
                    <v:shape id="_x0000_s4178" type="#_x0000_t136" style="position:absolute;left:6291;top:4789;width:680;height:119;mso-position-vertical-relative:page" fillcolor="black" stroked="f">
                      <v:shadow color="#868686"/>
                      <v:textpath style="font-family:&quot;Arial&quot;;v-text-kern:t" trim="t" fitpath="t" string="Задонецьке"/>
                    </v:shape>
                    <v:oval id="_x0000_s4179" style="position:absolute;left:9011;top:3429;width:136;height:136" strokeweight=".3pt">
                      <v:fill opacity="45875f"/>
                    </v:oval>
                    <v:shape id="_x0000_s4180" type="#_x0000_t136" style="position:absolute;left:8637;top:3327;width:459;height:102;mso-position-vertical-relative:page" fillcolor="black" stroked="f">
                      <v:shadow color="#868686"/>
                      <v:textpath style="font-family:&quot;Arial&quot;;v-text-kern:t" trim="t" fitpath="t" string="Скрипаї"/>
                    </v:shape>
                    <v:oval id="_x0000_s4181" style="position:absolute;left:5594;top:2324;width:136;height:136" strokeweight=".3pt">
                      <v:fill opacity="45875f"/>
                    </v:oval>
                    <v:shape id="_x0000_s4182" type="#_x0000_t136" style="position:absolute;left:5203;top:2341;width:391;height:119;mso-position-vertical-relative:page" fillcolor="black" stroked="f">
                      <v:shadow color="#868686"/>
                      <v:textpath style="font-family:&quot;Arial&quot;;v-text-kern:t" trim="t" fitpath="t" string="Борова"/>
                    </v:shape>
                    <v:oval id="_x0000_s4183" style="position:absolute;left:3809;top:2953;width:136;height:136" strokeweight=".3pt">
                      <v:fill opacity="45875f"/>
                    </v:oval>
                    <v:shape id="_x0000_s4184" type="#_x0000_t136" style="position:absolute;left:3996;top:2970;width:629;height:102;mso-position-vertical-relative:page" fillcolor="black" stroked="f">
                      <v:shadow color="#868686"/>
                      <v:textpath style="font-family:&quot;Arial&quot;;v-text-kern:t" trim="t" fitpath="t" string="Тимченки"/>
                    </v:shape>
                    <v:oval id="_x0000_s4185" style="position:absolute;left:2840;top:3752;width:136;height:136" strokeweight=".3pt">
                      <v:fill opacity="45875f"/>
                    </v:oval>
                    <v:shape id="_x0000_s4186" type="#_x0000_t136" style="position:absolute;left:2993;top:3701;width:272;height:85;mso-position-vertical-relative:page" fillcolor="black" stroked="f">
                      <v:shadow color="#868686"/>
                      <v:textpath style="font-family:&quot;Arial&quot;;v-text-kern:t" trim="t" fitpath="t" string="Бірки"/>
                    </v:shape>
                    <v:oval id="_x0000_s4187" style="position:absolute;left:7430;top:5945;width:136;height:136" strokeweight=".3pt">
                      <v:fill opacity="45875f"/>
                    </v:oval>
                    <v:shape id="_x0000_s4188" type="#_x0000_t136" style="position:absolute;left:6954;top:5877;width:476;height:119;mso-position-vertical-relative:page" fillcolor="black" stroked="f">
                      <v:shadow color="#868686"/>
                      <v:textpath style="font-family:&quot;Arial&quot;;v-text-kern:t" trim="t" fitpath="t" string="Лиман"/>
                    </v:shape>
                    <v:shape id="_x0000_s4189" type="#_x0000_t136" style="position:absolute;left:6359;top:4466;width:499;height:164;mso-position-vertical-relative:page" fillcolor="black" stroked="f">
                      <v:shadow color="#868686"/>
                      <v:textpath style="font-family:&quot;Arial&quot;;v-text-kern:t" trim="t" fitpath="t" string="ЗМІЇВ"/>
                    </v:shape>
                    <v:group id="_x0000_s4190" style="position:absolute;left:6138;top:4466;width:221;height:221" coordorigin="7260,7577" coordsize="221,221">
                      <v:oval id="_x0000_s4191" style="position:absolute;left:7260;top:7577;width:221;height:221" fillcolor="red" strokeweight=".3pt">
                        <v:fill opacity="45875f"/>
                      </v:oval>
                      <v:oval id="_x0000_s4192" style="position:absolute;left:7362;top:7679;width:17;height:17" fillcolor="black" strokeweight=".3pt">
                        <v:fill opacity="45875f"/>
                      </v:oval>
                    </v:group>
                    <v:oval id="_x0000_s4193" style="position:absolute;left:6359;top:3854;width:136;height:136" strokeweight=".3pt">
                      <v:fill opacity="45875f"/>
                    </v:oval>
                    <v:shape id="_x0000_s4194" type="#_x0000_t136" style="position:absolute;left:6478;top:3769;width:765;height:119;mso-position-vertical-relative:page" fillcolor="black" stroked="f">
                      <v:shadow color="#868686"/>
                      <v:textpath style="font-family:&quot;Arial&quot;;v-text-kern:t" trim="t" fitpath="t" string="Вирішальний"/>
                    </v:shape>
                    <v:oval id="_x0000_s4195" style="position:absolute;left:8127;top:4432;width:136;height:136" strokeweight=".3pt">
                      <v:fill opacity="45875f"/>
                    </v:oval>
                    <v:shape id="_x0000_s4196" type="#_x0000_t136" style="position:absolute;left:8331;top:4466;width:646;height:102;mso-position-vertical-relative:page" fillcolor="black" stroked="f">
                      <v:shadow color="#868686"/>
                      <v:textpath style="font-family:&quot;Arial&quot;;v-text-kern:t" trim="t" fitpath="t" string="Шелудьківка"/>
                    </v:shape>
                    <v:oval id="_x0000_s4197" style="position:absolute;left:9385;top:5231;width:136;height:136" strokeweight=".3pt">
                      <v:fill opacity="45875f"/>
                    </v:oval>
                    <v:shape id="_x0000_s4198" type="#_x0000_t136" style="position:absolute;left:9572;top:5265;width:629;height:102;mso-position-vertical-relative:page" fillcolor="black" stroked="f">
                      <v:shadow color="#868686"/>
                      <v:textpath style="font-family:&quot;Arial&quot;;v-text-kern:t" trim="t" fitpath="t" string="Благодатне"/>
                    </v:shape>
                    <v:oval id="_x0000_s4199" style="position:absolute;left:8076;top:5741;width:136;height:136" strokeweight=".3pt">
                      <v:fill opacity="45875f"/>
                    </v:oval>
                    <v:shape id="_x0000_s4200" type="#_x0000_t136" style="position:absolute;left:8280;top:5690;width:765;height:85;mso-position-vertical-relative:page" fillcolor="black" stroked="f">
                      <v:shadow color="#868686"/>
                      <v:textpath style="font-family:&quot;Arial&quot;;v-text-kern:t" trim="t" fitpath="t" string="Комсомольське"/>
                    </v:shape>
                    <v:oval id="_x0000_s4201" style="position:absolute;left:8722;top:6047;width:136;height:136" strokeweight=".3pt">
                      <v:fill opacity="45875f"/>
                    </v:oval>
                    <v:shape id="_x0000_s4202" type="#_x0000_t136" style="position:absolute;left:8841;top:5911;width:323;height:85;mso-position-vertical-relative:page" fillcolor="black" stroked="f">
                      <v:shadow color="#868686"/>
                      <v:textpath style="font-family:&quot;Arial&quot;;v-text-kern:t" trim="t" fitpath="t" string="Донець"/>
                    </v:shape>
                    <v:oval id="_x0000_s4203" style="position:absolute;left:5101;top:3922;width:136;height:136" strokeweight=".3pt">
                      <v:fill opacity="45875f"/>
                    </v:oval>
                    <v:shape id="_x0000_s4204" type="#_x0000_t136" style="position:absolute;left:4489;top:4058;width:697;height:119;mso-position-vertical-relative:page" fillcolor="black" stroked="f">
                      <v:shadow color="#868686"/>
                      <v:textpath style="font-family:&quot;Arial&quot;;v-text-kern:t" trim="t" fitpath="t" string="Артюхівка"/>
                    </v:shape>
                    <v:oval id="_x0000_s4205" style="position:absolute;left:4234;top:6149;width:136;height:136" strokeweight=".3pt">
                      <v:fill opacity="45875f"/>
                    </v:oval>
                    <v:shape id="_x0000_s4206" type="#_x0000_t136" style="position:absolute;left:4387;top:6081;width:476;height:119;mso-position-vertical-relative:page" fillcolor="black" stroked="f">
                      <v:shadow color="#868686"/>
                      <v:textpath style="font-family:&quot;Arial&quot;;v-text-kern:t" trim="t" fitpath="t" string="Пасеки"/>
                    </v:shape>
                    <v:oval id="_x0000_s4207" style="position:absolute;left:5220;top:1729;width:136;height:136" strokeweight=".3pt">
                      <v:fill opacity="45875f"/>
                    </v:oval>
                    <v:shape id="_x0000_s4208" type="#_x0000_t136" style="position:absolute;left:4319;top:1746;width:901;height:136;mso-position-vertical-relative:page" fillcolor="black" stroked="f">
                      <v:shadow color="#868686"/>
                      <v:textpath style="font-family:&quot;Arial&quot;;v-text-kern:t" trim="t" fitpath="t" string="Гусина Поляна"/>
                    </v:shape>
                    <v:oval id="_x0000_s4209" style="position:absolute;left:3367;top:6047;width:136;height:136" strokeweight=".3pt">
                      <v:fill opacity="45875f"/>
                    </v:oval>
                    <v:shape id="_x0000_s4210" type="#_x0000_t136" style="position:absolute;left:3197;top:6234;width:646;height:119;mso-position-vertical-relative:page" fillcolor="black" stroked="f">
                      <v:shadow color="#868686"/>
                      <v:textpath style="font-family:&quot;Arial&quot;;v-text-kern:t" trim="t" fitpath="t" string="Роздольне"/>
                    </v:shape>
                    <v:oval id="_x0000_s4211" style="position:absolute;left:6971;top:6591;width:136;height:136" strokeweight=".3pt">
                      <v:fill opacity="45875f"/>
                    </v:oval>
                    <v:shape id="_x0000_s4212" type="#_x0000_t136" style="position:absolute;left:7124;top:6676;width:1122;height:136;mso-position-vertical-relative:page" fillcolor="black" stroked="f">
                      <v:shadow color="#868686"/>
                      <v:textpath style="font-family:&quot;Arial&quot;;v-text-kern:t" trim="t" fitpath="t" string="Черкаський Бішкин"/>
                    </v:shape>
                    <v:oval id="_x0000_s4213" style="position:absolute;left:5016;top:4432;width:136;height:136" strokeweight=".3pt">
                      <v:fill opacity="45875f"/>
                    </v:oval>
                    <v:shape id="_x0000_s4214" type="#_x0000_t136" style="position:absolute;left:5033;top:4585;width:595;height:119;mso-position-vertical-relative:page" fillcolor="black" stroked="f">
                      <v:shadow color="#868686"/>
                      <v:textpath style="font-family:&quot;Arial&quot;;v-text-kern:t" trim="t" fitpath="t" string="Жданівка"/>
                    </v:shape>
                    <v:oval id="_x0000_s4215" style="position:absolute;left:5254;top:2613;width:136;height:136" strokeweight=".3pt">
                      <v:fill opacity="45875f"/>
                    </v:oval>
                    <v:shape id="_x0000_s4216" type="#_x0000_t136" style="position:absolute;left:4455;top:2596;width:816;height:102;mso-position-vertical-relative:page" fillcolor="black" stroked="f">
                      <v:shadow color="#868686"/>
                      <v:textpath style="font-family:&quot;Arial&quot;;v-text-kern:t" trim="t" fitpath="t" string="Костянтинівка"/>
                    </v:shape>
                    <v:oval id="_x0000_s4217" style="position:absolute;left:7566;top:5010;width:136;height:136" strokeweight=".3pt">
                      <v:fill opacity="45875f"/>
                    </v:oval>
                    <v:shape id="_x0000_s4218" type="#_x0000_t136" style="position:absolute;left:7141;top:5010;width:444;height:100;mso-position-vertical-relative:page" fillcolor="black" stroked="f">
                      <v:shadow color="#868686"/>
                      <v:textpath style="font-family:&quot;Arial&quot;;v-text-kern:t" trim="t" fitpath="t" string="Занки"/>
                    </v:shape>
                  </v:group>
                  <v:group id="_x0000_s4219" style="position:absolute;left:1898;top:1628;width:8542;height:6562" coordorigin="1898,1628" coordsize="8542,6562">
                    <v:shape id="_x0000_s4220" href="#_top" title="СФГ - Лисака Анатолія Івановича  Зернові" style="position:absolute;left:8115;top:3953;width:2325;height:1147;mso-position-horizontal:absolute;mso-position-vertical:absolute" coordsize="2325,1147" o:button="t" path="m,1147l2205,802r-7,-247l2325,510r-7,-353l2130,112,2040,,90,67,,1147xe" fillcolor="yellow" strokecolor="red" strokeweight=".02pt">
                      <v:fill opacity=".5" color2="#fc0" o:opacity2=".5" o:detectmouseclick="t"/>
                      <v:stroke dashstyle="dash"/>
                      <v:path arrowok="t"/>
                    </v:shape>
                    <v:shape id="_x0000_s4221" href="#_top" title="АО Ульяновское  Зернові" style="position:absolute;left:2693;top:3878;width:1560;height:952;mso-position-horizontal:absolute;mso-position-vertical:absolute" coordsize="1560,952" o:button="t" path="m,952l1560,292,1035,,172,285r128,45l457,390r75,105l502,622,397,712,157,585,7,825,,952xe" fillcolor="yellow" strokecolor="red" strokeweight=".02pt">
                      <v:fill opacity=".5" color2="#fc0" o:opacity2=".5" o:detectmouseclick="t"/>
                      <v:stroke dashstyle="dash"/>
                      <v:path arrowok="t"/>
                    </v:shape>
                    <v:shape id="_x0000_s4222" href="#_top" title="Благодатне, ФГ  Зернові" style="position:absolute;left:9293;top:4763;width:1027;height:1687;mso-position-horizontal:absolute;mso-position-vertical:absolute" coordsize="1027,1687" o:button="t" path="m165,1005r-60,240l1012,1687,1027,,,142r165,863xe" fillcolor="yellow" strokecolor="red" strokeweight=".02pt">
                      <v:fill opacity=".5" color2="#fc0" o:opacity2=".5" o:detectmouseclick="t"/>
                      <v:stroke dashstyle="dash"/>
                      <v:path arrowok="t"/>
                    </v:shape>
                    <v:shape id="_x0000_s4223" href="#_top" title="Вс Благодатний, ТОВ, МЕЛЬНИК - АГРО, ТОВ Зернові соняшник" style="position:absolute;left:8115;top:4920;width:1335;height:870;mso-position-horizontal:absolute;mso-position-vertical:absolute" coordsize="1335,870" o:button="t" path="m,158l713,780r622,90l1185,,,158xe" fillcolor="yellow" strokecolor="red" strokeweight=".02pt">
                      <v:fill r:id="rId22" o:title="Темный вертикальный" opacity=".5" color2="#fc0" o:opacity2=".5" o:detectmouseclick="t" type="pattern"/>
                      <v:stroke dashstyle="dash"/>
                      <v:path arrowok="t"/>
                    </v:shape>
                    <v:shape id="_x0000_s4224" href="#_top" title="Садівництво, птахівництво, (кури ПОЛТАВСЬКА ГЛИНИСТА,  РОД-АЙЛЕНД ГЕРКУЛЕС)Українські породи качок" style="position:absolute;left:1898;top:2970;width:852;height:675;mso-position-horizontal:absolute;mso-position-vertical:absolute" coordsize="852,675" o:button="t" path="m852,74l690,,532,60,210,105,,105r22,83l67,353r98,165l592,675,852,74xe" fillcolor="red" strokecolor="red" strokeweight=".02pt">
                      <v:fill r:id="rId26" o:title="Шпалера" opacity=".5" color2="yellow" o:opacity2=".5" o:detectmouseclick="t" type="pattern"/>
                      <v:stroke dashstyle="dash"/>
                      <v:path arrowok="t"/>
                    </v:shape>
                    <v:shape id="_x0000_s4225" href="#_top" title="Фірма - Агроімпекс, ПП Садівництво, птахівництво (Племенной птицерепродуктор 1 порядка и племзавод индюков породы белой широкогрудой тяжелого кросса БЬЮТИ-8)" style="position:absolute;left:2888;top:2805;width:817;height:1350;mso-position-horizontal:absolute;mso-position-vertical:absolute" coordsize="817,1350" o:button="t" path="m165,l,1350,817,1088,165,xe" fillcolor="red" strokecolor="red" strokeweight=".02pt">
                      <v:fill r:id="rId26" o:title="Шпалера" opacity=".5" color2="yellow" o:opacity2=".5" o:detectmouseclick="t" type="pattern"/>
                      <v:stroke dashstyle="dash"/>
                      <v:path arrowok="t"/>
                    </v:shape>
                    <v:shape id="_x0000_s4226" href="#_top" title="КАЛІНА ФГ  Зернові" style="position:absolute;left:6291;top:2018;width:1027;height:1208;mso-position-horizontal:absolute;mso-position-vertical:absolute" coordsize="1027,1208" o:button="t" path="m45,1133r982,75l997,585,885,450,907,338,787,,577,75,285,263,,240r45,893xe" fillcolor="yellow" strokecolor="red" strokeweight=".02pt">
                      <v:fill opacity=".5" color2="#fc0" o:opacity2=".5" o:detectmouseclick="t"/>
                      <v:stroke dashstyle="dash"/>
                      <v:path arrowok="t"/>
                    </v:shape>
                    <v:shape id="_x0000_s4227" href="#_top" title="Довжик, СФГ  Зернові" style="position:absolute;left:8115;top:5093;width:435;height:1665;mso-position-horizontal:absolute;mso-position-vertical:absolute" coordsize="435,1665" o:button="t" path="m105,1552r293,113l435,390,,,105,1552xe" fillcolor="yellow" strokecolor="red" strokeweight=".02pt">
                      <v:fill opacity=".5" color2="#fc0" o:opacity2=".5" o:detectmouseclick="t"/>
                      <v:stroke dashstyle="dash"/>
                      <v:path arrowok="t"/>
                    </v:shape>
                    <v:shape id="_x0000_s4228" href="#_top" title="ТМ Зміївська овочева фабрика, ПАТ Зернові, соняшник, грибівництво, овочі закритого грунту" style="position:absolute;left:7770;top:5115;width:458;height:1928;mso-position-horizontal:absolute;mso-position-vertical:absolute" coordsize="458,1928" o:button="t" path="m330,l,458,120,1928,458,1545,330,xe" fillcolor="#fc9" strokecolor="red" strokeweight=".02pt">
                      <v:fill opacity=".5" color2="#fc0" o:opacity2=".5" o:detectmouseclick="t"/>
                      <v:stroke dashstyle="dash"/>
                      <v:path arrowok="t"/>
                    </v:shape>
                    <v:shape id="_x0000_s4229" href="#_top" title="ІСКРА, ДП, ФІЛІЯ № 35 ІСКРА ХРЕЩАТИК, ДКТП  Зернові" style="position:absolute;left:4320;top:5003;width:1935;height:2512;mso-position-horizontal:absolute;mso-position-vertical:absolute" coordsize="1935,2512" o:button="t" path="m1493,1957r442,-630l1508,810,1403,,1133,420,540,1132,,2340r98,52l233,2370r105,-45l465,2377r38,135l578,2490,705,2032,825,1837r195,-30l1493,1957xe" fillcolor="yellow" strokecolor="red" strokeweight=".02pt">
                      <v:fill opacity=".5" color2="#fc0" o:opacity2=".5" o:detectmouseclick="t"/>
                      <v:stroke dashstyle="dash"/>
                      <v:path arrowok="t"/>
                    </v:shape>
                    <v:shape id="_x0000_s4230" href="#_top" title="Іскра-Агро, ТОВ Зернові, кукурудза, соняшник, ВРХ мол-мяс" style="position:absolute;left:2940;top:5940;width:1223;height:1335;mso-position-horizontal:absolute;mso-position-vertical:absolute" coordsize="1223,1335" o:button="t" path="m1223,l,1163r75,172l638,1335,668,983r502,30l1178,1005,1223,xe" fillcolor="#c9f" strokecolor="red" strokeweight=".02pt">
                      <v:fill r:id="rId23" o:title="Темный горизонтальный" opacity=".5" color2="#f90" o:opacity2=".5" o:detectmouseclick="t" type="pattern"/>
                      <v:stroke dashstyle="dash"/>
                      <v:path arrowok="t"/>
                    </v:shape>
                    <v:shape id="_x0000_s4231" href="#_top" title="КОЛОС ФХ Зернові, соняшник, овочі, картопля" style="position:absolute;left:5820;top:4958;width:1335;height:1365;mso-position-horizontal:absolute;mso-position-vertical:absolute" coordsize="1335,1365" o:button="t" path="m1335,502l1148,457,953,,,885r300,307l428,1365,1335,502xe" fillcolor="#fc0" strokecolor="red" strokeweight=".02pt">
                      <v:fill r:id="rId26" o:title="Шпалера" opacity=".5" color2="yellow" o:opacity2=".5" o:detectmouseclick="t" type="pattern"/>
                      <v:stroke dashstyle="dash"/>
                      <v:path arrowok="t"/>
                    </v:shape>
                    <v:shape id="_x0000_s4232" href="#_top" title="МОСПАН ФХ, СФГ - Руденко Вячеслава Іванович  Зернові" style="position:absolute;left:7283;top:2160;width:2850;height:1889;mso-position-horizontal:absolute;mso-position-vertical:absolute" coordsize="2850,1889" o:button="t" path="m776,1889r2074,-89l2730,1763,2482,1628,2340,1478r-105,-90l2145,1148,2107,878,2550,750,2392,578r-180,-8l1987,323,2010,60r-323,l1432,278r-30,202l1215,555r67,-330l1080,,622,30,562,158,172,383,,420r45,615l555,1343r202,292l776,1889xe" fillcolor="yellow" strokecolor="red" strokeweight=".02pt">
                      <v:fill opacity=".5" color2="#fc0" o:opacity2=".5" o:detectmouseclick="t"/>
                      <v:stroke dashstyle="dash"/>
                      <v:path arrowok="t"/>
                    </v:shape>
                    <v:shape id="_x0000_s4233" href="#_top" title="ПАЛЬВАЛЬ ФХ Зернові соняшник" style="position:absolute;left:4238;top:4170;width:690;height:915;mso-position-horizontal:absolute;mso-position-vertical:absolute" coordsize="690,915" o:button="t" path="m,l52,660,367,915,690,30,,xe" fillcolor="yellow" strokecolor="red" strokeweight=".02pt">
                      <v:fill r:id="rId22" o:title="Темный вертикальный" opacity=".5" color2="#fc0" o:opacity2=".5" o:detectmouseclick="t" type="pattern"/>
                      <v:stroke dashstyle="dash"/>
                      <v:path arrowok="t"/>
                    </v:shape>
                    <v:shape id="_x0000_s4234" href="#_top" title="СФГ - Пальваль Юрія Дмитровича Зернові" style="position:absolute;left:4605;top:4178;width:1118;height:1237;mso-position-horizontal:absolute;mso-position-vertical:absolute" coordsize="1118,1237" o:button="t" path="m1118,802l885,202,315,,,892r855,345l1118,802xe" fillcolor="yellow" strokecolor="red" strokeweight=".02pt">
                      <v:fill opacity=".5" color2="#fc0" o:opacity2=".5" o:detectmouseclick="t"/>
                      <v:stroke dashstyle="dash"/>
                      <v:path arrowok="t"/>
                    </v:shape>
                    <v:shape id="_x0000_s4235" href="#_top" title="Парфьонов, СФГ Зернові, овочі, фрукти" style="position:absolute;left:3458;top:1628;width:2227;height:577;mso-position-horizontal:absolute;mso-position-vertical:absolute" coordsize="2227,577" o:button="t" path="m2227,270l2092,187,1830,127,1680,270r-83,22l1342,277r-127,98l967,330,525,,,442,1837,577,2227,270xe" fillcolor="yellow" strokecolor="red" strokeweight=".02pt">
                      <v:fill r:id="rId28" o:title="90%" opacity=".5" color2="#9c0" o:opacity2=".5" o:detectmouseclick="t" type="pattern"/>
                      <v:stroke dashstyle="dash"/>
                      <v:path arrowok="t"/>
                    </v:shape>
                    <v:shape id="_x0000_s4236" href="#_top" title="ПОЛЬКА ФГ, Рустам-К, ПП, СФГ - Полька Миколи Миколайовича  Зернові соняшник" style="position:absolute;left:5828;top:6315;width:1200;height:803;mso-position-horizontal:absolute;mso-position-vertical:absolute" coordsize="1200,803" o:button="t" path="m,645l382,803,1200,623,442,,,645xe" fillcolor="yellow" strokecolor="red" strokeweight=".02pt">
                      <v:fill r:id="rId22" o:title="Темный вертикальный" opacity=".5" color2="#fc0" o:opacity2=".5" o:detectmouseclick="t" type="pattern"/>
                      <v:stroke dashstyle="dash"/>
                      <v:path arrowok="t"/>
                    </v:shape>
                    <v:shape id="_x0000_s4237" href="#_top" title="Роздольне - племінне птахівниче підприємство, ПП Овочі, фрукти, ВРХ мол-мяс, свинарство, птахівництво" style="position:absolute;left:2843;top:4838;width:1747;height:1245;mso-position-horizontal:absolute;mso-position-vertical:absolute" coordsize="1747,1245" o:button="t" path="m570,180l,285,97,697r60,83l172,855r360,390l1140,915r172,187l1747,247,1432,,570,180xe" fillcolor="#936" strokecolor="red" strokeweight=".02pt">
                      <v:fill r:id="rId24" o:title="Мелкая сетка" opacity=".5" color2="#9c0" o:opacity2=".5" o:detectmouseclick="t" type="pattern"/>
                      <v:stroke dashstyle="dash"/>
                      <v:path arrowok="t"/>
                    </v:shape>
                    <v:shape id="_x0000_s4238" href="#_top" title="РАЗДОЛЬНОЕ ФГ Зернові, соняшник, ВРХ мол-мяс, птахівництво" style="position:absolute;left:2835;top:5738;width:1313;height:1365;mso-position-horizontal:absolute;mso-position-vertical:absolute" coordsize="1313,1365" o:button="t" path="m1140,l203,592,128,765,105,870,,1080r30,180l113,1365,1313,217,1140,xe" fillcolor="#930" strokecolor="red" strokeweight=".02pt">
                      <v:fill r:id="rId24" o:title="Мелкая сетка" opacity=".5" o:opacity2=".5" o:detectmouseclick="t" type="pattern"/>
                      <v:stroke dashstyle="dash"/>
                      <v:path arrowok="t"/>
                    </v:shape>
                    <v:shape id="_x0000_s4239" href="#_top" title="РЕВИК ФХ Зернові, тваринництво" style="position:absolute;left:3465;top:2070;width:1845;height:1208;mso-position-horizontal:absolute;mso-position-vertical:absolute" coordsize="1845,1208" o:button="t" path="m1845,128l,,38,285r60,75l413,465r547,8l1425,1208,1845,128xe" fillcolor="#c9f" strokecolor="red" strokeweight=".02pt">
                      <v:fill r:id="rId23" o:title="Темный горизонтальный" opacity=".5" color2="#fc0" o:opacity2=".5" o:detectmouseclick="t" type="pattern"/>
                      <v:stroke dashstyle="dash"/>
                      <v:path arrowok="t"/>
                    </v:shape>
                    <v:shape id="_x0000_s4240" href="#_top" title="СолВі, ФГ Зернові" style="position:absolute;left:6285;top:6293;width:1605;height:825;mso-position-horizontal:absolute;mso-position-vertical:absolute" coordsize="1605,825" o:button="t" path="m1148,37l795,,,30,735,645r143,82l840,592r285,150l1455,825r150,-45l1560,120,1148,37xe" fillcolor="yellow" strokecolor="red" strokeweight=".02pt">
                      <v:fill opacity=".5" color2="#fc0" o:opacity2=".5" o:detectmouseclick="t"/>
                      <v:stroke dashstyle="dash"/>
                      <v:path arrowok="t"/>
                    </v:shape>
                    <v:shape id="_x0000_s4241" href="#_top" title="Шебелинське, СФГ  Зернові" style="position:absolute;left:8513;top:5452;width:937;height:1343;mso-position-horizontal:absolute;mso-position-vertical:absolute" coordsize="937,1343" o:button="t" path="m,1298r120,45l307,1156r90,7l457,1013,607,968r90,-7l885,533,937,323,337,248,39,,,1298xe" fillcolor="yellow" strokecolor="red" strokeweight=".02pt">
                      <v:fill opacity=".5" color2="#fc0" o:opacity2=".5" o:detectmouseclick="t"/>
                      <v:stroke dashstyle="dash"/>
                      <v:path arrowok="t"/>
                    </v:shape>
                    <v:shape id="_x0000_s4242" href="#_top" title="Авелес, СФГ Зернові соняшник" style="position:absolute;left:5295;top:1890;width:1058;height:1253;mso-position-horizontal:absolute;mso-position-vertical:absolute" coordsize="1058,1253" o:button="t" path="m,308r608,915l1058,1253,1005,375,698,353,615,150,518,60,405,,,308xe" fillcolor="yellow" strokecolor="red" strokeweight=".02pt">
                      <v:fill r:id="rId22" o:title="Темный вертикальный" opacity=".5" color2="#fc0" o:opacity2=".5" o:detectmouseclick="t" type="pattern"/>
                      <v:stroke dashstyle="dash"/>
                      <v:path arrowok="t"/>
                    </v:shape>
                    <v:shape id="_x0000_s4243" href="#_top" title="Агродар, ТОВ Зернові, сонячник, свинарство." style="position:absolute;left:6413;top:3165;width:937;height:1500;mso-position-horizontal:absolute;mso-position-vertical:absolute" coordsize="937,1500" o:button="t" path="m22,1043r188,457l937,38,772,60,,,22,1043xe" fillcolor="#c9f" strokecolor="red" strokeweight=".02pt">
                      <v:fill r:id="rId22" o:title="Темный вертикальный" opacity=".5" color2="#f90" o:opacity2=".5" o:detectmouseclick="t" type="pattern"/>
                      <v:stroke dashstyle="dash"/>
                      <v:path arrowok="t"/>
                    </v:shape>
                    <v:shape id="_x0000_s4244" href="#_top" title="Коротун, ПП, Альянс, СФГ Зернові соняшник" style="position:absolute;left:5483;top:4185;width:975;height:1635;mso-position-horizontal:absolute;mso-position-vertical:absolute" coordsize="975,1635" o:button="t" path="m,188l240,795r120,840l975,1088,810,638,712,,,188xe" fillcolor="yellow" strokecolor="red" strokeweight=".02pt">
                      <v:fill r:id="rId22" o:title="Темный вертикальный" opacity=".5" color2="#fc0" o:opacity2=".5" o:detectmouseclick="t" type="pattern"/>
                      <v:stroke dashstyle="dash"/>
                      <v:path arrowok="t"/>
                    </v:shape>
                    <v:shape id="_x0000_s4245" href="#_top" title="Червоний Велетень - племінний завод, ПАТ Зернові, кукурудза, соняшник, виноградарство, ВРХ племінний (УКРАЇНСЬКА ЧЕРНО-РЯБА, СИММЕНТАЛ)" style="position:absolute;left:2700;top:4170;width:1600;height:960;mso-position-horizontal:absolute;mso-position-vertical:absolute" coordsize="1600,960" o:button="t" path="m135,960l1600,655,1545,,,660,135,960xe" fillcolor="#f9c" strokecolor="red" strokeweight=".02pt">
                      <v:fill r:id="rId24" o:title="Мелкая сетка" opacity=".5" color2="#930" o:opacity2=".5" o:detectmouseclick="t" type="pattern"/>
                      <v:stroke dashstyle="dash"/>
                      <v:path arrowok="t"/>
                    </v:shape>
                    <v:shape id="_x0000_s4246" href="#_top" title="Рябоконь, СФГ Овочі, фрукти, ВРХ, свинарство, птахівництво" style="position:absolute;left:2423;top:2806;width:633;height:1349;mso-position-horizontal:absolute;mso-position-vertical:absolute" coordsize="633,1349" o:button="t" path="m633,l420,67,345,224,,1034r120,150l330,1192r22,82l465,1349,633,xe" fillcolor="#936" strokecolor="red" strokeweight=".02pt">
                      <v:fill r:id="rId24" o:title="Мелкая сетка" opacity=".5" color2="#9c0" o:opacity2=".5" o:detectmouseclick="t" type="pattern"/>
                      <v:stroke dashstyle="dash"/>
                      <v:path arrowok="t"/>
                    </v:shape>
                    <v:shape id="_x0000_s4247" href="#_top" title="СФГ - Русіна Івана Михайловича Зернові, ВРХ, свинарство" style="position:absolute;left:7455;top:3705;width:593;height:1095;mso-position-horizontal:absolute;mso-position-vertical:absolute" coordsize="593,1095" o:button="t" path="m519,l,975r113,120l593,68,519,xe" fillcolor="#c9f" strokecolor="red" strokeweight=".02pt">
                      <v:fill r:id="rId21" o:title="Темный диагональный 1" opacity=".5" color2="#fc0" o:opacity2=".5" o:detectmouseclick="t" type="pattern"/>
                      <v:stroke dashstyle="dash"/>
                      <v:path arrowok="t"/>
                    </v:shape>
                    <v:shape id="_x0000_s4248" href="#_top" title="ДИБРОВА АФ ООО Зернові, соняшник, вівчарство, птахівництво" style="position:absolute;left:3060;top:2768;width:975;height:1125;mso-position-horizontal:absolute;mso-position-vertical:absolute" coordsize="975,1125" o:button="t" path="m645,1125l975,802,630,105,495,195,203,,,45,645,1125xe" fillcolor="fuchsia" strokecolor="red" strokeweight=".02pt">
                      <v:fill r:id="rId24" o:title="Мелкая сетка" opacity=".5" color2="#0cf" o:opacity2=".5" o:detectmouseclick="t" type="pattern"/>
                      <v:stroke dashstyle="dash"/>
                      <v:path arrowok="t"/>
                    </v:shape>
                    <v:shape id="_x0000_s4249" href="#_top" title="Діброва, ТОВ АФ Зернові соняшник" style="position:absolute;left:3698;top:2753;width:622;height:817;mso-position-horizontal:absolute;mso-position-vertical:absolute" coordsize="622,817" o:button="t" path="m,120l337,817,622,585,202,,,120xe" fillcolor="yellow" strokecolor="red" strokeweight=".02pt">
                      <v:fill r:id="rId22" o:title="Темный вертикальный" opacity=".5" color2="#fc0" o:opacity2=".5" o:detectmouseclick="t" type="pattern"/>
                      <v:stroke dashstyle="dash"/>
                      <v:path arrowok="t"/>
                    </v:shape>
                    <v:shape id="_x0000_s4250" href="#_top" title="СП ТИМЧЕНКИ, ТОВ Зернові" style="position:absolute;left:3908;top:2513;width:997;height:817;mso-position-horizontal:absolute;mso-position-vertical:absolute" coordsize="997,817" o:button="t" path="m997,787l525,37,,,15,255,405,817,997,787xe" fillcolor="yellow" strokecolor="red" strokeweight=".02pt">
                      <v:fill opacity=".5" color2="#fc0" o:opacity2=".5" o:detectmouseclick="t"/>
                      <v:stroke dashstyle="dash"/>
                      <v:path arrowok="t"/>
                    </v:shape>
                    <v:shape id="_x0000_s4251" href="#_top" title="ИСКРА ООО Зернові" style="position:absolute;left:4095;top:5063;width:1365;height:2287;mso-position-horizontal:absolute;mso-position-vertical:absolute" coordsize="1365,2287" o:button="t" path="m210,2287l750,1087,1365,345,503,,68,870,,1882r128,308l210,2287xe" fillcolor="yellow" strokecolor="red" strokeweight=".02pt">
                      <v:fill opacity=".5" color2="#fc0" o:opacity2=".5" o:detectmouseclick="t"/>
                      <v:stroke dashstyle="dash"/>
                      <v:path arrowok="t"/>
                    </v:shape>
                    <v:shape id="_x0000_s4252" href="#_top" title="Сологуб, СФГ Зернові соняшник" style="position:absolute;left:6263;top:5460;width:1185;height:863;mso-position-horizontal:absolute;mso-position-vertical:absolute" coordsize="1185,863" o:button="t" path="m,863l787,818,1185,105,885,,,863xe" fillcolor="yellow" strokecolor="red" strokeweight=".02pt">
                      <v:fill r:id="rId22" o:title="Темный вертикальный" opacity=".5" color2="#fc0" o:opacity2=".5" o:detectmouseclick="t" type="pattern"/>
                      <v:stroke dashstyle="dash"/>
                      <v:path arrowok="t"/>
                    </v:shape>
                    <v:shape id="_x0000_s4253" href="#_top" title="РУСТАМ-К ЧП  Зернові, тваринництво" style="position:absolute;left:6223;top:6948;width:938;height:1238;mso-position-horizontal:absolute;mso-position-vertical:absolute" coordsize="938,1238" o:button="t" path="m795,l,165,135,300,368,495r22,593l660,1238,902,447,685,305,730,125,938,90,795,xe" fillcolor="#c9f" strokecolor="red" strokeweight=".02pt">
                      <v:fill r:id="rId23" o:title="Темный горизонтальный" opacity=".5" color2="#fc0" o:opacity2=".5" o:detectmouseclick="t" type="pattern"/>
                      <v:stroke dashstyle="dash"/>
                      <v:path arrowok="t"/>
                    </v:shape>
                    <v:shape id="_x0000_s4254" href="#_top" title="СолВі, ФГ Зернові" style="position:absolute;left:6885;top:7223;width:1223;height:967;mso-position-horizontal:absolute;mso-position-vertical:absolute" coordsize="1223,967" o:button="t" path="m990,952r60,-75l1103,577r120,-15l1170,330,1155,90,990,127,690,,608,45r60,97l548,315,450,142,222,163,,967,135,937r113,30l450,930,555,847r53,23l765,742,990,952xe" fillcolor="yellow" strokecolor="red" strokeweight=".02pt">
                      <v:fill opacity=".5" color2="#fc0" o:opacity2=".5" o:detectmouseclick="t"/>
                      <v:stroke dashstyle="dash"/>
                      <v:path arrowok="t"/>
                    </v:shape>
                    <v:shape id="_x0000_s4255" href="#_top" title="СФГ - Строгого Олександра Федоровича Зернові соняшник" style="position:absolute;left:6653;top:4553;width:1020;height:960;mso-position-horizontal:absolute;mso-position-vertical:absolute" coordsize="1020,960" o:button="t" path="m382,67l,90,322,862r375,98l1020,277,855,180,690,37,547,,382,67xe" fillcolor="yellow" strokecolor="red" strokeweight=".02pt">
                      <v:fill r:id="rId22" o:title="Темный вертикальный" opacity=".5" color2="#fc0" o:opacity2=".5" o:detectmouseclick="t" type="pattern"/>
                      <v:stroke dashstyle="dash"/>
                      <v:path arrowok="t"/>
                    </v:shape>
                    <v:shape id="_x0000_s4256" href="#_top" title="Мараховський, СФГ Зернові, овочі, фрукти" style="position:absolute;left:6638;top:3218;width:930;height:1432;mso-position-horizontal:absolute;mso-position-vertical:absolute" coordsize="930,1432" o:button="t" path="m930,142l705,,,1432r390,-45l930,142xe" fillcolor="yellow" strokecolor="red" strokeweight=".02pt">
                      <v:fill r:id="rId28" o:title="90%" opacity=".5" color2="#9c0" o:opacity2=".5" o:detectmouseclick="t" type="pattern"/>
                      <v:stroke dashstyle="dash"/>
                      <v:path arrowok="t"/>
                    </v:shape>
                    <v:shape id="_x0000_s4257" href="#_top" title="Агрофірма - ім.Гагаріна, ТОВ Зернові, кукурудза, соняшник, ВРХ мол, бджільництво" style="position:absolute;left:7808;top:4020;width:405;height:1080;mso-position-horizontal:absolute;mso-position-vertical:absolute" coordsize="405,1080" o:button="t" path="m405,l247,23,,848r315,232l405,xe" fillcolor="#fc0" strokecolor="red" strokeweight=".02pt">
                      <v:fill r:id="rId23" o:title="Темный горизонтальный" opacity=".5" o:opacity2=".5" o:detectmouseclick="t" type="pattern"/>
                      <v:stroke dashstyle="dash"/>
                      <v:path arrowok="t"/>
                    </v:shape>
                    <v:shape id="_x0000_s4258" href="#_top" title="Україна, СГ ВК Зернові, соняшник, кукурудза, ВРХ мол-мяс" style="position:absolute;left:6210;top:4193;width:548;height:1072;mso-position-horizontal:absolute;mso-position-vertical:absolute" coordsize="548,1072" o:button="t" path="m,7l75,637r173,435l548,772,420,457,225,,,7xe" fillcolor="#c9f" strokecolor="red" strokeweight=".02pt">
                      <v:fill r:id="rId23" o:title="Темный горизонтальный" opacity=".5" color2="#f90" o:opacity2=".5" o:detectmouseclick="t" type="pattern"/>
                      <v:stroke dashstyle="dash"/>
                      <v:path arrowok="t"/>
                    </v:shape>
                    <v:shape id="_x0000_s4259" href="#_top" title="АСАНА, ФГ Зернові, кукурудза, соняшник" style="position:absolute;left:4913;top:3259;width:562;height:1106;mso-position-horizontal:absolute;mso-position-vertical:absolute" coordsize="562,1106" o:button="t" path="m457,l7,26,,956r562,150l457,xe" fillcolor="#fc0" strokecolor="red" strokeweight=".02pt">
                      <v:fill r:id="rId23" o:title="Темный горизонтальный" opacity=".5" o:opacity2=".5" o:detectmouseclick="t" type="pattern"/>
                      <v:stroke dashstyle="dash"/>
                      <v:path arrowok="t"/>
                    </v:shape>
                    <v:shape id="_x0000_s4260" href="#_top" title="СФГ - Власенко Миколи Семеновича Зернові, овочі, фрукти" style="position:absolute;left:5895;top:3113;width:548;height:1102;mso-position-horizontal:absolute;mso-position-vertical:absolute" coordsize="548,1102" o:button="t" path="m,l98,1102r217,-37l548,1072,518,45,,xe" fillcolor="yellow" strokecolor="red" strokeweight=".02pt">
                      <v:fill r:id="rId28" o:title="90%" opacity=".5" color2="#9c0" o:opacity2=".5" o:detectmouseclick="t" type="pattern"/>
                      <v:stroke dashstyle="dash"/>
                      <v:path arrowok="t"/>
                    </v:shape>
                    <v:shape id="_x0000_s4261" href="#_top" title="МОРГУН ФГ, СФГ - Моргун Василь Федорович   Зернові соняшник" style="position:absolute;left:3741;top:3293;width:1187;height:907;mso-position-horizontal:absolute;mso-position-vertical:absolute" coordsize="1187,907" o:button="t" path="m,583l512,870r652,37l1187,,564,45,,583xe" fillcolor="yellow" strokecolor="red" strokeweight=".02pt">
                      <v:fill r:id="rId22" o:title="Темный вертикальный" opacity=".5" color2="#fc0" o:opacity2=".5" o:detectmouseclick="t" type="pattern"/>
                      <v:stroke dashstyle="dash"/>
                      <v:path arrowok="t"/>
                    </v:shape>
                    <v:shape id="_x0000_s4262" href="#_top" title="СОЛВИ ФХ  Зернові" style="position:absolute;left:7388;top:5573;width:442;height:832;mso-position-horizontal:absolute;mso-position-vertical:absolute" coordsize="442,832" o:button="t" path="m,757r442,75l367,,225,52,,757xe" fillcolor="yellow" strokecolor="red" strokeweight=".02pt">
                      <v:fill opacity=".5" color2="#fc0" o:opacity2=".5" o:detectmouseclick="t"/>
                      <v:stroke dashstyle="dash"/>
                      <v:path arrowok="t"/>
                    </v:shape>
                    <v:shape id="_x0000_s4263" href="#_top" title="Ревік, СФГ Зернові соняшник" style="position:absolute;left:4905;top:2205;width:990;height:1065;mso-position-horizontal:absolute;mso-position-vertical:absolute" coordsize="990,1065" o:button="t" path="m383,l,1065r465,l990,923,383,xe" fillcolor="yellow" strokecolor="red" strokeweight=".02pt">
                      <v:fill r:id="rId22" o:title="Темный вертикальный" opacity=".5" color2="#fc0" o:opacity2=".5" o:detectmouseclick="t" type="pattern"/>
                      <v:stroke dashstyle="dash"/>
                      <v:path arrowok="t"/>
                    </v:shape>
                    <v:shape id="_x0000_s4264" href="#_top" title="СТРОГИЙ ФГ  Зернові, соняшник, тваринництво" style="position:absolute;left:7350;top:4795;width:758;height:845;mso-position-horizontal:absolute;mso-position-vertical:absolute" coordsize="758,845" o:button="t" path="m,718l255,845,443,763,758,313,480,88,334,,,718xe" fillcolor="#c9f" strokecolor="red" strokeweight=".02pt">
                      <v:fill r:id="rId23" o:title="Темный горизонтальный" opacity=".5" color2="#fc0" o:opacity2=".5" o:detectmouseclick="t" type="pattern"/>
                      <v:stroke dashstyle="dash"/>
                      <v:path arrowok="t"/>
                    </v:shape>
                    <v:shape id="_x0000_s4265" href="#_top" title="ДАЛЕС, ПТВП Зернові, кукурудза, соняшник" style="position:absolute;left:5370;top:3208;width:315;height:1165;mso-position-horizontal:absolute;mso-position-vertical:absolute" coordsize="315,1165" o:button="t" path="m273,l,47,105,1165r210,-60l273,xe" fillcolor="#fc0" strokecolor="red" strokeweight=".02pt">
                      <v:fill r:id="rId23" o:title="Темный горизонтальный" opacity=".5" o:opacity2=".5" o:detectmouseclick="t" type="pattern"/>
                      <v:stroke dashstyle="dash"/>
                      <v:path arrowok="t"/>
                    </v:shape>
                    <v:shape id="_x0000_s4266" href="#_top" title="Дельта, СФГ Зернові, соняшник, ВРХ мол-мяс, свинарство" style="position:absolute;left:5783;top:3120;width:225;height:1155;mso-position-horizontal:absolute;mso-position-vertical:absolute" coordsize="225,1155" o:button="t" path="m,38l30,1155r195,-45l120,,,38xe" fillcolor="#c9f" strokecolor="red" strokeweight=".02pt">
                      <v:fill r:id="rId21" o:title="Темный диагональный 1" opacity=".5" color2="#f90" o:opacity2=".5" o:detectmouseclick="t" type="pattern"/>
                      <v:stroke dashstyle="dash"/>
                      <v:path arrowok="t"/>
                    </v:shape>
                    <v:shape id="_x0000_s4267" href="#_top" title="Геніївське, СФГ Зернові, овочі, фрукти" style="position:absolute;left:7020;top:3375;width:668;height:1230;mso-position-horizontal:absolute;mso-position-vertical:absolute" coordsize="668,1230" o:button="t" path="m668,53l540,,,1230r173,-67l668,53xe" fillcolor="yellow" strokecolor="red" strokeweight=".02pt">
                      <v:fill r:id="rId28" o:title="90%" opacity=".5" color2="#9c0" o:opacity2=".5" o:detectmouseclick="t" type="pattern"/>
                      <v:stroke dashstyle="dash"/>
                      <v:path arrowok="t"/>
                    </v:shape>
                    <v:shape id="_x0000_s4268" href="#_top" title="КОРШУНОВА ФХ Зернові, овочі" style="position:absolute;left:7328;top:3515;width:652;height:1180;mso-position-horizontal:absolute;mso-position-vertical:absolute" coordsize="652,1180" o:button="t" path="m652,198l510,,,1068r127,112l652,198xe" fillcolor="yellow" strokecolor="red" strokeweight=".02pt">
                      <v:fill r:id="rId27" o:title="Светлый горизонтальный" opacity=".5" color2="#fc0" o:opacity2=".5" o:detectmouseclick="t" type="pattern"/>
                      <v:stroke dashstyle="dash"/>
                      <v:path arrowok="t"/>
                    </v:shape>
                    <v:shape id="_x0000_s4269" href="#_top" title="РУСИН ФХ, ШТЕФАН ФГ Зернові, соняшник, тваринництво" style="position:absolute;left:7793;top:3767;width:270;height:778;mso-position-horizontal:absolute;mso-position-vertical:absolute" coordsize="270,778" o:button="t" path="m,531l120,778,270,291,248,,,531xe" fillcolor="#c9f" strokecolor="red" strokeweight=".02pt">
                      <v:fill r:id="rId23" o:title="Темный горизонтальный" opacity=".5" color2="#f90" o:opacity2=".5" o:detectmouseclick="t" type="pattern"/>
                      <v:stroke dashstyle="dash"/>
                      <v:path arrowok="t"/>
                    </v:shape>
                    <v:shape id="_x0000_s4270" href="#_top" title="Колос, СФГ - Срібного Миколи Васильовича Зернові, овочі, фрукти" style="position:absolute;left:7050;top:5558;width:540;height:787;mso-position-horizontal:absolute;mso-position-vertical:absolute" coordsize="540,787" o:button="t" path="m540,67l398,,,705r353,82l540,67xe" fillcolor="yellow" strokecolor="red" strokeweight=".02pt">
                      <v:fill r:id="rId28" o:title="90%" opacity=".5" color2="#9c0" o:opacity2=".5" o:detectmouseclick="t" type="pattern"/>
                      <v:stroke dashstyle="dash"/>
                      <v:path arrowok="t"/>
                    </v:shape>
                    <v:shape id="_x0000_s4271" href="#_top" title="ВЛАСЕНКО ФГ, ДЕЛЬТА ФГ, ФГ Лаврик Юрія Вікторовича Зернові соняшник" style="position:absolute;left:5628;top:3174;width:185;height:1131;mso-position-horizontal:absolute;mso-position-vertical:absolute" coordsize="185,1131" o:button="t" path="m,30l57,1131r128,-22l158,,,30xe" fillcolor="yellow" strokecolor="red" strokeweight=".02pt">
                      <v:fill r:id="rId22" o:title="Темный вертикальный" opacity=".5" color2="#fc0" o:opacity2=".5" o:detectmouseclick="t" type="pattern"/>
                      <v:stroke dashstyle="dash"/>
                      <v:path arrowok="t"/>
                    </v:shape>
                    <v:shape id="_x0000_s4272" href="#_top" title="ГЕНИЕВСКОЕ ФХ Зернові" style="position:absolute;left:7200;top:3432;width:653;height:1151;mso-position-horizontal:absolute;mso-position-vertical:absolute" coordsize="653,1151" o:button="t" path="m653,86l468,,,1113r135,38l653,86xe" fillcolor="yellow" strokecolor="red" strokeweight=".02pt">
                      <v:fill opacity=".5" color2="#fc0" o:opacity2=".5" o:detectmouseclick="t"/>
                      <v:stroke dashstyle="dash"/>
                      <v:path arrowok="t"/>
                    </v:shape>
                    <v:shape id="_x0000_s4273" href="#_top" title="СФГ - Штефана Віталія Олексійовича Зернові, соняшник, ВРХ мол-мяс, свинарство" style="position:absolute;left:7598;top:4343;width:315;height:532;mso-position-horizontal:absolute;mso-position-vertical:absolute" coordsize="315,532" o:button="t" path="m187,l,442r210,90l315,187,187,xe" fillcolor="#c9f" strokecolor="red" strokeweight=".02pt">
                      <v:fill r:id="rId21" o:title="Темный диагональный 1" opacity=".5" color2="#f90" o:opacity2=".5" o:detectmouseclick="t" type="pattern"/>
                      <v:stroke dashstyle="dash"/>
                      <v:path arrowok="t"/>
                    </v:shape>
                  </v:group>
                </v:group>
                <v:group id="_x0000_s4274" style="position:absolute;left:4721;top:1982;width:3203;height:3214" coordorigin="2055,1314" coordsize="8610,9301">
                  <v:group id="_x0000_s4275" style="position:absolute;left:2058;top:1314;width:8607;height:9301" coordorigin="2058,1314" coordsize="8607,9301">
                    <v:oval id="_x0000_s4276" style="position:absolute;left:10254;top:5251;width:28;height:28" fillcolor="black">
                      <v:shadow color="#868686"/>
                    </v:oval>
                    <v:oval id="_x0000_s4277" style="position:absolute;left:10210;top:7129;width:28;height:28" fillcolor="black">
                      <v:shadow color="#868686"/>
                    </v:oval>
                    <v:oval id="_x0000_s4278" style="position:absolute;left:8178;top:7713;width:28;height:28" fillcolor="black">
                      <v:shadow color="#868686"/>
                    </v:oval>
                    <v:oval id="_x0000_s4279" style="position:absolute;left:2870;top:9373;width:28;height:28" fillcolor="black">
                      <v:shadow color="#868686"/>
                    </v:oval>
                    <v:shape id="_x0000_s4280" style="position:absolute;left:2058;top:1314;width:8590;height:9300;mso-position-horizontal:absolute;mso-position-vertical:absolute" coordsize="8590,9300" path="m6025,l5835,30,5575,225,5350,390,5020,570,4655,735r120,100l4825,860r15,60l4875,980r195,165l5180,1095r315,320l5385,1550r45,115l5270,1960r90,55l5360,2140r75,45l5425,2265r-80,130l5275,2485r-60,210l5170,2740r-80,5l4985,2865r30,80l4980,2995r-65,35l4850,3085r-50,75l4725,3425r-25,75l4665,3545r-85,35l4480,3485r-70,-30l4340,3480r-50,50l4235,3595r5,70l4280,3715r60,45l4390,3785r-55,150l3605,4220r60,80l3725,4365r75,50l3890,4470r100,55l4030,4580r20,65l4060,4830r-5,65l4020,4930r-60,20l3880,4960r-105,-40l3675,4875r-85,-15l3540,4910r-50,110l3295,5400r-165,390l2785,5710r-20,75l2745,6135r-400,255l2345,6805r-45,55l2155,6840r-145,-35l1915,6795r-120,15l1650,6850r-170,75l1335,6980r-70,l1210,6950r-50,-65l1135,6830r-75,-215l990,6595r5,-135l990,6345,940,6160,670,6150r-65,140l565,6450r10,125l645,6705r35,55l665,6935r,160l695,7195r60,95l835,7370r50,55l590,7655r-45,65l525,7815r-15,75l455,7945r-160,5l170,8085,20,8240,,8305r70,45l215,8355r55,l320,8425r30,80l470,8585r90,50l625,8690r80,15l875,8910r50,20l1410,8955r55,-25l1665,8745r145,-15l1915,8740r75,-35l2065,8680r45,60l2235,8735r135,5l2615,8780r80,25l2765,8875r215,275l3035,9205r65,-75l3160,9070r80,-5l3320,9095r25,20l3320,9245r150,20l3650,9265r130,-40l3910,9215r75,-30l4010,9100r30,55l4155,9270r90,-10l4335,9255r135,45l4525,9185r80,-115l4745,8965r45,-70l4805,8755r-140,-25l4640,8580r-35,-45l4535,8460r-35,-45l4505,8240r75,-30l4625,8270r445,40l5180,8045,5040,7860r,-165l5190,7695r35,-200l5750,7030r70,-25l5880,7000r75,l6075,7020r45,-15l6145,6830r80,-50l6320,6875r270,-75l6680,6700r30,-100l6765,6570r115,20l6990,6620r120,-200l7120,6345r-40,-95l7030,6150r25,-45l7185,6175r55,15l7355,6185r95,40l7505,6270r-20,140l7585,6440r95,25l7735,6515r105,195l8030,6540r-30,-190l8005,6280r100,-55l8145,6175r20,-45l8145,6080r-50,-120l8270,5735r215,-15l8545,5680r45,-95l8565,5515r-55,-30l8360,5475r20,-125l8470,5250r25,-60l8465,5150r-40,-50l8415,5005r10,-75l8350,4800r-145,l8170,4755r-25,-150l8155,4550r65,-25l8385,4465r-25,-170l8290,4230r35,-120l8340,3980r-25,-60l8225,3780r25,-55l8325,3720r95,-50l8470,3600r100,-165l8570,3335r-80,-165l8485,3115r80,-160l8565,2930r-155,-65l8370,2835r-25,-50l8305,2585r-30,-25l8195,2510,7790,2410r-140,-20l7260,2370r-10,-100l7285,2095r110,-270l7375,1775,6690,1135r-70,-15l6580,1060,6535,865,6465,700,6400,570,6330,430,6245,270,6145,130,6025,xe" filled="f" strokecolor="#fcc" strokeweight="2pt">
                      <v:path arrowok="t"/>
                    </v:shape>
                    <v:shape id="_x0000_s4281" style="position:absolute;left:2075;top:1315;width:8590;height:9300;mso-position-horizontal:absolute;mso-position-vertical:absolute" coordsize="8590,9300" path="m6025,l5835,30,5575,225,5350,390,5020,570,4655,735r120,100l4825,860r15,60l4875,980r195,165l5180,1095r315,320l5385,1550r45,115l5270,1960r90,55l5360,2140r75,45l5425,2265r-80,130l5275,2485r-60,210l5170,2740r-80,5l4985,2865r30,80l4980,2995r-65,35l4850,3085r-50,75l4725,3425r-25,75l4665,3545r-85,35l4480,3485r-70,-30l4340,3480r-50,50l4235,3595r5,70l4280,3715r60,45l4390,3785r-55,150l3605,4220r60,80l3725,4365r75,50l3890,4470r100,55l4030,4580r20,65l4060,4830r-5,65l4020,4930r-60,20l3880,4960r-105,-40l3675,4875r-85,-15l3540,4910r-50,110l3295,5400r-165,390l2785,5710r-20,75l2745,6135r-400,255l2345,6805r-45,55l2155,6840r-145,-35l1915,6795r-120,15l1650,6850r-170,75l1335,6980r-70,l1210,6950r-50,-65l1135,6830r-75,-215l990,6595r5,-135l990,6345,940,6160,670,6150r-65,140l565,6450r10,125l645,6705r35,55l665,6935r,160l695,7195r60,95l835,7370r50,55l590,7655r-45,65l525,7815r-15,75l455,7945r-160,5l170,8085,20,8240,,8305r70,45l215,8355r55,l320,8425r30,80l470,8585r90,50l625,8690r80,15l875,8910r50,20l1410,8955r55,-25l1665,8745r145,-15l1915,8740r75,-35l2065,8680r45,60l2235,8735r135,5l2615,8780r80,25l2765,8875r215,275l3035,9205r65,-75l3160,9070r80,-5l3320,9095r25,20l3320,9245r150,20l3650,9265r130,-40l3910,9215r75,-30l4010,9100r30,55l4155,9270r90,-10l4335,9255r135,45l4525,9185r80,-115l4745,8965r45,-70l4805,8755r-140,-25l4640,8580r-35,-45l4535,8460r-35,-45l4505,8240r75,-30l4625,8270r445,40l5180,8045,5040,7860r,-165l5190,7695r35,-200l5750,7030r70,-25l5880,7000r75,l6075,7020r45,-15l6145,6830r80,-50l6320,6875r270,-75l6680,6700r30,-100l6765,6570r115,20l6990,6620r120,-200l7120,6345r-40,-95l7030,6150r25,-45l7185,6175r55,15l7355,6185r95,40l7505,6270r-20,140l7585,6440r95,25l7735,6515r105,195l8030,6540r-30,-190l8005,6280r100,-55l8145,6175r20,-45l8145,6080r-50,-120l8270,5735r215,-15l8545,5680r45,-95l8565,5515r-55,-30l8360,5475r20,-125l8470,5250r25,-60l8465,5150r-40,-50l8415,5005r10,-75l8350,4800r-145,l8170,4755r-25,-150l8155,4550r65,-25l8385,4465r-25,-170l8290,4230r35,-120l8340,3980r-25,-60l8225,3780r25,-55l8325,3720r95,-50l8470,3600r100,-165l8570,3335r-80,-165l8485,3115r80,-160l8565,2930r-155,-65l8370,2835r-25,-50l8305,2585r-30,-25l8195,2510,7790,2410r-140,-20l7260,2370r-10,-100l7285,2095r110,-270l7375,1775,6690,1135r-70,-15l6580,1060,6535,865,6465,700,6400,570,6330,430,6245,270,6145,130,6025,xe" fillcolor="#396" stroked="f">
                      <v:fill opacity="13107f"/>
                      <v:path arrowok="t"/>
                    </v:shape>
                    <v:shape id="_x0000_s4282" style="position:absolute;left:6814;top:1356;width:1710;height:1381;mso-position-horizontal:absolute;mso-position-vertical:absolute" coordsize="1710,1381" path="m840,1381r188,-20l1168,1267r52,-112l1230,1030,1200,925r-30,-75l1060,660r-5,-40l1110,610r105,70l1330,795r80,60l1470,885r70,1l1620,845r90,-115l1635,545,1550,395,1405,140,1270,,1141,29,885,200,495,470,,705r125,95l170,905r170,155l450,1015r230,215l760,1330r80,51xe" fillcolor="#9c0" strokecolor="#930" strokeweight=".02pt">
                      <v:fill opacity="13107f"/>
                      <v:path arrowok="t"/>
                    </v:shape>
                    <v:shape id="_x0000_s4283" style="position:absolute;left:7119;top:2466;width:3410;height:5830;mso-position-horizontal:absolute;mso-position-vertical:absolute" coordsize="3410,5830" path="m2335,680l1640,9,1555,,1255,240,930,480r-40,45l855,590,835,690r10,245l845,1115r-10,120l850,1325r54,44l975,1405r115,-25l1275,1325r30,10l1310,1365r-40,45l1205,1465r-130,115l1005,1670r-30,90l981,1844r3,80l1010,2030r50,105l1157,2237r130,130l1275,2385r-23,15l1158,2359r-158,-49l895,2285r-95,15l730,2326r-87,33l589,2406r-43,50l522,2520r-7,100l536,2743r107,137l743,2950r137,80l1070,3190r5,40l1030,3240,663,3082r-63,-37l520,3045r-40,30l455,3100r-30,55l400,3295r-50,130l268,3544,100,3758,75,3865r5,115l115,4100r75,145l245,4315r65,35l475,4355r195,-15l705,4360r12,28l676,4428r-101,22l430,4465r-165,10l200,4495r-79,62l47,4629r-34,87l,4865r13,105l87,5184r111,227hdc261,5503,301,5586,345,5630hbc389,5674,418,5671,460,5675v42,4,98,-3,140,-20hal715,5575r55,-83l930,5157r155,-292l1315,4450r45,-50l1400,4380r35,5l1440,4420r,20l1400,4565r-50,150l1245,4977r-150,358l984,5740r6,75l1010,5830r30,-20l1058,5700r17,-50l1210,5575r90,100l1525,5610r82,-104l1640,5441r100,-66l1940,5430r95,-220l1975,5095r-25,-70l1980,4945r50,-25l2170,4995r170,l2436,5037r89,83l2495,5235r100,20l2675,5285r65,60l2790,5455r45,20l2925,5405r20,-80l2925,5157r30,-52l3065,5040r20,-65l3025,4840r,-45l3110,4695r80,-110l3300,4540,3199,4419r-89,-74l2545,4085r-50,-40l2475,4030r-15,-35l2485,3970r50,l2755,4050r75,10l2945,4060r125,10l3155,4075r85,40l3320,4175r90,-100l3387,4046r-37,-111l3353,3758r-73,-83l3160,3675r-55,-80l3090,3455r30,-75l3320,3305r-5,-95l3235,3100r10,-130l3200,3030r-50,35l3095,3075r-65,-30l2940,3030r-110,-15l2740,3010r-90,30l2570,3065r-85,40l2305,3200r-55,10l2235,3210r-5,-30l2285,3125r65,-40l2465,3005r130,-55l2690,2915r125,-30l2950,2870r130,-25l3190,2790r30,-45l3186,2687r-1,-102l3264,2537r116,-52l3330,2470r-60,-55l3205,2320r-26,-68l3175,2175r10,-85l3195,2025r-45,-120l3072,1824r-102,-44l2825,1750r-120,l2584,1737r-44,-17l2530,1690r20,-35l2670,1615r135,-15l2885,1600r105,25l3055,1625r90,-35l3210,1530r45,-65l3145,1395r-290,-65l2745,1290r-220,-20l2295,1270r-90,-40l2189,1128r53,-194l2310,745r25,-65xe" fillcolor="#9c0" strokecolor="#930" strokeweight=".02pt">
                      <v:fill opacity="13107f"/>
                      <v:path arrowok="t"/>
                    </v:shape>
                    <v:shape id="_x0000_s4284" style="position:absolute;left:4865;top:6041;width:1789;height:1620;mso-position-horizontal:absolute;mso-position-vertical:absolute" coordsize="1789,1620" path="m,1457hdc23,1476,81,1538,104,1560v13,6,2,25,35,30hal204,1620r80,-5l389,1605r120,-40l644,1495r70,-35l789,1440r60,-4l1099,1465r130,l1366,1436r148,-66l1564,1330r70,-70l1704,1150r55,-140l1779,870r10,-140l1763,586r-29,-91l1669,360,1519,190,1324,r-35,215l1118,285,814,160,364,1090,14,1025,,1457hdxe" fillcolor="#9c0" strokecolor="#930" strokeweight=".02pt">
                      <v:fill opacity="13107f"/>
                      <v:path arrowok="t"/>
                    </v:shape>
                    <v:shape id="_x0000_s4285" style="position:absolute;left:2109;top:9151;width:2340;height:1085;mso-position-horizontal:absolute;mso-position-vertical:absolute" coordsize="2340,1085" path="m500,115l670,100,810,75r60,20l935,125r45,65l1010,235r35,-5l1125,105r65,-55l1270,20,1400,r135,15l1635,55r105,80l2000,380r260,235l2320,680r20,195l2125,870r-530,25l1415,1085,890,1075,685,845,340,670,265,520,,470,140,300,300,145,500,115xe" fillcolor="#9c0" strokecolor="#930" strokeweight=".02pt">
                      <v:fill opacity="13107f"/>
                      <v:path arrowok="t"/>
                    </v:shape>
                    <v:shape id="_x0000_s4286" style="position:absolute;left:2679;top:7506;width:1345;height:1515;mso-position-horizontal:absolute;mso-position-vertical:absolute" coordsize="1345,1515" path="m55,1515r145,-10l270,1480r65,-55l380,1355r15,-100l365,1135r-40,-75l270,1005,180,915,125,845r-5,-55l140,770r45,-10l250,790r35,35l345,890r65,75l475,1040r75,65l640,1170r70,35l800,1220r90,15l965,1225r75,-5l1095,1175r40,-45l1175,1075r15,-60l1205,940r10,-85l1245,800r50,-75l1345,655r-135,-5l1025,710,720,820,585,780,460,480,375,405,365,150,310,,90,,,355,95,575,90,820r55,225l315,1210r15,45l100,1430r-80,70l55,1515xe" fillcolor="#9c0" strokecolor="#930" strokeweight=".02pt">
                      <v:fill opacity="13107f"/>
                      <v:path arrowok="t"/>
                    </v:shape>
                    <v:shape id="_x0000_s4287" style="position:absolute;left:4889;top:7731;width:2325;height:2160;mso-position-horizontal:absolute;mso-position-vertical:absolute" coordsize="2325,2160" path="m1090,2045r-70,5l930,2010,740,1880,535,1720,415,1610r-85,-95l190,1310,95,1115,25,870,5,730,,630,15,550,55,385,100,285r60,-75l260,160r90,-15l470,130,585,110,790,45,920,5,1005,r80,35l1160,95r10,55l1170,220r-20,125l1100,495r-5,50l1120,565r40,-15l1240,405,1355,195r50,-70l1485,65r65,-15l1610,55r55,20l1730,115r30,65l1780,240r5,110l1820,495r45,165l1910,805r90,155l2225,1235r-25,215l2325,1630r-75,225l1815,1810r-75,-15l1675,2000r115,160l1690,2145r-70,-15l1555,2100r-55,-35l1455,2010r-55,-70l1360,1850r-60,-145l1235,1515r-55,-240l1125,1105r-35,-25l1060,1090r-5,55l1060,1240r25,150l1130,1565r65,210l1205,1850r5,60l1190,1980r-45,50l1090,2045xe" fillcolor="#9c0" strokecolor="#930" strokeweight=".02pt">
                      <v:fill opacity="13107f"/>
                      <v:path arrowok="t"/>
                    </v:shape>
                    <v:shape id="_x0000_s4288" style="position:absolute;left:5747;top:4041;width:1605;height:2020;mso-position-horizontal:absolute;mso-position-vertical:absolute" coordsize="1605,2020" path="m555,1960r140,55l785,2020r75,-25l910,1950r30,-75l980,1805r85,-65l1160,1690r80,-105l1290,1435r20,-140l1300,1115,1260,935,1210,740r-30,-55l1115,625r50,-165l1310,580r50,20l1395,600r35,-10l1465,570r25,-50l1510,445r5,-125l1565,115,1605,r-85,35l1430,55r-70,85l1380,220r-25,40l1190,390r-65,180l1045,830,900,870,755,740,620,835r-10,90l760,1045r-65,180l,1505r50,90l405,1810r20,100l555,1960xe" fillcolor="#9c0" strokecolor="#930" strokeweight=".02pt">
                      <v:fill opacity="13107f"/>
                      <v:path arrowok="t"/>
                    </v:shape>
                    <v:group id="_x0000_s4289" style="position:absolute;left:2104;top:1340;width:8335;height:8900" coordorigin="2104,1340" coordsize="8335,8900">
                      <v:shape id="_x0000_s4290" style="position:absolute;left:6804;top:1340;width:1655;height:1255;mso-position-horizontal:absolute;mso-position-vertical:absolute" coordsize="1655,1255" path="m625,1205r85,50l945,1140r60,-65l1045,1015r,-60l1040,895,990,780,920,665,875,565,850,450r-5,-35l870,370r30,l930,390r70,45l1135,520r115,80l1350,650r70,15l1490,655r70,-15l1600,610r55,-60l1490,245,1295,,1150,30,840,245,515,470,,715,125,830r50,100l345,1070r130,-20l625,1205xe" fillcolor="#ff9" strokecolor="#930" strokeweight=".02pt">
                        <v:fill opacity=".5"/>
                        <v:path arrowok="t"/>
                      </v:shape>
                      <v:shape id="_x0000_s4291" style="position:absolute;left:8674;top:2495;width:770;height:1265;mso-position-horizontal:absolute;mso-position-vertical:absolute" coordsize="770,1265" path="m115,l45,55,20,95,,145,,270r5,95l10,450,30,590,85,750r70,170l230,1035r70,85l370,1175r75,50l515,1255r80,10l660,1240r-20,-25l620,1090,660,935,705,800,765,675r5,-60l115,xe" fillcolor="#ff9" strokecolor="#930" strokeweight=".02pt">
                        <v:fill opacity=".5"/>
                        <v:path arrowok="t"/>
                      </v:shape>
                      <v:shape id="_x0000_s4292" style="position:absolute;left:7544;top:3905;width:2520;height:2755;mso-position-horizontal:absolute;mso-position-vertical:absolute" coordsize="2520,2755" path="m2420,545r55,45l2505,655r15,65l2515,790r-35,75l2430,915r-90,60l2220,1060r-135,90l1905,1310r-70,70l1720,1500r-135,180l1460,1850r-105,130l1215,2150r-115,175l980,2520r-95,100l810,2700r-135,35l535,2755,380,2740,245,2725r-95,-50l75,2590,30,2520,5,2450,,2395r15,-60l45,2275r30,-65l110,2140r35,-90l165,1990r15,-50l205,1900r50,-45l320,1825r90,-15l475,1825r80,30l775,1945r95,35l905,1960r15,-40l895,1855,775,1735,630,1625r-95,-70l415,1465r-65,-75l315,1315r-5,-100l325,1160r30,-50l400,1070r60,-40l520,1010r55,-5l660,1015r160,55l995,1140r110,30l1170,1185r45,-10l1225,1145r-25,-40l1075,960,970,855,925,765,895,655,885,555,905,435r35,-85l985,265r55,-85l1110,90r85,-65l1280,r60,5l1430,35r55,35l1550,140r80,75l1695,250r150,65l2010,380r160,60l2305,490r115,55xe" fillcolor="#ff9" strokecolor="#930" strokeweight=".02pt">
                        <v:fill opacity=".5"/>
                        <v:path arrowok="t"/>
                      </v:shape>
                      <v:shape id="_x0000_s4293" style="position:absolute;left:5249;top:6200;width:730;height:1225;mso-position-horizontal:absolute;mso-position-vertical:absolute" coordsize="730,1225" path="m2,847l,1025r,110l20,1195r45,30l135,1215r50,-25l235,1145r60,-10l375,1125r80,l550,1120r65,-25l685,1015r25,-65l730,845,725,700,715,525,690,320r,-215l440,,410,20,2,847xe" fillcolor="#ff9" strokecolor="#930" strokeweight=".02pt">
                        <v:fill opacity=".5"/>
                        <v:path arrowok="t"/>
                      </v:shape>
                      <v:shape id="_x0000_s4294" style="position:absolute;left:6354;top:4800;width:400;height:640;mso-position-horizontal:absolute;mso-position-vertical:absolute" coordsize="400,640" path="m160,300l70,500r55,75l185,620r55,20l285,640r52,-13l380,555r10,-60l400,400,395,285,390,170,355,105r-55,l135,,10,80,,170r45,40l160,300xe" fillcolor="#ff9" strokecolor="#930" strokeweight=".02pt">
                        <v:fill opacity=".5"/>
                        <v:path arrowok="t"/>
                      </v:shape>
                      <v:shape id="_x0000_s4295" style="position:absolute;left:8729;top:5545;width:1710;height:2025;mso-position-horizontal:absolute;mso-position-vertical:absolute" coordsize="1710,2025" path="m1695,85l1615,,1450,60,820,260,610,350,495,410,380,510,265,600r-50,60l135,765,95,990,70,1150,60,1265,30,1375,5,1485,,1575r20,70l80,1740r110,120l370,1990r45,-125l910,2025r65,-70l1065,1805r80,-175l1170,1550r,-80l1130,1390,1025,1230,885,1080,755,975,615,870,560,840,545,810,535,775r20,-30l635,730r130,10l930,770r125,35l1195,855r115,15l1420,865r115,-40l1710,660r-30,-70l1530,550,1495,325,1710,205,1695,85xe" fillcolor="#ff9" strokecolor="#930" strokeweight=".02pt">
                        <v:fill opacity=".5"/>
                        <v:path arrowok="t"/>
                      </v:shape>
                      <v:shape id="_x0000_s4296" style="position:absolute;left:5144;top:8085;width:635;height:1045;mso-position-horizontal:absolute;mso-position-vertical:absolute" coordsize="635,1045" path="m,240l,340r25,90l85,555r80,145l275,850r90,110l435,1015r75,30l565,1020r40,-35l625,920r10,-55l630,800,615,730,575,590r,-90l585,330r,-150l570,120,540,65,440,25,290,,205,5,150,15,105,35,65,70,30,145,,240xe" fillcolor="#ff9" strokecolor="#930" strokeweight=".02pt">
                        <v:fill opacity=".5"/>
                        <v:path arrowok="t"/>
                      </v:shape>
                      <v:shape id="_x0000_s4297" style="position:absolute;left:6184;top:8470;width:500;height:737;mso-position-horizontal:absolute;mso-position-vertical:absolute" coordsize="500,737" path="m240,l200,15,160,45,140,95r,50l150,190r-10,60l105,305,70,345,35,400,15,470,,565r20,85l65,705r35,25l147,737r48,-12l245,690r60,-35l360,635r35,-15l455,575r40,-70l500,440,485,385,415,290,380,230,365,175r-5,-45l350,95,320,55,285,25,240,xe" fillcolor="#ff9" strokecolor="#930" strokeweight=".02pt">
                        <v:fill opacity=".5"/>
                        <v:path arrowok="t"/>
                      </v:shape>
                      <v:shape id="_x0000_s4298" style="position:absolute;left:6539;top:9207;width:460;height:378;mso-position-horizontal:absolute;mso-position-vertical:absolute" coordsize="460,378" path="m152,l105,3,50,33,10,83,,143r5,75l60,303r70,-15l185,348r205,30l455,288r5,-50l420,168,350,93,245,33,152,xe" fillcolor="#ff9" strokecolor="#930" strokeweight=".02pt">
                        <v:fill opacity=".5"/>
                        <v:path arrowok="t"/>
                      </v:shape>
                      <v:shape id="_x0000_s4299" style="position:absolute;left:2104;top:9395;width:1595;height:845;mso-position-horizontal:absolute;mso-position-vertical:absolute" coordsize="1595,845" path="m1515,580r80,75l1535,720,1390,845,890,810,695,595,375,435,255,255,55,250,,210,195,,480,70r245,65l905,215r160,95l1185,370r60,65l1290,480r80,45l1515,580xe" fillcolor="#ff9" strokecolor="#930" strokeweight=".02pt">
                        <v:fill opacity=".5"/>
                        <v:path arrowok="t"/>
                      </v:shape>
                      <v:shape id="_x0000_s4300" style="position:absolute;left:2669;top:7500;width:1020;height:960;mso-position-horizontal:absolute;mso-position-vertical:absolute" coordsize="1020,960" path="m60,470r60,55l270,690r55,60l400,805r75,55l560,900r100,40l750,960r100,l930,930r55,-30l1010,860r10,-50l1010,730,760,815r-90,10l605,775,560,725,460,460,390,440,350,10,90,,25,190,,300,20,410r40,60xe" fillcolor="#ff9" strokecolor="#930" strokeweight=".02pt">
                        <v:fill opacity=".5"/>
                        <v:path arrowok="t"/>
                      </v:shape>
                      <v:shape id="_x0000_s4301" style="position:absolute;left:7389;top:6955;width:690;height:770;mso-position-horizontal:absolute;mso-position-vertical:absolute" coordsize="690,770" path="m225,130l330,100,430,50,500,15,565,r80,30l680,90r10,75l680,230r-20,60l615,385,530,535,455,665r-55,75l355,770r-65,l235,740,50,495,10,420,,350,10,275,45,210r90,-50l225,130xe" fillcolor="#ff9" strokecolor="#930" strokeweight=".02pt">
                        <v:fill opacity=".5"/>
                        <v:path arrowok="t"/>
                      </v:shape>
                    </v:group>
                    <v:group id="_x0000_s4302" style="position:absolute;left:4121;top:2221;width:4410;height:8265" coordorigin="4121,2221" coordsize="4410,8265">
                      <v:shape id="_x0000_s4303" style="position:absolute;left:6695;top:2221;width:1836;height:6720;mso-position-horizontal:absolute;mso-position-vertical:absolute" coordsize="1836,6720" path="m1836,l1593,243r-84,87l1452,372r-153,90l1239,492r-129,84l936,741r-60,51l855,813,720,1020r-96,198l621,1269r6,84l687,1557r6,93l687,1746r-27,189l609,2166r-51,264l528,2556r-30,105l471,2778r-15,75l450,2931r-21,477l414,3483r-21,69l360,3612r-48,60l264,3735r-54,57l81,3915r-33,51l21,4020r-9,48l3,4119r6,60l54,4254r21,48l81,4368r6,288l66,4836,18,5121,,5289r9,303l123,5985r60,99l246,6165r24,51l342,6516r57,84l495,6720e" filled="f" strokecolor="#36f" strokeweight="1pt">
                        <v:path arrowok="t"/>
                      </v:shape>
                      <v:shape id="_x0000_s4304" style="position:absolute;left:4121;top:8206;width:1842;height:2280;mso-position-horizontal:absolute;mso-position-vertical:absolute" coordsize="1842,2280" path="m93,l42,123,15,222,6,276,,327r,69l24,528,99,783r30,102l168,948r45,129l270,1227r159,180l615,1542r141,51l915,1638r69,27l1119,1743r177,75l1356,1848r324,279l1842,2280e" filled="f" strokecolor="#36f" strokeweight="1pt">
                        <v:path arrowok="t"/>
                      </v:shape>
                      <v:shape id="_x0000_s4305" type="#_x0000_t144" style="position:absolute;left:4037;top:8489;width:477;height:44;rotation:18027808fd" fillcolor="navy" stroked="f">
                        <v:fill opacity=".5"/>
                        <v:shadow color="#868686"/>
                        <v:textpath style="font-family:&quot;Times New Roman&quot;;font-size:8pt;font-style:italic" fitshape="t" trim="t" string="Уди"/>
                      </v:shape>
                      <v:shape id="_x0000_s4306" type="#_x0000_t136" style="position:absolute;left:6990;top:4846;width:618;height:142;rotation:-5137277fd" fillcolor="navy" stroked="f">
                        <v:fill opacity=".5"/>
                        <v:shadow color="#868686"/>
                        <v:textpath style="font-family:&quot;Times New Roman&quot;;font-size:8pt;font-style:italic;v-text-kern:t" trim="t" fitpath="t" string="Лопань"/>
                      </v:shape>
                    </v:group>
                    <v:group id="_x0000_s4307" style="position:absolute;left:2904;top:2387;width:6368;height:8177" coordorigin="2904,2387" coordsize="6368,8177">
                      <v:shape id="_x0000_s4308" style="position:absolute;left:7783;top:2387;width:828;height:444;mso-position-horizontal:absolute;mso-position-vertical:absolute" coordsize="828,444" path="m828,l696,72,579,165,468,252r-99,69l285,378r-75,42l150,438r-39,6l,432e" filled="f">
                        <v:path arrowok="t"/>
                      </v:shape>
                      <v:shape id="_x0000_s4309" style="position:absolute;left:7795;top:2417;width:828;height:444;mso-position-horizontal:absolute;mso-position-vertical:absolute" coordsize="828,444" path="m828,l696,72,579,165,468,252r-99,69l285,378r-75,42l150,438r-39,6l,432e" filled="f" strokeweight="2.75pt">
                        <v:stroke dashstyle="longDash"/>
                        <v:path arrowok="t"/>
                      </v:shape>
                      <v:shape id="_x0000_s4310" style="position:absolute;left:7168;top:2903;width:519;height:2544;mso-position-horizontal:absolute;mso-position-vertical:absolute" coordsize="519,2544" path="m519,l483,201,453,384,429,591,411,813r-18,252l372,1359r-24,225l324,1785r-27,198l261,2127r-18,105l213,2301r-36,72l135,2439r-57,57l,2544e" filled="f">
                        <v:path arrowok="t"/>
                      </v:shape>
                      <v:shape id="_x0000_s4311" style="position:absolute;left:7180;top:2933;width:525;height:2538;mso-position-horizontal:absolute;mso-position-vertical:absolute" coordsize="525,2538" path="m525,l489,201,459,384,435,591,417,813r-18,252l378,1359r-24,225l330,1785r-27,198l267,2130r-27,96l219,2301r-36,72l132,2436r-51,60l,2538e" filled="f" strokeweight="2.75pt">
                        <v:stroke dashstyle="longDash"/>
                        <v:path arrowok="t"/>
                      </v:shape>
                      <v:shape id="_x0000_s4312" style="position:absolute;left:7183;top:2984;width:537;height:2505;mso-position-horizontal:absolute;mso-position-vertical:absolute" coordsize="537,2505" path="m537,l501,201,471,384,447,591,429,813r-18,252l390,1359r-24,225l342,1785r-27,198l279,2130r-27,96l234,2280r-54,81l126,2433r-45,33l,2505e" filled="f">
                        <v:path arrowok="t"/>
                      </v:shape>
                      <v:shape id="_x0000_s4313" style="position:absolute;left:7070;top:5570;width:204;height:498;mso-position-horizontal:absolute;mso-position-vertical:absolute" coordsize="204,498" path="m144,r21,48l195,123r9,63l198,246r-18,51l156,345r-39,60l69,456,,498e" filled="f">
                        <v:path arrowok="t"/>
                      </v:shape>
                      <v:shape id="_x0000_s4314" style="position:absolute;left:7070;top:5555;width:231;height:534;mso-position-horizontal:absolute;mso-position-vertical:absolute" coordsize="231,534" path="m171,r21,69l222,144r9,63l225,267r-18,51l183,366r-39,60l96,471,45,513,,534e" filled="f" strokeweight="2.75pt">
                        <v:stroke dashstyle="longDash"/>
                        <v:path arrowok="t"/>
                      </v:shape>
                      <v:shape id="_x0000_s4315" style="position:absolute;left:7085;top:5567;width:243;height:543;mso-position-horizontal:absolute;mso-position-vertical:absolute" coordsize="243,543" path="m183,r21,69l234,144r9,63l237,267r-18,51l195,366r-39,60l108,471,57,513,,543e" filled="f">
                        <v:path arrowok="t"/>
                      </v:shape>
                      <v:group id="_x0000_s4316" style="position:absolute;left:6750;top:6183;width:273;height:1470" coordorigin="7050,6170" coordsize="273,1470">
                        <v:shape id="_x0000_s4317" style="position:absolute;left:7050;top:6170;width:231;height:1434;mso-position-horizontal:absolute;mso-position-vertical:absolute" coordsize="231,1434" path="m180,r33,168l225,231r3,66l231,369r-3,93l213,576,183,747,144,924r-39,156l54,1263,,1434e" filled="f">
                          <v:path arrowok="t"/>
                        </v:shape>
                        <v:shape id="_x0000_s4318" style="position:absolute;left:7074;top:6179;width:231;height:1434;mso-position-horizontal:absolute;mso-position-vertical:absolute" coordsize="231,1434" path="m180,r33,168l225,231r3,66l231,369r-3,93l213,576,183,747,144,924r-39,156l54,1263,,1434e" filled="f" strokeweight="2.75pt">
                          <v:stroke dashstyle="longDash"/>
                          <v:path arrowok="t"/>
                        </v:shape>
                        <v:shape id="_x0000_s4319" style="position:absolute;left:7092;top:6206;width:231;height:1434;mso-position-horizontal:absolute;mso-position-vertical:absolute" coordsize="231,1434" path="m180,r33,168l225,231r3,66l231,369r-3,93l213,576,183,747,144,924r-39,156l54,1263,,1434e" filled="f">
                          <v:path arrowok="t"/>
                        </v:shape>
                      </v:group>
                      <v:shape id="_x0000_s4320" style="position:absolute;left:6739;top:7766;width:405;height:819;mso-position-horizontal:absolute;mso-position-vertical:absolute" coordsize="405,819" path="m,l15,84r21,66l57,207r48,72l183,390r72,90l300,552r42,81l375,702r30,117e" filled="f">
                        <v:path arrowok="t"/>
                      </v:shape>
                      <v:shape id="_x0000_s4321" style="position:absolute;left:6769;top:7769;width:405;height:819;mso-position-horizontal:absolute;mso-position-vertical:absolute" coordsize="405,819" path="m,l15,84r21,66l57,207r48,72l183,390r72,90l300,552r42,81l375,702r30,117e" filled="f" strokeweight="2.75pt">
                        <v:stroke dashstyle="longDash"/>
                        <v:path arrowok="t"/>
                      </v:shape>
                      <v:shape id="_x0000_s4322" style="position:absolute;left:6793;top:7763;width:405;height:819;mso-position-horizontal:absolute;mso-position-vertical:absolute" coordsize="405,819" path="m,l15,84r21,66l57,207r48,72l183,390r72,90l300,552r42,81l375,702r30,117e" filled="f">
                        <v:path arrowok="t"/>
                      </v:shape>
                      <v:shape id="_x0000_s4323" style="position:absolute;left:4711;top:9722;width:1833;height:753;mso-position-horizontal:absolute;mso-position-vertical:absolute" coordsize="1833,753" path="m,l69,81r75,69l216,207r93,72l390,336r105,60l603,450r123,57l975,597r237,78l1365,723r126,6l1671,735r162,18e" filled="f">
                        <v:path arrowok="t"/>
                      </v:shape>
                      <v:shape id="_x0000_s4324" style="position:absolute;left:4699;top:9743;width:1833;height:753;mso-position-horizontal:absolute;mso-position-vertical:absolute" coordsize="1833,753" path="m,l69,81r75,69l216,207r93,72l390,336r105,60l603,450r123,57l975,597r237,78l1365,723r126,6l1671,735r162,18e" filled="f" strokeweight="2.75pt">
                        <v:stroke dashstyle="longDash"/>
                        <v:path arrowok="t"/>
                      </v:shape>
                      <v:shape id="_x0000_s4325" style="position:absolute;left:4477;top:7718;width:147;height:1890;mso-position-horizontal:absolute;mso-position-vertical:absolute" coordsize="147,1890" path="m21,l39,84r15,87l57,246r-3,69l45,402r-9,78l21,567,6,648,,744r,87l9,918r12,81l39,1089r27,81l105,1281r18,72l132,1431r9,135l147,1674r-6,84l132,1890e" filled="f">
                        <v:path arrowok="t"/>
                      </v:shape>
                      <v:shape id="_x0000_s4326" style="position:absolute;left:4498;top:7709;width:147;height:1890;mso-position-horizontal:absolute;mso-position-vertical:absolute" coordsize="147,1890" path="m21,l39,84r15,87l57,246r-3,69l45,402r-9,78l21,567,6,648,,744r,87l9,918r12,81l39,1089r27,81l105,1281r18,72l132,1431r9,135l147,1674r-6,84l132,1890e" filled="f" strokeweight="2.75pt">
                        <v:stroke dashstyle="longDash"/>
                        <v:path arrowok="t"/>
                      </v:shape>
                      <v:shape id="_x0000_s4327" style="position:absolute;left:6462;top:7807;width:2523;height:2757;mso-position-horizontal:absolute;mso-position-vertical:absolute" coordsize="2523,2757" path="m21,2757l,2460,15,2292r15,-93l39,2121r24,-87l120,1857r57,-162l252,1530r60,-108l357,1326r54,-96l453,1155r48,-84l573,990r51,-54l786,780r48,-69l882,645r57,-63l1002,516r78,-69l1146,384r60,-51l1275,285r54,-36l1392,222r84,-33l1548,162r81,-30l1728,105,1839,84r93,-18l2013,48r72,-21l2151,12,2223,r60,l2424,24r99,36e" filled="f">
                        <v:path arrowok="t"/>
                      </v:shape>
                      <v:shape id="_x0000_s4328" style="position:absolute;left:6501;top:7849;width:2505;height:2646;mso-position-horizontal:absolute;mso-position-vertical:absolute" coordsize="2505,2646" path="m12,2646l,2457,3,2319,18,2205r9,-84l45,2034,159,1695r75,-165l294,1422r45,-96l393,1230r42,-75l483,1071r72,-81l606,936,768,780r48,-69l864,645r57,-63l984,516r78,-69l1128,384r60,-51l1257,285r54,-36l1374,222r84,-33l1530,162r81,-30l1710,105,1821,84r93,-18l1995,48r72,-21l2133,12,2205,r60,l2406,24r99,36e" filled="f">
                        <v:path arrowok="t"/>
                      </v:shape>
                      <v:group id="_x0000_s4329" style="position:absolute;left:2904;top:2447;width:6368;height:8070" coordorigin="2904,2447" coordsize="6368,8070">
                        <v:shape id="_x0000_s4330" style="position:absolute;left:7795;top:2447;width:828;height:444;mso-position-horizontal:absolute;mso-position-vertical:absolute" coordsize="828,444" path="m828,l696,72,579,165,468,252r-99,69l285,378r-75,42l150,438r-39,6l,432e" filled="f">
                          <v:path arrowok="t"/>
                        </v:shape>
                        <v:shape id="_x0000_s4331" style="position:absolute;left:4693;top:9764;width:1833;height:753;mso-position-horizontal:absolute;mso-position-vertical:absolute" coordsize="1833,753" path="m,l69,81r75,69l216,207r93,72l390,336r105,60l603,450r123,57l975,597r237,78l1365,723r126,6l1671,735r162,18e" filled="f">
                          <v:path arrowok="t"/>
                        </v:shape>
                        <v:shape id="_x0000_s4332" style="position:absolute;left:4528;top:7727;width:147;height:1890;mso-position-horizontal:absolute;mso-position-vertical:absolute" coordsize="147,1890" path="m21,l39,84r15,87l57,246r-3,69l45,402r-9,78l21,567,6,648,,744r,87l9,918r12,81l39,1089r27,81l105,1281r18,72l132,1431r9,135l147,1674r-6,84l132,1890e" filled="f">
                          <v:path arrowok="t"/>
                        </v:shape>
                        <v:shape id="_x0000_s4333" style="position:absolute;left:8807;top:3072;width:465;height:4755;mso-position-horizontal:absolute;mso-position-vertical:absolute" coordsize="465,4755" path="m465,l423,81r-36,93l351,273r-24,69l306,408r-9,45l297,519r6,114l309,744r-3,195l300,1227r,147l294,1479r-15,135l267,1725r-21,135l231,1944r-45,207l147,2277r-33,108l78,2508,45,2637r-15,87l18,2865,,3087r12,189l21,3468r33,342l51,3993r27,39l81,4083r3,66l90,4284,69,4548,45,4755e" filled="f" strokeweight="1.75pt">
                          <v:path arrowok="t"/>
                        </v:shape>
                        <v:shape id="_x0000_s4334" style="position:absolute;left:2904;top:8854;width:3552;height:1434;mso-position-horizontal:absolute;mso-position-vertical:absolute" coordsize="3552,1434" path="m,l63,24r60,48l192,108r81,36l363,174r93,21l579,195r225,24l864,243r54,36l1011,330r417,276l1680,771r-9,138l1485,972r183,-63l1719,924r-75,258l1725,918r114,-72l1941,846r105,6l2142,864r111,42l2523,1029r231,192l2898,1356r108,9l3120,1380r279,39l3552,1434e" filled="f" strokeweight="1pt">
                          <v:path arrowok="t"/>
                        </v:shape>
                        <v:shape id="_x0000_s4335" style="position:absolute;left:3993;top:7678;width:2658;height:1557;mso-position-horizontal:absolute;mso-position-vertical:absolute" coordsize="2658,1557" path="m,1557r42,-57l126,1431,303,1293,516,1140,777,978,1155,750,1380,615,1827,393,2091,267,2397,114,2658,e" filled="f" strokeweight="1pt">
                          <v:path arrowok="t"/>
                        </v:shape>
                        <v:shape id="_x0000_s4336" style="position:absolute;left:6801;top:2917;width:2283;height:5742;mso-position-horizontal:absolute;mso-position-vertical:absolute" coordsize="2283,5742" path="m963,l912,417,897,696r-21,387l867,1200r-21,177l1158,1284r318,-126l1725,1056r117,-30l2019,996r264,-24l2019,996r-177,30l1725,1059r-246,102l1161,1281r-318,99l810,1608r-36,234l720,2034r,99l711,2202r-21,63l663,2334r-39,72l573,2469r-42,51l492,2553r-60,36l429,2634r270,30l1167,2709r342,3l2028,2751r-516,-36l1164,2709,696,2661,426,2634r-3,30l447,2718r27,96l477,2874r-15,72l438,3000r-42,63l354,3117r-33,30l279,3210r-33,90l261,3435r12,183l270,3753r-21,156l156,4278,99,4563r-36,90l,4719r3,48l315,4752r315,12l1104,4776r306,-24l1509,4968,1407,4755r-300,21l630,4764,315,4749,,4767r3,69l60,4890r54,102l180,5094r69,111l339,5367r42,111l408,5583r15,105l477,5742r87,l477,5742r-54,-57e" filled="f" strokeweight="1pt">
                          <v:path arrowok="t"/>
                        </v:shape>
                        <v:shape id="_x0000_s4337" style="position:absolute;left:5571;top:6349;width:1050;height:1335;mso-position-horizontal:absolute;mso-position-vertical:absolute" coordsize="1050,1335" path="m,l39,78r48,69l150,210r87,78l336,369r114,72l543,498r129,99l735,666r45,72l825,831r48,108l912,1089r48,111l1050,1335e" filled="f" strokeweight="1pt">
                          <v:path arrowok="t"/>
                        </v:shape>
                      </v:group>
                      <v:oval id="_x0000_s4338" style="position:absolute;left:6949;top:6103;width:28;height:28" fillcolor="black">
                        <v:shadow color="#868686"/>
                      </v:oval>
                    </v:group>
                    <v:oval id="_x0000_s4339" style="position:absolute;left:8294;top:3880;width:142;height:142" filled="f" fillcolor="black">
                      <v:shadow color="#868686"/>
                    </v:oval>
                    <v:oval id="_x0000_s4340" style="position:absolute;left:9708;top:5248;width:142;height:142" strokeweight=".25pt">
                      <v:fill opacity=".75"/>
                      <v:shadow color="#868686"/>
                    </v:oval>
                    <v:oval id="_x0000_s4341" style="position:absolute;left:8875;top:7118;width:142;height:142" strokeweight=".25pt">
                      <v:fill opacity=".75"/>
                      <v:shadow color="#868686"/>
                    </v:oval>
                    <v:oval id="_x0000_s4342" style="position:absolute;left:8110;top:7662;width:142;height:142" strokeweight=".25pt">
                      <v:fill opacity=".75"/>
                      <v:shadow color="#868686"/>
                    </v:oval>
                    <v:oval id="_x0000_s4343" style="position:absolute;left:8351;top:3934;width:28;height:28" strokeweight=".25pt">
                      <v:fill opacity=".75"/>
                      <v:shadow color="#868686"/>
                    </v:oval>
                    <v:oval id="_x0000_s4344" style="position:absolute;left:6892;top:6049;width:142;height:142" strokeweight=".25pt">
                      <v:fill opacity=".75"/>
                      <v:shadow color="#868686"/>
                    </v:oval>
                    <v:oval id="_x0000_s4345" style="position:absolute;left:2813;top:9319;width:142;height:142" strokeweight=".25pt">
                      <v:fill opacity=".75"/>
                      <v:shadow color="#868686"/>
                    </v:oval>
                    <v:oval id="_x0000_s4346" style="position:absolute;left:7742;top:1930;width:119;height:119" strokeweight=".25pt">
                      <v:fill opacity=".75"/>
                      <v:shadow color="#868686"/>
                    </v:oval>
                    <v:oval id="_x0000_s4347" style="position:absolute;left:8654;top:3847;width:119;height:119" strokeweight=".25pt">
                      <v:fill opacity=".75"/>
                      <v:shadow color="#868686"/>
                    </v:oval>
                    <v:oval id="_x0000_s4348" style="position:absolute;left:9551;top:5827;width:119;height:119" strokeweight=".25pt">
                      <v:fill opacity=".75"/>
                      <v:shadow color="#868686"/>
                    </v:oval>
                    <v:oval id="_x0000_s4349" style="position:absolute;left:8849;top:6400;width:119;height:119" strokeweight=".25pt">
                      <v:fill opacity=".75"/>
                      <v:shadow color="#868686"/>
                    </v:oval>
                    <v:oval id="_x0000_s4350" style="position:absolute;left:4271;top:9775;width:119;height:119" strokeweight=".25pt">
                      <v:fill opacity=".75"/>
                      <v:shadow color="#868686"/>
                    </v:oval>
                    <v:oval id="_x0000_s4351" style="position:absolute;left:6299;top:10207;width:119;height:119" strokeweight=".25pt">
                      <v:fill opacity=".75"/>
                      <v:shadow color="#868686"/>
                    </v:oval>
                    <v:oval id="_x0000_s4352" style="position:absolute;left:7628;top:2740;width:170;height:170" strokeweight=".25pt">
                      <v:fill opacity=".75"/>
                      <v:shadow color="#868686"/>
                    </v:oval>
                    <v:oval id="_x0000_s4353" style="position:absolute;left:7442;top:4717;width:170;height:170" strokeweight=".25pt">
                      <v:fill opacity=".75"/>
                      <v:shadow color="#868686"/>
                    </v:oval>
                    <v:oval id="_x0000_s4354" style="position:absolute;left:7025;top:5371;width:170;height:170" strokeweight=".25pt">
                      <v:fill opacity=".75"/>
                      <v:shadow color="#868686"/>
                    </v:oval>
                    <v:oval id="_x0000_s4355" style="position:absolute;left:7076;top:8563;width:170;height:170" strokeweight=".25pt">
                      <v:fill opacity=".75"/>
                      <v:shadow color="#868686"/>
                    </v:oval>
                    <v:oval id="_x0000_s4356" style="position:absolute;left:5294;top:8251;width:170;height:170" strokeweight=".25pt">
                      <v:fill opacity=".75"/>
                      <v:shadow color="#868686"/>
                    </v:oval>
                    <v:oval id="_x0000_s4357" style="position:absolute;left:3515;top:8941;width:170;height:170" strokeweight=".25pt">
                      <v:fill opacity=".75"/>
                      <v:shadow color="#868686"/>
                    </v:oval>
                    <v:oval id="_x0000_s4358" style="position:absolute;left:4559;top:9583;width:170;height:170" strokeweight=".25pt">
                      <v:fill opacity=".75"/>
                      <v:shadow color="#868686"/>
                    </v:oval>
                    <v:oval id="_x0000_s4359" style="position:absolute;left:5612;top:10102;width:170;height:170" strokeweight=".25pt">
                      <v:fill opacity=".75"/>
                      <v:shadow color="#868686"/>
                    </v:oval>
                    <v:oval id="_x0000_s4360" style="position:absolute;left:4559;top:8800;width:119;height:119" strokeweight=".25pt">
                      <v:fill opacity=".75"/>
                      <v:shadow color="#868686"/>
                    </v:oval>
                    <v:group id="_x0000_s4361" style="position:absolute;left:6563;top:7509;width:267;height:267" coordorigin="6563,7509" coordsize="267,267">
                      <v:oval id="_x0000_s4362" style="position:absolute;left:6563;top:7509;width:267;height:267" fillcolor="red" strokeweight=".5pt">
                        <v:shadow color="#868686"/>
                      </v:oval>
                      <v:oval id="_x0000_s4363" style="position:absolute;left:6665;top:7611;width:51;height:51" fillcolor="red" strokeweight="1pt"/>
                    </v:group>
                    <v:shape id="_x0000_s4364" type="#_x0000_t136" style="position:absolute;left:6939;top:2058;width:1027;height:135" fillcolor="black" stroked="f">
                      <v:shadow color="#868686"/>
                      <v:textpath style="font-family:&quot;Arial&quot;;font-size:8pt;v-text-kern:t" trim="t" fitpath="t" string="Ветеринарне"/>
                    </v:shape>
                    <v:shape id="_x0000_s4365" type="#_x0000_t136" style="position:absolute;left:5178;top:9873;width:953;height:135" fillcolor="black" stroked="f">
                      <v:shadow color="#868686"/>
                      <v:textpath style="font-family:&quot;Arial&quot;;font-size:8pt;v-text-kern:t" trim="t" fitpath="t" string="Солоницівка"/>
                    </v:shape>
                    <v:shape id="_x0000_s4366" type="#_x0000_t136" style="position:absolute;left:4670;top:9417;width:729;height:135" fillcolor="black" stroked="f">
                      <v:shadow color="#868686"/>
                      <v:textpath style="font-family:&quot;Arial&quot;;font-size:8pt;v-text-kern:t" trim="t" fitpath="t" string="Пересічна"/>
                    </v:shape>
                    <v:shape id="_x0000_s4367" type="#_x0000_t136" style="position:absolute;left:3176;top:8745;width:699;height:135" fillcolor="black" stroked="f">
                      <v:shadow color="#868686"/>
                      <v:textpath style="font-family:&quot;Arial&quot;;font-size:8pt;v-text-kern:t" trim="t" fitpath="t" string="Вільшани"/>
                    </v:shape>
                    <v:shape id="_x0000_s4368" type="#_x0000_t136" style="position:absolute;left:6444;top:5401;width:576;height:135" fillcolor="black" stroked="f">
                      <v:shadow color="#868686"/>
                      <v:textpath style="font-family:&quot;Arial&quot;;font-size:8pt;v-text-kern:t" trim="t" fitpath="t" string="Слатине"/>
                    </v:shape>
                    <v:shape id="_x0000_s4369" type="#_x0000_t136" style="position:absolute;left:7642;top:4597;width:709;height:135" fillcolor="black" stroked="f">
                      <v:shadow color="#868686"/>
                      <v:textpath style="font-family:&quot;Arial&quot;;font-size:8pt;v-text-kern:t" trim="t" fitpath="t" string="Прудянка"/>
                    </v:shape>
                    <v:shape id="_x0000_s4370" type="#_x0000_t136" style="position:absolute;left:7788;top:2944;width:1095;height:135" fillcolor="black" stroked="f">
                      <v:shadow color="#868686"/>
                      <v:textpath style="font-family:&quot;Arial&quot;;font-size:8pt;v-text-kern:t" trim="t" fitpath="t" string="Козача Лопань"/>
                    </v:shape>
                    <v:shape id="_x0000_s4371" type="#_x0000_t136" style="position:absolute;left:7628;top:3660;width:803;height:135" fillcolor="black" stroked="f">
                      <v:shadow color="#868686"/>
                      <v:textpath style="font-family:&quot;Arial&quot;;font-size:8pt;v-text-kern:t" trim="t" fitpath="t" string="Токарівка"/>
                    </v:shape>
                    <v:shape id="_x0000_s4372" type="#_x0000_t136" style="position:absolute;left:8832;top:3834;width:700;height:135" fillcolor="black" stroked="f">
                      <v:shadow color="#868686"/>
                      <v:textpath style="font-family:&quot;Arial&quot;;font-size:8pt;v-text-kern:t" trim="t" fitpath="t" string="Гоптівка"/>
                    </v:shape>
                    <v:shape id="_x0000_s4373" type="#_x0000_t136" style="position:absolute;left:8761;top:5036;width:1120;height:135" fillcolor="black" stroked="f">
                      <v:shadow color="#868686"/>
                      <v:textpath style="font-family:&quot;Arial&quot;;font-size:8pt;v-text-kern:t" trim="t" fitpath="t" string="Малі Проходи"/>
                    </v:shape>
                    <v:shape id="_x0000_s4374" type="#_x0000_t136" style="position:absolute;left:8741;top:5969;width:1058;height:135" fillcolor="black" stroked="f">
                      <v:shadow color="#868686"/>
                      <v:textpath style="font-family:&quot;Arial&quot;;font-size:8pt;v-text-kern:t" trim="t" fitpath="t" string="Вел. Проходи"/>
                    </v:shape>
                    <v:shape id="_x0000_s4375" type="#_x0000_t136" style="position:absolute;left:8994;top:6387;width:627;height:107" fillcolor="black" stroked="f">
                      <v:shadow color="#868686"/>
                      <v:textpath style="font-family:&quot;Arial&quot;;font-size:8pt;v-text-kern:t" trim="t" fitpath="t" string="Питомник"/>
                    </v:shape>
                    <v:shape id="_x0000_s4376" type="#_x0000_t136" style="position:absolute;left:8732;top:6899;width:1108;height:135" fillcolor="black" stroked="f">
                      <v:shadow color="#868686"/>
                      <v:textpath style="font-family:&quot;Arial&quot;;font-size:8pt;v-text-kern:t" trim="t" fitpath="t" string="Руська Лозова"/>
                    </v:shape>
                    <v:shape id="_x0000_s4377" type="#_x0000_t136" style="position:absolute;left:7224;top:7434;width:1353;height:135" fillcolor="black" stroked="f">
                      <v:shadow color="#868686"/>
                      <v:textpath style="font-family:&quot;Arial&quot;;font-size:8pt;v-text-kern:t" trim="t" fitpath="t" string="Черкаська Лозова"/>
                    </v:shape>
                    <v:shape id="_x0000_s4378" type="#_x0000_t136" style="position:absolute;left:6359;top:6047;width:586;height:135" fillcolor="black" stroked="f">
                      <v:shadow color="#868686"/>
                      <v:textpath style="font-family:&quot;Arial&quot;;font-size:8pt;v-text-kern:t" trim="t" fitpath="t" string="Безруки"/>
                    </v:shape>
                    <v:shape id="_x0000_s4379" type="#_x0000_t136" style="position:absolute;left:4673;top:8920;width:638;height:135" fillcolor="black" stroked="f">
                      <v:shadow color="#868686"/>
                      <v:textpath style="font-family:&quot;Arial&quot;;font-size:8pt;v-text-kern:t" trim="t" fitpath="t" string="Південне"/>
                    </v:shape>
                    <v:shape id="_x0000_s4380" type="#_x0000_t136" style="position:absolute;left:2982;top:9428;width:1116;height:135" fillcolor="black" stroked="f">
                      <v:shadow color="#868686"/>
                      <v:textpath style="font-family:&quot;Arial&quot;;font-size:8pt;v-text-kern:t" trim="t" fitpath="t" string="Протопопівка"/>
                    </v:shape>
                    <v:shape id="_x0000_s4381" type="#_x0000_t136" style="position:absolute;left:3418;top:9753;width:841;height:146" fillcolor="black" stroked="f">
                      <v:shadow color="#868686"/>
                      <v:textpath style="font-family:&quot;Arial&quot;;font-size:8pt;v-text-kern:t" trim="t" fitpath="t" string="Березівське"/>
                    </v:shape>
                    <v:shape id="_x0000_s4382" type="#_x0000_t136" style="position:absolute;left:5500;top:8293;width:625;height:135" fillcolor="black" stroked="f">
                      <v:shadow color="#868686"/>
                      <v:textpath style="font-family:&quot;Arial&quot;;font-size:8pt;v-text-kern:t" trim="t" fitpath="t" string="Польова"/>
                    </v:shape>
                    <v:shape id="_x0000_s4383" type="#_x0000_t136" style="position:absolute;left:5900;top:8597;width:1187;height:135" fillcolor="black" stroked="f">
                      <v:shadow color="#868686"/>
                      <v:textpath style="font-family:&quot;Arial&quot;;font-size:8pt;v-text-kern:t" trim="t" fitpath="t" string="Мала Данилівка"/>
                    </v:shape>
                    <v:shape id="_x0000_s4384" type="#_x0000_t136" style="position:absolute;left:6451;top:10247;width:707;height:135" fillcolor="black" stroked="f">
                      <v:shadow color="#868686"/>
                      <v:textpath style="font-family:&quot;Arial&quot;;font-size:8pt;v-text-kern:t" trim="t" fitpath="t" string="Подвірки"/>
                    </v:shape>
                    <v:shape id="_x0000_s4385" type="#_x0000_t136" style="position:absolute;left:5509;top:7407;width:1037;height:323" fillcolor="black">
                      <v:shadow color="#868686"/>
                      <v:textpath style="font-family:&quot;Arial&quot;;font-size:8pt;v-text-kern:t" trim="t" fitpath="t" string="ДЕРГАЧІ"/>
                    </v:shape>
                    <v:oval id="_x0000_s4386" style="position:absolute;left:3945;top:9158;width:119;height:119" strokeweight=".25pt">
                      <v:fill opacity=".75"/>
                      <v:shadow color="#868686"/>
                    </v:oval>
                    <v:shape id="_x0000_s4387" type="#_x0000_t136" style="position:absolute;left:3112;top:9175;width:848;height:117" fillcolor="black" stroked="f">
                      <v:shadow color="#868686"/>
                      <v:textpath style="font-family:&quot;Arial&quot;;font-size:8pt;v-text-kern:t" trim="t" fitpath="t" string="Дворічний Кут"/>
                    </v:shape>
                    <v:oval id="_x0000_s4388" style="position:absolute;left:4965;top:10314;width:119;height:119" strokeweight=".25pt">
                      <v:fill opacity=".75"/>
                      <v:shadow color="#868686"/>
                    </v:oval>
                    <v:shape id="_x0000_s4389" type="#_x0000_t136" style="position:absolute;left:4676;top:10195;width:510;height:119" fillcolor="black" stroked="f">
                      <v:shadow color="#868686"/>
                      <v:textpath style="font-family:&quot;Arial&quot;;font-size:8pt;v-text-kern:t" trim="t" fitpath="t" string="Санжари"/>
                    </v:shape>
                  </v:group>
                  <v:group id="_x0000_s4390" style="position:absolute;left:2055;top:1328;width:8580;height:9255" coordorigin="2055,1328" coordsize="8580,9255">
                    <v:shape id="_x0000_s4391" href="#_top" title="АГРО-ВЕКТОР ТОВ,АСТРА ФГ,   Зернові" style="position:absolute;left:4418;top:6210;width:1800;height:2250;mso-position-horizontal:absolute;mso-position-vertical:absolute" coordsize="1800,2250" o:button="t" path="m1260,l795,893,435,848r-38,405l7,1500,,1943r532,210l870,1613r855,637l1800,1965,1425,525,1260,xe" fillcolor="yellow" strokecolor="red" strokeweight=".02pt">
                      <v:fill opacity=".5" color2="#fc0" o:opacity2=".5" o:detectmouseclick="t"/>
                      <v:stroke dashstyle="dash"/>
                      <v:path arrowok="t"/>
                    </v:shape>
                    <v:shape id="_x0000_s4392" href="#_top" title="Агрофірма - Дарина, ТОВ Зернові, соняшник, ріпак, ВРХ мол-мяс, свинарство" style="position:absolute;left:5685;top:6218;width:698;height:1987;mso-position-horizontal:absolute;mso-position-vertical:absolute" coordsize="698,1987" o:button="t" path="m540,1957r158,30l473,45,293,97,,,540,1957xe" fillcolor="#c9f" strokecolor="red" strokeweight=".02pt">
                      <v:fill r:id="rId21" o:title="Темный диагональный 1" opacity=".5" color2="#f90" o:opacity2=".5" o:detectmouseclick="t" type="pattern"/>
                      <v:stroke dashstyle="dash"/>
                      <v:path arrowok="t"/>
                    </v:shape>
                    <v:shape id="_x0000_s4393" href="#_top" title="Веселе, ФГ, Світанок, СФГ  Зернові, сонячник свинарство" style="position:absolute;left:6120;top:5963;width:1050;height:2227;mso-position-horizontal:absolute;mso-position-vertical:absolute" coordsize="1050,2227" o:button="t" path="m,l263,2227r187,l1050,172,,xe" fillcolor="#c9f" strokecolor="red" strokeweight=".02pt">
                      <v:fill r:id="rId22" o:title="Темный вертикальный" opacity=".5" color2="#f90" o:opacity2=".5" o:detectmouseclick="t" type="pattern"/>
                      <v:stroke dashstyle="dash"/>
                      <v:path arrowok="t"/>
                    </v:shape>
                    <v:shape id="_x0000_s4394" href="#_top" title="ХДЗВА ННЦ, ФГ(Ветеринарна академия) Овочі, фрукти, свинарство" style="position:absolute;left:4695;top:7823;width:1883;height:1656;mso-position-horizontal:absolute;mso-position-vertical:absolute" coordsize="1883,1656" o:button="t" path="m1883,360r-368,-8l1463,652,968,285,600,,,1012r865,171l1503,1656,1883,360xe" fillcolor="#f9c" strokecolor="red" strokeweight=".02pt">
                      <v:fill r:id="rId24" o:title="Мелкая сетка" opacity=".5" color2="#9c0" o:opacity2=".5" o:detectmouseclick="t" type="pattern"/>
                      <v:stroke dashstyle="dash"/>
                      <v:path arrowok="t"/>
                    </v:shape>
                    <v:shape id="_x0000_s4395" href="#_top" title="Агро-Інвест, ТОВ Зернові, соняшник, ВРХ мол-мяс" style="position:absolute;left:8850;top:6765;width:1785;height:1215;mso-position-horizontal:absolute;mso-position-vertical:absolute" coordsize="1785,1215" o:button="t" path="m248,743r22,-98l443,720r172,15l720,818r15,120l915,990r120,225l1223,1065,1185,833,1328,720r22,-45l1275,495,1463,285r232,-30l1785,135,1718,30,1545,,,68,248,743xe" fillcolor="#c9f" strokecolor="red" strokeweight=".02pt">
                      <v:fill r:id="rId23" o:title="Темный горизонтальный" opacity=".5" color2="#f90" o:opacity2=".5" o:detectmouseclick="t" type="pattern"/>
                      <v:stroke dashstyle="dash"/>
                      <v:path arrowok="t"/>
                    </v:shape>
                    <v:shape id="_x0000_s4396" href="#_top" title="Берізка, КП Вирощування рису" style="position:absolute;left:8513;top:6855;width:630;height:1043;mso-position-horizontal:absolute;mso-position-vertical:absolute" coordsize="630,1043" o:button="t" path="m330,l,,247,1043r105,-38l525,1043,630,833,570,623,330,xe" fillcolor="blue" strokecolor="red" strokeweight=".02pt">
                      <v:fill opacity=".5" color2="#fc0" o:opacity2=".5" o:detectmouseclick="t"/>
                      <v:stroke dashstyle="dash"/>
                      <v:path arrowok="t"/>
                    </v:shape>
                    <v:shape id="_x0000_s4397" href="#_top" title="АГРОТЕХНІКА 2007 ТОВ, Вікторія-ВТ, TOB Зернові, кукурудза, ВРХ мол-мяс" style="position:absolute;left:6345;top:4778;width:1545;height:1162;mso-position-horizontal:absolute;mso-position-vertical:absolute" coordsize="1545,1162" o:button="t" path="m,202r1545,960l390,82,270,142,120,,8,97,,202xe" fillcolor="#c9f" strokecolor="red" strokeweight=".02pt">
                      <v:fill r:id="rId23" o:title="Темный горизонтальный" opacity=".5" color2="#fc0" o:opacity2=".5" o:detectmouseclick="t" type="pattern"/>
                      <v:stroke dashstyle="dash"/>
                      <v:path arrowok="t"/>
                    </v:shape>
                    <v:shape id="_x0000_s4398" href="#_top" title="Агротехніка 2007, ТОВ Зернові,. кукурудза, соняшник ВРХ мол-мяс, свинарство" style="position:absolute;left:6803;top:4305;width:1710;height:1628;mso-position-horizontal:absolute;mso-position-vertical:absolute" coordsize="1710,1628" o:button="t" path="m1155,1628r427,-405l1710,930,277,,112,83,37,225,,435,1155,1628xe" fillcolor="#c9f" strokecolor="red" strokeweight=".02pt">
                      <v:fill r:id="rId21" o:title="Темный диагональный 1" opacity=".5" color2="#f90" o:opacity2=".5" o:detectmouseclick="t" type="pattern"/>
                      <v:stroke dashstyle="dash"/>
                      <v:path arrowok="t"/>
                    </v:shape>
                    <v:shape id="_x0000_s4399" href="#_top" title="Лотос, ФГ, Привітне, СФГ, СФГ - Кавєрзін М.О.   Зернові" style="position:absolute;left:5708;top:5355;width:2220;height:893;mso-position-horizontal:absolute;mso-position-vertical:absolute" coordsize="2220,893" o:button="t" path="m,203l105,323,375,495r45,120l2115,893,2220,600,577,,,203xe" fillcolor="yellow" strokecolor="red" strokeweight=".02pt">
                      <v:fill opacity=".5" color2="#fc0" o:opacity2=".5" o:detectmouseclick="t"/>
                      <v:stroke dashstyle="dash"/>
                      <v:path arrowok="t"/>
                    </v:shape>
                    <v:shape id="_x0000_s4400" href="#_top" title="АСТАРТА , АФ ООО Овочі, фрукти, ВРХ мол-мяс, свині" style="position:absolute;left:7283;top:2393;width:1822;height:420;mso-position-horizontal:absolute;mso-position-vertical:absolute" coordsize="1822,420" o:button="t" path="m1440,67l,,202,225,1822,420,1440,67xe" fillcolor="#f9c" strokecolor="red" strokeweight=".02pt">
                      <v:fill r:id="rId24" o:title="Мелкая сетка" opacity=".5" color2="lime" o:opacity2=".5" o:detectmouseclick="t" type="pattern"/>
                      <v:stroke dashstyle="dash"/>
                      <v:path arrowok="t"/>
                    </v:shape>
                    <v:shape id="_x0000_s4401" href="#_top" title="ДАРИНА АФ ТОВ Зернові,  ВРХ мол-мяс" style="position:absolute;left:7515;top:2655;width:1508;height:480;mso-position-horizontal:absolute;mso-position-vertical:absolute" coordsize="1508,480" o:button="t" path="m1283,480l1508,315,,,30,53r,60l1283,480xe" fillcolor="#c9f" strokecolor="red" strokeweight=".02pt">
                      <v:fill r:id="rId23" o:title="Темный горизонтальный" opacity=".5" color2="#fc0" o:opacity2=".5" o:detectmouseclick="t" type="pattern"/>
                      <v:stroke dashstyle="dash"/>
                      <v:path arrowok="t"/>
                    </v:shape>
                    <v:shape id="_x0000_s4402" href="#_top" title="Агрофірма - Віта нова, ТОВ  Зернові, соняшник " style="position:absolute;left:8400;top:5220;width:2040;height:720;mso-position-horizontal:absolute;mso-position-vertical:absolute" coordsize="2040,720" o:button="t" path="m105,l,315,1823,720r15,-90l2040,518,105,xe" fillcolor="yellow" strokecolor="red" strokeweight=".02pt">
                      <v:fill r:id="rId22" o:title="Темный вертикальный" opacity=".5" color2="#fc0" o:opacity2=".5" o:detectmouseclick="t" type="pattern"/>
                      <v:stroke dashstyle="dash"/>
                      <v:path arrowok="t"/>
                    </v:shape>
                    <v:shape id="_x0000_s4403" href="#_top" title="АСТАРТА АФ ТОВ  Зернові, свинарство" style="position:absolute;left:7823;top:5865;width:2715;height:1013;mso-position-horizontal:absolute;mso-position-vertical:absolute" coordsize="2715,1013" o:button="t" path="m180,l105,105,,390r7,623l2587,908r38,-165l2715,653r-60,-90l2640,368,2580,263r-128,l180,xe" fillcolor="#c9f" strokecolor="red" strokeweight=".02pt">
                      <v:fill r:id="rId22" o:title="Темный вертикальный" opacity=".5" color2="#fc0" o:opacity2=".5" o:detectmouseclick="t" type="pattern"/>
                      <v:stroke dashstyle="dash"/>
                      <v:path arrowok="t"/>
                    </v:shape>
                    <v:shape id="_x0000_s4404" href="#_top" title="Агрофірма - Дарина, ТОВ Виноградарство" style="position:absolute;left:7703;top:6855;width:1050;height:1553;mso-position-horizontal:absolute;mso-position-vertical:absolute" coordsize="1050,1553" o:button="t" path="m817,15l607,,,1553r127,-83l270,1440r180,15l502,1238r90,-15l690,1313r262,-90l1050,1058,817,15xe" fillcolor="maroon" strokecolor="red" strokeweight=".02pt">
                      <v:fill opacity=".5" color2="#fc0" o:opacity2=".5" o:detectmouseclick="t"/>
                      <v:stroke dashstyle="dash"/>
                      <v:path arrowok="t"/>
                    </v:shape>
                    <v:shape id="_x0000_s4405" href="#_top" title="Обрій, СФГ  Зернові, соняшник " style="position:absolute;left:8708;top:4463;width:1905;height:600;mso-position-horizontal:absolute;mso-position-vertical:absolute" coordsize="1905,600" o:button="t" path="m,135l127,345,1590,600,1755,487r90,-97l1905,187,1830,,,135xe" fillcolor="yellow" strokecolor="red" strokeweight=".02pt">
                      <v:fill r:id="rId22" o:title="Темный вертикальный" opacity=".5" color2="#fc0" o:opacity2=".5" o:detectmouseclick="t" type="pattern"/>
                      <v:stroke dashstyle="dash"/>
                      <v:path arrowok="t"/>
                    </v:shape>
                    <v:shape id="_x0000_s4406" href="#_top" title="ЕЛІТНЕ ФГ, ЛФГ   Зернові" style="position:absolute;left:8138;top:4620;width:2295;height:1110;mso-position-horizontal:absolute;mso-position-vertical:absolute" coordsize="2295,1110" o:button="t" path="m690,180l570,,,375,382,600r1913,510l2220,945r,-142l2235,675,2167,450,690,180xe" fillcolor="yellow" strokecolor="red" strokeweight=".02pt">
                      <v:fill opacity=".5" color2="#fc0" o:opacity2=".5" o:detectmouseclick="t"/>
                      <v:stroke dashstyle="dash"/>
                      <v:path arrowok="t"/>
                    </v:shape>
                    <v:shape id="_x0000_s4407" href="#_top" title="Колос, СТОВ  Зернові, соняшник " style="position:absolute;left:8460;top:2813;width:1898;height:1102;mso-position-horizontal:absolute;mso-position-vertical:absolute" coordsize="1898,1102" o:button="t" path="m,570l165,915r1733,187l1365,915,833,870r-8,-83l840,682,975,300,630,,518,157,323,337,75,457,,570xe" fillcolor="yellow" strokecolor="red" strokeweight=".02pt">
                      <v:fill r:id="rId22" o:title="Темный вертикальный" opacity=".5" color2="#fc0" o:opacity2=".5" o:detectmouseclick="t" type="pattern"/>
                      <v:stroke dashstyle="dash"/>
                      <v:path arrowok="t"/>
                    </v:shape>
                    <v:shape id="_x0000_s4408" href="#_top" title="Ера, СФГ, Схід, СФГ   Зернові" style="position:absolute;left:8130;top:3728;width:2475;height:1252;mso-position-horizontal:absolute;mso-position-vertical:absolute" coordsize="2475,1252" o:button="t" path="m480,l233,682,,1252,578,877,2415,735r60,-218l2340,450,2235,210,480,xe" fillcolor="yellow" strokecolor="red" strokeweight=".02pt">
                      <v:fill opacity=".5" color2="#fc0" o:opacity2=".5" o:detectmouseclick="t"/>
                      <v:stroke dashstyle="dash"/>
                      <v:path arrowok="t"/>
                    </v:shape>
                    <v:shape id="_x0000_s4409" href="#_top" title="Осень, СФГ - Ярового Анатолія Григоровича   Зернові" style="position:absolute;left:7065;top:3360;width:1538;height:1628;mso-position-horizontal:absolute;mso-position-vertical:absolute" coordsize="1538,1628" o:button="t" path="m450,173l270,450,195,675,83,720,,833,8,938r1065,690l1538,360,1403,,375,38r8,45l450,173xe" fillcolor="yellow" strokecolor="red" strokeweight=".02pt">
                      <v:fill opacity=".5" color2="#fc0" o:opacity2=".5" o:detectmouseclick="t"/>
                      <v:stroke dashstyle="dash"/>
                      <v:path arrowok="t"/>
                    </v:shape>
                    <v:shape id="_x0000_s4410" href="#_top" title="Промінь, СФГ Зернові, соняшник, ВРХмол-мяс" style="position:absolute;left:6773;top:1328;width:1935;height:1125;mso-position-horizontal:absolute;mso-position-vertical:absolute" coordsize="1935,1125" o:button="t" path="m382,1065r1553,60l1575,352,1342,,1140,45,547,442,,727,157,862r23,75l345,1095r37,-30xe" fillcolor="#c9f" strokecolor="red" strokeweight=".02pt">
                      <v:fill r:id="rId23" o:title="Темный горизонтальный" opacity=".5" color2="#f90" o:opacity2=".5" o:detectmouseclick="t" type="pattern"/>
                      <v:stroke dashstyle="dash"/>
                      <v:path arrowok="t"/>
                    </v:shape>
                    <v:shape id="_x0000_s4411" href="#_top" title="Колосок, ФГ, Руслан, ФГ  Зернові, соняшник " style="position:absolute;left:6578;top:6135;width:1245;height:2063;mso-position-horizontal:absolute;mso-position-vertical:absolute" coordsize="1245,2063" o:button="t" path="m592,l,2063r150,-8l1245,113,592,xe" fillcolor="yellow" strokecolor="red" strokeweight=".02pt">
                      <v:fill r:id="rId22" o:title="Темный вертикальный" opacity=".5" color2="#fc0" o:opacity2=".5" o:detectmouseclick="t" type="pattern"/>
                      <v:stroke dashstyle="dash"/>
                      <v:path arrowok="t"/>
                    </v:shape>
                    <v:shape id="_x0000_s4412" href="#_top" title="Агріко, СФГ,ЧЕМЕРИС ФХ   Зернові" style="position:absolute;left:6195;top:8198;width:675;height:1335;mso-position-horizontal:absolute;mso-position-vertical:absolute" coordsize="675,1335" o:button="t" path="m675,15l368,,,1275r420,60l675,15xe" fillcolor="yellow" strokecolor="red" strokeweight=".02pt">
                      <v:fill opacity=".5" color2="#fc0" o:opacity2=".5" o:detectmouseclick="t"/>
                      <v:stroke dashstyle="dash"/>
                      <v:path arrowok="t"/>
                    </v:shape>
                    <v:shape id="_x0000_s4413" href="#_top" title="Вільне, СТОВ Зернові, соняшник, ВРХмол-мяс" style="position:absolute;left:2633;top:7493;width:660;height:1852;mso-position-horizontal:absolute;mso-position-vertical:absolute" coordsize="660,1852" o:button="t" path="m660,1852l637,802,480,472r-68,-7l375,22,112,,,255,30,397r82,165l112,907r60,165l337,1245r323,607xe" fillcolor="#c9f" strokecolor="red" strokeweight=".02pt">
                      <v:fill r:id="rId23" o:title="Темный горизонтальный" opacity=".5" color2="#f90" o:opacity2=".5" o:detectmouseclick="t" type="pattern"/>
                      <v:stroke dashstyle="dash"/>
                      <v:path arrowok="t"/>
                    </v:shape>
                    <v:shape id="_x0000_s4414" href="#_top" title="ВІКТОРІЯ ВТ СП ТОВ Зернові, соняшник, ВРХмол-мяс" style="position:absolute;left:6735;top:4748;width:1208;height:1192;mso-position-horizontal:absolute;mso-position-vertical:absolute" coordsize="1208,1192" o:button="t" path="m,127l75,,1208,1162r-38,30l,127xe" fillcolor="#c9f" strokecolor="red" strokeweight=".02pt">
                      <v:fill r:id="rId23" o:title="Темный горизонтальный" opacity=".5" color2="#f90" o:opacity2=".5" o:detectmouseclick="t" type="pattern"/>
                      <v:stroke dashstyle="dash"/>
                      <v:path arrowok="t"/>
                    </v:shape>
                    <v:shape id="_x0000_s4415" href="#_top" title="Вікторія ВТ, СГП ТО, ЗОЛОТИЙ КОЛОС 2007, ТОВ  Зернові, соняшник " style="position:absolute;left:6263;top:5085;width:1605;height:855;mso-position-horizontal:absolute;mso-position-vertical:absolute" coordsize="1605,855" o:button="t" path="m142,180l,248,1605,855,247,,142,180xe" fillcolor="yellow" strokecolor="red" strokeweight=".02pt">
                      <v:fill r:id="rId22" o:title="Темный вертикальный" opacity=".5" color2="#fc0" o:opacity2=".5" o:detectmouseclick="t" type="pattern"/>
                      <v:stroke dashstyle="dash"/>
                      <v:path arrowok="t"/>
                    </v:shape>
                    <v:shape id="_x0000_s4416" href="#_top" title="Агрофірма - Астарта, ТОВ Зернові, соняшник, ВРХмол-мяс" style="position:absolute;left:7500;top:2633;width:1613;height:330;mso-position-horizontal:absolute;mso-position-vertical:absolute" coordsize="1613,330" o:button="t" path="m,l1613,172,1493,330,,xe" fillcolor="#c9f" strokecolor="red" strokeweight=".02pt">
                      <v:fill r:id="rId23" o:title="Темный горизонтальный" opacity=".5" color2="#f90" o:opacity2=".5" o:detectmouseclick="t" type="pattern"/>
                      <v:stroke dashstyle="dash"/>
                      <v:path arrowok="t"/>
                    </v:shape>
                    <v:shape id="_x0000_s4417" href="#_top" title="Зоря, СФГ  Зернові, соняшник " style="position:absolute;left:7433;top:2978;width:1110;height:390;mso-position-horizontal:absolute;mso-position-vertical:absolute" coordsize="1110,390" o:button="t" path="m,165l1020,390r90,-113l75,,,165xe" fillcolor="yellow" strokecolor="red" strokeweight=".02pt">
                      <v:fill r:id="rId22" o:title="Темный вертикальный" opacity=".5" color2="#fc0" o:opacity2=".5" o:detectmouseclick="t" type="pattern"/>
                      <v:stroke dashstyle="dash"/>
                      <v:path arrowok="t"/>
                    </v:shape>
                    <v:shape id="_x0000_s4418" href="#_top" title="ВИДРОДЖЕННЯ ФХ   Зернові" style="position:absolute;left:8010;top:5528;width:2258;height:585;mso-position-horizontal:absolute;mso-position-vertical:absolute" coordsize="2258,585" o:button="t" path="m368,l,330,2258,585,2213,420,368,xe" fillcolor="yellow" strokecolor="red" strokeweight=".02pt">
                      <v:fill opacity=".5" color2="#fc0" o:opacity2=".5" o:detectmouseclick="t"/>
                      <v:stroke dashstyle="dash"/>
                      <v:path arrowok="t"/>
                    </v:shape>
                    <v:shape id="_x0000_s4419" href="#_top" title="КОРПОРАЦІЯ СІНТАЛ, ТОВ, Оленка, СФГ, Янтарний, СФГ   Зернові" style="position:absolute;left:7395;top:6855;width:915;height:1538;mso-position-horizontal:absolute;mso-position-vertical:absolute" coordsize="915,1538" o:button="t" path="m915,l698,8,,975r315,563l915,xe" fillcolor="yellow" strokecolor="red" strokeweight=".02pt">
                      <v:fill opacity=".5" color2="#fc0" o:opacity2=".5" o:detectmouseclick="t"/>
                      <v:stroke dashstyle="dash"/>
                      <v:path arrowok="t"/>
                    </v:shape>
                    <v:shape id="_x0000_s4420" href="#_top" title="ВИТИАН ООО, ДВК(виправна колония ) – 109  Зернові, соняшник " style="position:absolute;left:5040;top:8988;width:1800;height:1595;mso-position-horizontal:absolute;mso-position-vertical:absolute" coordsize="1800,1595" o:button="t" path="m129,600l,980r233,45l362,1402r,143l675,1565r294,-80l999,1432r74,13l1185,1587r135,-7l1478,1595r135,-210l1755,1310r45,-210l1665,1070,1643,912,1500,755r23,-210l1134,480,527,,129,600xe" fillcolor="yellow" strokecolor="red" strokeweight=".02pt">
                      <v:fill r:id="rId22" o:title="Темный вертикальный" opacity=".5" color2="#fc0" o:opacity2=".5" o:detectmouseclick="t" type="pattern"/>
                      <v:stroke dashstyle="dash"/>
                      <v:path arrowok="t"/>
                    </v:shape>
                    <v:shape id="_x0000_s4421" href="#_top" title="Пересічне, СФГ Зернові, соняшник, свинарство" style="position:absolute;left:4268;top:8768;width:1290;height:975;mso-position-horizontal:absolute;mso-position-vertical:absolute" coordsize="1290,975" o:button="t" path="m1110,495l1290,217,37,,15,465,,765,195,915r645,60l1110,495xe" fillcolor="#c9f" strokecolor="red" strokeweight=".02pt">
                      <v:fill r:id="rId22" o:title="Темный вертикальный" opacity=".5" color2="#f90" o:opacity2=".5" o:detectmouseclick="t" type="pattern"/>
                      <v:stroke dashstyle="dash"/>
                      <v:path arrowok="t"/>
                    </v:shape>
                    <v:shape id="_x0000_s4422" href="#_top" title="Підприємство Дергачівської виправної колонії в Харківській обл. (№109), ДжП Зернові, соняшник, ВРХмол-мяс" style="position:absolute;left:3690;top:8123;width:1275;height:1927;mso-position-horizontal:absolute;mso-position-vertical:absolute" coordsize="1275,1927" o:button="t" path="m30,1222l,1920r300,l428,1867r90,38l833,1927,780,1567,585,1410,608,645r405,52l1275,262,720,15,630,75,375,,225,7,30,1222xe" fillcolor="#c9f" strokecolor="red" strokeweight=".02pt">
                      <v:fill r:id="rId23" o:title="Темный горизонтальный" opacity=".5" color2="#f90" o:opacity2=".5" o:detectmouseclick="t" type="pattern"/>
                      <v:stroke dashstyle="dash"/>
                      <v:path arrowok="t"/>
                    </v:shape>
                    <v:shape id="_x0000_s4423" href="#_top" title="Сапфір, ФГ  Зернові" style="position:absolute;left:2055;top:8753;width:1673;height:1492;mso-position-horizontal:absolute;mso-position-vertical:absolute" coordsize="1673,1492" o:button="t" path="m1485,592r-255,-7l900,,578,255,540,465r-67,45l308,532,,832r83,53l308,892r75,165l728,1252r180,203l1433,1492r202,-202l1673,607,1485,592xe" fillcolor="yellow" strokecolor="red" strokeweight=".02pt">
                      <v:fill opacity=".5" color2="#fc0" o:opacity2=".5" o:detectmouseclick="t"/>
                      <v:stroke dashstyle="dash"/>
                      <v:path arrowok="t"/>
                    </v:shape>
                    <v:shape id="_x0000_s4424" href="#_top" title="РУСЛАН ФГ Зернові, ВРХ мол-мяс" style="position:absolute;left:6713;top:6263;width:1117;height:1950;mso-position-horizontal:absolute;mso-position-vertical:absolute" coordsize="1117,1950" o:button="t" path="m,1935r150,15l1117,622,1095,,,1935xe" fillcolor="#c9f" strokecolor="red" strokeweight=".02pt">
                      <v:fill r:id="rId23" o:title="Темный горизонтальный" opacity=".5" color2="#fc0" o:opacity2=".5" o:detectmouseclick="t" type="pattern"/>
                      <v:stroke dashstyle="dash"/>
                      <v:path arrowok="t"/>
                    </v:shape>
                    <v:shape id="_x0000_s4425" href="#_top" title="Руслан, СФГ, Сад, СГ ПП Зернові, соняшник, ВРХмол-мяс" style="position:absolute;left:6855;top:6863;width:1238;height:1372;mso-position-horizontal:absolute;mso-position-vertical:absolute" coordsize="1238,1372" o:button="t" path="m,1350r90,22l533,960,765,675,1238,,975,15,,1350xe" fillcolor="#c9f" strokecolor="red" strokeweight=".02pt">
                      <v:fill r:id="rId23" o:title="Темный горизонтальный" opacity=".5" color2="#f90" o:opacity2=".5" o:detectmouseclick="t" type="pattern"/>
                      <v:stroke dashstyle="dash"/>
                      <v:path arrowok="t"/>
                    </v:shape>
                    <v:shape id="_x0000_s4426" href="#_top" title="Деметра ХК, СФГ, ХДЗВА ННЦ Зернові, соняшник, свинарство" style="position:absolute;left:6833;top:8415;width:877;height:1193;mso-position-horizontal:absolute;mso-position-vertical:absolute" coordsize="877,1193" o:button="t" path="m877,l90,263,,1148r300,45l367,953,255,780,270,563r120,7l420,375,877,xe" fillcolor="#c9f" strokecolor="red" strokeweight=".02pt">
                      <v:fill r:id="rId22" o:title="Темный вертикальный" opacity=".5" color2="#f90" o:opacity2=".5" o:detectmouseclick="t" type="pattern"/>
                      <v:stroke dashstyle="dash"/>
                      <v:path arrowok="t"/>
                    </v:shape>
                    <v:shape id="_x0000_s4427" href="#_top" title="Явір, СФГ   Зернові" style="position:absolute;left:3270;top:8198;width:413;height:1155;mso-position-horizontal:absolute;mso-position-vertical:absolute" coordsize="413,1155" o:button="t" path="m413,l135,135,,90,15,1155r270,-23l413,xe" fillcolor="yellow" strokecolor="red" strokeweight=".02pt">
                      <v:fill opacity=".5" color2="#fc0" o:opacity2=".5" o:detectmouseclick="t"/>
                      <v:stroke dashstyle="dash"/>
                      <v:path arrowok="t"/>
                    </v:shape>
                    <v:shape id="_x0000_s4428" href="#_top" title="Агроленд-2010, ТОВ  Зернові, соняшник " style="position:absolute;left:3554;top:8138;width:361;height:1222;mso-position-horizontal:absolute;mso-position-vertical:absolute" coordsize="361,1222" o:button="t" path="m136,30l,1197r174,25l361,,136,30xe" fillcolor="yellow" strokecolor="red" strokeweight=".02pt">
                      <v:fill r:id="rId22" o:title="Темный вертикальный" opacity=".5" color2="#fc0" o:opacity2=".5" o:detectmouseclick="t" type="pattern"/>
                      <v:stroke dashstyle="dash"/>
                      <v:path arrowok="t"/>
                    </v:shape>
                    <v:shape id="_x0000_s4429" href="#_top" title="ДАРИНА, ТОВ АФ Овочі, фрукти, ВРХ мол-мяс" style="position:absolute;left:7470;top:2775;width:1343;height:480;mso-position-horizontal:absolute;mso-position-vertical:absolute" coordsize="1343,480" o:button="t" path="m1088,480l1343,368,53,,,90r45,98l1088,480xe" strokecolor="red" strokeweight=".02pt">
                      <v:fill r:id="rId24" o:title="Мелкая сетка" opacity=".5" color2="#9c0" o:opacity2=".5" o:detectmouseclick="t" type="pattern"/>
                      <v:stroke dashstyle="dash"/>
                      <v:path arrowok="t"/>
                    </v:shape>
                    <v:shape id="_x0000_s4430" href="#_top" title="Надія, ФГ, ПЛАНЕТА ФХ.   Зернові" style="position:absolute;left:7350;top:3135;width:1110;height:263;mso-position-horizontal:absolute;mso-position-vertical:absolute" coordsize="1110,263" o:button="t" path="m,143l60,263,1110,240,45,,,143xe" fillcolor="yellow" strokecolor="red" strokeweight=".02pt">
                      <v:fill opacity=".5" color2="#fc0" o:opacity2=".5" o:detectmouseclick="t"/>
                      <v:stroke dashstyle="dash"/>
                      <v:path arrowok="t"/>
                    </v:shape>
                    <v:shape id="_x0000_s4431" href="#_top" title="Долина, ФГ Зернові" style="position:absolute;left:4472;top:9702;width:637;height:423;mso-position-horizontal:absolute;mso-position-vertical:absolute" coordsize="637,423" o:button="t" path="m637,37l,,60,375r261,48l418,251r158,15l637,37xe" fillcolor="yellow" strokecolor="red" strokeweight=".02pt">
                      <v:fill opacity=".5" color2="#fc0" o:opacity2=".5" o:detectmouseclick="t"/>
                      <v:stroke dashstyle="dash"/>
                      <v:path arrowok="t"/>
                    </v:shape>
                    <v:shape id="_x0000_s4432" href="#_top" title="РАДИАЛ-АГРО ООО Зернові, соняшник, птахівництво" style="position:absolute;left:4793;top:9930;width:600;height:578;mso-position-horizontal:absolute;mso-position-vertical:absolute" coordsize="600,578" o:button="t" path="m459,90l97,,,210,300,578,405,435r195,15l459,90xe" fillcolor="fuchsia" strokecolor="red" strokeweight=".02pt">
                      <v:fill r:id="rId24" o:title="Мелкая сетка" opacity=".5" color2="#f90" o:opacity2=".5" o:detectmouseclick="t" type="pattern"/>
                      <v:stroke dashstyle="dash"/>
                      <v:path arrowok="t"/>
                    </v:shape>
                    <v:shape id="_x0000_s4433" href="#_top" title="ДЕМЕТРА ФХ Зернові, свинарство" style="position:absolute;left:6900;top:7823;width:803;height:892;mso-position-horizontal:absolute;mso-position-vertical:absolute" coordsize="803,892" o:button="t" path="m488,l60,405,,892,803,592,713,367,488,xe" fillcolor="#c9f" strokecolor="red" strokeweight=".02pt">
                      <v:fill r:id="rId22" o:title="Темный вертикальный" opacity=".5" color2="#fc0" o:opacity2=".5" o:detectmouseclick="t" type="pattern"/>
                      <v:stroke dashstyle="dash"/>
                      <v:path arrowok="t"/>
                    </v:shape>
                    <v:shape id="_x0000_s4434" href="#_top" title="ЗАМОЖНЄ, ФГ  Зернові, соняшник " style="position:absolute;left:6623;top:8205;width:337;height:1365;mso-position-horizontal:absolute;mso-position-vertical:absolute" coordsize="337,1365" o:button="t" path="m240,l,1305r210,60l337,23,240,xe" fillcolor="yellow" strokecolor="red" strokeweight=".02pt">
                      <v:fill r:id="rId22" o:title="Темный вертикальный" opacity=".5" color2="#fc0" o:opacity2=".5" o:detectmouseclick="t" type="pattern"/>
                      <v:stroke dashstyle="dash"/>
                      <v:path arrowok="t"/>
                    </v:shape>
                  </v:group>
                </v:group>
                <v:group id="_x0000_s4435" style="position:absolute;left:4343;top:1688;width:2521;height:2689" coordorigin="2551,1831" coordsize="7560,8407">
                  <v:group id="_x0000_s4436" style="position:absolute;left:2551;top:1831;width:7560;height:8407" coordorigin="2551,1831" coordsize="7560,8407">
                    <v:shape id="_x0000_s4437" style="position:absolute;left:2551;top:1831;width:7560;height:8407;mso-position-horizontal:absolute;mso-position-vertical:absolute" coordsize="8768,9845" path="m2301,1074l3000,758r120,250l3305,965r185,-98l3730,1030,3961,466r243,61l4407,354r251,44l4832,278r218,-55l5432,190r338,-43l6185,92,6679,r51,223l7047,245r220,181l7875,487r361,85l8443,771r325,527l8443,1602r-262,181l7875,1988r-479,166l7701,2459r113,-46l8342,2880r-203,223l8258,3245r-200,243l8220,3651r-101,142l8345,3758r-218,283l8281,4117r-122,264l7930,4434r-120,393l7701,4772r,142l7527,5034r-131,174l7320,5416r-22,163l7287,5721r-153,l7003,5780,6807,5645r-87,54l6942,5821r-15,238l6709,6278r-306,76l6043,6408r262,175l6414,6627r109,120l6523,6954r-22,284l6392,7379r-196,109l5814,7347r-251,621l5421,8361r-196,131l4952,8350r-32,437l4450,9048r-65,633l3981,9616r-109,-22l3763,9594r-120,22l3469,9703r-273,142l3010,9779r-130,-43l2738,9583r-22,-262l2530,9310r33,-458l2389,8798r-99,152l2160,8863r-227,l1770,8620r-365,182l1243,8559r164,-231l1221,8121r120,-174l939,7585r97,-162l1069,7336r-29,-75l777,7058,567,6692,556,6561r,-153l643,6376r153,22l687,6267r,-175l676,6223,425,6168,349,5743,632,5405,392,4576,501,4456,425,4248r22,-43l785,4030r478,290l1341,4227,861,3943,796,3790r54,-120l850,3507,763,3387r-185,87l381,3070r109,-98l523,2830r-142,98l,2863,109,2470r207,55l501,2448r154,26l1014,2492r262,87l1440,2536r163,l2663,1399,2301,1074xe" fillcolor="#ff9" strokecolor="#fcc" strokeweight="2pt">
                      <v:fill opacity=".5"/>
                      <v:path arrowok="t"/>
                    </v:shape>
                    <v:shape id="_x0000_s4438" style="position:absolute;left:4659;top:2630;width:685;height:2337;mso-position-horizontal:absolute;mso-position-vertical:absolute" coordsize="795,2736" path="m378,201l534,468r89,111l712,757r67,150l784,1024r11,55l784,1124r,44l784,1230r-16,55l768,1330r-17,72l712,1508r-22,100l651,1724r-17,106l623,1919r11,72l651,2047r22,61l712,2164r28,39l745,2225r-11,39l662,2269r-45,11l579,2314r-28,66l545,2431r-11,55l528,2542r-22,66l478,2664r-44,56l412,2736r-67,-33l323,2653r-11,-67l328,2442r,-156l339,2108,328,1925r34,-173l334,1546r11,-133l334,1241r,-117l317,974,284,879,256,813,228,746,156,657,262,507,200,379,,129,219,r93,95l378,201xe" fillcolor="#396" strokecolor="#930" strokeweight=".02pt">
                      <v:fill opacity="13107f"/>
                      <v:path arrowok="t"/>
                    </v:shape>
                    <v:shape id="_x0000_s4439" style="position:absolute;left:2602;top:3992;width:1232;height:983;mso-position-horizontal:absolute;mso-position-vertical:absolute" coordsize="1429,1151" path="m239,50r50,89l406,233,567,417r83,78l739,578,917,689r128,95l1234,934r95,61l1401,1056r28,45l1429,1128r-56,23l1162,1056r-134,-50l939,984r-55,11l800,823,767,773,717,750,567,875,451,695,406,533,545,344,534,217r-106,l267,311,133,267,44,239,,189,72,,178,r61,50xe" fillcolor="#396" strokecolor="#930" strokeweight=".02pt">
                      <v:fill opacity="13107f"/>
                      <v:path arrowok="t"/>
                    </v:shape>
                    <v:shape id="_x0000_s4440" style="position:absolute;left:3707;top:2222;width:6174;height:7857;mso-position-horizontal:absolute;mso-position-vertical:absolute" coordsize="7161,9200" path="m2485,9106r-156,l2129,9139r-72,61l2085,9050r,-133l2074,8839r-34,-95l1957,8661r-61,-94l1768,8422,1645,8305,1506,8194,1373,8088,1256,7955r-61,-61l1128,7849r-61,-11l962,7844r-106,28l717,7899r-228,45l350,7949r-117,l110,7946,46,7894r38,-77l89,7822,,7721r172,-88l278,7571r150,-83l595,7360,734,7254r94,-111l900,7032r45,-128l984,6782,962,6671,928,6571r-55,-95l778,6393,678,6365r-111,l417,6393r-139,16l200,6393r11,-50l261,6276r72,-45l422,6187r84,-33l611,6087r134,-78l845,5948r83,-67l1006,5787r61,-84l1140,5581r88,-172l1301,5264r66,-139l1429,5019r44,-100l1506,4808r39,-139l1551,4541r11,-144l1573,4258r,-162l1568,3974r5,-89l1595,3846r17,-28l1645,3830r17,33l1673,3963r17,72l1707,4135r22,162l1734,4436r6,111l1740,4675r,161l1746,5042r-6,111l1729,5242r-11,161l1701,5575r,150l1684,5826r-16,89l1662,5981r,123l1690,6220r33,73l1757,6382r55,83l1873,6554r56,61l2001,6660r50,16l1974,6882r61,11l2085,6954r11,72l2096,7154r17,106l2151,7382r28,100l2196,7532r-39,67l2096,7644r-78,-6l1951,7594r-61,-117l1846,7332r-23,-116l1835,7054r44,-100l1962,6882r95,-206l2174,6687r72,-44l2307,6604r45,-33l2407,6498r56,-100l2479,6298r28,-122l2507,6059r-39,-156l2407,5776r-55,-134l2263,5464r-45,-117l2185,5220r-17,-106l2168,5014r6,-72l2201,4891r39,17l2274,4936r44,72l2357,5103r84,117l2479,5258r95,78l2652,5409r89,61l2813,5481r72,-45l2941,5381r39,-61l3002,5275r,-100l3024,5097r50,-89l3141,4953r56,-56l3236,4819r44,-83l3302,4602r-16,-105l3236,4391r-84,-83l3108,4230r-17,-78l3063,4091r-33,-72l2991,3941r-78,-78l2824,3807r-67,-39l2702,3713r-67,-78l2580,3557r-95,-133l2396,3329r-94,-94l2213,3135r-78,-78l2062,2973r-44,-72l2001,2829r34,-34l2090,2807r78,22l2268,2890r84,56l2468,3007r134,55l2707,3062r112,l2930,3051r117,-50l3147,2901r55,-117l3247,2679r5,-117l3291,2445r61,-61l3425,2301r27,-123l3458,2067r22,-122l3486,1817r-28,-122l3419,1561r,-122l3419,1328r11,-100l3430,1144r-11,-94l3414,961r16,-56l3464,866r38,39l3542,966r66,95l3664,1194r50,145l3758,1461r61,83l3892,1622r83,11l4053,1633r117,-38l4281,1522r94,-50l4487,1444r89,-33l4664,1355r89,-105l4792,1155r6,-122l4781,905,4720,805,4681,694,4626,583,4559,466r-67,-89l4492,316r22,-28l4559,294r61,61l4726,438r100,89l4909,588r78,45l5104,694r116,28l5332,716r122,-72l5548,583r45,-39l5665,483r95,-89l5849,277r61,-106l5947,r296,l6577,26r219,77l6899,180r90,90l7130,412r31,154l6927,705r-116,67l6777,838r-28,89l6749,1000r,77l6710,1105r-22,-11l6666,1050r-28,-50l6577,961r-83,-17l6399,955r-83,22l6243,1061r-94,72l6054,1205r-94,73l5821,1367r-100,44l5615,1494r-100,101l5404,1695r-61,105l5315,1906r17,117l5398,2073r73,16l5515,2134r-17,44l5465,2189r-72,6l5270,2206r-144,28l5037,2262r-95,50l4842,2384r-66,117l4731,2584r-61,95l4614,2762r-83,78l4453,2929r-89,117l4320,3135r-28,83l4281,3296r17,83l4364,3463r67,44l4509,3535r89,17l4681,3518r84,-28l4859,3457r72,-44l4993,3385r44,l5048,3418r-17,45l4993,3518r-62,56l4898,3646r-22,106l4887,3830r44,83l4959,3991r-11,44l4920,4058r-44,-23l4831,3974r-61,-44l4681,3841r-72,-56l4548,3763r-123,-6l4342,3807r-89,78l4203,3969r-39,77l4136,4163r-5,117l4153,4397r50,83l4253,4597r72,89l4398,4736r100,72l4614,4864r89,55l4781,4980r89,73l4948,5164r72,144l5076,5442r61,122l5226,5664r83,73l5137,5809r-228,33l4837,5814r-72,-72l4720,5637r-39,-234l4637,5225r-34,-78l4537,5086r-78,-11l4386,5086r-83,39l4231,5186r-78,78l4064,5375r-61,89l3942,5586r-28,89l3897,5792r17,117l3958,6015r56,66l4120,6137r83,l4281,6126r117,-6l4487,6137r100,17l4659,6126r89,-28l4848,6154r139,72l5043,6293r50,50l5093,6393r-56,461l4993,6921r-212,l4659,6860r-33,-50l4587,6743r-45,-56l4487,6604r-45,-45l4392,6526r-72,-17l4247,6543r-72,83l4114,6710r-50,155l4031,7015r-28,139l3992,7327r-11,172l3947,7644r-16,133l3886,7927r-111,-5l3514,7810r-23,367l3452,8316r-444,262l2974,9061r-16,117l2752,9150r-78,-39l2485,9106xe" fillcolor="#396" strokecolor="#930" strokeweight=".02pt">
                      <v:fill opacity="13107f"/>
                      <v:path arrowok="t"/>
                    </v:shape>
                    <v:shape id="_x0000_s4441" style="position:absolute;left:3033;top:5512;width:1639;height:2435;mso-position-horizontal:absolute;mso-position-vertical:absolute" coordsize="1901,2852" path="m450,2852r-6,-78l450,2713r44,-100l566,2518,783,2379r195,-94l1067,2213r83,-84l1211,2035r45,-84l1295,1807r44,-117l1412,1557r144,-195l1690,1212r88,-128l1834,1012r50,-123l1901,828r,-100l1879,639r-45,-83l1773,461,1740,339,1690,194,1634,33,1589,r-27,16l1528,44r,106l1551,356r38,189l1578,628r-16,89l1517,812r-89,94l1323,984r-73,55l1223,1090r-73,100l1117,1301r-72,122l978,1529r-117,94l694,1718,461,1829,102,1985,,2114r90,308l216,2607r84,139l377,2791r73,61xe" fillcolor="#396" strokecolor="#930" strokeweight=".02pt">
                      <v:fill opacity="13107f"/>
                      <v:path arrowok="t"/>
                    </v:shape>
                    <v:shape id="_x0000_s4442" style="position:absolute;left:8396;top:4211;width:1241;height:1623;mso-position-horizontal:absolute;mso-position-vertical:absolute" coordsize="1345,1901" path="m784,1879r-39,-89l761,1634r,-105l745,1429r-28,-73l672,1306,572,1251,439,1201,278,1128,77,1017,22,978,,923,50,884r105,11l350,923r189,44l650,967r78,-28l767,878r17,-67l811,728,850,611,939,439r17,-61l956,317,878,222,806,161,745,100,739,61r6,-45l767,11,811,r67,44l978,89r111,27l1239,105,1345,77r-6,84l1223,350r66,128l1128,750r100,134l1178,1006r134,94l1178,1256r117,134l1234,1551r-161,-6l934,1779r5,55l856,1896r-45,5l784,1879xe" fillcolor="#396" strokecolor="#930" strokeweight=".02pt">
                      <v:fill opacity="13107f"/>
                      <v:path arrowok="t"/>
                    </v:shape>
                    <v:shape id="_x0000_s4443" style="position:absolute;left:8022;top:5758;width:915;height:908;mso-position-horizontal:absolute;mso-position-vertical:absolute" coordsize="1061,1063" path="m816,1063l717,940,561,790,439,640,294,501,194,384,94,284,44,195,5,123,,56,27,23,77,,177,45r78,72l372,173r133,61l606,273r122,22l783,317r101,73l961,440r100,33l961,595,917,729,867,862r,111l872,1035r-56,28xe" fillcolor="#396" strokecolor="#930" strokeweight=".02pt">
                      <v:fill opacity="13107f"/>
                      <v:path arrowok="t"/>
                    </v:shape>
                    <v:shape id="_x0000_s4444" style="position:absolute;left:3838;top:2851;width:5168;height:7216;mso-position-horizontal:absolute;mso-position-vertical:absolute" coordsize="5994,8450" path="m2158,8354r11,-262l2141,7971,1973,7671,1729,7363,1496,7164r-173,-90l1038,6932,896,6894,581,7037r-394,83l82,7117r-45,3l,7073r121,-75l215,6970,544,6791,810,6567,998,6328r98,-211l1127,5954r-51,-143l933,5678,718,5607,555,5556r-51,-31l565,5464r133,-51l851,5361r163,-81l1116,5198r82,-163l1321,4626r51,-143l1396,4416r30,-34l1462,4386r25,65l1487,4527r,86l1453,4922,1271,6172r-1,211l1321,6607r92,205l1545,6965r174,122l1872,7159r102,5l2066,7108r153,-112l2281,6781r47,-254l2328,6287r15,-120l2366,6024r60,-127l2553,5739r75,-153l2638,5494r-20,-122l2567,5259,2219,4749r-51,-102l2199,4585r97,72l2454,4861r163,130l2733,5068r60,-11l2862,5017r62,-84l2924,4585r31,-122l2996,4381r183,-194l3312,3891r10,-153l3261,3574,3058,3289,2882,3052r-66,-101l2725,2870r-169,-92l2241,2521r-64,-90l2189,2385r36,-26l2260,2370r423,168l2811,2557r125,-1l3029,2510r66,-112l3193,2149r42,-179l3271,1910r170,-186l3489,1599r8,-211l3413,873r,-149l3442,692r36,15l3518,874r54,112l3646,1126r44,36l3740,1201r61,17l3880,1210r337,-206l4501,879,4675,714r84,-149l4759,368,4656,144,4638,51r42,-41l4761,71r152,202l5021,331r93,19l5216,338r160,-63l5704,60,5816,4,5954,r40,40l5989,81r-93,102l5639,363,5382,504,5112,684,4899,827r-67,72l4787,976r-26,65l4768,1098r39,69l4862,1210r122,37l5040,1304r-28,37l4909,1304r-122,-29l4694,1266r-131,9l4385,1378r-84,84l4245,1519r-60,138l4135,1814r-81,146l3973,2051r-168,75l3645,2241r-76,73l3518,2415r-12,132l3501,2650r5,215l3581,2968r93,28l3749,2996r226,-74l4048,2921r-18,56l3955,3052r-84,94l3777,3267r-65,178l3712,3585r,224l3768,3996r28,178l3787,4408r-122,299l3521,4974r-71,219l3438,5342r31,169l3521,5574r97,12l3964,5539r44,5l4008,5589r-52,60l3798,5739r-189,100l3468,5979r-120,143l3251,6264r-83,158l3131,6594r-12,201l3228,7539r45,90l2885,7799r-49,381l2810,8450r-652,-96xe" fillcolor="#396" strokecolor="#930" strokeweight=".02pt">
                      <v:fill opacity="19661f"/>
                      <v:path arrowok="t"/>
                    </v:shape>
                    <v:shape id="_x0000_s4445" style="position:absolute;left:8688;top:4381;width:910;height:1384;mso-position-horizontal:absolute;mso-position-vertical:absolute" coordsize="1056,1620" path="m1035,22r-82,8l855,30,765,,720,7,698,52r45,90l780,217r-7,128l735,472,668,592,600,727,510,840r-77,46l308,870,180,829,83,817r-60,8l,847r8,30l68,907r82,38l285,997r90,23l510,1110r83,67l630,1237r15,90l630,1455r-15,82l660,1620r49,-188l824,1419r106,-47l1056,1162,878,1147,1056,841,870,825,915,690,844,577,818,517,990,307,893,187,1035,22xe" fillcolor="#396" strokecolor="#930" strokeweight=".02pt">
                      <v:fill opacity="19661f"/>
                      <v:path arrowok="t"/>
                    </v:shape>
                    <v:shape id="_x0000_s4446" style="position:absolute;left:8182;top:5947;width:660;height:506;mso-position-horizontal:absolute;mso-position-vertical:absolute" coordsize="765,592" path="m765,405hdc751,402,705,400,705,375hal607,307,450,255,330,210,240,120,105,15,37,,,30r45,90l120,180,307,330r53,30l540,412r45,38l667,525r45,67l765,405hdxe" fillcolor="#396" strokecolor="#930" strokeweight=".02pt">
                      <v:fill opacity="19661f"/>
                      <v:path arrowok="t"/>
                    </v:shape>
                    <v:shape id="_x0000_s4447" style="position:absolute;left:7831;top:7611;width:251;height:301;mso-position-horizontal:absolute;mso-position-vertical:absolute" coordsize="292,353" path="m277,353l135,203,52,120,15,83,,23,22,,60,r52,30l292,173r-7,82l277,353xe" fillcolor="#396" strokecolor="#930" strokeweight=".02pt">
                      <v:fill opacity="19661f"/>
                      <v:path arrowok="t"/>
                    </v:shape>
                    <v:shape id="_x0000_s4448" style="position:absolute;left:3044;top:6897;width:959;height:925;mso-position-horizontal:absolute;mso-position-vertical:absolute" coordsize="1112,1083" path="m197,1083r32,-43l262,968r23,-73l335,834r57,-73l446,723r50,-33l585,645,696,573r84,-78l841,423r72,-56l957,306r45,-61l1030,184r39,-73l1112,41,1069,r-56,l974,45,869,128,746,234,618,339,452,412,335,451,201,484r-89,83l40,645,,725r197,358xe" fillcolor="#396" strokecolor="#930" strokeweight=".02pt">
                      <v:fill opacity="19661f"/>
                      <v:path arrowok="t"/>
                    </v:shape>
                    <v:group id="_x0000_s4449" style="position:absolute;left:3149;top:2551;width:6641;height:7476" coordorigin="3149,2551" coordsize="6641,7476">
                      <v:group id="_x0000_s4450" style="position:absolute;left:3149;top:2551;width:6641;height:7476" coordorigin="2187,2055" coordsize="7703,8755">
                        <v:shape id="_x0000_s4451" style="position:absolute;left:5485;top:2055;width:4405;height:8755;mso-wrap-style:square;mso-wrap-distance-left:9pt;mso-wrap-distance-top:0;mso-wrap-distance-right:9pt;mso-wrap-distance-bottom:0;mso-position-horizontal:absolute;mso-position-horizontal-relative:text;mso-position-vertical:absolute;mso-position-vertical-relative:text;v-text-anchor:top" coordsize="4405,8755" path="m185,8755r65,-410l290,8135,275,7990r-55,-95l130,7760,75,7710,25,7615,,7405,15,7195,60,6760,85,6655r35,-95l150,6470r35,-100l250,6250r55,-110l360,6080r65,-55l490,5960r55,-105l570,5760r10,-120l580,5505r,-120l610,5300r55,-145l750,5045r65,-155l885,4770r50,-115l965,4540r25,-80l990,4390r-10,-80l980,4045,965,3910,915,3780,805,3615,730,3440,695,3255r,-155l735,2975r55,-140l885,2695r75,-75l1015,2530r65,-105l1160,2320r85,-135l1345,2050r30,-80l1415,1900r25,-65l1475,1770r45,-45l1575,1675r65,-65l1745,1545r105,-55l1935,1430r95,-55l2095,1335r40,-50l2185,1220r40,-65l2280,1045r50,-105l2410,910r75,-25l2555,865r105,-30l2745,810r80,-40l2950,695r80,-65l3120,575,3265,470r115,-50l3455,390r95,-10l3630,380r75,15l3810,420r65,-5l3930,405r65,-40l4065,320r100,-60l4245,195r65,-60l4370,65,4405,e" filled="f" fillcolor="black" strokecolor="#36f" strokeweight="1pt">
                          <v:shadow color="#868686"/>
                          <v:path arrowok="t"/>
                        </v:shape>
                        <v:shape id="_x0000_s4452" style="position:absolute;left:3970;top:5940;width:1755;height:4440;mso-wrap-style:square;mso-wrap-distance-left:9pt;mso-wrap-distance-top:0;mso-wrap-distance-right:9pt;mso-wrap-distance-bottom:0;mso-position-horizontal:absolute;mso-position-horizontal-relative:text;mso-position-vertical:absolute;mso-position-vertical-relative:text;v-text-anchor:top" coordsize="1755,4440" path="m515,r,430l480,785,360,1485r-60,310l250,2020r-10,180l225,2410r-10,130l180,2650,95,2790r-35,95l35,2970,,3020r,60l20,3130r40,40l150,3265r120,95l385,3420r195,105l715,3670r165,140l1095,3950r100,90l1285,4130r120,75l1510,4220r70,65l1685,4355r70,85e" filled="f" strokecolor="#36f" strokeweight="1pt">
                          <v:shadow color="#868686"/>
                          <v:path arrowok="t"/>
                        </v:shape>
                        <v:shape id="_x0000_s4453" style="position:absolute;left:2187;top:5715;width:1578;height:2250;mso-wrap-style:square;mso-wrap-distance-left:9pt;mso-wrap-distance-top:0;mso-wrap-distance-right:9pt;mso-wrap-distance-bottom:0;mso-position-horizontal:absolute;mso-position-horizontal-relative:text;mso-position-vertical:absolute;mso-position-vertical-relative:text;v-text-anchor:top" coordsize="1578,2250" path="m,2250r100,-80l195,2065r115,-55l405,1945r115,-50l640,1835r40,-45l775,1735r50,-55l863,1585,993,1445r-5,-110l988,1270r45,-80l1113,1125r120,-55l1358,970,1463,865r45,-95l1563,660r15,-105l1563,455,1523,350,1503,245r-15,-95l1453,95,1388,e" filled="f" fillcolor="black" strokecolor="#36f" strokeweight="1pt">
                          <v:shadow color="#868686"/>
                          <v:path arrowok="t"/>
                        </v:shape>
                        <v:shape id="_x0000_s4454" style="position:absolute;left:3987;top:2364;width:558;height:2388;mso-wrap-style:square;mso-wrap-distance-left:9pt;mso-wrap-distance-top:0;mso-wrap-distance-right:9pt;mso-wrap-distance-bottom:0;mso-position-horizontal:absolute;mso-position-horizontal-relative:text;mso-position-vertical:absolute;mso-position-vertical-relative:text;v-text-anchor:top" coordsize="558,2388" path="m323,2388r60,-130l408,2138r40,-205l558,1198,543,1043,533,933,518,818,493,713,453,583,403,473,333,368,273,268,,e" filled="f" strokecolor="#36f" strokeweight="1pt">
                          <v:shadow color="#868686"/>
                          <v:path arrowok="t"/>
                        </v:shape>
                      </v:group>
                      <v:shape id="_x0000_s4455" type="#_x0000_t136" style="position:absolute;left:4732;top:7194;width:772;height:154;rotation:-5178612fd" fillcolor="#36f" stroked="f">
                        <v:shadow color="#868686"/>
                        <v:textpath style="font-family:&quot;Times New Roman&quot;;font-size:8pt;font-style:italic;v-text-kern:t" trim="t" fitpath="t" string="Рогозянка"/>
                      </v:shape>
                      <v:shape id="_x0000_s4456" type="#_x0000_t136" style="position:absolute;left:6034;top:8374;width:342;height:155;rotation:-5178612fd" fillcolor="#36f" stroked="f">
                        <v:shadow color="#868686"/>
                        <v:textpath style="font-family:&quot;Times New Roman&quot;;font-size:8pt;font-style:italic;v-text-kern:t" trim="t" fitpath="t" string="Уда"/>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4457" type="#_x0000_t175" style="position:absolute;left:3692;top:7106;width:516;height:240;rotation:-27012108fd" fillcolor="#36f" stroked="f">
                        <v:shadow color="#868686"/>
                        <v:textpath style="font-family:&quot;Times New Roman&quot;;font-size:8pt;font-style:italic;v-text-kern:t" trim="t" fitpath="t" string="Мерло"/>
                      </v:shape>
                    </v:group>
                    <v:group id="_x0000_s4458" style="position:absolute;left:3741;top:2052;width:4488;height:7463" coordorigin="3740,2027" coordsize="4518,7507">
                      <v:group id="_x0000_s4459" style="position:absolute;left:5282;top:2773;width:1661;height:6761" coordorigin="5041,2547" coordsize="1927,7917">
                        <v:shape id="_x0000_s4460" style="position:absolute;left:5067;top:2547;width:1879;height:7912;mso-position-horizontal:absolute;mso-position-vertical:absolute" coordsize="1879,7912" path="m,l15,150,30,304,43,406r25,91l97,570r98,82l270,750r75,135l487,1185r171,301l697,1528r48,75l901,1726r327,327l1525,2341r111,117l1735,2635r81,159l1864,2959r15,210l1879,3352r-9,153l1855,3631r-24,111l1801,3931r,111l1849,4198r-3,231l1798,4630r-33,162l1705,4972r-78,177l1594,5416r-30,114l1474,5665r-126,105l1294,5806r-63,24l1102,5857r39,150l1171,6151r15,120l1207,6424r-3,366l1177,7123r-36,735l1171,7912e" filled="f" strokeweight="2.75pt">
                          <v:stroke dashstyle="longDash"/>
                          <v:path arrowok="t"/>
                        </v:shape>
                        <v:shape id="_x0000_s4461" style="position:absolute;left:5041;top:2552;width:1879;height:7912;mso-position-horizontal:absolute;mso-position-vertical:absolute" coordsize="1879,7912" path="m,l15,150,30,304,43,406r25,91l97,570r98,82l270,750r75,135l487,1185r171,301l697,1528r48,75l901,1726r327,327l1525,2341r111,117l1735,2635r81,159l1864,2959r15,210l1879,3352r-9,153l1855,3631r-24,111l1801,3931r,111l1849,4198r-3,231l1798,4630r-33,162l1705,4972r-78,177l1594,5416r-30,114l1474,5665r-126,105l1294,5806r-63,24l1102,5857r39,150l1171,6151r15,120l1207,6424r-3,366l1177,7123r-36,735l1171,7912e" filled="f" strokeweight="1pt">
                          <v:path arrowok="t"/>
                        </v:shape>
                        <v:shape id="_x0000_s4462" style="position:absolute;left:5089;top:2547;width:1879;height:7912;mso-position-horizontal:absolute;mso-position-vertical:absolute" coordsize="1879,7912" path="m,l15,150,30,304,43,406r25,91l97,570r98,82l270,750r75,135l487,1185r171,301l697,1528r48,75l901,1726r327,327l1525,2341r111,117l1735,2635r81,159l1864,2959r15,210l1879,3352r-9,153l1855,3631r-24,111l1801,3931r,111l1849,4198r-3,231l1798,4630r-33,162l1705,4972r-78,177l1594,5416r-30,114l1474,5665r-126,105l1294,5806r-63,24l1102,5857r39,150l1171,6151r15,120l1207,6424r-3,366l1177,7123r-36,735l1171,7912e" filled="f" strokeweight="1pt">
                          <v:path arrowok="t"/>
                        </v:shape>
                      </v:group>
                      <v:group id="_x0000_s4463" style="position:absolute;left:3740;top:2027;width:4518;height:7368" coordorigin="2880,1397" coordsize="5240,8628">
                        <v:shape id="_x0000_s4464" style="position:absolute;left:6424;top:1397;width:1696;height:7157;mso-position-horizontal:absolute;mso-position-vertical:absolute" coordsize="1696,7157" path="m1536,r-27,166l1467,359r-43,182l1386,696r-27,139l1327,1007r-10,128l1317,1242r21,96l1359,1419r,176l1370,1724r-16,75l1322,1890r-54,112l1188,2136r-85,123l1044,2356r-86,112l856,2559,749,2661r-96,96l562,2837r-64,81l412,2987r-59,81l310,3126r-48,86l219,3282r-26,96l150,3496,96,3619,43,3726,16,3833,,3972r,134l46,4563r,230l36,4818r162,91l284,4963r85,48l439,5080r80,102l573,5284r43,149l991,5258r345,-110l1696,5098r-365,50l996,5258,621,5433r21,76l669,5755r5,112l680,6049r16,471l722,6665r17,166l749,6975r27,113l808,7157e" filled="f" strokeweight="1pt">
                          <v:path arrowok="t"/>
                        </v:shape>
                        <v:shape id="_x0000_s4465" style="position:absolute;left:2880;top:2144;width:4899;height:6778;mso-position-horizontal:absolute;mso-position-vertical:absolute" coordsize="4899,6778" path="m4899,846l4690,814,4518,788,4357,746,4221,705,4101,647,3976,564,3861,506r-788,736l2233,1983r830,-736l3856,501,3616,339,3454,209,3245,73,3136,16,3063,r-68,l2917,16r-58,26l2776,84r-79,57l2624,219,2410,402,2113,642r-172,89l1701,856r-110,21l1539,903r-54,76l1482,1206r10,167l1492,1529r-47,230l1419,2009r-36,219l1371,2389r-4,152l1341,2771,1020,2236,730,1826,407,1477r322,345l1017,2239r319,532l1372,2896r,141l1372,3188r-10,151l1362,3459r-21,141l1299,3814r-62,261l1106,4446,652,5526,485,5870r-83,151l162,6423,57,6611,,6778r183,-42l344,6710r152,-26l642,6673r151,l1080,6684e" filled="f" strokeweight="1pt">
                          <v:path arrowok="t"/>
                        </v:shape>
                        <v:shape id="_x0000_s4466" style="position:absolute;left:3225;top:3915;width:3195;height:6110;mso-position-horizontal:absolute;mso-position-vertical:absolute" coordsize="3195,6110" path="m1120,r105,15l1395,25r170,55l1670,110r95,60l1880,210r100,40l2080,315r100,80l2250,490r100,140l2450,800r105,185l2685,1185r75,155l2855,1525r65,175l2995,1895r85,180l3115,2175r80,130l3065,2275r-160,-45l2785,2200r-115,-20l2495,2170r-135,-10l2215,2150r-145,l1900,2160r-250,5l880,2160r-490,40l880,2155r520,10l1320,2285r-55,130l1220,2535r-40,135l1150,2810r-25,100l1105,3035,900,2980,735,2945,,2915r735,25l900,2975r205,55l1075,3180,825,4295r405,5l1685,4295r400,-30l2570,4205r-485,55l1680,4290r-445,15l825,4295r5,70l820,4490r-40,185l750,4855,580,5535r-30,205l485,5955r-55,155e" filled="f" strokeweight="1pt">
                          <v:path arrowok="t"/>
                        </v:shape>
                      </v:group>
                    </v:group>
                    <v:group id="_x0000_s4467" style="position:absolute;left:6198;top:7695;width:123;height:121" coordorigin="5715,8058" coordsize="142,142">
                      <v:oval id="_x0000_s4468" style="position:absolute;left:5715;top:8058;width:142;height:142" strokeweight=".25pt">
                        <v:fill opacity=".75"/>
                        <v:shadow color="#868686"/>
                      </v:oval>
                      <v:oval id="_x0000_s4469" style="position:absolute;left:5772;top:8112;width:28;height:28" strokeweight=".25pt">
                        <v:fill opacity=".75"/>
                        <v:shadow color="#868686"/>
                      </v:oval>
                    </v:group>
                    <v:oval id="_x0000_s4470" style="position:absolute;left:3702;top:8361;width:123;height:121" strokeweight=".25pt">
                      <v:fill opacity=".75"/>
                      <v:shadow color="#868686"/>
                    </v:oval>
                    <v:oval id="_x0000_s4471" style="position:absolute;left:4307;top:5989;width:123;height:121" strokeweight=".25pt">
                      <v:fill opacity=".75"/>
                      <v:shadow color="#868686"/>
                    </v:oval>
                    <v:group id="_x0000_s4472" style="position:absolute;left:4708;top:7759;width:123;height:121" coordorigin="5715,8058" coordsize="142,142">
                      <v:oval id="_x0000_s4473" style="position:absolute;left:5715;top:8058;width:142;height:142" strokeweight=".25pt">
                        <v:fill opacity=".75"/>
                        <v:shadow color="#868686"/>
                      </v:oval>
                      <v:oval id="_x0000_s4474" style="position:absolute;left:5772;top:8112;width:28;height:28" strokeweight=".25pt">
                        <v:fill opacity=".75"/>
                        <v:shadow color="#868686"/>
                      </v:oval>
                    </v:group>
                    <v:group id="_x0000_s4475" style="position:absolute;left:6292;top:8809;width:122;height:122" coordorigin="5715,8058" coordsize="142,142">
                      <v:oval id="_x0000_s4476" style="position:absolute;left:5715;top:8058;width:142;height:142" strokeweight=".25pt">
                        <v:fill opacity=".75"/>
                        <v:shadow color="#868686"/>
                      </v:oval>
                      <v:oval id="_x0000_s4477" style="position:absolute;left:5772;top:8112;width:28;height:28" strokeweight=".25pt">
                        <v:fill opacity=".75"/>
                        <v:shadow color="#868686"/>
                      </v:oval>
                    </v:group>
                    <v:group id="_x0000_s4478" style="position:absolute;left:5831;top:9299;width:123;height:121" coordorigin="5715,8058" coordsize="142,142">
                      <v:oval id="_x0000_s4479" style="position:absolute;left:5715;top:8058;width:142;height:142" strokeweight=".25pt">
                        <v:fill opacity=".75"/>
                        <v:shadow color="#868686"/>
                      </v:oval>
                      <v:oval id="_x0000_s4480" style="position:absolute;left:5772;top:8112;width:28;height:28" strokeweight=".25pt">
                        <v:fill opacity=".75"/>
                        <v:shadow color="#868686"/>
                      </v:oval>
                    </v:group>
                    <v:group id="_x0000_s4481" style="position:absolute;left:3976;top:6573;width:123;height:121" coordorigin="5715,8058" coordsize="142,142">
                      <v:oval id="_x0000_s4482" style="position:absolute;left:5715;top:8058;width:142;height:142" strokeweight=".25pt">
                        <v:fill opacity=".75"/>
                        <v:shadow color="#868686"/>
                      </v:oval>
                      <v:oval id="_x0000_s4483" style="position:absolute;left:5772;top:8112;width:28;height:28" strokeweight=".25pt">
                        <v:fill opacity=".75"/>
                        <v:shadow color="#868686"/>
                      </v:oval>
                    </v:group>
                    <v:group id="_x0000_s4484" style="position:absolute;left:4861;top:4956;width:123;height:121" coordorigin="5715,8058" coordsize="142,142">
                      <v:oval id="_x0000_s4485" style="position:absolute;left:5715;top:8058;width:142;height:142" strokeweight=".25pt">
                        <v:fill opacity=".75"/>
                        <v:shadow color="#868686"/>
                      </v:oval>
                      <v:oval id="_x0000_s4486" style="position:absolute;left:5772;top:8112;width:28;height:28" strokeweight=".25pt">
                        <v:fill opacity=".75"/>
                        <v:shadow color="#868686"/>
                      </v:oval>
                    </v:group>
                    <v:group id="_x0000_s4487" style="position:absolute;left:8214;top:6317;width:122;height:121" coordorigin="5715,8058" coordsize="142,142">
                      <v:oval id="_x0000_s4488" style="position:absolute;left:5715;top:8058;width:142;height:142" strokeweight=".25pt">
                        <v:fill opacity=".75"/>
                        <v:shadow color="#868686"/>
                      </v:oval>
                      <v:oval id="_x0000_s4489" style="position:absolute;left:5772;top:8112;width:28;height:28" strokeweight=".25pt">
                        <v:fill opacity=".75"/>
                        <v:shadow color="#868686"/>
                      </v:oval>
                    </v:group>
                    <v:group id="_x0000_s4490" style="position:absolute;left:4933;top:4093;width:123;height:121" coordorigin="5715,8058" coordsize="142,142">
                      <v:oval id="_x0000_s4491" style="position:absolute;left:5715;top:8058;width:142;height:142" strokeweight=".25pt">
                        <v:fill opacity=".75"/>
                        <v:shadow color="#868686"/>
                      </v:oval>
                      <v:oval id="_x0000_s4492" style="position:absolute;left:5772;top:8112;width:28;height:28" strokeweight=".25pt">
                        <v:fill opacity=".75"/>
                        <v:shadow color="#868686"/>
                      </v:oval>
                    </v:group>
                    <v:group id="_x0000_s4493" style="position:absolute;left:5937;top:3993;width:123;height:121" coordorigin="5715,8058" coordsize="142,142">
                      <v:oval id="_x0000_s4494" style="position:absolute;left:5715;top:8058;width:142;height:142" strokeweight=".25pt">
                        <v:fill opacity=".75"/>
                        <v:shadow color="#868686"/>
                      </v:oval>
                      <v:oval id="_x0000_s4495" style="position:absolute;left:5772;top:8112;width:28;height:28" strokeweight=".25pt">
                        <v:fill opacity=".75"/>
                        <v:shadow color="#868686"/>
                      </v:oval>
                    </v:group>
                    <v:group id="_x0000_s4496" style="position:absolute;left:7536;top:4516;width:122;height:121" coordorigin="5715,8058" coordsize="142,142">
                      <v:oval id="_x0000_s4497" style="position:absolute;left:5715;top:8058;width:142;height:142" strokeweight=".25pt">
                        <v:fill opacity=".75"/>
                        <v:shadow color="#868686"/>
                      </v:oval>
                      <v:oval id="_x0000_s4498" style="position:absolute;left:5772;top:8112;width:28;height:28" strokeweight=".25pt">
                        <v:fill opacity=".75"/>
                        <v:shadow color="#868686"/>
                      </v:oval>
                    </v:group>
                    <v:group id="_x0000_s4499" style="position:absolute;left:6731;top:2817;width:123;height:121" coordorigin="5715,8058" coordsize="142,142">
                      <v:oval id="_x0000_s4500" style="position:absolute;left:5715;top:8058;width:142;height:142" strokeweight=".25pt">
                        <v:fill opacity=".75"/>
                        <v:shadow color="#868686"/>
                      </v:oval>
                      <v:oval id="_x0000_s4501" style="position:absolute;left:5772;top:8112;width:28;height:28" strokeweight=".25pt">
                        <v:fill opacity=".75"/>
                        <v:shadow color="#868686"/>
                      </v:oval>
                    </v:group>
                    <v:group id="_x0000_s4502" style="position:absolute;left:5358;top:3206;width:122;height:122" coordorigin="5715,8058" coordsize="142,142">
                      <v:oval id="_x0000_s4503" style="position:absolute;left:5715;top:8058;width:142;height:142" strokeweight=".25pt">
                        <v:fill opacity=".75"/>
                        <v:shadow color="#868686"/>
                      </v:oval>
                      <v:oval id="_x0000_s4504" style="position:absolute;left:5772;top:8112;width:28;height:28" strokeweight=".25pt">
                        <v:fill opacity=".75"/>
                        <v:shadow color="#868686"/>
                      </v:oval>
                    </v:group>
                    <v:group id="_x0000_s4505" style="position:absolute;left:7924;top:3306;width:122;height:122" coordorigin="5715,8058" coordsize="142,142">
                      <v:oval id="_x0000_s4506" style="position:absolute;left:5715;top:8058;width:142;height:142" strokeweight=".25pt">
                        <v:fill opacity=".75"/>
                        <v:shadow color="#868686"/>
                      </v:oval>
                      <v:oval id="_x0000_s4507" style="position:absolute;left:5772;top:8112;width:28;height:28" strokeweight=".25pt">
                        <v:fill opacity=".75"/>
                        <v:shadow color="#868686"/>
                      </v:oval>
                    </v:group>
                    <v:oval id="_x0000_s4508" style="position:absolute;left:5205;top:9081;width:123;height:121" strokeweight=".25pt">
                      <v:fill opacity=".75"/>
                      <v:shadow color="#868686"/>
                    </v:oval>
                    <v:oval id="_x0000_s4509" style="position:absolute;left:3265;top:7049;width:122;height:122" strokeweight=".25pt">
                      <v:fill opacity=".75"/>
                      <v:shadow color="#868686"/>
                    </v:oval>
                    <v:oval id="_x0000_s4510" style="position:absolute;left:7476;top:6570;width:123;height:122" strokeweight=".25pt">
                      <v:fill opacity=".75"/>
                      <v:shadow color="#868686"/>
                    </v:oval>
                    <v:oval id="_x0000_s4511" style="position:absolute;left:5102;top:3345;width:122;height:121" strokeweight=".25pt">
                      <v:fill opacity=".75"/>
                      <v:shadow color="#868686"/>
                    </v:oval>
                    <v:oval id="_x0000_s4512" style="position:absolute;left:5322;top:3983;width:122;height:121" strokeweight=".25pt">
                      <v:fill opacity=".75"/>
                      <v:shadow color="#868686"/>
                    </v:oval>
                    <v:oval id="_x0000_s4513" style="position:absolute;left:6793;top:3396;width:123;height:121" strokeweight=".25pt">
                      <v:fill opacity=".75"/>
                      <v:shadow color="#868686"/>
                    </v:oval>
                    <v:oval id="_x0000_s4514" style="position:absolute;left:5927;top:4756;width:122;height:122" strokeweight=".25pt">
                      <v:fill opacity=".75"/>
                      <v:shadow color="#868686"/>
                    </v:oval>
                    <v:shape id="_x0000_s4515" type="#_x0000_t136" style="position:absolute;left:6699;top:2647;width:1061;height:148" fillcolor="black" stroked="f">
                      <v:shadow color="#868686"/>
                      <v:textpath style="font-family:&quot;Arial&quot;;v-text-kern:t" trim="t" fitpath="t" string="Гур їв Козачок"/>
                    </v:shape>
                    <v:shape id="_x0000_s4516" type="#_x0000_t136" style="position:absolute;left:5390;top:3072;width:527;height:136" fillcolor="black" stroked="f">
                      <v:shadow color="#868686"/>
                      <v:textpath style="font-family:&quot;Arial&quot;;v-text-kern:t" trim="t" fitpath="t" string="Басове"/>
                    </v:shape>
                    <v:shape id="_x0000_s4517" type="#_x0000_t136" style="position:absolute;left:6070;top:3344;width:729;height:151" fillcolor="black" stroked="f">
                      <v:shadow color="#868686"/>
                      <v:textpath style="font-family:&quot;Arial&quot;;font-size:8pt;v-text-kern:t" trim="t" fitpath="t" string="Баранівка"/>
                    </v:shape>
                    <v:shape id="_x0000_s4518" type="#_x0000_t136" style="position:absolute;left:4523;top:3293;width:563;height:115" fillcolor="black" stroked="f">
                      <v:shadow color="#868686"/>
                      <v:textpath style="font-family:&quot;Arial&quot;;font-size:8pt;v-text-kern:t" trim="t" fitpath="t" string="Івашки"/>
                    </v:shape>
                    <v:shape id="_x0000_s4519" type="#_x0000_t136" style="position:absolute;left:4829;top:3854;width:620;height:120" fillcolor="black" stroked="f">
                      <v:shadow color="#868686"/>
                      <v:textpath style="font-family:&quot;Arial&quot;;font-size:8pt;v-text-kern:t" trim="t" fitpath="t" string="Скоринки"/>
                    </v:shape>
                    <v:shape id="_x0000_s4520" type="#_x0000_t136" style="position:absolute;left:3928;top:4092;width:986;height:134" fillcolor="black" stroked="f">
                      <v:shadow color="#868686"/>
                      <v:textpath style="font-family:&quot;Arial&quot;;font-size:8pt;v-text-kern:t" trim="t" fitpath="t" string="Олександрівка"/>
                    </v:shape>
                    <v:shape id="_x0000_s4521" type="#_x0000_t136" style="position:absolute;left:3826;top:5945;width:468;height:115" fillcolor="black" stroked="f">
                      <v:shadow color="#868686"/>
                      <v:textpath style="font-family:&quot;Arial&quot;;font-size:8pt;v-text-kern:t" trim="t" fitpath="t" string="Рясне"/>
                    </v:shape>
                    <v:shape id="_x0000_s4522" type="#_x0000_t136" style="position:absolute;left:6053;top:3990;width:869;height:146" fillcolor="black" stroked="f">
                      <v:shadow color="#868686"/>
                      <v:textpath style="font-family:&quot;Arial&quot;;font-size:8pt;v-text-kern:t" trim="t" fitpath="t" string="Одноробівка"/>
                    </v:shape>
                    <v:shape id="_x0000_s4523" type="#_x0000_t136" style="position:absolute;left:5356;top:4653;width:631;height:136" fillcolor="black" stroked="f">
                      <v:shadow color="#868686"/>
                      <v:textpath style="font-family:&quot;Arial&quot;;font-size:8pt;v-text-kern:t" trim="t" fitpath="t" string="Петрівка"/>
                    </v:shape>
                    <v:shape id="_x0000_s4524" type="#_x0000_t136" style="position:absolute;left:4268;top:4959;width:573;height:119" fillcolor="black" stroked="f">
                      <v:shadow color="#868686"/>
                      <v:textpath style="font-family:&quot;Arial&quot;;font-size:8pt;v-text-kern:t" trim="t" fitpath="t" string="Лютівка"/>
                    </v:shape>
                    <v:shape id="_x0000_s4525" type="#_x0000_t136" style="position:absolute;left:7515;top:6183;width:731;height:116" fillcolor="black" stroked="f">
                      <v:shadow color="#868686"/>
                      <v:textpath style="font-family:&quot;Arial&quot;;font-size:8pt;v-text-kern:t" trim="t" fitpath="t" string="Жовтневе"/>
                    </v:shape>
                    <v:shape id="_x0000_s4526" type="#_x0000_t136" style="position:absolute;left:3333;top:6421;width:731;height:118" fillcolor="black" stroked="f">
                      <v:shadow color="#868686"/>
                      <v:textpath style="font-family:&quot;Arial&quot;;font-size:8pt;v-text-kern:t" trim="t" fitpath="t" string="Писарівка"/>
                    </v:shape>
                    <v:shape id="_x0000_s4527" type="#_x0000_t136" style="position:absolute;left:2870;top:6834;width:806;height:115" fillcolor="black" stroked="f">
                      <v:shadow color="#868686"/>
                      <v:textpath style="font-family:&quot;Arial&quot;;font-size:8pt;v-text-kern:t" trim="t" fitpath="t" string="Малижино"/>
                    </v:shape>
                    <v:shape id="_x0000_s4528" type="#_x0000_t136" style="position:absolute;left:7515;top:6727;width:1054;height:133" fillcolor="black" stroked="f">
                      <v:shadow color="#868686"/>
                      <v:textpath style="font-family:&quot;Arial Cyr&quot;;font-size:8pt;v-text-kern:t" trim="t" fitpath="t" string="Чорноглазівка"/>
                    </v:shape>
                    <v:shape id="_x0000_s4529" type="#_x0000_t136" style="position:absolute;left:3759;top:8527;width:1149;height:115" fillcolor="black" stroked="f">
                      <v:shadow color="#868686"/>
                      <v:textpath style="font-family:&quot;Arial&quot;;font-size:8pt;v-text-kern:t" trim="t" fitpath="t" string="Сковородинівка"/>
                    </v:shape>
                    <v:shape id="_x0000_s4530" type="#_x0000_t136" style="position:absolute;left:3639;top:7781;width:1063;height:115" fillcolor="black" stroked="f">
                      <v:shadow color="#868686"/>
                      <v:textpath style="font-family:&quot;Arial&quot;;font-size:8pt;v-text-kern:t" trim="t" fitpath="t" string="Вел. Рогозянка"/>
                    </v:shape>
                    <v:shape id="_x0000_s4531" type="#_x0000_t136" style="position:absolute;left:4812;top:9328;width:1049;height:122" fillcolor="black" stroked="f">
                      <v:shadow color="#868686"/>
                      <v:textpath style="font-family:&quot;Arial&quot;;font-size:8pt;v-text-kern:t" trim="t" fitpath="t" string="Мала Рогозянка"/>
                    </v:shape>
                    <v:shape id="_x0000_s4532" type="#_x0000_t136" style="position:absolute;left:6393;top:8665;width:517;height:116" fillcolor="black" stroked="f">
                      <v:shadow color="#868686"/>
                      <v:textpath style="font-family:&quot;Arial&quot;;font-size:8pt;v-text-kern:t" trim="t" fitpath="t" string="Феськи"/>
                    </v:shape>
                    <v:shape id="_x0000_s4533" type="#_x0000_t136" style="position:absolute;left:6308;top:7781;width:583;height:116" fillcolor="black" stroked="f">
                      <v:shadow color="#868686"/>
                      <v:textpath style="font-family:&quot;Arial&quot;;font-size:8pt;v-text-kern:t" trim="t" fitpath="t" string="Довжик"/>
                    </v:shape>
                    <v:shape id="_x0000_s4534" type="#_x0000_t136" style="position:absolute;left:7651;top:4619;width:779;height:116" fillcolor="black" stroked="f">
                      <v:shadow color="#868686"/>
                      <v:textpath style="font-family:&quot;Arial&quot;;font-size:8pt;v-text-kern:t" trim="t" fitpath="t" string="Світличне"/>
                    </v:shape>
                    <v:shape id="_x0000_s4535" type="#_x0000_t136" style="position:absolute;left:8025;top:3191;width:274;height:115" fillcolor="black" stroked="f">
                      <v:shadow color="#868686"/>
                      <v:textpath style="font-family:&quot;Arial&quot;;font-size:8pt;v-text-kern:t" trim="t" fitpath="t" string="Уди"/>
                    </v:shape>
                    <v:shape id="_x0000_s4536" type="#_x0000_t136" style="position:absolute;left:4523;top:9107;width:687;height:115" fillcolor="black" stroked="f">
                      <v:shadow color="#868686"/>
                      <v:textpath style="font-family:&quot;Arial&quot;;font-size:8pt;v-text-kern:t" trim="t" fitpath="t" string="Перемога"/>
                    </v:shape>
                    <v:oval id="_x0000_s4537" style="position:absolute;left:6725;top:6059;width:263;height:261" fillcolor="red">
                      <v:shadow color="#868686"/>
                    </v:oval>
                    <v:shape id="_x0000_s4538" type="#_x0000_t136" style="position:absolute;left:5696;top:5996;width:984;height:314" fillcolor="black">
                      <v:shadow color="#868686"/>
                      <v:textpath style="font-family:&quot;Arial&quot;;font-size:8pt;v-text-kern:t" trim="t" fitpath="t" string="ЗОЛОЧІВ"/>
                    </v:shape>
                    <v:oval id="_x0000_s4539" style="position:absolute;left:3350;top:4245;width:122;height:121" strokeweight=".25pt">
                      <v:fill opacity=".75"/>
                      <v:shadow color="#868686"/>
                    </v:oval>
                    <v:shape id="_x0000_s4540" type="#_x0000_t136" style="position:absolute;left:3452;top:4347;width:714;height:119" fillcolor="black" stroked="f">
                      <v:shadow color="#868686"/>
                      <v:textpath style="font-family:&quot;Arial&quot;;font-size:8pt;v-text-kern:t" trim="t" fitpath="t" string="Леміщене"/>
                    </v:shape>
                    <v:group id="_x0000_s4541" style="position:absolute;left:5696;top:9532;width:123;height:121" coordorigin="5715,8058" coordsize="142,142">
                      <v:oval id="_x0000_s4542" style="position:absolute;left:5715;top:8058;width:142;height:142" strokeweight=".25pt">
                        <v:fill opacity=".75"/>
                        <v:shadow color="#868686"/>
                      </v:oval>
                      <v:oval id="_x0000_s4543" style="position:absolute;left:5772;top:8112;width:28;height:28" strokeweight=".25pt">
                        <v:fill opacity=".75"/>
                        <v:shadow color="#868686"/>
                      </v:oval>
                    </v:group>
                    <v:shape id="_x0000_s4544" type="#_x0000_t136" style="position:absolute;left:5594;top:9668;width:738;height:119" fillcolor="black" stroked="f">
                      <v:shadow color="#868686"/>
                      <v:textpath style="font-family:&quot;Arial&quot;;font-size:8pt;v-text-kern:t" trim="t" fitpath="t" string="Вільшанське"/>
                    </v:shape>
                    <v:group id="_x0000_s4545" style="position:absolute;left:5152;top:5979;width:122;height:121" coordorigin="5715,8058" coordsize="142,142">
                      <v:oval id="_x0000_s4546" style="position:absolute;left:5715;top:8058;width:142;height:142" strokeweight=".25pt">
                        <v:fill opacity=".75"/>
                        <v:shadow color="#868686"/>
                      </v:oval>
                      <v:oval id="_x0000_s4547" style="position:absolute;left:5772;top:8112;width:28;height:28" strokeweight=".25pt">
                        <v:fill opacity=".75"/>
                        <v:shadow color="#868686"/>
                      </v:oval>
                    </v:group>
                    <v:shape id="_x0000_s4548" type="#_x0000_t136" style="position:absolute;left:5169;top:5843;width:731;height:116" fillcolor="black" stroked="f">
                      <v:shadow color="#868686"/>
                      <v:textpath style="font-family:&quot;Arial&quot;;font-size:8pt;v-text-kern:t" trim="t" fitpath="t" string="Березівка"/>
                    </v:shape>
                    <v:oval id="_x0000_s4549" style="position:absolute;left:8790;top:5163;width:123;height:121" strokeweight=".25pt">
                      <v:fill opacity=".75"/>
                      <v:shadow color="#868686"/>
                    </v:oval>
                    <v:shape id="_x0000_s4550" type="#_x0000_t136" style="position:absolute;left:8365;top:5248;width:468;height:132" fillcolor="black" stroked="f">
                      <v:shadow color="#868686"/>
                      <v:textpath style="font-family:&quot;Arial&quot;;font-size:8pt;v-text-kern:t" trim="t" fitpath="t" string="Турове"/>
                    </v:shape>
                  </v:group>
                  <v:group id="_x0000_s4551" style="position:absolute;left:2573;top:1860;width:7522;height:8370" coordorigin="2573,1860" coordsize="7522,8370">
                    <v:shape id="_x0000_s4552" href="#_top" title="СІВЕЛІР ФГ Зернові, ВРХ мол-мяс" style="position:absolute;left:7725;top:1860;width:2370;height:1800;mso-position-horizontal:absolute;mso-position-vertical:absolute" coordsize="2370,1800" o:button="t" path="m1598,1680r585,-412l2370,1065,2138,690,1928,473,1590,405,1095,353,908,203,630,180,570,,128,75,,660,1200,1800r398,-120xe" fillcolor="#c9f" strokecolor="red" strokeweight=".02pt">
                      <v:fill r:id="rId23" o:title="Темный горизонтальный" opacity=".5" color2="#fc0" o:opacity2=".5" o:detectmouseclick="t" type="pattern"/>
                      <v:stroke dashstyle="dash"/>
                      <v:path arrowok="t"/>
                    </v:shape>
                    <v:shape id="_x0000_s4553" href="#_top" title="ГОРИЗОНТ ПСП  Зернові" style="position:absolute;left:3270;top:3915;width:1163;height:1302;mso-position-horizontal:absolute;mso-position-vertical:absolute" coordsize="1163,1302" o:button="t" path="m598,1302l1163,623,795,,645,90,413,150,173,53,,60,598,1302xe" fillcolor="yellow" strokecolor="red" strokeweight=".02pt">
                      <v:fill opacity=".5" color2="#fc0" o:opacity2=".5" o:detectmouseclick="t"/>
                      <v:stroke dashstyle="dash"/>
                      <v:path arrowok="t"/>
                    </v:shape>
                    <v:shape id="_x0000_s4554" href="#_top" title="Горизонт, СГ ПП Зернові, соняшник, цукровий буряк, рибівництво" style="position:absolute;left:2573;top:3938;width:1290;height:1485;mso-position-horizontal:absolute;mso-position-vertical:absolute" coordsize="1290,1485" o:button="t" path="m1140,1485r150,-203l712,37,427,,255,67,82,37,,315r292,45l390,307r45,45l337,525,472,832,667,802r68,90l690,1125r52,127l1140,1485xe" fillcolor="aqua" strokecolor="red" strokeweight=".02pt">
                      <v:fill r:id="rId24" o:title="Мелкая сетка" opacity=".5" color2="#f90" o:opacity2=".5" o:detectmouseclick="t" type="pattern"/>
                      <v:stroke dashstyle="dash"/>
                      <v:path arrowok="t"/>
                    </v:shape>
                    <v:shape id="_x0000_s4555" href="#_top" title="Дружба, ТОВ, КАЗАЧАНСКОЕ, ТОВ Овочі фрукти ВРХ мол.мяс, свинарство" style="position:absolute;left:5978;top:2153;width:592;height:1357;mso-position-horizontal:absolute;mso-position-vertical:absolute" coordsize="592,1357" o:button="t" path="m412,1357r180,-7l375,,195,142,,112,412,1357xe" fillcolor="#f9c" strokecolor="red" strokeweight=".02pt">
                      <v:fill r:id="rId24" o:title="Мелкая сетка" opacity=".5" color2="#9c0" o:opacity2=".5" o:detectmouseclick="t" type="pattern"/>
                      <v:stroke dashstyle="dash"/>
                      <v:path arrowok="t"/>
                    </v:shape>
                    <v:shape id="_x0000_s4556" href="#_top" title="КАЗАЧАНСКОЕ ООО Зернові, соняшник, ВРХ мол-мяс, свині" style="position:absolute;left:6368;top:2040;width:510;height:1448;mso-position-horizontal:absolute;mso-position-vertical:absolute" coordsize="510,1448" o:button="t" path="m352,53l232,150,,120,180,1448r232,l510,,352,53xe" fillcolor="#c9f" strokecolor="red" strokeweight=".02pt">
                      <v:fill r:id="rId21" o:title="Темный диагональный 1" opacity=".5" color2="#f90" o:opacity2=".5" o:detectmouseclick="t" type="pattern"/>
                      <v:stroke dashstyle="dash"/>
                      <v:path arrowok="t"/>
                    </v:shape>
                    <v:shape id="_x0000_s4557" href="#_top" title="Козачанське, ТОВ, КОНИКИ ФГ, ПІВНІЧНЕ ФГ Зернові соняшник" style="position:absolute;left:6803;top:1935;width:1050;height:1545;mso-position-horizontal:absolute;mso-position-vertical:absolute" coordsize="1050,1545" o:button="t" path="m7,1170l,1545,525,1305,915,585,1050,,75,105,7,1170xe" fillcolor="yellow" strokecolor="red" strokeweight=".02pt">
                      <v:fill r:id="rId22" o:title="Темный вертикальный" opacity=".5" color2="#fc0" o:opacity2=".5" o:detectmouseclick="t" type="pattern"/>
                      <v:stroke dashstyle="dash"/>
                      <v:path arrowok="t"/>
                    </v:shape>
                    <v:shape id="_x0000_s4558" href="#_top" title="Патріот - с/г підприємство, ПП Зернові, сонячник, свинарство." style="position:absolute;left:2903;top:5228;width:1500;height:1230;mso-position-horizontal:absolute;mso-position-vertical:absolute" coordsize="1500,1230" o:button="t" path="m97,412l,517,90,862r600,-7l1500,1230,937,,742,322,330,75,45,225,97,412xe" fillcolor="#c9f" strokecolor="red" strokeweight=".02pt">
                      <v:fill r:id="rId22" o:title="Темный вертикальный" opacity=".5" color2="#f90" o:opacity2=".5" o:detectmouseclick="t" type="pattern"/>
                      <v:stroke dashstyle="dash"/>
                      <v:path arrowok="t"/>
                    </v:shape>
                    <v:shape id="_x0000_s4559" href="#_top" title="Лан+, СГ ПП Зернові соняшник" style="position:absolute;left:4673;top:5339;width:1327;height:1696;mso-position-horizontal:absolute;mso-position-vertical:absolute" coordsize="1327,1696" o:button="t" path="m356,975l157,1351,,1494r1327,202l1147,309,915,106,281,,3,338,356,975xe" fillcolor="yellow" strokecolor="red" strokeweight=".02pt">
                      <v:fill r:id="rId22" o:title="Темный вертикальный" opacity=".5" color2="#fc0" o:opacity2=".5" o:detectmouseclick="t" type="pattern"/>
                      <v:stroke dashstyle="dash"/>
                      <v:path arrowok="t"/>
                    </v:shape>
                    <v:shape id="_x0000_s4560" href="#_top" title="Перше Травня, СТОВ Зернові, соняшник, вівчарство" style="position:absolute;left:7493;top:3668;width:1680;height:1942;mso-position-horizontal:absolute;mso-position-vertical:absolute" coordsize="1680,1942" o:button="t" path="m1402,l472,285,,1800r225,142l1680,262,1402,xe" fillcolor="#c9f" strokecolor="red" strokeweight=".02pt">
                      <v:fill r:id="rId32" o:title="Темный диагональный 2" opacity=".5" color2="#f90" o:opacity2=".5" o:detectmouseclick="t" type="pattern"/>
                      <v:stroke dashstyle="dash"/>
                      <v:path arrowok="t"/>
                    </v:shape>
                    <v:shape id="_x0000_s4561" href="#_top" title="Петрівське, СТОВ Зернові, соняшник, тваринництво" style="position:absolute;left:5498;top:4418;width:1492;height:1230;mso-position-horizontal:absolute;mso-position-vertical:absolute" coordsize="1492,1230" o:button="t" path="m495,l,90r67,930l330,1230r322,-98l1080,997r210,-7l1492,967,1267,45,495,xe" fillcolor="#c9f" strokecolor="red" strokeweight=".02pt">
                      <v:fill r:id="rId23" o:title="Темный горизонтальный" opacity=".5" color2="#f90" o:opacity2=".5" o:detectmouseclick="t" type="pattern"/>
                      <v:stroke dashstyle="dash"/>
                      <v:path arrowok="t"/>
                    </v:shape>
                    <v:shape id="_x0000_s4562" href="#_top" title="ТРЕПІЛЕЦЬ П.П., ФГ Овочі, фрукти, рибництво" style="position:absolute;left:7493;top:5595;width:1687;height:1508;mso-position-horizontal:absolute;mso-position-vertical:absolute" coordsize="1687,1508" o:button="t" path="m907,1508r98,-98l1020,1208,832,1103r75,-83l1080,1148r112,-45l1320,1118,1425,638,1687,428r,-90l217,,,480,907,1508xe" fillcolor="aqua" strokecolor="red" strokeweight=".02pt">
                      <v:fill r:id="rId24" o:title="Мелкая сетка" opacity=".5" color2="#9c0" o:opacity2=".5" o:detectmouseclick="t" type="pattern"/>
                      <v:stroke dashstyle="dash"/>
                      <v:path arrowok="t"/>
                    </v:shape>
                    <v:shape id="_x0000_s4563" href="#_top" title="ТУРОВО ФГ Зернові соняшник" style="position:absolute;left:7733;top:3908;width:1980;height:2032;mso-position-horizontal:absolute;mso-position-vertical:absolute" coordsize="1980,2032" o:button="t" path="m,1687r1447,345l1537,2032r113,-300l1845,1650r90,-203l1807,1395r158,-225l1800,1177r82,-135l1740,930,1905,697,1807,555,1980,390,1560,,1440,30,,1687xe" fillcolor="yellow" strokecolor="red" strokeweight=".02pt">
                      <v:fill r:id="rId22" o:title="Темный вертикальный" opacity=".5" color2="#fc0" o:opacity2=".5" o:detectmouseclick="t" type="pattern"/>
                      <v:stroke dashstyle="dash"/>
                      <v:path arrowok="t"/>
                    </v:shape>
                    <v:shape id="_x0000_s4564" href="#_top" title="Агрофірма - Агрокомплект, ТОВ, Відродження, СТОВ, СИНТАЛ-АГРО-ТРЕЙД ООО, СПЕКТР ФГ, Зернові соняшник" style="position:absolute;left:6863;top:2520;width:2055;height:1418;mso-position-horizontal:absolute;mso-position-vertical:absolute" coordsize="2055,1418" o:button="t" path="m448,741l,938,630,915r480,503l2055,1148,847,,448,741xe" fillcolor="yellow" strokecolor="red" strokeweight=".02pt">
                      <v:fill r:id="rId22" o:title="Темный вертикальный" opacity=".5" color2="#fc0" o:opacity2=".5" o:detectmouseclick="t" type="pattern"/>
                      <v:stroke dashstyle="dash"/>
                      <v:path arrowok="t"/>
                    </v:shape>
                    <v:shape id="_x0000_s4565" href="#_top" title="Агрофірма - Басово, ТОВ, Прогрес, СТОВ Зернові соняшник" style="position:absolute;left:4898;top:2250;width:1485;height:1410;mso-position-horizontal:absolute;mso-position-vertical:absolute" coordsize="1485,1410" o:button="t" path="m,360l502,1410r983,-150l1365,825,1080,,870,480,667,323,540,420r-225,8l217,248,,360xe" fillcolor="yellow" strokecolor="red" strokeweight=".02pt">
                      <v:fill r:id="rId22" o:title="Темный вертикальный" opacity=".5" color2="#fc0" o:opacity2=".5" o:detectmouseclick="t" type="pattern"/>
                      <v:stroke dashstyle="dash"/>
                      <v:path arrowok="t"/>
                    </v:shape>
                    <v:shape id="_x0000_s4566" href="#_top" title="КВАНТ ФГ Зернові соняшник" style="position:absolute;left:4080;top:3413;width:1050;height:1177;mso-position-horizontal:absolute;mso-position-vertical:absolute" coordsize="1050,1177" o:button="t" path="m353,1117r697,60l383,,278,142,,480r353,637xe" fillcolor="yellow" strokecolor="red" strokeweight=".02pt">
                      <v:fill r:id="rId22" o:title="Темный вертикальный" opacity=".5" color2="#fc0" o:opacity2=".5" o:detectmouseclick="t" type="pattern"/>
                      <v:stroke dashstyle="dash"/>
                      <v:path arrowok="t"/>
                    </v:shape>
                    <v:shape id="_x0000_s4567" href="#_top" title="Альфа, СФГ Зернові соняшник" style="position:absolute;left:5415;top:3510;width:1343;height:953;mso-position-horizontal:absolute;mso-position-vertical:absolute" coordsize="1343,953" o:button="t" path="m555,908r788,45l953,,645,53,,150,555,908xe" fillcolor="yellow" strokecolor="red" strokeweight=".02pt">
                      <v:fill r:id="rId22" o:title="Темный вертикальный" opacity=".5" color2="#fc0" o:opacity2=".5" o:detectmouseclick="t" type="pattern"/>
                      <v:stroke dashstyle="dash"/>
                      <v:path arrowok="t"/>
                    </v:shape>
                    <v:shape id="_x0000_s4568" href="#_top" title="Гур'єв Д.К.., ПП  Зернові" style="position:absolute;left:4575;top:2567;width:675;height:1026;mso-position-horizontal:absolute;mso-position-vertical:absolute" coordsize="675,1026" o:button="t" path="m330,1026l675,793,304,,,193,270,471,105,666r225,360xe" fillcolor="yellow" strokecolor="red" strokeweight=".02pt">
                      <v:fill opacity=".5" color2="#fc0" o:opacity2=".5" o:detectmouseclick="t"/>
                      <v:stroke dashstyle="dash"/>
                      <v:path arrowok="t"/>
                    </v:shape>
                    <v:shape id="_x0000_s4569" href="#_top" title="Довжик, СТОВ Зернові, соняшник, ВРХ мол-мяс." style="position:absolute;left:5565;top:7050;width:2813;height:1905;mso-position-horizontal:absolute;mso-position-vertical:absolute" coordsize="2813,1905" o:button="t" path="m1245,23l450,,,975r1658,930l1995,1073r315,67l2475,1088,2580,953r15,-420l2415,420,2198,240r525,-97l2813,38,1328,135,1245,23xe" fillcolor="#c9f" strokecolor="red" strokeweight=".02pt">
                      <v:fill r:id="rId23" o:title="Темный горизонтальный" opacity=".5" color2="#f90" o:opacity2=".5" o:detectmouseclick="t" type="pattern"/>
                      <v:stroke dashstyle="dash"/>
                      <v:path arrowok="t"/>
                    </v:shape>
                    <v:shape id="_x0000_s4570" href="#_top" title="Сівелір, СФГ, Сінтал агро Трейд, ТОВ Зернові соняшник" style="position:absolute;left:6908;top:5362;width:1492;height:1816;mso-position-horizontal:absolute;mso-position-vertical:absolute" coordsize="1492,1816" o:button="t" path="m,1816r1492,-83l585,721,817,248,369,,,1816xe" fillcolor="yellow" strokecolor="red" strokeweight=".02pt">
                      <v:fill r:id="rId22" o:title="Темный вертикальный" opacity=".5" color2="#fc0" o:opacity2=".5" o:detectmouseclick="t" type="pattern"/>
                      <v:stroke dashstyle="dash"/>
                      <v:path arrowok="t"/>
                    </v:shape>
                    <v:shape id="_x0000_s4571" href="#_top" title="ИМ. ФРУНЗЕ СПК Сонячник, буряк, ВРХ Мол-мяс" style="position:absolute;left:3000;top:6068;width:825;height:1057;mso-position-horizontal:absolute;mso-position-vertical:absolute" coordsize="825,1057" o:button="t" path="m825,1057l578,22,,,75,427r750,630xe" fillcolor="#ff9" strokecolor="red" strokeweight=".02pt">
                      <v:fill r:id="rId24" o:title="Мелкая сетка" opacity=".5" color2="purple" o:opacity2=".5" o:detectmouseclick="t" type="pattern"/>
                      <v:stroke dashstyle="dash"/>
                      <v:path arrowok="t"/>
                    </v:shape>
                    <v:shape id="_x0000_s4572" href="#_top" title="ім.Фрунзе, СГ Кооп. Зернові соняшник" style="position:absolute;left:3585;top:6090;width:1245;height:1575;mso-position-horizontal:absolute;mso-position-vertical:absolute" coordsize="1245,1575" o:button="t" path="m240,1013r-37,562l1245,593,,,240,1013xe" fillcolor="yellow" strokecolor="red" strokeweight=".02pt">
                      <v:fill r:id="rId22" o:title="Темный вертикальный" opacity=".5" color2="#fc0" o:opacity2=".5" o:detectmouseclick="t" type="pattern"/>
                      <v:stroke dashstyle="dash"/>
                      <v:path arrowok="t"/>
                    </v:shape>
                    <v:shape id="_x0000_s4573" href="#_top" title="ІМ.ІЛЛІЧА,КСП Зернові,кукурудза, соняшник, цукровий буряк" style="position:absolute;left:3863;top:5193;width:1185;height:1497;mso-position-horizontal:absolute;mso-position-vertical:absolute" coordsize="1185,1497" o:button="t" path="m88,l,42,540,1287r427,210l1185,1145,817,492,88,xe" fillcolor="#fc0" strokecolor="red" strokeweight=".02pt">
                      <v:fill r:id="rId21" o:title="Темный диагональный 1" opacity=".5" o:opacity2=".5" o:detectmouseclick="t" type="pattern"/>
                      <v:stroke dashstyle="dash"/>
                      <v:path arrowok="t"/>
                    </v:shape>
                    <v:shape id="_x0000_s4574" href="#_top" title="ОЛИМП ФХ  Зернові" style="position:absolute;left:3908;top:4515;width:1665;height:1163;mso-position-horizontal:absolute;mso-position-vertical:absolute" coordsize="1665,1163" o:button="t" path="m772,1163l1035,818r630,112l1582,,1177,68,532,23,,653r772,510xe" fillcolor="yellow" strokecolor="red" strokeweight=".02pt">
                      <v:fill opacity=".5" color2="#fc0" o:opacity2=".5" o:detectmouseclick="t"/>
                      <v:stroke dashstyle="dash"/>
                      <v:path arrowok="t"/>
                    </v:shape>
                    <v:shape id="_x0000_s4575" href="#_top" title="ПЕРШЕ ТРАВНЯ ООО Зернові, соняшник, буряк, ВРХ м'ясо-мол, свинарство" style="position:absolute;left:6368;top:3450;width:1612;height:2010;mso-position-horizontal:absolute;mso-position-vertical:absolute" coordsize="1612,2010" o:button="t" path="m1612,480l1117,,,60r405,945l630,1943r300,-38l1132,2010,1612,480xe" fillcolor="#c9f" strokecolor="red" strokeweight=".02pt">
                      <v:fill r:id="rId21" o:title="Темный диагональный 1" opacity=".5" color2="#f90" o:opacity2=".5" o:detectmouseclick="t" type="pattern"/>
                      <v:stroke dashstyle="dash"/>
                      <v:path arrowok="t"/>
                    </v:shape>
                    <v:shape id="_x0000_s4576" href="#_top" title="СФГ - Чумака Миколи Михайловича  Зернові" style="position:absolute;left:5565;top:8040;width:848;height:1530;mso-position-horizontal:absolute;mso-position-vertical:absolute" coordsize="848,1530" o:button="t" path="m848,1530l840,473,,,848,1530xe" fillcolor="yellow" strokecolor="red" strokeweight=".02pt">
                      <v:fill opacity=".5" color2="#fc0" o:opacity2=".5" o:detectmouseclick="t"/>
                      <v:stroke dashstyle="dash"/>
                      <v:path arrowok="t"/>
                    </v:shape>
                    <v:shape id="_x0000_s4577" href="#_top" title="СУВОРОВ ФХ  Зернові" style="position:absolute;left:3773;top:6825;width:2250;height:2093;mso-position-horizontal:absolute;mso-position-vertical:absolute" coordsize="2250,2093" o:button="t" path="m660,1508r-23,585l2250,2040,1777,1215,2235,233,900,,,863r397,307l660,1508xe" fillcolor="yellow" strokecolor="red" strokeweight=".02pt">
                      <v:fill opacity=".5" color2="#fc0" o:opacity2=".5" o:detectmouseclick="t"/>
                      <v:stroke dashstyle="dash"/>
                      <v:path arrowok="t"/>
                    </v:shape>
                    <v:shape id="_x0000_s4578" href="#_top" title="СФГ - Ковтуна Олексія Олексійовича   Зернові" style="position:absolute;left:2873;top:6503;width:945;height:1387;mso-position-horizontal:absolute;mso-position-vertical:absolute" coordsize="945,1387" o:button="t" path="m382,1387l930,1185,945,637,210,,,217,67,570r195,37l360,780,202,802r-22,218l382,1387xe" fillcolor="yellow" strokecolor="red" strokeweight=".02pt">
                      <v:fill opacity=".5" color2="#fc0" o:opacity2=".5" o:detectmouseclick="t"/>
                      <v:stroke dashstyle="dash"/>
                      <v:path arrowok="t"/>
                    </v:shape>
                    <v:shape id="_x0000_s4579" href="#_top" title="АУРУМ ФХ  Зернові" style="position:absolute;left:4485;top:3330;width:878;height:1245;mso-position-horizontal:absolute;mso-position-vertical:absolute" coordsize="878,1245" o:button="t" path="m660,1245r218,l53,,,105,660,1245xe" fillcolor="yellow" strokecolor="red" strokeweight=".02pt">
                      <v:fill opacity=".5" color2="#fc0" o:opacity2=".5" o:detectmouseclick="t"/>
                      <v:stroke dashstyle="dash"/>
                      <v:path arrowok="t"/>
                    </v:shape>
                    <v:shape id="_x0000_s4580" href="#_top" title="Вікторія, СГ ПП Зернові соняшник" style="position:absolute;left:3765;top:7673;width:660;height:1297;mso-position-horizontal:absolute;mso-position-vertical:absolute" coordsize="660,1297" o:button="t" path="m533,1297r121,-54l660,637,420,360,,,533,1297xe" fillcolor="yellow" strokecolor="red" strokeweight=".02pt">
                      <v:fill r:id="rId22" o:title="Темный вертикальный" opacity=".5" color2="#fc0" o:opacity2=".5" o:detectmouseclick="t" type="pattern"/>
                      <v:stroke dashstyle="dash"/>
                      <v:path arrowok="t"/>
                    </v:shape>
                    <v:shape id="_x0000_s4581" href="#_top" title="ДОМИНАТОР ТОВ  Зернові" style="position:absolute;left:3418;top:7695;width:1180;height:1763;mso-position-horizontal:absolute;mso-position-vertical:absolute" coordsize="1180,1763" o:button="t" path="m722,1380r-52,143l805,1680r202,8l1112,1763r68,-128l992,1230r-114,50l340,,,140,722,1380xe" fillcolor="yellow" strokecolor="red" strokeweight=".02pt">
                      <v:fill opacity=".5" color2="#fc0" o:opacity2=".5" o:detectmouseclick="t"/>
                      <v:stroke dashstyle="dash"/>
                      <v:path arrowok="t"/>
                    </v:shape>
                    <v:shape id="_x0000_s4582" href="#_top" title="ім.Сковороди Г.С., СТОВ Зернові, соняшник, буряк, ВРХ мясо-мол, свині" style="position:absolute;left:3278;top:7815;width:862;height:1508;mso-position-horizontal:absolute;mso-position-vertical:absolute" coordsize="862,1508" o:button="t" path="m,75l180,218r30,67l105,488,450,818,352,938r150,172l367,1343r135,165l810,1395r52,-120l158,,,75xe" fillcolor="#c9f" strokecolor="red" strokeweight=".02pt">
                      <v:fill r:id="rId21" o:title="Темный диагональный 1" opacity=".5" color2="#f90" o:opacity2=".5" o:detectmouseclick="t" type="pattern"/>
                      <v:stroke dashstyle="dash"/>
                      <v:path arrowok="t"/>
                    </v:shape>
                    <v:shape id="_x0000_s4583" href="#_top" title="Івашківський інкубатор, СТОВ Садівництво" style="position:absolute;left:4913;top:3338;width:1057;height:1155;mso-position-horizontal:absolute;mso-position-vertical:absolute" coordsize="1057,1155" o:button="t" path="m585,1155r472,-53l337,,,262r585,893xe" fillcolor="red" strokecolor="red" strokeweight=".02pt">
                      <v:fill opacity=".5" color2="#fc0" o:opacity2=".5" o:detectmouseclick="t"/>
                      <v:stroke dashstyle="dash"/>
                      <v:path arrowok="t"/>
                    </v:shape>
                    <v:shape id="_x0000_s4584" href="#_top" title="Дана В.В.П., СФГ  Зернові, соняшник, цукровий буряк" style="position:absolute;left:4425;top:8858;width:1958;height:1372;mso-position-horizontal:absolute;mso-position-vertical:absolute" coordsize="1958,1372" o:button="t" path="m1260,1162r638,53l1920,892r38,-225l1590,,,90,188,495r165,7l323,885r165,52l503,1140r135,135l885,1372r375,-210xe" fillcolor="#fc0" strokecolor="red" strokeweight=".02pt">
                      <v:fill r:id="rId28" o:title="90%" opacity=".5" color2="yellow" o:opacity2=".5" o:detectmouseclick="t" type="pattern"/>
                      <v:stroke dashstyle="dash"/>
                      <v:path arrowok="t"/>
                    </v:shape>
                    <v:shape id="_x0000_s4585" href="#_top" title="Золочівське, СТОВ Зернові, соняшник, ВРХ мол-мяс, свині" style="position:absolute;left:6803;top:5385;width:495;height:1808;mso-position-horizontal:absolute;mso-position-vertical:absolute" coordsize="495,1808" o:button="t" path="m495,l187,23,,1688r82,120l495,xe" fillcolor="#c9f" strokecolor="red" strokeweight=".02pt">
                      <v:fill r:id="rId21" o:title="Темный диагональный 1" opacity=".5" color2="#f90" o:opacity2=".5" o:detectmouseclick="t" type="pattern"/>
                      <v:stroke dashstyle="dash"/>
                      <v:path arrowok="t"/>
                    </v:shape>
                    <v:shape id="_x0000_s4586" href="#_top" title="РОДНИЧОК ФХ Зернові, соя, рибництво" style="position:absolute;left:6488;top:5393;width:292;height:1680;mso-position-horizontal:absolute;mso-position-vertical:absolute" coordsize="292,1680" o:button="t" path="m,1665r97,15l292,,112,7,,1665xe" fillcolor="aqua" strokecolor="red" strokeweight=".02pt">
                      <v:fill r:id="rId24" o:title="Мелкая сетка" opacity=".5" color2="#f90" o:opacity2=".5" o:detectmouseclick="t" type="pattern"/>
                      <v:stroke dashstyle="dash"/>
                      <v:path arrowok="t"/>
                    </v:shape>
                    <v:shape id="_x0000_s4587" href="#_top" title="Росток 1, СФГ  Зернові" style="position:absolute;left:6143;top:5490;width:232;height:1568;mso-position-horizontal:absolute;mso-position-vertical:absolute" coordsize="232,1568" o:button="t" path="m,1568r165,-8l232,,7,75,,1568xe" fillcolor="yellow" strokecolor="red" strokeweight=".02pt">
                      <v:fill opacity=".5" color2="#fc0" o:opacity2=".5" o:detectmouseclick="t"/>
                      <v:stroke dashstyle="dash"/>
                      <v:path arrowok="t"/>
                    </v:shape>
                    <v:shape id="_x0000_s4588" href="#_top" title="СИНТАЛ АГРО ТРЕЙД ООО Зернові, соняшник, тваринництво" style="position:absolute;left:5828;top:5573;width:315;height:1485;mso-position-horizontal:absolute;mso-position-vertical:absolute" coordsize="315,1485" o:button="t" path="m315,l,60,180,1485r135,-8l315,xe" fillcolor="#c9f" strokecolor="red" strokeweight=".02pt">
                      <v:fill r:id="rId23" o:title="Темный горизонтальный" opacity=".5" color2="#f90" o:opacity2=".5" o:detectmouseclick="t" type="pattern"/>
                      <v:stroke dashstyle="dash"/>
                      <v:path arrowok="t"/>
                    </v:shape>
                    <v:shape id="_x0000_s4589" href="#_top" title="Пролетар Харківщини, СТОВ Зернові соняшник" style="position:absolute;left:6413;top:8513;width:825;height:1020;mso-position-horizontal:absolute;mso-position-vertical:absolute" coordsize="825,1020" o:button="t" path="m7,1020l367,817,397,457r248,75l825,442,,,7,1020xe" fillcolor="yellow" strokecolor="red" strokeweight=".02pt">
                      <v:fill r:id="rId22" o:title="Темный вертикальный" opacity=".5" color2="#fc0" o:opacity2=".5" o:detectmouseclick="t" type="pattern"/>
                      <v:stroke dashstyle="dash"/>
                      <v:path arrowok="t"/>
                    </v:shape>
                    <v:shape id="_x0000_s4590" href="#_top" title="АЛЬФА племзавод ФГ Зернові, кукурудза, племзавод ВРХ УКРАЇНСЬКА ЧОРНО-РЯБА молочна" style="position:absolute;left:4560;top:3248;width:945;height:1335;mso-position-horizontal:absolute;mso-position-vertical:absolute" coordsize="945,1335" o:button="t" path="m810,1335r135,-68l105,,,97,810,1335xe" fillcolor="red" strokecolor="red" strokeweight=".02pt">
                      <v:fill r:id="rId24" o:title="Мелкая сетка" opacity=".5" color2="#ff9" o:opacity2=".5" o:detectmouseclick="t" type="pattern"/>
                      <v:stroke dashstyle="dash"/>
                      <v:path arrowok="t"/>
                    </v:shape>
                    <v:shape id="_x0000_s4591" href="#_top" title="ЖУРАВУШКА, ЧСП Овочі фрукти птахівництво" style="position:absolute;left:6593;top:5400;width:382;height:1673;mso-position-horizontal:absolute;mso-position-vertical:absolute" coordsize="382,1673" o:button="t" path="m,1673r210,l382,,195,8,,1673xe" fillcolor="fuchsia" strokecolor="red" strokeweight=".02pt">
                      <v:fill r:id="rId24" o:title="Мелкая сетка" opacity=".5" color2="#9c0" o:opacity2=".5" o:detectmouseclick="t" type="pattern"/>
                      <v:stroke dashstyle="dash"/>
                      <v:path arrowok="t"/>
                    </v:shape>
                    <v:shape id="_x0000_s4592" href="#_top" title="РОДНИЧОК ФХ Овочі, фрукти, рибництво" style="position:absolute;left:6308;top:5393;width:292;height:1672;mso-position-horizontal:absolute;mso-position-vertical:absolute" coordsize="292,1672" o:button="t" path="m,1672r172,-7l292,,51,90,,1672xe" fillcolor="aqua" strokecolor="red" strokeweight=".02pt">
                      <v:fill r:id="rId24" o:title="Мелкая сетка" opacity=".5" color2="#9c0" o:opacity2=".5" o:detectmouseclick="t" type="pattern"/>
                      <v:stroke dashstyle="dash"/>
                      <v:path arrowok="t"/>
                    </v:shape>
                  </v:group>
                </v:group>
                <v:group id="_x0000_s4593" style="position:absolute;left:3083;top:5837;width:3417;height:3496" coordorigin="3741,1764" coordsize="5825,7037">
                  <v:group id="_x0000_s4594" style="position:absolute;left:3741;top:1764;width:5825;height:7037" coordorigin="3741,1764" coordsize="5825,7037">
                    <v:shape id="_x0000_s4595" style="position:absolute;left:3741;top:1764;width:5825;height:7037;mso-position-horizontal:absolute;mso-position-vertical:absolute" coordsize="5825,7037" path="m2985,1251hdc2848,1285,2886,1272,2805,1295v-49,-33,-62,-23,-117,-41c2672,1206,2675,1192,2652,1146v-8,-16,-43,-83,-51,-99c2594,1033,2590,1005,2580,993v-11,-14,-24,-35,-39,-45c2498,883,2484,921,2403,891v-55,10,-95,23,-147,45c2241,942,2227,936,2220,950v-7,4,,33,-12,43hbc2196,1003,2178,1015,2145,1010hdc2100,995,2055,980,2010,965v-45,-5,-90,-5,-135,15c1826,1012,1807,1054,1758,1086v-12,66,-63,378,57,449c1884,1638,1876,1610,1902,1689v-32,158,-100,88,-282,101c1575,1820,1572,1869,1527,1899v-5,80,-40,128,-57,206c1466,2123,1408,2093,1392,2100v-35,22,-142,94,-132,140c1260,2369,1360,2363,1455,2375v12,47,-79,120,-96,160c1364,2565,1391,2598,1398,2628v8,31,-18,77,-18,77c1370,2720,1383,2778,1383,2796v8,40,62,95,84,150c1538,3107,1461,3063,1485,3080v-116,78,-56,49,-180,90c1271,3181,1248,3222,1248,3222v-57,-39,-99,-30,-168,-82c1026,3159,1147,3122,810,3170v-67,12,-89,-17,-114,61c691,3371,706,3444,693,3585v-2,18,-80,73,-96,81c557,3686,464,3713,420,3742v-30,20,-60,40,-90,60c315,3812,294,3870,294,3870v-40,61,-76,14,-99,82c219,3990,203,3980,282,4059v29,29,6,47,15,87c315,4227,364,4278,390,4356v-27,80,-104,80,-177,102c60,4504,51,4488,,4522v57,107,60,71,108,125c153,4715,96,4783,180,4792v80,8,136,30,216,35c411,4847,441,4861,465,4867v51,13,147,-106,177,-136c703,4751,715,4806,735,4867v-15,10,-37,41,-54,47c653,4929,607,4954,585,4974v-5,20,-30,22,-30,43c555,5042,572,5067,570,5092v-3,31,-30,90,-30,90c545,5212,563,5236,573,5265v6,17,24,34,30,51c618,5353,622,5417,645,5497v23,101,67,190,96,290c760,5854,812,5922,834,5988v32,79,97,208,120,276c954,6264,997,6370,1005,6393v13,45,44,89,69,147c1111,6622,1095,6675,1155,6742v34,51,45,90,60,150c1255,6887,1295,6884,1335,6877v50,-9,100,-39,150,-45c1560,6824,1626,6806,1701,6801v60,-30,126,-23,189,-44c1900,6742,1918,6730,1920,6712v8,-66,-39,-132,-75,-180c1923,6506,2005,6507,2085,6487v-10,-20,6,-72,6,-94c2091,6262,2204,6325,2295,6318v36,143,3,107,171,90c2481,6398,2504,6368,2520,6360v24,-24,45,-63,63,-87c2589,6258,2611,6225,2625,6217v36,-20,114,-37,114,-37c2754,6160,2772,6145,2790,6127v36,-36,93,-47,135,-75c2970,6057,3028,6035,3060,6067v81,101,-6,101,111,128c3213,6242,3269,6230,3300,6261v32,31,64,93,84,123c3409,6460,3385,6420,3450,6456v32,18,30,26,60,46c3525,6512,3615,6534,3633,6537v200,33,58,6,177,36c3882,6609,3867,6639,3870,6697v52,77,112,112,141,200c4017,6914,4044,7010,4059,7020v27,17,51,7,51,7c4133,7021,4144,6959,4164,6942v16,-16,60,-20,72,-39c4255,6872,4270,6862,4290,6832v9,-13,31,-8,45,-15c4351,6809,4365,6797,4380,6787v10,-15,30,-27,30,-45c4410,6724,4401,6704,4395,6687v-10,-29,-10,-57,-15,-87c4387,6417,4398,6264,4488,5976v27,-63,633,89,870,-9c5423,5924,5392,5863,5424,5799v18,-42,3,-67,42,-102c5450,5648,5431,5651,5415,5602v-36,-107,-12,-64,-60,-135c5365,5407,5366,5345,5385,5287v11,-34,49,-56,60,-90c5466,5135,5494,5111,5535,5062v25,-30,51,-59,75,-90c5642,4925,5700,4819,5730,4777v46,-69,54,-49,87,-67c5825,4687,5822,4650,5790,4627v-20,-23,-63,-43,-93,-55hbc5669,4556,5654,4558,5622,4530hdc5579,4465,5568,4446,5505,4404v-79,-119,-77,-187,-120,-317c5378,4066,5363,4048,5355,4027v-12,-29,-30,-90,-30,-90c5306,3788,5302,3745,5220,3622v-18,-26,6,-82,6,-82c5231,3479,5227,3487,5244,3429v28,-97,120,-33,141,-19c5398,3419,5424,3445,5439,3450v84,84,165,-27,195,-30c5646,3381,5652,3255,5634,3171v-15,-45,-54,-108,-69,-153c5506,2990,5383,3026,5331,3009v-10,-30,-63,-68,-81,-94c5240,2900,5258,2893,5250,2877v-7,-14,-4,-40,-15,-51c5224,2815,5175,2815,5160,2810v-35,5,-67,18,-102,25c5037,2819,5036,2736,5034,2712v13,-9,44,-25,51,-39c5098,2639,5147,2580,5124,2550v-48,-28,-111,-59,-165,-69c4915,2467,4899,2462,4854,2439v-30,-18,-115,-19,-153,-72c4678,2322,4645,2242,4635,2150v-12,-122,9,-152,42,-284c4653,1770,4602,1800,4635,1665v2,-16,26,-147,39,-156c4714,1480,4756,1506,4797,1479v111,-135,-57,-134,-72,-169c4715,1295,4713,1269,4713,1251v,-18,51,-20,66,-30c4837,1185,4874,1201,4935,1161v5,-21,2,-98,-30,-121c4879,1022,4809,1008,4809,1008v-14,-27,-33,-70,-39,-103c4737,704,4775,830,4740,725v5,-30,26,-59,33,-89c4785,583,4795,585,4725,545v-18,-10,-25,-18,-45,-23c4704,450,4698,429,4662,366v-11,-19,-41,-60,-57,-76c4594,279,4575,280,4560,275v-35,15,-131,116,-165,105c4268,348,4371,299,4353,206v-6,-15,-45,-65,-60,-69c4268,131,4305,,4251,26v-23,-10,-94,-5,-135,21hbc4091,74,4122,161,4101,189v-21,28,-81,32,-114,24hdc3916,165,3988,166,3900,140v-30,-9,-90,-30,-90,-30c3740,115,3670,117,3600,125v-16,2,-36,2,-45,15c3541,161,3548,191,3540,215v-7,21,-22,39,-30,60c3503,294,3501,315,3495,335v-4,15,,41,-15,45c3417,398,3350,390,3285,395v-19,5,-83,19,-105,30c3164,433,3151,448,3135,455v-47,21,-52,79,-102,91c3043,676,3002,760,3015,890v2,24,27,76,45,90c3070,988,3161,1009,3165,1010v-24,12,-108,13,-129,34c3004,1081,3023,1209,2985,1251xe" fillcolor="#396" strokecolor="#fcc" strokeweight="2pt">
                      <v:fill opacity="6554f"/>
                      <v:path arrowok="t"/>
                    </v:shape>
                    <v:group id="_x0000_s4596" style="position:absolute;left:3963;top:2298;width:5603;height:5877" coordorigin="3963,2298" coordsize="5603,5877">
                      <v:group id="_x0000_s4597" style="position:absolute;left:3963;top:2298;width:5603;height:5877" coordorigin="3963,2298" coordsize="5603,5877">
                        <v:shape id="_x0000_s4598" style="position:absolute;left:5475;top:2298;width:3921;height:4069;mso-position-horizontal:absolute;mso-position-vertical:absolute" coordsize="3921,4069" path="m1473,763hdc1418,729,1366,615,1338,583v-17,-11,-16,-25,-36,-30c1254,624,1308,602,1272,709v-5,15,-56,30,-69,39c1169,757,1098,763,1068,763v-14,-7,-32,-6,-45,-15c1005,736,984,742,966,730v-13,-9,-25,-74,-39,-81c899,607,871,500,846,457,814,410,723,386,678,376v-70,5,-80,34,-150,42c508,420,458,482,441,493,391,497,286,437,225,445,157,460,77,525,33,583,3,638,24,762,,823v5,72,50,155,78,195c103,1039,131,1110,162,1120v32,60,94,181,111,258c276,1491,261,1696,183,1798v-19,34,-102,87,-102,117c87,1954,181,1923,183,1939v19,139,-48,261,42,405c282,2500,246,2659,255,2830v21,90,65,52,72,36c357,2797,369,2755,393,2683v-27,-834,10,-726,30,-945c456,1608,474,1492,516,1366v,-2,54,-216,93,-264c641,1062,717,1095,762,1084v130,9,210,-34,321,3c1191,1115,1346,1217,1413,1255v37,25,161,69,204,87c1687,1375,1783,1395,1833,1453v60,60,47,152,9,228c1812,1741,1760,1840,1722,1897v-103,166,-384,614,-495,777c1162,2774,1084,2837,1053,2878v-5,15,-26,34,-15,45c1060,2945,1116,2932,1173,2953v72,183,1,283,-21,375c1122,3447,1112,3460,993,3508v-29,12,-48,14,-78,24c822,3574,948,3603,963,3613v56,40,215,106,270,156c1263,3806,1296,3877,1317,3919v66,150,301,59,411,84c1797,4049,1874,4043,1953,4063v95,-5,164,5,258,-9c2286,4018,2122,3979,2043,3931v-122,-65,-467,-159,-564,-270c1382,3531,1450,3238,1461,3148v44,-88,208,-3,282,-15c1801,3121,1857,3100,1902,3067v117,-267,-141,24,-279,-144c1599,2829,1708,2630,1758,2503v70,-157,203,-425,285,-525c2098,1948,2181,1915,2253,1903v60,2,171,-27,174,81c2411,2095,2388,2128,2283,2218v-69,81,-63,162,-156,237c2112,2505,2151,2525,2193,2518v195,-141,111,-171,459,-117c2667,2404,2740,2504,2766,2518v146,54,606,166,762,210c3583,2746,3656,2749,3705,2782v90,57,75,75,105,177c3845,2954,3874,2910,3906,2896v15,-63,-7,-283,-45,-354c3791,2481,3679,2510,3594,2482v-34,-11,-63,-154,-93,-174c3441,2268,3382,2344,3324,2305v-114,54,-138,-18,-300,-57c2935,2206,2796,2171,2775,2029v-21,-142,34,-530,60,-651c2845,1348,2918,1333,2928,1303v5,-15,-42,-123,-42,-123c2913,1030,2920,1062,2934,988v17,-44,107,-2,126,-24hbc3088,945,3112,902,3102,874v-10,-28,-84,-53,-102,-78hdc2987,775,2986,737,2991,724hbc2996,711,3034,724,3033,718hdc2995,700,2922,661,2763,613,2595,577,2601,565,2538,478,2471,395,2403,191,2358,112,2331,62,2295,14,2268,4v-30,-4,-38,1,-45,48c2223,131,2265,130,2319,334v18,116,31,329,9,414c2306,784,2295,838,2184,847v-85,-5,-170,-61,-255,-69c1811,764,1572,795,1473,763xe" fillcolor="#396" strokecolor="#930" strokeweight=".02pt">
                          <v:fill opacity="13107f"/>
                          <v:path arrowok="t"/>
                        </v:shape>
                        <v:shape id="_x0000_s4599" style="position:absolute;left:3963;top:5496;width:1161;height:558;mso-position-horizontal:absolute;mso-position-vertical:absolute" coordsize="1161,558" path="m268,9hdc483,126,471,108,714,108v18,6,289,31,303,30c1048,135,1101,105,1124,138v16,30,-64,80,-68,123c1060,325,1161,480,1146,525v-33,33,-46,12,-78,-36c1020,381,933,368,876,336,791,296,668,250,558,246v-135,5,-210,56,-344,69c108,312,152,324,42,306,37,291,,241,,225v,-30,14,-9,28,-36c36,173,81,128,102,114,112,94,159,63,168,42,185,25,181,,268,9xe" fillcolor="#396" strokecolor="#930" strokeweight=".02pt">
                          <v:fill opacity="13107f"/>
                          <v:path arrowok="t"/>
                        </v:shape>
                        <v:shape id="_x0000_s4600" style="position:absolute;left:4447;top:6449;width:2335;height:1336;mso-position-horizontal:absolute;mso-position-vertical:absolute" coordsize="2335,1336" path="m158,1336hdc204,1324,205,1310,236,1264v19,-29,76,-100,87,-138c337,1081,353,1036,368,991,410,907,511,901,578,886v89,-2,222,18,327,93c915,994,968,1026,983,1036v27,17,90,30,90,30c1108,1061,1151,1074,1178,1051v30,-33,-69,-56,-75,-57c950,940,962,895,935,847,968,589,1149,604,1268,556v200,5,178,-6,378,3c1798,574,2086,644,2183,649v3,-1,152,-24,45,-60c2180,573,2098,552,2048,547,1923,512,1610,427,1475,376,1398,341,1283,284,1238,241,1223,145,1201,,1172,10v-78,30,-82,182,-105,291c1011,367,910,366,839,403,773,424,707,460,638,523,476,682,353,502,260,484v-81,-63,-90,54,-21,108c263,643,273,735,248,781,238,810,127,852,98,862,44,916,49,915,8,976v-8,49,,97,30,141c63,1177,113,1309,158,1336xe" fillcolor="#396" strokecolor="#930" strokeweight=".02pt">
                          <v:fill opacity="13107f"/>
                          <v:path arrowok="t"/>
                        </v:shape>
                        <v:shape id="_x0000_s4601" style="position:absolute;left:6819;top:6336;width:2747;height:1839;mso-position-horizontal:absolute;mso-position-vertical:absolute" coordsize="2747,1839" path="m2599,hdc2562,12,2553,58,2524,87v-56,49,-179,153,-264,207c2207,323,2102,383,2014,414v-76,24,-206,61,-285,69c1671,483,1587,483,1540,462v-22,-20,-68,-83,-90,-105c1421,317,1393,253,1363,219v-21,-26,-63,-59,-93,-69c1231,168,1336,331,1336,366v,48,-30,145,-81,186c1210,599,1143,646,1066,651,961,639,907,615,793,582,739,573,673,543,685,642v3,66,237,198,3,354c594,1064,359,1164,259,1230v-77,54,-133,118,-174,162c68,1417,,1452,10,1497v20,79,46,135,135,165c175,1672,205,1682,235,1692v15,5,45,15,45,15c315,1682,341,1635,376,1605,484,1470,607,1398,715,1392v177,-42,330,213,411,342c1196,1839,1240,1818,1225,1728v-39,-123,-36,-105,-87,-189c1060,1380,969,1225,1102,1107,1399,825,1816,717,1939,831v81,63,109,116,126,186c2095,1106,2073,1197,2041,1278v-12,29,-24,84,-24,84c2038,1447,1954,1455,2287,1416v15,-6,32,-84,42,-96c2364,1278,2359,1183,2386,1131v-9,-35,-45,-63,-51,-99c2306,846,2299,1017,2290,837v5,-65,48,-143,75,-195c2413,585,2388,566,2455,522v42,-60,135,-193,165,-240c2665,220,2705,177,2725,147v5,-15,22,-31,15,-45c2715,75,2641,12,2599,xe" fillcolor="#396" strokecolor="#930" strokeweight=".02pt">
                          <v:fill opacity="13107f"/>
                          <v:path arrowok="t"/>
                        </v:shape>
                      </v:group>
                      <v:shape id="_x0000_s4602" style="position:absolute;left:6084;top:7656;width:405;height:332;mso-position-horizontal:absolute;mso-position-vertical:absolute" coordsize="405,332" path="m213,129hdc275,171,395,245,405,279v-10,19,-70,53,-102,48c258,315,187,242,147,201,115,173,52,120,36,90,36,76,,,51,21v29,6,114,75,162,108xe" fillcolor="#396" strokecolor="#930" strokeweight=".02pt">
                        <v:fill opacity="13107f"/>
                        <v:path arrowok="t"/>
                      </v:shape>
                    </v:group>
                    <v:shape id="_x0000_s4603" style="position:absolute;left:7017;top:2888;width:1572;height:763;mso-position-horizontal:absolute;mso-position-vertical:absolute" coordsize="1572,763" path="m1482,247hdc1447,251,1385,274,1350,283v-50,9,-135,26,-195,9c1106,278,1103,196,1077,172hbc1051,148,1017,168,999,148hdc963,107,983,79,966,52,954,34,934,,927,13v-18,,-78,9,-3,228c934,282,972,328,948,364,927,404,840,450,801,475v-88,18,-303,-3,-390,-9c318,449,288,391,243,370,175,353,12,298,,361v1,39,126,18,198,201c252,611,277,611,354,631v147,,101,16,321,18c791,669,762,763,1053,754v34,-20,131,-55,168,-69c1262,664,1311,727,1341,658v37,-59,-45,-279,171,-291c1572,325,1538,276,1533,256v,,-51,-9,-51,-9xe" fillcolor="#396" strokecolor="#930" strokeweight=".02pt">
                      <v:fill opacity="19661f"/>
                      <v:path arrowok="t"/>
                    </v:shape>
                    <v:group id="_x0000_s4604" style="position:absolute;left:7395;top:5412;width:1767;height:762" coordorigin="7380,5370" coordsize="1767,762">
                      <v:shape id="_x0000_s4605" style="position:absolute;left:7947;top:5370;width:1200;height:696;mso-position-horizontal:absolute;mso-position-vertical:absolute" coordsize="1200,696" path="m750,hdc561,21,585,69,501,111,294,261,151,233,81,273,11,313,2,318,,345,51,696,565,607,765,645v200,16,377,-22,435,-72c1177,481,1143,402,1110,315v-32,-58,-70,-55,-105,-90c945,172,834,19,750,xe" fillcolor="#eefd25" strokecolor="#930" strokeweight=".02pt">
                        <v:fill opacity="11796f"/>
                        <v:path arrowok="t"/>
                      </v:shape>
                      <v:shape id="_x0000_s4606" style="position:absolute;left:7380;top:5862;width:564;height:270;mso-position-horizontal:absolute;mso-position-vertical:absolute" coordsize="564,270" path="m66,177hdc95,221,162,256,240,270v102,-1,192,-1,294,-6c564,233,480,125,423,81,371,29,263,16,192,,149,2,106,3,63,6,,24,57,141,66,177xe" fillcolor="#eefd25" strokecolor="#930" strokeweight=".02pt">
                        <v:fill opacity="11796f"/>
                        <v:path arrowok="t"/>
                      </v:shape>
                    </v:group>
                    <v:group id="_x0000_s4607" style="position:absolute;left:5523;top:2952;width:3992;height:5036" coordorigin="5520,2952" coordsize="3992,5036">
                      <v:group id="_x0000_s4608" style="position:absolute;left:8043;top:5730;width:186;height:144" coordorigin="7983,5730" coordsize="270,245">
                        <v:oval id="_x0000_s4609" style="position:absolute;left:8079;top:5730;width:42;height:42" fillcolor="black" strokeweight=".25pt"/>
                        <v:shape id="_x0000_s4610" type="#_x0000_t136" style="position:absolute;left:7983;top:5808;width:270;height:167" fillcolor="black" stroked="f">
                          <v:shadow color="#868686"/>
                          <v:textpath style="font-family:&quot;Times New Roman&quot;;font-size:8pt;v-text-kern:t" trim="t" fitpath="t" string="207"/>
                        </v:shape>
                      </v:group>
                      <v:group id="_x0000_s4611" style="position:absolute;left:5520;top:2952;width:2892;height:507" coordorigin="5520,2952" coordsize="2892,507">
                        <v:shape id="_x0000_s4612" style="position:absolute;left:5520;top:2952;width:2892;height:507" coordsize="2892,507" path="m,hdc180,96,394,91,528,126v119,29,200,116,315,144c1029,267,1461,288,1602,312v201,42,240,177,441,177c2202,507,2397,476,2478,468v132,-48,276,-177,414,-156e" filled="f" strokecolor="#0cf" strokeweight=".02pt">
                          <v:path arrowok="t"/>
                        </v:shape>
                        <v:shape id="_x0000_s4613" type="#_x0000_t136" style="position:absolute;left:6495;top:3030;width:366;height:149" fillcolor="#0cf" stroked="f">
                          <v:shadow color="#868686"/>
                          <v:textpath style="font-family:&quot;Times New Roman&quot;;font-size:8pt;v-text-kern:t" trim="t" fitpath="t" string="Мох"/>
                        </v:shape>
                      </v:group>
                      <v:group id="_x0000_s4614" style="position:absolute;left:7022;top:6450;width:2490;height:1538" coordorigin="7022,6450" coordsize="2490,1538">
                        <v:shape id="_x0000_s4615" style="position:absolute;left:7022;top:6450;width:2490;height:1538" coordsize="2490,1538" path="m,1538hdc352,990,712,870,847,803,1006,695,1171,614,1290,563,1567,414,1920,600,2490,e" filled="f" strokecolor="#0cf" strokeweight=".02pt">
                          <v:path arrowok="t"/>
                        </v:shape>
                        <v:shape id="_x0000_s4616" type="#_x0000_t136" style="position:absolute;left:8655;top:6552;width:705;height:198;rotation:-1395094fd" fillcolor="#0cf" stroked="f">
                          <v:shadow color="#868686"/>
                          <v:textpath style="font-family:&quot;Times New Roman&quot;;font-size:8pt;v-text-kern:t" trim="t" fitpath="t" string="Берестова"/>
                        </v:shape>
                      </v:group>
                    </v:group>
                    <v:group id="_x0000_s4617" style="position:absolute;left:4107;top:2751;width:5334;height:5160" coordorigin="4107,2751" coordsize="5334,5160">
                      <v:group id="_x0000_s4618" style="position:absolute;left:4107;top:2751;width:5334;height:5160" coordorigin="4107,2751" coordsize="5334,5160">
                        <v:group id="_x0000_s4619" style="position:absolute;left:4107;top:2751;width:5334;height:5160" coordorigin="4107,2751" coordsize="5334,5160">
                          <v:group id="_x0000_s4620" style="position:absolute;left:5235;top:2751;width:4206;height:5160" coordorigin="5235,2751" coordsize="4206,5160">
                            <v:shape id="_x0000_s4621" style="position:absolute;left:5751;top:7116;width:762;height:783" coordsize="762,783" path="m,hdc474,30,588,177,678,354v66,201,21,243,84,429e" filled="f" strokeweight=".5pt">
                              <v:path arrowok="t"/>
                            </v:shape>
                            <v:shape id="_x0000_s4622" style="position:absolute;left:5538;top:6294;width:195;height:768" coordsize="195,768" path="m,hdc69,138,195,375,150,768e" filled="f" strokeweight=".5pt">
                              <v:path arrowok="t"/>
                            </v:shape>
                            <v:shape id="_x0000_s4623" style="position:absolute;left:5616;top:6288;width:630;height:162" coordsize="630,162" path="m630,hdc522,81,22,155,,162e" filled="f" strokeweight=".5pt">
                              <v:path arrowok="t"/>
                            </v:shape>
                            <v:shape id="_x0000_s4624" style="position:absolute;left:6948;top:7251;width:912;height:660" coordsize="912,660" path="m912,hdc780,57,561,219,411,327hbc259,437,168,396,,660hde" filled="f" strokeweight=".5pt">
                              <v:path arrowok="t"/>
                            </v:shape>
                            <v:shape id="_x0000_s4625" style="position:absolute;left:7200;top:4554;width:1259;height:2649" coordsize="1259,2649" path="m,hdc102,90,308,251,500,416v265,223,505,262,652,541c1259,1147,1083,1727,1143,1929v-27,27,-187,357,-193,387c929,2421,738,2649,738,2625e" filled="f" strokeweight=".5pt">
                              <v:path arrowok="t"/>
                            </v:shape>
                            <v:shape id="_x0000_s4626" style="position:absolute;left:8343;top:6492;width:270;height:450" coordsize="270,450" path="m,hdc30,147,105,333,270,450e" filled="f" strokeweight=".5pt">
                              <v:path arrowok="t"/>
                            </v:shape>
                            <v:shape id="_x0000_s4627" style="position:absolute;left:8709;top:6561;width:732;height:453" coordsize="732,453" path="m,432hdc120,453,429,216,732,e" filled="f" strokeweight=".5pt">
                              <v:path arrowok="t"/>
                            </v:shape>
                            <v:shape id="_x0000_s4628" style="position:absolute;left:6351;top:5739;width:735;height:507" coordsize="735,507" path="m,507hdc17,499,573,150,735,e" filled="f" strokeweight=".5pt">
                              <v:path arrowok="t"/>
                            </v:shape>
                            <v:shape id="_x0000_s4629" style="position:absolute;left:5235;top:4899;width:360;height:780" coordsize="360,780" path="m,hdc16,36,344,744,360,780e" filled="f" strokeweight=".5pt">
                              <v:path arrowok="t"/>
                            </v:shape>
                            <v:shape id="_x0000_s4630" style="position:absolute;left:5685;top:5703;width:318;height:24" coordsize="318,24" path="m,24hdc9,24,237,18,318,e" filled="f" strokeweight=".5pt">
                              <v:path arrowok="t"/>
                            </v:shape>
                            <v:shape id="_x0000_s4631" style="position:absolute;left:6831;top:2751;width:420;height:570" coordsize="420,570" path="m,570hdc70,475,345,180,420,e" filled="f" strokeweight=".5pt">
                              <v:path arrowok="t"/>
                            </v:shape>
                            <v:shape id="_x0000_s4632" style="position:absolute;left:7173;top:3138;width:864;height:1272;mso-position-horizontal:absolute" coordsize="864,1272" path="m864,hdc654,600,402,849,285,960,272,995,15,1203,,1272e" filled="f" strokeweight=".5pt">
                              <v:path arrowok="t"/>
                            </v:shape>
                            <v:shape id="_x0000_s4633" style="position:absolute;left:6963;top:5046;width:255;height:603" coordsize="255,603" path="m177,603hdc249,489,244,281,255,240,249,171,69,174,,e" filled="f" strokeweight=".5pt">
                              <v:path arrowok="t"/>
                            </v:shape>
                            <v:shape id="_x0000_s4634" style="position:absolute;left:6054;top:3984;width:249;height:669" coordsize="249,669" path="m,hdc5,14,222,534,249,669e" filled="f" strokeweight=".5pt">
                              <v:path arrowok="t"/>
                            </v:shape>
                            <v:shape id="_x0000_s4635" style="position:absolute;left:6858;top:4515;width:201;height:456;mso-position-horizontal:absolute;mso-position-vertical:absolute" coordsize="201,456" path="m201,hdc,204,39,348,57,456e" filled="f" strokeweight=".5pt">
                              <v:path arrowok="t"/>
                            </v:shape>
                            <v:shape id="_x0000_s4636" style="position:absolute;left:7215;top:4512;width:693;height:30" coordsize="693,30" path="m,hdc55,,414,30,693,12e" filled="f" strokeweight=".5pt">
                              <v:path arrowok="t"/>
                            </v:shape>
                            <v:shape id="_x0000_s4637" style="position:absolute;left:8025;top:4452;width:300;height:75" coordsize="300,75" path="m,75hdc78,36,207,54,300,e" filled="f" strokeweight=".5pt">
                              <v:path arrowok="t"/>
                            </v:shape>
                            <v:shape id="_x0000_s4638" style="position:absolute;left:8415;top:4440;width:330;height:54" coordsize="330,54" path="m,hdc35,6,225,30,330,54e" filled="f" strokeweight=".5pt">
                              <v:path arrowok="t"/>
                            </v:shape>
                          </v:group>
                          <v:shape id="_x0000_s4639" style="position:absolute;left:5559;top:2886;width:1191;height:489;mso-position-horizontal:absolute;mso-position-vertical:absolute" coordsize="1191,489" path="m,hdc33,34,230,109,321,180hbc412,251,398,375,543,426hdc603,486,1122,411,1191,489e" filled="f" strokeweight="2pt">
                            <v:path arrowok="t"/>
                          </v:shape>
                          <v:shape id="_x0000_s4640" style="position:absolute;left:4107;top:3732;width:4155;height:2306;mso-position-horizontal:absolute;mso-position-vertical:absolute" coordsize="4155,2306" path="m,2306hdc336,2159,525,2033,525,2033v153,-111,390,-453,609,-552c1218,1430,1761,1226,1872,1004,2088,620,2292,389,2328,368,2520,218,2658,212,2808,128,2956,78,3203,46,3339,23,3475,,4071,62,4155,53e" filled="f" strokeweight="2pt">
                            <v:path arrowok="t"/>
                          </v:shape>
                          <v:shape id="_x0000_s4641" style="position:absolute;left:6357;top:3750;width:1092;height:936;mso-position-horizontal:absolute;mso-position-vertical:absolute" coordsize="1092,936" path="m1092,hdc774,120,291,546,,936e" filled="f" strokeweight="2pt">
                            <v:path arrowok="t"/>
                          </v:shape>
                          <v:shape id="_x0000_s4642" style="position:absolute;left:6828;top:3417;width:219;height:555" coordsize="219,555" path="m,hdc20,36,195,447,219,555e" filled="f" strokeweight="2pt">
                            <v:path arrowok="t"/>
                          </v:shape>
                          <v:shape id="_x0000_s4643" style="position:absolute;left:4542;top:4764;width:1767;height:1880;mso-position-horizontal:absolute;mso-position-vertical:absolute" coordsize="1767,1880" path="m1767,hdc1190,720,1575,1130,1043,1535,645,1820,375,1797,,1880e" filled="f" strokeweight="2pt">
                            <v:path arrowok="t"/>
                          </v:shape>
                        </v:group>
                        <v:group id="_x0000_s4644" style="position:absolute;left:4377;top:3468;width:4402;height:3672" coordorigin="4377,3468" coordsize="4402,3672">
                          <v:group id="_x0000_s4645" style="position:absolute;left:7197;top:3468;width:1137;height:973" coordorigin="7446,3701" coordsize="1137,973">
                            <v:shape id="_x0000_s4646" style="position:absolute;left:7447;top:3701;width:1119;height:939;mso-position-horizontal:absolute;mso-position-vertical:absolute" coordsize="1119,939" path="m,939hdc99,816,153,816,471,507,633,345,690,12,1119,e" filled="f" strokeweight=".25pt">
                              <v:path arrowok="t"/>
                            </v:shape>
                            <v:shape id="_x0000_s4647" style="position:absolute;left:7446;top:3732;width:1119;height:939;mso-position-horizontal:absolute;mso-position-vertical:absolute" coordsize="1119,939" path="m,939hdc99,816,153,816,471,507,633,345,690,12,1119,e" filled="f" strokeweight="2pt">
                              <v:stroke dashstyle="dash"/>
                              <v:path arrowok="t"/>
                            </v:shape>
                            <v:shape id="_x0000_s4648" style="position:absolute;left:7464;top:3735;width:1119;height:939;mso-position-horizontal:absolute;mso-position-vertical:absolute" coordsize="1119,939" path="m,939hdc99,816,153,816,471,507,633,345,690,12,1119,e" filled="f" strokeweight=".25pt">
                              <v:path arrowok="t"/>
                            </v:shape>
                          </v:group>
                          <v:group id="_x0000_s4649" style="position:absolute;left:8187;top:3618;width:592;height:814" coordorigin="8416,3854" coordsize="592,814">
                            <v:shape id="_x0000_s4650" style="position:absolute;left:8416;top:3871;width:558;height:795;mso-position-horizontal:absolute;mso-position-vertical:absolute" coordsize="558,795" path="m165,hdc3,99,,369,27,456,132,645,354,771,558,795e" filled="f" strokeweight=".25pt">
                              <v:path arrowok="t"/>
                            </v:shape>
                            <v:shape id="_x0000_s4651" style="position:absolute;left:8433;top:3873;width:558;height:795;mso-position-horizontal:absolute;mso-position-vertical:absolute" coordsize="558,795" path="m165,hdc3,99,,369,27,456,132,645,354,771,558,795e" filled="f" strokeweight="2pt">
                              <v:stroke dashstyle="dash"/>
                              <v:path arrowok="t"/>
                            </v:shape>
                            <v:shape id="_x0000_s4652" style="position:absolute;left:8450;top:3854;width:558;height:795;mso-position-horizontal:absolute;mso-position-vertical:absolute" coordsize="558,795" path="m165,hdc3,99,,369,27,456,132,645,354,771,558,795e" filled="f" strokeweight=".25pt">
                              <v:path arrowok="t"/>
                            </v:shape>
                          </v:group>
                          <v:group id="_x0000_s4653" style="position:absolute;left:6933;top:4557;width:177;height:408" coordorigin="6933,4557" coordsize="177,408">
                            <v:shape id="_x0000_s4654" style="position:absolute;left:6957;top:4557;width:141;height:405" coordsize="141,405" path="m141,hdc131,15,,385,,405e" filled="f" strokeweight="2pt">
                              <v:stroke dashstyle="dash"/>
                              <v:path arrowok="t"/>
                            </v:shape>
                            <v:shape id="_x0000_s4655" style="position:absolute;left:6933;top:4560;width:141;height:405;mso-position-horizontal:absolute;mso-position-vertical:absolute" coordsize="141,405" path="m141,hdc131,15,,385,,405e" filled="f" strokeweight=".25pt">
                              <v:path arrowok="t"/>
                            </v:shape>
                            <v:shape id="_x0000_s4656" style="position:absolute;left:6969;top:4560;width:141;height:405;mso-position-horizontal:absolute;mso-position-vertical:absolute" coordsize="141,405" path="m141,hdc131,15,,385,,405e" filled="f" strokeweight=".25pt">
                              <v:path arrowok="t"/>
                            </v:shape>
                          </v:group>
                          <v:group id="_x0000_s4657" style="position:absolute;left:4377;top:5022;width:2565;height:2118" coordorigin="4377,5022" coordsize="2565,2118">
                            <v:shape id="_x0000_s4658" style="position:absolute;left:4395;top:5040;width:2523;height:2100" coordsize="2523,2100" path="m2523,hdc2413,565,2295,564,2025,720v-222,108,-456,486,-817,615c891,1455,924,1701,513,1725,360,1719,132,1869,,2100e" filled="f" strokeweight="2pt">
                              <v:stroke dashstyle="dash"/>
                              <v:path arrowok="t"/>
                            </v:shape>
                            <v:shape id="_x0000_s4659" style="position:absolute;left:4377;top:5022;width:2523;height:2100;mso-position-horizontal:absolute;mso-position-vertical:absolute" coordsize="2523,2100" path="m2523,hdc2413,565,2295,564,2025,720v-222,108,-456,486,-817,615c891,1455,924,1701,513,1725,360,1719,132,1869,,2100e" filled="f" strokeweight=".25pt">
                              <v:path arrowok="t"/>
                            </v:shape>
                            <v:shape id="_x0000_s4660" style="position:absolute;left:4419;top:5034;width:2523;height:2100;mso-position-horizontal:absolute;mso-position-vertical:absolute" coordsize="2523,2100" path="m2523,hdc2413,565,2295,564,2025,720v-222,108,-456,486,-817,615c891,1455,924,1701,513,1725,360,1719,132,1869,,2100e" filled="f" strokeweight=".25pt">
                              <v:path arrowok="t"/>
                            </v:shape>
                          </v:group>
                        </v:group>
                      </v:group>
                      <v:shape id="_x0000_s4661" style="position:absolute;left:9072;top:5037;width:24;height:72" coordsize="24,72" path="m,hdc18,45,12,42,24,72e" filled="f" strokeweight=".5pt">
                        <v:path arrowok="t"/>
                      </v:shape>
                      <v:shape id="_x0000_s4662" style="position:absolute;left:9042;top:4827;width:6;height:66" coordsize="6,66" path="m6,66hdc,33,,61,,e" filled="f" strokeweight=".5pt">
                        <v:path arrowok="t"/>
                      </v:shape>
                    </v:group>
                    <v:group id="_x0000_s4663" style="position:absolute;left:6267;top:4656;width:108;height:102" coordorigin="5676,2412" coordsize="108,102">
                      <v:oval id="_x0000_s4664" style="position:absolute;left:5676;top:2412;width:108;height:102" strokeweight=".25pt">
                        <v:fill opacity=".75"/>
                      </v:oval>
                      <v:oval id="_x0000_s4665" style="position:absolute;left:5709;top:2442;width:42;height:42" strokeweight=".25pt">
                        <v:fill opacity=".75"/>
                      </v:oval>
                    </v:group>
                    <v:group id="_x0000_s4666" style="position:absolute;left:7221;top:2658;width:108;height:102" coordorigin="5676,2412" coordsize="108,102">
                      <v:oval id="_x0000_s4667" style="position:absolute;left:5676;top:2412;width:108;height:102" strokeweight=".25pt">
                        <v:fill opacity=".75"/>
                      </v:oval>
                      <v:oval id="_x0000_s4668" style="position:absolute;left:5709;top:2442;width:42;height:42" strokeweight=".25pt">
                        <v:fill opacity=".75"/>
                      </v:oval>
                    </v:group>
                    <v:oval id="_x0000_s4669" style="position:absolute;left:5961;top:3036;width:84;height:84" strokeweight=".25pt">
                      <v:fill opacity=".75"/>
                    </v:oval>
                    <v:group id="_x0000_s4670" style="position:absolute;left:6753;top:3318;width:108;height:102" coordorigin="5676,2412" coordsize="108,102">
                      <v:oval id="_x0000_s4671" style="position:absolute;left:5676;top:2412;width:108;height:102" strokeweight=".25pt">
                        <v:fill opacity=".75"/>
                      </v:oval>
                      <v:oval id="_x0000_s4672" style="position:absolute;left:5709;top:2442;width:42;height:42" strokeweight=".25pt">
                        <v:fill opacity=".75"/>
                      </v:oval>
                    </v:group>
                    <v:oval id="_x0000_s4673" style="position:absolute;left:8985;top:4896;width:144;height:138" strokeweight=".25pt">
                      <v:fill opacity=".75"/>
                    </v:oval>
                    <v:group id="_x0000_s4674" style="position:absolute;left:8601;top:6936;width:108;height:102" coordorigin="5676,2412" coordsize="108,102">
                      <v:oval id="_x0000_s4675" style="position:absolute;left:5676;top:2412;width:108;height:102" strokeweight=".25pt">
                        <v:fill opacity=".75"/>
                      </v:oval>
                      <v:oval id="_x0000_s4676" style="position:absolute;left:5709;top:2442;width:42;height:42" strokeweight=".25pt">
                        <v:fill opacity=".75"/>
                      </v:oval>
                    </v:group>
                    <v:group id="_x0000_s4677" style="position:absolute;left:5643;top:7062;width:108;height:102" coordorigin="5676,2412" coordsize="108,102">
                      <v:oval id="_x0000_s4678" style="position:absolute;left:5676;top:2412;width:108;height:102" strokeweight=".25pt">
                        <v:fill opacity=".75"/>
                      </v:oval>
                      <v:oval id="_x0000_s4679" style="position:absolute;left:5709;top:2442;width:42;height:42" strokeweight=".25pt">
                        <v:fill opacity=".75"/>
                      </v:oval>
                    </v:group>
                    <v:oval id="_x0000_s4680" style="position:absolute;left:5097;top:6324;width:84;height:84" strokeweight=".25pt">
                      <v:fill opacity=".75"/>
                    </v:oval>
                    <v:group id="_x0000_s4681" style="position:absolute;left:5577;top:5658;width:108;height:102" coordorigin="5676,2412" coordsize="108,102">
                      <v:oval id="_x0000_s4682" style="position:absolute;left:5676;top:2412;width:108;height:102" strokeweight=".25pt">
                        <v:fill opacity=".75"/>
                      </v:oval>
                      <v:oval id="_x0000_s4683" style="position:absolute;left:5709;top:2442;width:42;height:42" strokeweight=".25pt">
                        <v:fill opacity=".75"/>
                      </v:oval>
                    </v:group>
                    <v:group id="_x0000_s4684" style="position:absolute;left:8007;top:3042;width:108;height:102" coordorigin="5676,2412" coordsize="108,102">
                      <v:oval id="_x0000_s4685" style="position:absolute;left:5676;top:2412;width:108;height:102" strokeweight=".25pt">
                        <v:fill opacity=".75"/>
                      </v:oval>
                      <v:oval id="_x0000_s4686" style="position:absolute;left:5709;top:2442;width:42;height:42" strokeweight=".25pt">
                        <v:fill opacity=".75"/>
                      </v:oval>
                    </v:group>
                    <v:group id="_x0000_s4687" style="position:absolute;left:7911;top:4488;width:108;height:102" coordorigin="5676,2412" coordsize="108,102">
                      <v:oval id="_x0000_s4688" style="position:absolute;left:5676;top:2412;width:108;height:102" strokeweight=".25pt">
                        <v:fill opacity=".75"/>
                      </v:oval>
                      <v:oval id="_x0000_s4689" style="position:absolute;left:5709;top:2442;width:42;height:42" strokeweight=".25pt">
                        <v:fill opacity=".75"/>
                      </v:oval>
                    </v:group>
                    <v:oval id="_x0000_s4690" style="position:absolute;left:6897;top:4962;width:84;height:84" strokeweight=".25pt">
                      <v:fill opacity=".75"/>
                    </v:oval>
                    <v:group id="_x0000_s4691" style="position:absolute;left:7059;top:5640;width:108;height:102" coordorigin="5676,2412" coordsize="108,102">
                      <v:oval id="_x0000_s4692" style="position:absolute;left:5676;top:2412;width:108;height:102" strokeweight=".25pt">
                        <v:fill opacity=".75"/>
                      </v:oval>
                      <v:oval id="_x0000_s4693" style="position:absolute;left:5709;top:2442;width:42;height:42" strokeweight=".25pt">
                        <v:fill opacity=".75"/>
                      </v:oval>
                    </v:group>
                    <v:group id="_x0000_s4694" style="position:absolute;left:7863;top:7182;width:108;height:102" coordorigin="5676,2412" coordsize="108,102">
                      <v:oval id="_x0000_s4695" style="position:absolute;left:5676;top:2412;width:108;height:102" strokeweight=".25pt">
                        <v:fill opacity=".75"/>
                      </v:oval>
                      <v:oval id="_x0000_s4696" style="position:absolute;left:5709;top:2442;width:42;height:42" strokeweight=".25pt">
                        <v:fill opacity=".75"/>
                      </v:oval>
                    </v:group>
                    <v:oval id="_x0000_s4697" style="position:absolute;left:7281;top:7614;width:84;height:84" strokeweight=".25pt">
                      <v:fill opacity=".75"/>
                    </v:oval>
                    <v:group id="_x0000_s4698" style="position:absolute;left:6237;top:6198;width:108;height:102" coordorigin="5676,2412" coordsize="108,102">
                      <v:oval id="_x0000_s4699" style="position:absolute;left:5676;top:2412;width:108;height:102" strokeweight=".25pt">
                        <v:fill opacity=".75"/>
                      </v:oval>
                      <v:oval id="_x0000_s4700" style="position:absolute;left:5709;top:2442;width:42;height:42" strokeweight=".25pt">
                        <v:fill opacity=".75"/>
                      </v:oval>
                    </v:group>
                    <v:oval id="_x0000_s4701" style="position:absolute;left:8325;top:4398;width:84;height:84" strokeweight=".25pt">
                      <v:fill opacity=".75"/>
                    </v:oval>
                    <v:oval id="_x0000_s4702" style="position:absolute;left:6003;top:5646;width:84;height:84" strokeweight=".25pt">
                      <v:fill opacity=".75"/>
                    </v:oval>
                    <v:group id="_x0000_s4703" style="position:absolute;left:5991;top:3882;width:108;height:102" coordorigin="5676,2412" coordsize="108,102">
                      <v:oval id="_x0000_s4704" style="position:absolute;left:5676;top:2412;width:108;height:102" strokeweight=".25pt">
                        <v:fill opacity=".75"/>
                      </v:oval>
                      <v:oval id="_x0000_s4705" style="position:absolute;left:5709;top:2442;width:42;height:42" strokeweight=".25pt">
                        <v:fill opacity=".75"/>
                      </v:oval>
                    </v:group>
                    <v:group id="_x0000_s4706" style="position:absolute;left:7065;top:4416;width:168;height:162" coordorigin="6813,4602" coordsize="168,162">
                      <v:oval id="_x0000_s4707" style="position:absolute;left:6813;top:4602;width:168;height:162" fillcolor="red" strokeweight=".25pt">
                        <v:fill opacity=".75"/>
                      </v:oval>
                      <v:oval id="_x0000_s4708" style="position:absolute;left:6855;top:4644;width:84;height:78" fillcolor="red" strokeweight=".25pt">
                        <v:fill opacity=".75"/>
                      </v:oval>
                    </v:group>
                    <v:shape id="_x0000_s4709" type="#_x0000_t136" style="position:absolute;left:6375;top:4770;width:420;height:114" fillcolor="black" stroked="f">
                      <v:shadow color="#868686"/>
                      <v:textpath style="font-family:&quot;Arial&quot;;font-size:8pt;v-text-kern:t" trim="t" fitpath="t" string="Просяне"/>
                    </v:shape>
                    <v:shape id="_x0000_s4710" type="#_x0000_t136" style="position:absolute;left:6813;top:2556;width:498;height:109" fillcolor="black" stroked="f">
                      <v:shadow color="#868686"/>
                      <v:textpath style="font-family:&quot;Arial&quot;;font-size:8pt;v-text-kern:t" trim="t" fitpath="t" string="Одринка"/>
                    </v:shape>
                    <v:shape id="_x0000_s4711" type="#_x0000_t136" style="position:absolute;left:5985;top:2898;width:534;height:128" fillcolor="black" stroked="f">
                      <v:shadow color="#868686"/>
                      <v:textpath style="font-family:&quot;Arial&quot;;font-size:8pt;v-text-kern:t" trim="t" fitpath="t" string="Федорівка&#10;"/>
                    </v:shape>
                    <v:shape id="_x0000_s4712" type="#_x0000_t136" style="position:absolute;left:6723;top:3174;width:735;height:132" fillcolor="black" stroked="f">
                      <v:shadow color="#868686"/>
                      <v:textpath style="font-family:&quot;Arial&quot;;font-size:8pt;v-text-kern:t" trim="t" fitpath="t" string="Стара Водолага"/>
                    </v:shape>
                    <v:shape id="_x0000_s4713" type="#_x0000_t136" style="position:absolute;left:5847;top:4134;width:1230;height:312" fillcolor="black">
                      <v:shadow color="#868686"/>
                      <v:textpath style="font-family:&quot;Arial Cyr&quot;;font-size:8pt;v-text-kern:t" trim="t" fitpath="t" string="НОВА ВОДОЛАГА"/>
                    </v:shape>
                    <v:shape id="_x0000_s4714" type="#_x0000_t136" style="position:absolute;left:8745;top:4788;width:288;height:96" fillcolor="black" stroked="f">
                      <v:shadow color="#868686"/>
                      <v:textpath style="font-family:&quot;Arial&quot;;font-size:8pt;v-text-kern:t" trim="t" fitpath="t" string="Бірки"/>
                    </v:shape>
                    <v:shape id="_x0000_s4715" type="#_x0000_t136" style="position:absolute;left:8421;top:7116;width:282;height:90" fillcolor="black" stroked="f">
                      <v:shadow color="#868686"/>
                      <v:textpath style="font-family:&quot;Arial Cyr&quot;;font-size:8pt;v-text-kern:t" trim="t" fitpath="t" string="Охоче"/>
                    </v:shape>
                    <v:shape id="_x0000_s4716" type="#_x0000_t136" style="position:absolute;left:5103;top:7194;width:654;height:132" fillcolor="black" stroked="f">
                      <v:shadow color="#868686"/>
                      <v:textpath style="font-family:&quot;Arial&quot;;font-size:8pt;v-text-kern:t" trim="t" fitpath="t" string="Старовірівка"/>
                    </v:shape>
                    <v:shape id="_x0000_s4717" type="#_x0000_t136" style="position:absolute;left:4701;top:6180;width:498;height:140" fillcolor="black" stroked="f">
                      <v:shadow color="#868686"/>
                      <v:textpath style="font-family:&quot;Arial&quot;;font-size:8pt;v-text-kern:t" trim="t" fitpath="t" string="Комінтерн"/>
                    </v:shape>
                    <v:shape id="_x0000_s4718" type="#_x0000_t136" style="position:absolute;left:5157;top:5688;width:432;height:96" fillcolor="black" stroked="f">
                      <v:shadow color="#868686"/>
                      <v:textpath style="font-family:&quot;Arial&quot;;font-size:8pt;v-text-kern:t" trim="t" fitpath="t" string="Станичне&#10;"/>
                    </v:shape>
                    <v:shape id="_x0000_s4719" type="#_x0000_t136" style="position:absolute;left:7605;top:2928;width:464;height:95" fillcolor="black" stroked="f">
                      <v:shadow color="#868686"/>
                      <v:textpath style="font-family:&quot;Arial&quot;;font-size:8pt;v-text-kern:t" trim="t" fitpath="t" string="Рокитне"/>
                    </v:shape>
                    <v:shape id="_x0000_s4720" type="#_x0000_t136" style="position:absolute;left:8061;top:4536;width:426;height:114" fillcolor="black" stroked="f">
                      <v:shadow color="#868686"/>
                      <v:textpath style="font-family:&quot;Arial&quot;;font-size:8pt;v-text-kern:t" trim="t" fitpath="t" string="Ордівка"/>
                    </v:shape>
                    <v:shape id="_x0000_s4721" type="#_x0000_t136" style="position:absolute;left:6273;top:4986;width:609;height:102" fillcolor="black" stroked="f">
                      <v:shadow color="#868686"/>
                      <v:textpath style="font-family:&quot;Arial&quot;;font-size:8pt;v-text-kern:t" trim="t" fitpath="t" string="Новоселівка"/>
                    </v:shape>
                    <v:shape id="_x0000_s4722" type="#_x0000_t136" style="position:absolute;left:7209;top:5622;width:456;height:90" fillcolor="black" stroked="f">
                      <v:shadow color="#868686"/>
                      <v:textpath style="font-family:&quot;Arial&quot;;font-size:8pt;v-text-kern:t" trim="t" fitpath="t" string="Соснівка"/>
                    </v:shape>
                    <v:shape id="_x0000_s4723" type="#_x0000_t136" style="position:absolute;left:7383;top:7140;width:514;height:95" fillcolor="black" stroked="f">
                      <v:shadow color="#868686"/>
                      <v:textpath style="font-family:&quot;Arial&quot;;font-size:8pt;v-text-kern:t" trim="t" fitpath="t" string="Мелихівка"/>
                    </v:shape>
                    <v:shape id="_x0000_s4724" type="#_x0000_t136" style="position:absolute;left:6801;top:7506;width:531;height:119" fillcolor="black" stroked="f">
                      <v:shadow color="#868686"/>
                      <v:textpath style="font-family:&quot;Arial&quot;;font-size:8pt;v-text-kern:t" trim="t" fitpath="t" string="Парасковія"/>
                    </v:shape>
                    <v:shape id="_x0000_s4725" type="#_x0000_t136" style="position:absolute;left:6375;top:6240;width:463;height:119" fillcolor="black" stroked="f">
                      <v:shadow color="#868686"/>
                      <v:textpath style="font-family:&quot;Arial&quot;;font-size:8pt;v-text-kern:t" trim="t" fitpath="t" string="Караван"/>
                    </v:shape>
                    <v:shape id="_x0000_s4726" type="#_x0000_t136" style="position:absolute;left:8073;top:4254;width:746;height:127" fillcolor="black" stroked="f">
                      <v:shadow color="#868686"/>
                      <v:textpath style="font-family:&quot;Arial&quot;;font-size:8pt;v-text-kern:t" trim="t" fitpath="t" string="Липкуватівка"/>
                    </v:shape>
                    <v:shape id="_x0000_s4727" type="#_x0000_t136" style="position:absolute;left:6099;top:5550;width:456;height:118" fillcolor="black" stroked="f">
                      <v:shadow color="#868686"/>
                      <v:textpath style="font-family:&quot;Arial&quot;;font-size:8pt;v-text-kern:t" trim="t" fitpath="t" string="Дерегівка"/>
                    </v:shape>
                    <v:shape id="_x0000_s4728" type="#_x0000_t136" style="position:absolute;left:5169;top:3804;width:852;height:96" fillcolor="black" stroked="f">
                      <v:shadow color="#868686"/>
                      <v:textpath style="font-family:&quot;Arial&quot;;font-size:8pt;v-text-kern:t" trim="t" fitpath="t" string="Комсомольський"/>
                    </v:shape>
                    <v:oval id="_x0000_s4729" style="position:absolute;left:7593;top:2766;width:84;height:84" strokeweight=".25pt">
                      <v:fill opacity=".75"/>
                    </v:oval>
                    <v:shape id="_x0000_s4730" type="#_x0000_t136" style="position:absolute;left:7617;top:2646;width:786;height:114" fillcolor="black" stroked="f">
                      <v:shadow color="#868686"/>
                      <v:textpath style="font-family:&quot;Arial&quot;;font-size:8pt;v-text-kern:t" trim="t" fitpath="t" string="Мокра Рокитна"/>
                    </v:shape>
                    <v:oval id="_x0000_s4731" style="position:absolute;left:7683;top:3636;width:84;height:84" strokeweight=".25pt">
                      <v:fill opacity=".75"/>
                    </v:oval>
                    <v:shape id="_x0000_s4732" type="#_x0000_t136" style="position:absolute;left:7221;top:3516;width:534;height:134" fillcolor="black" stroked="f">
                      <v:shadow color="#868686"/>
                      <v:textpath style="font-family:&quot;Arial&quot;;font-size:8pt;v-text-kern:t" trim="t" fitpath="t" string="Вільхуватка&#10;"/>
                    </v:shape>
                    <v:oval id="_x0000_s4733" style="position:absolute;left:5559;top:6456;width:84;height:84" strokeweight=".25pt">
                      <v:fill opacity=".75"/>
                    </v:oval>
                    <v:shape id="_x0000_s4734" type="#_x0000_t136" style="position:absolute;left:5631;top:6462;width:372;height:90" fillcolor="black" stroked="f">
                      <v:shadow color="#868686"/>
                      <v:textpath style="font-family:&quot;Arial&quot;;font-size:8pt;v-text-kern:t" trim="t" fitpath="t" string="Палатки&#10;"/>
                    </v:shape>
                    <v:oval id="_x0000_s4735" style="position:absolute;left:7173;top:5514;width:84;height:84" strokeweight=".25pt">
                      <v:fill opacity=".75"/>
                    </v:oval>
                    <v:shape id="_x0000_s4736" type="#_x0000_t136" style="position:absolute;left:7257;top:5442;width:342;height:102" fillcolor="black" stroked="f">
                      <v:shadow color="#868686"/>
                      <v:textpath style="font-family:&quot;Arial&quot;;font-size:8pt;v-text-kern:t" trim="t" fitpath="t" string="Княжне"/>
                    </v:shape>
                    <v:oval id="_x0000_s4737" style="position:absolute;left:7863;top:3492;width:84;height:84" strokeweight=".25pt">
                      <v:fill opacity=".75"/>
                    </v:oval>
                    <v:shape id="_x0000_s4738" type="#_x0000_t136" style="position:absolute;left:7917;top:3396;width:414;height:114" fillcolor="black" stroked="f">
                      <v:shadow color="#868686"/>
                      <v:textpath style="font-family:&quot;Arial&quot;;font-size:8pt;v-text-kern:t" trim="t" fitpath="t" string="Ватутіне"/>
                    </v:shape>
                    <v:oval id="_x0000_s4739" style="position:absolute;left:5883;top:3498;width:84;height:84" strokeweight=".25pt">
                      <v:fill opacity=".75"/>
                    </v:oval>
                    <v:shape id="_x0000_s4740" type="#_x0000_t136" style="position:absolute;left:5589;top:3390;width:510;height:96" fillcolor="black" stroked="f">
                      <v:shadow color="#868686"/>
                      <v:textpath style="font-family:&quot;Arial&quot;;font-size:8pt;v-text-kern:t" trim="t" fitpath="t" string="Знаменка"/>
                    </v:shape>
                  </v:group>
                  <v:group id="_x0000_s4741" style="position:absolute;left:3758;top:1808;width:5797;height:6960" coordorigin="3758,1808" coordsize="5797,6960">
                    <v:shape id="_x0000_s4742" href="#_top" title="Агросервіс Сг, ПП Зернові соняшникі  ВРХ мол-мяс" style="position:absolute;left:7230;top:1808;width:1245;height:1455;mso-position-horizontal:absolute;mso-position-vertical:absolute" coordsize="1245,1455" o:button="t" path="m578,180l,1260r285,195l1245,525r-52,-38l1193,397,1103,255,945,352,833,307r7,-142l795,112,780,7,623,r22,150l578,180xe" fillcolor="#c9f" strokecolor="red" strokeweight=".02pt">
                      <v:fill r:id="rId23" o:title="Темный горизонтальный" opacity=".5" color2="#f90" o:opacity2=".5" o:detectmouseclick="t" type="pattern"/>
                      <v:stroke dashstyle="dash"/>
                      <v:path arrowok="t"/>
                    </v:shape>
                    <v:shape id="_x0000_s4743" href="#_top" title="АЛЬЯНС ФХ   Зернові" style="position:absolute;left:6330;top:6795;width:1860;height:1973;mso-position-horizontal:absolute;mso-position-vertical:absolute" coordsize="1860,1973" o:button="t" path="m1073,1508r165,37l1298,1658r112,135l1478,1973r112,-90l1673,1793r120,-75l1793,1545r67,-457l428,,,1193r158,-75l345,998r180,37l563,1163r217,82l795,1343r150,120l1073,1508xe" fillcolor="yellow" strokecolor="red" strokeweight=".02pt">
                      <v:fill opacity=".5" color2="#fc0" o:opacity2=".5" o:detectmouseclick="t"/>
                      <v:stroke dashstyle="dash"/>
                      <v:path arrowok="t"/>
                    </v:shape>
                    <v:shape id="_x0000_s4744" href="#_top" title="Відродження, СГ Кооп Зернові соняшник" style="position:absolute;left:5610;top:5408;width:1245;height:1387;mso-position-horizontal:absolute;mso-position-vertical:absolute" coordsize="1245,1387" o:button="t" path="m495,1335r653,52l1245,615,,,248,607r247,728xe" fillcolor="yellow" strokecolor="red" strokeweight=".02pt">
                      <v:fill r:id="rId22" o:title="Темный вертикальный" opacity=".5" color2="#fc0" o:opacity2=".5" o:detectmouseclick="t" type="pattern"/>
                      <v:stroke dashstyle="dash"/>
                      <v:path arrowok="t"/>
                    </v:shape>
                    <v:shape id="_x0000_s4745" href="#_top" title="ДОМОВЕЦ И СЫНОВЬЯ ФХ, КУТЕПОВА Ю. В., ФГ, НАДИЯ ФХ, СВІТАНОК, СГ Зернові соняшник" style="position:absolute;left:3758;top:4920;width:1777;height:1853;mso-position-horizontal:absolute;mso-position-vertical:absolute" coordsize="1777,1853" o:button="t" path="m720,1680r1057,173l1575,1088,1290,38r-75,22l1027,,697,60r-7,368l592,503,292,660,247,765r-45,45l285,930r37,113l405,1223,,1388r97,82l135,1613r232,45l472,1703,607,1575r113,105xe" fillcolor="yellow" strokecolor="red" strokeweight=".02pt">
                      <v:fill r:id="rId22" o:title="Темный вертикальный" opacity=".5" color2="#fc0" o:opacity2=".5" o:detectmouseclick="t" type="pattern"/>
                      <v:stroke dashstyle="dash"/>
                      <v:path arrowok="t"/>
                    </v:shape>
                    <v:shape id="_x0000_s4746" href="#_top" title="Мелихівське, СТОВ Зернові соняшник" style="position:absolute;left:6743;top:6533;width:2347;height:1342;mso-position-horizontal:absolute;mso-position-vertical:absolute" coordsize="2347,1342" o:button="t" path="m1470,1170r877,37l840,,,270,1425,1342r45,-172xe" fillcolor="yellow" strokecolor="red" strokeweight=".02pt">
                      <v:fill r:id="rId22" o:title="Темный вертикальный" opacity=".5" color2="#fc0" o:opacity2=".5" o:detectmouseclick="t" type="pattern"/>
                      <v:stroke dashstyle="dash"/>
                      <v:path arrowok="t"/>
                    </v:shape>
                    <v:shape id="_x0000_s4747" href="#_top" title="Нове життя, СГ ПП Зернові соняшник" style="position:absolute;left:6300;top:2955;width:1208;height:1140;mso-position-horizontal:absolute;mso-position-vertical:absolute" coordsize="1208,1140" o:button="t" path="m,450r,690l833,810,1208,293,923,105,473,,450,60,278,105,90,45,,450xe" fillcolor="yellow" strokecolor="red" strokeweight=".02pt">
                      <v:fill r:id="rId22" o:title="Темный вертикальный" opacity=".5" color2="#fc0" o:opacity2=".5" o:detectmouseclick="t" type="pattern"/>
                      <v:stroke dashstyle="dash"/>
                      <v:path arrowok="t"/>
                    </v:shape>
                    <v:shape id="_x0000_s4748" href="#_top" title="С/г підприємство ім. Чкалова, ТОВ Зернові соняшник" style="position:absolute;left:5025;top:3848;width:1512;height:1710;mso-position-horizontal:absolute;mso-position-vertical:absolute" coordsize="1512,1710" o:button="t" path="m1512,1106l1275,270,210,,75,52,,142,45,247r150,30l105,450r15,105l98,652,248,967,30,1117r165,593l1512,1106xe" fillcolor="yellow" strokecolor="red" strokeweight=".02pt">
                      <v:fill r:id="rId22" o:title="Темный вертикальный" opacity=".5" color2="#fc0" o:opacity2=".5" o:detectmouseclick="t" type="pattern"/>
                      <v:stroke dashstyle="dash"/>
                      <v:path arrowok="t"/>
                    </v:shape>
                    <v:shape id="_x0000_s4749" href="#_top" title="АЛЬЯНС ФХ, ТИМ-АГРО-ПЛЮС ЧП   Зернові" style="position:absolute;left:6783;top:1890;width:1010;height:811;mso-position-horizontal:absolute;mso-position-vertical:absolute" coordsize="1010,811" o:button="t" path="m630,811l1010,120,747,,530,23,425,270,230,300,95,353,12,443,,594,630,811xe" fillcolor="yellow" strokecolor="red" strokeweight=".02pt">
                      <v:fill opacity=".5" color2="#fc0" o:opacity2=".5" o:detectmouseclick="t"/>
                      <v:stroke dashstyle="dash"/>
                      <v:path arrowok="t"/>
                    </v:shape>
                    <v:shape id="_x0000_s4750" href="#_top" title="ФГ Шиленка Олександра Івановича Зернові соняшник" style="position:absolute;left:7598;top:3938;width:1785;height:1882;mso-position-horizontal:absolute;mso-position-vertical:absolute" coordsize="1785,1882" o:button="t" path="m,892r892,990l1455,1747r-45,-195l1327,1387r53,-172l1470,1192r187,83l1785,1230,1755,990,1687,877,1455,802,1380,667r-128,15l1155,660r30,-128l1237,427r,-52l1005,292,825,217,780,,337,217,,892xe" fillcolor="yellow" strokecolor="red" strokeweight=".02pt">
                      <v:fill r:id="rId22" o:title="Темный вертикальный" opacity=".5" color2="#fc0" o:opacity2=".5" o:detectmouseclick="t" type="pattern"/>
                      <v:stroke dashstyle="dash"/>
                      <v:path arrowok="t"/>
                    </v:shape>
                    <v:shape id="_x0000_s4751" href="#_top" title="ФЕДОРОВСКОЕ-СГ ЧП Зернові соняшник" style="position:absolute;left:5483;top:2678;width:907;height:735;mso-position-horizontal:absolute;mso-position-vertical:absolute" coordsize="907,735" o:button="t" path="m52,570l817,735,907,285,825,67,667,,487,67r-67,68l217,82,7,210,,427,52,570xe" fillcolor="yellow" strokecolor="red" strokeweight=".02pt">
                      <v:fill r:id="rId22" o:title="Темный вертикальный" opacity=".5" color2="#fc0" o:opacity2=".5" o:detectmouseclick="t" type="pattern"/>
                      <v:stroke dashstyle="dash"/>
                      <v:path arrowok="t"/>
                    </v:shape>
                    <v:shape id="_x0000_s4752" href="#_top" title="ДАЛАКС АФ ООО Зернові кукурудза соняшник буряк соя" style="position:absolute;left:7275;top:3863;width:645;height:975;mso-position-horizontal:absolute;mso-position-vertical:absolute" coordsize="645,975" o:button="t" path="m360,l,907r323,68l645,277,360,xe" fillcolor="#fc0" strokecolor="red" strokeweight=".02pt">
                      <v:fill r:id="rId21" o:title="Темный диагональный 1" opacity=".5" o:opacity2=".5" o:detectmouseclick="t" type="pattern"/>
                      <v:stroke dashstyle="dash"/>
                      <v:path arrowok="t"/>
                    </v:shape>
                    <v:shape id="_x0000_s4753" href="#_top" title="ДОКУЧАЕВСКИЕ ЧЕРНОЗЕМЫ Аотделение ООО ПП, ЕФРЕМОВА ФХ, ЗИНОВЬЕВ ФХ, Лисенко, СФГ, ЛУГОВОЙ ФХ, СОТНИКОВ ФХ, СФГ - Гордієнко Сергія Олександровича, СФГ - Єфремової Тамари Іванівни, СФГ - Травкіна Володимира Йосиповича, ТРАВКИН ФХ, УРОЖАЙ ФХ  Зернові соняшник" style="position:absolute;left:4733;top:6675;width:2017;height:1073;mso-position-horizontal:absolute;mso-position-vertical:absolute" coordsize="2017,1073" o:button="t" path="m,593r525,480l2017,120,1380,68,810,113,97,,,593xe" fillcolor="yellow" strokecolor="red" strokeweight=".02pt">
                      <v:fill r:id="rId22" o:title="Темный вертикальный" opacity=".5" color2="#fc0" o:opacity2=".5" o:detectmouseclick="t" type="pattern"/>
                      <v:stroke dashstyle="dash"/>
                      <v:path arrowok="t"/>
                    </v:shape>
                    <v:shape id="_x0000_s4754" href="#_top" title="ЛАЗНЕВ ФХ Зернові соняшник Овочівництво відкр. гр" style="position:absolute;left:6000;top:6803;width:750;height:862;mso-position-horizontal:absolute;mso-position-vertical:absolute" coordsize="750,862" o:button="t" path="m750,l,472,443,862,750,xe" fillcolor="#fc0" strokecolor="red" strokeweight=".02pt">
                      <v:fill r:id="rId26" o:title="Шпалера" opacity=".5" color2="yellow" o:opacity2=".5" o:detectmouseclick="t" type="pattern"/>
                      <v:stroke dashstyle="dash"/>
                      <v:path arrowok="t"/>
                    </v:shape>
                    <v:shape id="_x0000_s4755" href="#_top" title="СФГ - Грідіна Павла Йосиповича овочі фрукти" style="position:absolute;left:4313;top:6615;width:517;height:660;mso-position-horizontal:absolute;mso-position-vertical:absolute" coordsize="517,660" o:button="t" path="m187,l22,150,,315,37,450r75,210l420,653,517,30,187,xe" fillcolor="#936" strokecolor="red" strokeweight=".02pt">
                      <v:fill r:id="rId24" o:title="Мелкая сетка" opacity=".5" color2="lime" o:opacity2=".5" o:detectmouseclick="t" type="pattern"/>
                      <v:stroke dashstyle="dash"/>
                      <v:path arrowok="t"/>
                    </v:shape>
                    <v:shape id="_x0000_s4756" href="#_top" title="ВЛАСОВСКИЙ МИРОШНИК ООО Зернові соняшник" style="position:absolute;left:5205;top:5378;width:900;height:1410;mso-position-horizontal:absolute;mso-position-vertical:absolute" coordsize="900,1410" o:button="t" path="m315,1410r585,-45l398,,,180,128,630r187,780xe" fillcolor="yellow" strokecolor="red" strokeweight=".02pt">
                      <v:fill r:id="rId22" o:title="Темный вертикальный" opacity=".5" color2="#fc0" o:opacity2=".5" o:detectmouseclick="t" type="pattern"/>
                      <v:stroke dashstyle="dash"/>
                      <v:path arrowok="t"/>
                    </v:shape>
                    <v:shape id="_x0000_s4757" href="#_top" title="ГРИДИН К.И. ФХ Зернові соняшник" style="position:absolute;left:4425;top:7268;width:840;height:494;mso-position-horizontal:absolute;mso-position-vertical:absolute" coordsize="840,494" o:button="t" path="m105,397r735,97l308,,,7,105,397xe" fillcolor="yellow" strokecolor="red" strokeweight=".02pt">
                      <v:fill r:id="rId22" o:title="Темный вертикальный" opacity=".5" color2="#fc0" o:opacity2=".5" o:detectmouseclick="t" type="pattern"/>
                      <v:stroke dashstyle="dash"/>
                      <v:path arrowok="t"/>
                    </v:shape>
                    <v:shape id="_x0000_s4758" href="#_top" title="Европиг, ТОВ Вирощування цитрусових" style="position:absolute;left:6758;top:5888;width:1515;height:922;mso-position-horizontal:absolute;mso-position-vertical:absolute" coordsize="1515,922" o:button="t" path="m1515,367l1027,,90,127,,922,1515,367xe" fillcolor="#f60" strokecolor="red" strokeweight=".02pt">
                      <v:fill r:id="rId28" o:title="90%" opacity=".5" color2="yellow" o:opacity2=".5" o:detectmouseclick="t" type="pattern"/>
                      <v:stroke dashstyle="dash"/>
                      <v:path arrowok="t"/>
                    </v:shape>
                    <v:shape id="_x0000_s4759" href="#_top" title="КОРН-ОЛ, ФГ Зернові соняшник" style="position:absolute;left:6900;top:4853;width:1590;height:960;mso-position-horizontal:absolute;mso-position-vertical:absolute" coordsize="1590,960" o:button="t" path="m,727l1590,960,698,,60,502,,727xe" fillcolor="yellow" strokecolor="red" strokeweight=".02pt">
                      <v:fill r:id="rId22" o:title="Темный вертикальный" opacity=".5" color2="#fc0" o:opacity2=".5" o:detectmouseclick="t" type="pattern"/>
                      <v:stroke dashstyle="dash"/>
                      <v:path arrowok="t"/>
                    </v:shape>
                    <v:shape id="_x0000_s4760" href="#_top" title="НОРМА СООО Зернові соняшник" style="position:absolute;left:5235;top:3263;width:1058;height:847;mso-position-horizontal:absolute;mso-position-vertical:absolute" coordsize="1058,847" o:button="t" path="m90,367l,570,1058,847r,-705l308,,435,202r-45,75l128,300,90,367xe" fillcolor="yellow" strokecolor="red" strokeweight=".02pt">
                      <v:fill r:id="rId22" o:title="Темный вертикальный" opacity=".5" color2="#fc0" o:opacity2=".5" o:detectmouseclick="t" type="pattern"/>
                      <v:stroke dashstyle="dash"/>
                      <v:path arrowok="t"/>
                    </v:shape>
                    <v:shape id="_x0000_s4761" href="#_top" title="Рассвет, СТОВ Зернові соняшникі  ВРХ мяс-мол" style="position:absolute;left:8363;top:6705;width:817;height:1035;mso-position-horizontal:absolute;mso-position-vertical:absolute" coordsize="817,1035" o:button="t" path="m487,l,473r712,562l810,743,735,428,817,233,487,xe" fillcolor="#c9f" strokecolor="red" strokeweight=".02pt">
                      <v:fill r:id="rId23" o:title="Темный горизонтальный" opacity=".5" color2="#f90" o:opacity2=".5" o:detectmouseclick="t" type="pattern"/>
                      <v:stroke dashstyle="dash"/>
                      <v:path arrowok="t"/>
                    </v:shape>
                    <v:shape id="_x0000_s4762" href="#_top" title="СОЮЗ ЧАСП, ХЛІБОРОБ, СГ ТОВ, ШИЛЕНКО О.А. ФХ Зернові соняшник" style="position:absolute;left:6758;top:2496;width:652;height:572;mso-position-horizontal:absolute;mso-position-vertical:absolute" coordsize="652,572" o:button="t" path="m,452l472,572,652,219,19,,,452xe" fillcolor="yellow" strokecolor="red" strokeweight=".02pt">
                      <v:fill r:id="rId22" o:title="Темный вертикальный" opacity=".5" color2="#fc0" o:opacity2=".5" o:detectmouseclick="t" type="pattern"/>
                      <v:stroke dashstyle="dash"/>
                      <v:path arrowok="t"/>
                    </v:shape>
                    <v:shape id="_x0000_s4763" href="#_top" title="СФГ - Власова Леоніда Євгенійовича Зернові соняшник" style="position:absolute;left:7785;top:5685;width:1770;height:1245;mso-position-horizontal:absolute;mso-position-vertical:absolute" coordsize="1770,1245" o:button="t" path="m,203l1380,1245,1770,765,1650,660r-75,l1500,533,1395,420,1268,,698,135,,203xe" fillcolor="yellow" strokecolor="red" strokeweight=".02pt">
                      <v:fill r:id="rId22" o:title="Темный вертикальный" opacity=".5" color2="#fc0" o:opacity2=".5" o:detectmouseclick="t" type="pattern"/>
                      <v:stroke dashstyle="dash"/>
                      <v:path arrowok="t"/>
                    </v:shape>
                    <v:shape id="_x0000_s4764" href="#_top" title="ШАГ-ДАГ ФХ Зернові соняшник" style="position:absolute;left:7515;top:2333;width:1148;height:989;mso-position-horizontal:absolute;mso-position-vertical:absolute" coordsize="1148,989" o:button="t" path="m,915r834,74l885,930,998,900r52,-60l945,757r8,-105l1148,577r-15,-82l1005,420,945,127,975,15,945,,,915xe" fillcolor="yellow" strokecolor="red" strokeweight=".02pt">
                      <v:fill r:id="rId22" o:title="Темный вертикальный" opacity=".5" color2="#fc0" o:opacity2=".5" o:detectmouseclick="t" type="pattern"/>
                      <v:stroke dashstyle="dash"/>
                      <v:path arrowok="t"/>
                    </v:shape>
                    <v:shape id="_x0000_s4765" href="#_top" title="Агро-Новоселівка 2009, ПП Зернові виноградарство" style="position:absolute;left:6330;top:4740;width:713;height:1260;mso-position-horizontal:absolute;mso-position-vertical:absolute" coordsize="713,1260" o:button="t" path="m713,l21,292,,1005r495,255l713,xe" fillcolor="yellow" strokecolor="red" strokeweight=".02pt">
                      <v:fill r:id="rId24" o:title="Мелкая сетка" opacity=".5" color2="maroon" o:opacity2=".5" o:detectmouseclick="t" type="pattern"/>
                      <v:stroke dashstyle="dash"/>
                      <v:path arrowok="t"/>
                    </v:shape>
                    <v:shape id="_x0000_s4766" href="#_top" title="Агрофірма - Світанок, ПП Виноградарство" style="position:absolute;left:6069;top:5048;width:291;height:697;mso-position-horizontal:absolute;mso-position-vertical:absolute" coordsize="291,697" o:button="t" path="m254,697l291,,22,88,,568,254,697xe" fillcolor="maroon" strokecolor="red" strokeweight=".02pt">
                      <v:fill opacity=".5" color2="#fc0" o:opacity2=".5" o:detectmouseclick="t"/>
                      <v:stroke dashstyle="dash"/>
                      <v:path arrowok="t"/>
                    </v:shape>
                    <v:shape id="_x0000_s4767" href="#_top" title="СВІТАНОК ТОВ Зернові, Свинарство, ВРХ (м'ясо) Племрепродуктор ВРХ породи АБЕРДИНО-АНГУСЬКА" style="position:absolute;left:5610;top:5145;width:495;height:495;mso-position-horizontal:absolute;mso-position-vertical:absolute" coordsize="495,495" o:button="t" path="m,263l451,495,495,,,263xe" fillcolor="red" strokecolor="red" strokeweight=".02pt">
                      <v:fill r:id="rId24" o:title="Мелкая сетка" opacity=".5" color2="#ff9" o:opacity2=".5" o:detectmouseclick="t" type="pattern"/>
                      <v:stroke dashstyle="dash"/>
                      <v:path arrowok="t"/>
                    </v:shape>
                    <v:shape id="_x0000_s4768" href="#_top" title="ГОСАГРОСИНТЕЗ, ТОВ  Зернові соняшник соя" style="position:absolute;left:7073;top:3788;width:562;height:982;mso-position-horizontal:absolute;mso-position-vertical:absolute" coordsize="562,982" o:button="t" path="m225,l,982r217,l562,67,225,xe" fillcolor="yellow" strokecolor="red" strokeweight=".02pt">
                      <v:fill r:id="rId21" o:title="Темный диагональный 1" opacity=".5" color2="#fc0" o:opacity2=".5" o:detectmouseclick="t" type="pattern"/>
                      <v:stroke dashstyle="dash"/>
                      <v:path arrowok="t"/>
                    </v:shape>
                    <v:shape id="_x0000_s4769" href="#_top" title="ЛЮДОГОВСКИЙ ФХ Зернові соняшник картоплярство" style="position:absolute;left:6300;top:3743;width:818;height:1200;mso-position-horizontal:absolute;mso-position-vertical:absolute" coordsize="818,1200" o:button="t" path="m818,l,367r225,833l818,xe" fillcolor="#fc0" strokecolor="red" strokeweight=".02pt">
                      <v:fill r:id="rId26" o:title="Шпалера" opacity=".5" color2="yellow" o:opacity2=".5" o:detectmouseclick="t" type="pattern"/>
                      <v:stroke dashstyle="dash"/>
                      <v:path arrowok="t"/>
                    </v:shape>
                    <v:shape id="_x0000_s4770" href="#_top" title="Дружба, СТОВ Зернові соняшник буряк" style="position:absolute;left:5625;top:7268;width:818;height:397;mso-position-horizontal:absolute;mso-position-vertical:absolute" coordsize="818,397" o:button="t" path="m818,397l375,,,240,818,397xe" fillcolor="#fc0" strokecolor="red" strokeweight=".02pt">
                      <v:fill r:id="rId28" o:title="90%" opacity=".5" color2="yellow" o:opacity2=".5" o:detectmouseclick="t" type="pattern"/>
                      <v:stroke dashstyle="dash"/>
                      <v:path arrowok="t"/>
                    </v:shape>
                    <v:shape id="_x0000_s4771" href="#_top" title="КУХТИН ФХ, ПЛУГАТАРЕВ ФХ, ЩЕГОЛЕВ ФХ  Овочівництво відкр. гр" style="position:absolute;left:7305;top:3248;width:503;height:307;mso-position-horizontal:absolute;mso-position-vertical:absolute" coordsize="503,307" o:button="t" path="m405,307l503,30,203,,,255r405,52xe" fillcolor="lime" strokecolor="red" strokeweight=".02pt">
                      <v:fill opacity=".5" color2="#fc0" o:opacity2=".5" o:detectmouseclick="t"/>
                      <v:stroke dashstyle="dash"/>
                      <v:path arrowok="t"/>
                    </v:shape>
                    <v:shape id="_x0000_s4772" href="#_top" title="ЦВЕТКОВ ФХ Зернові овочівництво від.гр" style="position:absolute;left:7883;top:3282;width:532;height:363;mso-position-horizontal:absolute;mso-position-vertical:absolute" coordsize="532,363" o:button="t" path="m487,116l532,11,450,33,106,,,311r525,52l480,228r7,-112xe" fillcolor="yellow" strokecolor="red" strokeweight=".02pt">
                      <v:fill r:id="rId27" o:title="Светлый горизонтальный" opacity=".5" color2="#fc0" o:opacity2=".5" o:detectmouseclick="t" type="pattern"/>
                      <v:stroke dashstyle="dash"/>
                      <v:path arrowok="t"/>
                    </v:shape>
                    <v:shape id="_x0000_s4773" href="#_top" title="Охоче, с/г ПрАТ Зернові садівництво птахівництво" style="position:absolute;left:7575;top:6255;width:1283;height:930;mso-position-horizontal:absolute;mso-position-vertical:absolute" coordsize="1283,930" o:button="t" path="m698,l,263,780,930,1283,435,698,xe" fillcolor="#c9f" strokecolor="red" strokeweight=".02pt">
                      <v:fill r:id="rId29" o:title="Мелкая клетка" opacity=".5" color2="#f90" o:opacity2=".5" o:detectmouseclick="t" type="pattern"/>
                      <v:stroke dashstyle="dash"/>
                      <v:path arrowok="t"/>
                    </v:shape>
                    <v:shape id="_x0000_s4774" href="#_top" title="Сосонівка-Агро, СТОВ Зернові соняшник" style="position:absolute;left:6837;top:5588;width:1661;height:419;mso-position-horizontal:absolute;mso-position-vertical:absolute" coordsize="1661,419" o:button="t" path="m,419l1661,225,78,,,419xe" fillcolor="yellow" strokecolor="red" strokeweight=".02pt">
                      <v:fill r:id="rId22" o:title="Темный вертикальный" opacity=".5" color2="#fc0" o:opacity2=".5" o:detectmouseclick="t" type="pattern"/>
                      <v:stroke dashstyle="dash"/>
                      <v:path arrowok="t"/>
                    </v:shape>
                    <v:shape id="_x0000_s4775" href="#_top" title="АГРОКОМ ООО, СФГ - Людоговського Костянтина Івановича, СФГ - Манн Олександра Яковича, СФГ - Шмарівоза Григорія Павловича, ШМАРОВОЗ ФХ Зернові соняшник" style="position:absolute;left:6519;top:3780;width:787;height:1158;mso-position-horizontal:absolute;mso-position-vertical:absolute" coordsize="787,1158" o:button="t" path="m,1158l561,968,787,18,606,,,1158xe" fillcolor="yellow" strokecolor="red" strokeweight=".02pt">
                      <v:fill r:id="rId22" o:title="Темный вертикальный" opacity=".5" color2="#fc0" o:opacity2=".5" o:detectmouseclick="t" type="pattern"/>
                      <v:stroke dashstyle="dash"/>
                      <v:path arrowok="t"/>
                    </v:shape>
                    <v:shape id="_x0000_s4776" href="#_top" title="АгроЛатІнвест, ТОВ Зернові кукурудза соняшник соя" style="position:absolute;left:5631;top:7512;width:819;height:699;mso-position-horizontal:absolute;mso-position-vertical:absolute" coordsize="819,699" o:button="t" path="m,l174,699,212,551r180,l452,648,587,633,668,525,819,146,,xe" fillcolor="#fc0" strokecolor="red" strokeweight=".02pt">
                      <v:fill r:id="rId21" o:title="Темный диагональный 1" opacity=".5" o:opacity2=".5" o:detectmouseclick="t" type="pattern"/>
                      <v:stroke dashstyle="dash"/>
                      <v:path arrowok="t"/>
                    </v:shape>
                    <v:shape id="_x0000_s4777" href="#_top" title="Богдан і Гліб, СФГ, СФГ - Грідіна Костянтина Йосиповича, СФГ - Грідіна Сергія Георгійовича  Зернові соняшник соя" style="position:absolute;left:4778;top:8040;width:772;height:600;mso-position-horizontal:absolute;mso-position-vertical:absolute" coordsize="772,600" o:button="t" path="m,173l202,600,772,495,570,,,173xe" fillcolor="yellow" strokecolor="red" strokeweight=".02pt">
                      <v:fill r:id="rId21" o:title="Темный диагональный 1" opacity=".5" color2="#fc0" o:opacity2=".5" o:detectmouseclick="t" type="pattern"/>
                      <v:stroke dashstyle="dash"/>
                      <v:path arrowok="t"/>
                    </v:shape>
                    <v:shape id="_x0000_s4778" href="#_top" title="НОВОВОДОЛАЗЬКИЙ РИБГОСП, ПП Овочі фрукти рибництво" style="position:absolute;left:4545;top:7673;width:803;height:547;mso-position-horizontal:absolute;mso-position-vertical:absolute" coordsize="803,547" o:button="t" path="m713,82l,,233,547,803,367,713,82xe" fillcolor="aqua" strokecolor="red" strokeweight=".02pt">
                      <v:fill r:id="rId24" o:title="Мелкая сетка" opacity=".5" color2="#9c0" o:opacity2=".5" o:detectmouseclick="t" type="pattern"/>
                      <v:stroke dashstyle="dash"/>
                      <v:path arrowok="t"/>
                    </v:shape>
                    <v:shape id="_x0000_s4779" href="#_top" title="СЕМЕННОЕ ОАО   Зернові" style="position:absolute;left:5250;top:7515;width:570;height:1013;mso-position-horizontal:absolute;mso-position-vertical:absolute" coordsize="570,1013" o:button="t" path="m390,990r,-105l338,788,570,720,383,,,248r300,765l390,990xe" fillcolor="yellow" strokecolor="red" strokeweight=".02pt">
                      <v:fill opacity=".5" color2="#fc0" o:opacity2=".5" o:detectmouseclick="t"/>
                      <v:stroke dashstyle="dash"/>
                      <v:path arrowok="t"/>
                    </v:shape>
                    <v:shape id="_x0000_s4780" href="#_top" title="Вільховатка, ПрАТ, ОЛЬХОВАТКА АСП Зернові соняшник" style="position:absolute;left:7140;top:3510;width:578;height:345;mso-position-horizontal:absolute;mso-position-vertical:absolute" coordsize="578,345" o:button="t" path="m,263r503,82l578,38,180,,,263xe" fillcolor="yellow" strokecolor="red" strokeweight=".02pt">
                      <v:fill r:id="rId22" o:title="Темный вертикальный" opacity=".5" color2="#fc0" o:opacity2=".5" o:detectmouseclick="t" type="pattern"/>
                      <v:stroke dashstyle="dash"/>
                      <v:path arrowok="t"/>
                    </v:shape>
                    <v:shape id="_x0000_s4781" href="#_top" title="ЦВЕТКОВ ФХ Овочівництво від.гр.картоплярство, ягідництво насінництво (овочів)  СуниціПомідори, огіркум открытого грунта Картопля Насіння овочів" style="position:absolute;left:7643;top:3563;width:757;height:585;mso-position-horizontal:absolute;mso-position-vertical:absolute" coordsize="757,585" o:button="t" path="m757,82l67,,,285,292,585,727,375,720,202,757,82xe" fillcolor="#936" strokecolor="red" strokeweight=".02pt">
                      <v:fill r:id="rId24" o:title="Мелкая сетка" opacity=".5" color2="lime" o:opacity2=".5" o:detectmouseclick="t" type="pattern"/>
                      <v:stroke dashstyle="dash"/>
                      <v:path arrowok="t"/>
                    </v:shape>
                    <v:shape id="_x0000_s4782" href="#_top" title="НАДЕЖДА ООО Зернові соняшник" style="position:absolute;left:7695;top:3278;width:308;height:307;mso-position-horizontal:absolute;mso-position-vertical:absolute" coordsize="308,307" o:button="t" path="m,285r218,22l308,15,105,,,285xe" fillcolor="yellow" strokecolor="red" strokeweight=".02pt">
                      <v:fill r:id="rId22" o:title="Темный вертикальный" opacity=".5" color2="#fc0" o:opacity2=".5" o:detectmouseclick="t" type="pattern"/>
                      <v:stroke dashstyle="dash"/>
                      <v:path arrowok="t"/>
                    </v:shape>
                    <v:shape id="_x0000_s4783" href="#_top" title="АСПЕКТ АО Зернові соняшник" style="position:absolute;left:6945;top:4755;width:660;height:600;mso-position-horizontal:absolute;mso-position-vertical:absolute" coordsize="660,600" o:button="t" path="m,600l660,98,345,,90,,,600xe" fillcolor="yellow" strokecolor="red" strokeweight=".02pt">
                      <v:fill r:id="rId22" o:title="Темный вертикальный" opacity=".5" color2="#fc0" o:opacity2=".5" o:detectmouseclick="t" type="pattern"/>
                      <v:stroke dashstyle="dash"/>
                      <v:path arrowok="t"/>
                    </v:shape>
                  </v:group>
                </v:group>
                <v:group id="_x0000_s4784" style="position:absolute;left:652;top:3411;width:2326;height:2460" coordorigin="2763,1497" coordsize="6492,6666">
                  <v:group id="_x0000_s4785" style="position:absolute;left:2763;top:1497;width:6492;height:6666" coordorigin="2763,1497" coordsize="6492,6666">
                    <v:shape id="_x0000_s4786" style="position:absolute;left:2763;top:1506;width:6476;height:6657;mso-position-horizontal:absolute;mso-position-vertical:absolute" coordsize="6476,6657" path="m4676,6240hdc4673,6234,4509,6224,4490,6219v24,-42,45,-68,51,-99c4550,6102,4585,6131,4595,6096hbc4605,6065,4588,5966,4601,5934hdc4606,5919,4662,5911,4676,5904v16,-8,74,-23,90,-30c4769,5823,4757,5790,4775,5760v54,3,72,-21,117,-51c4906,5700,5030,5694,5039,5691v237,-54,91,-18,402,-51c5561,5610,5630,5604,5759,5553v29,-86,107,-202,132,-288c5897,5244,5920,5213,5942,5202v26,-14,51,-15,108,-21c6095,5112,6086,5070,6107,5019v15,-5,165,3,165,3c6272,4974,6281,4869,6281,4764v-26,-181,-78,-210,-117,-387c6144,4288,6107,4197,6089,4107v78,9,222,42,285,48c6368,4107,6373,4047,6368,4032v-9,-44,-84,-75,-81,-117hbc6285,3880,6333,3854,6356,3822hdc6373,3808,6405,3730,6425,3720v-120,-30,-185,-58,-315,-69c6176,3609,6267,3577,6299,3540v15,-23,-42,-152,-42,-183c6257,3293,6236,3264,6233,3207v5,-40,45,-21,90,-51c6358,3117,6466,3093,6476,3057v-10,-20,-57,-135,-87,-153c6324,2900,6251,2934,6179,2991v-69,15,-202,3,-207,3c5972,2987,6182,2980,6218,2931v-6,-36,-42,-81,-54,-141c6191,2754,6329,2589,6365,2577v-15,-54,-35,-66,-57,-93c6269,2459,6179,2421,6140,2397v-42,1,-12,6,-54,108c6079,2506,5855,2366,5828,2361v-96,75,-92,71,-159,138c5642,2581,5645,2601,5651,2727v-48,-99,-99,-82,-120,-108c5521,2607,5509,2543,5498,2532v-42,-6,-90,38,-120,18c5363,2540,5336,2505,5336,2505v5,-35,54,-63,72,-93c5404,2394,5322,2377,5306,2370v-29,-13,-111,-33,-111,-33c5164,2214,5171,2022,5150,1896v-36,7,-170,171,-198,132c4922,1987,4922,1923,4970,1866v-48,-78,-103,-175,-159,-231c4795,1586,4739,1538,4781,1485v10,-12,139,-200,153,-207c4871,1266,4808,1284,4730,1266v-29,-19,-33,-116,-51,-147c4657,1078,4642,976,4619,930v-33,-69,-69,-246,-81,-300c4460,633,4339,629,4310,609v12,-81,18,-168,27,-222c4286,378,4241,330,4241,330v9,-132,12,-105,24,-279c4241,42,3935,,3905,v-45,84,-39,69,-84,150c3770,135,3709,93,3701,90,3620,57,3460,28,3377,v-87,75,-91,103,-156,156c3133,206,3022,359,2957,417v-67,65,-51,52,-102,90hfc2804,545,2723,492,2708,507v-15,15,-96,74,-105,93hdc2565,684,2655,765,2615,846v-23,81,-58,109,-84,150hbc2498,1021,2427,981,2417,996hfc2407,1011,2303,1221,2273,1299hdc2210,1305,2125,1321,2135,1296hfc2145,1271,2156,1086,2162,1035hdc2096,1014,1896,1016,1856,1005hfc1816,994,1727,999,1727,999hdc1432,1010,1403,990,1325,993v3,16,1,177,6,192c1326,1300,1340,1422,1349,1539v-84,36,-144,36,-198,48c1141,1602,1165,1609,1151,1620v-12,10,-73,-5,-84,6c1060,1633,1046,1769,1046,1770v-9,69,-44,183,-54,273hbc982,2133,987,2222,986,2310hdc993,2405,980,2472,983,2571v5,20,151,13,171,18c1195,2651,1191,2736,1214,2805v-18,108,-120,168,-168,240hhc998,3117,936,3147,926,3162v-10,15,2,102,-15,108hdc845,3292,892,3293,818,3330v-45,35,-86,96,-123,126c647,3502,613,3541,584,3567hbc543,3616,489,3712,446,3750hdc377,3812,383,3825,326,3795v-36,66,-93,163,-132,222c142,4095,78,4163,11,4230v-11,54,8,92,39,147c63,4415,95,4407,131,4404v-6,48,-15,201,-15,201c111,4670,126,4713,110,4776v35,80,-87,12,-78,105c23,4914,41,4956,50,4998v51,-3,162,-35,222,-3c330,5042,373,5110,416,5166hbc448,5223,434,5292,464,5340hdc512,5334,697,5288,725,5316v86,38,223,198,306,249c1091,5591,1165,5660,1220,5697v55,20,248,130,345,165c1718,5826,1577,5862,1715,5820v57,54,246,161,306,201c2132,5940,2092,5974,2171,5895v72,-69,60,-63,81,-93c2271,5819,2463,5758,2447,5778v-14,16,-81,162,-96,177c2346,5975,2309,5940,2309,5961v,35,35,222,48,255c2462,6231,2375,6216,2489,6198v15,5,64,110,78,117c2583,6323,2711,6284,2729,6285v55,4,110,29,165,24c2934,6314,2973,6340,3011,6354v39,11,61,47,93,48c3129,6397,3182,6363,3203,6348v18,-13,22,-29,33,-48c3245,6284,3256,6270,3266,6255v85,5,171,3,255,15c3575,6348,3566,6361,3599,6411v48,32,158,40,207,54c3835,6478,3920,6486,3920,6486v6,21,-6,102,-12,144c3959,6657,3987,6655,4022,6645v12,-39,12,-33,24,-69c4073,6570,4079,6588,4124,6585v117,,75,-12,171,-9c4310,6561,4265,6429,4286,6426v46,-8,142,121,159,135c4461,6574,4545,6586,4565,6591v42,-120,52,-120,81,-207c4664,6326,4667,6273,4676,6240xe" fillcolor="#ff9" stroked="f" strokecolor="#930" strokeweight=".25pt">
                      <v:fill opacity="26214f"/>
                      <v:path arrowok="t"/>
                    </v:shape>
                    <v:shape id="_x0000_s4787" style="position:absolute;left:2779;top:1497;width:6476;height:6657;mso-position-horizontal:absolute;mso-position-vertical:absolute" coordsize="6476,6657" path="m4676,6240hdc4673,6234,4509,6224,4490,6219v24,-42,45,-68,51,-99c4550,6102,4585,6131,4595,6096hbc4605,6065,4588,5966,4601,5934hdc4606,5919,4662,5911,4676,5904v16,-8,74,-23,90,-30c4769,5823,4757,5790,4775,5760v54,3,72,-21,117,-51c4906,5700,5030,5694,5039,5691v237,-54,91,-18,402,-51c5561,5610,5630,5604,5759,5553v29,-86,107,-202,132,-288c5897,5244,5920,5213,5942,5202v26,-14,51,-15,108,-21c6095,5112,6086,5070,6107,5019v15,-5,165,3,165,3c6272,4974,6281,4869,6281,4764v-26,-181,-78,-210,-117,-387c6144,4288,6107,4197,6089,4107v78,9,222,42,285,48c6368,4107,6373,4047,6368,4032v-9,-44,-84,-75,-81,-117hbc6285,3880,6333,3854,6356,3822hdc6373,3808,6405,3730,6425,3720v-120,-30,-185,-58,-315,-69c6176,3609,6267,3577,6299,3540v15,-23,-42,-152,-42,-183c6257,3293,6236,3264,6233,3207v5,-40,45,-21,90,-51c6358,3117,6466,3093,6476,3057v-10,-20,-57,-135,-87,-153c6324,2900,6251,2934,6179,2991v-69,15,-202,3,-207,3c5972,2987,6182,2980,6218,2931v-6,-36,-42,-81,-54,-141c6191,2754,6329,2589,6365,2577v-15,-54,-35,-66,-57,-93c6269,2459,6179,2421,6140,2397v-42,1,-12,6,-54,108c6079,2506,5855,2366,5828,2361v-96,75,-92,71,-159,138c5642,2581,5645,2601,5651,2727v-48,-99,-99,-82,-120,-108c5521,2607,5509,2543,5498,2532v-42,-6,-90,38,-120,18c5363,2540,5336,2505,5336,2505v5,-35,54,-63,72,-93c5404,2394,5322,2377,5306,2370v-29,-13,-111,-33,-111,-33c5164,2214,5171,2022,5150,1896v-36,7,-170,171,-198,132c4922,1987,4922,1923,4970,1866v-48,-78,-103,-175,-159,-231c4795,1586,4739,1538,4781,1485v10,-12,139,-200,153,-207c4871,1266,4808,1284,4730,1266v-29,-19,-33,-116,-51,-147c4657,1078,4642,976,4619,930v-33,-69,-69,-246,-81,-300c4460,633,4339,629,4310,609v12,-81,18,-168,27,-222c4286,378,4241,330,4241,330v9,-132,12,-105,24,-279c4241,42,3935,,3905,v-45,84,-39,69,-84,150c3770,135,3709,93,3701,90,3620,57,3460,28,3377,v-87,75,-91,103,-156,156c3133,206,3022,359,2957,417v-67,65,-51,52,-102,90hfc2804,545,2723,492,2708,507v-15,15,-96,74,-105,93hdc2565,684,2655,765,2615,846v-23,81,-58,109,-84,150hbc2498,1021,2427,981,2417,996hfc2407,1011,2303,1221,2273,1299hdc2210,1305,2125,1321,2135,1296hfc2145,1271,2156,1086,2162,1035hdc2096,1014,1896,1016,1856,1005hfc1816,994,1727,999,1727,999hdc1432,1010,1403,990,1325,993v3,16,1,177,6,192c1326,1300,1340,1422,1349,1539v-84,36,-144,36,-198,48c1141,1602,1165,1609,1151,1620v-12,10,-73,-5,-84,6c1060,1633,1046,1769,1046,1770v-9,69,-44,183,-54,273hbc982,2133,987,2222,986,2310hdc993,2405,980,2472,983,2571v5,20,151,13,171,18c1195,2651,1191,2736,1214,2805v-18,108,-120,168,-168,240hhc998,3117,936,3147,926,3162v-10,15,2,102,-15,108hdc845,3292,892,3293,818,3330v-45,35,-86,96,-123,126c647,3502,613,3541,584,3567hbc543,3616,489,3712,446,3750hdc377,3812,383,3825,326,3795v-36,66,-93,163,-132,222c142,4095,78,4163,11,4230v-11,54,8,92,39,147c63,4415,95,4407,131,4404v-6,48,-15,201,-15,201c111,4670,126,4713,110,4776v35,80,-87,12,-78,105c23,4914,41,4956,50,4998v51,-3,162,-35,222,-3c330,5042,373,5110,416,5166hbc448,5223,434,5292,464,5340hdc512,5334,697,5288,725,5316v86,38,223,198,306,249c1091,5591,1165,5660,1220,5697v55,20,248,130,345,165c1718,5826,1577,5862,1715,5820v57,54,246,161,306,201c2132,5940,2092,5974,2171,5895v72,-69,60,-63,81,-93c2271,5819,2463,5758,2447,5778v-14,16,-81,162,-96,177c2346,5975,2309,5940,2309,5961v,35,35,222,48,255c2462,6231,2375,6216,2489,6198v15,5,64,110,78,117c2583,6323,2711,6284,2729,6285v55,4,110,29,165,24c2934,6314,2973,6340,3011,6354v39,11,61,47,93,48c3129,6397,3182,6363,3203,6348v18,-13,22,-29,33,-48c3245,6284,3256,6270,3266,6255v85,5,171,3,255,15c3575,6348,3566,6361,3599,6411v48,32,158,40,207,54c3835,6478,3920,6486,3920,6486v6,21,-6,102,-12,144c3959,6657,3987,6655,4022,6645v12,-39,12,-33,24,-69c4073,6570,4079,6588,4124,6585v117,,75,-12,171,-9c4310,6561,4265,6429,4286,6426v46,-8,142,121,159,135c4461,6574,4545,6586,4565,6591v42,-120,52,-120,81,-207c4664,6326,4667,6273,4676,6240xe" filled="f" fillcolor="#ec72a4" strokecolor="#fcc" strokeweight="2pt">
                      <v:path arrowok="t"/>
                    </v:shape>
                    <v:group id="_x0000_s4788" style="position:absolute;left:2799;top:3006;width:6321;height:4613" coordorigin="2787,3000" coordsize="6321,4613">
                      <v:shape id="_x0000_s4789" style="position:absolute;left:2787;top:3000;width:6321;height:4613;mso-position-horizontal:absolute;mso-position-vertical:absolute" coordsize="6321,4613" path="m2139,2197hdc2313,2087,2680,1870,2808,1792v182,-116,339,-228,425,-288c3331,1433,3360,1392,3393,1364v57,-57,142,-142,180,-200hhc3611,1106,3608,1067,3623,1014hdc3640,912,3587,619,3597,551v1,-17,58,-25,63,-9c3705,554,3657,728,3687,788hbc3717,850,3771,929,3840,917hdc3891,917,3948,938,4101,716v72,-49,123,-84,156,-108c4311,568,4405,548,4437,515v38,-44,50,-103,46,-171c4472,266,4416,179,4404,104,4389,52,4389,18,4392,8v11,-8,24,9,51,27c4483,74,4514,130,4539,170v8,12,97,129,108,138c4704,327,4806,317,4902,257v18,57,42,59,54,105hbc4961,394,4926,422,4929,449hdc4929,500,4935,553,4974,527v19,-12,149,-120,168,-132c5147,503,5160,674,5187,788v2,86,-45,27,-45,117c5143,957,5061,1136,5235,1334v64,64,147,72,238,90c5544,1448,5700,1482,5772,1502v78,28,99,67,171,92c5995,1616,6054,1667,6108,1685v45,17,91,6,117,36c6244,1778,6236,1809,6255,1865v54,213,66,177,-144,276c6081,2202,6043,2184,6015,2201v-43,5,-128,18,-171,21c5797,2242,5757,2305,5733,2324v-28,55,-62,143,-75,216c5651,2610,5657,2694,5653,2764v-19,379,30,492,-61,355c5583,3048,5583,3032,5553,2944v-10,-30,-2,-53,-12,-83c5533,2838,5491,2817,5483,2794v-32,-20,-38,-82,-50,-130c5460,2612,5474,2562,5481,2519v10,-42,21,-81,15,-108hbc5490,2376,5497,2330,5445,2309hdc5428,2292,5207,2293,5184,2285v-89,1,-163,32,-255,42hbc4837,2325,4692,2272,4629,2273hdc4589,2276,4548,2336,4548,2336v9,73,39,192,81,273c4658,2687,4697,2727,4723,2804v25,83,43,168,70,250c4794,3065,4831,3190,4809,3221v-8,11,-43,10,-56,13c4724,3213,4661,3127,4633,3094v-35,-43,-70,-88,-90,-120c4520,2931,4517,2905,4479,2837v-41,-96,-94,-214,-156,-297c4281,2483,4287,2446,4242,2390v-15,-45,-195,-119,-243,-135c3918,2237,3825,2252,3753,2284v-21,7,-39,23,-60,30c3657,2399,3648,2453,3660,2564v3,29,40,89,57,123c3737,2742,3844,2940,3858,2984v-9,49,-45,59,-87,27c3724,2974,3625,2872,3582,2816v-22,-28,-34,-140,-45,-174c3510,2597,3457,2562,3378,2564v-127,16,-194,50,-315,90c2985,2686,2929,2723,2934,2810v-58,173,71,354,243,411c3291,3284,3336,3266,3423,3278v79,30,138,41,198,87c3676,3414,3743,3494,3783,3554v21,32,20,25,30,60c3820,3641,3833,3694,3833,3694v-158,-26,-119,-59,-179,-98c3606,3566,3548,3558,3498,3545v-57,-12,-75,-12,-144,-27c3320,3507,3258,3464,3223,3444v-34,-19,-91,-103,-121,-121c3036,3290,2988,3236,2880,3215v-132,6,-213,6,-336,12c2401,3232,2235,3204,2106,3290v-85,38,-69,169,-78,231c2028,3526,2026,3610,2053,3664v26,97,26,170,71,247c2142,3964,2277,4165,2346,4211v70,57,144,31,197,43c2576,4273,2834,4301,2871,4313v170,-3,135,3,302,-39c3219,4244,3253,4225,3288,4211v63,-30,170,-52,204,-45c3505,4171,3547,4174,3543,4187v-11,40,-99,102,-135,126c3393,4358,3438,4391,3483,4394v57,24,192,31,234,48c3769,4462,3949,4535,3747,4550v-109,18,-513,9,-720,63c2799,4598,2601,4531,2502,4511v-110,-32,-127,-51,-138,-90c2366,4389,2456,4293,2433,4274v-42,15,-117,24,-189,33c2202,4343,2088,4463,2013,4517v-50,-14,-258,-147,-300,-195c1665,4319,1644,4340,1557,4367v-70,-19,-248,-119,-339,-171hbc1127,4144,1057,4085,1013,4054hdc974,4035,996,4041,954,4010,911,3974,837,3870,756,3839v-71,-57,-213,-24,-297,c435,3779,428,3711,393,3664,377,3605,315,3530,253,3494v-29,-7,-60,-7,-90,-10c117,3473,75,3494,36,3494v-3,-14,-26,-141,,-153c67,3327,87,3327,120,3320v-17,-121,-18,-267,6,-396c117,2883,39,2901,23,2864,14,2845,,2761,,2761v36,-78,17,-41,75,-99c109,2608,171,2532,207,2482v28,-37,54,-113,84,-138c312,2299,309,2299,372,2305v26,-26,72,-60,121,-121c534,2119,582,2062,624,2014v33,-14,75,16,69,87c669,2176,618,2314,585,2443v-20,80,-147,276,-27,312c639,2800,756,2792,858,2806v101,1,146,-19,270,-45c1192,2718,1273,2683,1380,2638hfc1487,2593,1641,2506,1731,2443hdc1839,2363,2060,2247,2139,2197xe" fillcolor="#9c0" strokecolor="#930" strokeweight=".02pt">
                        <v:fill opacity="19661f"/>
                        <v:path arrowok="t"/>
                      </v:shape>
                      <v:shape id="_x0000_s4790" type="#_x0000_t136" style="position:absolute;left:3432;top:5045;width:4747;height:651;rotation:-2273301fd" fillcolor="#9c0" stroked="f">
                        <v:fill opacity="19661f"/>
                        <v:shadow color="#868686"/>
                        <v:textpath style="font-family:&quot;Arial&quot;;font-size:8pt;v-text-kern:t" trim="t" fitpath="t" string="К      р      а      с      н      о     к      у      т     с     ь     к      и      й&#10;&#10;  р        а         й         о         н"/>
                      </v:shape>
                    </v:group>
                    <v:shape id="_x0000_s4791" style="position:absolute;left:3612;top:4106;width:2058;height:739;mso-position-horizontal:absolute;mso-position-vertical:absolute" coordsize="2058,739" path="m231,474hdc342,496,335,506,456,489v54,-36,48,-75,102,-111c585,296,585,177,678,192v10,20,17,140,21,162c684,438,711,447,756,504v48,18,90,33,90,33c1018,521,1136,515,1283,417,1403,337,1525,77,1577,24v45,3,32,65,45,78c1643,153,1982,,2000,66v58,66,-134,96,-204,135c1726,241,1629,290,1578,318v-83,48,-205,198,-273,243c1230,612,1167,647,1128,660v-79,23,-163,56,-297,60c661,715,489,693,321,699,273,702,72,739,42,729,,720,54,708,99,669v13,-26,-3,-64,9,-96c150,540,173,488,231,474xe" fillcolor="#9c0" strokecolor="#930" strokeweight=".02pt">
                      <v:fill opacity="19661f"/>
                      <v:path arrowok="t"/>
                    </v:shape>
                    <v:shape id="_x0000_s4792" style="position:absolute;left:3798;top:3179;width:2106;height:701;mso-position-horizontal:absolute;mso-position-vertical:absolute" coordsize="2106,701" path="m63,hdc144,13,247,29,330,30v204,30,333,48,534,72c1013,123,1086,127,1222,159v90,19,368,66,500,102c1787,290,1959,342,2016,378v14,21,90,41,85,66c2087,485,2073,476,2032,483v-63,-30,-181,-58,-267,-69hbc1679,403,1585,391,1516,419hdc1399,440,1474,701,1354,581,1327,408,607,306,438,303hbc269,300,429,567,336,561hdc180,468,147,408,102,353,99,338,7,390,,375,,306,39,117,63,xe" fillcolor="#9c0" strokecolor="#930" strokeweight=".02pt">
                      <v:fill opacity="19661f"/>
                      <v:path arrowok="t"/>
                    </v:shape>
                    <v:shape id="_x0000_s4793" style="position:absolute;left:5344;top:2381;width:317;height:279;mso-position-horizontal:absolute;mso-position-vertical:absolute" coordsize="317,279" path="m5,117hdc29,141,59,166,89,183v46,22,150,83,183,87c288,265,317,279,308,243v-4,-5,-42,-48,-48,-54c227,151,143,43,110,12,92,,89,3,65,6,49,19,21,75,11,93,9,98,,117,5,117xe" fillcolor="#9c0" strokecolor="#930" strokeweight=".02pt">
                      <v:fill opacity="19661f"/>
                      <v:path arrowok="t"/>
                    </v:shape>
                    <v:shape id="_x0000_s4794" style="position:absolute;left:6072;top:1512;width:213;height:519;mso-position-horizontal:absolute;mso-position-vertical:absolute" coordsize="213,519" path="m89,401hdc111,463,119,483,130,500v18,19,53,17,66,18c213,509,209,473,211,443v1,-70,-4,-278,-9,-345c201,82,201,44,189,32,166,22,129,,105,2,94,6,46,49,35,53,18,75,6,92,,104,54,209,68,341,89,401xe" fillcolor="#9c0" strokecolor="#930" strokeweight=".02pt">
                      <v:fill opacity="19661f"/>
                      <v:path arrowok="t"/>
                    </v:shape>
                    <v:shape id="_x0000_s4795" style="position:absolute;left:7002;top:2119;width:216;height:210;mso-position-horizontal:absolute;mso-position-vertical:absolute" coordsize="216,210" path="m87,hdc58,7,52,36,42,69,39,108,,178,27,196v21,14,34,-16,54,-24c102,159,132,120,149,103,159,92,171,84,182,72v9,-9,27,-34,34,-44c200,16,112,4,87,xe" fillcolor="#9c0" strokecolor="#930" strokeweight=".02pt">
                      <v:fill opacity="19661f"/>
                      <v:path arrowok="t"/>
                    </v:shape>
                    <v:shape id="_x0000_s4796" style="position:absolute;left:2811;top:5454;width:2241;height:1059" coordsize="2241,1059" path="m101,762hdc163,729,339,702,464,680hhc585,659,696,684,854,631v260,-92,729,-418,951,-511hbc2027,27,2241,,2185,75v-56,75,-603,353,-715,495c1358,712,1591,874,1512,927hdc1284,687,1155,837,1001,887,698,1013,923,843,311,1004,171,997,97,1059,34,1050,,1005,16,954,5,900v6,-31,58,-10,74,-33hbc95,844,97,784,101,762hdxe" fillcolor="#396" strokecolor="#930" strokeweight=".02pt">
                      <v:fill opacity="19661f"/>
                      <v:path arrowok="t"/>
                    </v:shape>
                    <v:group id="_x0000_s4797" style="position:absolute;left:2901;top:3480;width:6162;height:2834" coordorigin="3141,3720" coordsize="6162,2834">
                      <v:group id="_x0000_s4798" style="position:absolute;left:3141;top:3720;width:6162;height:2834" coordorigin="2901,3481" coordsize="6162,2834">
                        <v:shape id="_x0000_s4799" style="position:absolute;left:2901;top:3481;width:4821;height:2834" coordsize="4821,2834" path="m,2834hdc35,2817,84,2769,219,2744v142,-27,526,-25,639,-42c999,2677,1000,2646,1065,2624v60,-18,102,-100,162,-120c1317,2432,1539,2278,1614,2213v126,-79,291,-132,387,-174hbc2101,1999,2143,2003,2211,1970hdc2280,1937,2370,1867,2412,1838v36,-42,65,-79,90,-96c2532,1718,2543,1675,2586,1652v60,-33,105,-82,159,-105c2802,1517,2900,1509,2913,1496v18,-18,44,1,63,-15c3025,1454,3156,1398,3183,1299v30,-20,37,-27,57,-57c3282,1178,3334,1210,3399,1167v52,-37,127,-67,168,-99c3613,1028,3642,958,3675,930v56,-46,162,-91,219,-138c3933,745,3978,687,4020,645v47,-47,63,-37,159,-144c4269,383,4372,349,4473,273,4547,230,4797,5,4821,e" filled="f" strokecolor="#36f" strokeweight=".02pt">
                          <v:stroke opacity="34734f"/>
                          <v:path arrowok="t"/>
                        </v:shape>
                        <v:shape id="_x0000_s4800" style="position:absolute;left:7299;top:3797;width:1764;height:1155" coordsize="1764,1154" path="m,hdc26,10,33,33,153,63v22,22,70,73,99,117c274,219,310,288,327,327v8,23,5,44,27,87c373,446,402,525,459,588v48,37,120,150,240,206c775,827,1013,888,1146,942hbc1279,996,1394,1086,1497,1120v103,34,212,20,267,25hde" filled="f" strokecolor="#36f" strokeweight=".02pt">
                          <v:stroke opacity="34734f"/>
                          <v:path arrowok="t"/>
                        </v:shape>
                      </v:group>
                      <v:shape id="_x0000_s4801" type="#_x0000_t136" style="position:absolute;left:4275;top:6197;width:480;height:150;rotation:-2495138fd" fillcolor="#36f" stroked="f">
                        <v:fill opacity="50463f"/>
                        <v:shadow color="#868686"/>
                        <v:textpath style="font-family:&quot;Times New Roman&quot;;font-size:8pt;v-text-kern:t" trim="t" fitpath="t" string="Мерло"/>
                      </v:shape>
                      <v:shape id="_x0000_s4802" type="#_x0000_t136" style="position:absolute;left:7485;top:4476;width:555;height:150;rotation:2536640fd" fillcolor="#36f" stroked="f">
                        <v:fill opacity="50463f"/>
                        <v:shadow color="#868686"/>
                        <v:textpath style="font-family:&quot;Times New Roman&quot;;font-size:8pt;v-text-kern:t" trim="t" fitpath="t" string="Мерчик"/>
                      </v:shape>
                    </v:group>
                    <v:group id="_x0000_s4803" style="position:absolute;left:2955;top:1638;width:6252;height:6379" coordorigin="2955,1638" coordsize="6252,6379">
                      <v:shape id="_x0000_s4804" style="position:absolute;left:4773;top:2826;width:234;height:528" coordsize="234,528" path="m234,hdc219,34,157,171,141,207hhc125,243,91,303,70,356,49,409,9,500,,528hde" filled="f" strokeweight="1.5pt">
                        <v:path arrowok="t"/>
                      </v:shape>
                      <v:shape id="_x0000_s4805" style="position:absolute;left:4489;top:2547;width:258;height:804" coordsize="258,804" path="m,hdc110,156,202,390,221,483hhc240,576,234,549,246,654v12,105,4,102,5,150hde" filled="f" strokeweight="1pt">
                        <v:path arrowok="t"/>
                      </v:shape>
                      <v:shape id="_x0000_s4806" style="position:absolute;left:4785;top:2652;width:1050;height:714;mso-position-horizontal:absolute;mso-position-vertical:absolute" coordsize="1050,714" path="m,714hdc144,638,342,510,525,393hhc708,276,660,294,771,213hfc854,148,934,66,1050,hde" filled="f" strokeweight="1.5pt">
                        <v:path arrowok="t"/>
                      </v:shape>
                      <v:shape id="_x0000_s4807" style="position:absolute;left:4800;top:3421;width:1521;height:905" coordsize="1521,905" path="m,hdc414,236,300,230,486,393v48,62,198,148,318,215hfc948,680,1385,837,1521,905hde" filled="f" strokeweight="1.5pt">
                        <v:path arrowok="t"/>
                      </v:shape>
                      <v:shape id="_x0000_s4808" style="position:absolute;left:4479;top:3456;width:343;height:2117" coordsize="343,2117" path="m267,hdc343,538,105,813,66,1164hfc27,1515,,1854,37,2117hde" filled="f" strokeweight="1pt">
                        <v:path arrowok="t"/>
                      </v:shape>
                      <v:shape id="_x0000_s4809" style="position:absolute;left:6188;top:2708;width:683;height:1588" coordsize="683,1588" path="m683,150hdc277,,,630,90,1094v52,383,2,143,100,494e" filled="f" strokeweight="1.5pt">
                        <v:path arrowok="t"/>
                      </v:shape>
                      <v:shape id="_x0000_s4810" style="position:absolute;left:6753;top:1686;width:153;height:1137;mso-position-horizontal:absolute;mso-position-vertical:absolute" coordsize="153,1137" path="m,hdc30,672,26,845,153,1137e" filled="f" strokeweight="1.5pt">
                        <v:path arrowok="t"/>
                      </v:shape>
                      <v:shape id="_x0000_s4811" style="position:absolute;left:5955;top:2625;width:927;height:213" coordsize="927,213" path="m,hdc300,15,627,131,927,213e" filled="f" strokeweight="1.5pt">
                        <v:path arrowok="t"/>
                      </v:shape>
                      <v:shape id="_x0000_s4812" style="position:absolute;left:6426;top:4404;width:471;height:672" coordsize="471,672" path="m,hdc293,233,306,379,471,672e" filled="f" strokeweight="1.5pt">
                        <v:path arrowok="t"/>
                      </v:shape>
                      <v:shape id="_x0000_s4813" style="position:absolute;left:6903;top:5178;width:75;height:915" coordsize="75,915" path="m,hdc75,427,24,548,24,915e" filled="f" strokeweight="1.5pt">
                        <v:path arrowok="t"/>
                      </v:shape>
                      <v:shape id="_x0000_s4814" style="position:absolute;left:5937;top:6112;width:927;height:23" coordsize="927,23" path="m,23hdc412,16,401,,927,14e" filled="f" strokeweight="1.5pt">
                        <v:path arrowok="t"/>
                      </v:shape>
                      <v:shape id="_x0000_s4815" style="position:absolute;left:4533;top:5676;width:39;height:525" coordsize="39,525" path="m,hdc15,165,1,232,39,525e" filled="f" strokeweight="1pt">
                        <v:path arrowok="t"/>
                      </v:shape>
                      <v:shape id="_x0000_s4816" style="position:absolute;left:4614;top:6255;width:2217;height:1521" coordsize="2217,1521" path="m,hdc217,133,964,606,1326,855v675,218,708,532,891,666e" filled="f" strokeweight="1pt">
                        <v:path arrowok="t"/>
                      </v:shape>
                      <v:shape id="_x0000_s4817" style="position:absolute;left:6915;top:5172;width:1893;height:2626" coordsize="1893,2626" path="m30,hdc278,225,1125,1001,1478,1256v415,502,-519,274,-766,502c518,1878,180,2486,,2626e" filled="f" strokeweight="1.5pt">
                        <v:path arrowok="t"/>
                      </v:shape>
                      <v:shape id="_x0000_s4818" style="position:absolute;left:5313;top:6186;width:534;height:510" coordsize="534,510" path="m534,hdc383,180,248,329,,510e" filled="f" strokeweight="1.5pt">
                        <v:path arrowok="t"/>
                      </v:shape>
                      <v:shape id="_x0000_s4819" style="position:absolute;left:2955;top:5640;width:1509;height:465" coordsize="1509,465" path="m,465hdc120,453,286,417,399,375,765,285,1324,68,1509,e" filled="f" strokeweight="2pt">
                        <v:path arrowok="t"/>
                      </v:shape>
                      <v:shape id="_x0000_s4820" style="position:absolute;left:2955;top:5658;width:1527;height:475;mso-position-horizontal:absolute;mso-position-vertical:absolute" coordsize="1527,475" path="m,475hdc120,463,286,427,399,385,764,295,1342,68,1527,e" filled="f" strokeweight=".02pt">
                        <v:path arrowok="t"/>
                      </v:shape>
                      <v:shape id="_x0000_s4821" style="position:absolute;left:6432;top:3525;width:673;height:795;mso-position-horizontal:absolute;mso-position-vertical:absolute" coordsize="673,795" path="m673,hdc666,120,597,295,564,330hhc531,365,410,497,378,519v-33,22,-45,40,-108,81c207,641,54,755,,795hde" filled="f" strokeweight="2pt">
                        <v:path arrowok="t"/>
                      </v:shape>
                      <v:shape id="_x0000_s4822" style="position:absolute;left:5370;top:4407;width:978;height:666;mso-position-horizontal:absolute;mso-position-vertical:absolute" coordsize="978,666" path="m978,hdc692,289,273,490,,666e" filled="f" strokeweight="2pt">
                        <v:path arrowok="t"/>
                      </v:shape>
                      <v:shape id="_x0000_s4823" style="position:absolute;left:4569;top:5136;width:696;height:471" coordsize="696,471" path="m696,l360,219,,471e" filled="f" strokeweight="2pt">
                        <v:path arrowok="t"/>
                      </v:shape>
                      <v:shape id="_x0000_s4824" style="position:absolute;left:6963;top:4652;width:1200;height:454" coordsize="1200,454" path="m,454c100,411,403,275,603,199,803,123,1076,41,1200,e" filled="f" strokeweight="1.5pt">
                        <v:path arrowok="t"/>
                      </v:shape>
                      <v:shape id="_x0000_s4825" style="position:absolute;left:8271;top:4536;width:936;height:88;mso-position-horizontal:absolute;mso-position-vertical:absolute" coordsize="936,88" path="m,88c74,78,279,35,444,30hdc609,25,834,6,936,hbe" filled="f" strokeweight="1.5pt">
                        <v:path arrowok="t"/>
                      </v:shape>
                      <v:shape id="_x0000_s4826" style="position:absolute;left:8547;top:3948;width:48;height:624;mso-position-horizontal:absolute;mso-position-vertical:absolute" coordsize="48,624" path="m48,624c43,585,23,494,15,390hhc7,286,3,81,,hbe" filled="f" strokeweight="1.5pt">
                        <v:path arrowok="t"/>
                      </v:shape>
                      <v:shape id="_x0000_s4827" style="position:absolute;left:6900;top:7857;width:122;height:160" coordsize="122,160" path="m,l122,160e" filled="f" strokeweight="1.5pt">
                        <v:path arrowok="t"/>
                      </v:shape>
                      <v:shape id="_x0000_s4828" style="position:absolute;left:6696;top:7860;width:111;height:97;mso-position-horizontal:absolute" coordsize="111,97" path="m111,l,97e" filled="f" strokecolor="#4d4d4d" strokeweight="1.5pt">
                        <v:path arrowok="t"/>
                      </v:shape>
                      <v:shape id="_x0000_s4829" style="position:absolute;left:8314;top:6744;width:91;height:336;mso-position-horizontal:absolute;mso-position-vertical:absolute" coordsize="91,336" path="m91,c81,30,47,121,32,177hhc17,233,7,303,,336hbe" filled="f" strokeweight="1.5pt">
                        <v:path arrowok="t"/>
                      </v:shape>
                      <v:oval id="_x0000_s4830" style="position:absolute;left:5828;top:6096;width:111;height:104" filled="f" strokeweight=".02pt"/>
                      <v:group id="_x0000_s4831" style="position:absolute;left:4191;top:4908;width:264;height:240" coordorigin="4191,4908" coordsize="264,240">
                        <v:oval id="_x0000_s4832" style="position:absolute;left:4288;top:5100;width:46;height:48" fillcolor="black" strokeweight=".02pt"/>
                        <v:shape id="_x0000_s4833" type="#_x0000_t136" style="position:absolute;left:4191;top:4908;width:264;height:148" fillcolor="black" stroked="f">
                          <v:shadow color="#868686"/>
                          <v:textpath style="font-family:&quot;Times New Roman&quot;;font-size:8pt;v-text-kern:t" trim="t" fitpath="t" string="163"/>
                        </v:shape>
                      </v:group>
                      <v:group id="_x0000_s4834" style="position:absolute;left:6837;top:6564;width:1954;height:1259" coordorigin="7124,6778" coordsize="1954,1259">
                        <v:shape id="_x0000_s4835" style="position:absolute;left:7124;top:6778;width:1920;height:1225;mso-position-horizontal:absolute;mso-position-vertical:absolute" coordsize="1920,1225" path="m,1225v15,-20,34,-29,98,-123c162,1008,146,763,386,658hdc536,564,859,507,1005,477hfc1167,447,1131,411,1221,369hdc1485,351,1524,300,1575,234,1710,,1848,56,1920,9hbe" filled="f" strokeweight=".25pt">
                          <v:path arrowok="t"/>
                        </v:shape>
                        <v:shape id="_x0000_s4836" style="position:absolute;left:7140;top:6800;width:1920;height:1225;mso-position-horizontal:absolute;mso-position-vertical:absolute" coordsize="1920,1225" path="m,1225v15,-20,34,-29,98,-123c162,1008,146,763,386,658hdc536,564,859,507,1005,477hfc1167,447,1131,411,1221,369hdc1485,351,1524,300,1575,234,1710,,1848,56,1920,9hbe" filled="f" strokeweight="2pt">
                          <v:stroke dashstyle="dash"/>
                          <v:path arrowok="t"/>
                        </v:shape>
                        <v:shape id="_x0000_s4837" style="position:absolute;left:7158;top:6812;width:1920;height:1225;mso-position-horizontal:absolute;mso-position-vertical:absolute" coordsize="1920,1225" path="m,1225v15,-20,34,-29,98,-123c162,1008,146,763,386,658hdc536,564,859,507,1005,477hfc1167,447,1131,411,1221,369hdc1485,351,1524,300,1575,234,1710,,1848,56,1920,9hbe" filled="f" strokeweight=".25pt">
                          <v:path arrowok="t"/>
                        </v:shape>
                      </v:group>
                      <v:shape id="_x0000_s4838" style="position:absolute;left:6906;top:2913;width:189;height:549;mso-position-horizontal:absolute;mso-position-vertical:absolute" coordsize="189,549" path="m9,hdc7,17,,150,80,298v27,68,91,213,109,251e" filled="f" strokeweight="2pt">
                        <v:path arrowok="t"/>
                      </v:shape>
                      <v:shape id="_x0000_s4839" style="position:absolute;left:6645;top:1638;width:360;height:107;mso-position-horizontal:absolute;mso-position-vertical:absolute" coordsize="360,107" path="m,c29,12,111,51,171,69hhc231,87,321,99,360,107hbe" filled="f" strokeweight="2pt">
                        <v:path arrowok="t"/>
                      </v:shape>
                      <v:shape id="_x0000_s4840" style="position:absolute;left:6991;top:2850;width:623;height:16" coordsize="624,15" path="m,hdc50,,193,15,297,15hhc401,15,556,3,624,hde" filled="f" strokeweight="2pt">
                        <v:path arrowok="t"/>
                      </v:shape>
                    </v:group>
                    <v:group id="_x0000_s4841" style="position:absolute;left:6855;top:5077;width:112;height:102" coordorigin="5676,2412" coordsize="108,102">
                      <v:oval id="_x0000_s4842" style="position:absolute;left:5676;top:2412;width:108;height:102" strokeweight=".02pt">
                        <v:fill opacity=".75"/>
                      </v:oval>
                      <v:oval id="_x0000_s4843" style="position:absolute;left:5709;top:2442;width:42;height:42" strokeweight=".25pt">
                        <v:fill opacity=".75"/>
                      </v:oval>
                    </v:group>
                    <v:group id="_x0000_s4844" style="position:absolute;left:6882;top:2811;width:113;height:105" coordorigin="5676,2412" coordsize="108,102">
                      <v:oval id="_x0000_s4845" style="position:absolute;left:5676;top:2412;width:108;height:102" strokeweight=".02pt">
                        <v:fill opacity=".75"/>
                      </v:oval>
                      <v:oval id="_x0000_s4846" style="position:absolute;left:5709;top:2442;width:42;height:42" strokeweight=".25pt">
                        <v:fill opacity=".75"/>
                      </v:oval>
                    </v:group>
                    <v:group id="_x0000_s4847" style="position:absolute;left:4699;top:3346;width:113;height:103" coordorigin="5676,2412" coordsize="108,102">
                      <v:oval id="_x0000_s4848" style="position:absolute;left:5676;top:2412;width:108;height:102" strokeweight=".02pt">
                        <v:fill opacity=".75"/>
                      </v:oval>
                      <v:oval id="_x0000_s4849" style="position:absolute;left:5709;top:2442;width:42;height:42" strokeweight=".25pt">
                        <v:fill opacity=".75"/>
                      </v:oval>
                    </v:group>
                    <v:oval id="_x0000_s4850" style="position:absolute;left:7083;top:3456;width:71;height:66" strokeweight=".02pt">
                      <v:fill opacity=".75"/>
                    </v:oval>
                    <v:oval id="_x0000_s4851" style="position:absolute;left:6261;top:4158;width:72;height:66" strokeweight=".02pt">
                      <v:fill opacity=".75"/>
                    </v:oval>
                    <v:oval id="_x0000_s4852" style="position:absolute;left:7653;top:4062;width:72;height:66" strokeweight=".02pt">
                      <v:fill opacity=".75"/>
                    </v:oval>
                    <v:group id="_x0000_s4853" style="position:absolute;left:8157;top:4578;width:113;height:103" coordorigin="5676,2412" coordsize="108,102">
                      <v:oval id="_x0000_s4854" style="position:absolute;left:5676;top:2412;width:108;height:102" strokeweight=".02pt">
                        <v:fill opacity=".75"/>
                      </v:oval>
                      <v:oval id="_x0000_s4855" style="position:absolute;left:5709;top:2442;width:42;height:42" strokeweight=".25pt">
                        <v:fill opacity=".75"/>
                      </v:oval>
                    </v:group>
                    <v:oval id="_x0000_s4856" style="position:absolute;left:8361;top:5509;width:70;height:64" strokeweight=".02pt">
                      <v:fill opacity=".75"/>
                    </v:oval>
                    <v:group id="_x0000_s4857" style="position:absolute;left:8331;top:6638;width:113;height:108" coordorigin="5676,2412" coordsize="108,102">
                      <v:oval id="_x0000_s4858" style="position:absolute;left:5676;top:2412;width:108;height:102" strokeweight=".02pt">
                        <v:fill opacity=".75"/>
                      </v:oval>
                      <v:oval id="_x0000_s4859" style="position:absolute;left:5709;top:2442;width:42;height:42" strokeweight=".25pt">
                        <v:fill opacity=".75"/>
                      </v:oval>
                    </v:group>
                    <v:group id="_x0000_s4860" style="position:absolute;left:6866;top:6090;width:112;height:103" coordorigin="5676,2412" coordsize="108,102">
                      <v:oval id="_x0000_s4861" style="position:absolute;left:5676;top:2412;width:108;height:102" strokeweight=".02pt">
                        <v:fill opacity=".75"/>
                      </v:oval>
                      <v:oval id="_x0000_s4862" style="position:absolute;left:5709;top:2442;width:42;height:42" strokeweight=".25pt">
                        <v:fill opacity=".75"/>
                      </v:oval>
                    </v:group>
                    <v:group id="_x0000_s4863" style="position:absolute;left:5843;top:2568;width:107;height:114" coordorigin="5676,2412" coordsize="108,102">
                      <v:oval id="_x0000_s4864" style="position:absolute;left:5676;top:2412;width:108;height:102" strokeweight=".02pt">
                        <v:fill opacity=".75"/>
                      </v:oval>
                      <v:oval id="_x0000_s4865" style="position:absolute;left:5709;top:2442;width:42;height:42" strokeweight=".25pt">
                        <v:fill opacity=".75"/>
                      </v:oval>
                    </v:group>
                    <v:group id="_x0000_s4866" style="position:absolute;left:5259;top:5045;width:110;height:104" coordorigin="5676,2412" coordsize="108,102">
                      <v:oval id="_x0000_s4867" style="position:absolute;left:5676;top:2412;width:108;height:102" strokeweight=".02pt">
                        <v:fill opacity=".75"/>
                      </v:oval>
                      <v:oval id="_x0000_s4868" style="position:absolute;left:5709;top:2442;width:42;height:42" strokeweight=".25pt">
                        <v:fill opacity=".75"/>
                      </v:oval>
                    </v:group>
                    <v:oval id="_x0000_s4869" style="position:absolute;left:5862;top:6127;width:43;height:42" strokeweight=".25pt">
                      <v:fill opacity=".75"/>
                    </v:oval>
                    <v:oval id="_x0000_s4870" style="position:absolute;left:7227;top:7013;width:72;height:65" strokeweight=".02pt">
                      <v:fill opacity=".75"/>
                    </v:oval>
                    <v:group id="_x0000_s4871" style="position:absolute;left:4467;top:5574;width:110;height:103" coordorigin="5676,2412" coordsize="108,102">
                      <v:oval id="_x0000_s4872" style="position:absolute;left:5676;top:2412;width:108;height:102" strokeweight=".02pt">
                        <v:fill opacity=".75"/>
                      </v:oval>
                      <v:oval id="_x0000_s4873" style="position:absolute;left:5709;top:2442;width:42;height:42" strokeweight=".25pt">
                        <v:fill opacity=".75"/>
                      </v:oval>
                    </v:group>
                    <v:oval id="_x0000_s4874" style="position:absolute;left:4533;top:6198;width:85;height:84" strokeweight=".02pt">
                      <v:fill opacity=".75"/>
                    </v:oval>
                    <v:group id="_x0000_s4875" style="position:absolute;left:5877;top:7152;width:113;height:104" coordorigin="5676,2412" coordsize="108,102">
                      <v:oval id="_x0000_s4876" style="position:absolute;left:5676;top:2412;width:108;height:102" strokeweight=".02pt">
                        <v:fill opacity=".75"/>
                      </v:oval>
                      <v:oval id="_x0000_s4877" style="position:absolute;left:5709;top:2442;width:42;height:42" strokeweight=".25pt">
                        <v:fill opacity=".75"/>
                      </v:oval>
                    </v:group>
                    <v:group id="_x0000_s4878" style="position:absolute;left:6801;top:7770;width:113;height:104" coordorigin="5676,2412" coordsize="108,102">
                      <v:oval id="_x0000_s4879" style="position:absolute;left:5676;top:2412;width:108;height:102" strokeweight=".02pt">
                        <v:fill opacity=".75"/>
                      </v:oval>
                      <v:oval id="_x0000_s4880" style="position:absolute;left:5709;top:2442;width:42;height:42" strokeweight=".25pt">
                        <v:fill opacity=".75"/>
                      </v:oval>
                    </v:group>
                    <v:oval id="_x0000_s4881" style="position:absolute;left:6291;top:4262;width:180;height:172" fillcolor="red" strokeweight=".02pt">
                      <v:fill opacity=".75"/>
                    </v:oval>
                    <v:shape id="_x0000_s4882" type="#_x0000_t136" style="position:absolute;left:6880;top:2688;width:521;height:99" fillcolor="black" stroked="f">
                      <v:shadow color="#868686"/>
                      <v:textpath style="font-family:&quot;Arial&quot;;font-size:9pt;v-text-kern:t" trim="t" fitpath="t" string="Козіївка"/>
                    </v:shape>
                    <v:shape id="_x0000_s4883" type="#_x0000_t136" style="position:absolute;left:3957;top:3330;width:714;height:114" fillcolor="black" stroked="f">
                      <v:shadow color="#868686"/>
                      <v:textpath style="font-family:&quot;Arial&quot;;font-size:9pt;v-text-kern:t" trim="t" fitpath="t" string="Пархомівка"/>
                    </v:shape>
                    <v:shape id="_x0000_s4884" type="#_x0000_t136" style="position:absolute;left:6962;top:3546;width:511;height:113" fillcolor="black" stroked="f">
                      <v:shadow color="#868686"/>
                      <v:textpath style="font-family:&quot;Arial&quot;;font-size:9pt;v-text-kern:t" trim="t" fitpath="t" string="Городне"/>
                    </v:shape>
                    <v:shape id="_x0000_s4885" type="#_x0000_t136" style="position:absolute;left:5679;top:4146;width:575;height:114" fillcolor="black" stroked="f">
                      <v:shadow color="#868686"/>
                      <v:textpath style="font-family:&quot;Arial&quot;;font-size:9pt;v-text-kern:t" trim="t" fitpath="t" string="Основинці"/>
                    </v:shape>
                    <v:shape id="_x0000_s4886" type="#_x0000_t136" style="position:absolute;left:7162;top:4146;width:964;height:124" fillcolor="black" stroked="f">
                      <v:shadow color="#868686"/>
                      <v:textpath style="font-family:&quot;Arial&quot;;font-size:9pt;v-text-kern:t" trim="t" fitpath="t" string="Володимирівка"/>
                    </v:shape>
                    <v:shape id="_x0000_s4887" type="#_x0000_t136" style="position:absolute;left:8187;top:4698;width:480;height:107" fillcolor="black" stroked="f">
                      <v:shadow color="#868686"/>
                      <v:textpath style="font-family:&quot;Arial&quot;;font-size:9pt;v-text-kern:t" trim="t" fitpath="t" string="Мурафа"/>
                    </v:shape>
                    <v:shape id="_x0000_s4888" type="#_x0000_t136" style="position:absolute;left:8326;top:5364;width:419;height:104" fillcolor="black" stroked="f">
                      <v:shadow color="#868686"/>
                      <v:textpath style="font-family:&quot;Arial&quot;;font-size:9pt;v-text-kern:t" trim="t" fitpath="t" string="Бідило"/>
                    </v:shape>
                    <v:shape id="_x0000_s4889" type="#_x0000_t136" style="position:absolute;left:7811;top:6480;width:592;height:100" fillcolor="black" stroked="f">
                      <v:shadow color="#868686"/>
                      <v:textpath style="font-family:&quot;Arial&quot;;font-size:9pt;v-text-kern:t" trim="t" fitpath="t" string="Олексіївка"/>
                    </v:shape>
                    <v:shape id="_x0000_s4890" type="#_x0000_t136" style="position:absolute;left:6672;top:6204;width:705;height:106" fillcolor="black" stroked="f">
                      <v:shadow color="#868686"/>
                      <v:textpath style="font-family:&quot;Arial&quot;;font-size:9pt;v-text-kern:t" trim="t" fitpath="t" string="Китченківка"/>
                    </v:shape>
                    <v:shape id="_x0000_s4891" type="#_x0000_t136" style="position:absolute;left:5733;top:2424;width:750;height:121" fillcolor="black" stroked="f">
                      <v:shadow color="#868686"/>
                      <v:textpath style="font-family:&quot;Arial&quot;;font-size:9pt;v-text-kern:t" trim="t" fitpath="t" string="Каплунівка"/>
                    </v:shape>
                    <v:shape id="_x0000_s4892" type="#_x0000_t136" style="position:absolute;left:4918;top:4920;width:533;height:100" fillcolor="black" stroked="f">
                      <v:shadow color="#868686"/>
                      <v:textpath style="font-family:&quot;Arial&quot;;font-size:9pt;v-text-kern:t" trim="t" fitpath="t" string="Любівка"/>
                    </v:shape>
                    <v:shape id="_x0000_s4893" type="#_x0000_t136" style="position:absolute;left:5463;top:5952;width:840;height:87" fillcolor="black" stroked="f">
                      <v:shadow color="#868686"/>
                      <v:textpath style="font-family:&quot;Arial&quot;;font-size:8pt;v-text-kern:t" trim="t" fitpath="t" string="Костянтинівка"/>
                    </v:shape>
                    <v:shape id="_x0000_s4894" type="#_x0000_t136" style="position:absolute;left:6827;top:6816;width:868;height:150" fillcolor="black" stroked="f">
                      <v:shadow color="#868686"/>
                      <v:textpath style="font-family:&quot;Arial&quot;;font-size:8pt;v-text-kern:t" trim="t" fitpath="t" string="Трудолюбівка"/>
                    </v:shape>
                    <v:shape id="_x0000_s4895" type="#_x0000_t136" style="position:absolute;left:3817;top:5460;width:638;height:120" fillcolor="black" stroked="f">
                      <v:shadow color="#868686"/>
                      <v:textpath style="font-family:&quot;Arial&quot;;font-size:8pt;v-text-kern:t" trim="t" fitpath="t" string="Колонтаїв"/>
                    </v:shape>
                    <v:shape id="_x0000_s4896" type="#_x0000_t136" style="position:absolute;left:3909;top:6252;width:670;height:120" fillcolor="black" stroked="f">
                      <v:shadow color="#868686"/>
                      <v:textpath style="font-family:&quot;Arial&quot;;font-size:8pt;v-text-kern:t" trim="t" fitpath="t" string="Рябоконеве"/>
                    </v:shape>
                    <v:shape id="_x0000_s4897" type="#_x0000_t136" style="position:absolute;left:5373;top:7086;width:480;height:96" fillcolor="black" stroked="f">
                      <v:shadow color="#868686"/>
                      <v:textpath style="font-family:&quot;Arial&quot;;font-size:8pt;v-text-kern:t" trim="t" fitpath="t" string="В`язова"/>
                    </v:shape>
                    <v:shape id="_x0000_s4898" type="#_x0000_t136" style="position:absolute;left:6129;top:7584;width:753;height:120" fillcolor="black" stroked="f">
                      <v:shadow color="#868686"/>
                      <v:textpath style="font-family:&quot;Arial&quot;;font-size:8pt;v-text-kern:t" trim="t" fitpath="t" string="Шелестове"/>
                    </v:shape>
                    <v:shape id="_x0000_s4899" type="#_x0000_t136" style="position:absolute;left:6427;top:4415;width:1259;height:270" fillcolor="black">
                      <v:shadow color="#868686"/>
                      <v:textpath style="font-family:&quot;Arial Cyr&quot;;font-size:9pt;v-text-kern:t" trim="t" fitpath="t" string="КРАСНОКУТСЬК"/>
                    </v:shape>
                    <v:shape id="_x0000_s4900" type="#_x0000_t136" style="position:absolute;left:6237;top:5076;width:633;height:102" fillcolor="black" stroked="f">
                      <v:shadow color="#868686"/>
                      <v:textpath style="font-family:&quot;Arial&quot;;font-size:9pt;v-text-kern:t" trim="t" fitpath="t" string="Качалівка"/>
                    </v:shape>
                    <v:oval id="_x0000_s4901" style="position:absolute;left:4539;top:5838;width:85;height:84" strokeweight=".02pt">
                      <v:fill opacity=".75"/>
                    </v:oval>
                    <v:shape id="_x0000_s4902" type="#_x0000_t136" style="position:absolute;left:4005;top:5760;width:564;height:102" fillcolor="black" stroked="f">
                      <v:shadow color="#868686"/>
                      <v:textpath style="font-family:&quot;Arial&quot;;font-size:9pt;v-text-kern:t" trim="t" fitpath="t" string="Ковалівка"/>
                    </v:shape>
                    <v:oval id="_x0000_s4903" style="position:absolute;left:5421;top:3882;width:72;height:66" strokeweight=".02pt">
                      <v:fill opacity=".75"/>
                    </v:oval>
                    <v:shape id="_x0000_s4904" type="#_x0000_t136" style="position:absolute;left:5427;top:3762;width:606;height:99" fillcolor="black" stroked="f">
                      <v:shadow color="#868686"/>
                      <v:textpath style="font-family:&quot;Arial&quot;;font-size:9pt;v-text-kern:t" trim="t" fitpath="t" string="Степанівка"/>
                    </v:shape>
                    <v:oval id="_x0000_s4905" style="position:absolute;left:6597;top:4056;width:72;height:66" strokeweight=".02pt">
                      <v:fill opacity=".75"/>
                    </v:oval>
                    <v:shape id="_x0000_s4906" type="#_x0000_t136" style="position:absolute;left:6069;top:3942;width:611;height:117" fillcolor="black" stroked="f">
                      <v:shadow color="#868686"/>
                      <v:textpath style="font-family:&quot;Arial&quot;;font-size:9pt;v-text-kern:t" trim="t" fitpath="t" string="Чернещина"/>
                    </v:shape>
                    <v:oval id="_x0000_s4907" style="position:absolute;left:5493;top:7266;width:85;height:84" strokeweight=".02pt">
                      <v:fill opacity=".75"/>
                    </v:oval>
                    <v:shape id="_x0000_s4908" type="#_x0000_t136" style="position:absolute;left:5451;top:7368;width:570;height:84" fillcolor="black" stroked="f">
                      <v:shadow color="#868686"/>
                      <v:textpath style="font-family:&quot;Arial&quot;;font-size:8pt;v-text-kern:t" trim="t" fitpath="t" string="Михайлівка"/>
                    </v:shape>
                    <v:oval id="_x0000_s4909" style="position:absolute;left:4467;top:5994;width:85;height:84" strokeweight=".02pt">
                      <v:fill opacity=".75"/>
                    </v:oval>
                    <v:shape id="_x0000_s4910" type="#_x0000_t136" style="position:absolute;left:4557;top:5982;width:498;height:96" fillcolor="black" stroked="f">
                      <v:shadow color="#868686"/>
                      <v:textpath style="font-family:&quot;Arial&quot;;font-size:9pt;v-text-kern:t" trim="t" fitpath="t" string="Котелівка"/>
                    </v:shape>
                    <v:oval id="_x0000_s4911" style="position:absolute;left:8223;top:4482;width:72;height:66" strokeweight=".02pt">
                      <v:fill opacity=".75"/>
                    </v:oval>
                    <v:shape id="_x0000_s4912" type="#_x0000_t136" style="position:absolute;left:7899;top:4404;width:384;height:84" fillcolor="black" stroked="f">
                      <v:shadow color="#868686"/>
                      <v:textpath style="font-family:&quot;Arial&quot;;font-size:9pt;v-text-kern:t" trim="t" fitpath="t" string="Лисяче"/>
                    </v:shape>
                    <v:oval id="_x0000_s4913" style="position:absolute;left:5199;top:5814;width:85;height:84" strokeweight=".02pt">
                      <v:fill opacity=".75"/>
                    </v:oval>
                    <v:shape id="_x0000_s4914" type="#_x0000_t136" style="position:absolute;left:4929;top:5712;width:480;height:102" fillcolor="black" stroked="f">
                      <v:shadow color="#868686"/>
                      <v:textpath style="font-family:&quot;Arial&quot;;font-size:9pt;v-text-kern:t" trim="t" fitpath="t" string="Слобідка"/>
                    </v:shape>
                    <v:oval id="_x0000_s4915" style="position:absolute;left:6897;top:5844;width:85;height:84" strokeweight=".02pt">
                      <v:fill opacity=".75"/>
                    </v:oval>
                    <v:shape id="_x0000_s4916" type="#_x0000_t136" style="position:absolute;left:5829;top:5730;width:1092;height:129" fillcolor="black" stroked="f">
                      <v:shadow color="#868686"/>
                      <v:textpath style="font-family:&quot;Arial&quot;;font-size:8pt;v-text-kern:t" trim="t" fitpath="t" string="Коломацький Шлях"/>
                    </v:shape>
                  </v:group>
                  <v:group id="_x0000_s4917" style="position:absolute;left:2775;top:1515;width:6473;height:6608" coordorigin="2775,1515" coordsize="6473,6608">
                    <v:shape id="_x0000_s4918" href="#_top" title="АВЕНГА ФГ,ТРАЙГОН ФАРМІНГ ХАРКІВ ТОВ   Зернові кукурудза соняшник" style="position:absolute;left:3780;top:2505;width:1268;height:1095;mso-position-horizontal:absolute;mso-position-vertical:absolute" coordsize="1268,1095" o:button="t" path="m345,555l188,608r-23,22l60,638,,1058r945,37l1268,315r-143,l1140,45,330,r15,555xe" fillcolor="#fc0" strokecolor="red" strokeweight=".02pt">
                      <v:fill r:id="rId23" o:title="Темный горизонтальный" opacity=".5" color2="#ff9" o:opacity2=".5" o:detectmouseclick="t" type="pattern"/>
                      <v:stroke dashstyle="dash"/>
                      <v:path arrowok="t"/>
                    </v:shape>
                    <v:shape id="_x0000_s4919" href="#_top" title="Славутич, СТОВ Зернові соняшник соя свинарство ВРХ мол-мяс" style="position:absolute;left:3713;top:3563;width:525;height:1192;mso-position-horizontal:absolute;mso-position-vertical:absolute" coordsize="525,1192" o:button="t" path="m82,502r158,l300,720,15,1072,,1192r480,-97l525,7,67,,82,502xe" fillcolor="#c9f" strokecolor="red" strokeweight=".02pt">
                      <v:fill r:id="rId21" o:title="Темный диагональный 1" opacity=".5" color2="#f90" o:opacity2=".5" o:detectmouseclick="t" type="pattern"/>
                      <v:stroke dashstyle="dash"/>
                      <v:path arrowok="t"/>
                    </v:shape>
                    <v:shape id="_x0000_s4920" href="#_top" title="АГРОСЛОБОДА ФГ, В'юник, СФГ, ВІРНІСТЬ СВК, ГРИЩЕНКО ФГ, ЛИПОВИЙ ФГ, МРІЯ ФГ, ОАЗИС ЧСП, РЯБЕНКО ФГ, СФГ - Грищенко М.М, СФГ - Рябенко Ю.П..,ЦУКРОВИК-АГРО ПП, ШВЕЦЬ ФГ, ЯВІР ПСП  зернові соняшник " style="position:absolute;left:7508;top:4005;width:1485;height:2070;mso-position-horizontal:absolute;mso-position-vertical:absolute" coordsize="1485,2070" o:button="t" path="m,1463r1485,607l952,,922,195,847,608,592,473,450,998,,1463xe" fillcolor="yellow" strokecolor="red" strokeweight=".02pt">
                      <v:fill r:id="rId22" o:title="Темный вертикальный" opacity=".5" color2="#fc0" o:opacity2=".5" o:detectmouseclick="t" type="pattern"/>
                      <v:stroke dashstyle="dash"/>
                      <v:path arrowok="t"/>
                    </v:shape>
                    <v:shape id="_x0000_s4921" href="#_top" title="СФГ - Пушкар Н.М.   Зернові кукурудза соняшник" style="position:absolute;left:8460;top:3870;width:788;height:1770;mso-position-horizontal:absolute;mso-position-vertical:absolute" coordsize="788,1770" o:button="t" path="m623,1178l540,848,788,683,698,548,525,578,473,428,660,180,465,45r-67,98l135,,,135,420,1725r270,45l593,1523,713,1358,443,1283,623,1178xe" fillcolor="#fc0" strokecolor="red" strokeweight=".02pt">
                      <v:fill r:id="rId23" o:title="Темный горизонтальный" opacity=".5" color2="#ff9" o:opacity2=".5" o:detectmouseclick="t" type="pattern"/>
                      <v:stroke dashstyle="dash"/>
                      <v:path arrowok="t"/>
                    </v:shape>
                    <v:shape id="_x0000_s4922" href="#_top" title="Агрофірма - Глобівська, ТзДВ Зернові, овочівництво, садівництво, баштанництво" style="position:absolute;left:7103;top:3113;width:630;height:615;mso-position-horizontal:absolute;mso-position-vertical:absolute" coordsize="630,615" o:button="t" path="m,60l352,615,630,427,607,337,622,232,472,,,60xe" fillcolor="yellow" strokecolor="red" strokeweight=".02pt">
                      <v:fill r:id="rId28" o:title="90%" opacity=".5" color2="#9c0" o:opacity2=".5" o:detectmouseclick="t" type="pattern"/>
                      <v:stroke dashstyle="dash"/>
                      <v:path arrowok="t"/>
                    </v:shape>
                    <v:shape id="_x0000_s4923" href="#_top" title="КРАСНОКУТСЬКИЙ РАЙАГРОПОСТАЧ, ТОВ   Зернові кукурудза соняшник" style="position:absolute;left:6720;top:3413;width:1455;height:1327;mso-position-horizontal:absolute;mso-position-vertical:absolute" coordsize="1455,1327" o:button="t" path="m,1327l1455,487,1253,450,1200,,315,607,,1327xe" fillcolor="#fc0" strokecolor="red" strokeweight=".02pt">
                      <v:fill r:id="rId23" o:title="Темный горизонтальный" opacity=".5" color2="#ff9" o:opacity2=".5" o:detectmouseclick="t" type="pattern"/>
                      <v:stroke dashstyle="dash"/>
                      <v:path arrowok="t"/>
                    </v:shape>
                    <v:shape id="_x0000_s4924" href="#_top" title="ВЕРЕМИЕНКО ФХ, ЯТВ ФХ  Зернові" style="position:absolute;left:5198;top:2033;width:1282;height:1237;mso-position-horizontal:absolute;mso-position-vertical:absolute" coordsize="1282,1237" o:button="t" path="m97,480l,495r442,735l1282,1237,435,22,315,,202,90r15,195l97,480xe" fillcolor="yellow" strokecolor="red" strokeweight=".02pt">
                      <v:fill opacity=".5" color2="#fc0" o:opacity2=".5" o:detectmouseclick="t"/>
                      <v:stroke dashstyle="dash"/>
                      <v:path arrowok="t"/>
                    </v:shape>
                    <v:shape id="_x0000_s4925" href="#_top" title="ДНІПРО ПСП, Я.Т.В., СФГ  зернові соняшник " style="position:absolute;left:5618;top:1530;width:990;height:1725;mso-position-horizontal:absolute;mso-position-vertical:absolute" coordsize="990,1725" o:button="t" path="m862,1725l990,143,780,53,562,,442,98,270,270,,510,862,1725xe" fillcolor="yellow" strokecolor="red" strokeweight=".02pt">
                      <v:fill r:id="rId22" o:title="Темный вертикальный" opacity=".5" color2="#fc0" o:opacity2=".5" o:detectmouseclick="t" type="pattern"/>
                      <v:stroke dashstyle="dash"/>
                      <v:path arrowok="t"/>
                    </v:shape>
                    <v:shape id="_x0000_s4926" href="#_top" title="Козіївське, ТОВ Зернові кукурудза соняшник соя свинарство насінництво зернових" style="position:absolute;left:6990;top:2468;width:698;height:630;mso-position-horizontal:absolute;mso-position-vertical:absolute" coordsize="698,630" o:button="t" path="m,345l578,630,548,480,698,337,510,292,405,,,345xe" fillcolor="#f9c" strokecolor="red" strokeweight=".02pt">
                      <v:fill r:id="rId24" o:title="Мелкая сетка" opacity=".5" color2="#339" o:opacity2=".5" o:detectmouseclick="t" type="pattern"/>
                      <v:stroke dashstyle="dash"/>
                      <v:path arrowok="t"/>
                    </v:shape>
                    <v:shape id="_x0000_s4927" href="#_top" title="ДУНАЙ ФГ Зернові соняшник ВРХ мяс мол" style="position:absolute;left:5730;top:3503;width:1073;height:517;mso-position-horizontal:absolute;mso-position-vertical:absolute" coordsize="1073,517" o:button="t" path="m,l195,487r465,30l1073,165,953,15,,xe" fillcolor="#c9f" strokecolor="red" strokeweight=".02pt">
                      <v:fill r:id="rId23" o:title="Темный горизонтальный" opacity=".5" color2="#f90" o:opacity2=".5" o:detectmouseclick="t" type="pattern"/>
                      <v:stroke dashstyle="dash"/>
                      <v:path arrowok="t"/>
                    </v:shape>
                    <v:shape id="_x0000_s4928" href="#_top" title="ОАЗИС ЧСП  зернові соняшник " style="position:absolute;left:7335;top:3908;width:1103;height:1110;mso-position-horizontal:absolute;mso-position-vertical:absolute" coordsize="1103,1110" o:button="t" path="m1013,697r90,-367l1050,270,938,150r-105,7l780,75,825,,278,300,,480r615,630l758,562r255,135xe" fillcolor="yellow" strokecolor="red" strokeweight=".02pt">
                      <v:fill r:id="rId22" o:title="Темный вертикальный" opacity=".5" color2="#fc0" o:opacity2=".5" o:detectmouseclick="t" type="pattern"/>
                      <v:stroke dashstyle="dash"/>
                      <v:path arrowok="t"/>
                    </v:shape>
                    <v:shape id="_x0000_s4929" href="#_top" title="Фацелія, СГ ПП  зернові соняшник " style="position:absolute;left:4928;top:4365;width:1162;height:1170;mso-position-horizontal:absolute;mso-position-vertical:absolute" coordsize="1162,1170" o:button="t" path="m165,1163r997,7l930,765,922,,285,195,,758r165,405xe" fillcolor="yellow" strokecolor="red" strokeweight=".02pt">
                      <v:fill r:id="rId22" o:title="Темный вертикальный" opacity=".5" color2="#fc0" o:opacity2=".5" o:detectmouseclick="t" type="pattern"/>
                      <v:stroke dashstyle="dash"/>
                      <v:path arrowok="t"/>
                    </v:shape>
                    <v:shape id="_x0000_s4930" href="#_top" title="КВИТКА ФХ,Лан, СГ ПП, Темп, СФГ, Цукровик-Агро, ПП  зернові соняшник " style="position:absolute;left:4718;top:2543;width:915;height:1087;mso-position-horizontal:absolute;mso-position-vertical:absolute" coordsize="915,1087" o:button="t" path="m412,1087l915,720,472,,322,285,,1057r412,30xe" fillcolor="yellow" strokecolor="red" strokeweight=".02pt">
                      <v:fill r:id="rId22" o:title="Темный вертикальный" opacity=".5" color2="#fc0" o:opacity2=".5" o:detectmouseclick="t" type="pattern"/>
                      <v:stroke dashstyle="dash"/>
                      <v:path arrowok="t"/>
                    </v:shape>
                    <v:shape id="_x0000_s4931" href="#_top" title="ПОЛЕ ФХ, ТЕМП ФХ  Зернові" style="position:absolute;left:4193;top:3578;width:247;height:1125;mso-position-horizontal:absolute;mso-position-vertical:absolute" coordsize="247,1125" o:button="t" path="m247,15l45,,,1080r210,45l247,15xe" fillcolor="yellow" strokecolor="red" strokeweight=".02pt">
                      <v:fill opacity=".5" color2="#fc0" o:opacity2=".5" o:detectmouseclick="t"/>
                      <v:stroke dashstyle="dash"/>
                      <v:path arrowok="t"/>
                    </v:shape>
                    <v:shape id="_x0000_s4932" href="#_top" title="Агрофірма - Ватал, ПП  зернові соняшник " style="position:absolute;left:5618;top:6533;width:675;height:1350;mso-position-horizontal:absolute;mso-position-vertical:absolute" coordsize="675,1350" o:button="t" path="m232,1350r113,-53l435,1215r240,7l577,45,,,232,1350xe" fillcolor="yellow" strokecolor="red" strokeweight=".02pt">
                      <v:fill r:id="rId22" o:title="Темный вертикальный" opacity=".5" color2="#fc0" o:opacity2=".5" o:detectmouseclick="t" type="pattern"/>
                      <v:stroke dashstyle="dash"/>
                      <v:path arrowok="t"/>
                    </v:shape>
                    <v:shape id="_x0000_s4933" href="#_top" title="АЛМАЗ ФГ  зернові соняшник " style="position:absolute;left:2775;top:5528;width:2145;height:427;mso-position-horizontal:absolute;mso-position-vertical:absolute" coordsize="2145,427" o:button="t" path="m,217l68,337r82,60l2145,427,2100,187r-487,23l698,,,217xe" fillcolor="yellow" strokecolor="red" strokeweight=".02pt">
                      <v:fill r:id="rId22" o:title="Темный вертикальный" opacity=".5" color2="#fc0" o:opacity2=".5" o:detectmouseclick="t" type="pattern"/>
                      <v:stroke dashstyle="dash"/>
                      <v:path arrowok="t"/>
                    </v:shape>
                    <v:shape id="_x0000_s4934" href="#_top" title="Архідея, СФГ  Зернові" style="position:absolute;left:7718;top:5723;width:1275;height:1012;mso-position-horizontal:absolute;mso-position-vertical:absolute" coordsize="1275,1012" o:button="t" path="m382,l,300r,712l1275,345,382,xe" fillcolor="yellow" strokecolor="red" strokeweight=".02pt">
                      <v:fill opacity=".5" color2="#fc0" o:opacity2=".5" o:detectmouseclick="t"/>
                      <v:stroke dashstyle="dash"/>
                      <v:path arrowok="t"/>
                    </v:shape>
                    <v:shape id="_x0000_s4935" href="#_top" title="Лідія, СФГ  зернові соняшник " style="position:absolute;left:5130;top:3638;width:833;height:922;mso-position-horizontal:absolute;mso-position-vertical:absolute" coordsize="833,922" o:button="t" path="m90,922l833,705,,,90,922xe" fillcolor="yellow" strokecolor="red" strokeweight=".02pt">
                      <v:fill r:id="rId22" o:title="Темный вертикальный" opacity=".5" color2="#fc0" o:opacity2=".5" o:detectmouseclick="t" type="pattern"/>
                      <v:stroke dashstyle="dash"/>
                      <v:path arrowok="t"/>
                    </v:shape>
                    <v:shape id="_x0000_s4936" href="#_top" title="Бузова, СГ ПП, ВІОЛА ПСП,Комсомольське - с/г підприємство, ПП, Полісся, СФГ, СЕРГІЇВСЬКЕ ПСП, СФГ - Озерова Л.М.  зернові соняшник " style="position:absolute;left:6593;top:6023;width:840;height:2100;mso-position-horizontal:absolute;mso-position-vertical:absolute" coordsize="840,2100" o:button="t" path="m120,1950r7,142l187,2100r38,-75l457,2025r-7,-143l600,1957r37,60l735,2040,840,1740,682,1687,262,,,7,120,1950xe" fillcolor="yellow" strokecolor="red" strokeweight=".02pt">
                      <v:fill r:id="rId22" o:title="Темный вертикальный" opacity=".5" color2="#fc0" o:opacity2=".5" o:detectmouseclick="t" type="pattern"/>
                      <v:stroke dashstyle="dash"/>
                      <v:path arrowok="t"/>
                    </v:shape>
                    <v:shape id="_x0000_s4937" href="#_top" title="ДІНА СТОВ, ТЕТЯНЧЕНКО, ФГ  зернові соняшник " style="position:absolute;left:6510;top:1515;width:878;height:1298;mso-position-horizontal:absolute;mso-position-vertical:absolute" coordsize="878,1298" o:button="t" path="m503,1298l878,968,803,653,585,600r15,-97l593,383,495,330,533,45,188,,90,150,,1230r503,68xe" fillcolor="yellow" strokecolor="red" strokeweight=".02pt">
                      <v:fill r:id="rId22" o:title="Темный вертикальный" opacity=".5" color2="#fc0" o:opacity2=".5" o:detectmouseclick="t" type="pattern"/>
                      <v:stroke dashstyle="dash"/>
                      <v:path arrowok="t"/>
                    </v:shape>
                    <v:shape id="_x0000_s4938" href="#_top" title="Качалівське, СТОВ Зернові кукурудза соняшник, ВРХ мол-мяс свинарство" style="position:absolute;left:6600;top:4403;width:1335;height:1065;mso-position-horizontal:absolute;mso-position-vertical:absolute" coordsize="1335,1065" o:button="t" path="m165,315l,375r915,690l1335,592,735,,165,315xe" fillcolor="#c9f" strokecolor="red" strokeweight=".02pt">
                      <v:fill r:id="rId21" o:title="Темный диагональный 1" opacity=".5" color2="#f90" o:opacity2=".5" o:detectmouseclick="t" type="pattern"/>
                      <v:stroke dashstyle="dash"/>
                      <v:path arrowok="t"/>
                    </v:shape>
                    <v:shape id="_x0000_s4939" href="#_top" title="Архідея, СФГ, СКРЯГА ФГ  Зернові" style="position:absolute;left:5880;top:4752;width:1628;height:791;mso-position-horizontal:absolute;mso-position-vertical:absolute" coordsize="1628,791" o:button="t" path="m713,l338,93,,363,210,791,1628,731,713,xe" fillcolor="yellow" strokecolor="red" strokeweight=".02pt">
                      <v:fill opacity=".5" color2="#fc0" o:opacity2=".5" o:detectmouseclick="t"/>
                      <v:stroke dashstyle="dash"/>
                      <v:path arrowok="t"/>
                    </v:shape>
                    <v:shape id="_x0000_s4940" href="#_top" title="РЯБОКОНЕВСКОЕ ФХ  зернові соняшник " style="position:absolute;left:2813;top:6098;width:2677;height:1402;mso-position-horizontal:absolute;mso-position-vertical:absolute" coordsize="2677,1402" o:button="t" path="m1155,1050r382,187l1695,1237r300,165l2677,82,2152,,105,60r,165l,255,30,382r240,30l382,555r75,150l690,697r90,60l945,900r210,150xe" fillcolor="yellow" strokecolor="red" strokeweight=".02pt">
                      <v:fill r:id="rId22" o:title="Темный вертикальный" opacity=".5" color2="#fc0" o:opacity2=".5" o:detectmouseclick="t" type="pattern"/>
                      <v:stroke dashstyle="dash"/>
                      <v:path arrowok="t"/>
                    </v:shape>
                    <v:shape id="_x0000_s4941" href="#_top" title="ПУНКТ ОПОРНИЙ ІК НААН ПАРХОМІВСЬКИЙ Зернові, картоплярство" style="position:absolute;left:4410;top:3582;width:263;height:1196;mso-position-horizontal:absolute;mso-position-vertical:absolute" coordsize="263,1196" o:button="t" path="m263,18l37,,,1113r218,83l263,18xe" fillcolor="yellow" strokecolor="red" strokeweight=".02pt">
                      <v:fill r:id="rId27" o:title="Светлый горизонтальный" opacity=".5" color2="#fc0" o:opacity2=".5" o:detectmouseclick="t" type="pattern"/>
                      <v:stroke dashstyle="dash"/>
                      <v:path arrowok="t"/>
                    </v:shape>
                    <v:shape id="_x0000_s4942" href="#_top" title="СПІВДРУЖНІСТЬ ПСП  зернові соняшник " style="position:absolute;left:6495;top:3188;width:953;height:825;mso-position-horizontal:absolute;mso-position-vertical:absolute" coordsize="953,825" o:button="t" path="m548,825l953,547,600,,,67,548,825xe" fillcolor="yellow" strokecolor="red" strokeweight=".02pt">
                      <v:fill r:id="rId22" o:title="Темный вертикальный" opacity=".5" color2="#fc0" o:opacity2=".5" o:detectmouseclick="t" type="pattern"/>
                      <v:stroke dashstyle="dash"/>
                      <v:path arrowok="t"/>
                    </v:shape>
                    <v:shape id="_x0000_s4943" href="#_top" title="Агрофірма - Колонтаїв, ТОВ, КОЛОНТАЕВСКИЙ СПК, КРАВЦОВИХ ФГ  зернові соняшник " style="position:absolute;left:4508;top:4755;width:585;height:975;mso-position-horizontal:absolute;mso-position-vertical:absolute" coordsize="585,975" o:button="t" path="m,975r345,-7l585,773,427,345,292,143,135,15,45,,,975xe" fillcolor="yellow" strokecolor="red" strokeweight=".02pt">
                      <v:fill r:id="rId22" o:title="Темный вертикальный" opacity=".5" color2="#fc0" o:opacity2=".5" o:detectmouseclick="t" type="pattern"/>
                      <v:stroke dashstyle="dash"/>
                      <v:path arrowok="t"/>
                    </v:shape>
                    <v:shape id="_x0000_s4944" href="#_top" title="Барвінок, СГ ПП Зернові сонячник свинарство" style="position:absolute;left:3728;top:4673;width:825;height:1080;mso-position-horizontal:absolute;mso-position-vertical:absolute" coordsize="825,1080" o:button="t" path="m,90r637,967l772,1080,825,67,465,,,90xe" fillcolor="#c9f" strokecolor="red" strokeweight=".02pt">
                      <v:fill r:id="rId22" o:title="Темный вертикальный" opacity=".5" color2="#f90" o:opacity2=".5" o:detectmouseclick="t" type="pattern"/>
                      <v:stroke dashstyle="dash"/>
                      <v:path arrowok="t"/>
                    </v:shape>
                    <v:shape id="_x0000_s4945" href="#_top" title="ТАЇЧКИН ФГ  Зернові" style="position:absolute;left:2813;top:4755;width:1560;height:983;mso-position-horizontal:absolute;mso-position-vertical:absolute" coordsize="1560,983" o:button="t" path="m637,225l352,533r-45,37l,983,690,780r870,195l907,,787,90,637,225xe" fillcolor="yellow" strokecolor="red" strokeweight=".02pt">
                      <v:fill opacity=".5" color2="#fc0" o:opacity2=".5" o:detectmouseclick="t"/>
                      <v:stroke dashstyle="dash"/>
                      <v:path arrowok="t"/>
                    </v:shape>
                    <v:shape id="_x0000_s4946" href="#_top" title="Буран, СГ ПП, ОРХІДЕЯ ФГ, Світанок - с/г підприємство, ПП  зернові соняшник " style="position:absolute;left:7560;top:6075;width:1500;height:1163;mso-position-horizontal:absolute;mso-position-vertical:absolute" coordsize="1500,1163" o:button="t" path="m,1163r150,-60l330,1095r338,-45l960,968,1110,645r150,-67l1320,420r165,-7l1500,195,1433,,158,660,,1163xe" fillcolor="yellow" strokecolor="red" strokeweight=".02pt">
                      <v:fill r:id="rId22" o:title="Темный вертикальный" opacity=".5" color2="#fc0" o:opacity2=".5" o:detectmouseclick="t" type="pattern"/>
                      <v:stroke dashstyle="dash"/>
                      <v:path arrowok="t"/>
                    </v:shape>
                    <v:shape id="_x0000_s4947" href="#_top" title="БАБАК ФГ, Беркут, ПП, ГОРБИК ФГ, ГРИШКО ФГ, ЗАДОРОЖНІЙ ФГ, ЛІДІЯ ФГ, МОВОС ФГ, Світлана, П, СТЕПАНІВСЬКЕ ПСП Сузір'я, СФГ СФГ - Бабак В.П. СФГ - Гришка В.Г. , СФГ - Кощій М.В. зернові соняшник " style="position:absolute;left:5850;top:4290;width:360;height:848;mso-position-horizontal:absolute;mso-position-vertical:absolute" coordsize="360,848" o:button="t" path="m8,848l360,563,285,,,98,8,848xe" fillcolor="yellow" strokecolor="red" strokeweight=".02pt">
                      <v:fill r:id="rId22" o:title="Темный вертикальный" opacity=".5" color2="#fc0" o:opacity2=".5" o:detectmouseclick="t" type="pattern"/>
                      <v:stroke dashstyle="dash"/>
                      <v:path arrowok="t"/>
                    </v:shape>
                    <v:shape id="_x0000_s4948" href="#_top" title="БАЗИЛЕВИЧ ФХ  Зернові" style="position:absolute;left:5123;top:3255;width:795;height:953;mso-position-horizontal:absolute;mso-position-vertical:absolute" coordsize="795,953" o:button="t" path="m517,l,383,712,953,795,750,517,xe" fillcolor="yellow" strokecolor="red" strokeweight=".02pt">
                      <v:fill opacity=".5" color2="#fc0" o:opacity2=".5" o:detectmouseclick="t"/>
                      <v:stroke dashstyle="dash"/>
                      <v:path arrowok="t"/>
                    </v:shape>
                    <v:shape id="_x0000_s4949" href="#_top" title="Архідея, СФГ, Горбик І.А., ПП, ЧАЙКІН ФГ  Зернові" style="position:absolute;left:7118;top:6023;width:607;height:1200;mso-position-horizontal:absolute;mso-position-vertical:absolute" coordsize="607,1200" o:button="t" path="m607,l,,450,1200,607,697,607,xe" fillcolor="yellow" strokecolor="red" strokeweight=".02pt">
                      <v:fill opacity=".5" color2="#fc0" o:opacity2=".5" o:detectmouseclick="t"/>
                      <v:stroke dashstyle="dash"/>
                      <v:path arrowok="t"/>
                    </v:shape>
                    <v:shape id="_x0000_s4950" href="#_top" title="ВИКТОРИЯ ФХ  Зернові" style="position:absolute;left:6483;top:2724;width:1118;height:548;mso-position-horizontal:absolute;mso-position-vertical:absolute" coordsize="1118,548" o:button="t" path="m525,90l23,,,548,1118,383,525,90xe" fillcolor="yellow" strokecolor="red" strokeweight=".02pt">
                      <v:fill opacity=".5" color2="#fc0" o:opacity2=".5" o:detectmouseclick="t"/>
                      <v:stroke dashstyle="dash"/>
                      <v:path arrowok="t"/>
                    </v:shape>
                    <v:shape id="_x0000_s4951" href="#_top" title="ОВЕН - СВ, ТОВ Овочі, фрукти, свинарство" style="position:absolute;left:5648;top:3263;width:1035;height:255;mso-position-horizontal:absolute;mso-position-vertical:absolute" coordsize="1035,255" o:button="t" path="m82,232r953,23l847,,,7,82,232xe" fillcolor="#f9c" strokecolor="red" strokeweight=".02pt">
                      <v:fill r:id="rId24" o:title="Мелкая сетка" opacity=".5" color2="#9c0" o:opacity2=".5" o:detectmouseclick="t" type="pattern"/>
                      <v:stroke dashstyle="dash"/>
                      <v:path arrowok="t"/>
                    </v:shape>
                    <v:shape id="_x0000_s4952" href="#_top" title="СЛОБОДА СГП ТОВ  зернові соняшник " style="position:absolute;left:4868;top:5536;width:922;height:637;mso-position-horizontal:absolute;mso-position-vertical:absolute" coordsize="922,637" o:button="t" path="m75,569r555,68l922,7,197,,,187,75,569xe" fillcolor="yellow" strokecolor="red" strokeweight=".02pt">
                      <v:fill r:id="rId22" o:title="Темный вертикальный" opacity=".5" color2="#fc0" o:opacity2=".5" o:detectmouseclick="t" type="pattern"/>
                      <v:stroke dashstyle="dash"/>
                      <v:path arrowok="t"/>
                    </v:shape>
                    <v:shape id="_x0000_s4953" href="#_top" title="СФГ - Чайкіна В.В.  зернові соняшник " style="position:absolute;left:6285;top:5475;width:1815;height:548;mso-position-horizontal:absolute;mso-position-vertical:absolute" coordsize="1815,548" o:button="t" path="m315,548r1110,l1815,240,1238,,,60,315,548xe" fillcolor="yellow" strokecolor="red" strokeweight=".02pt">
                      <v:fill r:id="rId22" o:title="Темный вертикальный" opacity=".5" color2="#fc0" o:opacity2=".5" o:detectmouseclick="t" type="pattern"/>
                      <v:stroke dashstyle="dash"/>
                      <v:path arrowok="t"/>
                    </v:shape>
                    <v:shape id="_x0000_s4954" href="#_top" title="Пархомівське - дослідне господарство, ДжП Зернові кукурудза соняшник овочі ВРХ" style="position:absolute;left:4635;top:3600;width:285;height:1305;mso-position-horizontal:absolute;mso-position-vertical:absolute" coordsize="285,1305" o:button="t" path="m285,30l45,,,1170r173,135l285,30xe" fillcolor="#fc0" strokecolor="red" strokeweight=".02pt">
                      <v:fill r:id="rId23" o:title="Темный горизонтальный" opacity=".5" color2="#9c0" o:opacity2=".5" o:detectmouseclick="t" type="pattern"/>
                      <v:stroke dashstyle="dash"/>
                      <v:path arrowok="t"/>
                    </v:shape>
                    <v:shape id="_x0000_s4955" href="#_top" title="Такор, ТОВ Зернові кукурудза сонячник свинарство" style="position:absolute;left:4808;top:3623;width:409;height:1477;mso-position-horizontal:absolute;mso-position-vertical:absolute" coordsize="409,1477" o:button="t" path="m,1290r127,187l409,882,322,7,120,,,1290xe" fillcolor="#c9f" strokecolor="red" strokeweight=".02pt">
                      <v:fill r:id="rId22" o:title="Темный вертикальный" opacity=".5" color2="#f90" o:opacity2=".5" o:detectmouseclick="t" type="pattern"/>
                      <v:stroke dashstyle="dash"/>
                      <v:path arrowok="t"/>
                    </v:shape>
                    <v:shape id="_x0000_s4956" href="#_top" title="ВАТАЛ ЧАФ Зернові кукурудза соняшник, ВРХ мол-мяс свинарство" style="position:absolute;left:6210;top:6593;width:518;height:1380;mso-position-horizontal:absolute;mso-position-vertical:absolute" coordsize="518,1380" o:button="t" path="m,l83,1162r112,135l518,1380,428,150,,xe" fillcolor="#c9f" strokecolor="red" strokeweight=".02pt">
                      <v:fill r:id="rId21" o:title="Темный диагональный 1" opacity=".5" color2="#f90" o:opacity2=".5" o:detectmouseclick="t" type="pattern"/>
                      <v:stroke dashstyle="dash"/>
                      <v:path arrowok="t"/>
                    </v:shape>
                    <v:shape id="_x0000_s4957" href="#_top" title="ВДАЧА ФГ, ВЕСЕЛКА ФХ  Зернові" style="position:absolute;left:5250;top:5528;width:645;height:1125;mso-position-horizontal:absolute;mso-position-vertical:absolute" coordsize="645,1125" o:button="t" path="m645,15l533,,,1125r360,-90l645,15xe" fillcolor="yellow" strokecolor="red" strokeweight=".02pt">
                      <v:fill opacity=".5" color2="#fc0" o:opacity2=".5" o:detectmouseclick="t"/>
                      <v:stroke dashstyle="dash"/>
                      <v:path arrowok="t"/>
                    </v:shape>
                    <v:shape id="_x0000_s4958" href="#_top" title="МИ, СФГ Зернові Овочі фрукти" style="position:absolute;left:6038;top:5543;width:600;height:1207;mso-position-horizontal:absolute;mso-position-vertical:absolute" coordsize="600,1207" o:button="t" path="m,l187,1050r413,157l577,502,262,15,,xe" fillcolor="yellow" strokecolor="red" strokeweight=".02pt">
                      <v:fill r:id="rId28" o:title="90%" opacity=".5" color2="#9c0" o:opacity2=".5" o:detectmouseclick="t" type="pattern"/>
                      <v:stroke dashstyle="dash"/>
                      <v:path arrowok="t"/>
                    </v:shape>
                    <v:shape id="_x0000_s4959" href="#_top" title="Краснокутське підприємство по птахівництву та інкубації, СТОВ Овочі, фрукти, свинарство" style="position:absolute;left:6555;top:3998;width:473;height:765;mso-position-horizontal:absolute;mso-position-vertical:absolute" coordsize="473,765" o:button="t" path="m38,765l165,727,473,,,180,38,765xe" fillcolor="#f9c" strokecolor="red" strokeweight=".02pt">
                      <v:fill r:id="rId24" o:title="Мелкая сетка" opacity=".5" color2="#9c0" o:opacity2=".5" o:detectmouseclick="t" type="pattern"/>
                      <v:stroke dashstyle="dash"/>
                      <v:path arrowok="t"/>
                    </v:shape>
                    <v:shape id="_x0000_s4960" href="#_top" title="СТЕП СТОВ Зернові соняшник соя" style="position:absolute;left:6150;top:4170;width:450;height:683;mso-position-horizontal:absolute;mso-position-vertical:absolute" coordsize="450,683" o:button="t" path="m60,683l450,578,398,,,135,60,683xe" fillcolor="yellow" strokecolor="red" strokeweight=".02pt">
                      <v:fill r:id="rId21" o:title="Темный диагональный 1" opacity=".5" color2="#fc0" o:opacity2=".5" o:detectmouseclick="t" type="pattern"/>
                      <v:stroke dashstyle="dash"/>
                      <v:path arrowok="t"/>
                    </v:shape>
                    <v:shape id="_x0000_s4961" href="#_top" title="МЕЛІК, ПП Овочі, фрукти, свинарство" style="position:absolute;left:2903;top:5918;width:2047;height:247;mso-position-horizontal:absolute;mso-position-vertical:absolute" coordsize="2047,247" o:button="t" path="m,247l2047,187,2010,37,15,,,247xe" fillcolor="#f9c" strokecolor="red" strokeweight=".02pt">
                      <v:fill r:id="rId24" o:title="Мелкая сетка" opacity=".5" color2="#9c0" o:opacity2=".5" o:detectmouseclick="t" type="pattern"/>
                      <v:stroke dashstyle="dash"/>
                      <v:path arrowok="t"/>
                    </v:shape>
                    <v:shape id="_x0000_s4962" href="#_top" title="Михайлівка, СФГ, Святославівна, СФГ, ІВАНЮКОВИЧ ФГ  зернові соняшник " style="position:absolute;left:4815;top:6600;width:645;height:1178;mso-position-horizontal:absolute;mso-position-vertical:absolute" coordsize="645,1178" o:button="t" path="m195,705l413,668,353,840r-45,23l330,1088r120,15l540,1178,645,,420,60,,885,195,705xe" fillcolor="yellow" strokecolor="red" strokeweight=".02pt">
                      <v:fill r:id="rId22" o:title="Темный вертикальный" opacity=".5" color2="#fc0" o:opacity2=".5" o:detectmouseclick="t" type="pattern"/>
                      <v:stroke dashstyle="dash"/>
                      <v:path arrowok="t"/>
                    </v:shape>
                    <v:shape id="_x0000_s4963" href="#_top" title="Ноні, СФГ, СФГ - Іванюкович С.І. Зернові соняшник овочі фрукти" style="position:absolute;left:5348;top:6563;width:502;height:1312;mso-position-horizontal:absolute;mso-position-vertical:absolute" coordsize="502,1312" o:button="t" path="m330,1222r172,90l270,,112,30,,1215r172,-8l330,1222xe" fillcolor="yellow" strokecolor="red" strokeweight=".02pt">
                      <v:fill r:id="rId24" o:title="Мелкая сетка" opacity=".5" color2="#9c0" o:opacity2=".5" o:detectmouseclick="t" type="pattern"/>
                      <v:stroke dashstyle="dash"/>
                      <v:path arrowok="t"/>
                    </v:shape>
                    <v:shape id="_x0000_s4964" href="#_top" title="Ковальчуківське, СФГ, НИВА СООО Зернові соняшник буряк" style="position:absolute;left:6870;top:6030;width:690;height:1658;mso-position-horizontal:absolute;mso-position-vertical:absolute" coordsize="690,1658" o:button="t" path="m248,l,,390,1658r90,-120l525,1373r143,-45l690,1200,248,xe" fillcolor="yellow" strokecolor="red" strokeweight=".02pt">
                      <v:fill r:id="rId25" o:title="5%" opacity=".5" color2="#fc0" o:opacity2=".5" o:detectmouseclick="t" type="pattern"/>
                      <v:stroke dashstyle="dash"/>
                      <v:path arrowok="t"/>
                    </v:shape>
                    <v:shape id="_x0000_s4965" href="#_top" title="НИТЦ ИНСТИТУТА САДОВОДСТВА НАН УКРАИНІ Садівництво плодопитомник" style="position:absolute;left:5843;top:3998;width:270;height:337;mso-position-horizontal:absolute;mso-position-vertical:absolute" coordsize="270,337" o:button="t" path="m97,337l270,307,75,,,240r97,97xe" fillcolor="red" strokecolor="red" strokeweight=".02pt">
                      <v:fill opacity=".5" color2="lime" o:opacity2=".5" o:detectmouseclick="t"/>
                      <v:stroke dashstyle="dash"/>
                      <v:path arrowok="t"/>
                    </v:shape>
                    <v:shape id="_x0000_s4966" href="#_top" title="СФГ - Юрченко В.П. Овочі фрукти ВРХ свинарство" style="position:absolute;left:6368;top:3675;width:675;height:540;mso-position-horizontal:absolute;mso-position-vertical:absolute" coordsize="675,540" o:button="t" path="m,345l187,540,675,323,435,,,345xe" fillcolor="#f9c" strokecolor="red" strokeweight=".02pt">
                      <v:fill r:id="rId24" o:title="Мелкая сетка" opacity=".5" color2="lime" o:opacity2=".5" o:detectmouseclick="t" type="pattern"/>
                      <v:stroke dashstyle="dash"/>
                      <v:path arrowok="t"/>
                    </v:shape>
                    <v:shape id="_x0000_s4967" href="#_top" title="АГРОФІРМА КОСТЯНТИНІВКА, ТОВ, ГЛОРІЯ ФГ, Ковалівське, ТОВ, МЫ ФХ  зернові соняшник " style="position:absolute;left:5618;top:5543;width:600;height:1042;mso-position-horizontal:absolute;mso-position-vertical:absolute" coordsize="600,1042" o:button="t" path="m,1005r600,37l435,7,285,,,1005xe" fillcolor="yellow" strokecolor="red" strokeweight=".02pt">
                      <v:fill r:id="rId22" o:title="Темный вертикальный" opacity=".5" color2="#fc0" o:opacity2=".5" o:detectmouseclick="t" type="pattern"/>
                      <v:stroke dashstyle="dash"/>
                      <v:path arrowok="t"/>
                    </v:shape>
                    <v:shape id="_x0000_s4968" href="#_top" title="Дослідна станція - Краснокутська [інститут садівництва] Овочі картопля баштанні" style="position:absolute;left:5925;top:3998;width:608;height:307;mso-position-horizontal:absolute;mso-position-vertical:absolute" coordsize="608,307" o:button="t" path="m203,307l608,187,450,22,,,203,307xe" fillcolor="red" strokecolor="red" strokeweight=".02pt">
                      <v:fill r:id="rId24" o:title="Мелкая сетка" opacity=".5" color2="lime" o:opacity2=".5" o:detectmouseclick="t" type="pattern"/>
                      <v:stroke dashstyle="dash"/>
                      <v:path arrowok="t"/>
                    </v:shape>
                  </v:group>
                </v:group>
                <v:group id="_x0000_s4969" style="position:absolute;left:1444;top:4608;width:3908;height:3277" coordorigin="4194,2432" coordsize="9714,7617">
                  <v:group id="_x0000_s4970" style="position:absolute;left:5826;top:2432;width:8082;height:7617" coordorigin="2745,1470" coordsize="8082,7617">
                    <v:group id="_x0000_s4971" style="position:absolute;left:2745;top:1470;width:8082;height:7617" coordorigin="2745,1470" coordsize="8082,7617">
                      <v:shape id="_x0000_s4972" style="position:absolute;left:2745;top:1470;width:8082;height:7617;mso-position-horizontal:absolute;mso-position-vertical:absolute" coordsize="8082,7617" path="m1938,1440hcl1938,1719hal2019,1728r207,117l2130,1899r-69,132l1962,2112r-144,207l1737,2289r-93,120l1602,2364r-264,192l1347,2598r399,207l2187,2931r144,-60l2367,2934r189,6l2565,3108r99,39l2745,3132r411,276l3234,3519r-21,162l3210,3771r-348,129l2715,3888r-111,75l2604,4113r42,159l2565,4302r-174,-69l2343,4347r9,285l1101,4899r93,117l1167,5154r-48,93l1158,5370r69,108l1362,5580r9,231l123,5628r39,201l183,6021r-96,87l132,6282,,6582r1104,186l1257,7158r351,6l1848,7164r,-93l2661,6864r27,135l2799,7071r105,-120l2994,6996r93,108l3336,7164r120,96l3507,7341r42,129l3798,7518r222,99l4245,7389r282,-60l4680,7188r-18,-498l4899,6672r180,-66l5268,6690r369,-175l5685,6450,5517,6042r90,-84l5478,5805r141,-153l5472,5400r-111,75l5334,5424r180,-114l5628,5265r69,-231l5793,4932r102,-21l6027,4917r105,-93l6159,4572r-75,-93l6096,4392r-171,9l5922,4011r114,18l6141,3966r99,-51l6390,3948r171,-105l6744,3792r249,240l6867,4158r261,30l7527,4311r-63,-198l7494,3963r216,-51l7695,3714r-132,-12l7512,3333r183,-153l7812,3150r81,-63l7989,3075r93,-78l8043,2835r27,-111l8043,2622r33,-75l8046,2481r-12,-135l8067,2301r-36,-237l7887,2055r-69,-69l7671,1950r-30,-237l7497,1671r-171,171l7242,1806r-99,-147l7050,1629r-165,3l6702,1695r-114,18l6528,1632r39,-39l6714,1647r171,-156l6888,1440r141,-57l7005,1212r48,-96l6987,858r15,-129l7143,801r87,-30l7284,507,7080,411,6963,255,6957,66r-69,-3l6825,222r-87,3l6642,111r-210,-6l6408,132r-75,-30l6306,,6132,48r-81,267l5148,702r-96,-99l5010,489,4932,327r-726,6l3876,636r-246,435l3576,1047r-369,381l3405,1626r-33,111l3390,1797r-393,21l2982,1644,2700,1347r-342,69l1938,1440hcxe" fillcolor="#396" strokecolor="#fcc" strokeweight="2pt">
                        <v:fill opacity="6554f"/>
                        <v:path arrowok="t"/>
                      </v:shape>
                      <v:shape id="_x0000_s4973" style="position:absolute;left:5985;top:1830;width:3876;height:1310;mso-position-horizontal:absolute;mso-position-vertical:absolute" coordsize="3876,1310" path="m1335,hdc1358,68,1575,272,1665,285v261,135,266,104,462,99hbc2331,378,2696,280,2889,249hal3285,195hbc3434,196,3690,228,3783,258v93,30,61,102,59,117hal3771,345r-51,153l3774,698hbc3755,716,3746,617,3603,609v-143,-8,-530,-29,-690,39c2753,716,2608,931,2643,1020v35,89,510,134,480,162c3093,1210,2720,1165,2460,1185v-260,20,-587,125,-897,117c1253,1294,823,1140,597,1134v-226,-6,-294,139,-393,129hal,1072,339,723r60,18l642,306r48,-63l855,342hbc981,407,1320,584,1449,633v129,49,216,39,180,3c1593,600,1361,508,1233,417,1105,326,911,162,864,93hal952,1,1335,hdxe" fillcolor="#396" strokecolor="#930" strokeweight=".02pt">
                        <v:fill opacity="13107f"/>
                        <v:path arrowok="t"/>
                      </v:shape>
                      <v:shape id="_x0000_s4974" style="position:absolute;left:2857;top:2851;width:7941;height:6010;mso-position-horizontal:absolute;mso-position-vertical:absolute" coordsize="7941,6010" path="m3132,456hdc3127,471,3076,594,3072,609v16,81,160,258,135,330hbc3184,1008,2973,971,2934,1026v-39,55,-50,184,36,246hal3449,1401hbc3569,1451,3614,1561,3693,1572v79,11,221,14,228,-102c3928,1354,3666,960,3738,876v72,-84,411,99,615,87c4557,951,4628,843,4962,806v334,-37,1118,10,1395,-65c6634,666,6492,366,6624,354v132,-12,391,286,528,315c7289,698,7386,572,7446,531hal7515,420r18,162l7605,612r90,24l7755,696r147,9l7929,909r-30,54l7914,1101r27,75l7908,1242r30,102l7914,1446r24,171l7869,1680r-90,9l7692,1758r-117,24l7383,1938r57,402l7566,2358r12,156l7413,2568hbc7341,2476,7182,2183,7143,1959v-39,-224,9,-567,33,-738c7200,1050,7304,957,7287,930v-17,-27,-135,121,-213,126c6996,1061,6831,857,6816,960v-15,103,144,539,171,714c7014,1849,6960,1874,6978,2013v18,139,128,390,117,498c7084,2619,6987,2683,6912,2664hal6642,2397r-228,57l6264,2544r-87,-24hbc6175,2402,6247,1966,6249,1836v2,-130,-16,-184,-60,-99c6145,1822,6080,2249,5988,2349v-92,100,-237,4,-354,-9c5517,2327,5320,2383,5286,2271v-34,-112,115,-441,141,-606c5453,1500,5388,1393,5439,1284v51,-109,245,-217,291,-270c5776,961,5771,957,5715,966v-56,9,-219,101,-324,102c5286,1069,5103,942,5082,972v-21,30,182,113,186,273c5272,1405,5206,1810,5106,1932v-100,122,-307,98,-438,45c4537,1924,4440,1755,4317,1614,4194,1473,3971,1154,3927,1128v-44,-26,53,174,123,330c4120,1614,4343,1943,4350,2067v7,124,-161,163,-258,135c3995,2174,3874,1962,3768,1899v-106,-63,-239,-44,-309,-75c3389,1793,3395,1759,3348,1713v-47,-46,-167,-204,-171,-168c3173,1581,3330,1842,3321,1929v-9,87,-176,99,-198,138hal3189,2163hbc3259,2189,3397,2173,3546,2223v149,50,395,190,540,243c4231,2519,4359,2502,4416,2544v57,42,133,84,15,177c4313,2814,3773,3058,3711,3105v-62,47,235,-73,351,-99c4178,2980,4265,2991,4410,2946v145,-45,382,-225,522,-210c5072,2751,5217,2912,5250,3039v33,127,-66,340,-120,456c5076,3611,4926,3695,4923,3735v-3,40,124,-31,186,c5171,3766,5263,3943,5298,3918v35,-25,-15,-185,21,-333c5355,3437,5456,3134,5514,3027hal5667,2943r114,-6l5787,3039r165,3l5940,3117r81,90l5982,3447r-84,63l5769,3513r-111,27l5556,3660r-60,216l5202,4023r39,114l5346,4062r126,204l5343,4413r117,162l5367,4647r177,420l5508,5130r-354,159l4962,5208r-180,66l4530,5295r9,513l4404,5934r-294,54hbc3995,5994,3852,6010,3711,5967v-141,-43,-432,-128,-447,-237c3249,5621,3418,5436,3624,5313v206,-123,661,-207,876,-321c4715,4878,4793,4726,4911,4629v118,-97,252,-169,300,-216c5259,4366,5263,4316,5199,4344v-64,28,-285,241,-375,240c4734,4583,4732,4294,4659,4338v-73,44,-161,408,-276,510c4268,4950,4090,4974,3969,4950v-121,-24,-284,-153,-315,-249c3623,4605,3718,4470,3780,4374v62,-96,235,-196,246,-246c4037,4078,3897,4134,3846,4074v-51,-60,-84,-334,-123,-303c3684,3802,3679,4109,3612,4260v-67,151,-218,279,-291,417c3248,4815,3244,5004,3174,5091v-70,87,-170,141,-273,105c2798,5160,2596,4856,2556,4872v-40,16,99,305,105,417c2667,5401,2606,5512,2589,5544hal2559,5484r-840,195l1707,5766r-549,-9l1008,5379,699,5325hbc701,5299,866,5237,1020,5223v154,-14,442,41,606,15c1790,5212,2003,5093,2004,5067v1,-26,-288,17,-369,15c1554,5080,1542,5062,1515,5055v-27,-7,-28,10,-45,-18c1453,5009,1495,4893,1413,4887v-82,-6,-309,110,-438,114c846,5005,740,4921,636,4914v-104,-7,-186,44,-285,42c252,4954,100,4936,42,4902hal,4749r75,-81l87,4581,33,4275r348,60l1266,4473r-3,-282l1113,4083r-36,-87hbc1091,3991,1148,4021,1197,4053v49,32,139,160,174,138c1406,4169,1346,3990,1410,3918v64,-72,205,-144,345,-159c1895,3744,2178,3833,2250,3831v72,-2,6,-53,-60,-84c2124,3716,1915,3706,1851,3645v-64,-61,-112,-203,-45,-264hal2253,3276r,-294l2280,2901r42,-3l2448,2949r108,-39l2508,2727r9,-120l2607,2535r126,12l3117,2412r3,-108l3144,2157r-78,-138l2634,1737r-84,15l2472,1713r-12,-162l2268,1536r-36,-54l2073,1536r-123,-39hbc1943,1482,2016,1477,2034,1449v18,-28,46,-116,24,-120c2036,1325,1966,1433,1902,1425v-64,-8,-211,-92,-228,-147c1657,1223,1738,1140,1797,1095v59,-45,162,-44,231,-87c2097,965,2076,861,2208,837v132,-24,548,41,612,24c2884,844,2734,769,2592,735,2450,701,2062,686,1968,654hal2028,543r111,-57l1899,330r-54,-6l1836,87,2253,63,2580,r270,285l2868,462hdc2868,462,3132,456,3132,456xe" fillcolor="#396" strokecolor="#930" strokeweight=".02pt">
                        <v:fill opacity="13107f"/>
                        <v:path arrowok="t"/>
                      </v:shape>
                      <v:shape id="_x0000_s4975" style="position:absolute;left:7320;top:1818;width:558;height:393;mso-position-horizontal:absolute;mso-position-vertical:absolute" coordsize="558,393" path="m,12hdc30,22,38,54,48,84v10,30,83,99,168,150hal318,291,558,393r,-21l453,255,345,,,12hdxe" fillcolor="#396" stroked="f">
                        <v:fill opacity="13107f"/>
                        <v:path arrowok="t"/>
                      </v:shape>
                      <v:shape id="_x0000_s4976" style="position:absolute;left:7881;top:1497;width:2121;height:753;mso-position-horizontal:absolute;mso-position-vertical:absolute" coordsize="2121,753" path="m816,612hdc634,638,439,694,303,711hbc167,728,7,734,,714hcl258,588hdc369,551,483,501,597,447hal933,306,1008,51,1155,r27,105l1281,132r33,-30l1491,108r96,111l1701,216r33,-57l1764,72r39,-9l1794,219r60,75l1923,399r198,90l2070,723r-69,30l1947,711r9,-39l1947,633r-30,-36l1815,567,1596,537,1383,522hdc1383,522,816,612,816,612xe" fillcolor="#396" stroked="f">
                        <v:fill opacity="13107f"/>
                        <v:path arrowok="t"/>
                      </v:shape>
                      <v:shape id="_x0000_s4977" style="position:absolute;left:3900;top:6237;width:621;height:312;mso-position-horizontal:absolute;mso-position-vertical:absolute" coordsize="621,312" path="m,147hcl315,81hdc398,67,546,37,621,,562,88,451,227,375,303hal66,312,63,249,,147hcxe" fillcolor="#396" stroked="f">
                        <v:fill opacity="13107f"/>
                        <v:path arrowok="t"/>
                      </v:shape>
                      <v:shape id="_x0000_s4978" style="position:absolute;left:5985;top:3769;width:3135;height:2994;mso-position-horizontal:absolute;mso-position-vertical:absolute" coordsize="3135,2994" path="m2670,1996hcl2550,2017hbc2504,2035,2446,2020,2394,2107v-52,87,-124,322,-159,432c2200,2649,2197,2695,2187,2770v-10,75,18,214,-12,219c2145,2994,2065,2834,2004,2803v-61,-31,-193,31,-195,-3c1807,2766,1936,2715,1989,2596v53,-119,170,-380,138,-513c2095,1950,1935,1815,1800,1801v-135,-14,-331,146,-483,195c1165,2045,1008,2066,888,2095v-120,29,-360,122,-291,72c666,2117,1185,1883,1305,1792v120,-91,51,-135,12,-174c1278,1579,1178,1595,1068,1558,958,1521,772,1441,657,1393,542,1345,472,1299,375,1273,278,1247,140,1258,78,1234hal,1129hbc20,1090,191,1087,201,1000,211,913,41,629,60,607,79,585,245,817,315,868v70,51,108,29,168,48c543,935,595,924,675,982v80,58,196,261,288,282c1055,1285,1231,1226,1230,1111,1229,996,1029,723,957,571,885,419,751,173,795,196v44,23,305,377,426,516c1342,851,1395,976,1521,1027v126,51,351,107,456,-9c2082,902,2152,494,2151,331,2150,168,1952,73,1974,40v22,-33,198,91,309,90c2394,129,2636,,2643,34v7,34,-259,183,-315,300c2272,451,2332,570,2307,736v-25,166,-166,485,-132,597c2209,1445,2393,1394,2511,1405v118,11,279,100,374,-4c2980,1297,3036,852,3078,778v42,-74,57,79,57,180c3135,1059,3088,1284,3075,1387hal3060,1576r-63,12l2814,1699r-133,-9l2670,1996hcxe" fillcolor="#396" stroked="f" strokecolor="white" strokeweight=".02pt">
                        <v:fill opacity="19005f"/>
                        <v:path arrowok="t"/>
                      </v:shape>
                      <v:shape id="_x0000_s4979" style="position:absolute;left:9647;top:3730;width:622;height:2021;mso-position-horizontal:absolute;mso-position-vertical:absolute" coordsize="622,2021" path="m112,1784v24,-17,31,,57,-9c195,1766,250,1769,271,1727v21,-42,40,-107,27,-204c285,1426,212,1257,196,1145v-16,-112,21,-187,9,-294c193,744,150,633,121,500,92,367,,106,28,53,56,,211,181,289,179,367,177,477,23,496,41v19,18,-71,117,-96,246c375,416,340,650,343,818v3,168,46,364,75,479l520,1511r102,168l568,1688r-33,171l589,2021,268,1916,22,1877r90,-93xe" fillcolor="#396" stroked="f" strokecolor="white" strokeweight=".02pt">
                        <v:fill opacity="19005f"/>
                        <v:path arrowok="t"/>
                      </v:shape>
                      <v:shape id="_x0000_s4980" style="position:absolute;left:3888;top:6219;width:1306;height:840;mso-position-horizontal:absolute;mso-position-vertical:absolute" coordsize="1306,840" path="m75,333l380,318,636,21,768,v18,8,-33,24,-24,69c753,114,759,224,825,273v66,49,242,57,312,87c1207,390,1306,452,1245,456v-61,4,-332,-81,-474,-70c629,397,465,453,393,525v-72,72,-11,273,-54,294c296,840,184,686,135,651l42,609,,489,45,417,75,333xe" fillcolor="#396" stroked="f" strokecolor="white" strokeweight=".02pt">
                        <v:fill opacity="19005f"/>
                        <v:path arrowok="t"/>
                      </v:shape>
                      <v:shape id="_x0000_s4981" style="position:absolute;left:2811;top:7722;width:2067;height:403;mso-position-horizontal:absolute;mso-position-vertical:absolute" coordsize="2067,403" path="m90,39hdc145,44,155,52,210,60v65,9,152,21,246,15hbc533,71,581,28,675,36v94,8,216,88,348,84c1155,116,1378,,1467,12v89,12,-7,150,90,180c1654,222,2037,164,2052,192v15,28,-241,144,-405,168c1483,384,1205,333,1065,339v-140,6,-192,56,-258,60c741,403,745,388,669,363hal351,249,,252,90,39hdxe" fillcolor="#396" stroked="f" strokecolor="white" strokeweight=".02pt">
                        <v:fill opacity="19661f"/>
                        <v:path arrowok="t"/>
                      </v:shape>
                      <v:shape id="_x0000_s4982" style="position:absolute;left:2772;top:7950;width:834;height:219" coordsize="834,219" path="m,90hdc10,75,26,13,39,hcl396,6hal834,177r-42,42l,90hdxe" fillcolor="#396" stroked="f">
                        <v:fill opacity="13107f"/>
                        <v:path arrowok="t"/>
                      </v:shape>
                      <v:shape id="_x0000_s4983" style="position:absolute;left:5368;top:6578;width:2770;height:2494;mso-position-horizontal:absolute;mso-position-vertical:absolute" coordsize="2770,2494" path="m83,1879v-15,-20,-20,-15,-9,-66c85,1762,151,1686,146,1573,141,1460,,1152,44,1135v44,-17,262,307,369,336c520,1500,622,1394,686,1309v64,-85,46,-229,111,-351c862,836,1007,730,1076,577,1145,424,1165,80,1211,40v46,-40,89,242,141,300c1404,398,1528,348,1523,388v-5,40,-137,96,-201,192c1258,676,1121,855,1142,961v21,106,182,232,306,255c1572,1239,1769,1204,1886,1102v117,-102,190,-455,261,-498c2218,561,2221,844,2315,844v94,,337,-222,396,-243c2770,580,2727,662,2672,715v-55,53,-174,115,-291,207c2264,1014,2169,1165,1967,1270v-202,105,-597,164,-798,282c968,1670,770,1873,761,1981v-9,108,248,173,351,219c1215,2246,1288,2249,1376,2257r267,-6l1403,2494,1187,2392,941,2341,908,2224r-54,-78l740,2047,476,1975r-84,-96l278,1822,167,1933,83,1879xe" fillcolor="#396" stroked="f" strokecolor="white" strokeweight=".02pt">
                        <v:fill opacity="19005f"/>
                        <v:path arrowok="t"/>
                      </v:shape>
                      <v:shape id="_x0000_s4984" type="#_x0000_t136" style="position:absolute;left:8433;top:2375;width:816;height:136;mso-position-vertical-relative:page" fillcolor="black" stroked="f">
                        <v:shadow color="#868686"/>
                        <v:textpath style="font-family:&quot;Arial&quot;;v-text-kern:t" trim="t" fitpath="t" string="Старий Мерчик"/>
                      </v:shape>
                      <v:oval id="_x0000_s4985" style="position:absolute;left:9317;top:2392;width:97;height:102" strokeweight=".3pt">
                        <v:fill opacity="45875f"/>
                      </v:oval>
                      <v:group id="_x0000_s4986" style="position:absolute;left:7515;top:5248;width:221;height:204" coordorigin="5954,4347" coordsize="306,306">
                        <v:oval id="_x0000_s4987" style="position:absolute;left:5954;top:4347;width:306;height:306" fillcolor="red" strokeweight=".3pt">
                          <v:fill opacity="45875f"/>
                        </v:oval>
                        <v:oval id="_x0000_s4988" style="position:absolute;left:6070;top:4466;width:66;height:66" fillcolor="#936" strokeweight=".3pt"/>
                      </v:group>
                      <v:shape id="_x0000_s4989" type="#_x0000_t136" style="position:absolute;left:7702;top:5061;width:576;height:202;mso-position-vertical-relative:page" fillcolor="black" stroked="f">
                        <v:shadow color="#868686"/>
                        <v:textpath style="font-family:&quot;Arial&quot;;font-weight:bold;v-text-kern:t" trim="t" fitpath="t" string="ВАЛКИ"/>
                      </v:shape>
                      <v:shape id="_x0000_s4990" type="#_x0000_t136" style="position:absolute;left:5016;top:3361;width:680;height:102;mso-position-vertical-relative:page" fillcolor="black" stroked="f">
                        <v:shadow color="#868686"/>
                        <v:textpath style="font-family:&quot;Arial&quot;;v-text-kern:t" trim="t" fitpath="t" string="Високопілля"/>
                      </v:shape>
                      <v:oval id="_x0000_s4991" style="position:absolute;left:4948;top:3480;width:97;height:102" strokeweight=".3pt">
                        <v:fill opacity="45875f"/>
                      </v:oval>
                      <v:shape id="_x0000_s4992" type="#_x0000_t136" style="position:absolute;left:7872;top:3684;width:425;height:102;mso-position-vertical-relative:page" fillcolor="black" stroked="f">
                        <v:shadow color="#868686"/>
                        <v:textpath style="font-family:&quot;Arial&quot;;v-text-kern:t" trim="t" fitpath="t" string="Мізяки"/>
                      </v:shape>
                      <v:oval id="_x0000_s4993" style="position:absolute;left:7770;top:3718;width:97;height:102" strokeweight=".3pt">
                        <v:fill opacity="45875f"/>
                      </v:oval>
                      <v:shape id="_x0000_s4994" type="#_x0000_t136" style="position:absolute;left:5628;top:4160;width:459;height:102;mso-position-vertical-relative:page" fillcolor="black" stroked="f">
                        <v:shadow color="#868686"/>
                        <v:textpath style="font-family:&quot;Arial&quot;;v-text-kern:t" trim="t" fitpath="t" string="Перекіп"/>
                      </v:shape>
                      <v:oval id="_x0000_s4995" style="position:absolute;left:6087;top:4177;width:97;height:102" strokeweight=".3pt">
                        <v:fill opacity="45875f"/>
                      </v:oval>
                      <v:shape id="_x0000_s4996" type="#_x0000_t136" style="position:absolute;left:6937;top:3803;width:391;height:102;mso-position-vertical-relative:page" fillcolor="black" stroked="f">
                        <v:shadow color="#868686"/>
                        <v:textpath style="font-family:&quot;Arial&quot;;v-text-kern:t" trim="t" fitpath="t" string="Ков’яги"/>
                      </v:shape>
                      <v:oval id="_x0000_s4997" style="position:absolute;left:6835;top:3752;width:97;height:102" strokeweight=".3pt">
                        <v:fill opacity="45875f"/>
                      </v:oval>
                      <v:shape id="_x0000_s4998" type="#_x0000_t136" style="position:absolute;left:6767;top:5282;width:459;height:119;mso-position-vertical-relative:page" fillcolor="black" stroked="f">
                        <v:shadow color="#868686"/>
                        <v:textpath style="font-family:&quot;Arial&quot;;v-text-kern:t" trim="t" fitpath="t" string="Водопій"/>
                      </v:shape>
                      <v:oval id="_x0000_s4999" style="position:absolute;left:7209;top:5333;width:97;height:102" strokeweight=".3pt">
                        <v:fill opacity="45875f"/>
                      </v:oval>
                      <v:shape id="_x0000_s5000" type="#_x0000_t136" style="position:absolute;left:6410;top:5435;width:595;height:136;mso-position-vertical-relative:page" fillcolor="black" stroked="f">
                        <v:shadow color="#868686"/>
                        <v:textpath style="font-family:&quot;Arial&quot;;v-text-kern:t" trim="t" fitpath="t" string="Гонтів Яр"/>
                      </v:shape>
                      <v:oval id="_x0000_s5001" style="position:absolute;left:7022;top:5486;width:97;height:102" strokeweight=".3pt">
                        <v:fill opacity="45875f"/>
                      </v:oval>
                      <v:shape id="_x0000_s5002" type="#_x0000_t136" style="position:absolute;left:6342;top:5945;width:459;height:102;mso-position-vertical-relative:page" fillcolor="black" stroked="f">
                        <v:shadow color="#868686"/>
                        <v:textpath style="font-family:&quot;Arial&quot;;v-text-kern:t" trim="t" fitpath="t" string="Сніжків"/>
                      </v:shape>
                      <v:oval id="_x0000_s5003" style="position:absolute;left:6257;top:5962;width:97;height:102" strokeweight=".3pt">
                        <v:fill opacity="45875f"/>
                      </v:oval>
                      <v:shape id="_x0000_s5004" type="#_x0000_t136" style="position:absolute;left:6325;top:6268;width:493;height:102;mso-position-vertical-relative:page" fillcolor="black" stroked="f">
                        <v:shadow color="#868686"/>
                        <v:textpath style="font-family:&quot;Arial&quot;;v-text-kern:t" trim="t" fitpath="t" string="Заміське"/>
                      </v:shape>
                      <v:oval id="_x0000_s5005" style="position:absolute;left:6818;top:6217;width:97;height:102" strokeweight=".3pt">
                        <v:fill opacity="45875f"/>
                      </v:oval>
                      <v:shape id="_x0000_s5006" type="#_x0000_t136" style="position:absolute;left:4659;top:7543;width:680;height:119;mso-position-vertical-relative:page" fillcolor="black" stroked="f">
                        <v:shadow color="#868686"/>
                        <v:textpath style="font-family:&quot;Arial&quot;;v-text-kern:t" trim="t" fitpath="t" string="Благодатне"/>
                      </v:shape>
                      <v:oval id="_x0000_s5007" style="position:absolute;left:5237;top:7679;width:97;height:102" strokeweight=".3pt">
                        <v:fill opacity="45875f"/>
                      </v:oval>
                      <v:shape id="_x0000_s5008" type="#_x0000_t136" style="position:absolute;left:7073;top:6727;width:527;height:102;mso-position-vertical-relative:page" fillcolor="black" stroked="f">
                        <v:shadow color="#868686"/>
                        <v:textpath style="font-family:&quot;Arial&quot;;v-text-kern:t" trim="t" fitpath="t" string="Минківка"/>
                      </v:shape>
                      <v:oval id="_x0000_s5009" style="position:absolute;left:7583;top:6744;width:97;height:102" strokeweight=".3pt">
                        <v:fill opacity="45875f"/>
                      </v:oval>
                      <v:shape id="_x0000_s5010" type="#_x0000_t136" style="position:absolute;left:3333;top:7662;width:867;height:119;mso-position-vertical-relative:page" fillcolor="black" stroked="f">
                        <v:shadow color="#868686"/>
                        <v:textpath style="font-family:&quot;Arial&quot;;v-text-kern:t" trim="t" fitpath="t" string="Сидоренкове"/>
                      </v:shape>
                      <v:oval id="_x0000_s5011" style="position:absolute;left:4200;top:7730;width:97;height:102" strokeweight=".3pt">
                        <v:fill opacity="45875f"/>
                      </v:oval>
                      <v:shape id="_x0000_s5012" style="position:absolute;left:3928;top:3169;width:5402;height:3269;mso-position-horizontal:absolute;mso-position-vertical:absolute" coordsize="5402,3269" path="m5402,hdc5382,30,5342,86,5331,120v-34,64,-56,86,-86,180hal5143,667,5042,945r-127,240l4731,1380r-263,232l4233,1807r-238,136l3730,2164r-255,146l3247,2368r-289,85l2728,2520r-183,82l2368,2726r-175,135l2061,2996r-161,94l1753,3127r-273,45l1139,3184r-323,17l441,3240r-206,15l,3269hde" filled="f" strokeweight="2pt">
                        <v:path arrowok="t"/>
                      </v:shape>
                      <v:shape id="_x0000_s5013" style="position:absolute;left:6522;top:2304;width:1101;height:3024;mso-position-horizontal:absolute;mso-position-vertical:absolute" coordsize="1101,3024" path="m,hdc24,24,66,102,99,129v42,54,58,78,75,117hal204,363r24,249l234,924r24,186l303,1362r42,126l504,1842r120,240l753,2298r144,237l1020,2814r81,210hde" filled="f" strokeweight="2pt">
                        <v:path arrowok="t"/>
                      </v:shape>
                      <v:shape id="_x0000_s5014" style="position:absolute;left:6107;top:5415;width:1819;height:3199;mso-position-horizontal:absolute" coordsize="1819,3199" path="m1591,hdc1613,66,1636,125,1636,195hal1734,326r85,170l1819,683r-170,323l1479,1431r-238,272l918,2162,714,2485,561,2706,238,2978,,3199hde" filled="f" strokeweight="1.25pt">
                        <v:path arrowok="t"/>
                      </v:shape>
                      <v:shape id="_x0000_s5015" style="position:absolute;left:6015;top:6105;width:2248;height:1897" coordsize="2248,1897" path="m,hdc38,57,12,45,75,45hal837,146r272,187l1483,588r136,102l1823,962r153,272l2078,1523r170,374hde" filled="f">
                        <v:path arrowok="t"/>
                      </v:shape>
                      <v:shape id="_x0000_s5016" style="position:absolute;left:3945;top:6315;width:1904;height:1942" coordsize="1904,1942" path="m1800,hdc1800,65,1800,130,1800,195hal1853,803r17,374l1904,1551r,204l1870,1857r-68,68l1649,1942r-612,l867,1857,289,1466,238,1177,187,616,,55hde" filled="f">
                        <v:path arrowok="t"/>
                      </v:shape>
                      <v:shape id="_x0000_s5017" style="position:absolute;left:5038;top:6125;width:47;height:220" coordsize="47,220" path="m47,220hdc20,58,47,188,17,85,,24,2,,2,55e" filled="f">
                        <v:path arrowok="t"/>
                      </v:shape>
                      <v:shape id="_x0000_s5018" style="position:absolute;left:5203;top:7186;width:1562;height:749" coordsize="1562,749" path="m1562,749hdc1547,739,1534,726,1517,719v-19,-8,-60,-15,-60,-15hal595,221,,hde" filled="f">
                        <v:path arrowok="t"/>
                      </v:shape>
                      <v:shape id="_x0000_s5019" style="position:absolute;left:5271;top:7710;width:549;height:45" coordsize="549,45" path="m549,hdc496,35,449,45,384,45hal,3hde" filled="f">
                        <v:path arrowok="t"/>
                      </v:shape>
                      <v:shape id="_x0000_s5020" style="position:absolute;left:5295;top:3582;width:4957;height:948" coordsize="4957,948" path="m,948hdc15,943,30,936,45,933v30,-7,90,-15,90,-15hal843,663,1540,255,1744,136,2152,85,2747,68,3461,34,3869,r306,102l4481,238r476,153hde" filled="f">
                        <v:path arrowok="t"/>
                      </v:shape>
                      <v:shape id="_x0000_s5021" style="position:absolute;left:8450;top:1882;width:1394;height:1088;mso-position-horizontal:absolute;mso-position-vertical:absolute" coordsize="1394,1088" path="m77,59hdc,,670,460,866,608hbc1062,756,1170,874,1394,1088hde" filled="f">
                        <v:path arrowok="t"/>
                      </v:shape>
                      <v:shape id="_x0000_s5022" style="position:absolute;left:7566;top:2487;width:1746;height:2812;mso-position-horizontal:absolute;mso-position-vertical:absolute" coordsize="1746,2812" path="m1746,hdc1701,15,1556,49,1422,72hal901,143,510,177,,160,117,393r99,333l272,1044r,170l136,1435r17,425l170,2183r-34,323l85,2812hde" filled="f">
                        <v:path arrowok="t"/>
                      </v:shape>
                      <v:shape id="_x0000_s5023" style="position:absolute;left:4920;top:3495;width:2612;height:1821" coordsize="2612,1821" path="m,hdc30,10,60,20,90,30v15,5,45,15,45,15c171,99,157,74,180,120hal742,393r272,187l1235,750r255,170l2034,1328r272,238l2612,1821hde" filled="f">
                        <v:path arrowok="t"/>
                      </v:shape>
                      <v:shape id="_x0000_s5024" style="position:absolute;left:8760;top:4425;width:761;height:279" coordsize="761,279" path="m,hdc57,19,74,45,135,45hal557,143,761,279hde" filled="f">
                        <v:path arrowok="t"/>
                      </v:shape>
                      <v:group id="_x0000_s5025" style="position:absolute;left:4829;top:3208;width:5582;height:558" coordorigin="4821,3240" coordsize="5582,558">
                        <v:shape id="_x0000_s5026" style="position:absolute;left:4821;top:3240;width:5574;height:522;mso-position-horizontal:absolute;mso-position-vertical:absolute" coordsize="5574,522" path="m5574,hdc5556,55,5496,105,5445,147hal5265,252r-177,24l4800,261,4445,223,4080,177r-168,24l3612,291r-237,45l3017,308,2724,279r-264,48l2100,465r-351,57l1401,498,1077,432,657,339,372,285,114,249,,234hde" filled="f" strokeweight=".02pt">
                          <v:path arrowok="t"/>
                        </v:shape>
                        <v:shape id="_x0000_s5027" style="position:absolute;left:4829;top:3259;width:5574;height:522;mso-position-horizontal:absolute;mso-position-vertical:absolute" coordsize="5574,522" path="m5574,hdc5556,55,5496,105,5445,147hal5265,252r-177,24l4800,261,4445,223,4080,177r-168,24l3612,291r-237,45l3017,308,2724,279r-264,48l2100,465r-351,57l1401,498,1077,432,657,339,372,285,114,249,,234hde" filled="f" strokeweight="2pt">
                          <v:stroke dashstyle="dash"/>
                          <v:path arrowok="t"/>
                        </v:shape>
                        <v:shape id="_x0000_s5028" style="position:absolute;left:4829;top:3276;width:5574;height:522;mso-position-horizontal:absolute;mso-position-vertical:absolute" coordsize="5574,522" path="m5574,hdc5556,55,5496,105,5445,147hal5265,252r-177,24l4800,261,4445,223,4080,177r-168,24l3612,291r-237,45l3017,308,2724,279r-264,48l2100,465r-351,57l1401,498,1077,432,657,339,372,285,114,249,,234hde" filled="f" strokeweight=".02pt">
                          <v:path arrowok="t"/>
                        </v:shape>
                      </v:group>
                      <v:group id="_x0000_s5029" style="position:absolute;left:8841;top:1542;width:1139;height:603" coordorigin="8841,1572" coordsize="1139,603">
                        <v:shape id="_x0000_s5030" style="position:absolute;left:8874;top:1572;width:1106;height:565" coordsize="1106,565" path="m,hdc1,13,1,26,3,39v1,8,9,13,9,21hal69,140r85,85l239,276r153,51l562,378r153,51l817,463r102,17l970,497r136,68hde" filled="f" strokeweight=".02pt">
                          <v:path arrowok="t"/>
                        </v:shape>
                        <v:shape id="_x0000_s5031" style="position:absolute;left:8858;top:1593;width:1106;height:565;mso-position-horizontal:absolute;mso-position-vertical:absolute" coordsize="1106,565" path="m,hdc1,13,1,26,3,39v1,8,9,13,9,21hal69,140r85,85l239,276r153,51l562,378r153,51l817,463r102,17l970,497r136,68hde" filled="f" strokeweight="2pt">
                          <v:stroke dashstyle="dash"/>
                          <v:path arrowok="t"/>
                        </v:shape>
                        <v:shape id="_x0000_s5032" style="position:absolute;left:8841;top:1610;width:1106;height:565;mso-position-horizontal:absolute;mso-position-vertical:absolute" coordsize="1106,565" path="m,hdc1,13,1,26,3,39v1,8,9,13,9,21hal69,140r85,85l239,276r153,51l562,378r153,51l817,463r102,17l970,497r136,68hde" filled="f" strokeweight=".02pt">
                          <v:path arrowok="t"/>
                        </v:shape>
                      </v:group>
                      <v:shape id="_x0000_s5033" style="position:absolute;left:6022;top:4922;width:2669;height:666;mso-position-horizontal:absolute" coordsize="2669,666" path="m,37c79,18,159,,221,3v62,3,71,20,153,51c456,85,621,159,714,190v93,31,147,23,221,51c1009,269,1080,335,1156,360v76,25,145,28,238,34c1487,400,1624,383,1717,394v93,11,150,48,238,68c2043,482,2159,493,2244,513v85,20,150,43,221,68c2536,606,2602,636,2669,666e" filled="f" strokecolor="#36f" strokeweight="1pt">
                        <v:path arrowok="t"/>
                      </v:shape>
                      <v:shape id="_x0000_s5034" style="position:absolute;left:7740;top:5350;width:1067;height:85" coordsize="1067,85" path="m,hdc30,5,59,20,90,20v27,,53,-10,80,-10hal455,,727,34r340,51hde" filled="f" strokeweight="2pt">
                        <v:path arrowok="t"/>
                      </v:shape>
                      <v:shape id="_x0000_s5035" style="position:absolute;left:5713;top:7620;width:1727;height:807" coordsize="1727,807" path="m1727,hdc1698,44,1644,97,1597,120hal1462,195r-187,68l1105,297,850,314,612,331,493,399,323,518,170,654,34,756,,807hde" filled="f" strokecolor="#36f">
                        <v:path arrowok="t"/>
                      </v:shape>
                      <v:shape id="_x0000_s5036" style="position:absolute;left:4360;top:3497;width:656;height:683" coordsize="656,683" path="m,683hdc12,664,30,634,50,623v63,-35,60,3,60,-30hal656,hde" filled="f">
                        <v:path arrowok="t"/>
                      </v:shape>
                      <v:oval id="_x0000_s5037" style="position:absolute;left:7532;top:2562;width:97;height:102" strokeweight=".3pt">
                        <v:fill opacity="45875f"/>
                      </v:oval>
                      <v:shape id="_x0000_s5038" type="#_x0000_t136" style="position:absolute;left:6801;top:2443;width:748;height:119;mso-position-vertical-relative:page" fillcolor="black" stroked="f">
                        <v:shadow color="#868686"/>
                        <v:textpath style="font-family:&quot;Arial&quot;;v-text-kern:t" trim="t" fitpath="t" string="Новий Мерчик"/>
                      </v:shape>
                      <v:oval id="_x0000_s5039" style="position:absolute;left:8212;top:6217;width:97;height:102" strokeweight=".3pt">
                        <v:fill opacity="45875f"/>
                      </v:oval>
                      <v:shape id="_x0000_s5040" type="#_x0000_t136" style="position:absolute;left:8178;top:6098;width:578;height:119;mso-position-vertical-relative:page" fillcolor="black" stroked="f">
                        <v:shadow color="#868686"/>
                        <v:textpath style="font-family:&quot;Arial&quot;;v-text-kern:t" trim="t" fitpath="t" string="Кобзарівка"/>
                      </v:shape>
                      <v:oval id="_x0000_s5041" style="position:absolute;left:5628;top:7662;width:97;height:102" strokeweight=".3pt">
                        <v:fill opacity="45875f"/>
                      </v:oval>
                      <v:shape id="_x0000_s5042" type="#_x0000_t136" style="position:absolute;left:5645;top:7747;width:510;height:119;mso-position-vertical-relative:page" fillcolor="black" stroked="f">
                        <v:shadow color="#868686"/>
                        <v:textpath style="font-family:&quot;Arial&quot;;v-text-kern:t" trim="t" fitpath="t" string="Серпневе"/>
                      </v:shape>
                      <v:oval id="_x0000_s5043" style="position:absolute;left:9453;top:4636;width:97;height:102" strokeweight=".3pt">
                        <v:fill opacity="45875f"/>
                      </v:oval>
                      <v:shape id="_x0000_s5044" type="#_x0000_t136" style="position:absolute;left:9436;top:4517;width:629;height:119;mso-position-vertical-relative:page" fillcolor="black" stroked="f">
                        <v:shadow color="#868686"/>
                        <v:textpath style="font-family:&quot;Arial&quot;;v-text-kern:t" trim="t" fitpath="t" string="Черемушка"/>
                      </v:shape>
                      <v:oval id="_x0000_s5045" style="position:absolute;left:6971;top:7560;width:97;height:102" strokeweight=".3pt">
                        <v:fill opacity="45875f"/>
                      </v:oval>
                      <v:shape id="_x0000_s5046" type="#_x0000_t136" style="position:absolute;left:7090;top:7526;width:782;height:119;mso-position-vertical-relative:page" fillcolor="black" stroked="f">
                        <v:shadow color="#868686"/>
                        <v:textpath style="font-family:&quot;Arial&quot;;v-text-kern:t" trim="t" fitpath="t" string="Велика Губщина"/>
                      </v:shape>
                      <v:oval id="_x0000_s5047" style="position:absolute;left:6750;top:7900;width:97;height:102" strokeweight=".3pt">
                        <v:fill opacity="45875f"/>
                      </v:oval>
                      <v:shape id="_x0000_s5048" type="#_x0000_t136" style="position:absolute;left:6835;top:7917;width:612;height:102;mso-position-vertical-relative:page" fillcolor="black" stroked="f">
                        <v:shadow color="#868686"/>
                        <v:textpath style="font-family:&quot;Arial&quot;;v-text-kern:t" trim="t" fitpath="t" string="Мельникове"/>
                      </v:shape>
                      <v:oval id="_x0000_s5049" style="position:absolute;left:7634;top:4823;width:97;height:102" strokeweight=".3pt">
                        <v:fill opacity="45875f"/>
                      </v:oval>
                      <v:shape id="_x0000_s5050" type="#_x0000_t136" style="position:absolute;left:7736;top:4789;width:357;height:102;mso-position-vertical-relative:page" fillcolor="black" stroked="f">
                        <v:shadow color="#868686"/>
                        <v:textpath style="font-family:&quot;Arial&quot;;v-text-kern:t" trim="t" fitpath="t" string="Костів"/>
                      </v:shape>
                      <v:oval id="_x0000_s5051" style="position:absolute;left:5169;top:7135;width:97;height:102" strokeweight=".3pt">
                        <v:fill opacity="45875f"/>
                      </v:oval>
                      <v:shape id="_x0000_s5052" type="#_x0000_t136" style="position:absolute;left:4387;top:7101;width:799;height:153;mso-position-vertical-relative:page" fillcolor="black" stroked="f">
                        <v:shadow color="#868686"/>
                        <v:textpath style="font-family:&quot;Arial&quot;;v-text-kern:t" trim="t" fitpath="t" string="Олександрівка"/>
                      </v:shape>
                      <v:oval id="_x0000_s5053" style="position:absolute;left:10218;top:3922;width:97;height:102" strokeweight=".3pt">
                        <v:fill opacity="45875f"/>
                      </v:oval>
                      <v:shape id="_x0000_s5054" type="#_x0000_t136" style="position:absolute;left:10184;top:4007;width:391;height:102;mso-position-vertical-relative:page" fillcolor="black" stroked="f">
                        <v:shadow color="#868686"/>
                        <v:textpath style="font-family:&quot;Arial&quot;;v-text-kern:t" trim="t" fitpath="t" string="Огульці"/>
                      </v:shape>
                      <v:oval id="_x0000_s5055" style="position:absolute;left:9589;top:3888;width:97;height:102" strokeweight=".3pt">
                        <v:fill opacity="45875f"/>
                      </v:oval>
                      <v:shape id="_x0000_s5056" type="#_x0000_t136" style="position:absolute;left:9181;top:3973;width:527;height:102;mso-position-vertical-relative:page" fillcolor="black" stroked="f">
                        <v:shadow color="#868686"/>
                        <v:textpath style="font-family:&quot;Arial&quot;;v-text-kern:t" trim="t" fitpath="t" string="Золочівське"/>
                      </v:shape>
                      <v:oval id="_x0000_s5057" style="position:absolute;left:7294;top:5112;width:97;height:102" strokeweight=".3pt">
                        <v:fill opacity="45875f"/>
                      </v:oval>
                      <v:shape id="_x0000_s5058" type="#_x0000_t136" style="position:absolute;left:6682;top:5095;width:612;height:119;mso-position-vertical-relative:page" fillcolor="black" stroked="f">
                        <v:shadow color="#868686"/>
                        <v:textpath style="font-family:&quot;Arial&quot;;v-text-kern:t" trim="t" fitpath="t" string="Старі Валки"/>
                      </v:shape>
                      <v:oval id="_x0000_s5059" style="position:absolute;left:9521;top:3701;width:97;height:102" strokeweight=".3pt">
                        <v:fill opacity="45875f"/>
                      </v:oval>
                      <v:shape id="_x0000_s5060" type="#_x0000_t136" style="position:absolute;left:9606;top:3599;width:476;height:119;mso-position-vertical-relative:page" fillcolor="black" stroked="f">
                        <v:shadow color="#868686"/>
                        <v:textpath style="font-family:&quot;Arial&quot;;v-text-kern:t" trim="t" fitpath="t" string="Шарівка"/>
                      </v:shape>
                    </v:group>
                    <v:group id="_x0000_s5061" style="position:absolute;left:2805;top:1513;width:7995;height:7532" coordorigin="2805,1513" coordsize="7995,7532">
                      <v:shape id="_x0000_s5062" href="#_top" title="Агроном, СТОВ Зернові соняшник" style="position:absolute;left:6578;top:5318;width:937;height:802;mso-position-horizontal:absolute;mso-position-vertical:absolute" coordsize="937,802" o:button="t" path="m937,240l270,,185,254,105,517,,802,592,645,937,240xe" fillcolor="yellow" strokecolor="red" strokeweight=".02pt">
                        <v:fill r:id="rId22" o:title="Темный вертикальный" opacity=".5" color2="#fc0" o:opacity2=".5" o:detectmouseclick="t" type="pattern"/>
                        <v:stroke dashstyle="dash"/>
                        <v:path arrowok="t"/>
                      </v:shape>
                      <v:shape id="_x0000_s5063" href="#_top" title="Харківське обласне СГП по племінній справі в тваринництві, ДП Племінне ВРХ (молочних порід), зернові, свині" style="position:absolute;left:7838;top:4988;width:735;height:793;mso-position-horizontal:absolute;mso-position-vertical:absolute" coordsize="735,793" o:button="t" path="m360,l22,82,,793,735,756,360,xe" fillcolor="#f9c" strokecolor="red" strokeweight=".02pt">
                        <v:fill r:id="rId24" o:title="Мелкая сетка" opacity=".5" color2="#930" o:opacity2=".5" o:detectmouseclick="t" type="pattern"/>
                        <v:stroke dashstyle="dash"/>
                        <v:path arrowok="t"/>
                      </v:shape>
                      <v:shape id="_x0000_s5064" href="#_top" title="РОДНИЧОК , ФГ  Овочі фрукти рибництво" style="position:absolute;left:8183;top:4590;width:607;height:1148;mso-position-horizontal:absolute;mso-position-vertical:absolute" coordsize="607,1148" o:button="t" path="m397,l,353r389,795l480,1133,472,900r135,l397,xe" fillcolor="aqua" strokecolor="red" strokeweight=".02pt">
                        <v:fill r:id="rId24" o:title="Мелкая сетка" opacity=".5" color2="#9c0" o:opacity2=".5" o:detectmouseclick="t" type="pattern"/>
                        <v:stroke dashstyle="dash"/>
                        <v:path arrowok="t"/>
                      </v:shape>
                      <v:shape id="_x0000_s5065" href="#_top" title="КІННИЙ СНІЖКІВ З-Д ФГ Конярство (породи УКРАЇНСЬКА ВЕРХОВА)" style="position:absolute;left:5685;top:5288;width:405;height:1275;mso-position-horizontal:absolute;mso-position-vertical:absolute" coordsize="405,1275" o:button="t" path="m278,l128,37,,1275,405,1095,278,xe" fillcolor="#669" strokecolor="red" strokeweight=".02pt">
                        <v:fill opacity=".5" color2="#fc0" o:opacity2=".5" o:detectmouseclick="t"/>
                        <v:stroke dashstyle="dash"/>
                        <v:path arrowok="t"/>
                      </v:shape>
                      <v:shape id="_x0000_s5066" href="#_top" title="Снежків - кінний завод, СФГ Овочі фрукти свинеарство" style="position:absolute;left:5100;top:5325;width:705;height:1245;mso-position-horizontal:absolute;mso-position-vertical:absolute" coordsize="705,1245" o:button="t" path="m315,428l210,473,60,428,,525,15,780r585,465l705,,488,98,375,53,270,135r8,113l315,428xe" fillcolor="#f9c" strokecolor="red" strokeweight=".02pt">
                        <v:fill r:id="rId24" o:title="Мелкая сетка" opacity=".5" color2="#9c0" o:opacity2=".5" o:detectmouseclick="t" type="pattern"/>
                        <v:stroke dashstyle="dash"/>
                        <v:path arrowok="t"/>
                      </v:shape>
                      <v:shape id="_x0000_s5067" href="#_top" title="Агрофірма Восток, ПАП Зернові, сонячник, буряк, ВРХ мол-мяс." style="position:absolute;left:8153;top:1530;width:877;height:1545;mso-position-horizontal:absolute;mso-position-vertical:absolute" coordsize="877,1545" o:button="t" path="m675,278l,570r577,975l877,,712,15,675,278xe" fillcolor="#c9f" strokecolor="red" strokeweight=".02pt">
                        <v:fill r:id="rId23" o:title="Темный горизонтальный" opacity=".5" color2="#f90" o:opacity2=".5" o:detectmouseclick="t" type="pattern"/>
                        <v:stroke dashstyle="dash"/>
                        <v:path arrowok="t"/>
                      </v:shape>
                      <v:shape id="_x0000_s5068" href="#_top" title="ВОСТОК ПСГ АФ Зернові" style="position:absolute;left:8745;top:1513;width:668;height:1532;mso-position-horizontal:absolute;mso-position-vertical:absolute" coordsize="668,1532" o:button="t" path="m668,145l615,85,353,107,279,,,1532r278,-30l668,145xe" fillcolor="yellow" strokecolor="red" strokeweight=".02pt">
                        <v:fill opacity=".5" color2="#fc0" o:opacity2=".5" o:detectmouseclick="t"/>
                        <v:stroke dashstyle="dash"/>
                        <v:path arrowok="t"/>
                      </v:shape>
                      <v:shape id="_x0000_s5069" href="#_top" title="Лілія, ФГ Зернові соняшник" style="position:absolute;left:9023;top:1560;width:976;height:1523;mso-position-horizontal:absolute;mso-position-vertical:absolute" coordsize="976,1523" o:button="t" path="m976,572l952,428,780,353,645,158,667,,615,,495,158,390,105,,1455r255,68l465,1508,592,1395r15,-67l727,1290r-7,-180l750,983,667,788,720,630r165,68l976,572xe" fillcolor="yellow" strokecolor="red" strokeweight=".02pt">
                        <v:fill r:id="rId22" o:title="Темный вертикальный" opacity=".5" color2="#fc0" o:opacity2=".5" o:detectmouseclick="t" type="pattern"/>
                        <v:stroke dashstyle="dash"/>
                        <v:path arrowok="t"/>
                      </v:shape>
                      <v:shape id="_x0000_s5070" href="#_top" title="БДЖІЛКА ФГ,ПРИЛУЦКИЙ ФХ,ПРОМИНЬ ЧСП,ФЕДУН ФХ  Зернові" style="position:absolute;left:4125;top:2925;width:990;height:1448;mso-position-horizontal:absolute;mso-position-vertical:absolute" coordsize="990,1448" o:button="t" path="m375,885r-97,90l195,960,,1125r390,218l660,1410r143,38l990,,578,8r7,232l855,405r-75,60l705,593,578,698,443,878r-68,7xe" fillcolor="yellow" strokecolor="red" strokeweight=".02pt">
                        <v:fill opacity=".5" color2="#fc0" o:opacity2=".5" o:detectmouseclick="t"/>
                        <v:stroke dashstyle="dash"/>
                        <v:path arrowok="t"/>
                      </v:shape>
                      <v:shape id="_x0000_s5071" href="#_top" title="БЕРЕЗОВЕ ФГ,ДІБРОВА ФГ,Промінь, СГ ПП Зернові соняшник" style="position:absolute;left:4928;top:2858;width:802;height:1545;mso-position-horizontal:absolute;mso-position-vertical:absolute" coordsize="802,1545" o:button="t" path="m,1507r150,-15l202,1522r195,23l802,450,787,292,510,,180,60,,1507xe" fillcolor="yellow" strokecolor="red" strokeweight=".02pt">
                        <v:fill r:id="rId22" o:title="Темный вертикальный" opacity=".5" color2="#fc0" o:opacity2=".5" o:detectmouseclick="t" type="pattern"/>
                        <v:stroke dashstyle="dash"/>
                        <v:path arrowok="t"/>
                      </v:shape>
                      <v:shape id="_x0000_s5072" href="#_top" title="ВАЛМЕР ЧП Зернові соняшник" style="position:absolute;left:5993;top:1823;width:2707;height:1447;mso-position-horizontal:absolute;mso-position-vertical:absolute" coordsize="2707,1447" o:button="t" path="m,1087r187,188l150,1387r30,60l2707,1222,2160,285r-270,82l1770,285,1665,7,960,,667,255,420,742,352,712,,1087xe" fillcolor="yellow" strokecolor="red" strokeweight=".02pt">
                        <v:fill r:id="rId22" o:title="Темный вертикальный" opacity=".5" color2="#fc0" o:opacity2=".5" o:detectmouseclick="t" type="pattern"/>
                        <v:stroke dashstyle="dash"/>
                        <v:path arrowok="t"/>
                      </v:shape>
                      <v:shape id="_x0000_s5073" href="#_top" title="Валмер, ПП Зернові, сонячник, буряк, ВРХ мол-мяс" style="position:absolute;left:7350;top:3072;width:926;height:1271;mso-position-horizontal:absolute;mso-position-vertical:absolute" coordsize="926,1271" o:button="t" path="m90,93l,1158r533,113l926,,90,93xe" fillcolor="#c9f" strokecolor="red" strokeweight=".02pt">
                        <v:fill r:id="rId23" o:title="Темный горизонтальный" opacity=".5" color2="#f90" o:opacity2=".5" o:detectmouseclick="t" type="pattern"/>
                        <v:stroke dashstyle="dash"/>
                        <v:path arrowok="t"/>
                      </v:shape>
                      <v:shape id="_x0000_s5074" href="#_top" title="ЕНОТ ФХ  Зернові" style="position:absolute;left:5318;top:3285;width:937;height:1740;mso-position-horizontal:absolute;mso-position-vertical:absolute" coordsize="937,1740" o:button="t" path="m,1103r15,172l90,1313r75,-15l607,1575r83,165l937,1500,607,,420,38,,1103xe" fillcolor="yellow" strokecolor="red" strokeweight=".02pt">
                        <v:fill opacity=".5" color2="#fc0" o:opacity2=".5" o:detectmouseclick="t"/>
                        <v:stroke dashstyle="dash"/>
                        <v:path arrowok="t"/>
                      </v:shape>
                      <v:shape id="_x0000_s5075" href="#_top" title="ПЕРЕКОП ЧСП Зернові соняшник" style="position:absolute;left:5933;top:3270;width:750;height:1530;mso-position-horizontal:absolute;mso-position-vertical:absolute" coordsize="750,1530" o:button="t" path="m,30l307,1530,750,1283,270,,,30xe" fillcolor="yellow" strokecolor="red" strokeweight=".02pt">
                        <v:fill r:id="rId22" o:title="Темный вертикальный" opacity=".5" color2="#fc0" o:opacity2=".5" o:detectmouseclick="t" type="pattern"/>
                        <v:stroke dashstyle="dash"/>
                        <v:path arrowok="t"/>
                      </v:shape>
                      <v:shape id="_x0000_s5076" href="#_top" title="Роща, СФГ,Струмок, СФГ,СФГ - Панченко В.Г. Зернові технічні (Соя, Ріпак, соняшник)" style="position:absolute;left:7095;top:3158;width:338;height:1192;mso-position-horizontal:absolute;mso-position-vertical:absolute" coordsize="338,1192" o:button="t" path="m,15l75,1192,263,1072,338,,,15xe" fillcolor="yellow" strokecolor="red" strokeweight=".02pt">
                        <v:fill r:id="rId22" o:title="Темный вертикальный" opacity=".5" color2="#fc0" o:opacity2=".5" o:detectmouseclick="t" type="pattern"/>
                        <v:stroke dashstyle="dash"/>
                        <v:path arrowok="t"/>
                      </v:shape>
                      <v:shape id="_x0000_s5077" href="#_top" title="КРИСТИНА ФХ,СИМТАЙ ФХ Зернові" style="position:absolute;left:7178;top:5595;width:1717;height:1133;mso-position-horizontal:absolute;mso-position-vertical:absolute" coordsize="1717,1133" o:button="t" path="m1477,128l652,158,307,,,368,90,555,292,735r878,398l1245,885r90,-105l1470,773r97,-8l1672,683r45,-225l1627,375r-7,-75l1485,300r-8,-172xe" fillcolor="yellow" strokecolor="red" strokeweight=".02pt">
                        <v:fill opacity=".5" color2="#fc0" o:opacity2=".5" o:detectmouseclick="t"/>
                        <v:stroke dashstyle="dash"/>
                        <v:path arrowok="t"/>
                      </v:shape>
                      <v:shape id="_x0000_s5078" href="#_top" title="Лан, СТОВ Овочі фрукти свинеарство" style="position:absolute;left:8340;top:4133;width:2093;height:1620;mso-position-horizontal:absolute;mso-position-vertical:absolute" coordsize="2093,1620" o:button="t" path="m458,1335l645,1215r135,30l915,1177r233,-75l1410,1357r-67,105l1530,1492r368,128l1845,1477r38,-217l1935,1282r158,-67l2093,1087r-128,-52l1898,652,2093,510,1575,285,398,,,135,255,480r203,855xe" fillcolor="#f9c" strokecolor="red" strokeweight=".02pt">
                        <v:fill r:id="rId24" o:title="Мелкая сетка" opacity=".5" color2="#9c0" o:opacity2=".5" o:detectmouseclick="t" type="pattern"/>
                        <v:stroke dashstyle="dash"/>
                        <v:path arrowok="t"/>
                      </v:shape>
                      <v:shape id="_x0000_s5079" href="#_top" title="СТАНЦИЯ СОРТОИСПЫТАТЕЛЬНАЯ ВАЛКОВСКАЯ  Зернові соняшник" style="position:absolute;left:8708;top:3788;width:1215;height:630;mso-position-horizontal:absolute;mso-position-vertical:absolute" coordsize="1215,630" o:button="t" path="m45,l,322,1207,630r8,-548l45,xe" fillcolor="yellow" strokecolor="red" strokeweight=".02pt">
                        <v:fill r:id="rId22" o:title="Темный вертикальный" opacity=".5" color2="#fc0" o:opacity2=".5" o:detectmouseclick="t" type="pattern"/>
                        <v:stroke dashstyle="dash"/>
                        <v:path arrowok="t"/>
                      </v:shape>
                      <v:shape id="_x0000_s5080" href="#_top" title="Шарівка, СГ ПП Зернові, кукурудза, сонячник, ВРХ мол-мяс, свині" style="position:absolute;left:8753;top:3023;width:2047;height:840;mso-position-horizontal:absolute;mso-position-vertical:absolute" coordsize="2047,840" o:button="t" path="m67,22l,765r1185,75l2002,787r45,-45l2002,540,1867,525r-75,-38l1635,405,1605,195,1485,157,1365,285r-83,-8l1125,127,1020,105r-143,l757,135,645,172,532,135,547,67,292,,67,22xe" fillcolor="#c9f" strokecolor="red" strokeweight=".02pt">
                        <v:fill r:id="rId21" o:title="Темный диагональный 1" opacity=".5" color2="#f90" o:opacity2=".5" o:detectmouseclick="t" type="pattern"/>
                        <v:stroke dashstyle="dash"/>
                        <v:path arrowok="t"/>
                      </v:shape>
                      <v:shape id="_x0000_s5081" href="#_top" title="Огульчанське, СГ ПП Зернові, соняшник, тваринництво" style="position:absolute;left:9908;top:3795;width:892;height:848;mso-position-horizontal:absolute;mso-position-vertical:absolute" coordsize="892,848" o:button="t" path="m30,75l,608,540,848,645,795r75,-52l825,720r60,-45l862,480r30,-75l862,330,892,225,855,150,870,,30,75xe" fillcolor="#c9f" strokecolor="red" strokeweight=".02pt">
                        <v:fill r:id="rId23" o:title="Темный горизонтальный" opacity=".5" color2="#f90" o:opacity2=".5" o:detectmouseclick="t" type="pattern"/>
                        <v:stroke dashstyle="dash"/>
                        <v:path arrowok="t"/>
                      </v:shape>
                      <v:shape id="_x0000_s5082" href="#_top" title="Агротоп, ТОВ Зернові соняшник" style="position:absolute;left:5970;top:4800;width:255;height:1560;mso-position-horizontal:absolute;mso-position-vertical:absolute" coordsize="255,1560" o:button="t" path="m23,218l,480,128,1560r97,-75l255,,23,218xe" fillcolor="yellow" strokecolor="red" strokeweight=".02pt">
                        <v:fill r:id="rId22" o:title="Темный вертикальный" opacity=".5" color2="#fc0" o:opacity2=".5" o:detectmouseclick="t" type="pattern"/>
                        <v:stroke dashstyle="dash"/>
                        <v:path arrowok="t"/>
                      </v:shape>
                      <v:shape id="_x0000_s5083" href="#_top" title="КРАВЧЕНКО ФЛ,ПОПОВ ФЛ Зернові" style="position:absolute;left:6195;top:4800;width:203;height:1470;mso-position-horizontal:absolute;mso-position-vertical:absolute" coordsize="203,1470" o:button="t" path="m180,428l45,,,1470r203,-67l180,428xe" fillcolor="yellow" strokecolor="red" strokeweight=".02pt">
                        <v:fill opacity=".5" color2="#fc0" o:opacity2=".5" o:detectmouseclick="t"/>
                        <v:stroke dashstyle="dash"/>
                        <v:path arrowok="t"/>
                      </v:shape>
                      <v:shape id="_x0000_s5084" href="#_top" title="ДЕМЕТРА СТОВ Зернові, технічні, свинарство (племінне породи УЕЛЬС м'ясне)" style="position:absolute;left:6375;top:5235;width:360;height:968;mso-position-horizontal:absolute;mso-position-vertical:absolute" coordsize="360,968" o:button="t" path="m360,330l,,15,968,203,900,360,330xe" fillcolor="black" strokecolor="red" strokeweight=".02pt">
                        <v:fill r:id="rId24" o:title="Мелкая сетка" opacity=".5" color2="fuchsia" o:opacity2=".5" o:detectmouseclick="t" type="pattern"/>
                        <v:stroke dashstyle="dash"/>
                        <v:path arrowok="t"/>
                      </v:shape>
                      <v:shape id="_x0000_s5085" href="#_top" title="ПАРТОЛА ЧП Зернові" style="position:absolute;left:7868;top:3045;width:855;height:1283;mso-position-horizontal:absolute;mso-position-vertical:absolute" coordsize="855,1283" o:button="t" path="m855,l405,38,,1283r472,-45l855,xe" fillcolor="yellow" strokecolor="red" strokeweight=".02pt">
                        <v:fill opacity=".5" color2="#fc0" o:opacity2=".5" o:detectmouseclick="t"/>
                        <v:stroke dashstyle="dash"/>
                        <v:path arrowok="t"/>
                      </v:shape>
                      <v:shape id="_x0000_s5086" href="#_top" title="Ніка, СТОВ Овочі фрукти свинеарство" style="position:absolute;left:8333;top:3053;width:480;height:1215;mso-position-horizontal:absolute;mso-position-vertical:absolute" coordsize="480,1215" o:button="t" path="m,1215l382,1080,480,7,375,,,1215xe" fillcolor="#f9c" strokecolor="red" strokeweight=".02pt">
                        <v:fill r:id="rId24" o:title="Мелкая сетка" opacity=".5" color2="#9c0" o:opacity2=".5" o:detectmouseclick="t" type="pattern"/>
                        <v:stroke dashstyle="dash"/>
                        <v:path arrowok="t"/>
                      </v:shape>
                      <v:shape id="_x0000_s5087" href="#_top" title="К-Т ХЛІБОПРОДУКТІВ ЯГОВСКИЙ ООО ТОВ Зернові, технічні, Кукурудзокалібрувальний завод" style="position:absolute;left:6218;top:3255;width:585;height:1290;mso-position-horizontal:absolute;mso-position-vertical:absolute" coordsize="585,1290" o:button="t" path="m225,l,15,457,1290r128,-45l225,xe" fillcolor="#fc0" strokecolor="red" strokeweight=".02pt">
                        <v:fill r:id="rId23" o:title="Темный горизонтальный" opacity=".5" o:opacity2=".5" o:detectmouseclick="t" type="pattern"/>
                        <v:stroke dashstyle="dash"/>
                        <v:path arrowok="t"/>
                      </v:shape>
                      <v:shape id="_x0000_s5088" href="#_top" title="Ков'ягівський комбінат хлібопродуктів, ТОВ, ОБРИЙ ФХ Зернові" style="position:absolute;left:6450;top:3218;width:488;height:1275;mso-position-horizontal:absolute;mso-position-vertical:absolute" coordsize="488,1275" o:button="t" path="m285,l,37,345,1275r143,-53l285,xe" fillcolor="yellow" strokecolor="red" strokeweight=".02pt">
                        <v:fill opacity=".5" color2="#fc0" o:opacity2=".5" o:detectmouseclick="t"/>
                        <v:stroke dashstyle="dash"/>
                        <v:path arrowok="t"/>
                      </v:shape>
                      <v:shape id="_x0000_s5089" href="#_top" title="Колос, ПСП Зернові, сонячник, буряк, (маслобійня, млин)" style="position:absolute;left:6735;top:3173;width:443;height:1275;mso-position-horizontal:absolute;mso-position-vertical:absolute" coordsize="443,1275" o:button="t" path="m360,l,52,203,1275,443,1147,360,xe" fillcolor="yellow" strokecolor="red" strokeweight=".02pt">
                        <v:fill r:id="rId30" o:title="Светлый вертикальный" opacity=".5" color2="#fc0" o:opacity2=".5" o:detectmouseclick="t" type="pattern"/>
                        <v:stroke dashstyle="dash"/>
                        <v:path arrowok="t"/>
                      </v:shape>
                      <v:shape id="_x0000_s5090" href="#_top" title="НІКА ТОВ Зернові соняшник" style="position:absolute;left:7178;top:4238;width:1402;height:925;mso-position-horizontal:absolute;mso-position-vertical:absolute" coordsize="1402,925" o:button="t" path="m,97l287,925,690,817,997,742,1402,352,1162,37,690,105,180,,,97xe" fillcolor="yellow" strokecolor="red" strokeweight=".02pt">
                        <v:fill r:id="rId22" o:title="Темный вертикальный" opacity=".5" color2="#fc0" o:opacity2=".5" o:detectmouseclick="t" type="pattern"/>
                        <v:stroke dashstyle="dash"/>
                        <v:path arrowok="t"/>
                      </v:shape>
                      <v:shape id="_x0000_s5091" href="#_top" title="Нове життя, СГ ПП Зернові, сонячник, тваринництво" style="position:absolute;left:3885;top:6120;width:1193;height:1313;mso-position-horizontal:absolute;mso-position-vertical:absolute" coordsize="1193,1313" o:button="t" path="m,263l105,390,,570,98,825,248,930r15,278l803,1313,1193,,,263xe" fillcolor="#c9f" strokecolor="red" strokeweight=".02pt">
                        <v:fill r:id="rId23" o:title="Темный горизонтальный" opacity=".5" color2="#f90" o:opacity2=".5" o:detectmouseclick="t" type="pattern"/>
                        <v:stroke dashstyle="dash"/>
                        <v:path arrowok="t"/>
                      </v:shape>
                      <v:shape id="_x0000_s5092" href="#_top" title="СОФИЯ ФХ  Зернові" style="position:absolute;left:4688;top:6105;width:1020;height:1470;mso-position-horizontal:absolute;mso-position-vertical:absolute" coordsize="1020,1470" o:button="t" path="m1020,473l412,,,1305r525,60l810,1470,1020,473xe" fillcolor="yellow" strokecolor="red" strokeweight=".02pt">
                        <v:fill opacity=".5" color2="#fc0" o:opacity2=".5" o:detectmouseclick="t"/>
                        <v:stroke dashstyle="dash"/>
                        <v:path arrowok="t"/>
                      </v:shape>
                      <v:shape id="_x0000_s5093" href="#_top" title="СТВ-Агро, СФГ Зернові соняшник" style="position:absolute;left:6223;top:4328;width:1232;height:1230;mso-position-horizontal:absolute;mso-position-vertical:absolute" coordsize="1232,1230" o:button="t" path="m,473l152,907r383,323l730,742r457,263l1232,832,955,,452,202,,473xe" fillcolor="yellow" strokecolor="red" strokeweight=".02pt">
                        <v:fill r:id="rId22" o:title="Темный вертикальный" opacity=".5" color2="#fc0" o:opacity2=".5" o:detectmouseclick="t" type="pattern"/>
                        <v:stroke dashstyle="dash"/>
                        <v:path arrowok="t"/>
                      </v:shape>
                      <v:shape id="_x0000_s5094" href="#_top" title="Лан-ВСП, ТОВ,Омбілік-агро, ТОВ Зернові кукурудза соняшник" style="position:absolute;left:3030;top:7283;width:1245;height:937;mso-position-horizontal:absolute;mso-position-vertical:absolute" coordsize="1245,937" o:button="t" path="m675,l578,307,,787,803,937,1245,60,675,xe" fillcolor="#fc0" strokecolor="red" strokeweight=".02pt">
                        <v:fill r:id="rId23" o:title="Темный горизонтальный" opacity=".5" o:opacity2=".5" o:detectmouseclick="t" type="pattern"/>
                        <v:stroke dashstyle="dash"/>
                        <v:path arrowok="t"/>
                      </v:shape>
                      <v:shape id="_x0000_s5095" href="#_top" title="ВЫСОКОПОЛЬСКОЕ СП ООО Зернові" style="position:absolute;left:2880;top:7155;width:833;height:465;mso-position-horizontal:absolute;mso-position-vertical:absolute" coordsize="833,465" o:button="t" path="m833,120l23,,75,308,,465,735,428,833,120xe" fillcolor="yellow" strokecolor="red" strokeweight=".02pt">
                        <v:fill opacity=".5" color2="#fc0" o:opacity2=".5" o:detectmouseclick="t"/>
                        <v:stroke dashstyle="dash"/>
                        <v:path arrowok="t"/>
                      </v:shape>
                      <v:shape id="_x0000_s5096" href="#_top" title="Лан, ТОВ ВСП Овочі фрукти свинеарство" style="position:absolute;left:3840;top:7365;width:983;height:1238;mso-position-horizontal:absolute;mso-position-vertical:absolute" coordsize="983,1238" o:button="t" path="m435,l,855r173,383l698,1238r37,-90l983,1118,863,75,435,xe" fillcolor="#f9c" strokecolor="red" strokeweight=".02pt">
                        <v:fill r:id="rId24" o:title="Мелкая сетка" opacity=".5" color2="#9c0" o:opacity2=".5" o:detectmouseclick="t" type="pattern"/>
                        <v:stroke dashstyle="dash"/>
                        <v:path arrowok="t"/>
                      </v:shape>
                      <v:shape id="_x0000_s5097" href="#_top" title="Агротехсервіс, ТОВ, Лан, СТОВ Зернові соняшник" style="position:absolute;left:7395;top:5100;width:263;height:540;mso-position-horizontal:absolute;mso-position-vertical:absolute" coordsize="263,540" o:button="t" path="m263,l68,38,,413r90,52l225,540,263,xe" fillcolor="yellow" strokecolor="red" strokeweight=".02pt">
                        <v:fill r:id="rId22" o:title="Темный вертикальный" opacity=".5" color2="#fc0" o:opacity2=".5" o:detectmouseclick="t" type="pattern"/>
                        <v:stroke dashstyle="dash"/>
                        <v:path arrowok="t"/>
                      </v:shape>
                      <v:shape id="_x0000_s5098" href="#_top" title="АЛИНА ФХ Зернові" style="position:absolute;left:7628;top:5078;width:247;height:712;mso-position-horizontal:absolute;mso-position-vertical:absolute" coordsize="247,712" o:button="t" path="m247,l30,22,,562,217,712,247,xe" fillcolor="yellow" strokecolor="red" strokeweight=".02pt">
                        <v:fill opacity=".5" color2="#fc0" o:opacity2=".5" o:detectmouseclick="t"/>
                        <v:stroke dashstyle="dash"/>
                        <v:path arrowok="t"/>
                      </v:shape>
                      <v:shape id="_x0000_s5099" href="#_top" title="БУРЯК ЧП Зернові свинарство" style="position:absolute;left:6855;top:5093;width:578;height:405;mso-position-horizontal:absolute;mso-position-vertical:absolute" coordsize="578,405" o:button="t" path="m98,l,225,540,405,578,247,98,xe" fillcolor="#c9f" strokecolor="red" strokeweight=".02pt">
                        <v:fill r:id="rId22" o:title="Темный вертикальный" opacity=".5" color2="#f90" o:opacity2=".5" o:detectmouseclick="t" type="pattern"/>
                        <v:stroke dashstyle="dash"/>
                        <v:path arrowok="t"/>
                      </v:shape>
                      <v:shape id="_x0000_s5100" href="#_top" title="ВОЛЯ ФГ Зернові соняшник" style="position:absolute;left:6885;top:6330;width:1523;height:1598;mso-position-horizontal:absolute;mso-position-vertical:absolute" coordsize="1523,1598" o:button="t" path="m1448,398l570,,,623r1523,975l1350,1163r68,-60l1335,923r98,-143l1313,593r-105,67l1185,548,1448,398xe" fillcolor="yellow" strokecolor="red" strokeweight=".02pt">
                        <v:fill r:id="rId22" o:title="Темный вертикальный" opacity=".5" color2="#fc0" o:opacity2=".5" o:detectmouseclick="t" type="pattern"/>
                        <v:stroke dashstyle="dash"/>
                        <v:path arrowok="t"/>
                      </v:shape>
                      <v:shape id="_x0000_s5101" href="#_top" title="ДОЛИНА ЖИЗНИ ФХ Зернові соняшник" style="position:absolute;left:5715;top:5958;width:1563;height:867;mso-position-horizontal:absolute;mso-position-vertical:absolute" coordsize="1563,867" o:button="t" path="m1445,l855,155,593,252,383,417,,597,450,867,1563,170,1445,xe" fillcolor="yellow" strokecolor="red" strokeweight=".02pt">
                        <v:fill r:id="rId22" o:title="Темный вертикальный" opacity=".5" color2="#fc0" o:opacity2=".5" o:detectmouseclick="t" type="pattern"/>
                        <v:stroke dashstyle="dash"/>
                        <v:path arrowok="t"/>
                      </v:shape>
                      <v:shape id="_x0000_s5102" href="#_top" title="ЗАММИРА СП ООО Зернові" style="position:absolute;left:6173;top:6143;width:1297;height:825;mso-position-horizontal:absolute;mso-position-vertical:absolute" coordsize="1297,825" o:button="t" path="m1297,195l1080,,,682,720,825,1297,195xe" fillcolor="yellow" strokecolor="red" strokeweight=".02pt">
                        <v:fill opacity=".5" color2="#fc0" o:opacity2=".5" o:detectmouseclick="t"/>
                        <v:stroke dashstyle="dash"/>
                        <v:path arrowok="t"/>
                      </v:shape>
                      <v:shape id="_x0000_s5103" href="#_top" title="Дружба, СГ ВК Зернові соняшник" style="position:absolute;left:4688;top:7425;width:847;height:1073;mso-position-horizontal:absolute;mso-position-vertical:absolute" coordsize="847,1073" o:button="t" path="m802,165l547,45,,,135,1035,705,923r75,105l847,1073,802,165xe" fillcolor="yellow" strokecolor="red" strokeweight=".02pt">
                        <v:fill r:id="rId22" o:title="Темный вертикальный" opacity=".5" color2="#fc0" o:opacity2=".5" o:detectmouseclick="t" type="pattern"/>
                        <v:stroke dashstyle="dash"/>
                        <v:path arrowok="t"/>
                      </v:shape>
                      <v:shape id="_x0000_s5104" href="#_top" title="Лагідне, ТОВ Зернові, кукурудза, насінництво зернових" style="position:absolute;left:5490;top:6548;width:1395;height:2100;mso-position-horizontal:absolute;mso-position-vertical:absolute" coordsize="1395,2100" o:button="t" path="m225,l,1012r38,938l158,1852r210,158l660,2100r77,-728l1395,412,690,292,225,xe" fillcolor="#339" strokecolor="red" strokeweight=".02pt">
                        <v:fill r:id="rId24" o:title="Мелкая сетка" opacity=".5" color2="yellow" o:opacity2=".5" o:detectmouseclick="t" type="pattern"/>
                        <v:stroke dashstyle="dash"/>
                        <v:path arrowok="t"/>
                      </v:shape>
                      <v:shape id="_x0000_s5105" href="#_top" title="Маяк, СГ ПП Зернові соняшник" style="position:absolute;left:6495;top:6948;width:1890;height:1182;mso-position-horizontal:absolute;mso-position-vertical:absolute" coordsize="1890,1182" o:button="t" path="m400,l,560r930,622l1180,1163r125,-48l1530,1182r345,-120l1890,957,400,xe" fillcolor="yellow" strokecolor="red" strokeweight=".02pt">
                        <v:fill r:id="rId22" o:title="Темный вертикальный" opacity=".5" color2="#fc0" o:opacity2=".5" o:detectmouseclick="t" type="pattern"/>
                        <v:stroke dashstyle="dash"/>
                        <v:path arrowok="t"/>
                      </v:shape>
                      <v:shape id="_x0000_s5106" href="#_top" title="Мельникове, СГ ПП Зернові, соняшник, ВРХ мол-мяс" style="position:absolute;left:6158;top:7530;width:1252;height:1515;mso-position-horizontal:absolute;mso-position-vertical:absolute" coordsize="1252,1515" o:button="t" path="m352,l60,398,,1103r67,90l150,1313r15,75l622,1515,810,1328r277,-75l1245,1133r7,-540l352,xe" fillcolor="#c9f" strokecolor="red" strokeweight=".02pt">
                        <v:fill r:id="rId23" o:title="Темный горизонтальный" opacity=".5" color2="#f90" o:opacity2=".5" o:detectmouseclick="t" type="pattern"/>
                        <v:stroke dashstyle="dash"/>
                        <v:path arrowok="t"/>
                      </v:shape>
                      <v:shape id="_x0000_s5107" href="#_top" title="Агрокомплекс - Заповіт, ТОВ Зернові соняшник" style="position:absolute;left:2805;top:7562;width:837;height:531;mso-position-horizontal:absolute;mso-position-vertical:absolute" coordsize="837,531" o:button="t" path="m837,l60,58,98,171,,493r225,38l837,xe" fillcolor="yellow" strokecolor="red" strokeweight=".02pt">
                        <v:fill r:id="rId22" o:title="Темный вертикальный" opacity=".5" color2="#fc0" o:opacity2=".5" o:detectmouseclick="t" type="pattern"/>
                        <v:stroke dashstyle="dash"/>
                        <v:path arrowok="t"/>
                      </v:shape>
                    </v:group>
                  </v:group>
                  <v:group id="_x0000_s5108" style="position:absolute;left:4194;top:4047;width:4913;height:4182" coordorigin="1786,1287" coordsize="9149,7667">
                    <v:group id="_x0000_s5109" style="position:absolute;left:1786;top:1287;width:9149;height:7667" coordorigin="1786,1287" coordsize="9149,7667">
                      <v:shape id="_x0000_s5110" style="position:absolute;left:1786;top:1287;width:9146;height:7667" coordsize="9146,7667" path="m707,1099hdc824,1273,669,1060,815,1206v18,18,43,65,43,65hal578,1717,187,1649,,1921r187,255l102,2890r408,102l646,2975r187,119l952,3349r680,136l1564,3723r578,102l2193,4063r-153,187l2091,4522r170,272l2057,4896r-119,-85l1700,4981r85,136l1972,5372r-102,255l1938,5916r85,102l1853,6324r17,187l1989,6681r-51,119l1989,6919r391,340l3196,7310r2329,357l5525,7395r-17,-153l5236,7038,5100,6817r-51,-221l5134,6494r68,-255l4998,6001,7429,5525r,-306l7412,5015r85,-221l7684,4845r153,85l8007,4879r-85,-323l7922,4318r221,-153l8415,4199r680,-238l9095,3808r51,-289l8976,3298,8194,2805r-153,34l7837,2771r-17,-323l7463,2448r-68,-102l7106,2431,6256,2210,5508,1870r-34,-119l5780,1547r187,-153l6052,1513r187,-238l6375,1343,6681,952,6851,816,6987,578,7191,476,6783,255r-442,34l6273,493,5865,697r-255,425l5474,935r-765,170l4318,867,4420,306,3111,425,2924,,2125,476r-238,85l1734,510,1564,799,1309,629,707,1099hdxe" filled="f" strokecolor="#fcc" strokeweight="2pt">
                        <v:path arrowok="t"/>
                      </v:shape>
                      <v:oval id="_x0000_s5111" style="position:absolute;left:4302;top:1610;width:136;height:136" strokeweight=".3pt">
                        <v:fill opacity="45875f"/>
                      </v:oval>
                      <v:oval id="_x0000_s5112" style="position:absolute;left:3061;top:2987;width:136;height:136" strokeweight=".3pt">
                        <v:fill opacity="45875f"/>
                      </v:oval>
                      <v:oval id="_x0000_s5113" style="position:absolute;left:5543;top:2171;width:136;height:136" fillcolor="black" strokeweight=".3pt">
                        <v:fill r:id="rId30" o:title="Светлый вертикальный" opacity="45875f" o:opacity2="45875f" type="pattern"/>
                      </v:oval>
                      <v:oval id="_x0000_s5114" style="position:absolute;left:4370;top:2596;width:136;height:136" strokeweight=".3pt">
                        <v:fill opacity="45875f"/>
                      </v:oval>
                      <v:oval id="_x0000_s5115" style="position:absolute;left:5254;top:2613;width:136;height:136" fillcolor="black" strokeweight=".3pt">
                        <v:fill r:id="rId30" o:title="Светлый вертикальный" opacity="45875f" o:opacity2="45875f" type="pattern"/>
                      </v:oval>
                      <v:oval id="_x0000_s5116" style="position:absolute;left:4608;top:3038;width:136;height:136" strokeweight=".3pt">
                        <v:fill opacity="45875f"/>
                      </v:oval>
                      <v:oval id="_x0000_s5117" style="position:absolute;left:5917;top:2919;width:136;height:136" strokeweight=".3pt">
                        <v:fill opacity="45875f"/>
                      </v:oval>
                      <v:oval id="_x0000_s5118" style="position:absolute;left:5526;top:3106;width:136;height:136" strokeweight=".3pt">
                        <v:fill opacity="45875f"/>
                      </v:oval>
                      <v:oval id="_x0000_s5119" style="position:absolute;left:3537;top:3344;width:136;height:136" strokeweight=".3pt">
                        <v:fill opacity="45875f"/>
                      </v:oval>
                      <v:oval id="_x0000_s5120" style="position:absolute;left:2568;top:3684;width:136;height:136" strokeweight=".3pt">
                        <v:fill opacity="45875f"/>
                      </v:oval>
                      <v:oval id="_x0000_s5121" style="position:absolute;left:2262;top:3905;width:136;height:136" strokeweight=".3pt">
                        <v:fill opacity="45875f"/>
                      </v:oval>
                      <v:oval id="_x0000_s5122" style="position:absolute;left:3775;top:4160;width:136;height:136" fillcolor="black" strokeweight=".3pt">
                        <v:fill r:id="rId30" o:title="Светлый вертикальный" opacity="45875f" o:opacity2="45875f" type="pattern"/>
                      </v:oval>
                      <v:oval id="_x0000_s5123" style="position:absolute;left:4625;top:4160;width:136;height:136" strokeweight=".3pt">
                        <v:fill opacity="45875f"/>
                      </v:oval>
                      <v:oval id="_x0000_s5124" style="position:absolute;left:3639;top:4755;width:136;height:136" strokeweight=".3pt">
                        <v:fill opacity="45875f"/>
                      </v:oval>
                      <v:oval id="_x0000_s5125" style="position:absolute;left:4234;top:4636;width:136;height:136" strokeweight=".3pt">
                        <v:fill opacity="45875f"/>
                      </v:oval>
                      <v:oval id="_x0000_s5126" style="position:absolute;left:4013;top:6608;width:136;height:136" strokeweight=".3pt">
                        <v:fill opacity="45875f"/>
                      </v:oval>
                      <v:oval id="_x0000_s5127" style="position:absolute;left:4489;top:6166;width:136;height:136" strokeweight=".3pt">
                        <v:fill opacity="45875f"/>
                      </v:oval>
                      <v:oval id="_x0000_s5128" style="position:absolute;left:4761;top:6523;width:136;height:136" fillcolor="black" strokeweight=".3pt">
                        <v:fill r:id="rId30" o:title="Светлый вертикальный" opacity="45875f" o:opacity2="45875f" type="pattern"/>
                      </v:oval>
                      <v:oval id="_x0000_s5129" style="position:absolute;left:5101;top:5656;width:136;height:136" strokeweight=".3pt">
                        <v:fill opacity="45875f"/>
                      </v:oval>
                      <v:oval id="_x0000_s5130" style="position:absolute;left:4132;top:7135;width:136;height:136" strokeweight=".3pt">
                        <v:fill opacity="45875f"/>
                      </v:oval>
                      <v:oval id="_x0000_s5131" style="position:absolute;left:3894;top:7543;width:136;height:136" strokeweight=".3pt">
                        <v:fill opacity="45875f"/>
                      </v:oval>
                      <v:oval id="_x0000_s5132" style="position:absolute;left:4846;top:7237;width:136;height:136" strokeweight=".3pt">
                        <v:fill opacity="45875f"/>
                      </v:oval>
                      <v:oval id="_x0000_s5133" style="position:absolute;left:5203;top:8036;width:136;height:136" fillcolor="black" strokeweight=".3pt">
                        <v:fill r:id="rId30" o:title="Светлый вертикальный" opacity="45875f" o:opacity2="45875f" type="pattern"/>
                      </v:oval>
                      <v:oval id="_x0000_s5134" style="position:absolute;left:8178;top:4058;width:136;height:136" strokeweight=".3pt">
                        <v:fill opacity="45875f"/>
                      </v:oval>
                      <v:oval id="_x0000_s5135" style="position:absolute;left:6852;top:6931;width:136;height:136" strokeweight=".3pt">
                        <v:fill opacity="45875f"/>
                      </v:oval>
                      <v:oval id="_x0000_s5136" style="position:absolute;left:6543;top:7169;width:136;height:136" fillcolor="black" strokeweight=".3pt">
                        <v:fill r:id="rId30" o:title="Светлый вертикальный" opacity="45875f" o:opacity2="45875f" type="pattern"/>
                      </v:oval>
                      <v:oval id="_x0000_s5137" style="position:absolute;left:6631;top:8019;width:136;height:136" strokeweight=".3pt">
                        <v:fill opacity="45875f"/>
                      </v:oval>
                      <v:oval id="_x0000_s5138" style="position:absolute;left:6359;top:8665;width:136;height:136" strokeweight=".3pt">
                        <v:fill opacity="45875f"/>
                      </v:oval>
                      <v:oval id="_x0000_s5139" style="position:absolute;left:8824;top:4279;width:136;height:136" strokeweight=".3pt">
                        <v:fill opacity="45875f"/>
                      </v:oval>
                      <v:oval id="_x0000_s5140" style="position:absolute;left:9011;top:5350;width:136;height:136" fillcolor="black" strokeweight=".3pt">
                        <v:fill r:id="rId30" o:title="Светлый вертикальный" opacity="45875f" o:opacity2="45875f" type="pattern"/>
                      </v:oval>
                      <v:oval id="_x0000_s5141" style="position:absolute;left:10014;top:5282;width:136;height:136" strokeweight=".3pt">
                        <v:fill opacity="45875f"/>
                      </v:oval>
                      <v:oval id="_x0000_s5142" style="position:absolute;left:6614;top:5928;width:136;height:136" strokeweight=".3pt">
                        <v:fill opacity="45875f"/>
                      </v:oval>
                      <v:oval id="_x0000_s5143" style="position:absolute;left:7226;top:6268;width:136;height:136" strokeweight=".3pt">
                        <v:fill opacity="45875f"/>
                      </v:oval>
                      <v:oval id="_x0000_s5144" style="position:absolute;left:8229;top:6013;width:136;height:136" strokeweight=".3pt">
                        <v:fill opacity="45875f"/>
                      </v:oval>
                      <v:oval id="_x0000_s5145" style="position:absolute;left:8212;top:6282;width:136;height:136" fillcolor="black" strokeweight=".3pt">
                        <v:fill r:id="rId30" o:title="Светлый вертикальный" opacity="45875f" o:opacity2="45875f" type="pattern"/>
                      </v:oval>
                      <v:oval id="_x0000_s5146" style="position:absolute;left:8399;top:1712;width:136;height:136" strokeweight=".3pt">
                        <v:fill opacity="45875f"/>
                      </v:oval>
                      <v:shape id="_x0000_s5147" style="position:absolute;left:1920;top:3617;width:1733;height:873;mso-position-horizontal:absolute;mso-position-vertical:absolute" coordsize="1733,873" path="m,hcl435,235hal427,421,833,625r682,248l1733,700hce" filled="f" strokeweight="1.25pt">
                        <v:path arrowok="t"/>
                      </v:shape>
                      <v:shape id="_x0000_s5148" style="position:absolute;left:4320;top:1520;width:84;height:1178;mso-position-horizontal:absolute;mso-position-vertical:absolute" coordsize="84,1178" path="m,hdc,80,64,130,75,213hal67,498,60,940r24,238hde" filled="f">
                        <v:path arrowok="t"/>
                      </v:shape>
                      <v:shape id="_x0000_s5149" style="position:absolute;left:1980;top:2980;width:7779;height:1996;mso-position-horizontal:absolute;mso-position-vertical:absolute" coordsize="7779,1996" path="m,hdc141,120,666,575,843,721hal1064,874r221,170l1676,1333r170,170l2070,1445r120,-67l2407,1316r61,-111l3036,1384r238,153l3563,1828r221,168l4035,1873r463,-98l5093,1663r210,22l5895,1693r592,-139l6963,1384r275,-104l7388,1220r391,-108hde" filled="f" strokeweight="2pt">
                        <v:path arrowok="t"/>
                      </v:shape>
                      <v:shape id="_x0000_s5150" style="position:absolute;left:4886;top:1725;width:1286;height:820" coordsize="1286,820" path="m34,hdc34,40,,56,79,113hal487,378r799,442hde" filled="f">
                        <v:path arrowok="t"/>
                      </v:shape>
                      <v:shape id="_x0000_s5151" style="position:absolute;left:2500;top:2780;width:1853;height:683;mso-position-horizontal:absolute;mso-position-vertical:absolute" coordsize="1853,683" path="m,hcl163,93hfc270,120,213,132,283,160hal560,258,815,393r290,239l1853,683hce" filled="f" strokeweight="1.25pt">
                        <v:path arrowok="t"/>
                      </v:shape>
                      <v:shape id="_x0000_s5152" style="position:absolute;left:5305;top:1643;width:1445;height:2520;mso-position-horizontal:absolute;mso-position-vertical:absolute" coordsize="1445,2520" path="m560,hdc560,87,535,170,535,257hal463,457,357,613,,1055r323,85l357,1565r85,357l748,2058r330,237l1445,2520hde" filled="f" strokeweight="1.25pt">
                        <v:path arrowok="t"/>
                      </v:shape>
                      <v:shape id="_x0000_s5153" style="position:absolute;left:4353;top:2380;width:2067;height:1813;mso-position-horizontal:absolute;mso-position-vertical:absolute" coordsize="2067,1813" path="m2067,hcl2007,88hdc1987,95,1867,140,1867,140hal1580,358r-330,75l748,573,447,605,282,703,,1066r102,306l102,1644,87,1813hce" filled="f" strokeweight="1.25pt">
                        <v:path arrowok="t"/>
                      </v:shape>
                      <v:shape id="_x0000_s5154" style="position:absolute;left:3750;top:7343;width:3010;height:835;mso-position-horizontal:absolute;mso-position-vertical:absolute" coordsize="3010,835" path="m3010,hdc2984,6,2899,26,2870,40v-21,11,-36,6,-267,53hal1463,355,297,560,,835hde" filled="f" strokeweight="1.5pt">
                        <v:path arrowok="t"/>
                      </v:shape>
                      <v:shape id="_x0000_s5155" style="position:absolute;left:3939;top:4942;width:1964;height:2978;mso-position-horizontal:absolute;mso-position-vertical:absolute" coordsize="1964,2978" path="m61,2978hdc13,2833,,2926,36,2821hal299,2348,584,1972,809,1763r336,-369l1281,1201,1519,935,1851,616,1964,481,1927,hde" filled="f" strokeweight="2pt">
                        <v:path arrowok="t"/>
                      </v:shape>
                      <v:shape id="_x0000_s5156" style="position:absolute;left:6413;top:2355;width:2360;height:2094" coordsize="2360,2094" path="m,hdc,45,,90,,135hal337,1295r51,136l473,1533r68,34l762,1567r221,l1272,1635r391,102l1850,1771r85,17l1901,1924r459,170hde" filled="f">
                        <v:path arrowok="t"/>
                      </v:shape>
                      <v:shape id="_x0000_s5157" style="position:absolute;left:8246;top:3683;width:841;height:443;mso-position-horizontal:absolute;mso-position-vertical:absolute" coordsize="841,443" path="m829,hdc822,79,841,58,814,82hal765,120,697,307,408,188,237,150,119,120,,443hde" filled="f">
                        <v:path arrowok="t"/>
                      </v:shape>
                      <v:shape id="_x0000_s5158" style="position:absolute;left:6870;top:3983;width:1393;height:602" coordsize="1393,602" path="m8,hdc20,76,,23,38,60v6,6,9,16,15,22c59,88,75,97,75,97hal288,194,781,364r612,238hde" filled="f">
                        <v:path arrowok="t"/>
                      </v:shape>
                      <v:shape id="_x0000_s5159" style="position:absolute;left:4028;top:4440;width:1175;height:1726;mso-position-horizontal:absolute;mso-position-vertical:absolute" coordsize="1175,1726" path="m,hdc14,15,14,15,82,90hal405,450,716,910r153,238l1073,1386r-34,85l1056,1607r51,68l1175,1726hde" filled="f" strokeweight="1pt">
                        <v:path arrowok="t"/>
                      </v:shape>
                      <v:shape id="_x0000_s5160" style="position:absolute;left:4111;top:6735;width:389;height:210" coordsize="389,210" path="m7,hdc16,20,,82,59,120hal389,210hde" filled="f">
                        <v:path arrowok="t"/>
                      </v:shape>
                      <v:shape id="_x0000_s5161" style="position:absolute;left:4538;top:6915;width:607;height:798;mso-position-horizontal:absolute;mso-position-vertical:absolute" coordsize="607,798" path="m,hcl142,105hal410,407,607,555,597,798hce" filled="f">
                        <v:path arrowok="t"/>
                      </v:shape>
                      <v:shape id="_x0000_s5162" style="position:absolute;left:5085;top:7725;width:458;height:974" coordsize="458,974" path="m,hdc21,64,15,29,15,105hal152,328,356,532,458,974hde" filled="f">
                        <v:path arrowok="t"/>
                      </v:shape>
                      <v:shape id="_x0000_s5163" style="position:absolute;left:6376;top:7418;width:51;height:1383" coordsize="51,1383" path="m44,hdc44,57,44,115,44,172hal17,482,34,788,,1264r51,119hde" filled="f">
                        <v:path arrowok="t"/>
                      </v:shape>
                      <v:shape id="_x0000_s5164" style="position:absolute;left:5895;top:5168;width:889;height:2154" coordsize="889,2154" path="m,hdc5,17,4,38,15,52,29,69,52,68,68,82hal243,301,362,488,532,726,651,964r17,102l651,1270r34,136l736,1559r68,204l855,1882r34,272hde" filled="f">
                        <v:path arrowok="t"/>
                      </v:shape>
                      <v:shape id="_x0000_s5165" style="position:absolute;left:6840;top:4688;width:1185;height:1614;mso-position-horizontal:absolute;mso-position-vertical:absolute" coordsize="1185,1614" path="m,hcl30,210hal97,424r68,187l318,764,471,934r170,102l828,1223r136,136l1066,1427r85,85l1185,1614hce" filled="f">
                        <v:path arrowok="t"/>
                      </v:shape>
                      <v:shape id="_x0000_s5166" style="position:absolute;left:6533;top:5452;width:2461;height:918" coordsize="2461,918" path="m,653hdc26,645,82,653,82,653hal217,714r68,85l506,782r119,51l710,918r153,l982,850r238,-17l1288,799r170,34l1611,850r238,51l2070,901,2223,527,2376,170,2461,hde" filled="f">
                        <v:path arrowok="t"/>
                      </v:shape>
                      <v:shape id="_x0000_s5167" style="position:absolute;left:6245;top:4791;width:3378;height:1426" coordsize="3378,1426" path="m10,9hdc48,67,,,48,47v26,26,56,67,97,67hal386,270,641,389,930,372r782,34l1848,559r102,-17l2035,576r187,-17l2375,559r136,17l2698,610r136,68l2987,746r255,68l3293,865r34,119l3327,1154r51,272hde" filled="f">
                        <v:path arrowok="t"/>
                      </v:shape>
                      <v:shape id="_x0000_s5168" style="position:absolute;left:8501;top:4483;width:119;height:850" coordsize="119,850" path="m119,l68,323,,850e" filled="f">
                        <v:path arrowok="t"/>
                      </v:shape>
                      <v:shape id="_x0000_s5169" style="position:absolute;left:9045;top:4530;width:1583;height:973;mso-position-horizontal:absolute;mso-position-vertical:absolute" coordsize="1583,973" path="m1583,hdc1545,25,1565,8,1530,60v-5,8,-15,23,-15,23c1507,108,1508,97,1508,113hal1326,225,1105,412,901,565r17,136l923,788,765,871,680,973,408,956,119,888,,922hde" filled="f">
                        <v:path arrowok="t"/>
                      </v:shape>
                      <v:shape id="_x0000_s5170" style="position:absolute;left:9758;top:4110;width:1157;height:679;mso-position-horizontal:absolute;mso-position-vertical:absolute" coordsize="1157,679" path="m,hdc19,12,81,29,105,45v34,27,61,27,105,45hal375,186r187,85l749,390r119,68l1157,679hde" filled="f">
                        <v:path arrowok="t"/>
                      </v:shape>
                      <v:shape id="_x0000_s5171" style="position:absolute;left:8475;top:6353;width:9;height:578" coordsize="9,578" path="m,hdc,45,,90,,135hal9,578hde" filled="f">
                        <v:path arrowok="t"/>
                      </v:shape>
                      <v:shape id="_x0000_s5172" style="position:absolute;left:4115;top:5741;width:923;height:1054" coordsize="923,1054" path="m918,19hdc865,38,923,19,820,34v-60,9,-13,8,-37,8hal527,,238,136r85,204l374,476,357,595,255,680,102,748,,918r,136hde" filled="f">
                        <v:path arrowok="t"/>
                      </v:shape>
                      <v:shape id="_x0000_s5173" style="position:absolute;left:3401;top:4463;width:477;height:547" coordsize="477,547" path="m477,hdc474,42,469,127,469,127hal340,224,289,360,68,428,,547hde" filled="f">
                        <v:path arrowok="t"/>
                      </v:shape>
                      <v:shape id="_x0000_s5174" style="position:absolute;left:4643;top:3090;width:1019;height:186" coordsize="1019,186" path="m,hdc82,8,91,2,142,53hal424,186,611,169,1019,67hde" filled="f">
                        <v:path arrowok="t"/>
                      </v:shape>
                      <v:shape id="_x0000_s5175" style="position:absolute;left:5663;top:2953;width:900;height:197" coordsize="900,197" path="m,197hdc19,170,80,130,112,122v30,-19,31,-30,45,-60c161,54,172,40,172,40hal424,,900,hde" filled="f">
                        <v:path arrowok="t"/>
                      </v:shape>
                      <v:shape id="_x0000_s5176" style="position:absolute;left:3479;top:1859;width:1826;height:1009" coordsize="1826,1009" path="m9,9hdc66,27,,,39,39,52,52,84,69,84,69v8,25,7,14,7,30hal279,176,500,346,619,516,789,686r238,238l1248,1009r102,-51l1520,805r306,17hde" filled="f">
                        <v:path arrowok="t"/>
                      </v:shape>
                      <v:shape id="_x0000_s5177" style="position:absolute;left:6495;top:3915;width:458;height:840" coordsize="458,840" path="m458,hdc453,19,451,39,435,53,421,65,390,83,390,83v-2,7,-7,22,-7,22hal272,228,102,517,,840hde" filled="f">
                        <v:path arrowok="t"/>
                      </v:shape>
                      <v:shape id="_x0000_s5178" style="position:absolute;left:5815;top:3060;width:1649;height:2205" coordsize="1649,2205" path="m1355,hdc1370,23,1385,45,1400,68v5,7,7,19,15,22c1423,93,1438,98,1438,98hal1479,131r102,51l1632,233r17,85l1598,386r-85,34l1411,454r-51,102l1292,675r-153,85l1071,828,952,913r-68,17l850,1049r-85,85l680,1236r,102l680,1457r-68,51l527,1474r-102,l323,1576r-85,34l221,1661r68,68l340,1865r51,68l374,2018r-68,51l136,2137,,2205hde" filled="f" strokecolor="#36f">
                        <v:path arrowok="t"/>
                      </v:shape>
                      <v:shape id="_x0000_s5179" style="position:absolute;left:3675;top:3945;width:2242;height:3848;mso-position-horizontal:absolute;mso-position-vertical:absolute" coordsize="2242,3848" path="m1748,hdc1748,53,1748,105,1748,158hal1800,300r,51l1749,436r,68l1800,623r68,l1936,623r51,102l2055,810r119,68l2208,946r17,119l2242,1269r-119,51l2123,1422r-17,102l2021,1558r-102,-17l1800,1541r-68,34l1681,1643r,85l1698,1779r68,17l1766,1864r-68,17l1630,1949r-85,68l1460,2017r-102,l1239,2102r-151,231l938,2378r-60,97l705,2520r-97,128l630,2790r30,68l570,2880,465,3038r-127,97l308,3353,158,3495,,3848hde" filled="f" strokecolor="blue">
                        <v:path arrowok="t"/>
                      </v:shape>
                      <v:shape id="_x0000_s5180" style="position:absolute;left:3765;top:7951;width:3121;height:255" coordsize="3121,255" path="m,104hdc18,104,35,104,53,104hal146,r85,17l299,34,401,51,537,85,656,68,758,85r136,l1064,102r85,-17l1268,102r119,17l1455,119,1591,85,1710,34r85,34l1897,153r136,34l2152,204r102,-17l2322,255r85,-17l2577,136r85,17l2798,170r85,-17l2968,136r102,51l3121,187hde" filled="f" strokecolor="#36f">
                        <v:path arrowok="t"/>
                      </v:shape>
                      <v:shape id="_x0000_s5181" style="position:absolute;left:6464;top:8070;width:282;height:533;mso-position-horizontal:absolute" coordsize="282,533" path="m282,533hdc251,525,221,517,192,503hal153,374,85,272,51,136,,hde" filled="f" strokecolor="#36f">
                        <v:path arrowok="t"/>
                      </v:shape>
                      <v:shape id="_x0000_s5182" style="position:absolute;left:3975;top:7973;width:463;height:573" coordsize="463,573" path="m,hdc9,85,8,50,8,105hal72,250r68,102l225,420r85,51l412,488r51,85hde" filled="f" strokecolor="#36f">
                        <v:path arrowok="t"/>
                      </v:shape>
                      <v:shape id="_x0000_s5183" style="position:absolute;left:6173;top:5070;width:3603;height:518" coordsize="3603,518" path="m,hdc7,5,14,11,22,15v9,4,22,2,30,8c58,28,56,38,60,45,78,77,81,79,97,98hal203,110r119,l441,110r119,51l645,178r68,-51l781,144r119,l985,144r102,17l1172,144r119,68l1410,195r136,l1648,195r136,51l1886,297r136,l2158,331r136,17l2396,433r102,-34l2617,382r187,-34l2940,382r153,17l3263,484r153,17l3603,518hde" filled="f" strokecolor="#36f">
                        <v:path arrowok="t"/>
                      </v:shape>
                      <v:shape id="_x0000_s5184" style="position:absolute;left:8654;top:4688;width:301;height:781" coordsize="301,781" path="m301,hdc271,20,262,51,241,82v-5,7,-22,15,-22,15hal153,220,136,339,68,441,34,645,,781hde" filled="f" strokecolor="#36f">
                        <v:path arrowok="t"/>
                      </v:shape>
                      <v:group id="_x0000_s5185" style="position:absolute;left:5747;top:4806;width:306;height:306" coordorigin="5954,4347" coordsize="306,306">
                        <v:oval id="_x0000_s5186" style="position:absolute;left:5954;top:4347;width:306;height:306" fillcolor="red" strokeweight=".3pt">
                          <v:fill opacity="45875f"/>
                        </v:oval>
                        <v:oval id="_x0000_s5187" style="position:absolute;left:6070;top:4466;width:66;height:66" fillcolor="#936" strokeweight=".3pt"/>
                      </v:group>
                      <v:shape id="_x0000_s5188" type="#_x0000_t136" style="position:absolute;left:4863;top:7101;width:629;height:119;mso-position-vertical-relative:page" fillcolor="black" stroked="f">
                        <v:shadow color="#868686"/>
                        <v:textpath style="font-family:&quot;Arial&quot;;v-text-kern:t" trim="t" fitpath="t" string="Прядківка"/>
                      </v:shape>
                      <v:shape id="_x0000_s5189" type="#_x0000_t136" style="position:absolute;left:3962;top:7407;width:629;height:119;mso-position-vertical-relative:page" fillcolor="black" stroked="f">
                        <v:shadow color="#868686"/>
                        <v:textpath style="font-family:&quot;Arial&quot;;v-text-kern:t" trim="t" fitpath="t" string="Євтухівка"/>
                      </v:shape>
                      <v:shape id="_x0000_s5190" type="#_x0000_t136" style="position:absolute;left:3656;top:6982;width:697;height:136;mso-position-vertical-relative:page" fillcolor="black" stroked="f">
                        <v:shadow color="#868686"/>
                        <v:textpath style="font-family:&quot;Arial&quot;;v-text-kern:t" trim="t" fitpath="t" string="Крамарівка"/>
                      </v:shape>
                      <v:shape id="_x0000_s5191" type="#_x0000_t136" style="position:absolute;left:4829;top:6387;width:748;height:136;mso-position-vertical-relative:page" fillcolor="black" stroked="f">
                        <v:shadow color="#868686"/>
                        <v:textpath style="font-family:&quot;Arial&quot;;v-text-kern:t" trim="t" fitpath="t" string="Резуненкове"/>
                      </v:shape>
                      <v:shape id="_x0000_s5192" type="#_x0000_t136" style="position:absolute;left:3673;top:6472;width:578;height:119;mso-position-vertical-relative:page" fillcolor="black" stroked="f">
                        <v:shadow color="#868686"/>
                        <v:textpath style="font-family:&quot;Arial&quot;;v-text-kern:t" trim="t" fitpath="t" string="Гришкове"/>
                      </v:shape>
                      <v:shape id="_x0000_s5193" type="#_x0000_t136" style="position:absolute;left:4506;top:6047;width:629;height:119;mso-position-vertical-relative:page" fillcolor="black" stroked="f">
                        <v:shadow color="#868686"/>
                        <v:textpath style="font-family:&quot;Arial&quot;;v-text-kern:t" trim="t" fitpath="t" string="Вдовичене"/>
                      </v:shape>
                      <v:shape id="_x0000_s5194" type="#_x0000_t136" style="position:absolute;left:4370;top:8121;width:833;height:136;mso-position-vertical-relative:page" fillcolor="black" stroked="f">
                        <v:shadow color="#868686"/>
                        <v:textpath style="font-family:&quot;Arial&quot;;v-text-kern:t" trim="t" fitpath="t" string="Мирошниківка"/>
                      </v:shape>
                      <v:shape id="_x0000_s5195" type="#_x0000_t136" style="position:absolute;left:4625;top:5537;width:578;height:119;mso-position-vertical-relative:page" fillcolor="black" stroked="f">
                        <v:shadow color="#868686"/>
                        <v:textpath style="font-family:&quot;Arial&quot;;v-text-kern:t" trim="t" fitpath="t" string="Гутовівка"/>
                      </v:shape>
                      <v:shape id="_x0000_s5196" type="#_x0000_t136" style="position:absolute;left:3129;top:4619;width:578;height:119;mso-position-vertical-relative:page" fillcolor="black" stroked="f">
                        <v:shadow color="#868686"/>
                        <v:textpath style="font-family:&quot;Arial&quot;;v-text-kern:t" trim="t" fitpath="t" string="Кагальне"/>
                      </v:shape>
                      <v:shape id="_x0000_s5197" type="#_x0000_t136" style="position:absolute;left:4353;top:4534;width:425;height:102;mso-position-vertical-relative:page" fillcolor="black" stroked="f">
                        <v:shadow color="#868686"/>
                        <v:textpath style="font-family:&quot;Arial&quot;;v-text-kern:t" trim="t" fitpath="t" string="Легке"/>
                      </v:shape>
                      <v:shape id="_x0000_s5198" type="#_x0000_t136" style="position:absolute;left:4574;top:4024;width:646;height:119;mso-position-vertical-relative:page" fillcolor="black" stroked="f">
                        <v:shadow color="#868686"/>
                        <v:textpath style="font-family:&quot;Arial&quot;;v-text-kern:t" trim="t" fitpath="t" string="Велесове"/>
                      </v:shape>
                      <v:shape id="_x0000_s5199" type="#_x0000_t136" style="position:absolute;left:3452;top:4024;width:748;height:119;mso-position-vertical-relative:page" fillcolor="black" stroked="f">
                        <v:shadow color="#868686"/>
                        <v:textpath style="font-family:&quot;Arial&quot;;v-text-kern:t" trim="t" fitpath="t" string="Шелестове"/>
                      </v:shape>
                      <v:shape id="_x0000_s5200" type="#_x0000_t136" style="position:absolute;left:1973;top:3548;width:969;height:136;mso-position-vertical-relative:page" fillcolor="black" stroked="f">
                        <v:shadow color="#868686"/>
                        <v:textpath style="font-family:&quot;Arial&quot;;v-text-kern:t" trim="t" fitpath="t" string="Петропавлівка"/>
                      </v:shape>
                      <v:shape id="_x0000_s5201" type="#_x0000_t136" style="position:absolute;left:2296;top:4075;width:714;height:136;mso-position-vertical-relative:page" fillcolor="black" stroked="f">
                        <v:shadow color="#868686"/>
                        <v:textpath style="font-family:&quot;Arial&quot;;v-text-kern:t" trim="t" fitpath="t" string="Григорівка"/>
                      </v:shape>
                      <v:shape id="_x0000_s5202" type="#_x0000_t136" style="position:absolute;left:2925;top:3208;width:646;height:136;mso-position-vertical-relative:page" fillcolor="black" stroked="f">
                        <v:shadow color="#868686"/>
                        <v:textpath style="font-family:&quot;Arial&quot;;v-text-kern:t" trim="t" fitpath="t" string="Пащенівка"/>
                      </v:shape>
                      <v:shape id="_x0000_s5203" type="#_x0000_t136" style="position:absolute;left:2585;top:2834;width:918;height:119;mso-position-vertical-relative:page" fillcolor="black" stroked="f">
                        <v:shadow color="#868686"/>
                        <v:textpath style="font-family:&quot;Arial&quot;;v-text-kern:t" trim="t" fitpath="t" string="Сеньківа Балка"/>
                      </v:shape>
                      <v:shape id="_x0000_s5204" type="#_x0000_t136" style="position:absolute;left:4489;top:3378;width:646;height:136;mso-position-vertical-relative:page" fillcolor="black" stroked="f">
                        <v:shadow color="#868686"/>
                        <v:textpath style="font-family:&quot;Arial&quot;;v-text-kern:t" trim="t" fitpath="t" string="Підлісне"/>
                      </v:shape>
                      <v:oval id="_x0000_s5205" style="position:absolute;left:4302;top:3378;width:136;height:136" strokeweight=".3pt">
                        <v:fill opacity="45875f"/>
                      </v:oval>
                      <v:shape id="_x0000_s5206" type="#_x0000_t136" style="position:absolute;left:4013;top:2919;width:646;height:136;mso-position-vertical-relative:page" fillcolor="black" stroked="f">
                        <v:shadow color="#868686"/>
                        <v:textpath style="font-family:&quot;Arial&quot;;v-text-kern:t" trim="t" fitpath="t" string="Цепочкіне"/>
                      </v:shape>
                      <v:shape id="_x0000_s5207" type="#_x0000_t136" style="position:absolute;left:5662;top:3106;width:646;height:136;mso-position-vertical-relative:page" fillcolor="black" stroked="f">
                        <v:shadow color="#868686"/>
                        <v:textpath style="font-family:&quot;Arial&quot;;v-text-kern:t" trim="t" fitpath="t" string="Гладківка"/>
                      </v:shape>
                      <v:shape id="_x0000_s5208" type="#_x0000_t136" style="position:absolute;left:5815;top:2783;width:782;height:136;mso-position-vertical-relative:page" fillcolor="black" stroked="f">
                        <v:shadow color="#868686"/>
                        <v:textpath style="font-family:&quot;Arial&quot;;v-text-kern:t" trim="t" fitpath="t" string="Коломацьке"/>
                      </v:shape>
                      <v:shape id="_x0000_s5209" type="#_x0000_t136" style="position:absolute;left:5339;top:2494;width:646;height:102;mso-position-vertical-relative:page" fillcolor="black" stroked="f">
                        <v:shadow color="#868686"/>
                        <v:textpath style="font-family:&quot;Arial&quot;;v-text-kern:t" trim="t" fitpath="t" string="Панасівка"/>
                      </v:shape>
                      <v:shape id="_x0000_s5210" type="#_x0000_t136" style="position:absolute;left:3571;top:2460;width:867;height:153;mso-position-vertical-relative:page" fillcolor="black" stroked="f">
                        <v:shadow color="#868686"/>
                        <v:textpath style="font-family:&quot;Arial&quot;;v-text-kern:t" trim="t" fitpath="t" string="Трудолюбівка"/>
                      </v:shape>
                      <v:shape id="_x0000_s5211" type="#_x0000_t136" style="position:absolute;left:5033;top:2018;width:595;height:136;mso-position-vertical-relative:page" fillcolor="black" stroked="f">
                        <v:shadow color="#868686"/>
                        <v:textpath style="font-family:&quot;Arial&quot;;v-text-kern:t" trim="t" fitpath="t" string="Покровка"/>
                      </v:shape>
                      <v:shape id="_x0000_s5212" type="#_x0000_t136" style="position:absolute;left:4319;top:1780;width:527;height:119;mso-position-vertical-relative:page" fillcolor="black" stroked="f">
                        <v:shadow color="#868686"/>
                        <v:textpath style="font-family:&quot;Arial&quot;;v-text-kern:t" trim="t" fitpath="t" string="Прогрес"/>
                      </v:shape>
                      <v:shape id="_x0000_s5213" type="#_x0000_t136" style="position:absolute;left:7736;top:1865;width:850;height:136;mso-position-vertical-relative:page" fillcolor="black" stroked="f">
                        <v:shadow color="#868686"/>
                        <v:textpath style="font-family:&quot;Arial&quot;;v-text-kern:t" trim="t" fitpath="t" string="Гайворонське"/>
                      </v:shape>
                      <v:shape id="_x0000_s5214" type="#_x0000_t136" style="position:absolute;left:8297;top:3956;width:646;height:119;mso-position-vertical-relative:page" fillcolor="black" stroked="f">
                        <v:shadow color="#868686"/>
                        <v:textpath style="font-family:&quot;Arial&quot;;v-text-kern:t" trim="t" fitpath="t" string="Жовтневе"/>
                      </v:shape>
                      <v:shape id="_x0000_s5215" type="#_x0000_t136" style="position:absolute;left:8926;top:4160;width:646;height:119;mso-position-vertical-relative:page" fillcolor="black" stroked="f">
                        <v:shadow color="#868686"/>
                        <v:textpath style="font-family:&quot;Arial&quot;;v-text-kern:t" trim="t" fitpath="t" string="Бровкове"/>
                      </v:shape>
                      <v:shape id="_x0000_s5216" type="#_x0000_t136" style="position:absolute;left:8535;top:5231;width:595;height:102;mso-position-vertical-relative:page" fillcolor="black" stroked="f">
                        <v:shadow color="#868686"/>
                        <v:textpath style="font-family:&quot;Arial&quot;;v-text-kern:t" trim="t" fitpath="t" string="Шляхове"/>
                      </v:shape>
                      <v:shape id="_x0000_s5217" type="#_x0000_t136" style="position:absolute;left:9946;top:5129;width:765;height:102;mso-position-vertical-relative:page" fillcolor="black" stroked="f">
                        <v:shadow color="#868686"/>
                        <v:textpath style="font-family:&quot;Arial&quot;;v-text-kern:t" trim="t" fitpath="t" string="Миколаївка"/>
                      </v:shape>
                      <v:shape id="_x0000_s5218" type="#_x0000_t136" style="position:absolute;left:6869;top:6115;width:510;height:102;mso-position-vertical-relative:page" fillcolor="black" stroked="f">
                        <v:shadow color="#868686"/>
                        <v:textpath style="font-family:&quot;Arial&quot;;v-text-kern:t" trim="t" fitpath="t" string="Кисівка"/>
                      </v:shape>
                      <v:shape id="_x0000_s5219" type="#_x0000_t136" style="position:absolute;left:8297;top:5928;width:663;height:102;mso-position-vertical-relative:page" fillcolor="black" stroked="f">
                        <v:shadow color="#868686"/>
                        <v:textpath style="font-family:&quot;Arial&quot;;v-text-kern:t" trim="t" fitpath="t" string="Логвинівка"/>
                      </v:shape>
                      <v:shape id="_x0000_s5220" type="#_x0000_t136" style="position:absolute;left:8229;top:6438;width:663;height:102;mso-position-vertical-relative:page" fillcolor="black" stroked="f">
                        <v:shadow color="#868686"/>
                        <v:textpath style="font-family:&quot;Arial&quot;;v-text-kern:t" trim="t" fitpath="t" string="Дмитрівка"/>
                      </v:shape>
                      <v:oval id="_x0000_s5221" style="position:absolute;left:7770;top:5758;width:136;height:136" strokeweight=".3pt">
                        <v:fill opacity="45875f"/>
                      </v:oval>
                      <v:shape id="_x0000_s5222" type="#_x0000_t136" style="position:absolute;left:7787;top:5639;width:629;height:119;mso-position-vertical-relative:page" fillcolor="black" stroked="f">
                        <v:shadow color="#868686"/>
                        <v:textpath style="font-family:&quot;Arial&quot;;v-text-kern:t" trim="t" fitpath="t" string="Сургаївка"/>
                      </v:shape>
                      <v:shape id="_x0000_s5223" type="#_x0000_t136" style="position:absolute;left:6495;top:5809;width:663;height:102;mso-position-vertical-relative:page" fillcolor="black" stroked="f">
                        <v:shadow color="#868686"/>
                        <v:textpath style="font-family:&quot;Arial&quot;;v-text-kern:t" trim="t" fitpath="t" string="Латишівка"/>
                      </v:shape>
                      <v:shape id="_x0000_s5224" type="#_x0000_t136" style="position:absolute;left:5917;top:4398;width:1462;height:357;mso-position-vertical-relative:page" fillcolor="black" stroked="f">
                        <v:shadow color="#868686"/>
                        <v:textpath style="font-family:&quot;Arial&quot;;font-weight:bold;v-text-kern:t" trim="t" fitpath="t" string="КОЛОМАК"/>
                      </v:shape>
                      <v:shape id="_x0000_s5225" type="#_x0000_t136" style="position:absolute;left:6291;top:6795;width:629;height:136;mso-position-vertical-relative:page" fillcolor="black" stroked="f">
                        <v:shadow color="#868686"/>
                        <v:textpath style="font-family:&quot;Arial&quot;;v-text-kern:t" trim="t" fitpath="t" string="Бондарівка"/>
                      </v:shape>
                      <v:shape id="_x0000_s5226" type="#_x0000_t136" style="position:absolute;left:5832;top:7169;width:697;height:136;mso-position-vertical-relative:page" fillcolor="black" stroked="f">
                        <v:shadow color="#868686"/>
                        <v:textpath style="font-family:&quot;Arial&quot;;v-text-kern:t" trim="t" fitpath="t" string="Андрусівка"/>
                      </v:shape>
                      <v:shape id="_x0000_s5227" type="#_x0000_t136" style="position:absolute;left:5985;top:7866;width:697;height:136;mso-position-vertical-relative:page" fillcolor="black" stroked="f">
                        <v:shadow color="#868686"/>
                        <v:textpath style="font-family:&quot;Arial&quot;;v-text-kern:t" trim="t" fitpath="t" string="Шелудькове"/>
                      </v:shape>
                      <v:shape id="_x0000_s5228" type="#_x0000_t136" style="position:absolute;left:5934;top:8546;width:493;height:102;mso-position-vertical-relative:page" fillcolor="black" stroked="f">
                        <v:shadow color="#868686"/>
                        <v:textpath style="font-family:&quot;Arial&quot;;v-text-kern:t" trim="t" fitpath="t" string="Степове"/>
                      </v:shape>
                      <v:shape id="_x0000_s5229" style="position:absolute;left:9540;top:4110;width:1395;height:1485;mso-position-horizontal:absolute;mso-position-vertical:absolute" coordsize="1395,1485" path="m1343,1133r7,-180l1395,698,1230,488,450,,293,15,,795r,615l173,1485,413,1350r270,30l1343,1133xe" filled="f" strokecolor="red" strokeweight=".02pt">
                        <v:stroke dashstyle="dash"/>
                        <v:path arrowok="t"/>
                      </v:shape>
                    </v:group>
                    <v:group id="_x0000_s5230" style="position:absolute;left:1800;top:1313;width:9120;height:7612" coordorigin="1800,1313" coordsize="9120,7612">
                      <v:shape id="_x0000_s5231" href="#_top" title="ПОНОМАРЕНКО ФХ Зернові" style="position:absolute;left:2520;top:1313;width:2955;height:1260;mso-position-horizontal:absolute;mso-position-vertical:absolute" coordsize="2955,1260" o:button="t" path="m2955,352r-570,53l2175,,1448,442,1148,555,998,510,810,780,570,637,,1080r120,180l1283,1245,2295,1125,2955,352xe" fillcolor="yellow" strokecolor="red" strokeweight=".02pt">
                        <v:fill opacity=".5" o:detectmouseclick="t"/>
                        <v:stroke dashstyle="dash"/>
                        <v:path arrowok="t"/>
                      </v:shape>
                      <v:shape id="_x0000_s5232" href="#_top" title="СВІТЛАНА ФГ Зернові, соняшник, буряк" style="position:absolute;left:4455;top:2409;width:945;height:1410;mso-position-horizontal:absolute;mso-position-vertical:absolute" coordsize="945,1410" o:button="t" path="m945,l,1401r428,9l720,712,945,xe" fillcolor="#fc0" strokecolor="red" strokeweight=".02pt">
                        <v:fill r:id="rId28" o:title="90%" opacity=".5" color2="yellow" o:opacity2=".5" o:detectmouseclick="t" type="pattern"/>
                        <v:stroke dashstyle="dash"/>
                        <v:path arrowok="t"/>
                      </v:shape>
                      <v:shape id="_x0000_s5233" href="#_top" title="Зернові (Володимир Х СФГі, Ганна СФГ,Діана СФГ, Новоіванівський цукровий завод ТОВ, " style="position:absolute;left:3833;top:3578;width:2400;height:2685;mso-position-horizontal:absolute;mso-position-vertical:absolute" coordsize="2400,2685" o:button="t" path="m2167,2212l2400,,1612,255,615,232,120,1530r22,262l,1957r45,278l202,2475r870,-23l1522,2632r533,53l2167,2212xe" fillcolor="yellow" strokecolor="red" strokeweight=".02pt">
                        <v:fill opacity=".5" o:detectmouseclick="t"/>
                        <v:stroke dashstyle="dash"/>
                        <v:path arrowok="t"/>
                      </v:shape>
                      <v:shape id="_x0000_s5234" href="#_top" title="Промінь СФГ - Маховицька Тетяна Іванівна Зернові" style="position:absolute;left:6465;top:3158;width:2298;height:1732;mso-position-horizontal:absolute;mso-position-vertical:absolute" coordsize="2298,1732" o:button="t" path="m2006,1417l2298,525,1548,300,1098,112,795,,,367,1353,1732r653,-315xe" fillcolor="yellow" strokecolor="red" strokeweight=".02pt">
                        <v:fill opacity=".5" o:detectmouseclick="t"/>
                        <v:stroke dashstyle="dash"/>
                        <v:path arrowok="t"/>
                      </v:shape>
                      <v:shape id="_x0000_s5235" href="#_top" title="Відродження СТОВ Зернові соняшник" style="position:absolute;left:1800;top:2565;width:1658;height:2198;mso-position-horizontal:absolute;mso-position-vertical:absolute" coordsize="1658,2198" o:button="t" path="m1658,l840,,593,443,180,375,,645,165,893r-52,690l510,1703r113,-8l810,1785r143,285l1620,2198,1658,xe" fillcolor="yellow" strokecolor="red" strokeweight=".02pt">
                        <v:fill r:id="rId22" o:title="Темный вертикальный" opacity=".5" color2="#fc0" o:opacity2=".5" o:detectmouseclick="t" type="pattern"/>
                        <v:stroke dashstyle="dash"/>
                        <v:path arrowok="t"/>
                      </v:shape>
                      <v:shape id="_x0000_s5236" href="#_top" title="АЛЕКСАНДР ФХ Зернові соняшник" style="position:absolute;left:5888;top:3518;width:2340;height:2767;mso-position-horizontal:absolute;mso-position-vertical:absolute" coordsize="2340,2767" o:button="t" path="m1279,2252l2340,1912,1935,1387,1669,1104,585,,352,45,117,2274,,2722r1035,45l1279,2252xe" fillcolor="yellow" strokecolor="red" strokeweight=".02pt">
                        <v:fill r:id="rId22" o:title="Темный вертикальный" opacity=".5" color2="#fc0" o:opacity2=".5" o:detectmouseclick="t" type="pattern"/>
                        <v:stroke dashstyle="dash"/>
                        <v:path arrowok="t"/>
                      </v:shape>
                      <v:shape id="_x0000_s5237" href="#_top" title="БОГДАН ФГ Зернові технічні" style="position:absolute;left:8756;top:3735;width:1782;height:1238;mso-position-horizontal:absolute;mso-position-vertical:absolute" coordsize="1782,1238" o:button="t" path="m772,1170l1782,720,1227,375r-140,30l862,345,862,,,1238r772,-68xe" fillcolor="yellow" strokecolor="red" strokeweight=".02pt">
                        <v:fill r:id="rId22" o:title="Темный вертикальный" opacity=".5" color2="#fc0" o:opacity2=".5" o:detectmouseclick="t" type="pattern"/>
                        <v:stroke dashstyle="dash"/>
                        <v:path arrowok="t"/>
                      </v:shape>
                      <v:shape id="_x0000_s5238" href="#_top" title="ДОВИРА ООО (Зернові, технічні); СЛОБОЖАНСЬКЕ ФГ (Зернові, соняшник)" style="position:absolute;left:8211;top:5430;width:1575;height:788;mso-position-horizontal:absolute;mso-position-vertical:absolute" coordsize="1575,788" o:button="t" path="m1209,675r201,113l1575,720,1500,405r15,-247l1327,90,,,1080,653r129,22xe" fillcolor="yellow" strokecolor="red" strokeweight=".02pt">
                        <v:fill r:id="rId22" o:title="Темный вертикальный" opacity=".5" color2="#fc0" o:opacity2=".5" o:detectmouseclick="t" type="pattern"/>
                        <v:stroke dashstyle="dash"/>
                        <v:path arrowok="t"/>
                      </v:shape>
                      <v:shape id="_x0000_s5239" href="#_top" title="Жовтневе СТОВ (Зернові, соняшник); СОВА ФГ (Зернові, соняшник)" style="position:absolute;left:4440;top:6218;width:1463;height:1537;mso-position-horizontal:absolute;mso-position-vertical:absolute" coordsize="1463,1537" o:button="t" path="m638,1537l1463,30,911,,431,697,,1312r638,225xe" fillcolor="yellow" strokecolor="red" strokeweight=".02pt">
                        <v:fill r:id="rId22" o:title="Темный вертикальный" opacity=".5" color2="#fc0" o:opacity2=".5" o:detectmouseclick="t" type="pattern"/>
                        <v:stroke dashstyle="dash"/>
                        <v:path arrowok="t"/>
                      </v:shape>
                      <v:shape id="_x0000_s5240" href="#_top" title="Кисівське СГ ПП Зернові, соняшник" style="position:absolute;left:8213;top:5430;width:1080;height:1545;mso-position-horizontal:absolute;mso-position-vertical:absolute" coordsize="1080,1545" o:button="t" path="m1010,1358r,-502l1080,668,,,150,563r,982l1010,1358xe" fillcolor="yellow" strokecolor="red" strokeweight=".02pt">
                        <v:fill r:id="rId22" o:title="Темный вертикальный" opacity=".5" color2="#fc0" o:opacity2=".5" o:detectmouseclick="t" type="pattern"/>
                        <v:stroke dashstyle="dash"/>
                        <v:path arrowok="t"/>
                      </v:shape>
                      <v:shape id="_x0000_s5241" href="#_top" title="МРИЯ ЗАО АО Зернові, соняшник, буряк ВРХ, свинарство" style="position:absolute;left:4815;top:1627;width:962;height:811;mso-position-horizontal:absolute;mso-position-vertical:absolute" coordsize="962,811" o:button="t" path="m962,l668,38,,811,578,766r136,22l962,xe" fillcolor="#fc0" strokecolor="red" strokeweight=".02pt">
                        <v:fill r:id="rId21" o:title="Темный диагональный 1" opacity=".5" color2="#c9f" o:opacity2=".5" o:detectmouseclick="t" type="pattern"/>
                        <v:stroke dashstyle="dash"/>
                        <v:path arrowok="t"/>
                      </v:shape>
                      <v:shape id="_x0000_s5242" href="#_top" title="Лілія ПСП Зернові" style="position:absolute;left:6923;top:5438;width:1432;height:1702;mso-position-horizontal:absolute;mso-position-vertical:absolute" coordsize="1432,1702" o:button="t" path="m1425,1560r7,-1020l1282,,240,330,,862r547,840l1425,1560xe" fillcolor="yellow" strokecolor="red" strokeweight=".02pt">
                        <v:fill opacity=".5" o:detectmouseclick="t"/>
                        <v:stroke dashstyle="dash"/>
                        <v:path arrowok="t"/>
                      </v:shape>
                      <v:shape id="_x0000_s5243" href="#_top" title="Мрія агропромислове об'єднання, ТОВ Зернові, соняшник" style="position:absolute;left:5535;top:1568;width:3405;height:1582;mso-position-horizontal:absolute;mso-position-vertical:absolute" coordsize="3405,1582" o:button="t" path="m572,580l677,25,233,67,,870,512,985r1236,597l1695,1485r510,-375l2310,1200,2475,967r143,68l2850,742,3098,525,3203,300,3405,195,3038,,2610,30r-82,202l2115,427,1853,855,1725,682,953,847,572,580xe" fillcolor="yellow" strokecolor="red" strokeweight=".02pt">
                        <v:fill r:id="rId22" o:title="Темный вертикальный" opacity=".5" color2="#fc0" o:opacity2=".5" o:detectmouseclick="t" type="pattern"/>
                        <v:stroke dashstyle="dash"/>
                        <v:path arrowok="t"/>
                      </v:shape>
                      <v:shape id="_x0000_s5244" href="#_top" title="Меркурій СФГ Зернові, технічні" style="position:absolute;left:4883;top:2408;width:2385;height:1410;mso-position-horizontal:absolute;mso-position-vertical:absolute" coordsize="2385,1410" o:button="t" path="m1147,135l517,,292,698,,1402r600,8l1582,1110,2385,735,1147,135xe" fillcolor="yellow" strokecolor="red" strokeweight=".02pt">
                        <v:fill r:id="rId22" o:title="Темный вертикальный" opacity=".5" color2="#fc0" o:opacity2=".5" o:detectmouseclick="t" type="pattern"/>
                        <v:stroke dashstyle="dash"/>
                        <v:path arrowok="t"/>
                      </v:shape>
                      <v:shape id="_x0000_s5245" href="#_top" title="КОЛОС СООО Зернові, кукурудза, соняшник, тваринництво" style="position:absolute;left:3383;top:2558;width:1072;height:2557;mso-position-horizontal:absolute;mso-position-vertical:absolute" coordsize="1072,2557" o:button="t" path="m442,l75,7,22,2145,,2422r555,135l1072,1252,442,xe" fillcolor="#fc0" strokecolor="red" strokeweight=".02pt">
                        <v:fill r:id="rId23" o:title="Темный горизонтальный" opacity=".5" color2="#c9f" o:opacity2=".5" o:detectmouseclick="t" type="pattern"/>
                        <v:stroke dashstyle="dash"/>
                        <v:path arrowok="t"/>
                      </v:shape>
                      <v:shape id="_x0000_s5246" href="#_top" title="ЛАН ООО Зернові, соняшник, буряк ВРХ (мол-мяс), свинарство" style="position:absolute;left:8212;top:4470;width:2708;height:1118;mso-position-horizontal:absolute;mso-position-vertical:absolute" coordsize="2708,1118" o:button="t" path="m1320,1030r196,88l1726,975r270,53l2648,765r60,-427l2536,128,2326,,1327,438,547,505,,955r1320,75xe" fillcolor="#fc0" strokecolor="red" strokeweight=".02pt">
                        <v:fill r:id="rId21" o:title="Темный диагональный 1" opacity=".5" color2="#c9f" o:opacity2=".5" o:detectmouseclick="t" type="pattern"/>
                        <v:stroke dashstyle="dash"/>
                        <v:path arrowok="t"/>
                      </v:shape>
                      <v:shape id="_x0000_s5247" href="#_top" title="Зерновіі (Богдан СФГ, Надія СФГ " style="position:absolute;left:8465;top:3623;width:1147;height:1350;mso-position-horizontal:absolute;mso-position-vertical:absolute" coordsize="1147,1350" o:button="t" path="m1147,112r-382,l697,,435,90,292,75,,930r285,420l1147,112xe" fillcolor="yellow" strokecolor="red" strokeweight=".02pt">
                        <v:fill opacity=".5" o:detectmouseclick="t"/>
                        <v:stroke dashstyle="dash"/>
                        <v:path arrowok="t"/>
                      </v:shape>
                      <v:shape id="_x0000_s5248" href="#_top" title="СФГ  Пушкаренко Світлани Дмитрівни Зернові" style="position:absolute;left:3818;top:2394;width:1582;height:1409;mso-position-horizontal:absolute;mso-position-vertical:absolute" coordsize="1582,1409" o:button="t" path="m1582,l975,44,,171,637,1409,1582,xe" fillcolor="yellow" strokecolor="red" strokeweight=".02pt">
                        <v:fill opacity=".5" o:detectmouseclick="t"/>
                        <v:stroke dashstyle="dash"/>
                        <v:path arrowok="t"/>
                      </v:shape>
                      <v:shape id="_x0000_s5249" href="#_top" title="Алаван СФГ Зернові" style="position:absolute;left:3645;top:7313;width:3645;height:1612;mso-position-horizontal:absolute;mso-position-vertical:absolute" coordsize="3645,1612" o:button="t" path="m3645,1612r,-382l3345,1012,3210,795,3188,547r75,-82l3308,315,2160,442r-682,15l165,,,292,8,465,150,652,105,765r38,127l533,1192r142,53l1343,1282r2302,330xe" fillcolor="yellow" strokecolor="red" strokeweight=".02pt">
                        <v:fill opacity=".5" o:detectmouseclick="t"/>
                        <v:stroke dashstyle="dash"/>
                        <v:path arrowok="t"/>
                      </v:shape>
                      <v:shape id="_x0000_s5250" href="#_top" title="Агрофірма Коломацька ПП Зернові, Вовчок СФГ Зернові" style="position:absolute;left:3495;top:6027;width:1853;height:1503;mso-position-horizontal:absolute;mso-position-vertical:absolute" coordsize="1853,1503" o:button="t" path="m945,1503l1853,191,1365,,578,33,345,176,225,116,,251,263,626,180,888r60,285l315,1308r630,195xe" fillcolor="yellow" strokecolor="red" strokeweight=".02pt">
                        <v:fill opacity=".5" o:detectmouseclick="t"/>
                        <v:stroke dashstyle="dash"/>
                        <v:path arrowok="t"/>
                      </v:shape>
                      <v:shape id="_x0000_s5251" href="#_top" title="АЛЕКС ФГ Зернові  соняшник" style="position:absolute;left:5084;top:6248;width:2393;height:1509;mso-position-horizontal:absolute;mso-position-vertical:absolute" coordsize="2393,1509" o:button="t" path="m1703,1059l2393,894,1838,54,804,,,1509r735,l1868,1374r30,-90l1703,1059xe" fillcolor="#fc0" strokecolor="red" strokeweight=".02pt">
                        <v:fill r:id="rId22" o:title="Темный вертикальный" opacity=".5" color2="yellow" o:opacity2=".5" o:detectmouseclick="t" type="pattern"/>
                        <v:stroke dashstyle="dash"/>
                        <v:path arrowok="t"/>
                      </v:shape>
                      <v:shape id="_x0000_s5252" href="#_top" title="Світоч СТОВ Зернові" style="position:absolute;left:7823;top:4568;width:937;height:862;mso-position-horizontal:absolute;mso-position-vertical:absolute" coordsize="937,862" o:button="t" path="m937,412l652,,,322,390,862,937,412xe" fillcolor="yellow" strokecolor="red" strokeweight=".02pt">
                        <v:fill opacity=".5" o:detectmouseclick="t"/>
                        <v:stroke dashstyle="dash"/>
                        <v:path arrowok="t"/>
                      </v:shape>
                    </v:group>
                  </v:group>
                </v:group>
                <v:group id="_x0000_s5253" style="position:absolute;left:5436;top:8305;width:3613;height:3256" coordorigin="1965,1559" coordsize="8100,7354">
                  <v:group id="_x0000_s5254" style="position:absolute;left:1968;top:1559;width:8097;height:7354" coordorigin="1968,1559" coordsize="8097,7354">
                    <v:group id="_x0000_s5255" style="position:absolute;left:2985;top:2655;width:6332;height:6078" coordorigin="2985,2655" coordsize="6332,6078">
                      <v:shape id="_x0000_s5256" style="position:absolute;left:4740;top:2655;width:4577;height:5126" coordsize="4577,5126" path="m,hdc35,52,43,90,60,150v4,15,15,45,15,45hal327,553,548,893r238,340l1007,1488r170,187l1262,1913r119,306l1636,2627r170,170l2163,3171r221,119l2537,3205r238,-17l2928,3188r153,102l3234,3375r153,51l3523,3511r136,204l3710,3953r17,170l3863,4276r170,85l4339,4565r85,153l4458,4905r119,221hde" filled="f" strokecolor="blue" strokeweight=".5pt">
                        <v:path arrowok="t"/>
                      </v:shape>
                      <v:shape id="_x0000_s5257" style="position:absolute;left:2985;top:3555;width:540;height:3330;mso-position-horizontal:absolute;mso-position-vertical:absolute" coordsize="540,3330" path="m540,hdc532,46,509,104,483,165hal357,405,315,627r21,201l246,1081,127,1251,,1407r6,243l9,1797,8,2220r7,258l168,2766r192,273l405,3330hde" filled="f" strokecolor="blue" strokeweight=".25pt">
                        <v:path arrowok="t"/>
                      </v:shape>
                      <v:shape id="_x0000_s5258" style="position:absolute;left:4319;top:3855;width:1343;height:4878" coordsize="1343,4878" path="m436,hdc436,70,436,140,436,210hal391,424,306,713,221,934,85,1053,,1308r17,153l119,1580r136,136l391,1818r102,170l544,2158r136,102l714,2345r17,187l748,2651r85,119l901,2872r187,221l1088,3280r,255l1088,3705r68,170l1224,4028r,119l1224,4402r51,187l1343,4878hde" filled="f" strokecolor="blue" strokeweight=".5pt">
                        <v:path arrowok="t"/>
                      </v:shape>
                    </v:group>
                    <v:shape id="_x0000_s5259" style="position:absolute;left:1968;top:1559;width:8097;height:7354;mso-position-horizontal:absolute;mso-position-vertical:absolute" coordsize="8097,7354" path="m,1576hcl117,829,1287,787hal1293,550r684,-24l1986,150r525,-44l2769,624r288,-87l3201,594r39,162l3327,747,3456,45,3783,r528,186l4695,234r159,120l4917,474r192,30l5169,798r39,432l5352,1347r300,36l5808,1311r99,-84l6093,1401r222,81l5877,2791r840,249l6750,3463r438,-81l7236,3901r159,l7356,4147r741,282l8049,4519r3,357l7689,4813r-192,228l7602,5065r129,66l7782,5293r-21,216l7836,5602r-45,78l7551,5782r-93,114l7614,6091r-318,93l7179,5872,6972,5617,6504,5290,5313,5914r444,447l5388,6475r-54,-93l4545,6805r33,549l4233,7345r-30,-114l4017,7303,3915,7066r-357,114l3501,6955,3003,6613r-408,33l2529,6511r-318,l2178,5842r213,l2394,5788,2241,5374,1218,5344r-45,-213l1080,4936,852,4641,789,4491,753,4377,897,4050r3,-354l726,3690,693,3570,498,3543r-3,-144l372,3294r21,-111l258,3069r60,-192l162,2796r33,-459l288,2290r30,-396l,1576hcxe" fillcolor="#396" strokecolor="#fcc" strokeweight="2pt">
                      <v:fill opacity="6554f"/>
                      <v:path arrowok="t"/>
                    </v:shape>
                    <v:group id="_x0000_s5260" style="position:absolute;left:2757;top:1932;width:6866;height:6783" coordorigin="2757,1932" coordsize="6866,6783">
                      <v:group id="_x0000_s5261" style="position:absolute;left:2757;top:1932;width:6866;height:6783" coordorigin="2757,1932" coordsize="6866,6783">
                        <v:shape id="_x0000_s5262" style="position:absolute;left:5719;top:1932;width:1983;height:1041;mso-position-horizontal:absolute;mso-position-vertical:absolute" coordsize="1983,1041" path="m1118,hdc1086,48,1043,81,944,129hal773,210,527,267hbc409,314,124,444,62,494v-62,50,42,82,93,76hal371,459hbc469,436,661,428,743,429hal866,468hbc904,501,974,566,974,627v,61,-43,157,-111,210c795,890,597,916,569,942v-28,26,21,50,129,48c806,988,1066,924,1220,930v154,6,283,81,402,96c1741,1041,1872,1039,1932,1021hal1983,919r-459,34l1422,800,1376,303r-105,87hbc1244,449,1236,618,1214,657v-22,39,-50,11,-75,-33c1114,580,1116,440,1065,392,1014,344,818,364,830,333v12,-31,243,-91,306,-129hal1211,108,1118,hdxe" fillcolor="#396" strokecolor="#930" strokeweight=".02pt">
                          <v:fill opacity="13107f"/>
                          <v:path arrowok="t"/>
                        </v:shape>
                        <v:shape id="_x0000_s5263" style="position:absolute;left:4994;top:3050;width:4629;height:4318;mso-position-horizontal:absolute;mso-position-vertical:absolute" coordsize="4629,4318" path="m2963,1382r95,134c3081,1592,3106,1743,3103,1837v-3,94,-40,164,-63,246c3017,2165,3020,2264,2968,2329v-52,65,-133,141,-240,144c2621,2476,2474,2373,2323,2350v-151,-23,-379,35,-504,-18c1694,2279,1652,2147,1573,2032l1345,1642v-85,-130,-249,-288,-282,-393c1030,1144,1101,1074,1147,1012v46,-62,171,-103,192,-135c1360,845,1327,811,1276,817v-51,6,-151,105,-243,96c941,904,816,828,721,760,626,692,562,624,463,508,364,392,200,134,124,67,48,,14,68,7,106,,144,38,213,82,298v44,85,125,215,192,318c341,719,458,850,487,916v29,66,5,82,-39,99c404,1032,237,998,223,1021v-14,23,54,83,141,135c451,1208,641,1233,745,1330r246,409l1195,2110v62,108,141,193,171,276c1396,2469,1384,2535,1378,2611v-6,76,-60,194,-48,234c1342,2885,1394,2862,1453,2854v59,-8,158,-80,234,-54c1763,2826,1830,2949,1909,3010v79,61,163,128,255,157c2256,3196,2365,3181,2461,3187v96,6,204,4,279,18c2815,3219,2842,3230,2912,3269v70,39,194,113,251,170c3220,3496,3258,3533,3256,3613r-108,306l3325,3844r-9,-78c3324,3713,3403,3616,3371,3524v-32,-92,-119,-217,-247,-310c2996,3121,2767,3018,2605,2968v-162,-50,-351,-22,-453,-57c2050,2876,1996,2792,1994,2759v-2,-33,94,-41,146,-49c2192,2702,2250,2720,2305,2713v55,-7,104,-43,165,-45c2531,2666,2604,2688,2671,2704r204,63c2948,2765,3055,2773,3112,2689r105,-429c3249,2184,3292,2195,3304,2233r-15,258c3293,2592,3292,2729,3328,2842v36,113,125,257,179,325c3561,3235,3607,3230,3652,3253v45,23,107,9,126,51c3797,3346,3746,3430,3763,3505v17,75,20,157,117,249c3977,3846,4248,3966,4345,4060r117,258l4629,4221,4442,3864,4102,3558,3983,3303r170,-221l4374,2793r17,-136l4204,2776r-357,289l3575,3031r,-306l3813,2164r204,-272l3779,1977r-119,85l3541,2011r17,-391l3592,1518r-442,-68l2963,1382xe" fillcolor="#396" strokecolor="#930" strokeweight=".02pt">
                          <v:fill opacity="13107f"/>
                          <v:path arrowok="t"/>
                        </v:shape>
                        <v:shape id="_x0000_s5264" style="position:absolute;left:2757;top:3526;width:1300;height:3362;mso-position-horizontal:absolute;mso-position-vertical:absolute" coordsize="1300,3362" path="m471,3362hdc449,3297,445,3219,396,3110hal63,2582hbc,2456,12,2419,15,2351hal81,2174hbc105,2096,147,1964,159,1880hal151,1671r-88,-7l120,1394hbc166,1304,291,1181,339,1124hal405,1052hbc431,982,474,809,495,701hal534,401,642,161hbc687,95,775,,804,2v29,2,26,82,10,173hal705,551hbc680,678,663,867,661,940hal690,992hbc720,1005,869,961,843,1019v-26,58,-236,193,-309,321c461,1468,423,1666,405,1790v-18,124,21,204,21,294c426,2174,405,2237,405,2330v,93,-28,246,21,312c475,2708,604,2732,696,2723hal981,2585hbc1079,2554,1300,2494,1284,2534v-16,40,-322,179,-402,294c802,2943,813,3136,804,3224hal831,3356r-360,6hdxe" fillcolor="#396" strokecolor="#930" strokeweight=".02pt">
                          <v:fill opacity="13107f"/>
                          <v:path arrowok="t"/>
                        </v:shape>
                        <v:shape id="_x0000_s5265" style="position:absolute;left:4187;top:4815;width:1893;height:3900;mso-position-horizontal:absolute;mso-position-vertical:absolute" coordsize="1893,3900" path="m1348,3900hdc1331,3817,1318,3765,1258,3705hal1165,3183hbc1143,3047,1160,2955,1126,2889v-34,-66,-91,-78,-165,-102c887,2763,727,2767,679,2745v-48,-22,-37,-74,-6,-90c704,2639,801,2647,865,2646hal1060,2646hbc1108,2631,1143,2608,1152,2558v9,-50,-10,-139,-41,-212c1080,2273,1008,2195,964,2121hal847,1902hbc818,1820,816,1709,790,1629v-26,-80,-55,-142,-97,-210c651,1351,609,1273,538,1218hal265,1089hbc238,1053,353,1035,373,1002v20,-33,48,-57,15,-114hal175,660hbc113,582,32,498,16,417,,336,34,242,79,174,124,106,261,,289,9v28,9,-34,155,-39,222c245,298,227,350,256,411hal427,597,642,824r226,316hbc919,1232,913,1288,949,1374hal1084,1657r138,248l1339,2201hbc1373,2273,1395,2318,1429,2340v34,22,89,16,117,-6c1574,2312,1589,2264,1597,2205hal1597,1980hbc1597,1892,1583,1700,1600,1674v17,-26,74,75,99,147c1724,1893,1751,2013,1750,2109v-1,96,-33,196,-57,288c1669,2489,1613,2539,1603,2661v-10,122,23,323,33,468hal1663,3531r27,84hbc1718,3617,1801,3556,1834,3546v33,-10,59,-13,54,6c1883,3571,1830,3620,1801,3663v-29,43,-53,119,-90,147hal1577,3833r-229,67hdxe" fillcolor="#396" strokecolor="#930" strokeweight=".02pt">
                          <v:fill opacity="13107f"/>
                          <v:path arrowok="t"/>
                        </v:shape>
                      </v:group>
                      <v:shape id="_x0000_s5266" style="position:absolute;left:7002;top:3802;width:873;height:581;mso-position-horizontal:absolute;mso-position-vertical:absolute" coordsize="873,581" path="m873,293hdc758,309,761,322,687,311hbc613,300,523,276,429,230hal120,35hbc50,,18,6,9,20,,34,24,75,66,119hal261,284,537,458,819,581,873,293hdxe" fillcolor="#396" strokecolor="#930" strokeweight=".02pt">
                        <v:fill opacity="13107f"/>
                        <v:path arrowok="t"/>
                      </v:shape>
                    </v:group>
                    <v:group id="_x0000_s5267" style="position:absolute;left:6519;top:2052;width:3015;height:5694" coordorigin="6519,2052" coordsize="3015,5694">
                      <v:shape id="_x0000_s5268" style="position:absolute;left:6519;top:2052;width:591;height:556;mso-position-horizontal:absolute;mso-position-vertical:absolute" coordsize="591,556" path="m399,hdc379,13,360,70,339,81v-82,41,-125,55,-174,72hbc116,170,66,168,45,180,24,192,,213,39,228v39,15,193,-3,243,45c332,321,319,476,342,516v23,40,58,37,81,-3c446,473,452,330,480,276v28,-54,100,-46,111,-87hal549,30,399,hdxe" fillcolor="#396" stroked="f" strokecolor="white" strokeweight=".25pt">
                        <v:fill opacity="19661f"/>
                        <v:path arrowok="t"/>
                      </v:shape>
                      <v:shape id="_x0000_s5269" style="position:absolute;left:6948;top:5174;width:2586;height:2572;mso-position-horizontal:absolute;mso-position-vertical:absolute" coordsize="2586,2572" path="m2319,2572hdc2292,2463,2250,2337,2229,2269hal2187,2176r-90,-117l1956,1951,1557,1669r-195,36l1353,1624hbc1362,1581,1431,1520,1419,1447v-12,-73,-66,-184,-141,-264c1203,1103,1075,1019,969,964hal645,853hbc536,828,415,835,315,811,215,787,84,741,42,706,,671,10,620,63,601hal363,589hbc450,578,494,527,585,535v91,8,237,100,327,105c1002,645,1065,662,1128,567v63,-95,124,-427,162,-497c1328,,1350,67,1359,148v9,81,-44,261,-12,411c1379,709,1474,948,1554,1048v80,100,222,34,271,114c1874,1242,1767,1408,1848,1525v81,117,355,246,462,336c2417,1951,2453,2007,2488,2063hal2520,2200r-93,90l2586,2449r-267,123hdxe" fillcolor="#396" stroked="f" strokecolor="white" strokeweight=".25pt">
                        <v:fill opacity="19661f"/>
                        <v:path arrowok="t"/>
                      </v:shape>
                    </v:group>
                    <v:group id="_x0000_s5270" style="position:absolute;left:2404;top:1722;width:3191;height:2270" coordorigin="2404,1722" coordsize="3191,2270">
                      <v:shape id="_x0000_s5271" style="position:absolute;left:3924;top:1722;width:672;height:835;mso-position-horizontal:absolute;mso-position-vertical:absolute" coordsize="672,835" path="m543,hcl453,57hdc405,114,336,165,282,231v-54,66,-70,83,-108,135hbc136,418,81,477,57,540,33,603,,708,30,744v30,36,100,91,207,9c344,671,621,374,672,249hal543,hcxe" fillcolor="#ff9" strokecolor="#930" strokeweight=".02pt">
                        <v:fill opacity=".5"/>
                        <v:path arrowok="t"/>
                      </v:shape>
                      <v:shape id="_x0000_s5272" style="position:absolute;left:5153;top:2136;width:442;height:396;mso-position-horizontal:absolute;mso-position-vertical:absolute" coordsize="442,396" path="m49,186hdc,218,6,281,7,312hbc15,347,49,396,97,396v48,,142,-35,198,-81c351,269,418,173,430,123,442,73,410,24,367,12,324,,205,29,169,52v-36,23,2,76,-18,98c131,172,70,179,49,186hdxe" fillcolor="#ff9" strokecolor="#930" strokeweight=".02pt">
                        <v:fill opacity=".5"/>
                        <v:path arrowok="t"/>
                      </v:shape>
                      <v:shape id="_x0000_s5273" style="position:absolute;left:2404;top:2813;width:1735;height:696;mso-position-horizontal:absolute;mso-position-vertical:absolute" coordsize="1735,696" path="m113,133hdc56,184,46,265,26,307v,,-26,102,-9,153hbc34,515,78,597,128,634v50,37,125,45,189,48c381,685,434,696,512,655,590,614,707,479,785,436v78,-43,97,-49,195,-41c1078,403,1266,465,1373,487v107,22,192,61,252,42c1685,510,1731,433,1733,370v2,-63,-35,-164,-93,-222c1582,90,1520,42,1388,21,1256,,1029,14,845,19,661,24,403,30,281,49,159,68,150,117,113,133hdxe" fillcolor="#ff9" strokecolor="#930" strokeweight=".02pt">
                        <v:fill opacity=".5"/>
                        <v:path arrowok="t"/>
                      </v:shape>
                      <v:shape id="_x0000_s5274" style="position:absolute;left:4154;top:3248;width:731;height:744;mso-position-horizontal:absolute;mso-position-vertical:absolute" coordsize="731,744" path="m277,100hdc220,114,221,133,166,151v-10,15,-60,22,-87,72hbc52,273,,374,4,454v4,80,47,204,102,246c161,742,276,744,334,709,392,674,417,551,454,487v37,-64,56,-110,99,-162c596,273,693,220,712,172,731,124,710,64,667,37,624,10,519,,454,10hdc454,10,277,100,277,100xe" fillcolor="#ff9" strokecolor="#930" strokeweight=".02pt">
                        <v:fill opacity=".5"/>
                        <v:path arrowok="t"/>
                      </v:shape>
                    </v:group>
                    <v:group id="_x0000_s5275" style="position:absolute;left:2280;top:1713;width:7207;height:7182" coordorigin="2280,1713" coordsize="7207,7182">
                      <v:shape id="_x0000_s5276" style="position:absolute;left:3990;top:1713;width:2450;height:7182;mso-position-horizontal:absolute;mso-position-vertical:absolute" coordsize="2450,7182" path="m355,hdc319,94,197,410,150,547hal75,822,15,1062,,1312r50,250l195,1937r235,335l695,2527r430,370l1315,3027r238,372l1920,3967r140,375l2185,4752r120,675l2380,6102r70,1080hde" filled="f" strokeweight="2pt">
                        <v:path arrowok="t"/>
                      </v:shape>
                      <v:group id="_x0000_s5277" style="position:absolute;left:4149;top:1729;width:2228;height:7151" coordorigin="4149,1729" coordsize="2228,7151">
                        <v:shape id="_x0000_s5278" style="position:absolute;left:4183;top:1748;width:2177;height:7132;mso-position-horizontal:absolute;mso-position-vertical:absolute" coordsize="2177,7132" path="m332,hdc307,50,226,198,182,300hal68,610,,916r34,374l68,1545r34,153l187,1834r68,136l408,2106r322,354l895,2647r90,465l1067,3435r195,322l1570,4072r150,165l1870,4627r172,1170l2177,7132hde" filled="f" strokeweight="2pt">
                          <v:stroke dashstyle="dash"/>
                          <v:path arrowok="t"/>
                        </v:shape>
                        <v:shape id="_x0000_s5279" style="position:absolute;left:4149;top:1746;width:2177;height:7132;mso-position-horizontal:absolute;mso-position-vertical:absolute" coordsize="2177,7132" path="m332,hdc307,50,226,198,182,300hal68,610,,916r34,374l68,1545r34,153l187,1834r68,136l408,2106r322,354l895,2647r90,465l1067,3435r195,322l1570,4072r150,165l1870,4627r172,1170l2177,7132hde" filled="f" strokeweight=".25pt">
                          <v:path arrowok="t"/>
                        </v:shape>
                        <v:shape id="_x0000_s5280" style="position:absolute;left:4200;top:1729;width:2177;height:7132;mso-position-horizontal:absolute;mso-position-vertical:absolute" coordsize="2177,7132" path="m332,hdc307,50,226,198,182,300hal68,610,,916r34,374l68,1545r34,153l187,1834r68,136l408,2106r322,354l895,2647r90,465l1067,3435r195,322l1570,4072r150,165l1870,4627r172,1170l2177,7132hde" filled="f" strokeweight=".25pt">
                          <v:path arrowok="t"/>
                        </v:shape>
                      </v:group>
                      <v:shape id="_x0000_s5281" style="position:absolute;left:4028;top:2613;width:3725;height:1802" coordsize="3725,1802" path="m,552hdc12,550,25,549,37,545v44,-16,9,-15,30,-15hal1005,289r561,-68l2178,68,2467,r119,102l2824,340r221,221l3181,697r255,187l3725,1054r-153,306l3385,1802hde" filled="f">
                        <v:path arrowok="t"/>
                      </v:shape>
                      <v:shape id="_x0000_s5282" style="position:absolute;left:2280;top:2902;width:1716;height:496" coordsize="1716,496" path="m,496hdc8,493,15,488,23,488v8,,22,8,22,8hal254,408,475,391,662,374,798,340,934,255,1223,136,1410,68,1563,17,1716,hde" filled="f">
                        <v:path arrowok="t"/>
                      </v:shape>
                      <v:shape id="_x0000_s5283" style="position:absolute;left:3038;top:3255;width:1094;height:276;mso-position-horizontal:absolute;mso-position-vertical:absolute" coordsize="1094,276" path="m,hdc35,15,144,63,210,89hal397,157r221,51l788,259r153,17l1094,259hde" filled="f">
                        <v:path arrowok="t"/>
                      </v:shape>
                      <v:shape id="_x0000_s5284" style="position:absolute;left:5101;top:3021;width:3134;height:1581" coordsize="3134,1581" path="m3134,84hdc3102,62,3121,69,3074,69hal2924,34,2839,,2720,17r-85,51l2584,119r-17,68l2550,255r,85l2533,459r-34,85l2482,612r,68l2448,748r-51,119l2329,952r-51,34l2210,1037r-85,51l2040,1105r-187,68l1632,1224r-561,102l833,1360r-136,51l306,1513,,1581hde" filled="f">
                        <v:path arrowok="t"/>
                      </v:shape>
                      <v:shape id="_x0000_s5285" style="position:absolute;left:3163;top:3495;width:595;height:1124" coordsize="595,1124" path="m595,hdc587,55,587,35,587,60hal527,325,442,563,340,784,272,886r-68,119l136,1056r-85,34l,1124hde" filled="f">
                        <v:path arrowok="t"/>
                      </v:shape>
                      <v:shape id="_x0000_s5286" style="position:absolute;left:3353;top:4500;width:1034;height:680" coordsize="1034,680" path="m,hdc17,11,31,23,52,23hal252,153,422,255,558,357,745,459,932,595r102,85hde" filled="f">
                        <v:path arrowok="t"/>
                      </v:shape>
                      <v:shape id="_x0000_s5287" style="position:absolute;left:2783;top:4585;width:2352;height:1280" coordsize="2352,1280" path="m,1280hdc22,1280,45,1280,67,1280hal278,1139,686,1003,1077,850,1383,714,1723,510,1927,408,2114,272,2233,170,2352,hde" filled="f">
                        <v:path arrowok="t"/>
                      </v:shape>
                      <v:shape id="_x0000_s5288" style="position:absolute;left:4410;top:4636;width:708;height:1769" coordsize="708,1769" path="m,1769hdc9,1719,8,1739,8,1709hal130,1394,249,1139,470,595,555,323,708,hde" filled="f">
                        <v:path arrowok="t"/>
                      </v:shape>
                      <v:shape id="_x0000_s5289" style="position:absolute;left:2812;top:5736;width:6675;height:974" coordsize="6675,974" path="m8,9hdc28,66,,,38,47v5,6,8,22,8,22hal147,209,283,362,385,515r85,153l572,838r85,85l725,974r68,l912,957r119,-17l1201,889r153,-68l1507,736,1677,617,1966,498,2170,379r119,-17l2646,311r442,-17l3666,294r357,l4261,294r374,51l4992,379r238,l5332,430r68,85l5468,668r68,102l5672,855r340,-51l6199,770r136,-17l6454,787r102,l6675,838hde" filled="f">
                        <v:path arrowok="t"/>
                      </v:shape>
                      <v:shape id="_x0000_s5290" style="position:absolute;left:7215;top:4095;width:1014;height:2037" coordsize="1014,2037" path="m,hdc3,9,22,85,30,98v5,9,23,22,23,22hal742,1221r272,442l759,2037hde" filled="f">
                        <v:path arrowok="t"/>
                      </v:shape>
                      <v:shape id="_x0000_s5291" style="position:absolute;left:6172;top:5190;width:1703;height:1214" coordsize="1703,1214" path="m1703,hdc1695,25,1677,49,1658,68v-6,6,-22,15,-22,15hal1343,398,986,704,765,908,578,1061r-119,51l357,1180r-170,34l,1214hde" filled="f">
                        <v:path arrowok="t"/>
                      </v:shape>
                      <v:shape id="_x0000_s5292" style="position:absolute;left:4140;top:6570;width:281;height:1517" coordsize="281,1517" path="m,hdc10,30,30,50,30,83hal145,293,247,548r34,170l281,888r-17,119l247,1126r-34,119l128,1517hde" filled="f">
                        <v:path arrowok="t"/>
                      </v:shape>
                      <v:shape id="_x0000_s5293" style="position:absolute;left:4155;top:6302;width:2493;height:1802" coordsize="2493,1802" path="m,1176hdc24,1181,50,1191,75,1191hal317,1258r170,51l657,1394r153,68l946,1564r153,102l1252,1768r136,17l1456,1802r68,-170l1745,1190,1864,884r51,-136l2000,680r187,-68l2340,578r136,-34l2493,459r,-136l2476,170,2425,hde" filled="f">
                        <v:path arrowok="t"/>
                      </v:shape>
                      <v:line id="_x0000_s5294" style="position:absolute" from="6376,7764" to="6665,7900"/>
                    </v:group>
                    <v:group id="_x0000_s5295" style="position:absolute;left:2840;top:2562;width:7174;height:5814" coordorigin="2840,2562" coordsize="7174,5814">
                      <v:oval id="_x0000_s5296" style="position:absolute;left:2976;top:3208;width:119;height:119" strokeweight=".25pt">
                        <v:fill opacity=".75"/>
                      </v:oval>
                      <v:oval id="_x0000_s5297" style="position:absolute;left:3690;top:2885;width:119;height:119" strokeweight=".25pt">
                        <v:fill opacity=".75"/>
                      </v:oval>
                      <v:oval id="_x0000_s5298" style="position:absolute;left:4234;top:2851;width:119;height:119" strokeweight=".25pt">
                        <v:fill opacity=".75"/>
                      </v:oval>
                      <v:oval id="_x0000_s5299" style="position:absolute;left:4880;top:2851;width:119;height:119" strokeweight=".25pt">
                        <v:fill opacity=".75"/>
                      </v:oval>
                      <v:oval id="_x0000_s5300" style="position:absolute;left:6427;top:2562;width:119;height:119" strokeweight=".25pt">
                        <v:fill opacity=".75"/>
                      </v:oval>
                      <v:oval id="_x0000_s5301" style="position:absolute;left:4268;top:5010;width:119;height:119" strokeweight=".25pt">
                        <v:fill opacity=".75"/>
                      </v:oval>
                      <v:oval id="_x0000_s5302" style="position:absolute;left:6580;top:6676;width:119;height:119" strokeweight=".25pt">
                        <v:fill opacity=".75"/>
                      </v:oval>
                      <v:oval id="_x0000_s5303" style="position:absolute;left:6597;top:7849;width:119;height:119" strokeweight=".25pt">
                        <v:fill opacity=".75"/>
                      </v:oval>
                      <v:oval id="_x0000_s5304" style="position:absolute;left:7685;top:3599;width:119;height:119" strokeweight=".25pt">
                        <v:fill opacity=".75"/>
                      </v:oval>
                      <v:oval id="_x0000_s5305" style="position:absolute;left:5883;top:4313;width:119;height:119" strokeweight=".25pt">
                        <v:fill opacity=".75"/>
                      </v:oval>
                      <v:oval id="_x0000_s5306" style="position:absolute;left:7804;top:5146;width:119;height:119" strokeweight=".25pt">
                        <v:fill opacity=".75"/>
                      </v:oval>
                      <v:oval id="_x0000_s5307" style="position:absolute;left:6512;top:6234;width:119;height:119" strokeweight=".25pt">
                        <v:fill opacity=".75"/>
                      </v:oval>
                      <v:oval id="_x0000_s5308" style="position:absolute;left:7923;top:6064;width:119;height:119" strokeweight=".25pt">
                        <v:fill opacity=".75"/>
                      </v:oval>
                      <v:oval id="_x0000_s5309" style="position:absolute;left:8144;top:5690;width:119;height:119" strokeweight=".25pt">
                        <v:fill opacity=".75"/>
                      </v:oval>
                      <v:oval id="_x0000_s5310" style="position:absolute;left:9079;top:6455;width:119;height:119" strokeweight=".25pt">
                        <v:fill opacity=".75"/>
                      </v:oval>
                      <v:oval id="_x0000_s5311" style="position:absolute;left:4897;top:6030;width:119;height:119" strokeweight=".25pt">
                        <v:fill opacity=".75"/>
                      </v:oval>
                      <v:oval id="_x0000_s5312" style="position:absolute;left:4064;top:6506;width:119;height:119" strokeweight=".25pt">
                        <v:fill opacity=".75"/>
                      </v:oval>
                      <v:oval id="_x0000_s5313" style="position:absolute;left:6121;top:8257;width:119;height:119" strokeweight=".25pt">
                        <v:fill opacity=".75"/>
                      </v:oval>
                      <v:oval id="_x0000_s5314" style="position:absolute;left:5560;top:8036;width:119;height:119" strokeweight=".25pt">
                        <v:fill opacity=".75"/>
                      </v:oval>
                      <v:oval id="_x0000_s5315" style="position:absolute;left:3282;top:4347;width:119;height:119" strokeweight=".25pt">
                        <v:fill opacity=".75"/>
                      </v:oval>
                      <v:oval id="_x0000_s5316" style="position:absolute;left:2840;top:5792;width:119;height:119" strokeweight=".25pt">
                        <v:fill opacity=".75"/>
                      </v:oval>
                      <v:oval id="_x0000_s5317" style="position:absolute;left:9895;top:6285;width:119;height:119" strokeweight=".25pt">
                        <v:fill opacity=".75"/>
                      </v:oval>
                      <v:oval id="_x0000_s5318" style="position:absolute;left:3027;top:4568;width:119;height:119" strokeweight=".25pt">
                        <v:fill opacity=".75"/>
                      </v:oval>
                      <v:oval id="_x0000_s5319" style="position:absolute;left:4115;top:3990;width:119;height:119" strokeweight=".25pt">
                        <v:fill opacity=".75"/>
                      </v:oval>
                      <v:oval id="_x0000_s5320" style="position:absolute;left:4625;top:3667;width:119;height:119" strokeweight=".25pt">
                        <v:fill opacity=".75"/>
                      </v:oval>
                      <v:group id="_x0000_s5321" style="position:absolute;left:5016;top:4500;width:221;height:221" coordorigin="5390,4449" coordsize="221,221">
                        <v:oval id="_x0000_s5322" style="position:absolute;left:5390;top:4449;width:221;height:221" fillcolor="red" strokeweight=".25pt">
                          <v:fill opacity=".5"/>
                        </v:oval>
                        <v:oval id="_x0000_s5323" style="position:absolute;left:5475;top:4534;width:49;height:49" fillcolor="red" strokeweight=".25pt">
                          <v:fill opacity=".5"/>
                        </v:oval>
                      </v:group>
                      <v:oval id="_x0000_s5324" style="position:absolute;left:6818;top:7390;width:119;height:119" strokeweight=".25pt">
                        <v:fill opacity=".75"/>
                      </v:oval>
                      <v:oval id="_x0000_s5325" style="position:absolute;left:3962;top:3769;width:119;height:119" strokeweight=".25pt">
                        <v:fill opacity=".75"/>
                      </v:oval>
                      <v:oval id="_x0000_s5326" style="position:absolute;left:5968;top:5962;width:119;height:119" strokeweight=".25pt">
                        <v:fill opacity=".75"/>
                      </v:oval>
                    </v:group>
                    <v:group id="_x0000_s5327" style="position:absolute;left:2296;top:2409;width:7701;height:6120" coordorigin="2296,2409" coordsize="7701,6120">
                      <v:shape id="_x0000_s5328" type="#_x0000_t136" style="position:absolute;left:3027;top:2749;width:765;height:123" fillcolor="black" stroked="f">
                        <v:shadow color="#868686"/>
                        <v:textpath style="font-family:&quot;Arial&quot;;font-size:8pt;v-text-kern:t" trim="t" fitpath="t" string="Більшовик&#10;"/>
                      </v:shape>
                      <v:shape id="_x0000_s5329" type="#_x0000_t136" style="position:absolute;left:4948;top:2970;width:510;height:136" fillcolor="black" stroked="f">
                        <v:shadow color="#868686"/>
                        <v:textpath style="font-family:&quot;Arial&quot;;font-size:8pt;v-text-kern:t" trim="t" fitpath="t" string="Берека&#10;"/>
                      </v:shape>
                      <v:shape id="_x0000_s5330" type="#_x0000_t136" style="position:absolute;left:6291;top:2409;width:969;height:153" fillcolor="black" stroked="f">
                        <v:shadow color="#868686"/>
                        <v:textpath style="font-family:&quot;Arial&quot;;font-size:8pt;v-text-kern:t" trim="t" fitpath="t" string="Верхній Бишкин&#10;"/>
                      </v:shape>
                      <v:shape id="_x0000_s5331" type="#_x0000_t136" style="position:absolute;left:2925;top:3327;width:714;height:136" fillcolor="black" stroked="f">
                        <v:shadow color="#868686"/>
                        <v:textpath style="font-family:&quot;Arial&quot;;font-size:8pt;v-text-kern:t" trim="t" fitpath="t" string="Єфремівка&#10;"/>
                      </v:shape>
                      <v:shape id="_x0000_s5332" type="#_x0000_t136" style="position:absolute;left:4744;top:3667;width:680;height:123" fillcolor="black" stroked="f">
                        <v:shadow color="#868686"/>
                        <v:textpath style="font-family:&quot;Arial&quot;;font-size:8pt;v-text-kern:t" trim="t" fitpath="t" string="Жовтневе&#10;"/>
                      </v:shape>
                      <v:shape id="_x0000_s5333" type="#_x0000_t136" style="position:absolute;left:3826;top:3854;width:476;height:136" fillcolor="black" stroked="f">
                        <v:shadow color="#868686"/>
                        <v:textpath style="font-family:&quot;Arial&quot;;font-size:8pt;v-text-kern:t" trim="t" fitpath="t" string="Красне&#10;"/>
                      </v:shape>
                      <v:shape id="_x0000_s5334" type="#_x0000_t136" style="position:absolute;left:7328;top:3463;width:442;height:119" fillcolor="black" stroked="f">
                        <v:shadow color="#868686"/>
                        <v:textpath style="font-family:&quot;Arial&quot;;font-size:8pt;v-text-kern:t" trim="t" fitpath="t" string="Киселі&#10;"/>
                      </v:shape>
                      <v:shape id="_x0000_s5335" type="#_x0000_t136" style="position:absolute;left:2296;top:4551;width:765;height:140" fillcolor="black" stroked="f">
                        <v:shadow color="#868686"/>
                        <v:textpath style="font-family:&quot;Arial&quot;;font-size:8pt;v-text-kern:t" trim="t" fitpath="t" string="Дмитрівка&#10;"/>
                      </v:shape>
                      <v:shape id="_x0000_s5336" type="#_x0000_t136" style="position:absolute;left:6002;top:4415;width:697;height:123" fillcolor="black" stroked="f">
                        <v:shadow color="#868686"/>
                        <v:textpath style="font-family:&quot;Arial&quot;;font-size:8pt;v-text-kern:t" trim="t" fitpath="t" string="Олексіївка&#10;"/>
                      </v:shape>
                      <v:shape id="_x0000_s5337" type="#_x0000_t136" style="position:absolute;left:3622;top:5061;width:646;height:136" fillcolor="black" stroked="f">
                        <v:shadow color="#868686"/>
                        <v:textpath style="font-family:&quot;Arial&quot;;font-size:8pt;v-text-kern:t" trim="t" fitpath="t" string="Грушине&#10;"/>
                      </v:shape>
                      <v:shape id="_x0000_s5338" type="#_x0000_t136" style="position:absolute;left:2976;top:5775;width:969;height:153" fillcolor="black" stroked="f">
                        <v:shadow color="#868686"/>
                        <v:textpath style="font-family:&quot;Arial&quot;;font-size:8pt;v-text-kern:t" trim="t" fitpath="t" string="Верхня Орілька&#10;"/>
                      </v:shape>
                      <v:shape id="_x0000_s5339" type="#_x0000_t136" style="position:absolute;left:4880;top:5877;width:595;height:119" fillcolor="black" stroked="f">
                        <v:shadow color="#868686"/>
                        <v:textpath style="font-family:&quot;Arial&quot;;font-size:8pt;v-text-kern:t" trim="t" fitpath="t" string="Ржавчик&#10;"/>
                      </v:shape>
                      <v:shape id="_x0000_s5340" type="#_x0000_t136" style="position:absolute;left:7243;top:5112;width:595;height:153" fillcolor="black" stroked="f">
                        <v:shadow color="#868686"/>
                        <v:textpath style="font-family:&quot;Arial&quot;;font-size:8pt;v-text-kern:t" trim="t" fitpath="t" string="Правда&#10;"/>
                      </v:shape>
                      <v:shape id="_x0000_s5341" type="#_x0000_t136" style="position:absolute;left:8212;top:5588;width:799;height:123" fillcolor="black" stroked="f">
                        <v:shadow color="#868686"/>
                        <v:textpath style="font-family:&quot;Arial&quot;;font-size:8pt;v-text-kern:t" trim="t" fitpath="t" string="Михайлівка&#10;"/>
                      </v:shape>
                      <v:shape id="_x0000_s5342" type="#_x0000_t136" style="position:absolute;left:4115;top:6642;width:765;height:140" fillcolor="black" stroked="f">
                        <v:shadow color="#868686"/>
                        <v:textpath style="font-family:&quot;Arial&quot;;font-size:8pt;v-text-kern:t" trim="t" fitpath="t" string="Миронівка&#10;"/>
                      </v:shape>
                      <v:shape id="_x0000_s5343" type="#_x0000_t136" style="position:absolute;left:7260;top:6081;width:697;height:136" fillcolor="black" stroked="f">
                        <v:shadow color="#868686"/>
                        <v:textpath style="font-family:&quot;Arial&quot;;font-size:8pt;v-text-kern:t" trim="t" fitpath="t" string="Одрадове&#10;"/>
                      </v:shape>
                      <v:shape id="_x0000_s5344" type="#_x0000_t136" style="position:absolute;left:6631;top:6319;width:697;height:153" fillcolor="black" stroked="f">
                        <v:shadow color="#868686"/>
                        <v:textpath style="font-family:&quot;Arial&quot;;font-size:8pt;v-text-kern:t" trim="t" fitpath="t" string="Суданка&#10;"/>
                      </v:shape>
                      <v:shape id="_x0000_s5345" type="#_x0000_t136" style="position:absolute;left:8688;top:6302;width:782;height:153" fillcolor="black" stroked="f">
                        <v:shadow color="#868686"/>
                        <v:textpath style="font-family:&quot;Arial&quot;;font-size:8pt;v-text-kern:t" trim="t" fitpath="t" string="Картамиш&#10;"/>
                      </v:shape>
                      <v:shape id="_x0000_s5346" type="#_x0000_t136" style="position:absolute;left:4710;top:7900;width:884;height:136" fillcolor="black" stroked="f">
                        <v:shadow color="#868686"/>
                        <v:textpath style="font-family:&quot;Arial&quot;;font-size:8pt;v-text-kern:t" trim="t" fitpath="t" string="Закутнівка&#10;"/>
                      </v:shape>
                      <v:shape id="_x0000_s5347" type="#_x0000_t136" style="position:absolute;left:5611;top:8393;width:663;height:136" fillcolor="black" stroked="f">
                        <v:shadow color="#868686"/>
                        <v:textpath style="font-family:&quot;Arial&quot;;font-size:8pt;v-text-kern:t" trim="t" fitpath="t" string="Шульське&#10;"/>
                      </v:shape>
                      <v:shape id="_x0000_s5348" type="#_x0000_t136" style="position:absolute;left:6614;top:7679;width:765;height:140" fillcolor="black" stroked="f">
                        <v:shadow color="#868686"/>
                        <v:textpath style="font-family:&quot;Arial&quot;;font-size:8pt;v-text-kern:t" trim="t" fitpath="t" string="Роздолля&#10;"/>
                      </v:shape>
                      <v:shape id="_x0000_s5349" type="#_x0000_t136" style="position:absolute;left:3554;top:4143;width:1598;height:391" fillcolor="black" stroked="f">
                        <v:shadow color="#868686"/>
                        <v:textpath style="font-family:&quot;Arial&quot;;font-size:8pt;font-weight:bold;v-text-kern:t" trim="t" fitpath="t" string="ПЕРВОМАЙСЬКИЙ&#10;"/>
                      </v:shape>
                      <v:shape id="_x0000_s5350" type="#_x0000_t136" style="position:absolute;left:4217;top:2715;width:918;height:123" fillcolor="black" stroked="f">
                        <v:shadow color="#868686"/>
                        <v:textpath style="font-family:&quot;Arial&quot;;font-size:8pt;v-text-kern:t" trim="t" fitpath="t" string="Комсомольське&#10;"/>
                      </v:shape>
                      <v:shape id="_x0000_s5351" type="#_x0000_t136" style="position:absolute;left:6699;top:6676;width:578;height:153" fillcolor="black" stroked="f">
                        <v:shadow color="#868686"/>
                        <v:textpath style="font-family:&quot;Arial&quot;;font-size:8pt;v-text-kern:t" trim="t" fitpath="t" string="Петрівка&#10;"/>
                      </v:shape>
                      <v:shape id="_x0000_s5352" type="#_x0000_t136" style="position:absolute;left:9215;top:6166;width:782;height:102" fillcolor="black" stroked="f">
                        <v:shadow color="#868686"/>
                        <v:textpath style="font-family:&quot;Arial&quot;;font-size:8pt;v-text-kern:t" trim="t" fitpath="t" string="Лозовенька&#10;"/>
                      </v:shape>
                      <v:shape id="_x0000_s5353" type="#_x0000_t136" style="position:absolute;left:6886;top:7254;width:510;height:136" fillcolor="black" stroked="f">
                        <v:shadow color="#868686"/>
                        <v:textpath style="font-family:&quot;Arial&quot;;font-size:8pt;v-text-kern:t" trim="t" fitpath="t" string="Крюкове&#10;"/>
                      </v:shape>
                      <v:shape id="_x0000_s5354" type="#_x0000_t136" style="position:absolute;left:3095;top:3667;width:952;height:136" fillcolor="black" stroked="f">
                        <v:shadow color="#868686"/>
                        <v:textpath style="font-family:&quot;Arial&quot;;font-size:8pt;v-text-kern:t" trim="t" fitpath="t" string="Червоне Знамено&#10;"/>
                      </v:shape>
                      <v:shape id="_x0000_s5355" type="#_x0000_t136" style="position:absolute;left:6053;top:5826;width:612;height:153" fillcolor="black" stroked="f">
                        <v:shadow color="#868686"/>
                        <v:textpath style="font-family:&quot;Arial&quot;;font-size:8pt;v-text-kern:t" trim="t" fitpath="t" string="Паризьке&#10;"/>
                      </v:shape>
                      <v:shape id="_x0000_s5356" type="#_x0000_t136" style="position:absolute;left:2636;top:4245;width:646;height:136" fillcolor="black" stroked="f">
                        <v:shadow color="#868686"/>
                        <v:textpath style="font-family:&quot;Arial&quot;;font-size:8pt;v-text-kern:t" trim="t" fitpath="t" string="Мар’ївка&#10;"/>
                      </v:shape>
                    </v:group>
                  </v:group>
                  <v:group id="_x0000_s5357" style="position:absolute;left:1965;top:1568;width:8085;height:7327" coordorigin="1965,1568" coordsize="8085,7327">
                    <v:shape id="_x0000_s5358" href="#_top" title="Агро-Мік, СГ ОПП, Агрофірма - Киселі, ТОВ Зернові соняшник" style="position:absolute;left:5918;top:3068;width:1920;height:1440;mso-position-horizontal:absolute;mso-position-vertical:absolute" coordsize="1920,1440" o:button="t" path="m1920,1282l1545,,,292,1207,1440r713,-158xe" fillcolor="yellow" strokecolor="red" strokeweight=".02pt">
                      <v:fill r:id="rId22" o:title="Темный вертикальный" opacity=".5" color2="#fc0" o:opacity2=".5" o:detectmouseclick="t" type="pattern"/>
                      <v:stroke dashstyle="dash"/>
                      <v:path arrowok="t"/>
                    </v:shape>
                    <v:shape id="_x0000_s5359" href="#_top" title="Агроком, ТОВ, ЖИДКОВА ФГ, КОБЕЛЄВ ФГ, ТАИР ПКФ, УМРІХІН ФГ, ЩЕРБИНА ФГ, АЛАС ФГ  Зернові соняшник" style="position:absolute;left:4635;top:2115;width:398;height:1515;mso-position-horizontal:absolute;mso-position-vertical:absolute" coordsize="398,1515" o:button="t" path="m345,1478l398,,83,60,,1515r345,-37xe" fillcolor="yellow" strokecolor="red" strokeweight=".02pt">
                      <v:fill r:id="rId22" o:title="Темный вертикальный" opacity=".5" color2="#fc0" o:opacity2=".5" o:detectmouseclick="t" type="pattern"/>
                      <v:stroke dashstyle="dash"/>
                      <v:path arrowok="t"/>
                    </v:shape>
                    <v:shape id="_x0000_s5360" href="#_top" title="Агрос, СФГ Зернові рибництво" style="position:absolute;left:2145;top:3998;width:990;height:1335;mso-position-horizontal:absolute;mso-position-vertical:absolute" coordsize="990,1335" o:button="t" path="m23,142l,337,150,450,113,600r112,90l218,847,350,981r-20,84l488,1095r60,127l720,1237r23,98l990,1222,338,,23,142xe" fillcolor="aqua" strokecolor="red" strokeweight=".02pt">
                      <v:fill r:id="rId24" o:title="Мелкая сетка" opacity=".5" color2="#ff9" o:opacity2=".5" o:detectmouseclick="t" type="pattern"/>
                      <v:stroke dashstyle="dash"/>
                      <v:path arrowok="t"/>
                    </v:shape>
                    <v:shape id="_x0000_s5361" href="#_top" title="Актив Плюс, СФГ   Зернові" style="position:absolute;left:6285;top:7043;width:1538;height:877;mso-position-horizontal:absolute;mso-position-vertical:absolute" coordsize="1538,877" o:button="t" path="m1425,877l983,427,1538,135r-8,-53l,,83,555,1425,877xe" fillcolor="yellow" strokecolor="red" strokeweight=".02pt">
                      <v:fill opacity=".5" color2="#fc0" o:opacity2=".5" o:detectmouseclick="t"/>
                      <v:stroke dashstyle="dash"/>
                      <v:path arrowok="t"/>
                    </v:shape>
                    <v:shape id="_x0000_s5362" href="#_top" title="Бажинов М.І., ПП, Данко, СФГ, СУПИНА АГРО СООО   Зернові" style="position:absolute;left:7740;top:4643;width:1613;height:1657;mso-position-horizontal:absolute;mso-position-vertical:absolute" coordsize="1613,1657" o:button="t" path="m1463,825l1410,315,975,367,938,,,1005r758,652l1560,1080r53,-233l1463,825xe" fillcolor="yellow" strokecolor="red" strokeweight=".02pt">
                      <v:fill opacity=".5" color2="#fc0" o:opacity2=".5" o:detectmouseclick="t"/>
                      <v:stroke dashstyle="dash"/>
                      <v:path arrowok="t"/>
                    </v:shape>
                    <v:shape id="_x0000_s5363" href="#_top" title="Більшовик, СТОВ Зернові соняшник буряк" style="position:absolute;left:2760;top:2370;width:1125;height:1103;mso-position-horizontal:absolute;mso-position-vertical:absolute" coordsize="1125,1103" o:button="t" path="m893,1103l1125,953,518,,,,893,1103xe" fillcolor="#fc0" strokecolor="red" strokeweight=".02pt">
                      <v:fill r:id="rId28" o:title="90%" opacity=".5" color2="yellow" o:opacity2=".5" o:detectmouseclick="t" type="pattern"/>
                      <v:stroke dashstyle="dash"/>
                      <v:path arrowok="t"/>
                    </v:shape>
                    <v:shape id="_x0000_s5364" href="#_top" title="Герман О.С., ПП, Смороцький С.Г., ПП   Зернові" style="position:absolute;left:3053;top:5745;width:1792;height:1635;mso-position-horizontal:absolute;mso-position-vertical:absolute" coordsize="1792,1635" o:button="t" path="m165,1148r1012,30l1327,1635r465,-52l967,,,750,120,915r45,233xe" fillcolor="yellow" strokecolor="red" strokeweight=".02pt">
                      <v:fill opacity=".5" color2="#fc0" o:opacity2=".5" o:detectmouseclick="t"/>
                      <v:stroke dashstyle="dash"/>
                      <v:path arrowok="t"/>
                    </v:shape>
                    <v:shape id="_x0000_s5365" href="#_top" title="Квадро, ТОВ Зернові соняшник" style="position:absolute;left:2895;top:4890;width:2378;height:945;mso-position-horizontal:absolute;mso-position-vertical:absolute" coordsize="2378,945" o:button="t" path="m1410,945l2378,593,795,,608,173,,435,1410,945xe" fillcolor="yellow" strokecolor="red" strokeweight=".02pt">
                      <v:fill r:id="rId22" o:title="Темный вертикальный" opacity=".5" color2="#fc0" o:opacity2=".5" o:detectmouseclick="t" type="pattern"/>
                      <v:stroke dashstyle="dash"/>
                      <v:path arrowok="t"/>
                    </v:shape>
                    <v:shape id="_x0000_s5366" href="#_top" title="Доценко І.М., ПП Зернові, технічні (соняшник)" style="position:absolute;left:5400;top:5168;width:998;height:1995;mso-position-horizontal:absolute;mso-position-vertical:absolute" coordsize="998,1995" o:button="t" path="m795,1867l998,,653,60,,285,218,1995,795,1867xe" fillcolor="yellow" strokecolor="red" strokeweight=".02pt">
                      <v:fill r:id="rId22" o:title="Темный вертикальный" opacity=".5" color2="#fc0" o:opacity2=".5" o:detectmouseclick="t" type="pattern"/>
                      <v:stroke dashstyle="dash"/>
                      <v:path arrowok="t"/>
                    </v:shape>
                    <v:shape id="_x0000_s5367" href="#_top" title="ЛУЧ ФХ Зернові, садівництво вівчарство" style="position:absolute;left:5760;top:3360;width:1365;height:1793;mso-position-horizontal:absolute;mso-position-vertical:absolute" coordsize="1365,1793" o:button="t" path="m180,l,83,668,1793r697,-638l180,xe" fillcolor="#0cf" strokecolor="red" strokeweight=".02pt">
                      <v:fill r:id="rId24" o:title="Мелкая сетка" opacity=".5" color2="#fc0" o:opacity2=".5" o:detectmouseclick="t" type="pattern"/>
                      <v:stroke dashstyle="dash"/>
                      <v:path arrowok="t"/>
                    </v:shape>
                    <v:shape id="_x0000_s5368" href="#_top" title="Київське, СФГ, Рост, СФГ   Зернові" style="position:absolute;left:5438;top:1613;width:2602;height:1747;mso-position-horizontal:absolute;mso-position-vertical:absolute" coordsize="2602,1747" o:button="t" path="m2602,1350l2460,1207r-383,113l1815,1282r-98,-120l,,495,1747,2602,1350xe" fillcolor="yellow" strokecolor="red" strokeweight=".02pt">
                      <v:fill opacity=".5" color2="#fc0" o:opacity2=".5" o:detectmouseclick="t"/>
                      <v:stroke dashstyle="dash"/>
                      <v:path arrowok="t"/>
                    </v:shape>
                    <v:shape id="_x0000_s5369" href="#_top" title="МАТРИЦА ФХ, СФГ - Умріхіна Юрія Миколайовича   Зернові" style="position:absolute;left:3938;top:1665;width:787;height:1958;mso-position-horizontal:absolute;mso-position-vertical:absolute" coordsize="787,1958" o:button="t" path="m712,1958l787,525,532,,30,75,,428,135,1628r577,330xe" fillcolor="yellow" strokecolor="red" strokeweight=".02pt">
                      <v:fill opacity=".5" color2="#fc0" o:opacity2=".5" o:detectmouseclick="t"/>
                      <v:stroke dashstyle="dash"/>
                      <v:path arrowok="t"/>
                    </v:shape>
                    <v:shape id="_x0000_s5370" href="#_top" title="Овена, СТОВ Зернові, соняшник" style="position:absolute;left:6405;top:5168;width:2085;height:2010;mso-position-horizontal:absolute;mso-position-vertical:absolute" coordsize="2085,2010" o:button="t" path="m2063,1695r22,-570l1313,472,,,1425,2010r638,-315xe" fillcolor="yellow" strokecolor="red" strokeweight=".02pt">
                      <v:fill r:id="rId22" o:title="Темный вертикальный" opacity=".5" color2="#fc0" o:opacity2=".5" o:detectmouseclick="t" type="pattern"/>
                      <v:stroke dashstyle="dash"/>
                      <v:path arrowok="t"/>
                    </v:shape>
                    <v:shape id="_x0000_s5371" href="#_top" title="ОГОРОДНИЦЬКЕ ТОВАРИСТВО НАДІЯ, ФГ, СВІТАНОК ФГ, Стабільність, СГ ПП Зернові, соняшник" style="position:absolute;left:6420;top:4358;width:2280;height:1282;mso-position-horizontal:absolute;mso-position-vertical:absolute" coordsize="2280,1282" o:button="t" path="m2280,262l1425,,713,157,,802r1305,480l2280,262xe" fillcolor="yellow" strokecolor="red" strokeweight=".02pt">
                      <v:fill r:id="rId22" o:title="Темный вертикальный" opacity=".5" color2="#fc0" o:opacity2=".5" o:detectmouseclick="t" type="pattern"/>
                      <v:stroke dashstyle="dash"/>
                      <v:path arrowok="t"/>
                    </v:shape>
                    <v:shape id="_x0000_s5372" href="#_top" title="ОЛЕКСАНДРОВ ФГ Зернові ріпак" style="position:absolute;left:1965;top:2378;width:1680;height:1762;mso-position-horizontal:absolute;mso-position-vertical:absolute" coordsize="1680,1762" o:button="t" path="m323,1065r-8,382l203,1552r-15,210l1680,1095,810,,128,22,,742r323,323xe" fillcolor="yellow" strokecolor="red" strokeweight=".02pt">
                      <v:fill r:id="rId22" o:title="Темный вертикальный" opacity=".5" color2="#fc0" o:opacity2=".5" o:detectmouseclick="t" type="pattern"/>
                      <v:stroke dashstyle="dash"/>
                      <v:path arrowok="t"/>
                    </v:shape>
                    <v:shape id="_x0000_s5373" href="#_top" title="СФГ - Анісімова В.М.Ю ФГ Александрова В.Г.   Зернові" style="position:absolute;left:3270;top:2093;width:810;height:1237;mso-position-horizontal:absolute;mso-position-vertical:absolute" coordsize="810,1237" o:button="t" path="m623,1237r187,-22l668,,,45,8,277r615,960xe" fillcolor="yellow" strokecolor="red" strokeweight=".02pt">
                      <v:fill opacity=".5" color2="#fc0" o:opacity2=".5" o:detectmouseclick="t"/>
                      <v:stroke dashstyle="dash"/>
                      <v:path arrowok="t"/>
                    </v:shape>
                    <v:shape id="_x0000_s5374" href="#_top" title="Агро Ірна, ТОВ, Кіс-Агро, СФГ   Зернові" style="position:absolute;left:6188;top:6308;width:1635;height:825;mso-position-horizontal:absolute;mso-position-vertical:absolute" coordsize="1635,825" o:button="t" path="m1635,825l1012,,52,300,,735r1635,90xe" fillcolor="yellow" strokecolor="red" strokeweight=".02pt">
                      <v:fill opacity=".5" color2="#fc0" o:opacity2=".5" o:detectmouseclick="t"/>
                      <v:stroke dashstyle="dash"/>
                      <v:path arrowok="t"/>
                    </v:shape>
                    <v:shape id="_x0000_s5375" href="#_top" title="КИСЕЛІ АФ ТОВ Зернові соняшник кормові" style="position:absolute;left:7478;top:2963;width:780;height:1372;mso-position-horizontal:absolute;mso-position-vertical:absolute" coordsize="780,1372" o:button="t" path="m547,l,112,352,1372,780,82,547,xe" fillcolor="#9c0" strokecolor="red" strokeweight=".02pt">
                      <v:fill r:id="rId24" o:title="Мелкая сетка" opacity=".5" color2="#ff9" o:opacity2=".5" o:detectmouseclick="t" type="pattern"/>
                      <v:stroke dashstyle="dash"/>
                      <v:path arrowok="t"/>
                    </v:shape>
                    <v:shape id="_x0000_s5376" href="#_top" title="ВАТЕР, ПП Овочі фрукти рибництво" style="position:absolute;left:5243;top:2873;width:705;height:735;mso-position-horizontal:absolute;mso-position-vertical:absolute" coordsize="705,735" o:button="t" path="m547,l15,75,,735,705,510,547,xe" fillcolor="aqua" strokecolor="red" strokeweight=".02pt">
                      <v:fill r:id="rId24" o:title="Мелкая сетка" opacity=".5" color2="#9c0" o:opacity2=".5" o:detectmouseclick="t" type="pattern"/>
                      <v:stroke dashstyle="dash"/>
                      <v:path arrowok="t"/>
                    </v:shape>
                    <v:shape id="_x0000_s5377" href="#_top" title="ЗОЛОТУХІН ФГ, МЯСНИКОВ ФХ, СФГ - Жидкова Євгенія Яківна, СФГ - Золотухін В.Л., СФГ - Симанович В.П   Зернові" style="position:absolute;left:4980;top:2108;width:308;height:1492;mso-position-horizontal:absolute;mso-position-vertical:absolute" coordsize="308,1492" o:button="t" path="m255,1492l308,210,218,195,173,52,45,,,1477r255,15xe" fillcolor="yellow" strokecolor="red" strokeweight=".02pt">
                      <v:fill opacity=".5" color2="#fc0" o:opacity2=".5" o:detectmouseclick="t"/>
                      <v:stroke dashstyle="dash"/>
                      <v:path arrowok="t"/>
                    </v:shape>
                    <v:shape id="_x0000_s5378" href="#_top" title="АГРОПРОГРЕСС ООО? Успіх, СФГ   Зернові" style="position:absolute;left:8475;top:5715;width:1268;height:1328;mso-position-horizontal:absolute;mso-position-vertical:absolute" coordsize="1268,1328" o:button="t" path="m1268,1328r-15,-188l1223,1005,990,863,825,,,593r1268,735xe" fillcolor="yellow" strokecolor="red" strokeweight=".02pt">
                      <v:fill opacity=".5" color2="#fc0" o:opacity2=".5" o:detectmouseclick="t"/>
                      <v:stroke dashstyle="dash"/>
                      <v:path arrowok="t"/>
                    </v:shape>
                    <v:shape id="_x0000_s5379" href="#_top" title="АГРОС ФГ, ВАЛАНА ФГ, ГАЛУШКО ФГ, Дмитровка, СТОВ Зернові соняшник" style="position:absolute;left:2475;top:3833;width:1020;height:1372;mso-position-horizontal:absolute;mso-position-vertical:absolute" coordsize="1020,1372" o:button="t" path="m668,1372r352,-135l375,,,172,668,1372xe" fillcolor="yellow" strokecolor="red" strokeweight=".02pt">
                      <v:fill r:id="rId22" o:title="Темный вертикальный" opacity=".5" color2="#fc0" o:opacity2=".5" o:detectmouseclick="t" type="pattern"/>
                      <v:stroke dashstyle="dash"/>
                      <v:path arrowok="t"/>
                    </v:shape>
                    <v:shape id="_x0000_s5380" href="#_top" title="ПРЕОБРАЖЕНСКОЕ СООО, Урожай - асоціація, СФГ Зернові соняшник" style="position:absolute;left:4013;top:5730;width:1095;height:1598;mso-position-horizontal:absolute;mso-position-vertical:absolute" coordsize="1095,1598" o:button="t" path="m1095,1515l277,90,,,832,1598r263,-83xe" fillcolor="yellow" strokecolor="red" strokeweight=".02pt">
                      <v:fill r:id="rId22" o:title="Темный вертикальный" opacity=".5" color2="#fc0" o:opacity2=".5" o:detectmouseclick="t" type="pattern"/>
                      <v:stroke dashstyle="dash"/>
                      <v:path arrowok="t"/>
                    </v:shape>
                    <v:shape id="_x0000_s5381" href="#_top" title="Орількалатінвест, ТОВ Зернові соняшник соя" style="position:absolute;left:2955;top:5490;width:1065;height:1020;mso-position-horizontal:absolute;mso-position-vertical:absolute" coordsize="1065,1020" o:button="t" path="m113,1020l1065,251,383,,,833r113,187xe" fillcolor="yellow" strokecolor="red" strokeweight=".02pt">
                      <v:fill r:id="rId21" o:title="Темный диагональный 1" opacity=".5" color2="#fc0" o:opacity2=".5" o:detectmouseclick="t" type="pattern"/>
                      <v:stroke dashstyle="dash"/>
                      <v:path arrowok="t"/>
                    </v:shape>
                    <v:shape id="_x0000_s5382" href="#_top" title="Добробут, СГ ПП Зернові соняшник буряк" style="position:absolute;left:3683;top:4523;width:1612;height:960;mso-position-horizontal:absolute;mso-position-vertical:absolute" coordsize="1612,960" o:button="t" path="m1612,960l915,142,697,,495,7,322,60,,360,1612,960xe" fillcolor="#fc0" strokecolor="red" strokeweight=".02pt">
                      <v:fill r:id="rId28" o:title="90%" opacity=".5" color2="yellow" o:opacity2=".5" o:detectmouseclick="t" type="pattern"/>
                      <v:stroke dashstyle="dash"/>
                      <v:path arrowok="t"/>
                    </v:shape>
                    <v:shape id="_x0000_s5383" href="#_top" title="ДРУЖБА ООО   Зернові" style="position:absolute;left:5235;top:3533;width:825;height:1755;mso-position-horizontal:absolute;mso-position-vertical:absolute" coordsize="825,1755" o:button="t" path="m825,1710l263,,,52,600,1755r225,-45xe" fillcolor="yellow" strokecolor="red" strokeweight=".02pt">
                      <v:fill opacity=".5" color2="#fc0" o:opacity2=".5" o:detectmouseclick="t"/>
                      <v:stroke dashstyle="dash"/>
                      <v:path arrowok="t"/>
                    </v:shape>
                    <v:shape id="_x0000_s5384" href="#_top" title="УКРАИНА НОВА С АФ ООО Зернові соняшник ВРХ мяс-мол" style="position:absolute;left:5505;top:3428;width:915;height:1815;mso-position-horizontal:absolute;mso-position-vertical:absolute" coordsize="915,1815" o:button="t" path="m,112l563,1815r352,-83l255,,,112xe" fillcolor="#930" strokecolor="red" strokeweight=".02pt">
                      <v:fill r:id="rId32" o:title="Темный диагональный 2" opacity=".5" o:opacity2=".5" o:detectmouseclick="t" type="pattern"/>
                      <v:stroke dashstyle="dash"/>
                      <v:path arrowok="t"/>
                    </v:shape>
                    <v:shape id="_x0000_s5385" href="#_top" title="КАПУСТЕНКО ФОХ   Зернові" style="position:absolute;left:4163;top:7170;width:1447;height:1028;mso-position-horizontal:absolute;mso-position-vertical:absolute" coordsize="1447,1028" o:button="t" path="m337,878r68,150l817,1013,1447,,1042,60,675,158,,255,22,900,337,878xe" fillcolor="yellow" strokecolor="red" strokeweight=".02pt">
                      <v:fill opacity=".5" color2="#fc0" o:opacity2=".5" o:detectmouseclick="t"/>
                      <v:stroke dashstyle="dash"/>
                      <v:path arrowok="t"/>
                    </v:shape>
                    <v:shape id="_x0000_s5386" href="#_top" title="РОСТОК-М ФГ, СТИМУЛ ФХ  Зернові соняшник" style="position:absolute;left:5445;top:1568;width:1703;height:1200;mso-position-horizontal:absolute;mso-position-vertical:absolute" coordsize="1703,1200" o:button="t" path="m1703,1200l1635,517,1440,472,1373,352,1208,232,840,202,323,,,45,1703,1200xe" fillcolor="yellow" strokecolor="red" strokeweight=".02pt">
                      <v:fill r:id="rId22" o:title="Темный вертикальный" opacity=".5" color2="#fc0" o:opacity2=".5" o:detectmouseclick="t" type="pattern"/>
                      <v:stroke dashstyle="dash"/>
                      <v:path arrowok="t"/>
                    </v:shape>
                    <v:shape id="_x0000_s5387" href="#_top" title="Сардур, ПП Зернові, соняшник" style="position:absolute;left:6278;top:5175;width:652;height:1103;mso-position-horizontal:absolute;mso-position-vertical:absolute" coordsize="652,1103" o:button="t" path="m652,750l120,,,1103,652,750xe" fillcolor="yellow" strokecolor="red" strokeweight=".02pt">
                      <v:fill r:id="rId22" o:title="Темный вертикальный" opacity=".5" color2="#fc0" o:opacity2=".5" o:detectmouseclick="t" type="pattern"/>
                      <v:stroke dashstyle="dash"/>
                      <v:path arrowok="t"/>
                    </v:shape>
                    <v:shape id="_x0000_s5388" href="#_top" title="Яблуневий, СФГ   Зернові" style="position:absolute;left:2850;top:3555;width:1163;height:1515;mso-position-horizontal:absolute;mso-position-vertical:absolute" coordsize="1163,1515" o:button="t" path="m1163,1005l623,,,285,653,1515r510,-510xe" fillcolor="yellow" strokecolor="red" strokeweight=".02pt">
                      <v:fill opacity=".5" color2="#fc0" o:opacity2=".5" o:detectmouseclick="t"/>
                      <v:stroke dashstyle="dash"/>
                      <v:path arrowok="t"/>
                    </v:shape>
                    <v:shape id="_x0000_s5389" href="#_top" title="СФГ - Кобелєв Роман Анатолійович Зернові   ВРХ мяс-мол" style="position:absolute;left:5258;top:1643;width:532;height:1297;mso-position-horizontal:absolute;mso-position-vertical:absolute" coordsize="532,1297" o:button="t" path="m180,l22,675,,1297r532,-82l180,xe" fillcolor="#c9f" strokecolor="red" strokeweight=".02pt">
                      <v:fill r:id="rId23" o:title="Темный горизонтальный" opacity=".5" color2="#f90" o:opacity2=".5" o:detectmouseclick="t" type="pattern"/>
                      <v:stroke dashstyle="dash"/>
                      <v:path arrowok="t"/>
                    </v:shape>
                    <v:shape id="_x0000_s5390" href="#_top" title="Картамиш - виробниче підприємство, СТОВ Зернові соняшник" style="position:absolute;left:8460;top:6323;width:1328;height:1425;mso-position-horizontal:absolute;mso-position-vertical:absolute" coordsize="1328,1425" o:button="t" path="m630,990r173,435l1088,1320,960,1110,1073,982r195,-67l1328,840,1275,712,38,,,532,435,802,630,990xe" fillcolor="yellow" strokecolor="red" strokeweight=".02pt">
                      <v:fill r:id="rId22" o:title="Темный вертикальный" opacity=".5" color2="#fc0" o:opacity2=".5" o:detectmouseclick="t" type="pattern"/>
                      <v:stroke dashstyle="dash"/>
                      <v:path arrowok="t"/>
                    </v:shape>
                    <v:shape id="_x0000_s5391" href="#_top" title="Агрофірма - Україна нова, ТОВ Зернові соняшник" style="position:absolute;left:9308;top:5715;width:742;height:848;mso-position-horizontal:absolute;mso-position-vertical:absolute" coordsize="742,848" o:button="t" path="m358,654r324,51l742,293,,,165,848,358,654xe" fillcolor="yellow" strokecolor="red" strokeweight=".02pt">
                      <v:fill r:id="rId22" o:title="Темный вертикальный" opacity=".5" color2="#fc0" o:opacity2=".5" o:detectmouseclick="t" type="pattern"/>
                      <v:stroke dashstyle="dash"/>
                      <v:path arrowok="t"/>
                    </v:shape>
                    <v:shape id="_x0000_s5392" href="#_top" title="Ржавчик, СТОВ Зернові соняшник кормові ВРХ мяс-мол" style="position:absolute;left:5078;top:5445;width:532;height:1770;mso-position-horizontal:absolute;mso-position-vertical:absolute" coordsize="532,1770" o:button="t" path="m,105l225,1770r307,-37l330,,,105xe" fillcolor="#930" strokecolor="red" strokeweight=".02pt">
                      <v:fill r:id="rId32" o:title="Темный диагональный 2" opacity=".5" o:opacity2=".5" o:detectmouseclick="t" type="pattern"/>
                      <v:stroke dashstyle="dash"/>
                      <v:path arrowok="t"/>
                    </v:shape>
                    <v:shape id="_x0000_s5393" href="#_top" title="Агро Ірна, ТОВ, Кіс-Агро, СФГ, Топ Фармінг, ТОВ   Зернові" style="position:absolute;left:4763;top:5543;width:540;height:1710;mso-position-horizontal:absolute;mso-position-vertical:absolute" coordsize="540,1710" o:button="t" path="m540,1665l330,,,127,360,1710r180,-45xe" fillcolor="yellow" strokecolor="red" strokeweight=".02pt">
                      <v:fill opacity=".5" color2="#fc0" o:opacity2=".5" o:detectmouseclick="t"/>
                      <v:stroke dashstyle="dash"/>
                      <v:path arrowok="t"/>
                    </v:shape>
                    <v:shape id="_x0000_s5394" href="#_top" title="ГУРОВ ПП, Колодка М.М., ПП, Орельське, СГ ПП Зернові соняшник" style="position:absolute;left:2745;top:5333;width:593;height:990;mso-position-horizontal:absolute;mso-position-vertical:absolute" coordsize="593,990" o:button="t" path="m,607l45,765,210,990,593,157,143,r,262l,607xe" fillcolor="yellow" strokecolor="red" strokeweight=".02pt">
                      <v:fill r:id="rId22" o:title="Темный вертикальный" opacity=".5" color2="#fc0" o:opacity2=".5" o:detectmouseclick="t" type="pattern"/>
                      <v:stroke dashstyle="dash"/>
                      <v:path arrowok="t"/>
                    </v:shape>
                    <v:shape id="_x0000_s5395" href="#_top" title="КВАДРО ООО Зернові соняшник буряк" style="position:absolute;left:5093;top:4290;width:750;height:1200;mso-position-horizontal:absolute;mso-position-vertical:absolute" coordsize="750,1200" o:button="t" path="m750,1005l375,,,195,202,1200,750,1005xe" fillcolor="#fc0" strokecolor="red" strokeweight=".02pt">
                      <v:fill r:id="rId28" o:title="90%" opacity=".5" color2="yellow" o:opacity2=".5" o:detectmouseclick="t" type="pattern"/>
                      <v:stroke dashstyle="dash"/>
                      <v:path arrowok="t"/>
                    </v:shape>
                    <v:shape id="_x0000_s5396" href="#_top" title="УКРАИНА-НОВА С АФ ООО Зернові соняшник кормові" style="position:absolute;left:4988;top:7058;width:1155;height:1642;mso-position-horizontal:absolute;mso-position-vertical:absolute" coordsize="1155,1642" o:button="t" path="m1155,l622,105,,1110r480,330l532,1642r368,-82l1155,xe" fillcolor="#9c0" strokecolor="red" strokeweight=".02pt">
                      <v:fill r:id="rId24" o:title="Мелкая сетка" opacity=".5" color2="#ff9" o:opacity2=".5" o:detectmouseclick="t" type="pattern"/>
                      <v:stroke dashstyle="dash"/>
                      <v:path arrowok="t"/>
                    </v:shape>
                    <v:shape id="_x0000_s5397" href="#_top" title="КОНОНЧУК ЧП   Зернові" style="position:absolute;left:6240;top:5918;width:960;height:682;mso-position-horizontal:absolute;mso-position-vertical:absolute" coordsize="960,682" o:button="t" path="m960,390l705,,38,367,,682,960,390xe" fillcolor="yellow" strokecolor="red" strokeweight=".02pt">
                      <v:fill opacity=".5" color2="#fc0" o:opacity2=".5" o:detectmouseclick="t"/>
                      <v:stroke dashstyle="dash"/>
                      <v:path arrowok="t"/>
                    </v:shape>
                    <v:shape id="_x0000_s5398" href="#_top" title="ЛИЙЧЕНКО ЧП   Зернові" style="position:absolute;left:6375;top:7590;width:1328;height:765;mso-position-horizontal:absolute;mso-position-vertical:absolute" coordsize="1328,765" o:button="t" path="m938,323r75,112l1328,315,,,105,765,938,323xe" fillcolor="yellow" strokecolor="red" strokeweight=".02pt">
                      <v:fill opacity=".5" color2="#fc0" o:opacity2=".5" o:detectmouseclick="t"/>
                      <v:stroke dashstyle="dash"/>
                      <v:path arrowok="t"/>
                    </v:shape>
                    <v:shape id="_x0000_s5399" href="#_top" title="Хлібороб Л, ПП Зернові соняшник" style="position:absolute;left:5873;top:7050;width:637;height:1845;mso-position-horizontal:absolute;mso-position-vertical:absolute" coordsize="637,1845" o:button="t" path="m112,1785r180,-52l337,1838r300,7l622,1373,412,,247,,,1575r112,210xe" fillcolor="yellow" strokecolor="red" strokeweight=".02pt">
                      <v:fill r:id="rId22" o:title="Темный вертикальный" opacity=".5" color2="#fc0" o:opacity2=".5" o:detectmouseclick="t" type="pattern"/>
                      <v:stroke dashstyle="dash"/>
                      <v:path arrowok="t"/>
                    </v:shape>
                    <v:shape id="_x0000_s5400" href="#_top" title="Антар 2, ПП Зернові соняшник" style="position:absolute;left:3458;top:3293;width:1200;height:832;mso-position-horizontal:absolute;mso-position-vertical:absolute" coordsize="1200,832" o:button="t" path="m315,832l1200,345,630,,435,22,,292,315,832xe" fillcolor="yellow" strokecolor="red" strokeweight=".02pt">
                      <v:fill r:id="rId22" o:title="Темный вертикальный" opacity=".5" color2="#fc0" o:opacity2=".5" o:detectmouseclick="t" type="pattern"/>
                      <v:stroke dashstyle="dash"/>
                      <v:path arrowok="t"/>
                    </v:shape>
                    <v:shape id="_x0000_s5401" href="#_top" title="Ганна, СФГ, Михайлов, СФГ Зернові соняшник" style="position:absolute;left:4290;top:5678;width:833;height:1597;mso-position-horizontal:absolute;mso-position-vertical:absolute" coordsize="833,1597" o:button="t" path="m833,1597l488,,,165,833,1597xe" fillcolor="yellow" strokecolor="red" strokeweight=".02pt">
                      <v:fill r:id="rId22" o:title="Темный вертикальный" opacity=".5" color2="#fc0" o:opacity2=".5" o:detectmouseclick="t" type="pattern"/>
                      <v:stroke dashstyle="dash"/>
                      <v:path arrowok="t"/>
                    </v:shape>
                    <v:shape id="_x0000_s5402" href="#_top" title="ЗОЛОТА НИВА ФГ, КАЛИНОВЕ-7 ФГ, ЛЮДМИЛА ФГ Зернові соняшник" style="position:absolute;left:4590;top:3608;width:713;height:1890;mso-position-horizontal:absolute;mso-position-vertical:absolute" coordsize="713,1890" o:button="t" path="m713,1890l383,,53,30,,1072r713,818xe" fillcolor="yellow" strokecolor="red" strokeweight=".02pt">
                      <v:fill r:id="rId22" o:title="Темный вертикальный" opacity=".5" color2="#fc0" o:opacity2=".5" o:detectmouseclick="t" type="pattern"/>
                      <v:stroke dashstyle="dash"/>
                      <v:path arrowok="t"/>
                    </v:shape>
                    <v:shape id="_x0000_s5403" href="#_top" title="СОДРУЖЕСТВО ФХ, СОЮЗ ООО   Зернові" style="position:absolute;left:4965;top:3593;width:510;height:900;mso-position-horizontal:absolute;mso-position-vertical:absolute" coordsize="510,900" o:button="t" path="m510,697l270,15,,,113,900,510,697xe" fillcolor="yellow" strokecolor="red" strokeweight=".02pt">
                      <v:fill opacity=".5" color2="#fc0" o:opacity2=".5" o:detectmouseclick="t"/>
                      <v:stroke dashstyle="dash"/>
                      <v:path arrowok="t"/>
                    </v:shape>
                    <v:shape id="_x0000_s5404" href="#_top" title="Київська Русь, СФГ Зернові ВРХ свинарство" style="position:absolute;left:3773;top:4050;width:397;height:510;mso-position-horizontal:absolute;mso-position-vertical:absolute" coordsize="397,510" o:button="t" path="m,75l247,510,397,480,180,,,75xe" fillcolor="#c9f" strokecolor="red" strokeweight=".02pt">
                      <v:fill r:id="rId21" o:title="Темный диагональный 1" opacity=".5" color2="#f90" o:opacity2=".5" o:detectmouseclick="t" type="pattern"/>
                      <v:stroke dashstyle="dash"/>
                      <v:path arrowok="t"/>
                    </v:shape>
                    <v:shape id="_x0000_s5405" href="#_top" title="ИСКРА ФХ, ПЕСЧАНКА ООО, СЛИВА ФОХ, СФГ - Татаренкової Н.Д., Татаренко Н.Д., ПП, Титан, ПП   Зернові" style="position:absolute;left:3953;top:3930;width:442;height:593;mso-position-horizontal:absolute;mso-position-vertical:absolute" coordsize="442,593" o:button="t" path="m442,585l165,,,113,217,593r225,-8xe" fillcolor="yellow" strokecolor="red" strokeweight=".02pt">
                      <v:fill opacity=".5" color2="#fc0" o:opacity2=".5" o:detectmouseclick="t"/>
                      <v:stroke dashstyle="dash"/>
                      <v:path arrowok="t"/>
                    </v:shape>
                    <v:shape id="_x0000_s5406" href="#_top" title="КИЕВСКАЯ РУСЬ КФХ, ТАТАРЕНКОВА ФГ Зернові соняшник" style="position:absolute;left:4140;top:3630;width:503;height:1043;mso-position-horizontal:absolute;mso-position-vertical:absolute" coordsize="503,1043" o:button="t" path="m255,893r188,150l503,,,323,255,893xe" fillcolor="yellow" strokecolor="red" strokeweight=".02pt">
                      <v:fill r:id="rId22" o:title="Темный вертикальный" opacity=".5" color2="#fc0" o:opacity2=".5" o:detectmouseclick="t" type="pattern"/>
                      <v:stroke dashstyle="dash"/>
                      <v:path arrowok="t"/>
                    </v:shape>
                  </v:group>
                </v:group>
                <v:group id="_x0000_s5407" style="position:absolute;left:5480;top:10631;width:3468;height:3976" coordorigin="2589,1482" coordsize="7100,7422">
                  <v:group id="_x0000_s5408" style="position:absolute;left:2589;top:1482;width:7100;height:7422" coordorigin="2589,1482" coordsize="7100,7422">
                    <v:shape id="_x0000_s5409" style="position:absolute;left:3182;top:5529;width:151;height:216" coordsize="151,216" path="m,hdc15,51,128,187,151,216e" filled="f" strokecolor="#5f5f5f" strokeweight="1pt">
                      <v:path arrowok="t"/>
                    </v:shape>
                    <v:group id="_x0000_s5410" style="position:absolute;left:5499;top:5952;width:282;height:186" coordorigin="5475,5940" coordsize="306,197">
                      <v:oval id="_x0000_s5411" style="position:absolute;left:5745;top:6054;width:36;height:24" fillcolor="black"/>
                      <v:shape id="_x0000_s5412" type="#_x0000_t136" style="position:absolute;left:5475;top:5940;width:240;height:197" fillcolor="black" stroked="f">
                        <v:shadow color="#868686"/>
                        <v:textpath style="font-family:&quot;Times New Roman&quot;;font-size:8pt;v-text-kern:t" trim="t" fitpath="t" string="195"/>
                      </v:shape>
                    </v:group>
                    <v:group id="_x0000_s5413" style="position:absolute;left:2661;top:1482;width:7028;height:7419" coordorigin="2661,1482" coordsize="7028,7419">
                      <v:shape id="_x0000_s5414" style="position:absolute;left:2661;top:1491;width:7013;height:7410;mso-position-horizontal:absolute;mso-position-vertical:absolute" coordsize="7013,7410" path="m924,4149hdc852,4209,617,4047,536,4008v-95,-35,-173,-22,-228,-27c227,3960,190,4026,158,4038,116,4062,,4108,2,4140v35,85,276,276,393,372c323,4629,260,4698,218,4761v63,84,171,162,225,222c455,5046,458,5040,461,5091v102,66,363,216,444,288c818,5517,656,5742,608,5832v93,84,189,141,225,171c815,6078,675,6236,653,6276v66,108,157,193,228,249c935,6498,953,6495,1022,6468v42,36,123,126,168,177c1118,6798,1058,6888,956,7125v126,12,181,3,264,3c1303,7128,1559,7110,1736,7089v165,144,207,207,318,321c2144,7377,2201,7341,2246,7284v-36,-63,-51,-45,-96,-228c2163,6996,2162,7017,2231,6942v54,-21,48,9,126,-3c2440,6897,2679,6741,2765,6678v28,-83,33,-66,66,-144c2915,6549,2879,6561,2957,6576v90,-12,57,-39,135,-39c3140,6594,3323,6819,3419,6888v108,-93,267,-270,381,-378c3767,6459,3728,6396,3701,6348v10,-69,96,-176,111,-186c3829,6151,3867,6165,3887,6159v56,-64,197,-245,243,-321c4136,5813,4106,5763,4100,5736v13,-18,52,-104,72,-114c4257,5644,4523,5895,4604,5970v123,-126,265,-240,339,-357c4931,5574,4934,5565,4883,5499v47,-90,246,-306,318,-453c5249,5082,5249,5097,5318,5151v59,-28,242,-304,297,-354c5672,4845,5735,4911,5735,4911v58,-4,177,-143,225,-168c6131,4596,6248,4448,6401,4401v175,-60,447,-57,552,-72c6947,4041,6928,3833,6926,3720v-7,-258,-6,-744,-18,-942c6848,2640,6742,2721,6539,2712v10,-20,-9,-24,-12,-69c6559,2582,6685,2408,6728,2343v20,-30,70,-114,90,-144c6788,2157,6752,2151,6686,2106v27,-90,138,-210,219,-312c6924,1719,6989,1270,7013,1197v-84,-51,-72,-24,-180,-63c6821,1035,6935,694,6938,603v-14,-27,-60,-8,-90,-15c6786,574,6746,621,6668,621,6585,598,6443,456,6371,423v-77,9,-274,229,-309,276c6051,713,6128,833,6113,843v-69,49,6,3,-63,42c6024,806,6013,719,5966,648,5930,504,5853,362,5690,321,5621,252,5507,90,5411,,5300,81,5163,158,5108,198,4915,298,4527,546,4382,621v-5,15,-12,95,-9,111c4376,750,4560,1010,4568,1026v7,14,-120,35,-111,48c4424,1047,4421,1014,4388,981v-117,75,-582,288,-693,354c3686,1518,3695,1695,3695,1776v-4,15,-60,-28,-72,-18c3607,1771,3583,1768,3563,1773v-33,-49,-51,-101,-69,-156c3490,1619,3415,1671,3398,1668v-18,-3,-28,-23,-45,-30c3334,1630,3313,1628,3293,1623v-28,-20,-71,-99,-96,-111c3147,1505,3052,1591,3008,1587v-15,-48,-20,-120,-45,-159c2908,1372,2748,1293,2678,1248v-77,-50,-123,-112,-168,-135c2425,1098,2270,1146,2126,1191v12,165,81,417,78,771c2162,2007,2105,2031,2060,2067v18,108,68,317,93,393c2166,2482,2297,2397,2333,2388v120,-48,330,-156,420,-183c2865,2170,2978,2178,3035,2181v70,30,165,123,186,174c3179,2440,2898,2651,2798,2724v-78,75,-105,90,-213,150c2480,2910,2285,2930,2201,2946v-169,46,-336,201,-456,264c1587,3299,1335,3507,1194,3789e" filled="f" strokecolor="#fcc" strokeweight="2pt">
                        <v:path arrowok="t"/>
                      </v:shape>
                      <v:shape id="_x0000_s5415" style="position:absolute;left:2676;top:1482;width:7013;height:7410;mso-position-horizontal:absolute;mso-position-vertical:absolute" coordsize="7013,7410" path="m2798,2724hdc2720,2799,2693,2814,2585,2874v-105,36,-300,56,-384,72c2032,2992,1865,3147,1745,3210v-158,89,-258,63,-399,345c1346,3597,1342,3625,1289,3663v-10,15,-111,78,-159,99c1049,3765,976,3781,962,3789v-81,45,-48,114,-27,198c947,4059,906,4126,896,4158,824,4218,617,4047,536,4008v-95,-35,-173,-22,-228,-27c227,3960,190,4026,158,4038,116,4062,,4108,2,4140v35,85,276,276,393,372c323,4629,260,4698,218,4761v63,84,171,162,225,222c455,5046,458,5040,461,5091v102,66,363,216,444,288c818,5517,656,5742,608,5832v93,84,189,141,225,171c815,6078,675,6236,653,6276v66,108,157,193,228,249c935,6498,953,6495,1022,6468v42,36,123,126,168,177c1118,6798,1058,6888,956,7125v126,12,181,3,264,3c1303,7128,1559,7110,1736,7089v165,144,207,207,318,321c2144,7377,2201,7341,2246,7284v-36,-63,-51,-45,-96,-228c2163,6996,2162,7017,2231,6942v54,-21,48,9,126,-3c2440,6897,2679,6741,2765,6678v28,-83,33,-66,66,-144c2915,6549,2879,6561,2957,6576v90,-12,57,-39,135,-39c3140,6594,3323,6819,3419,6888v108,-93,267,-270,381,-378c3767,6459,3728,6396,3701,6348v10,-69,96,-176,111,-186c3829,6151,3867,6165,3887,6159v56,-64,197,-245,243,-321c4136,5813,4106,5763,4100,5736v13,-18,52,-104,72,-114c4257,5644,4523,5895,4604,5970v123,-126,265,-240,339,-357c4931,5574,4934,5565,4883,5499v47,-90,246,-306,318,-453c5249,5082,5249,5097,5318,5151v59,-28,242,-304,297,-354c5672,4845,5735,4911,5735,4911v58,-4,177,-143,225,-168c6131,4596,6248,4448,6401,4401v175,-60,447,-57,552,-72c6947,4041,6928,3833,6926,3720v-7,-258,-6,-744,-18,-942c6848,2640,6742,2721,6539,2712v10,-20,-9,-24,-12,-69c6559,2582,6685,2408,6728,2343v20,-30,70,-114,90,-144c6788,2157,6752,2151,6686,2106v27,-90,138,-210,219,-312c6924,1719,6989,1270,7013,1197v-84,-51,-72,-24,-180,-63c6821,1035,6935,694,6938,603v-14,-27,-60,-8,-90,-15c6786,574,6746,621,6668,621,6585,598,6443,456,6371,423v-77,9,-274,229,-309,276c6051,713,6128,833,6113,843v-69,49,6,3,-63,42c6024,806,6013,719,5966,648,5930,504,5853,362,5690,321,5621,252,5507,90,5411,,5300,81,5163,158,5108,198,4915,298,4527,546,4382,621v-5,15,-12,95,-9,111c4376,750,4560,1010,4568,1026v7,14,-120,35,-111,48c4424,1047,4421,1014,4388,981v-117,75,-582,288,-693,354c3686,1518,3695,1695,3695,1776v-4,15,-60,-28,-72,-18c3607,1771,3583,1768,3563,1773v-33,-49,-51,-101,-69,-156c3490,1619,3415,1671,3398,1668v-18,-3,-28,-23,-45,-30c3334,1630,3313,1628,3293,1623v-28,-20,-71,-99,-96,-111c3147,1505,3052,1591,3008,1587v-15,-48,-20,-120,-45,-159c2908,1372,2748,1293,2678,1248v-77,-50,-123,-112,-168,-135c2425,1098,2270,1146,2126,1191v12,165,81,417,78,771c2162,2007,2105,2031,2060,2067v18,108,68,317,93,393c2166,2482,2297,2397,2333,2388v120,-48,330,-156,420,-183c2865,2170,2978,2178,3035,2181v70,30,165,123,186,174c3179,2440,2898,2651,2798,2724xe" fillcolor="#396" stroked="f" strokecolor="#930" strokeweight=".02pt">
                        <v:fill opacity="6554f"/>
                        <v:path arrowok="t"/>
                      </v:shape>
                    </v:group>
                    <v:group id="_x0000_s5416" style="position:absolute;left:2673;top:1506;width:6951;height:7395" coordorigin="2673,1506" coordsize="6951,7395">
                      <v:shape id="_x0000_s5417" style="position:absolute;left:2673;top:1506;width:6951;height:5676;mso-position-horizontal:absolute;mso-position-vertical:absolute" coordsize="6951,5676" path="m2343,1122hdc2325,1128,2253,1152,2244,1170v34,116,224,548,279,663c2538,1963,2448,2001,2211,1941v-44,38,-68,57,-66,84c2183,2059,2550,2106,2688,2199v210,-63,302,-108,378,-57c3062,2160,3235,2330,3219,2337v-47,21,-175,204,-225,216c2839,2646,2649,2919,2313,2919v-135,42,-117,3,-183,27c2029,2987,1841,3139,1755,3183v-111,74,-236,126,-294,183c1350,3453,1437,3483,1353,3555v-54,27,124,98,66,117c1368,3748,1219,3925,1185,4005v-7,17,55,194,48,210c1184,4325,1135,4173,1053,4200v-10,-15,-180,-17,-195,-27c744,4161,593,4032,567,4014v-15,-10,-273,-68,-288,-78c129,4005,126,4029,,4140v102,120,237,212,252,231c321,4437,348,4425,381,4482v-93,153,-99,132,-180,255c264,4821,375,4890,447,4971v2,8,18,57,,90c509,5125,798,5295,897,5358v16,64,-102,132,-138,198c791,5583,1035,5637,1119,5634v99,-18,144,-15,237,-117c1421,5439,1431,5247,1536,5193v88,-61,180,-96,312,-15c1962,5226,1923,5160,1914,5136v-90,-108,-177,-66,-153,-219c1754,4869,1791,4839,1839,4806v63,-66,552,-129,663,-207c2634,4521,2601,4551,2685,4491v138,-150,-132,-6,-249,3c2319,4503,2262,4554,2115,4407v-24,-15,-96,-51,-192,-66c1910,4312,1842,4314,1872,4170v21,-48,128,-112,180,-144c2134,3982,2093,4007,2160,3969v41,-41,66,-252,228,-258c2530,3682,2925,3873,3012,3795v51,-21,162,-156,-54,-96c2853,3696,2721,3654,2616,3501v,-102,156,-285,423,-333c3219,3129,3417,3162,3654,2943v150,-147,229,-310,306,-342c4080,2628,4086,2703,4137,2745v6,39,45,108,45,108c4206,2891,4364,2976,4371,3033v-1,94,-259,330,-231,387hbc4189,3479,4503,3222,4665,3387hdc4736,3460,4770,3735,4569,3858v-81,121,-280,332,-390,387c4053,4314,3972,4200,3849,4149v-63,102,-3,33,96,249c3925,4517,3993,4605,3693,4845v-105,120,-200,268,-279,387c3397,5298,3380,5353,3402,5418v76,-25,124,-163,174,-213c3675,5113,3867,4869,3990,4845v110,-37,225,69,264,210c4348,5132,4395,5088,4446,5190v12,147,,135,-111,279c4303,5542,4215,5577,4227,5598v50,-10,48,78,96,60c4365,5642,4546,5455,4566,5424v93,-57,267,-75,354,-6c5015,5352,5143,5107,5172,5040v-9,-13,-62,-24,-78,-27c5026,4996,4855,4943,4785,4926v-51,-27,-183,-81,45,-426c4934,4410,5232,4254,5409,4383v55,41,102,51,165,105c5652,4539,5721,4654,5790,4677v129,27,-136,-311,-189,-405c5556,4236,5148,4059,5544,3843v144,-27,499,-282,636,-324c6342,3509,6511,3650,6570,3759v42,168,-72,443,-42,570c6534,4354,6527,4335,6552,4329v195,-423,375,-459,375,-429c6932,3875,6924,3883,6924,3858v,-330,-6,-660,-15,-990c6905,2736,6741,2604,6558,2700v-10,-15,-23,-39,-24,-57c6526,2547,6595,2536,6624,2448v35,-117,164,-165,189,-270c6823,2138,6668,2091,6681,2052v10,-30,199,-261,225,-279c6951,1662,6924,1524,6930,1449v-150,,-189,-210,-294,-315c6557,1035,6492,1011,6495,858v93,-138,197,-203,189,-255c6674,591,6385,420,6372,411v-100,15,-211,234,-315,264c5944,647,5958,524,5892,444,5889,426,5649,238,5640,222,5575,109,5523,135,5421,,5318,17,5145,137,5058,195v-19,53,183,63,252,96c5389,327,5475,409,5544,444v63,42,90,105,141,165c5751,714,5826,1023,5916,1143v82,144,205,240,258,330c6204,1545,6222,1614,6234,1683v12,57,2,103,-15,150c6093,2058,5886,1875,5808,1839v-90,-72,-117,-327,-102,-459c5664,1341,5694,1350,5643,1308v-34,-11,-129,51,-129,51c5490,1362,5490,1356,5478,1335hbc5467,1303,5486,1153,5445,1167hdc5403,1153,5283,1413,5232,1422v-81,-18,23,-114,-18,-399c5217,885,5112,861,5049,840,4920,786,4917,705,4941,633v30,-105,162,-144,99,-228c4972,314,4773,591,4692,462v-81,60,-190,45,-210,108c4530,744,4689,822,4698,846v87,84,228,150,156,435c4788,1455,4992,1902,4878,1926v-25,49,-189,-256,-225,-336c4582,1515,4539,1326,4458,1386v-29,25,-27,285,-57,309c4319,1732,4095,1607,3996,1605v-63,6,-74,-29,-126,6c3810,1677,3981,1773,3954,1839v-13,72,-80,130,-132,171c3725,2044,3549,2085,3453,2013v-102,-66,-114,-132,-189,-231c3252,1672,3204,1566,3210,1491v-18,-13,-105,49,-126,42c3045,1520,3000,1539,3000,1539v-20,-15,-7,-117,-27,-132c2958,1397,2886,1352,2868,1356v-18,4,22,114,12,129c2898,1609,2958,1690,2997,1806v48,108,84,254,63,309c3037,2126,2925,2115,2871,2139v-44,-66,-30,-78,-90,-153c2707,1879,2598,1612,2517,1476v-57,-40,-93,-198,-174,-354xe" fillcolor="#8ebb6e" strokecolor="#930" strokeweight=".02pt">
                        <v:fill opacity="13107f"/>
                        <v:path arrowok="t"/>
                      </v:shape>
                      <v:shape id="_x0000_s5418" style="position:absolute;left:3295;top:6744;width:2243;height:2157;mso-position-horizontal:absolute;mso-position-vertical:absolute" coordsize="2243,2157" path="m74,987hdc175,991,512,1060,629,1035,722,1002,733,926,785,861,827,808,869,738,965,651v75,-105,300,-228,399,-315c1448,246,1433,237,1556,129v15,-24,204,-129,96,78c1658,222,1523,381,1760,357v180,72,97,73,159,114hbc1981,512,2102,438,2132,606hdc2072,663,1880,570,1793,573hbc1706,576,1673,584,1610,621hdc1508,662,1508,720,1415,798v-75,48,-60,42,-144,120c1199,979,1184,999,1139,1041v-51,75,-24,102,-51,207c1082,1268,977,1348,971,1368v-18,9,-78,102,6,126c1002,1514,1134,1497,1166,1500v198,42,174,18,300,-84c1607,1293,1939,933,2051,840v192,-222,186,-87,156,18c2171,984,2132,1010,2090,1086v-44,66,-149,178,-207,279c1799,1428,1756,1672,1745,1689v-87,-6,-106,-55,-138,-12c1577,1701,1573,1703,1517,1770v48,108,60,186,96,264c1602,2048,1490,2147,1475,2157v-84,-60,-302,-280,-408,-321c995,1845,1020,1850,899,1845v-121,-5,-503,39,-558,-39c368,1770,434,1611,569,1377v5,-15,-147,-143,-147,-159c290,1230,343,1268,242,1230,190,1186,,993,74,987xe" fillcolor="#8ebb6e" strokecolor="#930" strokeweight=".02pt">
                        <v:fill opacity="13107f"/>
                        <v:path arrowok="t"/>
                      </v:shape>
                    </v:group>
                    <v:group id="_x0000_s5419" style="position:absolute;left:3633;top:1503;width:5969;height:7401" coordorigin="3633,1503" coordsize="5969,7401">
                      <v:shape id="_x0000_s5420" style="position:absolute;left:7419;top:2982;width:2169;height:2718;mso-position-horizontal:absolute;mso-position-vertical:absolute" coordsize="2169,2718" path="m1836,1011hdc1815,1005,1729,994,1701,966v-35,-50,-54,-193,-75,-255c1623,695,1586,605,1575,594v-11,-11,-42,90,-45,159c1525,812,1587,905,1566,960v-33,195,-115,138,-165,126c1335,996,1395,987,1266,888,1179,801,966,668,894,606,809,529,789,519,753,453,720,406,723,344,711,315v-4,-15,,-58,-15,-63c648,228,620,357,594,375v-24,30,-36,-18,-54,-15c495,298,375,74,330,24,294,,270,27,270,60v,80,43,182,84,243c372,329,383,387,393,417v4,62,63,201,-12,261c356,740,142,711,141,711,99,729,72,768,246,873v234,135,580,111,696,165c985,1069,1074,1131,942,1197v-29,10,-80,14,-114,36hbc794,1255,747,1284,735,1329hdc780,1431,754,1578,729,1659v-28,52,-79,123,-144,159c534,1851,513,1899,339,1878v-141,-12,-180,16,-93,60c260,1945,303,1954,318,1959v72,36,57,189,12,318c322,2293,293,2409,279,2421,231,2481,77,2591,45,2637v-45,81,12,81,45,60c144,2673,169,2662,207,2649v15,-5,51,-30,102,-33c354,2621,375,2616,414,2634v25,,117,27,78,-33c444,2541,468,2568,426,2526v129,-87,69,-165,81,-222c492,2196,541,2168,549,2145v36,-53,135,-123,177,-159c782,1936,848,1884,885,1842v22,-33,46,-60,66,-111hbc971,1680,993,1579,1005,1536hdc1027,1484,1034,1427,1086,1416v65,-4,241,75,309,93c1411,1517,1476,1523,1494,1524v62,-16,222,-54,276,-114c1828,1371,1807,1389,1869,1368v40,5,113,20,150,36c2064,1422,2118,1468,2133,1443v36,-30,5,-172,-27,-192c2018,1196,1890,1222,1800,1215v10,-20,-22,-72,-9,-90c1800,1113,1851,1065,1851,1041v,-18,-5,-15,-15,-30xe" fillcolor="#396" strokecolor="maroon" strokeweight=".02pt">
                        <v:fill opacity="19661f"/>
                        <v:path arrowok="t"/>
                      </v:shape>
                      <v:shape id="_x0000_s5421" style="position:absolute;left:7920;top:1503;width:1682;height:1920;mso-position-horizontal:absolute;mso-position-vertical:absolute" coordsize="1682,1920" path="m,135hdc35,140,43,142,75,156v16,7,46,28,60,39c147,205,193,200,207,207v36,18,42,45,78,63c333,312,360,366,441,453v39,52,75,92,96,126hbc558,613,537,587,567,657hdc651,807,627,864,717,1002v31,99,41,70,54,99hbc784,1130,759,1132,792,1176hdc845,1252,895,1317,972,1368v44,63,62,80,87,123c1078,1522,1102,1547,1113,1581v5,15,31,55,39,69c1170,1682,1173,1725,1173,1725v-10,45,8,89,12,135c1187,1878,1212,1894,1230,1890v18,-4,17,-32,30,-45c1273,1832,1305,1813,1320,1803v30,10,57,16,75,42c1405,1860,1431,1868,1446,1878v27,17,69,42,69,42c1535,1915,1543,1889,1560,1878v31,-20,99,-60,105,-78c1670,1785,1672,1746,1677,1731v5,-15,,-117,,-117c1642,1602,1650,1611,1593,1596v-19,-3,-25,-1,-39,-3hbc1540,1591,1543,1611,1506,1584hdc1462,1548,1404,1560,1332,1431v-20,-30,-37,-60,-57,-90c1247,1299,1261,1293,1233,1251v-12,-18,-64,-68,-78,-84c1128,1104,1103,1103,1086,1035v5,-25,-3,-90,6,-114c1113,865,1167,822,1191,768v28,-43,50,-85,69,-108c1279,619,1344,571,1344,546v-10,-12,-57,-67,-72,-72c1242,484,1219,504,1209,534v-37,43,-88,116,-144,147c1029,708,1052,717,1020,723hbc1006,734,997,749,978,747v-19,-2,-51,-23,-72,-36hdc886,696,867,667,849,666hbc831,665,798,678,795,705hdc834,764,854,762,831,831,811,821,814,799,798,783,758,743,750,699,735,645,717,604,718,587,690,540,667,500,605,403,567,360,537,323,495,308,462,285,430,267,375,195,375,195,365,180,354,166,339,156,312,139,246,78,246,78,196,28,188,23,120,,110,30,88,24,78,54,72,71,37,70,21,78,7,85,,135,,135xe" fillcolor="#396" strokecolor="maroon" strokeweight=".25pt">
                        <v:fill opacity="19661f"/>
                        <v:path arrowok="t"/>
                      </v:shape>
                      <v:shape id="_x0000_s5422" style="position:absolute;left:3633;top:7207;width:1779;height:1697;mso-position-horizontal:absolute;mso-position-vertical:absolute" coordsize="1779,1697" path="m414,701hdc609,467,933,98,1157,38v210,-38,219,1,75,100c1136,170,792,448,711,557v-99,149,-507,645,-63,606c837,1196,1073,1199,1172,1043,1375,916,1500,659,1596,590v183,-141,39,114,-72,255c1469,949,1351,1137,1293,1214v-30,24,-62,29,-118,96c1223,1418,1235,1496,1271,1574v-11,14,-123,113,-138,123c1049,1637,833,1417,726,1376v-72,9,-47,14,-168,9c437,1380,55,1424,,1346,27,1310,93,1151,228,917,233,902,72,757,72,741,285,599,300,777,414,701xe" fillcolor="#396" strokecolor="#930" strokeweight=".02pt">
                        <v:fill opacity="19661f"/>
                        <v:path arrowok="t"/>
                      </v:shape>
                    </v:group>
                    <v:group id="_x0000_s5423" style="position:absolute;left:3471;top:1488;width:6137;height:6783" coordorigin="3474,1488" coordsize="6137,6783">
                      <v:shape id="_x0000_s5424" style="position:absolute;left:7551;top:3648;width:2060;height:770;mso-position-horizontal:absolute;mso-position-vertical:absolute" coordsize="2060,770" path="m,hdc150,300,745,148,910,190v300,120,320,580,729,442c1700,500,1941,651,2060,710e" filled="f" strokecolor="#0cf" strokeweight=".02pt">
                        <v:path arrowok="t"/>
                      </v:shape>
                      <v:shape id="_x0000_s5425" style="position:absolute;left:7257;top:6410;width:532;height:418" coordsize="532,418" path="m63,42hdc18,40,18,144,60,265,63,288,,334,33,380v36,38,74,-11,99,-25c158,341,213,310,213,310v152,17,144,8,246,42c495,289,501,301,532,223,434,198,364,191,264,169,184,136,144,,63,42xe" fillcolor="#cff" strokecolor="aqua" strokeweight=".02pt">
                        <v:path arrowok="t"/>
                      </v:shape>
                      <v:shape id="_x0000_s5426" style="position:absolute;left:3474;top:5052;width:801;height:891;mso-position-horizontal:absolute;mso-position-vertical:absolute" coordsize="801,891" path="m609,hdc603,27,545,55,492,93v-10,15,-111,78,-159,99c252,195,179,211,165,219,84,264,117,333,138,417v12,72,-29,139,-39,171c,891,162,654,264,687v51,-6,78,45,123,72c666,792,345,558,459,405,516,282,801,84,609,xe" fillcolor="#cff" strokecolor="#0cf" strokeweight=".02pt">
                        <v:path arrowok="t"/>
                      </v:shape>
                      <v:group id="_x0000_s5427" style="position:absolute;left:4017;top:3030;width:2148;height:2069" coordorigin="4017,3030" coordsize="2148,2069">
                        <v:shape id="_x0000_s5428" style="position:absolute;left:4060;top:3030;width:2105;height:2069" coordsize="2105,2069" path="m1670,hdc1698,55,1630,240,1820,360v60,73,285,97,250,220c2050,730,1823,921,1630,1069v-410,431,-448,233,-720,400c860,1360,550,1650,380,1720,160,1670,79,1996,,2069e" filled="f" strokecolor="#0cf" strokeweight=".02pt">
                          <v:path arrowok="t"/>
                        </v:shape>
                        <v:shape id="_x0000_s5429" type="#_x0000_t136" style="position:absolute;left:3844;top:4685;width:558;height:212;rotation:-3446843fd" fillcolor="#0cf" stroked="f">
                          <v:shadow color="#868686"/>
                          <v:textpath style="font-family:&quot;Times New Roman&quot;;font-size:8pt;v-text-kern:t" trim="t" fitpath="t" string="Орілька"/>
                        </v:shape>
                      </v:group>
                      <v:group id="_x0000_s5430" style="position:absolute;left:6729;top:3456;width:1131;height:689" coordorigin="6729,3456" coordsize="1131,689">
                        <v:shape id="_x0000_s5431" style="position:absolute;left:6729;top:3456;width:885;height:366;mso-position-horizontal:absolute;mso-position-vertical:absolute" coordsize="885,366" path="m804,66hdc804,,411,12,348,12,159,12,171,63,123,93,69,168,,366,192,336,318,267,432,267,690,321,885,318,840,75,804,66xe" fillcolor="#cff" strokecolor="#0cf" strokeweight=".02pt">
                          <v:path arrowok="t"/>
                        </v:shape>
                        <v:shape id="_x0000_s5432" type="#_x0000_t136" style="position:absolute;left:6735;top:3798;width:1125;height:347" fillcolor="#0cf" stroked="f">
                          <v:shadow color="#868686"/>
                          <v:textpath style="font-family:&quot;Times New Roman&quot;;font-size:8pt;v-text-kern:t" trim="t" fitpath="t" string="Краснопавлівське&#10; вдсх."/>
                        </v:shape>
                      </v:group>
                      <v:group id="_x0000_s5433" style="position:absolute;left:7008;top:4180;width:1782;height:2280" coordorigin="7008,4180" coordsize="1782,2280">
                        <v:shape id="_x0000_s5434" style="position:absolute;left:7008;top:4180;width:1782;height:2280" coordsize="1782,2280" path="m1782,hdc1682,20,1644,72,1572,120v-43,29,-221,-16,-270,c1092,160,1472,360,1192,520v-60,220,-142,93,-290,320c822,1321,542,1281,332,1512,282,1591,,1817,291,2280e" filled="f" strokecolor="#0cf" strokeweight=".02pt">
                          <v:path arrowok="t"/>
                        </v:shape>
                        <v:shape id="_x0000_s5435" type="#_x0000_t136" style="position:absolute;left:6874;top:5627;width:525;height:179;rotation:-3374345fd" fillcolor="#0cf" stroked="f">
                          <v:shadow color="#868686"/>
                          <v:textpath style="font-family:&quot;Times New Roman&quot;;font-size:8pt;v-text-kern:t" trim="t" fitpath="t" string="Бритай"/>
                        </v:shape>
                      </v:group>
                      <v:group id="_x0000_s5436" style="position:absolute;left:3870;top:7365;width:795;height:906" coordorigin="3870,7365" coordsize="795,906">
                        <v:shape id="_x0000_s5437" style="position:absolute;left:3870;top:7365;width:795;height:810" coordsize="795,810" path="m,810hdc255,675,600,60,795,e" filled="f" fillcolor="#0cf" strokecolor="#0cf">
                          <v:stroke dashstyle="dash"/>
                          <v:path arrowok="t"/>
                        </v:shape>
                        <v:shape id="_x0000_s5438" type="#_x0000_t136" style="position:absolute;left:3960;top:7743;width:867;height:190;rotation:-3506692fd" fillcolor="#0cf" stroked="f">
                          <v:shadow color="#868686"/>
                          <v:textpath style="font-family:&quot;Times New Roman&quot;;font-size:8pt;v-text-kern:t" trim="t" fitpath="t" string="Мала Тернівка"/>
                        </v:shape>
                      </v:group>
                      <v:group id="_x0000_s5439" style="position:absolute;left:8043;top:1488;width:1538;height:1832" coordorigin="8043,1488" coordsize="1538,1832">
                        <v:shape id="_x0000_s5440" style="position:absolute;left:8059;top:1550;width:1522;height:1770" coordsize="1522,1770" path="m1522,1710hdc991,1770,969,1352,781,1120,651,1020,521,507,391,320,241,320,65,53,,e" filled="f" strokecolor="#0cf" strokeweight=".02pt">
                          <v:path arrowok="t"/>
                        </v:shape>
                        <v:shape id="_x0000_s5441" type="#_x0000_t136" style="position:absolute;left:8043;top:1488;width:495;height:194;rotation:2850848fd" fillcolor="#0cf" stroked="f">
                          <v:shadow color="#868686"/>
                          <v:textpath style="font-family:&quot;Times New Roman&quot;;font-size:8pt;v-text-kern:t" trim="t" fitpath="t" string="Берека"/>
                        </v:shape>
                      </v:group>
                      <v:shape id="_x0000_s5442" style="position:absolute;left:4140;top:3675;width:2655;height:1405" coordsize="2655,1405" path="m2655,hdc2422,80,1177,575,740,805,490,968,203,1255,,1405e" filled="f" strokecolor="#0cf" strokeweight=".02pt">
                        <v:path arrowok="t"/>
                      </v:shape>
                    </v:group>
                    <v:group id="_x0000_s5443" style="position:absolute;left:3057;top:2092;width:6105;height:6446" coordorigin="3057,2092" coordsize="6105,6446">
                      <v:group id="_x0000_s5444" style="position:absolute;left:3057;top:2092;width:6083;height:5318" coordorigin="3057,2092" coordsize="6083,5318">
                        <v:group id="_x0000_s5445" style="position:absolute;left:3450;top:2092;width:5690;height:5318" coordorigin="3450,2092" coordsize="5690,5318">
                          <v:shape id="_x0000_s5446" style="position:absolute;left:7133;top:2092;width:1350;height:158" coordsize="1350,158" path="m,158hdc171,144,645,,892,83v195,53,383,8,458,-45e" filled="f">
                            <v:path arrowok="t"/>
                          </v:shape>
                          <v:shape id="_x0000_s5447" style="position:absolute;left:8783;top:2385;width:121;height:210" coordsize="120,210" path="m,hdc16,32,104,178,120,210e" filled="f">
                            <v:path arrowok="t"/>
                          </v:shape>
                          <v:shape id="_x0000_s5448" style="position:absolute;left:6963;top:2526;width:87;height:234;mso-position-horizontal:absolute;mso-position-vertical:absolute" coordsize="87,234" path="m,hdc5,51,8,98,53,128v21,30,34,69,34,106e" filled="f">
                            <v:path arrowok="t"/>
                          </v:shape>
                          <v:shape id="_x0000_s5449" style="position:absolute;left:6411;top:2856;width:633;height:507" coordsize="633,507" path="m633,hdc558,141,113,386,,507e" filled="f">
                            <v:path arrowok="t"/>
                          </v:shape>
                          <v:shape id="_x0000_s5450" style="position:absolute;left:8946;top:2678;width:194;height:1498" coordsize="194,1498" path="m25,hdc55,59,174,164,159,367,189,644,194,1265,,1498e" filled="f">
                            <v:path arrowok="t"/>
                          </v:shape>
                          <v:shape id="_x0000_s5451" style="position:absolute;left:5363;top:4290;width:364;height:1047;mso-position-horizontal:absolute;mso-position-vertical:absolute" coordsize="364,1047" path="m,hdc25,44,115,189,150,263v52,135,134,445,165,547c337,885,334,942,364,1047e" filled="f">
                            <v:path arrowok="t"/>
                          </v:shape>
                          <v:shape id="_x0000_s5452" style="position:absolute;left:6582;top:4740;width:195;height:24" coordsize="195,24" path="m,hdc33,6,162,18,195,24e" filled="f">
                            <v:path arrowok="t"/>
                          </v:shape>
                          <v:shape id="_x0000_s5453" style="position:absolute;left:6867;top:4803;width:552;height:800" coordsize="552,800" path="m,hdc82,180,498,605,552,800e" filled="f">
                            <v:path arrowok="t"/>
                          </v:shape>
                          <v:shape id="_x0000_s5454" style="position:absolute;left:8400;top:4242;width:468;height:355" coordsize="468,355" path="m468,hdc214,127,,318,30,355e" filled="f">
                            <v:path arrowok="t"/>
                          </v:shape>
                          <v:shape id="_x0000_s5455" style="position:absolute;left:7463;top:4710;width:960;height:915" coordsize="960,915" path="m960,hdc870,195,674,382,525,435,157,592,89,829,,915e" filled="f">
                            <v:path arrowok="t"/>
                          </v:shape>
                          <v:shape id="_x0000_s5456" style="position:absolute;left:8264;top:4935;width:443;height:279" coordsize="443,279" path="m,hdc76,83,399,225,443,279e" filled="f">
                            <v:path arrowok="t"/>
                          </v:shape>
                          <v:shape id="_x0000_s5457" style="position:absolute;left:4133;top:4981;width:2527;height:1547;mso-position-horizontal:absolute;mso-position-vertical:absolute" coordsize="2527,1547" path="m,hdc315,112,1456,944,1726,1034v375,188,670,424,801,513e" filled="f">
                            <v:path arrowok="t"/>
                          </v:shape>
                          <v:shape id="_x0000_s5458" style="position:absolute;left:4077;top:4629;width:752;height:1101" coordsize="752,1101" path="m752,hdc618,29,195,336,,1101e" filled="f">
                            <v:path arrowok="t"/>
                          </v:shape>
                          <v:shape id="_x0000_s5459" style="position:absolute;left:3450;top:5692;width:1200;height:260" coordsize="1200,260" path="m,110hdc76,106,234,226,480,98,489,,914,35,1200,260e" filled="f">
                            <v:path arrowok="t"/>
                          </v:shape>
                          <v:shape id="_x0000_s5460" style="position:absolute;left:4746;top:6003;width:687;height:492" coordsize="687,492" path="m,hdc105,80,326,35,687,492e" filled="f">
                            <v:path arrowok="t"/>
                          </v:shape>
                          <v:shape id="_x0000_s5461" style="position:absolute;left:5535;top:6533;width:339;height:47" coordsize="339,47" path="m,hdc225,7,189,47,339,1e" filled="f">
                            <v:path arrowok="t"/>
                          </v:shape>
                          <v:shape id="_x0000_s5462" style="position:absolute;left:6413;top:5708;width:1020;height:900" coordsize="1020,900" path="m1020,hdc1015,90,1020,90,960,195,885,290,674,337,570,570,463,635,300,885,,900e" filled="f">
                            <v:path arrowok="t"/>
                          </v:shape>
                          <v:shape id="_x0000_s5463" style="position:absolute;left:4928;top:3884;width:1507;height:713" coordsize="1507,713" path="m,713hdc136,670,600,555,750,495,982,301,1394,74,1507,e" filled="f">
                            <v:path arrowok="t"/>
                          </v:shape>
                          <v:shape id="_x0000_s5464" style="position:absolute;left:5760;top:5408;width:309;height:250" coordsize="309,250" path="m,hdc75,15,260,211,309,250e" filled="f">
                            <v:path arrowok="t"/>
                          </v:shape>
                          <v:shape id="_x0000_s5465" style="position:absolute;left:6420;top:7253;width:270;height:157" coordsize="270,157" path="m,hdc45,26,233,97,270,157e" filled="f">
                            <v:path arrowok="t"/>
                          </v:shape>
                        </v:group>
                        <v:shape id="_x0000_s5466" style="position:absolute;left:3057;top:5781;width:255;height:150" coordsize="255,150" path="m255,hdc221,25,30,38,,150e" filled="f">
                          <v:path arrowok="t"/>
                        </v:shape>
                      </v:group>
                      <v:group id="_x0000_s5467" style="position:absolute;left:4188;top:3153;width:4974;height:5385" coordorigin="4188,3153" coordsize="4974,5385">
                        <v:shape id="_x0000_s5468" style="position:absolute;left:4917;top:3153;width:275;height:91;mso-position-vertical:absolute" coordsize="246,81" path="m,81hdc35,72,57,,246,39e" filled="f" strokeweight="2pt">
                          <v:path arrowok="t"/>
                        </v:shape>
                        <v:shape id="_x0000_s5469" style="position:absolute;left:5277;top:3224;width:1015;height:196;mso-position-horizontal:absolute;mso-position-vertical:absolute" coordsize="987,180" path="m,hdc168,31,819,149,987,180e" filled="f" strokeweight="2pt">
                          <v:path arrowok="t"/>
                        </v:shape>
                        <v:shape id="_x0000_s5470" style="position:absolute;left:6413;top:3243;width:115;height:1443;mso-position-vertical:absolute" coordsize="115,1443" path="m,hdc17,237,98,1206,115,1443e" filled="f" strokeweight="2pt">
                          <v:path arrowok="t"/>
                        </v:shape>
                        <v:shape id="_x0000_s5471" style="position:absolute;left:5748;top:4785;width:915;height:1671" coordsize="915,1671" path="m795,hdc915,324,456,879,292,1149,,1497,147,1588,162,1671e" filled="f" strokeweight="2pt">
                          <v:path arrowok="t"/>
                        </v:shape>
                        <v:shape id="_x0000_s5472" style="position:absolute;left:6465;top:3963;width:1921;height:669;mso-position-horizontal:absolute;mso-position-vertical:absolute" coordsize="1898,652" path="m,hdc345,75,1515,503,1898,652e" filled="f" strokeweight="2pt">
                          <v:path arrowok="t"/>
                        </v:shape>
                        <v:shape id="_x0000_s5473" style="position:absolute;left:8475;top:4273;width:687;height:362" coordsize="687,362" path="m,362hdc37,293,252,,687,68e" filled="f" strokeweight="2pt">
                          <v:path arrowok="t"/>
                        </v:shape>
                        <v:shape id="_x0000_s5474" style="position:absolute;left:5997;top:6549;width:486;height:525" coordsize="486,525" path="m,hdc128,90,486,105,393,525e" filled="f" strokeweight="2pt">
                          <v:path arrowok="t"/>
                        </v:shape>
                        <v:shape id="_x0000_s5475" style="position:absolute;left:5181;top:7191;width:1038;height:57" coordsize="1038,57" path="m,57hdc257,12,955,52,1038,e" filled="f" strokeweight="2pt">
                          <v:path arrowok="t"/>
                        </v:shape>
                        <v:shape id="_x0000_s5476" style="position:absolute;left:4188;top:7284;width:897;height:1254" coordsize="897,1254" path="m,1254hdc270,1007,320,734,455,433,552,118,777,53,897,e" filled="f" strokeweight="2pt">
                          <v:path arrowok="t"/>
                        </v:shape>
                      </v:group>
                    </v:group>
                    <v:group id="_x0000_s5477" style="position:absolute;left:3159;top:3264;width:3406;height:4733" coordorigin="3159,3264" coordsize="3406,4733">
                      <v:group id="_x0000_s5478" style="position:absolute;left:3159;top:5496;width:2704;height:1498" coordorigin="3146,5528" coordsize="2704,1498">
                        <v:shape id="_x0000_s5479" style="position:absolute;left:3165;top:5528;width:2685;height:1455;mso-position-horizontal:absolute;mso-position-vertical:absolute" coordsize="2685,1455" path="m,hdc77,70,278,288,462,418hal1104,778r408,276l1794,1198r456,138l2685,1455hde" filled="f" strokeweight=".25pt">
                          <v:path arrowok="t"/>
                        </v:shape>
                        <v:shape id="_x0000_s5480" style="position:absolute;left:3163;top:5554;width:2685;height:1455;mso-position-horizontal:absolute;mso-position-vertical:absolute" coordsize="2685,1455" path="m,hdc77,70,278,288,462,418hal1104,778r408,276l1794,1198r456,138l2685,1455hde" filled="f" strokeweight="2pt">
                          <v:stroke dashstyle="dash"/>
                          <v:path arrowok="t"/>
                        </v:shape>
                        <v:shape id="_x0000_s5481" style="position:absolute;left:3146;top:5571;width:2685;height:1455;mso-position-horizontal:absolute;mso-position-vertical:absolute" coordsize="2685,1455" path="m,hdc77,70,278,288,462,418hal1104,778r408,276l1794,1198r456,138l2685,1455hde" filled="f" strokeweight=".25pt">
                          <v:path arrowok="t"/>
                        </v:shape>
                      </v:group>
                      <v:group id="_x0000_s5482" style="position:absolute;left:5733;top:3264;width:832;height:4733" coordorigin="5753,3259" coordsize="832,4733">
                        <v:shape id="_x0000_s5483" style="position:absolute;left:5753;top:3260;width:787;height:4732;mso-position-horizontal:absolute;mso-position-vertical:absolute" coordsize="787,4732" path="m570,hdc607,442,787,1852,682,2370v-37,548,-353,619,-450,840hbc138,3431,93,3603,120,3697hal397,3772r173,128hbc524,3982,215,4128,120,4267,25,4406,25,4635,,4732hde" filled="f" strokeweight=".25pt">
                          <v:path arrowok="t"/>
                        </v:shape>
                        <v:shape id="_x0000_s5484" style="position:absolute;left:5781;top:3259;width:787;height:4732;mso-position-horizontal:absolute;mso-position-vertical:absolute" coordsize="787,4732" path="m570,hdc607,442,787,1852,682,2370v-37,548,-353,619,-450,840hbc138,3431,93,3603,120,3697hal397,3772r173,128hbc524,3982,215,4128,120,4267,25,4406,25,4635,,4732hde" filled="f" strokeweight="2pt">
                          <v:stroke dashstyle="dash"/>
                          <v:path arrowok="t"/>
                        </v:shape>
                        <v:shape id="_x0000_s5485" style="position:absolute;left:5798;top:3259;width:787;height:4732;mso-position-horizontal:absolute;mso-position-vertical:absolute" coordsize="787,4732" path="m570,hdc607,442,787,1852,682,2370v-37,548,-353,619,-450,840hbc138,3431,93,3603,120,3697hal397,3772r173,128hbc524,3982,215,4128,120,4267,25,4406,25,4635,,4732hde" filled="f" strokeweight=".25pt">
                          <v:path arrowok="t"/>
                        </v:shape>
                      </v:group>
                    </v:group>
                    <v:group id="_x0000_s5486" style="position:absolute;left:8367;top:4596;width:106;height:102" coordorigin="5676,2412" coordsize="108,102">
                      <v:oval id="_x0000_s5487" style="position:absolute;left:5676;top:2412;width:108;height:102" strokeweight=".5pt">
                        <v:fill opacity=".75"/>
                      </v:oval>
                      <v:oval id="_x0000_s5488" style="position:absolute;left:5709;top:2442;width:42;height:42" strokeweight=".5pt">
                        <v:fill opacity=".75"/>
                      </v:oval>
                    </v:group>
                    <v:group id="_x0000_s5489" style="position:absolute;left:7371;top:5604;width:106;height:102" coordorigin="5676,2412" coordsize="108,102">
                      <v:oval id="_x0000_s5490" style="position:absolute;left:5676;top:2412;width:108;height:102" strokeweight=".5pt">
                        <v:fill opacity=".75"/>
                      </v:oval>
                      <v:oval id="_x0000_s5491" style="position:absolute;left:5709;top:2442;width:42;height:42" strokeweight=".5pt">
                        <v:fill opacity=".75"/>
                      </v:oval>
                    </v:group>
                    <v:oval id="_x0000_s5492" style="position:absolute;left:7839;top:5322;width:95;height:90" strokeweight=".5pt">
                      <v:fill opacity=".75"/>
                    </v:oval>
                    <v:group id="_x0000_s5493" style="position:absolute;left:8691;top:5202;width:106;height:102" coordorigin="5676,2412" coordsize="108,102">
                      <v:oval id="_x0000_s5494" style="position:absolute;left:5676;top:2412;width:108;height:102" strokeweight=".5pt">
                        <v:fill opacity=".75"/>
                      </v:oval>
                      <v:oval id="_x0000_s5495" style="position:absolute;left:5709;top:2442;width:42;height:42" strokeweight=".5pt">
                        <v:fill opacity=".75"/>
                      </v:oval>
                    </v:group>
                    <v:oval id="_x0000_s5496" style="position:absolute;left:8229;top:3301;width:95;height:90" strokeweight=".5pt">
                      <v:fill opacity=".75"/>
                    </v:oval>
                    <v:group id="_x0000_s5497" style="position:absolute;left:8866;top:2580;width:104;height:102" coordorigin="5676,2412" coordsize="108,102">
                      <v:oval id="_x0000_s5498" style="position:absolute;left:5676;top:2412;width:108;height:102" strokeweight=".5pt">
                        <v:fill opacity=".75"/>
                      </v:oval>
                      <v:oval id="_x0000_s5499" style="position:absolute;left:5709;top:2442;width:42;height:42" strokeweight=".5pt">
                        <v:fill opacity=".75"/>
                      </v:oval>
                    </v:group>
                    <v:group id="_x0000_s5500" style="position:absolute;left:8475;top:2070;width:105;height:102" coordorigin="5676,2412" coordsize="108,102">
                      <v:oval id="_x0000_s5501" style="position:absolute;left:5676;top:2412;width:108;height:102" strokeweight=".5pt">
                        <v:fill opacity=".75"/>
                      </v:oval>
                      <v:oval id="_x0000_s5502" style="position:absolute;left:5709;top:2442;width:42;height:42" strokeweight=".5pt">
                        <v:fill opacity=".75"/>
                      </v:oval>
                    </v:group>
                    <v:group id="_x0000_s5503" style="position:absolute;left:6291;top:3336;width:130;height:138" coordorigin="4347,8105" coordsize="103,102">
                      <v:oval id="_x0000_s5504" style="position:absolute;left:4347;top:8105;width:103;height:102" strokeweight=".5pt">
                        <v:fill opacity=".75"/>
                      </v:oval>
                      <v:oval id="_x0000_s5505" style="position:absolute;left:4385;top:8137;width:33;height:34" strokeweight=".5pt">
                        <v:fill opacity=".75"/>
                      </v:oval>
                    </v:group>
                    <v:group id="_x0000_s5506" style="position:absolute;left:6771;top:4710;width:106;height:102" coordorigin="5676,2412" coordsize="108,102">
                      <v:oval id="_x0000_s5507" style="position:absolute;left:5676;top:2412;width:108;height:102" strokeweight=".5pt">
                        <v:fill opacity=".75"/>
                      </v:oval>
                      <v:oval id="_x0000_s5508" style="position:absolute;left:5709;top:2442;width:42;height:42" strokeweight=".5pt">
                        <v:fill opacity=".75"/>
                      </v:oval>
                    </v:group>
                    <v:group id="_x0000_s5509" style="position:absolute;left:8859;top:4170;width:104;height:102" coordorigin="5676,2412" coordsize="108,102">
                      <v:oval id="_x0000_s5510" style="position:absolute;left:5676;top:2412;width:108;height:102" strokeweight=".5pt">
                        <v:fill opacity=".75"/>
                      </v:oval>
                      <v:oval id="_x0000_s5511" style="position:absolute;left:5709;top:2442;width:42;height:42" strokeweight=".5pt">
                        <v:fill opacity=".75"/>
                      </v:oval>
                    </v:group>
                    <v:oval id="_x0000_s5512" style="position:absolute;left:5667;top:5329;width:94;height:89" strokeweight=".5pt">
                      <v:fill opacity=".75"/>
                    </v:oval>
                    <v:group id="_x0000_s5513" style="position:absolute;left:6045;top:5640;width:106;height:102" coordorigin="5676,2412" coordsize="108,102">
                      <v:oval id="_x0000_s5514" style="position:absolute;left:5676;top:2412;width:108;height:102" strokeweight=".5pt">
                        <v:fill opacity=".75"/>
                      </v:oval>
                      <v:oval id="_x0000_s5515" style="position:absolute;left:5709;top:2442;width:42;height:42" strokeweight=".5pt">
                        <v:fill opacity=".75"/>
                      </v:oval>
                    </v:group>
                    <v:group id="_x0000_s5516" style="position:absolute;left:6296;top:6528;width:109;height:103" coordorigin="5676,2412" coordsize="108,102">
                      <v:oval id="_x0000_s5517" style="position:absolute;left:5676;top:2412;width:108;height:102" strokeweight=".5pt">
                        <v:fill opacity=".75"/>
                      </v:oval>
                      <v:oval id="_x0000_s5518" style="position:absolute;left:5709;top:2442;width:42;height:42" strokeweight=".5pt">
                        <v:fill opacity=".75"/>
                      </v:oval>
                    </v:group>
                    <v:group id="_x0000_s5519" style="position:absolute;left:5421;top:6468;width:108;height:102" coordorigin="5676,2412" coordsize="108,102">
                      <v:oval id="_x0000_s5520" style="position:absolute;left:5676;top:2412;width:108;height:102" strokeweight=".5pt">
                        <v:fill opacity=".75"/>
                      </v:oval>
                      <v:oval id="_x0000_s5521" style="position:absolute;left:5709;top:2442;width:42;height:42" strokeweight=".5pt">
                        <v:fill opacity=".75"/>
                      </v:oval>
                    </v:group>
                    <v:oval id="_x0000_s5522" style="position:absolute;left:5283;top:6840;width:95;height:89" strokeweight=".5pt">
                      <v:fill opacity=".75"/>
                    </v:oval>
                    <v:group id="_x0000_s5523" style="position:absolute;left:4647;top:5910;width:108;height:102" coordorigin="5676,2412" coordsize="108,102">
                      <v:oval id="_x0000_s5524" style="position:absolute;left:5676;top:2412;width:108;height:102" strokeweight=".5pt">
                        <v:fill opacity=".75"/>
                      </v:oval>
                      <v:oval id="_x0000_s5525" style="position:absolute;left:5709;top:2442;width:42;height:42" strokeweight=".5pt">
                        <v:fill opacity=".75"/>
                      </v:oval>
                    </v:group>
                    <v:group id="_x0000_s5526" style="position:absolute;left:3309;top:5719;width:131;height:131" coordorigin="4347,8105" coordsize="103,102">
                      <v:oval id="_x0000_s5527" style="position:absolute;left:4347;top:8105;width:103;height:102" strokeweight=".5pt">
                        <v:fill opacity=".75"/>
                      </v:oval>
                      <v:oval id="_x0000_s5528" style="position:absolute;left:4385;top:8137;width:33;height:34" strokeweight=".5pt">
                        <v:fill opacity=".75"/>
                      </v:oval>
                    </v:group>
                    <v:group id="_x0000_s5529" style="position:absolute;left:5067;top:7189;width:109;height:102" coordorigin="5676,2412" coordsize="108,102">
                      <v:oval id="_x0000_s5530" style="position:absolute;left:5676;top:2412;width:108;height:102" strokeweight=".5pt">
                        <v:fill opacity=".75"/>
                      </v:oval>
                      <v:oval id="_x0000_s5531" style="position:absolute;left:5709;top:2442;width:42;height:42" strokeweight=".5pt">
                        <v:fill opacity=".75"/>
                      </v:oval>
                    </v:group>
                    <v:group id="_x0000_s5532" style="position:absolute;left:3915;top:7860;width:109;height:102" coordorigin="5676,2412" coordsize="108,102">
                      <v:oval id="_x0000_s5533" style="position:absolute;left:5676;top:2412;width:108;height:102" strokeweight=".5pt">
                        <v:fill opacity=".75"/>
                      </v:oval>
                      <v:oval id="_x0000_s5534" style="position:absolute;left:5709;top:2442;width:42;height:42" strokeweight=".5pt">
                        <v:fill opacity=".75"/>
                      </v:oval>
                    </v:group>
                    <v:oval id="_x0000_s5535" style="position:absolute;left:6478;top:4687;width:94;height:89" strokeweight=".5pt">
                      <v:fill opacity=".75"/>
                    </v:oval>
                    <v:group id="_x0000_s5536" style="position:absolute;left:5871;top:6450;width:131;height:131" coordorigin="4347,8105" coordsize="103,102">
                      <v:oval id="_x0000_s5537" style="position:absolute;left:4347;top:8105;width:103;height:102" strokeweight=".5pt">
                        <v:fill opacity=".75"/>
                      </v:oval>
                      <v:oval id="_x0000_s5538" style="position:absolute;left:4385;top:8137;width:33;height:34" strokeweight=".5pt">
                        <v:fill opacity=".75"/>
                      </v:oval>
                    </v:group>
                    <v:group id="_x0000_s5539" style="position:absolute;left:4826;top:4554;width:108;height:102" coordorigin="5676,2412" coordsize="108,102">
                      <v:oval id="_x0000_s5540" style="position:absolute;left:5676;top:2412;width:108;height:102" strokeweight=".5pt">
                        <v:fill opacity=".75"/>
                      </v:oval>
                      <v:oval id="_x0000_s5541" style="position:absolute;left:5709;top:2442;width:42;height:42" strokeweight=".5pt">
                        <v:fill opacity=".75"/>
                      </v:oval>
                    </v:group>
                    <v:oval id="_x0000_s5542" style="position:absolute;left:6225;top:7296;width:94;height:89" strokeweight=".5pt">
                      <v:fill opacity=".75"/>
                    </v:oval>
                    <v:group id="_x0000_s5543" style="position:absolute;left:6214;top:7074;width:232;height:210" coordorigin="5834,7668" coordsize="183,163">
                      <v:oval id="_x0000_s5544" style="position:absolute;left:5834;top:7668;width:183;height:163" fillcolor="red" strokeweight=".5pt">
                        <v:fill opacity=".75"/>
                      </v:oval>
                      <v:oval id="_x0000_s5545" style="position:absolute;left:5886;top:7710;width:84;height:79" fillcolor="red" strokeweight=".5pt">
                        <v:fill opacity=".75"/>
                      </v:oval>
                    </v:group>
                    <v:oval id="_x0000_s5546" style="position:absolute;left:9152;top:4296;width:95;height:90" strokeweight=".5pt">
                      <v:fill opacity=".75"/>
                    </v:oval>
                    <v:oval id="_x0000_s5547" style="position:absolute;left:6045;top:4488;width:95;height:90" strokeweight=".5pt">
                      <v:fill opacity=".75"/>
                    </v:oval>
                    <v:oval id="_x0000_s5548" style="position:absolute;left:5181;top:3149;width:95;height:90" strokeweight=".5pt">
                      <v:fill opacity=".75"/>
                    </v:oval>
                    <v:oval id="_x0000_s5549" style="position:absolute;left:6993;top:2754;width:95;height:91" strokeweight=".5pt">
                      <v:fill opacity=".75"/>
                    </v:oval>
                    <v:shape id="_x0000_s5550" type="#_x0000_t136" style="position:absolute;left:8499;top:4590;width:367;height:139" fillcolor="black" stroked="f">
                      <v:shadow color="#868686"/>
                      <v:textpath style="font-family:&quot;Arial&quot;;font-size:8pt;v-text-kern:t" trim="t" fitpath="t" string="Садове"/>
                    </v:shape>
                    <v:shape id="_x0000_s5551" type="#_x0000_t136" style="position:absolute;left:7509;top:5610;width:556;height:162" fillcolor="black" stroked="f">
                      <v:shadow color="#868686"/>
                      <v:textpath style="font-family:&quot;Arial&quot;;font-size:8pt;v-text-kern:t" trim="t" fitpath="t" string="Смирнівка"/>
                    </v:shape>
                    <v:shape id="_x0000_s5552" type="#_x0000_t136" style="position:absolute;left:7941;top:5250;width:423;height:128" fillcolor="black" stroked="f">
                      <v:shadow color="#868686"/>
                      <v:textpath style="font-family:&quot;Arial&quot;;font-size:8pt;v-text-kern:t" trim="t" fitpath="t" string="Шатівка"/>
                    </v:shape>
                    <v:shape id="_x0000_s5553" type="#_x0000_t136" style="position:absolute;left:8805;top:5118;width:300;height:126" fillcolor="black" stroked="f">
                      <v:shadow color="#868686"/>
                      <v:textpath style="font-family:&quot;Arial&quot;;font-size:8pt;v-text-kern:t" trim="t" fitpath="t" string="Кінне"/>
                    </v:shape>
                    <v:shape id="_x0000_s5554" type="#_x0000_t136" style="position:absolute;left:8043;top:3144;width:724;height:155" fillcolor="black" stroked="f">
                      <v:shadow color="#868686"/>
                      <v:textpath style="font-family:&quot;Arial&quot;;font-size:8pt;v-text-kern:t" trim="t" fitpath="t" string="Миролюбівка"/>
                    </v:shape>
                    <v:shape id="_x0000_s5555" type="#_x0000_t136" style="position:absolute;left:8115;top:2700;width:823;height:139" fillcolor="black" stroked="f">
                      <v:shadow color="#868686"/>
                      <v:textpath style="font-family:&quot;Arial&quot;;font-size:8pt;v-text-kern:t" trim="t" fitpath="t" string="Павлівка Друга"/>
                    </v:shape>
                    <v:shape id="_x0000_s5556" type="#_x0000_t136" style="position:absolute;left:7935;top:2004;width:512;height:128" fillcolor="black" stroked="f">
                      <v:shadow color="#868686"/>
                      <v:textpath style="font-family:&quot;Arial&quot;;font-size:8pt;v-text-kern:t" trim="t" fitpath="t" string="Бунакове"/>
                    </v:shape>
                    <v:shape id="_x0000_s5557" type="#_x0000_t136" style="position:absolute;left:6483;top:3270;width:823;height:155" fillcolor="black" stroked="f">
                      <v:shadow color="#868686"/>
                      <v:textpath style="font-family:&quot;Arial&quot;;font-size:8pt;v-text-kern:t" trim="t" fitpath="t" string="Краснопавлівка"/>
                    </v:shape>
                    <v:shape id="_x0000_s5558" type="#_x0000_t136" style="position:absolute;left:6891;top:4686;width:523;height:148" fillcolor="black" stroked="f">
                      <v:shadow color="#868686"/>
                      <v:textpath style="font-family:&quot;Arial&quot;;font-size:8pt;v-text-kern:t" trim="t" fitpath="t" string="Перемога"/>
                    </v:shape>
                    <v:shape id="_x0000_s5559" type="#_x0000_t136" style="position:absolute;left:8355;top:4014;width:590;height:140" fillcolor="black" stroked="f">
                      <v:shadow color="#868686"/>
                      <v:textpath style="font-family:&quot;Arial&quot;;font-size:8pt;v-text-kern:t" trim="t" fitpath="t" string="Надеждівка"/>
                    </v:shape>
                    <v:shape id="_x0000_s5560" type="#_x0000_t136" style="position:absolute;left:5727;top:5226;width:601;height:117" fillcolor="black" stroked="f">
                      <v:shadow color="#868686"/>
                      <v:textpath style="font-family:&quot;Arial&quot;;font-size:8pt;v-text-kern:t" trim="t" fitpath="t" string="Полтавське"/>
                    </v:shape>
                    <v:shape id="_x0000_s5561" type="#_x0000_t136" style="position:absolute;left:5367;top:5622;width:679;height:147" fillcolor="black" stroked="f">
                      <v:shadow color="#868686"/>
                      <v:textpath style="font-family:&quot;Arial&quot;;font-size:8pt;v-text-kern:t" trim="t" fitpath="t" string="Чернігівське"/>
                    </v:shape>
                    <v:shape id="_x0000_s5562" type="#_x0000_t136" style="position:absolute;left:6417;top:6606;width:645;height:139" fillcolor="black" stroked="f">
                      <v:shadow color="#868686"/>
                      <v:textpath style="font-family:&quot;Arial&quot;;font-size:8pt;v-text-kern:t" trim="t" fitpath="t" string="Катеринівка"/>
                    </v:shape>
                    <v:shape id="_x0000_s5563" type="#_x0000_t136" style="position:absolute;left:4761;top:6444;width:645;height:139" fillcolor="black" stroked="f">
                      <v:shadow color="#868686"/>
                      <v:textpath style="font-family:&quot;Arial&quot;;font-size:8pt;v-text-kern:t" trim="t" fitpath="t" string="Царедарівка"/>
                    </v:shape>
                    <v:shape id="_x0000_s5564" type="#_x0000_t136" style="position:absolute;left:5021;top:6792;width:267;height:128" fillcolor="black" stroked="f">
                      <v:shadow color="#868686"/>
                      <v:textpath style="font-family:&quot;Arial&quot;;font-size:8pt;v-text-kern:t" trim="t" fitpath="t" string="Нове"/>
                    </v:shape>
                    <v:shape id="_x0000_s5565" type="#_x0000_t136" style="position:absolute;left:4161;top:5772;width:823;height:131" fillcolor="black" stroked="f">
                      <v:shadow color="#868686"/>
                      <v:textpath style="font-family:&quot;Arial&quot;;font-size:8pt;v-text-kern:t" trim="t" fitpath="t" string="Комсомольське"/>
                    </v:shape>
                    <v:shape id="_x0000_s5566" type="#_x0000_t136" style="position:absolute;left:3312;top:5868;width:412;height:139" fillcolor="black" stroked="f">
                      <v:shadow color="#868686"/>
                      <v:textpath style="font-family:&quot;Arial&quot;;font-size:8pt;v-text-kern:t" trim="t" fitpath="t" string="Орілька"/>
                    </v:shape>
                    <v:shape id="_x0000_s5567" type="#_x0000_t136" style="position:absolute;left:4389;top:7062;width:724;height:126" fillcolor="black" stroked="f">
                      <v:shadow color="#868686"/>
                      <v:textpath style="font-family:&quot;Arial&quot;;font-size:8pt;v-text-kern:t" trim="t" fitpath="t" string="Нова Іванівка"/>
                    </v:shape>
                    <v:shape id="_x0000_s5568" type="#_x0000_t136" style="position:absolute;left:3759;top:7734;width:612;height:126" fillcolor="black" stroked="f">
                      <v:shadow color="#868686"/>
                      <v:textpath style="font-family:&quot;Arial&quot;;font-size:8pt;v-text-kern:t" trim="t" fitpath="t" string="Миколаївка"/>
                    </v:shape>
                    <v:shape id="_x0000_s5569" type="#_x0000_t136" style="position:absolute;left:5679;top:4776;width:857;height:140" fillcolor="black" stroked="f">
                      <v:shadow color="#868686"/>
                      <v:textpath style="font-family:&quot;Arial&quot;;font-size:9pt;v-text-kern:t" trim="t" fitpath="t" string="Герсеванівка"/>
                    </v:shape>
                    <v:shape id="_x0000_s5570" type="#_x0000_t136" style="position:absolute;left:5991;top:6384;width:545;height:109" fillcolor="black" stroked="f">
                      <v:shadow color="#868686"/>
                      <v:textpath style="font-family:&quot;Arial&quot;;font-size:8pt;v-text-kern:t" trim="t" fitpath="t" string="Панютине"/>
                    </v:shape>
                    <v:shape id="_x0000_s5571" type="#_x0000_t136" style="position:absolute;left:4799;top:4686;width:478;height:147" fillcolor="black" stroked="f">
                      <v:shadow color="#868686"/>
                      <v:textpath style="font-family:&quot;Arial&quot;;font-size:8pt;v-text-kern:t" trim="t" fitpath="t" string="Артільне"/>
                    </v:shape>
                    <v:shape id="_x0000_s5572" type="#_x0000_t136" style="position:absolute;left:5778;top:7338;width:412;height:148" fillcolor="black" stroked="f">
                      <v:shadow color="#868686"/>
                      <v:textpath style="font-family:&quot;Arial&quot;;font-size:8pt;v-text-kern:t" trim="t" fitpath="t" string="Домаха"/>
                    </v:shape>
                    <v:shape id="_x0000_s5573" type="#_x0000_t136" style="position:absolute;left:5601;top:6750;width:744;height:293" fillcolor="black">
                      <v:shadow color="#868686"/>
                      <v:textpath style="font-family:&quot;Arial Cyr&quot;;font-size:9pt;v-text-kern:t" trim="t" fitpath="t" string="ЛОЗОВА"/>
                    </v:shape>
                    <v:shape id="_x0000_s5574" type="#_x0000_t136" style="position:absolute;left:8929;top:4386;width:556;height:134" fillcolor="black" stroked="f">
                      <v:shadow color="#868686"/>
                      <v:textpath style="font-family:&quot;Arial&quot;;font-size:8pt;v-text-kern:t" trim="t" fitpath="t" string="Тихопілля"/>
                    </v:shape>
                    <v:shape id="_x0000_s5575" type="#_x0000_t136" style="position:absolute;left:5811;top:4338;width:523;height:126" fillcolor="black" stroked="f">
                      <v:shadow color="#868686"/>
                      <v:textpath style="font-family:&quot;Arial&quot;;font-size:8pt;v-text-kern:t" trim="t" fitpath="t" string="Яковлівка"/>
                    </v:shape>
                    <v:shape id="_x0000_s5576" type="#_x0000_t136" style="position:absolute;left:5295;top:3030;width:446;height:118" fillcolor="black" stroked="f">
                      <v:shadow color="#868686"/>
                      <v:textpath style="font-family:&quot;Arial&quot;;font-size:8pt;v-text-kern:t" trim="t" fitpath="t" string="Плисове"/>
                    </v:shape>
                    <v:shape id="_x0000_s5577" type="#_x0000_t136" style="position:absolute;left:6815;top:2850;width:668;height:128" fillcolor="black" stroked="f">
                      <v:shadow color="#868686"/>
                      <v:textpath style="font-family:&quot;Arial&quot;;font-size:8pt;v-text-kern:t" trim="t" fitpath="t" string="Єлизаветівка"/>
                    </v:shape>
                    <v:oval id="_x0000_s5578" style="position:absolute;left:6165;top:3444;width:95;height:90" strokeweight=".5pt">
                      <v:fill opacity=".75"/>
                    </v:oval>
                    <v:shape id="_x0000_s5579" type="#_x0000_t136" style="position:absolute;left:5649;top:3462;width:523;height:126" fillcolor="black" stroked="f">
                      <v:shadow color="#868686"/>
                      <v:textpath style="font-family:&quot;Arial&quot;;font-size:8pt;v-text-kern:t" trim="t" fitpath="t" string="Миронівка"/>
                    </v:shape>
                    <v:oval id="_x0000_s5580" style="position:absolute;left:3615;top:6252;width:94;height:89" strokeweight=".5pt">
                      <v:fill opacity=".75"/>
                    </v:oval>
                    <v:shape id="_x0000_s5581" type="#_x0000_t136" style="position:absolute;left:3033;top:6138;width:679;height:135" fillcolor="black" stroked="f">
                      <v:shadow color="#868686"/>
                      <v:textpath style="font-family:&quot;Arial&quot;;font-size:8pt;v-text-kern:t" trim="t" fitpath="t" string="Петропілля"/>
                    </v:shape>
                    <v:oval id="_x0000_s5582" style="position:absolute;left:4845;top:7452;width:94;height:89" strokeweight=".5pt">
                      <v:fill opacity=".75"/>
                    </v:oval>
                    <v:shape id="_x0000_s5583" type="#_x0000_t136" style="position:absolute;left:4953;top:7440;width:642;height:120" fillcolor="black" stroked="f">
                      <v:shadow color="#868686"/>
                      <v:textpath style="font-family:&quot;Arial&quot;;font-size:8pt;v-text-kern:t" trim="t" fitpath="t" string="Мальцівське"/>
                    </v:shape>
                    <v:oval id="_x0000_s5584" style="position:absolute;left:8475;top:4212;width:95;height:90" strokeweight=".5pt">
                      <v:fill opacity=".75"/>
                    </v:oval>
                    <v:shape id="_x0000_s5585" type="#_x0000_t136" style="position:absolute;left:7755;top:4206;width:731;height:120" fillcolor="black" stroked="f">
                      <v:shadow color="#868686"/>
                      <v:textpath style="font-family:&quot;Arial&quot;;font-size:9pt;v-text-kern:t" trim="t" fitpath="t" string="Богомолівка"/>
                    </v:shape>
                    <v:oval id="_x0000_s5586" style="position:absolute;left:4797;top:5238;width:94;height:89" strokeweight=".5pt">
                      <v:fill opacity=".75"/>
                    </v:oval>
                    <v:shape id="_x0000_s5587" type="#_x0000_t136" style="position:absolute;left:4851;top:5094;width:666;height:129" fillcolor="black" stroked="f">
                      <v:shadow color="#868686"/>
                      <v:textpath style="font-family:&quot;Arial&quot;;font-size:8pt;v-text-kern:t" trim="t" fitpath="t" string="Григоросове"/>
                    </v:shape>
                    <v:oval id="_x0000_s5588" style="position:absolute;left:6165;top:4536;width:95;height:90" strokeweight=".5pt">
                      <v:fill opacity=".75"/>
                    </v:oval>
                    <v:shape id="_x0000_s5589" type="#_x0000_t136" style="position:absolute;left:5757;top:4626;width:463;height:96" fillcolor="black" stroked="f">
                      <v:shadow color="#868686"/>
                      <v:textpath style="font-family:&quot;Arial&quot;;font-size:8pt;v-text-kern:t" trim="t" fitpath="t" string="Отдихне"/>
                    </v:shape>
                    <v:oval id="_x0000_s5590" style="position:absolute;left:3555;top:7044;width:94;height:89" strokeweight=".5pt">
                      <v:fill opacity=".75"/>
                    </v:oval>
                    <v:shape id="_x0000_s5591" type="#_x0000_t136" style="position:absolute;left:3645;top:6936;width:372;height:109" fillcolor="black" stroked="f">
                      <v:shadow color="#868686"/>
                      <v:textpath style="font-family:&quot;Arial&quot;;font-size:8pt;v-text-kern:t" trim="t" fitpath="t" string="Копані"/>
                    </v:shape>
                    <v:oval id="_x0000_s5592" style="position:absolute;left:3141;top:5712;width:94;height:89" strokeweight=".5pt">
                      <v:fill opacity=".75"/>
                    </v:oval>
                    <v:shape id="_x0000_s5593" type="#_x0000_t136" style="position:absolute;left:2589;top:5580;width:607;height:126" fillcolor="black" stroked="f">
                      <v:shadow color="#868686"/>
                      <v:textpath style="font-family:&quot;Arial&quot;;font-size:8pt;v-text-kern:t" trim="t" fitpath="t" string="Хіжняківка"/>
                    </v:shape>
                    <v:oval id="_x0000_s5594" style="position:absolute;left:4029;top:5304;width:94;height:89" strokeweight=".5pt">
                      <v:fill opacity=".75"/>
                    </v:oval>
                    <v:shape id="_x0000_s5595" type="#_x0000_t136" style="position:absolute;left:4065;top:5376;width:594;height:132" fillcolor="black" stroked="f">
                      <v:shadow color="#868686"/>
                      <v:textpath style="font-family:&quot;Arial&quot;;font-size:8pt;v-text-kern:t" trim="t" fitpath="t" string="Петрівське"/>
                    </v:shape>
                    <v:oval id="_x0000_s5596" style="position:absolute;left:4335;top:7482;width:94;height:89" strokeweight=".5pt">
                      <v:fill opacity=".75"/>
                    </v:oval>
                    <v:shape id="_x0000_s5597" type="#_x0000_t136" style="position:absolute;left:3819;top:7368;width:606;height:108" fillcolor="black" stroked="f">
                      <v:shadow color="#868686"/>
                      <v:textpath style="font-family:&quot;Arial&quot;;font-size:8pt;v-text-kern:t" trim="t" fitpath="t" string="Олексіївка"/>
                    </v:shape>
                    <v:oval id="_x0000_s5598" style="position:absolute;left:7257;top:5766;width:94;height:89" strokeweight=".5pt">
                      <v:fill opacity=".75"/>
                    </v:oval>
                    <v:shape id="_x0000_s5599" type="#_x0000_t136" style="position:absolute;left:6963;top:5838;width:372;height:109" fillcolor="black" stroked="f">
                      <v:shadow color="#868686"/>
                      <v:textpath style="font-family:&quot;Arial&quot;;font-size:8pt;v-text-kern:t" trim="t" fitpath="t" string="Веселе"/>
                    </v:shape>
                    <v:oval id="_x0000_s5600" style="position:absolute;left:6855;top:4908;width:95;height:90" strokeweight=".5pt">
                      <v:fill opacity=".75"/>
                    </v:oval>
                    <v:shape id="_x0000_s5601" type="#_x0000_t136" style="position:absolute;left:6951;top:4902;width:462;height:120" fillcolor="black" stroked="f">
                      <v:shadow color="#868686"/>
                      <v:textpath style="font-family:&quot;Arial&quot;;font-size:8pt;v-text-kern:t" trim="t" fitpath="t" string="Роздори"/>
                    </v:shape>
                    <v:oval id="_x0000_s5602" style="position:absolute;left:7665;top:5928;width:94;height:89" strokeweight=".5pt">
                      <v:fill opacity=".75"/>
                    </v:oval>
                    <v:shape id="_x0000_s5603" type="#_x0000_t136" style="position:absolute;left:7767;top:5886;width:601;height:117" fillcolor="black" stroked="f">
                      <v:shadow color="#868686"/>
                      <v:textpath style="font-family:&quot;Arial&quot;;font-size:8pt;v-text-kern:t" trim="t" fitpath="t" string="Михайлівка"/>
                    </v:shape>
                  </v:group>
                  <v:group id="_x0000_s5604" style="position:absolute;left:2685;top:1515;width:6975;height:7380" coordorigin="2685,1515" coordsize="6975,7380">
                    <v:shape id="_x0000_s5605" href="#_top" title="Агрофірма - Обрії, ПП  Зернові соняшник" style="position:absolute;left:2880;top:6000;width:1748;height:915;mso-position-horizontal:absolute;mso-position-vertical:absolute" coordsize="1748,915" o:button="t" path="m248,465r7,105l555,780,1703,915r45,-607l908,83,173,,,248,248,465xe" fillcolor="yellow" strokecolor="red" strokeweight=".02pt">
                      <v:fill r:id="rId22" o:title="Темный вертикальный" opacity=".5" color2="#fc0" o:opacity2=".5" o:detectmouseclick="t" type="pattern"/>
                      <v:stroke dashstyle="dash"/>
                      <v:path arrowok="t"/>
                    </v:shape>
                    <v:shape id="_x0000_s5606" href="#_top" title="Агрофірма - Хлібне, ТОВ Вирощування цитрусових" style="position:absolute;left:4583;top:5843;width:585;height:1080;mso-position-horizontal:absolute;mso-position-vertical:absolute" coordsize="585,1080" o:button="t" path="m442,855l585,,30,465,,1080,442,855xe" fillcolor="#f60" strokecolor="red" strokeweight=".02pt">
                      <v:fill r:id="rId28" o:title="90%" opacity=".5" color2="yellow" o:opacity2=".5" o:detectmouseclick="t" type="pattern"/>
                      <v:stroke dashstyle="dash"/>
                      <v:path arrowok="t"/>
                    </v:shape>
                    <v:shape id="_x0000_s5607" href="#_top" title="ХЛЕБНОЕ АФ ООО, ІГРАПІВСЬКЕ ФГ, НАИРИ ДП ПМП АПЕР АФ   Зернові" style="position:absolute;left:8393;top:3188;width:1170;height:892;mso-position-horizontal:absolute;mso-position-vertical:absolute" coordsize="1170,892" o:button="t" path="m1170,97l,,802,892,1072,495,945,405,1170,97xe" fillcolor="yellow" strokecolor="red" strokeweight=".02pt">
                      <v:fill opacity=".5" color2="#fc0" o:opacity2=".5" o:detectmouseclick="t"/>
                      <v:stroke dashstyle="dash"/>
                      <v:path arrowok="t"/>
                    </v:shape>
                    <v:shape id="_x0000_s5608" href="#_top" title="Ботік - компанія, ТОВ  Зернові соняшник" style="position:absolute;left:6308;top:5333;width:1185;height:1125;mso-position-horizontal:absolute;mso-position-vertical:absolute" coordsize="1185,1125" o:button="t" path="m690,l150,180,,825r840,300l1185,547,690,xe" fillcolor="yellow" strokecolor="red" strokeweight=".02pt">
                      <v:fill r:id="rId22" o:title="Темный вертикальный" opacity=".5" color2="#fc0" o:opacity2=".5" o:detectmouseclick="t" type="pattern"/>
                      <v:stroke dashstyle="dash"/>
                      <v:path arrowok="t"/>
                    </v:shape>
                    <v:shape id="_x0000_s5609" href="#_top" title="Вікторія 2, СФГ  Зернові соняшник" style="position:absolute;left:6458;top:4725;width:1132;height:795;mso-position-horizontal:absolute;mso-position-vertical:absolute" coordsize="1132,795" o:button="t" path="m1050,l,210,,795,1132,368,1050,xe" fillcolor="yellow" strokecolor="red" strokeweight=".02pt">
                      <v:fill r:id="rId22" o:title="Темный вертикальный" opacity=".5" color2="#fc0" o:opacity2=".5" o:detectmouseclick="t" type="pattern"/>
                      <v:stroke dashstyle="dash"/>
                      <v:path arrowok="t"/>
                    </v:shape>
                    <v:shape id="_x0000_s5610" href="#_top" title="ВОСТОК ФГ  Зернові соняшник" style="position:absolute;left:6435;top:3825;width:990;height:930;mso-position-horizontal:absolute;mso-position-vertical:absolute" coordsize="990,930" o:button="t" path="m,210l38,930,990,323,593,,,210xe" fillcolor="yellow" strokecolor="red" strokeweight=".02pt">
                      <v:fill r:id="rId22" o:title="Темный вертикальный" opacity=".5" color2="#fc0" o:opacity2=".5" o:detectmouseclick="t" type="pattern"/>
                      <v:stroke dashstyle="dash"/>
                      <v:path arrowok="t"/>
                    </v:shape>
                    <v:shape id="_x0000_s5611" href="#_top" title="К-Т ХЛЕБОПРОДУКПРАТ ТОВ   Зернові" style="position:absolute;left:6203;top:3255;width:720;height:488;mso-position-horizontal:absolute;mso-position-vertical:absolute" coordsize="720,488" o:button="t" path="m630,30l,,165,488,720,233,630,30xe" fillcolor="yellow" strokecolor="red" strokeweight=".02pt">
                      <v:fill opacity=".5" color2="#fc0" o:opacity2=".5" o:detectmouseclick="t"/>
                      <v:stroke dashstyle="dash"/>
                      <v:path arrowok="t"/>
                    </v:shape>
                    <v:shape id="_x0000_s5612" href="#_top" title="КИКИНЕВ ФХ  Зернові соняшник" style="position:absolute;left:7280;top:1515;width:2298;height:1118;mso-position-horizontal:absolute;mso-position-vertical:absolute" coordsize="2298,1118" o:button="t" path="m798,l475,195,,475r558,643l2283,705r15,-112l2200,578r-120,45l1758,420,1480,660r-105,8l1233,390r-90,-52l798,xe" fillcolor="yellow" strokecolor="red" strokeweight=".02pt">
                      <v:fill r:id="rId22" o:title="Темный вертикальный" opacity=".5" color2="#fc0" o:opacity2=".5" o:detectmouseclick="t" type="pattern"/>
                      <v:stroke dashstyle="dash"/>
                      <v:path arrowok="t"/>
                    </v:shape>
                    <v:shape id="_x0000_s5613" href="#_top" title="Кінзавод № 124, ДП Зернові технічні ВРХ свинарство конярство (УКРАЇНСЬКА ВЕРХОВА, ОРЛОВСЬКА РИСИСТА)" style="position:absolute;left:8228;top:4853;width:825;height:1425;mso-position-horizontal:absolute;mso-position-vertical:absolute" coordsize="825,1425" o:button="t" path="m645,l,187,315,1425,622,1140,825,1027,645,xe" fillcolor="#669" strokecolor="red" strokeweight=".02pt">
                      <v:fill r:id="rId24" o:title="Мелкая сетка" opacity=".5" color2="#f90" o:opacity2=".5" o:detectmouseclick="t" type="pattern"/>
                      <v:stroke dashstyle="dash"/>
                      <v:path arrowok="t"/>
                    </v:shape>
                    <v:shape id="_x0000_s5614" href="#_top" title="Конярство України, ДжП - Лозівський кін.завод № 124 Тропічні і субтропічні фрукти" style="position:absolute;left:8865;top:4815;width:743;height:1050;mso-position-horizontal:absolute;mso-position-vertical:absolute" coordsize="743,1050" o:button="t" path="m743,983l713,,,30,188,1050,743,983xe" fillcolor="#f60" strokecolor="red" strokeweight=".02pt">
                      <v:fill r:id="rId28" o:title="90%" opacity=".5" color2="yellow" o:opacity2=".5" o:detectmouseclick="t" type="pattern"/>
                      <v:stroke dashstyle="dash"/>
                      <v:path arrowok="t"/>
                    </v:shape>
                    <v:shape id="_x0000_s5615" href="#_top" title="Кущенко, СФГ Зернові кукурудза соняшник соя" style="position:absolute;left:7013;top:3143;width:1762;height:1485;mso-position-horizontal:absolute;mso-position-vertical:absolute" coordsize="1762,1485" o:button="t" path="m465,255l,660r997,825l1762,1222,1005,,465,255xe" fillcolor="#fc0" strokecolor="red" strokeweight=".02pt">
                      <v:fill r:id="rId21" o:title="Темный диагональный 1" opacity=".5" o:opacity2=".5" o:detectmouseclick="t" type="pattern"/>
                      <v:stroke dashstyle="dash"/>
                      <v:path arrowok="t"/>
                    </v:shape>
                    <v:shape id="_x0000_s5616" href="#_top" title="ЛАН ФГ  Зернові соняшник" style="position:absolute;left:4478;top:4680;width:945;height:1163;mso-position-horizontal:absolute;mso-position-vertical:absolute" coordsize="945,1163" o:button="t" path="m291,347l22,330,,900r690,263l945,,456,346r-165,1xe" fillcolor="yellow" strokecolor="red" strokeweight=".02pt">
                      <v:fill r:id="rId22" o:title="Темный вертикальный" opacity=".5" color2="#fc0" o:opacity2=".5" o:detectmouseclick="t" type="pattern"/>
                      <v:stroke dashstyle="dash"/>
                      <v:path arrowok="t"/>
                    </v:shape>
                    <v:shape id="_x0000_s5617" href="#_top" title="Маи, СФГ  Зернові соняшник" style="position:absolute;left:5325;top:4290;width:1080;height:878;mso-position-horizontal:absolute;mso-position-vertical:absolute" coordsize="1080,878" o:button="t" path="m90,368l,878,1065,53,1080,,30,30,90,368xe" fillcolor="yellow" strokecolor="red" strokeweight=".02pt">
                      <v:fill r:id="rId22" o:title="Темный вертикальный" opacity=".5" color2="#fc0" o:opacity2=".5" o:detectmouseclick="t" type="pattern"/>
                      <v:stroke dashstyle="dash"/>
                      <v:path arrowok="t"/>
                    </v:shape>
                    <v:shape id="_x0000_s5618" href="#_top" title="РОДІНА, СВК, СФГ - СГ кооп.фермерів - Маяк, Титов А.М., ПП  Зернові соняшник" style="position:absolute;left:7058;top:1988;width:975;height:1417;mso-position-horizontal:absolute;mso-position-vertical:absolute" coordsize="975,1417" o:button="t" path="m,240l180,540,30,600r382,817l975,1162,795,660,232,,,142r,98xe" fillcolor="yellow" strokecolor="red" strokeweight=".02pt">
                      <v:fill r:id="rId22" o:title="Темный вертикальный" opacity=".5" color2="#fc0" o:opacity2=".5" o:detectmouseclick="t" type="pattern"/>
                      <v:stroke dashstyle="dash"/>
                      <v:path arrowok="t"/>
                    </v:shape>
                    <v:shape id="_x0000_s5619" href="#_top" title="ПАВЛОВСКОЕ-2 ООО, СТАРТ ФХ   Зернові" style="position:absolute;left:7845;top:2205;width:1815;height:1080;mso-position-horizontal:absolute;mso-position-vertical:absolute" coordsize="1815,1080" o:button="t" path="m1635,413l1725,,,428,188,953r1537,127l1815,480,1635,413xe" fillcolor="yellow" strokecolor="red" strokeweight=".02pt">
                      <v:fill opacity=".5" color2="#fc0" o:opacity2=".5" o:detectmouseclick="t"/>
                      <v:stroke dashstyle="dash"/>
                      <v:path arrowok="t"/>
                    </v:shape>
                    <v:shape id="_x0000_s5620" href="#_top" title="Петрівське, СГ ОПП  Зернові соняшник" style="position:absolute;left:3603;top:4746;width:890;height:1172;mso-position-horizontal:absolute;mso-position-vertical:absolute" coordsize="890,1172" o:button="t" path="m372,332l207,497,,547r425,625l882,834r8,-555l735,,532,105,455,264r-83,68xe" fillcolor="yellow" strokecolor="red" strokeweight=".02pt">
                      <v:fill r:id="rId22" o:title="Темный вертикальный" opacity=".5" color2="#fc0" o:opacity2=".5" o:detectmouseclick="t" type="pattern"/>
                      <v:stroke dashstyle="dash"/>
                      <v:path arrowok="t"/>
                    </v:shape>
                    <v:shape id="_x0000_s5621" href="#_top" title="ПРОМАГРО ООО Зернові соняшник" style="position:absolute;left:4740;top:2625;width:1110;height:1313;mso-position-horizontal:absolute;mso-position-vertical:absolute" coordsize="1110,1313" o:button="t" path="m353,l60,68r75,472l135,825,,938r83,375l795,1035,1110,390,915,428,893,300,443,8,353,xe" fillcolor="yellow" strokecolor="red" strokeweight=".02pt">
                      <v:fill r:id="rId22" o:title="Темный вертикальный" opacity=".5" color2="#fc0" o:opacity2=".5" o:detectmouseclick="t" type="pattern"/>
                      <v:stroke dashstyle="dash"/>
                      <v:path arrowok="t"/>
                    </v:shape>
                    <v:shape id="_x0000_s5622" href="#_top" title="ХЛЕБНОЕ АФ ООО   Зернові" style="position:absolute;left:5010;top:5850;width:600;height:855;mso-position-horizontal:absolute;mso-position-vertical:absolute" coordsize="600,855" o:button="t" path="m480,855l600,150,158,,,848r480,7xe" fillcolor="yellow" strokecolor="red" strokeweight=".02pt">
                      <v:fill opacity=".5" color2="#fc0" o:opacity2=".5" o:detectmouseclick="t"/>
                      <v:stroke dashstyle="dash"/>
                      <v:path arrowok="t"/>
                    </v:shape>
                    <v:shape id="_x0000_s5623" href="#_top" title="Агро-2005, СФГ  Зернові соняшник" style="position:absolute;left:7980;top:4388;width:893;height:667;mso-position-horizontal:absolute;mso-position-vertical:absolute" coordsize="893,667" o:button="t" path="m,225l248,667,893,457,810,,,225xe" fillcolor="yellow" strokecolor="red" strokeweight=".02pt">
                      <v:fill r:id="rId22" o:title="Темный вертикальный" opacity=".5" color2="#fc0" o:opacity2=".5" o:detectmouseclick="t" type="pattern"/>
                      <v:stroke dashstyle="dash"/>
                      <v:path arrowok="t"/>
                    </v:shape>
                    <v:shape id="_x0000_s5624" href="#_top" title="АГРО-ШАТ ЧП  Зернові соняшник" style="position:absolute;left:7508;top:4613;width:825;height:1065;mso-position-horizontal:absolute;mso-position-vertical:absolute" coordsize="825,1065" o:button="t" path="m465,l,127r225,938l825,855,720,442,465,xe" fillcolor="yellow" strokecolor="red" strokeweight=".02pt">
                      <v:fill r:id="rId22" o:title="Темный вертикальный" opacity=".5" color2="#fc0" o:opacity2=".5" o:detectmouseclick="t" type="pattern"/>
                      <v:stroke dashstyle="dash"/>
                      <v:path arrowok="t"/>
                    </v:shape>
                    <v:shape id="_x0000_s5625" href="#_top" title="Агросан-2007 - приватно-орендне СГ ПП, Троянда, СФГ Зернові соняшник" style="position:absolute;left:5558;top:3023;width:847;height:1095;mso-position-horizontal:absolute;mso-position-vertical:absolute" coordsize="847,1095" o:button="t" path="m292,l,630r195,45l345,832,45,1095r802,-68l787,660,645,262,585,105r-68,45l457,120,360,82,292,xe" fillcolor="yellow" strokecolor="red" strokeweight=".02pt">
                      <v:fill r:id="rId22" o:title="Темный вертикальный" opacity=".5" color2="#fc0" o:opacity2=".5" o:detectmouseclick="t" type="pattern"/>
                      <v:stroke dashstyle="dash"/>
                      <v:path arrowok="t"/>
                    </v:shape>
                    <v:shape id="_x0000_s5626" href="#_top" title="Агрофірма Наірі, ДчП  Зернові соняшник" style="position:absolute;left:8018;top:3158;width:1177;height:1222;mso-position-horizontal:absolute;mso-position-vertical:absolute" coordsize="1177,1222" o:button="t" path="m,l772,1222,1170,997r7,-82l360,15,,xe" fillcolor="yellow" strokecolor="red" strokeweight=".02pt">
                      <v:fill r:id="rId22" o:title="Темный вертикальный" opacity=".5" color2="#fc0" o:opacity2=".5" o:detectmouseclick="t" type="pattern"/>
                      <v:stroke dashstyle="dash"/>
                      <v:path arrowok="t"/>
                    </v:shape>
                    <v:shape id="_x0000_s5627" href="#_top" title="СУПИНА-АГРО ООО Зернові соняшник соя ріпак насінництво зернових" style="position:absolute;left:6458;top:4140;width:1530;height:803;mso-position-horizontal:absolute;mso-position-vertical:absolute" coordsize="1530,803" o:button="t" path="m967,l22,615,,803,1530,473,967,xe" fillcolor="#339" strokecolor="red" strokeweight=".02pt">
                      <v:fill r:id="rId24" o:title="Мелкая сетка" opacity=".5" color2="yellow" o:opacity2=".5" o:detectmouseclick="t" type="pattern"/>
                      <v:stroke dashstyle="dash"/>
                      <v:path arrowok="t"/>
                    </v:shape>
                    <v:shape id="_x0000_s5628" href="#_top" title="ГАРАНТ ЧСП  Зернові соняшник" style="position:absolute;left:6368;top:3503;width:660;height:547;mso-position-horizontal:absolute;mso-position-vertical:absolute" coordsize="660,547" o:button="t" path="m,240l60,547,660,300,547,,,240xe" fillcolor="yellow" strokecolor="red" strokeweight=".02pt">
                      <v:fill r:id="rId22" o:title="Темный вертикальный" opacity=".5" color2="#fc0" o:opacity2=".5" o:detectmouseclick="t" type="pattern"/>
                      <v:stroke dashstyle="dash"/>
                      <v:path arrowok="t"/>
                    </v:shape>
                    <v:shape id="_x0000_s5629" href="#_top" title="Краснопавлівський комбінат хлібопродуктів, ПрАТ Зернові кукурудза соняшник соя" style="position:absolute;left:6360;top:2715;width:458;height:563;mso-position-horizontal:absolute;mso-position-vertical:absolute" coordsize="458,563" o:button="t" path="m,120l15,548r443,15l270,,,120xe" fillcolor="#fc0" strokecolor="red" strokeweight=".02pt">
                      <v:fill r:id="rId21" o:title="Темный диагональный 1" opacity=".5" o:opacity2=".5" o:detectmouseclick="t" type="pattern"/>
                      <v:stroke dashstyle="dash"/>
                      <v:path arrowok="t"/>
                    </v:shape>
                    <v:shape id="_x0000_s5630" href="#_top" title="Елітне, СФГ, Світанок, СФГ, ЭЛИТНОЕ ФХ Зернові соняшник" style="position:absolute;left:4898;top:4313;width:532;height:712;mso-position-horizontal:absolute;mso-position-vertical:absolute" coordsize="532,712" o:button="t" path="m30,712l532,375,457,,352,60,232,105,105,127,,120,30,712xe" fillcolor="yellow" strokecolor="red" strokeweight=".02pt">
                      <v:fill r:id="rId22" o:title="Темный вертикальный" opacity=".5" color2="#fc0" o:opacity2=".5" o:detectmouseclick="t" type="pattern"/>
                      <v:stroke dashstyle="dash"/>
                      <v:path arrowok="t"/>
                    </v:shape>
                    <v:shape id="_x0000_s5631" href="#_top" title="МЕРКУРИЙ 2006 СХ Зернові технічні  ВРХ мол-мяс" style="position:absolute;left:4343;top:4440;width:592;height:578;mso-position-horizontal:absolute;mso-position-vertical:absolute" coordsize="592,578" o:button="t" path="m450,38l,315,165,578r427,l540,,450,38xe" fillcolor="#c9f" strokecolor="red" strokeweight=".02pt">
                      <v:fill r:id="rId23" o:title="Темный горизонтальный" opacity=".5" color2="#f90" o:opacity2=".5" o:detectmouseclick="t" type="pattern"/>
                      <v:stroke dashstyle="dash"/>
                      <v:path arrowok="t"/>
                    </v:shape>
                    <v:shape id="_x0000_s5632" href="#_top" title="Прогрес, СГ ОПП Зернові соняшник буряк ВРХ мол-мяс" style="position:absolute;left:8828;top:4425;width:750;height:428;mso-position-horizontal:absolute;mso-position-vertical:absolute" coordsize="750,428" o:button="t" path="m742,l,90,52,428,750,390,742,xe" fillcolor="#c9f" strokecolor="red" strokeweight=".02pt">
                      <v:fill r:id="rId23" o:title="Темный горизонтальный" opacity=".5" color2="#f90" o:opacity2=".5" o:detectmouseclick="t" type="pattern"/>
                      <v:stroke dashstyle="dash"/>
                      <v:path arrowok="t"/>
                    </v:shape>
                    <v:shape id="_x0000_s5633" href="#_top" title="Кіа, СФГ  Зернові соняшник" style="position:absolute;left:6990;top:5100;width:743;height:765;mso-position-horizontal:absolute;mso-position-vertical:absolute" coordsize="743,765" o:button="t" path="m600,l,218,503,765,743,570,600,xe" fillcolor="yellow" strokecolor="red" strokeweight=".02pt">
                      <v:fill r:id="rId22" o:title="Темный вертикальный" opacity=".5" color2="#fc0" o:opacity2=".5" o:detectmouseclick="t" type="pattern"/>
                      <v:stroke dashstyle="dash"/>
                      <v:path arrowok="t"/>
                    </v:shape>
                    <v:shape id="_x0000_s5634" href="#_top" title="Комсомолець - дослідне господарство, ДжП Зернові насінництво свинарство" style="position:absolute;left:3795;top:5595;width:1373;height:720;mso-position-horizontal:absolute;mso-position-vertical:absolute" coordsize="1373,720" o:button="t" path="m1373,248l690,,,488,833,720,1373,248xe" fillcolor="#c9f" strokecolor="red" strokeweight=".02pt">
                      <v:fill r:id="rId27" o:title="Светлый горизонтальный" opacity=".5" color2="#339" o:opacity2=".5" o:detectmouseclick="t" type="pattern"/>
                      <v:stroke dashstyle="dash"/>
                      <v:path arrowok="t"/>
                    </v:shape>
                    <v:shape id="_x0000_s5635" href="#_top" title="МАИ ФХ   Зернові" style="position:absolute;left:5445;top:4335;width:1043;height:735;mso-position-horizontal:absolute;mso-position-vertical:absolute" coordsize="1043,735" o:button="t" path="m1005,420l953,,,735,1043,600,1005,420xe" fillcolor="yellow" strokecolor="red" strokeweight=".02pt">
                      <v:fill opacity=".5" color2="#fc0" o:opacity2=".5" o:detectmouseclick="t"/>
                      <v:stroke dashstyle="dash"/>
                      <v:path arrowok="t"/>
                    </v:shape>
                    <v:shape id="_x0000_s5636" href="#_top" title="Нива, ПП  Зернові соняшник" style="position:absolute;left:2685;top:5460;width:675;height:570;mso-position-horizontal:absolute;mso-position-vertical:absolute" coordsize="675,570" o:button="t" path="m,210l375,525r113,45l675,135,555,75,255,,23,143,,210xe" fillcolor="yellow" strokecolor="red" strokeweight=".02pt">
                      <v:fill r:id="rId22" o:title="Темный вертикальный" opacity=".5" color2="#fc0" o:opacity2=".5" o:detectmouseclick="t" type="pattern"/>
                      <v:stroke dashstyle="dash"/>
                      <v:path arrowok="t"/>
                    </v:shape>
                    <v:shape id="_x0000_s5637" href="#_top" title="ОЛЬГА ФГ   Зернові" style="position:absolute;left:6608;top:2505;width:870;height:1283;mso-position-horizontal:absolute;mso-position-vertical:absolute" coordsize="870,1283" o:button="t" path="m870,900l442,,,210,405,1283,870,900xe" fillcolor="yellow" strokecolor="red" strokeweight=".02pt">
                      <v:fill opacity=".5" color2="#fc0" o:opacity2=".5" o:detectmouseclick="t"/>
                      <v:stroke dashstyle="dash"/>
                      <v:path arrowok="t"/>
                    </v:shape>
                    <v:shape id="_x0000_s5638" href="#_top" title="Супіна агро, ТОВ Овочі картопля баштанництво" style="position:absolute;left:7148;top:5460;width:1387;height:1350;mso-position-horizontal:absolute;mso-position-vertical:absolute" coordsize="1387,1350" o:button="t" path="m1185,l577,233,330,405,,990r525,360l690,1095r142,75l1132,810r128,105l1387,803,1185,xe" fillcolor="red" strokecolor="red" strokeweight=".02pt">
                      <v:fill r:id="rId24" o:title="Мелкая сетка" opacity=".5" color2="lime" o:opacity2=".5" o:detectmouseclick="t" type="pattern"/>
                      <v:stroke dashstyle="dash"/>
                      <v:path arrowok="t"/>
                    </v:shape>
                    <v:shape id="_x0000_s5639" href="#_top" title="ТОВ &quot;Агрофірма &quot;Яковлівська&quot; Зернові соняшник, ефіро-олійні (гірчиця коріандр) насінництво олійних" style="position:absolute;left:5355;top:4035;width:1065;height:285;mso-position-horizontal:absolute;mso-position-vertical:absolute" coordsize="1065,285" o:button="t" path="m1065,l233,90,,285,1043,255,1065,xe" fillcolor="#f60" strokecolor="red" strokeweight=".02pt">
                      <v:fill r:id="rId24" o:title="Мелкая сетка" opacity=".5" color2="#669" o:opacity2=".5" o:detectmouseclick="t" type="pattern"/>
                      <v:stroke dashstyle="dash"/>
                      <v:path arrowok="t"/>
                    </v:shape>
                    <v:shape id="_x0000_s5640" href="#_top" title="ЧЕРНИГОВСКОЕ ПСП  Зернові соняшник" style="position:absolute;left:5175;top:4943;width:1275;height:1222;mso-position-horizontal:absolute;mso-position-vertical:absolute" coordsize="1275,1222" o:button="t" path="m128,232l,915r1133,307l1238,742r30,-270l1275,,285,127,128,232xe" fillcolor="yellow" strokecolor="red" strokeweight=".02pt">
                      <v:fill r:id="rId22" o:title="Темный вертикальный" opacity=".5" color2="#fc0" o:opacity2=".5" o:detectmouseclick="t" type="pattern"/>
                      <v:stroke dashstyle="dash"/>
                      <v:path arrowok="t"/>
                    </v:shape>
                    <v:shape id="_x0000_s5641" href="#_top" title="Агро маркет, ПП, Царедарівське, СГ ПП Зернові соняшник" style="position:absolute;left:5498;top:5978;width:585;height:885;mso-position-horizontal:absolute;mso-position-vertical:absolute" coordsize="585,885" o:button="t" path="m,727l585,885,480,112,97,,,727xe" fillcolor="yellow" strokecolor="red" strokeweight=".02pt">
                      <v:fill r:id="rId22" o:title="Темный вертикальный" opacity=".5" color2="#fc0" o:opacity2=".5" o:detectmouseclick="t" type="pattern"/>
                      <v:stroke dashstyle="dash"/>
                      <v:path arrowok="t"/>
                    </v:shape>
                    <v:shape id="_x0000_s5642" href="#_top" title="АГРО-2002 ФХ, АГРО-ТАНДЕМ, ТОВ, АГРОПАРТНЕР ЧОСП, Агропром АВ, ФГ, ЗІГ, СФГ, КОЛОС ООО, СУПИНА РАПС ООО  Зернові соняшник" style="position:absolute;left:5483;top:6765;width:1050;height:1598;mso-position-horizontal:absolute;mso-position-vertical:absolute" coordsize="1050,1598" o:button="t" path="m982,l720,135,322,23,,1245r135,30l262,1245r338,353l967,1245,855,1065,952,878r98,l982,xe" fillcolor="yellow" strokecolor="red" strokeweight=".02pt">
                      <v:fill r:id="rId22" o:title="Темный вертикальный" opacity=".5" color2="#fc0" o:opacity2=".5" o:detectmouseclick="t" type="pattern"/>
                      <v:stroke dashstyle="dash"/>
                      <v:path arrowok="t"/>
                    </v:shape>
                    <v:shape id="_x0000_s5643" href="#_top" title="СВ-АГРО ООО   Зернові" style="position:absolute;left:6473;top:6458;width:1222;height:1162;mso-position-horizontal:absolute;mso-position-vertical:absolute" coordsize="1222,1162" o:button="t" path="m1222,330l660,,,307r60,855l292,877,270,757,367,637,795,967,1117,652,1057,525,1222,330xe" fillcolor="yellow" strokecolor="red" strokeweight=".02pt">
                      <v:fill opacity=".5" color2="#fc0" o:opacity2=".5" o:detectmouseclick="t"/>
                      <v:stroke dashstyle="dash"/>
                      <v:path arrowok="t"/>
                    </v:shape>
                    <v:shape id="_x0000_s5644" href="#_top" title="АГРОМАРКЕТ ЧП, Восход, ФГ, СЛАВИЯ ООО  Зернові соняшник" style="position:absolute;left:3180;top:5625;width:615;height:458;mso-position-horizontal:absolute;mso-position-vertical:absolute" coordsize="615,458" o:button="t" path="m180,l,398r615,60l323,45,180,xe" fillcolor="yellow" strokecolor="red" strokeweight=".02pt">
                      <v:fill r:id="rId22" o:title="Темный вертикальный" opacity=".5" color2="#fc0" o:opacity2=".5" o:detectmouseclick="t" type="pattern"/>
                      <v:stroke dashstyle="dash"/>
                      <v:path arrowok="t"/>
                    </v:shape>
                    <v:shape id="_x0000_s5645" href="#_top" title="СТЕК НВТ Зернові соняшник буряк" style="position:absolute;left:3525;top:5288;width:503;height:787;mso-position-horizontal:absolute;mso-position-vertical:absolute" coordsize="503,787" o:button="t" path="m503,630l75,,90,255,,405,255,787,503,630xe" fillcolor="yellow" strokecolor="red" strokeweight=".02pt">
                      <v:fill r:id="rId25" o:title="5%" opacity=".5" color2="#fc0" o:opacity2=".5" o:detectmouseclick="t" type="pattern"/>
                      <v:stroke dashstyle="dash"/>
                      <v:path arrowok="t"/>
                    </v:shape>
                    <v:shape id="_x0000_s5646" href="#_top" title="Ім.Щорса - орендне с/г, ПП Зернові кукурудза соняшник соя" style="position:absolute;left:3653;top:7838;width:1027;height:997;mso-position-horizontal:absolute;mso-position-vertical:absolute" coordsize="1027,997" o:button="t" path="m187,322l,727r120,30l757,750r270,247l1027,,187,322xe" fillcolor="#fc0" strokecolor="red" strokeweight=".02pt">
                      <v:fill r:id="rId21" o:title="Темный диагональный 1" opacity=".5" o:opacity2=".5" o:detectmouseclick="t" type="pattern"/>
                      <v:stroke dashstyle="dash"/>
                      <v:path arrowok="t"/>
                    </v:shape>
                    <v:shape id="_x0000_s5647" href="#_top" title="Лозовчанин, СФГ Зернові кукурудза соняшник" style="position:absolute;left:3338;top:7448;width:735;height:525;mso-position-horizontal:absolute;mso-position-vertical:absolute" coordsize="735,525" o:button="t" path="m652,l150,52,,315,225,525,735,165,652,xe" fillcolor="#fc0" strokecolor="red" strokeweight=".02pt">
                      <v:fill r:id="rId23" o:title="Темный горизонтальный" opacity=".5" o:opacity2=".5" o:detectmouseclick="t" type="pattern"/>
                      <v:stroke dashstyle="dash"/>
                      <v:path arrowok="t"/>
                    </v:shape>
                    <v:shape id="_x0000_s5648" href="#_top" title="Агрофірма - Світоч, ТОВ  Зернові соняшник" style="position:absolute;left:4680;top:7344;width:945;height:1551;mso-position-horizontal:absolute;mso-position-vertical:absolute" coordsize="945,1551" o:button="t" path="m8,44l,1461r90,90l210,1416,143,1154,248,1041r97,15l446,982,731,817,791,667,945,156,258,,8,44xe" fillcolor="yellow" strokecolor="red" strokeweight=".02pt">
                      <v:fill r:id="rId22" o:title="Темный вертикальный" opacity=".5" color2="#fc0" o:opacity2=".5" o:detectmouseclick="t" type="pattern"/>
                      <v:stroke dashstyle="dash"/>
                      <v:path arrowok="t"/>
                    </v:shape>
                    <v:shape id="_x0000_s5649" href="#_top" title="Іволга, СФГ  Зернові соняшник" style="position:absolute;left:8805;top:4140;width:773;height:360;mso-position-horizontal:absolute;mso-position-vertical:absolute" coordsize="773,360" o:button="t" path="m390,l,248,15,360,773,294r,-151l698,60,548,45,428,60,390,xe" fillcolor="yellow" strokecolor="red" strokeweight=".02pt">
                      <v:fill r:id="rId22" o:title="Темный вертикальный" opacity=".5" color2="#fc0" o:opacity2=".5" o:detectmouseclick="t" type="pattern"/>
                      <v:stroke dashstyle="dash"/>
                      <v:path arrowok="t"/>
                    </v:shape>
                    <v:shape id="_x0000_s5650" href="#_top" title="Макс і К, СФГ  Зернові соняшник" style="position:absolute;left:3278;top:6788;width:855;height:705;mso-position-horizontal:absolute;mso-position-vertical:absolute" coordsize="855,705" o:button="t" path="m300,82l,547,240,705,712,660,855,75,187,,300,82xe" fillcolor="yellow" strokecolor="red" strokeweight=".02pt">
                      <v:fill r:id="rId22" o:title="Темный вертикальный" opacity=".5" color2="#fc0" o:opacity2=".5" o:detectmouseclick="t" type="pattern"/>
                      <v:stroke dashstyle="dash"/>
                      <v:path arrowok="t"/>
                    </v:shape>
                    <v:shape id="_x0000_s5651" href="#_top" title="Лозівське, ВАТ Зернові овочі картопля" style="position:absolute;left:6353;top:6180;width:772;height:578;mso-position-horizontal:absolute;mso-position-vertical:absolute" coordsize="772,578" o:button="t" path="m772,278l,,120,578,772,278xe" fillcolor="yellow" strokecolor="red" strokeweight=".02pt">
                      <v:fill r:id="rId27" o:title="Светлый горизонтальный" opacity=".5" color2="#fc0" o:opacity2=".5" o:detectmouseclick="t" type="pattern"/>
                      <v:stroke dashstyle="dash"/>
                      <v:path arrowok="t"/>
                    </v:shape>
                    <v:shape id="_x0000_s5652" href="#_top" title="Агронік-2011, ТОВ, Зоря-2011, СФГ, ИМ. ЩОРСА ЧАСП  Зернові соняшник" style="position:absolute;left:3578;top:7605;width:742;height:540;mso-position-horizontal:absolute;mso-position-vertical:absolute" coordsize="742,540" o:button="t" path="m,375r165,8l292,540,742,375,502,,,375xe" fillcolor="yellow" strokecolor="red" strokeweight=".02pt">
                      <v:fill r:id="rId22" o:title="Темный вертикальный" opacity=".5" color2="#fc0" o:opacity2=".5" o:detectmouseclick="t" type="pattern"/>
                      <v:stroke dashstyle="dash"/>
                      <v:path arrowok="t"/>
                    </v:shape>
                    <v:shape id="_x0000_s5653" href="#_top" title="СВ-Агро, ТОВ Зернові соняшник насінництво зернових ВРХ (мяс-мол) свині вівці" style="position:absolute;left:5310;top:7125;width:390;height:398;mso-position-horizontal:absolute;mso-position-vertical:absolute" coordsize="390,398" o:button="t" path="m390,75l68,,,308r300,90l390,75xe" fillcolor="fuchsia" strokecolor="red" strokeweight=".02pt">
                      <v:fill r:id="rId24" o:title="Мелкая сетка" opacity=".5" color2="#339" o:opacity2=".5" o:detectmouseclick="t" type="pattern"/>
                      <v:stroke dashstyle="dash"/>
                      <v:path arrowok="t"/>
                    </v:shape>
                    <v:shape id="_x0000_s5654" href="#_top" title="КОЛОС ФГ  Зернові соняшник" style="position:absolute;left:4583;top:6698;width:1207;height:502;mso-position-horizontal:absolute;mso-position-vertical:absolute" coordsize="1207,502" o:button="t" path="m922,15l450,,,217,1117,502r90,-390l922,15xe" fillcolor="yellow" strokecolor="red" strokeweight=".02pt">
                      <v:fill r:id="rId22" o:title="Темный вертикальный" opacity=".5" color2="#fc0" o:opacity2=".5" o:detectmouseclick="t" type="pattern"/>
                      <v:stroke dashstyle="dash"/>
                      <v:path arrowok="t"/>
                    </v:shape>
                    <v:shape id="_x0000_s5655" href="#_top" title="ТУЗ ФГ Зернові кукурудза соняшник цукровий буряк" style="position:absolute;left:3998;top:6855;width:697;height:1118;mso-position-horizontal:absolute;mso-position-vertical:absolute" coordsize="697,1118" o:button="t" path="m592,75l135,,,630r307,488l675,983,697,540,592,75xe" fillcolor="#fc0" strokecolor="red" strokeweight=".02pt">
                      <v:fill r:id="rId21" o:title="Темный диагональный 1" opacity=".5" o:opacity2=".5" o:detectmouseclick="t" type="pattern"/>
                      <v:stroke dashstyle="dash"/>
                      <v:path arrowok="t"/>
                    </v:shape>
                    <v:shape id="_x0000_s5656" href="#_top" title="Агро, ПП, Агропром АВ, ТОВ, Агросвіт, СГ ОПП, Бізнес2007, ФГ, БРИТАЙСЬКЕ, ФГ, Супіна, ТОВ  Зернові соняшник" style="position:absolute;left:5993;top:6105;width:285;height:765;mso-position-horizontal:absolute;mso-position-vertical:absolute" coordsize="285,765" o:button="t" path="m142,23l,,60,750r225,15l142,23xe" fillcolor="yellow" strokecolor="red" strokeweight=".02pt">
                      <v:fill r:id="rId22" o:title="Темный вертикальный" opacity=".5" color2="#fc0" o:opacity2=".5" o:detectmouseclick="t" type="pattern"/>
                      <v:stroke dashstyle="dash"/>
                      <v:path arrowok="t"/>
                    </v:shape>
                    <v:shape id="_x0000_s5657" href="#_top" title="АГРОТЕХНИК ООО   Зернові" style="position:absolute;left:6128;top:6120;width:352;height:743;mso-position-horizontal:absolute;mso-position-vertical:absolute" coordsize="352,743" o:button="t" path="m352,645l225,60,,,157,743,352,645xe" fillcolor="yellow" strokecolor="red" strokeweight=".02pt">
                      <v:fill opacity=".5" color2="#fc0" o:opacity2=".5" o:detectmouseclick="t"/>
                      <v:stroke dashstyle="dash"/>
                      <v:path arrowok="t"/>
                    </v:shape>
                    <v:shape id="_x0000_s5658" href="#_top" title="Агропром Ав, ТОВ, РОСТОК 2004 ФХ, Святовіт-2011, СФГ Зернові соняшник" style="position:absolute;left:4965;top:7028;width:413;height:412;mso-position-horizontal:absolute;mso-position-vertical:absolute" coordsize="413,412" o:button="t" path="m60,l,322r353,90l413,97,60,xe" fillcolor="yellow" strokecolor="red" strokeweight=".02pt">
                      <v:fill r:id="rId22" o:title="Темный вертикальный" opacity=".5" color2="#fc0" o:opacity2=".5" o:detectmouseclick="t" type="pattern"/>
                      <v:stroke dashstyle="dash"/>
                      <v:path arrowok="t"/>
                    </v:shape>
                    <v:shape id="_x0000_s5659" href="#_top" title="Лозівський агропромтехсервіс, ТОВ Зернові кукурудза соняшник буряк кормові культури ВРХ свинарство" style="position:absolute;left:4598;top:6923;width:435;height:487;mso-position-horizontal:absolute;mso-position-vertical:absolute" coordsize="435,487" o:button="t" path="m435,105l,,90,487,345,420,435,105xe" fillcolor="#c9f" strokecolor="red" strokeweight=".02pt">
                      <v:fill r:id="rId21" o:title="Темный диагональный 1" opacity=".5" color2="#f90" o:opacity2=".5" o:detectmouseclick="t" type="pattern"/>
                      <v:stroke dashstyle="dash"/>
                      <v:path arrowok="t"/>
                    </v:shape>
                  </v:group>
                </v:group>
                <v:group id="_x0000_s5660" style="position:absolute;left:2768;top:10343;width:4369;height:2983" coordorigin="2075,1610" coordsize="8797,6045">
                  <v:group id="_x0000_s5661" style="position:absolute;left:2075;top:1610;width:8797;height:6045" coordorigin="2075,1610" coordsize="8797,6045">
                    <v:shape id="_x0000_s5662" style="position:absolute;left:2075;top:1610;width:8758;height:6045;mso-position-horizontal:absolute;mso-position-vertical:absolute" coordsize="8758,6045" path="m36,5175hdc143,5015,,5180,133,5047v30,-30,50,-70,80,-100hal366,4830,311,4621,756,4297r187,53l1041,4110r202,-300l966,3765r67,-495l1843,2955,1671,2610r442,-369l2368,2479r383,-462l2638,1882r420,-375l3150,1612r111,-225l3366,1387r90,-183l3711,1252r277,23l4068,983r265,142l4633,1215r45,-30l4948,1290,5068,795r210,l5391,615r495,-23l5938,157,5968,r240,l6433,322r135,270l6591,712r724,33l7451,1068r62,222l7258,1320r23,411l7491,1717r45,269l7603,2475r35,310l7491,2827r15,270l8391,2760r367,435l8263,3607r-360,210l7558,3885r-240,-8l6786,4327r-83,83l6741,4530r-195,225l6465,4944r85,170l6516,5167r-68,15l6351,5107r-128,l6148,5145r-127,15l5853,5046,5713,4935r-166,-42l5331,4972r-135,23l5083,4935r-60,202l5071,5267r65,88l4971,5542,4813,5385r-180,-15l4461,5355r-165,127l4161,5512r67,353l4018,5887,3831,5737r-135,23l3636,6045r-240,-45l3328,5782r-315,-7l2886,5677,2751,5535r-218,277l2376,5812,2218,5685r-45,-270l2113,5332r-142,l1790,5454r-127,126l1453,5430r65,-146l1552,5165r-136,-51l1258,5040r-112,225l846,5250,549,5233r-446,32l36,5175hdxe" fillcolor="#396" strokecolor="#fcc" strokeweight="2pt">
                      <v:fill opacity="6554f"/>
                      <v:path arrowok="t"/>
                    </v:shape>
                    <v:shape id="_x0000_s5663" style="position:absolute;left:2143;top:3922;width:7491;height:3716;mso-position-horizontal:absolute;mso-position-vertical:absolute" coordsize="7491,3716" path="m1210,1496hdc1244,1444,1231,1440,1285,1369hal1547,1061,1727,866,1900,686,2012,514r4,-143l1948,131r53,-22l2151,225r105,30l2387,236r188,-49l2841,90,3058,r79,l3148,52,2975,207r-85,123l2818,480,2560,679,2305,889r-214,287l1911,1451r-126,269l1717,1873r-204,193l1303,2231r-187,169l1101,2505r41,52l1207,2604r291,-28l1751,2536r261,40l2267,2629r158,71l2601,2831r56,19l2740,2854r33,-150l2702,2449r-7,-83l2740,2351r65,49l2942,2681r188,169l3257,2929r176,33l3595,2951r142,-60l3910,2774r306,-238l4476,2359r259,-143l4930,2115r170,-208l5168,1669r32,-169l5200,1384r-68,-139l5080,1132r41,-37l5233,1147r113,19l5458,1174r105,-45l5695,1040,5811,877r97,-255l5965,431r26,-52l6025,345r60,7l6130,420r37,101l6186,769r-38,210l6100,1155r-12,146l6035,1448r-198,198l5559,1839r-52,100l5457,2043r-36,109l5447,2284r26,52l5491,2383r57,39l5620,2456r93,11l5882,2404r255,-147l6520,1965r228,-210l7018,1567r154,-90l7307,1425r90,-11l7457,1432r34,27l7483,1552r-225,-7l6748,1969r-123,131l6591,2126r-161,128l6351,2272r-78,43l6118,2332r23,158l6133,2561r-15,105l6066,2760r4,49l5972,2831,5762,2689r-90,-79l5477,2561r-236,83l5136,2670r-121,-66l4941,2831r52,135l5050,3041r-132,165l4772,3060r-360,-41l4232,3157r-146,34l4150,3536r-177,30l3808,3420r-187,l3587,3641r-11,75l3358,3679r-63,-222l2957,3439r-116,-94l2702,3221r-229,263l2350,3484r-79,-42l2181,3360r-41,-259l2065,3007r-158,-3l1731,3112r-135,120l1423,3101r90,-217l1450,2812,1191,2711r-69,114l1078,2929,838,2914r-202,-8l460,2902,58,2932,,2842,163,2659,328,2520,280,2325,703,2017r207,38l970,1837r101,-134l1210,1496hdxe" fillcolor="#396" strokecolor="#930" strokeweight=".02pt">
                      <v:fill opacity="19661f"/>
                      <v:path arrowok="t"/>
                    </v:shape>
                    <v:shape id="_x0000_s5664" style="position:absolute;left:3095;top:1644;width:7731;height:5245;mso-position-horizontal:absolute;mso-position-vertical:absolute" coordsize="7731,5245" path="m2286,3873r45,105l2391,4026r93,3l2595,3999r99,-99l2790,3798r129,-159l3192,3354r72,-87l3315,3273r6,39l3193,3562r-184,251l2919,3945r-54,90l2889,4059r83,13l3039,4059r27,18l3075,4125r-147,84l2718,4287r-324,125l2250,4464r-57,75l2181,4611r27,75l2247,4749r96,72l2430,4881r93,33l2658,4911r123,-27l3027,4758r216,-138l3402,4530r246,-102l3768,4347r108,-123l3939,4107r19,-103l3945,3858r-84,-261l3786,3423,3609,3138r-15,-69l3609,3030r78,-30l3798,2925r78,-120l3924,2559r-51,-210l3737,2083r-47,-121l3696,1923r48,3l3805,1964r116,112l4044,2154r78,12l4230,2130r51,18l4305,2193r-54,180l4191,2559r-39,204l4149,2901r45,120l4242,3108r93,72l4431,3201r87,-12l4605,3129r75,-144l4749,2790r87,-393l4815,2262r-57,-99l4704,2073r-15,-58l4740,2013r54,18l4866,2076r63,18l4968,2076r36,-90l5037,1821r-3,-72l5079,1422r39,-153l5073,1176,4905,1068r-36,-63l4899,963r75,-33l5064,870r42,-84l5131,689,5082,435,4965,153,4989,r210,l5298,144r129,180l5550,582r48,117l5622,720r-6,84l5622,927r54,87l5757,1074r93,57l5880,1167r-33,36l5775,1224r-66,30l5658,1437r-17,170l5607,1760r-36,157l5532,2037r-129,250l5388,2472r36,75l5529,2625r87,21l5730,2658r30,33l5709,2751r-207,141l5376,3090r-54,351l5298,3609r-117,174l5073,3945r-36,81l5043,4095r36,69l5145,4203r78,24l5286,4227r78,-21l5550,4071r213,-159l6057,3729r354,-159l6606,3504r201,-129l6906,3258r75,-120l7017,3033r,-129l7392,2757r339,411l7269,3558r-354,210l6540,3843r15,-108l6465,3702r-78,l6225,3762r-360,237l5409,4377r-303,219l4935,4695r-162,48l4683,4743r-111,-54l4494,4530r-12,-120l4605,4137r276,-195l5076,3762r72,-162l5166,3423r84,-375l5220,2796r-63,-159l5082,2631r-48,75l4986,2850r-129,333l4761,3312r-114,84l4536,3453r-171,-12l4284,3423r-105,-45l4145,3426r118,228l4248,3906r-87,291l4008,4383r-258,144l3330,4779r-492,378l2658,5238r-196,7l2322,5205r-90,-54l2079,5031r-72,-69l1959,4866r-99,-195l1797,4632r-42,15l1758,4716r72,255l1812,5136r-120,-6l1473,4983r-150,-66l816,4815r-288,48l249,4878r-78,-69l168,4695r69,-60l360,4515,549,4365,705,4233,915,3849r291,-483l1440,3081r237,-159l1878,2763r126,-234l2211,2313r-21,-30l2112,2283r-294,129l1521,2508r-216,33l1212,2496,1062,2391r-48,33l1071,2622r,168l1017,2882,885,3060,627,3315,453,3525,270,3774hcl,3717hal57,3261,870,2943,705,2586r417,-339l1371,2478r411,-483l1887,1944r144,-108l2172,1614r108,-231l2379,1383r96,-174l2715,1251r288,21l3129,1287r117,-27l3363,1128r264,81l3648,1206r36,-18l3894,1263r-24,90l3795,1419r-102,12l3525,1437r-126,66l3330,1602r-33,156l3261,1809r-90,36l3063,1854r-87,39l2886,2001r-57,111l2742,2199r-189,84l2388,2400r-162,174l2013,2772r-171,153l1764,3006r-27,90l1761,3171r84,63l1992,3222r282,-90l2484,3012r201,-147l2892,2649r60,-96l3006,2542r24,35l3000,2715r-24,159l3036,2937r48,33l3063,3018r-162,60l2734,3205r-170,68l2409,3264r-123,42l2241,3378r15,156l2265,3681r6,87l2286,3873xe" fillcolor="#396" stroked="f">
                      <v:fill opacity="13107f"/>
                      <v:path arrowok="t"/>
                    </v:shape>
                    <v:group id="_x0000_s5665" style="position:absolute;left:5390;top:3004;width:2322;height:3570" coordorigin="5373,3021" coordsize="2322,3570">
                      <v:shape id="_x0000_s5666" style="position:absolute;left:5407;top:3021;width:2288;height:3570;mso-position-horizontal:absolute;mso-position-vertical:absolute" coordsize="2288,3570" path="m,hdc23,69,15,29,15,120hal145,331,247,552,417,688,765,870,983,975r120,120l1178,1350r412,728l1755,2250r105,105l2033,2813r127,180l2273,3248r15,322hde" filled="f" strokeweight=".02pt">
                        <v:path arrowok="t"/>
                      </v:shape>
                      <v:shape id="_x0000_s5667" style="position:absolute;left:5390;top:3021;width:2288;height:3570;mso-position-horizontal:absolute;mso-position-vertical:absolute" coordsize="2288,3570" path="m,hdc23,69,15,29,15,120hal145,331,247,552,417,688,765,870,983,975r120,120l1178,1350r412,728l1755,2250r105,105l2033,2813r127,180l2273,3248r15,322hde" filled="f" strokeweight="1.5pt">
                        <v:stroke dashstyle="dash"/>
                        <v:path arrowok="t"/>
                      </v:shape>
                      <v:shape id="_x0000_s5668" style="position:absolute;left:5373;top:3021;width:2288;height:3570;mso-position-horizontal:absolute;mso-position-vertical:absolute" coordsize="2288,3570" path="m,hdc23,69,15,29,15,120hal145,331,247,552,417,688,765,870,983,975r120,120l1178,1350r412,728l1755,2250r105,105l2033,2813r127,180l2273,3248r15,322hde" filled="f" strokeweight=".02pt">
                        <v:path arrowok="t"/>
                      </v:shape>
                    </v:group>
                    <v:shape id="_x0000_s5669" style="position:absolute;left:4727;top:3803;width:4954;height:361;mso-position-horizontal:absolute;mso-position-vertical:absolute" coordsize="4954,361" path="m,hdc18,14,74,59,109,85hal211,154,408,263r217,17l934,304r360,42l1612,361r598,-13l3097,301r525,-15l3826,313r322,35l4591,346r363,-51hde" filled="f" strokeweight="2pt">
                      <v:path arrowok="t"/>
                    </v:shape>
                    <v:shape id="_x0000_s5670" style="position:absolute;left:5815;top:2440;width:1485;height:4888;mso-position-horizontal:absolute;mso-position-vertical:absolute" coordsize="1485,4888" path="m1485,hdc1444,123,1432,249,1408,380hal1331,785r-192,289l884,1499,713,1727r-57,102l677,1985r48,165l794,2324r5,314l748,2961r-83,299l508,3455,340,3675,238,3898r-90,165l17,4304,,4474r43,414hde" filled="f" strokeweight="1.5pt">
                      <v:path arrowok="t"/>
                    </v:shape>
                    <v:shape id="_x0000_s5671" style="position:absolute;left:2466;top:4167;width:4059;height:2562;mso-position-horizontal:absolute;mso-position-vertical:absolute" coordsize="4059,2562" path="m4059,hdc4049,15,4009,51,3993,60v-12,7,-139,69,-243,108hal3366,296,2850,522,2724,675,2618,942r-134,306l2388,1371r-237,171l1992,1767r-156,243l1689,2199r-93,138l1503,2439r-126,24l1263,2463r-240,-75l901,2387,798,2487r-72,54l633,2562r-96,-39l426,2415,288,2292,120,2151,,2047hde" filled="f" strokeweight="1pt">
                      <v:path arrowok="t"/>
                    </v:shape>
                    <v:shape id="_x0000_s5672" style="position:absolute;left:6560;top:2865;width:340;height:1669;mso-position-horizontal:absolute;mso-position-vertical:absolute" coordsize="340,1669" path="m142,hdc142,65,142,130,142,195hal119,360,94,561,37,873,,1244r22,112l136,1448r136,119l340,1669hde" filled="f" strokeweight="1pt">
                      <v:path arrowok="t"/>
                    </v:shape>
                    <v:shape id="_x0000_s5673" style="position:absolute;left:6621;top:4827;width:2211;height:1128;mso-position-horizontal:absolute;mso-position-vertical:absolute" coordsize="2211,1128" path="m,hcl99,105hal248,197r145,43l489,273r184,26l777,303r78,18l1002,357r164,61l1332,522r126,114l1683,777r147,96l2070,1023r141,105hce" filled="f" strokeweight="1pt">
                      <v:path arrowok="t"/>
                    </v:shape>
                    <v:shape id="_x0000_s5674" style="position:absolute;left:9255;top:3354;width:855;height:2007;mso-position-horizontal:absolute;mso-position-vertical:absolute" coordsize="855,2007" path="m102,hcl69,198hal42,444,24,792,,1002r30,207l96,1333r78,140l252,1488r165,21l640,1554r89,81l786,1752r69,255hce" filled="f" strokeweight="1pt">
                      <v:path arrowok="t"/>
                    </v:shape>
                    <v:shape id="_x0000_s5675" style="position:absolute;left:8190;top:4823;width:1246;height:691;mso-position-horizontal:absolute;mso-position-vertical:absolute" coordsize="1246,691" path="m,691hdc101,657,118,636,204,583hal516,382,921,181,1246,hde" filled="f" strokeweight="1pt">
                      <v:path arrowok="t"/>
                    </v:shape>
                    <v:shape id="_x0000_s5676" style="position:absolute;left:8008;top:5607;width:296;height:1120;mso-position-horizontal:absolute;mso-position-vertical:absolute" coordsize="296,1120" path="m296,hdc296,75,279,174,254,252hal170,495,,1120hde" filled="f">
                      <v:path arrowok="t"/>
                    </v:shape>
                    <v:shape id="_x0000_s5677" style="position:absolute;left:7650;top:3135;width:720;height:3180;mso-position-horizontal:absolute;mso-position-vertical:absolute" coordsize="720,3180" path="m720,hdc720,65,720,130,720,195hal678,474,651,663r3,249l684,1008r-18,120l570,1437r-21,195l537,1971r-21,192l420,2286,222,2402,52,2572,,2682r171,213l256,2980r221,200hde" filled="f" strokeweight="1pt">
                      <v:path arrowok="t"/>
                    </v:shape>
                    <v:shape id="_x0000_s5678" style="position:absolute;left:3087;top:4914;width:1269;height:1683;mso-position-horizontal:absolute;mso-position-vertical:absolute" coordsize="1269,1683" path="m1269,hdc1238,43,1191,81,1110,192hbc1047,264,938,376,888,435v-50,59,-61,71,-81,111c787,586,792,616,765,672hal645,882,518,1048,414,1197,195,1368,,1485r6,42l78,1587r153,96hde" filled="f" strokeweight="1pt">
                      <v:path arrowok="t"/>
                    </v:shape>
                    <v:shape id="_x0000_s5679" style="position:absolute;left:4260;top:4053;width:1005;height:954;mso-position-horizontal:absolute;mso-position-vertical:absolute" coordsize="1005,954" path="m852,hdc827,20,723,79,690,102v-15,4,-60,45,-60,45hal318,336,186,387,8,515,,618,42,723r68,149l246,872,360,831,489,804,630,771r126,-6l846,780r75,15l981,855r24,99hde" filled="f" strokeweight="1pt">
                      <v:path arrowok="t"/>
                    </v:shape>
                    <v:shape id="_x0000_s5680" style="position:absolute;left:6141;top:5490;width:903;height:693;mso-position-horizontal:absolute;mso-position-vertical:absolute" coordsize="903,693" path="m387,hdc451,21,416,15,492,15hal903,27,846,171,765,370,646,523,510,608,306,676r-153,l,693hde" filled="f" strokeweight="1pt">
                      <v:path arrowok="t"/>
                    </v:shape>
                    <v:shape id="_x0000_s5681" style="position:absolute;left:5356;top:7227;width:494;height:146;mso-position-horizontal:absolute;mso-position-vertical:absolute" coordsize="494,146" path="m494,hdc464,10,419,8,389,18,374,23,263,29,218,39hal116,78,,146hde" filled="f">
                      <v:path arrowok="t"/>
                    </v:shape>
                    <v:shape id="_x0000_s5682" style="position:absolute;left:7209;top:2929;width:2159;height:211;mso-position-horizontal:absolute;mso-position-vertical:absolute" coordsize="2159,211" path="m,5hdc29,8,23,,30,14hal374,75r323,51l901,143r255,68l1308,110,1411,75,1632,41,1848,26,2006,7r153,17hde" filled="f">
                      <v:path arrowok="t"/>
                    </v:shape>
                    <v:shape id="_x0000_s5683" style="position:absolute;left:2097;top:5112;width:8505;height:2361;mso-position-horizontal:absolute;mso-position-vertical:absolute" coordsize="8505,2361" path="m,1677hcl327,1671hal891,1716r387,120l1712,1955r544,102l2681,2125r301,44l3321,2235r141,126l3768,2358r103,-63l4007,2193r97,-63l4233,2046r123,-72l4431,1980r90,-6l4674,1983r204,-36l5046,1797r49,-80l5187,1548r186,-60l5508,1497r123,12l5799,1536r180,79l6522,1617r-72,-219l6534,1245,6735,990r,-72l7452,303r216,l7911,255,8307,3,8505,hce" filled="f" strokecolor="blue" strokeweight="1pt">
                      <v:path arrowok="t"/>
                    </v:shape>
                    <v:shape id="_x0000_s5684" style="position:absolute;left:2228;top:2205;width:6421;height:5415;mso-position-horizontal:absolute;mso-position-vertical:absolute" coordsize="6421,5415" path="m6421,hcl6358,186hal6286,435hbc6269,526,6265,652,6256,732v-9,80,-24,47,-27,186c6226,1057,6277,1373,6235,1569v-42,196,-197,328,-255,525c5922,2291,5903,2597,5887,2751hal5884,3018r-70,161l5641,3282r-186,114l5372,3485r-46,178l5233,3900r-153,171l4913,4284r-61,108l4845,4522r16,104l4762,4746r-258,-51l4399,4722r-21,60l4381,4860r-21,51l4327,4953r-69,24l4186,5016r-102,84l4000,5133r-114,18l3814,5100r-66,-30l3646,5058r-87,51l3496,5196r-15,150l3442,5415r-90,-60l3301,5295r-63,-51l3217,5169r-72,-51l3103,5064r-57,-45l2968,5007r-105,3l2800,5019r-60,-51l2698,4923r-63,-27l2548,4911r-42,60l2461,5037r-66,90l2344,5160r-72,-3l2209,5109r-42,-72l2142,4913r-14,-134l2065,4698r-63,-45l1882,4635r-102,18l1705,4725r-45,42l1627,4770r-69,-21l1516,4701r-21,-57l1483,4596r57,-66l1546,4479r-51,-18l1402,4470r-108,-15l1240,4428r-48,-39l1120,4398r-81,87l973,4593r-183,l544,4556,255,4454,,4403hce" filled="f" strokecolor="#36f">
                      <v:path arrowok="t"/>
                    </v:shape>
                    <v:shape id="_x0000_s5685" style="position:absolute;left:2823;top:2868;width:3018;height:3936;mso-position-horizontal:absolute;mso-position-vertical:absolute" coordsize="3018,3936" path="m3018,hdc3012,39,3000,94,2970,252hbc2952,346,2924,465,2910,564v-14,99,-15,217,-27,285c2871,917,2860,943,2838,972hal2751,1026r-165,51l2463,1077r-90,69l2250,1245r-84,72l2118,1416r-63,90l1921,1573r-112,14l1692,1623r-108,45l1545,1773r-30,165l1394,2066r-134,121l1156,2338r-136,187l924,2736r-96,114l741,2943,615,3060,504,3165r-30,99l387,3351r-87,24l213,3399,99,3429r-54,36l,3522r68,91l132,3666r90,42l243,3792r46,76l289,3936hde" filled="f" strokecolor="#36f" strokeweight=".25pt">
                      <v:path arrowok="t"/>
                    </v:shape>
                    <v:shape id="_x0000_s5686" style="position:absolute;left:8739;top:4704;width:2133;height:1335;mso-position-horizontal:absolute;mso-position-vertical:absolute" coordsize="2133,1335" path="m2133,hdc2090,65,2049,78,1986,120v-38,57,-32,32,-75,75hal1598,434r-221,68l1353,516r-351,90l782,689,597,765,459,876,240,1077,,1335hde" filled="f" strokecolor="#36f" strokeweight=".25pt">
                      <v:path arrowok="t"/>
                    </v:shape>
                    <v:shape id="_x0000_s5687" style="position:absolute;left:8212;top:6027;width:595;height:748;mso-position-vertical:absolute" coordsize="595,748" path="m53,216hdc53,232,53,248,53,264hal68,374r,34l51,544,,646r,34l51,680r34,l102,663r136,l255,680r51,34l323,748r51,-17l391,697,323,527r,-51l408,340,595,102,544,,357,136r-68,17l204,204,53,216hdxe" fillcolor="#cff" strokecolor="#36f" strokeweight=".02pt">
                      <v:path arrowok="t"/>
                    </v:shape>
                    <v:shape id="_x0000_s5688" type="#_x0000_t136" style="position:absolute;left:8416;top:3144;width:565;height:132;mso-position-vertical-relative:page" fillcolor="black" stroked="f">
                      <v:shadow color="#868686"/>
                      <v:textpath style="font-family:&quot;Arial&quot;;v-text-kern:t" trim="t" fitpath="t" string="Мар’ївка"/>
                    </v:shape>
                    <v:oval id="_x0000_s5689" style="position:absolute;left:8297;top:3089;width:119;height:119">
                      <v:fill opacity=".5"/>
                    </v:oval>
                    <v:shape id="_x0000_s5690" type="#_x0000_t136" style="position:absolute;left:7090;top:3361;width:753;height:119;mso-position-vertical-relative:page" fillcolor="black" stroked="f">
                      <v:shadow color="#868686"/>
                      <v:textpath style="font-family:&quot;Arial&quot;;v-text-kern:t" trim="t" fitpath="t" string="Шевченкове"/>
                    </v:shape>
                    <v:oval id="_x0000_s5691" style="position:absolute;left:7039;top:3208;width:119;height:119">
                      <v:fill opacity=".5"/>
                    </v:oval>
                    <v:shape id="_x0000_s5692" type="#_x0000_t136" style="position:absolute;left:7328;top:3833;width:645;height:106;mso-position-vertical-relative:page" fillcolor="black" stroked="f">
                      <v:shadow color="#868686"/>
                      <v:textpath style="font-family:&quot;Arial&quot;;v-text-kern:t" trim="t" fitpath="t" string="Лебедівка"/>
                    </v:shape>
                    <v:oval id="_x0000_s5693" style="position:absolute;left:7277;top:3956;width:119;height:119">
                      <v:fill opacity=".5"/>
                    </v:oval>
                    <v:shape id="_x0000_s5694" type="#_x0000_t136" style="position:absolute;left:5050;top:3841;width:834;height:132;mso-position-vertical-relative:page" fillcolor="black" stroked="f">
                      <v:shadow color="#868686"/>
                      <v:textpath style="font-family:&quot;Arial&quot;;v-text-kern:t" trim="t" fitpath="t" string="Дар-Надежда"/>
                    </v:shape>
                    <v:oval id="_x0000_s5695" style="position:absolute;left:5050;top:3990;width:119;height:119">
                      <v:fill opacity=".5"/>
                    </v:oval>
                    <v:shape id="_x0000_s5696" type="#_x0000_t136" style="position:absolute;left:5237;top:4483;width:699;height:132;mso-position-vertical-relative:page" fillcolor="black" stroked="f">
                      <v:shadow color="#868686"/>
                      <v:textpath style="font-family:&quot;Arial&quot;;v-text-kern:t" trim="t" fitpath="t" string="Гришівка"/>
                    </v:shape>
                    <v:oval id="_x0000_s5697" style="position:absolute;left:5951;top:4585;width:119;height:119">
                      <v:fill opacity=".5"/>
                    </v:oval>
                    <v:shape id="_x0000_s5698" type="#_x0000_t136" style="position:absolute;left:3299;top:4840;width:982;height:93;mso-position-vertical-relative:page" fillcolor="black" stroked="f">
                      <v:shadow color="#868686"/>
                      <v:textpath style="font-family:&quot;Arial&quot;;v-text-kern:t" trim="t" fitpath="t" string="Костянтинівка"/>
                    </v:shape>
                    <v:oval id="_x0000_s5699" style="position:absolute;left:4285;top:4840;width:119;height:119">
                      <v:fill opacity=".5"/>
                    </v:oval>
                    <v:shape id="_x0000_s5700" type="#_x0000_t136" style="position:absolute;left:2959;top:5231;width:1022;height:132;mso-position-vertical-relative:page" fillcolor="black" stroked="f">
                      <v:shadow color="#868686"/>
                      <v:textpath style="font-family:&quot;Arial&quot;;v-text-kern:t" trim="t" fitpath="t" string="Нова Чернещина"/>
                    </v:shape>
                    <v:oval id="_x0000_s5701" style="position:absolute;left:3843;top:5350;width:119;height:119">
                      <v:fill opacity=".5"/>
                    </v:oval>
                    <v:shape id="_x0000_s5702" type="#_x0000_t136" style="position:absolute;left:6835;top:4627;width:1210;height:145;mso-position-vertical-relative:page" fillcolor="black" stroked="f">
                      <v:shadow color="#868686"/>
                      <v:textpath style="font-family:&quot;Arial&quot;;v-text-kern:t" trim="t" fitpath="t" string="Новоолександрівка"/>
                    </v:shape>
                    <v:oval id="_x0000_s5703" style="position:absolute;left:6818;top:4466;width:119;height:119">
                      <v:fill opacity=".5"/>
                    </v:oval>
                    <v:shape id="_x0000_s5704" type="#_x0000_t136" style="position:absolute;left:5305;top:5070;width:538;height:93;mso-position-vertical-relative:page" fillcolor="black" stroked="f">
                      <v:shadow color="#868686"/>
                      <v:textpath style="font-family:&quot;Arial&quot;;v-text-kern:t" trim="t" fitpath="t" string="Огіївка"/>
                    </v:shape>
                    <v:oval id="_x0000_s5705" style="position:absolute;left:5169;top:4993;width:119;height:119">
                      <v:fill opacity=".5"/>
                    </v:oval>
                    <v:shape id="_x0000_s5706" type="#_x0000_t136" style="position:absolute;left:5815;top:4789;width:605;height:93;mso-position-vertical-relative:page" fillcolor="black" stroked="f">
                      <v:shadow color="#868686"/>
                      <v:textpath style="font-family:&quot;Arial&quot;;v-text-kern:t" trim="t" fitpath="t" string="Жовтень"/>
                    </v:shape>
                    <v:oval id="_x0000_s5707" style="position:absolute;left:6410;top:4721;width:119;height:119">
                      <v:fill opacity=".5"/>
                    </v:oval>
                    <v:shape id="_x0000_s5708" type="#_x0000_t136" style="position:absolute;left:4795;top:5618;width:726;height:106;mso-position-vertical-relative:page" fillcolor="black" stroked="f">
                      <v:shadow color="#868686"/>
                      <v:textpath style="font-family:&quot;Arial&quot;;v-text-kern:t" trim="t" fitpath="t" string="Шевченкове"/>
                    </v:shape>
                    <v:oval id="_x0000_s5709" style="position:absolute;left:4693;top:5520;width:119;height:119">
                      <v:fill opacity=".5"/>
                    </v:oval>
                    <v:shape id="_x0000_s5710" type="#_x0000_t136" style="position:absolute;left:8399;top:3952;width:511;height:106;mso-position-vertical-relative:page" fillcolor="black" stroked="f">
                      <v:shadow color="#868686"/>
                      <v:textpath style="font-family:&quot;Arial&quot;;v-text-kern:t" trim="t" fitpath="t" string="Лигівка"/>
                    </v:shape>
                    <v:oval id="_x0000_s5711" style="position:absolute;left:8297;top:4041;width:119;height:119">
                      <v:fill opacity=".5"/>
                    </v:oval>
                    <v:shape id="_x0000_s5712" type="#_x0000_t136" style="position:absolute;left:9470;top:4657;width:941;height:132;mso-position-vertical-relative:page" fillcolor="black" stroked="f">
                      <v:shadow color="#868686"/>
                      <v:textpath style="font-family:&quot;Arial&quot;;v-text-kern:t" trim="t" fitpath="t" string="Володимирівка"/>
                    </v:shape>
                    <v:oval id="_x0000_s5713" style="position:absolute;left:9368;top:4772;width:119;height:119">
                      <v:fill opacity=".5"/>
                    </v:oval>
                    <v:shape id="_x0000_s5714" type="#_x0000_t136" style="position:absolute;left:8705;top:5218;width:740;height:132;mso-position-vertical-relative:page" fillcolor="black" stroked="f">
                      <v:shadow color="#868686"/>
                      <v:textpath style="font-family:&quot;Arial&quot;;v-text-kern:t" trim="t" fitpath="t" string="Бондарівка"/>
                    </v:shape>
                    <v:oval id="_x0000_s5715" style="position:absolute;left:8552;top:5231;width:119;height:119">
                      <v:fill opacity=".5"/>
                    </v:oval>
                    <v:shape id="_x0000_s5716" type="#_x0000_t136" style="position:absolute;left:6002;top:5350;width:1022;height:132;mso-position-vertical-relative:page" fillcolor="black" stroked="f">
                      <v:shadow color="#868686"/>
                      <v:textpath style="font-family:&quot;Arial&quot;;v-text-kern:t" trim="t" fitpath="t" string="Новодмитрівка"/>
                    </v:shape>
                    <v:oval id="_x0000_s5717" style="position:absolute;left:6971;top:5452;width:119;height:119">
                      <v:fill opacity=".5"/>
                    </v:oval>
                    <v:shape id="_x0000_s5718" type="#_x0000_t136" style="position:absolute;left:7634;top:5971;width:861;height:93;mso-position-vertical-relative:page" fillcolor="black" stroked="f">
                      <v:shadow color="#868686"/>
                      <v:textpath style="font-family:&quot;Arial&quot;;v-text-kern:t" trim="t" fitpath="t" string="Аполлонівка"/>
                    </v:shape>
                    <v:oval id="_x0000_s5719" style="position:absolute;left:7617;top:5809;width:119;height:119">
                      <v:fill opacity=".5"/>
                    </v:oval>
                    <v:shape id="_x0000_s5720" type="#_x0000_t136" style="position:absolute;left:6189;top:6234;width:901;height:119;mso-position-vertical-relative:page" fillcolor="black" stroked="f">
                      <v:shadow color="#868686"/>
                      <v:textpath style="font-family:&quot;Arial&quot;;v-text-kern:t" trim="t" fitpath="t" string="Катеринівка"/>
                    </v:shape>
                    <v:oval id="_x0000_s5721" style="position:absolute;left:6189;top:6115;width:119;height:119">
                      <v:fill opacity=".5"/>
                    </v:oval>
                    <v:shape id="_x0000_s5722" type="#_x0000_t136" style="position:absolute;left:4693;top:6685;width:605;height:93;mso-position-vertical-relative:page" fillcolor="black" stroked="f">
                      <v:shadow color="#868686"/>
                      <v:textpath style="font-family:&quot;Arial&quot;;v-text-kern:t" trim="t" fitpath="t" string="Тавежня"/>
                    </v:shape>
                    <v:oval id="_x0000_s5723" style="position:absolute;left:4693;top:6540;width:119;height:119">
                      <v:fill opacity=".5"/>
                    </v:oval>
                    <v:shape id="_x0000_s5724" type="#_x0000_t136" style="position:absolute;left:3299;top:6370;width:1331;height:119;mso-position-vertical-relative:page" fillcolor="black" stroked="f">
                      <v:shadow color="#868686"/>
                      <v:textpath style="font-family:&quot;Arial&quot;;v-text-kern:t" trim="t" fitpath="t" string="Багата Чернещина"/>
                    </v:shape>
                    <v:oval id="_x0000_s5725" style="position:absolute;left:3282;top:6489;width:119;height:119">
                      <v:fill opacity=".5"/>
                    </v:oval>
                    <v:shape id="_x0000_s5726" type="#_x0000_t136" style="position:absolute;left:4982;top:7033;width:901;height:119;mso-position-vertical-relative:page" fillcolor="black" stroked="f">
                      <v:shadow color="#868686"/>
                      <v:textpath style="font-family:&quot;Arial&quot;;v-text-kern:t" trim="t" fitpath="t" string="Дубові Гряди"/>
                    </v:shape>
                    <v:oval id="_x0000_s5727" style="position:absolute;left:5832;top:7152;width:119;height:119">
                      <v:fill opacity=".5"/>
                    </v:oval>
                    <v:oval id="_x0000_s5728" style="position:absolute;left:8450;top:2953;width:119;height:119">
                      <v:fill opacity=".5"/>
                    </v:oval>
                    <v:shape id="_x0000_s5729" type="#_x0000_t136" style="position:absolute;left:8535;top:2813;width:551;height:106;mso-position-vertical-relative:page" fillcolor="black" stroked="f">
                      <v:shadow color="#868686"/>
                      <v:textpath style="font-family:&quot;Arial&quot;;v-text-kern:t" trim="t" fitpath="t" string="Олійники"/>
                    </v:shape>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5730" type="#_x0000_t159" style="position:absolute;left:3095;top:7475;width:5145;height:154;rotation:-200656fd;mso-position-vertical-relative:page" adj="2229" fillcolor="#36f" stroked="f">
                      <v:shadow color="#868686"/>
                      <v:textpath style="font-family:&quot;Times New Roman&quot;;font-style:italic;v-text-kern:t" trim="t" fitpath="t" xscale="f" string="к а н а л  Д  н  і  п  р  о  -  Д  о  н  б  а  с"/>
                    </v:shape>
                    <v:shape id="_x0000_s5731" type="#_x0000_t136" style="position:absolute;left:8669;top:5531;width:612;height:119;rotation:-2403297fd;mso-position-vertical-relative:page" fillcolor="#36f" stroked="f">
                      <v:shadow color="#868686"/>
                      <v:textpath style="font-family:&quot;Times New Roman&quot;;font-style:italic;v-text-kern:t" trim="t" fitpath="t" string="Орілька"/>
                    </v:shape>
                    <v:shape id="_x0000_s5732" type="#_x0000_t144" style="position:absolute;left:3894;top:6727;width:508;height:68;rotation:893059fd;mso-position-vertical-relative:page" adj="10120119" fillcolor="#36f" stroked="f">
                      <v:shadow color="#868686"/>
                      <v:textpath style="font-family:&quot;Times New Roman&quot;;font-style:italic" fitshape="t" trim="t" string="О р і л ь"/>
                    </v:shape>
                    <v:shape id="_x0000_s5733" type="#_x0000_t136" style="position:absolute;left:3038;top:5849;width:574;height:85;rotation:-3070205fd;mso-position-vertical-relative:page" fillcolor="#36f" stroked="f">
                      <v:shadow color="#868686"/>
                      <v:textpath style="font-family:&quot;Times New Roman&quot;;font-style:italic;v-text-kern:t" trim="t" fitpath="t" string="Багата"/>
                    </v:shape>
                    <v:group id="_x0000_s5734" style="position:absolute;left:6427;top:4075;width:187;height:187" coordorigin="1990,4891" coordsize="187,187">
                      <v:oval id="_x0000_s5735" style="position:absolute;left:1990;top:4891;width:187;height:187" fillcolor="red">
                        <v:fill opacity="45875f"/>
                      </v:oval>
                      <v:oval id="_x0000_s5736" style="position:absolute;left:2058;top:4959;width:51;height:51" fillcolor="black"/>
                    </v:group>
                    <v:shape id="_x0000_s5737" type="#_x0000_t136" style="position:absolute;left:6648;top:4126;width:1445;height:306;mso-position-vertical-relative:page" fillcolor="black" stroked="f">
                      <v:shadow color="#868686"/>
                      <v:textpath style="font-family:&quot;Arial Cyr&quot;;font-weight:bold;v-text-kern:t" trim="t" fitpath="t" string="САХНОВЩИНА"/>
                    </v:shape>
                    <v:oval id="_x0000_s5738" style="position:absolute;left:4914;top:5945;width:119;height:119">
                      <v:fill opacity=".5"/>
                    </v:oval>
                    <v:shape id="_x0000_s5739" type="#_x0000_t136" style="position:absolute;left:5033;top:5945;width:901;height:119;mso-position-vertical-relative:page" fillcolor="black" stroked="f">
                      <v:shadow color="#868686"/>
                      <v:textpath style="font-family:&quot;Arial&quot;;v-text-kern:t" trim="t" fitpath="t" string="Олександрівка"/>
                    </v:shape>
                    <v:oval id="_x0000_s5740" style="position:absolute;left:8280;top:1882;width:119;height:119">
                      <v:fill opacity=".5"/>
                    </v:oval>
                    <v:shape id="_x0000_s5741" type="#_x0000_t136" style="position:absolute;left:7974;top:2001;width:645;height:106;mso-position-vertical-relative:page" fillcolor="black" stroked="f">
                      <v:shadow color="#868686"/>
                      <v:textpath style="font-family:&quot;Arial&quot;;v-text-kern:t" trim="t" fitpath="t" string="Яковлівка"/>
                    </v:shape>
                    <v:oval id="_x0000_s5742" style="position:absolute;left:9249;top:3718;width:119;height:119">
                      <v:fill opacity=".5"/>
                    </v:oval>
                    <v:shape id="_x0000_s5743" type="#_x0000_t136" style="position:absolute;left:8943;top:3569;width:847;height:132;mso-position-vertical-relative:page" fillcolor="black" stroked="f">
                      <v:shadow color="#868686"/>
                      <v:textpath style="font-family:&quot;Arial&quot;;v-text-kern:t" trim="t" fitpath="t" string="Червоний Степ"/>
                    </v:shape>
                  </v:group>
                  <v:group id="_x0000_s5744" style="position:absolute;left:2153;top:1627;width:8655;height:6008" coordorigin="2153,1627" coordsize="8655,6008">
                    <v:shape id="_x0000_s5745" href="#_top" title="МАЯК ЧСП" style="position:absolute;left:5250;top:2595;width:1228;height:1603;mso-position-horizontal:absolute;mso-position-vertical:absolute" coordsize="1228,1603" o:button="t" path="m1228,1603l900,,788,323,300,255,210,420r-105,8l,638r1228,965xe" fillcolor="yellow" strokecolor="red" strokeweight=".02pt">
                      <v:fill r:id="rId25" o:title="5%" opacity=".5" color2="#fc0" o:opacity2=".5" o:detectmouseclick="t" type="pattern"/>
                      <v:stroke dashstyle="dash"/>
                      <v:path arrowok="t"/>
                    </v:shape>
                    <v:shape id="_x0000_s5746" href="#_top" title="Аграрний дім ім.Горького, ТОВ Зернові соняшник буряк" style="position:absolute;left:6710;top:2430;width:1450;height:2038;mso-position-horizontal:absolute;mso-position-vertical:absolute" coordsize="1450,2038" o:button="t" path="m1121,1686r-52,-585l1450,540,450,,290,470,,400r176,858l229,1603r510,435l1121,1686xe" fillcolor="yellow" strokecolor="red" strokeweight=".02pt">
                      <v:fill r:id="rId25" o:title="5%" opacity=".5" color2="#fc0" o:opacity2=".5" o:detectmouseclick="t" type="pattern"/>
                      <v:stroke dashstyle="dash"/>
                      <v:path arrowok="t"/>
                    </v:shape>
                    <v:shape id="_x0000_s5747" href="#_top" title="САНРАЙЗ АФ ООО зернові соняшник" style="position:absolute;left:2723;top:5588;width:2137;height:1807;mso-position-horizontal:absolute;mso-position-vertical:absolute" coordsize="2137,1807" o:button="t" path="m1395,720l517,,390,187,352,367,120,360,,450r1312,892l1470,1342r97,128l1597,1710r113,60l1882,1807r218,-240l2137,712r-742,8xe" fillcolor="yellow" strokecolor="red" strokeweight=".02pt">
                      <v:fill r:id="rId22" o:title="Темный вертикальный" opacity=".5" color2="#fc0" o:opacity2=".5" o:detectmouseclick="t" type="pattern"/>
                      <v:stroke dashstyle="dash"/>
                      <v:path arrowok="t"/>
                    </v:shape>
                    <v:shape id="_x0000_s5748" href="#_top" title="Агрофірма - Санрайз, ТОВ зернові" style="position:absolute;left:2153;top:6030;width:1890;height:1125;mso-position-horizontal:absolute;mso-position-vertical:absolute" coordsize="1890,1125" o:button="t" path="m1890,900l570,,262,225r53,188l120,555,,735r37,83l712,795r360,30l1170,600r285,105l1507,780r-82,210l1590,1125r85,-95l1890,900xe" fillcolor="yellow" strokecolor="red" strokeweight=".02pt">
                      <v:fill opacity=".5" o:detectmouseclick="t"/>
                      <v:stroke dashstyle="dash"/>
                      <v:path arrowok="t"/>
                    </v:shape>
                    <v:shape id="_x0000_s5749" href="#_top" title="Агрофірма - Союзагро, ТОВ, Арго, СФГ зернові" style="position:absolute;left:7148;top:1627;width:2325;height:1133;mso-position-horizontal:absolute;mso-position-vertical:absolute" coordsize="2325,1133" o:button="t" path="m2325,923l2242,743,1537,691,1357,316,1140,1,894,,817,593,330,608,187,803,,811r600,322l1080,848r1245,75xe" fillcolor="yellow" strokecolor="red" strokeweight=".02pt">
                      <v:fill opacity=".5" o:detectmouseclick="t"/>
                      <v:stroke dashstyle="dash"/>
                      <v:path arrowok="t"/>
                    </v:shape>
                    <v:shape id="_x0000_s5750" href="#_top" title="Ан-Кор, СФГ,  зетрнові" style="position:absolute;left:8220;top:2475;width:1350;height:645;mso-position-horizontal:absolute;mso-position-vertical:absolute" coordsize="1350,645" o:button="t" path="m1088,443r262,-38l1253,90,,,323,630r795,15l1088,443xe" fillcolor="yellow" strokecolor="red" strokeweight=".02pt">
                      <v:fill opacity=".5" o:detectmouseclick="t"/>
                      <v:stroke dashstyle="dash"/>
                      <v:path arrowok="t"/>
                    </v:shape>
                    <v:shape id="_x0000_s5751" href="#_top" title="Мілітон - с/г виробниче підприємство, ПП зернові" style="position:absolute;left:5250;top:5618;width:1688;height:1012;mso-position-horizontal:absolute;mso-position-vertical:absolute" coordsize="1688,1012" o:button="t" path="m1688,960l240,,,52r330,960l1688,960xe" fillcolor="yellow" strokecolor="red" strokeweight=".02pt">
                      <v:fill opacity=".5" o:detectmouseclick="t"/>
                      <v:stroke dashstyle="dash"/>
                      <v:path arrowok="t"/>
                    </v:shape>
                    <v:shape id="_x0000_s5752" href="#_top" title="Богрус-Агро, ПП Зернові соняшник свинарство" style="position:absolute;left:3053;top:4755;width:1402;height:1530;mso-position-horizontal:absolute;mso-position-vertical:absolute" coordsize="1402,1530" o:button="t" path="m1065,1530l1402,593,1072,398,427,,67,128,,600r300,53l172,833r893,697xe" fillcolor="#c9f" strokecolor="red" strokeweight=".02pt">
                      <v:fill r:id="rId22" o:title="Темный вертикальный" opacity=".5" color2="#f90" o:opacity2=".5" o:detectmouseclick="t" type="pattern"/>
                      <v:stroke dashstyle="dash"/>
                      <v:path arrowok="t"/>
                    </v:shape>
                    <v:shape id="_x0000_s5753" href="#_top" title="Племінний завод ім. 20-річчя Жовтня, ПАТ Цитрусові зернові соняшник ВРХ м'ясо-мол, свинарство цукровий буряк" style="position:absolute;left:5828;top:4466;width:1155;height:1069;mso-position-horizontal:absolute;mso-position-vertical:absolute" coordsize="1155,1069" o:button="t" path="m630,1069l1155,372,497,,367,462,30,477,,1017r630,52xe" fillcolor="#c9f" strokecolor="red" strokeweight=".02pt">
                      <v:fill r:id="rId25" o:title="5%" opacity=".5" color2="#f60" o:opacity2=".5" o:detectmouseclick="t" type="pattern"/>
                      <v:stroke dashstyle="dash"/>
                      <v:path arrowok="t"/>
                    </v:shape>
                    <v:shape id="_x0000_s5754" href="#_top" title="ВИКТОРИЯ ГП АФ зернові " style="position:absolute;left:3486;top:3623;width:1832;height:1727;mso-position-horizontal:absolute;mso-position-vertical:absolute" coordsize="1832,1727" o:button="t" path="m694,247l314,607,424,947,,1099r944,628l1264,1317r20,-220l1832,1057,1344,,974,517,694,247xe" fillcolor="yellow" strokecolor="red" strokeweight=".02pt">
                      <v:fill opacity=".5" o:detectmouseclick="t"/>
                      <v:stroke dashstyle="dash"/>
                      <v:path arrowok="t"/>
                    </v:shape>
                    <v:shape id="_x0000_s5755" href="#_top" title="Шовкогосподарство - Сахновщинське, ДП" style="position:absolute;left:6145;top:2608;width:793;height:1615;mso-position-horizontal:absolute;mso-position-vertical:absolute" coordsize="793,1615" o:button="t" path="m335,1615l793,1435,583,242,313,152,,,335,1615xe" fillcolor="red" strokecolor="red" strokeweight=".02pt">
                      <v:fill r:id="rId22" o:title="Темный вертикальный" opacity=".5" color2="#fc0" o:opacity2=".5" o:detectmouseclick="t" type="pattern"/>
                      <v:stroke dashstyle="dash"/>
                      <v:path arrowok="t"/>
                    </v:shape>
                    <v:shape id="_x0000_s5756" href="#_top" title="Агро-Успіх, СФГ, Меланія, СФГ" style="position:absolute;left:4740;top:3143;width:1800;height:1545;mso-position-horizontal:absolute;mso-position-vertical:absolute" coordsize="1800,1545" o:button="t" path="m1403,1200r397,-120l488,67,390,,,345,90,472,600,1545,960,975r443,225xe" fillcolor="yellow" strokecolor="red" strokeweight=".02pt">
                      <v:fill opacity=".5" o:detectmouseclick="t"/>
                      <v:stroke dashstyle="dash"/>
                      <v:path arrowok="t"/>
                    </v:shape>
                    <v:shape id="_x0000_s5757" href="#_top" title="Агро-Успіх, СФГ, Меланія, СФГ" style="position:absolute;left:6825;top:5843;width:923;height:907;mso-position-horizontal:absolute;mso-position-vertical:absolute" coordsize="923,907" o:button="t" path="m225,907l315,690r143,45l765,637,923,307,458,,,517,225,907xe" fillcolor="yellow" strokecolor="red" strokeweight=".02pt">
                      <v:fill opacity=".5" o:detectmouseclick="t"/>
                      <v:stroke dashstyle="dash"/>
                      <v:path arrowok="t"/>
                    </v:shape>
                    <v:shape id="_x0000_s5758" href="#_top" title="Белік, СФГ, МРІЯ ФГ  Зернові соняшник буряк" style="position:absolute;left:8025;top:4575;width:1268;height:1665;mso-position-horizontal:absolute;mso-position-vertical:absolute" coordsize="1268,1665" o:button="t" path="m668,l,373,263,1665r127,-7l488,1590r75,-15l1268,990,668,xe" fillcolor="yellow" strokecolor="red" strokeweight=".02pt">
                      <v:fill r:id="rId25" o:title="5%" opacity=".5" color2="#fc0" o:opacity2=".5" o:detectmouseclick="t" type="pattern"/>
                      <v:stroke dashstyle="dash"/>
                      <v:path arrowok="t"/>
                    </v:shape>
                    <v:shape id="_x0000_s5759" href="#_top" title="Перше Травня, СГ ПП Зернові соняшник свинарство" style="position:absolute;left:7733;top:2483;width:1635;height:870;mso-position-horizontal:absolute;mso-position-vertical:absolute" coordsize="1635,870" o:button="t" path="m1635,870l1590,622r-750,l487,,,255,967,742r668,128xe" fillcolor="#c9f" strokecolor="red" strokeweight=".02pt">
                      <v:fill r:id="rId22" o:title="Темный вертикальный" opacity=".5" color2="#f90" o:opacity2=".5" o:detectmouseclick="t" type="pattern"/>
                      <v:stroke dashstyle="dash"/>
                      <v:path arrowok="t"/>
                    </v:shape>
                    <v:shape id="_x0000_s5760" href="#_top" title="Губський, СФГ зернові" style="position:absolute;left:8700;top:4088;width:2108;height:1470;mso-position-horizontal:absolute;mso-position-vertical:absolute" coordsize="2108,1470" o:button="t" path="m2108,712l1763,307,848,622r,-270l983,285,960,,,480r608,990l698,1357r232,38l1298,1305r457,-293l2108,712xe" fillcolor="yellow" strokecolor="red" strokeweight=".02pt">
                      <v:fill opacity=".5" o:detectmouseclick="t"/>
                      <v:stroke dashstyle="dash"/>
                      <v:path arrowok="t"/>
                    </v:shape>
                    <v:shape id="_x0000_s5761" href="#_top" title="Діденко, СФГ зернові" style="position:absolute;left:4313;top:4687;width:1542;height:1081;mso-position-horizontal:absolute;mso-position-vertical:absolute" coordsize="1542,1081" o:button="t" path="m1542,810l440,r2,248l112,638,,1081,937,976,1542,810xe" fillcolor="yellow" strokecolor="red" strokeweight=".02pt">
                      <v:fill opacity=".5" o:detectmouseclick="t"/>
                      <v:stroke dashstyle="dash"/>
                      <v:path arrowok="t"/>
                    </v:shape>
                    <v:shape id="_x0000_s5762" href="#_top" title="БУГАЄНКО ФГ,  НАРЕК ЧОСП, СФГ - Бугаєнко С.В.  зернові соняшник" style="position:absolute;left:5490;top:5490;width:1455;height:1095;mso-position-horizontal:absolute;mso-position-vertical:absolute" coordsize="1455,1095" o:button="t" path="m1193,518l968,53,353,,,113r1455,982l1193,518xe" fillcolor="yellow" strokecolor="red" strokeweight=".02pt">
                      <v:fill r:id="rId22" o:title="Темный вертикальный" opacity=".5" color2="#fc0" o:opacity2=".5" o:detectmouseclick="t" type="pattern"/>
                      <v:stroke dashstyle="dash"/>
                      <v:path arrowok="t"/>
                    </v:shape>
                    <v:shape id="_x0000_s5763" href="#_top" title="ВИКТОРИЯ ГП АФ зернові соняшник" style="position:absolute;left:4830;top:6308;width:2378;height:1327;mso-position-horizontal:absolute;mso-position-vertical:absolute" coordsize="2378,1327" o:button="t" path="m2235,457l2100,270,726,317,630,,15,,,840,173,960r82,75l578,1065r105,225l863,1327r60,-292l1110,1020r158,142l1455,1147,1410,802r135,-30l1733,630r360,45l2243,810,2378,667r-38,-22l2235,457xe" fillcolor="yellow" strokecolor="red" strokeweight=".02pt">
                      <v:fill r:id="rId22" o:title="Темный вертикальный" opacity=".5" color2="#fc0" o:opacity2=".5" o:detectmouseclick="t" type="pattern"/>
                      <v:stroke dashstyle="dash"/>
                      <v:path arrowok="t"/>
                    </v:shape>
                    <v:shape id="_x0000_s5764" href="#_top" title="Азвк, СФГ Зернові кукурудза соняшник соя" style="position:absolute;left:8753;top:3242;width:900;height:1138;mso-position-horizontal:absolute;mso-position-vertical:absolute" coordsize="900,1138" o:button="t" path="m900,846l795,103,600,118,37,,,366r277,772l900,846xe" fillcolor="#fc0" strokecolor="red" strokeweight=".02pt">
                      <v:fill r:id="rId23" o:title="Темный горизонтальный" opacity=".5" o:opacity2=".5" o:detectmouseclick="t" type="pattern"/>
                      <v:stroke dashstyle="dash"/>
                      <v:path arrowok="t"/>
                    </v:shape>
                    <v:shape id="_x0000_s5765" href="#_top" title="ОЛЕКСАНДРІВСЬКЕ РИБНЕ ГОСПОДАРСТВО, ТОВ Овочі фрукти рибництво" style="position:absolute;left:4095;top:5700;width:1380;height:608;mso-position-horizontal:absolute;mso-position-vertical:absolute" coordsize="1380,608" o:button="t" path="m1380,608l1163,,203,60,,593r1380,15xe" fillcolor="aqua" strokecolor="red" strokeweight=".02pt">
                      <v:fill r:id="rId24" o:title="Мелкая сетка" opacity=".5" color2="#9c0" o:opacity2=".5" o:detectmouseclick="t" type="pattern"/>
                      <v:stroke dashstyle="dash"/>
                      <v:path arrowok="t"/>
                    </v:shape>
                    <v:shape id="_x0000_s5766" href="#_top" title="Дрібноземельні фермерські господарства зернові " style="position:absolute;left:7800;top:2970;width:990;height:640;mso-position-horizontal:absolute;mso-position-vertical:absolute" coordsize="990,640" o:button="t" path="m990,290l327,,,570r940,70l990,290xe" fillcolor="yellow" strokecolor="red" strokeweight=".02pt">
                      <v:fill opacity=".5" o:detectmouseclick="t"/>
                      <v:stroke dashstyle="dash"/>
                      <v:path arrowok="t"/>
                    </v:shape>
                    <v:shape id="_x0000_s5767" href="#_top" title="БАКУМЕНКО ФГ, ГРУЗІНОВ ФГ" style="position:absolute;left:7268;top:5168;width:727;height:1170;mso-position-horizontal:absolute;mso-position-vertical:absolute" coordsize="727,1170" o:button="t" path="m727,1170l540,,,667,383,907r344,263xe" fillcolor="yellow" strokecolor="red" strokeweight=".02pt">
                      <v:fill r:id="rId22" o:title="Темный вертикальный" opacity=".5" color2="#fc0" o:opacity2=".5" o:detectmouseclick="t" type="pattern"/>
                      <v:stroke dashstyle="dash"/>
                      <v:path arrowok="t"/>
                    </v:shape>
                    <v:shape id="_x0000_s5768" href="#_top" title="ВОСХОД ФГ, НИВА ФГ Зернові соняшник буряк" style="position:absolute;left:7808;top:4965;width:472;height:1553;mso-position-horizontal:absolute;mso-position-vertical:absolute" coordsize="472,1553" o:button="t" path="m472,1283l202,,,210,195,1350r247,203l472,1283xe" fillcolor="yellow" strokecolor="red" strokeweight=".02pt">
                      <v:fill r:id="rId25" o:title="5%" opacity=".5" color2="#fc0" o:opacity2=".5" o:detectmouseclick="t" type="pattern"/>
                      <v:stroke dashstyle="dash"/>
                      <v:path arrowok="t"/>
                    </v:shape>
                    <v:shape id="_x0000_s5769" href="#_top" title="Деметра, СФГ, Ізотов C.B.ПП, Основа, СФГ" style="position:absolute;left:6398;top:4350;width:1417;height:908;mso-position-horizontal:absolute;mso-position-vertical:absolute" coordsize="1417,908" o:button="t" path="m1417,810l315,,,158,1357,908r60,-98xe" fillcolor="yellow" strokecolor="red" strokeweight=".02pt">
                      <v:fill opacity=".5" o:detectmouseclick="t"/>
                      <v:stroke dashstyle="dash"/>
                      <v:path arrowok="t"/>
                    </v:shape>
                    <v:shape id="_x0000_s5770" href="#_top" title="СМОЛЯННІКОВ ФГ Зернові соняшник буряк" style="position:absolute;left:6458;top:4853;width:1290;height:1500;mso-position-horizontal:absolute;mso-position-vertical:absolute" coordsize="1290,1500" o:button="t" path="m1290,390l525,,,682r382,818l1290,390xe" fillcolor="yellow" strokecolor="red" strokeweight=".02pt">
                      <v:fill r:id="rId25" o:title="5%" opacity=".5" color2="#fc0" o:opacity2=".5" o:detectmouseclick="t" type="pattern"/>
                      <v:stroke dashstyle="dash"/>
                      <v:path arrowok="t"/>
                    </v:shape>
                    <v:shape id="_x0000_s5771" href="#_top" title="Агрофірма - Прогрес, СГ ПП зернові соняшник" style="position:absolute;left:7778;top:3540;width:915;height:1058;mso-position-horizontal:absolute;mso-position-vertical:absolute" coordsize="915,1058" o:button="t" path="m915,1058l,,60,563r855,495xe" fillcolor="yellow" strokecolor="red" strokeweight=".02pt">
                      <v:fill r:id="rId22" o:title="Темный вертикальный" opacity=".5" color2="#fc0" o:opacity2=".5" o:detectmouseclick="t" type="pattern"/>
                      <v:stroke dashstyle="dash"/>
                      <v:path arrowok="t"/>
                    </v:shape>
                    <v:shape id="_x0000_s5772" href="#_top" title="Ковальов, СФГ, Немашкало, СФГ  зернові" style="position:absolute;left:7448;top:4103;width:1245;height:855;mso-position-horizontal:absolute;mso-position-vertical:absolute" coordsize="1245,855" o:button="t" path="m1245,487l375,,,367,562,855,1245,487xe" fillcolor="yellow" strokecolor="red" strokeweight=".02pt">
                      <v:fill opacity=".5" o:detectmouseclick="t"/>
                      <v:stroke dashstyle="dash"/>
                      <v:path arrowok="t"/>
                    </v:shape>
                    <v:shape id="_x0000_s5773" href="#_top" title="ПРОГРЕС СПС Зернові ВРХ м'ясо-мол, свинарство цукровий буряк" style="position:absolute;left:7778;top:3540;width:1260;height:1043;mso-position-horizontal:absolute;mso-position-vertical:absolute" coordsize="1260,1043" o:button="t" path="m1260,848l975,68,,,900,1043,1260,848xe" fillcolor="#936" strokecolor="red" strokeweight=".02pt">
                      <v:fill r:id="rId21" o:title="Темный диагональный 1" opacity=".5" o:opacity2=".5" o:detectmouseclick="t" type="pattern"/>
                      <v:stroke dashstyle="dash"/>
                      <v:path arrowok="t"/>
                    </v:shape>
                    <v:shape id="_x0000_s5774" href="#_top" title="УКРАИНА СПК зернові соняшник " style="position:absolute;left:4748;top:4688;width:1110;height:802;mso-position-horizontal:absolute;mso-position-vertical:absolute" coordsize="1110,802" o:button="t" path="m1110,247l577,,,7,1100,802r10,-555xe" fillcolor="yellow" strokecolor="red" strokeweight=".02pt">
                      <v:fill r:id="rId22" o:title="Темный вертикальный" opacity=".5" color2="#fc0" o:opacity2=".5" o:detectmouseclick="t" type="pattern"/>
                      <v:stroke dashstyle="dash"/>
                      <v:path arrowok="t"/>
                    </v:shape>
                    <v:shape id="_x0000_s5775" href="#_top" title="МАЙБОРОДА ФГ Зернові кукурудза соняшник соя" style="position:absolute;left:5678;top:4118;width:637;height:832;mso-position-horizontal:absolute;mso-position-vertical:absolute" coordsize="637,832" o:button="t" path="m532,772l637,345,480,225,,,195,832,532,772xe" fillcolor="#fc0" strokecolor="red" strokeweight=".02pt">
                      <v:fill r:id="rId23" o:title="Темный горизонтальный" opacity=".5" o:opacity2=".5" o:detectmouseclick="t" type="pattern"/>
                      <v:stroke dashstyle="dash"/>
                      <v:path arrowok="t"/>
                    </v:shape>
                    <v:shape id="_x0000_s5776" href="#_top" title="НАДІЯ СТОВ Зернові соняшник буряк ріпак" style="position:absolute;left:5339;top:4126;width:525;height:832;mso-position-horizontal:absolute;mso-position-vertical:absolute" coordsize="525,832" o:button="t" path="m330,l,570,525,832,330,xe" fillcolor="yellow" strokecolor="red" strokeweight=".02pt">
                      <v:fill r:id="rId30" o:title="Светлый вертикальный" opacity=".5" color2="#fc0" o:opacity2=".5" o:detectmouseclick="t" type="pattern"/>
                      <v:stroke dashstyle="dash"/>
                      <v:path arrowok="t"/>
                    </v:shape>
                    <v:shape id="_x0000_s5777" href="#_top" title="ОСНОВА ФГ, Україна, МКП" style="position:absolute;left:6165;top:4043;width:788;height:487;mso-position-horizontal:absolute;mso-position-vertical:absolute" coordsize="788,487" o:button="t" path="m615,292l780,45,788,,,322,255,487,615,292xe" fillcolor="yellow" strokecolor="red" strokeweight=".02pt">
                      <v:fill r:id="rId22" o:title="Темный вертикальный" opacity=".5" color2="#fc0" o:opacity2=".5" o:detectmouseclick="t" type="pattern"/>
                      <v:stroke dashstyle="dash"/>
                      <v:path arrowok="t"/>
                    </v:shape>
                    <v:shape id="_x0000_s5778" href="#_top" title="Нива, СФГ" style="position:absolute;left:7598;top:6163;width:682;height:592;mso-position-horizontal:absolute;mso-position-vertical:absolute" coordsize="682,592" o:button="t" path="m217,367l435,532r75,60l615,562r7,-68l682,382,619,307,154,,,329r217,38xe" fillcolor="#9c0" strokecolor="red" strokeweight=".02pt">
                      <v:fill r:id="rId25" o:title="5%" opacity=".5" color2="yellow" o:opacity2=".5" o:detectmouseclick="t" type="pattern"/>
                      <v:stroke dashstyle="dash"/>
                      <v:path arrowok="t"/>
                    </v:shape>
                    <v:shape id="_x0000_s5779" href="#_top" title="ІЗОФГ ТОВ, " style="position:absolute;left:6767;top:4058;width:1236;height:1095;mso-position-horizontal:absolute;mso-position-vertical:absolute" coordsize="1236,1095" o:button="t" path="m1236,900l186,,,305r1041,790l1236,900xe" fillcolor="yellow" strokecolor="red" strokeweight=".02pt">
                      <v:fill r:id="rId22" o:title="Темный вертикальный" opacity=".5" color2="#fc0" o:opacity2=".5" o:detectmouseclick="t" type="pattern"/>
                      <v:stroke dashstyle="dash"/>
                      <v:path arrowok="t"/>
                    </v:shape>
                  </v:group>
                </v:group>
                <v:group id="_x0000_s5780" style="position:absolute;left:2999;top:8746;width:2857;height:3278" coordorigin="2061,1134" coordsize="6950,8524">
                  <v:group id="_x0000_s5781" style="position:absolute;left:2061;top:1134;width:6950;height:8524" coordorigin="2061,1134" coordsize="6950,8524">
                    <v:shape id="_x0000_s5782" style="position:absolute;left:2079;top:1152;width:6932;height:8506;mso-wrap-style:square;mso-wrap-distance-left:9pt;mso-wrap-distance-top:0;mso-wrap-distance-right:9pt;mso-wrap-distance-bottom:0;mso-position-horizontal:absolute;mso-position-horizontal-relative:text;mso-position-vertical:absolute;mso-position-vertical-relative:text;v-text-anchor:top" coordsize="6932,8506" path="m744,6353hdc824,6339,1024,6298,1119,6305hbc1214,6312,1212,6441,1314,6395v102,-46,417,-217,420,-369c1737,5874,1443,5643,1332,5483hal1068,5069r549,-248l1842,4643r-9,-108l1620,4271hbc1539,4163,1374,3966,1347,3884v-27,-82,128,-21,108,-108c1435,3689,1246,3452,1227,3362hal1341,3233r216,-24hbc1688,3283,1972,3635,2130,3680hal2505,3482hbc2545,3403,2387,3288,2373,3206v-14,-82,24,-159,48,-216c2445,2933,2505,2897,2517,2861v12,-36,-13,-54,-24,-87c2482,2741,2448,2684,2449,2660hdc2454,2647,2489,2631,2502,2627v64,-18,26,-42,108,-54c2655,2563,2734,2523,2781,2516hbc2828,2509,2864,2529,2895,2531v31,2,51,,75,-3hdc3012,2500,3054,2559,3039,2510v4,-28,57,-57,57,-82c3103,2401,3076,2343,3108,2321v47,-13,52,-81,99,-93c3255,2164,3370,2146,3411,2084v-13,-92,2,-104,-51,-183c3358,1892,3312,1800,3307,1788v-38,-89,-6,24,-30,-61c3266,1705,3281,1694,3264,1661hbc3247,1628,3195,1568,3177,1532hdc3170,1496,3158,1476,3156,1447hbc3154,1418,3174,1393,3167,1359hdc3160,1334,3147,1246,3111,1241v-84,9,-21,3,-90,c2918,1189,2856,1200,2796,1120v-12,-47,6,-68,-24,-110c2759,980,2717,966,2703,933hbc2689,900,2647,837,2688,809hdc2739,799,2896,782,2952,767hbc3008,752,2994,750,3027,719hdc3054,637,3056,597,3147,584v55,-12,260,6,321,30hbc3533,623,3520,638,3540,638v20,,31,-15,51,-27c3611,599,3646,593,3662,565v16,-28,-20,-99,25,-119c3732,426,3885,450,3933,443v48,-7,29,-13,45,-39c3994,378,4013,313,4029,284v16,-29,4,-36,48,-57c4121,206,4248,190,4296,155v48,-35,25,-127,72,-141c4415,,4542,52,4581,71hfc4611,81,4596,113,4602,131hbc4608,149,4620,136,4616,177v-4,41,-37,174,-37,203c4579,409,4606,348,4617,350v11,2,24,34,30,45c4653,406,4648,409,4656,419v8,10,34,22,42,36hal4704,503hbc4735,549,4828,681,4881,731v53,50,110,60,141,72c5053,815,5014,792,5067,803v53,11,215,30,273,66c5398,905,5382,952,5415,1022v33,70,89,197,126,267c5578,1359,5620,1421,5637,1442v17,21,-4,-15,6,-27c5653,1403,5665,1387,5694,1373v29,-14,82,3,126,-39c5864,1292,5929,1169,5961,1121v32,-48,13,-77,51,-78c6050,1042,6146,1065,6192,1112v46,47,80,143,96,216c6304,1401,6296,1488,6288,1553v-8,65,-34,118,-51,165c6220,1765,6197,1785,6183,1838v-14,53,-44,138,-33,201c6161,2102,6233,2174,6252,2216v19,42,10,23,11,77c6264,2347,6255,2483,6260,2539v5,56,19,61,33,90c6307,2659,6329,2681,6344,2711v15,31,31,81,42,100c6397,2830,6393,2810,6410,2823v17,13,49,44,79,65c6519,2909,6559,2928,6588,2951v29,23,47,74,78,75c6697,3027,6743,2950,6774,2954v31,4,55,20,80,98c6879,3130,6914,3326,6923,3422v9,96,,141,-18,202c6887,3686,6838,3721,6816,3790v-22,69,-35,177,-45,243c6761,4099,6780,4149,6759,4184v-21,35,-78,29,-111,60c6615,4275,6574,4319,6561,4373v-13,55,9,134,6,204c6564,4647,6555,4753,6540,4796v-15,43,-37,29,-60,36c6457,4839,6444,4840,6402,4838v-42,-2,-134,-21,-177,-21c6182,4817,6190,4838,6141,4841v-49,3,-169,-19,-213,-3c5884,4854,5886,4902,5874,4940v-12,38,-4,101,-18,129c5842,5097,5835,5102,5790,5111v-45,9,-159,-10,-204,12c5541,5145,5541,5183,5523,5242v-18,59,-32,161,-48,234c5459,5549,5441,5645,5424,5683v-17,38,-35,17,-48,19c5363,5704,5362,5698,5346,5696v-16,-2,-37,4,-69,-6c5245,5680,5195,5646,5151,5636v-44,-10,-103,-8,-138,-9c4978,5626,4975,5638,4938,5630v-37,-8,-51,-12,-147,-51c4695,5540,4456,5367,4365,5396v-91,29,-57,300,-117,358c4188,5812,4085,5748,4008,5741v-77,-7,-158,-15,-222,-27c3722,5702,3668,5667,3624,5669v-44,2,-77,30,-102,60c3497,5759,3489,5826,3474,5852v-15,26,-27,22,-45,33c3411,5896,3396,5872,3366,5918v-30,46,-71,212,-114,246c3209,6198,3175,6101,3108,6122v-67,21,-209,112,-261,168c2795,6346,2793,6410,2799,6458v6,48,72,97,84,123c2895,6607,2887,6588,2868,6617v-19,29,-57,90,-99,138c2727,6803,2646,6876,2616,6908v-30,32,2,-2,-27,39c2560,6988,2479,7092,2442,7154v-37,62,-57,141,-73,165c2353,7343,2363,7306,2346,7298v-17,-8,-54,-25,-78,-27c2244,7269,2225,7295,2201,7284v-24,-11,-43,-49,-75,-80c2094,7173,2045,7113,2009,7095v-36,-18,-58,-17,-99,c1869,7112,1807,7169,1764,7197v-43,28,-88,50,-111,69c1630,7285,1627,7284,1626,7314v-1,30,3,84,21,132c1665,7494,1713,7563,1737,7605v24,42,59,68,54,95c1786,7727,1757,7721,1704,7766v-53,45,-146,146,-231,202c1388,8024,1279,8063,1194,8102v-85,39,-177,81,-234,102c903,8225,875,8196,852,8225v-23,29,-22,108,-30,153c814,8423,830,8484,801,8495v-29,11,-78,-29,-156,-51c567,8422,412,8385,336,8363v-76,-22,-105,-26,-150,-51c141,8287,89,8243,63,8210,37,8177,40,8159,30,8111,20,8063,6,7969,3,7922v-3,-47,1,-68,12,-95c26,7800,64,7816,72,7760v8,-56,-9,-213,-9,-270c63,7433,72,7447,72,7418v,-29,-7,-73,-6,-105c67,7281,72,7242,81,7223v9,-19,23,-20,39,-24c136,7195,156,7199,177,7196v21,-3,45,-11,72,-18c276,7171,318,7177,342,7154v24,-23,28,-92,51,-117c416,7012,446,7018,480,7001v34,-17,99,-28,117,-66c615,6897,600,6829,588,6770v-12,-59,-53,-131,-63,-188c515,6525,492,6467,528,6429hdc528,6429,744,6353,744,6353xe" fillcolor="#396" strokecolor="#930" strokeweight=".02pt">
                      <v:fill opacity="6554f"/>
                      <v:path arrowok="t"/>
                    </v:shape>
                    <v:shape id="_x0000_s5783" style="position:absolute;left:2080;top:6093;width:3265;height:3542;mso-wrap-style:square;mso-wrap-distance-left:9pt;mso-wrap-distance-top:0;mso-wrap-distance-right:9pt;mso-wrap-distance-bottom:0;mso-position-horizontal:absolute;mso-position-horizontal-relative:text;mso-position-vertical:absolute;mso-position-vertical-relative:text;v-text-anchor:top" coordsize="3265,3542" path="m1061,1431hdc1062,1466,1075,1501,1077,1536v12,42,43,110,59,149c1158,1733,1186,1788,1209,1824v18,33,41,54,66,79c1307,1937,1357,1997,1400,2026v34,22,91,50,131,54hbc1571,2084,1619,2059,1640,2050hdc1670,2029,1696,1979,1712,1954v21,-35,53,-92,69,-115c1814,1786,1882,1675,1908,1637v35,-58,66,-115,84,-143c2014,1459,2038,1414,2057,1386v31,-47,94,-133,121,-175c2213,1164,2238,1132,2265,1102v33,-37,81,-77,113,-112c2424,946,2497,879,2542,837v32,-26,81,-68,108,-99c2659,715,2687,690,2705,654hbc2716,626,2725,598,2717,567v-8,-31,-33,-72,-63,-99c2624,441,2534,417,2534,402v,-15,51,-8,117,-27c2717,356,2854,327,2933,288v79,-39,135,-97,189,-144c3176,97,3247,,3256,9v9,9,-32,126,-77,192c3134,267,3034,344,2984,402v-50,58,-75,66,-105,147c2849,630,2829,781,2804,888v-25,107,-37,195,-78,303c2685,1299,2610,1433,2555,1539v-55,106,-131,211,-156,288c2374,1904,2382,1945,2402,1996v20,51,142,78,114,138hdc2482,2132,2477,2476,2234,2359hbc2142,2360,2043,2157,1961,2143v-82,-14,-161,91,-220,132c1682,2316,1600,2299,1606,2387v5,88,222,297,165,417c1714,2924,1417,3025,1266,3107v-151,82,-326,118,-403,189c786,3367,921,3524,805,3533,689,3542,288,3396,164,3348,40,3300,82,3268,62,3246hfc50,3220,53,3244,44,3213hbc35,3182,,3191,7,3060v7,-131,66,-515,79,-636c99,2303,71,2337,86,2334v15,-3,74,33,90,72c192,2445,167,2502,182,2571v15,69,72,169,87,252c284,2906,267,3001,275,3069v8,68,13,132,42,159c346,3255,419,3243,446,3228v27,-15,17,-41,33,-90c495,3089,532,2988,542,2934v10,-54,-5,-60,,-120c547,2754,575,2655,572,2574v-3,-81,-28,-179,-48,-249c504,2255,460,2200,452,2151v-8,-49,-2,-92,21,-123c496,1997,565,1984,593,1962v28,-22,22,-36,51,-69c673,1860,745,1821,767,1764v22,-57,6,-157,9,-213c779,1495,753,1455,788,1425v35,-30,156,-58,201,-57c1034,1369,1046,1418,1061,1431hdxe" fillcolor="#8ebb6e" strokecolor="#930" strokeweight=".02pt">
                      <v:fill opacity="19661f"/>
                      <v:path arrowok="t"/>
                    </v:shape>
                    <v:shape id="_x0000_s5784" style="position:absolute;left:4761;top:1134;width:2055;height:2491;mso-wrap-style:square;mso-wrap-distance-left:9pt;mso-wrap-distance-top:0;mso-wrap-distance-right:9pt;mso-wrap-distance-bottom:0;mso-position-horizontal:absolute;mso-position-horizontal-relative:text;mso-position-vertical:absolute;mso-position-vertical-relative:text;v-text-anchor:top" coordsize="2055,2491" path="m2045,574hdc2055,634,1974,643,1940,676v-26,26,-79,75,-102,96c1801,810,1746,874,1715,904v-17,17,-45,35,-63,48c1618,976,1567,1019,1508,1048v-45,20,-153,59,-212,78c1257,1142,1191,1129,1157,1160hbc1123,1191,1093,1270,1091,1310hdc1096,1357,1116,1370,1148,1402v21,28,33,41,69,75c1249,1507,1320,1569,1365,1605hbc1410,1641,1453,1661,1488,1690hdc1541,1738,1638,1803,1685,1896hbc1732,1989,1769,2152,1772,2247v3,95,-41,190,-66,217c1681,2491,1646,2470,1622,2408v-24,-62,-22,-212,-60,-317c1524,1986,1457,1824,1395,1779v-62,-45,-161,-6,-206,39c1146,1863,1151,1979,1127,2049v-24,70,-50,152,-79,192c1019,2281,964,2327,956,2289v-8,-38,46,-193,42,-279c994,1924,952,1834,929,1770v-23,-64,-22,-103,-69,-144c813,1585,704,1537,647,1521v-57,-16,-92,51,-129,9hdc468,1498,509,1372,423,1269hbc373,1215,285,1267,215,1207,145,1147,6,981,3,909,,837,128,779,198,774v70,-5,118,102,225,105c530,882,722,832,842,789,962,746,1090,679,1145,619v55,-60,-6,-158,25,-190c1201,397,1274,432,1334,424v60,-8,155,-14,198,-45c1575,348,1582,286,1592,235v10,-51,-44,-133,1,-165c1638,38,1814,,1862,41v48,41,-9,186,21,275c1913,405,2011,520,2045,574hdxe" fillcolor="#8ebb6e" strokecolor="#930" strokeweight=".25pt">
                      <v:fill opacity="19661f"/>
                      <v:path arrowok="t"/>
                    </v:shape>
                    <v:shape id="_x0000_s5785" style="position:absolute;left:5685;top:4847;width:1609;height:2058;mso-wrap-style:square;mso-wrap-distance-left:9pt;mso-wrap-distance-top:0;mso-wrap-distance-right:9pt;mso-wrap-distance-bottom:0;mso-position-horizontal:absolute;mso-position-horizontal-relative:text;mso-position-vertical:absolute;mso-position-vertical-relative:text;v-text-anchor:top" coordsize="1609,2058" path="m,1975hdc,1904,21,1870,58,1821v14,-45,23,-60,36,-97c102,1697,120,1634,133,1598v18,-45,52,-92,69,-141c212,1423,252,1365,234,1306,213,1256,115,1148,93,1102hbc71,1056,71,1030,102,1027v31,-3,123,45,179,56c337,1094,379,1119,440,1092,501,1065,590,973,650,918v60,-55,88,-77,153,-156c868,683,975,530,1040,443v65,-87,100,-139,156,-201c1252,180,1310,111,1374,73,1438,35,1557,,1583,16v26,16,-16,98,-50,153c1499,224,1421,283,1380,349v-41,66,-66,160,-96,216c1254,621,1232,637,1200,682v-32,45,-65,103,-108,156c1049,891,981,965,942,1003v-39,38,-45,31,-81,65c825,1102,765,1164,726,1207v-39,43,-68,66,-96,120c602,1381,577,1466,558,1531v-19,65,-35,109,-43,185c507,1792,512,1934,510,1990v-2,56,13,58,-6,63c485,2058,480,2036,396,2023hdc396,2023,,1975,,1975xe" fillcolor="#8ebb6e" strokecolor="#930" strokeweight=".02pt">
                      <v:fill opacity="19661f"/>
                      <v:path arrowok="t"/>
                    </v:shape>
                    <v:shape id="_x0000_s5786" style="position:absolute;left:6833;top:3742;width:2158;height:1695;mso-wrap-style:square;mso-wrap-distance-left:9pt;mso-wrap-distance-top:0;mso-wrap-distance-right:9pt;mso-wrap-distance-bottom:0;mso-position-horizontal:absolute;mso-position-horizontal-relative:text;mso-position-vertical:absolute;mso-position-vertical-relative:text;v-text-anchor:top" coordsize="2158,1695" path="m2001,1478hdc2007,1451,1979,1368,2001,1298hbc2023,1228,2114,1148,2136,1058v22,-90,3,-191,,-300c2133,649,2150,467,2115,406v-35,-61,-159,-48,-188,-15c1898,424,1944,555,1942,605hdc1941,663,1932,694,1924,737hbc1916,780,1905,830,1891,863v-14,33,-21,53,-50,70hdc1806,955,1775,969,1715,966v-38,4,-74,-2,-100,-10c1596,947,1576,922,1556,915v-29,-27,-85,-86,-115,-121hbc1411,759,1397,733,1373,703hdc1353,684,1330,648,1295,616hbc1261,585,1225,546,1164,512,1103,478,1008,442,926,410,844,378,724,366,673,323,622,280,627,200,622,152,617,104,643,60,643,35,643,10,629,6,619,4,609,2,600,,580,23v-20,23,-57,80,-81,117c475,177,475,203,436,244,397,285,309,353,265,386v-44,33,-57,32,-96,54c130,462,58,491,31,515,4,539,,572,7,584v7,12,42,11,66,5c97,583,125,561,151,548v26,-13,40,-20,78,-36c267,496,331,465,379,452v48,-13,100,-22,141,-18c561,438,591,458,625,479v34,21,66,56,96,78c751,579,761,591,802,610v41,19,112,25,168,63c1026,711,1109,772,1141,839v32,67,-4,197,24,237c1193,1116,1258,1061,1307,1078v49,17,115,81,152,103c1496,1203,1507,1197,1528,1211v21,14,38,31,55,56c1600,1292,1614,1316,1630,1361v16,45,35,134,49,178c1693,1583,1685,1600,1711,1625v26,25,84,54,125,62c1877,1695,1924,1687,1956,1672v32,-15,56,-47,75,-75hdc2031,1597,2001,1478,2001,1478xe" fillcolor="#8ebb6e" strokecolor="#930" strokeweight=".02pt">
                      <v:fill opacity="19661f"/>
                      <v:path arrowok="t"/>
                    </v:shape>
                    <v:shape id="_x0000_s5787" style="position:absolute;left:3138;top:4070;width:2764;height:2755;mso-wrap-style:square;mso-wrap-distance-left:9pt;mso-wrap-distance-top:0;mso-wrap-distance-right:9pt;mso-wrap-distance-bottom:0;mso-position-horizontal:absolute;mso-position-horizontal-relative:text;mso-position-vertical:absolute;mso-position-vertical-relative:text;v-text-anchor:top" coordsize="2764,2755" path="m807,1592hdc797,1634,814,1637,822,1682v-2,7,-1,18,-7,22c802,1713,770,1719,770,1719v-17,27,-30,35,-60,45c687,1829,569,1855,507,1869v-70,73,20,-13,-45,30c407,1935,475,1914,410,1929v-24,36,-50,32,-90,45c288,1995,252,2002,215,2012v-5,7,-8,16,-15,22c186,2046,155,2064,155,2064v-17,33,-40,70,-75,83c58,2168,42,2192,20,2214v-14,40,-20,46,,105c22,2326,35,2323,42,2327v26,13,44,36,68,52c115,2387,118,2396,125,2402v16,14,52,37,52,37c182,2447,186,2456,192,2462v6,6,17,8,23,15c227,2491,235,2507,245,2522v5,7,15,22,15,22c278,2622,250,2534,290,2589v8,11,8,26,15,38c310,2636,321,2641,327,2649v6,9,8,21,15,30c357,2697,374,2749,395,2755v30,-6,81,-74,130,-114c555,2617,629,2538,687,2512v35,-12,120,-21,189,-27hbc945,2479,1028,2480,1104,2476v76,-4,189,-9,231,-15hdc1359,2416,1319,2408,1266,2389hbc1213,2370,1062,2367,1014,2347v-48,-20,-34,-43,-36,-78hdc977,2240,987,2178,1002,2137hbc1017,2096,1027,2072,1068,2023hdc1102,1986,1196,1885,1250,1839v38,-31,108,-69,142,-90c1460,1705,1596,1616,1655,1577v30,-20,56,-32,90,-60c1768,1496,1828,1449,1860,1408v18,-28,52,-95,78,-135c1949,1235,1993,1197,2015,1165v46,-47,117,-147,199,-177c2271,986,2421,988,2505,985hbc2589,982,2675,979,2718,973hdc2758,964,2762,961,2763,946hbc2764,931,2756,899,2727,880hdc2706,853,2611,838,2586,832,2518,803,2371,766,2319,703v-39,-66,-50,-172,-30,-243c2315,402,2352,307,2379,274v40,-44,144,-92,186,-135hbc2607,96,2644,32,2634,16,2624,,2546,25,2502,40hdc2449,64,2361,124,2316,160v-23,26,-63,68,-84,98c2220,279,2204,324,2190,340v-19,16,-52,35,-72,15hbc2098,335,2088,237,2067,217hdc2040,205,2008,159,1992,235hbc1976,311,1983,581,1968,673hdc1942,780,1878,816,1833,874hbc1788,932,1742,979,1700,1023hdc1674,1047,1628,1100,1581,1138v-30,23,-125,91,-162,114c1375,1279,1356,1280,1314,1303hbc1272,1326,1226,1354,1170,1387hdc1090,1432,898,1536,837,1570v-6,24,-43,7,-30,22xe" fillcolor="#8ebb6e" strokecolor="#930" strokeweight=".02pt">
                      <v:fill opacity="19661f"/>
                      <v:path arrowok="t"/>
                    </v:shape>
                    <v:shape id="_x0000_s5788" style="position:absolute;left:3519;top:4380;width:1737;height:1062;mso-wrap-style:square;mso-wrap-distance-left:9pt;mso-wrap-distance-top:0;mso-wrap-distance-right:9pt;mso-wrap-distance-bottom:0;mso-position-horizontal:absolute;mso-position-horizontal-relative:text;mso-position-vertical:absolute;mso-position-vertical-relative:text;v-text-anchor:top" coordsize="1737,1062" path="m,hcl126,108hal258,243,426,393r126,87hbc604,512,674,553,741,585v67,32,108,44,216,87c1065,715,1262,778,1392,843v130,65,273,178,345,219hce" filled="f" strokecolor="#5f5f5f" strokeweight="1pt">
                      <v:path arrowok="t"/>
                    </v:shape>
                    <v:shape id="_x0000_s5789" style="position:absolute;left:5394;top:5517;width:153;height:1371;mso-wrap-style:square;mso-wrap-distance-left:9pt;mso-wrap-distance-top:0;mso-wrap-distance-right:9pt;mso-wrap-distance-bottom:0;mso-position-horizontal:absolute;mso-position-horizontal-relative:text;mso-position-vertical:absolute;mso-position-vertical-relative:text;v-text-anchor:top" coordsize="153,1371" path="m,hdc6,58,62,102,87,330hbc112,558,139,1154,153,1371hde" filled="f" strokecolor="#5f5f5f" strokeweight="1pt">
                      <v:path arrowok="t"/>
                    </v:shape>
                    <v:shape id="_x0000_s5790" style="position:absolute;left:5391;top:4206;width:1239;height:1224;mso-wrap-style:square;mso-wrap-distance-left:9pt;mso-wrap-distance-top:0;mso-wrap-distance-right:9pt;mso-wrap-distance-bottom:0;mso-position-horizontal:absolute;mso-position-horizontal-relative:text;mso-position-vertical:absolute;mso-position-vertical-relative:text;v-text-anchor:top" coordsize="1239,1224" path="m1239,c1198,28,1059,128,989,168v-70,40,-113,39,-168,72c766,273,693,337,656,366v-37,29,-42,36,-56,48c586,426,590,421,573,441v-17,20,-25,16,-75,93c448,611,356,791,273,906,190,1021,57,1158,,1224e" filled="f" strokeweight=".02pt">
                      <v:path arrowok="t"/>
                    </v:shape>
                    <v:shape id="_x0000_s5791" style="position:absolute;left:6621;top:2415;width:1659;height:1692;mso-wrap-style:square;mso-wrap-distance-left:9pt;mso-wrap-distance-top:0;mso-wrap-distance-right:9pt;mso-wrap-distance-bottom:0;mso-position-horizontal:absolute;mso-position-horizontal-relative:text;mso-position-vertical:absolute;mso-position-vertical-relative:text;v-text-anchor:top" coordsize="1659,1692" path="m1659,hdc1592,65,1439,160,1352,255v-38,50,-175,255,-218,315c1097,615,1044,707,999,750,922,820,777,939,669,989v-43,25,-220,58,-300,90c276,1141,247,1180,144,1214,76,1267,65,1338,42,1418,,1587,24,1501,24,1692e" filled="f" strokeweight=".02pt">
                      <v:path arrowok="t"/>
                    </v:shape>
                    <v:shape id="_x0000_s5792" style="position:absolute;left:6309;top:2040;width:543;height:1551;mso-wrap-style:square;mso-wrap-distance-left:9pt;mso-wrap-distance-top:0;mso-wrap-distance-right:9pt;mso-wrap-distance-bottom:0;mso-position-horizontal:absolute;mso-position-horizontal-relative:text;mso-position-vertical:absolute;mso-position-vertical-relative:text;v-text-anchor:top" coordsize="543,1551" path="m,hdc15,37,83,153,111,225hbc139,297,159,348,171,435hdc203,568,184,658,186,750v2,70,-30,155,,240hbc216,1075,313,1190,366,1260hdc409,1329,473,1365,501,1410hbc530,1458,537,1526,543,1551hde" filled="f" strokeweight=".02pt">
                      <v:path arrowok="t"/>
                    </v:shape>
                    <v:shape id="_x0000_s5793" style="position:absolute;left:5282;top:2445;width:391;height:45;mso-wrap-style:square;mso-wrap-distance-left:9pt;mso-wrap-distance-top:0;mso-wrap-distance-right:9pt;mso-wrap-distance-bottom:0;mso-position-horizontal:absolute;mso-position-horizontal-relative:text;mso-position-vertical:absolute;mso-position-vertical-relative:text;v-text-anchor:top" coordsize="391,45" path="m,45hdc43,38,98,22,160,15,205,,330,3,391,3e" filled="f" strokeweight=".02pt">
                      <v:path arrowok="t"/>
                    </v:shape>
                    <v:shape id="_x0000_s5794" style="position:absolute;left:4851;top:2514;width:1006;height:2908;mso-wrap-style:square;mso-wrap-distance-left:9pt;mso-wrap-distance-top:0;mso-wrap-distance-right:9pt;mso-wrap-distance-bottom:0;mso-position-horizontal:absolute;mso-position-horizontal-relative:text;mso-position-vertical:absolute;mso-position-vertical-relative:text;v-text-anchor:top" coordsize="1006,2908" path="m417,2908c398,2848,364,2727,305,2548,246,2369,,2037,60,1831v60,-206,463,-372,606,-520c809,1163,866,1084,921,942v55,-142,85,-326,78,-483c992,302,904,96,879,e" filled="f" strokeweight=".02pt">
                      <v:path arrowok="t"/>
                    </v:shape>
                    <v:shape id="_x0000_s5795" style="position:absolute;left:5769;top:2046;width:507;height:384;mso-wrap-style:square;mso-wrap-distance-left:9pt;mso-wrap-distance-top:0;mso-wrap-distance-right:9pt;mso-wrap-distance-bottom:0;mso-position-horizontal:absolute;mso-position-horizontal-relative:text;mso-position-vertical:absolute;mso-position-vertical-relative:text;v-text-anchor:top" coordsize="507,384" path="m,384hcl288,219hdc370,154,471,36,507,hce" filled="f" strokeweight=".02pt">
                      <v:path arrowok="t"/>
                    </v:shape>
                    <v:shape id="_x0000_s5796" style="position:absolute;left:6318;top:1473;width:431;height:516;mso-wrap-style:square;mso-wrap-distance-left:9pt;mso-wrap-distance-top:0;mso-wrap-distance-right:9pt;mso-wrap-distance-bottom:0;mso-position-horizontal:absolute;mso-position-horizontal-relative:text;mso-position-vertical:absolute;mso-position-vertical-relative:text;v-text-anchor:top" coordsize="431,516" path="m365,117hdc431,,292,231,281,246v-33,39,-72,69,-111,108c144,378,73,459,48,483hcl,516hde" filled="f" strokeweight=".02pt">
                      <v:path arrowok="t"/>
                    </v:shape>
                    <v:shape id="_x0000_s5797" style="position:absolute;left:6325;top:2019;width:924;height:204;mso-wrap-style:square;mso-wrap-distance-left:9pt;mso-wrap-distance-top:0;mso-wrap-distance-right:9pt;mso-wrap-distance-bottom:0;mso-position-horizontal:absolute;mso-position-horizontal-relative:text;mso-position-vertical:absolute;mso-position-vertical-relative:text;v-text-anchor:top" coordsize="924,204" path="m,c16,2,55,4,99,15v44,11,105,33,166,50c326,82,354,93,464,116v110,23,383,73,460,88e" filled="f" strokeweight=".02pt">
                      <v:path arrowok="t"/>
                    </v:shape>
                    <v:shape id="_x0000_s5798" style="position:absolute;left:7308;top:2304;width:267;height:903;mso-wrap-style:square;mso-wrap-distance-left:9pt;mso-wrap-distance-top:0;mso-wrap-distance-right:9pt;mso-wrap-distance-bottom:0;mso-position-horizontal:absolute;mso-position-horizontal-relative:text;mso-position-vertical:absolute;mso-position-vertical-relative:text;v-text-anchor:top" coordsize="267,903" path="m,hdc6,18,29,73,39,108v17,55,49,165,66,222c113,357,133,426,141,450v5,17,23,64,27,87c177,570,203,617,216,666v12,32,28,91,39,129c263,829,251,872,267,903e" filled="f" strokeweight=".02pt">
                      <v:path arrowok="t"/>
                    </v:shape>
                    <v:shape id="_x0000_s5799" style="position:absolute;left:6083;top:1605;width:199;height:378;mso-wrap-style:square;mso-wrap-distance-left:9pt;mso-wrap-distance-top:0;mso-wrap-distance-right:9pt;mso-wrap-distance-bottom:0;mso-position-horizontal:absolute;mso-position-horizontal-relative:text;mso-position-vertical:absolute;mso-position-vertical-relative:text;v-text-anchor:top" coordsize="199,378" path="m,hdc20,37,94,171,122,225v33,63,64,128,77,153e" filled="f" strokeweight=".02pt">
                      <v:path arrowok="t"/>
                    </v:shape>
                    <v:shape id="_x0000_s5800" style="position:absolute;left:4050;top:5547;width:1242;height:1149;mso-wrap-style:square;mso-wrap-distance-left:9pt;mso-wrap-distance-top:0;mso-wrap-distance-right:9pt;mso-wrap-distance-bottom:0;mso-position-horizontal:absolute;mso-position-horizontal-relative:text;mso-position-vertical:absolute;mso-position-vertical-relative:text;v-text-anchor:top" coordsize="1242,1149" path="m1239,hdc1242,15,1187,93,1110,133hhc1033,173,862,230,750,285hbc638,340,508,419,435,465hdc391,495,355,515,312,561hhc269,607,217,664,165,761,113,858,28,1082,,1149hde" filled="f" strokeweight=".02pt">
                      <v:path arrowok="t"/>
                    </v:shape>
                    <v:shape id="_x0000_s5801" style="position:absolute;left:3504;top:6003;width:474;height:675;mso-wrap-style:square;mso-wrap-distance-left:9pt;mso-wrap-distance-top:0;mso-wrap-distance-right:9pt;mso-wrap-distance-bottom:0;mso-position-horizontal:absolute;mso-position-horizontal-relative:text;mso-position-vertical:absolute;mso-position-vertical-relative:text;v-text-anchor:top" coordsize="474,675" path="m,hdc9,16,45,14,60,42v75,112,349,528,414,633e" filled="f" strokeweight=".02pt">
                      <v:path arrowok="t"/>
                    </v:shape>
                    <v:shape id="_x0000_s5802" style="position:absolute;left:3579;top:6036;width:417;height:639;mso-wrap-style:square;mso-wrap-distance-left:9pt;mso-wrap-distance-top:0;mso-wrap-distance-right:9pt;mso-wrap-distance-bottom:0;mso-position-horizontal:absolute;mso-position-horizontal-relative:text;mso-position-vertical:absolute;mso-position-vertical-relative:text;v-text-anchor:top" coordsize="417,639" path="m,hdc34,53,143,206,213,312hbc283,418,374,571,417,639hde" filled="f" strokeweight=".02pt">
                      <v:path arrowok="t"/>
                    </v:shape>
                    <v:shape id="_x0000_s5803" style="position:absolute;left:4035;top:6762;width:729;height:1147;mso-wrap-style:square;mso-wrap-distance-left:9pt;mso-wrap-distance-top:0;mso-wrap-distance-right:9pt;mso-wrap-distance-bottom:0;mso-position-horizontal:absolute;mso-position-horizontal-relative:text;mso-position-vertical:absolute;mso-position-vertical-relative:text;v-text-anchor:top" coordsize="729,1147" path="m,hhc37,58,110,478,231,669v121,191,394,378,498,478e" filled="f" strokeweight=".02pt">
                      <v:path arrowok="t"/>
                    </v:shape>
                    <v:shape id="_x0000_s5804" style="position:absolute;left:4020;top:6771;width:789;height:1201;mso-wrap-style:square;mso-wrap-distance-left:9pt;mso-wrap-distance-top:0;mso-wrap-distance-right:9pt;mso-wrap-distance-bottom:0;mso-position-horizontal:absolute;mso-position-horizontal-relative:text;mso-position-vertical:absolute;mso-position-vertical-relative:text;v-text-anchor:top" coordsize="789,1201" path="m,hdc39,93,103,481,234,681hbc365,881,673,1093,789,1201hde" filled="f" strokeweight=".02pt">
                      <v:path arrowok="t"/>
                    </v:shape>
                    <v:shape id="_x0000_s5805" style="position:absolute;left:3225;top:7146;width:894;height:873;mso-wrap-style:square;mso-wrap-distance-left:9pt;mso-wrap-distance-top:0;mso-wrap-distance-right:9pt;mso-wrap-distance-bottom:0;mso-position-horizontal:absolute;mso-position-horizontal-relative:text;mso-position-vertical:absolute;mso-position-vertical-relative:text;v-text-anchor:top" coordsize="894,873" path="m,873hdc26,866,115,871,165,857hbc215,843,268,809,303,786hdc352,748,420,686,459,630hbc498,574,510,504,537,447v27,-57,24,-81,84,-156hdc680,217,850,48,894,e" filled="f" strokeweight=".02pt">
                      <v:path arrowok="t"/>
                    </v:shape>
                    <v:shape id="_x0000_s5806" style="position:absolute;left:2739;top:8022;width:378;height:42;mso-wrap-style:square;mso-wrap-distance-left:9pt;mso-wrap-distance-top:0;mso-wrap-distance-right:9pt;mso-wrap-distance-bottom:0;mso-position-horizontal:absolute;mso-position-horizontal-relative:text;mso-position-vertical:absolute;mso-position-vertical-relative:text;v-text-anchor:top" coordsize="378,42" path="m,hdc64,42,351,3,378,3e" filled="f" strokeweight=".02pt">
                      <v:path arrowok="t"/>
                    </v:shape>
                    <v:shape id="_x0000_s5807" style="position:absolute;left:5952;top:4998;width:1778;height:1413;mso-wrap-style:square;mso-wrap-distance-left:9pt;mso-wrap-distance-top:0;mso-wrap-distance-right:9pt;mso-wrap-distance-bottom:0;mso-position-horizontal:absolute;mso-position-horizontal-relative:text;mso-position-vertical:absolute;mso-position-vertical-relative:text;v-text-anchor:top" coordsize="1778,1413" path="m1778,hdc1753,13,1722,20,1694,24v-26,9,-44,10,-72,12c1599,45,1573,41,1518,63v-29,10,-201,96,-228,105c1272,173,1171,220,1143,234hhc1115,248,1097,278,1023,327v-74,49,-53,51,-84,78c908,432,858,483,840,492v-18,9,-119,80,-201,165c557,742,433,859,326,987hbc220,1113,69,1323,,1413hde" filled="f" strokeweight=".02pt">
                      <v:path arrowok="t"/>
                    </v:shape>
                    <v:shape id="_x0000_s5808" style="position:absolute;left:7839;top:4956;width:930;height:84;mso-wrap-style:square;mso-wrap-distance-left:9pt;mso-wrap-distance-top:0;mso-wrap-distance-right:9pt;mso-wrap-distance-bottom:0;mso-position-horizontal:absolute;mso-position-horizontal-relative:text;mso-position-vertical:absolute;mso-position-vertical-relative:text;v-text-anchor:top" coordsize="930,84" path="m930,84c860,71,662,19,507,8hdc396,,106,16,,18hbe" filled="f" strokeweight=".02pt">
                      <v:path arrowok="t"/>
                    </v:shape>
                    <v:shape id="_x0000_s5809" style="position:absolute;left:7656;top:5046;width:123;height:1134;mso-wrap-style:square;mso-wrap-distance-left:9pt;mso-wrap-distance-top:0;mso-wrap-distance-right:9pt;mso-wrap-distance-bottom:0;mso-position-horizontal:absolute;mso-position-horizontal-relative:text;mso-position-vertical:absolute;mso-position-vertical-relative:text;v-text-anchor:top" coordsize="123,1134" path="m123,hdc113,82,81,327,63,495,49,630,22,905,12,1011,11,1052,3,1117,,1134e" filled="f" strokeweight=".02pt">
                      <v:path arrowok="t"/>
                    </v:shape>
                    <v:shape id="_x0000_s5810" style="position:absolute;left:6471;top:5778;width:517;height:648;mso-wrap-style:square;mso-wrap-distance-left:9pt;mso-wrap-distance-top:0;mso-wrap-distance-right:9pt;mso-wrap-distance-bottom:0;mso-position-horizontal:absolute;mso-position-horizontal-relative:text;mso-position-vertical:absolute;mso-position-vertical-relative:text;v-text-anchor:top" coordsize="517,648" path="m,hdc35,41,169,187,210,237v68,88,147,208,198,277hbc459,583,499,626,517,648hde" filled="f" strokeweight=".02pt">
                      <v:path arrowok="t"/>
                    </v:shape>
                    <v:shape id="_x0000_s5811" style="position:absolute;left:5397;top:5438;width:1071;height:337;mso-wrap-style:square;mso-wrap-distance-left:9pt;mso-wrap-distance-top:0;mso-wrap-distance-right:9pt;mso-wrap-distance-bottom:0;mso-position-horizontal:absolute;mso-position-horizontal-relative:text;mso-position-vertical:absolute;mso-position-vertical-relative:text;v-text-anchor:top" coordsize="1071,337" path="m,22hdc68,20,348,,348,hhc348,,565,29,684,85v119,56,322,210,387,252hde" filled="f" strokeweight=".02pt">
                      <v:path arrowok="t"/>
                    </v:shape>
                    <v:shape id="_x0000_s5812" style="position:absolute;left:4740;top:5658;width:66;height:170;mso-wrap-style:square;mso-wrap-distance-left:9pt;mso-wrap-distance-top:0;mso-wrap-distance-right:9pt;mso-wrap-distance-bottom:0;mso-position-horizontal:absolute;mso-position-horizontal-relative:text;mso-position-vertical:absolute;mso-position-vertical-relative:text;v-text-anchor:top" coordsize="66,170" path="m,hdc7,7,20,32,30,48,43,75,60,150,66,170e" filled="f" strokeweight=".02pt">
                      <v:path arrowok="t"/>
                    </v:shape>
                    <v:shape id="_x0000_s5813" style="position:absolute;left:3807;top:5091;width:864;height:480;mso-wrap-style:square;mso-wrap-distance-left:9pt;mso-wrap-distance-top:0;mso-wrap-distance-right:9pt;mso-wrap-distance-bottom:0;mso-position-horizontal:absolute;mso-position-horizontal-relative:text;mso-position-vertical:absolute;mso-position-vertical-relative:text;v-text-anchor:top" coordsize="864,480" path="m,hdc35,9,165,57,213,80v103,47,294,139,405,205c688,329,820,448,864,480e" filled="f" strokeweight=".02pt">
                      <v:path arrowok="t"/>
                    </v:shape>
                    <v:shape id="_x0000_s5814" style="position:absolute;left:3353;top:4480;width:470;height:563;mso-wrap-style:square;mso-wrap-distance-left:9pt;mso-wrap-distance-top:0;mso-wrap-distance-right:9pt;mso-wrap-distance-bottom:0;mso-position-horizontal:absolute;mso-position-horizontal-relative:text;mso-position-vertical:absolute;mso-position-vertical-relative:text;v-text-anchor:top" coordsize="470,563" path="m,14hdc49,18,99,,169,47hhc239,94,372,210,421,299v49,89,15,220,18,264hde" filled="f" strokeweight=".02pt">
                      <v:path arrowok="t"/>
                    </v:shape>
                    <v:shape id="_x0000_s5815" style="position:absolute;left:7775;top:4155;width:40;height:789;mso-wrap-style:square;mso-wrap-distance-left:9pt;mso-wrap-distance-top:0;mso-wrap-distance-right:9pt;mso-wrap-distance-bottom:0;mso-position-horizontal:absolute;mso-position-horizontal-relative:text;mso-position-vertical:absolute;mso-position-vertical-relative:text;v-text-anchor:top" coordsize="40,789" path="m,hdc4,90,36,292,40,420,39,499,22,750,22,789e" filled="f" strokeweight=".02pt">
                      <v:path arrowok="t"/>
                    </v:shape>
                    <v:shape id="_x0000_s5816" style="position:absolute;left:6705;top:4102;width:1020;height:53;mso-wrap-style:square;mso-wrap-distance-left:9pt;mso-wrap-distance-top:0;mso-wrap-distance-right:9pt;mso-wrap-distance-bottom:0;mso-position-horizontal:absolute;mso-position-horizontal-relative:text;mso-position-vertical:absolute;mso-position-vertical-relative:text;v-text-anchor:top" coordsize="1020,53" path="m,53hdc57,46,226,36,357,26,391,3,773,3,804,2,912,,986,7,1020,8e" filled="f" strokeweight=".02pt">
                      <v:path arrowok="t"/>
                    </v:shape>
                    <v:shape id="_x0000_s5817" style="position:absolute;left:3168;top:8079;width:50;height:848;mso-wrap-style:square;mso-wrap-distance-left:9pt;mso-wrap-distance-top:0;mso-wrap-distance-right:9pt;mso-wrap-distance-bottom:0;mso-position-horizontal:absolute;mso-position-horizontal-relative:text;mso-position-vertical:absolute;mso-position-vertical-relative:text;v-text-anchor:top" coordsize="50,848" path="m24,848hdc25,803,26,671,30,575hfc34,479,50,368,45,272hbc40,176,7,45,,hde" filled="f" strokeweight=".02pt">
                      <v:path arrowok="t"/>
                    </v:shape>
                    <v:shape id="_x0000_s5818" style="position:absolute;left:2181;top:8829;width:969;height:135;mso-wrap-style:square;mso-wrap-distance-left:9pt;mso-wrap-distance-top:0;mso-wrap-distance-right:9pt;mso-wrap-distance-bottom:0;mso-position-horizontal:absolute;mso-position-horizontal-relative:text;mso-position-vertical:absolute;mso-position-vertical-relative:text;v-text-anchor:top" coordsize="969,135" path="m,hdc50,8,211,33,301,50v61,16,170,42,239,55c641,118,841,124,906,129v8,3,55,6,63,6e" filled="f" strokeweight=".02pt">
                      <v:path arrowok="t"/>
                    </v:shape>
                    <v:group id="_x0000_s5819" style="position:absolute;left:8582;top:4152;width:313;height:1140" coordorigin="8582,4152" coordsize="313,1140">
                      <v:shape id="_x0000_s5820" style="position:absolute;left:8745;top:4152;width:150;height:1140;mso-wrap-style:square;mso-wrap-distance-left:9pt;mso-wrap-distance-top:0;mso-wrap-distance-right:9pt;mso-wrap-distance-bottom:0;mso-position-horizontal:absolute;mso-position-horizontal-relative:text;mso-position-vertical:absolute;mso-position-vertical-relative:text;v-text-anchor:top" coordsize="150,1140" path="m99,hdc104,45,131,225,138,270v3,16,12,92,12,108c143,426,136,498,117,564hbc98,630,55,708,36,771hdc24,833,,881,,942hbc,1003,29,1099,36,1140hde" filled="f" strokecolor="#36f" strokeweight="3pt">
                        <v:stroke opacity="36045f"/>
                        <v:path arrowok="t"/>
                      </v:shape>
                      <v:shape id="_x0000_s5821" type="#_x0000_t136" style="position:absolute;left:8381;top:4577;width:540;height:138;rotation:-4895999fd" fillcolor="#36f" stroked="f" strokecolor="#36f">
                        <v:shadow color="#868686"/>
                        <v:textpath style="font-family:&quot;Times New Roman&quot;;font-size:18pt;v-text-kern:t" trim="t" fitpath="t" string="Оріль"/>
                      </v:shape>
                    </v:group>
                    <v:shape id="_x0000_s5822" type="#_x0000_t136" style="position:absolute;left:5301;top:1907;width:692;height:114" fillcolor="black" stroked="f">
                      <v:shadow color="#868686"/>
                      <v:textpath style="font-family:&quot;Arial&quot;;font-size:8pt;v-text-kern:t" trim="t" fitpath="t" string="Медведівка"/>
                    </v:shape>
                    <v:oval id="_x0000_s5823" style="position:absolute;left:6255;top:1980;width:66;height:66" strokeweight=".02pt">
                      <v:fill opacity=".75"/>
                    </v:oval>
                    <v:shape id="_x0000_s5824" type="#_x0000_t136" style="position:absolute;left:5301;top:2305;width:420;height:98" fillcolor="black" stroked="f">
                      <v:shadow color="#868686"/>
                      <v:textpath style="font-family:&quot;Arial&quot;;font-size:8pt;v-text-kern:t" trim="t" fitpath="t" string="Власівка"/>
                    </v:shape>
                    <v:group id="_x0000_s5825" style="position:absolute;left:5676;top:2412;width:108;height:102" coordorigin="5676,2412" coordsize="108,102">
                      <v:oval id="_x0000_s5826" style="position:absolute;left:5676;top:2412;width:108;height:102" strokeweight=".02pt">
                        <v:fill opacity=".75"/>
                      </v:oval>
                      <v:oval id="_x0000_s5827" style="position:absolute;left:5709;top:2442;width:42;height:42" strokeweight=".25pt">
                        <v:fill opacity=".75"/>
                      </v:oval>
                    </v:group>
                    <v:shape id="_x0000_s5828" type="#_x0000_t136" style="position:absolute;left:6771;top:2322;width:420;height:87" fillcolor="black" stroked="f">
                      <v:shadow color="#868686"/>
                      <v:textpath style="font-family:&quot;Arial&quot;;font-size:8pt;v-text-kern:t" trim="t" fitpath="t" string="Лозова"/>
                    </v:shape>
                    <v:group id="_x0000_s5829" style="position:absolute;left:7241;top:2202;width:108;height:102" coordorigin="7241,2202" coordsize="108,102">
                      <v:oval id="_x0000_s5830" style="position:absolute;left:7241;top:2202;width:108;height:102" strokeweight=".02pt">
                        <v:fill opacity=".75"/>
                      </v:oval>
                      <v:oval id="_x0000_s5831" style="position:absolute;left:7275;top:2232;width:42;height:42" strokeweight=".25pt">
                        <v:fill opacity=".75"/>
                      </v:oval>
                    </v:group>
                    <v:shape id="_x0000_s5832" type="#_x0000_t136" style="position:absolute;left:3723;top:5171;width:505;height:114" fillcolor="black" stroked="f">
                      <v:shadow color="#868686"/>
                      <v:textpath style="font-family:&quot;Arial&quot;;font-size:8pt;v-text-kern:t" trim="t" fitpath="t" string="Софіївка"/>
                    </v:shape>
                    <v:oval id="_x0000_s5833" style="position:absolute;left:3741;top:5040;width:66;height:66" strokeweight=".02pt">
                      <v:fill opacity=".75"/>
                    </v:oval>
                    <v:shape id="_x0000_s5834" type="#_x0000_t136" style="position:absolute;left:6669;top:4248;width:505;height:120" fillcolor="black" stroked="f">
                      <v:shadow color="#868686"/>
                      <v:textpath style="font-family:&quot;Arial&quot;;font-size:8pt;v-text-kern:t" trim="t" fitpath="t" string="Чапаєве"/>
                    </v:shape>
                    <v:oval id="_x0000_s5835" style="position:absolute;left:6597;top:4104;width:108;height:102" strokeweight=".02pt">
                      <v:fill opacity=".75"/>
                    </v:oval>
                    <v:shape id="_x0000_s5836" type="#_x0000_t136" style="position:absolute;left:7281;top:4846;width:528;height:109" fillcolor="black" stroked="f">
                      <v:shadow color="#868686"/>
                      <v:textpath style="font-family:&quot;Arial&quot;;font-size:8pt;v-text-kern:t" trim="t" fitpath="t" string="Паслівка"/>
                    </v:shape>
                    <v:group id="_x0000_s5837" style="position:absolute;left:7737;top:4944;width:108;height:102" coordorigin="5676,2412" coordsize="108,102">
                      <v:oval id="_x0000_s5838" style="position:absolute;left:5676;top:2412;width:108;height:102" strokeweight=".02pt">
                        <v:fill opacity=".75"/>
                      </v:oval>
                      <v:oval id="_x0000_s5839" style="position:absolute;left:5709;top:2442;width:42;height:42" strokeweight=".25pt">
                        <v:fill opacity=".75"/>
                      </v:oval>
                    </v:group>
                    <v:shape id="_x0000_s5840" type="#_x0000_t136" style="position:absolute;left:4401;top:5711;width:505;height:114" fillcolor="black" stroked="f">
                      <v:shadow color="#868686"/>
                      <v:textpath style="font-family:&quot;Arial&quot;;font-size:8pt;v-text-kern:t" trim="t" fitpath="t" string="Рояківка"/>
                    </v:shape>
                    <v:group id="_x0000_s5841" style="position:absolute;left:4653;top:5562;width:108;height:102" coordorigin="5676,2412" coordsize="108,102">
                      <v:oval id="_x0000_s5842" style="position:absolute;left:5676;top:2412;width:108;height:102" strokeweight=".02pt">
                        <v:fill opacity=".75"/>
                      </v:oval>
                      <v:oval id="_x0000_s5843" style="position:absolute;left:5709;top:2442;width:42;height:42" strokeweight=".25pt">
                        <v:fill opacity=".75"/>
                      </v:oval>
                    </v:group>
                    <v:shape id="_x0000_s5844" type="#_x0000_t136" style="position:absolute;left:6201;top:6276;width:984;height:120" fillcolor="black" stroked="f">
                      <v:shadow color="#868686"/>
                      <v:textpath style="font-family:&quot;Arial&quot;;font-size:8pt;v-text-kern:t" trim="t" fitpath="t" string="Нова Парафіївка"/>
                    </v:shape>
                    <v:group id="_x0000_s5845" style="position:absolute;left:6969;top:6408;width:108;height:102" coordorigin="5676,2412" coordsize="108,102">
                      <v:oval id="_x0000_s5846" style="position:absolute;left:5676;top:2412;width:108;height:102" strokeweight=".02pt">
                        <v:fill opacity=".75"/>
                      </v:oval>
                      <v:oval id="_x0000_s5847" style="position:absolute;left:5709;top:2442;width:42;height:42" strokeweight=".25pt">
                        <v:fill opacity=".75"/>
                      </v:oval>
                    </v:group>
                    <v:shape id="_x0000_s5848" type="#_x0000_t136" style="position:absolute;left:5283;top:6493;width:807;height:126" fillcolor="black" stroked="f">
                      <v:shadow color="#868686"/>
                      <v:textpath style="font-family:&quot;Arial&quot;;font-size:8pt;v-text-kern:t" trim="t" fitpath="t" string="Бессарабівка"/>
                    </v:shape>
                    <v:oval id="_x0000_s5849" style="position:absolute;left:5889;top:6402;width:78;height:72" strokeweight=".02pt">
                      <v:fill opacity=".75"/>
                    </v:oval>
                    <v:shape id="_x0000_s5850" type="#_x0000_t136" style="position:absolute;left:7461;top:3894;width:717;height:152" fillcolor="black" stroked="f">
                      <v:shadow color="#868686"/>
                      <v:textpath style="font-family:&quot;Arial&quot;;font-size:8pt;v-text-kern:t" trim="t" fitpath="t" string="Парасковія"/>
                    </v:shape>
                    <v:oval id="_x0000_s5851" style="position:absolute;left:7732;top:4058;width:103;height:100" strokeweight=".02pt">
                      <v:fill opacity=".75"/>
                    </v:oval>
                    <v:shape id="_x0000_s5852" type="#_x0000_t136" style="position:absolute;left:4947;top:6708;width:433;height:120" fillcolor="black" stroked="f">
                      <v:shadow color="#868686"/>
                      <v:textpath style="font-family:&quot;Arial&quot;;font-size:8pt;v-text-kern:t" trim="t" fitpath="t" string="Красне"/>
                    </v:shape>
                    <v:group id="_x0000_s5853" style="position:absolute;left:5247;top:6588;width:108;height:102" coordorigin="5676,2412" coordsize="108,102">
                      <v:oval id="_x0000_s5854" style="position:absolute;left:5676;top:2412;width:108;height:102" strokeweight=".02pt">
                        <v:fill opacity=".75"/>
                      </v:oval>
                      <v:oval id="_x0000_s5855" style="position:absolute;left:5709;top:2442;width:42;height:42" strokeweight=".25pt">
                        <v:fill opacity=".75"/>
                      </v:oval>
                    </v:group>
                    <v:shape id="_x0000_s5856" type="#_x0000_t136" style="position:absolute;left:3861;top:6511;width:562;height:126" fillcolor="black" stroked="f">
                      <v:shadow color="#868686"/>
                      <v:textpath style="font-family:&quot;Arial&quot;;font-size:8pt;v-text-kern:t" trim="t" fitpath="t" string="Андріївка"/>
                    </v:shape>
                    <v:group id="_x0000_s5857" style="position:absolute;left:3951;top:6672;width:108;height:102" coordorigin="3951,6672" coordsize="108,102">
                      <v:oval id="_x0000_s5858" style="position:absolute;left:3951;top:6672;width:108;height:102" strokeweight=".02pt">
                        <v:fill opacity=".75"/>
                      </v:oval>
                      <v:oval id="_x0000_s5859" style="position:absolute;left:3984;top:6702;width:42;height:42" strokeweight=".25pt">
                        <v:fill opacity=".75"/>
                      </v:oval>
                    </v:group>
                    <v:shape id="_x0000_s5860" type="#_x0000_t136" style="position:absolute;left:2781;top:7906;width:528;height:109" fillcolor="black" stroked="f">
                      <v:shadow color="#868686"/>
                      <v:textpath style="font-family:&quot;Arial&quot;;font-size:8pt;v-text-kern:t" trim="t" fitpath="t" string="Мажарка"/>
                    </v:shape>
                    <v:group id="_x0000_s5861" style="position:absolute;left:3117;top:7974;width:108;height:102" coordorigin="5676,2412" coordsize="108,102">
                      <v:oval id="_x0000_s5862" style="position:absolute;left:5676;top:2412;width:108;height:102" strokeweight=".02pt">
                        <v:fill opacity=".75"/>
                      </v:oval>
                      <v:oval id="_x0000_s5863" style="position:absolute;left:5709;top:2442;width:42;height:42" strokeweight=".25pt">
                        <v:fill opacity=".75"/>
                      </v:oval>
                    </v:group>
                    <v:shape id="_x0000_s5864" type="#_x0000_t136" style="position:absolute;left:2781;top:8820;width:528;height:93" fillcolor="black" stroked="f">
                      <v:shadow color="#868686"/>
                      <v:textpath style="font-family:&quot;Arial&quot;;font-size:8pt;v-text-kern:t" trim="t" fitpath="t" string="Вовківка"/>
                    </v:shape>
                    <v:oval id="_x0000_s5865" style="position:absolute;left:3153;top:8928;width:66;height:66" strokeweight=".02pt">
                      <v:fill opacity=".75"/>
                    </v:oval>
                    <v:shape id="_x0000_s5866" type="#_x0000_t136" style="position:absolute;left:5661;top:3950;width:551;height:104" fillcolor="black" stroked="f">
                      <v:shadow color="#868686"/>
                      <v:textpath style="font-family:&quot;Arial&quot;;font-size:8pt;v-text-kern:t" trim="t" fitpath="t" string="Шляхове"/>
                    </v:shape>
                    <v:oval id="_x0000_s5867" style="position:absolute;left:5991;top:4080;width:66;height:66" strokeweight=".02pt">
                      <v:fill opacity=".75"/>
                    </v:oval>
                    <v:group id="_x0000_s5868" style="position:absolute;left:6435;top:4560;width:222;height:228" coordorigin="6435,4560" coordsize="222,228">
                      <v:shape id="_x0000_s5869" type="#_x0000_t136" style="position:absolute;left:6435;top:4560;width:222;height:150" fillcolor="black" stroked="f">
                        <v:shadow color="#868686"/>
                        <v:textpath style="font-family:&quot;Arial&quot;;font-size:8pt;v-text-kern:t" trim="t" fitpath="t" string="188"/>
                      </v:shape>
                      <v:oval id="_x0000_s5870" style="position:absolute;left:6501;top:4728;width:63;height:60" fillcolor="black" strokeweight=".25pt"/>
                    </v:group>
                    <v:shape id="_x0000_s5871" style="position:absolute;left:2061;top:1134;width:6928;height:8505;mso-wrap-style:square;mso-wrap-distance-left:9pt;mso-wrap-distance-top:0;mso-wrap-distance-right:9pt;mso-wrap-distance-bottom:0;mso-position-horizontal:absolute;mso-position-horizontal-relative:text;mso-position-vertical:absolute;mso-position-vertical-relative:text;v-text-anchor:top" coordsize="6928,8505" path="m552,6409hdc597,6419,745,6394,849,6379hbc953,6364,1084,6314,1179,6319v95,5,170,110,240,90c1489,6389,1537,6271,1599,6199v62,-72,218,-145,195,-225c1771,5894,1559,5831,1464,5719v-95,-112,-177,-333,-240,-420c1161,5212,1109,5232,1089,5194v-20,-38,-27,-83,15,-120c1146,5037,1249,5012,1344,4969v95,-43,243,-87,330,-150c1761,4756,1869,4671,1869,4594v,-77,-113,-138,-195,-240c1592,4252,1404,4074,1374,3979v-30,-95,123,-135,120,-195c1491,3724,1395,3689,1359,3619v-36,-70,-97,-189,-79,-255c1298,3298,1415,3251,1467,3222v52,-29,86,-51,128,-30c1637,3213,1666,3285,1719,3349v53,64,115,175,195,225c1994,3624,2094,3669,2199,3649v105,-20,308,-138,345,-195c2581,3397,2454,3369,2424,3304v-30,-65,-74,-176,-60,-240c2378,3000,2490,2987,2505,2922v15,-65,-58,-194,-51,-248hdc2459,2661,2532,2604,2545,2600v64,-18,48,-28,130,-40c2720,2550,2770,2514,2817,2511hbc2864,2508,2917,2538,2958,2538v41,,79,-13,108,-30hdc3108,2480,3149,2488,3134,2439v4,-28,-41,-74,-41,-99c3100,2313,3142,2301,3174,2279v47,-13,61,-56,108,-68c3330,2147,3398,2144,3439,2082v-13,-92,-68,-184,-121,-263c3316,1810,3309,1712,3304,1700v-18,-39,-72,-72,-94,-115hbc3188,1542,3183,1482,3174,1444hdc3167,1408,3155,1388,3153,1359hbc3151,1330,3172,1290,3164,1271hdc3157,1246,3138,1250,3102,1245v-84,9,-126,3,-195,c2804,1193,2853,1112,2793,1032v-12,-47,-99,-52,-129,-94c2651,908,2656,867,2700,845hbc2744,823,2877,819,2931,804hdc2982,794,3000,775,3024,755hbc3048,735,3052,710,3072,683hdc3099,601,3053,604,3144,591v55,-12,179,-12,240,-4hbc3445,595,3472,637,3512,639v42,2,92,-10,116,-37c3652,575,3632,500,3658,477v26,-23,82,-13,129,-16c3834,458,3903,470,3940,458v37,-12,40,-32,66,-72c4032,346,4047,242,4095,215v49,-27,172,33,209,9c4341,200,4296,109,4317,72,4338,35,4384,4,4428,2v44,-2,123,42,154,57hfc4613,74,4613,50,4612,89hbc4611,128,4590,245,4575,292v-15,47,-66,66,-51,81c4539,388,4636,378,4665,385hal4700,415hbc4735,458,4827,581,4877,643v50,62,48,112,123,144c5075,819,5261,807,5330,832v69,25,47,41,81,102c5445,995,5497,1116,5537,1201v40,85,60,224,112,242c5701,1461,5794,1375,5849,1309v55,-66,96,-214,129,-261c6011,1001,6020,1019,6047,1027v27,8,58,37,96,72c6181,1134,6250,1175,6273,1236v23,61,12,157,11,229c6283,1537,6281,1618,6268,1666v-13,48,-46,49,-63,87c6188,1791,6170,1829,6163,1896v-7,68,-16,212,,264c6179,2212,6244,2156,6259,2205v15,49,-8,190,-3,246c6261,2507,6275,2512,6289,2541v14,30,36,52,51,82c6355,2654,6366,2683,6382,2723v16,40,28,114,54,142c6462,2893,6495,2866,6541,2889v46,23,120,102,171,114c6763,3015,6816,2909,6850,2964v34,55,60,274,69,370c6928,3430,6912,3476,6901,3536v-11,60,-27,90,-49,158c6830,3762,6777,3872,6767,3945v-10,73,43,136,27,187c6778,4183,6708,4221,6672,4249v-36,28,-78,10,-96,50c6558,4339,6570,4421,6563,4489v-7,68,-20,160,-27,219c6529,4767,6535,4823,6521,4846v-14,23,-29,2,-72,c6406,4844,6305,4836,6260,4834v-45,-2,-46,-3,-84,-3c6138,4831,6078,4829,6032,4834v-46,5,-102,3,-132,27c5870,4885,5866,4941,5852,4981v-14,40,-4,103,-39,122c5778,5122,5692,5088,5643,5097v-49,9,-95,9,-124,57c5490,5202,5487,5315,5471,5388v-16,73,-38,153,-51,207c5407,5649,5407,5692,5390,5711v-17,19,-49,3,-72,-4c5295,5700,5285,5680,5252,5666v-33,-14,-85,-43,-132,-46c5073,5617,5002,5643,4967,5647v-35,4,-23,11,-60,-3c4870,5630,4800,5594,4745,5566v-55,-28,-103,-65,-171,-90c4506,5451,4381,5385,4335,5416v-46,31,-26,182,-36,243c4289,5720,4296,5760,4271,5782v-25,22,-68,12,-118,6c4103,5782,4042,5765,3972,5749v-70,-16,-181,-45,-240,-60c3673,5674,3648,5645,3617,5656v-31,11,-48,65,-69,102c3527,5795,3506,5855,3488,5878v-18,23,-31,20,-47,21c3425,5900,3407,5868,3390,5887v-17,19,-28,75,-51,126c3316,6064,3294,6176,3255,6193v-39,17,-94,-91,-153,-78c3043,6128,2949,6229,2898,6271v-51,42,-99,62,-102,99c2793,6407,2859,6461,2880,6493v21,32,61,26,45,69c2909,6605,2835,6692,2786,6750v-49,58,-105,97,-156,160c2579,6973,2516,7070,2480,7131v-36,61,-47,121,-68,148c2391,7306,2372,7294,2352,7294v-20,,-36,-10,-61,-17c2266,7270,2237,7274,2202,7249v-35,-25,-85,-90,-120,-120c2047,7099,2024,7071,1992,7069v-32,-2,-65,28,-105,45c1847,7131,1787,7157,1752,7174v-35,17,-58,33,-75,45c1660,7231,1652,7226,1647,7249v-5,23,-17,64,-3,109c1658,7403,1709,7469,1734,7517v25,48,56,92,60,128c1798,7681,1813,7684,1761,7733v-52,49,-185,149,-279,206c1388,7996,1274,8032,1197,8074v-77,42,-125,95,-180,120c962,8219,900,8208,867,8224v-33,16,-41,24,-48,66c812,8332,856,8453,822,8479v-34,26,-128,-13,-210,-30c530,8432,408,8407,327,8374,246,8341,174,8284,126,8251,78,8218,58,8217,42,8179,26,8141,34,8080,27,8023,20,7966,,7868,,7834v,-34,14,-3,27,-18c40,7801,68,7765,75,7741v7,-24,-4,-13,-6,-69c67,7616,60,7459,60,7402v,-57,9,-43,9,-72c69,7301,58,7253,63,7225v5,-28,18,-58,33,-63c111,7157,130,7187,153,7192v23,5,55,4,84,c266,7188,313,7186,330,7165v17,-21,-18,-76,9,-99c366,7043,452,7038,492,7024v40,-14,68,-22,90,-45c604,6956,629,6934,624,6889v-5,-45,-58,-125,-72,-180c538,6654,537,6609,537,6559v,-50,-37,-120,15,-150hdxe" filled="f" strokecolor="#fcc" strokeweight="2pt">
                      <v:path arrowok="t"/>
                    </v:shape>
                    <v:shape id="_x0000_s5872" type="#_x0000_t136" style="position:absolute;left:5169;top:5106;width:1044;height:243" fillcolor="black">
                      <v:shadow color="#868686"/>
                      <v:textpath style="font-family:&quot;Arial Cyr&quot;;font-size:9pt;v-text-kern:t" trim="t" fitpath="t" string="КЕГИЧІВКА"/>
                    </v:shape>
                    <v:oval id="_x0000_s5873" style="position:absolute;left:5241;top:5406;width:162;height:144" fillcolor="#f9c" strokeweight="1pt"/>
                    <v:oval id="_x0000_s5874" style="position:absolute;left:6045;top:4470;width:66;height:66" strokeweight=".02pt">
                      <v:fill opacity=".75"/>
                    </v:oval>
                    <v:shape id="_x0000_s5875" type="#_x0000_t136" style="position:absolute;left:5463;top:4386;width:641;height:108" fillcolor="black" stroked="f">
                      <v:shadow color="#868686"/>
                      <v:textpath style="font-family:&quot;Arial&quot;;font-size:8pt;v-text-kern:t" trim="t" fitpath="t" string="Антонівка"/>
                    </v:shape>
                    <v:oval id="_x0000_s5876" style="position:absolute;left:2847;top:8928;width:66;height:66" strokeweight=".02pt">
                      <v:fill opacity=".75"/>
                    </v:oval>
                    <v:shape id="_x0000_s5877" type="#_x0000_t136" style="position:absolute;left:2499;top:8970;width:397;height:120" fillcolor="black" stroked="f">
                      <v:shadow color="#868686"/>
                      <v:textpath style="font-family:&quot;Arial&quot;;font-size:8pt;v-text-kern:t" trim="t" fitpath="t" string="Серго"/>
                    </v:shape>
                    <v:oval id="_x0000_s5878" style="position:absolute;left:5637;top:4320;width:66;height:66" strokeweight=".02pt">
                      <v:fill opacity=".75"/>
                    </v:oval>
                    <v:shape id="_x0000_s5879" type="#_x0000_t136" style="position:absolute;left:5043;top:4212;width:717;height:122" fillcolor="black" stroked="f">
                      <v:shadow color="#868686"/>
                      <v:textpath style="font-family:&quot;Arial&quot;;font-size:8pt;v-text-kern:t" trim="t" fitpath="t" string="Розсохувате"/>
                    </v:shape>
                    <v:oval id="_x0000_s5880" style="position:absolute;left:5577;top:4092;width:66;height:66" strokeweight=".02pt">
                      <v:fill opacity=".75"/>
                    </v:oval>
                    <v:shape id="_x0000_s5881" type="#_x0000_t136" style="position:absolute;left:5025;top:4044;width:587;height:96" fillcolor="black" stroked="f">
                      <v:shadow color="#868686"/>
                      <v:textpath style="font-family:&quot;Arial&quot;;font-size:8pt;v-text-kern:t" trim="t" fitpath="t" string="Артемівка"/>
                    </v:shape>
                    <v:oval id="_x0000_s5882" style="position:absolute;left:8499;top:5442;width:108;height:102" strokeweight=".02pt">
                      <v:fill opacity=".75"/>
                    </v:oval>
                    <v:shape id="_x0000_s5883" type="#_x0000_t136" style="position:absolute;left:7863;top:5394;width:641;height:108" fillcolor="black" stroked="f">
                      <v:shadow color="#868686"/>
                      <v:textpath style="font-family:&quot;Arial&quot;;font-size:8pt;v-text-kern:t" trim="t" fitpath="t" string="Комунарівка"/>
                    </v:shape>
                    <v:oval id="_x0000_s5884" style="position:absolute;left:7671;top:5982;width:108;height:102" strokeweight=".02pt">
                      <v:fill opacity=".75"/>
                    </v:oval>
                    <v:shape id="_x0000_s5885" type="#_x0000_t136" style="position:absolute;left:7191;top:5904;width:528;height:91" fillcolor="black" stroked="f">
                      <v:shadow color="#868686"/>
                      <v:textpath style="font-family:&quot;Arial&quot;;font-size:8pt;v-text-kern:t" trim="t" fitpath="t" string="Калюжине"/>
                    </v:shape>
                  </v:group>
                  <v:group id="_x0000_s5886" style="position:absolute;left:2093;top:1178;width:6877;height:8437" coordorigin="2093,1178" coordsize="6877,8437">
                    <v:shape id="_x0000_s5887" href="#_top" title="ДЖЕРЕЛО ФХ Зернові соняшник" style="position:absolute;left:5595;top:6443;width:840;height:487;mso-position-horizontal:absolute;mso-position-vertical:absolute" coordsize="840,487" o:button="t" path="m68,337r277,75l720,487,773,135,840,,,37,68,337xe" fillcolor="yellow" strokecolor="red" strokeweight=".02pt">
                      <v:fill r:id="rId22" o:title="Темный вертикальный" opacity=".5" color2="#fc0" o:opacity2=".5" o:detectmouseclick="t" type="pattern"/>
                      <v:stroke dashstyle="dash"/>
                      <v:path arrowok="t"/>
                    </v:shape>
                    <v:shape id="_x0000_s5888" href="#_top" title="Клен, СФГ, ЛИДИЯ А ФХ, МОРОЗОВСКОЕ ФХ Зернові соняшник" style="position:absolute;left:3188;top:6308;width:1500;height:1087;mso-position-horizontal:absolute;mso-position-vertical:absolute" coordsize="1500,1087" o:button="t" path="m352,562l600,735r52,187l442,1087r788,-15l1500,240,,,112,165,352,562xe" fillcolor="yellow" strokecolor="red" strokeweight=".02pt">
                      <v:fill r:id="rId22" o:title="Темный вертикальный" opacity=".5" color2="#fc0" o:opacity2=".5" o:detectmouseclick="t" type="pattern"/>
                      <v:stroke dashstyle="dash"/>
                      <v:path arrowok="t"/>
                    </v:shape>
                    <v:shape id="_x0000_s5889" href="#_top" title="САДЫ УКРАИНЫ АФ Насінництво зернових кукурудзи та соняшнику" style="position:absolute;left:4418;top:6855;width:1012;height:638;mso-position-horizontal:absolute;mso-position-vertical:absolute" coordsize="1012,638" o:button="t" path="m450,638l660,435,817,390r83,75l1012,158,172,,,518,450,638xe" fillcolor="#ff9" strokecolor="red" strokeweight=".02pt">
                      <v:fill r:id="rId30" o:title="Светлый вертикальный" opacity=".5" color2="#339" o:opacity2=".5" o:detectmouseclick="t" type="pattern"/>
                      <v:stroke dashstyle="dash"/>
                      <v:path arrowok="t"/>
                    </v:shape>
                    <v:shape id="_x0000_s5890" href="#_top" title="Ажна, СГ ПП  Зернові соняшник цукровий буряк" style="position:absolute;left:6390;top:1935;width:1950;height:1448;mso-position-horizontal:absolute;mso-position-vertical:absolute" coordsize="1950,1448" o:button="t" path="m1568,525l1425,645r-112,8l1005,45,653,,,510r143,713l1950,1448r-112,-60l1853,953r82,-143l1913,390,1688,233,1568,525xe" fillcolor="#fc0" strokecolor="red" strokeweight=".02pt">
                      <v:fill r:id="rId28" o:title="90%" opacity=".5" color2="yellow" o:opacity2=".5" o:detectmouseclick="t" type="pattern"/>
                      <v:stroke dashstyle="dash"/>
                      <v:path arrowok="t"/>
                    </v:shape>
                    <v:shape id="_x0000_s5891" href="#_top" title="ВЕРА ТОВ   Зернові соняшник фрукти" style="position:absolute;left:2093;top:8475;width:930;height:1140;mso-position-horizontal:absolute;mso-position-vertical:absolute" coordsize="930,1140" o:button="t" path="m780,915l930,848,930,,37,8,52,450,,540,52,893r315,142l652,1103r128,37l780,1028r,-113xe" fillcolor="yellow" strokecolor="red" strokeweight=".02pt">
                      <v:fill r:id="rId28" o:title="90%" opacity=".5" color2="#9c0" o:opacity2=".5" o:detectmouseclick="t" type="pattern"/>
                      <v:stroke dashstyle="dash"/>
                      <v:path arrowok="t"/>
                    </v:shape>
                    <v:shape id="_x0000_s5892" href="#_top" title="Відгодівельний, СГ ПП, ПАНАГРО ООО Зернові соняшник" style="position:absolute;left:5655;top:1178;width:1395;height:1282;mso-position-horizontal:absolute;mso-position-vertical:absolute" coordsize="1395,1282" o:button="t" path="m750,1282l1395,765,1073,352,915,322,975,187r,-142l855,,788,7,728,165,473,217,360,450,75,435,45,525,,607r750,675xe" fillcolor="yellow" strokecolor="red" strokeweight=".02pt">
                      <v:fill r:id="rId22" o:title="Темный вертикальный" opacity=".5" color2="#fc0" o:opacity2=".5" o:detectmouseclick="t" type="pattern"/>
                      <v:stroke dashstyle="dash"/>
                      <v:path arrowok="t"/>
                    </v:shape>
                    <v:shape id="_x0000_s5893" href="#_top" title="ФГ Олександрівське, СОЮЗАГРО АФ ТОВ   Зернові" style="position:absolute;left:5025;top:4710;width:638;height:1283;mso-position-horizontal:absolute;mso-position-vertical:absolute" coordsize="638,1283" o:button="t" path="m15,1283r623,-60l405,165,,,15,1283xe" fillcolor="yellow" strokecolor="red" strokeweight=".02pt">
                      <v:fill opacity=".5" color2="#fc0" o:opacity2=".5" o:detectmouseclick="t"/>
                      <v:stroke dashstyle="dash"/>
                      <v:path arrowok="t"/>
                    </v:shape>
                    <v:shape id="_x0000_s5894" href="#_top" title="Сади Слобожанщини, Аф ТОВ Овочі, картопля, баштанні" style="position:absolute;left:5439;top:4855;width:1371;height:1138;mso-position-horizontal:absolute;mso-position-vertical:absolute" coordsize="1371,1138" o:button="t" path="m1019,1138l1371,80,906,88,351,178,,,224,1085r795,53xe" fillcolor="red" strokecolor="red" strokeweight=".02pt">
                      <v:fill r:id="rId24" o:title="Мелкая сетка" opacity=".5" color2="lime" o:opacity2=".5" o:detectmouseclick="t" type="pattern"/>
                      <v:stroke dashstyle="dash"/>
                      <v:path arrowok="t"/>
                    </v:shape>
                    <v:shape id="_x0000_s5895" href="#_top" title="ДИБРОВА ФХ Зернові соняшник" style="position:absolute;left:4470;top:3188;width:1365;height:1035;mso-position-horizontal:absolute;mso-position-vertical:absolute" coordsize="1365,1035" o:button="t" path="m98,892l,997r1365,38l1253,,1058,30,728,300r15,120l608,510,398,465,83,607r52,210l98,892xe" fillcolor="yellow" strokecolor="red" strokeweight=".02pt">
                      <v:fill r:id="rId22" o:title="Темный вертикальный" opacity=".5" color2="#fc0" o:opacity2=".5" o:detectmouseclick="t" type="pattern"/>
                      <v:stroke dashstyle="dash"/>
                      <v:path arrowok="t"/>
                    </v:shape>
                    <v:shape id="_x0000_s5896" href="#_top" title="Калюжанське, ПП  Зернові, соняшник, ВРХ, свинарство" style="position:absolute;left:6675;top:4590;width:2160;height:1298;mso-position-horizontal:absolute;mso-position-vertical:absolute" coordsize="2160,1298" o:button="t" path="m1965,900r8,-105l2160,773r-15,-90l990,,120,330,,750r1920,548l1965,900xe" fillcolor="#c9f" strokecolor="red" strokeweight=".02pt">
                      <v:fill r:id="rId21" o:title="Темный диагональный 1" opacity=".5" color2="#f90" o:opacity2=".5" o:detectmouseclick="t" type="pattern"/>
                      <v:stroke dashstyle="dash"/>
                      <v:path arrowok="t"/>
                    </v:shape>
                    <v:shape id="_x0000_s5897" href="#_top" title="ЛАРИСА ФХ Зернові соняшник" style="position:absolute;left:6683;top:5355;width:1920;height:1088;mso-position-horizontal:absolute;mso-position-vertical:absolute" coordsize="1920,1088" o:button="t" path="m900,1088l945,908r270,-45l1282,600r248,l1897,615r23,-82l,,900,1088xe" fillcolor="yellow" strokecolor="red" strokeweight=".02pt">
                      <v:fill r:id="rId22" o:title="Темный вертикальный" opacity=".5" color2="#fc0" o:opacity2=".5" o:detectmouseclick="t" type="pattern"/>
                      <v:stroke dashstyle="dash"/>
                      <v:path arrowok="t"/>
                    </v:shape>
                    <v:shape id="_x0000_s5898" href="#_top" title="ЛУГОВЕ ФГ   Зернові" style="position:absolute;left:5280;top:1725;width:1238;height:1425;mso-position-horizontal:absolute;mso-position-vertical:absolute" coordsize="1238,1425" o:button="t" path="m758,1403r480,22l1118,720,375,45,248,60,165,15,,,758,1403xe" fillcolor="yellow" strokecolor="red" strokeweight=".02pt">
                      <v:fill opacity=".5" color2="#fc0" o:opacity2=".5" o:detectmouseclick="t"/>
                      <v:stroke dashstyle="dash"/>
                      <v:path arrowok="t"/>
                    </v:shape>
                    <v:shape id="_x0000_s5899" href="#_top" title="МРІЯ ФГ, ПРОМІНЬ ФГ, СВІТАНОК ФГ, Старт, ТОВ Зернові соняшник" style="position:absolute;left:4740;top:1725;width:1298;height:1493;mso-position-horizontal:absolute;mso-position-vertical:absolute" coordsize="1298,1493" o:button="t" path="m,270r30,90l210,608r278,30l540,990r113,120l675,1253r90,240l1298,1395,540,,428,30,353,203r-75,37l,270xe" fillcolor="yellow" strokecolor="red" strokeweight=".02pt">
                      <v:fill r:id="rId22" o:title="Темный вертикальный" opacity=".5" color2="#fc0" o:opacity2=".5" o:detectmouseclick="t" type="pattern"/>
                      <v:stroke dashstyle="dash"/>
                      <v:path arrowok="t"/>
                    </v:shape>
                    <v:shape id="_x0000_s5900" href="#_top" title="Мажарка, СГ ОПП Зернові, соняшник, ВРХ мол-мяс, свині" style="position:absolute;left:2145;top:7373;width:2835;height:1110;mso-position-horizontal:absolute;mso-position-vertical:absolute" coordsize="2835,1110" o:button="t" path="m2265,l1493,7r-83,120l1268,180,1095,112,465,195,570,705,255,840r8,112l15,967,,1110r1545,-38l1658,990,1905,825r263,202l2273,1057r67,-67l2475,735,2835,315,2715,127,2265,xe" fillcolor="#c9f" strokecolor="red" strokeweight=".02pt">
                      <v:fill r:id="rId21" o:title="Темный диагональный 1" opacity=".5" color2="#f90" o:opacity2=".5" o:detectmouseclick="t" type="pattern"/>
                      <v:stroke dashstyle="dash"/>
                      <v:path arrowok="t"/>
                    </v:shape>
                    <v:shape id="_x0000_s5901" href="#_top" title="Надія, СТОВ Зернові соняшник" style="position:absolute;left:3023;top:8453;width:817;height:862;mso-position-horizontal:absolute;mso-position-vertical:absolute" coordsize="817,862" o:button="t" path="m7,862l487,630,787,465,817,345,705,195,660,,,22,7,862xe" fillcolor="yellow" strokecolor="red" strokeweight=".02pt">
                      <v:fill r:id="rId22" o:title="Темный вертикальный" opacity=".5" color2="#fc0" o:opacity2=".5" o:detectmouseclick="t" type="pattern"/>
                      <v:stroke dashstyle="dash"/>
                      <v:path arrowok="t"/>
                    </v:shape>
                    <v:shape id="_x0000_s5902" href="#_top" title="СЕМЕННОЕ ОАО Зернові, свинарство ВРХ племінний " style="position:absolute;left:6323;top:3210;width:1275;height:1733;mso-position-horizontal:absolute;mso-position-vertical:absolute" coordsize="1275,1733" o:button="t" path="m1275,83l607,,,1733r487,l1275,83xe" fillcolor="#c9f" strokecolor="red" strokeweight=".02pt">
                      <v:fill r:id="rId21" o:title="Темный диагональный 1" opacity=".5" color2="#f90" o:opacity2=".5" o:detectmouseclick="t" type="pattern"/>
                      <v:stroke dashstyle="dash"/>
                      <v:path arrowok="t"/>
                    </v:shape>
                    <v:shape id="_x0000_s5903" href="#_top" title="Степ, СФГ Зернові соняшник" style="position:absolute;left:3780;top:5213;width:1268;height:765;mso-position-horizontal:absolute;mso-position-vertical:absolute" coordsize="1268,765" o:button="t" path="m158,472l1268,765,1245,315,825,,,322,158,472xe" fillcolor="yellow" strokecolor="red" strokeweight=".02pt">
                      <v:fill r:id="rId22" o:title="Темный вертикальный" opacity=".5" color2="#fc0" o:opacity2=".5" o:detectmouseclick="t" type="pattern"/>
                      <v:stroke dashstyle="dash"/>
                      <v:path arrowok="t"/>
                    </v:shape>
                    <v:shape id="_x0000_s5904" href="#_top" title="С/г ім. Щорса, ПП Зернові, сонячник, свинарство." style="position:absolute;left:6420;top:5340;width:1163;height:1485;mso-position-horizontal:absolute;mso-position-vertical:absolute" coordsize="1163,1485" o:button="t" path="m30,1110l,1193r218,52l548,1433r150,-15l975,1485r75,l1163,1095,248,,30,653r,457xe" fillcolor="#c9f" strokecolor="red" strokeweight=".02pt">
                      <v:fill r:id="rId22" o:title="Темный вертикальный" opacity=".5" color2="#f90" o:opacity2=".5" o:detectmouseclick="t" type="pattern"/>
                      <v:stroke dashstyle="dash"/>
                      <v:path arrowok="t"/>
                    </v:shape>
                    <v:shape id="_x0000_s5905" href="#_top" title="СВІТЛАНА ФГ     Зернові" style="position:absolute;left:6795;top:3285;width:2175;height:1995;mso-position-horizontal:absolute;mso-position-vertical:absolute" coordsize="2175,1995" o:button="t" path="m1680,705l1560,435r-52,-67l1523,90,788,,,1643,870,1305r1178,690l2048,1718r105,-278l2175,1253,2138,930r-53,-97l1965,870,1845,773,1680,705xe" fillcolor="yellow" strokecolor="red" strokeweight=".02pt">
                      <v:fill opacity=".5" color2="#fc0" o:opacity2=".5" o:detectmouseclick="t"/>
                      <v:stroke dashstyle="dash"/>
                      <v:path arrowok="t"/>
                    </v:shape>
                    <v:shape id="_x0000_s5906" href="#_top" title="Софіївка - орендне с/г, ПП Зернові, соняшник, ВРХ мол-мяс, свині" style="position:absolute;left:3360;top:4365;width:1290;height:1187;mso-position-horizontal:absolute;mso-position-vertical:absolute" coordsize="1290,1187" o:button="t" path="m203,l68,83,,158,75,368,188,473r15,97l105,645,83,743r320,444l1230,840r60,-630l1193,315,893,435r-143,8l495,255,330,8,203,xe" fillcolor="#c9f" strokecolor="red" strokeweight=".02pt">
                      <v:fill r:id="rId21" o:title="Темный диагональный 1" opacity=".5" color2="#f90" o:opacity2=".5" o:detectmouseclick="t" type="pattern"/>
                      <v:stroke dashstyle="dash"/>
                      <v:path arrowok="t"/>
                    </v:shape>
                    <v:shape id="_x0000_s5907" href="#_top" title="АГРАРНЫЙ ДОМ им. ГОРЬКОГО  Зернові, ВРХ мяс-мол, свинарство" style="position:absolute;left:5595;top:5948;width:863;height:525;mso-position-horizontal:absolute;mso-position-vertical:absolute" coordsize="863,525" o:button="t" path="m863,30l75,,,525,855,502,863,30xe" fillcolor="#930" strokecolor="red" strokeweight=".02pt">
                      <v:fill r:id="rId21" o:title="Темный диагональный 1" opacity=".5" o:opacity2=".5" o:detectmouseclick="t" type="pattern"/>
                      <v:stroke dashstyle="dash"/>
                      <v:path arrowok="t"/>
                    </v:shape>
                    <v:shape id="_x0000_s5908" href="#_top" title="Андріївка, ПП Зернові, соняшник, ВРХ мол-мяс, свині" style="position:absolute;left:3173;top:6090;width:1605;height:458;mso-position-horizontal:absolute;mso-position-vertical:absolute" coordsize="1605,458" o:button="t" path="m1605,315l135,,,210,1515,458r90,-143xe" fillcolor="#c9f" strokecolor="red" strokeweight=".02pt">
                      <v:fill r:id="rId21" o:title="Темный диагональный 1" opacity=".5" color2="#f90" o:opacity2=".5" o:detectmouseclick="t" type="pattern"/>
                      <v:stroke dashstyle="dash"/>
                      <v:path arrowok="t"/>
                    </v:shape>
                    <v:shape id="_x0000_s5909" href="#_top" title="Агрофірма - Сади України, ТОВ, Нива, СФГ Зернові соняшник" style="position:absolute;left:4673;top:5940;width:990;height:600;mso-position-horizontal:absolute;mso-position-vertical:absolute" coordsize="990,600" o:button="t" path="m,600l922,525,990,,367,60,,600xe" fillcolor="yellow" strokecolor="red" strokeweight=".02pt">
                      <v:fill r:id="rId22" o:title="Темный вертикальный" opacity=".5" color2="#fc0" o:opacity2=".5" o:detectmouseclick="t" type="pattern"/>
                      <v:stroke dashstyle="dash"/>
                      <v:path arrowok="t"/>
                    </v:shape>
                    <v:shape id="_x0000_s5910" href="#_top" title="Агрофірма - Українське насіння, ТОВ Вирощування рису" style="position:absolute;left:4590;top:6480;width:1073;height:525;mso-position-horizontal:absolute;mso-position-vertical:absolute" coordsize="1073,525" o:button="t" path="m,368l855,525r75,-15l1073,308,1013,,105,75,,368xe" fillcolor="blue" strokecolor="red" strokeweight=".02pt">
                      <v:fill opacity=".5" color2="#fc0" o:opacity2=".5" o:detectmouseclick="t"/>
                      <v:stroke dashstyle="dash"/>
                      <v:path arrowok="t"/>
                    </v:shape>
                    <v:shape id="_x0000_s5911" href="#_top" title="Відродження, СФГ Зернові соняшник" style="position:absolute;left:4448;top:4185;width:1372;height:848;mso-position-horizontal:absolute;mso-position-vertical:absolute" coordsize="1372,848" o:button="t" path="m82,270r90,90l1342,848,1372,45,,,,143,82,270xe" fillcolor="yellow" strokecolor="red" strokeweight=".02pt">
                      <v:fill r:id="rId22" o:title="Темный вертикальный" opacity=".5" color2="#fc0" o:opacity2=".5" o:detectmouseclick="t" type="pattern"/>
                      <v:stroke dashstyle="dash"/>
                      <v:path arrowok="t"/>
                    </v:shape>
                    <v:shape id="_x0000_s5912" href="#_top" title="ФГ Фозрождение, Гея, Горизонт, Дружба, Заря, Клен, Млахіт, Марія, Маяк, Озирис, Степь, Україна, Явір   Зернові соняшник" style="position:absolute;left:4605;top:4548;width:428;height:995;mso-position-horizontal:absolute;mso-position-vertical:absolute" coordsize="428,995" o:button="t" path="m,683l428,995r,-830l38,,,683xe" fillcolor="yellow" strokecolor="red" strokeweight=".02pt">
                      <v:fill r:id="rId22" o:title="Темный вертикальный" opacity=".5" color2="#fc0" o:opacity2=".5" o:detectmouseclick="t" type="pattern"/>
                      <v:stroke dashstyle="dash"/>
                      <v:path arrowok="t"/>
                    </v:shape>
                    <v:shape id="_x0000_s5913" href="#_top" title="Насінневе, ПАТ Зернові соняшник" style="position:absolute;left:6038;top:3128;width:900;height:1455;mso-position-horizontal:absolute;mso-position-vertical:absolute" coordsize="900,1455" o:button="t" path="m360,1192r60,263l900,82,480,30,,,360,1192xe" fillcolor="yellow" strokecolor="red" strokeweight=".02pt">
                      <v:fill r:id="rId22" o:title="Темный вертикальный" opacity=".5" color2="#fc0" o:opacity2=".5" o:detectmouseclick="t" type="pattern"/>
                      <v:stroke dashstyle="dash"/>
                      <v:path arrowok="t"/>
                    </v:shape>
                    <v:shape id="_x0000_s5914" href="#_top" title="Паритет А, СФГ   Зернові соняшник" style="position:absolute;left:5723;top:3113;width:675;height:1237;mso-position-horizontal:absolute;mso-position-vertical:absolute" coordsize="675,1237" o:button="t" path="m105,1102r570,135l307,,,82,105,1102xe" fillcolor="yellow" strokecolor="red" strokeweight=".02pt">
                      <v:fill r:id="rId22" o:title="Темный вертикальный" opacity=".5" color2="#fc0" o:opacity2=".5" o:detectmouseclick="t" type="pattern"/>
                      <v:stroke dashstyle="dash"/>
                      <v:path arrowok="t"/>
                    </v:shape>
                    <v:shape id="_x0000_s5915" href="#_top" title="Рояківка - орендне с/г, ПП Зернові, соняшник ВРХ,свинарство" style="position:absolute;left:3578;top:5700;width:1462;height:458;mso-position-horizontal:absolute;mso-position-vertical:absolute" coordsize="1462,458" o:button="t" path="m1462,270l367,r-7,83l217,210,,300,1387,458r75,-188xe" fillcolor="#c9f" strokecolor="red" strokeweight=".02pt">
                      <v:fill r:id="rId21" o:title="Темный диагональный 1" opacity=".5" color2="#f90" o:opacity2=".5" o:detectmouseclick="t" type="pattern"/>
                      <v:stroke dashstyle="dash"/>
                      <v:path arrowok="t"/>
                    </v:shape>
                    <v:shape id="_x0000_s5916" href="#_top" title="Агромаркет, СФГ Зернові, кукурудза, соняшник" style="position:absolute;left:3375;top:6000;width:1590;height:413;mso-position-horizontal:absolute;mso-position-vertical:absolute" coordsize="1590,413" o:button="t" path="m233,l,105,1410,413,1590,135,233,xe" fillcolor="#fc0" strokecolor="red" strokeweight=".02pt">
                      <v:fill r:id="rId23" o:title="Темный горизонтальный" opacity=".5" o:opacity2=".5" o:detectmouseclick="t" type="pattern"/>
                      <v:stroke dashstyle="dash"/>
                      <v:path arrowok="t"/>
                    </v:shape>
                    <v:shape id="_x0000_s5917" href="#_top" title="Агропрогрес, ПП  Зернові, ВРХ мяс-мол, свинарство" style="position:absolute;left:5790;top:4230;width:633;height:803;mso-position-horizontal:absolute;mso-position-vertical:absolute" coordsize="633,803" o:button="t" path="m315,38l38,,,803,633,115,315,38xe" fillcolor="#930" strokecolor="red" strokeweight=".02pt">
                      <v:fill r:id="rId21" o:title="Темный диагональный 1" opacity=".5" o:opacity2=".5" o:detectmouseclick="t" type="pattern"/>
                      <v:stroke dashstyle="dash"/>
                      <v:path arrowok="t"/>
                    </v:shape>
                    <v:shape id="_x0000_s5918" href="#_top" title="ЕЛІТА ФГ Зернові соняшник" style="position:absolute;left:5805;top:4365;width:653;height:653;mso-position-horizontal:absolute;mso-position-vertical:absolute" coordsize="653,653" o:button="t" path="m,653l533,585,653,210,600,,,653xe" fillcolor="yellow" strokecolor="red" strokeweight=".02pt">
                      <v:fill r:id="rId22" o:title="Темный вертикальный" opacity=".5" color2="#fc0" o:opacity2=".5" o:detectmouseclick="t" type="pattern"/>
                      <v:stroke dashstyle="dash"/>
                      <v:path arrowok="t"/>
                    </v:shape>
                  </v:group>
                </v:group>
                <v:group id="_x0000_s5919" style="position:absolute;left:2011;top:7549;width:2381;height:4102" coordorigin="4719,1974" coordsize="3720,6496">
                  <v:group id="_x0000_s5920" style="position:absolute;left:4719;top:1974;width:3720;height:6496" coordorigin="4719,1974" coordsize="3720,6496">
                    <v:group id="_x0000_s5921" style="position:absolute;left:4719;top:1986;width:3720;height:6484" coordorigin="4707,1974" coordsize="3720,6484">
                      <v:shape id="_x0000_s5922" style="position:absolute;left:4707;top:1974;width:3720;height:6480;mso-position-horizontal:absolute;mso-position-vertical:absolute" coordsize="3720,6480" path="m798,276hdc801,300,807,294,843,369v74,74,155,212,204,309c1097,752,1091,826,1119,873v27,198,116,266,135,348hbc1274,1305,1260,1320,1242,1380hdc1161,1395,1032,1380,1032,1380v-107,6,-273,-6,-369,c648,1431,580,1514,573,1560v78,24,117,24,180,48c744,1641,751,1690,756,1722v51,12,36,-3,90,30c813,1845,810,1875,792,1935v105,13,399,62,504,72c1302,2088,1296,2160,1278,2253v-60,-24,-81,-28,-141,-36c1092,2280,1027,2284,972,2268,866,2252,625,2186,486,2166,354,2142,147,2103,60,2091,9,2208,39,2139,,2271v72,30,3,12,84,39c114,2381,24,2595,27,2745v132,48,195,54,303,99c318,3003,306,3192,291,3303v93,63,144,99,168,117c405,3528,219,3738,111,3933v57,174,87,316,126,441c348,4356,417,4292,435,4344hbc427,4413,240,4668,186,4788hdc285,4839,330,5097,336,5133v150,-51,147,-87,222,63c603,5236,670,5468,693,5538v1,3,114,-30,186,-48c930,5559,972,5643,1023,5730v50,107,106,196,132,264hbc1192,6066,1242,6100,1248,6162hdc1295,6193,1239,6255,1191,6369v39,-21,66,-15,120,-33c1338,6405,1338,6423,1359,6456v174,3,291,24,462,3c1878,6345,1860,6372,1890,6324v75,-86,105,-99,222,-150c2094,6063,2053,5928,2070,5877v5,-15,137,-54,147,-66c2228,5797,2283,5926,2298,5916v102,-18,144,-21,216,-36c2528,5852,2748,5499,2748,5499v-75,-141,-321,-357,-414,-480c2436,4938,2721,4782,2805,4695v-33,-81,-300,-312,-330,-393c2486,4242,2487,4242,2487,4158,2367,3975,2340,3975,2352,3951v39,-33,66,-39,96,-48c2553,3984,2664,4086,2775,4215v123,-12,352,-115,423,-150c3174,3942,3123,3858,3075,3714v55,-27,45,-15,87,-54c3150,3627,3141,3621,3120,3546v48,-60,75,-12,156,33c3444,3492,3378,3519,3471,3432v-3,-65,3,-21,-3,-117c3600,3258,3666,3192,3720,3141v-72,-111,-129,-330,-252,-615c3356,2601,2888,2637,2781,2673v-93,-180,-162,-417,-240,-549c2481,1965,2421,1860,2352,1521v-75,-66,-84,-72,-78,-171c2367,1290,2367,1278,2424,1236v-36,-81,-63,-198,-114,-285c2229,969,2220,984,2085,1098v-13,-13,-174,8,-186,-6c1885,1076,1887,1017,1884,966v60,-27,255,-61,225,-81c2109,849,2067,735,2031,708v,-33,-42,-219,-90,-231c1884,459,1687,390,1629,378v-36,-69,-6,-39,-84,-165c1493,177,1386,175,1314,159v,-57,3,-30,-3,-72c1293,78,1197,49,1164,54hbc1131,59,1128,126,1113,117hdc1092,42,1104,99,1074,,945,27,948,24,825,45v-18,93,3,186,-27,231xe" fillcolor="#396" stroked="f" strokeweight=".02pt">
                        <v:fill opacity="6554f"/>
                        <v:path arrowok="t"/>
                      </v:shape>
                      <v:group id="_x0000_s5923" style="position:absolute;left:4728;top:3369;width:3526;height:5089" coordorigin="4728,3369" coordsize="3526,5089">
                        <v:shape id="_x0000_s5924" style="position:absolute;left:4893;top:3534;width:3361;height:4924;mso-position-horizontal:absolute;mso-position-vertical:absolute" coordsize="3361,4924" path="m2175,147hdc2160,167,2105,247,2083,276v-21,33,-40,43,-58,78c2002,387,1977,432,1938,456v-30,14,-93,78,-144,69c1708,515,1689,489,1641,417v-40,-44,-64,-121,-76,-163c1555,218,1555,187,1545,150v-1,-9,-18,-125,-27,-138c1471,,1472,114,1410,129v-38,14,-256,-9,-295,33c1094,186,1155,185,1166,198v48,26,202,50,249,71c1474,316,1552,440,1574,489v78,270,-59,354,-77,455c1436,1032,1435,1289,1394,1368v-93,276,-505,59,-606,87c759,1465,729,1486,758,1515v30,30,102,75,144,78c935,1623,992,1668,1058,1797v-2,71,-48,159,-168,221c829,2069,738,2068,695,2100v-70,50,-182,137,-246,189c417,2309,353,2346,312,2415v-145,177,-86,249,-91,315c233,2780,286,2782,284,2814v-10,25,8,26,-47,91c224,2886,110,3048,,3189v113,168,176,408,176,408c287,3426,335,3622,393,3684hbc451,3746,475,3929,525,3969hdc585,3927,591,3936,693,3924v67,55,171,276,237,378c955,4371,954,4522,975,4572hbc996,4622,1048,4573,1059,4602v11,29,-38,102,-18,147hdc1146,4773,1110,4848,1182,4873v55,35,228,51,294,25c1476,4763,1521,4712,1578,4718v40,-28,82,21,125,15c1817,4685,1766,4679,1841,4682v121,-39,63,-216,33,-230c1796,4524,1676,4652,1665,4613v-75,-84,-15,-143,35,-212c1796,4302,1782,4335,1835,4308v99,-18,18,-24,183,-72c2024,3969,2552,3792,2210,3495v-32,-71,-605,354,-531,129c1721,3518,2031,3339,2132,3294v93,33,72,81,153,57c2371,3278,2564,3227,2621,3150v-42,-102,-15,-39,-45,-99c2435,3024,1934,3321,2075,3072v90,-216,258,-291,195,-339c2201,2724,1934,3078,1748,3345v-110,195,-212,261,-278,313c1398,3689,1380,3708,1275,3658v-291,-465,27,-440,87,-573c1494,2857,1587,2892,1635,2860v22,-22,161,3,170,-18c1784,2791,1563,2773,1488,2677v-57,-210,-18,-273,188,-450c1714,2195,1803,2129,1866,2092v38,-38,134,-76,188,-89c2210,1988,2304,2038,2402,2086v36,45,156,210,207,201c2634,2264,2563,2139,2633,2080v14,-38,210,-170,351,-158c3035,1809,2852,1873,2726,1901v-189,81,-261,-69,-285,-110c2408,1665,2546,1581,2624,1545v94,-54,337,-193,444,-255c3121,1264,3288,1251,3342,1227v19,-67,-36,-174,-69,-267c3184,971,3129,965,3045,993v-52,17,-377,98,-432,105c2523,1135,2603,994,2511,1023v-230,-5,-309,183,-573,180c1930,1203,1878,1146,1933,1064v18,-36,45,-72,68,-105c2051,886,2183,700,2233,629v19,-29,45,-72,71,-98c2291,456,2209,192,2175,147xe" fillcolor="#396" strokecolor="maroon" strokeweight=".02pt">
                          <v:fill opacity="13107f"/>
                          <v:path arrowok="t"/>
                        </v:shape>
                        <v:shape id="_x0000_s5925" style="position:absolute;left:5036;top:4308;width:916;height:651" coordsize="916,651" path="m19,439hdc250,369,307,269,202,114v38,-53,57,-4,72,c403,338,889,,916,109,886,166,700,255,637,283,597,308,528,350,487,388v-3,90,,75,,129c412,553,339,482,322,506v-51,6,-151,94,-189,93c90,608,38,651,19,624hbc,597,19,478,19,439hdxe" fillcolor="#396" strokecolor="maroon" strokeweight=".02pt">
                          <v:fill opacity="13107f"/>
                          <v:path arrowok="t"/>
                        </v:shape>
                        <v:shape id="_x0000_s5926" style="position:absolute;left:4728;top:4095;width:454;height:269" coordsize="454,269" path="m378,269hdc433,267,454,259,444,240,423,221,340,173,312,153,274,115,267,138,229,25,179,2,84,,25,2,21,18,,102,3,120v51,36,76,116,91,143c193,269,321,268,378,269xe" fillcolor="#396" strokecolor="maroon" strokeweight=".02pt">
                          <v:fill opacity="13107f"/>
                          <v:path arrowok="t"/>
                        </v:shape>
                        <v:shape id="_x0000_s5927" style="position:absolute;left:5376;top:3369;width:451;height:231" coordsize="451,231" path="m396,231hdc451,229,442,205,432,186,411,167,340,113,312,93,247,50,217,8,168,,164,16,,24,3,42,62,87,322,211,396,231xe" fillcolor="#396" strokecolor="maroon" strokeweight=".02pt">
                          <v:fill opacity="13107f"/>
                          <v:path arrowok="t"/>
                        </v:shape>
                      </v:group>
                      <v:group id="_x0000_s5928" style="position:absolute;left:4905;top:2058;width:3246;height:6066" coordorigin="4905,2058" coordsize="3246,6066">
                        <v:shape id="_x0000_s5929" style="position:absolute;left:5511;top:2058;width:942;height:670;mso-position-vertical:absolute" coordsize="942,670" path="m18,144hdc42,127,161,89,192,75,236,64,298,28,327,24,377,20,427,,474,12v15,44,107,62,147,75c642,103,702,145,726,153v38,39,91,93,114,135c851,331,807,345,794,415v-68,128,148,200,76,255c851,660,783,594,726,555,682,536,596,477,543,462,484,451,411,483,369,495v-57,12,-105,56,-135,54c198,534,172,436,153,403,128,360,102,331,84,294,68,250,,181,18,144xe" fillcolor="#396" strokecolor="maroon" strokeweight=".02pt">
                          <v:fill opacity="19661f"/>
                          <v:path arrowok="t"/>
                        </v:shape>
                        <v:shape id="_x0000_s5930" style="position:absolute;left:4905;top:4100;width:3246;height:2899" coordsize="3246,2899" path="m165,2395hdc233,2304,258,2185,327,2104v33,-60,80,-169,255,-351c634,1718,893,1548,954,1528v24,-18,222,-306,240,-336c1188,1150,1092,1084,1101,1036v33,-60,180,3,222,-21c1395,961,1492,754,1514,717v32,-55,111,-145,147,-210c1682,463,1716,384,1731,329v1,-41,,-123,21,-150c1776,218,1817,216,1821,212v22,-17,40,-83,69,-107c1905,78,1936,35,1956,11v20,-11,49,5,57,31c2010,89,2014,147,1989,189v-24,60,-68,152,-96,216c1881,442,1839,522,1823,573v-12,29,-50,102,-56,138c1769,746,1767,750,1785,792v31,27,60,90,396,-105c2266,657,2452,590,2526,567v141,-45,391,-119,504,-135c3098,430,3219,441,3246,489v-48,12,-118,50,-168,51c2960,564,2705,607,2535,672v-94,42,-392,218,-480,258c1950,1000,1877,1039,1857,1084v-6,30,-21,108,69,138c1989,1246,2025,1240,2061,1276v-42,42,-156,30,-204,14c1734,1285,1737,1273,1554,1432v-135,93,-273,303,-531,399c916,1905,672,1939,744,2107v42,189,276,147,264,210c975,2396,729,2296,561,2338,417,2473,231,2878,129,2899,54,2740,54,2710,,2620v60,-81,165,-225,165,-225xe" fillcolor="#396" strokecolor="maroon" strokeweight=".02pt">
                          <v:fill opacity="19661f"/>
                          <v:path arrowok="t"/>
                        </v:shape>
                        <v:shape id="_x0000_s5931" style="position:absolute;left:5817;top:7386;width:1171;height:738" coordsize="1171,738" path="m,450hdc17,433,76,405,96,390v26,-36,44,-111,59,-162c167,181,178,105,183,79v12,-25,37,-4,47,-1c248,116,242,282,294,307v57,21,221,-45,300,-72c632,222,726,151,765,139,843,102,994,30,1062,10v43,-10,93,-1,109,11c1147,50,983,147,916,183,826,236,691,340,630,372,541,414,437,458,387,474v-58,21,-80,6,-103,25c253,522,231,570,203,610v-16,24,-71,111,-89,128c86,709,8,499,,450xe" fillcolor="#396" strokecolor="maroon" strokeweight=".02pt">
                          <v:fill opacity="19661f"/>
                          <v:path arrowok="t"/>
                        </v:shape>
                      </v:group>
                      <v:group id="_x0000_s5932" style="position:absolute;left:4943;top:2213;width:3251;height:6142" coordorigin="4943,2213" coordsize="3251,6142">
                        <v:shape id="_x0000_s5933" style="position:absolute;left:5934;top:2213;width:615;height:1300" coordsize="615,1300" path="m242,hdc220,47,46,137,25,217hbc,296,48,413,89,476hdc114,509,243,561,270,598v45,53,77,111,117,198c615,1252,435,1280,426,1300e" filled="f" strokeweight=".5pt">
                          <v:path arrowok="t"/>
                        </v:shape>
                        <v:shape id="_x0000_s5934" style="position:absolute;left:6005;top:2694;width:704;height:5661;mso-position-horizontal:absolute;mso-position-vertical:absolute" coordsize="704,5661" path="m704,hdc211,221,90,454,63,655,36,916,42,984,40,1101v,180,-7,544,11,634c60,1986,111,2437,96,2605v,254,-16,463,-22,595c69,3345,,3323,21,3471hbc28,3587,63,3742,119,3899v56,157,197,338,240,513c402,4587,408,4741,378,4949v-30,208,-158,564,-199,712hde" filled="f" strokeweight="1.75pt">
                          <v:path arrowok="t"/>
                        </v:shape>
                        <v:shape id="_x0000_s5935" style="position:absolute;left:5697;top:3161;width:1413;height:2494;mso-position-horizontal:absolute;mso-position-vertical:absolute" coordsize="1413,2494" path="m1413,hdc1329,27,1113,60,993,105v-42,30,-157,8,-316,341c621,535,452,1053,429,1115v-18,54,-141,410,-160,457c204,1767,151,1921,108,2048hbc65,2175,28,2259,14,2333v-14,74,10,128,12,161hde" filled="f" strokeweight="1.75pt">
                          <v:path arrowok="t"/>
                        </v:shape>
                        <v:shape id="_x0000_s5936" style="position:absolute;left:4943;top:3846;width:2005;height:2383;mso-position-horizontal:absolute;mso-position-vertical:absolute" coordsize="2005,2383" path="m2005,hdc1885,198,1803,438,1745,558hbc1581,831,1188,1405,1020,1637,852,1869,858,1865,735,1948v-123,83,-331,114,-454,187c158,2208,59,2335,,2383hde" filled="f" strokeweight=".5pt">
                          <v:path arrowok="t"/>
                        </v:shape>
                        <v:shape id="_x0000_s5937" style="position:absolute;left:5051;top:4680;width:3143;height:2366;mso-position-horizontal:absolute;mso-position-vertical:absolute" coordsize="3143,2366" path="m3143,8hdc3015,,2609,91,2423,191hbc2237,291,2131,508,2029,608,1927,708,1914,731,1808,791v-106,60,-310,99,-416,177c1286,1046,1281,1166,1170,1260v-111,94,-318,197,-442,270c604,1603,494,1626,428,1695v-66,69,-27,136,-98,248c259,2055,79,2284,,2366hde" filled="f" strokeweight=".5pt">
                          <v:path arrowok="t"/>
                        </v:shape>
                        <v:shape id="_x0000_s5938" style="position:absolute;left:6465;top:5625;width:543;height:300" coordsize="543,300" path="m,hdc203,35,408,198,543,300e" filled="f" strokeweight=".5pt">
                          <v:path arrowok="t"/>
                        </v:shape>
                        <v:shape id="_x0000_s5939" style="position:absolute;left:5925;top:6489;width:645;height:783" coordsize="645,783" path="m645,hdc543,183,243,105,195,204v-88,84,-48,319,-60,378c132,753,22,750,,783e" filled="f" strokeweight=".5pt">
                          <v:path arrowok="t"/>
                        </v:shape>
                        <v:shape id="_x0000_s5940" style="position:absolute;left:6267;top:6732;width:867;height:144;mso-position-horizontal:absolute;mso-position-vertical:absolute" coordsize="867,144" path="m867,144hdc866,48,372,,,132e" filled="f" strokeweight="1.75pt">
                          <v:path arrowok="t"/>
                        </v:shape>
                        <v:shape id="_x0000_s5941" style="position:absolute;left:5689;top:7045;width:731;height:343;mso-position-horizontal:absolute;mso-position-vertical:absolute" coordsize="731,343" path="m731,hdc700,9,589,40,545,54v-18,6,-56,17,-81,30c405,114,294,183,217,226hbc140,269,45,319,,343hde" filled="f" strokeweight=".5pt">
                          <v:path arrowok="t"/>
                        </v:shape>
                        <v:shape id="_x0000_s5942" style="position:absolute;left:6408;top:7386;width:507;height:216" coordsize="507,216" path="m507,hdc421,35,135,129,,216e" filled="f" strokeweight=".5pt">
                          <v:path arrowok="t"/>
                        </v:shape>
                        <v:shape id="_x0000_s5943" style="position:absolute;left:6039;top:7821;width:297;height:88" coordsize="297,88" path="m,21hdc81,88,253,4,297,e" filled="f" strokeweight=".5pt">
                          <v:path arrowok="t"/>
                        </v:shape>
                        <v:shape id="_x0000_s5944" style="position:absolute;left:6276;top:8130;width:480;height:87" coordsize="480,87" path="m,9hdc81,87,403,,480,3e" filled="f" strokeweight=".5pt">
                          <v:path arrowok="t"/>
                        </v:shape>
                        <v:shape id="_x0000_s5945" style="position:absolute;left:5235;top:5373;width:461;height:181" coordsize="396,147" path="m,hdc62,19,312,102,396,147e" filled="f" strokeweight="1.75pt">
                          <v:path arrowok="t"/>
                        </v:shape>
                      </v:group>
                      <v:group id="_x0000_s5946" style="position:absolute;left:4826;top:3488;width:2241;height:2829" coordorigin="4826,3488" coordsize="2241,2829">
                        <v:group id="_x0000_s5947" style="position:absolute;left:4826;top:3488;width:2216;height:2500" coordorigin="4826,3488" coordsize="2216,2500">
                          <v:shape id="_x0000_s5948" style="position:absolute;left:4826;top:3488;width:2179;height:2474;mso-position-horizontal:absolute;mso-position-vertical:absolute" coordsize="2179,2474" path="m2179,hdc2176,25,2120,78,2112,135hbc2106,194,2172,228,2142,356v-30,128,-120,368,-207,547c1848,1082,1708,1272,1617,1432v-91,160,-128,302,-229,431c1287,1992,1178,2111,1009,2205v-169,94,-469,181,-637,225c204,2474,76,2459,,2471hde" filled="f" strokeweight=".25pt">
                            <v:path arrowok="t"/>
                          </v:shape>
                          <v:shape id="_x0000_s5949" style="position:absolute;left:4846;top:3497;width:2179;height:2474;mso-position-horizontal:absolute;mso-position-vertical:absolute" coordsize="2179,2474" path="m2179,hdc2176,25,2120,78,2112,135hbc2106,194,2172,228,2142,356v-30,128,-120,368,-207,547c1848,1082,1708,1272,1617,1432v-91,160,-128,302,-229,431c1287,1992,1178,2111,1009,2205v-169,94,-469,181,-637,225c204,2474,76,2459,,2471hde" filled="f" strokeweight="2pt">
                            <v:stroke dashstyle="dash"/>
                            <v:path arrowok="t"/>
                          </v:shape>
                          <v:shape id="_x0000_s5950" style="position:absolute;left:4863;top:3514;width:2179;height:2474;mso-position-horizontal:absolute;mso-position-vertical:absolute" coordsize="2179,2474" path="m2179,hdc2176,25,2120,78,2112,135hbc2106,194,2172,228,2142,356v-30,128,-120,368,-207,547c1848,1082,1708,1272,1617,1432v-91,160,-128,302,-229,431c1287,1992,1178,2111,1009,2205v-169,94,-469,181,-637,225c204,2474,76,2459,,2471hde" filled="f" strokeweight=".25pt">
                            <v:path arrowok="t"/>
                          </v:shape>
                        </v:group>
                        <v:group id="_x0000_s5951" style="position:absolute;left:5164;top:5443;width:1903;height:874" coordorigin="5164,5443" coordsize="1903,874">
                          <v:shape id="_x0000_s5952" style="position:absolute;left:5164;top:5443;width:1898;height:831;mso-position-horizontal:absolute;mso-position-vertical:absolute" coordsize="1898,831" path="m,831hdc35,812,48,803,90,760hbc129,718,108,663,236,580,364,497,547,366,862,261hdc1031,167,1376,,1898,424e" filled="f" strokeweight=".25pt">
                            <v:path arrowok="t"/>
                          </v:shape>
                          <v:shape id="_x0000_s5953" style="position:absolute;left:5169;top:5469;width:1898;height:831;mso-position-horizontal:absolute;mso-position-vertical:absolute" coordsize="1898,831" path="m,831hdc35,812,48,803,90,760hbc129,718,108,663,236,580,364,497,547,366,862,261hdc1031,167,1376,,1898,424e" filled="f" strokeweight="2pt">
                            <v:stroke dashstyle="dash"/>
                            <v:path arrowok="t"/>
                          </v:shape>
                          <v:shape id="_x0000_s5954" style="position:absolute;left:5169;top:5486;width:1898;height:831;mso-position-horizontal:absolute;mso-position-vertical:absolute" coordsize="1898,831" path="m,831hdc35,812,48,803,90,760hbc129,718,108,663,236,580,364,497,547,366,862,261hdc1031,167,1376,,1898,424e" filled="f" strokeweight=".25pt">
                            <v:path arrowok="t"/>
                          </v:shape>
                        </v:group>
                      </v:group>
                    </v:group>
                    <v:group id="_x0000_s5955" style="position:absolute;left:6261;top:3499;width:111;height:102" coordorigin="5676,2412" coordsize="108,102">
                      <v:oval id="_x0000_s5956" style="position:absolute;left:5676;top:2412;width:108;height:102" strokeweight=".02pt">
                        <v:fill opacity=".75"/>
                      </v:oval>
                      <v:oval id="_x0000_s5957" style="position:absolute;left:5709;top:2442;width:42;height:42" strokeweight=".25pt">
                        <v:fill opacity=".75"/>
                      </v:oval>
                    </v:group>
                    <v:group id="_x0000_s5958" style="position:absolute;left:6915;top:3756;width:111;height:102" coordorigin="5676,2412" coordsize="108,102">
                      <v:oval id="_x0000_s5959" style="position:absolute;left:5676;top:2412;width:108;height:102" strokeweight=".02pt">
                        <v:fill opacity=".75"/>
                      </v:oval>
                      <v:oval id="_x0000_s5960" style="position:absolute;left:5709;top:2442;width:42;height:42" strokeweight=".25pt">
                        <v:fill opacity=".75"/>
                      </v:oval>
                    </v:group>
                    <v:group id="_x0000_s5961" style="position:absolute;left:6495;top:4578;width:109;height:102" coordorigin="5676,2412" coordsize="108,102">
                      <v:oval id="_x0000_s5962" style="position:absolute;left:5676;top:2412;width:108;height:102" strokeweight=".02pt">
                        <v:fill opacity=".75"/>
                      </v:oval>
                      <v:oval id="_x0000_s5963" style="position:absolute;left:5709;top:2442;width:42;height:42" strokeweight=".25pt">
                        <v:fill opacity=".75"/>
                      </v:oval>
                    </v:group>
                    <v:group id="_x0000_s5964" style="position:absolute;left:7221;top:5005;width:109;height:102" coordorigin="5676,2412" coordsize="108,102">
                      <v:oval id="_x0000_s5965" style="position:absolute;left:5676;top:2412;width:108;height:102" strokeweight=".02pt">
                        <v:fill opacity=".75"/>
                      </v:oval>
                      <v:oval id="_x0000_s5966" style="position:absolute;left:5709;top:2442;width:42;height:42" strokeweight=".25pt">
                        <v:fill opacity=".75"/>
                      </v:oval>
                    </v:group>
                    <v:group id="_x0000_s5967" style="position:absolute;left:6808;top:5406;width:108;height:102" coordorigin="5676,2412" coordsize="108,102">
                      <v:oval id="_x0000_s5968" style="position:absolute;left:5676;top:2412;width:108;height:102" strokeweight=".02pt">
                        <v:fill opacity=".75"/>
                      </v:oval>
                      <v:oval id="_x0000_s5969" style="position:absolute;left:5709;top:2442;width:42;height:42" strokeweight=".25pt">
                        <v:fill opacity=".75"/>
                      </v:oval>
                    </v:group>
                    <v:group id="_x0000_s5970" style="position:absolute;left:5505;top:4824;width:109;height:102" coordorigin="5676,2412" coordsize="108,102">
                      <v:oval id="_x0000_s5971" style="position:absolute;left:5676;top:2412;width:108;height:102" strokeweight=".02pt">
                        <v:fill opacity=".75"/>
                      </v:oval>
                      <v:oval id="_x0000_s5972" style="position:absolute;left:5709;top:2442;width:42;height:42" strokeweight=".25pt">
                        <v:fill opacity=".75"/>
                      </v:oval>
                    </v:group>
                    <v:group id="_x0000_s5973" style="position:absolute;left:5613;top:5502;width:108;height:102" coordorigin="5676,2412" coordsize="108,102">
                      <v:oval id="_x0000_s5974" style="position:absolute;left:5676;top:2412;width:108;height:102" strokeweight=".02pt">
                        <v:fill opacity=".75"/>
                      </v:oval>
                      <v:oval id="_x0000_s5975" style="position:absolute;left:5709;top:2442;width:42;height:42" strokeweight=".25pt">
                        <v:fill opacity=".75"/>
                      </v:oval>
                    </v:group>
                    <v:group id="_x0000_s5976" style="position:absolute;left:5919;top:6084;width:108;height:102" coordorigin="5676,2412" coordsize="108,102">
                      <v:oval id="_x0000_s5977" style="position:absolute;left:5676;top:2412;width:108;height:102" strokeweight=".02pt">
                        <v:fill opacity=".75"/>
                      </v:oval>
                      <v:oval id="_x0000_s5978" style="position:absolute;left:5709;top:2442;width:42;height:42" strokeweight=".25pt">
                        <v:fill opacity=".75"/>
                      </v:oval>
                    </v:group>
                    <v:oval id="_x0000_s5979" style="position:absolute;left:6537;top:6425;width:70;height:68" strokeweight=".02pt">
                      <v:fill opacity=".75"/>
                    </v:oval>
                    <v:oval id="_x0000_s5980" style="position:absolute;left:5961;top:7795;width:68;height:67" strokeweight=".02pt">
                      <v:fill opacity=".75"/>
                    </v:oval>
                    <v:group id="_x0000_s5981" style="position:absolute;left:6405;top:6972;width:107;height:103" coordorigin="5676,2412" coordsize="108,102">
                      <v:oval id="_x0000_s5982" style="position:absolute;left:5676;top:2412;width:108;height:102" strokeweight=".02pt">
                        <v:fill opacity=".75"/>
                      </v:oval>
                      <v:oval id="_x0000_s5983" style="position:absolute;left:5709;top:2442;width:42;height:42" strokeweight=".25pt">
                        <v:fill opacity=".75"/>
                      </v:oval>
                    </v:group>
                    <v:group id="_x0000_s5984" style="position:absolute;left:5805;top:7242;width:108;height:103" coordorigin="5676,2412" coordsize="108,102">
                      <v:oval id="_x0000_s5985" style="position:absolute;left:5676;top:2412;width:108;height:102" strokeweight=".02pt">
                        <v:fill opacity=".75"/>
                      </v:oval>
                      <v:oval id="_x0000_s5986" style="position:absolute;left:5709;top:2442;width:42;height:42" strokeweight=".25pt">
                        <v:fill opacity=".75"/>
                      </v:oval>
                    </v:group>
                    <v:oval id="_x0000_s5987" style="position:absolute;left:5644;top:7362;width:68;height:68" strokeweight=".02pt">
                      <v:fill opacity=".75"/>
                    </v:oval>
                    <v:group id="_x0000_s5988" style="position:absolute;left:5415;top:6282;width:107;height:102" coordorigin="5676,2412" coordsize="108,102">
                      <v:oval id="_x0000_s5989" style="position:absolute;left:5676;top:2412;width:108;height:102" strokeweight=".02pt">
                        <v:fill opacity=".75"/>
                      </v:oval>
                      <v:oval id="_x0000_s5990" style="position:absolute;left:5709;top:2442;width:42;height:42" strokeweight=".25pt">
                        <v:fill opacity=".75"/>
                      </v:oval>
                    </v:group>
                    <v:oval id="_x0000_s5991" style="position:absolute;left:5223;top:5964;width:71;height:66" strokeweight=".02pt">
                      <v:fill opacity=".75"/>
                    </v:oval>
                    <v:oval id="_x0000_s5992" style="position:absolute;left:5355;top:5862;width:71;height:66" strokeweight=".02pt">
                      <v:fill opacity=".75"/>
                    </v:oval>
                    <v:group id="_x0000_s5993" style="position:absolute;left:5937;top:2358;width:109;height:103" coordorigin="5676,2412" coordsize="108,102">
                      <v:oval id="_x0000_s5994" style="position:absolute;left:5676;top:2412;width:108;height:102" strokeweight=".02pt">
                        <v:fill opacity=".75"/>
                      </v:oval>
                      <v:oval id="_x0000_s5995" style="position:absolute;left:5709;top:2442;width:42;height:42" strokeweight=".25pt">
                        <v:fill opacity=".75"/>
                      </v:oval>
                    </v:group>
                    <v:oval id="_x0000_s5996" style="position:absolute;left:6387;top:5579;width:67;height:69" strokeweight=".02pt">
                      <v:fill opacity=".75"/>
                    </v:oval>
                    <v:oval id="_x0000_s5997" style="position:absolute;left:6910;top:7362;width:67;height:67" strokeweight=".02pt">
                      <v:fill opacity=".75"/>
                    </v:oval>
                    <v:oval id="_x0000_s5998" style="position:absolute;left:5685;top:5658;width:167;height:159" fillcolor="red" strokeweight=".02pt">
                      <v:fill opacity=".75"/>
                    </v:oval>
                    <v:shape id="_x0000_s5999" type="#_x0000_t136" style="position:absolute;left:6345;top:3390;width:483;height:116" fillcolor="black" stroked="f">
                      <v:shadow color="#868686"/>
                      <v:textpath style="font-family:&quot;Arial&quot;;font-size:8pt;v-text-kern:t" trim="t" fitpath="t" string="Хрестище"/>
                    </v:shape>
                    <v:shape id="_x0000_s6000" type="#_x0000_t136" style="position:absolute;left:6417;top:3756;width:483;height:109" fillcolor="black" stroked="f">
                      <v:shadow color="#868686"/>
                      <v:textpath style="font-family:&quot;Arial&quot;;font-size:8pt;v-text-kern:t" trim="t" fitpath="t" string="Кирилівка"/>
                    </v:shape>
                    <v:shape id="_x0000_s6001" type="#_x0000_t136" style="position:absolute;left:6243;top:4476;width:418;height:98" fillcolor="black" stroked="f">
                      <v:shadow color="#868686"/>
                      <v:textpath style="font-family:&quot;Arial&quot;;font-size:8pt;v-text-kern:t" trim="t" fitpath="t" string="Жовтневе"/>
                    </v:shape>
                    <v:shape id="_x0000_s6002" type="#_x0000_t136" style="position:absolute;left:7335;top:5010;width:426;height:89" fillcolor="black" stroked="f">
                      <v:shadow color="#868686"/>
                      <v:textpath style="font-family:&quot;Arial&quot;;font-size:8pt;v-text-kern:t" trim="t" fitpath="t" string="Соснівка"/>
                    </v:shape>
                    <v:shape id="_x0000_s6003" type="#_x0000_t136" style="position:absolute;left:6927;top:5406;width:426;height:101" fillcolor="black" stroked="f">
                      <v:shadow color="#868686"/>
                      <v:textpath style="font-family:&quot;Arial&quot;;font-size:8pt;v-text-kern:t" trim="t" fitpath="t" string="Петрівка"/>
                    </v:shape>
                    <v:shape id="_x0000_s6004" type="#_x0000_t136" style="position:absolute;left:5145;top:4830;width:360;height:92" fillcolor="black" stroked="f">
                      <v:shadow color="#868686"/>
                      <v:textpath style="font-family:&quot;Arial&quot;;font-size:8pt;v-text-kern:t" trim="t" fitpath="t" string="Ленінка"/>
                    </v:shape>
                    <v:shape id="_x0000_s6005" type="#_x0000_t136" style="position:absolute;left:5247;top:5496;width:379;height:99" fillcolor="black" stroked="f">
                      <v:shadow color="#868686"/>
                      <v:textpath style="font-family:&quot;Arial&quot;;font-size:8pt;v-text-kern:t" trim="t" fitpath="t" string="Піщанка"/>
                    </v:shape>
                    <v:shape id="_x0000_s6006" type="#_x0000_t136" style="position:absolute;left:6033;top:6090;width:464;height:83" fillcolor="black" stroked="f">
                      <v:shadow color="#868686"/>
                      <v:textpath style="font-family:&quot;Arial&quot;;font-size:8pt;v-text-kern:t" trim="t" fitpath="t" string="Наталине"/>
                    </v:shape>
                    <v:shape id="_x0000_s6007" type="#_x0000_t136" style="position:absolute;left:6615;top:6408;width:473;height:95" fillcolor="black" stroked="f">
                      <v:shadow color="#868686"/>
                      <v:textpath style="font-family:&quot;Arial&quot;;font-size:8pt;v-text-kern:t" trim="t" fitpath="t" string="Ленінське"/>
                    </v:shape>
                    <v:shape id="_x0000_s6008" type="#_x0000_t136" style="position:absolute;left:5817;top:7698;width:492;height:99" fillcolor="black" stroked="f">
                      <v:shadow color="#868686"/>
                      <v:textpath style="font-family:&quot;Arial&quot;;font-size:8pt;v-text-kern:t" trim="t" fitpath="t" string="Лукашівка"/>
                    </v:shape>
                    <v:shape id="_x0000_s6009" type="#_x0000_t136" style="position:absolute;left:6513;top:6996;width:674;height:80" fillcolor="black" stroked="f">
                      <v:shadow color="#868686"/>
                      <v:textpath style="font-family:&quot;Arial&quot;;font-size:8pt;v-text-kern:t" trim="t" fitpath="t" string="Новопавлівка"/>
                    </v:shape>
                    <v:shape id="_x0000_s6010" type="#_x0000_t136" style="position:absolute;left:5295;top:7134;width:720;height:112" fillcolor="black" stroked="f">
                      <v:shadow color="#868686"/>
                      <v:textpath style="font-family:&quot;Arial&quot;;font-size:8pt;v-text-kern:t" trim="t" fitpath="t" string="Володимирівка"/>
                    </v:shape>
                    <v:shape id="_x0000_s6011" type="#_x0000_t136" style="position:absolute;left:5661;top:7422;width:352;height:92" fillcolor="black" stroked="f">
                      <v:shadow color="#868686"/>
                      <v:textpath style="font-family:&quot;Arial&quot;;font-size:8pt;v-text-kern:t" trim="t" fitpath="t" string="Садове"/>
                    </v:shape>
                    <v:shape id="_x0000_s6012" type="#_x0000_t136" style="position:absolute;left:5439;top:6384;width:550;height:109" fillcolor="black" stroked="f">
                      <v:shadow color="#868686"/>
                      <v:textpath style="font-family:&quot;Arial&quot;;font-size:8pt;v-text-kern:t" trim="t" fitpath="t" string="Мартинівка"/>
                    </v:shape>
                    <v:shape id="_x0000_s6013" type="#_x0000_t136" style="position:absolute;left:4887;top:6030;width:436;height:94" fillcolor="black" stroked="f">
                      <v:shadow color="#868686"/>
                      <v:textpath style="font-family:&quot;Arial&quot;;font-size:8pt;v-text-kern:t" trim="t" fitpath="t" string="Дослідне"/>
                    </v:shape>
                    <v:shape id="_x0000_s6014" type="#_x0000_t136" style="position:absolute;left:4977;top:5772;width:416;height:101" fillcolor="black" stroked="f">
                      <v:shadow color="#868686"/>
                      <v:textpath style="font-family:&quot;Arial&quot;;font-size:8pt;v-text-kern:t" trim="t" fitpath="t" string="Степове"/>
                    </v:shape>
                    <v:shape id="_x0000_s6015" type="#_x0000_t136" style="position:absolute;left:5817;top:2496;width:905;height:109" fillcolor="black" stroked="f">
                      <v:shadow color="#868686"/>
                      <v:textpath style="font-family:&quot;Arial&quot;;font-size:8pt;v-text-kern:t" trim="t" fitpath="t" string="Миколо-Комишувата"/>
                    </v:shape>
                    <v:shape id="_x0000_s6016" type="#_x0000_t136" style="position:absolute;left:6249;top:5490;width:369;height:90" fillcolor="black" stroked="f">
                      <v:shadow color="#868686"/>
                      <v:textpath style="font-family:&quot;Arial&quot;;font-size:8pt;v-text-kern:t" trim="t" fitpath="t" string="Полівка"/>
                    </v:shape>
                    <v:shape id="_x0000_s6017" type="#_x0000_t136" style="position:absolute;left:6741;top:7272;width:426;height:90" fillcolor="black" stroked="f">
                      <v:shadow color="#868686"/>
                      <v:textpath style="font-family:&quot;Arial&quot;;font-size:8pt;v-text-kern:t" trim="t" fitpath="t" string="Кобзівка"/>
                    </v:shape>
                    <v:shape id="_x0000_s6018" type="#_x0000_t136" style="position:absolute;left:5853;top:5730;width:1086;height:294" fillcolor="black" stroked="f">
                      <v:shadow color="#868686"/>
                      <v:textpath style="font-family:&quot;Arial Cyr&quot;;font-size:8pt;font-weight:bold;v-text-kern:t" trim="t" fitpath="t" string="КРАСНОГРАД"/>
                    </v:shape>
                    <v:group id="_x0000_s6019" style="position:absolute;left:4985;top:2094;width:3131;height:4704" coordorigin="4985,2094" coordsize="3131,4704">
                      <v:shape id="_x0000_s6020" style="position:absolute;left:5661;top:2094;width:280;height:270;mso-position-horizontal:absolute;mso-position-vertical:absolute" coordsize="280,270" path="m280,hdc180,65,96,215,,270e" fillcolor="#0cf" strokecolor="#3cc" strokeweight=".25pt">
                        <v:path arrowok="t"/>
                      </v:shape>
                      <v:shape id="_x0000_s6021" type="#_x0000_t136" style="position:absolute;left:5678;top:2269;width:270;height:62;rotation:-2944266fd" fillcolor="#0cf" stroked="f">
                        <v:shadow color="#868686"/>
                        <v:textpath style="font-family:&quot;Times New Roman&quot;;font-size:8pt;font-style:italic;v-text-kern:t" trim="t" fitpath="t" string="Орчик"/>
                      </v:shape>
                      <v:shape id="_x0000_s6022" style="position:absolute;left:4985;top:4554;width:3131;height:2244" coordsize="3131,2244" path="m,2244hdc17,2225,69,2174,102,2130v17,-31,77,-107,97,-153c304,1842,400,1521,460,1407v39,-42,99,-76,162,-105c670,1283,735,1263,835,1224v77,-30,264,-37,390,-156c1351,975,1528,546,1591,507v87,-75,276,-90,351,-111c1969,378,2423,146,2494,132,2524,126,3102,,3131,e" filled="f" strokecolor="#3cc" strokeweight=".5pt">
                        <v:path arrowok="t"/>
                      </v:shape>
                      <v:shape id="_x0000_s6023" type="#_x0000_t136" style="position:absolute;left:6844;top:4789;width:408;height:67;rotation:-1620529fd" fillcolor="#0cf" stroked="f">
                        <v:shadow color="#868686"/>
                        <v:textpath style="font-family:&quot;Times New Roman&quot;;font-size:8pt;font-style:italic;v-text-kern:t" trim="t" fitpath="t" string="Берестова"/>
                      </v:shape>
                    </v:group>
                    <v:shape id="_x0000_s6024" style="position:absolute;left:4719;top:1974;width:3720;height:6480;mso-position-horizontal:absolute;mso-position-vertical:absolute" coordsize="3720,6480" path="m798,276hdc801,300,807,294,843,369v74,74,155,212,204,309c1097,752,1091,826,1119,873v27,198,116,266,135,348hbc1274,1305,1260,1320,1242,1380hdc1161,1395,1032,1380,1032,1380v-107,6,-273,-6,-369,c648,1431,580,1514,573,1560v78,24,117,24,180,48c744,1641,751,1690,756,1722v51,12,36,-3,90,30c813,1845,810,1875,792,1935v105,13,332,64,437,74c1235,2090,1239,2141,1221,2234v-97,-8,-24,-9,-84,-17c1092,2280,1027,2284,972,2268,866,2252,625,2186,486,2166,354,2142,147,2103,60,2091,9,2208,39,2139,,2271v72,30,3,12,84,39c114,2381,24,2595,27,2745v132,48,195,54,303,99c318,3003,306,3192,291,3303v93,63,144,99,168,117c405,3528,219,3738,111,3933v57,174,87,316,126,441c348,4356,417,4292,435,4344hbc427,4413,240,4668,186,4788hdc285,4839,330,5097,336,5133v150,-51,147,-87,222,63c603,5236,670,5468,693,5538v1,3,114,-30,186,-48c930,5559,972,5643,1023,5730v50,107,101,294,138,366hbc1198,6168,1243,6117,1248,6162hdc1295,6193,1239,6255,1191,6369v39,-21,66,-15,120,-33c1338,6405,1338,6423,1359,6456v174,3,291,24,462,3c1878,6345,1860,6372,1890,6324v75,-86,105,-99,222,-150c2094,6063,2053,5928,2070,5877v5,-15,137,-54,147,-66c2228,5797,2283,5926,2298,5916v102,-18,144,-21,216,-36c2528,5852,2748,5499,2748,5499v-75,-141,-321,-357,-414,-480c2436,4938,2721,4782,2805,4695v-33,-81,-300,-312,-330,-393c2486,4242,2487,4242,2487,4158,2367,3975,2340,3975,2352,3951v39,-33,66,-39,96,-48c2553,3984,2664,4086,2775,4215v123,-12,352,-115,423,-150c3174,3942,3123,3858,3075,3714v55,-27,45,-15,87,-54c3150,3627,3141,3621,3120,3546v48,-60,75,-12,156,33c3444,3492,3378,3519,3471,3432v-3,-65,3,-21,-3,-117c3600,3258,3666,3192,3720,3141v-72,-111,-129,-330,-252,-615c3291,2541,2888,2637,2781,2673v-93,-180,-162,-417,-240,-549c2481,1965,2421,1860,2352,1521v-75,-66,-84,-72,-78,-171c2367,1290,2367,1278,2424,1236v-36,-81,-63,-198,-114,-285c2229,969,2220,984,2085,1098v-13,-13,-174,8,-186,-6c1885,1076,1887,1017,1884,966v60,-27,255,-61,225,-81c2109,849,2067,735,2031,708v,-33,-42,-219,-90,-231c1884,459,1687,390,1629,378v-36,-69,-6,-39,-84,-165c1493,177,1386,175,1314,159v,-57,3,-30,-3,-72c1293,78,1197,49,1164,54hbc1131,59,1128,126,1113,117hdc1092,42,1104,99,1074,,945,27,948,24,825,45v-18,93,3,186,-27,231xe" filled="f" strokecolor="#fcc" strokeweight="2pt">
                      <v:path arrowok="t"/>
                    </v:shape>
                    <v:group id="_x0000_s6025" style="position:absolute;left:7611;top:4776;width:109;height:102" coordorigin="5676,2412" coordsize="108,102">
                      <v:oval id="_x0000_s6026" style="position:absolute;left:5676;top:2412;width:108;height:102" strokeweight=".02pt">
                        <v:fill opacity=".75"/>
                      </v:oval>
                      <v:oval id="_x0000_s6027" style="position:absolute;left:5709;top:2442;width:42;height:42" strokeweight=".25pt">
                        <v:fill opacity=".75"/>
                      </v:oval>
                    </v:group>
                    <v:shape id="_x0000_s6028" type="#_x0000_t136" style="position:absolute;left:7713;top:4830;width:426;height:101" fillcolor="black" stroked="f">
                      <v:shadow color="#868686"/>
                      <v:textpath style="font-family:&quot;Arial&quot;;font-size:8pt;v-text-kern:t" trim="t" fitpath="t" string="Березівка"/>
                    </v:shape>
                    <v:group id="_x0000_s6029" style="position:absolute;left:5001;top:4194;width:109;height:102" coordorigin="5676,2412" coordsize="108,102">
                      <v:oval id="_x0000_s6030" style="position:absolute;left:5676;top:2412;width:108;height:102" strokeweight=".02pt">
                        <v:fill opacity=".75"/>
                      </v:oval>
                      <v:oval id="_x0000_s6031" style="position:absolute;left:5709;top:2442;width:42;height:42" strokeweight=".25pt">
                        <v:fill opacity=".75"/>
                      </v:oval>
                    </v:group>
                    <v:shape id="_x0000_s6032" type="#_x0000_t136" style="position:absolute;left:4941;top:4296;width:568;height:110" fillcolor="black" stroked="f">
                      <v:shadow color="#868686"/>
                      <v:textpath style="font-family:&quot;Arial&quot;;font-size:8pt;v-text-kern:t" trim="t" fitpath="t" string="Тищенківка"/>
                    </v:shape>
                    <v:group id="_x0000_s6033" style="position:absolute;left:6423;top:4758;width:109;height:102" coordorigin="5676,2412" coordsize="108,102">
                      <v:oval id="_x0000_s6034" style="position:absolute;left:5676;top:2412;width:108;height:102" strokeweight=".02pt">
                        <v:fill opacity=".75"/>
                      </v:oval>
                      <v:oval id="_x0000_s6035" style="position:absolute;left:5709;top:2442;width:42;height:42" strokeweight=".25pt">
                        <v:fill opacity=".75"/>
                      </v:oval>
                    </v:group>
                    <v:shape id="_x0000_s6036" type="#_x0000_t136" style="position:absolute;left:6159;top:4860;width:380;height:77" fillcolor="black" stroked="f">
                      <v:shadow color="#868686"/>
                      <v:textpath style="font-family:&quot;Arial&quot;;font-size:8pt;v-text-kern:t" trim="t" fitpath="t" string="Станичне"/>
                    </v:shape>
                    <v:group id="_x0000_s6037" style="position:absolute;left:7125;top:6726;width:107;height:103" coordorigin="5676,2412" coordsize="108,102">
                      <v:oval id="_x0000_s6038" style="position:absolute;left:5676;top:2412;width:108;height:102" strokeweight=".02pt">
                        <v:fill opacity=".75"/>
                      </v:oval>
                      <v:oval id="_x0000_s6039" style="position:absolute;left:5709;top:2442;width:42;height:42" strokeweight=".25pt">
                        <v:fill opacity=".75"/>
                      </v:oval>
                    </v:group>
                    <v:shape id="_x0000_s6040" type="#_x0000_t136" style="position:absolute;left:6837;top:6642;width:624;height:74" fillcolor="black" stroked="f">
                      <v:shadow color="#868686"/>
                      <v:textpath style="font-family:&quot;Arial&quot;;font-size:8pt;v-text-kern:t" trim="t" fitpath="t" string="Ясна Поляна"/>
                    </v:shape>
                    <v:oval id="_x0000_s6041" style="position:absolute;left:6771;top:4242;width:71;height:66" strokeweight=".02pt">
                      <v:fill opacity=".75"/>
                    </v:oval>
                    <v:shape id="_x0000_s6042" type="#_x0000_t136" style="position:absolute;left:6837;top:4218;width:550;height:109" fillcolor="black" stroked="f">
                      <v:shadow color="#868686"/>
                      <v:textpath style="font-family:&quot;Arial&quot;;font-size:8pt;v-text-kern:t" trim="t" fitpath="t" string="Берестовенька"/>
                    </v:shape>
                    <v:oval id="_x0000_s6043" style="position:absolute;left:4935;top:5892;width:71;height:66" strokeweight=".02pt">
                      <v:fill opacity=".75"/>
                    </v:oval>
                    <v:shape id="_x0000_s6044" type="#_x0000_t136" style="position:absolute;left:4767;top:5850;width:206;height:66" fillcolor="black" stroked="f">
                      <v:shadow color="#868686"/>
                      <v:textpath style="font-family:&quot;Arial&quot;;font-size:8pt;v-text-kern:t" trim="t" fitpath="t" string="Куми"/>
                    </v:shape>
                  </v:group>
                  <v:group id="_x0000_s6045" style="position:absolute;left:4725;top:2010;width:3698;height:6420" coordorigin="4725,2010" coordsize="3698,6420">
                    <v:shape id="_x0000_s6046" href="#_top" title="Аврора-2008, СФГ, Зернові соняшник" style="position:absolute;left:5888;top:2940;width:1222;height:1170;mso-position-horizontal:absolute;mso-position-vertical:absolute" coordsize="1222,1170" o:button="t" path="m450,1170l1072,390,1222,263,1140,23,1027,53r-52,90l735,120,712,,,38,75,173r37,217l450,1170xe" fillcolor="yellow" strokecolor="red" strokeweight=".02pt">
                      <v:fill r:id="rId22" o:title="Темный вертикальный" opacity=".5" color2="#fc0" o:opacity2=".5" o:detectmouseclick="t" type="pattern"/>
                      <v:stroke dashstyle="dash"/>
                      <v:path arrowok="t"/>
                    </v:shape>
                    <v:shape id="_x0000_s6047" href="#_top" title="РАНОК ООО Зернові кукурудза соняшник ріпак ВРХ мол-мяс" style="position:absolute;left:5318;top:3338;width:1035;height:795;mso-position-horizontal:absolute;mso-position-vertical:absolute" coordsize="1035,795" o:button="t" path="m,172r157,38l172,352r68,8l217,555r428,97l1035,795,682,,67,30,,172xe" fillcolor="#c9f" strokecolor="red" strokeweight=".02pt">
                      <v:fill r:id="rId23" o:title="Темный горизонтальный" opacity=".5" color2="#f90" o:opacity2=".5" o:detectmouseclick="t" type="pattern"/>
                      <v:stroke dashstyle="dash"/>
                      <v:path arrowok="t"/>
                    </v:shape>
                    <v:shape id="_x0000_s6048" href="#_top" title="Аграрник, ТОВ Зернові соняшник ВРХ" style="position:absolute;left:7283;top:4538;width:892;height:1132;mso-position-horizontal:absolute;mso-position-vertical:absolute" coordsize="892,1132" o:button="t" path="m495,1132r82,-22l532,967r75,-22l712,990r98,-45l885,862r7,-97l420,67,225,135,157,,,30,495,1132xe" fillcolor="#c9f" strokecolor="red" strokeweight=".02pt">
                      <v:fill r:id="rId23" o:title="Темный горизонтальный" opacity=".5" color2="#f90" o:opacity2=".5" o:detectmouseclick="t" type="pattern"/>
                      <v:stroke dashstyle="dash"/>
                      <v:path arrowok="t"/>
                    </v:shape>
                    <v:shape id="_x0000_s6049" href="#_top" title="БЕРЕЗІВСЬКЕ ФГ   Зернові" style="position:absolute;left:7671;top:4523;width:752;height:757;mso-position-horizontal:absolute;mso-position-vertical:absolute" coordsize="752,757" o:button="t" path="m519,757l752,592,497,,,55,519,757xe" fillcolor="yellow" strokecolor="red" strokeweight=".02pt">
                      <v:fill opacity=".5" color2="#fc0" o:opacity2=".5" o:detectmouseclick="t"/>
                      <v:stroke dashstyle="dash"/>
                      <v:path arrowok="t"/>
                    </v:shape>
                    <v:shape id="_x0000_s6050" href="#_top" title="Агро-Тест, ПП Зернові соняшник" style="position:absolute;left:4725;top:4073;width:1230;height:727;mso-position-horizontal:absolute;mso-position-vertical:absolute" coordsize="1230,727" o:button="t" path="m330,727l1230,157r-90,-7l1050,180,60,,,157r90,68l38,630r292,97xe" fillcolor="yellow" strokecolor="red" strokeweight=".02pt">
                      <v:fill r:id="rId22" o:title="Темный вертикальный" opacity=".5" color2="#fc0" o:opacity2=".5" o:detectmouseclick="t" type="pattern"/>
                      <v:stroke dashstyle="dash"/>
                      <v:path arrowok="t"/>
                    </v:shape>
                    <v:shape id="_x0000_s6051" href="#_top" title="Агрофірма - Насіння-красноград, ВАТ Зернові соняшник" style="position:absolute;left:5895;top:5858;width:479;height:772;mso-position-horizontal:absolute;mso-position-vertical:absolute" coordsize="479,772" o:button="t" path="m165,772l479,317,240,,,90,165,772xe" fillcolor="yellow" strokecolor="red" strokeweight=".02pt">
                      <v:fill r:id="rId22" o:title="Темный вертикальный" opacity=".5" color2="#fc0" o:opacity2=".5" o:detectmouseclick="t" type="pattern"/>
                      <v:stroke dashstyle="dash"/>
                      <v:path arrowok="t"/>
                    </v:shape>
                    <v:shape id="_x0000_s6052" href="#_top" title="СВИТЯЗЬ ФХ   Зернові" style="position:absolute;left:5025;top:5235;width:466;height:457;mso-position-horizontal:absolute;mso-position-vertical:absolute" coordsize="466,457" o:button="t" path="m23,383r443,74l420,,,23,173,150,23,383xe" fillcolor="yellow" strokecolor="red" strokeweight=".02pt">
                      <v:fill opacity=".5" color2="#fc0" o:opacity2=".5" o:detectmouseclick="t"/>
                      <v:stroke dashstyle="dash"/>
                      <v:path arrowok="t"/>
                    </v:shape>
                    <v:shape id="_x0000_s6053" href="#_top" title="Красноградське джерело, ТОВ Зернові соняшник, ВРХ мол-мяс" style="position:absolute;left:5940;top:4118;width:930;height:660;mso-position-horizontal:absolute;mso-position-vertical:absolute" coordsize="930,660" o:button="t" path="m930,547l420,,,660,930,547xe" fillcolor="#c9f" strokecolor="red" strokeweight=".02pt">
                      <v:fill r:id="rId23" o:title="Темный горизонтальный" opacity=".5" color2="#f90" o:opacity2=".5" o:detectmouseclick="t" type="pattern"/>
                      <v:stroke dashstyle="dash"/>
                      <v:path arrowok="t"/>
                    </v:shape>
                    <v:shape id="_x0000_s6054" href="#_top" title="Зоря - аграрно орендне підприємство, ПП Зернові соняшник, ВРХ мяс-мол" style="position:absolute;left:5550;top:2010;width:1275;height:968;mso-position-horizontal:absolute;mso-position-vertical:absolute" coordsize="1275,968" o:button="t" path="m675,203l465,135,450,53,338,45,293,75,218,,,30,8,248,233,623,353,968r690,-38l1275,840,1163,623,1118,473,780,353,675,203xe" fillcolor="#930" strokecolor="red" strokeweight=".02pt">
                      <v:fill r:id="rId21" o:title="Темный диагональный 1" opacity=".5" o:opacity2=".5" o:detectmouseclick="t" type="pattern"/>
                      <v:stroke dashstyle="dash"/>
                      <v:path arrowok="t"/>
                    </v:shape>
                    <v:shape id="_x0000_s6055" href="#_top" title="ім.Щорса, СГ ПП Зернові соняшник" style="position:absolute;left:6353;top:3315;width:945;height:915;mso-position-horizontal:absolute;mso-position-vertical:absolute" coordsize="945,915" o:button="t" path="m945,915l802,600,690,203,645,150,615,,,803,945,915xe" fillcolor="yellow" strokecolor="red" strokeweight=".02pt">
                      <v:fill r:id="rId22" o:title="Темный вертикальный" opacity=".5" color2="#fc0" o:opacity2=".5" o:detectmouseclick="t" type="pattern"/>
                      <v:stroke dashstyle="dash"/>
                      <v:path arrowok="t"/>
                    </v:shape>
                    <v:shape id="_x0000_s6056" href="#_top" title="ЛЕНИНСКОЕ СМОК Зернові, сонячник, свинарство." style="position:absolute;left:5033;top:4350;width:960;height:900;mso-position-horizontal:absolute;mso-position-vertical:absolute" coordsize="960,900" o:button="t" path="m22,675l,900,960,855,907,435,735,,15,443r7,232xe" fillcolor="#c9f" strokecolor="red" strokeweight=".02pt">
                      <v:fill r:id="rId22" o:title="Темный вертикальный" opacity=".5" color2="#f90" o:opacity2=".5" o:detectmouseclick="t" type="pattern"/>
                      <v:stroke dashstyle="dash"/>
                      <v:path arrowok="t"/>
                    </v:shape>
                    <v:shape id="_x0000_s6057" href="#_top" title="Надія, СФГ  Зернові соняшник" style="position:absolute;left:5940;top:4673;width:938;height:645;mso-position-horizontal:absolute;mso-position-vertical:absolute" coordsize="938,645" o:button="t" path="m53,547r390,98l818,457,938,,,105,53,547xe" fillcolor="yellow" strokecolor="red" strokeweight=".02pt">
                      <v:fill r:id="rId22" o:title="Темный вертикальный" opacity=".5" color2="#fc0" o:opacity2=".5" o:detectmouseclick="t" type="pattern"/>
                      <v:stroke dashstyle="dash"/>
                      <v:path arrowok="t"/>
                    </v:shape>
                    <v:shape id="_x0000_s6058" href="#_top" title="НАСІННЕВЕ ВАТ Зернові, свинарство, ВРХ мол-мяс" style="position:absolute;left:6060;top:5985;width:1140;height:1133;mso-position-horizontal:absolute;mso-position-vertical:absolute" coordsize="1140,1133" o:button="t" path="m315,210l,630r413,503l1118,323r7,-90l1140,143,578,,315,210xe" fillcolor="#c9f" strokecolor="red" strokeweight=".02pt">
                      <v:fill r:id="rId21" o:title="Темный диагональный 1" opacity=".5" color2="#f90" o:opacity2=".5" o:detectmouseclick="t" type="pattern"/>
                      <v:stroke dashstyle="dash"/>
                      <v:path arrowok="t"/>
                    </v:shape>
                    <v:shape id="_x0000_s6059" href="#_top" title="ПЕСЧАНСКАЯ АФ ООО Зернові соняшник насінництво зернових" style="position:absolute;left:6368;top:4125;width:1057;height:563;mso-position-horizontal:absolute;mso-position-vertical:absolute" coordsize="1057,563" o:button="t" path="m510,563l1057,398,937,105,,,510,563xe" fillcolor="#fc0" strokecolor="red" strokeweight=".02pt">
                      <v:fill r:id="rId22" o:title="Темный вертикальный" opacity=".5" color2="#339" o:opacity2=".5" o:detectmouseclick="t" type="pattern"/>
                      <v:stroke dashstyle="dash"/>
                      <v:path arrowok="t"/>
                    </v:shape>
                    <v:shape id="_x0000_s6060" href="#_top" title="ПЕСЧАНСКАЯ АФ ООО Зернові, кукурудза, соняшник, ВРХ мол-мяс" style="position:absolute;left:4928;top:5993;width:808;height:796;mso-position-horizontal:absolute;mso-position-vertical:absolute" coordsize="808,796" o:button="t" path="m240,345l,757r808,39l787,,472,37,345,322,240,345xe" fillcolor="#c9f" strokecolor="red" strokeweight=".02pt">
                      <v:fill r:id="rId23" o:title="Темный горизонтальный" opacity=".5" color2="#f90" o:opacity2=".5" o:detectmouseclick="t" type="pattern"/>
                      <v:stroke dashstyle="dash"/>
                      <v:path arrowok="t"/>
                    </v:shape>
                    <v:shape id="_x0000_s6061" href="#_top" title="ПАСЕКА, ФГ Овочі фрукти бджільництво" style="position:absolute;left:6308;top:5325;width:427;height:503;mso-position-horizontal:absolute;mso-position-vertical:absolute" coordsize="427,503" o:button="t" path="m420,375l427,45,75,,,503,420,375xe" fillcolor="#f60" strokecolor="red" strokeweight=".02pt">
                      <v:fill r:id="rId24" o:title="Мелкая сетка" opacity=".5" color2="lime" o:opacity2=".5" o:detectmouseclick="t" type="pattern"/>
                      <v:stroke dashstyle="dash"/>
                      <v:path arrowok="t"/>
                    </v:shape>
                    <v:shape id="_x0000_s6062" href="#_top" title="КРАСНОГРАДСКОЕ РТП ФХ, НАСІННЯ КРАСНОГРАД АФ   Зернові" style="position:absolute;left:5715;top:5948;width:330;height:832;mso-position-horizontal:absolute;mso-position-vertical:absolute" coordsize="330,832" o:button="t" path="m15,832l330,675,173,,,28,15,832xe" fillcolor="yellow" strokecolor="red" strokeweight=".02pt">
                      <v:fill opacity=".5" color2="#fc0" o:opacity2=".5" o:detectmouseclick="t"/>
                      <v:stroke dashstyle="dash"/>
                      <v:path arrowok="t"/>
                    </v:shape>
                    <v:shape id="_x0000_s6063" href="#_top" title="Витязь, ТОВ,КОЛОС ФГ  Зернові соняшник" style="position:absolute;left:5445;top:5228;width:315;height:472;mso-position-horizontal:absolute;mso-position-vertical:absolute" coordsize="315,472" o:button="t" path="m30,472l315,7,,,30,472xe" fillcolor="yellow" strokecolor="red" strokeweight=".02pt">
                      <v:fill r:id="rId22" o:title="Темный вертикальный" opacity=".5" color2="#fc0" o:opacity2=".5" o:detectmouseclick="t" type="pattern"/>
                      <v:stroke dashstyle="dash"/>
                      <v:path arrowok="t"/>
                    </v:shape>
                    <v:shape id="_x0000_s6064" href="#_top" title="Власов С.М., ПП,Надія, ТОВ Зернові соняшник" style="position:absolute;left:5768;top:3990;width:592;height:788;mso-position-horizontal:absolute;mso-position-vertical:absolute" coordsize="592,788" o:button="t" path="m165,788l592,143,187,r,248l,345,165,788xe" fillcolor="yellow" strokecolor="red" strokeweight=".02pt">
                      <v:fill r:id="rId22" o:title="Темный вертикальный" opacity=".5" color2="#fc0" o:opacity2=".5" o:detectmouseclick="t" type="pattern"/>
                      <v:stroke dashstyle="dash"/>
                      <v:path arrowok="t"/>
                    </v:shape>
                    <v:shape id="_x0000_s6065" href="#_top" title="Мрія, СТОВ Зернові соняшник ВРХ мол-мяс" style="position:absolute;left:6758;top:4718;width:315;height:465;mso-position-horizontal:absolute;mso-position-vertical:absolute" coordsize="315,465" o:button="t" path="m315,465l120,,,427r315,38xe" fillcolor="#c9f" strokecolor="red" strokeweight=".02pt">
                      <v:fill r:id="rId23" o:title="Темный горизонтальный" opacity=".5" color2="#f90" o:opacity2=".5" o:detectmouseclick="t" type="pattern"/>
                      <v:stroke dashstyle="dash"/>
                      <v:path arrowok="t"/>
                    </v:shape>
                    <v:shape id="_x0000_s6066" href="#_top" title="ДОЛИНА СОНЦЯ ФГ   Зернові" style="position:absolute;left:5280;top:6780;width:608;height:930;mso-position-horizontal:absolute;mso-position-vertical:absolute" coordsize="608,930" o:button="t" path="m323,683l480,930,608,900,248,,,,323,683xe" fillcolor="yellow" strokecolor="red" strokeweight=".02pt">
                      <v:fill opacity=".5" color2="#fc0" o:opacity2=".5" o:detectmouseclick="t"/>
                      <v:stroke dashstyle="dash"/>
                      <v:path arrowok="t"/>
                    </v:shape>
                    <v:shape id="_x0000_s6067" href="#_top" title="НОВЫЙ САД ООО Зернові, садівництво" style="position:absolute;left:4920;top:6743;width:675;height:772;mso-position-horizontal:absolute;mso-position-vertical:absolute" coordsize="675,772" o:button="t" path="m398,472l510,772,675,727,345,22,,,150,337,270,322,398,472xe" fillcolor="yellow" strokecolor="red" strokeweight=".02pt">
                      <v:fill r:id="rId25" o:title="5%" opacity=".5" color2="red" o:opacity2=".5" o:detectmouseclick="t" type="pattern"/>
                      <v:stroke dashstyle="dash"/>
                      <v:path arrowok="t"/>
                    </v:shape>
                    <v:shape id="_x0000_s6068" href="#_top" title="ЗЛАГОДА ФГ Зернові соняшник" style="position:absolute;left:6870;top:4575;width:1043;height:1598;mso-position-horizontal:absolute;mso-position-vertical:absolute" coordsize="1043,1598" o:button="t" path="m623,1598r420,-135l893,1080,413,,,128,623,1598xe" fillcolor="yellow" strokecolor="red" strokeweight=".02pt">
                      <v:fill r:id="rId22" o:title="Темный вертикальный" opacity=".5" color2="#fc0" o:opacity2=".5" o:detectmouseclick="t" type="pattern"/>
                      <v:stroke dashstyle="dash"/>
                      <v:path arrowok="t"/>
                    </v:shape>
                    <v:shape id="_x0000_s6069" href="#_top" title="ПРОМИНЬ ПАОП Зернові соняшник" style="position:absolute;left:6383;top:7080;width:997;height:323;mso-position-horizontal:absolute;mso-position-vertical:absolute" coordsize="997,323" o:button="t" path="m997,308l742,23,292,,90,45,,323,997,308xe" fillcolor="yellow" strokecolor="red" strokeweight=".02pt">
                      <v:fill r:id="rId22" o:title="Темный вертикальный" opacity=".5" color2="#fc0" o:opacity2=".5" o:detectmouseclick="t" type="pattern"/>
                      <v:stroke dashstyle="dash"/>
                      <v:path arrowok="t"/>
                    </v:shape>
                    <v:shape id="_x0000_s6070" href="#_top" title="ЯСНАЯ ПОЛЯНА Зернові тваринництво" style="position:absolute;left:6465;top:6300;width:1043;height:810;mso-position-horizontal:absolute;mso-position-vertical:absolute" coordsize="1043,810" o:button="t" path="m240,780r375,23l548,720,1043,375,722,,,810,240,780xe" fillcolor="#c9f" strokecolor="red" strokeweight=".02pt">
                      <v:fill r:id="rId23" o:title="Темный горизонтальный" opacity=".5" color2="#fc0" o:opacity2=".5" o:detectmouseclick="t" type="pattern"/>
                      <v:stroke dashstyle="dash"/>
                      <v:path arrowok="t"/>
                    </v:shape>
                    <v:shape id="_x0000_s6071" href="#_top" title="ШОВКОГОСПОДАРСТВО КУМІВСЬКЕ ДП   Зернові" style="position:absolute;left:4853;top:5610;width:450;height:480;mso-position-horizontal:absolute;mso-position-vertical:absolute" coordsize="450,480" o:button="t" path="m,293l82,480,450,53,195,,,293xe" fillcolor="yellow" strokecolor="red" strokeweight=".02pt">
                      <v:fill opacity=".5" color2="#fc0" o:opacity2=".5" o:detectmouseclick="t"/>
                      <v:stroke dashstyle="dash"/>
                      <v:path arrowok="t"/>
                    </v:shape>
                    <v:shape id="_x0000_s6072" href="#_top" title="УЧЕБНО-ОПЫТНОЕ ХОЗЯЙСТВО ТЕХНИКУМА МЕХАНИЗАЦИИ С/Х   Зернові" style="position:absolute;left:6093;top:5228;width:282;height:613;mso-position-horizontal:absolute;mso-position-vertical:absolute" coordsize="282,613" o:button="t" path="m,613r215,-6l282,105,12,,,613xe" fillcolor="yellow" strokecolor="red" strokeweight=".02pt">
                      <v:fill opacity=".5" color2="#fc0" o:opacity2=".5" o:detectmouseclick="t"/>
                      <v:stroke dashstyle="dash"/>
                      <v:path arrowok="t"/>
                    </v:shape>
                    <v:shape id="_x0000_s6073" href="#_top" title="Агрофірма - Пісчанська, ТОВ Зернові, кукурудза, соняшник, соя, цукровий буряк, ВРХ мол-мяс, насінництво зернових культур та сої" style="position:absolute;left:5468;top:5213;width:645;height:630;mso-position-horizontal:absolute;mso-position-vertical:absolute" coordsize="645,630" o:button="t" path="m,630l645,,292,7,7,495,,630xe" fillcolor="#f9c" strokecolor="red" strokeweight=".02pt">
                      <v:fill r:id="rId24" o:title="Мелкая сетка" opacity=".5" color2="#339" o:opacity2=".5" o:detectmouseclick="t" type="pattern"/>
                      <v:stroke dashstyle="dash"/>
                      <v:path arrowok="t"/>
                    </v:shape>
                    <v:shape id="_x0000_s6074" href="#_top" title="БУ Укрбургаз, філія [Укргазвидобування - НАК Нафтогаз України] Овочі, фрукти ВРХ" style="position:absolute;left:5933;top:7418;width:697;height:1012;mso-position-horizontal:absolute;mso-position-vertical:absolute" coordsize="697,1012" o:button="t" path="m697,810l450,,52,697,,877r105,8l172,1012,592,997,697,810xe" fillcolor="red" strokecolor="red" strokeweight=".02pt">
                      <v:fill r:id="rId24" o:title="Мелкая сетка" opacity=".5" color2="#9c0" o:opacity2=".5" o:detectmouseclick="t" type="pattern"/>
                      <v:stroke dashstyle="dash"/>
                      <v:path arrowok="t"/>
                    </v:shape>
                    <v:shape id="_x0000_s6075" href="#_top" title="ГНОЕВАЯ СПДФЛ,УКРНАФТАГАЗРЕСУРС ООО   Зернові" style="position:absolute;left:5738;top:6615;width:750;height:893;mso-position-horizontal:absolute;mso-position-vertical:absolute" coordsize="750,893" o:button="t" path="m465,893l637,803,750,503,315,,,180,465,893xe" fillcolor="yellow" strokecolor="red" strokeweight=".02pt">
                      <v:fill opacity=".5" color2="#fc0" o:opacity2=".5" o:detectmouseclick="t"/>
                      <v:stroke dashstyle="dash"/>
                      <v:path arrowok="t"/>
                    </v:shape>
                    <v:shape id="_x0000_s6076" href="#_top" title="Підсобне господарство Україна, ФГ,ПП Гноєва H.В., ПП Зернові соняшник" style="position:absolute;left:5528;top:6773;width:667;height:892;mso-position-horizontal:absolute;mso-position-vertical:absolute" coordsize="667,892" o:button="t" path="m367,892l667,742,210,,,15,367,892xe" fillcolor="yellow" strokecolor="red" strokeweight=".02pt">
                      <v:fill r:id="rId22" o:title="Темный вертикальный" opacity=".5" color2="#fc0" o:opacity2=".5" o:detectmouseclick="t" type="pattern"/>
                      <v:stroke dashstyle="dash"/>
                      <v:path arrowok="t"/>
                    </v:shape>
                    <v:shape id="_x0000_s6077" href="#_top" title="Гонтарь Г.М., ПП,ІЛЬЧЕНКО ПП,Москалик В.В., ПП    Зернові" style="position:absolute;left:6390;top:5136;width:788;height:279;mso-position-horizontal:absolute;mso-position-vertical:absolute" coordsize="788,279" o:button="t" path="m,189r788,90l683,47,351,,,189xe" fillcolor="yellow" strokecolor="red" strokeweight=".02pt">
                      <v:fill opacity=".5" color2="#fc0" o:opacity2=".5" o:detectmouseclick="t"/>
                      <v:stroke dashstyle="dash"/>
                      <v:path arrowok="t"/>
                    </v:shape>
                    <v:shape id="_x0000_s6078" href="#_top" title="ШАНС ФГ Зернові соняшник" style="position:absolute;left:6630;top:5370;width:855;height:803;mso-position-horizontal:absolute;mso-position-vertical:absolute" coordsize="855,803" o:button="t" path="m420,548l533,495,855,803,548,45,90,r,270l75,323,,608,578,765,420,548xe" fillcolor="yellow" strokecolor="red" strokeweight=".02pt">
                      <v:fill r:id="rId22" o:title="Темный вертикальный" opacity=".5" color2="#fc0" o:opacity2=".5" o:detectmouseclick="t" type="pattern"/>
                      <v:stroke dashstyle="dash"/>
                      <v:path arrowok="t"/>
                    </v:shape>
                    <v:shape id="_x0000_s6079" href="#_top" title="Красноградське - дослідне господарство, ДжП Зернові соняшник, насінництво кукурудзи та сої, ВРХ, свинарство" style="position:absolute;left:4920;top:5858;width:563;height:465;mso-position-horizontal:absolute;mso-position-vertical:absolute" coordsize="563,465" o:button="t" path="m353,465l563,,218,7,,262,30,457r323,8xe" fillcolor="black" strokecolor="red" strokeweight=".02pt">
                      <v:fill r:id="rId24" o:title="Мелкая сетка" opacity=".5" color2="#f9c" o:opacity2=".5" o:detectmouseclick="t" type="pattern"/>
                      <v:stroke dashstyle="dash"/>
                      <v:path arrowok="t"/>
                    </v:shape>
                    <v:shape id="_x0000_s6080" href="#_top" title="ПРОМИНЬ ПАОП Зернові кукурудза буряк свинарство ВРХ мол-мяс" style="position:absolute;left:6383;top:7380;width:1072;height:840;mso-position-horizontal:absolute;mso-position-vertical:absolute" coordsize="1072,840" o:button="t" path="m,23l240,840,420,758,405,465,585,413r52,112l847,465,1072,105,997,,,23xe" fillcolor="#c9f" strokecolor="red" strokeweight=".02pt">
                      <v:fill r:id="rId21" o:title="Темный диагональный 1" opacity=".5" color2="#f90" o:opacity2=".5" o:detectmouseclick="t" type="pattern"/>
                      <v:stroke dashstyle="dash"/>
                      <v:path arrowok="t"/>
                    </v:shape>
                    <v:shape id="_x0000_s6081" href="#_top" title="УКРАИНА Зернові соняшник свинарство ВРХ" style="position:absolute;left:5768;top:7410;width:622;height:705;mso-position-horizontal:absolute;mso-position-vertical:absolute" coordsize="622,705" o:button="t" path="m135,653r75,52l622,,,315,135,653xe" fillcolor="#c9f" strokecolor="red" strokeweight=".02pt">
                      <v:fill r:id="rId21" o:title="Темный диагональный 1" opacity=".5" color2="#f90" o:opacity2=".5" o:detectmouseclick="t" type="pattern"/>
                      <v:stroke dashstyle="dash"/>
                      <v:path arrowok="t"/>
                    </v:shape>
                    <v:shape id="_x0000_s6082" href="#_top" title="Автомобільні дороги України - Красноградське деп Овочі, фрукти, ВРХ,свині" style="position:absolute;left:5423;top:5640;width:457;height:398;mso-position-horizontal:absolute;mso-position-vertical:absolute" coordsize="457,398" o:button="t" path="m457,300l285,,45,225,,398,457,300xe" fillcolor="#f9c" strokecolor="red" strokeweight=".02pt">
                      <v:fill r:id="rId24" o:title="Мелкая сетка" opacity=".5" color2="lime" o:opacity2=".5" o:detectmouseclick="t" type="pattern"/>
                      <v:stroke dashstyle="dash"/>
                      <v:path arrowok="t"/>
                    </v:shape>
                    <v:shape id="_x0000_s6083" href="#_top" title="Красноградський млин, ТОВ Свинарство" style="position:absolute;left:5715;top:5220;width:413;height:720;mso-position-horizontal:absolute;mso-position-vertical:absolute" coordsize="413,720" o:button="t" path="m165,720l338,660,413,,,383,165,720xe" fillcolor="#f9c" strokecolor="red" strokeweight=".02pt">
                      <v:fill opacity=".5" color2="#fc0" o:opacity2=".5" o:detectmouseclick="t"/>
                      <v:stroke dashstyle="dash"/>
                      <v:path arrowok="t"/>
                    </v:shape>
                    <v:shape id="_x0000_s6084" href="#_top" title="Красноградська овочева фабрика, ТОВ Овочівництво закр. та відкр. грунту, вирощування рису,. зернові, соя, сонячник" style="position:absolute;left:6147;top:5700;width:558;height:480;mso-position-horizontal:absolute;mso-position-vertical:absolute" coordsize="558,480" o:button="t" path="m228,480l461,293,558,,,138,228,480xe" fillcolor="lime" strokecolor="red" strokeweight=".02pt">
                      <v:fill r:id="rId26" o:title="Шпалера" opacity=".5" color2="#fc0" o:opacity2=".5" o:detectmouseclick="t" type="pattern"/>
                      <v:stroke dashstyle="dash"/>
                      <v:path arrowok="t"/>
                    </v:shape>
                    <v:shape id="_x0000_s6085" href="#_top" title="Красноградська дослідна станція Інституту зернового господарства УААН, ФГ Насінництво зернових і олійних культур, ВРХ, свині" style="position:absolute;left:5123;top:5670;width:360;height:210;mso-position-horizontal:absolute;mso-position-vertical:absolute" coordsize="360,210" o:button="t" path="m360,173l337,45,187,,,210,360,173xe" fillcolor="#c9f" strokecolor="red" strokeweight=".02pt">
                      <v:fill r:id="rId24" o:title="Мелкая сетка" opacity=".5" color2="#339" o:opacity2=".5" o:detectmouseclick="t" type="pattern"/>
                      <v:stroke dashstyle="dash"/>
                      <v:path arrowok="t"/>
                    </v:shape>
                  </v:group>
                </v:group>
                <v:group id="_x0000_s6086" style="position:absolute;left:499;top:10053;width:2907;height:2815" coordorigin="1786,1372" coordsize="9231,8385">
                  <v:group id="_x0000_s6087" style="position:absolute;left:1786;top:1372;width:9231;height:8385" coordorigin="1786,1372" coordsize="9231,8385">
                    <v:shape id="_x0000_s6088" style="position:absolute;left:1803;top:1389;width:9214;height:8368;mso-position-horizontal:absolute;mso-position-vertical:absolute" coordsize="9960,9045" path="m8190,9045r-90,l7990,9020r-115,-70l7765,8875,7645,8750,7545,8545,7425,8400r-90,-95l7300,8285r-30,-20l7090,8195r-135,-90l6840,7995,6680,7820r-45,-15l6370,7770r-80,10l6210,7770r-80,-65l6015,7575,5880,7370,5765,7210,5265,6825r-95,-145l5120,6550r-25,-80l5040,6415r-135,-50l4740,6280,4420,5920r-285,145l4015,6105r-150,-15l3677,6034,3540,5895r-25,-75l3495,5635r-25,-105l3470,5470r40,-60l3605,5390r120,50l3765,5380,3440,5070r30,-120l3510,4875r-50,-70l3340,4775r-135,35l3015,4885r-205,40l2645,4870r-195,-65l2255,4725r-185,135l1980,4875r-65,-15l1840,4830r-115,85l1525,4735r,-165l1470,4700r-115,100l1210,4930r-215,45l865,4970r-65,-55l660,4685,455,3785,375,3585,285,3350,145,3065,30,2760,10,2615,,2435,30,2290,145,1930r95,-255l370,1395r45,-75l465,1285r75,-35l635,1175r55,-105l665,955,615,840r,-110l695,665r90,-40l945,615r120,20l1240,740r210,110l1505,865r45,30l1635,985r115,145l1845,1245r315,-40l2365,1205r210,35l2930,1285r370,60l3680,1405r180,-5l4015,1385r70,10l4335,1495r220,30l4650,1590r60,300l4875,1890r70,-360l5040,1405,4895,1125,4865,995r30,-115l5670,r55,50l5805,350r170,420l6190,690r125,15l6420,840r-470,875l5950,1795r130,50l6140,1915r-65,105l6115,2135r60,80l6260,2235r170,-15l6850,2980r70,15l7080,3000r155,95l7795,4020r45,135l7805,4325r30,80l7980,4455r20,65l8000,4750r135,55l8155,4910r22,44l8395,4925r180,30l8730,5055r40,525l8730,5670r-115,65l8650,6010r55,65l8905,6075r295,15l9320,6130r115,70l9500,6295r40,160l9545,6585r30,50l9745,6650r130,35l9960,6735,9480,7785r-310,-65l8685,8190r40,100l8190,9045xe" fillcolor="#396" stroked="f" strokecolor="fuchsia" strokeweight="5pt">
                      <v:fill opacity="26214f"/>
                      <v:path arrowok="t"/>
                    </v:shape>
                    <v:shape id="_x0000_s6089" style="position:absolute;left:1835;top:1980;width:1633;height:3016;mso-position-horizontal:absolute;mso-position-vertical:absolute" coordsize="1765,3260" path="m1405,2905r-10,70l1370,3035r-25,55l1305,3145r-60,50l1165,3235r-90,25l965,3245,845,3225r-95,-20l665,3180,560,3130,455,3100,265,2635,150,2415,30,2125,,1885,,1780,35,1615,185,1160,400,705,545,630r90,-95l690,430,675,305,615,155,625,70,750,20,905,r110,25l1280,180r105,70l1450,250r80,100l1475,380,1370,370r-50,-5l1305,395r15,40l1410,510r105,45l1600,605r50,95l1690,795r30,150l1760,1200r5,300l1750,1725r-15,180l1680,2115r-35,105l1615,2280r-50,35l1490,2355r-55,10l1370,2340r-80,-55l1215,2200r-80,-85l1070,2045r-30,-25l1005,2045r-15,45l990,2125r40,55l1095,2310r90,110l1240,2520r55,80l1345,2670r30,65l1395,2810r10,95xe" fillcolor="#cfc" strokecolor="#930" strokeweight=".02pt">
                      <v:path arrowok="t"/>
                    </v:shape>
                    <v:shape id="_x0000_s6090" style="position:absolute;left:3903;top:1434;width:3770;height:3923;mso-position-horizontal:absolute;mso-position-vertical:absolute" coordsize="4075,4240" path="m405,1245r-50,360l335,1755r,185l355,2035r45,90l530,2245r80,50l730,2330r130,-5l995,2285r140,-40l1275,2200r155,-55l1550,2095r160,-70l1840,1945r40,-35l1935,1885r60,-20l2040,1855r15,20l1910,2040r-195,175l1440,2365r-210,100l780,2635,420,2815,295,2915r-80,90l150,3095r-40,95l70,3285,30,3425,15,3610,,3855r30,170l90,4095r85,95l290,4235r90,5l475,4215r110,-80l685,4015r85,-130l890,3735r190,-150l1220,3505r145,-55l1565,3395r175,-60l1940,3265r125,-75l2250,3065r200,-170l2640,2730r265,-205l3045,2315r210,-225l3645,1780r-25,-20l3620,1630,4075,770r-65,-90l3910,685r-210,75l3650,730,3390,,2660,845r-25,125l2660,1065r150,280l2710,1495r-75,375l2400,1870r-60,-305l2285,1520r-210,-35l1900,1425r-90,-40l1745,1375r-225,25l1295,1380,405,1245xe" fillcolor="#cfc" strokecolor="#930" strokeweight=".02pt">
                      <v:path arrowok="t"/>
                    </v:shape>
                    <v:shape id="_x0000_s6091" style="position:absolute;left:6817;top:3409;width:2049;height:1739;mso-position-horizontal:absolute;mso-position-vertical:absolute" coordsize="2215,1880" path="m670,l625,65r-45,40l540,180r-40,70l450,340r-25,95l435,515r10,75l475,675r75,50l650,750r80,30l805,805r55,30l860,885r-35,15l770,910,655,900,455,860,330,835,260,820,190,810r-60,10l85,865,60,915,20,970,,1035r,65l35,1180r90,65l1370,1795r150,60l1660,1875r135,5l1895,1880r85,-30l2070,1795r75,-40l2215,1680,1770,945,1635,850,1400,835,975,75,820,90,715,70,670,xe" fillcolor="#cfc" strokecolor="#930" strokeweight=".02pt">
                      <v:path arrowok="t"/>
                    </v:shape>
                    <v:shape id="_x0000_s6092" style="position:absolute;left:5619;top:4880;width:5324;height:3950;mso-position-horizontal:absolute;mso-position-vertical:absolute" coordsize="5755,4270" path="m4582,4232r-22,-47l4560,4150r10,-50l4580,4020r40,-95l4675,3805r65,-110l4795,3620r45,-70l4910,3445r50,-105l5050,3185r75,-135l5170,2905r40,-120l5230,2720r5,-60l5205,2640r-60,20l5090,2720r-40,70l4995,2910r-95,180l4830,3205r-150,205l4440,3690r-180,195l4165,3960r-90,40l3995,4030r-90,l3815,4015r-75,-35l3660,3945,3500,3800,2885,3290,2740,3185r-160,-95l2465,3050r-145,-40l1895,2930r-160,-45l1675,2850r-50,-35l1555,2695r-5,-65l1555,2590r25,-35l1635,2520r65,-50l1855,2395r130,-90l2090,2220r50,-45l2215,2115r45,-35l2280,2050r,-35l2255,2000r-50,10l2125,2040r-80,50l1890,2185r-160,75l1665,2275r-85,l1460,2275r-105,-35l1240,2185r-110,-80l1030,1990,895,1810,770,1625,595,1430,410,1275r-95,-80l95,1000,20,890,5,790,,695,25,610,50,545,205,375,340,275,445,195r90,-70l660,60,760,10,860,,970,r155,5l1255,30r430,120l2720,535r110,30l2965,585r105,20l3125,655r60,65l3235,830r20,65l3295,945r45,l3360,915r25,-45l3395,825r,-60l3420,720r30,-40l3500,645r50,-25l3595,615r50,5l3685,670r125,45l3830,1005r140,55l3970,1140r25,45l4025,1215r225,-25l4435,1215r115,90l4580,1790r-25,55l4425,1915r40,325l4545,2335r525,15l5180,2405r85,60l5325,2530r25,110l5350,2825r65,75l5610,2915r110,30l5755,2975r-435,965l5010,3880r-405,390l4582,4232xe" fillcolor="#cfc" strokecolor="#930" strokeweight=".02pt">
                      <v:path arrowok="t"/>
                    </v:shape>
                    <v:shape id="_x0000_s6093" style="position:absolute;left:6350;top:1438;width:1295;height:1559;mso-position-horizontal:absolute;mso-position-vertical:absolute" coordsize="1400,1685" path="m125,1560r67,92l335,1685r160,-20l615,1600,740,1495,915,1280,1140,995,1345,775r55,-35l1345,685r-65,-10l1060,745r-55,-5l750,,20,840,,970r20,90l65,1145r130,-80l310,950,420,840r70,-90l530,740r35,-5l575,780r-25,65l485,960,230,1320r-65,125l125,1560xe" fillcolor="#ff9" strokecolor="#930" strokeweight=".02pt">
                      <v:fill opacity="19661f"/>
                      <v:path arrowok="t"/>
                    </v:shape>
                    <v:group id="_x0000_s6094" style="position:absolute;left:2608;top:2570;width:6762;height:7133" coordorigin="2608,2570" coordsize="6762,7133">
                      <v:group id="_x0000_s6095" style="position:absolute;left:2608;top:2570;width:6762;height:7133" coordorigin="2608,2570" coordsize="6762,7133">
                        <v:shape id="_x0000_s6096" style="position:absolute;left:3172;top:2570;width:805;height:3021;mso-position-horizontal:absolute;mso-position-vertical:absolute" coordsize="870,3265" path="m870,l775,135r-50,95l685,385,660,540r15,145l700,860r10,155l690,1175r-30,170l620,1475r-95,310l355,2210,225,2475r-90,205l70,2840,35,2985,25,3150,,3265e" filled="f" strokecolor="#36f" strokeweight="1pt">
                          <v:path arrowok="t"/>
                        </v:shape>
                        <v:shape id="_x0000_s6097" style="position:absolute;left:4703;top:3157;width:2701;height:2632;mso-position-horizontal:absolute;mso-position-vertical:absolute" coordsize="2920,2845" path="m2920,r-55,10l2640,185r-160,90l2335,470r-95,180l2025,890r-155,75l1375,1460r-130,60l980,1615r-105,50l645,1900,490,2140r-40,125l370,2400,270,2570,,2845e" filled="f" strokecolor="#36f" strokeweight="1pt">
                          <v:path arrowok="t"/>
                        </v:shape>
                        <v:shape id="_x0000_s6098" style="position:absolute;left:6021;top:4471;width:2975;height:907;mso-position-horizontal:absolute;mso-position-vertical:absolute" coordsize="3215,980" path="m3215,925r-80,25l3005,970r-125,10l2715,950,2460,885,2235,840,1980,750,1655,670,1325,520,945,385,710,345,615,265,455,155,300,75,,e" filled="f" strokecolor="#36f" strokeweight="1pt">
                          <v:path arrowok="t"/>
                        </v:shape>
                        <v:shape id="_x0000_s6099" style="position:absolute;left:2608;top:5567;width:6762;height:4136;mso-position-horizontal:absolute;mso-position-vertical:absolute" coordsize="7310,4470" path="m,380r90,10l205,375,325,345,440,240r95,-90l585,40,650,r85,l835,30r80,65l990,170r60,85l1115,290r70,-15l1365,135r60,l1635,230r65,20l1920,330r75,l2180,290r155,-65l2440,185r95,10l2625,220r80,55l2735,330r10,80l2730,555r15,70l2795,665r70,5l2995,665r105,5l3140,715r50,60l3165,850r-75,105l2930,1065r-125,60l2770,1230r,90l2820,1405r90,65l3015,1510r200,-5l3520,1330r105,l3690,1370r70,95l3965,1735r90,40l4145,1840r105,10l4345,1985r40,75l4405,2130r30,50l4490,2250r155,165l4760,2495r160,105l4985,2680r145,185l5240,3015r60,90l5365,3145r80,40l5565,3205r175,5l5825,3240r85,60l6000,3410r245,215l6315,3650r115,20l6500,3695r145,150l6690,3905r105,145l6875,4180r130,145l7085,4430r130,35l7310,4470e" filled="f" strokecolor="#36f" strokeweight="1pt">
                          <v:path arrowok="t"/>
                        </v:shape>
                        <v:shape id="_x0000_s6100" type="#_x0000_t175" style="position:absolute;left:3609;top:3380;width:679;height:225;rotation:270" fillcolor="navy" stroked="f">
                          <v:fill opacity="39322f"/>
                          <v:shadow color="#868686"/>
                          <v:textpath style="font-family:&quot;Times New Roman&quot;;font-size:8pt;font-style:italic;v-text-kern:t" trim="t" fitpath="t" string="Орчик"/>
                        </v:shape>
                        <v:shape id="_x0000_s6101" type="#_x0000_t175" style="position:absolute;left:6350;top:3822;width:806;height:167;rotation:-3465026fd" fillcolor="navy" stroked="f">
                          <v:fill opacity="39322f"/>
                          <v:shadow color="#868686"/>
                          <v:textpath style="font-family:&quot;Times New Roman&quot;;font-size:8pt;font-style:italic;v-text-kern:t" trim="t" fitpath="t" string="Берестова"/>
                        </v:shape>
                        <v:shape id="_x0000_s6102" type="#_x0000_t136" style="position:absolute;left:7036;top:4755;width:716;height:166;rotation:1223615fd" fillcolor="navy" stroked="f">
                          <v:fill opacity="39322f"/>
                          <v:shadow color="#868686"/>
                          <v:textpath style="font-family:&quot;Times New Roman&quot;;font-size:8pt;font-style:italic;v-text-kern:t" trim="t" fitpath="t" string="Вошива"/>
                        </v:shape>
                      </v:group>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6103" type="#_x0000_t174" style="position:absolute;left:4995;top:5716;width:500;height:166;rotation:3917899fd" fillcolor="navy" stroked="f">
                        <v:fill opacity="39322f"/>
                        <v:shadow color="#868686"/>
                        <v:textpath style="font-family:&quot;Times New Roman&quot;;font-size:8pt;font-style:italic;v-text-kern:t" trim="t" fitpath="t" string="Оріль"/>
                      </v:shape>
                    </v:group>
                    <v:group id="_x0000_s6104" style="position:absolute;left:3161;top:2047;width:6702;height:6832" coordorigin="3161,2047" coordsize="6702,6832">
                      <v:shape id="_x0000_s6105" style="position:absolute;left:4394;top:2142;width:3150;height:3682;mso-position-horizontal:absolute;mso-position-vertical:absolute" coordsize="3405,3980" path="m3405,l2545,1355r-105,95l2315,1565r-505,350l1430,2195r-225,160l1050,2460,910,2595,745,2755,595,2905,485,3050,385,3180r-80,140l225,3415r-95,120l40,3705,,3770r35,80l145,3980e" filled="f" strokeweight="1pt">
                        <v:path arrowok="t"/>
                      </v:shape>
                      <v:shape id="_x0000_s6106" style="position:absolute;left:4411;top:2154;width:3150;height:3682;mso-position-horizontal:absolute;mso-position-vertical:absolute" coordsize="3405,3980" path="m3405,l2545,1355r-105,95l2315,1565r-505,350l1430,2195r-225,160l1050,2460,910,2595,745,2755,595,2905,485,3050,385,3180r-80,140l225,3415r-95,120l40,3705,,3770r35,80l145,3980e" filled="f" strokeweight="2.75pt">
                        <v:stroke dashstyle="longDash"/>
                        <v:path arrowok="t"/>
                      </v:shape>
                      <v:shape id="_x0000_s6107" style="position:absolute;left:4428;top:2167;width:3150;height:3682;mso-position-horizontal:absolute;mso-position-vertical:absolute" coordsize="3405,3980" path="m3405,l2545,1355r-105,95l2315,1565r-505,350l1430,2195r-225,160l1050,2460,910,2595,745,2755,595,2905,485,3050,385,3180r-80,140l225,3415r-95,120l40,3705,,3770r35,80l145,3980e" filled="f" strokeweight="1pt">
                        <v:path arrowok="t"/>
                      </v:shape>
                      <v:shape id="_x0000_s6108" style="position:absolute;left:3702;top:2047;width:3895;height:2350;mso-position-horizontal:absolute;mso-position-vertical:absolute" coordsize="4210,2540" path="m3840,l3685,155,3420,330,3045,585,2485,890r-210,90l2075,1035r-195,50l1685,1120r-215,15l1245,1155r-230,l845,1135,665,1115,520,1095,385,1055,121,946,85,965,55,990r-15,40l20,1065r-5,235l25,1390r5,120l25,1640r,110l15,1895,,1995r7,97l35,2120r200,60l1270,2475r215,55l1575,2540r135,-5l1767,2515r128,-45l2065,2320r105,-55l2320,2135r165,-130l2700,1850r195,-125l3060,1635r200,-190l3500,1115,4210,35e" filled="f" strokeweight="1pt">
                        <v:path arrowok="t"/>
                      </v:shape>
                      <v:shape id="_x0000_s6109" style="position:absolute;left:3161;top:4022;width:1568;height:1397;mso-position-horizontal:absolute;mso-position-vertical:absolute" coordsize="1695,1510" path="m540,l410,210,320,365,220,550,120,740,60,895,,1085r70,60l205,1160r130,70l445,1280r115,70l680,1450r90,60l900,1355,1235,955,1695,290e" filled="f" strokeweight="1pt">
                        <v:path arrowok="t"/>
                      </v:shape>
                      <v:shape id="_x0000_s6110" style="position:absolute;left:5354;top:4360;width:4509;height:4519;mso-position-horizontal:absolute;mso-position-vertical:absolute" coordsize="4875,4885" path="m,l185,130r135,95l405,350,575,745r125,420l780,1490r65,265l890,2085r30,265l920,2585r30,50l1090,2670r105,50l1310,2775r105,80l1650,3055r200,245l1975,3445r100,170l2175,3790r130,170l2420,4085r165,190l2695,4390r155,-10l3080,4375r250,20l3545,4405r225,15l3975,4465r195,25l4250,4505r140,60l4430,4575r445,310e" filled="f" strokeweight="1pt">
                        <v:path arrowok="t"/>
                      </v:shape>
                      <v:shape id="_x0000_s6111" style="position:absolute;left:5867;top:3500;width:3987;height:2956;mso-position-horizontal:absolute;mso-position-vertical:absolute" coordsize="4310,3195" path="m1830,r-95,65l1485,240,1300,360,1155,495,1035,610r-90,80l855,850r-80,165l730,1175r25,160l500,1365,265,1350,,1310r255,40l510,1365r240,-25l825,1430r180,160l1155,1675r230,70l1880,1880r310,60l2395,1975r255,-15l2710,2005r-115,865l2645,2940r1100,145l4310,3195e" filled="f" strokeweight="1pt">
                        <v:path arrowok="t"/>
                      </v:shape>
                      <v:shape id="_x0000_s6112" style="position:absolute;left:7726;top:6012;width:1749;height:2530;mso-position-horizontal:absolute;mso-position-vertical:absolute" coordsize="1890,2735" path="m,2735l570,2155,730,1970,875,1770r215,-280l1245,1275r155,-255l1550,735,1760,330r75,-185l1890,e" filled="f">
                        <v:path arrowok="t"/>
                      </v:shape>
                      <v:shape id="_x0000_s6113" style="position:absolute;left:7780;top:6000;width:1749;height:2531;mso-position-horizontal:absolute;mso-position-vertical:absolute" coordsize="1890,2735" path="m,2735l570,2155,730,1970,875,1770r215,-280l1245,1275r155,-255l1550,735,1760,330r75,-185l1890,e" filled="f">
                        <v:path arrowok="t"/>
                      </v:shape>
                      <v:oval id="_x0000_s6114" style="position:absolute;left:3690;top:3145;width:26;height:26" fillcolor="black">
                        <v:shadow color="#868686"/>
                      </v:oval>
                      <v:oval id="_x0000_s6115" style="position:absolute;left:3387;top:5099;width:26;height:26" fillcolor="black">
                        <v:shadow color="#868686"/>
                      </v:oval>
                      <v:oval id="_x0000_s6116" style="position:absolute;left:3664;top:3957;width:26;height:26" fillcolor="black">
                        <v:shadow color="#868686"/>
                      </v:oval>
                      <v:oval id="_x0000_s6117" style="position:absolute;left:6600;top:3478;width:26;height:26" fillcolor="black">
                        <v:shadow color="#868686"/>
                      </v:oval>
                      <v:oval id="_x0000_s6118" style="position:absolute;left:6139;top:6760;width:26;height:26" fillcolor="black">
                        <v:shadow color="#868686"/>
                      </v:oval>
                      <v:oval id="_x0000_s6119" style="position:absolute;left:8896;top:7010;width:26;height:26" fillcolor="black">
                        <v:shadow color="#868686"/>
                      </v:oval>
                      <v:oval id="_x0000_s6120" style="position:absolute;left:9340;top:8545;width:26;height:26" fillcolor="black">
                        <v:shadow color="#868686"/>
                      </v:oval>
                      <v:oval id="_x0000_s6121" style="position:absolute;left:8350;top:5270;width:26;height:26" fillcolor="black">
                        <v:shadow color="#868686"/>
                      </v:oval>
                      <v:oval id="_x0000_s6122" style="position:absolute;left:6509;top:4632;width:26;height:26" fillcolor="black">
                        <v:shadow color="#868686"/>
                      </v:oval>
                    </v:group>
                    <v:oval id="_x0000_s6123" style="position:absolute;left:3637;top:3095;width:132;height:132">
                      <v:fill opacity=".75"/>
                      <v:shadow color="#868686"/>
                    </v:oval>
                    <v:oval id="_x0000_s6124" style="position:absolute;left:3334;top:5049;width:131;height:132">
                      <v:fill opacity=".75"/>
                      <v:shadow color="#868686"/>
                    </v:oval>
                    <v:oval id="_x0000_s6125" style="position:absolute;left:3612;top:3907;width:131;height:131">
                      <v:fill opacity=".75"/>
                      <v:shadow color="#868686"/>
                    </v:oval>
                    <v:oval id="_x0000_s6126" style="position:absolute;left:6547;top:3428;width:131;height:132">
                      <v:fill opacity=".75"/>
                      <v:shadow color="#868686"/>
                    </v:oval>
                    <v:oval id="_x0000_s6127" style="position:absolute;left:6086;top:6710;width:132;height:131">
                      <v:fill opacity=".75"/>
                      <v:shadow color="#868686"/>
                    </v:oval>
                    <v:oval id="_x0000_s6128" style="position:absolute;left:8843;top:6960;width:131;height:131">
                      <v:fill opacity=".75"/>
                      <v:shadow color="#868686"/>
                    </v:oval>
                    <v:oval id="_x0000_s6129" style="position:absolute;left:9287;top:8496;width:131;height:131">
                      <v:fill opacity=".75"/>
                      <v:shadow color="#868686"/>
                    </v:oval>
                    <v:oval id="_x0000_s6130" style="position:absolute;left:8297;top:5221;width:132;height:131">
                      <v:fill opacity=".75"/>
                      <v:shadow color="#868686"/>
                    </v:oval>
                    <v:oval id="_x0000_s6131" style="position:absolute;left:3806;top:5382;width:110;height:110">
                      <v:fill opacity=".75"/>
                      <v:shadow color="#868686"/>
                    </v:oval>
                    <v:oval id="_x0000_s6132" style="position:absolute;left:8191;top:6150;width:110;height:110">
                      <v:fill opacity=".75"/>
                      <v:shadow color="#868686"/>
                    </v:oval>
                    <v:oval id="_x0000_s6133" style="position:absolute;left:3075;top:5008;width:110;height:110">
                      <v:fill opacity=".75"/>
                      <v:shadow color="#868686"/>
                    </v:oval>
                    <v:oval id="_x0000_s6134" style="position:absolute;left:7719;top:8315;width:110;height:110">
                      <v:fill opacity=".75"/>
                      <v:shadow color="#868686"/>
                    </v:oval>
                    <v:oval id="_x0000_s6135" style="position:absolute;left:6456;top:4582;width:132;height:132">
                      <v:fill opacity=".75"/>
                      <v:shadow color="#868686"/>
                    </v:oval>
                    <v:oval id="_x0000_s6136" style="position:absolute;left:5696;top:4636;width:221;height:213" fillcolor="red" strokeweight=".5pt">
                      <v:shadow color="#868686"/>
                    </v:oval>
                    <v:shape id="_x0000_s6137" type="#_x0000_t136" style="position:absolute;left:5152;top:4874;width:1388;height:255" fillcolor="black">
                      <v:shadow color="#868686"/>
                      <v:textpath style="font-family:&quot;Arial&quot;;font-size:8pt;v-text-kern:t" trim="t" fitpath="t" string="ЗАЧЕПИЛІВКА"/>
                    </v:shape>
                    <v:shape id="_x0000_s6138" type="#_x0000_t136" style="position:absolute;left:5900;top:3463;width:602;height:119" fillcolor="black" stroked="f">
                      <v:shadow color="#868686"/>
                      <v:textpath style="font-family:&quot;Arial&quot;;font-size:8pt;v-text-kern:t" trim="t" fitpath="t" string="Леб’яже"/>
                    </v:shape>
                    <v:shape id="_x0000_s6139" type="#_x0000_t136" style="position:absolute;left:3384;top:4908;width:854;height:127" fillcolor="black" stroked="f">
                      <v:shadow color="#868686"/>
                      <v:textpath style="font-family:&quot;Arial&quot;;font-size:8pt;v-text-kern:t" trim="t" fitpath="t" string="Малий Орчик"/>
                    </v:shape>
                    <v:shape id="_x0000_s6140" type="#_x0000_t136" style="position:absolute;left:3519;top:5535;width:579;height:104" fillcolor="black" stroked="f">
                      <v:shadow color="#868686"/>
                      <v:textpath style="font-family:&quot;Arial&quot;;font-size:8pt;v-text-kern:t" trim="t" fitpath="t" string="Залінійне"/>
                    </v:shape>
                    <v:shape id="_x0000_s6141" type="#_x0000_t136" style="position:absolute;left:6627;top:4517;width:616;height:102" fillcolor="black" stroked="f">
                      <v:shadow color="#868686"/>
                      <v:textpath style="font-family:&quot;Arial&quot;;font-size:8pt;v-text-kern:t" trim="t" fitpath="t" string="Миколіївка"/>
                    </v:shape>
                    <v:shape id="_x0000_s6142" type="#_x0000_t136" style="position:absolute;left:7719;top:5367;width:616;height:131" fillcolor="black" stroked="f">
                      <v:shadow color="#868686"/>
                      <v:textpath style="font-family:&quot;Arial&quot;;font-size:8pt;v-text-kern:t" trim="t" fitpath="t" string="Забарине"/>
                    </v:shape>
                    <v:shape id="_x0000_s6143" type="#_x0000_t136" style="position:absolute;left:5611;top:6574;width:539;height:113" fillcolor="black" stroked="f">
                      <v:shadow color="#868686"/>
                      <v:textpath style="font-family:&quot;Arial&quot;;font-size:8pt;v-text-kern:t" trim="t" fitpath="t" string="Сомівка"/>
                    </v:shape>
                    <v:shape id="_x0000_s6144" type="#_x0000_t136" style="position:absolute;left:7022;top:6149;width:1193;height:126" fillcolor="black" stroked="f">
                      <v:shadow color="#868686"/>
                      <v:textpath style="font-family:&quot;Arial&quot;;font-size:8pt;v-text-kern:t" trim="t" fitpath="t" string="Червоний Жовтень"/>
                    </v:shape>
                    <v:shape id="_x0000_s6145" type="#_x0000_t136" style="position:absolute;left:8314;top:6795;width:658;height:142" fillcolor="black" stroked="f">
                      <v:shadow color="#868686"/>
                      <v:textpath style="font-family:&quot;Arial&quot;;font-size:8pt;v-text-kern:t" trim="t" fitpath="t" string="Бердянка"/>
                    </v:shape>
                    <v:shape id="_x0000_s6146" type="#_x0000_t136" style="position:absolute;left:7768;top:8138;width:1141;height:138" fillcolor="black" stroked="f">
                      <v:shadow color="#868686"/>
                      <v:textpath style="font-family:&quot;Arial&quot;;font-size:8pt;v-text-kern:t" trim="t" fitpath="t" string="Старе Пекельне"/>
                    </v:shape>
                    <v:shape id="_x0000_s6147" type="#_x0000_t136" style="position:absolute;left:8368;top:8672;width:1136;height:129" fillcolor="black" stroked="f">
                      <v:shadow color="#868686"/>
                      <v:textpath style="font-family:&quot;Arial&quot;;font-size:8pt;v-text-kern:t" trim="t" fitpath="t" string="Нове Мажарове"/>
                    </v:shape>
                    <v:shape id="_x0000_s6148" type="#_x0000_t136" style="position:absolute;left:2534;top:5129;width:527;height:136" fillcolor="black" stroked="f">
                      <v:shadow color="#868686"/>
                      <v:textpath style="font-family:&quot;Arial&quot;;font-size:8pt;v-text-kern:t" trim="t" fitpath="t" string="Зарічне"/>
                    </v:shape>
                    <v:shape id="_x0000_s6149" type="#_x0000_t136" style="position:absolute;left:2874;top:3771;width:769;height:134" fillcolor="black" stroked="f">
                      <v:shadow color="#868686"/>
                      <v:textpath style="font-family:&quot;Arial&quot;;font-size:8pt;v-text-kern:t" trim="t" fitpath="t" string="Рунівщина"/>
                    </v:shape>
                    <v:shape id="_x0000_s6150" type="#_x0000_t136" style="position:absolute;left:2823;top:3089;width:825;height:140" fillcolor="black" stroked="f">
                      <v:shadow color="#868686"/>
                      <v:textpath style="font-family:&quot;Arial&quot;;font-size:8pt;v-text-kern:t" trim="t" fitpath="t" string="Чернещина"/>
                    </v:shape>
                    <v:shape id="_x0000_s6151" style="position:absolute;left:1786;top:1372;width:9214;height:8368;mso-position-horizontal:absolute;mso-position-vertical:absolute" coordsize="9960,9045" path="m8190,9045r-90,l7990,9020r-115,-70l7765,8875,7645,8750,7545,8545,7425,8400r-90,-95l7300,8285r-30,-20l7090,8195r-135,-90l6840,7995,6680,7820r-45,-15l6370,7770r-80,10l6210,7770r-80,-65l6015,7575,5880,7370,5765,7210,5265,6825r-95,-145l5120,6550r-25,-80l5040,6415r-135,-50l4740,6280,4420,5920r-285,145l4015,6105r-150,-15l3677,6034,3540,5895r-25,-75l3495,5635r-25,-105l3470,5470r40,-60l3605,5390r120,50l3765,5380,3440,5070r30,-120l3510,4875r-50,-70l3340,4775r-135,35l3015,4885r-205,40l2645,4870r-195,-65l2255,4725r-185,135l1980,4875r-65,-15l1840,4830r-115,85l1525,4735r,-165l1470,4700r-115,100l1210,4930r-215,45l865,4970r-65,-55l660,4685,455,3785,375,3585,285,3350,145,3065,30,2760,10,2615,,2435,30,2290,145,1930r95,-255l370,1395r45,-75l465,1285r75,-35l635,1175r55,-105l665,955,615,840r,-110l695,665r90,-40l945,615r120,20l1240,740r210,110l1505,865r45,30l1635,985r115,145l1845,1245r315,-40l2365,1205r210,35l2930,1285r370,60l3680,1405r180,-5l4015,1385r70,10l4335,1495r220,30l4650,1590r60,300l4875,1890r70,-360l5040,1405,4895,1125,4865,995r30,-115l5670,r55,50l5805,350r170,420l6190,690r125,15l6420,840r-470,875l5950,1795r130,50l6140,1915r-65,105l6115,2135r60,80l6260,2235r170,-15l6850,2980r70,15l7080,3000r155,95l7795,4020r45,135l7805,4325r30,80l7980,4455r20,65l8000,4750r135,55l8155,4910r22,44l8395,4925r180,30l8730,5055r40,525l8730,5670r-115,65l8650,6010r55,65l8905,6075r295,15l9320,6130r115,70l9500,6295r40,160l9545,6585r30,50l9745,6650r130,35l9960,6735,9480,7785r-310,-65l8685,8190r40,100l8190,9045xe" filled="f" strokecolor="#fcc" strokeweight="2pt">
                      <v:path arrowok="t"/>
                    </v:shape>
                    <v:oval id="_x0000_s6152" style="position:absolute;left:5339;top:4245;width:131;height:131">
                      <v:fill opacity=".75"/>
                      <v:shadow color="#868686"/>
                    </v:oval>
                    <v:shape id="_x0000_s6153" type="#_x0000_t136" style="position:absolute;left:4812;top:4126;width:602;height:119" fillcolor="black" stroked="f">
                      <v:shadow color="#868686"/>
                      <v:textpath style="font-family:&quot;Arial&quot;;font-size:8pt;v-text-kern:t" trim="t" fitpath="t" string="Нагірне"/>
                    </v:shape>
                    <v:oval id="_x0000_s6154" style="position:absolute;left:3673;top:2868;width:132;height:132">
                      <v:fill opacity=".75"/>
                      <v:shadow color="#868686"/>
                    </v:oval>
                    <v:shape id="_x0000_s6155" type="#_x0000_t136" style="position:absolute;left:3639;top:2766;width:825;height:106" fillcolor="black" stroked="f">
                      <v:shadow color="#868686"/>
                      <v:textpath style="font-family:&quot;Arial&quot;;font-size:8pt;v-text-kern:t" trim="t" fitpath="t" string="Новоселівка"/>
                    </v:shape>
                    <v:oval id="_x0000_s6156" style="position:absolute;left:8858;top:8410;width:131;height:131">
                      <v:fill opacity=".75"/>
                      <v:shadow color="#868686"/>
                    </v:oval>
                    <v:shape id="_x0000_s6157" type="#_x0000_t136" style="position:absolute;left:8960;top:8308;width:1136;height:129" fillcolor="black" stroked="f">
                      <v:shadow color="#868686"/>
                      <v:textpath style="font-family:&quot;Arial&quot;;font-size:8pt;v-text-kern:t" trim="t" fitpath="t" string="Старе Мажарове"/>
                    </v:shape>
                    <v:oval id="_x0000_s6158" style="position:absolute;left:3928;top:3599;width:131;height:131">
                      <v:fill opacity=".75"/>
                      <v:shadow color="#868686"/>
                    </v:oval>
                    <v:shape id="_x0000_s6159" type="#_x0000_t136" style="position:absolute;left:4047;top:3633;width:663;height:102" fillcolor="black" stroked="f">
                      <v:shadow color="#868686"/>
                      <v:textpath style="font-family:&quot;Arial&quot;;font-size:8pt;v-text-kern:t" trim="t" fitpath="t" string="Устимівка"/>
                    </v:shape>
                    <v:oval id="_x0000_s6160" style="position:absolute;left:7192;top:5061;width:132;height:132">
                      <v:fill opacity=".75"/>
                      <v:shadow color="#868686"/>
                    </v:oval>
                    <v:shape id="_x0000_s6161" type="#_x0000_t136" style="position:absolute;left:6512;top:5180;width:752;height:136" fillcolor="black" stroked="f">
                      <v:shadow color="#868686"/>
                      <v:textpath style="font-family:&quot;Arial&quot;;font-size:8pt;v-text-kern:t" trim="t" fitpath="t" string="Олександрівка"/>
                    </v:shape>
                  </v:group>
                  <v:group id="_x0000_s6162" style="position:absolute;left:1830;top:1455;width:9120;height:8250" coordorigin="1830,1455" coordsize="9120,8250">
                    <v:shape id="_x0000_s6163" href="#_top" title="АГРОЛЕНД АПП ТОВ  Зернові" style="position:absolute;left:3293;top:4523;width:1477;height:1357;mso-position-horizontal:absolute;mso-position-vertical:absolute" coordsize="1477,1357" o:button="t" path="m1477,427l1005,22,495,,,1267r97,90l172,1297r158,30l577,1200r510,157l1477,1252r,-825xe" fillcolor="yellow" strokecolor="red" strokeweight=".02pt">
                      <v:fill opacity=".5" color2="#fc0" o:opacity2=".5" o:detectmouseclick="t"/>
                      <v:stroke dashstyle="dash"/>
                      <v:path arrowok="t"/>
                    </v:shape>
                    <v:shape id="_x0000_s6164" href="#_top" title="ИМ. ФРУНЗЕ ЧСП Зернові кукурудза соняшник" style="position:absolute;left:8475;top:5978;width:2475;height:2542;mso-position-horizontal:absolute;mso-position-vertical:absolute" coordsize="2475,2542" o:button="t" path="m825,l345,367r128,840l,1650r2078,892l2475,1650r-187,-53l2138,1590r-38,-53l2108,1342r-60,-157l1808,1072r-458,-7l1268,975r,-323l1396,599,1350,112,1253,7r-195,l825,xe" fillcolor="#fc0" strokecolor="red" strokeweight=".02pt">
                      <v:fill r:id="rId23" o:title="Темный горизонтальный" opacity=".5" o:opacity2=".5" o:detectmouseclick="t" type="pattern"/>
                      <v:stroke dashstyle="dash"/>
                      <v:path arrowok="t"/>
                    </v:shape>
                    <v:shape id="_x0000_s6165" href="#_top" title="Вікторія, ТОВ    Зернові соняшник" style="position:absolute;left:4305;top:3818;width:1860;height:1132;mso-position-horizontal:absolute;mso-position-vertical:absolute" coordsize="1860,1132" o:button="t" path="m1613,22l473,,,727r465,405l1860,367,1613,22xe" fillcolor="yellow" strokecolor="red" strokeweight=".02pt">
                      <v:fill r:id="rId22" o:title="Темный вертикальный" opacity=".5" color2="#fc0" o:opacity2=".5" o:detectmouseclick="t" type="pattern"/>
                      <v:stroke dashstyle="dash"/>
                      <v:path arrowok="t"/>
                    </v:shape>
                    <v:shape id="_x0000_s6166" href="#_top" title="Нектар, СФГ  Зернові" style="position:absolute;left:4793;top:2708;width:1320;height:1117;mso-position-horizontal:absolute;mso-position-vertical:absolute" coordsize="1320,1117" o:button="t" path="m1320,457l1252,157,997,82,765,,517,,,1117r1125,l1320,457xe" fillcolor="yellow" strokecolor="red" strokeweight=".02pt">
                      <v:fill opacity=".5" color2="#fc0" o:opacity2=".5" o:detectmouseclick="t"/>
                      <v:stroke dashstyle="dash"/>
                      <v:path arrowok="t"/>
                    </v:shape>
                    <v:shape id="_x0000_s6167" href="#_top" title="НОВЫЙ САД АФ Зернові, садівництво, ягідництво" style="position:absolute;left:6743;top:5378;width:2572;height:1627;mso-position-horizontal:absolute;mso-position-vertical:absolute" coordsize="2572,1627" o:button="t" path="m907,l,202,307,1215r23,412l1042,1620r658,-393l2572,600,2542,472,907,xe" fillcolor="fuchsia" strokecolor="red" strokeweight=".02pt">
                      <v:fill r:id="rId28" o:title="90%" opacity=".5" o:opacity2=".5" o:detectmouseclick="t" type="pattern"/>
                      <v:stroke dashstyle="dash"/>
                      <v:path arrowok="t"/>
                    </v:shape>
                    <v:shape id="_x0000_s6168" href="#_top" title="ДРУЖБА ФГ, ДРУЖБА-КРАЯНСЬКЕ ФГ, ЗАЛИМАН ЧП, Зачепилівський Агрошляхбуд, ТОВ,  НЕКТАР ФХ,     Зернові соняшник" style="position:absolute;left:5115;top:4785;width:1080;height:1403;mso-position-horizontal:absolute;mso-position-vertical:absolute" coordsize="1080,1403" o:button="t" path="m1028,195l,,8,1403,1080,923,1028,195xe" fillcolor="yellow" strokecolor="red" strokeweight=".02pt">
                      <v:fill r:id="rId22" o:title="Темный вертикальный" opacity=".5" color2="#fc0" o:opacity2=".5" o:detectmouseclick="t" type="pattern"/>
                      <v:stroke dashstyle="dash"/>
                      <v:path arrowok="t"/>
                    </v:shape>
                    <v:shape id="_x0000_s6169" href="#_top" title="ЗА МИР СООО,    Зернові соняшник" style="position:absolute;left:2130;top:2385;width:1410;height:623;mso-position-horizontal:absolute;mso-position-vertical:absolute" coordsize="1410,623" o:button="t" path="m330,l225,158,75,248,,443,1410,623,330,xe" fillcolor="yellow" strokecolor="red" strokeweight=".02pt">
                      <v:fill r:id="rId22" o:title="Темный вертикальный" opacity=".5" color2="#fc0" o:opacity2=".5" o:detectmouseclick="t" type="pattern"/>
                      <v:stroke dashstyle="dash"/>
                      <v:path arrowok="t"/>
                    </v:shape>
                    <v:shape id="_x0000_s6170" href="#_top" title="За мир, СТОВ Зернові кукурудза соняшник" style="position:absolute;left:3555;top:2498;width:1740;height:607;mso-position-horizontal:absolute;mso-position-vertical:absolute" coordsize="1740,607" o:button="t" path="m315,l,510r855,60l1583,607,1740,217,975,82,315,xe" fillcolor="#fc0" strokecolor="red" strokeweight=".02pt">
                      <v:fill r:id="rId23" o:title="Темный горизонтальный" opacity=".5" o:opacity2=".5" o:detectmouseclick="t" type="pattern"/>
                      <v:stroke dashstyle="dash"/>
                      <v:path arrowok="t"/>
                    </v:shape>
                    <v:shape id="_x0000_s6171" href="#_top" title="ТОВ Виктория,  Зернові" style="position:absolute;left:2415;top:1973;width:1448;height:1027;mso-position-horizontal:absolute;mso-position-vertical:absolute" coordsize="1448,1027" o:button="t" path="m,60r,97l45,262r8,143l1140,1027,1448,540r-360,30l810,247,675,217,383,37,203,,,60xe" fillcolor="yellow" strokecolor="red" strokeweight=".02pt">
                      <v:fill opacity=".5" color2="#fc0" o:opacity2=".5" o:detectmouseclick="t"/>
                      <v:stroke dashstyle="dash"/>
                      <v:path arrowok="t"/>
                    </v:shape>
                    <v:shape id="_x0000_s6172" href="#_top" title="ЗА МИР СТОВ    Зернові соняшник" style="position:absolute;left:1830;top:2828;width:1733;height:787;mso-position-horizontal:absolute;mso-position-vertical:absolute" coordsize="1733,787" o:button="t" path="m1733,187l270,,,787,1560,585,1733,187xe" fillcolor="yellow" strokecolor="red" strokeweight=".02pt">
                      <v:fill r:id="rId22" o:title="Темный вертикальный" opacity=".5" color2="#fc0" o:opacity2=".5" o:detectmouseclick="t" type="pattern"/>
                      <v:stroke dashstyle="dash"/>
                      <v:path arrowok="t"/>
                    </v:shape>
                    <v:shape id="_x0000_s6173" href="#_top" title="ЗАВЕТ ЛЕНИНА СПК   Зернові соняшник" style="position:absolute;left:7095;top:7365;width:1403;height:1485;mso-position-horizontal:absolute;mso-position-vertical:absolute" coordsize="1403,1485" o:button="t" path="m1403,263l,,38,653r322,435l450,1185r450,68l1125,1485,1403,263xe" fillcolor="yellow" strokecolor="red" strokeweight=".02pt">
                      <v:fill r:id="rId22" o:title="Темный вертикальный" opacity=".5" color2="#fc0" o:opacity2=".5" o:detectmouseclick="t" type="pattern"/>
                      <v:stroke dashstyle="dash"/>
                      <v:path arrowok="t"/>
                    </v:shape>
                    <v:shape id="_x0000_s6174" href="#_top" title="ЗОРЯ ФГ    Зернові соняшник" style="position:absolute;left:2130;top:4515;width:1665;height:1433;mso-position-horizontal:absolute;mso-position-vertical:absolute" coordsize="1665,1433" o:button="t" path="m1665,l,30,293,1185r157,248l780,1388,960,1185r128,-112l1088,1238r75,45l1665,xe" fillcolor="yellow" strokecolor="red" strokeweight=".02pt">
                      <v:fill r:id="rId22" o:title="Темный вертикальный" opacity=".5" color2="#fc0" o:opacity2=".5" o:detectmouseclick="t" type="pattern"/>
                      <v:stroke dashstyle="dash"/>
                      <v:path arrowok="t"/>
                    </v:shape>
                    <v:shape id="_x0000_s6175" href="#_top" title="Комінтерн-М, ТОВ   Зернові соняшник" style="position:absolute;left:8205;top:7643;width:2348;height:2062;mso-position-horizontal:absolute;mso-position-vertical:absolute" coordsize="2348,2062" o:button="t" path="m2070,840r278,30l285,,,1207r195,105l360,1387r233,240l660,1770r135,180l923,2010r150,52l1163,2047r465,-652l1583,1282,2070,840xe" fillcolor="yellow" strokecolor="red" strokeweight=".02pt">
                      <v:fill r:id="rId22" o:title="Темный вертикальный" opacity=".5" color2="#fc0" o:opacity2=".5" o:detectmouseclick="t" type="pattern"/>
                      <v:stroke dashstyle="dash"/>
                      <v:path arrowok="t"/>
                    </v:shape>
                    <v:shape id="_x0000_s6176" href="#_top" title="ОРЕЛЬ СЗАО   Зернові соняшник" style="position:absolute;left:5010;top:6450;width:2115;height:1575;mso-position-horizontal:absolute;mso-position-vertical:absolute" coordsize="2115,1575" o:button="t" path="m2040,150l,,53,330,165,473r293,75l570,503,848,383r337,345l1511,885r117,315l2115,1575,2040,150xe" fillcolor="yellow" strokecolor="red" strokeweight=".02pt">
                      <v:fill r:id="rId22" o:title="Темный вертикальный" opacity=".5" color2="#fc0" o:opacity2=".5" o:detectmouseclick="t" type="pattern"/>
                      <v:stroke dashstyle="dash"/>
                      <v:path arrowok="t"/>
                    </v:shape>
                    <v:shape id="_x0000_s6177" href="#_top" title="СОМОВСКОЕ ЧП  Зернові" style="position:absolute;left:5010;top:5558;width:2055;height:1050;mso-position-horizontal:absolute;mso-position-vertical:absolute" coordsize="2055,1050" o:button="t" path="m1178,142l105,622,270,787r-30,60l98,825,,892r2055,158l1748,,1178,142xe" fillcolor="yellow" strokecolor="red" strokeweight=".02pt">
                      <v:fill opacity=".5" color2="#fc0" o:opacity2=".5" o:detectmouseclick="t"/>
                      <v:stroke dashstyle="dash"/>
                      <v:path arrowok="t"/>
                    </v:shape>
                    <v:shape id="_x0000_s6178" href="#_top" title="Петровське - аграрне господарство, ПП       Зернові соняшник" style="position:absolute;left:6135;top:3975;width:2318;height:1718;mso-position-horizontal:absolute;mso-position-vertical:absolute" coordsize="2318,1718" o:button="t" path="m1860,l30,210,,1035r53,683l1525,1405,2318,308,2205,225,1965,203,1860,xe" fillcolor="yellow" strokecolor="red" strokeweight=".02pt">
                      <v:fill r:id="rId22" o:title="Темный вертикальный" opacity=".5" color2="#fc0" o:opacity2=".5" o:detectmouseclick="t" type="pattern"/>
                      <v:stroke dashstyle="dash"/>
                      <v:path arrowok="t"/>
                    </v:shape>
                    <v:shape id="_x0000_s6179" href="#_top" title="Руновщіна, ТОВ      Зернові соняшник" style="position:absolute;left:1838;top:3413;width:2310;height:1132;mso-position-horizontal:absolute;mso-position-vertical:absolute" coordsize="2310,1132" o:button="t" path="m1552,l,202,30,555r292,577l1980,1102,2310,615,1552,xe" fillcolor="yellow" strokecolor="red" strokeweight=".02pt">
                      <v:fill r:id="rId22" o:title="Темный вертикальный" opacity=".5" color2="#fc0" o:opacity2=".5" o:detectmouseclick="t" type="pattern"/>
                      <v:stroke dashstyle="dash"/>
                      <v:path arrowok="t"/>
                    </v:shape>
                    <v:shape id="_x0000_s6180" href="#_top" title="Сільмаш, ТОВ   Зернові соняшник" style="position:absolute;left:5925;top:3045;width:1020;height:1140;mso-position-horizontal:absolute;mso-position-vertical:absolute" coordsize="1020,1140" o:button="t" path="m1020,l180,113,,765r233,375l878,1080,1020,xe" fillcolor="yellow" strokecolor="red" strokeweight=".02pt">
                      <v:fill r:id="rId22" o:title="Темный вертикальный" opacity=".5" color2="#fc0" o:opacity2=".5" o:detectmouseclick="t" type="pattern"/>
                      <v:stroke dashstyle="dash"/>
                      <v:path arrowok="t"/>
                    </v:shape>
                    <v:shape id="_x0000_s6181" href="#_top" title="УНИВЕРСАЛ-АГРО ООО Зернові кукурудза соняшник" style="position:absolute;left:6818;top:2993;width:1170;height:1125;mso-position-horizontal:absolute;mso-position-vertical:absolute" coordsize="1170,1125" o:button="t" path="m420,l112,67,,1125,1170,967,900,472,675,457,592,337,585,202r,-82l442,75,420,xe" fillcolor="#fc0" strokecolor="red" strokeweight=".02pt">
                      <v:fill r:id="rId23" o:title="Темный горизонтальный" opacity=".5" o:opacity2=".5" o:detectmouseclick="t" type="pattern"/>
                      <v:stroke dashstyle="dash"/>
                      <v:path arrowok="t"/>
                    </v:shape>
                    <v:shape id="_x0000_s6182" href="#_top" title="Федорик, СФГ  Зернові" style="position:absolute;left:6360;top:1455;width:1305;height:1665;mso-position-horizontal:absolute;mso-position-vertical:absolute" coordsize="1305,1665" o:button="t" path="m23,720l,893r143,307l53,1365,,1665,893,1523,1305,690,1185,608,990,675,915,660,675,,23,720xe" fillcolor="yellow" strokecolor="red" strokeweight=".02pt">
                      <v:fill opacity=".5" color2="#fc0" o:opacity2=".5" o:detectmouseclick="t"/>
                      <v:stroke dashstyle="dash"/>
                      <v:path arrowok="t"/>
                    </v:shape>
                    <v:shape id="_x0000_s6183" href="#_top" title="Агрофірма - Вибір, ТОВ, С/г підприємство ім.Фрунзе, ПП,   Зернові соняшник" style="position:absolute;left:7080;top:7005;width:1853;height:608;mso-position-horizontal:absolute;mso-position-vertical:absolute" coordsize="1853,608" o:button="t" path="m1853,164l743,,,8,30,345,1403,608,1853,164xe" fillcolor="yellow" strokecolor="red" strokeweight=".02pt">
                      <v:fill r:id="rId22" o:title="Темный вертикальный" opacity=".5" color2="#fc0" o:opacity2=".5" o:detectmouseclick="t" type="pattern"/>
                      <v:stroke dashstyle="dash"/>
                      <v:path arrowok="t"/>
                    </v:shape>
                    <v:shape id="_x0000_s6184" href="#_top" title="ЖИЛЕНКО ФХ,  Зернові" style="position:absolute;left:7778;top:6345;width:1170;height:832;mso-position-horizontal:absolute;mso-position-vertical:absolute" coordsize="1170,832" o:button="t" path="m1050,l652,248,,645,1170,832,1050,xe" fillcolor="yellow" strokecolor="red" strokeweight=".02pt">
                      <v:fill opacity=".5" color2="#fc0" o:opacity2=".5" o:detectmouseclick="t"/>
                      <v:stroke dashstyle="dash"/>
                      <v:path arrowok="t"/>
                    </v:shape>
                    <v:shape id="_x0000_s6185" href="#_top" title="ВЫБОР АФ ООО Зернові кукурудза соняшник" style="position:absolute;left:7658;top:4290;width:1507;height:1530;mso-position-horizontal:absolute;mso-position-vertical:absolute" coordsize="1507,1530" o:button="t" path="m1320,1095r30,-180l1222,660,795,,,1110r1507,420l1485,1245r-165,-75l1320,1095xe" fillcolor="#fc0" strokecolor="red" strokeweight=".02pt">
                      <v:fill r:id="rId23" o:title="Темный горизонтальный" opacity=".5" o:opacity2=".5" o:detectmouseclick="t" type="pattern"/>
                      <v:stroke dashstyle="dash"/>
                      <v:path arrowok="t"/>
                    </v:shape>
                    <v:shape id="_x0000_s6186" href="#_top" title="Нектар, СФГ, Німенко В.І., ПП  Зернові" style="position:absolute;left:5100;top:4200;width:1065;height:758;mso-position-horizontal:absolute;mso-position-vertical:absolute" coordsize="1065,758" o:button="t" path="m1065,l,593,1058,758,1065,xe" fillcolor="yellow" strokecolor="red" strokeweight=".02pt">
                      <v:fill opacity=".5" color2="#fc0" o:opacity2=".5" o:detectmouseclick="t"/>
                      <v:stroke dashstyle="dash"/>
                      <v:path arrowok="t"/>
                    </v:shape>
                    <v:shape id="_x0000_s6187" href="#_top" title="Дружбокраянське, ТОВ   Зернові кукурудза соняшник" style="position:absolute;left:4763;top:4770;width:352;height:1418;mso-position-horizontal:absolute;mso-position-vertical:absolute" coordsize="352,1418" o:button="t" path="m345,l,195,,998r142,l240,1028r37,82l225,1268r127,150l345,xe" fillcolor="#fc0" strokecolor="red" strokeweight=".02pt">
                      <v:fill r:id="rId23" o:title="Темный горизонтальный" opacity=".5" o:opacity2=".5" o:detectmouseclick="t" type="pattern"/>
                      <v:stroke dashstyle="dash"/>
                      <v:path arrowok="t"/>
                    </v:shape>
                    <v:shape id="_x0000_s6188" href="#_top" title="Чернещина, ТОВ Зернові кукурудза соняшник" style="position:absolute;left:3398;top:3008;width:1132;height:405;mso-position-horizontal:absolute;mso-position-vertical:absolute" coordsize="1132,405" o:button="t" path="m1132,67l150,,,405,757,360,1132,67xe" fillcolor="#fc0" strokecolor="red" strokeweight=".02pt">
                      <v:fill r:id="rId23" o:title="Темный горизонтальный" opacity=".5" o:opacity2=".5" o:detectmouseclick="t" type="pattern"/>
                      <v:stroke dashstyle="dash"/>
                      <v:path arrowok="t"/>
                    </v:shape>
                    <v:shape id="_x0000_s6189" href="#_top" title="Устинівське - аграрне підприємство, ТОВ   Зернові соняшник" style="position:absolute;left:3792;top:3825;width:1008;height:713;mso-position-horizontal:absolute;mso-position-vertical:absolute" coordsize="1008,713" o:button="t" path="m1008,l371,203,,697r521,16l1008,xe" fillcolor="yellow" strokecolor="red" strokeweight=".02pt">
                      <v:fill r:id="rId22" o:title="Темный вертикальный" opacity=".5" color2="#fc0" o:opacity2=".5" o:detectmouseclick="t" type="pattern"/>
                      <v:stroke dashstyle="dash"/>
                      <v:path arrowok="t"/>
                    </v:shape>
                    <v:shape id="_x0000_s6190" href="#_top" title="УСТИМОВСКОЕ ООО Зернові кукурудза соняшник" style="position:absolute;left:4140;top:3075;width:998;height:960;mso-position-horizontal:absolute;mso-position-vertical:absolute" coordsize="998,960" o:button="t" path="m375,l,293,,960,645,750,998,23,375,xe" fillcolor="#fc0" strokecolor="red" strokeweight=".02pt">
                      <v:fill r:id="rId23" o:title="Темный горизонтальный" opacity=".5" o:opacity2=".5" o:detectmouseclick="t" type="pattern"/>
                      <v:stroke dashstyle="dash"/>
                      <v:path arrowok="t"/>
                    </v:shape>
                    <v:shape id="_x0000_s6191" href="#_top" title="ЛАННАЯ-АГРО ЧП,  Зернові" style="position:absolute;left:3375;top:3375;width:788;height:668;mso-position-horizontal:absolute;mso-position-vertical:absolute" coordsize="788,668" o:button="t" path="m780,l448,12,,38,788,668,780,xe" fillcolor="yellow" strokecolor="red" strokeweight=".02pt">
                      <v:fill opacity=".5" color2="#fc0" o:opacity2=".5" o:detectmouseclick="t"/>
                      <v:stroke dashstyle="dash"/>
                      <v:path arrowok="t"/>
                    </v:shape>
                  </v:group>
                </v:group>
              </v:group>
              <v:group id="_x0000_s6192" style="position:absolute;left:1557;top:2188;width:9219;height:9111" coordorigin="2019,2376" coordsize="13245,12103">
                <v:shape id="_x0000_s6193" style="position:absolute;left:2541;top:2376;width:4806;height:5312" coordsize="4806,5312" path="m,5182hdc67,5193,348,5312,403,5246hal330,4787,521,4229hdc568,4167,874,4421,917,4356v67,-84,-99,-467,9,-631hal1420,3457r442,-9l2155,3742r-146,128l2742,4136r560,-394l2833,3413r47,-689l3310,2595r222,-274l3742,2413r239,-781l4054,1265,4612,963,4026,661,3558,504,4035,r771,155hde" filled="f" strokecolor="white [3212]" strokeweight="4pt">
                  <v:stroke dashstyle="1 1"/>
                  <v:path arrowok="t"/>
                </v:shape>
                <v:shape id="_x0000_s6194" style="position:absolute;left:2019;top:7539;width:3781;height:4074;mso-position-horizontal:absolute;mso-position-vertical:absolute" coordsize="3781,4074" path="m543,hdc592,34,660,48,717,65v12,4,25,5,37,9c773,79,809,92,809,92v30,20,54,55,92,55hal1259,329r73,203l827,642r281,738l1645,1440r146,248l1929,1717r292,396l2450,2037r799,l2954,2651r359,-101l3781,2825r-129,210l3242,3229r-67,203l2818,3293r-330,-27l2332,3533r-166,118l1955,4064,1801,3935r-120,139l1176,4045,905,4027,571,3432,274,3045r95,-239l247,2753,185,2541,360,2330r128,18l655,2082r-431,10l212,1759,44,1712,70,1520,,1424,505,1230r47,-110l369,1000,423,899,846,889hde" filled="f" strokecolor="white [3212]" strokeweight="4pt">
                  <v:stroke dashstyle="1 1"/>
                  <v:path arrowok="t"/>
                </v:shape>
                <v:shape id="_x0000_s6195" style="position:absolute;left:5127;top:3484;width:5962;height:3781" coordsize="5962,3781" path="m193,3010hdc104,3032,98,3100,28,3147,7,3177,,3193,,3230hal284,3257r-8,138l406,3543r236,-82l961,3662r23,119l1570,3441r292,-137l2037,2947r119,-129l2045,2735r349,-118l2964,2918r392,l3441,3074r274,-127l3852,3155r82,75l3797,3341r240,264l4164,3617r74,100l4320,3717r138,-404l4706,3048r525,351l5865,3380,5759,3102r203,-256l5870,2682r-148,-29l5532,2323r246,-18l5870,2011r-36,-184l5769,1533r120,-9l5439,937r-468,165l4632,1230,4420,1066r-173,-28l4164,882,4265,698,4200,515r102,-19l4285,356r79,-143l4200,hde" filled="f" strokecolor="white [3212]" strokeweight="4pt">
                  <v:stroke dashstyle="1 1"/>
                  <v:path arrowok="t"/>
                </v:shape>
                <v:shape id="_x0000_s6196" style="position:absolute;left:10625;top:3623;width:3821;height:825" coordsize="3821,825" path="m,789hdc51,780,102,759,152,752v33,-5,101,-9,101,-9hal673,679,958,634,1070,460r256,55l1326,688r486,137l2187,679,2335,339r248,184l2969,64,3371,r91,238l3821,139hde" filled="f" strokecolor="white [3212]" strokeweight="4pt">
                  <v:stroke dashstyle="1 1"/>
                  <v:path arrowok="t"/>
                </v:shape>
                <v:shape id="_x0000_s6197" style="position:absolute;left:10887;top:6583;width:4377;height:855" coordsize="4377,855" path="m,hdc26,104,6,30,48,158v5,16,1,39,15,48c79,216,95,227,111,237v74,111,42,63,95,143c215,394,222,427,222,427hal1662,332r300,-47l2185,522r316,-16l2643,791r364,64l3244,744,3845,16r218,130l4377,224hde" filled="f" strokecolor="white [3212]" strokeweight="4pt">
                  <v:stroke dashstyle="1 1"/>
                  <v:path arrowok="t"/>
                </v:shape>
                <v:shape id="_x0000_s6198" style="position:absolute;left:9462;top:6852;width:1552;height:7627" coordsize="1552,7627" path="m1552,hdc1388,5,1224,7,1061,16,719,35,1156,32,934,32hal861,949r154,191l523,1343r-80,178l573,1802,174,1948r315,631l381,2738r130,346l554,3464,193,3639r110,444l126,4747,,5712r272,744l840,6488r,1139hde" filled="f" strokecolor="white [3212]" strokeweight="4pt">
                  <v:stroke dashstyle="1 1"/>
                  <v:path arrowok="t"/>
                </v:shape>
                <v:group id="_x0000_s6199" style="position:absolute;left:7574;top:3661;width:561;height:561" coordorigin="2993,2834" coordsize="561,561">
                  <v:oval id="_x0000_s6200" style="position:absolute;left:2993;top:2834;width:561;height:561" strokecolor="maroon" strokeweight=".25pt"/>
                  <v:shape id="_x0000_s6201" type="#_x0000_t136" style="position:absolute;left:3112;top:2902;width:323;height:436;mso-position-vertical-relative:page" fillcolor="maroon" strokecolor="maroon">
                    <v:shadow color="#868686"/>
                    <v:textpath style="font-family:&quot;Times New Roman&quot;;font-weight:bold;v-text-kern:t" trim="t" fitpath="t" string="V"/>
                  </v:shape>
                </v:group>
                <v:group id="_x0000_s6202" style="position:absolute;left:11607;top:2881;width:561;height:561" coordorigin="2993,2834" coordsize="561,561">
                  <v:oval id="_x0000_s6203" style="position:absolute;left:2993;top:2834;width:561;height:561" strokecolor="maroon" strokeweight=".25pt"/>
                  <v:shape id="_x0000_s6204" type="#_x0000_t136" style="position:absolute;left:3112;top:2902;width:323;height:436;mso-position-vertical-relative:page" fillcolor="maroon" strokecolor="maroon">
                    <v:shadow color="#868686"/>
                    <v:textpath style="font-family:&quot;Times New Roman&quot;;font-weight:bold;v-text-kern:t" trim="t" fitpath="t" string="IІ"/>
                  </v:shape>
                </v:group>
                <v:group id="_x0000_s6205" style="position:absolute;left:3531;top:10096;width:561;height:561" coordorigin="2993,2834" coordsize="561,561">
                  <v:oval id="_x0000_s6206" style="position:absolute;left:2993;top:2834;width:561;height:561" strokecolor="maroon" strokeweight=".25pt"/>
                  <v:shape id="_x0000_s6207" type="#_x0000_t136" style="position:absolute;left:3112;top:2902;width:323;height:436;mso-position-vertical-relative:page" fillcolor="maroon" strokecolor="maroon">
                    <v:shadow color="#868686"/>
                    <v:textpath style="font-family:&quot;Times New Roman&quot;;font-weight:bold;v-text-kern:t" trim="t" fitpath="t" string="VІІ"/>
                  </v:shape>
                </v:group>
                <v:group id="_x0000_s6208" style="position:absolute;left:12479;top:8523;width:561;height:561" coordorigin="2993,2834" coordsize="561,561">
                  <v:oval id="_x0000_s6209" style="position:absolute;left:2993;top:2834;width:561;height:561" strokecolor="maroon" strokeweight=".25pt"/>
                  <v:shape id="_x0000_s6210" type="#_x0000_t136" style="position:absolute;left:3112;top:2902;width:323;height:436;mso-position-vertical-relative:page" fillcolor="maroon" strokecolor="maroon">
                    <v:shadow color="#868686"/>
                    <v:textpath style="font-family:&quot;Times New Roman&quot;;font-weight:bold;v-text-kern:t" trim="t" fitpath="t" string="ІV"/>
                  </v:shape>
                </v:group>
                <v:group id="_x0000_s6211" style="position:absolute;left:13015;top:5256;width:561;height:561" coordorigin="2993,2834" coordsize="561,561">
                  <v:oval id="_x0000_s6212" style="position:absolute;left:2993;top:2834;width:561;height:561" strokecolor="maroon" strokeweight=".25pt"/>
                  <v:shape id="_x0000_s6213" type="#_x0000_t136" style="position:absolute;left:3112;top:2902;width:323;height:436;mso-position-vertical-relative:page" fillcolor="maroon" strokecolor="maroon">
                    <v:shadow color="#868686"/>
                    <v:textpath style="font-family:&quot;Times New Roman&quot;;font-weight:bold;v-text-kern:t" trim="t" fitpath="t" string="VІ"/>
                  </v:shape>
                </v:group>
                <v:group id="_x0000_s6214" style="position:absolute;left:2459;top:4271;width:561;height:561" coordorigin="2459,4271" coordsize="561,561">
                  <v:oval id="_x0000_s6215" style="position:absolute;left:2459;top:4271;width:561;height:561" strokecolor="maroon" strokeweight=".25pt"/>
                  <v:shape id="_x0000_s6216" type="#_x0000_t136" style="position:absolute;left:2656;top:4339;width:139;height:436;mso-position-vertical-relative:page" fillcolor="maroon" strokecolor="maroon">
                    <v:shadow color="#868686"/>
                    <v:textpath style="font-family:&quot;Times New Roman&quot;;font-weight:bold;v-text-kern:t" trim="t" fitpath="t" string="I"/>
                  </v:shape>
                </v:group>
                <v:group id="_x0000_s6217" style="position:absolute;left:6085;top:9716;width:561;height:561" coordorigin="6816,7449" coordsize="561,561">
                  <v:oval id="_x0000_s6218" style="position:absolute;left:6816;top:7449;width:561;height:561" strokecolor="maroon" strokeweight=".25pt"/>
                  <v:shape id="_x0000_s6219" type="#_x0000_t136" style="position:absolute;left:6956;top:7517;width:292;height:436;mso-position-vertical-relative:page" fillcolor="maroon" strokecolor="maroon">
                    <v:shadow color="#868686"/>
                    <v:textpath style="font-family:&quot;Times New Roman&quot;;font-weight:bold;v-text-kern:t" trim="t" fitpath="t" string="IІІ"/>
                  </v:shape>
                </v:group>
              </v:group>
            </v:group>
            <v:group id="_x0000_s6220" style="position:absolute;left:1554;top:13135;width:9541;height:3397" coordorigin="1554,13135" coordsize="9541,3397">
              <v:shape id="_x0000_s6221" type="#_x0000_t136" style="position:absolute;left:4065;top:13135;width:4496;height:201;mso-position-vertical-relative:page" fillcolor="black" stroked="f">
                <v:shadow color="#868686"/>
                <v:textpath style="font-family:&quot;Arial&quot;;font-size:8pt;v-text-kern:t" trim="t" fitpath="t" string="У  м  о  в  н  і     п  о  з  н  а  ч  е  н  н  я"/>
              </v:shape>
              <v:group id="_x0000_s6222" style="position:absolute;left:1554;top:13431;width:9541;height:3101" coordorigin="1554,13431" coordsize="9541,3101">
                <v:group id="_x0000_s6223" style="position:absolute;left:9702;top:13958;width:1393;height:422" coordorigin="9581,13072" coordsize="1393,422">
                  <v:shape id="_x0000_s6224" type="#_x0000_t136" style="position:absolute;left:9581;top:13072;width:1393;height:137;mso-position-vertical-relative:page" fillcolor="black" stroked="f">
                    <v:shadow color="#868686"/>
                    <v:textpath style="font-family:&quot;Arial&quot;;font-size:8pt;v-text-kern:t" trim="t" fitpath="t" string="Тваринницькі"/>
                  </v:shape>
                  <v:shape id="_x0000_s6225" type="#_x0000_t136" style="position:absolute;left:10206;top:13346;width:351;height:42;mso-position-vertical-relative:page" fillcolor="black" stroked="f">
                    <v:shadow color="#868686"/>
                    <v:textpath style="font-family:&quot;Arial&quot;;font-size:8pt;v-text-kern:t" trim="t" fitpath="t" string="птахівництво"/>
                  </v:shape>
                  <v:rect id="_x0000_s6226" style="position:absolute;left:9625;top:13283;width:516;height:211" fillcolor="fuchsia">
                    <v:fill opacity=".5" color2="#f90"/>
                  </v:rect>
                  <v:shape id="_x0000_s6227" type="#_x0000_t136" style="position:absolute;left:9877;top:13357;width:33;height:53;mso-position-vertical-relative:page" fillcolor="black" stroked="f">
                    <v:shadow color="#868686"/>
                    <v:textpath style="font-family:&quot;Arial&quot;;font-size:8pt;v-text-kern:t" trim="t" fitpath="t" string="9"/>
                  </v:shape>
                </v:group>
                <v:group id="_x0000_s6228" style="position:absolute;left:1554;top:13431;width:7863;height:3101" coordorigin="1554,13431" coordsize="7863,3101">
                  <v:rect id="_x0000_s6229" style="position:absolute;left:8254;top:14180;width:516;height:211" fillcolor="#f90">
                    <v:fill r:id="rId23" o:title="Темный горизонтальный" opacity=".5" color2="#9c0" o:opacity2=".5" type="pattern"/>
                  </v:rect>
                  <v:rect id="_x0000_s6230" style="position:absolute;left:1554;top:15646;width:515;height:211" fillcolor="#fc0">
                    <v:fill r:id="rId30" o:title="Светлый вертикальный" opacity=".5" color2="yellow" o:opacity2=".5" type="pattern"/>
                  </v:rect>
                  <v:rect id="_x0000_s6231" style="position:absolute;left:3309;top:13916;width:515;height:211" fillcolor="#ff9">
                    <v:fill opacity=".5" color2="#fc0"/>
                  </v:rect>
                  <v:rect id="_x0000_s6232" style="position:absolute;left:1554;top:15403;width:515;height:211" fillcolor="yellow">
                    <v:fill r:id="rId31" o:title="Плетенка" opacity=".5" color2="#fc0" type="pattern"/>
                  </v:rect>
                  <v:shape id="_x0000_s6233" type="#_x0000_t136" style="position:absolute;left:2124;top:14190;width:1152;height:137;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технічними (соя, соняшник, ріпак)"/>
                  </v:shape>
                  <v:shape id="_x0000_s6234" type="#_x0000_t136" style="position:absolute;left:1982;top:13737;width:1436;height:137;mso-position-vertical-relative:page" fillcolor="black" stroked="f">
                    <v:shadow color="#868686"/>
                    <v:textpath style="font-family:&quot;Arial&quot;;font-size:8pt;v-text-kern:t" trim="t" fitpath="t" string="Рослинницькі"/>
                  </v:shape>
                  <v:shape id="_x0000_s6235" type="#_x0000_t136" style="position:absolute;left:5699;top:13705;width:2413;height:169;mso-position-vertical-relative:page" fillcolor="black" stroked="f">
                    <v:shadow color="#868686"/>
                    <v:textpath style="font-family:&quot;Arial&quot;;font-size:8pt;v-text-kern:t" trim="t" fitpath="t" string="Рослинницько-тваринницькі"/>
                  </v:shape>
                  <v:shape id="_x0000_s6236" type="#_x0000_t136" style="position:absolute;left:3725;top:13431;width:4913;height:200;mso-position-vertical-relative:page" fillcolor="black" stroked="f">
                    <v:shadow color="#868686"/>
                    <v:textpath style="font-family:&quot;Arial&quot;;font-size:8pt;v-text-kern:t" trim="t" fitpath="t" string="Виробничі типи сільськогосподарських підприємств&#10;"/>
                  </v:shape>
                  <v:rect id="_x0000_s6237" style="position:absolute;left:1554;top:15889;width:515;height:211" fillcolor="#fc0">
                    <v:fill r:id="rId27" o:title="Светлый горизонтальный" opacity=".5" color2="yellow" o:opacity2=".5" type="pattern"/>
                  </v:rect>
                  <v:rect id="_x0000_s6238" style="position:absolute;left:1554;top:15161;width:515;height:211" fillcolor="yellow">
                    <v:fill r:id="rId26" o:title="Шпалера" opacity=".5" color2="#fc0" type="pattern"/>
                  </v:rect>
                  <v:rect id="_x0000_s6239" style="position:absolute;left:1565;top:14907;width:515;height:211" fillcolor="yellow">
                    <v:fill r:id="rId32" o:title="Темный диагональный 2" opacity=".5" color2="#fc0" o:opacity2=".5" type="pattern"/>
                  </v:rect>
                  <v:group id="_x0000_s6240" style="position:absolute;left:1565;top:13905;width:515;height:211" coordorigin="584,2165" coordsize="799,340">
                    <v:rect id="_x0000_s6241" style="position:absolute;left:584;top:2165;width:799;height:340" fillcolor="yellow">
                      <v:fill opacity=".5" color2="fuchsia"/>
                    </v:rect>
                    <v:shape id="_x0000_s6242" type="#_x0000_t136" style="position:absolute;left:975;top:2267;width:51;height:102;mso-position-vertical-relative:page" fillcolor="black" stroked="f">
                      <v:fill opacity=".5"/>
                      <v:shadow color="#868686"/>
                      <v:textpath style="font-family:&quot;Arial&quot;;font-size:8pt;v-text-kern:t" trim="t" fitpath="t" string="1"/>
                    </v:shape>
                  </v:group>
                  <v:group id="_x0000_s6243" style="position:absolute;left:1565;top:14654;width:515;height:211" coordorigin="584,3372" coordsize="799,340">
                    <v:rect id="_x0000_s6244" style="position:absolute;left:584;top:3372;width:799;height:340" fillcolor="yellow">
                      <v:fill r:id="rId21" o:title="Темный диагональный 1" opacity=".5" color2="#fc0" type="pattern"/>
                    </v:rect>
                    <v:shape id="_x0000_s6245" type="#_x0000_t136" style="position:absolute;left:941;top:3474;width:115;height:98;mso-position-vertical-relative:page" fillcolor="black" stroked="f">
                      <v:fill opacity=".5"/>
                      <v:shadow color="#868686"/>
                      <v:textpath style="font-family:&quot;Arial&quot;;font-size:8pt;v-text-kern:t" trim="t" fitpath="t" string="1в"/>
                    </v:shape>
                  </v:group>
                  <v:group id="_x0000_s6246" style="position:absolute;left:1565;top:14401;width:515;height:211" coordorigin="584,2964" coordsize="799,340">
                    <v:rect id="_x0000_s6247" style="position:absolute;left:584;top:2964;width:799;height:340" fillcolor="yellow">
                      <v:fill r:id="rId22" o:title="Темный вертикальный" opacity=".5" color2="#fc0" type="pattern"/>
                    </v:rect>
                    <v:shape id="_x0000_s6248" type="#_x0000_t136" style="position:absolute;left:924;top:3066;width:115;height:98;mso-position-vertical-relative:page" fillcolor="black" stroked="f">
                      <v:fill opacity=".5"/>
                      <v:shadow color="#868686"/>
                      <v:textpath style="font-family:&quot;Arial&quot;;font-size:8pt;v-text-kern:t" trim="t" fitpath="t" string="1б"/>
                    </v:shape>
                  </v:group>
                  <v:group id="_x0000_s6249" style="position:absolute;left:1565;top:14159;width:515;height:211" coordorigin="584,2573" coordsize="799,340">
                    <v:rect id="_x0000_s6250" style="position:absolute;left:584;top:2573;width:799;height:340" fillcolor="yellow">
                      <v:fill r:id="rId23" o:title="Темный горизонтальный" opacity=".5" color2="#fc0" type="pattern"/>
                    </v:rect>
                    <v:shape id="_x0000_s6251" type="#_x0000_t136" style="position:absolute;left:924;top:2675;width:115;height:98;mso-position-vertical-relative:page" fillcolor="black" stroked="f">
                      <v:fill opacity=".5"/>
                      <v:shadow color="#868686"/>
                      <v:textpath style="font-family:&quot;Arial&quot;;font-size:8pt;v-text-kern:t" trim="t" fitpath="t" string="1а"/>
                    </v:shape>
                  </v:group>
                  <v:shape id="_x0000_s6252" type="#_x0000_t136" style="position:absolute;left:1795;top:14971;width:74;height:61;mso-position-vertical-relative:page" fillcolor="black" stroked="f">
                    <v:shadow color="#868686"/>
                    <v:textpath style="font-family:&quot;Arial&quot;;font-size:8pt;v-text-kern:t" trim="t" fitpath="t" string="1г"/>
                  </v:shape>
                  <v:shape id="_x0000_s6253" type="#_x0000_t136" style="position:absolute;left:1795;top:15235;width:74;height:60;mso-position-vertical-relative:page" fillcolor="black" stroked="f">
                    <v:shadow color="#868686"/>
                    <v:textpath style="font-family:&quot;Arial&quot;;font-size:8pt;v-text-kern:t" trim="t" fitpath="t" string="1д"/>
                  </v:shape>
                  <v:shape id="_x0000_s6254" type="#_x0000_t136" style="position:absolute;left:2135;top:13958;width:1020;height:106;mso-position-vertical-relative:page" fillcolor="black" stroked="f">
                    <v:shadow color="#868686"/>
                    <v:textpath style="font-family:&quot;Arial&quot;;font-size:8pt;v-text-kern:t" trim="t" fitpath="t" string="Зернове господарство (зернові колосові, &#10;зернобобові та кукурудза) "/>
                  </v:shape>
                  <v:shape id="_x0000_s6255" type="#_x0000_t136" style="position:absolute;left:2124;top:14422;width:1152;height:137;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технічними олійними культурами"/>
                  </v:shape>
                  <v:shape id="_x0000_s6256" type="#_x0000_t136" style="position:absolute;left:3539;top:13979;width:33;height:53;mso-position-vertical-relative:page" fillcolor="black" stroked="f">
                    <v:shadow color="#868686"/>
                    <v:textpath style="font-family:&quot;Arial&quot;;font-size:8pt;v-text-kern:t" trim="t" fitpath="t" string="2"/>
                  </v:shape>
                  <v:shape id="_x0000_s6257" type="#_x0000_t136" style="position:absolute;left:2124;top:14675;width:1152;height:138;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технічними (сонячник, соя) культурами"/>
                  </v:shape>
                  <v:shape id="_x0000_s6258" type="#_x0000_t136" style="position:absolute;left:2124;top:14929;width:1152;height:137;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технічними (соя, цукровий буряк) культурами"/>
                  </v:shape>
                  <v:shape id="_x0000_s6259" type="#_x0000_t136" style="position:absolute;left:2102;top:15424;width:1152;height:169;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технічними &#10;культурами, картоплярством та овочівництвом"/>
                  </v:shape>
                  <v:shape id="_x0000_s6260" type="#_x0000_t136" style="position:absolute;left:1773;top:15477;width:75;height:61;mso-position-vertical-relative:page" fillcolor="black" stroked="f">
                    <v:shadow color="#868686"/>
                    <v:textpath style="font-family:&quot;Arial&quot;;font-size:8pt;v-text-kern:t" trim="t" fitpath="t" string="1ж"/>
                  </v:shape>
                  <v:shape id="_x0000_s6261" type="#_x0000_t136" style="position:absolute;left:1773;top:15720;width:75;height:61;mso-position-vertical-relative:page" fillcolor="black" stroked="f">
                    <v:shadow color="#868686"/>
                    <v:textpath style="font-family:&quot;Arial&quot;;font-size:8pt;v-text-kern:t" trim="t" fitpath="t" string="1з"/>
                  </v:shape>
                  <v:shape id="_x0000_s6262" type="#_x0000_t136" style="position:absolute;left:1773;top:15973;width:75;height:61;mso-position-vertical-relative:page" fillcolor="black" stroked="f">
                    <v:shadow color="#868686"/>
                    <v:textpath style="font-family:&quot;Arial&quot;;font-size:8pt;v-text-kern:t" trim="t" fitpath="t" string="1е"/>
                  </v:shape>
                  <v:rect id="_x0000_s6263" style="position:absolute;left:3309;top:14159;width:515;height:211" fillcolor="#ff9">
                    <v:fill r:id="rId23" o:title="Темный горизонтальный" opacity=".5" color2="#fc0" type="pattern"/>
                  </v:rect>
                  <v:rect id="_x0000_s6264" style="position:absolute;left:3309;top:14412;width:515;height:211" fillcolor="#ff9">
                    <v:fill r:id="rId22" o:title="Темный вертикальный" opacity=".5" color2="#fc0" type="pattern"/>
                  </v:rect>
                  <v:rect id="_x0000_s6265" style="position:absolute;left:3309;top:14654;width:515;height:211" fillcolor="#ff9">
                    <v:fill r:id="rId21" o:title="Темный диагональный 1" opacity=".5" color2="#fc0" type="pattern"/>
                  </v:rect>
                  <v:shape id="_x0000_s6266" type="#_x0000_t136" style="position:absolute;left:2091;top:15688;width:1152;height:137;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технічними культурами в різних сполученнях"/>
                  </v:shape>
                  <v:shape id="_x0000_s6267" type="#_x0000_t136" style="position:absolute;left:2102;top:15920;width:1152;height:137;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з овочівництвом"/>
                  </v:shape>
                  <v:shape id="_x0000_s6268" type="#_x0000_t136" style="position:absolute;left:2102;top:16163;width:1152;height:137;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з технічними (цукровий буряк)"/>
                  </v:shape>
                  <v:shape id="_x0000_s6269" type="#_x0000_t136" style="position:absolute;left:3868;top:13948;width:1020;height:105;mso-position-vertical-relative:page" fillcolor="black" stroked="f">
                    <v:shadow color="#868686"/>
                    <v:textpath style="font-family:&quot;Arial&quot;;font-size:8pt;v-text-kern:t" trim="t" fitpath="t" string="Зернове господарство (вирощування кукурудзи)&#10; в поєднанні"/>
                  </v:shape>
                  <v:shape id="_x0000_s6270" type="#_x0000_t136" style="position:absolute;left:3879;top:14201;width:1020;height:105;mso-position-vertical-relative:page" fillcolor="black" stroked="f">
                    <v:shadow color="#868686"/>
                    <v:textpath style="font-family:&quot;Arial&quot;;font-size:8pt;v-text-kern:t" trim="t" fitpath="t" string="Зернове господарство (вирощування кукурудзи)&#10; в поєднанні з технічними олійними культурами"/>
                  </v:shape>
                  <v:shape id="_x0000_s6271" type="#_x0000_t136" style="position:absolute;left:3879;top:14464;width:1020;height:106;mso-position-vertical-relative:page" fillcolor="black" stroked="f">
                    <v:shadow color="#868686"/>
                    <v:textpath style="font-family:&quot;Arial&quot;;font-size:8pt;v-text-kern:t" trim="t" fitpath="t" string="Зернове господарство (вирощування кукурудзи)&#10; в поєднанні з цукровим буряком"/>
                  </v:shape>
                  <v:shape id="_x0000_s6272" type="#_x0000_t136" style="position:absolute;left:3879;top:14697;width:1020;height:105;mso-position-vertical-relative:page" fillcolor="black" stroked="f">
                    <v:shadow color="#868686"/>
                    <v:textpath style="font-family:&quot;Arial&quot;;font-size:8pt;v-text-kern:t" trim="t" fitpath="t" string="Зернове господарство (вирощування кукурудзи)&#10; в поєднанні з технічними культурами в різних сполученнях"/>
                  </v:shape>
                  <v:rect id="_x0000_s6273" style="position:absolute;left:3309;top:14897;width:515;height:211" fillcolor="#fc0">
                    <v:fill opacity=".5" color2="#fc0"/>
                  </v:rect>
                  <v:rect id="_x0000_s6274" style="position:absolute;left:3309;top:15150;width:515;height:211" fillcolor="#fc0">
                    <v:fill r:id="rId23" o:title="Темный горизонтальный" color2="#f90" type="pattern"/>
                  </v:rect>
                  <v:rect id="_x0000_s6275" style="position:absolute;left:3309;top:15403;width:515;height:211" fillcolor="#fc0">
                    <v:fill r:id="rId22" o:title="Темный вертикальный" opacity=".5" color2="#f90" type="pattern"/>
                  </v:rect>
                  <v:rect id="_x0000_s6276" style="position:absolute;left:3309;top:15889;width:515;height:211" fillcolor="#fc0">
                    <v:fill r:id="rId32" o:title="Темный диагональный 2" opacity=".5" color2="#f90" type="pattern"/>
                  </v:rect>
                  <v:rect id="_x0000_s6277" style="position:absolute;left:3309;top:15646;width:515;height:211" fillcolor="#fc0">
                    <v:fill r:id="rId21" o:title="Темный диагональный 1" opacity=".5" color2="#f90" type="pattern"/>
                  </v:rect>
                  <v:rect id="_x0000_s6278" style="position:absolute;left:1554;top:16142;width:515;height:211" fillcolor="yellow">
                    <v:fill r:id="rId27" o:title="Светлый горизонтальный" opacity=".5" color2="#fc0" type="pattern"/>
                  </v:rect>
                  <v:shape id="_x0000_s6279" type="#_x0000_t136" style="position:absolute;left:1784;top:16205;width:74;height:61;mso-position-vertical-relative:page" fillcolor="black" stroked="f">
                    <v:shadow color="#868686"/>
                    <v:textpath style="font-family:&quot;Arial&quot;;font-size:8pt;v-text-kern:t" trim="t" fitpath="t" string="1є"/>
                  </v:shape>
                  <v:shape id="_x0000_s6280" type="#_x0000_t136" style="position:absolute;left:2102;top:15182;width:1152;height:137;mso-position-vertical-relative:page" fillcolor="black" stroked="f">
                    <v:shadow color="#868686"/>
                    <v:textpath style="font-family:&quot;Arial&quot;;font-size:8pt;v-text-kern:t" trim="t" fitpath="t" string="Зернове господарство (зернові колосові, &#10;зернобобові та кукурудза) в поєднанні з &#10;з технічними (соя)"/>
                  </v:shape>
                  <v:shape id="_x0000_s6281" type="#_x0000_t136" style="position:absolute;left:3934;top:14960;width:592;height:42;mso-position-vertical-relative:page" fillcolor="black" stroked="f">
                    <v:shadow color="#868686"/>
                    <v:textpath style="font-family:&quot;Arial&quot;;font-size:8pt;v-text-kern:t" trim="t" fitpath="t" string="Вирощування технічних культур"/>
                  </v:shape>
                  <v:shape id="_x0000_s6282" type="#_x0000_t136" style="position:absolute;left:3539;top:14222;width:74;height:61;mso-position-vertical-relative:page" fillcolor="black" stroked="f">
                    <v:shadow color="#868686"/>
                    <v:textpath style="font-family:&quot;Arial&quot;;font-size:8pt;v-text-kern:t" trim="t" fitpath="t" string="2а"/>
                  </v:shape>
                  <v:shape id="_x0000_s6283" type="#_x0000_t136" style="position:absolute;left:3528;top:14475;width:74;height:61;mso-position-vertical-relative:page" fillcolor="black" stroked="f">
                    <v:shadow color="#868686"/>
                    <v:textpath style="font-family:&quot;Arial&quot;;font-size:8pt;v-text-kern:t" trim="t" fitpath="t" string="2б"/>
                  </v:shape>
                  <v:shape id="_x0000_s6284" type="#_x0000_t136" style="position:absolute;left:3528;top:14718;width:74;height:60;mso-position-vertical-relative:page" fillcolor="black" stroked="f">
                    <v:shadow color="#868686"/>
                    <v:textpath style="font-family:&quot;Arial&quot;;font-size:8pt;v-text-kern:t" trim="t" fitpath="t" string="2в"/>
                  </v:shape>
                  <v:shape id="_x0000_s6285" type="#_x0000_t136" style="position:absolute;left:3550;top:14960;width:33;height:53;mso-position-vertical-relative:page" fillcolor="black" stroked="f">
                    <v:shadow color="#868686"/>
                    <v:textpath style="font-family:&quot;Arial&quot;;font-size:8pt;v-text-kern:t" trim="t" fitpath="t" string="3"/>
                  </v:shape>
                  <v:shape id="_x0000_s6286" type="#_x0000_t136" style="position:absolute;left:3945;top:15235;width:164;height:31;mso-position-vertical-relative:page" fillcolor="black" stroked="f">
                    <v:shadow color="#868686"/>
                    <v:textpath style="font-family:&quot;Arial&quot;;font-size:8pt;v-text-kern:t" trim="t" fitpath="t" string="олійних"/>
                  </v:shape>
                  <v:shape id="_x0000_s6287" type="#_x0000_t136" style="position:absolute;left:3923;top:15952;width:723;height:42;mso-position-vertical-relative:page" fillcolor="black" stroked="f">
                    <v:shadow color="#868686"/>
                    <v:textpath style="font-family:&quot;Arial&quot;;font-size:8pt;v-text-kern:t" trim="t" fitpath="t" string="сої з вирощуванням картоплі та овочів"/>
                  </v:shape>
                  <v:shape id="_x0000_s6288" type="#_x0000_t136" style="position:absolute;left:3923;top:15498;width:274;height:32;mso-position-vertical-relative:page" fillcolor="black" stroked="f">
                    <v:shadow color="#868686"/>
                    <v:textpath style="font-family:&quot;Arial&quot;;font-size:8pt;v-text-kern:t" trim="t" fitpath="t" string="олійних з соєю"/>
                  </v:shape>
                  <v:shape id="_x0000_s6289" type="#_x0000_t136" style="position:absolute;left:4021;top:15730;width:66;height:32;mso-position-vertical-relative:page" fillcolor="black" stroked="f">
                    <v:shadow color="#868686"/>
                    <v:textpath style="font-family:&quot;Arial&quot;;font-size:8pt;v-text-kern:t" trim="t" fitpath="t" string="сої"/>
                  </v:shape>
                  <v:shape id="_x0000_s6290" type="#_x0000_t136" style="position:absolute;left:3539;top:15224;width:74;height:61;mso-position-vertical-relative:page" fillcolor="black" stroked="f">
                    <v:shadow color="#868686"/>
                    <v:textpath style="font-family:&quot;Arial&quot;;font-size:8pt;v-text-kern:t" trim="t" fitpath="t" string="3а"/>
                  </v:shape>
                  <v:shape id="_x0000_s6291" type="#_x0000_t136" style="position:absolute;left:3528;top:15477;width:74;height:61;mso-position-vertical-relative:page" fillcolor="black" stroked="f">
                    <v:shadow color="#868686"/>
                    <v:textpath style="font-family:&quot;Arial&quot;;font-size:8pt;v-text-kern:t" trim="t" fitpath="t" string="3б"/>
                  </v:shape>
                  <v:shape id="_x0000_s6292" type="#_x0000_t136" style="position:absolute;left:3539;top:15720;width:74;height:61;mso-position-vertical-relative:page" fillcolor="black" stroked="f">
                    <v:shadow color="#868686"/>
                    <v:textpath style="font-family:&quot;Arial&quot;;font-size:8pt;v-text-kern:t" trim="t" fitpath="t" string="3в"/>
                  </v:shape>
                  <v:shape id="_x0000_s6293" type="#_x0000_t136" style="position:absolute;left:3539;top:15952;width:74;height:61;mso-position-vertical-relative:page" fillcolor="black" stroked="f">
                    <v:shadow color="#868686"/>
                    <v:textpath style="font-family:&quot;Arial&quot;;font-size:8pt;v-text-kern:t" trim="t" fitpath="t" string="3г"/>
                  </v:shape>
                  <v:rect id="_x0000_s6294" style="position:absolute;left:3309;top:16131;width:515;height:211" fillcolor="red">
                    <v:fill opacity=".5" color2="#f90"/>
                  </v:rect>
                  <v:shape id="_x0000_s6295" type="#_x0000_t136" style="position:absolute;left:3901;top:16205;width:724;height:42;mso-position-vertical-relative:page" fillcolor="black" stroked="f">
                    <v:shadow color="#868686"/>
                    <v:textpath style="font-family:&quot;Arial&quot;;font-size:8pt;v-text-kern:t" trim="t" fitpath="t" string="Зернове господарство та садівництво"/>
                  </v:shape>
                  <v:shape id="_x0000_s6296" type="#_x0000_t136" style="position:absolute;left:3561;top:16194;width:33;height:53;mso-position-vertical-relative:page" fillcolor="black" stroked="f">
                    <v:shadow color="#868686"/>
                    <v:textpath style="font-family:&quot;Arial&quot;;font-size:8pt;v-text-kern:t" trim="t" fitpath="t" string="4"/>
                  </v:shape>
                  <v:rect id="_x0000_s6297" style="position:absolute;left:4930;top:13926;width:515;height:211" fillcolor="#fc0">
                    <v:fill opacity=".5" color2="#fc0"/>
                  </v:rect>
                  <v:rect id="_x0000_s6298" style="position:absolute;left:4932;top:14169;width:515;height:211" fillcolor="#fc0">
                    <v:fill r:id="rId23" o:title="Темный горизонтальный" opacity=".5" color2="#c9f" type="pattern"/>
                  </v:rect>
                  <v:rect id="_x0000_s6299" style="position:absolute;left:4930;top:14422;width:515;height:211" fillcolor="#fc0">
                    <v:fill r:id="rId22" o:title="Темный вертикальный" opacity=".5" color2="#c9f" type="pattern"/>
                  </v:rect>
                  <v:rect id="_x0000_s6300" style="position:absolute;left:4930;top:14665;width:515;height:211" fillcolor="#fc0">
                    <v:fill r:id="rId21" o:title="Темный диагональный 1" opacity=".5" color2="#c9f" type="pattern"/>
                  </v:rect>
                  <v:rect id="_x0000_s6301" style="position:absolute;left:4930;top:14907;width:515;height:211" fillcolor="#fc0">
                    <v:fill r:id="rId32" o:title="Темный диагональный 2" opacity=".5" color2="#c9f" type="pattern"/>
                  </v:rect>
                  <v:rect id="_x0000_s6302" style="position:absolute;left:4930;top:15161;width:515;height:211" fillcolor="#fc0">
                    <v:fill r:id="rId26" o:title="Шпалера" opacity=".5" color2="#c9f" type="pattern"/>
                  </v:rect>
                  <v:rect id="_x0000_s6303" style="position:absolute;left:4930;top:15393;width:515;height:211" fillcolor="#f90">
                    <v:fill opacity=".5" color2="#f90"/>
                  </v:rect>
                  <v:rect id="_x0000_s6304" style="position:absolute;left:4930;top:15857;width:515;height:211" fillcolor="#f90">
                    <v:fill r:id="rId22" o:title="Темный вертикальный" opacity=".5" color2="#c9f" type="pattern"/>
                  </v:rect>
                  <v:rect id="_x0000_s6305" style="position:absolute;left:4930;top:15625;width:515;height:211" fillcolor="#f90">
                    <v:fill r:id="rId23" o:title="Темный горизонтальный" opacity=".5" color2="#c9f" type="pattern"/>
                  </v:rect>
                  <v:rect id="_x0000_s6306" style="position:absolute;left:4930;top:16089;width:515;height:211" fillcolor="#f90">
                    <v:fill r:id="rId21" o:title="Темный диагональный 1" opacity=".5" color2="#c9f" type="pattern"/>
                  </v:rect>
                  <v:shape id="_x0000_s6307" type="#_x0000_t136" style="position:absolute;left:5513;top:14222;width:965;height:95;mso-position-vertical-relative:page" fillcolor="black" stroked="f">
                    <v:shadow color="#868686"/>
                    <v:textpath style="font-family:&quot;Arial&quot;;font-size:8pt;v-text-kern:t" trim="t" fitpath="t" string="Зернове господарство та тваринництво &#10;з напрямом скотарство"/>
                  </v:shape>
                  <v:shape id="_x0000_s6308" type="#_x0000_t136" style="position:absolute;left:5513;top:14011;width:866;height:53;mso-position-vertical-relative:page" fillcolor="black" stroked="f">
                    <v:shadow color="#868686"/>
                    <v:textpath style="font-family:&quot;Arial&quot;;font-size:8pt;v-text-kern:t" trim="t" fitpath="t" string="Зернове господарство та тваринництво &#10;"/>
                  </v:shape>
                  <v:shape id="_x0000_s6309" type="#_x0000_t136" style="position:absolute;left:5513;top:14443;width:1020;height:106;mso-position-vertical-relative:page" fillcolor="black" stroked="f">
                    <v:shadow color="#868686"/>
                    <v:textpath style="font-family:&quot;Arial&quot;;font-size:8pt;v-text-kern:t" trim="t" fitpath="t" string="Зернове господарство та тваринництво &#10;з напрямом свинарство"/>
                  </v:shape>
                  <v:shape id="_x0000_s6310" type="#_x0000_t136" style="position:absolute;left:5502;top:14707;width:976;height:106;mso-position-vertical-relative:page" fillcolor="black" stroked="f">
                    <v:shadow color="#868686"/>
                    <v:textpath style="font-family:&quot;Arial&quot;;font-size:8pt;v-text-kern:t" trim="t" fitpath="t" string="Зернове господарство та тваринництво &#10;з напрямом скотарство та свинарство"/>
                  </v:shape>
                  <v:shape id="_x0000_s6311" type="#_x0000_t136" style="position:absolute;left:5513;top:14950;width:1020;height:105;mso-position-vertical-relative:page" fillcolor="black" stroked="f">
                    <v:shadow color="#868686"/>
                    <v:textpath style="font-family:&quot;Arial&quot;;font-size:8pt;v-text-kern:t" trim="t" fitpath="t" string="Зернове господарство та тваринництво &#10;з напрямом скотарство, свинарство та вівчарство"/>
                  </v:shape>
                  <v:shape id="_x0000_s6312" type="#_x0000_t136" style="position:absolute;left:5502;top:15213;width:976;height:95;mso-position-vertical-relative:page" fillcolor="black" stroked="f">
                    <v:shadow color="#868686"/>
                    <v:textpath style="font-family:&quot;Arial&quot;;font-size:8pt;v-text-kern:t" trim="t" fitpath="t" string="Зернове господарство та тваринництво &#10;з напрямом птахівництво"/>
                  </v:shape>
                  <v:shape id="_x0000_s6313" type="#_x0000_t136" style="position:absolute;left:5173;top:14000;width:33;height:53;mso-position-vertical-relative:page" fillcolor="black" stroked="f">
                    <v:shadow color="#868686"/>
                    <v:textpath style="font-family:&quot;Arial&quot;;font-size:8pt;v-text-kern:t" trim="t" fitpath="t" string="5"/>
                  </v:shape>
                  <v:shape id="_x0000_s6314" type="#_x0000_t136" style="position:absolute;left:5175;top:15477;width:33;height:53;mso-position-vertical-relative:page" fillcolor="black" stroked="f">
                    <v:shadow color="#868686"/>
                    <v:textpath style="font-family:&quot;Arial&quot;;font-size:8pt;v-text-kern:t" trim="t" fitpath="t" string="6"/>
                  </v:shape>
                  <v:shape id="_x0000_s6315" type="#_x0000_t136" style="position:absolute;left:5151;top:14232;width:74;height:61;mso-position-vertical-relative:page" fillcolor="black" stroked="f">
                    <v:shadow color="#868686"/>
                    <v:textpath style="font-family:&quot;Arial&quot;;font-size:8pt;v-text-kern:t" trim="t" fitpath="t" string="5а"/>
                  </v:shape>
                  <v:shape id="_x0000_s6316" type="#_x0000_t136" style="position:absolute;left:5162;top:14960;width:74;height:61;mso-position-vertical-relative:page" fillcolor="black" stroked="f">
                    <v:shadow color="#868686"/>
                    <v:textpath style="font-family:&quot;Arial&quot;;font-size:8pt;v-text-kern:t" trim="t" fitpath="t" string="5г"/>
                  </v:shape>
                  <v:shape id="_x0000_s6317" type="#_x0000_t136" style="position:absolute;left:5162;top:14728;width:74;height:61;mso-position-vertical-relative:page" fillcolor="black" stroked="f">
                    <v:shadow color="#868686"/>
                    <v:textpath style="font-family:&quot;Arial&quot;;font-size:8pt;v-text-kern:t" trim="t" fitpath="t" string="5в"/>
                  </v:shape>
                  <v:shape id="_x0000_s6318" type="#_x0000_t136" style="position:absolute;left:5151;top:14486;width:74;height:60;mso-position-vertical-relative:page" fillcolor="black" stroked="f">
                    <v:shadow color="#868686"/>
                    <v:textpath style="font-family:&quot;Arial&quot;;font-size:8pt;v-text-kern:t" trim="t" fitpath="t" string="5б"/>
                  </v:shape>
                  <v:shape id="_x0000_s6319" type="#_x0000_t136" style="position:absolute;left:5151;top:15224;width:74;height:61;mso-position-vertical-relative:page" fillcolor="black" stroked="f">
                    <v:shadow color="#868686"/>
                    <v:textpath style="font-family:&quot;Arial&quot;;font-size:8pt;v-text-kern:t" trim="t" fitpath="t" string="5д"/>
                  </v:shape>
                  <v:shape id="_x0000_s6320" type="#_x0000_t136" style="position:absolute;left:5151;top:16152;width:74;height:61;mso-position-vertical-relative:page" fillcolor="black" stroked="f">
                    <v:shadow color="#868686"/>
                    <v:textpath style="font-family:&quot;Arial&quot;;font-size:8pt;v-text-kern:t" trim="t" fitpath="t" string="6в"/>
                  </v:shape>
                  <v:shape id="_x0000_s6321" type="#_x0000_t136" style="position:absolute;left:5151;top:15920;width:74;height:61;mso-position-vertical-relative:page" fillcolor="black" stroked="f">
                    <v:shadow color="#868686"/>
                    <v:textpath style="font-family:&quot;Arial&quot;;font-size:8pt;v-text-kern:t" trim="t" fitpath="t" string="6б"/>
                  </v:shape>
                  <v:shape id="_x0000_s6322" type="#_x0000_t136" style="position:absolute;left:5151;top:15699;width:74;height:60;mso-position-vertical-relative:page" fillcolor="black" stroked="f">
                    <v:shadow color="#868686"/>
                    <v:textpath style="font-family:&quot;Arial&quot;;font-size:8pt;v-text-kern:t" trim="t" fitpath="t" string="6а"/>
                  </v:shape>
                  <v:rect id="_x0000_s6323" style="position:absolute;left:6566;top:14169;width:515;height:211" fillcolor="#936">
                    <v:fill r:id="rId31" o:title="Плетенка" opacity=".5" color2="#f90" o:opacity2=".5" type="pattern"/>
                  </v:rect>
                  <v:rect id="_x0000_s6324" style="position:absolute;left:6566;top:13926;width:515;height:211" fillcolor="#f90">
                    <v:fill r:id="rId26" o:title="Шпалера" opacity=".5" color2="#c9f" o:opacity2=".5" type="pattern"/>
                  </v:rect>
                  <v:rect id="_x0000_s6325" style="position:absolute;left:6566;top:14401;width:515;height:211" fillcolor="#c9f">
                    <v:fill r:id="rId30" o:title="Светлый вертикальный" opacity=".5" color2="#f90" o:opacity2=".5" type="pattern"/>
                  </v:rect>
                  <v:shape id="_x0000_s6326" type="#_x0000_t136" style="position:absolute;left:6796;top:14475;width:74;height:61;mso-position-vertical-relative:page" fillcolor="black" stroked="f">
                    <v:shadow color="#868686"/>
                    <v:textpath style="font-family:&quot;Arial&quot;;font-size:8pt;v-text-kern:t" trim="t" fitpath="t" string="6є"/>
                  </v:shape>
                  <v:shape id="_x0000_s6327" type="#_x0000_t136" style="position:absolute;left:6796;top:14232;width:74;height:61;mso-position-vertical-relative:page" fillcolor="black" stroked="f">
                    <v:shadow color="#868686"/>
                    <v:textpath style="font-family:&quot;Arial&quot;;font-size:8pt;v-text-kern:t" trim="t" fitpath="t" string="6е"/>
                  </v:shape>
                  <v:shape id="_x0000_s6328" type="#_x0000_t136" style="position:absolute;left:6796;top:14000;width:74;height:61;mso-position-vertical-relative:page" fillcolor="black" stroked="f">
                    <v:shadow color="#868686"/>
                    <v:textpath style="font-family:&quot;Arial&quot;;font-size:8pt;v-text-kern:t" trim="t" fitpath="t" string="6д"/>
                  </v:shape>
                  <v:rect id="_x0000_s6329" style="position:absolute;left:6566;top:14886;width:515;height:211" fillcolor="#c9f">
                    <v:fill r:id="rId33" o:title="Широкий диагональный 1" opacity=".5" color2="#f90" o:opacity2=".5" type="pattern"/>
                  </v:rect>
                  <v:rect id="_x0000_s6330" style="position:absolute;left:6566;top:14644;width:515;height:211" fillcolor="#c9f">
                    <v:fill r:id="rId27" o:title="Светлый горизонтальный" opacity=".5" color2="#f90" o:opacity2=".5" type="pattern"/>
                  </v:rect>
                  <v:rect id="_x0000_s6331" style="position:absolute;left:6566;top:15129;width:515;height:211" fillcolor="#c9f">
                    <v:fill r:id="rId34" o:title="Широкий диагональный 2" opacity=".5" color2="#f90" o:opacity2=".5" type="pattern"/>
                  </v:rect>
                  <v:shape id="_x0000_s6332" type="#_x0000_t136" style="position:absolute;left:6796;top:15192;width:74;height:61;mso-position-vertical-relative:page" fillcolor="black" stroked="f">
                    <v:shadow color="#868686"/>
                    <v:textpath style="font-family:&quot;Arial&quot;;font-size:8pt;v-text-kern:t" trim="t" fitpath="t" string="6и"/>
                  </v:shape>
                  <v:shape id="_x0000_s6333" type="#_x0000_t136" style="position:absolute;left:6796;top:14950;width:74;height:60;mso-position-vertical-relative:page" fillcolor="black" stroked="f">
                    <v:shadow color="#868686"/>
                    <v:textpath style="font-family:&quot;Arial&quot;;font-size:8pt;v-text-kern:t" trim="t" fitpath="t" string="6з"/>
                  </v:shape>
                  <v:shape id="_x0000_s6334" type="#_x0000_t136" style="position:absolute;left:6796;top:14718;width:74;height:60;mso-position-vertical-relative:page" fillcolor="black" stroked="f">
                    <v:shadow color="#868686"/>
                    <v:textpath style="font-family:&quot;Arial&quot;;font-size:8pt;v-text-kern:t" trim="t" fitpath="t" string="6ж"/>
                  </v:shape>
                  <v:rect id="_x0000_s6335" style="position:absolute;left:6566;top:15614;width:515;height:211" fillcolor="#936">
                    <v:fill r:id="rId35" o:title="Крупная сетка" opacity=".5" color2="#f60" o:opacity2=".5" type="pattern"/>
                  </v:rect>
                  <v:rect id="_x0000_s6336" style="position:absolute;left:6566;top:15372;width:515;height:211" fillcolor="#c9f">
                    <v:fill r:id="rId35" o:title="Крупная сетка" opacity=".5" color2="#f90" o:opacity2=".5" type="pattern"/>
                  </v:rect>
                  <v:rect id="_x0000_s6337" style="position:absolute;left:6566;top:15857;width:515;height:211" fillcolor="#f60">
                    <v:fill r:id="rId35" o:title="Крупная сетка" opacity=".5" color2="#936" o:opacity2=".5" type="pattern"/>
                  </v:rect>
                  <v:shape id="_x0000_s6338" type="#_x0000_t136" style="position:absolute;left:6796;top:15920;width:74;height:61;mso-position-vertical-relative:page" fillcolor="black" stroked="f">
                    <v:shadow color="#868686"/>
                    <v:textpath style="font-family:&quot;Arial&quot;;font-size:8pt;v-text-kern:t" trim="t" fitpath="t" string="6к"/>
                  </v:shape>
                  <v:shape id="_x0000_s6339" type="#_x0000_t136" style="position:absolute;left:6785;top:15678;width:74;height:60;mso-position-vertical-relative:page" fillcolor="black" stroked="f">
                    <v:shadow color="#868686"/>
                    <v:textpath style="font-family:&quot;Arial&quot;;font-size:8pt;v-text-kern:t" trim="t" fitpath="t" string="6й"/>
                  </v:shape>
                  <v:shape id="_x0000_s6340" type="#_x0000_t136" style="position:absolute;left:6796;top:15445;width:55;height:61;mso-position-vertical-relative:page" fillcolor="black" stroked="f">
                    <v:shadow color="#868686"/>
                    <v:textpath style="font-family:&quot;Arial&quot;;font-size:8pt;v-text-kern:t" trim="t" fitpath="t" string="6і"/>
                  </v:shape>
                  <v:rect id="_x0000_s6341" style="position:absolute;left:6566;top:16100;width:515;height:210" fillcolor="#936">
                    <v:fill r:id="rId35" o:title="Крупная сетка" opacity=".5" color2="#0cf" o:opacity2=".5" type="pattern"/>
                  </v:rect>
                  <v:shape id="_x0000_s6342" type="#_x0000_t136" style="position:absolute;left:6796;top:16163;width:74;height:61;mso-position-vertical-relative:page" fillcolor="black" stroked="f">
                    <v:shadow color="#868686"/>
                    <v:textpath style="font-family:&quot;Arial&quot;;font-size:8pt;v-text-kern:t" trim="t" fitpath="t" string="6л"/>
                  </v:shape>
                  <v:rect id="_x0000_s6343" style="position:absolute;left:4930;top:16321;width:515;height:211" fillcolor="#f90">
                    <v:fill r:id="rId32" o:title="Темный диагональный 2" opacity=".5" color2="#c9f" type="pattern"/>
                  </v:rect>
                  <v:shape id="_x0000_s6344" type="#_x0000_t136" style="position:absolute;left:5151;top:16395;width:74;height:61;mso-position-vertical-relative:page" fillcolor="black" stroked="f">
                    <v:shadow color="#868686"/>
                    <v:textpath style="font-family:&quot;Arial&quot;;font-size:8pt;v-text-kern:t" trim="t" fitpath="t" string="6г"/>
                  </v:shape>
                  <v:shape id="_x0000_s6345" type="#_x0000_t136" style="position:absolute;left:5491;top:15667;width:1020;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10;напрямом молочно-м’ясне скотарство "/>
                  </v:shape>
                  <v:shape id="_x0000_s6346" type="#_x0000_t136" style="position:absolute;left:5524;top:15435;width:647;height:127;mso-position-vertical-relative:page" fillcolor="black" stroked="f">
                    <v:shadow color="#868686"/>
                    <v:textpath style="font-family:&quot;Arial&quot;;font-size:8pt;v-text-kern:t" trim="t" fitpath="t" string="Зернове господарство, &#10;вирощування технічних &#10;культур та тваринництво"/>
                  </v:shape>
                  <v:shape id="_x0000_s6347" type="#_x0000_t136" style="position:absolute;left:5480;top:15889;width:1020;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10;напрямом свинарство "/>
                  </v:shape>
                  <v:shape id="_x0000_s6348" type="#_x0000_t136" style="position:absolute;left:5480;top:16131;width:1020;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молочно-м’ясне скотарство та свинарство "/>
                  </v:shape>
                  <v:shape id="_x0000_s6349" type="#_x0000_t136" style="position:absolute;left:5491;top:16332;width:581;height:179;mso-position-vertical-relative:page" fillcolor="black" stroked="f">
                    <v:shadow color="#868686"/>
                    <v:textpath style="font-family:&quot;Arial&quot;;font-size:8pt;v-text-kern:t" trim="t" fitpath="t" string="Зернове господарство, &#10;вирощування технічних &#10;культур та тваринництво з &#10;напрямом вівчарство "/>
                  </v:shape>
                  <v:shape id="_x0000_s6350" type="#_x0000_t136" style="position:absolute;left:7125;top:13958;width:1020;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молочно-м’ясне скотарство, свинарство, вівчарство"/>
                  </v:shape>
                  <v:shape id="_x0000_s6351" type="#_x0000_t136" style="position:absolute;left:7114;top:15161;width:1020;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свинарство, птахівництво"/>
                  </v:shape>
                  <v:shape id="_x0000_s6352" type="#_x0000_t136" style="position:absolute;left:7114;top:15414;width:1020;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птахівництво"/>
                  </v:shape>
                  <v:shape id="_x0000_s6353" type="#_x0000_t136" style="position:absolute;left:7136;top:15646;width:1096;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молочно-м’ясне скотарство, свинарство, вівчарство, бджільництво "/>
                  </v:shape>
                  <v:shape id="_x0000_s6354" type="#_x0000_t136" style="position:absolute;left:7125;top:15889;width:1020;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молочно-м’ясне скотарство, свинарство, бджільництво"/>
                  </v:shape>
                  <v:shape id="_x0000_s6355" type="#_x0000_t136" style="position:absolute;left:7125;top:16152;width:921;height:95;mso-position-vertical-relative:page" fillcolor="black" stroked="f">
                    <v:shadow color="#868686"/>
                    <v:textpath style="font-family:&quot;Arial&quot;;font-size:8pt;v-text-kern:t" trim="t" fitpath="t" string="Зернове господарство, вирощування технічних &#10;культур та тваринництво з напрямом вівчарство "/>
                  </v:shape>
                  <v:shape id="_x0000_s6356" type="#_x0000_t136" style="position:absolute;left:7125;top:14443;width:1020;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свинарство, бджільництво"/>
                  </v:shape>
                  <v:shape id="_x0000_s6357" type="#_x0000_t136" style="position:absolute;left:7125;top:14686;width:1020;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свинарство, вівчарство "/>
                  </v:shape>
                  <v:shape id="_x0000_s6358" type="#_x0000_t136" style="position:absolute;left:7125;top:14918;width:1020;height:137;mso-position-vertical-relative:page" fillcolor="black" stroked="f">
                    <v:shadow color="#868686"/>
                    <v:textpath style="font-family:&quot;Arial&quot;;font-size:8pt;v-text-kern:t" trim="t" fitpath="t" string="Зернове господарство, вирощування &#10;технічних культур та тваринництво з напрямом &#10;молочно-м’ясне скотарство, вівчарство"/>
                  </v:shape>
                  <v:shape id="_x0000_s6359" type="#_x0000_t136" style="position:absolute;left:7125;top:14201;width:1096;height:137;mso-position-vertical-relative:page" fillcolor="black" stroked="f">
                    <v:shadow color="#868686"/>
                    <v:textpath style="font-family:&quot;Arial&quot;;font-size:8pt;v-text-kern:t" trim="t" fitpath="t" string="Зернове господарство, вирощування технічних &#10;культур та тваринництво з напрямом молочно-&#10;м’ясне скотарство, свинарство, вівчарство, птахівництво"/>
                  </v:shape>
                  <v:rect id="_x0000_s6360" style="position:absolute;left:8254;top:13948;width:516;height:211" fillcolor="#9c0">
                    <v:fill opacity=".5" color2="#f90"/>
                  </v:rect>
                  <v:rect id="_x0000_s6361" style="position:absolute;left:8254;top:14644;width:516;height:211" fillcolor="#936">
                    <v:fill opacity=".5" color2="#c9f"/>
                  </v:rect>
                  <v:rect id="_x0000_s6362" style="position:absolute;left:8254;top:14876;width:516;height:211" fillcolor="#936">
                    <v:fill r:id="rId23" o:title="Темный горизонтальный" opacity=".5" color2="#ff9" o:opacity2=".5" type="pattern"/>
                  </v:rect>
                  <v:shape id="_x0000_s6363" type="#_x0000_t136" style="position:absolute;left:8498;top:14032;width:32;height:53;mso-position-vertical-relative:page" fillcolor="black" stroked="f">
                    <v:shadow color="#868686"/>
                    <v:textpath style="font-family:&quot;Arial&quot;;font-size:8pt;v-text-kern:t" trim="t" fitpath="t" string="7"/>
                  </v:shape>
                  <v:shape id="_x0000_s6364" type="#_x0000_t136" style="position:absolute;left:8476;top:14939;width:74;height:61;mso-position-vertical-relative:page" fillcolor="black" stroked="f">
                    <v:shadow color="#868686"/>
                    <v:textpath style="font-family:&quot;Arial&quot;;font-size:8pt;v-text-kern:t" trim="t" fitpath="t" string="8а"/>
                  </v:shape>
                  <v:shape id="_x0000_s6365" type="#_x0000_t136" style="position:absolute;left:8498;top:14707;width:54;height:63;mso-position-vertical-relative:page" fillcolor="black" stroked="f">
                    <v:shadow color="#868686"/>
                    <v:textpath style="font-family:&quot;Arial&quot;;font-size:8pt;v-text-kern:t" trim="t" fitpath="t" string="8"/>
                  </v:shape>
                  <v:shape id="_x0000_s6366" type="#_x0000_t136" style="position:absolute;left:8474;top:14253;width:74;height:61;mso-position-vertical-relative:page" fillcolor="black" stroked="f">
                    <v:shadow color="#868686"/>
                    <v:textpath style="font-family:&quot;Arial&quot;;font-size:8pt;v-text-kern:t" trim="t" fitpath="t" string="7а"/>
                  </v:shape>
                  <v:rect id="_x0000_s6367" style="position:absolute;left:8254;top:15108;width:516;height:211" fillcolor="#936">
                    <v:fill r:id="rId22" o:title="Темный вертикальный" opacity=".5" color2="#ff9" o:opacity2=".5" type="pattern"/>
                  </v:rect>
                  <v:shape id="_x0000_s6368" type="#_x0000_t136" style="position:absolute;left:8476;top:15182;width:74;height:61;mso-position-vertical-relative:page" fillcolor="black" stroked="f">
                    <v:shadow color="#868686"/>
                    <v:textpath style="font-family:&quot;Arial&quot;;font-size:8pt;v-text-kern:t" trim="t" fitpath="t" string="8б"/>
                  </v:shape>
                  <v:shape id="_x0000_s6369" type="#_x0000_t136" style="position:absolute;left:8825;top:13958;width:592;height:179;mso-position-vertical-relative:page" fillcolor="black" stroked="f">
                    <v:shadow color="#868686"/>
                    <v:textpath style="font-family:&quot;Arial&quot;;font-size:8pt;v-text-kern:t" trim="t" fitpath="t" string="Зернове господарство, &#10;вирощування технічних &#10;культур, овочівництво, &#10;картоплярство та тваринництво"/>
                  </v:shape>
                  <v:shape id="_x0000_s6370" type="#_x0000_t136" style="position:absolute;left:8803;top:14201;width:592;height:179;mso-position-vertical-relative:page" fillcolor="black" stroked="f">
                    <v:shadow color="#868686"/>
                    <v:textpath style="font-family:&quot;Arial&quot;;font-size:8pt;v-text-kern:t" trim="t" fitpath="t" string="Зернове господарство, вирощування &#10;технічних культур, овочівництво, &#10;картоплярство, молочно-м’ясне &#10;скотарство та свинарство"/>
                  </v:shape>
                  <v:shape id="_x0000_s6371" type="#_x0000_t136" style="position:absolute;left:8870;top:14707;width:384;height:95;mso-position-vertical-relative:page" fillcolor="black" stroked="f">
                    <v:shadow color="#868686"/>
                    <v:textpath style="font-family:&quot;Arial&quot;;font-size:8pt;v-text-kern:t" trim="t" fitpath="t" string="Вирощування технічних &#10;культур та тваринництво"/>
                  </v:shape>
                  <v:shape id="_x0000_s6372" type="#_x0000_t136" style="position:absolute;left:8816;top:14907;width:515;height:159;mso-position-vertical-relative:page" fillcolor="black" stroked="f">
                    <v:shadow color="#868686"/>
                    <v:textpath style="font-family:&quot;Arial&quot;;font-size:8pt;v-text-kern:t" trim="t" fitpath="t" string="Вирощування технічних культур &#10;та тваринництво з напрямом&#10;свинарство"/>
                  </v:shape>
                  <v:shape id="_x0000_s6373" type="#_x0000_t136" style="position:absolute;left:8816;top:15129;width:515;height:158;mso-position-vertical-relative:page" fillcolor="black" stroked="f">
                    <v:shadow color="#868686"/>
                    <v:textpath style="font-family:&quot;Arial&quot;;font-size:8pt;v-text-kern:t" trim="t" fitpath="t" string="Вирощування технічних культур &#10;та тваринництво з напрямом&#10;бджільництво"/>
                  </v:shape>
                  <v:rect id="_x0000_s6374" style="position:absolute;left:8254;top:14412;width:516;height:211" fillcolor="#f90">
                    <v:fill r:id="rId30" o:title="Светлый вертикальный" opacity=".5" color2="#9c0" o:opacity2=".5" type="pattern"/>
                  </v:rect>
                  <v:shape id="_x0000_s6375" type="#_x0000_t136" style="position:absolute;left:8474;top:14486;width:74;height:60;mso-position-vertical-relative:page" fillcolor="black" stroked="f">
                    <v:shadow color="#868686"/>
                    <v:textpath style="font-family:&quot;Arial&quot;;font-size:8pt;v-text-kern:t" trim="t" fitpath="t" string="7б"/>
                  </v:shape>
                  <v:shape id="_x0000_s6376" type="#_x0000_t136" style="position:absolute;left:8803;top:14433;width:592;height:179;mso-position-vertical-relative:page" fillcolor="black" stroked="f">
                    <v:shadow color="#868686"/>
                    <v:textpath style="font-family:&quot;Arial&quot;;font-size:8pt;v-text-kern:t" trim="t" fitpath="t" string="Зернове господарство, вирощування &#10;технічних культур, овочівництво, &#10;картоплярство, свинарство, вівчарство, &#10;бджільництво"/>
                  </v:shape>
                </v:group>
              </v:group>
            </v:group>
          </v:group>
        </w:pict>
      </w:r>
    </w:p>
    <w:p w:rsidR="005A3083" w:rsidRDefault="005A3083" w:rsidP="005A3083"/>
    <w:p w:rsidR="005A3083" w:rsidRDefault="005A3083" w:rsidP="005A3083">
      <w:bookmarkStart w:id="1" w:name="_top"/>
      <w:bookmarkEnd w:id="1"/>
    </w:p>
    <w:p w:rsidR="005A3083" w:rsidRDefault="005A3083" w:rsidP="005A3083"/>
    <w:p w:rsidR="005A3083" w:rsidRPr="00F26167" w:rsidRDefault="005A3083" w:rsidP="005A3083">
      <w:pPr>
        <w:pStyle w:val="a7"/>
        <w:spacing w:before="0" w:beforeAutospacing="0" w:after="0" w:afterAutospacing="0" w:line="276" w:lineRule="auto"/>
        <w:ind w:firstLine="567"/>
        <w:jc w:val="both"/>
        <w:rPr>
          <w:color w:val="000000"/>
          <w:sz w:val="22"/>
          <w:szCs w:val="22"/>
        </w:rPr>
      </w:pPr>
      <w:r>
        <w:rPr>
          <w:noProof/>
        </w:rPr>
        <mc:AlternateContent>
          <mc:Choice Requires="wps">
            <w:drawing>
              <wp:anchor distT="0" distB="0" distL="114300" distR="114300" simplePos="0" relativeHeight="251661312" behindDoc="0" locked="0" layoutInCell="1" allowOverlap="1" wp14:anchorId="337473CD" wp14:editId="158B51F9">
                <wp:simplePos x="0" y="0"/>
                <wp:positionH relativeFrom="column">
                  <wp:posOffset>-2540</wp:posOffset>
                </wp:positionH>
                <wp:positionV relativeFrom="paragraph">
                  <wp:posOffset>8244841</wp:posOffset>
                </wp:positionV>
                <wp:extent cx="6073775" cy="396240"/>
                <wp:effectExtent l="0" t="0" r="3175" b="381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083" w:rsidRPr="005A3083" w:rsidRDefault="005A3083" w:rsidP="005A3083">
                            <w:pPr>
                              <w:ind w:right="234"/>
                              <w:jc w:val="center"/>
                              <w:rPr>
                                <w:rFonts w:ascii="Times New Roman" w:hAnsi="Times New Roman" w:cs="Times New Roman"/>
                                <w:caps/>
                              </w:rPr>
                            </w:pPr>
                            <w:r w:rsidRPr="005A3083">
                              <w:rPr>
                                <w:rFonts w:ascii="Times New Roman" w:hAnsi="Times New Roman" w:cs="Times New Roman"/>
                              </w:rPr>
                              <w:t>Рис.2. Виробничі  типи  сільськогосподарських  підприємств  та сільськогосподарські райони  Харківської  області  станом  на  2015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6" type="#_x0000_t202" style="position:absolute;left:0;text-align:left;margin-left:-.2pt;margin-top:649.2pt;width:478.2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" stroked="f">
                <v:textbox inset="0,0,0,0">
                  <w:txbxContent>
                    <w:p w:rsidR="005A3083" w:rsidRPr="005A3083" w:rsidRDefault="005A3083" w:rsidP="005A3083">
                      <w:pPr>
                        <w:ind w:right="234"/>
                        <w:jc w:val="center"/>
                        <w:rPr>
                          <w:rFonts w:ascii="Times New Roman" w:hAnsi="Times New Roman" w:cs="Times New Roman"/>
                          <w:caps/>
                        </w:rPr>
                      </w:pPr>
                      <w:r w:rsidRPr="005A3083">
                        <w:rPr>
                          <w:rFonts w:ascii="Times New Roman" w:hAnsi="Times New Roman" w:cs="Times New Roman"/>
                        </w:rPr>
                        <w:t>Рис.2. Виробничі  типи  сільськогосподарських  підприємств  та сільськогосподарські райони  Харківської  області  станом  на  2015 р.</w:t>
                      </w:r>
                    </w:p>
                  </w:txbxContent>
                </v:textbox>
              </v:shape>
            </w:pict>
          </mc:Fallback>
        </mc:AlternateContent>
      </w:r>
    </w:p>
    <w:p w:rsidR="00772F6D" w:rsidRDefault="00772F6D" w:rsidP="006B41C6">
      <w:pPr>
        <w:autoSpaceDE w:val="0"/>
        <w:autoSpaceDN w:val="0"/>
        <w:adjustRightInd w:val="0"/>
        <w:spacing w:after="0" w:line="240" w:lineRule="auto"/>
        <w:rPr>
          <w:rFonts w:ascii="Times New Roman" w:hAnsi="Times New Roman" w:cs="Times New Roman"/>
        </w:rPr>
      </w:pPr>
    </w:p>
    <w:sectPr w:rsidR="00772F6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85" w:rsidRDefault="00D86185" w:rsidP="00B72BF8">
      <w:pPr>
        <w:spacing w:after="0" w:line="240" w:lineRule="auto"/>
      </w:pPr>
      <w:r>
        <w:separator/>
      </w:r>
    </w:p>
  </w:endnote>
  <w:endnote w:type="continuationSeparator" w:id="0">
    <w:p w:rsidR="00D86185" w:rsidRDefault="00D86185" w:rsidP="00B7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85" w:rsidRDefault="00D86185" w:rsidP="00B72BF8">
      <w:pPr>
        <w:spacing w:after="0" w:line="240" w:lineRule="auto"/>
      </w:pPr>
      <w:r>
        <w:separator/>
      </w:r>
    </w:p>
  </w:footnote>
  <w:footnote w:type="continuationSeparator" w:id="0">
    <w:p w:rsidR="00D86185" w:rsidRDefault="00D86185" w:rsidP="00B72BF8">
      <w:pPr>
        <w:spacing w:after="0" w:line="240" w:lineRule="auto"/>
      </w:pPr>
      <w:r>
        <w:continuationSeparator/>
      </w:r>
    </w:p>
  </w:footnote>
  <w:footnote w:id="1">
    <w:p w:rsidR="005A3083" w:rsidRPr="00BF2732" w:rsidRDefault="005A3083" w:rsidP="005A3083">
      <w:pPr>
        <w:pStyle w:val="a4"/>
        <w:jc w:val="both"/>
        <w:rPr>
          <w:sz w:val="16"/>
          <w:szCs w:val="16"/>
        </w:rPr>
      </w:pPr>
      <w:r>
        <w:rPr>
          <w:rStyle w:val="a6"/>
        </w:rPr>
        <w:footnoteRef/>
      </w:r>
      <w:r>
        <w:t xml:space="preserve"> </w:t>
      </w:r>
      <w:r w:rsidRPr="00C058D4">
        <w:rPr>
          <w:b/>
          <w:bCs/>
          <w:sz w:val="16"/>
          <w:szCs w:val="16"/>
        </w:rPr>
        <w:t>Агрокліматичне районування</w:t>
      </w:r>
      <w:r w:rsidRPr="00C058D4">
        <w:rPr>
          <w:sz w:val="16"/>
          <w:szCs w:val="16"/>
        </w:rPr>
        <w:t> — науково обґрунтований поділ території за агрокліматичними умовами вирощування сільськогосподарських культур. За допомогою агрокліматичного районування виділяють території із сприятливими, задовільними чи несприятливими кліматичними умовами для вирощування тієї чи іншої культури і визначають продуктивність клімату в показниках відносної врожайності. Знання агрокліматичних особливостей дає змогу якнайдоцільніше розміщувати сільськогосподарські культури і застосовувати найдосконаліші меліоративно-агротехнічні заходи</w:t>
      </w:r>
      <w:r>
        <w:rPr>
          <w:sz w:val="16"/>
          <w:szCs w:val="16"/>
        </w:rPr>
        <w:t xml:space="preserve"> </w:t>
      </w:r>
      <w:r w:rsidRPr="00DB62BF">
        <w:rPr>
          <w:bCs/>
          <w:sz w:val="16"/>
          <w:szCs w:val="16"/>
        </w:rPr>
        <w:t>(</w:t>
      </w:r>
      <w:r w:rsidRPr="00DB62BF">
        <w:rPr>
          <w:sz w:val="16"/>
          <w:szCs w:val="16"/>
        </w:rPr>
        <w:t>Ljashenko,2011)</w:t>
      </w:r>
      <w:r w:rsidRPr="00BF2732">
        <w:rPr>
          <w:sz w:val="16"/>
          <w:szCs w:val="16"/>
        </w:rPr>
        <w:t>.</w:t>
      </w:r>
    </w:p>
  </w:footnote>
  <w:footnote w:id="2">
    <w:p w:rsidR="005A3083" w:rsidRPr="001F132A" w:rsidRDefault="005A3083" w:rsidP="005A3083">
      <w:pPr>
        <w:pStyle w:val="a4"/>
        <w:jc w:val="both"/>
        <w:rPr>
          <w:rFonts w:ascii="Times New Roman" w:hAnsi="Times New Roman" w:cs="Times New Roman"/>
          <w:sz w:val="16"/>
          <w:szCs w:val="16"/>
        </w:rPr>
      </w:pPr>
      <w:r w:rsidRPr="001F132A">
        <w:rPr>
          <w:rStyle w:val="a6"/>
          <w:rFonts w:ascii="Times New Roman" w:hAnsi="Times New Roman" w:cs="Times New Roman"/>
        </w:rPr>
        <w:footnoteRef/>
      </w:r>
      <w:r w:rsidRPr="001F132A">
        <w:rPr>
          <w:rFonts w:ascii="Times New Roman" w:hAnsi="Times New Roman" w:cs="Times New Roman"/>
        </w:rPr>
        <w:t xml:space="preserve"> </w:t>
      </w:r>
      <w:r w:rsidRPr="001F132A">
        <w:rPr>
          <w:rFonts w:ascii="Times New Roman" w:hAnsi="Times New Roman" w:cs="Times New Roman"/>
          <w:sz w:val="16"/>
          <w:szCs w:val="16"/>
        </w:rPr>
        <w:t>Серед цих підприємств близько 20 % припадає на ті, що заявили про свою спеціалізацію як «Зернові та технічні культури». Враховуючи, що головною технічною культурою в Лісостепу України є соняшник, а також на підставі консультацій з окремими фермерами і спеціалістами сільського господарства районів Харківської області назва типу була узагальнена саме таким чином. Виняток складають підприємства що вирощують ріпак (або замість, або разом із соняшником). Господарства, що заявили про себе як ті, що вирощують цукровий буряк</w:t>
      </w:r>
      <w:r w:rsidRPr="001F132A">
        <w:rPr>
          <w:rFonts w:ascii="Times New Roman" w:hAnsi="Times New Roman" w:cs="Times New Roman"/>
        </w:rPr>
        <w:t xml:space="preserve"> </w:t>
      </w:r>
      <w:r w:rsidRPr="001F132A">
        <w:rPr>
          <w:rFonts w:ascii="Times New Roman" w:hAnsi="Times New Roman" w:cs="Times New Roman"/>
          <w:sz w:val="16"/>
          <w:szCs w:val="16"/>
        </w:rPr>
        <w:t>(знову ж таки, переважно разом із соняшником чи ріпаком), виявились нечисленними (67) і «розпорошеними» по території області, а, отже, можуть лише незначним чином впливати на рівень зональності типу.</w:t>
      </w:r>
    </w:p>
  </w:footnote>
  <w:footnote w:id="3">
    <w:p w:rsidR="005A3083" w:rsidRPr="0036284D" w:rsidRDefault="005A3083" w:rsidP="005A3083">
      <w:pPr>
        <w:pStyle w:val="a4"/>
        <w:jc w:val="both"/>
        <w:rPr>
          <w:sz w:val="16"/>
          <w:szCs w:val="16"/>
        </w:rPr>
      </w:pPr>
      <w:r w:rsidRPr="001F132A">
        <w:rPr>
          <w:rStyle w:val="a6"/>
          <w:rFonts w:ascii="Times New Roman" w:hAnsi="Times New Roman" w:cs="Times New Roman"/>
        </w:rPr>
        <w:footnoteRef/>
      </w:r>
      <w:r w:rsidRPr="001F132A">
        <w:rPr>
          <w:rFonts w:ascii="Times New Roman" w:hAnsi="Times New Roman" w:cs="Times New Roman"/>
        </w:rPr>
        <w:t xml:space="preserve"> </w:t>
      </w:r>
      <w:r w:rsidRPr="001F132A">
        <w:rPr>
          <w:rFonts w:ascii="Times New Roman" w:hAnsi="Times New Roman" w:cs="Times New Roman"/>
          <w:sz w:val="16"/>
          <w:szCs w:val="16"/>
        </w:rPr>
        <w:t>Вирощування рису – напевне, найбільш «екзотичний» тип для умов Харківської області (хоч би тому, що світові ареали рисосіяння припадають на зони з тропічним кліматом). Зокрема, це господарства: «Берізка» (Руська Лозова, Дергачівський район,), к-т «Тепличний» (Есхар, Чугуївський район), а/ф «Українське насіння» (Красне, Кегичівський р-н), ПАТ «Ізюмське» (Федорівка Ізюмського району), ТОВ Красноградська овочева фабрика (Наталіне, Красноградський район). Проте консультації з експертами підтвердили можливість рисосіяння і в умовах помірного клімату, але замість чеків у нашому випадку використовувались заплави малих річок і заливні луки. Між тим, на думку експертів, економічна ефективність цієї галузі в умовах степу та лісостепу підлягає великим сумнівам.</w:t>
      </w:r>
    </w:p>
  </w:footnote>
  <w:footnote w:id="4">
    <w:p w:rsidR="005A3083" w:rsidRDefault="005A3083" w:rsidP="005A3083">
      <w:pPr>
        <w:pStyle w:val="a4"/>
      </w:pPr>
      <w:r>
        <w:rPr>
          <w:rStyle w:val="a6"/>
        </w:rPr>
        <w:footnoteRef/>
      </w:r>
      <w:r>
        <w:t xml:space="preserve"> </w:t>
      </w:r>
      <w:r w:rsidRPr="001F132A">
        <w:rPr>
          <w:rFonts w:ascii="Times New Roman" w:hAnsi="Times New Roman" w:cs="Times New Roman"/>
        </w:rPr>
        <w:t>Цей район має просторове продовження на території Полтавської област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D83"/>
    <w:multiLevelType w:val="hybridMultilevel"/>
    <w:tmpl w:val="170A3DF0"/>
    <w:lvl w:ilvl="0" w:tplc="A2E23D4A">
      <w:start w:val="1"/>
      <w:numFmt w:val="decimal"/>
      <w:lvlText w:val="%1."/>
      <w:lvlJc w:val="left"/>
      <w:pPr>
        <w:ind w:left="1215" w:hanging="360"/>
      </w:pPr>
      <w:rPr>
        <w:rFonts w:ascii="Times New Roman" w:eastAsia="Times New Roman" w:hAnsi="Times New Roman" w:cs="Times New Roman"/>
      </w:rPr>
    </w:lvl>
    <w:lvl w:ilvl="1" w:tplc="04190019" w:tentative="1">
      <w:start w:val="1"/>
      <w:numFmt w:val="lowerLetter"/>
      <w:lvlText w:val="%2."/>
      <w:lvlJc w:val="left"/>
      <w:pPr>
        <w:ind w:left="1586" w:hanging="360"/>
      </w:pPr>
      <w:rPr>
        <w:rFonts w:cs="Times New Roman"/>
      </w:rPr>
    </w:lvl>
    <w:lvl w:ilvl="2" w:tplc="0419001B" w:tentative="1">
      <w:start w:val="1"/>
      <w:numFmt w:val="lowerRoman"/>
      <w:lvlText w:val="%3."/>
      <w:lvlJc w:val="right"/>
      <w:pPr>
        <w:ind w:left="2306" w:hanging="180"/>
      </w:pPr>
      <w:rPr>
        <w:rFonts w:cs="Times New Roman"/>
      </w:rPr>
    </w:lvl>
    <w:lvl w:ilvl="3" w:tplc="0419000F" w:tentative="1">
      <w:start w:val="1"/>
      <w:numFmt w:val="decimal"/>
      <w:lvlText w:val="%4."/>
      <w:lvlJc w:val="left"/>
      <w:pPr>
        <w:ind w:left="3026" w:hanging="360"/>
      </w:pPr>
      <w:rPr>
        <w:rFonts w:cs="Times New Roman"/>
      </w:rPr>
    </w:lvl>
    <w:lvl w:ilvl="4" w:tplc="04190019" w:tentative="1">
      <w:start w:val="1"/>
      <w:numFmt w:val="lowerLetter"/>
      <w:lvlText w:val="%5."/>
      <w:lvlJc w:val="left"/>
      <w:pPr>
        <w:ind w:left="3746" w:hanging="360"/>
      </w:pPr>
      <w:rPr>
        <w:rFonts w:cs="Times New Roman"/>
      </w:rPr>
    </w:lvl>
    <w:lvl w:ilvl="5" w:tplc="0419001B" w:tentative="1">
      <w:start w:val="1"/>
      <w:numFmt w:val="lowerRoman"/>
      <w:lvlText w:val="%6."/>
      <w:lvlJc w:val="right"/>
      <w:pPr>
        <w:ind w:left="4466" w:hanging="180"/>
      </w:pPr>
      <w:rPr>
        <w:rFonts w:cs="Times New Roman"/>
      </w:rPr>
    </w:lvl>
    <w:lvl w:ilvl="6" w:tplc="0419000F" w:tentative="1">
      <w:start w:val="1"/>
      <w:numFmt w:val="decimal"/>
      <w:lvlText w:val="%7."/>
      <w:lvlJc w:val="left"/>
      <w:pPr>
        <w:ind w:left="5186" w:hanging="360"/>
      </w:pPr>
      <w:rPr>
        <w:rFonts w:cs="Times New Roman"/>
      </w:rPr>
    </w:lvl>
    <w:lvl w:ilvl="7" w:tplc="04190019" w:tentative="1">
      <w:start w:val="1"/>
      <w:numFmt w:val="lowerLetter"/>
      <w:lvlText w:val="%8."/>
      <w:lvlJc w:val="left"/>
      <w:pPr>
        <w:ind w:left="5906" w:hanging="360"/>
      </w:pPr>
      <w:rPr>
        <w:rFonts w:cs="Times New Roman"/>
      </w:rPr>
    </w:lvl>
    <w:lvl w:ilvl="8" w:tplc="0419001B" w:tentative="1">
      <w:start w:val="1"/>
      <w:numFmt w:val="lowerRoman"/>
      <w:lvlText w:val="%9."/>
      <w:lvlJc w:val="right"/>
      <w:pPr>
        <w:ind w:left="6626" w:hanging="180"/>
      </w:pPr>
      <w:rPr>
        <w:rFonts w:cs="Times New Roman"/>
      </w:rPr>
    </w:lvl>
  </w:abstractNum>
  <w:abstractNum w:abstractNumId="1">
    <w:nsid w:val="46223DCA"/>
    <w:multiLevelType w:val="hybridMultilevel"/>
    <w:tmpl w:val="56E2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C6"/>
    <w:rsid w:val="001F132A"/>
    <w:rsid w:val="00404160"/>
    <w:rsid w:val="00572865"/>
    <w:rsid w:val="005A3083"/>
    <w:rsid w:val="006B41C6"/>
    <w:rsid w:val="00772F6D"/>
    <w:rsid w:val="00B72BF8"/>
    <w:rsid w:val="00D86185"/>
    <w:rsid w:val="00D90A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377"/>
    <o:shapelayout v:ext="edit">
      <o:idmap v:ext="edit" data="1,2,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30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A308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B41C6"/>
    <w:rPr>
      <w:color w:val="0000FF" w:themeColor="hyperlink"/>
      <w:u w:val="single"/>
    </w:rPr>
  </w:style>
  <w:style w:type="paragraph" w:styleId="a4">
    <w:name w:val="footnote text"/>
    <w:basedOn w:val="a"/>
    <w:link w:val="a5"/>
    <w:semiHidden/>
    <w:unhideWhenUsed/>
    <w:rsid w:val="00B72BF8"/>
    <w:pPr>
      <w:spacing w:after="0" w:line="240" w:lineRule="auto"/>
    </w:pPr>
    <w:rPr>
      <w:sz w:val="20"/>
      <w:szCs w:val="20"/>
    </w:rPr>
  </w:style>
  <w:style w:type="character" w:customStyle="1" w:styleId="a5">
    <w:name w:val="Текст сноски Знак"/>
    <w:basedOn w:val="a0"/>
    <w:link w:val="a4"/>
    <w:uiPriority w:val="99"/>
    <w:semiHidden/>
    <w:rsid w:val="00B72BF8"/>
    <w:rPr>
      <w:sz w:val="20"/>
      <w:szCs w:val="20"/>
    </w:rPr>
  </w:style>
  <w:style w:type="character" w:styleId="a6">
    <w:name w:val="footnote reference"/>
    <w:basedOn w:val="a0"/>
    <w:semiHidden/>
    <w:unhideWhenUsed/>
    <w:rsid w:val="00B72BF8"/>
    <w:rPr>
      <w:vertAlign w:val="superscript"/>
    </w:rPr>
  </w:style>
  <w:style w:type="character" w:customStyle="1" w:styleId="10">
    <w:name w:val="Заголовок 1 Знак"/>
    <w:basedOn w:val="a0"/>
    <w:link w:val="1"/>
    <w:rsid w:val="005A3083"/>
    <w:rPr>
      <w:rFonts w:ascii="Arial" w:eastAsia="Times New Roman" w:hAnsi="Arial" w:cs="Arial"/>
      <w:b/>
      <w:bCs/>
      <w:kern w:val="32"/>
      <w:sz w:val="32"/>
      <w:szCs w:val="32"/>
      <w:lang w:eastAsia="ru-RU"/>
    </w:rPr>
  </w:style>
  <w:style w:type="character" w:customStyle="1" w:styleId="20">
    <w:name w:val="Заголовок 2 Знак"/>
    <w:basedOn w:val="a0"/>
    <w:link w:val="2"/>
    <w:rsid w:val="005A3083"/>
    <w:rPr>
      <w:rFonts w:ascii="Times New Roman" w:eastAsia="Times New Roman" w:hAnsi="Times New Roman" w:cs="Times New Roman"/>
      <w:b/>
      <w:bCs/>
      <w:sz w:val="36"/>
      <w:szCs w:val="36"/>
      <w:lang w:val="ru-RU" w:eastAsia="ru-RU"/>
    </w:rPr>
  </w:style>
  <w:style w:type="paragraph" w:styleId="a7">
    <w:name w:val="Normal (Web)"/>
    <w:basedOn w:val="a"/>
    <w:rsid w:val="005A30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rsid w:val="005A30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5A3083"/>
    <w:rPr>
      <w:rFonts w:ascii="Times New Roman" w:eastAsia="Times New Roman" w:hAnsi="Times New Roman" w:cs="Times New Roman"/>
      <w:sz w:val="24"/>
      <w:szCs w:val="24"/>
      <w:lang w:eastAsia="ru-RU"/>
    </w:rPr>
  </w:style>
  <w:style w:type="character" w:styleId="aa">
    <w:name w:val="page number"/>
    <w:basedOn w:val="a0"/>
    <w:rsid w:val="005A3083"/>
  </w:style>
  <w:style w:type="character" w:customStyle="1" w:styleId="autorbl">
    <w:name w:val="autor_bl"/>
    <w:basedOn w:val="a0"/>
    <w:rsid w:val="005A3083"/>
  </w:style>
  <w:style w:type="character" w:customStyle="1" w:styleId="fn">
    <w:name w:val="fn"/>
    <w:basedOn w:val="a0"/>
    <w:rsid w:val="005A3083"/>
  </w:style>
  <w:style w:type="character" w:customStyle="1" w:styleId="gen">
    <w:name w:val="gen"/>
    <w:basedOn w:val="a0"/>
    <w:rsid w:val="005A3083"/>
  </w:style>
  <w:style w:type="table" w:styleId="ab">
    <w:name w:val="Table Grid"/>
    <w:basedOn w:val="a1"/>
    <w:rsid w:val="005A308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uiPriority w:val="99"/>
    <w:rsid w:val="005A3083"/>
    <w:pPr>
      <w:spacing w:after="0" w:line="240" w:lineRule="auto"/>
    </w:pPr>
    <w:rPr>
      <w:rFonts w:ascii="Courier New" w:eastAsia="Times New Roman" w:hAnsi="Courier New" w:cs="Times New Roman"/>
      <w:sz w:val="20"/>
      <w:szCs w:val="20"/>
      <w:lang w:val="ru-RU" w:eastAsia="ru-RU"/>
    </w:rPr>
  </w:style>
  <w:style w:type="character" w:customStyle="1" w:styleId="ad">
    <w:name w:val="Текст Знак"/>
    <w:basedOn w:val="a0"/>
    <w:link w:val="ac"/>
    <w:uiPriority w:val="99"/>
    <w:rsid w:val="005A3083"/>
    <w:rPr>
      <w:rFonts w:ascii="Courier New" w:eastAsia="Times New Roman" w:hAnsi="Courier New" w:cs="Times New Roman"/>
      <w:sz w:val="20"/>
      <w:szCs w:val="20"/>
      <w:lang w:val="ru-RU" w:eastAsia="ru-RU"/>
    </w:rPr>
  </w:style>
  <w:style w:type="character" w:customStyle="1" w:styleId="bigtext">
    <w:name w:val="bigtext"/>
    <w:uiPriority w:val="99"/>
    <w:rsid w:val="005A3083"/>
  </w:style>
  <w:style w:type="character" w:styleId="HTML">
    <w:name w:val="HTML Code"/>
    <w:uiPriority w:val="99"/>
    <w:unhideWhenUsed/>
    <w:rsid w:val="005A3083"/>
    <w:rPr>
      <w:rFonts w:ascii="Courier New" w:eastAsia="Times New Roman" w:hAnsi="Courier New" w:cs="Courier New"/>
      <w:sz w:val="20"/>
      <w:szCs w:val="20"/>
    </w:rPr>
  </w:style>
  <w:style w:type="character" w:customStyle="1" w:styleId="xfm56806632">
    <w:name w:val="xfm_56806632"/>
    <w:rsid w:val="005A3083"/>
  </w:style>
  <w:style w:type="paragraph" w:customStyle="1" w:styleId="Default">
    <w:name w:val="Default"/>
    <w:rsid w:val="005A308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e">
    <w:name w:val="List Paragraph"/>
    <w:basedOn w:val="a"/>
    <w:uiPriority w:val="34"/>
    <w:qFormat/>
    <w:rsid w:val="005A3083"/>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Emphasis"/>
    <w:basedOn w:val="a0"/>
    <w:uiPriority w:val="20"/>
    <w:qFormat/>
    <w:rsid w:val="005A3083"/>
    <w:rPr>
      <w:i/>
      <w:iCs/>
    </w:rPr>
  </w:style>
  <w:style w:type="paragraph" w:styleId="af0">
    <w:name w:val="Balloon Text"/>
    <w:basedOn w:val="a"/>
    <w:link w:val="af1"/>
    <w:rsid w:val="005A3083"/>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5A30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30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A308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B41C6"/>
    <w:rPr>
      <w:color w:val="0000FF" w:themeColor="hyperlink"/>
      <w:u w:val="single"/>
    </w:rPr>
  </w:style>
  <w:style w:type="paragraph" w:styleId="a4">
    <w:name w:val="footnote text"/>
    <w:basedOn w:val="a"/>
    <w:link w:val="a5"/>
    <w:semiHidden/>
    <w:unhideWhenUsed/>
    <w:rsid w:val="00B72BF8"/>
    <w:pPr>
      <w:spacing w:after="0" w:line="240" w:lineRule="auto"/>
    </w:pPr>
    <w:rPr>
      <w:sz w:val="20"/>
      <w:szCs w:val="20"/>
    </w:rPr>
  </w:style>
  <w:style w:type="character" w:customStyle="1" w:styleId="a5">
    <w:name w:val="Текст сноски Знак"/>
    <w:basedOn w:val="a0"/>
    <w:link w:val="a4"/>
    <w:uiPriority w:val="99"/>
    <w:semiHidden/>
    <w:rsid w:val="00B72BF8"/>
    <w:rPr>
      <w:sz w:val="20"/>
      <w:szCs w:val="20"/>
    </w:rPr>
  </w:style>
  <w:style w:type="character" w:styleId="a6">
    <w:name w:val="footnote reference"/>
    <w:basedOn w:val="a0"/>
    <w:semiHidden/>
    <w:unhideWhenUsed/>
    <w:rsid w:val="00B72BF8"/>
    <w:rPr>
      <w:vertAlign w:val="superscript"/>
    </w:rPr>
  </w:style>
  <w:style w:type="character" w:customStyle="1" w:styleId="10">
    <w:name w:val="Заголовок 1 Знак"/>
    <w:basedOn w:val="a0"/>
    <w:link w:val="1"/>
    <w:rsid w:val="005A3083"/>
    <w:rPr>
      <w:rFonts w:ascii="Arial" w:eastAsia="Times New Roman" w:hAnsi="Arial" w:cs="Arial"/>
      <w:b/>
      <w:bCs/>
      <w:kern w:val="32"/>
      <w:sz w:val="32"/>
      <w:szCs w:val="32"/>
      <w:lang w:eastAsia="ru-RU"/>
    </w:rPr>
  </w:style>
  <w:style w:type="character" w:customStyle="1" w:styleId="20">
    <w:name w:val="Заголовок 2 Знак"/>
    <w:basedOn w:val="a0"/>
    <w:link w:val="2"/>
    <w:rsid w:val="005A3083"/>
    <w:rPr>
      <w:rFonts w:ascii="Times New Roman" w:eastAsia="Times New Roman" w:hAnsi="Times New Roman" w:cs="Times New Roman"/>
      <w:b/>
      <w:bCs/>
      <w:sz w:val="36"/>
      <w:szCs w:val="36"/>
      <w:lang w:val="ru-RU" w:eastAsia="ru-RU"/>
    </w:rPr>
  </w:style>
  <w:style w:type="paragraph" w:styleId="a7">
    <w:name w:val="Normal (Web)"/>
    <w:basedOn w:val="a"/>
    <w:rsid w:val="005A30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rsid w:val="005A30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5A3083"/>
    <w:rPr>
      <w:rFonts w:ascii="Times New Roman" w:eastAsia="Times New Roman" w:hAnsi="Times New Roman" w:cs="Times New Roman"/>
      <w:sz w:val="24"/>
      <w:szCs w:val="24"/>
      <w:lang w:eastAsia="ru-RU"/>
    </w:rPr>
  </w:style>
  <w:style w:type="character" w:styleId="aa">
    <w:name w:val="page number"/>
    <w:basedOn w:val="a0"/>
    <w:rsid w:val="005A3083"/>
  </w:style>
  <w:style w:type="character" w:customStyle="1" w:styleId="autorbl">
    <w:name w:val="autor_bl"/>
    <w:basedOn w:val="a0"/>
    <w:rsid w:val="005A3083"/>
  </w:style>
  <w:style w:type="character" w:customStyle="1" w:styleId="fn">
    <w:name w:val="fn"/>
    <w:basedOn w:val="a0"/>
    <w:rsid w:val="005A3083"/>
  </w:style>
  <w:style w:type="character" w:customStyle="1" w:styleId="gen">
    <w:name w:val="gen"/>
    <w:basedOn w:val="a0"/>
    <w:rsid w:val="005A3083"/>
  </w:style>
  <w:style w:type="table" w:styleId="ab">
    <w:name w:val="Table Grid"/>
    <w:basedOn w:val="a1"/>
    <w:rsid w:val="005A308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uiPriority w:val="99"/>
    <w:rsid w:val="005A3083"/>
    <w:pPr>
      <w:spacing w:after="0" w:line="240" w:lineRule="auto"/>
    </w:pPr>
    <w:rPr>
      <w:rFonts w:ascii="Courier New" w:eastAsia="Times New Roman" w:hAnsi="Courier New" w:cs="Times New Roman"/>
      <w:sz w:val="20"/>
      <w:szCs w:val="20"/>
      <w:lang w:val="ru-RU" w:eastAsia="ru-RU"/>
    </w:rPr>
  </w:style>
  <w:style w:type="character" w:customStyle="1" w:styleId="ad">
    <w:name w:val="Текст Знак"/>
    <w:basedOn w:val="a0"/>
    <w:link w:val="ac"/>
    <w:uiPriority w:val="99"/>
    <w:rsid w:val="005A3083"/>
    <w:rPr>
      <w:rFonts w:ascii="Courier New" w:eastAsia="Times New Roman" w:hAnsi="Courier New" w:cs="Times New Roman"/>
      <w:sz w:val="20"/>
      <w:szCs w:val="20"/>
      <w:lang w:val="ru-RU" w:eastAsia="ru-RU"/>
    </w:rPr>
  </w:style>
  <w:style w:type="character" w:customStyle="1" w:styleId="bigtext">
    <w:name w:val="bigtext"/>
    <w:uiPriority w:val="99"/>
    <w:rsid w:val="005A3083"/>
  </w:style>
  <w:style w:type="character" w:styleId="HTML">
    <w:name w:val="HTML Code"/>
    <w:uiPriority w:val="99"/>
    <w:unhideWhenUsed/>
    <w:rsid w:val="005A3083"/>
    <w:rPr>
      <w:rFonts w:ascii="Courier New" w:eastAsia="Times New Roman" w:hAnsi="Courier New" w:cs="Courier New"/>
      <w:sz w:val="20"/>
      <w:szCs w:val="20"/>
    </w:rPr>
  </w:style>
  <w:style w:type="character" w:customStyle="1" w:styleId="xfm56806632">
    <w:name w:val="xfm_56806632"/>
    <w:rsid w:val="005A3083"/>
  </w:style>
  <w:style w:type="paragraph" w:customStyle="1" w:styleId="Default">
    <w:name w:val="Default"/>
    <w:rsid w:val="005A308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e">
    <w:name w:val="List Paragraph"/>
    <w:basedOn w:val="a"/>
    <w:uiPriority w:val="34"/>
    <w:qFormat/>
    <w:rsid w:val="005A3083"/>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Emphasis"/>
    <w:basedOn w:val="a0"/>
    <w:uiPriority w:val="20"/>
    <w:qFormat/>
    <w:rsid w:val="005A3083"/>
    <w:rPr>
      <w:i/>
      <w:iCs/>
    </w:rPr>
  </w:style>
  <w:style w:type="paragraph" w:styleId="af0">
    <w:name w:val="Balloon Text"/>
    <w:basedOn w:val="a"/>
    <w:link w:val="af1"/>
    <w:rsid w:val="005A3083"/>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5A30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pi.com/search?authors=Massimo%20Paolanti&amp;orcid=" TargetMode="External"/><Relationship Id="rId18" Type="http://schemas.openxmlformats.org/officeDocument/2006/relationships/oleObject" Target="embeddings/oleObject1.bin"/><Relationship Id="rId26" Type="http://schemas.openxmlformats.org/officeDocument/2006/relationships/image" Target="media/image10.gif"/><Relationship Id="rId39" Type="http://schemas.openxmlformats.org/officeDocument/2006/relationships/hyperlink" Target="http://www.mdpi.com/search?authors=Marco%20Marchetti&amp;orcid=" TargetMode="External"/><Relationship Id="rId21" Type="http://schemas.openxmlformats.org/officeDocument/2006/relationships/image" Target="media/image5.gif"/><Relationship Id="rId34" Type="http://schemas.openxmlformats.org/officeDocument/2006/relationships/image" Target="media/image18.gif"/><Relationship Id="rId42" Type="http://schemas.openxmlformats.org/officeDocument/2006/relationships/hyperlink" Target="https://doaj.org/toc/2073-445X" TargetMode="External"/><Relationship Id="rId47" Type="http://schemas.openxmlformats.org/officeDocument/2006/relationships/hyperlink" Target="http://www.mdpi.com/search?authors=Lorenzo%20Sallustio&amp;orcid=0000-0001-9204-5123" TargetMode="External"/><Relationship Id="rId50" Type="http://schemas.openxmlformats.org/officeDocument/2006/relationships/hyperlink" Target="http://www.mdpi.com/search?authors=Marco%20Marchetti&amp;orcid=" TargetMode="External"/><Relationship Id="rId55" Type="http://schemas.openxmlformats.org/officeDocument/2006/relationships/hyperlink" Target="https://ukrmap.org/year2016/5367.html" TargetMode="External"/><Relationship Id="rId7" Type="http://schemas.openxmlformats.org/officeDocument/2006/relationships/footnotes" Target="footnotes.xml"/><Relationship Id="rId12" Type="http://schemas.openxmlformats.org/officeDocument/2006/relationships/hyperlink" Target="http://www.mdpi.com/search?authors=Lorenzo%20Sallustio&amp;orcid=0000-0001-9204-5123" TargetMode="External"/><Relationship Id="rId17" Type="http://schemas.openxmlformats.org/officeDocument/2006/relationships/image" Target="media/image2.emf"/><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hyperlink" Target="http://www.mdpi.com/search?authors=Matteo%20Vizzarri&amp;orcid=0000-0002-9505-783X" TargetMode="External"/><Relationship Id="rId46" Type="http://schemas.openxmlformats.org/officeDocument/2006/relationships/hyperlink" Target="http://www.mdpi.com/search?authors=Rosa%20Rivieccio&amp;orci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rmap.org/year2016/5367.html" TargetMode="External"/><Relationship Id="rId20" Type="http://schemas.openxmlformats.org/officeDocument/2006/relationships/image" Target="media/image4.png"/><Relationship Id="rId29" Type="http://schemas.openxmlformats.org/officeDocument/2006/relationships/image" Target="media/image13.gif"/><Relationship Id="rId41" Type="http://schemas.openxmlformats.org/officeDocument/2006/relationships/hyperlink" Target="http://dx.doi.org/10.3390/land5020018" TargetMode="External"/><Relationship Id="rId54" Type="http://schemas.openxmlformats.org/officeDocument/2006/relationships/hyperlink" Target="https://tripoli.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pi.com/search?authors=Rosa%20Rivieccio&amp;orcid=" TargetMode="External"/><Relationship Id="rId24" Type="http://schemas.openxmlformats.org/officeDocument/2006/relationships/image" Target="media/image8.gif"/><Relationship Id="rId32" Type="http://schemas.openxmlformats.org/officeDocument/2006/relationships/image" Target="media/image16.gif"/><Relationship Id="rId37" Type="http://schemas.openxmlformats.org/officeDocument/2006/relationships/hyperlink" Target="http://www.mdpi.com/search?authors=Lorenzo%20Sallustio&amp;orcid=0000-0001-9204-5123" TargetMode="External"/><Relationship Id="rId40" Type="http://schemas.openxmlformats.org/officeDocument/2006/relationships/hyperlink" Target="https://doaj.org/toc/2073-445X" TargetMode="External"/><Relationship Id="rId45" Type="http://schemas.openxmlformats.org/officeDocument/2006/relationships/hyperlink" Target="http://dx.doi.org/10.3390/land6040066" TargetMode="External"/><Relationship Id="rId53" Type="http://schemas.openxmlformats.org/officeDocument/2006/relationships/hyperlink" Target="http://lib.udau.edu.ua/handle/123456789/6194" TargetMode="External"/><Relationship Id="rId58"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hyperlink" Target="https://tripoli.land" TargetMode="Externa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hyperlink" Target="http://www.mdpi.com/search?authors=Rosa%20Rivieccio&amp;orcid=" TargetMode="External"/><Relationship Id="rId49" Type="http://schemas.openxmlformats.org/officeDocument/2006/relationships/hyperlink" Target="http://www.mdpi.com/search?authors=Matteo%20Vizzarri&amp;orcid=0000-0002-9505-783X" TargetMode="External"/><Relationship Id="rId57" Type="http://schemas.openxmlformats.org/officeDocument/2006/relationships/image" Target="media/image21.gif"/><Relationship Id="rId10" Type="http://schemas.openxmlformats.org/officeDocument/2006/relationships/hyperlink" Target="mailto:Sp.sonko@gmail.com" TargetMode="External"/><Relationship Id="rId19" Type="http://schemas.openxmlformats.org/officeDocument/2006/relationships/image" Target="media/image3.tif"/><Relationship Id="rId31" Type="http://schemas.openxmlformats.org/officeDocument/2006/relationships/image" Target="media/image15.gif"/><Relationship Id="rId44" Type="http://schemas.openxmlformats.org/officeDocument/2006/relationships/hyperlink" Target="https://doaj.org/toc/2073-445X" TargetMode="External"/><Relationship Id="rId52" Type="http://schemas.openxmlformats.org/officeDocument/2006/relationships/hyperlink" Target="http://lib.udau.edu.ua/handle/123456789/6257"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dpi.com/search?authors=Matteo%20Vizzarri&amp;orcid=0000-0002-9505-783X" TargetMode="External"/><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image" Target="media/image19.gif"/><Relationship Id="rId43" Type="http://schemas.openxmlformats.org/officeDocument/2006/relationships/hyperlink" Target="http://dx.doi.org/10.3390/land6020032" TargetMode="External"/><Relationship Id="rId48" Type="http://schemas.openxmlformats.org/officeDocument/2006/relationships/hyperlink" Target="http://www.mdpi.com/search?authors=Massimo%20Paolanti&amp;orcid=" TargetMode="External"/><Relationship Id="rId56" Type="http://schemas.openxmlformats.org/officeDocument/2006/relationships/image" Target="media/image20.gif"/><Relationship Id="rId8" Type="http://schemas.openxmlformats.org/officeDocument/2006/relationships/endnotes" Target="endnotes.xml"/><Relationship Id="rId51" Type="http://schemas.openxmlformats.org/officeDocument/2006/relationships/hyperlink" Target="http://dx.doi.org/10.3390/su901007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C3BD-1124-411B-B7A0-48632F58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607</Words>
  <Characters>16876</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8-04-12T05:47:00Z</dcterms:created>
  <dcterms:modified xsi:type="dcterms:W3CDTF">2018-04-12T07:01:00Z</dcterms:modified>
</cp:coreProperties>
</file>